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32A8" w:rsidRDefault="00EE32A8" w:rsidP="00A16164">
      <w:pPr>
        <w:spacing w:line="276" w:lineRule="auto"/>
        <w:ind w:left="-567"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е казенное учреждение культуры </w:t>
      </w:r>
    </w:p>
    <w:p w:rsidR="00EE32A8" w:rsidRDefault="00EE32A8" w:rsidP="00A16164">
      <w:pPr>
        <w:spacing w:line="276" w:lineRule="auto"/>
        <w:ind w:left="-567" w:firstLine="567"/>
        <w:jc w:val="center"/>
        <w:rPr>
          <w:sz w:val="28"/>
          <w:szCs w:val="28"/>
        </w:rPr>
      </w:pPr>
      <w:r>
        <w:rPr>
          <w:sz w:val="28"/>
          <w:szCs w:val="28"/>
        </w:rPr>
        <w:t>«Подосиновская межмуниципальная библиотечная система»</w:t>
      </w:r>
    </w:p>
    <w:p w:rsidR="00EE32A8" w:rsidRDefault="00EE32A8" w:rsidP="00EE32A8">
      <w:pPr>
        <w:spacing w:line="360" w:lineRule="auto"/>
        <w:ind w:left="-567" w:firstLine="567"/>
        <w:jc w:val="center"/>
        <w:rPr>
          <w:sz w:val="28"/>
          <w:szCs w:val="28"/>
        </w:rPr>
      </w:pPr>
    </w:p>
    <w:p w:rsidR="00EE32A8" w:rsidRDefault="00EE32A8" w:rsidP="00EE32A8">
      <w:pPr>
        <w:spacing w:line="360" w:lineRule="auto"/>
        <w:ind w:left="-567" w:firstLine="567"/>
        <w:jc w:val="center"/>
        <w:rPr>
          <w:sz w:val="28"/>
          <w:szCs w:val="28"/>
        </w:rPr>
      </w:pPr>
    </w:p>
    <w:p w:rsidR="00B11D3E" w:rsidRPr="00EE32A8" w:rsidRDefault="00B11D3E" w:rsidP="00B33160">
      <w:pPr>
        <w:spacing w:line="360" w:lineRule="auto"/>
        <w:ind w:left="-567" w:firstLine="567"/>
        <w:jc w:val="right"/>
      </w:pPr>
      <w:r w:rsidRPr="00EE32A8">
        <w:t>Утверждаю:</w:t>
      </w:r>
    </w:p>
    <w:p w:rsidR="00B11D3E" w:rsidRPr="00EE32A8" w:rsidRDefault="00B11D3E" w:rsidP="00B11D3E">
      <w:pPr>
        <w:spacing w:line="360" w:lineRule="auto"/>
        <w:ind w:left="360"/>
        <w:jc w:val="right"/>
      </w:pPr>
      <w:r w:rsidRPr="00EE32A8">
        <w:t>Директор МКУК «Подосиновская МБС»</w:t>
      </w:r>
    </w:p>
    <w:p w:rsidR="00B11D3E" w:rsidRPr="00EE32A8" w:rsidRDefault="00B11D3E" w:rsidP="00B11D3E">
      <w:pPr>
        <w:spacing w:line="360" w:lineRule="auto"/>
        <w:ind w:left="360"/>
        <w:jc w:val="right"/>
      </w:pPr>
      <w:r w:rsidRPr="00EE32A8">
        <w:t>____________________ Савинцева О.Н.</w:t>
      </w:r>
    </w:p>
    <w:p w:rsidR="00B11D3E" w:rsidRDefault="00B11D3E" w:rsidP="00B11D3E">
      <w:pPr>
        <w:spacing w:line="360" w:lineRule="auto"/>
        <w:ind w:left="360"/>
        <w:jc w:val="right"/>
      </w:pPr>
    </w:p>
    <w:p w:rsidR="00B11D3E" w:rsidRDefault="00B11D3E" w:rsidP="00B11D3E">
      <w:pPr>
        <w:spacing w:line="360" w:lineRule="auto"/>
        <w:ind w:left="360"/>
        <w:jc w:val="right"/>
      </w:pPr>
    </w:p>
    <w:p w:rsidR="00B11D3E" w:rsidRDefault="00B11D3E" w:rsidP="00B11D3E">
      <w:pPr>
        <w:spacing w:line="360" w:lineRule="auto"/>
        <w:ind w:left="360"/>
        <w:jc w:val="right"/>
      </w:pPr>
    </w:p>
    <w:p w:rsidR="00B11D3E" w:rsidRDefault="00B11D3E" w:rsidP="00B11D3E">
      <w:pPr>
        <w:spacing w:line="360" w:lineRule="auto"/>
        <w:ind w:left="360"/>
        <w:jc w:val="right"/>
      </w:pPr>
    </w:p>
    <w:p w:rsidR="00B11D3E" w:rsidRDefault="00B11D3E" w:rsidP="00B11D3E">
      <w:pPr>
        <w:spacing w:line="360" w:lineRule="auto"/>
        <w:ind w:left="360"/>
        <w:jc w:val="right"/>
      </w:pPr>
    </w:p>
    <w:p w:rsidR="00B11D3E" w:rsidRDefault="00B11D3E" w:rsidP="00B11D3E">
      <w:pPr>
        <w:spacing w:line="360" w:lineRule="auto"/>
        <w:ind w:left="360"/>
        <w:jc w:val="right"/>
      </w:pPr>
    </w:p>
    <w:p w:rsidR="00EE32A8" w:rsidRDefault="00EE32A8" w:rsidP="00B11D3E">
      <w:pPr>
        <w:spacing w:line="360" w:lineRule="auto"/>
        <w:ind w:left="360"/>
        <w:jc w:val="center"/>
        <w:rPr>
          <w:b/>
          <w:sz w:val="52"/>
          <w:szCs w:val="52"/>
        </w:rPr>
      </w:pPr>
    </w:p>
    <w:p w:rsidR="00B11D3E" w:rsidRDefault="00B11D3E" w:rsidP="00B11D3E">
      <w:pPr>
        <w:spacing w:line="360" w:lineRule="auto"/>
        <w:ind w:left="360"/>
        <w:jc w:val="center"/>
        <w:rPr>
          <w:b/>
          <w:sz w:val="52"/>
          <w:szCs w:val="52"/>
        </w:rPr>
      </w:pPr>
      <w:r w:rsidRPr="00144449">
        <w:rPr>
          <w:b/>
          <w:sz w:val="52"/>
          <w:szCs w:val="52"/>
        </w:rPr>
        <w:t>План</w:t>
      </w:r>
      <w:r>
        <w:rPr>
          <w:b/>
          <w:sz w:val="52"/>
          <w:szCs w:val="52"/>
        </w:rPr>
        <w:t xml:space="preserve"> </w:t>
      </w:r>
      <w:r w:rsidRPr="00144449">
        <w:rPr>
          <w:b/>
          <w:sz w:val="52"/>
          <w:szCs w:val="52"/>
        </w:rPr>
        <w:t xml:space="preserve">работы </w:t>
      </w:r>
    </w:p>
    <w:p w:rsidR="00B11D3E" w:rsidRPr="00144449" w:rsidRDefault="00B11D3E" w:rsidP="00B11D3E">
      <w:pPr>
        <w:spacing w:line="360" w:lineRule="auto"/>
        <w:ind w:left="360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МКУК «</w:t>
      </w:r>
      <w:r w:rsidRPr="00144449">
        <w:rPr>
          <w:b/>
          <w:sz w:val="52"/>
          <w:szCs w:val="52"/>
        </w:rPr>
        <w:t>Подосиновск</w:t>
      </w:r>
      <w:r>
        <w:rPr>
          <w:b/>
          <w:sz w:val="52"/>
          <w:szCs w:val="52"/>
        </w:rPr>
        <w:t>ая МБС»</w:t>
      </w:r>
    </w:p>
    <w:p w:rsidR="00B11D3E" w:rsidRPr="00144449" w:rsidRDefault="00B11D3E" w:rsidP="00B11D3E">
      <w:pPr>
        <w:spacing w:line="360" w:lineRule="auto"/>
        <w:ind w:left="360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на 201</w:t>
      </w:r>
      <w:r w:rsidR="005B7E99">
        <w:rPr>
          <w:b/>
          <w:sz w:val="52"/>
          <w:szCs w:val="52"/>
        </w:rPr>
        <w:t>8</w:t>
      </w:r>
      <w:r w:rsidRPr="00144449">
        <w:rPr>
          <w:b/>
          <w:sz w:val="52"/>
          <w:szCs w:val="52"/>
        </w:rPr>
        <w:t xml:space="preserve"> год</w:t>
      </w:r>
    </w:p>
    <w:p w:rsidR="00B11D3E" w:rsidRDefault="00B11D3E" w:rsidP="00B11D3E">
      <w:pPr>
        <w:tabs>
          <w:tab w:val="left" w:pos="7890"/>
        </w:tabs>
        <w:spacing w:line="360" w:lineRule="auto"/>
      </w:pPr>
    </w:p>
    <w:p w:rsidR="00B11D3E" w:rsidRDefault="00B11D3E" w:rsidP="00B11D3E">
      <w:pPr>
        <w:tabs>
          <w:tab w:val="left" w:pos="7890"/>
        </w:tabs>
        <w:spacing w:line="360" w:lineRule="auto"/>
        <w:ind w:left="360"/>
      </w:pPr>
    </w:p>
    <w:p w:rsidR="00B11D3E" w:rsidRDefault="00B11D3E" w:rsidP="00B11D3E">
      <w:pPr>
        <w:spacing w:line="360" w:lineRule="auto"/>
        <w:ind w:left="360"/>
        <w:jc w:val="center"/>
      </w:pPr>
    </w:p>
    <w:p w:rsidR="00B11D3E" w:rsidRDefault="00B11D3E" w:rsidP="00B11D3E">
      <w:pPr>
        <w:spacing w:line="360" w:lineRule="auto"/>
        <w:ind w:left="360"/>
        <w:jc w:val="center"/>
      </w:pPr>
    </w:p>
    <w:p w:rsidR="00B11D3E" w:rsidRDefault="00B11D3E" w:rsidP="00B11D3E">
      <w:pPr>
        <w:spacing w:line="360" w:lineRule="auto"/>
        <w:ind w:left="360"/>
        <w:jc w:val="center"/>
      </w:pPr>
    </w:p>
    <w:p w:rsidR="00B11D3E" w:rsidRDefault="00B11D3E" w:rsidP="00B11D3E">
      <w:pPr>
        <w:spacing w:line="360" w:lineRule="auto"/>
        <w:ind w:left="360"/>
        <w:jc w:val="center"/>
        <w:rPr>
          <w:sz w:val="28"/>
          <w:szCs w:val="28"/>
        </w:rPr>
      </w:pPr>
    </w:p>
    <w:p w:rsidR="00B11D3E" w:rsidRDefault="00B11D3E" w:rsidP="00B11D3E">
      <w:pPr>
        <w:spacing w:line="360" w:lineRule="auto"/>
        <w:ind w:left="360"/>
        <w:jc w:val="center"/>
        <w:rPr>
          <w:sz w:val="28"/>
          <w:szCs w:val="28"/>
        </w:rPr>
      </w:pPr>
    </w:p>
    <w:p w:rsidR="00B11D3E" w:rsidRDefault="00B11D3E" w:rsidP="00B11D3E">
      <w:pPr>
        <w:spacing w:line="360" w:lineRule="auto"/>
        <w:ind w:left="360"/>
        <w:jc w:val="center"/>
        <w:rPr>
          <w:sz w:val="28"/>
          <w:szCs w:val="28"/>
        </w:rPr>
      </w:pPr>
    </w:p>
    <w:p w:rsidR="00B11D3E" w:rsidRDefault="00B11D3E" w:rsidP="00B11D3E">
      <w:pPr>
        <w:spacing w:line="360" w:lineRule="auto"/>
        <w:ind w:left="360"/>
        <w:jc w:val="center"/>
        <w:rPr>
          <w:sz w:val="28"/>
          <w:szCs w:val="28"/>
        </w:rPr>
      </w:pPr>
    </w:p>
    <w:p w:rsidR="00B11D3E" w:rsidRDefault="00B11D3E" w:rsidP="00B11D3E">
      <w:pPr>
        <w:spacing w:line="360" w:lineRule="auto"/>
        <w:ind w:left="360"/>
        <w:jc w:val="center"/>
        <w:rPr>
          <w:sz w:val="28"/>
          <w:szCs w:val="28"/>
        </w:rPr>
      </w:pPr>
    </w:p>
    <w:p w:rsidR="00B11D3E" w:rsidRDefault="00B11D3E" w:rsidP="00B11D3E">
      <w:pPr>
        <w:spacing w:line="360" w:lineRule="auto"/>
        <w:ind w:left="360"/>
        <w:jc w:val="center"/>
        <w:rPr>
          <w:sz w:val="28"/>
          <w:szCs w:val="28"/>
        </w:rPr>
      </w:pPr>
    </w:p>
    <w:p w:rsidR="00B11D3E" w:rsidRDefault="00B11D3E" w:rsidP="00B11D3E">
      <w:pPr>
        <w:spacing w:line="360" w:lineRule="auto"/>
        <w:ind w:left="360"/>
        <w:jc w:val="center"/>
        <w:rPr>
          <w:sz w:val="28"/>
          <w:szCs w:val="28"/>
        </w:rPr>
      </w:pPr>
      <w:r w:rsidRPr="00144449">
        <w:rPr>
          <w:sz w:val="28"/>
          <w:szCs w:val="28"/>
        </w:rPr>
        <w:t>п. Подосиновец</w:t>
      </w:r>
      <w:r w:rsidR="005B7E99">
        <w:rPr>
          <w:sz w:val="28"/>
          <w:szCs w:val="28"/>
        </w:rPr>
        <w:t>, 2017</w:t>
      </w:r>
    </w:p>
    <w:p w:rsidR="00B11D3E" w:rsidRDefault="00B11D3E" w:rsidP="00B11D3E">
      <w:pPr>
        <w:spacing w:line="360" w:lineRule="auto"/>
        <w:jc w:val="center"/>
        <w:rPr>
          <w:b/>
        </w:rPr>
      </w:pPr>
      <w:r>
        <w:rPr>
          <w:b/>
        </w:rPr>
        <w:lastRenderedPageBreak/>
        <w:t>Содержание</w:t>
      </w:r>
    </w:p>
    <w:p w:rsidR="00B11D3E" w:rsidRDefault="00B11D3E" w:rsidP="00B11D3E">
      <w:pPr>
        <w:spacing w:line="360" w:lineRule="auto"/>
        <w:jc w:val="center"/>
        <w:rPr>
          <w:b/>
        </w:rPr>
      </w:pPr>
    </w:p>
    <w:p w:rsidR="00B11D3E" w:rsidRDefault="00B11D3E" w:rsidP="00B11D3E">
      <w:pPr>
        <w:jc w:val="both"/>
        <w:rPr>
          <w:b/>
        </w:rPr>
      </w:pPr>
      <w:r w:rsidRPr="00B74EE1">
        <w:rPr>
          <w:b/>
          <w:lang w:val="en-US"/>
        </w:rPr>
        <w:t>I</w:t>
      </w:r>
      <w:r w:rsidRPr="00B74EE1">
        <w:rPr>
          <w:b/>
        </w:rPr>
        <w:t xml:space="preserve"> Краткая социально-экономическая и демографическая </w:t>
      </w:r>
    </w:p>
    <w:p w:rsidR="00B11D3E" w:rsidRDefault="00B11D3E" w:rsidP="00B11D3E">
      <w:pPr>
        <w:jc w:val="both"/>
        <w:rPr>
          <w:b/>
        </w:rPr>
      </w:pPr>
      <w:r w:rsidRPr="00B74EE1">
        <w:rPr>
          <w:b/>
        </w:rPr>
        <w:t>характеристика района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0B4B27">
        <w:t>3</w:t>
      </w:r>
    </w:p>
    <w:p w:rsidR="00B11D3E" w:rsidRPr="00B74EE1" w:rsidRDefault="00B11D3E" w:rsidP="00B11D3E">
      <w:pPr>
        <w:jc w:val="both"/>
        <w:rPr>
          <w:b/>
        </w:rPr>
      </w:pPr>
      <w:r>
        <w:rPr>
          <w:b/>
          <w:lang w:val="en-US"/>
        </w:rPr>
        <w:t>II</w:t>
      </w:r>
      <w:r w:rsidRPr="005244C9">
        <w:rPr>
          <w:b/>
        </w:rPr>
        <w:t xml:space="preserve"> </w:t>
      </w:r>
      <w:r w:rsidRPr="00B74EE1">
        <w:rPr>
          <w:b/>
        </w:rPr>
        <w:t xml:space="preserve">Основные направления и задачи работы библиотек </w:t>
      </w:r>
    </w:p>
    <w:p w:rsidR="00B11D3E" w:rsidRPr="00B74EE1" w:rsidRDefault="00B11D3E" w:rsidP="00B11D3E">
      <w:pPr>
        <w:jc w:val="both"/>
        <w:rPr>
          <w:b/>
        </w:rPr>
      </w:pPr>
      <w:r w:rsidRPr="00B74EE1">
        <w:rPr>
          <w:b/>
        </w:rPr>
        <w:t>М</w:t>
      </w:r>
      <w:r>
        <w:rPr>
          <w:b/>
        </w:rPr>
        <w:t>К</w:t>
      </w:r>
      <w:r w:rsidRPr="00B74EE1">
        <w:rPr>
          <w:b/>
        </w:rPr>
        <w:t xml:space="preserve">УК </w:t>
      </w:r>
      <w:r>
        <w:rPr>
          <w:b/>
        </w:rPr>
        <w:t>«</w:t>
      </w:r>
      <w:r w:rsidRPr="00B74EE1">
        <w:rPr>
          <w:b/>
        </w:rPr>
        <w:t>Подосиновская МБС</w:t>
      </w:r>
      <w:r>
        <w:rPr>
          <w:b/>
        </w:rPr>
        <w:t>»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0B4B27">
        <w:t>4</w:t>
      </w:r>
    </w:p>
    <w:p w:rsidR="00B11D3E" w:rsidRPr="00B74EE1" w:rsidRDefault="00B11D3E" w:rsidP="00B11D3E">
      <w:pPr>
        <w:jc w:val="both"/>
        <w:rPr>
          <w:b/>
        </w:rPr>
      </w:pPr>
      <w:r w:rsidRPr="00B74EE1">
        <w:rPr>
          <w:b/>
          <w:lang w:val="en-US"/>
        </w:rPr>
        <w:t>III</w:t>
      </w:r>
      <w:r>
        <w:rPr>
          <w:b/>
        </w:rPr>
        <w:t xml:space="preserve"> Контрольные показатели на 201</w:t>
      </w:r>
      <w:r w:rsidR="00082109">
        <w:rPr>
          <w:b/>
        </w:rPr>
        <w:t>8</w:t>
      </w:r>
      <w:r w:rsidRPr="00B74EE1">
        <w:rPr>
          <w:b/>
        </w:rPr>
        <w:t xml:space="preserve"> год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0B4B27">
        <w:t>5</w:t>
      </w:r>
    </w:p>
    <w:p w:rsidR="00B11D3E" w:rsidRPr="00B74EE1" w:rsidRDefault="00B11D3E" w:rsidP="00B11D3E">
      <w:pPr>
        <w:jc w:val="both"/>
        <w:rPr>
          <w:b/>
        </w:rPr>
      </w:pPr>
      <w:r w:rsidRPr="00B74EE1">
        <w:rPr>
          <w:b/>
          <w:lang w:val="en-US"/>
        </w:rPr>
        <w:t>IV</w:t>
      </w:r>
      <w:r w:rsidRPr="00B74EE1">
        <w:rPr>
          <w:b/>
        </w:rPr>
        <w:t xml:space="preserve"> Организация библиотечного обслуживания населения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576AA8">
        <w:t>5</w:t>
      </w:r>
    </w:p>
    <w:p w:rsidR="00B11D3E" w:rsidRPr="007C1397" w:rsidRDefault="00B11D3E" w:rsidP="00B11D3E">
      <w:pPr>
        <w:ind w:firstLine="708"/>
        <w:jc w:val="both"/>
        <w:rPr>
          <w:b/>
        </w:rPr>
      </w:pPr>
      <w:r>
        <w:t>4.1 Сеть библиотек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76AA8">
        <w:t>5</w:t>
      </w:r>
    </w:p>
    <w:p w:rsidR="00B11D3E" w:rsidRPr="00661B7C" w:rsidRDefault="00B11D3E" w:rsidP="00B11D3E">
      <w:pPr>
        <w:ind w:firstLine="708"/>
        <w:jc w:val="both"/>
        <w:rPr>
          <w:b/>
        </w:rPr>
      </w:pPr>
      <w:r w:rsidRPr="0065740F">
        <w:t>4.2 Структура Подосиновской МБС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76AA8">
        <w:t>5</w:t>
      </w:r>
    </w:p>
    <w:p w:rsidR="00B11D3E" w:rsidRPr="00661B7C" w:rsidRDefault="00B11D3E" w:rsidP="00B11D3E">
      <w:pPr>
        <w:ind w:firstLine="708"/>
        <w:jc w:val="both"/>
        <w:rPr>
          <w:b/>
        </w:rPr>
      </w:pPr>
      <w:r w:rsidRPr="0065740F">
        <w:t>4.4 Внестационарная сеть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76AA8">
        <w:t>5</w:t>
      </w:r>
    </w:p>
    <w:p w:rsidR="00B11D3E" w:rsidRPr="005244C9" w:rsidRDefault="00B11D3E" w:rsidP="00B11D3E">
      <w:pPr>
        <w:ind w:left="-540" w:firstLine="1248"/>
        <w:jc w:val="both"/>
      </w:pPr>
      <w:r w:rsidRPr="00AB4DF6">
        <w:t>4.5 Использование библиоте</w:t>
      </w:r>
      <w:r w:rsidR="00826A13">
        <w:t xml:space="preserve">чного фонда через ВСО и МБА </w:t>
      </w:r>
      <w:r w:rsidR="00826A13">
        <w:tab/>
      </w:r>
      <w:r w:rsidR="00826A13">
        <w:tab/>
      </w:r>
      <w:r w:rsidR="00826A13">
        <w:tab/>
      </w:r>
      <w:r w:rsidR="00576AA8">
        <w:t>6</w:t>
      </w:r>
    </w:p>
    <w:p w:rsidR="00B11D3E" w:rsidRPr="00AB4DF6" w:rsidRDefault="00B11D3E" w:rsidP="00B11D3E">
      <w:pPr>
        <w:ind w:left="-540" w:firstLine="1248"/>
        <w:jc w:val="both"/>
        <w:rPr>
          <w:b/>
        </w:rPr>
      </w:pPr>
      <w:r w:rsidRPr="00AB4DF6">
        <w:t>ВСО: формирование фонда, работа книгохранения</w:t>
      </w:r>
      <w:r w:rsidRPr="00AB4DF6">
        <w:tab/>
      </w:r>
      <w:r w:rsidRPr="00AB4DF6">
        <w:rPr>
          <w:b/>
        </w:rPr>
        <w:tab/>
      </w:r>
      <w:r w:rsidRPr="00AB4DF6">
        <w:rPr>
          <w:b/>
        </w:rPr>
        <w:tab/>
      </w:r>
      <w:r w:rsidRPr="00AB4DF6">
        <w:rPr>
          <w:b/>
        </w:rPr>
        <w:tab/>
      </w:r>
      <w:r w:rsidR="00576AA8">
        <w:t>6</w:t>
      </w:r>
    </w:p>
    <w:p w:rsidR="00B11D3E" w:rsidRPr="00661B7C" w:rsidRDefault="00B11D3E" w:rsidP="00B11D3E">
      <w:pPr>
        <w:ind w:firstLine="708"/>
        <w:jc w:val="both"/>
        <w:rPr>
          <w:b/>
        </w:rPr>
      </w:pPr>
      <w:r w:rsidRPr="00AB4DF6">
        <w:t>Обслуживание по МБА</w:t>
      </w:r>
      <w:r w:rsidRPr="00AB4DF6">
        <w:tab/>
      </w:r>
      <w:r w:rsidRPr="00AB4DF6">
        <w:tab/>
      </w:r>
      <w:r w:rsidRPr="00AB4DF6">
        <w:tab/>
      </w:r>
      <w:r w:rsidRPr="00AB4DF6">
        <w:tab/>
      </w:r>
      <w:r w:rsidRPr="00AB4DF6">
        <w:tab/>
      </w:r>
      <w:r>
        <w:tab/>
      </w:r>
      <w:r>
        <w:tab/>
      </w:r>
      <w:r>
        <w:tab/>
      </w:r>
      <w:r w:rsidR="00576AA8">
        <w:t>7</w:t>
      </w:r>
    </w:p>
    <w:p w:rsidR="00B11D3E" w:rsidRPr="00B74EE1" w:rsidRDefault="00B11D3E" w:rsidP="00B11D3E">
      <w:pPr>
        <w:jc w:val="both"/>
        <w:rPr>
          <w:b/>
        </w:rPr>
      </w:pPr>
      <w:r w:rsidRPr="00B74EE1">
        <w:rPr>
          <w:b/>
          <w:lang w:val="en-US"/>
        </w:rPr>
        <w:t>V</w:t>
      </w:r>
      <w:r w:rsidRPr="00B74EE1">
        <w:rPr>
          <w:b/>
        </w:rPr>
        <w:t xml:space="preserve"> Маркетинговая деятельность МБС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576AA8">
        <w:rPr>
          <w:b/>
        </w:rPr>
        <w:t>7</w:t>
      </w:r>
    </w:p>
    <w:p w:rsidR="00B11D3E" w:rsidRPr="00661B7C" w:rsidRDefault="00B11D3E" w:rsidP="00B11D3E">
      <w:pPr>
        <w:ind w:firstLine="708"/>
        <w:jc w:val="both"/>
        <w:rPr>
          <w:b/>
        </w:rPr>
      </w:pPr>
      <w:r w:rsidRPr="001516D4">
        <w:t>5.1 Социологические исследова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26A13">
        <w:t>8</w:t>
      </w:r>
    </w:p>
    <w:p w:rsidR="00B11D3E" w:rsidRPr="00661B7C" w:rsidRDefault="00B11D3E" w:rsidP="00B11D3E">
      <w:pPr>
        <w:ind w:left="-540" w:firstLine="1248"/>
        <w:jc w:val="both"/>
        <w:rPr>
          <w:b/>
        </w:rPr>
      </w:pPr>
      <w:r w:rsidRPr="001516D4">
        <w:t>5.5 Социальное партнерство. Связь с общественностью</w:t>
      </w:r>
      <w:r w:rsidR="00826A13">
        <w:tab/>
      </w:r>
      <w:r w:rsidR="00826A13">
        <w:tab/>
      </w:r>
      <w:r w:rsidR="00826A13">
        <w:tab/>
        <w:t>8</w:t>
      </w:r>
    </w:p>
    <w:p w:rsidR="00B11D3E" w:rsidRPr="00C26939" w:rsidRDefault="00B11D3E" w:rsidP="00B11D3E">
      <w:pPr>
        <w:ind w:left="-540" w:firstLine="1248"/>
        <w:jc w:val="both"/>
        <w:rPr>
          <w:b/>
        </w:rPr>
      </w:pPr>
      <w:r w:rsidRPr="00794A2A">
        <w:t>5.6 Реклама МБС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76AA8">
        <w:t>8</w:t>
      </w:r>
    </w:p>
    <w:p w:rsidR="00B11D3E" w:rsidRPr="00B74EE1" w:rsidRDefault="00B11D3E" w:rsidP="00B11D3E">
      <w:pPr>
        <w:jc w:val="both"/>
        <w:rPr>
          <w:b/>
        </w:rPr>
      </w:pPr>
      <w:r w:rsidRPr="00B74EE1">
        <w:rPr>
          <w:b/>
          <w:lang w:val="en-US"/>
        </w:rPr>
        <w:t>VI</w:t>
      </w:r>
      <w:r w:rsidRPr="00B74EE1">
        <w:rPr>
          <w:b/>
        </w:rPr>
        <w:t xml:space="preserve"> Программы. Проекты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826A13">
        <w:t>9</w:t>
      </w:r>
    </w:p>
    <w:p w:rsidR="00B11D3E" w:rsidRPr="00B74EE1" w:rsidRDefault="00B11D3E" w:rsidP="00B11D3E">
      <w:pPr>
        <w:jc w:val="both"/>
        <w:rPr>
          <w:b/>
        </w:rPr>
      </w:pPr>
      <w:r w:rsidRPr="00B74EE1">
        <w:rPr>
          <w:b/>
          <w:lang w:val="en-US"/>
        </w:rPr>
        <w:t>VII</w:t>
      </w:r>
      <w:r w:rsidRPr="00B74EE1">
        <w:rPr>
          <w:b/>
        </w:rPr>
        <w:t xml:space="preserve"> Библиотека – центр информации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576AA8">
        <w:t>9</w:t>
      </w:r>
    </w:p>
    <w:p w:rsidR="00B11D3E" w:rsidRPr="007C1397" w:rsidRDefault="00B11D3E" w:rsidP="00B11D3E">
      <w:pPr>
        <w:ind w:firstLine="708"/>
        <w:jc w:val="both"/>
        <w:rPr>
          <w:b/>
        </w:rPr>
      </w:pPr>
      <w:r w:rsidRPr="00794A2A">
        <w:t xml:space="preserve">7.1 Деятельность </w:t>
      </w:r>
      <w:r>
        <w:t>сектор</w:t>
      </w:r>
      <w:r w:rsidR="00576AA8">
        <w:t>а информационных технологий</w:t>
      </w:r>
      <w:r w:rsidR="00576AA8">
        <w:tab/>
      </w:r>
      <w:r w:rsidR="00576AA8">
        <w:tab/>
      </w:r>
      <w:r w:rsidR="00576AA8">
        <w:tab/>
        <w:t>9</w:t>
      </w:r>
    </w:p>
    <w:p w:rsidR="00D66810" w:rsidRDefault="00B11D3E" w:rsidP="00B11D3E">
      <w:pPr>
        <w:ind w:firstLine="708"/>
        <w:jc w:val="both"/>
      </w:pPr>
      <w:r w:rsidRPr="00857597">
        <w:t>7.2</w:t>
      </w:r>
      <w:r w:rsidR="00D66810">
        <w:t xml:space="preserve"> </w:t>
      </w:r>
      <w:r w:rsidR="00D66810" w:rsidRPr="00D66810">
        <w:t>Информационно-библиографическая деятельность</w:t>
      </w:r>
      <w:r w:rsidRPr="00857597">
        <w:t xml:space="preserve">: </w:t>
      </w:r>
    </w:p>
    <w:p w:rsidR="00B11D3E" w:rsidRPr="00C26939" w:rsidRDefault="00D66810" w:rsidP="00B11D3E">
      <w:pPr>
        <w:ind w:firstLine="708"/>
        <w:jc w:val="both"/>
        <w:rPr>
          <w:b/>
        </w:rPr>
      </w:pPr>
      <w:r w:rsidRPr="00857597">
        <w:t>С</w:t>
      </w:r>
      <w:r w:rsidR="00B11D3E" w:rsidRPr="00857597">
        <w:t>овершенствование</w:t>
      </w:r>
      <w:r>
        <w:t xml:space="preserve"> </w:t>
      </w:r>
      <w:r w:rsidR="00B11D3E" w:rsidRPr="00857597">
        <w:t>справочно-библиографического аппарата</w:t>
      </w:r>
      <w:r w:rsidR="00B11D3E">
        <w:tab/>
      </w:r>
      <w:r w:rsidR="00B11D3E">
        <w:tab/>
      </w:r>
      <w:r>
        <w:t>12</w:t>
      </w:r>
    </w:p>
    <w:p w:rsidR="00B11D3E" w:rsidRPr="00B74EE1" w:rsidRDefault="00B11D3E" w:rsidP="00B11D3E">
      <w:pPr>
        <w:jc w:val="both"/>
        <w:rPr>
          <w:b/>
        </w:rPr>
      </w:pPr>
      <w:r w:rsidRPr="00B74EE1">
        <w:rPr>
          <w:b/>
          <w:lang w:val="en-US"/>
        </w:rPr>
        <w:t>VIII</w:t>
      </w:r>
      <w:r w:rsidRPr="00B74EE1">
        <w:rPr>
          <w:b/>
        </w:rPr>
        <w:t xml:space="preserve"> Издательская деятельность МБС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C3BD0">
        <w:t>19</w:t>
      </w:r>
    </w:p>
    <w:p w:rsidR="00B11D3E" w:rsidRPr="00B74EE1" w:rsidRDefault="00B11D3E" w:rsidP="00B11D3E">
      <w:pPr>
        <w:jc w:val="both"/>
        <w:rPr>
          <w:b/>
        </w:rPr>
      </w:pPr>
      <w:r w:rsidRPr="00B74EE1">
        <w:rPr>
          <w:b/>
          <w:lang w:val="en-US"/>
        </w:rPr>
        <w:t>IX</w:t>
      </w:r>
      <w:r w:rsidRPr="00B74EE1">
        <w:rPr>
          <w:b/>
        </w:rPr>
        <w:t xml:space="preserve"> Содержание и организация работы с читателями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576AA8">
        <w:t>20</w:t>
      </w:r>
    </w:p>
    <w:p w:rsidR="00B11D3E" w:rsidRPr="007C1397" w:rsidRDefault="00B11D3E" w:rsidP="00B11D3E">
      <w:pPr>
        <w:ind w:left="-540" w:firstLine="1248"/>
        <w:jc w:val="both"/>
        <w:rPr>
          <w:b/>
        </w:rPr>
      </w:pPr>
      <w:r w:rsidRPr="00857597">
        <w:t>9.1 Организация читательской деятельности</w:t>
      </w:r>
      <w:r w:rsidR="00826A13">
        <w:tab/>
      </w:r>
      <w:r w:rsidR="00826A13">
        <w:tab/>
      </w:r>
      <w:r w:rsidR="00826A13">
        <w:tab/>
      </w:r>
      <w:r w:rsidR="00826A13">
        <w:tab/>
      </w:r>
      <w:r w:rsidR="00826A13">
        <w:tab/>
      </w:r>
      <w:r w:rsidR="00576AA8">
        <w:t>20</w:t>
      </w:r>
    </w:p>
    <w:p w:rsidR="00B11D3E" w:rsidRPr="00B74EE1" w:rsidRDefault="00B11D3E" w:rsidP="00B11D3E">
      <w:pPr>
        <w:ind w:left="-540" w:firstLine="540"/>
        <w:jc w:val="both"/>
        <w:rPr>
          <w:b/>
        </w:rPr>
      </w:pPr>
      <w:r w:rsidRPr="00B74EE1">
        <w:rPr>
          <w:b/>
        </w:rPr>
        <w:t>Юношество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576AA8" w:rsidRPr="00576AA8">
        <w:t>20</w:t>
      </w:r>
    </w:p>
    <w:p w:rsidR="00B11D3E" w:rsidRPr="00C26939" w:rsidRDefault="00B11D3E" w:rsidP="00B11D3E">
      <w:pPr>
        <w:ind w:left="-540" w:firstLine="1248"/>
        <w:jc w:val="both"/>
        <w:rPr>
          <w:b/>
        </w:rPr>
      </w:pPr>
      <w:r w:rsidRPr="00AA4D69">
        <w:t>9.2 Основные направления работы с читателями</w:t>
      </w:r>
      <w:r w:rsidR="00826A13">
        <w:tab/>
      </w:r>
      <w:r w:rsidR="00826A13">
        <w:tab/>
      </w:r>
      <w:r w:rsidR="00826A13">
        <w:tab/>
      </w:r>
      <w:r w:rsidR="00826A13">
        <w:tab/>
      </w:r>
      <w:r w:rsidR="009C3BD0">
        <w:t>20</w:t>
      </w:r>
    </w:p>
    <w:p w:rsidR="00B11D3E" w:rsidRPr="00C26939" w:rsidRDefault="00B11D3E" w:rsidP="00B11D3E">
      <w:pPr>
        <w:ind w:left="-540" w:firstLine="1248"/>
        <w:jc w:val="both"/>
        <w:rPr>
          <w:b/>
        </w:rPr>
      </w:pPr>
      <w:r w:rsidRPr="00AA4D69">
        <w:t>9.2.1 Библиотека и общество</w:t>
      </w:r>
      <w:r w:rsidR="00826A13">
        <w:tab/>
      </w:r>
      <w:r w:rsidR="00826A13">
        <w:tab/>
      </w:r>
      <w:r w:rsidR="00826A13">
        <w:tab/>
      </w:r>
      <w:r w:rsidR="00826A13">
        <w:tab/>
      </w:r>
      <w:r w:rsidR="00826A13">
        <w:tab/>
      </w:r>
      <w:r w:rsidR="00826A13">
        <w:tab/>
      </w:r>
      <w:r w:rsidR="00826A13">
        <w:tab/>
      </w:r>
      <w:r w:rsidR="009C3BD0">
        <w:t>20</w:t>
      </w:r>
    </w:p>
    <w:p w:rsidR="00B11D3E" w:rsidRDefault="00B11D3E" w:rsidP="00B11D3E">
      <w:pPr>
        <w:ind w:left="-540" w:firstLine="1248"/>
        <w:jc w:val="both"/>
        <w:rPr>
          <w:b/>
        </w:rPr>
      </w:pPr>
      <w:r w:rsidRPr="00AA4D69">
        <w:t>Историко-патриотическое просвещение</w:t>
      </w:r>
      <w:r w:rsidR="00826A13">
        <w:tab/>
      </w:r>
      <w:r w:rsidR="00826A13">
        <w:tab/>
      </w:r>
      <w:r w:rsidR="00826A13">
        <w:tab/>
      </w:r>
      <w:r w:rsidR="00826A13">
        <w:tab/>
      </w:r>
      <w:r w:rsidR="00826A13">
        <w:tab/>
      </w:r>
      <w:r w:rsidR="00826A13">
        <w:tab/>
      </w:r>
      <w:r w:rsidR="009C3BD0">
        <w:t>20</w:t>
      </w:r>
    </w:p>
    <w:p w:rsidR="00B11D3E" w:rsidRPr="00C26939" w:rsidRDefault="00B11D3E" w:rsidP="00B11D3E">
      <w:pPr>
        <w:ind w:left="-540" w:firstLine="1248"/>
        <w:jc w:val="both"/>
        <w:rPr>
          <w:b/>
        </w:rPr>
      </w:pPr>
      <w:r w:rsidRPr="00AA4D69">
        <w:t>Работа по правовому просвещению</w:t>
      </w:r>
      <w:r w:rsidR="00826A13">
        <w:tab/>
      </w:r>
      <w:r w:rsidR="00826A13">
        <w:tab/>
      </w:r>
      <w:r w:rsidR="00826A13">
        <w:tab/>
      </w:r>
      <w:r w:rsidR="00826A13">
        <w:tab/>
      </w:r>
      <w:r w:rsidR="00826A13">
        <w:tab/>
      </w:r>
      <w:r w:rsidR="00826A13">
        <w:tab/>
      </w:r>
      <w:r w:rsidR="009C3BD0">
        <w:t>24</w:t>
      </w:r>
    </w:p>
    <w:p w:rsidR="00B11D3E" w:rsidRPr="00C26939" w:rsidRDefault="00B11D3E" w:rsidP="00B11D3E">
      <w:pPr>
        <w:ind w:left="-540" w:firstLine="1248"/>
        <w:jc w:val="both"/>
        <w:rPr>
          <w:b/>
        </w:rPr>
      </w:pPr>
      <w:r w:rsidRPr="00AA4D69">
        <w:t>Краеведение</w:t>
      </w:r>
      <w:r w:rsidR="00826A13">
        <w:tab/>
      </w:r>
      <w:r w:rsidR="00826A13">
        <w:tab/>
      </w:r>
      <w:r w:rsidR="00826A13">
        <w:tab/>
      </w:r>
      <w:r w:rsidR="00826A13">
        <w:tab/>
      </w:r>
      <w:r w:rsidR="00826A13">
        <w:tab/>
      </w:r>
      <w:r w:rsidR="00826A13">
        <w:tab/>
      </w:r>
      <w:r w:rsidR="00826A13">
        <w:tab/>
      </w:r>
      <w:r w:rsidR="00826A13">
        <w:tab/>
      </w:r>
      <w:r w:rsidR="00826A13">
        <w:tab/>
      </w:r>
      <w:r w:rsidR="00826A13">
        <w:tab/>
      </w:r>
      <w:r w:rsidR="009C3BD0">
        <w:t>27</w:t>
      </w:r>
    </w:p>
    <w:p w:rsidR="00B11D3E" w:rsidRPr="00C26939" w:rsidRDefault="00B11D3E" w:rsidP="00B11D3E">
      <w:pPr>
        <w:ind w:left="-540" w:firstLine="1248"/>
        <w:jc w:val="both"/>
        <w:rPr>
          <w:b/>
        </w:rPr>
      </w:pPr>
      <w:r w:rsidRPr="00021E0C">
        <w:t>Экологическое просвещение</w:t>
      </w:r>
      <w:r w:rsidR="00826A13">
        <w:tab/>
      </w:r>
      <w:r w:rsidR="00826A13">
        <w:tab/>
      </w:r>
      <w:r w:rsidR="00826A13">
        <w:tab/>
      </w:r>
      <w:r w:rsidR="00826A13">
        <w:tab/>
      </w:r>
      <w:r w:rsidR="00826A13">
        <w:tab/>
      </w:r>
      <w:r w:rsidR="00826A13">
        <w:tab/>
      </w:r>
      <w:r w:rsidR="00826A13">
        <w:tab/>
      </w:r>
      <w:r w:rsidR="009C3BD0">
        <w:t>33</w:t>
      </w:r>
    </w:p>
    <w:p w:rsidR="00002E80" w:rsidRDefault="00B11D3E" w:rsidP="00B11D3E">
      <w:pPr>
        <w:ind w:left="-540" w:firstLine="1248"/>
        <w:jc w:val="both"/>
      </w:pPr>
      <w:r>
        <w:t xml:space="preserve">Помощь читателям в организации делового </w:t>
      </w:r>
    </w:p>
    <w:p w:rsidR="00B11D3E" w:rsidRPr="007C1397" w:rsidRDefault="00B11D3E" w:rsidP="00B11D3E">
      <w:pPr>
        <w:ind w:left="-540" w:firstLine="1248"/>
        <w:jc w:val="both"/>
        <w:rPr>
          <w:b/>
        </w:rPr>
      </w:pPr>
      <w:r>
        <w:t>и пр</w:t>
      </w:r>
      <w:r w:rsidR="00826A13">
        <w:t>офессионального чтения</w:t>
      </w:r>
      <w:r w:rsidR="00826A13">
        <w:tab/>
      </w:r>
      <w:r w:rsidR="00826A13">
        <w:tab/>
      </w:r>
      <w:r w:rsidR="00826A13">
        <w:tab/>
      </w:r>
      <w:r w:rsidR="00826A13">
        <w:tab/>
      </w:r>
      <w:r w:rsidR="00826A13">
        <w:tab/>
      </w:r>
      <w:r w:rsidR="00826A13">
        <w:tab/>
      </w:r>
      <w:r w:rsidR="00826A13">
        <w:tab/>
      </w:r>
      <w:r w:rsidR="009C3BD0">
        <w:t>39</w:t>
      </w:r>
    </w:p>
    <w:p w:rsidR="00B11D3E" w:rsidRDefault="00B11D3E" w:rsidP="00B11D3E">
      <w:pPr>
        <w:ind w:left="-540" w:firstLine="1248"/>
        <w:jc w:val="both"/>
      </w:pPr>
      <w:r w:rsidRPr="00021E0C">
        <w:t xml:space="preserve">Содействие нравственному, духовному и эстетическому </w:t>
      </w:r>
    </w:p>
    <w:p w:rsidR="00B11D3E" w:rsidRDefault="00B11D3E" w:rsidP="00B11D3E">
      <w:pPr>
        <w:ind w:left="-540" w:firstLine="1248"/>
        <w:jc w:val="both"/>
      </w:pPr>
      <w:r w:rsidRPr="00021E0C">
        <w:t>развитию личности</w:t>
      </w:r>
      <w:r w:rsidR="00826A13">
        <w:tab/>
      </w:r>
      <w:r w:rsidR="00826A13">
        <w:tab/>
      </w:r>
      <w:r w:rsidR="00826A13">
        <w:tab/>
      </w:r>
      <w:r w:rsidR="00826A13">
        <w:tab/>
      </w:r>
      <w:r w:rsidR="00826A13">
        <w:tab/>
      </w:r>
      <w:r w:rsidR="00826A13">
        <w:tab/>
      </w:r>
      <w:r w:rsidR="00826A13">
        <w:tab/>
      </w:r>
      <w:r w:rsidR="00826A13">
        <w:tab/>
      </w:r>
      <w:r w:rsidR="00826A13">
        <w:tab/>
      </w:r>
      <w:r w:rsidR="009C3BD0">
        <w:t>41</w:t>
      </w:r>
    </w:p>
    <w:p w:rsidR="00B11D3E" w:rsidRDefault="00B11D3E" w:rsidP="00B11D3E">
      <w:pPr>
        <w:ind w:left="-540" w:firstLine="1248"/>
        <w:jc w:val="both"/>
      </w:pPr>
      <w:r w:rsidRPr="00021E0C">
        <w:t>Пропаганда здорового образа жизни</w:t>
      </w:r>
      <w:r w:rsidR="00826A13">
        <w:tab/>
      </w:r>
      <w:r w:rsidR="00826A13">
        <w:tab/>
      </w:r>
      <w:r w:rsidR="00826A13">
        <w:tab/>
      </w:r>
      <w:r w:rsidR="00826A13">
        <w:tab/>
      </w:r>
      <w:r w:rsidR="00826A13">
        <w:tab/>
      </w:r>
      <w:r w:rsidR="00826A13">
        <w:tab/>
      </w:r>
      <w:r w:rsidR="009C3BD0">
        <w:t>42</w:t>
      </w:r>
    </w:p>
    <w:p w:rsidR="00B11D3E" w:rsidRPr="00021E0C" w:rsidRDefault="00B11D3E" w:rsidP="00B11D3E">
      <w:pPr>
        <w:ind w:left="-540" w:firstLine="1248"/>
        <w:jc w:val="both"/>
      </w:pPr>
      <w:r w:rsidRPr="00021E0C">
        <w:t>Этика. Эстетика</w:t>
      </w:r>
      <w:r w:rsidR="003F1B3A">
        <w:tab/>
      </w:r>
      <w:r w:rsidR="003F1B3A">
        <w:tab/>
      </w:r>
      <w:r w:rsidR="003F1B3A">
        <w:tab/>
      </w:r>
      <w:r w:rsidR="003F1B3A">
        <w:tab/>
      </w:r>
      <w:r w:rsidR="003F1B3A">
        <w:tab/>
      </w:r>
      <w:r w:rsidR="003F1B3A">
        <w:tab/>
      </w:r>
      <w:r w:rsidR="003F1B3A">
        <w:tab/>
      </w:r>
      <w:r w:rsidR="003F1B3A">
        <w:tab/>
      </w:r>
      <w:r w:rsidR="003F1B3A">
        <w:tab/>
      </w:r>
      <w:r w:rsidR="009C3BD0">
        <w:t>45</w:t>
      </w:r>
      <w:r>
        <w:tab/>
      </w:r>
      <w:r>
        <w:tab/>
      </w:r>
      <w:r>
        <w:tab/>
      </w:r>
      <w:r w:rsidRPr="00021E0C">
        <w:t>Религия</w:t>
      </w:r>
      <w:r w:rsidR="003F1B3A">
        <w:tab/>
      </w:r>
      <w:r w:rsidR="003F1B3A">
        <w:tab/>
      </w:r>
      <w:r w:rsidR="003F1B3A">
        <w:tab/>
      </w:r>
      <w:r w:rsidR="003F1B3A">
        <w:tab/>
      </w:r>
      <w:r w:rsidR="003F1B3A">
        <w:tab/>
      </w:r>
      <w:r w:rsidR="003F1B3A">
        <w:tab/>
      </w:r>
      <w:r w:rsidR="003F1B3A">
        <w:tab/>
      </w:r>
      <w:r w:rsidR="003F1B3A">
        <w:tab/>
      </w:r>
      <w:r w:rsidR="003F1B3A">
        <w:tab/>
      </w:r>
      <w:r w:rsidR="003F1B3A">
        <w:tab/>
      </w:r>
      <w:r w:rsidR="009C3BD0">
        <w:t>46</w:t>
      </w:r>
    </w:p>
    <w:p w:rsidR="00B11D3E" w:rsidRPr="00C26939" w:rsidRDefault="00B11D3E" w:rsidP="00B11D3E">
      <w:pPr>
        <w:ind w:left="-540" w:firstLine="1248"/>
        <w:jc w:val="both"/>
        <w:rPr>
          <w:b/>
        </w:rPr>
      </w:pPr>
      <w:r w:rsidRPr="00021E0C">
        <w:t>Пропаганда художественной литературы</w:t>
      </w:r>
      <w:r w:rsidR="003F1B3A">
        <w:tab/>
      </w:r>
      <w:r w:rsidR="003F1B3A">
        <w:tab/>
      </w:r>
      <w:r w:rsidR="003F1B3A">
        <w:tab/>
      </w:r>
      <w:r w:rsidR="003F1B3A">
        <w:tab/>
      </w:r>
      <w:r w:rsidR="003F1B3A">
        <w:tab/>
      </w:r>
      <w:r w:rsidR="003F1B3A">
        <w:tab/>
      </w:r>
      <w:r w:rsidR="009C3BD0">
        <w:t>47</w:t>
      </w:r>
    </w:p>
    <w:p w:rsidR="00B11D3E" w:rsidRPr="009516AD" w:rsidRDefault="00B11D3E" w:rsidP="00B11D3E">
      <w:pPr>
        <w:ind w:left="-540" w:firstLine="1248"/>
        <w:jc w:val="both"/>
        <w:rPr>
          <w:b/>
        </w:rPr>
      </w:pPr>
      <w:r w:rsidRPr="00021E0C">
        <w:t>Семья. Семейное чтение</w:t>
      </w:r>
      <w:r w:rsidR="003F1B3A">
        <w:tab/>
      </w:r>
      <w:r w:rsidR="003F1B3A">
        <w:tab/>
      </w:r>
      <w:r w:rsidR="003F1B3A">
        <w:tab/>
      </w:r>
      <w:r w:rsidR="003F1B3A">
        <w:tab/>
      </w:r>
      <w:r w:rsidR="003F1B3A">
        <w:tab/>
      </w:r>
      <w:r w:rsidR="003F1B3A">
        <w:tab/>
      </w:r>
      <w:r w:rsidR="003F1B3A">
        <w:tab/>
      </w:r>
      <w:r w:rsidR="003F1B3A">
        <w:tab/>
      </w:r>
      <w:r w:rsidR="009C3BD0">
        <w:t>50</w:t>
      </w:r>
    </w:p>
    <w:p w:rsidR="00B11D3E" w:rsidRDefault="00B11D3E" w:rsidP="00B11D3E">
      <w:pPr>
        <w:ind w:left="-540" w:firstLine="1248"/>
        <w:jc w:val="both"/>
      </w:pPr>
      <w:r w:rsidRPr="00021E0C">
        <w:t>Досуг. Организация клубов</w:t>
      </w:r>
      <w:r w:rsidR="003F1B3A">
        <w:tab/>
      </w:r>
      <w:r w:rsidR="003F1B3A">
        <w:tab/>
      </w:r>
      <w:r w:rsidR="003F1B3A">
        <w:tab/>
      </w:r>
      <w:r w:rsidR="003F1B3A">
        <w:tab/>
      </w:r>
      <w:r w:rsidR="003F1B3A">
        <w:tab/>
      </w:r>
      <w:r w:rsidR="003F1B3A">
        <w:tab/>
      </w:r>
      <w:r w:rsidR="003F1B3A">
        <w:tab/>
      </w:r>
      <w:r w:rsidR="003F1B3A">
        <w:tab/>
      </w:r>
      <w:r w:rsidR="009C3BD0">
        <w:t>52</w:t>
      </w:r>
    </w:p>
    <w:p w:rsidR="00B11D3E" w:rsidRDefault="00B11D3E" w:rsidP="00B11D3E">
      <w:pPr>
        <w:ind w:left="-540" w:firstLine="1248"/>
        <w:jc w:val="both"/>
      </w:pPr>
      <w:r w:rsidRPr="00021E0C">
        <w:t>Работа с социально-незащищенными слоями населения</w:t>
      </w:r>
      <w:r w:rsidR="009C3BD0">
        <w:tab/>
      </w:r>
      <w:r w:rsidR="009C3BD0">
        <w:tab/>
      </w:r>
      <w:r w:rsidR="009C3BD0">
        <w:tab/>
        <w:t>54</w:t>
      </w:r>
    </w:p>
    <w:p w:rsidR="00B11D3E" w:rsidRPr="00B74EE1" w:rsidRDefault="00B11D3E" w:rsidP="00B11D3E">
      <w:pPr>
        <w:jc w:val="both"/>
        <w:rPr>
          <w:b/>
        </w:rPr>
      </w:pPr>
      <w:r w:rsidRPr="00B74EE1">
        <w:rPr>
          <w:b/>
          <w:lang w:val="en-US"/>
        </w:rPr>
        <w:t>X</w:t>
      </w:r>
      <w:r w:rsidRPr="00B74EE1">
        <w:rPr>
          <w:b/>
        </w:rPr>
        <w:t xml:space="preserve"> Формирование, организация, использование и сохранность фондов</w:t>
      </w:r>
      <w:r>
        <w:rPr>
          <w:b/>
        </w:rPr>
        <w:tab/>
      </w:r>
      <w:r>
        <w:rPr>
          <w:b/>
        </w:rPr>
        <w:tab/>
      </w:r>
      <w:r w:rsidR="009C3BD0">
        <w:t>56</w:t>
      </w:r>
    </w:p>
    <w:p w:rsidR="00B11D3E" w:rsidRPr="00B74EE1" w:rsidRDefault="00B11D3E" w:rsidP="00B11D3E">
      <w:pPr>
        <w:jc w:val="both"/>
        <w:rPr>
          <w:b/>
        </w:rPr>
      </w:pPr>
      <w:r w:rsidRPr="00B74EE1">
        <w:rPr>
          <w:b/>
          <w:lang w:val="en-US"/>
        </w:rPr>
        <w:t>XII</w:t>
      </w:r>
      <w:r w:rsidRPr="00B74EE1">
        <w:rPr>
          <w:b/>
        </w:rPr>
        <w:t xml:space="preserve"> Организационно-методическая помощь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C3BD0">
        <w:t>58</w:t>
      </w:r>
    </w:p>
    <w:p w:rsidR="00B11D3E" w:rsidRPr="00B74EE1" w:rsidRDefault="00B11D3E" w:rsidP="00B11D3E">
      <w:pPr>
        <w:ind w:left="-540" w:firstLine="540"/>
        <w:jc w:val="both"/>
        <w:rPr>
          <w:b/>
        </w:rPr>
      </w:pPr>
      <w:r w:rsidRPr="00B74EE1">
        <w:rPr>
          <w:b/>
          <w:lang w:val="en-US"/>
        </w:rPr>
        <w:t>XIII</w:t>
      </w:r>
      <w:r>
        <w:rPr>
          <w:b/>
        </w:rPr>
        <w:t xml:space="preserve"> </w:t>
      </w:r>
      <w:r w:rsidRPr="00B74EE1">
        <w:rPr>
          <w:b/>
        </w:rPr>
        <w:t>Управление системой. Работа с кадрами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C3BD0">
        <w:t>60</w:t>
      </w:r>
    </w:p>
    <w:p w:rsidR="00B11D3E" w:rsidRDefault="00B11D3E" w:rsidP="00B11D3E">
      <w:pPr>
        <w:spacing w:line="360" w:lineRule="auto"/>
        <w:ind w:left="-540" w:firstLine="540"/>
        <w:jc w:val="both"/>
      </w:pPr>
      <w:r w:rsidRPr="00B74EE1">
        <w:rPr>
          <w:b/>
          <w:lang w:val="en-US"/>
        </w:rPr>
        <w:t>XIV</w:t>
      </w:r>
      <w:r w:rsidRPr="00B74EE1">
        <w:rPr>
          <w:b/>
        </w:rPr>
        <w:t xml:space="preserve"> Материально-техническая база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C3BD0">
        <w:t>60</w:t>
      </w:r>
    </w:p>
    <w:p w:rsidR="00B11D3E" w:rsidRPr="005B1D1F" w:rsidRDefault="00B11D3E" w:rsidP="00B11D3E">
      <w:pPr>
        <w:spacing w:line="360" w:lineRule="auto"/>
        <w:ind w:left="-540" w:firstLine="540"/>
        <w:jc w:val="both"/>
      </w:pPr>
    </w:p>
    <w:p w:rsidR="00B11D3E" w:rsidRPr="00C2762D" w:rsidRDefault="00B11D3E" w:rsidP="00B11D3E">
      <w:pPr>
        <w:jc w:val="center"/>
        <w:rPr>
          <w:b/>
        </w:rPr>
      </w:pPr>
      <w:r w:rsidRPr="00C2762D">
        <w:rPr>
          <w:b/>
          <w:lang w:val="en-US"/>
        </w:rPr>
        <w:lastRenderedPageBreak/>
        <w:t>I</w:t>
      </w:r>
      <w:r w:rsidRPr="00C2762D">
        <w:rPr>
          <w:b/>
        </w:rPr>
        <w:t xml:space="preserve"> Краткая социально-экономическая и демографическая </w:t>
      </w:r>
    </w:p>
    <w:p w:rsidR="00B11D3E" w:rsidRDefault="00B11D3E" w:rsidP="00B11D3E">
      <w:pPr>
        <w:jc w:val="center"/>
        <w:rPr>
          <w:b/>
        </w:rPr>
      </w:pPr>
      <w:r w:rsidRPr="00C2762D">
        <w:rPr>
          <w:b/>
        </w:rPr>
        <w:t>характеристика района</w:t>
      </w:r>
    </w:p>
    <w:p w:rsidR="00B11D3E" w:rsidRDefault="00B11D3E" w:rsidP="00B11D3E">
      <w:pPr>
        <w:jc w:val="center"/>
        <w:rPr>
          <w:b/>
        </w:rPr>
      </w:pPr>
    </w:p>
    <w:p w:rsidR="00B11D3E" w:rsidRDefault="00B11D3E" w:rsidP="00B11D3E">
      <w:pPr>
        <w:jc w:val="center"/>
        <w:rPr>
          <w:b/>
        </w:rPr>
      </w:pPr>
    </w:p>
    <w:p w:rsidR="00117D53" w:rsidRDefault="00117D53" w:rsidP="00117D53">
      <w:pPr>
        <w:spacing w:line="276" w:lineRule="auto"/>
        <w:ind w:left="-567" w:firstLine="567"/>
        <w:jc w:val="both"/>
      </w:pPr>
      <w:r>
        <w:t>Подосиновский район – глубинка Кировской области</w:t>
      </w:r>
      <w:r w:rsidR="00C167E8">
        <w:t>.</w:t>
      </w:r>
      <w:r w:rsidRPr="00C167E8">
        <w:t xml:space="preserve"> </w:t>
      </w:r>
      <w:r w:rsidR="00C167E8">
        <w:t>Р</w:t>
      </w:r>
      <w:r w:rsidRPr="00C167E8">
        <w:t>айон</w:t>
      </w:r>
      <w:r>
        <w:t xml:space="preserve"> расположен на северо-западе Кировской области. С севера на юг его территория простирается на 66 км, с запада на восток на 120. Площадь района 426484</w:t>
      </w:r>
      <w:r w:rsidR="00EE4E55">
        <w:t xml:space="preserve"> </w:t>
      </w:r>
      <w:r>
        <w:t>га.</w:t>
      </w:r>
    </w:p>
    <w:p w:rsidR="00117D53" w:rsidRDefault="00C167E8" w:rsidP="00117D53">
      <w:pPr>
        <w:spacing w:line="276" w:lineRule="auto"/>
        <w:ind w:left="-567" w:firstLine="567"/>
        <w:jc w:val="both"/>
      </w:pPr>
      <w:r>
        <w:t>Г</w:t>
      </w:r>
      <w:r w:rsidR="00117D53">
        <w:t xml:space="preserve">раничит с Вологодской областью. Административный центр района – п. Подосиновец. </w:t>
      </w:r>
    </w:p>
    <w:p w:rsidR="00117D53" w:rsidRDefault="00C167E8" w:rsidP="00117D53">
      <w:pPr>
        <w:spacing w:line="276" w:lineRule="auto"/>
        <w:ind w:left="-567" w:firstLine="567"/>
        <w:jc w:val="both"/>
      </w:pPr>
      <w:r>
        <w:t>Р</w:t>
      </w:r>
      <w:r w:rsidR="00117D53">
        <w:t xml:space="preserve">айон имеет славную историю, которая уходит корнями в глубину веков. Во </w:t>
      </w:r>
      <w:r w:rsidR="00117D53" w:rsidRPr="00C167E8">
        <w:t xml:space="preserve">все </w:t>
      </w:r>
      <w:r w:rsidRPr="00C167E8">
        <w:t>времена</w:t>
      </w:r>
      <w:r w:rsidR="00117D53" w:rsidRPr="00C167E8">
        <w:t xml:space="preserve"> </w:t>
      </w:r>
      <w:r>
        <w:t>здесь</w:t>
      </w:r>
      <w:r w:rsidR="00117D53">
        <w:t xml:space="preserve"> проживали трудолюбивые люди, защитники Отечества, патриоты, которые вкладывали все свои силы в развитие и процветание родного края. Мы по праву гордимся нашими предками, нашей историей. </w:t>
      </w:r>
    </w:p>
    <w:p w:rsidR="00117D53" w:rsidRDefault="00117D53" w:rsidP="00117D53">
      <w:pPr>
        <w:spacing w:line="276" w:lineRule="auto"/>
        <w:ind w:left="-567" w:firstLine="567"/>
        <w:jc w:val="both"/>
      </w:pPr>
      <w:r>
        <w:t>В районе 6 поселений</w:t>
      </w:r>
      <w:r w:rsidR="00C167E8">
        <w:t>:</w:t>
      </w:r>
      <w:r>
        <w:t xml:space="preserve"> 3 городских, 3 сельских</w:t>
      </w:r>
      <w:r w:rsidR="00C167E8">
        <w:t>.</w:t>
      </w:r>
      <w:r w:rsidR="00C167E8" w:rsidRPr="00C167E8">
        <w:t xml:space="preserve"> </w:t>
      </w:r>
      <w:r w:rsidR="00C167E8">
        <w:t>Общая численность населения на 01.01.2017 г. – 14458 чел.</w:t>
      </w:r>
    </w:p>
    <w:p w:rsidR="00117D53" w:rsidRDefault="00117D53" w:rsidP="00117D53">
      <w:pPr>
        <w:spacing w:line="276" w:lineRule="auto"/>
        <w:ind w:left="-567" w:firstLine="567"/>
        <w:jc w:val="both"/>
      </w:pPr>
      <w:r w:rsidRPr="00D05BFA">
        <w:t>Молодёжь –</w:t>
      </w:r>
      <w:r w:rsidR="00344E60">
        <w:t xml:space="preserve"> </w:t>
      </w:r>
      <w:r w:rsidR="00CB6A6C" w:rsidRPr="00CB6A6C">
        <w:t>2061</w:t>
      </w:r>
      <w:r w:rsidR="00D05BFA">
        <w:t xml:space="preserve"> </w:t>
      </w:r>
      <w:r w:rsidRPr="00D05BFA">
        <w:t>чел</w:t>
      </w:r>
      <w:r>
        <w:t xml:space="preserve">. </w:t>
      </w:r>
      <w:r w:rsidR="00C167E8">
        <w:t>Д</w:t>
      </w:r>
      <w:r>
        <w:t xml:space="preserve">етей в возрасте от 0 до 15 лет в районе – </w:t>
      </w:r>
      <w:r w:rsidR="00CB6A6C" w:rsidRPr="00CB6A6C">
        <w:t>2</w:t>
      </w:r>
      <w:r w:rsidR="00B16F96">
        <w:t>3</w:t>
      </w:r>
      <w:r w:rsidR="00CB6A6C" w:rsidRPr="00CB6A6C">
        <w:t>5</w:t>
      </w:r>
      <w:r w:rsidR="00B16F96">
        <w:t>2</w:t>
      </w:r>
      <w:r>
        <w:t>.</w:t>
      </w:r>
    </w:p>
    <w:p w:rsidR="00EE32A8" w:rsidRDefault="00117D53" w:rsidP="00117D53">
      <w:pPr>
        <w:spacing w:line="276" w:lineRule="auto"/>
        <w:ind w:left="-567" w:firstLine="567"/>
        <w:jc w:val="both"/>
      </w:pPr>
      <w:r>
        <w:t xml:space="preserve">Общественно-политическая газета </w:t>
      </w:r>
      <w:r w:rsidR="00EE32A8">
        <w:t>Подосиновского района - «Знамя»</w:t>
      </w:r>
      <w:r w:rsidR="00332571">
        <w:t>,</w:t>
      </w:r>
      <w:r w:rsidR="00332571" w:rsidRPr="00332571">
        <w:t xml:space="preserve"> </w:t>
      </w:r>
      <w:r w:rsidR="00332571">
        <w:t>сетевое электронное издание «Подосиновец – инфо».</w:t>
      </w:r>
    </w:p>
    <w:p w:rsidR="00117D53" w:rsidRDefault="00117D53" w:rsidP="00117D53">
      <w:pPr>
        <w:spacing w:line="276" w:lineRule="auto"/>
        <w:ind w:left="-567" w:firstLine="567"/>
        <w:jc w:val="both"/>
      </w:pPr>
      <w:r>
        <w:t xml:space="preserve">Транспортное сообщение железнодорожное, в последние годы </w:t>
      </w:r>
      <w:r w:rsidR="00C167E8">
        <w:t>с пус</w:t>
      </w:r>
      <w:r w:rsidR="005B7E99">
        <w:t>ком дороги Альмеж – Скрябино, с</w:t>
      </w:r>
      <w:r w:rsidR="00C167E8">
        <w:t xml:space="preserve"> круглогодич</w:t>
      </w:r>
      <w:r w:rsidR="005B7E99">
        <w:t>ным выходом на областной центр,</w:t>
      </w:r>
      <w:r w:rsidR="00C167E8">
        <w:t xml:space="preserve"> </w:t>
      </w:r>
      <w:r>
        <w:t>стало развиваться активнее автомобильное сообщение</w:t>
      </w:r>
      <w:r w:rsidR="00C167E8">
        <w:t>.</w:t>
      </w:r>
    </w:p>
    <w:p w:rsidR="00117D53" w:rsidRDefault="00117D53" w:rsidP="00117D53">
      <w:pPr>
        <w:spacing w:line="276" w:lineRule="auto"/>
        <w:ind w:left="-567" w:firstLine="567"/>
        <w:jc w:val="both"/>
      </w:pPr>
      <w:r>
        <w:t xml:space="preserve">Сеть учреждений культуры в районе представлена </w:t>
      </w:r>
      <w:r w:rsidR="004F1E35">
        <w:t>12</w:t>
      </w:r>
      <w:r>
        <w:t xml:space="preserve"> учреждениями клубного типа, двумя музеями (</w:t>
      </w:r>
      <w:r w:rsidR="00737A46">
        <w:t xml:space="preserve">Подосиновский </w:t>
      </w:r>
      <w:r>
        <w:t xml:space="preserve">краеведческий музей, </w:t>
      </w:r>
      <w:r w:rsidRPr="00737A46">
        <w:t>мемориальный дом-музей И.</w:t>
      </w:r>
      <w:r w:rsidR="00610262">
        <w:t xml:space="preserve"> </w:t>
      </w:r>
      <w:r w:rsidRPr="00737A46">
        <w:t>С. Конева в д. Лодейно</w:t>
      </w:r>
      <w:r w:rsidR="00737A46" w:rsidRPr="00737A46">
        <w:t xml:space="preserve"> – филиал Подосиновского краеведческого музея</w:t>
      </w:r>
      <w:r>
        <w:t>), 14 библиотеками, тремя детскими музыкальными школами, Домом ремёсел.</w:t>
      </w:r>
    </w:p>
    <w:p w:rsidR="00117D53" w:rsidRDefault="00117D53" w:rsidP="00117D53">
      <w:pPr>
        <w:spacing w:line="276" w:lineRule="auto"/>
        <w:ind w:left="-567" w:firstLine="567"/>
        <w:jc w:val="both"/>
      </w:pPr>
      <w:r>
        <w:t>Глава Подосиновского район</w:t>
      </w:r>
      <w:r w:rsidR="00FB27D1">
        <w:t>а – Александр Пименович Клюшов</w:t>
      </w:r>
      <w:r>
        <w:t>.</w:t>
      </w:r>
    </w:p>
    <w:p w:rsidR="00117D53" w:rsidRDefault="00117D53" w:rsidP="00117D53">
      <w:pPr>
        <w:spacing w:line="276" w:lineRule="auto"/>
        <w:ind w:left="-567" w:firstLine="567"/>
        <w:jc w:val="both"/>
      </w:pPr>
    </w:p>
    <w:p w:rsidR="00B11D3E" w:rsidRDefault="00B11D3E" w:rsidP="00B11D3E">
      <w:pPr>
        <w:spacing w:line="276" w:lineRule="auto"/>
        <w:ind w:left="-567" w:firstLine="567"/>
        <w:jc w:val="both"/>
      </w:pPr>
    </w:p>
    <w:p w:rsidR="00B11D3E" w:rsidRDefault="00B11D3E" w:rsidP="00B11D3E">
      <w:pPr>
        <w:spacing w:line="276" w:lineRule="auto"/>
        <w:ind w:left="-567" w:firstLine="567"/>
        <w:jc w:val="both"/>
      </w:pPr>
    </w:p>
    <w:p w:rsidR="00B11D3E" w:rsidRDefault="00B11D3E" w:rsidP="00B11D3E">
      <w:pPr>
        <w:spacing w:line="276" w:lineRule="auto"/>
        <w:ind w:left="-567" w:firstLine="567"/>
        <w:jc w:val="both"/>
      </w:pPr>
    </w:p>
    <w:p w:rsidR="00B11D3E" w:rsidRDefault="00B11D3E" w:rsidP="00B11D3E">
      <w:pPr>
        <w:spacing w:line="276" w:lineRule="auto"/>
        <w:ind w:left="-567" w:firstLine="567"/>
        <w:jc w:val="both"/>
      </w:pPr>
    </w:p>
    <w:p w:rsidR="00B11D3E" w:rsidRDefault="00B11D3E" w:rsidP="00B11D3E">
      <w:pPr>
        <w:spacing w:line="276" w:lineRule="auto"/>
        <w:ind w:left="-567" w:firstLine="567"/>
        <w:jc w:val="both"/>
      </w:pPr>
    </w:p>
    <w:p w:rsidR="00B11D3E" w:rsidRDefault="00B11D3E" w:rsidP="00B11D3E">
      <w:pPr>
        <w:spacing w:line="276" w:lineRule="auto"/>
        <w:ind w:left="-567" w:firstLine="567"/>
        <w:jc w:val="both"/>
      </w:pPr>
    </w:p>
    <w:p w:rsidR="00B11D3E" w:rsidRDefault="00B11D3E" w:rsidP="00B11D3E">
      <w:pPr>
        <w:spacing w:line="276" w:lineRule="auto"/>
        <w:ind w:left="-567" w:firstLine="567"/>
        <w:jc w:val="both"/>
      </w:pPr>
    </w:p>
    <w:p w:rsidR="00B11D3E" w:rsidRDefault="00B11D3E" w:rsidP="00B11D3E">
      <w:pPr>
        <w:spacing w:line="276" w:lineRule="auto"/>
        <w:ind w:left="-567" w:firstLine="567"/>
        <w:jc w:val="both"/>
      </w:pPr>
    </w:p>
    <w:p w:rsidR="00B11D3E" w:rsidRDefault="00B11D3E" w:rsidP="00B11D3E">
      <w:pPr>
        <w:spacing w:line="276" w:lineRule="auto"/>
        <w:ind w:left="-567" w:firstLine="567"/>
        <w:jc w:val="both"/>
      </w:pPr>
    </w:p>
    <w:p w:rsidR="00B11D3E" w:rsidRDefault="00B11D3E" w:rsidP="00B11D3E">
      <w:pPr>
        <w:spacing w:line="276" w:lineRule="auto"/>
        <w:ind w:left="-567" w:firstLine="567"/>
        <w:jc w:val="both"/>
      </w:pPr>
    </w:p>
    <w:p w:rsidR="00B11D3E" w:rsidRDefault="00B11D3E" w:rsidP="00B11D3E">
      <w:pPr>
        <w:spacing w:line="276" w:lineRule="auto"/>
        <w:ind w:left="-567" w:firstLine="567"/>
        <w:jc w:val="both"/>
      </w:pPr>
    </w:p>
    <w:p w:rsidR="00B11D3E" w:rsidRDefault="00B11D3E" w:rsidP="00B11D3E">
      <w:pPr>
        <w:spacing w:line="276" w:lineRule="auto"/>
        <w:ind w:left="-567" w:firstLine="567"/>
        <w:jc w:val="both"/>
      </w:pPr>
    </w:p>
    <w:p w:rsidR="00B11D3E" w:rsidRDefault="00B11D3E" w:rsidP="00B11D3E">
      <w:pPr>
        <w:spacing w:line="276" w:lineRule="auto"/>
        <w:ind w:left="-567" w:firstLine="567"/>
        <w:jc w:val="both"/>
      </w:pPr>
    </w:p>
    <w:p w:rsidR="00B11D3E" w:rsidRDefault="00B11D3E" w:rsidP="00B11D3E">
      <w:pPr>
        <w:spacing w:line="276" w:lineRule="auto"/>
        <w:ind w:left="-567" w:firstLine="567"/>
        <w:jc w:val="both"/>
      </w:pPr>
    </w:p>
    <w:p w:rsidR="00B11D3E" w:rsidRDefault="00B11D3E" w:rsidP="00B11D3E">
      <w:pPr>
        <w:spacing w:line="276" w:lineRule="auto"/>
        <w:ind w:left="-567" w:firstLine="567"/>
        <w:jc w:val="both"/>
      </w:pPr>
    </w:p>
    <w:p w:rsidR="00B11D3E" w:rsidRDefault="00B11D3E" w:rsidP="00B11D3E">
      <w:pPr>
        <w:spacing w:line="276" w:lineRule="auto"/>
        <w:ind w:left="-567" w:firstLine="567"/>
        <w:jc w:val="both"/>
      </w:pPr>
    </w:p>
    <w:p w:rsidR="00B11D3E" w:rsidRDefault="00B11D3E" w:rsidP="00B11D3E">
      <w:pPr>
        <w:spacing w:line="276" w:lineRule="auto"/>
        <w:ind w:left="-567" w:firstLine="567"/>
        <w:jc w:val="both"/>
      </w:pPr>
    </w:p>
    <w:p w:rsidR="00544F8A" w:rsidRDefault="00544F8A" w:rsidP="00B11D3E">
      <w:pPr>
        <w:spacing w:line="276" w:lineRule="auto"/>
        <w:ind w:left="-567" w:firstLine="567"/>
        <w:jc w:val="both"/>
      </w:pPr>
    </w:p>
    <w:p w:rsidR="00B11D3E" w:rsidRDefault="00B11D3E" w:rsidP="00B11D3E">
      <w:pPr>
        <w:spacing w:line="276" w:lineRule="auto"/>
        <w:ind w:left="-567" w:firstLine="567"/>
        <w:jc w:val="both"/>
      </w:pPr>
    </w:p>
    <w:p w:rsidR="00B11D3E" w:rsidRDefault="00B11D3E" w:rsidP="00B11D3E">
      <w:pPr>
        <w:jc w:val="center"/>
        <w:rPr>
          <w:b/>
        </w:rPr>
      </w:pPr>
      <w:r>
        <w:rPr>
          <w:b/>
          <w:lang w:val="en-US"/>
        </w:rPr>
        <w:lastRenderedPageBreak/>
        <w:t>II</w:t>
      </w:r>
      <w:r>
        <w:rPr>
          <w:b/>
        </w:rPr>
        <w:t xml:space="preserve"> Основные направления и задачи работы библиотек </w:t>
      </w:r>
    </w:p>
    <w:p w:rsidR="00B11D3E" w:rsidRDefault="00B11D3E" w:rsidP="00B11D3E">
      <w:pPr>
        <w:jc w:val="center"/>
        <w:rPr>
          <w:b/>
        </w:rPr>
      </w:pPr>
      <w:r>
        <w:rPr>
          <w:b/>
        </w:rPr>
        <w:t>МКУК Подосиновская МБС</w:t>
      </w:r>
    </w:p>
    <w:p w:rsidR="00B11D3E" w:rsidRDefault="00B11D3E" w:rsidP="00B11D3E">
      <w:pPr>
        <w:jc w:val="center"/>
        <w:rPr>
          <w:b/>
        </w:rPr>
      </w:pPr>
    </w:p>
    <w:p w:rsidR="00B11D3E" w:rsidRDefault="00B11D3E" w:rsidP="00B11D3E">
      <w:pPr>
        <w:jc w:val="center"/>
        <w:rPr>
          <w:b/>
        </w:rPr>
      </w:pPr>
    </w:p>
    <w:p w:rsidR="00B11D3E" w:rsidRDefault="00B11D3E" w:rsidP="00B11D3E">
      <w:pPr>
        <w:spacing w:line="360" w:lineRule="auto"/>
        <w:ind w:left="-540" w:firstLine="540"/>
        <w:jc w:val="both"/>
        <w:rPr>
          <w:b/>
          <w:u w:val="single"/>
        </w:rPr>
      </w:pPr>
      <w:r w:rsidRPr="00B82D50">
        <w:rPr>
          <w:b/>
          <w:u w:val="single"/>
        </w:rPr>
        <w:t>Основные направления деятельности библиотек:</w:t>
      </w:r>
    </w:p>
    <w:p w:rsidR="00B11D3E" w:rsidRPr="00F00925" w:rsidRDefault="00B11D3E" w:rsidP="00B11D3E">
      <w:pPr>
        <w:spacing w:line="360" w:lineRule="auto"/>
        <w:ind w:left="-567" w:firstLine="567"/>
        <w:jc w:val="both"/>
      </w:pPr>
      <w:r w:rsidRPr="00F00925">
        <w:t xml:space="preserve">- </w:t>
      </w:r>
      <w:r w:rsidR="0050664F" w:rsidRPr="00F00925">
        <w:t>Историко-патриотическое просвещение</w:t>
      </w:r>
      <w:r w:rsidR="0050664F">
        <w:t xml:space="preserve"> </w:t>
      </w:r>
    </w:p>
    <w:p w:rsidR="00B11D3E" w:rsidRPr="00F00925" w:rsidRDefault="00B11D3E" w:rsidP="00B11D3E">
      <w:pPr>
        <w:spacing w:line="360" w:lineRule="auto"/>
        <w:ind w:left="-567" w:firstLine="567"/>
        <w:jc w:val="both"/>
      </w:pPr>
      <w:r w:rsidRPr="00F00925">
        <w:t>- Историко-культурное наследие родного края</w:t>
      </w:r>
    </w:p>
    <w:p w:rsidR="0050664F" w:rsidRDefault="00B11D3E" w:rsidP="0050664F">
      <w:pPr>
        <w:spacing w:line="360" w:lineRule="auto"/>
        <w:ind w:left="-567" w:firstLine="567"/>
        <w:jc w:val="both"/>
      </w:pPr>
      <w:r w:rsidRPr="00F00925">
        <w:t xml:space="preserve">- </w:t>
      </w:r>
      <w:r w:rsidR="0050664F">
        <w:t>Пропаганда з</w:t>
      </w:r>
      <w:r w:rsidR="0050664F" w:rsidRPr="00F00925">
        <w:t>доров</w:t>
      </w:r>
      <w:r w:rsidR="0050664F">
        <w:t>ого</w:t>
      </w:r>
      <w:r w:rsidR="0050664F" w:rsidRPr="00F00925">
        <w:t xml:space="preserve"> образ</w:t>
      </w:r>
      <w:r w:rsidR="0050664F">
        <w:t>а</w:t>
      </w:r>
      <w:r w:rsidR="00B16F96">
        <w:t xml:space="preserve"> жизни</w:t>
      </w:r>
    </w:p>
    <w:p w:rsidR="00B16F96" w:rsidRPr="00F00925" w:rsidRDefault="00B16F96" w:rsidP="00B16F96">
      <w:pPr>
        <w:spacing w:line="360" w:lineRule="auto"/>
        <w:ind w:left="-567" w:firstLine="567"/>
        <w:jc w:val="both"/>
        <w:rPr>
          <w:b/>
          <w:u w:val="single"/>
        </w:rPr>
      </w:pPr>
      <w:r w:rsidRPr="00F00925">
        <w:t>- Экологическое просвещение населения</w:t>
      </w:r>
    </w:p>
    <w:p w:rsidR="0050664F" w:rsidRPr="00F00925" w:rsidRDefault="0050664F" w:rsidP="0050664F">
      <w:pPr>
        <w:spacing w:line="360" w:lineRule="auto"/>
        <w:ind w:left="-567" w:firstLine="567"/>
        <w:jc w:val="both"/>
      </w:pPr>
      <w:r>
        <w:t>-</w:t>
      </w:r>
      <w:r w:rsidR="00EE32A8">
        <w:t xml:space="preserve"> </w:t>
      </w:r>
      <w:r w:rsidRPr="00F00925">
        <w:t>Информационное обслуживание населения.</w:t>
      </w:r>
      <w:r w:rsidR="005B7E99">
        <w:t xml:space="preserve"> Библиотека – центр информации.</w:t>
      </w:r>
    </w:p>
    <w:p w:rsidR="00B11D3E" w:rsidRPr="00F00925" w:rsidRDefault="00B11D3E" w:rsidP="00B11D3E">
      <w:pPr>
        <w:spacing w:line="360" w:lineRule="auto"/>
        <w:ind w:left="-567" w:firstLine="567"/>
        <w:jc w:val="both"/>
      </w:pPr>
    </w:p>
    <w:p w:rsidR="00B11D3E" w:rsidRDefault="00B11D3E" w:rsidP="00B11D3E">
      <w:pPr>
        <w:spacing w:line="360" w:lineRule="auto"/>
        <w:ind w:left="-567" w:firstLine="567"/>
        <w:jc w:val="both"/>
      </w:pPr>
    </w:p>
    <w:p w:rsidR="00B11D3E" w:rsidRPr="00F00925" w:rsidRDefault="00B11D3E" w:rsidP="00B11D3E">
      <w:pPr>
        <w:spacing w:line="360" w:lineRule="auto"/>
        <w:ind w:left="-567" w:firstLine="567"/>
        <w:jc w:val="both"/>
      </w:pPr>
    </w:p>
    <w:p w:rsidR="00B11D3E" w:rsidRPr="00F00925" w:rsidRDefault="00B11D3E" w:rsidP="00B11D3E">
      <w:pPr>
        <w:spacing w:line="360" w:lineRule="auto"/>
        <w:ind w:left="-567" w:firstLine="567"/>
        <w:jc w:val="both"/>
        <w:rPr>
          <w:b/>
          <w:u w:val="single"/>
        </w:rPr>
      </w:pPr>
      <w:r w:rsidRPr="00F00925">
        <w:rPr>
          <w:b/>
          <w:u w:val="single"/>
        </w:rPr>
        <w:t>Основные задачи:</w:t>
      </w:r>
    </w:p>
    <w:p w:rsidR="00B11D3E" w:rsidRPr="00F00925" w:rsidRDefault="00B11D3E" w:rsidP="00B11D3E">
      <w:pPr>
        <w:spacing w:line="360" w:lineRule="auto"/>
        <w:ind w:left="-567" w:firstLine="567"/>
        <w:jc w:val="both"/>
      </w:pPr>
      <w:r w:rsidRPr="00F00925">
        <w:t xml:space="preserve">- Создание качественной системы информационно-библиографического обслуживания </w:t>
      </w:r>
      <w:r w:rsidR="0050664F">
        <w:t>населения</w:t>
      </w:r>
    </w:p>
    <w:p w:rsidR="00B11D3E" w:rsidRPr="00F00925" w:rsidRDefault="00B11D3E" w:rsidP="00B11D3E">
      <w:pPr>
        <w:spacing w:line="360" w:lineRule="auto"/>
        <w:ind w:left="-567" w:firstLine="567"/>
        <w:jc w:val="both"/>
      </w:pPr>
      <w:r w:rsidRPr="00F00925">
        <w:t>- Сохранение библиотечных фондов</w:t>
      </w:r>
    </w:p>
    <w:p w:rsidR="00B11D3E" w:rsidRPr="00F00925" w:rsidRDefault="00B11D3E" w:rsidP="00B11D3E">
      <w:pPr>
        <w:spacing w:line="360" w:lineRule="auto"/>
        <w:ind w:left="-567" w:firstLine="567"/>
        <w:jc w:val="both"/>
      </w:pPr>
      <w:r w:rsidRPr="00F00925">
        <w:t>- Культурно-досуговая деятельность</w:t>
      </w:r>
    </w:p>
    <w:p w:rsidR="00B11D3E" w:rsidRPr="00F00925" w:rsidRDefault="00B11D3E" w:rsidP="00B11D3E">
      <w:pPr>
        <w:spacing w:line="360" w:lineRule="auto"/>
        <w:ind w:left="-567" w:firstLine="567"/>
        <w:jc w:val="both"/>
      </w:pPr>
      <w:r w:rsidRPr="00F00925">
        <w:t>- Улучшение материально-технического оснащения библиотек</w:t>
      </w:r>
    </w:p>
    <w:p w:rsidR="00B11D3E" w:rsidRPr="00F00925" w:rsidRDefault="00B11D3E" w:rsidP="00B11D3E">
      <w:pPr>
        <w:spacing w:line="360" w:lineRule="auto"/>
        <w:ind w:left="-567" w:firstLine="567"/>
        <w:jc w:val="both"/>
      </w:pPr>
      <w:r w:rsidRPr="00F00925">
        <w:t>- Повышение профессионального мастерства работников библиотечной системы</w:t>
      </w:r>
    </w:p>
    <w:p w:rsidR="00B11D3E" w:rsidRDefault="00B11D3E" w:rsidP="00B11D3E">
      <w:pPr>
        <w:ind w:left="-567" w:firstLine="567"/>
        <w:jc w:val="center"/>
        <w:rPr>
          <w:b/>
        </w:rPr>
      </w:pPr>
    </w:p>
    <w:p w:rsidR="00B11D3E" w:rsidRDefault="00B11D3E" w:rsidP="00B11D3E">
      <w:pPr>
        <w:ind w:left="-567" w:firstLine="567"/>
        <w:jc w:val="center"/>
        <w:rPr>
          <w:b/>
        </w:rPr>
      </w:pPr>
    </w:p>
    <w:p w:rsidR="00B11D3E" w:rsidRDefault="00B11D3E" w:rsidP="00B11D3E">
      <w:pPr>
        <w:ind w:left="-567" w:firstLine="567"/>
        <w:jc w:val="center"/>
        <w:rPr>
          <w:b/>
        </w:rPr>
      </w:pPr>
    </w:p>
    <w:p w:rsidR="00B11D3E" w:rsidRDefault="00B11D3E" w:rsidP="00B11D3E">
      <w:pPr>
        <w:ind w:left="-567" w:firstLine="567"/>
        <w:jc w:val="center"/>
        <w:rPr>
          <w:b/>
        </w:rPr>
      </w:pPr>
    </w:p>
    <w:p w:rsidR="00B11D3E" w:rsidRDefault="00B11D3E" w:rsidP="00B11D3E">
      <w:pPr>
        <w:ind w:left="-567" w:firstLine="567"/>
        <w:jc w:val="center"/>
        <w:rPr>
          <w:b/>
        </w:rPr>
      </w:pPr>
    </w:p>
    <w:p w:rsidR="00B11D3E" w:rsidRDefault="00B11D3E" w:rsidP="00B11D3E">
      <w:pPr>
        <w:ind w:left="-567" w:firstLine="567"/>
        <w:jc w:val="center"/>
        <w:rPr>
          <w:b/>
        </w:rPr>
      </w:pPr>
    </w:p>
    <w:p w:rsidR="00B11D3E" w:rsidRDefault="00B11D3E" w:rsidP="00B11D3E">
      <w:pPr>
        <w:ind w:left="-567" w:firstLine="567"/>
        <w:jc w:val="center"/>
        <w:rPr>
          <w:b/>
        </w:rPr>
      </w:pPr>
    </w:p>
    <w:p w:rsidR="00B11D3E" w:rsidRDefault="00B11D3E" w:rsidP="00B11D3E">
      <w:pPr>
        <w:ind w:left="-567" w:firstLine="567"/>
        <w:jc w:val="center"/>
        <w:rPr>
          <w:b/>
        </w:rPr>
      </w:pPr>
    </w:p>
    <w:p w:rsidR="00B11D3E" w:rsidRDefault="00B11D3E" w:rsidP="00B11D3E">
      <w:pPr>
        <w:ind w:left="-567" w:firstLine="567"/>
        <w:jc w:val="center"/>
        <w:rPr>
          <w:b/>
        </w:rPr>
      </w:pPr>
    </w:p>
    <w:p w:rsidR="00B11D3E" w:rsidRDefault="00B11D3E" w:rsidP="00B11D3E">
      <w:pPr>
        <w:ind w:left="-567" w:firstLine="567"/>
        <w:jc w:val="center"/>
        <w:rPr>
          <w:b/>
        </w:rPr>
      </w:pPr>
    </w:p>
    <w:p w:rsidR="00B11D3E" w:rsidRDefault="00B11D3E" w:rsidP="00B11D3E">
      <w:pPr>
        <w:ind w:left="-567" w:firstLine="567"/>
        <w:jc w:val="center"/>
        <w:rPr>
          <w:b/>
        </w:rPr>
      </w:pPr>
    </w:p>
    <w:p w:rsidR="00B11D3E" w:rsidRDefault="00B11D3E" w:rsidP="00B11D3E">
      <w:pPr>
        <w:ind w:left="-567" w:firstLine="567"/>
        <w:jc w:val="center"/>
        <w:rPr>
          <w:b/>
        </w:rPr>
      </w:pPr>
    </w:p>
    <w:p w:rsidR="00B11D3E" w:rsidRDefault="00B11D3E" w:rsidP="00B11D3E">
      <w:pPr>
        <w:ind w:left="-567" w:firstLine="567"/>
        <w:jc w:val="center"/>
        <w:rPr>
          <w:b/>
        </w:rPr>
      </w:pPr>
    </w:p>
    <w:p w:rsidR="00B11D3E" w:rsidRDefault="00B11D3E" w:rsidP="00B11D3E">
      <w:pPr>
        <w:ind w:left="-567" w:firstLine="567"/>
        <w:jc w:val="center"/>
        <w:rPr>
          <w:b/>
        </w:rPr>
      </w:pPr>
    </w:p>
    <w:p w:rsidR="00B11D3E" w:rsidRDefault="00B11D3E" w:rsidP="00B11D3E">
      <w:pPr>
        <w:ind w:left="-567" w:firstLine="567"/>
        <w:jc w:val="center"/>
        <w:rPr>
          <w:b/>
        </w:rPr>
      </w:pPr>
    </w:p>
    <w:p w:rsidR="00B11D3E" w:rsidRDefault="00B11D3E" w:rsidP="00B11D3E">
      <w:pPr>
        <w:ind w:left="-567" w:firstLine="567"/>
        <w:jc w:val="center"/>
        <w:rPr>
          <w:b/>
        </w:rPr>
      </w:pPr>
    </w:p>
    <w:p w:rsidR="00B11D3E" w:rsidRDefault="00B11D3E" w:rsidP="00B11D3E">
      <w:pPr>
        <w:ind w:left="-567" w:firstLine="567"/>
        <w:jc w:val="center"/>
        <w:rPr>
          <w:b/>
        </w:rPr>
      </w:pPr>
    </w:p>
    <w:p w:rsidR="00B11D3E" w:rsidRDefault="00B11D3E" w:rsidP="00B11D3E">
      <w:pPr>
        <w:ind w:left="-567" w:firstLine="567"/>
        <w:jc w:val="center"/>
        <w:rPr>
          <w:b/>
        </w:rPr>
      </w:pPr>
    </w:p>
    <w:p w:rsidR="00B11D3E" w:rsidRDefault="00B11D3E" w:rsidP="00B11D3E">
      <w:pPr>
        <w:ind w:left="-567" w:firstLine="567"/>
        <w:jc w:val="center"/>
        <w:rPr>
          <w:b/>
        </w:rPr>
      </w:pPr>
    </w:p>
    <w:p w:rsidR="00B11D3E" w:rsidRDefault="00B11D3E" w:rsidP="00B11D3E">
      <w:pPr>
        <w:ind w:left="-567" w:firstLine="567"/>
        <w:jc w:val="center"/>
        <w:rPr>
          <w:b/>
        </w:rPr>
      </w:pPr>
    </w:p>
    <w:p w:rsidR="00B11D3E" w:rsidRDefault="00B11D3E" w:rsidP="00B11D3E">
      <w:pPr>
        <w:ind w:left="-567" w:firstLine="567"/>
        <w:jc w:val="center"/>
        <w:rPr>
          <w:b/>
        </w:rPr>
      </w:pPr>
    </w:p>
    <w:p w:rsidR="00EE32A8" w:rsidRDefault="00EE32A8" w:rsidP="00B11D3E">
      <w:pPr>
        <w:ind w:left="-567" w:firstLine="567"/>
        <w:jc w:val="center"/>
        <w:rPr>
          <w:b/>
        </w:rPr>
      </w:pPr>
    </w:p>
    <w:p w:rsidR="00B11D3E" w:rsidRDefault="00B11D3E" w:rsidP="00B11D3E">
      <w:pPr>
        <w:ind w:left="-567" w:firstLine="567"/>
        <w:jc w:val="center"/>
        <w:rPr>
          <w:b/>
        </w:rPr>
      </w:pPr>
    </w:p>
    <w:p w:rsidR="00B11D3E" w:rsidRPr="00464529" w:rsidRDefault="00B11D3E" w:rsidP="00B11D3E">
      <w:pPr>
        <w:jc w:val="center"/>
        <w:rPr>
          <w:b/>
        </w:rPr>
      </w:pPr>
      <w:r w:rsidRPr="00464529">
        <w:rPr>
          <w:b/>
          <w:lang w:val="en-US"/>
        </w:rPr>
        <w:lastRenderedPageBreak/>
        <w:t>III</w:t>
      </w:r>
      <w:r w:rsidRPr="00464529">
        <w:rPr>
          <w:b/>
        </w:rPr>
        <w:t xml:space="preserve"> Контрольные показатели </w:t>
      </w:r>
      <w:r w:rsidRPr="00CB6A6C">
        <w:rPr>
          <w:b/>
        </w:rPr>
        <w:t>на 201</w:t>
      </w:r>
      <w:r w:rsidR="00082109">
        <w:rPr>
          <w:b/>
        </w:rPr>
        <w:t>8</w:t>
      </w:r>
      <w:r w:rsidRPr="00CB6A6C">
        <w:rPr>
          <w:b/>
        </w:rPr>
        <w:t xml:space="preserve"> год</w:t>
      </w:r>
    </w:p>
    <w:p w:rsidR="00B11D3E" w:rsidRPr="00464529" w:rsidRDefault="00B11D3E" w:rsidP="00B11D3E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1800"/>
        <w:gridCol w:w="1620"/>
        <w:gridCol w:w="1723"/>
      </w:tblGrid>
      <w:tr w:rsidR="00B11D3E" w:rsidRPr="00464529" w:rsidTr="00040B1F">
        <w:tc>
          <w:tcPr>
            <w:tcW w:w="4428" w:type="dxa"/>
          </w:tcPr>
          <w:p w:rsidR="00B11D3E" w:rsidRPr="00464529" w:rsidRDefault="00B11D3E" w:rsidP="00040B1F">
            <w:pPr>
              <w:jc w:val="center"/>
              <w:rPr>
                <w:b/>
              </w:rPr>
            </w:pPr>
            <w:r>
              <w:rPr>
                <w:b/>
              </w:rPr>
              <w:t>Показатель (М</w:t>
            </w:r>
            <w:r w:rsidRPr="00464529">
              <w:rPr>
                <w:b/>
              </w:rPr>
              <w:t>БС)</w:t>
            </w:r>
          </w:p>
        </w:tc>
        <w:tc>
          <w:tcPr>
            <w:tcW w:w="1800" w:type="dxa"/>
          </w:tcPr>
          <w:p w:rsidR="00B11D3E" w:rsidRPr="00464529" w:rsidRDefault="005B7E99" w:rsidP="00040B1F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620" w:type="dxa"/>
          </w:tcPr>
          <w:p w:rsidR="00B11D3E" w:rsidRPr="00464529" w:rsidRDefault="00B11D3E" w:rsidP="00B11D3E">
            <w:pPr>
              <w:jc w:val="center"/>
              <w:rPr>
                <w:b/>
              </w:rPr>
            </w:pPr>
            <w:r w:rsidRPr="00464529">
              <w:rPr>
                <w:b/>
              </w:rPr>
              <w:t>201</w:t>
            </w:r>
            <w:r w:rsidR="005B7E99">
              <w:rPr>
                <w:b/>
              </w:rPr>
              <w:t>8</w:t>
            </w:r>
          </w:p>
        </w:tc>
        <w:tc>
          <w:tcPr>
            <w:tcW w:w="1723" w:type="dxa"/>
          </w:tcPr>
          <w:p w:rsidR="00B11D3E" w:rsidRPr="00464529" w:rsidRDefault="00B11D3E" w:rsidP="00040B1F">
            <w:pPr>
              <w:jc w:val="center"/>
              <w:rPr>
                <w:b/>
              </w:rPr>
            </w:pPr>
            <w:r w:rsidRPr="00464529">
              <w:rPr>
                <w:b/>
              </w:rPr>
              <w:t>+/</w:t>
            </w:r>
            <w:r w:rsidRPr="00464529">
              <w:rPr>
                <w:rFonts w:ascii="Wendy Medium" w:hAnsi="Wendy Medium"/>
                <w:b/>
              </w:rPr>
              <w:t>-</w:t>
            </w:r>
          </w:p>
        </w:tc>
      </w:tr>
      <w:tr w:rsidR="00082109" w:rsidRPr="00464529" w:rsidTr="00040B1F">
        <w:tc>
          <w:tcPr>
            <w:tcW w:w="4428" w:type="dxa"/>
          </w:tcPr>
          <w:p w:rsidR="00082109" w:rsidRPr="00464529" w:rsidRDefault="00082109" w:rsidP="00082109">
            <w:pPr>
              <w:jc w:val="both"/>
            </w:pPr>
            <w:r w:rsidRPr="00464529">
              <w:t>Количество пользователей (чел.)</w:t>
            </w:r>
          </w:p>
        </w:tc>
        <w:tc>
          <w:tcPr>
            <w:tcW w:w="1800" w:type="dxa"/>
          </w:tcPr>
          <w:p w:rsidR="00082109" w:rsidRPr="003B0AD9" w:rsidRDefault="00082109" w:rsidP="00082109">
            <w:pPr>
              <w:jc w:val="center"/>
            </w:pPr>
            <w:r w:rsidRPr="00B65787">
              <w:t>13894</w:t>
            </w:r>
          </w:p>
        </w:tc>
        <w:tc>
          <w:tcPr>
            <w:tcW w:w="1620" w:type="dxa"/>
          </w:tcPr>
          <w:p w:rsidR="00082109" w:rsidRPr="00464529" w:rsidRDefault="00082109" w:rsidP="00082109">
            <w:pPr>
              <w:jc w:val="center"/>
            </w:pPr>
            <w:r>
              <w:t>13840</w:t>
            </w:r>
          </w:p>
        </w:tc>
        <w:tc>
          <w:tcPr>
            <w:tcW w:w="1723" w:type="dxa"/>
          </w:tcPr>
          <w:p w:rsidR="00082109" w:rsidRPr="00464529" w:rsidRDefault="00082109" w:rsidP="00082109">
            <w:pPr>
              <w:jc w:val="center"/>
            </w:pPr>
            <w:r>
              <w:t>- 50</w:t>
            </w:r>
          </w:p>
        </w:tc>
      </w:tr>
      <w:tr w:rsidR="00082109" w:rsidRPr="00464529" w:rsidTr="00040B1F">
        <w:tc>
          <w:tcPr>
            <w:tcW w:w="4428" w:type="dxa"/>
          </w:tcPr>
          <w:p w:rsidR="00082109" w:rsidRPr="00464529" w:rsidRDefault="00082109" w:rsidP="00082109">
            <w:pPr>
              <w:jc w:val="both"/>
            </w:pPr>
            <w:r w:rsidRPr="00464529">
              <w:t>Количество посещений (чел.)</w:t>
            </w:r>
          </w:p>
        </w:tc>
        <w:tc>
          <w:tcPr>
            <w:tcW w:w="1800" w:type="dxa"/>
          </w:tcPr>
          <w:p w:rsidR="00082109" w:rsidRPr="003B0AD9" w:rsidRDefault="00082109" w:rsidP="00082109">
            <w:pPr>
              <w:jc w:val="center"/>
            </w:pPr>
            <w:r w:rsidRPr="00B65787">
              <w:t>216443</w:t>
            </w:r>
          </w:p>
        </w:tc>
        <w:tc>
          <w:tcPr>
            <w:tcW w:w="1620" w:type="dxa"/>
          </w:tcPr>
          <w:p w:rsidR="00082109" w:rsidRPr="00464529" w:rsidRDefault="00082109" w:rsidP="00082109">
            <w:pPr>
              <w:jc w:val="center"/>
            </w:pPr>
            <w:r w:rsidRPr="00E25C6E">
              <w:t>236813</w:t>
            </w:r>
          </w:p>
        </w:tc>
        <w:tc>
          <w:tcPr>
            <w:tcW w:w="1723" w:type="dxa"/>
          </w:tcPr>
          <w:p w:rsidR="00082109" w:rsidRPr="00464529" w:rsidRDefault="00082109" w:rsidP="00082109">
            <w:pPr>
              <w:jc w:val="center"/>
            </w:pPr>
            <w:r>
              <w:t>+ 20370</w:t>
            </w:r>
          </w:p>
        </w:tc>
      </w:tr>
      <w:tr w:rsidR="00082109" w:rsidRPr="00464529" w:rsidTr="00040B1F">
        <w:tc>
          <w:tcPr>
            <w:tcW w:w="4428" w:type="dxa"/>
          </w:tcPr>
          <w:p w:rsidR="00082109" w:rsidRPr="00464529" w:rsidRDefault="00082109" w:rsidP="00082109">
            <w:pPr>
              <w:jc w:val="both"/>
            </w:pPr>
            <w:r w:rsidRPr="00464529">
              <w:t>Книговыдача (экз.)</w:t>
            </w:r>
          </w:p>
        </w:tc>
        <w:tc>
          <w:tcPr>
            <w:tcW w:w="1800" w:type="dxa"/>
          </w:tcPr>
          <w:p w:rsidR="00082109" w:rsidRPr="00A55BEA" w:rsidRDefault="00082109" w:rsidP="00082109">
            <w:pPr>
              <w:jc w:val="center"/>
            </w:pPr>
            <w:r w:rsidRPr="00A55BEA">
              <w:t>371991</w:t>
            </w:r>
          </w:p>
        </w:tc>
        <w:tc>
          <w:tcPr>
            <w:tcW w:w="1620" w:type="dxa"/>
          </w:tcPr>
          <w:p w:rsidR="00082109" w:rsidRPr="00464529" w:rsidRDefault="00082109" w:rsidP="00082109">
            <w:pPr>
              <w:jc w:val="center"/>
            </w:pPr>
            <w:r>
              <w:t>370001</w:t>
            </w:r>
          </w:p>
        </w:tc>
        <w:tc>
          <w:tcPr>
            <w:tcW w:w="1723" w:type="dxa"/>
          </w:tcPr>
          <w:p w:rsidR="00082109" w:rsidRPr="00464529" w:rsidRDefault="00082109" w:rsidP="00082109">
            <w:pPr>
              <w:jc w:val="center"/>
            </w:pPr>
            <w:r>
              <w:t>- 1990</w:t>
            </w:r>
          </w:p>
        </w:tc>
      </w:tr>
      <w:tr w:rsidR="00082109" w:rsidRPr="00464529" w:rsidTr="00040B1F">
        <w:tc>
          <w:tcPr>
            <w:tcW w:w="4428" w:type="dxa"/>
          </w:tcPr>
          <w:p w:rsidR="00082109" w:rsidRPr="00464529" w:rsidRDefault="00082109" w:rsidP="00082109">
            <w:pPr>
              <w:jc w:val="both"/>
            </w:pPr>
            <w:r w:rsidRPr="00464529">
              <w:t>Справки</w:t>
            </w:r>
          </w:p>
        </w:tc>
        <w:tc>
          <w:tcPr>
            <w:tcW w:w="1800" w:type="dxa"/>
          </w:tcPr>
          <w:p w:rsidR="00082109" w:rsidRPr="003B0AD9" w:rsidRDefault="00082109" w:rsidP="00082109">
            <w:pPr>
              <w:jc w:val="center"/>
            </w:pPr>
            <w:r w:rsidRPr="00E01515">
              <w:t>7644</w:t>
            </w:r>
          </w:p>
        </w:tc>
        <w:tc>
          <w:tcPr>
            <w:tcW w:w="1620" w:type="dxa"/>
          </w:tcPr>
          <w:p w:rsidR="00082109" w:rsidRPr="00464529" w:rsidRDefault="00082109" w:rsidP="00082109">
            <w:pPr>
              <w:jc w:val="center"/>
            </w:pPr>
            <w:r w:rsidRPr="00082109">
              <w:t>7000</w:t>
            </w:r>
          </w:p>
        </w:tc>
        <w:tc>
          <w:tcPr>
            <w:tcW w:w="1723" w:type="dxa"/>
          </w:tcPr>
          <w:p w:rsidR="00082109" w:rsidRPr="00464529" w:rsidRDefault="00082109" w:rsidP="00082109">
            <w:pPr>
              <w:jc w:val="center"/>
            </w:pPr>
            <w:r>
              <w:t>+ 644</w:t>
            </w:r>
          </w:p>
        </w:tc>
      </w:tr>
      <w:tr w:rsidR="00082109" w:rsidRPr="00464529" w:rsidTr="00040B1F">
        <w:tc>
          <w:tcPr>
            <w:tcW w:w="4428" w:type="dxa"/>
          </w:tcPr>
          <w:p w:rsidR="00082109" w:rsidRPr="00464529" w:rsidRDefault="00082109" w:rsidP="00082109">
            <w:pPr>
              <w:jc w:val="both"/>
            </w:pPr>
            <w:r w:rsidRPr="00464529">
              <w:t>Читаемость</w:t>
            </w:r>
          </w:p>
        </w:tc>
        <w:tc>
          <w:tcPr>
            <w:tcW w:w="1800" w:type="dxa"/>
          </w:tcPr>
          <w:p w:rsidR="00082109" w:rsidRPr="003B0AD9" w:rsidRDefault="00082109" w:rsidP="00082109">
            <w:pPr>
              <w:jc w:val="center"/>
            </w:pPr>
            <w:r>
              <w:t>27,7</w:t>
            </w:r>
          </w:p>
        </w:tc>
        <w:tc>
          <w:tcPr>
            <w:tcW w:w="1620" w:type="dxa"/>
          </w:tcPr>
          <w:p w:rsidR="00082109" w:rsidRPr="00AB4DF6" w:rsidRDefault="00082109" w:rsidP="00082109">
            <w:pPr>
              <w:jc w:val="center"/>
            </w:pPr>
            <w:r>
              <w:t>26,7</w:t>
            </w:r>
          </w:p>
        </w:tc>
        <w:tc>
          <w:tcPr>
            <w:tcW w:w="1723" w:type="dxa"/>
          </w:tcPr>
          <w:p w:rsidR="00082109" w:rsidRPr="000F4235" w:rsidRDefault="00082109" w:rsidP="00082109">
            <w:pPr>
              <w:jc w:val="center"/>
            </w:pPr>
            <w:r>
              <w:t>- 1</w:t>
            </w:r>
          </w:p>
        </w:tc>
      </w:tr>
      <w:tr w:rsidR="00082109" w:rsidRPr="00464529" w:rsidTr="00040B1F">
        <w:tc>
          <w:tcPr>
            <w:tcW w:w="4428" w:type="dxa"/>
          </w:tcPr>
          <w:p w:rsidR="00082109" w:rsidRPr="00464529" w:rsidRDefault="00082109" w:rsidP="00082109">
            <w:pPr>
              <w:jc w:val="both"/>
            </w:pPr>
            <w:r w:rsidRPr="00464529">
              <w:t>Посещаемость</w:t>
            </w:r>
          </w:p>
        </w:tc>
        <w:tc>
          <w:tcPr>
            <w:tcW w:w="1800" w:type="dxa"/>
          </w:tcPr>
          <w:p w:rsidR="00082109" w:rsidRPr="003B0AD9" w:rsidRDefault="00082109" w:rsidP="00082109">
            <w:pPr>
              <w:jc w:val="center"/>
            </w:pPr>
            <w:r>
              <w:t>15,5</w:t>
            </w:r>
          </w:p>
        </w:tc>
        <w:tc>
          <w:tcPr>
            <w:tcW w:w="1620" w:type="dxa"/>
          </w:tcPr>
          <w:p w:rsidR="00082109" w:rsidRPr="00AB4DF6" w:rsidRDefault="00082109" w:rsidP="00082109">
            <w:pPr>
              <w:jc w:val="center"/>
            </w:pPr>
            <w:r>
              <w:t>17,1</w:t>
            </w:r>
          </w:p>
        </w:tc>
        <w:tc>
          <w:tcPr>
            <w:tcW w:w="1723" w:type="dxa"/>
          </w:tcPr>
          <w:p w:rsidR="00082109" w:rsidRPr="000F4235" w:rsidRDefault="00082109" w:rsidP="00082109">
            <w:pPr>
              <w:jc w:val="center"/>
            </w:pPr>
            <w:r>
              <w:t>+ 1,6</w:t>
            </w:r>
          </w:p>
        </w:tc>
      </w:tr>
      <w:tr w:rsidR="00082109" w:rsidRPr="00464529" w:rsidTr="00040B1F">
        <w:tc>
          <w:tcPr>
            <w:tcW w:w="4428" w:type="dxa"/>
          </w:tcPr>
          <w:p w:rsidR="00082109" w:rsidRPr="00464529" w:rsidRDefault="00082109" w:rsidP="00082109">
            <w:pPr>
              <w:jc w:val="both"/>
            </w:pPr>
            <w:r w:rsidRPr="00464529">
              <w:t>Обращаемость книжного фонда</w:t>
            </w:r>
          </w:p>
        </w:tc>
        <w:tc>
          <w:tcPr>
            <w:tcW w:w="1800" w:type="dxa"/>
          </w:tcPr>
          <w:p w:rsidR="00082109" w:rsidRPr="003B0AD9" w:rsidRDefault="00082109" w:rsidP="00082109">
            <w:pPr>
              <w:jc w:val="center"/>
            </w:pPr>
            <w:r>
              <w:t>2,7</w:t>
            </w:r>
          </w:p>
        </w:tc>
        <w:tc>
          <w:tcPr>
            <w:tcW w:w="1620" w:type="dxa"/>
          </w:tcPr>
          <w:p w:rsidR="00082109" w:rsidRPr="00464529" w:rsidRDefault="000D35D2" w:rsidP="00082109">
            <w:pPr>
              <w:jc w:val="center"/>
            </w:pPr>
            <w:r>
              <w:t>2,7</w:t>
            </w:r>
          </w:p>
        </w:tc>
        <w:tc>
          <w:tcPr>
            <w:tcW w:w="1723" w:type="dxa"/>
          </w:tcPr>
          <w:p w:rsidR="00082109" w:rsidRPr="00464529" w:rsidRDefault="001557FF" w:rsidP="00082109">
            <w:pPr>
              <w:jc w:val="center"/>
            </w:pPr>
            <w:r>
              <w:t>-//-</w:t>
            </w:r>
          </w:p>
        </w:tc>
      </w:tr>
      <w:tr w:rsidR="00082109" w:rsidRPr="00464529" w:rsidTr="00040B1F">
        <w:tc>
          <w:tcPr>
            <w:tcW w:w="4428" w:type="dxa"/>
          </w:tcPr>
          <w:p w:rsidR="00082109" w:rsidRPr="00464529" w:rsidRDefault="00082109" w:rsidP="00082109">
            <w:pPr>
              <w:jc w:val="both"/>
            </w:pPr>
            <w:r w:rsidRPr="00464529">
              <w:t>Книгообеспеченность на:</w:t>
            </w:r>
          </w:p>
        </w:tc>
        <w:tc>
          <w:tcPr>
            <w:tcW w:w="1800" w:type="dxa"/>
          </w:tcPr>
          <w:p w:rsidR="00082109" w:rsidRPr="003B0AD9" w:rsidRDefault="00082109" w:rsidP="00082109">
            <w:pPr>
              <w:jc w:val="center"/>
            </w:pPr>
          </w:p>
        </w:tc>
        <w:tc>
          <w:tcPr>
            <w:tcW w:w="1620" w:type="dxa"/>
          </w:tcPr>
          <w:p w:rsidR="00082109" w:rsidRPr="00464529" w:rsidRDefault="00082109" w:rsidP="00082109">
            <w:pPr>
              <w:jc w:val="center"/>
            </w:pPr>
          </w:p>
        </w:tc>
        <w:tc>
          <w:tcPr>
            <w:tcW w:w="1723" w:type="dxa"/>
          </w:tcPr>
          <w:p w:rsidR="00082109" w:rsidRPr="00464529" w:rsidRDefault="00082109" w:rsidP="00082109">
            <w:pPr>
              <w:jc w:val="center"/>
            </w:pPr>
          </w:p>
        </w:tc>
      </w:tr>
      <w:tr w:rsidR="00082109" w:rsidRPr="00464529" w:rsidTr="00040B1F">
        <w:tc>
          <w:tcPr>
            <w:tcW w:w="4428" w:type="dxa"/>
          </w:tcPr>
          <w:p w:rsidR="00082109" w:rsidRPr="00464529" w:rsidRDefault="00082109" w:rsidP="00082109">
            <w:pPr>
              <w:jc w:val="both"/>
            </w:pPr>
            <w:r w:rsidRPr="00464529">
              <w:t>Читателя</w:t>
            </w:r>
          </w:p>
        </w:tc>
        <w:tc>
          <w:tcPr>
            <w:tcW w:w="1800" w:type="dxa"/>
          </w:tcPr>
          <w:p w:rsidR="00082109" w:rsidRPr="003B0AD9" w:rsidRDefault="00082109" w:rsidP="00082109">
            <w:pPr>
              <w:jc w:val="center"/>
            </w:pPr>
            <w:r>
              <w:t>10,2</w:t>
            </w:r>
          </w:p>
        </w:tc>
        <w:tc>
          <w:tcPr>
            <w:tcW w:w="1620" w:type="dxa"/>
          </w:tcPr>
          <w:p w:rsidR="00082109" w:rsidRPr="00464529" w:rsidRDefault="000D35D2" w:rsidP="00082109">
            <w:pPr>
              <w:jc w:val="center"/>
            </w:pPr>
            <w:r>
              <w:t>9,7</w:t>
            </w:r>
          </w:p>
        </w:tc>
        <w:tc>
          <w:tcPr>
            <w:tcW w:w="1723" w:type="dxa"/>
          </w:tcPr>
          <w:p w:rsidR="00082109" w:rsidRPr="00464529" w:rsidRDefault="001557FF" w:rsidP="00082109">
            <w:pPr>
              <w:jc w:val="center"/>
            </w:pPr>
            <w:r>
              <w:t>- 2,5</w:t>
            </w:r>
          </w:p>
        </w:tc>
      </w:tr>
      <w:tr w:rsidR="00082109" w:rsidRPr="00464529" w:rsidTr="00040B1F">
        <w:tc>
          <w:tcPr>
            <w:tcW w:w="4428" w:type="dxa"/>
          </w:tcPr>
          <w:p w:rsidR="00082109" w:rsidRPr="00464529" w:rsidRDefault="00082109" w:rsidP="00082109">
            <w:pPr>
              <w:jc w:val="both"/>
            </w:pPr>
            <w:r w:rsidRPr="00464529">
              <w:t>Жителя</w:t>
            </w:r>
          </w:p>
        </w:tc>
        <w:tc>
          <w:tcPr>
            <w:tcW w:w="1800" w:type="dxa"/>
          </w:tcPr>
          <w:p w:rsidR="00082109" w:rsidRPr="003B0AD9" w:rsidRDefault="00082109" w:rsidP="00082109">
            <w:pPr>
              <w:jc w:val="center"/>
            </w:pPr>
            <w:r>
              <w:t>9,8</w:t>
            </w:r>
          </w:p>
        </w:tc>
        <w:tc>
          <w:tcPr>
            <w:tcW w:w="1620" w:type="dxa"/>
          </w:tcPr>
          <w:p w:rsidR="00082109" w:rsidRPr="00464529" w:rsidRDefault="000D35D2" w:rsidP="00082109">
            <w:pPr>
              <w:jc w:val="center"/>
            </w:pPr>
            <w:r>
              <w:t>9,3</w:t>
            </w:r>
          </w:p>
        </w:tc>
        <w:tc>
          <w:tcPr>
            <w:tcW w:w="1723" w:type="dxa"/>
          </w:tcPr>
          <w:p w:rsidR="00082109" w:rsidRPr="00464529" w:rsidRDefault="00BA2AEB" w:rsidP="00082109">
            <w:pPr>
              <w:jc w:val="center"/>
            </w:pPr>
            <w:r>
              <w:t>- 0,2</w:t>
            </w:r>
          </w:p>
        </w:tc>
      </w:tr>
      <w:tr w:rsidR="00082109" w:rsidRPr="00464529" w:rsidTr="00040B1F">
        <w:tc>
          <w:tcPr>
            <w:tcW w:w="4428" w:type="dxa"/>
          </w:tcPr>
          <w:p w:rsidR="00082109" w:rsidRPr="00464529" w:rsidRDefault="00082109" w:rsidP="00082109">
            <w:pPr>
              <w:jc w:val="both"/>
            </w:pPr>
            <w:r w:rsidRPr="00464529">
              <w:t>Обновляемость книжного фонда</w:t>
            </w:r>
          </w:p>
        </w:tc>
        <w:tc>
          <w:tcPr>
            <w:tcW w:w="1800" w:type="dxa"/>
          </w:tcPr>
          <w:p w:rsidR="00082109" w:rsidRPr="003B0AD9" w:rsidRDefault="00082109" w:rsidP="00082109">
            <w:pPr>
              <w:jc w:val="center"/>
            </w:pPr>
            <w:r>
              <w:t>1,13</w:t>
            </w:r>
          </w:p>
        </w:tc>
        <w:tc>
          <w:tcPr>
            <w:tcW w:w="1620" w:type="dxa"/>
          </w:tcPr>
          <w:p w:rsidR="00082109" w:rsidRPr="00464529" w:rsidRDefault="00BA2AEB" w:rsidP="00082109">
            <w:pPr>
              <w:jc w:val="center"/>
            </w:pPr>
            <w:r>
              <w:t>1,22</w:t>
            </w:r>
          </w:p>
        </w:tc>
        <w:tc>
          <w:tcPr>
            <w:tcW w:w="1723" w:type="dxa"/>
          </w:tcPr>
          <w:p w:rsidR="00082109" w:rsidRPr="00464529" w:rsidRDefault="00BA2AEB" w:rsidP="00BA2AEB">
            <w:pPr>
              <w:jc w:val="center"/>
            </w:pPr>
            <w:r>
              <w:t>+ 0,9</w:t>
            </w:r>
          </w:p>
        </w:tc>
      </w:tr>
      <w:tr w:rsidR="00082109" w:rsidRPr="00464529" w:rsidTr="00040B1F">
        <w:tc>
          <w:tcPr>
            <w:tcW w:w="4428" w:type="dxa"/>
          </w:tcPr>
          <w:p w:rsidR="00082109" w:rsidRPr="00464529" w:rsidRDefault="00082109" w:rsidP="00082109">
            <w:pPr>
              <w:jc w:val="both"/>
            </w:pPr>
            <w:r w:rsidRPr="00464529">
              <w:t>% охвата библиотечным обслуживанием</w:t>
            </w:r>
          </w:p>
        </w:tc>
        <w:tc>
          <w:tcPr>
            <w:tcW w:w="1800" w:type="dxa"/>
          </w:tcPr>
          <w:p w:rsidR="00082109" w:rsidRPr="003B0AD9" w:rsidRDefault="00082109" w:rsidP="00082109">
            <w:pPr>
              <w:jc w:val="center"/>
            </w:pPr>
            <w:r>
              <w:t>96</w:t>
            </w:r>
          </w:p>
        </w:tc>
        <w:tc>
          <w:tcPr>
            <w:tcW w:w="1620" w:type="dxa"/>
          </w:tcPr>
          <w:p w:rsidR="00082109" w:rsidRPr="00464529" w:rsidRDefault="00BA2AEB" w:rsidP="00082109">
            <w:pPr>
              <w:jc w:val="center"/>
            </w:pPr>
            <w:r>
              <w:t>95,7</w:t>
            </w:r>
          </w:p>
        </w:tc>
        <w:tc>
          <w:tcPr>
            <w:tcW w:w="1723" w:type="dxa"/>
          </w:tcPr>
          <w:p w:rsidR="00082109" w:rsidRPr="00464529" w:rsidRDefault="00BA2AEB" w:rsidP="00082109">
            <w:pPr>
              <w:jc w:val="center"/>
            </w:pPr>
            <w:r>
              <w:t>- 0,3</w:t>
            </w:r>
          </w:p>
        </w:tc>
      </w:tr>
    </w:tbl>
    <w:p w:rsidR="00B11D3E" w:rsidRDefault="00B11D3E" w:rsidP="00B11D3E">
      <w:pPr>
        <w:jc w:val="center"/>
        <w:rPr>
          <w:b/>
        </w:rPr>
      </w:pPr>
    </w:p>
    <w:p w:rsidR="00611199" w:rsidRDefault="00611199"/>
    <w:p w:rsidR="00B11D3E" w:rsidRPr="00464529" w:rsidRDefault="00B11D3E" w:rsidP="00B11D3E">
      <w:pPr>
        <w:jc w:val="center"/>
        <w:rPr>
          <w:b/>
        </w:rPr>
      </w:pPr>
      <w:r w:rsidRPr="00464529">
        <w:rPr>
          <w:b/>
          <w:lang w:val="en-US"/>
        </w:rPr>
        <w:t>IV</w:t>
      </w:r>
      <w:r w:rsidRPr="00464529">
        <w:rPr>
          <w:b/>
        </w:rPr>
        <w:t xml:space="preserve"> Организация библиотечного обслуживания населения</w:t>
      </w:r>
    </w:p>
    <w:p w:rsidR="00B11D3E" w:rsidRPr="00464529" w:rsidRDefault="00B11D3E" w:rsidP="00B11D3E">
      <w:pPr>
        <w:jc w:val="center"/>
        <w:rPr>
          <w:b/>
        </w:rPr>
      </w:pPr>
    </w:p>
    <w:p w:rsidR="00B11D3E" w:rsidRPr="00464529" w:rsidRDefault="00B11D3E" w:rsidP="00B11D3E">
      <w:pPr>
        <w:spacing w:line="360" w:lineRule="auto"/>
        <w:jc w:val="center"/>
        <w:rPr>
          <w:b/>
        </w:rPr>
      </w:pPr>
      <w:r w:rsidRPr="00464529">
        <w:rPr>
          <w:b/>
        </w:rPr>
        <w:t>4.1 Сеть библиотек:</w:t>
      </w:r>
    </w:p>
    <w:p w:rsidR="00B11D3E" w:rsidRPr="00464529" w:rsidRDefault="00B11D3E" w:rsidP="00B11D3E">
      <w:pPr>
        <w:spacing w:line="360" w:lineRule="auto"/>
        <w:jc w:val="both"/>
      </w:pPr>
      <w:r w:rsidRPr="00464529">
        <w:t xml:space="preserve">Всего муниципальных общедоступных библиотек </w:t>
      </w:r>
      <w:r w:rsidRPr="00464529">
        <w:tab/>
      </w:r>
      <w:r w:rsidRPr="00464529">
        <w:tab/>
      </w:r>
      <w:r w:rsidRPr="00464529">
        <w:tab/>
      </w:r>
      <w:r w:rsidRPr="00464529">
        <w:tab/>
      </w:r>
      <w:r w:rsidR="000463E6">
        <w:t>– 14</w:t>
      </w:r>
    </w:p>
    <w:p w:rsidR="00B11D3E" w:rsidRPr="00464529" w:rsidRDefault="00B11D3E" w:rsidP="00B11D3E">
      <w:pPr>
        <w:spacing w:line="360" w:lineRule="auto"/>
        <w:jc w:val="both"/>
      </w:pPr>
      <w:r w:rsidRPr="00464529">
        <w:tab/>
        <w:t xml:space="preserve">Центральная библиотека им. А. Филева </w:t>
      </w:r>
      <w:r w:rsidRPr="00464529">
        <w:tab/>
      </w:r>
      <w:r w:rsidRPr="00464529">
        <w:tab/>
      </w:r>
      <w:r w:rsidRPr="00464529">
        <w:tab/>
      </w:r>
      <w:r w:rsidRPr="00464529">
        <w:tab/>
      </w:r>
      <w:r w:rsidRPr="00464529">
        <w:tab/>
        <w:t>– 1</w:t>
      </w:r>
    </w:p>
    <w:p w:rsidR="00B11D3E" w:rsidRDefault="00B11D3E" w:rsidP="00B11D3E">
      <w:pPr>
        <w:spacing w:line="360" w:lineRule="auto"/>
        <w:jc w:val="both"/>
      </w:pPr>
      <w:r w:rsidRPr="00464529">
        <w:tab/>
        <w:t xml:space="preserve">Городские библиотеки </w:t>
      </w:r>
      <w:r w:rsidRPr="00464529">
        <w:tab/>
      </w:r>
      <w:r w:rsidRPr="00464529">
        <w:tab/>
      </w:r>
      <w:r w:rsidRPr="00464529">
        <w:tab/>
      </w:r>
      <w:r w:rsidRPr="00464529">
        <w:tab/>
      </w:r>
      <w:r w:rsidRPr="00464529">
        <w:tab/>
      </w:r>
      <w:r w:rsidRPr="00464529">
        <w:tab/>
      </w:r>
      <w:r w:rsidRPr="00464529">
        <w:tab/>
      </w:r>
      <w:r w:rsidR="000463E6">
        <w:t>– 1</w:t>
      </w:r>
    </w:p>
    <w:p w:rsidR="000463E6" w:rsidRPr="00464529" w:rsidRDefault="000463E6" w:rsidP="00B11D3E">
      <w:pPr>
        <w:spacing w:line="360" w:lineRule="auto"/>
        <w:jc w:val="both"/>
      </w:pPr>
      <w:r>
        <w:tab/>
        <w:t>Библиотека семейного чтения</w:t>
      </w:r>
      <w:r>
        <w:tab/>
      </w:r>
      <w:r>
        <w:tab/>
      </w:r>
      <w:r>
        <w:tab/>
      </w:r>
      <w:r>
        <w:tab/>
      </w:r>
      <w:r>
        <w:tab/>
      </w:r>
      <w:r>
        <w:tab/>
        <w:t>– 1</w:t>
      </w:r>
    </w:p>
    <w:p w:rsidR="00B11D3E" w:rsidRPr="00464529" w:rsidRDefault="00B11D3E" w:rsidP="00B11D3E">
      <w:pPr>
        <w:spacing w:line="360" w:lineRule="auto"/>
        <w:jc w:val="both"/>
      </w:pPr>
      <w:r w:rsidRPr="00464529">
        <w:tab/>
        <w:t xml:space="preserve">Детские библиотеки </w:t>
      </w:r>
      <w:r w:rsidRPr="00464529">
        <w:tab/>
      </w:r>
      <w:r w:rsidRPr="00464529">
        <w:tab/>
      </w:r>
      <w:r w:rsidRPr="00464529">
        <w:tab/>
      </w:r>
      <w:r w:rsidRPr="00464529">
        <w:tab/>
      </w:r>
      <w:r w:rsidRPr="00464529">
        <w:tab/>
      </w:r>
      <w:r w:rsidRPr="00464529">
        <w:tab/>
      </w:r>
      <w:r w:rsidRPr="00464529">
        <w:tab/>
      </w:r>
      <w:r w:rsidR="000463E6">
        <w:t>– 2</w:t>
      </w:r>
    </w:p>
    <w:p w:rsidR="00B11D3E" w:rsidRPr="00464529" w:rsidRDefault="00B11D3E" w:rsidP="00B11D3E">
      <w:pPr>
        <w:spacing w:line="360" w:lineRule="auto"/>
        <w:jc w:val="both"/>
      </w:pPr>
      <w:r w:rsidRPr="00464529">
        <w:tab/>
        <w:t xml:space="preserve">Сельские библиотеки </w:t>
      </w:r>
      <w:r w:rsidRPr="00464529">
        <w:tab/>
      </w:r>
      <w:r w:rsidRPr="00464529">
        <w:tab/>
      </w:r>
      <w:r w:rsidRPr="00464529">
        <w:tab/>
      </w:r>
      <w:r w:rsidRPr="00464529">
        <w:tab/>
      </w:r>
      <w:r w:rsidRPr="00464529">
        <w:tab/>
      </w:r>
      <w:r w:rsidRPr="00464529">
        <w:tab/>
      </w:r>
      <w:r w:rsidRPr="00464529">
        <w:tab/>
      </w:r>
      <w:r w:rsidR="000463E6">
        <w:t>– 9</w:t>
      </w:r>
    </w:p>
    <w:p w:rsidR="00B11D3E" w:rsidRPr="00464529" w:rsidRDefault="00511F80" w:rsidP="00B11D3E">
      <w:pPr>
        <w:spacing w:line="360" w:lineRule="auto"/>
        <w:ind w:left="-540" w:firstLine="540"/>
        <w:jc w:val="both"/>
      </w:pPr>
      <w:r>
        <w:tab/>
        <w:t xml:space="preserve">Библиотечные пункты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B6A6C">
        <w:t>– 2</w:t>
      </w:r>
    </w:p>
    <w:p w:rsidR="00B11D3E" w:rsidRPr="00464529" w:rsidRDefault="00B11D3E" w:rsidP="00B11D3E">
      <w:pPr>
        <w:spacing w:line="360" w:lineRule="auto"/>
        <w:ind w:left="-540" w:firstLine="540"/>
        <w:jc w:val="both"/>
      </w:pPr>
    </w:p>
    <w:p w:rsidR="00B11D3E" w:rsidRPr="00464529" w:rsidRDefault="00B11D3E" w:rsidP="00B11D3E">
      <w:pPr>
        <w:jc w:val="center"/>
        <w:rPr>
          <w:b/>
        </w:rPr>
      </w:pPr>
      <w:r w:rsidRPr="00464529">
        <w:rPr>
          <w:b/>
        </w:rPr>
        <w:t>4.2 Структура Подосиновской МБС</w:t>
      </w:r>
    </w:p>
    <w:p w:rsidR="00B11D3E" w:rsidRPr="00464529" w:rsidRDefault="00B11D3E" w:rsidP="00B11D3E">
      <w:pPr>
        <w:jc w:val="center"/>
        <w:rPr>
          <w:b/>
        </w:rPr>
      </w:pPr>
    </w:p>
    <w:p w:rsidR="00B11D3E" w:rsidRPr="00464529" w:rsidRDefault="00B11D3E" w:rsidP="00B11D3E">
      <w:pPr>
        <w:spacing w:line="360" w:lineRule="auto"/>
        <w:jc w:val="both"/>
      </w:pPr>
      <w:r w:rsidRPr="00464529">
        <w:t>Количество библиотек – 1</w:t>
      </w:r>
      <w:r w:rsidR="000463E6">
        <w:t>4</w:t>
      </w:r>
    </w:p>
    <w:p w:rsidR="009B2C6F" w:rsidRPr="00464529" w:rsidRDefault="009B2C6F" w:rsidP="009B2C6F">
      <w:pPr>
        <w:spacing w:line="360" w:lineRule="auto"/>
        <w:jc w:val="both"/>
      </w:pPr>
      <w:r w:rsidRPr="00464529">
        <w:t>Количество сельских би</w:t>
      </w:r>
      <w:r>
        <w:t>блиотек, работающих на 1 ставку – 2</w:t>
      </w:r>
    </w:p>
    <w:p w:rsidR="009B2C6F" w:rsidRPr="00464529" w:rsidRDefault="009B2C6F" w:rsidP="009B2C6F">
      <w:pPr>
        <w:spacing w:line="360" w:lineRule="auto"/>
        <w:jc w:val="both"/>
      </w:pPr>
      <w:r w:rsidRPr="00464529">
        <w:t>Количество сельских би</w:t>
      </w:r>
      <w:r>
        <w:t>блиотек, работающих на 0,75 ставки – 1</w:t>
      </w:r>
    </w:p>
    <w:p w:rsidR="00B11D3E" w:rsidRDefault="00B11D3E" w:rsidP="00B11D3E">
      <w:pPr>
        <w:spacing w:line="360" w:lineRule="auto"/>
        <w:jc w:val="both"/>
      </w:pPr>
      <w:r w:rsidRPr="00464529">
        <w:t xml:space="preserve">Количество сельских библиотек, работающих на 0,5 – </w:t>
      </w:r>
      <w:r w:rsidR="00D66810">
        <w:t>5</w:t>
      </w:r>
    </w:p>
    <w:p w:rsidR="009B2C6F" w:rsidRDefault="009B2C6F" w:rsidP="009B2C6F">
      <w:pPr>
        <w:spacing w:line="360" w:lineRule="auto"/>
        <w:jc w:val="both"/>
      </w:pPr>
      <w:r w:rsidRPr="00464529">
        <w:t>Количество сельских библиотек, работающих на 0,</w:t>
      </w:r>
      <w:r>
        <w:t>2</w:t>
      </w:r>
      <w:r w:rsidRPr="00464529">
        <w:t xml:space="preserve">5 – </w:t>
      </w:r>
      <w:r>
        <w:t>1</w:t>
      </w:r>
    </w:p>
    <w:p w:rsidR="009B2C6F" w:rsidRDefault="009B2C6F" w:rsidP="00B11D3E">
      <w:pPr>
        <w:spacing w:line="360" w:lineRule="auto"/>
        <w:jc w:val="both"/>
      </w:pPr>
    </w:p>
    <w:p w:rsidR="00B11D3E" w:rsidRPr="00464529" w:rsidRDefault="00B11D3E" w:rsidP="00B11D3E">
      <w:pPr>
        <w:jc w:val="center"/>
        <w:rPr>
          <w:b/>
        </w:rPr>
      </w:pPr>
      <w:r w:rsidRPr="00464529">
        <w:rPr>
          <w:b/>
        </w:rPr>
        <w:t>4.4 Внестационарная сеть</w:t>
      </w:r>
    </w:p>
    <w:p w:rsidR="00B11D3E" w:rsidRPr="00464529" w:rsidRDefault="00B11D3E" w:rsidP="00B11D3E">
      <w:pPr>
        <w:jc w:val="center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7"/>
        <w:gridCol w:w="2081"/>
        <w:gridCol w:w="2014"/>
        <w:gridCol w:w="1555"/>
        <w:gridCol w:w="1666"/>
      </w:tblGrid>
      <w:tr w:rsidR="00EA3F9D" w:rsidRPr="00464529" w:rsidTr="00EA3F9D">
        <w:tc>
          <w:tcPr>
            <w:tcW w:w="2147" w:type="dxa"/>
          </w:tcPr>
          <w:p w:rsidR="00EA3F9D" w:rsidRPr="00464529" w:rsidRDefault="00EA3F9D" w:rsidP="00040B1F">
            <w:pPr>
              <w:jc w:val="center"/>
            </w:pPr>
            <w:r w:rsidRPr="00464529">
              <w:t>год</w:t>
            </w:r>
          </w:p>
        </w:tc>
        <w:tc>
          <w:tcPr>
            <w:tcW w:w="2081" w:type="dxa"/>
          </w:tcPr>
          <w:p w:rsidR="00EA3F9D" w:rsidRPr="00464529" w:rsidRDefault="00EA3F9D" w:rsidP="00040B1F">
            <w:pPr>
              <w:jc w:val="center"/>
            </w:pPr>
            <w:r>
              <w:t>Пункты внестационарного обслуживания</w:t>
            </w:r>
          </w:p>
        </w:tc>
        <w:tc>
          <w:tcPr>
            <w:tcW w:w="2014" w:type="dxa"/>
          </w:tcPr>
          <w:p w:rsidR="00EA3F9D" w:rsidRPr="00464529" w:rsidRDefault="00EA3F9D" w:rsidP="00040B1F">
            <w:pPr>
              <w:jc w:val="center"/>
            </w:pPr>
            <w:r w:rsidRPr="00464529">
              <w:t>Книгоношество</w:t>
            </w:r>
          </w:p>
        </w:tc>
        <w:tc>
          <w:tcPr>
            <w:tcW w:w="1555" w:type="dxa"/>
          </w:tcPr>
          <w:p w:rsidR="00EA3F9D" w:rsidRPr="00464529" w:rsidRDefault="00EA3F9D" w:rsidP="00040B1F">
            <w:pPr>
              <w:jc w:val="center"/>
            </w:pPr>
            <w:r w:rsidRPr="00731C1A">
              <w:t>Выездные читальные залы</w:t>
            </w:r>
          </w:p>
        </w:tc>
        <w:tc>
          <w:tcPr>
            <w:tcW w:w="1666" w:type="dxa"/>
          </w:tcPr>
          <w:p w:rsidR="00EA3F9D" w:rsidRPr="00464529" w:rsidRDefault="00EA3F9D" w:rsidP="00040B1F">
            <w:pPr>
              <w:jc w:val="center"/>
            </w:pPr>
            <w:r>
              <w:t>Стоянка библиобуса</w:t>
            </w:r>
          </w:p>
        </w:tc>
      </w:tr>
      <w:tr w:rsidR="00B16F96" w:rsidRPr="00464529" w:rsidTr="00EA3F9D">
        <w:tc>
          <w:tcPr>
            <w:tcW w:w="2147" w:type="dxa"/>
          </w:tcPr>
          <w:p w:rsidR="00B16F96" w:rsidRPr="00FB27D1" w:rsidRDefault="00B16F96" w:rsidP="00B16F96">
            <w:pPr>
              <w:jc w:val="center"/>
            </w:pPr>
            <w:r>
              <w:rPr>
                <w:lang w:val="en-US"/>
              </w:rPr>
              <w:t>201</w:t>
            </w:r>
            <w:r>
              <w:t>7</w:t>
            </w:r>
          </w:p>
        </w:tc>
        <w:tc>
          <w:tcPr>
            <w:tcW w:w="2081" w:type="dxa"/>
          </w:tcPr>
          <w:p w:rsidR="00B16F96" w:rsidRPr="003B0AD9" w:rsidRDefault="00B16F96" w:rsidP="00B16F96">
            <w:pPr>
              <w:jc w:val="center"/>
            </w:pPr>
            <w:r>
              <w:t>35</w:t>
            </w:r>
          </w:p>
        </w:tc>
        <w:tc>
          <w:tcPr>
            <w:tcW w:w="2014" w:type="dxa"/>
          </w:tcPr>
          <w:p w:rsidR="00B16F96" w:rsidRPr="003B0AD9" w:rsidRDefault="00B16F96" w:rsidP="00B16F96">
            <w:pPr>
              <w:jc w:val="center"/>
            </w:pPr>
            <w:r>
              <w:t>28</w:t>
            </w:r>
          </w:p>
        </w:tc>
        <w:tc>
          <w:tcPr>
            <w:tcW w:w="1555" w:type="dxa"/>
          </w:tcPr>
          <w:p w:rsidR="00B16F96" w:rsidRPr="003B0AD9" w:rsidRDefault="00B16F96" w:rsidP="00B16F96">
            <w:pPr>
              <w:jc w:val="center"/>
            </w:pPr>
            <w:r>
              <w:t>1</w:t>
            </w:r>
          </w:p>
        </w:tc>
        <w:tc>
          <w:tcPr>
            <w:tcW w:w="1666" w:type="dxa"/>
          </w:tcPr>
          <w:p w:rsidR="00B16F96" w:rsidRPr="003B0AD9" w:rsidRDefault="00B16F96" w:rsidP="00B16F96">
            <w:pPr>
              <w:jc w:val="center"/>
            </w:pPr>
            <w:r>
              <w:t>12</w:t>
            </w:r>
          </w:p>
        </w:tc>
      </w:tr>
      <w:tr w:rsidR="00B16F96" w:rsidRPr="00464529" w:rsidTr="00EA3F9D">
        <w:tc>
          <w:tcPr>
            <w:tcW w:w="2147" w:type="dxa"/>
          </w:tcPr>
          <w:p w:rsidR="00B16F96" w:rsidRPr="00FB27D1" w:rsidRDefault="00B16F96" w:rsidP="00B16F96">
            <w:pPr>
              <w:jc w:val="center"/>
            </w:pPr>
            <w:r>
              <w:t>2018</w:t>
            </w:r>
          </w:p>
        </w:tc>
        <w:tc>
          <w:tcPr>
            <w:tcW w:w="2081" w:type="dxa"/>
          </w:tcPr>
          <w:p w:rsidR="00B16F96" w:rsidRPr="00464529" w:rsidRDefault="00B16F96" w:rsidP="00B16F96">
            <w:pPr>
              <w:jc w:val="center"/>
            </w:pPr>
            <w:r>
              <w:t>35</w:t>
            </w:r>
          </w:p>
        </w:tc>
        <w:tc>
          <w:tcPr>
            <w:tcW w:w="2014" w:type="dxa"/>
          </w:tcPr>
          <w:p w:rsidR="00B16F96" w:rsidRPr="00464529" w:rsidRDefault="00B16F96" w:rsidP="00B16F96">
            <w:pPr>
              <w:jc w:val="center"/>
            </w:pPr>
            <w:r>
              <w:t>15</w:t>
            </w:r>
          </w:p>
        </w:tc>
        <w:tc>
          <w:tcPr>
            <w:tcW w:w="1555" w:type="dxa"/>
          </w:tcPr>
          <w:p w:rsidR="00B16F96" w:rsidRPr="00464529" w:rsidRDefault="00B16F96" w:rsidP="00B16F96">
            <w:pPr>
              <w:jc w:val="center"/>
            </w:pPr>
            <w:r>
              <w:t>1</w:t>
            </w:r>
          </w:p>
        </w:tc>
        <w:tc>
          <w:tcPr>
            <w:tcW w:w="1666" w:type="dxa"/>
          </w:tcPr>
          <w:p w:rsidR="00B16F96" w:rsidRPr="00464529" w:rsidRDefault="00B16F96" w:rsidP="00B16F96">
            <w:pPr>
              <w:jc w:val="center"/>
            </w:pPr>
            <w:r>
              <w:t>10</w:t>
            </w:r>
          </w:p>
        </w:tc>
      </w:tr>
    </w:tbl>
    <w:p w:rsidR="00BB1B9F" w:rsidRPr="001748E9" w:rsidRDefault="00BB1B9F" w:rsidP="00BB1B9F">
      <w:pPr>
        <w:spacing w:line="360" w:lineRule="auto"/>
        <w:ind w:left="-540" w:firstLine="540"/>
        <w:jc w:val="center"/>
        <w:rPr>
          <w:b/>
        </w:rPr>
      </w:pPr>
      <w:r w:rsidRPr="001748E9">
        <w:rPr>
          <w:b/>
        </w:rPr>
        <w:lastRenderedPageBreak/>
        <w:t>4.5 Использование библиотечного фонда через ВСО и МБА.</w:t>
      </w:r>
    </w:p>
    <w:p w:rsidR="00BB1B9F" w:rsidRPr="001748E9" w:rsidRDefault="00BB1B9F" w:rsidP="00BB1B9F">
      <w:pPr>
        <w:spacing w:line="360" w:lineRule="auto"/>
        <w:ind w:left="-540" w:firstLine="540"/>
        <w:jc w:val="center"/>
      </w:pPr>
      <w:r w:rsidRPr="001748E9">
        <w:rPr>
          <w:b/>
        </w:rPr>
        <w:t>ВСО: формирование фонда, работа книгохранения.</w:t>
      </w:r>
    </w:p>
    <w:p w:rsidR="00BB1B9F" w:rsidRPr="001748E9" w:rsidRDefault="00BB1B9F" w:rsidP="00BB1B9F">
      <w:pPr>
        <w:ind w:left="-540"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9"/>
        <w:gridCol w:w="5578"/>
        <w:gridCol w:w="1576"/>
        <w:gridCol w:w="1778"/>
      </w:tblGrid>
      <w:tr w:rsidR="00BB1B9F" w:rsidRPr="001748E9" w:rsidTr="00C167E8">
        <w:tc>
          <w:tcPr>
            <w:tcW w:w="639" w:type="dxa"/>
          </w:tcPr>
          <w:p w:rsidR="00BB1B9F" w:rsidRPr="001748E9" w:rsidRDefault="00BB1B9F" w:rsidP="00C167E8">
            <w:pPr>
              <w:spacing w:line="360" w:lineRule="auto"/>
              <w:jc w:val="center"/>
            </w:pPr>
            <w:r w:rsidRPr="001748E9">
              <w:t>№</w:t>
            </w:r>
          </w:p>
        </w:tc>
        <w:tc>
          <w:tcPr>
            <w:tcW w:w="5578" w:type="dxa"/>
          </w:tcPr>
          <w:p w:rsidR="00BB1B9F" w:rsidRPr="001748E9" w:rsidRDefault="00BB1B9F" w:rsidP="00C167E8">
            <w:pPr>
              <w:spacing w:line="360" w:lineRule="auto"/>
              <w:jc w:val="center"/>
            </w:pPr>
          </w:p>
        </w:tc>
        <w:tc>
          <w:tcPr>
            <w:tcW w:w="1576" w:type="dxa"/>
          </w:tcPr>
          <w:p w:rsidR="00BB1B9F" w:rsidRPr="001748E9" w:rsidRDefault="00BB1B9F" w:rsidP="00C167E8">
            <w:pPr>
              <w:spacing w:line="360" w:lineRule="auto"/>
              <w:jc w:val="center"/>
            </w:pPr>
            <w:r w:rsidRPr="001748E9">
              <w:t>2015</w:t>
            </w:r>
          </w:p>
        </w:tc>
        <w:tc>
          <w:tcPr>
            <w:tcW w:w="1778" w:type="dxa"/>
          </w:tcPr>
          <w:p w:rsidR="00BB1B9F" w:rsidRPr="001748E9" w:rsidRDefault="00BB1B9F" w:rsidP="00C167E8">
            <w:pPr>
              <w:spacing w:line="360" w:lineRule="auto"/>
              <w:jc w:val="center"/>
            </w:pPr>
            <w:r w:rsidRPr="001748E9">
              <w:t>2016</w:t>
            </w:r>
          </w:p>
        </w:tc>
      </w:tr>
      <w:tr w:rsidR="00BB1B9F" w:rsidRPr="001748E9" w:rsidTr="00C167E8">
        <w:tc>
          <w:tcPr>
            <w:tcW w:w="639" w:type="dxa"/>
          </w:tcPr>
          <w:p w:rsidR="00BB1B9F" w:rsidRPr="001748E9" w:rsidRDefault="00BB1B9F" w:rsidP="00C167E8">
            <w:pPr>
              <w:spacing w:line="360" w:lineRule="auto"/>
              <w:jc w:val="center"/>
            </w:pPr>
            <w:r w:rsidRPr="001748E9">
              <w:t>1.</w:t>
            </w:r>
          </w:p>
        </w:tc>
        <w:tc>
          <w:tcPr>
            <w:tcW w:w="5578" w:type="dxa"/>
          </w:tcPr>
          <w:p w:rsidR="00BB1B9F" w:rsidRPr="001748E9" w:rsidRDefault="00BB1B9F" w:rsidP="00C167E8">
            <w:pPr>
              <w:jc w:val="both"/>
            </w:pPr>
            <w:r w:rsidRPr="001748E9">
              <w:t>Количество СБФ, участвующих в ВСО</w:t>
            </w:r>
          </w:p>
          <w:p w:rsidR="00BB1B9F" w:rsidRPr="001748E9" w:rsidRDefault="00BB1B9F" w:rsidP="00C167E8">
            <w:pPr>
              <w:jc w:val="both"/>
              <w:rPr>
                <w:sz w:val="10"/>
              </w:rPr>
            </w:pPr>
          </w:p>
          <w:p w:rsidR="00BB1B9F" w:rsidRPr="001748E9" w:rsidRDefault="00BB1B9F" w:rsidP="00C167E8">
            <w:pPr>
              <w:jc w:val="both"/>
            </w:pPr>
            <w:r w:rsidRPr="001748E9">
              <w:t>Библиотечных пунктов</w:t>
            </w:r>
          </w:p>
        </w:tc>
        <w:tc>
          <w:tcPr>
            <w:tcW w:w="1576" w:type="dxa"/>
          </w:tcPr>
          <w:p w:rsidR="00C71351" w:rsidRDefault="00C71351" w:rsidP="00C167E8">
            <w:pPr>
              <w:spacing w:line="360" w:lineRule="auto"/>
              <w:jc w:val="center"/>
            </w:pPr>
            <w:r>
              <w:t>14</w:t>
            </w:r>
          </w:p>
          <w:p w:rsidR="00BB1B9F" w:rsidRPr="001748E9" w:rsidRDefault="00BB1B9F" w:rsidP="00C167E8">
            <w:pPr>
              <w:spacing w:line="360" w:lineRule="auto"/>
              <w:jc w:val="center"/>
            </w:pPr>
            <w:r w:rsidRPr="00C71351">
              <w:t>2</w:t>
            </w:r>
          </w:p>
        </w:tc>
        <w:tc>
          <w:tcPr>
            <w:tcW w:w="1778" w:type="dxa"/>
          </w:tcPr>
          <w:p w:rsidR="00BB1B9F" w:rsidRPr="001748E9" w:rsidRDefault="00C71351" w:rsidP="00C167E8">
            <w:pPr>
              <w:spacing w:line="360" w:lineRule="auto"/>
              <w:jc w:val="center"/>
            </w:pPr>
            <w:r>
              <w:t>14</w:t>
            </w:r>
          </w:p>
          <w:p w:rsidR="00BB1B9F" w:rsidRPr="001748E9" w:rsidRDefault="00BB1B9F" w:rsidP="00C167E8">
            <w:pPr>
              <w:spacing w:line="360" w:lineRule="auto"/>
              <w:jc w:val="center"/>
            </w:pPr>
            <w:r w:rsidRPr="00C71351">
              <w:t>2</w:t>
            </w:r>
          </w:p>
        </w:tc>
      </w:tr>
      <w:tr w:rsidR="00BB1B9F" w:rsidRPr="001748E9" w:rsidTr="00C167E8">
        <w:tc>
          <w:tcPr>
            <w:tcW w:w="639" w:type="dxa"/>
          </w:tcPr>
          <w:p w:rsidR="00BB1B9F" w:rsidRPr="001748E9" w:rsidRDefault="00BB1B9F" w:rsidP="00C167E8">
            <w:pPr>
              <w:spacing w:line="360" w:lineRule="auto"/>
              <w:jc w:val="center"/>
            </w:pPr>
            <w:r w:rsidRPr="001748E9">
              <w:t>2.</w:t>
            </w:r>
          </w:p>
        </w:tc>
        <w:tc>
          <w:tcPr>
            <w:tcW w:w="5578" w:type="dxa"/>
          </w:tcPr>
          <w:p w:rsidR="00BB1B9F" w:rsidRPr="001748E9" w:rsidRDefault="00BB1B9F" w:rsidP="00C167E8">
            <w:pPr>
              <w:jc w:val="both"/>
            </w:pPr>
            <w:r w:rsidRPr="001748E9">
              <w:t>Количество пользователей по ВСО</w:t>
            </w:r>
          </w:p>
        </w:tc>
        <w:tc>
          <w:tcPr>
            <w:tcW w:w="1576" w:type="dxa"/>
          </w:tcPr>
          <w:p w:rsidR="00BB1B9F" w:rsidRPr="001748E9" w:rsidRDefault="00BB1B9F" w:rsidP="00C167E8">
            <w:pPr>
              <w:spacing w:line="360" w:lineRule="auto"/>
              <w:jc w:val="center"/>
            </w:pPr>
            <w:r w:rsidRPr="001748E9">
              <w:t>2000</w:t>
            </w:r>
          </w:p>
        </w:tc>
        <w:tc>
          <w:tcPr>
            <w:tcW w:w="1778" w:type="dxa"/>
          </w:tcPr>
          <w:p w:rsidR="00BB1B9F" w:rsidRPr="001748E9" w:rsidRDefault="00BB1B9F" w:rsidP="00C167E8">
            <w:pPr>
              <w:spacing w:line="360" w:lineRule="auto"/>
              <w:jc w:val="center"/>
            </w:pPr>
            <w:r w:rsidRPr="001748E9">
              <w:t>1900</w:t>
            </w:r>
          </w:p>
        </w:tc>
      </w:tr>
      <w:tr w:rsidR="00BB1B9F" w:rsidRPr="001748E9" w:rsidTr="00C167E8">
        <w:tc>
          <w:tcPr>
            <w:tcW w:w="639" w:type="dxa"/>
          </w:tcPr>
          <w:p w:rsidR="00BB1B9F" w:rsidRPr="001748E9" w:rsidRDefault="00BB1B9F" w:rsidP="00C167E8">
            <w:pPr>
              <w:spacing w:line="360" w:lineRule="auto"/>
              <w:jc w:val="center"/>
            </w:pPr>
            <w:r w:rsidRPr="001748E9">
              <w:t>3.</w:t>
            </w:r>
          </w:p>
        </w:tc>
        <w:tc>
          <w:tcPr>
            <w:tcW w:w="5578" w:type="dxa"/>
          </w:tcPr>
          <w:p w:rsidR="00BB1B9F" w:rsidRPr="001748E9" w:rsidRDefault="00BB1B9F" w:rsidP="00C167E8">
            <w:pPr>
              <w:jc w:val="both"/>
            </w:pPr>
            <w:r w:rsidRPr="001748E9">
              <w:t>Количество циркулирующих документов</w:t>
            </w:r>
          </w:p>
        </w:tc>
        <w:tc>
          <w:tcPr>
            <w:tcW w:w="1576" w:type="dxa"/>
          </w:tcPr>
          <w:p w:rsidR="00BB1B9F" w:rsidRPr="001748E9" w:rsidRDefault="00BB1B9F" w:rsidP="00C167E8">
            <w:pPr>
              <w:spacing w:line="360" w:lineRule="auto"/>
              <w:jc w:val="center"/>
            </w:pPr>
            <w:r w:rsidRPr="001748E9">
              <w:t>4050</w:t>
            </w:r>
          </w:p>
        </w:tc>
        <w:tc>
          <w:tcPr>
            <w:tcW w:w="1778" w:type="dxa"/>
          </w:tcPr>
          <w:p w:rsidR="00BB1B9F" w:rsidRPr="001748E9" w:rsidRDefault="00BB1B9F" w:rsidP="00C167E8">
            <w:pPr>
              <w:spacing w:line="360" w:lineRule="auto"/>
              <w:jc w:val="center"/>
            </w:pPr>
            <w:r w:rsidRPr="001748E9">
              <w:t>4000</w:t>
            </w:r>
          </w:p>
        </w:tc>
      </w:tr>
      <w:tr w:rsidR="00BB1B9F" w:rsidRPr="001748E9" w:rsidTr="00C167E8">
        <w:tc>
          <w:tcPr>
            <w:tcW w:w="639" w:type="dxa"/>
          </w:tcPr>
          <w:p w:rsidR="00BB1B9F" w:rsidRPr="001748E9" w:rsidRDefault="00BB1B9F" w:rsidP="00C167E8">
            <w:pPr>
              <w:spacing w:line="360" w:lineRule="auto"/>
              <w:jc w:val="center"/>
            </w:pPr>
            <w:r w:rsidRPr="001748E9">
              <w:t>4.</w:t>
            </w:r>
          </w:p>
        </w:tc>
        <w:tc>
          <w:tcPr>
            <w:tcW w:w="5578" w:type="dxa"/>
          </w:tcPr>
          <w:p w:rsidR="00BB1B9F" w:rsidRPr="001748E9" w:rsidRDefault="00BB1B9F" w:rsidP="00C167E8">
            <w:pPr>
              <w:jc w:val="both"/>
            </w:pPr>
            <w:r w:rsidRPr="001748E9">
              <w:t>Книговыдача по ВСО</w:t>
            </w:r>
          </w:p>
        </w:tc>
        <w:tc>
          <w:tcPr>
            <w:tcW w:w="1576" w:type="dxa"/>
          </w:tcPr>
          <w:p w:rsidR="00BB1B9F" w:rsidRPr="001748E9" w:rsidRDefault="00BB1B9F" w:rsidP="00C167E8">
            <w:pPr>
              <w:spacing w:line="360" w:lineRule="auto"/>
              <w:jc w:val="center"/>
            </w:pPr>
            <w:r w:rsidRPr="001748E9">
              <w:t>17200</w:t>
            </w:r>
          </w:p>
        </w:tc>
        <w:tc>
          <w:tcPr>
            <w:tcW w:w="1778" w:type="dxa"/>
          </w:tcPr>
          <w:p w:rsidR="00BB1B9F" w:rsidRPr="001748E9" w:rsidRDefault="00BB1B9F" w:rsidP="00C167E8">
            <w:pPr>
              <w:spacing w:line="360" w:lineRule="auto"/>
              <w:jc w:val="center"/>
            </w:pPr>
            <w:r w:rsidRPr="001748E9">
              <w:t>17200</w:t>
            </w:r>
          </w:p>
        </w:tc>
      </w:tr>
      <w:tr w:rsidR="00BB1B9F" w:rsidRPr="001748E9" w:rsidTr="00C167E8">
        <w:tc>
          <w:tcPr>
            <w:tcW w:w="639" w:type="dxa"/>
          </w:tcPr>
          <w:p w:rsidR="00BB1B9F" w:rsidRPr="001748E9" w:rsidRDefault="00BB1B9F" w:rsidP="00C167E8">
            <w:pPr>
              <w:spacing w:line="360" w:lineRule="auto"/>
              <w:jc w:val="center"/>
            </w:pPr>
            <w:r w:rsidRPr="001748E9">
              <w:t>5.</w:t>
            </w:r>
          </w:p>
        </w:tc>
        <w:tc>
          <w:tcPr>
            <w:tcW w:w="5578" w:type="dxa"/>
          </w:tcPr>
          <w:p w:rsidR="00BB1B9F" w:rsidRPr="001748E9" w:rsidRDefault="00BB1B9F" w:rsidP="00C167E8">
            <w:pPr>
              <w:jc w:val="both"/>
            </w:pPr>
            <w:r w:rsidRPr="001748E9">
              <w:t>Количество тематических подборок</w:t>
            </w:r>
          </w:p>
        </w:tc>
        <w:tc>
          <w:tcPr>
            <w:tcW w:w="1576" w:type="dxa"/>
          </w:tcPr>
          <w:p w:rsidR="00BB1B9F" w:rsidRPr="001748E9" w:rsidRDefault="00BB1B9F" w:rsidP="00C167E8">
            <w:pPr>
              <w:spacing w:line="360" w:lineRule="auto"/>
              <w:jc w:val="center"/>
            </w:pPr>
            <w:r w:rsidRPr="001748E9">
              <w:t>1</w:t>
            </w:r>
          </w:p>
        </w:tc>
        <w:tc>
          <w:tcPr>
            <w:tcW w:w="1778" w:type="dxa"/>
          </w:tcPr>
          <w:p w:rsidR="00BB1B9F" w:rsidRPr="001748E9" w:rsidRDefault="00BB1B9F" w:rsidP="00C167E8">
            <w:pPr>
              <w:spacing w:line="360" w:lineRule="auto"/>
              <w:jc w:val="center"/>
            </w:pPr>
            <w:r w:rsidRPr="001748E9">
              <w:t>-</w:t>
            </w:r>
          </w:p>
        </w:tc>
      </w:tr>
      <w:tr w:rsidR="00BB1B9F" w:rsidRPr="001748E9" w:rsidTr="00C167E8">
        <w:tc>
          <w:tcPr>
            <w:tcW w:w="639" w:type="dxa"/>
          </w:tcPr>
          <w:p w:rsidR="00BB1B9F" w:rsidRPr="001748E9" w:rsidRDefault="00BB1B9F" w:rsidP="00C167E8">
            <w:pPr>
              <w:spacing w:line="360" w:lineRule="auto"/>
              <w:jc w:val="center"/>
            </w:pPr>
            <w:r w:rsidRPr="001748E9">
              <w:t>6.</w:t>
            </w:r>
          </w:p>
        </w:tc>
        <w:tc>
          <w:tcPr>
            <w:tcW w:w="5578" w:type="dxa"/>
          </w:tcPr>
          <w:p w:rsidR="00BB1B9F" w:rsidRPr="001748E9" w:rsidRDefault="00BB1B9F" w:rsidP="00C167E8">
            <w:pPr>
              <w:jc w:val="both"/>
            </w:pPr>
            <w:r w:rsidRPr="001748E9">
              <w:t>Количество кольцевых выставок</w:t>
            </w:r>
          </w:p>
        </w:tc>
        <w:tc>
          <w:tcPr>
            <w:tcW w:w="1576" w:type="dxa"/>
          </w:tcPr>
          <w:p w:rsidR="00BB1B9F" w:rsidRPr="001748E9" w:rsidRDefault="00BB1B9F" w:rsidP="00C167E8">
            <w:pPr>
              <w:spacing w:line="360" w:lineRule="auto"/>
              <w:jc w:val="center"/>
            </w:pPr>
            <w:r w:rsidRPr="001748E9">
              <w:t>-</w:t>
            </w:r>
          </w:p>
        </w:tc>
        <w:tc>
          <w:tcPr>
            <w:tcW w:w="1778" w:type="dxa"/>
          </w:tcPr>
          <w:p w:rsidR="00BB1B9F" w:rsidRPr="001748E9" w:rsidRDefault="00BB1B9F" w:rsidP="00C167E8">
            <w:pPr>
              <w:spacing w:line="360" w:lineRule="auto"/>
              <w:jc w:val="center"/>
            </w:pPr>
            <w:r w:rsidRPr="001748E9">
              <w:t>-</w:t>
            </w:r>
          </w:p>
        </w:tc>
      </w:tr>
      <w:tr w:rsidR="00BB1B9F" w:rsidRPr="001748E9" w:rsidTr="00C167E8">
        <w:tc>
          <w:tcPr>
            <w:tcW w:w="639" w:type="dxa"/>
          </w:tcPr>
          <w:p w:rsidR="00BB1B9F" w:rsidRPr="001748E9" w:rsidRDefault="00BB1B9F" w:rsidP="00C167E8">
            <w:pPr>
              <w:spacing w:line="360" w:lineRule="auto"/>
              <w:jc w:val="center"/>
            </w:pPr>
            <w:r w:rsidRPr="001748E9">
              <w:t>7.</w:t>
            </w:r>
          </w:p>
        </w:tc>
        <w:tc>
          <w:tcPr>
            <w:tcW w:w="5578" w:type="dxa"/>
          </w:tcPr>
          <w:p w:rsidR="00BB1B9F" w:rsidRPr="001748E9" w:rsidRDefault="00BB1B9F" w:rsidP="00C167E8">
            <w:pPr>
              <w:jc w:val="both"/>
            </w:pPr>
            <w:r w:rsidRPr="001748E9">
              <w:t>Количество универсальных комплектов</w:t>
            </w:r>
          </w:p>
        </w:tc>
        <w:tc>
          <w:tcPr>
            <w:tcW w:w="1576" w:type="dxa"/>
          </w:tcPr>
          <w:p w:rsidR="00BB1B9F" w:rsidRPr="001748E9" w:rsidRDefault="00BB1B9F" w:rsidP="00C167E8">
            <w:pPr>
              <w:spacing w:line="360" w:lineRule="auto"/>
              <w:jc w:val="center"/>
            </w:pPr>
            <w:r w:rsidRPr="001748E9">
              <w:t>-</w:t>
            </w:r>
          </w:p>
        </w:tc>
        <w:tc>
          <w:tcPr>
            <w:tcW w:w="1778" w:type="dxa"/>
          </w:tcPr>
          <w:p w:rsidR="00BB1B9F" w:rsidRPr="001748E9" w:rsidRDefault="00BB1B9F" w:rsidP="00C167E8">
            <w:pPr>
              <w:spacing w:line="360" w:lineRule="auto"/>
              <w:jc w:val="center"/>
            </w:pPr>
            <w:r w:rsidRPr="001748E9">
              <w:t>-</w:t>
            </w:r>
          </w:p>
        </w:tc>
      </w:tr>
      <w:tr w:rsidR="00BB1B9F" w:rsidRPr="001748E9" w:rsidTr="00C167E8">
        <w:tc>
          <w:tcPr>
            <w:tcW w:w="639" w:type="dxa"/>
          </w:tcPr>
          <w:p w:rsidR="00BB1B9F" w:rsidRPr="001748E9" w:rsidRDefault="00BB1B9F" w:rsidP="00C167E8">
            <w:pPr>
              <w:spacing w:line="360" w:lineRule="auto"/>
              <w:jc w:val="center"/>
            </w:pPr>
            <w:r w:rsidRPr="001748E9">
              <w:t>8.</w:t>
            </w:r>
          </w:p>
        </w:tc>
        <w:tc>
          <w:tcPr>
            <w:tcW w:w="5578" w:type="dxa"/>
          </w:tcPr>
          <w:p w:rsidR="00BB1B9F" w:rsidRPr="001748E9" w:rsidRDefault="00BB1B9F" w:rsidP="00C167E8">
            <w:pPr>
              <w:jc w:val="both"/>
            </w:pPr>
            <w:r w:rsidRPr="001748E9">
              <w:t>% от общей книговыдачи</w:t>
            </w:r>
          </w:p>
        </w:tc>
        <w:tc>
          <w:tcPr>
            <w:tcW w:w="1576" w:type="dxa"/>
          </w:tcPr>
          <w:p w:rsidR="00BB1B9F" w:rsidRPr="001748E9" w:rsidRDefault="00BB1B9F" w:rsidP="00C167E8">
            <w:pPr>
              <w:spacing w:line="360" w:lineRule="auto"/>
              <w:jc w:val="center"/>
            </w:pPr>
            <w:r w:rsidRPr="001748E9">
              <w:t>4%</w:t>
            </w:r>
          </w:p>
        </w:tc>
        <w:tc>
          <w:tcPr>
            <w:tcW w:w="1778" w:type="dxa"/>
          </w:tcPr>
          <w:p w:rsidR="00BB1B9F" w:rsidRPr="001748E9" w:rsidRDefault="00BB1B9F" w:rsidP="00C167E8">
            <w:pPr>
              <w:spacing w:line="360" w:lineRule="auto"/>
              <w:jc w:val="center"/>
            </w:pPr>
            <w:r w:rsidRPr="001748E9">
              <w:t>4%</w:t>
            </w:r>
          </w:p>
        </w:tc>
      </w:tr>
      <w:tr w:rsidR="00BB1B9F" w:rsidRPr="001748E9" w:rsidTr="00C167E8">
        <w:tc>
          <w:tcPr>
            <w:tcW w:w="639" w:type="dxa"/>
          </w:tcPr>
          <w:p w:rsidR="00BB1B9F" w:rsidRPr="001748E9" w:rsidRDefault="00BB1B9F" w:rsidP="00C167E8">
            <w:pPr>
              <w:spacing w:line="360" w:lineRule="auto"/>
              <w:jc w:val="center"/>
            </w:pPr>
            <w:r w:rsidRPr="001748E9">
              <w:t>9.</w:t>
            </w:r>
          </w:p>
        </w:tc>
        <w:tc>
          <w:tcPr>
            <w:tcW w:w="5578" w:type="dxa"/>
          </w:tcPr>
          <w:p w:rsidR="00BB1B9F" w:rsidRPr="001748E9" w:rsidRDefault="00BB1B9F" w:rsidP="00C167E8">
            <w:pPr>
              <w:jc w:val="both"/>
            </w:pPr>
            <w:r w:rsidRPr="001748E9">
              <w:t>% от общего числа пользователей</w:t>
            </w:r>
          </w:p>
        </w:tc>
        <w:tc>
          <w:tcPr>
            <w:tcW w:w="1576" w:type="dxa"/>
          </w:tcPr>
          <w:p w:rsidR="00BB1B9F" w:rsidRPr="001748E9" w:rsidRDefault="00BB1B9F" w:rsidP="00C167E8">
            <w:pPr>
              <w:spacing w:line="360" w:lineRule="auto"/>
              <w:jc w:val="center"/>
            </w:pPr>
            <w:r w:rsidRPr="001748E9">
              <w:t>15%</w:t>
            </w:r>
          </w:p>
        </w:tc>
        <w:tc>
          <w:tcPr>
            <w:tcW w:w="1778" w:type="dxa"/>
          </w:tcPr>
          <w:p w:rsidR="00BB1B9F" w:rsidRPr="001748E9" w:rsidRDefault="00BB1B9F" w:rsidP="00C167E8">
            <w:pPr>
              <w:spacing w:line="360" w:lineRule="auto"/>
              <w:jc w:val="center"/>
            </w:pPr>
            <w:r w:rsidRPr="001748E9">
              <w:t>15%</w:t>
            </w:r>
          </w:p>
        </w:tc>
      </w:tr>
    </w:tbl>
    <w:p w:rsidR="00BB1B9F" w:rsidRPr="001748E9" w:rsidRDefault="00BB1B9F" w:rsidP="00BB1B9F">
      <w:pPr>
        <w:ind w:left="-540" w:firstLine="540"/>
        <w:jc w:val="both"/>
      </w:pPr>
    </w:p>
    <w:p w:rsidR="00BB1B9F" w:rsidRPr="001748E9" w:rsidRDefault="00BB1B9F" w:rsidP="00BB1B9F">
      <w:pPr>
        <w:spacing w:line="276" w:lineRule="auto"/>
        <w:ind w:left="-540" w:firstLine="540"/>
        <w:jc w:val="both"/>
      </w:pPr>
      <w:r w:rsidRPr="001748E9">
        <w:t>В отделе ОИФ вести все учетные документы: книгу суммарного учета, дневник, картотеку книжных формуляров, картотеку изданий на всю МБС.</w:t>
      </w:r>
      <w:r w:rsidRPr="001748E9">
        <w:tab/>
      </w:r>
      <w:r w:rsidRPr="001748E9">
        <w:tab/>
      </w:r>
      <w:r w:rsidRPr="001748E9">
        <w:tab/>
      </w:r>
      <w:r w:rsidRPr="001748E9">
        <w:tab/>
      </w:r>
      <w:r w:rsidR="00737A46">
        <w:t>в</w:t>
      </w:r>
      <w:r w:rsidRPr="001748E9">
        <w:t>есь год</w:t>
      </w:r>
    </w:p>
    <w:p w:rsidR="00BB1B9F" w:rsidRPr="001748E9" w:rsidRDefault="0050664F" w:rsidP="00BB1B9F">
      <w:pPr>
        <w:spacing w:line="276" w:lineRule="auto"/>
        <w:ind w:left="-540" w:firstLine="540"/>
        <w:jc w:val="both"/>
      </w:pPr>
      <w:r>
        <w:t xml:space="preserve">Оказывать практическую помощь </w:t>
      </w:r>
      <w:r w:rsidR="00BB1B9F" w:rsidRPr="001748E9">
        <w:t>сельским библиотекарям</w:t>
      </w:r>
      <w:r>
        <w:t xml:space="preserve"> в подборе </w:t>
      </w:r>
      <w:r w:rsidR="00BB1B9F" w:rsidRPr="001748E9">
        <w:t>книг</w:t>
      </w:r>
      <w:r>
        <w:t xml:space="preserve"> для читателей</w:t>
      </w:r>
      <w:r w:rsidR="00737A46">
        <w:tab/>
      </w:r>
      <w:r w:rsidR="00737A46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43B21">
        <w:tab/>
      </w:r>
      <w:r w:rsidR="00737A46">
        <w:t>в</w:t>
      </w:r>
      <w:r w:rsidR="00BB1B9F" w:rsidRPr="001748E9">
        <w:t>есь год</w:t>
      </w:r>
    </w:p>
    <w:p w:rsidR="00BB1B9F" w:rsidRPr="001748E9" w:rsidRDefault="0050664F" w:rsidP="00BB1B9F">
      <w:pPr>
        <w:spacing w:line="276" w:lineRule="auto"/>
        <w:ind w:left="-540" w:firstLine="540"/>
        <w:jc w:val="both"/>
      </w:pPr>
      <w:r>
        <w:t xml:space="preserve"> Оказывать помощь </w:t>
      </w:r>
      <w:r w:rsidR="00BB1B9F" w:rsidRPr="001748E9">
        <w:t>библиотекарям</w:t>
      </w:r>
      <w:r>
        <w:t xml:space="preserve"> системы </w:t>
      </w:r>
      <w:r w:rsidR="00BB1B9F" w:rsidRPr="001748E9">
        <w:t>в отборе книг на списание</w:t>
      </w:r>
      <w:r w:rsidR="00BB1B9F" w:rsidRPr="001748E9">
        <w:tab/>
      </w:r>
      <w:r w:rsidR="00BB1B9F" w:rsidRPr="001748E9">
        <w:tab/>
      </w:r>
      <w:r w:rsidR="00BB1B9F" w:rsidRPr="001748E9">
        <w:tab/>
      </w:r>
      <w:r w:rsidR="00BB1B9F" w:rsidRPr="001748E9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37A46">
        <w:t>в</w:t>
      </w:r>
      <w:r w:rsidR="00BB1B9F" w:rsidRPr="001748E9">
        <w:t>есь год</w:t>
      </w:r>
    </w:p>
    <w:p w:rsidR="00BB1B9F" w:rsidRPr="001748E9" w:rsidRDefault="00BB1B9F" w:rsidP="00BB1B9F">
      <w:pPr>
        <w:spacing w:line="276" w:lineRule="auto"/>
        <w:ind w:left="-540" w:firstLine="540"/>
        <w:jc w:val="both"/>
      </w:pPr>
      <w:r w:rsidRPr="001748E9">
        <w:t>Вести работу по сохранности фонда</w:t>
      </w:r>
      <w:r w:rsidRPr="001748E9">
        <w:tab/>
      </w:r>
      <w:r w:rsidRPr="001748E9">
        <w:tab/>
      </w:r>
      <w:r w:rsidRPr="001748E9">
        <w:tab/>
      </w:r>
      <w:r w:rsidRPr="001748E9">
        <w:tab/>
      </w:r>
      <w:r w:rsidRPr="001748E9">
        <w:tab/>
      </w:r>
      <w:r w:rsidRPr="001748E9">
        <w:tab/>
      </w:r>
      <w:r w:rsidR="00737A46">
        <w:t>в</w:t>
      </w:r>
      <w:r w:rsidRPr="001748E9">
        <w:t>есь год</w:t>
      </w:r>
    </w:p>
    <w:p w:rsidR="00BB1B9F" w:rsidRPr="001748E9" w:rsidRDefault="00BB1B9F" w:rsidP="00BB1B9F">
      <w:pPr>
        <w:spacing w:line="276" w:lineRule="auto"/>
        <w:ind w:left="-540" w:firstLine="540"/>
        <w:jc w:val="both"/>
      </w:pPr>
      <w:r w:rsidRPr="001748E9">
        <w:t>Работать с картотекой отказов</w:t>
      </w:r>
      <w:r w:rsidRPr="001748E9">
        <w:tab/>
      </w:r>
      <w:r w:rsidRPr="001748E9">
        <w:tab/>
      </w:r>
      <w:r w:rsidRPr="001748E9">
        <w:tab/>
      </w:r>
      <w:r w:rsidRPr="001748E9">
        <w:tab/>
      </w:r>
      <w:r w:rsidRPr="001748E9">
        <w:tab/>
      </w:r>
      <w:r w:rsidRPr="001748E9">
        <w:tab/>
      </w:r>
      <w:r w:rsidRPr="001748E9">
        <w:tab/>
      </w:r>
      <w:r w:rsidR="00737A46">
        <w:t>в</w:t>
      </w:r>
      <w:r w:rsidRPr="001748E9">
        <w:t>есь год</w:t>
      </w:r>
    </w:p>
    <w:p w:rsidR="00BB1B9F" w:rsidRPr="001748E9" w:rsidRDefault="00BB1B9F" w:rsidP="00BB1B9F">
      <w:pPr>
        <w:spacing w:line="276" w:lineRule="auto"/>
        <w:ind w:left="-540" w:firstLine="540"/>
        <w:jc w:val="both"/>
      </w:pPr>
      <w:r w:rsidRPr="001748E9">
        <w:t>Сделать 10 выездов в филиалы с методической помощью</w:t>
      </w:r>
      <w:r w:rsidRPr="001748E9">
        <w:tab/>
      </w:r>
      <w:r w:rsidRPr="001748E9">
        <w:tab/>
      </w:r>
      <w:r w:rsidRPr="001748E9">
        <w:tab/>
      </w:r>
      <w:r w:rsidR="00737A46">
        <w:t>в</w:t>
      </w:r>
      <w:r w:rsidRPr="001748E9">
        <w:t>есь год</w:t>
      </w:r>
    </w:p>
    <w:p w:rsidR="00BB1B9F" w:rsidRPr="001748E9" w:rsidRDefault="00BB1B9F" w:rsidP="00BB1B9F">
      <w:pPr>
        <w:spacing w:line="276" w:lineRule="auto"/>
        <w:ind w:left="-540" w:firstLine="540"/>
        <w:jc w:val="both"/>
      </w:pPr>
    </w:p>
    <w:p w:rsidR="00BB1B9F" w:rsidRPr="001748E9" w:rsidRDefault="00BB1B9F" w:rsidP="00BB1B9F">
      <w:pPr>
        <w:spacing w:line="276" w:lineRule="auto"/>
        <w:ind w:left="-540" w:firstLine="540"/>
        <w:jc w:val="both"/>
      </w:pPr>
      <w:r w:rsidRPr="001748E9">
        <w:t xml:space="preserve">Изучать методические материалы, получаемые из областной библиотеки им. Герцена. </w:t>
      </w:r>
      <w:r w:rsidR="0050664F">
        <w:t xml:space="preserve"> </w:t>
      </w:r>
    </w:p>
    <w:p w:rsidR="00BB1B9F" w:rsidRPr="001748E9" w:rsidRDefault="00BB1B9F" w:rsidP="00BB1B9F">
      <w:pPr>
        <w:spacing w:line="276" w:lineRule="auto"/>
        <w:ind w:left="-540" w:firstLine="540"/>
        <w:jc w:val="both"/>
      </w:pPr>
      <w:r w:rsidRPr="001748E9">
        <w:t>Изучать новые материалы, касающиеся ВСО.</w:t>
      </w:r>
      <w:r w:rsidRPr="001748E9">
        <w:tab/>
      </w:r>
      <w:r w:rsidRPr="001748E9">
        <w:tab/>
      </w:r>
      <w:r w:rsidRPr="001748E9">
        <w:tab/>
      </w:r>
      <w:r w:rsidRPr="001748E9">
        <w:tab/>
      </w:r>
      <w:r w:rsidRPr="001748E9">
        <w:tab/>
      </w:r>
      <w:r w:rsidR="00737A46">
        <w:t>в</w:t>
      </w:r>
      <w:r w:rsidRPr="001748E9">
        <w:t>есь год</w:t>
      </w:r>
    </w:p>
    <w:p w:rsidR="00BB1B9F" w:rsidRPr="001748E9" w:rsidRDefault="00BB1B9F" w:rsidP="00BB1B9F">
      <w:pPr>
        <w:spacing w:line="276" w:lineRule="auto"/>
        <w:ind w:left="-540" w:firstLine="540"/>
        <w:jc w:val="both"/>
      </w:pPr>
    </w:p>
    <w:p w:rsidR="00BB1B9F" w:rsidRPr="001748E9" w:rsidRDefault="00BB1B9F" w:rsidP="0050664F">
      <w:pPr>
        <w:spacing w:line="276" w:lineRule="auto"/>
        <w:jc w:val="both"/>
      </w:pPr>
      <w:r w:rsidRPr="001748E9">
        <w:t>Содержать в порядке книжный фонд ОИФ, соблюдать</w:t>
      </w:r>
      <w:r w:rsidR="00737A46">
        <w:t xml:space="preserve"> </w:t>
      </w:r>
      <w:r w:rsidRPr="001748E9">
        <w:t xml:space="preserve">правильную расстановку. Производить </w:t>
      </w:r>
      <w:r w:rsidR="00737A46">
        <w:t xml:space="preserve">ремонт </w:t>
      </w:r>
      <w:r w:rsidR="0050664F">
        <w:t xml:space="preserve">  книг</w:t>
      </w:r>
      <w:r w:rsidR="00737A46">
        <w:tab/>
      </w:r>
      <w:r w:rsidR="00737A46">
        <w:tab/>
      </w:r>
      <w:r w:rsidR="00737A46">
        <w:tab/>
      </w:r>
      <w:r w:rsidR="00737A46">
        <w:tab/>
      </w:r>
      <w:r w:rsidR="00737A46">
        <w:tab/>
      </w:r>
      <w:r w:rsidR="00737A46">
        <w:tab/>
      </w:r>
      <w:r w:rsidR="0050664F">
        <w:tab/>
      </w:r>
      <w:r w:rsidR="0050664F">
        <w:tab/>
      </w:r>
      <w:r w:rsidR="00737A46">
        <w:t>в</w:t>
      </w:r>
      <w:r w:rsidRPr="001748E9">
        <w:t>есь год</w:t>
      </w:r>
    </w:p>
    <w:p w:rsidR="00BB1B9F" w:rsidRPr="001748E9" w:rsidRDefault="00BB1B9F" w:rsidP="00BB1B9F">
      <w:pPr>
        <w:spacing w:line="276" w:lineRule="auto"/>
        <w:ind w:left="-540" w:firstLine="540"/>
        <w:jc w:val="both"/>
      </w:pPr>
      <w:r w:rsidRPr="001748E9">
        <w:tab/>
      </w:r>
      <w:r w:rsidR="0005783B">
        <w:tab/>
      </w:r>
      <w:r w:rsidR="0050664F">
        <w:tab/>
      </w:r>
      <w:r w:rsidR="0050664F">
        <w:tab/>
      </w:r>
      <w:r w:rsidR="0050664F">
        <w:tab/>
      </w:r>
      <w:r w:rsidR="0050664F">
        <w:tab/>
      </w:r>
      <w:r w:rsidR="0050664F">
        <w:tab/>
      </w:r>
      <w:r w:rsidR="0050664F">
        <w:tab/>
      </w:r>
      <w:r w:rsidR="0050664F">
        <w:tab/>
      </w:r>
      <w:r w:rsidR="0050664F">
        <w:tab/>
      </w:r>
    </w:p>
    <w:p w:rsidR="00BB1B9F" w:rsidRPr="001748E9" w:rsidRDefault="00BB1B9F" w:rsidP="00BB1B9F">
      <w:pPr>
        <w:spacing w:line="276" w:lineRule="auto"/>
        <w:ind w:left="-540" w:firstLine="540"/>
        <w:jc w:val="both"/>
      </w:pPr>
      <w:r w:rsidRPr="001748E9">
        <w:t>Принимать участие в библиотечных мероприятиях</w:t>
      </w:r>
      <w:r w:rsidRPr="001748E9">
        <w:tab/>
      </w:r>
      <w:r w:rsidRPr="001748E9">
        <w:tab/>
      </w:r>
      <w:r w:rsidRPr="001748E9">
        <w:tab/>
      </w:r>
      <w:r w:rsidRPr="001748E9">
        <w:tab/>
      </w:r>
      <w:r w:rsidR="00737A46">
        <w:t>в</w:t>
      </w:r>
      <w:r w:rsidRPr="001748E9">
        <w:t>есь год</w:t>
      </w:r>
    </w:p>
    <w:p w:rsidR="00BB1B9F" w:rsidRPr="001748E9" w:rsidRDefault="00BB1B9F" w:rsidP="00BB1B9F">
      <w:pPr>
        <w:spacing w:line="276" w:lineRule="auto"/>
        <w:ind w:left="-540" w:firstLine="540"/>
        <w:jc w:val="both"/>
      </w:pPr>
      <w:r w:rsidRPr="001748E9">
        <w:t>Продолжать работу клуба по интересам в ЦБ «Дачник»</w:t>
      </w:r>
      <w:r w:rsidRPr="001748E9">
        <w:tab/>
      </w:r>
      <w:r w:rsidRPr="001748E9">
        <w:tab/>
      </w:r>
      <w:r w:rsidRPr="001748E9">
        <w:tab/>
      </w:r>
      <w:r w:rsidR="00737A46">
        <w:t>в</w:t>
      </w:r>
      <w:r w:rsidRPr="001748E9">
        <w:t>есь год</w:t>
      </w:r>
    </w:p>
    <w:p w:rsidR="00BB1B9F" w:rsidRPr="001748E9" w:rsidRDefault="00BB1B9F" w:rsidP="00BB1B9F">
      <w:pPr>
        <w:spacing w:line="276" w:lineRule="auto"/>
        <w:ind w:left="-540" w:firstLine="540"/>
        <w:jc w:val="both"/>
      </w:pPr>
      <w:r w:rsidRPr="001748E9">
        <w:t>Продолжать издательскую деятельность библиотеки</w:t>
      </w:r>
      <w:r w:rsidRPr="001748E9">
        <w:tab/>
      </w:r>
      <w:r w:rsidRPr="001748E9">
        <w:tab/>
      </w:r>
      <w:r w:rsidRPr="001748E9">
        <w:tab/>
      </w:r>
      <w:r w:rsidRPr="001748E9">
        <w:tab/>
      </w:r>
      <w:r w:rsidR="00737A46">
        <w:t>в</w:t>
      </w:r>
      <w:r w:rsidRPr="001748E9">
        <w:t>есь год</w:t>
      </w:r>
    </w:p>
    <w:p w:rsidR="00BB1B9F" w:rsidRPr="001748E9" w:rsidRDefault="00BB1B9F" w:rsidP="00BB1B9F">
      <w:pPr>
        <w:spacing w:line="276" w:lineRule="auto"/>
        <w:ind w:left="-540" w:firstLine="540"/>
        <w:jc w:val="both"/>
      </w:pPr>
    </w:p>
    <w:p w:rsidR="00BB1B9F" w:rsidRDefault="00BB1B9F" w:rsidP="00BB1B9F">
      <w:pPr>
        <w:jc w:val="center"/>
        <w:rPr>
          <w:b/>
        </w:rPr>
      </w:pPr>
    </w:p>
    <w:p w:rsidR="00BB1B9F" w:rsidRDefault="00BB1B9F" w:rsidP="00BB1B9F">
      <w:pPr>
        <w:jc w:val="center"/>
        <w:rPr>
          <w:b/>
        </w:rPr>
      </w:pPr>
    </w:p>
    <w:p w:rsidR="0005783B" w:rsidRDefault="0005783B" w:rsidP="00BB1B9F">
      <w:pPr>
        <w:jc w:val="center"/>
        <w:rPr>
          <w:b/>
        </w:rPr>
      </w:pPr>
    </w:p>
    <w:p w:rsidR="009B2C6F" w:rsidRDefault="009B2C6F" w:rsidP="00BB1B9F">
      <w:pPr>
        <w:jc w:val="center"/>
        <w:rPr>
          <w:b/>
        </w:rPr>
      </w:pPr>
    </w:p>
    <w:p w:rsidR="0005783B" w:rsidRDefault="0005783B" w:rsidP="00BB1B9F">
      <w:pPr>
        <w:jc w:val="center"/>
        <w:rPr>
          <w:b/>
        </w:rPr>
      </w:pPr>
    </w:p>
    <w:p w:rsidR="00BB1B9F" w:rsidRDefault="00BB1B9F" w:rsidP="00BB1B9F">
      <w:pPr>
        <w:jc w:val="center"/>
        <w:rPr>
          <w:b/>
        </w:rPr>
      </w:pPr>
    </w:p>
    <w:p w:rsidR="00BB1B9F" w:rsidRPr="001748E9" w:rsidRDefault="00BB1B9F" w:rsidP="00BB1B9F">
      <w:pPr>
        <w:jc w:val="center"/>
        <w:rPr>
          <w:b/>
        </w:rPr>
      </w:pPr>
      <w:r w:rsidRPr="001748E9">
        <w:rPr>
          <w:b/>
        </w:rPr>
        <w:lastRenderedPageBreak/>
        <w:t>Обслуживание по МБА</w:t>
      </w:r>
    </w:p>
    <w:p w:rsidR="00BB1B9F" w:rsidRPr="001748E9" w:rsidRDefault="00BB1B9F" w:rsidP="00BB1B9F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680"/>
        <w:gridCol w:w="1440"/>
        <w:gridCol w:w="1440"/>
        <w:gridCol w:w="1363"/>
      </w:tblGrid>
      <w:tr w:rsidR="00BB1B9F" w:rsidRPr="001748E9" w:rsidTr="00C167E8">
        <w:tc>
          <w:tcPr>
            <w:tcW w:w="648" w:type="dxa"/>
          </w:tcPr>
          <w:p w:rsidR="00BB1B9F" w:rsidRPr="001748E9" w:rsidRDefault="00BB1B9F" w:rsidP="00C167E8">
            <w:pPr>
              <w:jc w:val="center"/>
              <w:rPr>
                <w:b/>
              </w:rPr>
            </w:pPr>
            <w:r w:rsidRPr="001748E9">
              <w:rPr>
                <w:b/>
              </w:rPr>
              <w:t>№</w:t>
            </w:r>
          </w:p>
        </w:tc>
        <w:tc>
          <w:tcPr>
            <w:tcW w:w="4680" w:type="dxa"/>
          </w:tcPr>
          <w:p w:rsidR="00BB1B9F" w:rsidRPr="001748E9" w:rsidRDefault="00BB1B9F" w:rsidP="00C167E8">
            <w:pPr>
              <w:jc w:val="center"/>
              <w:rPr>
                <w:b/>
              </w:rPr>
            </w:pPr>
            <w:r w:rsidRPr="001748E9">
              <w:rPr>
                <w:b/>
              </w:rPr>
              <w:t>Показатели</w:t>
            </w:r>
          </w:p>
        </w:tc>
        <w:tc>
          <w:tcPr>
            <w:tcW w:w="1440" w:type="dxa"/>
          </w:tcPr>
          <w:p w:rsidR="00BB1B9F" w:rsidRPr="001748E9" w:rsidRDefault="00BB1B9F" w:rsidP="00C167E8">
            <w:pPr>
              <w:jc w:val="center"/>
              <w:rPr>
                <w:b/>
              </w:rPr>
            </w:pPr>
            <w:r>
              <w:rPr>
                <w:b/>
              </w:rPr>
              <w:t>Факт 2016</w:t>
            </w:r>
          </w:p>
        </w:tc>
        <w:tc>
          <w:tcPr>
            <w:tcW w:w="1440" w:type="dxa"/>
          </w:tcPr>
          <w:p w:rsidR="00BB1B9F" w:rsidRPr="001748E9" w:rsidRDefault="00BB1B9F" w:rsidP="00C167E8">
            <w:pPr>
              <w:jc w:val="center"/>
              <w:rPr>
                <w:b/>
              </w:rPr>
            </w:pPr>
            <w:r>
              <w:rPr>
                <w:b/>
              </w:rPr>
              <w:t>План 2016</w:t>
            </w:r>
          </w:p>
        </w:tc>
        <w:tc>
          <w:tcPr>
            <w:tcW w:w="1363" w:type="dxa"/>
          </w:tcPr>
          <w:p w:rsidR="00BB1B9F" w:rsidRPr="001748E9" w:rsidRDefault="00BB1B9F" w:rsidP="00C167E8">
            <w:pPr>
              <w:jc w:val="center"/>
              <w:rPr>
                <w:b/>
              </w:rPr>
            </w:pPr>
            <w:r>
              <w:rPr>
                <w:b/>
              </w:rPr>
              <w:t>План 2017</w:t>
            </w:r>
          </w:p>
        </w:tc>
      </w:tr>
      <w:tr w:rsidR="00BB1B9F" w:rsidRPr="001748E9" w:rsidTr="00C167E8">
        <w:tc>
          <w:tcPr>
            <w:tcW w:w="648" w:type="dxa"/>
          </w:tcPr>
          <w:p w:rsidR="00BB1B9F" w:rsidRPr="001748E9" w:rsidRDefault="00BB1B9F" w:rsidP="00C167E8">
            <w:pPr>
              <w:jc w:val="center"/>
            </w:pPr>
            <w:r w:rsidRPr="001748E9">
              <w:t>1</w:t>
            </w:r>
          </w:p>
        </w:tc>
        <w:tc>
          <w:tcPr>
            <w:tcW w:w="4680" w:type="dxa"/>
          </w:tcPr>
          <w:p w:rsidR="00BB1B9F" w:rsidRPr="001748E9" w:rsidRDefault="00BB1B9F" w:rsidP="00C167E8">
            <w:pPr>
              <w:jc w:val="both"/>
            </w:pPr>
            <w:r w:rsidRPr="001748E9">
              <w:t>Количество библиотек, получавших издания по МБА</w:t>
            </w:r>
          </w:p>
        </w:tc>
        <w:tc>
          <w:tcPr>
            <w:tcW w:w="1440" w:type="dxa"/>
          </w:tcPr>
          <w:p w:rsidR="00BB1B9F" w:rsidRPr="003B0AD9" w:rsidRDefault="00BB1B9F" w:rsidP="00C167E8">
            <w:pPr>
              <w:jc w:val="center"/>
            </w:pPr>
            <w:r w:rsidRPr="003B0AD9">
              <w:t xml:space="preserve"> 3</w:t>
            </w:r>
          </w:p>
        </w:tc>
        <w:tc>
          <w:tcPr>
            <w:tcW w:w="1440" w:type="dxa"/>
          </w:tcPr>
          <w:p w:rsidR="00BB1B9F" w:rsidRPr="003B0AD9" w:rsidRDefault="00BB1B9F" w:rsidP="00C167E8">
            <w:pPr>
              <w:jc w:val="center"/>
            </w:pPr>
            <w:r w:rsidRPr="003B0AD9">
              <w:t>5</w:t>
            </w:r>
          </w:p>
        </w:tc>
        <w:tc>
          <w:tcPr>
            <w:tcW w:w="1363" w:type="dxa"/>
          </w:tcPr>
          <w:p w:rsidR="00BB1B9F" w:rsidRPr="003B0AD9" w:rsidRDefault="00BB1B9F" w:rsidP="00C167E8">
            <w:pPr>
              <w:jc w:val="center"/>
            </w:pPr>
            <w:r w:rsidRPr="003B0AD9">
              <w:t>3</w:t>
            </w:r>
          </w:p>
        </w:tc>
      </w:tr>
      <w:tr w:rsidR="00BB1B9F" w:rsidRPr="001748E9" w:rsidTr="00C167E8">
        <w:tc>
          <w:tcPr>
            <w:tcW w:w="648" w:type="dxa"/>
          </w:tcPr>
          <w:p w:rsidR="00BB1B9F" w:rsidRPr="001748E9" w:rsidRDefault="00BB1B9F" w:rsidP="00C167E8">
            <w:pPr>
              <w:jc w:val="center"/>
            </w:pPr>
            <w:r w:rsidRPr="001748E9">
              <w:t>2</w:t>
            </w:r>
          </w:p>
        </w:tc>
        <w:tc>
          <w:tcPr>
            <w:tcW w:w="4680" w:type="dxa"/>
          </w:tcPr>
          <w:p w:rsidR="00BB1B9F" w:rsidRPr="001748E9" w:rsidRDefault="00BB1B9F" w:rsidP="00C167E8">
            <w:pPr>
              <w:jc w:val="both"/>
            </w:pPr>
            <w:r w:rsidRPr="001748E9">
              <w:t>Число читателей</w:t>
            </w:r>
            <w:r w:rsidR="009B2C6F">
              <w:t>,</w:t>
            </w:r>
            <w:r w:rsidRPr="001748E9">
              <w:t xml:space="preserve"> пользующихся МБА</w:t>
            </w:r>
          </w:p>
        </w:tc>
        <w:tc>
          <w:tcPr>
            <w:tcW w:w="1440" w:type="dxa"/>
          </w:tcPr>
          <w:p w:rsidR="00BB1B9F" w:rsidRPr="003B0AD9" w:rsidRDefault="00BB1B9F" w:rsidP="00C167E8">
            <w:pPr>
              <w:jc w:val="center"/>
            </w:pPr>
            <w:r w:rsidRPr="003B0AD9">
              <w:t>41</w:t>
            </w:r>
          </w:p>
        </w:tc>
        <w:tc>
          <w:tcPr>
            <w:tcW w:w="1440" w:type="dxa"/>
          </w:tcPr>
          <w:p w:rsidR="00BB1B9F" w:rsidRPr="003B0AD9" w:rsidRDefault="00BB1B9F" w:rsidP="00C167E8">
            <w:pPr>
              <w:jc w:val="center"/>
            </w:pPr>
            <w:r w:rsidRPr="003B0AD9">
              <w:t>10</w:t>
            </w:r>
          </w:p>
        </w:tc>
        <w:tc>
          <w:tcPr>
            <w:tcW w:w="1363" w:type="dxa"/>
          </w:tcPr>
          <w:p w:rsidR="00BB1B9F" w:rsidRPr="003B0AD9" w:rsidRDefault="00BB1B9F" w:rsidP="00C167E8">
            <w:pPr>
              <w:jc w:val="center"/>
            </w:pPr>
            <w:r w:rsidRPr="003B0AD9">
              <w:t>10</w:t>
            </w:r>
          </w:p>
        </w:tc>
      </w:tr>
      <w:tr w:rsidR="00BB1B9F" w:rsidRPr="001748E9" w:rsidTr="00C167E8">
        <w:tc>
          <w:tcPr>
            <w:tcW w:w="648" w:type="dxa"/>
          </w:tcPr>
          <w:p w:rsidR="00BB1B9F" w:rsidRPr="001748E9" w:rsidRDefault="00BB1B9F" w:rsidP="00C167E8">
            <w:pPr>
              <w:jc w:val="center"/>
            </w:pPr>
            <w:r w:rsidRPr="001748E9">
              <w:t>3</w:t>
            </w:r>
          </w:p>
        </w:tc>
        <w:tc>
          <w:tcPr>
            <w:tcW w:w="4680" w:type="dxa"/>
          </w:tcPr>
          <w:p w:rsidR="00BB1B9F" w:rsidRPr="001748E9" w:rsidRDefault="00BB1B9F" w:rsidP="00C167E8">
            <w:pPr>
              <w:jc w:val="both"/>
            </w:pPr>
            <w:r w:rsidRPr="001748E9">
              <w:t>Получено литературы по МБА</w:t>
            </w:r>
          </w:p>
        </w:tc>
        <w:tc>
          <w:tcPr>
            <w:tcW w:w="1440" w:type="dxa"/>
          </w:tcPr>
          <w:p w:rsidR="00BB1B9F" w:rsidRPr="003B0AD9" w:rsidRDefault="00BB1B9F" w:rsidP="00C167E8">
            <w:pPr>
              <w:jc w:val="center"/>
            </w:pPr>
            <w:r w:rsidRPr="003B0AD9">
              <w:t>70</w:t>
            </w:r>
          </w:p>
        </w:tc>
        <w:tc>
          <w:tcPr>
            <w:tcW w:w="1440" w:type="dxa"/>
          </w:tcPr>
          <w:p w:rsidR="00BB1B9F" w:rsidRPr="003B0AD9" w:rsidRDefault="00BB1B9F" w:rsidP="00C167E8">
            <w:pPr>
              <w:jc w:val="center"/>
            </w:pPr>
            <w:r w:rsidRPr="003B0AD9">
              <w:t>20</w:t>
            </w:r>
          </w:p>
        </w:tc>
        <w:tc>
          <w:tcPr>
            <w:tcW w:w="1363" w:type="dxa"/>
          </w:tcPr>
          <w:p w:rsidR="00BB1B9F" w:rsidRPr="003B0AD9" w:rsidRDefault="00BB1B9F" w:rsidP="00C167E8">
            <w:pPr>
              <w:jc w:val="center"/>
            </w:pPr>
            <w:r w:rsidRPr="003B0AD9">
              <w:t>20</w:t>
            </w:r>
          </w:p>
        </w:tc>
      </w:tr>
      <w:tr w:rsidR="00BB1B9F" w:rsidRPr="001748E9" w:rsidTr="00C167E8">
        <w:tc>
          <w:tcPr>
            <w:tcW w:w="648" w:type="dxa"/>
          </w:tcPr>
          <w:p w:rsidR="00BB1B9F" w:rsidRPr="001748E9" w:rsidRDefault="00BB1B9F" w:rsidP="00C167E8">
            <w:pPr>
              <w:jc w:val="center"/>
            </w:pPr>
            <w:r w:rsidRPr="001748E9">
              <w:t>4</w:t>
            </w:r>
          </w:p>
        </w:tc>
        <w:tc>
          <w:tcPr>
            <w:tcW w:w="4680" w:type="dxa"/>
          </w:tcPr>
          <w:p w:rsidR="00BB1B9F" w:rsidRPr="001748E9" w:rsidRDefault="00BB1B9F" w:rsidP="00C167E8">
            <w:pPr>
              <w:jc w:val="both"/>
            </w:pPr>
            <w:r w:rsidRPr="001748E9">
              <w:t>Количество библиотек, обслуживающих абонентов МБА</w:t>
            </w:r>
          </w:p>
        </w:tc>
        <w:tc>
          <w:tcPr>
            <w:tcW w:w="1440" w:type="dxa"/>
          </w:tcPr>
          <w:p w:rsidR="00BB1B9F" w:rsidRPr="003B0AD9" w:rsidRDefault="009B2C6F" w:rsidP="00C167E8">
            <w:pPr>
              <w:jc w:val="center"/>
            </w:pPr>
            <w:r>
              <w:t>3</w:t>
            </w:r>
          </w:p>
        </w:tc>
        <w:tc>
          <w:tcPr>
            <w:tcW w:w="1440" w:type="dxa"/>
          </w:tcPr>
          <w:p w:rsidR="00BB1B9F" w:rsidRPr="003B0AD9" w:rsidRDefault="00BB1B9F" w:rsidP="00C167E8">
            <w:pPr>
              <w:jc w:val="center"/>
            </w:pPr>
            <w:r w:rsidRPr="003B0AD9">
              <w:t>2</w:t>
            </w:r>
          </w:p>
        </w:tc>
        <w:tc>
          <w:tcPr>
            <w:tcW w:w="1363" w:type="dxa"/>
          </w:tcPr>
          <w:p w:rsidR="00BB1B9F" w:rsidRPr="003B0AD9" w:rsidRDefault="009B2C6F" w:rsidP="00C167E8">
            <w:pPr>
              <w:jc w:val="center"/>
            </w:pPr>
            <w:r>
              <w:t>3</w:t>
            </w:r>
          </w:p>
        </w:tc>
      </w:tr>
      <w:tr w:rsidR="00BB1B9F" w:rsidRPr="001748E9" w:rsidTr="00C167E8">
        <w:tc>
          <w:tcPr>
            <w:tcW w:w="648" w:type="dxa"/>
          </w:tcPr>
          <w:p w:rsidR="00BB1B9F" w:rsidRPr="001748E9" w:rsidRDefault="00BB1B9F" w:rsidP="00C167E8">
            <w:pPr>
              <w:jc w:val="center"/>
            </w:pPr>
            <w:r w:rsidRPr="001748E9">
              <w:t>5</w:t>
            </w:r>
          </w:p>
        </w:tc>
        <w:tc>
          <w:tcPr>
            <w:tcW w:w="4680" w:type="dxa"/>
          </w:tcPr>
          <w:p w:rsidR="00BB1B9F" w:rsidRPr="001748E9" w:rsidRDefault="00BB1B9F" w:rsidP="00C167E8">
            <w:pPr>
              <w:jc w:val="both"/>
            </w:pPr>
            <w:r w:rsidRPr="001748E9">
              <w:t>Число абонентов МБА</w:t>
            </w:r>
          </w:p>
        </w:tc>
        <w:tc>
          <w:tcPr>
            <w:tcW w:w="1440" w:type="dxa"/>
          </w:tcPr>
          <w:p w:rsidR="00BB1B9F" w:rsidRPr="003B0AD9" w:rsidRDefault="00BB1B9F" w:rsidP="00C167E8">
            <w:pPr>
              <w:jc w:val="center"/>
            </w:pPr>
            <w:r w:rsidRPr="003B0AD9">
              <w:t>11</w:t>
            </w:r>
          </w:p>
        </w:tc>
        <w:tc>
          <w:tcPr>
            <w:tcW w:w="1440" w:type="dxa"/>
          </w:tcPr>
          <w:p w:rsidR="00BB1B9F" w:rsidRPr="003B0AD9" w:rsidRDefault="00BB1B9F" w:rsidP="00C167E8">
            <w:pPr>
              <w:jc w:val="center"/>
            </w:pPr>
            <w:r w:rsidRPr="003B0AD9">
              <w:t>5</w:t>
            </w:r>
          </w:p>
        </w:tc>
        <w:tc>
          <w:tcPr>
            <w:tcW w:w="1363" w:type="dxa"/>
          </w:tcPr>
          <w:p w:rsidR="00BB1B9F" w:rsidRPr="003B0AD9" w:rsidRDefault="00BB1B9F" w:rsidP="00C167E8">
            <w:pPr>
              <w:jc w:val="center"/>
            </w:pPr>
            <w:r w:rsidRPr="003B0AD9">
              <w:t>3</w:t>
            </w:r>
          </w:p>
        </w:tc>
      </w:tr>
      <w:tr w:rsidR="00BB1B9F" w:rsidRPr="001748E9" w:rsidTr="00C167E8">
        <w:tc>
          <w:tcPr>
            <w:tcW w:w="648" w:type="dxa"/>
          </w:tcPr>
          <w:p w:rsidR="00BB1B9F" w:rsidRPr="001748E9" w:rsidRDefault="00BB1B9F" w:rsidP="00C167E8">
            <w:pPr>
              <w:jc w:val="center"/>
            </w:pPr>
            <w:r w:rsidRPr="001748E9">
              <w:t>6</w:t>
            </w:r>
          </w:p>
        </w:tc>
        <w:tc>
          <w:tcPr>
            <w:tcW w:w="4680" w:type="dxa"/>
          </w:tcPr>
          <w:p w:rsidR="00BB1B9F" w:rsidRPr="001748E9" w:rsidRDefault="00BB1B9F" w:rsidP="00C167E8">
            <w:pPr>
              <w:jc w:val="both"/>
            </w:pPr>
            <w:r w:rsidRPr="001748E9">
              <w:t>Книговыдача абонентам МБА</w:t>
            </w:r>
          </w:p>
        </w:tc>
        <w:tc>
          <w:tcPr>
            <w:tcW w:w="1440" w:type="dxa"/>
          </w:tcPr>
          <w:p w:rsidR="00BB1B9F" w:rsidRPr="003B0AD9" w:rsidRDefault="00BB1B9F" w:rsidP="00C167E8">
            <w:pPr>
              <w:jc w:val="center"/>
            </w:pPr>
            <w:r w:rsidRPr="003B0AD9">
              <w:t>103</w:t>
            </w:r>
          </w:p>
        </w:tc>
        <w:tc>
          <w:tcPr>
            <w:tcW w:w="1440" w:type="dxa"/>
          </w:tcPr>
          <w:p w:rsidR="00BB1B9F" w:rsidRPr="003B0AD9" w:rsidRDefault="00BB1B9F" w:rsidP="00C167E8">
            <w:pPr>
              <w:jc w:val="center"/>
            </w:pPr>
            <w:r w:rsidRPr="003B0AD9">
              <w:t>10</w:t>
            </w:r>
          </w:p>
        </w:tc>
        <w:tc>
          <w:tcPr>
            <w:tcW w:w="1363" w:type="dxa"/>
          </w:tcPr>
          <w:p w:rsidR="00BB1B9F" w:rsidRPr="003B0AD9" w:rsidRDefault="00BB1B9F" w:rsidP="00C167E8">
            <w:pPr>
              <w:jc w:val="center"/>
            </w:pPr>
            <w:r w:rsidRPr="003B0AD9">
              <w:t>10</w:t>
            </w:r>
          </w:p>
        </w:tc>
      </w:tr>
    </w:tbl>
    <w:p w:rsidR="00BB1B9F" w:rsidRPr="001748E9" w:rsidRDefault="00BB1B9F" w:rsidP="00BB1B9F">
      <w:pPr>
        <w:jc w:val="both"/>
      </w:pPr>
    </w:p>
    <w:p w:rsidR="00BB1B9F" w:rsidRPr="001748E9" w:rsidRDefault="00BB1B9F" w:rsidP="00BB1B9F">
      <w:pPr>
        <w:spacing w:line="276" w:lineRule="auto"/>
        <w:jc w:val="both"/>
      </w:pPr>
      <w:r w:rsidRPr="001748E9">
        <w:t>Основными н</w:t>
      </w:r>
      <w:r>
        <w:t>аправлениями в работе МБА в 2017</w:t>
      </w:r>
      <w:r w:rsidRPr="001748E9">
        <w:t xml:space="preserve"> г. считать:</w:t>
      </w:r>
    </w:p>
    <w:p w:rsidR="00BB1B9F" w:rsidRPr="001748E9" w:rsidRDefault="00BB1B9F" w:rsidP="00BB1B9F">
      <w:pPr>
        <w:spacing w:line="276" w:lineRule="auto"/>
        <w:ind w:left="-540" w:firstLine="540"/>
        <w:jc w:val="both"/>
      </w:pPr>
      <w:r w:rsidRPr="001748E9">
        <w:tab/>
        <w:t>- изучение потребностей читателей и абонентов МБА,</w:t>
      </w:r>
    </w:p>
    <w:p w:rsidR="00BB1B9F" w:rsidRPr="001748E9" w:rsidRDefault="00BB1B9F" w:rsidP="00BB1B9F">
      <w:pPr>
        <w:spacing w:line="276" w:lineRule="auto"/>
        <w:ind w:left="-540" w:firstLine="540"/>
        <w:jc w:val="both"/>
      </w:pPr>
      <w:r w:rsidRPr="001748E9">
        <w:tab/>
        <w:t>- выполнение запросов абонентов МБА и читателей.</w:t>
      </w:r>
    </w:p>
    <w:p w:rsidR="0050664F" w:rsidRDefault="00BB1B9F" w:rsidP="00BB1B9F">
      <w:pPr>
        <w:spacing w:line="276" w:lineRule="auto"/>
        <w:ind w:left="-540" w:firstLine="540"/>
        <w:jc w:val="both"/>
      </w:pPr>
      <w:r w:rsidRPr="001748E9">
        <w:t xml:space="preserve">Для этого следует выполнять все запросы пользователей библиотек по МБА. </w:t>
      </w:r>
      <w:r w:rsidR="0050664F">
        <w:t xml:space="preserve"> </w:t>
      </w:r>
    </w:p>
    <w:p w:rsidR="00BB1B9F" w:rsidRPr="001748E9" w:rsidRDefault="0050664F" w:rsidP="00BB1B9F">
      <w:pPr>
        <w:spacing w:line="276" w:lineRule="auto"/>
        <w:ind w:left="-540" w:firstLine="540"/>
        <w:jc w:val="both"/>
      </w:pPr>
      <w:r>
        <w:t>Для выполнения запросов читателей и</w:t>
      </w:r>
      <w:r w:rsidR="00BB1B9F" w:rsidRPr="001748E9">
        <w:t>спользовать фонды не только ОУНБ им. А. Герцена, но и библиотек других систем и ведомств</w:t>
      </w:r>
      <w:r>
        <w:t xml:space="preserve"> района</w:t>
      </w:r>
      <w:r w:rsidR="00BB1B9F" w:rsidRPr="001748E9">
        <w:t>.</w:t>
      </w:r>
    </w:p>
    <w:p w:rsidR="0050664F" w:rsidRDefault="00BB1B9F" w:rsidP="00BB1B9F">
      <w:pPr>
        <w:spacing w:line="276" w:lineRule="auto"/>
        <w:ind w:left="-540" w:firstLine="540"/>
        <w:jc w:val="both"/>
      </w:pPr>
      <w:r w:rsidRPr="001748E9">
        <w:t xml:space="preserve">Вести систематический учет заказов по МБА. </w:t>
      </w:r>
    </w:p>
    <w:p w:rsidR="0050664F" w:rsidRDefault="00BB1B9F" w:rsidP="00BB1B9F">
      <w:pPr>
        <w:spacing w:line="276" w:lineRule="auto"/>
        <w:ind w:left="-540" w:firstLine="540"/>
        <w:jc w:val="both"/>
      </w:pPr>
      <w:r w:rsidRPr="001748E9">
        <w:t xml:space="preserve">Проводить библиографическую доработку заказов. </w:t>
      </w:r>
    </w:p>
    <w:p w:rsidR="0050664F" w:rsidRDefault="00BB1B9F" w:rsidP="00BB1B9F">
      <w:pPr>
        <w:spacing w:line="276" w:lineRule="auto"/>
        <w:ind w:left="-540" w:firstLine="540"/>
        <w:jc w:val="both"/>
      </w:pPr>
      <w:r w:rsidRPr="001748E9">
        <w:t>Осуществлять контроль за возвратом изданий</w:t>
      </w:r>
      <w:r w:rsidR="0050664F">
        <w:t>, полученных</w:t>
      </w:r>
      <w:r w:rsidRPr="001748E9">
        <w:t xml:space="preserve"> через МБА. </w:t>
      </w:r>
    </w:p>
    <w:p w:rsidR="00BB1B9F" w:rsidRPr="001748E9" w:rsidRDefault="00BB1B9F" w:rsidP="00BB1B9F">
      <w:pPr>
        <w:spacing w:line="276" w:lineRule="auto"/>
        <w:ind w:left="-540" w:firstLine="540"/>
        <w:jc w:val="both"/>
      </w:pPr>
      <w:r w:rsidRPr="001748E9">
        <w:t xml:space="preserve">Вести пропаганду МБА </w:t>
      </w:r>
      <w:r w:rsidR="0050664F">
        <w:t xml:space="preserve"> </w:t>
      </w:r>
      <w:r w:rsidRPr="001748E9">
        <w:t xml:space="preserve"> через местную печать, работу с библиотекарями</w:t>
      </w:r>
      <w:r w:rsidR="0050664F">
        <w:t>, через сайт МБС</w:t>
      </w:r>
      <w:r w:rsidRPr="001748E9">
        <w:t>.</w:t>
      </w:r>
    </w:p>
    <w:p w:rsidR="00BB1B9F" w:rsidRDefault="0050664F" w:rsidP="00BB1B9F">
      <w:pPr>
        <w:spacing w:line="276" w:lineRule="auto"/>
        <w:ind w:left="-540" w:firstLine="540"/>
        <w:jc w:val="both"/>
      </w:pPr>
      <w:r>
        <w:t xml:space="preserve"> </w:t>
      </w:r>
    </w:p>
    <w:p w:rsidR="00531D80" w:rsidRDefault="00BB1B9F" w:rsidP="001B5DE0">
      <w:pPr>
        <w:jc w:val="both"/>
        <w:rPr>
          <w:b/>
        </w:rPr>
      </w:pPr>
      <w:r w:rsidRPr="001748E9">
        <w:tab/>
      </w:r>
    </w:p>
    <w:p w:rsidR="001B5DE0" w:rsidRDefault="001B5DE0" w:rsidP="00BB1B9F">
      <w:pPr>
        <w:spacing w:line="360" w:lineRule="auto"/>
        <w:jc w:val="center"/>
        <w:rPr>
          <w:b/>
        </w:rPr>
      </w:pPr>
    </w:p>
    <w:p w:rsidR="00BB1B9F" w:rsidRDefault="00BB1B9F" w:rsidP="00BB1B9F">
      <w:pPr>
        <w:spacing w:line="360" w:lineRule="auto"/>
        <w:jc w:val="center"/>
        <w:rPr>
          <w:b/>
        </w:rPr>
      </w:pPr>
      <w:r w:rsidRPr="00F13547">
        <w:rPr>
          <w:b/>
          <w:lang w:val="en-US"/>
        </w:rPr>
        <w:t>V</w:t>
      </w:r>
      <w:r w:rsidRPr="00F13547">
        <w:rPr>
          <w:b/>
        </w:rPr>
        <w:t xml:space="preserve"> Маркетинговая деятельность МБС</w:t>
      </w:r>
    </w:p>
    <w:p w:rsidR="001B5DE0" w:rsidRPr="001B5DE0" w:rsidRDefault="001B5DE0" w:rsidP="001B5DE0">
      <w:pPr>
        <w:spacing w:line="276" w:lineRule="auto"/>
        <w:ind w:left="-567" w:firstLine="567"/>
        <w:jc w:val="both"/>
        <w:rPr>
          <w:bCs/>
        </w:rPr>
      </w:pPr>
      <w:r w:rsidRPr="001B5DE0">
        <w:rPr>
          <w:bCs/>
        </w:rPr>
        <w:t>Основная цель маркетинговой деятельности – обеспечение востребованности разнообразных библиотечных, информационных, коммуникативных и сервисных бесплатных и платных услуг.</w:t>
      </w:r>
    </w:p>
    <w:p w:rsidR="001B5DE0" w:rsidRPr="001B5DE0" w:rsidRDefault="001B5DE0" w:rsidP="001B5DE0">
      <w:pPr>
        <w:spacing w:line="276" w:lineRule="auto"/>
        <w:ind w:left="-567" w:firstLine="567"/>
        <w:jc w:val="both"/>
        <w:rPr>
          <w:bCs/>
        </w:rPr>
      </w:pPr>
      <w:r w:rsidRPr="001B5DE0">
        <w:rPr>
          <w:bCs/>
        </w:rPr>
        <w:t>В соответствии с «Модельным стандартом деятельности библиотеки» в современных условиях общедоступные библиотеки должны развиваться по трём основным направлениям:</w:t>
      </w:r>
    </w:p>
    <w:p w:rsidR="001B5DE0" w:rsidRPr="001B5DE0" w:rsidRDefault="001B5DE0" w:rsidP="001B5DE0">
      <w:pPr>
        <w:spacing w:line="276" w:lineRule="auto"/>
        <w:ind w:left="-567" w:firstLine="567"/>
        <w:jc w:val="both"/>
        <w:rPr>
          <w:bCs/>
        </w:rPr>
      </w:pPr>
      <w:r w:rsidRPr="001B5DE0">
        <w:rPr>
          <w:bCs/>
        </w:rPr>
        <w:t>- Библиотека как культурно-просветительский центр;</w:t>
      </w:r>
    </w:p>
    <w:p w:rsidR="001B5DE0" w:rsidRPr="001B5DE0" w:rsidRDefault="001B5DE0" w:rsidP="001B5DE0">
      <w:pPr>
        <w:spacing w:line="276" w:lineRule="auto"/>
        <w:ind w:left="-567" w:firstLine="567"/>
        <w:jc w:val="both"/>
        <w:rPr>
          <w:bCs/>
        </w:rPr>
      </w:pPr>
      <w:r w:rsidRPr="001B5DE0">
        <w:rPr>
          <w:bCs/>
        </w:rPr>
        <w:t>- Библиотека как активный информационный агент;</w:t>
      </w:r>
    </w:p>
    <w:p w:rsidR="001B5DE0" w:rsidRPr="001B5DE0" w:rsidRDefault="001B5DE0" w:rsidP="001B5DE0">
      <w:pPr>
        <w:spacing w:line="276" w:lineRule="auto"/>
        <w:ind w:left="-567" w:firstLine="567"/>
        <w:jc w:val="both"/>
        <w:rPr>
          <w:bCs/>
        </w:rPr>
      </w:pPr>
      <w:r w:rsidRPr="001B5DE0">
        <w:rPr>
          <w:bCs/>
        </w:rPr>
        <w:t>- Библиотека как хранитель культурного наследия.</w:t>
      </w:r>
    </w:p>
    <w:p w:rsidR="001B5DE0" w:rsidRPr="00F13547" w:rsidRDefault="001B5DE0" w:rsidP="00BB1B9F">
      <w:pPr>
        <w:spacing w:line="360" w:lineRule="auto"/>
        <w:jc w:val="center"/>
        <w:rPr>
          <w:b/>
        </w:rPr>
      </w:pPr>
    </w:p>
    <w:p w:rsidR="001B5DE0" w:rsidRDefault="001B5DE0" w:rsidP="00BB1B9F">
      <w:pPr>
        <w:jc w:val="center"/>
        <w:rPr>
          <w:b/>
        </w:rPr>
      </w:pPr>
    </w:p>
    <w:p w:rsidR="001B5DE0" w:rsidRDefault="001B5DE0" w:rsidP="00BB1B9F">
      <w:pPr>
        <w:jc w:val="center"/>
        <w:rPr>
          <w:b/>
        </w:rPr>
      </w:pPr>
    </w:p>
    <w:p w:rsidR="001B5DE0" w:rsidRDefault="001B5DE0" w:rsidP="00BB1B9F">
      <w:pPr>
        <w:jc w:val="center"/>
        <w:rPr>
          <w:b/>
        </w:rPr>
      </w:pPr>
    </w:p>
    <w:p w:rsidR="00C71351" w:rsidRDefault="00C71351" w:rsidP="00BB1B9F">
      <w:pPr>
        <w:jc w:val="center"/>
        <w:rPr>
          <w:b/>
        </w:rPr>
      </w:pPr>
    </w:p>
    <w:p w:rsidR="00C71351" w:rsidRDefault="00C71351" w:rsidP="00BB1B9F">
      <w:pPr>
        <w:jc w:val="center"/>
        <w:rPr>
          <w:b/>
        </w:rPr>
      </w:pPr>
    </w:p>
    <w:p w:rsidR="00C71351" w:rsidRDefault="00C71351" w:rsidP="00BB1B9F">
      <w:pPr>
        <w:jc w:val="center"/>
        <w:rPr>
          <w:b/>
        </w:rPr>
      </w:pPr>
    </w:p>
    <w:p w:rsidR="00C71351" w:rsidRDefault="00C71351" w:rsidP="00BB1B9F">
      <w:pPr>
        <w:jc w:val="center"/>
        <w:rPr>
          <w:b/>
        </w:rPr>
      </w:pPr>
    </w:p>
    <w:p w:rsidR="001B5DE0" w:rsidRDefault="001B5DE0" w:rsidP="00BB1B9F">
      <w:pPr>
        <w:jc w:val="center"/>
        <w:rPr>
          <w:b/>
        </w:rPr>
      </w:pPr>
    </w:p>
    <w:p w:rsidR="001B5DE0" w:rsidRDefault="001B5DE0" w:rsidP="00BB1B9F">
      <w:pPr>
        <w:jc w:val="center"/>
        <w:rPr>
          <w:b/>
        </w:rPr>
      </w:pPr>
    </w:p>
    <w:p w:rsidR="00573C38" w:rsidRDefault="00573C38" w:rsidP="00BB1B9F">
      <w:pPr>
        <w:jc w:val="center"/>
        <w:rPr>
          <w:b/>
        </w:rPr>
      </w:pPr>
    </w:p>
    <w:p w:rsidR="001B5DE0" w:rsidRDefault="001B5DE0" w:rsidP="00BB1B9F">
      <w:pPr>
        <w:jc w:val="center"/>
        <w:rPr>
          <w:b/>
        </w:rPr>
      </w:pPr>
    </w:p>
    <w:p w:rsidR="00BB1B9F" w:rsidRDefault="00BB1B9F" w:rsidP="00BB1B9F">
      <w:pPr>
        <w:jc w:val="center"/>
        <w:rPr>
          <w:b/>
        </w:rPr>
      </w:pPr>
      <w:r w:rsidRPr="00F13547">
        <w:rPr>
          <w:b/>
        </w:rPr>
        <w:lastRenderedPageBreak/>
        <w:t>5.1 Социологические исследования</w:t>
      </w:r>
    </w:p>
    <w:p w:rsidR="00BB1B9F" w:rsidRDefault="00BB1B9F" w:rsidP="005B7E99">
      <w:pPr>
        <w:jc w:val="both"/>
        <w:rPr>
          <w:b/>
        </w:rPr>
      </w:pPr>
    </w:p>
    <w:p w:rsidR="009940A1" w:rsidRDefault="009940A1" w:rsidP="00BB1B9F">
      <w:pPr>
        <w:spacing w:line="276" w:lineRule="auto"/>
        <w:ind w:left="-540" w:firstLine="540"/>
        <w:jc w:val="both"/>
      </w:pPr>
      <w:r>
        <w:t xml:space="preserve">Проводить </w:t>
      </w:r>
      <w:r w:rsidRPr="009940A1">
        <w:t>мониторинг удовлетворенности пользоват</w:t>
      </w:r>
      <w:r>
        <w:t xml:space="preserve">елей библиотечным обслуживанием. </w:t>
      </w:r>
    </w:p>
    <w:p w:rsidR="005B7E99" w:rsidRDefault="009940A1" w:rsidP="00BB1B9F">
      <w:pPr>
        <w:spacing w:line="276" w:lineRule="auto"/>
        <w:ind w:left="-540" w:firstLine="540"/>
        <w:jc w:val="both"/>
      </w:pPr>
      <w:r w:rsidRPr="009940A1">
        <w:rPr>
          <w:b/>
        </w:rPr>
        <w:t>«Твоя информационная культура»</w:t>
      </w:r>
      <w:r>
        <w:t xml:space="preserve"> /опрос</w:t>
      </w:r>
      <w:r w:rsidRPr="009940A1">
        <w:t>/</w:t>
      </w:r>
      <w:r>
        <w:tab/>
      </w:r>
      <w:r>
        <w:rPr>
          <w:lang w:val="en-US"/>
        </w:rPr>
        <w:t>I</w:t>
      </w:r>
      <w:r>
        <w:t xml:space="preserve">кв. </w:t>
      </w:r>
      <w:r>
        <w:tab/>
      </w:r>
      <w:r>
        <w:tab/>
        <w:t>Демьяновская ГБ</w:t>
      </w:r>
    </w:p>
    <w:p w:rsidR="000D083A" w:rsidRPr="000D083A" w:rsidRDefault="000D083A" w:rsidP="000D083A">
      <w:pPr>
        <w:spacing w:line="276" w:lineRule="auto"/>
        <w:ind w:left="-540" w:firstLine="540"/>
        <w:jc w:val="both"/>
        <w:rPr>
          <w:b/>
        </w:rPr>
      </w:pPr>
      <w:r w:rsidRPr="000D083A">
        <w:rPr>
          <w:b/>
        </w:rPr>
        <w:t xml:space="preserve"> «Детское чтение глазами родителей»</w:t>
      </w:r>
    </w:p>
    <w:p w:rsidR="000D083A" w:rsidRDefault="000D083A" w:rsidP="000D083A">
      <w:pPr>
        <w:spacing w:line="276" w:lineRule="auto"/>
        <w:ind w:left="-540" w:firstLine="540"/>
        <w:jc w:val="both"/>
      </w:pPr>
      <w:r>
        <w:t>/анкета/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D083A">
        <w:t>I кв.</w:t>
      </w:r>
      <w:r w:rsidRPr="000D083A">
        <w:tab/>
        <w:t>Пинюгская БСЧ им. А.И. Суворова</w:t>
      </w:r>
    </w:p>
    <w:p w:rsidR="000D083A" w:rsidRPr="000D083A" w:rsidRDefault="000D083A" w:rsidP="000D083A">
      <w:pPr>
        <w:spacing w:line="276" w:lineRule="auto"/>
        <w:ind w:left="-540" w:firstLine="540"/>
        <w:jc w:val="both"/>
        <w:rPr>
          <w:b/>
        </w:rPr>
      </w:pPr>
      <w:r w:rsidRPr="000D083A">
        <w:rPr>
          <w:b/>
        </w:rPr>
        <w:t>«Здоровье и экологическая безопасность человека»</w:t>
      </w:r>
    </w:p>
    <w:p w:rsidR="000D083A" w:rsidRDefault="000D083A" w:rsidP="000D083A">
      <w:pPr>
        <w:spacing w:line="276" w:lineRule="auto"/>
        <w:ind w:left="-540" w:firstLine="540"/>
        <w:jc w:val="both"/>
      </w:pPr>
      <w:r>
        <w:t>/мини-опрос/</w:t>
      </w:r>
      <w:r>
        <w:tab/>
      </w:r>
      <w:r>
        <w:tab/>
      </w:r>
      <w:r>
        <w:tab/>
      </w:r>
      <w:r>
        <w:tab/>
      </w:r>
      <w:r>
        <w:tab/>
      </w:r>
      <w:r>
        <w:tab/>
        <w:t>II кв.</w:t>
      </w:r>
      <w:r>
        <w:tab/>
        <w:t>Пинюгская БСЧ им. А.И. Суворова</w:t>
      </w:r>
    </w:p>
    <w:p w:rsidR="000D083A" w:rsidRPr="000D083A" w:rsidRDefault="000D083A" w:rsidP="000D083A">
      <w:pPr>
        <w:spacing w:line="276" w:lineRule="auto"/>
        <w:ind w:left="-540" w:firstLine="540"/>
        <w:jc w:val="both"/>
        <w:rPr>
          <w:b/>
        </w:rPr>
      </w:pPr>
      <w:r w:rsidRPr="000D083A">
        <w:rPr>
          <w:b/>
        </w:rPr>
        <w:t>«Предпочтения в чтении»</w:t>
      </w:r>
    </w:p>
    <w:p w:rsidR="005B7E99" w:rsidRDefault="000D083A" w:rsidP="000D083A">
      <w:pPr>
        <w:spacing w:line="276" w:lineRule="auto"/>
        <w:ind w:left="-540" w:firstLine="540"/>
        <w:jc w:val="both"/>
      </w:pPr>
      <w:r>
        <w:t>/анкета для уч-ся 10-11 кл./</w:t>
      </w:r>
      <w:r>
        <w:tab/>
      </w:r>
      <w:r>
        <w:tab/>
      </w:r>
      <w:r>
        <w:tab/>
      </w:r>
      <w:r>
        <w:tab/>
      </w:r>
      <w:r>
        <w:rPr>
          <w:lang w:val="en-US"/>
        </w:rPr>
        <w:t>IV</w:t>
      </w:r>
      <w:r>
        <w:t xml:space="preserve"> кв.</w:t>
      </w:r>
      <w:r>
        <w:tab/>
      </w:r>
      <w:r w:rsidRPr="000D083A">
        <w:t>Пинюгская БСЧ им. А.И. Суворова</w:t>
      </w:r>
    </w:p>
    <w:p w:rsidR="000D083A" w:rsidRPr="009940A1" w:rsidRDefault="000D083A" w:rsidP="000D083A">
      <w:pPr>
        <w:spacing w:line="276" w:lineRule="auto"/>
        <w:ind w:left="-540" w:firstLine="540"/>
        <w:jc w:val="both"/>
        <w:rPr>
          <w:b/>
        </w:rPr>
      </w:pPr>
      <w:r w:rsidRPr="009940A1">
        <w:rPr>
          <w:b/>
        </w:rPr>
        <w:t>«Ваши предложения для улучшения работы библиотеки»</w:t>
      </w:r>
    </w:p>
    <w:p w:rsidR="000D083A" w:rsidRDefault="000D083A" w:rsidP="000D083A">
      <w:pPr>
        <w:spacing w:line="276" w:lineRule="auto"/>
        <w:ind w:left="-540" w:firstLine="540"/>
        <w:jc w:val="both"/>
      </w:pPr>
      <w:r>
        <w:t>/экспресс-опрос/</w:t>
      </w:r>
      <w:r w:rsidRPr="009940A1"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Pr="009940A1">
        <w:t>I кв.</w:t>
      </w:r>
      <w:r>
        <w:tab/>
      </w:r>
      <w:r>
        <w:tab/>
        <w:t>Октябрьская СБ</w:t>
      </w:r>
    </w:p>
    <w:p w:rsidR="000D083A" w:rsidRDefault="000D083A" w:rsidP="000D083A">
      <w:pPr>
        <w:spacing w:line="276" w:lineRule="auto"/>
        <w:ind w:left="-540" w:firstLine="540"/>
        <w:jc w:val="both"/>
      </w:pPr>
    </w:p>
    <w:p w:rsidR="005B7E99" w:rsidRDefault="005B7E99" w:rsidP="00BB1B9F">
      <w:pPr>
        <w:spacing w:line="276" w:lineRule="auto"/>
        <w:ind w:left="-540" w:firstLine="540"/>
        <w:jc w:val="both"/>
      </w:pPr>
    </w:p>
    <w:p w:rsidR="00BB1B9F" w:rsidRDefault="00BB1B9F" w:rsidP="00BB1B9F">
      <w:pPr>
        <w:spacing w:line="276" w:lineRule="auto"/>
        <w:ind w:left="-540" w:firstLine="540"/>
        <w:jc w:val="center"/>
        <w:rPr>
          <w:b/>
        </w:rPr>
      </w:pPr>
      <w:r w:rsidRPr="00F13547">
        <w:rPr>
          <w:b/>
        </w:rPr>
        <w:t>5.5 Социальное партнерство. Связь с общественностью</w:t>
      </w:r>
    </w:p>
    <w:p w:rsidR="00BB1B9F" w:rsidRDefault="00BB1B9F" w:rsidP="00BB1B9F">
      <w:pPr>
        <w:spacing w:line="276" w:lineRule="auto"/>
        <w:ind w:left="-540" w:firstLine="540"/>
        <w:jc w:val="both"/>
      </w:pPr>
      <w:r w:rsidRPr="005340A3">
        <w:t>Социальное партнерство позволяет библиотекам развиваться по линии традиционного сотрудничества с учреждениями культуры и образования, муниципальными структурами. Всю работу библиотек</w:t>
      </w:r>
      <w:r>
        <w:t>и</w:t>
      </w:r>
      <w:r w:rsidRPr="005340A3">
        <w:t xml:space="preserve"> будут координировать с администрациями своих сельских и городских поселений, предоставлять им планы мероприятий, которые проводят, еженедельно посещать планерки у глав администраций.</w:t>
      </w:r>
    </w:p>
    <w:p w:rsidR="00143206" w:rsidRPr="005340A3" w:rsidRDefault="00143206" w:rsidP="00BB1B9F">
      <w:pPr>
        <w:spacing w:line="276" w:lineRule="auto"/>
        <w:ind w:left="-540" w:firstLine="540"/>
        <w:jc w:val="both"/>
      </w:pPr>
      <w:r>
        <w:t xml:space="preserve">Продолжить работу </w:t>
      </w:r>
      <w:r w:rsidR="009B2C6F">
        <w:t>в</w:t>
      </w:r>
      <w:r>
        <w:t xml:space="preserve"> рамках договоров о сотрудничестве с учреждениями райцентра.</w:t>
      </w:r>
    </w:p>
    <w:p w:rsidR="00BB1B9F" w:rsidRPr="005340A3" w:rsidRDefault="00BB1B9F" w:rsidP="00BB1B9F">
      <w:pPr>
        <w:spacing w:line="276" w:lineRule="auto"/>
        <w:ind w:left="-624" w:firstLine="624"/>
        <w:jc w:val="both"/>
      </w:pPr>
      <w:r w:rsidRPr="005340A3">
        <w:t>Библиотекари продолжат сотрудничество с преподавателями и классными руководителями средних школ, будут знакомить их с планами работы библиотек. Регулярно проводить анализы чтения в классах, принимать участие в проведен</w:t>
      </w:r>
      <w:r>
        <w:t>ии родительских собраний в школах</w:t>
      </w:r>
      <w:r w:rsidRPr="005340A3">
        <w:t xml:space="preserve">. </w:t>
      </w:r>
    </w:p>
    <w:p w:rsidR="00BB1B9F" w:rsidRDefault="00BB1B9F" w:rsidP="00BB1B9F">
      <w:pPr>
        <w:spacing w:line="276" w:lineRule="auto"/>
        <w:ind w:left="-540" w:firstLine="540"/>
        <w:jc w:val="both"/>
      </w:pPr>
      <w:r w:rsidRPr="005340A3">
        <w:t>Тесные творческие связи библиотеки Подосиновской МБС и далее будут поддерживать на основе партнерских отношений с Домом ремесел, краеведческим музеем, Домом-музеем И.С. Конева, музыкальными школами, местными же</w:t>
      </w:r>
      <w:r>
        <w:t>нсоветами, советами ветеранов, д</w:t>
      </w:r>
      <w:r w:rsidRPr="005340A3">
        <w:t>омами культуры</w:t>
      </w:r>
      <w:r>
        <w:t>.</w:t>
      </w:r>
    </w:p>
    <w:p w:rsidR="00BB1B9F" w:rsidRDefault="00BB1B9F" w:rsidP="00BB1B9F"/>
    <w:p w:rsidR="00B16F96" w:rsidRDefault="00B16F96" w:rsidP="00BB1B9F">
      <w:pPr>
        <w:spacing w:line="276" w:lineRule="auto"/>
        <w:ind w:left="-540" w:firstLine="540"/>
        <w:jc w:val="center"/>
        <w:rPr>
          <w:b/>
        </w:rPr>
      </w:pPr>
    </w:p>
    <w:p w:rsidR="00BB1B9F" w:rsidRDefault="00BB1B9F" w:rsidP="00BB1B9F">
      <w:pPr>
        <w:spacing w:line="276" w:lineRule="auto"/>
        <w:ind w:left="-540" w:firstLine="540"/>
        <w:jc w:val="center"/>
        <w:rPr>
          <w:b/>
        </w:rPr>
      </w:pPr>
      <w:r w:rsidRPr="00F13547">
        <w:rPr>
          <w:b/>
        </w:rPr>
        <w:t>5.6 Реклама МБС</w:t>
      </w:r>
    </w:p>
    <w:p w:rsidR="00BB1B9F" w:rsidRPr="005340A3" w:rsidRDefault="00BB1B9F" w:rsidP="00BB1B9F">
      <w:pPr>
        <w:spacing w:line="276" w:lineRule="auto"/>
        <w:ind w:left="-540" w:firstLine="540"/>
        <w:jc w:val="both"/>
      </w:pPr>
      <w:r w:rsidRPr="005340A3">
        <w:t>В стремлении создать положительный имидж своих библиотек сот</w:t>
      </w:r>
      <w:r w:rsidR="008A0F71">
        <w:t>рудники Подосиновской МБС в 2018</w:t>
      </w:r>
      <w:r w:rsidRPr="005340A3">
        <w:t xml:space="preserve"> году будут стремиться к демонстрации возможностей библиотек в культурной и информационной сферах, путем создания фирменного стиля, информации об услугах и продукции библиотеки с целью оповещения о ней реальных и потенциальных пользователей и стимулирования спроса на эти услуги и продукты, активизации работы клубов по интересам для всех категорий пользователей, привлечения в библиотеку спонсоров. Связи и отношения с партнерами и СМИ, с местной общественностью и государственными структурами становятся все более </w:t>
      </w:r>
      <w:r w:rsidR="00143206">
        <w:t>существенны</w:t>
      </w:r>
      <w:r w:rsidR="008A0F71">
        <w:t>ми</w:t>
      </w:r>
      <w:r w:rsidR="00143206">
        <w:t xml:space="preserve"> в д</w:t>
      </w:r>
      <w:r w:rsidRPr="005340A3">
        <w:t>еятельности Подосиновской МБС.</w:t>
      </w:r>
    </w:p>
    <w:p w:rsidR="00BB1B9F" w:rsidRDefault="00143206" w:rsidP="00BB1B9F">
      <w:pPr>
        <w:spacing w:line="276" w:lineRule="auto"/>
        <w:ind w:left="-540" w:firstLine="540"/>
        <w:jc w:val="both"/>
      </w:pPr>
      <w:r>
        <w:t>Важная</w:t>
      </w:r>
      <w:r w:rsidR="00BB1B9F" w:rsidRPr="005340A3">
        <w:t xml:space="preserve"> составляющ</w:t>
      </w:r>
      <w:r>
        <w:t>ая</w:t>
      </w:r>
      <w:r w:rsidR="00BB1B9F" w:rsidRPr="005340A3">
        <w:t xml:space="preserve"> </w:t>
      </w:r>
      <w:r w:rsidR="008A0F71">
        <w:t>в</w:t>
      </w:r>
      <w:r w:rsidR="00BB1B9F" w:rsidRPr="005340A3">
        <w:t xml:space="preserve"> формировани</w:t>
      </w:r>
      <w:r w:rsidR="00332571">
        <w:t>и</w:t>
      </w:r>
      <w:r w:rsidR="00BB1B9F" w:rsidRPr="005340A3">
        <w:t xml:space="preserve"> общественного мнения – отношения с прессой. Библиотеки сотрудничают с местной газетой «Знамя»</w:t>
      </w:r>
      <w:r w:rsidR="00BB1B9F">
        <w:t>. В 201</w:t>
      </w:r>
      <w:r w:rsidR="008A0F71">
        <w:t>8</w:t>
      </w:r>
      <w:r w:rsidR="00BB1B9F">
        <w:t xml:space="preserve"> году продолжать рассказывать </w:t>
      </w:r>
      <w:r w:rsidR="00BB1B9F" w:rsidRPr="005340A3">
        <w:t>об интересных мероприятиях, о своих коллегах. Оперативно информировать о библиотечных новостях в пресс-релизах.</w:t>
      </w:r>
    </w:p>
    <w:p w:rsidR="00BB1B9F" w:rsidRDefault="00BB1B9F" w:rsidP="00BB1B9F">
      <w:pPr>
        <w:spacing w:line="276" w:lineRule="auto"/>
        <w:ind w:left="-540" w:firstLine="540"/>
        <w:jc w:val="both"/>
        <w:rPr>
          <w:b/>
        </w:rPr>
      </w:pPr>
      <w:r w:rsidRPr="00AB4DF6">
        <w:lastRenderedPageBreak/>
        <w:t>Информацию о проводимых мероприятиях и библиотечных событиях размещать на</w:t>
      </w:r>
      <w:r>
        <w:t xml:space="preserve"> сайте Подосиновской МБС</w:t>
      </w:r>
      <w:r w:rsidRPr="00AB4DF6">
        <w:t>:</w:t>
      </w:r>
      <w:r w:rsidR="008A0F71">
        <w:t xml:space="preserve"> </w:t>
      </w:r>
      <w:hyperlink r:id="rId8" w:history="1">
        <w:r w:rsidRPr="001835CA">
          <w:rPr>
            <w:rStyle w:val="a3"/>
            <w:b/>
            <w:lang w:val="en-US"/>
          </w:rPr>
          <w:t>http</w:t>
        </w:r>
        <w:r w:rsidRPr="001835CA">
          <w:rPr>
            <w:rStyle w:val="a3"/>
            <w:b/>
          </w:rPr>
          <w:t>://</w:t>
        </w:r>
        <w:r w:rsidRPr="001835CA">
          <w:rPr>
            <w:rStyle w:val="a3"/>
            <w:b/>
            <w:lang w:val="en-US"/>
          </w:rPr>
          <w:t>www</w:t>
        </w:r>
        <w:r w:rsidRPr="001835CA">
          <w:rPr>
            <w:rStyle w:val="a3"/>
            <w:b/>
          </w:rPr>
          <w:t>.</w:t>
        </w:r>
        <w:r w:rsidRPr="001835CA">
          <w:rPr>
            <w:rStyle w:val="a3"/>
            <w:b/>
            <w:lang w:val="en-US"/>
          </w:rPr>
          <w:t>podosinovetsmbs</w:t>
        </w:r>
        <w:r w:rsidRPr="001835CA">
          <w:rPr>
            <w:rStyle w:val="a3"/>
            <w:b/>
          </w:rPr>
          <w:t>.</w:t>
        </w:r>
        <w:r w:rsidRPr="001835CA">
          <w:rPr>
            <w:rStyle w:val="a3"/>
            <w:b/>
            <w:lang w:val="en-US"/>
          </w:rPr>
          <w:t>ru</w:t>
        </w:r>
      </w:hyperlink>
      <w:r w:rsidRPr="00C57C27">
        <w:rPr>
          <w:b/>
        </w:rPr>
        <w:t xml:space="preserve">; </w:t>
      </w:r>
    </w:p>
    <w:p w:rsidR="00BB1B9F" w:rsidRDefault="00C71351" w:rsidP="00C71351">
      <w:pPr>
        <w:spacing w:line="276" w:lineRule="auto"/>
        <w:ind w:left="-567" w:firstLine="567"/>
        <w:jc w:val="both"/>
        <w:rPr>
          <w:b/>
        </w:rPr>
      </w:pPr>
      <w:r>
        <w:t xml:space="preserve">Страница в социальных сетях: </w:t>
      </w:r>
      <w:hyperlink r:id="rId9" w:history="1">
        <w:r w:rsidR="00BB1B9F" w:rsidRPr="00C71351">
          <w:rPr>
            <w:rStyle w:val="a3"/>
            <w:b/>
          </w:rPr>
          <w:t>https://vk.com/bibl_fil</w:t>
        </w:r>
      </w:hyperlink>
    </w:p>
    <w:p w:rsidR="00BB1B9F" w:rsidRPr="00C57C27" w:rsidRDefault="00BB1B9F" w:rsidP="00BB1B9F">
      <w:pPr>
        <w:spacing w:line="276" w:lineRule="auto"/>
        <w:ind w:left="-540" w:firstLine="540"/>
        <w:jc w:val="both"/>
      </w:pPr>
      <w:r>
        <w:t>На сайтах района:</w:t>
      </w:r>
    </w:p>
    <w:p w:rsidR="00BB1B9F" w:rsidRPr="00C57C27" w:rsidRDefault="00CE2A20" w:rsidP="00BB1B9F">
      <w:pPr>
        <w:spacing w:line="276" w:lineRule="auto"/>
        <w:ind w:left="-540" w:firstLine="1248"/>
        <w:jc w:val="both"/>
        <w:rPr>
          <w:b/>
        </w:rPr>
      </w:pPr>
      <w:hyperlink r:id="rId10" w:history="1">
        <w:r w:rsidR="00BB1B9F" w:rsidRPr="00C57C27">
          <w:rPr>
            <w:rStyle w:val="a3"/>
            <w:b/>
            <w:lang w:val="en-US"/>
          </w:rPr>
          <w:t>http</w:t>
        </w:r>
        <w:r w:rsidR="00BB1B9F" w:rsidRPr="00C57C27">
          <w:rPr>
            <w:rStyle w:val="a3"/>
            <w:b/>
          </w:rPr>
          <w:t>://</w:t>
        </w:r>
        <w:r w:rsidR="00BB1B9F" w:rsidRPr="00C57C27">
          <w:rPr>
            <w:rStyle w:val="a3"/>
            <w:b/>
            <w:lang w:val="en-US"/>
          </w:rPr>
          <w:t>www</w:t>
        </w:r>
        <w:r w:rsidR="00BB1B9F" w:rsidRPr="00C57C27">
          <w:rPr>
            <w:rStyle w:val="a3"/>
            <w:b/>
          </w:rPr>
          <w:t>.</w:t>
        </w:r>
        <w:r w:rsidR="00BB1B9F" w:rsidRPr="00C57C27">
          <w:rPr>
            <w:rStyle w:val="a3"/>
            <w:b/>
            <w:lang w:val="en-US"/>
          </w:rPr>
          <w:t>podosinovets</w:t>
        </w:r>
        <w:r w:rsidR="00BB1B9F" w:rsidRPr="00C57C27">
          <w:rPr>
            <w:rStyle w:val="a3"/>
            <w:b/>
          </w:rPr>
          <w:t>.</w:t>
        </w:r>
        <w:r w:rsidR="00BB1B9F" w:rsidRPr="00C57C27">
          <w:rPr>
            <w:rStyle w:val="a3"/>
            <w:b/>
            <w:lang w:val="en-US"/>
          </w:rPr>
          <w:t>ru</w:t>
        </w:r>
      </w:hyperlink>
      <w:r w:rsidR="00BB1B9F" w:rsidRPr="00C57C27">
        <w:rPr>
          <w:b/>
        </w:rPr>
        <w:t xml:space="preserve">; </w:t>
      </w:r>
    </w:p>
    <w:p w:rsidR="00BB1B9F" w:rsidRDefault="00CE2A20" w:rsidP="00BB1B9F">
      <w:pPr>
        <w:spacing w:line="276" w:lineRule="auto"/>
        <w:ind w:firstLine="708"/>
        <w:jc w:val="both"/>
        <w:rPr>
          <w:b/>
        </w:rPr>
      </w:pPr>
      <w:hyperlink r:id="rId11" w:history="1">
        <w:r w:rsidR="00BB1B9F" w:rsidRPr="001A7E33">
          <w:rPr>
            <w:rStyle w:val="a3"/>
            <w:b/>
          </w:rPr>
          <w:t>http://podosinovets.info</w:t>
        </w:r>
      </w:hyperlink>
      <w:r w:rsidR="00BB1B9F">
        <w:rPr>
          <w:b/>
        </w:rPr>
        <w:t xml:space="preserve">; </w:t>
      </w:r>
    </w:p>
    <w:p w:rsidR="00BB1B9F" w:rsidRDefault="00CE2A20" w:rsidP="00BB1B9F">
      <w:pPr>
        <w:spacing w:line="276" w:lineRule="auto"/>
        <w:ind w:left="-540" w:firstLine="1248"/>
        <w:jc w:val="both"/>
        <w:rPr>
          <w:b/>
        </w:rPr>
      </w:pPr>
      <w:hyperlink r:id="rId12" w:history="1">
        <w:r w:rsidR="00BB1B9F" w:rsidRPr="001A7E33">
          <w:rPr>
            <w:rStyle w:val="a3"/>
            <w:b/>
          </w:rPr>
          <w:t>http://www.municipal.ako.kirov.ru/podosinovsky</w:t>
        </w:r>
      </w:hyperlink>
    </w:p>
    <w:p w:rsidR="00BB1B9F" w:rsidRPr="006A7DA8" w:rsidRDefault="00BB1B9F" w:rsidP="00BB1B9F">
      <w:pPr>
        <w:spacing w:line="276" w:lineRule="auto"/>
        <w:ind w:left="-540" w:firstLine="540"/>
        <w:jc w:val="both"/>
        <w:rPr>
          <w:b/>
        </w:rPr>
      </w:pPr>
      <w:r w:rsidRPr="006A7DA8">
        <w:t xml:space="preserve">На сайте областной библиотеки им. А. Герцена </w:t>
      </w:r>
      <w:hyperlink r:id="rId13" w:history="1">
        <w:r w:rsidRPr="006A7DA8">
          <w:rPr>
            <w:rStyle w:val="a3"/>
            <w:b/>
          </w:rPr>
          <w:t>http://www.herzenlib.ru/</w:t>
        </w:r>
      </w:hyperlink>
    </w:p>
    <w:p w:rsidR="00BB1B9F" w:rsidRDefault="00BB1B9F" w:rsidP="00BB1B9F">
      <w:pPr>
        <w:spacing w:line="276" w:lineRule="auto"/>
        <w:ind w:left="-540" w:firstLine="540"/>
        <w:jc w:val="both"/>
      </w:pPr>
      <w:r w:rsidRPr="003441A9">
        <w:t>В</w:t>
      </w:r>
      <w:r>
        <w:t>сероссийск</w:t>
      </w:r>
      <w:r w:rsidR="00332571">
        <w:t>ие</w:t>
      </w:r>
      <w:r>
        <w:t xml:space="preserve"> акци</w:t>
      </w:r>
      <w:r w:rsidR="00332571">
        <w:t>и</w:t>
      </w:r>
      <w:r>
        <w:t xml:space="preserve"> </w:t>
      </w:r>
      <w:r w:rsidRPr="00C17FAE">
        <w:rPr>
          <w:b/>
        </w:rPr>
        <w:t>«Библионочь»</w:t>
      </w:r>
      <w:r>
        <w:t xml:space="preserve"> </w:t>
      </w:r>
      <w:r w:rsidR="00332571">
        <w:t xml:space="preserve">и </w:t>
      </w:r>
      <w:r w:rsidR="00332571" w:rsidRPr="008A0F71">
        <w:rPr>
          <w:b/>
        </w:rPr>
        <w:t>«Ночь искусств»</w:t>
      </w:r>
      <w:r w:rsidR="00332571">
        <w:t xml:space="preserve"> </w:t>
      </w:r>
      <w:r>
        <w:t>пройдёт в библиотеках района</w:t>
      </w:r>
      <w:r w:rsidRPr="003441A9">
        <w:t>. В е</w:t>
      </w:r>
      <w:r>
        <w:t>ё</w:t>
      </w:r>
      <w:r w:rsidRPr="003441A9">
        <w:t xml:space="preserve"> рамк</w:t>
      </w:r>
      <w:r>
        <w:t>ах каждая библиотека представит</w:t>
      </w:r>
      <w:r w:rsidRPr="003441A9">
        <w:t xml:space="preserve"> свою программу - от конкурсов и мастер-классов, до встреч с </w:t>
      </w:r>
      <w:r>
        <w:t>поэтами</w:t>
      </w:r>
      <w:r w:rsidRPr="003441A9">
        <w:t xml:space="preserve"> и экскурсий в библиотечный фонд. Мероприятия </w:t>
      </w:r>
      <w:r>
        <w:t>будут проводиться</w:t>
      </w:r>
      <w:r w:rsidRPr="003441A9">
        <w:t xml:space="preserve"> до позднего вечера.</w:t>
      </w:r>
    </w:p>
    <w:p w:rsidR="00BB1B9F" w:rsidRPr="003441A9" w:rsidRDefault="00BB1B9F" w:rsidP="00BB1B9F">
      <w:pPr>
        <w:spacing w:line="276" w:lineRule="auto"/>
        <w:ind w:left="-540" w:firstLine="540"/>
        <w:jc w:val="both"/>
      </w:pPr>
    </w:p>
    <w:p w:rsidR="00336613" w:rsidRDefault="00336613" w:rsidP="00BB1B9F">
      <w:pPr>
        <w:jc w:val="center"/>
        <w:rPr>
          <w:b/>
        </w:rPr>
      </w:pPr>
    </w:p>
    <w:p w:rsidR="00BB1B9F" w:rsidRDefault="00BB1B9F" w:rsidP="00BB1B9F">
      <w:pPr>
        <w:jc w:val="center"/>
        <w:rPr>
          <w:b/>
        </w:rPr>
      </w:pPr>
      <w:r w:rsidRPr="00F13547">
        <w:rPr>
          <w:b/>
          <w:lang w:val="en-US"/>
        </w:rPr>
        <w:t>VI</w:t>
      </w:r>
      <w:r w:rsidRPr="00F13547">
        <w:rPr>
          <w:b/>
        </w:rPr>
        <w:t xml:space="preserve"> Программы. Проекты</w:t>
      </w:r>
      <w:r>
        <w:rPr>
          <w:b/>
        </w:rPr>
        <w:t>.</w:t>
      </w:r>
    </w:p>
    <w:p w:rsidR="00BB1B9F" w:rsidRDefault="00BB1B9F" w:rsidP="00BB1B9F">
      <w:pPr>
        <w:jc w:val="center"/>
        <w:rPr>
          <w:b/>
        </w:rPr>
      </w:pPr>
    </w:p>
    <w:p w:rsidR="00BB1B9F" w:rsidRDefault="008A0F71" w:rsidP="00BB1B9F">
      <w:pPr>
        <w:spacing w:line="276" w:lineRule="auto"/>
        <w:ind w:left="-540" w:firstLine="540"/>
        <w:jc w:val="both"/>
      </w:pPr>
      <w:r>
        <w:t>В 2018</w:t>
      </w:r>
      <w:r w:rsidR="00BB1B9F">
        <w:t xml:space="preserve"> году в МБС для успешного выполнения основных направлений деятельности вновь разработаны программы:</w:t>
      </w:r>
    </w:p>
    <w:p w:rsidR="00E25C6E" w:rsidRDefault="00E25C6E" w:rsidP="00BB1B9F">
      <w:pPr>
        <w:spacing w:line="276" w:lineRule="auto"/>
        <w:ind w:left="-540" w:firstLine="540"/>
        <w:jc w:val="both"/>
      </w:pPr>
      <w:r w:rsidRPr="00E25C6E">
        <w:rPr>
          <w:rFonts w:eastAsia="Calibri"/>
        </w:rPr>
        <w:t>Проект</w:t>
      </w:r>
      <w:r>
        <w:rPr>
          <w:rFonts w:eastAsia="Calibri"/>
        </w:rPr>
        <w:t xml:space="preserve"> </w:t>
      </w:r>
      <w:r w:rsidRPr="00E25C6E">
        <w:rPr>
          <w:rFonts w:eastAsia="Calibri"/>
        </w:rPr>
        <w:t>видео-экскурсий</w:t>
      </w:r>
      <w:r w:rsidRPr="00E25C6E">
        <w:rPr>
          <w:rFonts w:eastAsia="Calibri"/>
          <w:b/>
        </w:rPr>
        <w:t xml:space="preserve"> </w:t>
      </w:r>
      <w:r>
        <w:rPr>
          <w:rFonts w:eastAsia="Calibri"/>
        </w:rPr>
        <w:t>для старшеклассников</w:t>
      </w:r>
      <w:r>
        <w:rPr>
          <w:rFonts w:eastAsia="Calibri"/>
          <w:b/>
        </w:rPr>
        <w:t xml:space="preserve"> </w:t>
      </w:r>
      <w:r w:rsidRPr="00767E60">
        <w:rPr>
          <w:rFonts w:eastAsia="Calibri"/>
          <w:b/>
        </w:rPr>
        <w:t>«Россия от края и до края».</w:t>
      </w:r>
      <w:r w:rsidRPr="000B18C6">
        <w:t xml:space="preserve"> </w:t>
      </w:r>
      <w:r w:rsidRPr="00E25C6E">
        <w:t>ЦБ им. А.А. Филева.</w:t>
      </w:r>
    </w:p>
    <w:p w:rsidR="00BB1B9F" w:rsidRPr="006D2A7C" w:rsidRDefault="00E25C6E" w:rsidP="00BB1B9F">
      <w:pPr>
        <w:spacing w:line="276" w:lineRule="auto"/>
        <w:ind w:left="-540" w:firstLine="540"/>
        <w:jc w:val="both"/>
      </w:pPr>
      <w:r>
        <w:t>П</w:t>
      </w:r>
      <w:r w:rsidRPr="000B18C6">
        <w:rPr>
          <w:rFonts w:eastAsia="Calibri"/>
        </w:rPr>
        <w:t xml:space="preserve">роект </w:t>
      </w:r>
      <w:r w:rsidRPr="00E25C6E">
        <w:rPr>
          <w:rFonts w:eastAsia="Calibri"/>
        </w:rPr>
        <w:t xml:space="preserve">для старшеклассников </w:t>
      </w:r>
      <w:r w:rsidRPr="000B18C6">
        <w:rPr>
          <w:rFonts w:eastAsia="Calibri"/>
          <w:b/>
        </w:rPr>
        <w:t>«Книга + Кино»</w:t>
      </w:r>
      <w:r>
        <w:rPr>
          <w:rFonts w:eastAsia="Calibri"/>
          <w:b/>
        </w:rPr>
        <w:t xml:space="preserve">. </w:t>
      </w:r>
      <w:r w:rsidRPr="00E25C6E">
        <w:rPr>
          <w:rFonts w:eastAsia="Calibri"/>
        </w:rPr>
        <w:t>ЦБ и</w:t>
      </w:r>
      <w:r w:rsidR="00143206">
        <w:t>м.</w:t>
      </w:r>
      <w:r w:rsidR="003C4486">
        <w:t xml:space="preserve"> </w:t>
      </w:r>
      <w:r w:rsidR="00143206">
        <w:t>А.А.</w:t>
      </w:r>
      <w:r w:rsidR="003C4486">
        <w:t xml:space="preserve"> </w:t>
      </w:r>
      <w:r w:rsidR="00143206">
        <w:t>Филева</w:t>
      </w:r>
      <w:r w:rsidR="003C4486">
        <w:t>.</w:t>
      </w:r>
    </w:p>
    <w:p w:rsidR="00BB1B9F" w:rsidRDefault="00BB1B9F" w:rsidP="00BB1B9F">
      <w:pPr>
        <w:spacing w:line="276" w:lineRule="auto"/>
        <w:ind w:left="-567" w:firstLine="567"/>
        <w:jc w:val="both"/>
      </w:pPr>
      <w:r w:rsidRPr="00841E24">
        <w:rPr>
          <w:b/>
        </w:rPr>
        <w:t>«</w:t>
      </w:r>
      <w:r w:rsidR="001603EA">
        <w:rPr>
          <w:b/>
        </w:rPr>
        <w:t>Здесь Родины моей начало</w:t>
      </w:r>
      <w:r w:rsidRPr="00841E24">
        <w:rPr>
          <w:b/>
        </w:rPr>
        <w:t>»</w:t>
      </w:r>
      <w:r>
        <w:rPr>
          <w:b/>
        </w:rPr>
        <w:t xml:space="preserve">. </w:t>
      </w:r>
      <w:r w:rsidRPr="00841E24">
        <w:t xml:space="preserve">Программа по </w:t>
      </w:r>
      <w:r w:rsidR="001603EA">
        <w:t xml:space="preserve">краеведению </w:t>
      </w:r>
      <w:r w:rsidRPr="00841E24">
        <w:t>в</w:t>
      </w:r>
      <w:r>
        <w:t xml:space="preserve"> Пинюгской БСЧ им. А.И. Суворова.</w:t>
      </w:r>
    </w:p>
    <w:p w:rsidR="00BB1B9F" w:rsidRPr="001603EA" w:rsidRDefault="00BB1B9F" w:rsidP="00BB1B9F">
      <w:pPr>
        <w:spacing w:line="276" w:lineRule="auto"/>
        <w:ind w:left="-567" w:firstLine="567"/>
        <w:jc w:val="both"/>
      </w:pPr>
      <w:r w:rsidRPr="001603EA">
        <w:rPr>
          <w:b/>
        </w:rPr>
        <w:t xml:space="preserve">«Мы вместе». </w:t>
      </w:r>
      <w:r w:rsidRPr="001603EA">
        <w:t>План работы волонтёрского объединения при Демьяновской ГБ на 2018 гг.</w:t>
      </w:r>
    </w:p>
    <w:p w:rsidR="00BB1B9F" w:rsidRDefault="00E92C19" w:rsidP="00BB1B9F">
      <w:pPr>
        <w:spacing w:line="276" w:lineRule="auto"/>
        <w:jc w:val="both"/>
      </w:pPr>
      <w:r>
        <w:rPr>
          <w:b/>
        </w:rPr>
        <w:t>«Летние приключения</w:t>
      </w:r>
      <w:r w:rsidR="00BB1B9F" w:rsidRPr="00841E24">
        <w:rPr>
          <w:b/>
        </w:rPr>
        <w:t>»</w:t>
      </w:r>
      <w:r w:rsidR="00BB1B9F" w:rsidRPr="00E92C19">
        <w:t>.</w:t>
      </w:r>
      <w:r w:rsidR="00BB1B9F" w:rsidRPr="00841E24">
        <w:t xml:space="preserve"> </w:t>
      </w:r>
      <w:r>
        <w:t>Программа летних</w:t>
      </w:r>
      <w:r w:rsidR="00BB1B9F">
        <w:t xml:space="preserve"> </w:t>
      </w:r>
      <w:r w:rsidR="00BB1B9F" w:rsidRPr="00841E24">
        <w:t>чтений</w:t>
      </w:r>
      <w:r w:rsidR="00BB1B9F">
        <w:t xml:space="preserve"> в Подосиновской ДБ.</w:t>
      </w:r>
    </w:p>
    <w:p w:rsidR="00BB1B9F" w:rsidRDefault="00E25C6E" w:rsidP="00BB1B9F">
      <w:pPr>
        <w:spacing w:line="276" w:lineRule="auto"/>
        <w:ind w:left="-567" w:firstLine="567"/>
        <w:jc w:val="both"/>
      </w:pPr>
      <w:r w:rsidRPr="00E25C6E">
        <w:rPr>
          <w:b/>
        </w:rPr>
        <w:t>«Изучаем и пишем историю родного посёлка»</w:t>
      </w:r>
      <w:r>
        <w:t xml:space="preserve"> программа по краеведению </w:t>
      </w:r>
      <w:r w:rsidR="003C4486" w:rsidRPr="00B16F96">
        <w:t>в Демьяновской</w:t>
      </w:r>
      <w:r w:rsidR="00BB1B9F" w:rsidRPr="00B16F96">
        <w:t xml:space="preserve"> ДБ</w:t>
      </w:r>
    </w:p>
    <w:p w:rsidR="00E25C6E" w:rsidRDefault="00E25C6E" w:rsidP="00BB1B9F">
      <w:pPr>
        <w:spacing w:line="276" w:lineRule="auto"/>
        <w:ind w:left="-567" w:firstLine="567"/>
        <w:jc w:val="both"/>
      </w:pPr>
      <w:r>
        <w:rPr>
          <w:b/>
        </w:rPr>
        <w:t xml:space="preserve">«У самовара бабушки и внуки» </w:t>
      </w:r>
      <w:r w:rsidRPr="00E25C6E">
        <w:t>проект по волонтёрству (серебряный возраст) в Демьяновской ДБ.</w:t>
      </w:r>
    </w:p>
    <w:p w:rsidR="00BB1B9F" w:rsidRDefault="00BB1B9F" w:rsidP="00BB1B9F">
      <w:pPr>
        <w:spacing w:line="276" w:lineRule="auto"/>
        <w:jc w:val="both"/>
      </w:pPr>
      <w:r w:rsidRPr="006D2A7C">
        <w:rPr>
          <w:b/>
        </w:rPr>
        <w:t>«</w:t>
      </w:r>
      <w:r w:rsidR="00E92C19" w:rsidRPr="00E92C19">
        <w:rPr>
          <w:b/>
        </w:rPr>
        <w:t>Этим летом в библиотеке</w:t>
      </w:r>
      <w:r w:rsidRPr="006D2A7C">
        <w:rPr>
          <w:b/>
        </w:rPr>
        <w:t>».</w:t>
      </w:r>
      <w:r>
        <w:t xml:space="preserve"> Программа </w:t>
      </w:r>
      <w:r w:rsidR="00E92C19">
        <w:t xml:space="preserve">летнего чтения </w:t>
      </w:r>
      <w:r>
        <w:t>в Октябрьской СБ.</w:t>
      </w:r>
    </w:p>
    <w:p w:rsidR="00F13F44" w:rsidRDefault="00F13F44" w:rsidP="00BB1B9F">
      <w:pPr>
        <w:spacing w:line="276" w:lineRule="auto"/>
        <w:jc w:val="both"/>
      </w:pPr>
      <w:r w:rsidRPr="00F13F44">
        <w:rPr>
          <w:b/>
        </w:rPr>
        <w:t>«Лето, книга, я – лучшие друзья».</w:t>
      </w:r>
      <w:r>
        <w:t xml:space="preserve"> </w:t>
      </w:r>
      <w:r w:rsidRPr="00F13F44">
        <w:t>Пр</w:t>
      </w:r>
      <w:r>
        <w:t>ограмма летнего чтения в Пушем</w:t>
      </w:r>
      <w:r w:rsidRPr="00F13F44">
        <w:t>ской СБ.</w:t>
      </w:r>
    </w:p>
    <w:p w:rsidR="00E25C6E" w:rsidRDefault="00E25C6E" w:rsidP="00BB1B9F">
      <w:pPr>
        <w:spacing w:line="276" w:lineRule="auto"/>
        <w:jc w:val="both"/>
      </w:pPr>
      <w:r w:rsidRPr="00E25C6E">
        <w:rPr>
          <w:b/>
        </w:rPr>
        <w:t>«Россия – прадедов земля»</w:t>
      </w:r>
      <w:r>
        <w:rPr>
          <w:b/>
        </w:rPr>
        <w:t xml:space="preserve">. </w:t>
      </w:r>
      <w:r w:rsidRPr="00E25C6E">
        <w:t>Программа по гражданско-патриотическому просвещению</w:t>
      </w:r>
      <w:r>
        <w:t xml:space="preserve"> в Утмановской СБ.</w:t>
      </w:r>
    </w:p>
    <w:p w:rsidR="00E25C6E" w:rsidRPr="00E25C6E" w:rsidRDefault="00E25C6E" w:rsidP="00BB1B9F">
      <w:pPr>
        <w:spacing w:line="276" w:lineRule="auto"/>
        <w:jc w:val="both"/>
      </w:pPr>
    </w:p>
    <w:p w:rsidR="00E25C6E" w:rsidRPr="006D2A7C" w:rsidRDefault="00E25C6E" w:rsidP="00BB1B9F">
      <w:pPr>
        <w:spacing w:line="276" w:lineRule="auto"/>
        <w:jc w:val="both"/>
      </w:pPr>
    </w:p>
    <w:p w:rsidR="00BB1B9F" w:rsidRDefault="00BB1B9F" w:rsidP="00BB1B9F">
      <w:pPr>
        <w:spacing w:line="276" w:lineRule="auto"/>
        <w:jc w:val="both"/>
        <w:rPr>
          <w:b/>
        </w:rPr>
      </w:pPr>
    </w:p>
    <w:p w:rsidR="00531D80" w:rsidRPr="00531D80" w:rsidRDefault="00531D80" w:rsidP="00531D80">
      <w:pPr>
        <w:spacing w:line="360" w:lineRule="auto"/>
        <w:jc w:val="center"/>
        <w:rPr>
          <w:b/>
        </w:rPr>
      </w:pPr>
      <w:r w:rsidRPr="00531D80">
        <w:rPr>
          <w:b/>
          <w:lang w:val="en-US"/>
        </w:rPr>
        <w:t>VII</w:t>
      </w:r>
      <w:r w:rsidRPr="00531D80">
        <w:rPr>
          <w:b/>
        </w:rPr>
        <w:t xml:space="preserve"> Библиотека – центр информации</w:t>
      </w:r>
    </w:p>
    <w:p w:rsidR="00531D80" w:rsidRDefault="00531D80" w:rsidP="00531D80">
      <w:pPr>
        <w:spacing w:line="360" w:lineRule="auto"/>
        <w:jc w:val="center"/>
        <w:rPr>
          <w:b/>
        </w:rPr>
      </w:pPr>
      <w:r w:rsidRPr="00531D80">
        <w:rPr>
          <w:b/>
        </w:rPr>
        <w:t>7.1 Деятельность сектора информационных технологий</w:t>
      </w:r>
    </w:p>
    <w:p w:rsidR="001603EA" w:rsidRPr="006043EE" w:rsidRDefault="001603EA" w:rsidP="00DB5C98">
      <w:pPr>
        <w:spacing w:line="276" w:lineRule="auto"/>
        <w:ind w:left="-567" w:firstLine="567"/>
        <w:jc w:val="both"/>
        <w:rPr>
          <w:bCs/>
        </w:rPr>
      </w:pPr>
      <w:r w:rsidRPr="006043EE">
        <w:rPr>
          <w:bCs/>
        </w:rPr>
        <w:t xml:space="preserve">Цель деятельности сектора </w:t>
      </w:r>
      <w:r>
        <w:rPr>
          <w:bCs/>
        </w:rPr>
        <w:t>‒</w:t>
      </w:r>
      <w:r w:rsidRPr="006043EE">
        <w:rPr>
          <w:bCs/>
        </w:rPr>
        <w:t xml:space="preserve"> повышение правовой, информационной, культурно-просветительской и образовательной культуры граждан и органов местной власти.</w:t>
      </w:r>
    </w:p>
    <w:p w:rsidR="001603EA" w:rsidRPr="006043EE" w:rsidRDefault="001603EA" w:rsidP="00DB5C98">
      <w:pPr>
        <w:spacing w:line="276" w:lineRule="auto"/>
        <w:ind w:left="-567" w:firstLine="567"/>
        <w:jc w:val="both"/>
      </w:pPr>
      <w:r w:rsidRPr="006043EE">
        <w:t xml:space="preserve">Задача сектора - оказывать разнообразные информационные услуги, обеспечивая широким массам людей возможность непрерывно учиться, получать дополнительное образование. Предоставлять информацию правового характера непосредственно гражданам, служить для них «проводником» в мире правовой информации и давать практические советы «на каждый день», способствовать правовому просвещению населения, юридическому </w:t>
      </w:r>
      <w:r w:rsidRPr="006043EE">
        <w:lastRenderedPageBreak/>
        <w:t>образованию, повышению правовой культуры общественных организаций и объединений, содействовать развитию бизнеса и предпринимательства.</w:t>
      </w:r>
    </w:p>
    <w:p w:rsidR="001603EA" w:rsidRPr="006043EE" w:rsidRDefault="001603EA" w:rsidP="001603EA">
      <w:pPr>
        <w:spacing w:line="276" w:lineRule="auto"/>
        <w:jc w:val="both"/>
        <w:rPr>
          <w:b/>
        </w:rPr>
      </w:pPr>
      <w:r w:rsidRPr="006043EE">
        <w:rPr>
          <w:b/>
        </w:rPr>
        <w:t>7.1.1 Техническое оснащение деятельности сектора:</w:t>
      </w:r>
    </w:p>
    <w:p w:rsidR="001603EA" w:rsidRPr="006043EE" w:rsidRDefault="001603EA" w:rsidP="001603EA">
      <w:pPr>
        <w:spacing w:line="276" w:lineRule="auto"/>
      </w:pPr>
      <w:r w:rsidRPr="006043EE">
        <w:sym w:font="Wingdings 2" w:char="F061"/>
      </w:r>
      <w:r w:rsidRPr="006043EE">
        <w:t xml:space="preserve"> 1 компьютер </w:t>
      </w:r>
    </w:p>
    <w:p w:rsidR="001603EA" w:rsidRPr="006043EE" w:rsidRDefault="001603EA" w:rsidP="001603EA">
      <w:pPr>
        <w:spacing w:line="276" w:lineRule="auto"/>
      </w:pPr>
      <w:r w:rsidRPr="006043EE">
        <w:sym w:font="Wingdings 2" w:char="F061"/>
      </w:r>
      <w:r w:rsidRPr="006043EE">
        <w:t xml:space="preserve"> 1 ксерокс/принтер/ сканер/</w:t>
      </w:r>
      <w:r>
        <w:rPr>
          <w:b/>
        </w:rPr>
        <w:t xml:space="preserve"> ‒</w:t>
      </w:r>
      <w:r w:rsidRPr="006043EE">
        <w:rPr>
          <w:b/>
        </w:rPr>
        <w:t xml:space="preserve"> </w:t>
      </w:r>
      <w:r w:rsidRPr="006043EE">
        <w:rPr>
          <w:lang w:val="en-US"/>
        </w:rPr>
        <w:t>Canon</w:t>
      </w:r>
      <w:r w:rsidRPr="006043EE">
        <w:t xml:space="preserve"> </w:t>
      </w:r>
      <w:r w:rsidRPr="006043EE">
        <w:rPr>
          <w:lang w:val="en-US"/>
        </w:rPr>
        <w:t>MF</w:t>
      </w:r>
      <w:r w:rsidRPr="006043EE">
        <w:t>210</w:t>
      </w:r>
    </w:p>
    <w:p w:rsidR="001603EA" w:rsidRPr="006043EE" w:rsidRDefault="001603EA" w:rsidP="001603EA">
      <w:pPr>
        <w:spacing w:line="276" w:lineRule="auto"/>
      </w:pPr>
      <w:r w:rsidRPr="006043EE">
        <w:sym w:font="Wingdings 2" w:char="F061"/>
      </w:r>
      <w:r w:rsidRPr="006043EE">
        <w:t xml:space="preserve"> 1 ксерокс/принтер/сканер/ </w:t>
      </w:r>
      <w:r>
        <w:t>‒</w:t>
      </w:r>
      <w:r w:rsidRPr="006043EE">
        <w:t xml:space="preserve"> </w:t>
      </w:r>
      <w:r w:rsidRPr="006043EE">
        <w:rPr>
          <w:lang w:val="en-US"/>
        </w:rPr>
        <w:t>HP</w:t>
      </w:r>
      <w:r w:rsidRPr="006043EE">
        <w:t xml:space="preserve"> </w:t>
      </w:r>
      <w:r w:rsidRPr="006043EE">
        <w:rPr>
          <w:lang w:val="en-US"/>
        </w:rPr>
        <w:t>Color</w:t>
      </w:r>
      <w:r w:rsidRPr="006043EE">
        <w:t xml:space="preserve"> </w:t>
      </w:r>
      <w:r w:rsidRPr="006043EE">
        <w:rPr>
          <w:lang w:val="en-US"/>
        </w:rPr>
        <w:t>Laser</w:t>
      </w:r>
      <w:r w:rsidRPr="006043EE">
        <w:t xml:space="preserve"> </w:t>
      </w:r>
      <w:r w:rsidRPr="006043EE">
        <w:rPr>
          <w:lang w:val="en-US"/>
        </w:rPr>
        <w:t>Jet</w:t>
      </w:r>
    </w:p>
    <w:p w:rsidR="001603EA" w:rsidRPr="006043EE" w:rsidRDefault="001603EA" w:rsidP="001603EA">
      <w:pPr>
        <w:spacing w:line="276" w:lineRule="auto"/>
      </w:pPr>
      <w:r w:rsidRPr="006043EE">
        <w:sym w:font="Wingdings 2" w:char="F061"/>
      </w:r>
      <w:r w:rsidRPr="006043EE">
        <w:t xml:space="preserve"> 1 принтер – </w:t>
      </w:r>
      <w:r w:rsidRPr="006043EE">
        <w:rPr>
          <w:lang w:val="en-US"/>
        </w:rPr>
        <w:t>Epson</w:t>
      </w:r>
      <w:r w:rsidRPr="006043EE">
        <w:t xml:space="preserve"> </w:t>
      </w:r>
      <w:r w:rsidRPr="006043EE">
        <w:rPr>
          <w:lang w:val="en-US"/>
        </w:rPr>
        <w:t>L</w:t>
      </w:r>
      <w:r w:rsidRPr="006043EE">
        <w:t>100</w:t>
      </w:r>
    </w:p>
    <w:p w:rsidR="001603EA" w:rsidRPr="006043EE" w:rsidRDefault="001603EA" w:rsidP="001603EA">
      <w:pPr>
        <w:spacing w:line="276" w:lineRule="auto"/>
      </w:pPr>
      <w:r w:rsidRPr="006043EE">
        <w:sym w:font="Wingdings 2" w:char="F061"/>
      </w:r>
      <w:r w:rsidRPr="006043EE">
        <w:t xml:space="preserve"> 1 ламинатор А4 </w:t>
      </w:r>
      <w:r w:rsidRPr="006043EE">
        <w:rPr>
          <w:lang w:val="en-US"/>
        </w:rPr>
        <w:t>Basic</w:t>
      </w:r>
    </w:p>
    <w:p w:rsidR="001603EA" w:rsidRPr="006043EE" w:rsidRDefault="001603EA" w:rsidP="001603EA">
      <w:pPr>
        <w:spacing w:line="276" w:lineRule="auto"/>
      </w:pPr>
      <w:r w:rsidRPr="006043EE">
        <w:sym w:font="Wingdings 2" w:char="F061"/>
      </w:r>
      <w:r w:rsidRPr="006043EE">
        <w:t xml:space="preserve"> 1 брошюровщик </w:t>
      </w:r>
      <w:r w:rsidRPr="006043EE">
        <w:rPr>
          <w:lang w:val="en-US"/>
        </w:rPr>
        <w:t>Stariet</w:t>
      </w:r>
      <w:r w:rsidRPr="006043EE">
        <w:t>90</w:t>
      </w:r>
    </w:p>
    <w:p w:rsidR="001603EA" w:rsidRPr="006043EE" w:rsidRDefault="001603EA" w:rsidP="001603EA">
      <w:pPr>
        <w:spacing w:line="276" w:lineRule="auto"/>
        <w:jc w:val="both"/>
        <w:rPr>
          <w:b/>
        </w:rPr>
      </w:pPr>
      <w:r w:rsidRPr="006043EE">
        <w:rPr>
          <w:b/>
        </w:rPr>
        <w:t>7.1.2 Пользователи центра:</w:t>
      </w:r>
    </w:p>
    <w:p w:rsidR="001603EA" w:rsidRPr="006043EE" w:rsidRDefault="001603EA" w:rsidP="001603EA">
      <w:pPr>
        <w:spacing w:line="276" w:lineRule="auto"/>
        <w:jc w:val="both"/>
      </w:pPr>
      <w:r w:rsidRPr="006043EE">
        <w:t>- Служащие (бухгалтера, юристы, работники культуры, образования, муниципальные служащие);</w:t>
      </w:r>
    </w:p>
    <w:p w:rsidR="001603EA" w:rsidRPr="006043EE" w:rsidRDefault="001603EA" w:rsidP="001603EA">
      <w:pPr>
        <w:spacing w:line="276" w:lineRule="auto"/>
        <w:jc w:val="both"/>
      </w:pPr>
      <w:r w:rsidRPr="006043EE">
        <w:t>- Учащиеся школ;</w:t>
      </w:r>
    </w:p>
    <w:p w:rsidR="001603EA" w:rsidRPr="006043EE" w:rsidRDefault="001603EA" w:rsidP="001603EA">
      <w:pPr>
        <w:spacing w:line="276" w:lineRule="auto"/>
        <w:jc w:val="both"/>
      </w:pPr>
      <w:r w:rsidRPr="006043EE">
        <w:t>- Студенты техникумов, ВУЗов;</w:t>
      </w:r>
    </w:p>
    <w:p w:rsidR="001603EA" w:rsidRPr="006043EE" w:rsidRDefault="001603EA" w:rsidP="001603EA">
      <w:pPr>
        <w:spacing w:line="276" w:lineRule="auto"/>
        <w:jc w:val="both"/>
      </w:pPr>
      <w:r w:rsidRPr="006043EE">
        <w:t>- Пенсионеры;</w:t>
      </w:r>
    </w:p>
    <w:p w:rsidR="001603EA" w:rsidRPr="006043EE" w:rsidRDefault="001603EA" w:rsidP="001603EA">
      <w:pPr>
        <w:spacing w:line="276" w:lineRule="auto"/>
        <w:jc w:val="both"/>
      </w:pPr>
      <w:r w:rsidRPr="006043EE">
        <w:t>- Руководители предприятий, организаций;</w:t>
      </w:r>
    </w:p>
    <w:p w:rsidR="001603EA" w:rsidRPr="006043EE" w:rsidRDefault="001603EA" w:rsidP="001603EA">
      <w:pPr>
        <w:spacing w:line="276" w:lineRule="auto"/>
        <w:jc w:val="both"/>
      </w:pPr>
      <w:r w:rsidRPr="006043EE">
        <w:t>- Предприниматели</w:t>
      </w:r>
      <w:r>
        <w:t>.</w:t>
      </w:r>
    </w:p>
    <w:p w:rsidR="001603EA" w:rsidRPr="006043EE" w:rsidRDefault="001603EA" w:rsidP="001603EA">
      <w:pPr>
        <w:spacing w:line="276" w:lineRule="auto"/>
        <w:jc w:val="both"/>
        <w:rPr>
          <w:b/>
        </w:rPr>
      </w:pPr>
      <w:r w:rsidRPr="006043EE">
        <w:rPr>
          <w:b/>
        </w:rPr>
        <w:t>7.1.3 Запросы пользователей связаны с получением правовой информации для учебной, самообразовательной, профессиональной деятельности. Запросы выполняются с помощью:</w:t>
      </w:r>
    </w:p>
    <w:p w:rsidR="001603EA" w:rsidRDefault="001603EA" w:rsidP="001603EA">
      <w:pPr>
        <w:spacing w:line="276" w:lineRule="auto"/>
        <w:jc w:val="both"/>
      </w:pPr>
      <w:r w:rsidRPr="006043EE">
        <w:t>- СПС КонсультантПлюс</w:t>
      </w:r>
      <w:r>
        <w:t>;</w:t>
      </w:r>
    </w:p>
    <w:p w:rsidR="001603EA" w:rsidRPr="006043EE" w:rsidRDefault="001603EA" w:rsidP="001603EA">
      <w:pPr>
        <w:spacing w:line="276" w:lineRule="auto"/>
        <w:jc w:val="both"/>
      </w:pPr>
      <w:r w:rsidRPr="006043EE">
        <w:t>- Правовой литературы</w:t>
      </w:r>
      <w:r>
        <w:t>;</w:t>
      </w:r>
    </w:p>
    <w:p w:rsidR="001603EA" w:rsidRPr="006043EE" w:rsidRDefault="001603EA" w:rsidP="001603EA">
      <w:pPr>
        <w:spacing w:line="276" w:lineRule="auto"/>
        <w:jc w:val="both"/>
      </w:pPr>
      <w:r w:rsidRPr="006043EE">
        <w:t>- Интернет ресурсы</w:t>
      </w:r>
      <w:r>
        <w:t>.</w:t>
      </w:r>
    </w:p>
    <w:p w:rsidR="001603EA" w:rsidRPr="006043EE" w:rsidRDefault="001603EA" w:rsidP="001603EA">
      <w:pPr>
        <w:spacing w:line="276" w:lineRule="auto"/>
        <w:jc w:val="both"/>
        <w:rPr>
          <w:b/>
        </w:rPr>
      </w:pPr>
      <w:r w:rsidRPr="006043EE">
        <w:rPr>
          <w:b/>
        </w:rPr>
        <w:t>7.1.4 Справочно-поисковый аппарат (состав информационных ресурсов). В состав информационных ресурсов сектора информационных технологий входит:</w:t>
      </w:r>
    </w:p>
    <w:p w:rsidR="001603EA" w:rsidRPr="006043EE" w:rsidRDefault="001603EA" w:rsidP="001603EA">
      <w:pPr>
        <w:spacing w:line="276" w:lineRule="auto"/>
        <w:jc w:val="both"/>
      </w:pPr>
      <w:r w:rsidRPr="006043EE">
        <w:t>- Электронные базы данных «КонсультантПлюс» - Законодательство, Финансовые консультации, Комментарии законодательства. Периодичность пополнения баз данных – 1 раз в неделю.</w:t>
      </w:r>
    </w:p>
    <w:p w:rsidR="001603EA" w:rsidRDefault="001603EA" w:rsidP="001603EA">
      <w:pPr>
        <w:spacing w:line="276" w:lineRule="auto"/>
        <w:jc w:val="both"/>
      </w:pPr>
      <w:r w:rsidRPr="006043EE">
        <w:t xml:space="preserve">- </w:t>
      </w:r>
      <w:r>
        <w:t>Бюллетени</w:t>
      </w:r>
      <w:r w:rsidRPr="006043EE">
        <w:t xml:space="preserve"> «Реше</w:t>
      </w:r>
      <w:r>
        <w:t>ния Подосиновской районной Думы»;</w:t>
      </w:r>
    </w:p>
    <w:p w:rsidR="001603EA" w:rsidRPr="006043EE" w:rsidRDefault="001603EA" w:rsidP="001603EA">
      <w:pPr>
        <w:spacing w:line="276" w:lineRule="auto"/>
        <w:jc w:val="both"/>
      </w:pPr>
      <w:r>
        <w:t xml:space="preserve">- Бюллетени «Решения Подосиновской поселковой Думы». </w:t>
      </w:r>
    </w:p>
    <w:p w:rsidR="001603EA" w:rsidRPr="006043EE" w:rsidRDefault="001603EA" w:rsidP="001603EA">
      <w:pPr>
        <w:spacing w:line="276" w:lineRule="auto"/>
        <w:jc w:val="both"/>
        <w:rPr>
          <w:b/>
        </w:rPr>
      </w:pPr>
    </w:p>
    <w:p w:rsidR="001603EA" w:rsidRPr="006043EE" w:rsidRDefault="001603EA" w:rsidP="001603EA">
      <w:pPr>
        <w:spacing w:line="276" w:lineRule="auto"/>
        <w:jc w:val="both"/>
        <w:rPr>
          <w:b/>
        </w:rPr>
      </w:pPr>
      <w:r w:rsidRPr="006043EE">
        <w:rPr>
          <w:b/>
        </w:rPr>
        <w:t>7.1.5 Основные формы справочно-информационного обслуживания:</w:t>
      </w:r>
    </w:p>
    <w:p w:rsidR="001603EA" w:rsidRPr="00943FDF" w:rsidRDefault="001603EA" w:rsidP="001603EA">
      <w:pPr>
        <w:spacing w:line="276" w:lineRule="auto"/>
        <w:ind w:left="-567" w:firstLine="567"/>
        <w:jc w:val="both"/>
        <w:rPr>
          <w:i/>
        </w:rPr>
      </w:pPr>
      <w:r w:rsidRPr="00943FDF">
        <w:rPr>
          <w:i/>
        </w:rPr>
        <w:t xml:space="preserve">Провести </w:t>
      </w:r>
      <w:r w:rsidRPr="00943FDF">
        <w:rPr>
          <w:i/>
          <w:u w:val="single"/>
        </w:rPr>
        <w:t>час информации</w:t>
      </w:r>
      <w:r w:rsidRPr="00943FDF">
        <w:rPr>
          <w:i/>
        </w:rPr>
        <w:t>:</w:t>
      </w:r>
    </w:p>
    <w:p w:rsidR="001603EA" w:rsidRPr="002755B1" w:rsidRDefault="001603EA" w:rsidP="001603EA">
      <w:pPr>
        <w:spacing w:line="276" w:lineRule="auto"/>
        <w:ind w:left="-567" w:firstLine="567"/>
        <w:jc w:val="both"/>
      </w:pPr>
      <w:r w:rsidRPr="002755B1">
        <w:t>«Весенний призыв 2018: новое в законодательстве»</w:t>
      </w:r>
    </w:p>
    <w:p w:rsidR="001603EA" w:rsidRDefault="001603EA" w:rsidP="001603EA">
      <w:pPr>
        <w:spacing w:line="276" w:lineRule="auto"/>
        <w:ind w:left="-567" w:firstLine="567"/>
        <w:jc w:val="both"/>
      </w:pPr>
      <w:r w:rsidRPr="002755B1">
        <w:t>«Осенний призыв 2018: новое в законодательстве»</w:t>
      </w:r>
    </w:p>
    <w:p w:rsidR="001603EA" w:rsidRDefault="001603EA" w:rsidP="001603EA">
      <w:pPr>
        <w:spacing w:line="276" w:lineRule="auto"/>
        <w:ind w:left="-567" w:firstLine="567"/>
        <w:jc w:val="both"/>
      </w:pPr>
      <w:r w:rsidRPr="000B6000">
        <w:t>«Знаешь ли ты свои права?»</w:t>
      </w:r>
    </w:p>
    <w:p w:rsidR="001603EA" w:rsidRPr="002755B1" w:rsidRDefault="001603EA" w:rsidP="001603EA">
      <w:pPr>
        <w:spacing w:line="276" w:lineRule="auto"/>
        <w:ind w:left="-567" w:firstLine="567"/>
        <w:jc w:val="both"/>
      </w:pPr>
      <w:r>
        <w:t>«Твои права и обязанности»</w:t>
      </w:r>
    </w:p>
    <w:p w:rsidR="001603EA" w:rsidRDefault="001603EA" w:rsidP="001603EA">
      <w:pPr>
        <w:spacing w:line="276" w:lineRule="auto"/>
        <w:ind w:left="-567" w:firstLine="567"/>
        <w:jc w:val="both"/>
      </w:pPr>
      <w:r w:rsidRPr="000B6000">
        <w:t>«Молодёжь и право»</w:t>
      </w:r>
    </w:p>
    <w:p w:rsidR="001603EA" w:rsidRPr="00943FDF" w:rsidRDefault="001603EA" w:rsidP="001603EA">
      <w:pPr>
        <w:spacing w:line="276" w:lineRule="auto"/>
        <w:ind w:left="-567" w:firstLine="567"/>
        <w:jc w:val="both"/>
        <w:rPr>
          <w:i/>
        </w:rPr>
      </w:pPr>
      <w:r w:rsidRPr="00943FDF">
        <w:rPr>
          <w:i/>
        </w:rPr>
        <w:t xml:space="preserve">Провести </w:t>
      </w:r>
      <w:r w:rsidRPr="00943FDF">
        <w:rPr>
          <w:i/>
          <w:u w:val="single"/>
        </w:rPr>
        <w:t>правовой практикум</w:t>
      </w:r>
      <w:r w:rsidRPr="00943FDF">
        <w:rPr>
          <w:i/>
        </w:rPr>
        <w:t>:</w:t>
      </w:r>
    </w:p>
    <w:p w:rsidR="001603EA" w:rsidRPr="002755B1" w:rsidRDefault="001603EA" w:rsidP="001603EA">
      <w:pPr>
        <w:spacing w:line="276" w:lineRule="auto"/>
        <w:ind w:left="-567" w:firstLine="567"/>
        <w:jc w:val="both"/>
        <w:rPr>
          <w:bCs/>
          <w:shd w:val="clear" w:color="auto" w:fill="FFFFFF"/>
        </w:rPr>
      </w:pPr>
      <w:r w:rsidRPr="002755B1">
        <w:rPr>
          <w:bCs/>
          <w:shd w:val="clear" w:color="auto" w:fill="FFFFFF"/>
        </w:rPr>
        <w:t>«Учитесь жить по закону!»</w:t>
      </w:r>
    </w:p>
    <w:p w:rsidR="001603EA" w:rsidRPr="00943FDF" w:rsidRDefault="001603EA" w:rsidP="001603EA">
      <w:pPr>
        <w:spacing w:line="276" w:lineRule="auto"/>
        <w:ind w:left="-567" w:firstLine="567"/>
        <w:jc w:val="both"/>
        <w:rPr>
          <w:i/>
          <w:u w:val="single"/>
        </w:rPr>
      </w:pPr>
      <w:r w:rsidRPr="00943FDF">
        <w:rPr>
          <w:i/>
          <w:u w:val="single"/>
        </w:rPr>
        <w:t>Провести уроки гражданственности:</w:t>
      </w:r>
    </w:p>
    <w:p w:rsidR="001603EA" w:rsidRPr="002755B1" w:rsidRDefault="001603EA" w:rsidP="001603EA">
      <w:pPr>
        <w:spacing w:line="276" w:lineRule="auto"/>
        <w:ind w:left="-567" w:firstLine="567"/>
        <w:jc w:val="both"/>
        <w:rPr>
          <w:bCs/>
          <w:shd w:val="clear" w:color="auto" w:fill="FFFFFF"/>
        </w:rPr>
      </w:pPr>
      <w:r w:rsidRPr="002755B1">
        <w:rPr>
          <w:bCs/>
          <w:shd w:val="clear" w:color="auto" w:fill="FFFFFF"/>
        </w:rPr>
        <w:t>«Служить России», приуроченный к Дню призывника</w:t>
      </w:r>
    </w:p>
    <w:p w:rsidR="001603EA" w:rsidRPr="002755B1" w:rsidRDefault="001603EA" w:rsidP="001603EA">
      <w:pPr>
        <w:spacing w:line="276" w:lineRule="auto"/>
        <w:ind w:left="-567" w:firstLine="567"/>
        <w:jc w:val="both"/>
        <w:rPr>
          <w:bCs/>
          <w:shd w:val="clear" w:color="auto" w:fill="FFFFFF"/>
        </w:rPr>
      </w:pPr>
      <w:r w:rsidRPr="002755B1">
        <w:rPr>
          <w:bCs/>
          <w:shd w:val="clear" w:color="auto" w:fill="FFFFFF"/>
        </w:rPr>
        <w:t>«В мире права и закона: подросток и современное общество»</w:t>
      </w:r>
    </w:p>
    <w:p w:rsidR="001603EA" w:rsidRPr="00943FDF" w:rsidRDefault="001603EA" w:rsidP="001603EA">
      <w:pPr>
        <w:spacing w:line="276" w:lineRule="auto"/>
        <w:ind w:left="-567" w:firstLine="567"/>
        <w:jc w:val="both"/>
        <w:rPr>
          <w:i/>
          <w:u w:val="single"/>
        </w:rPr>
      </w:pPr>
      <w:r w:rsidRPr="00943FDF">
        <w:rPr>
          <w:i/>
          <w:u w:val="single"/>
        </w:rPr>
        <w:t>Оформить информ-выставки:</w:t>
      </w:r>
    </w:p>
    <w:p w:rsidR="001603EA" w:rsidRPr="002755B1" w:rsidRDefault="001603EA" w:rsidP="001603EA">
      <w:pPr>
        <w:spacing w:line="276" w:lineRule="auto"/>
        <w:ind w:left="-567" w:firstLine="567"/>
        <w:jc w:val="both"/>
      </w:pPr>
      <w:r w:rsidRPr="002755B1">
        <w:t>«Памятные даты 2018 г. Подосиновского района»</w:t>
      </w:r>
    </w:p>
    <w:p w:rsidR="001603EA" w:rsidRDefault="001603EA" w:rsidP="001603EA">
      <w:pPr>
        <w:spacing w:line="276" w:lineRule="auto"/>
        <w:ind w:left="-567" w:firstLine="567"/>
        <w:jc w:val="both"/>
      </w:pPr>
      <w:r w:rsidRPr="002755B1">
        <w:lastRenderedPageBreak/>
        <w:t>«Памятные даты 2018 г. России»</w:t>
      </w:r>
    </w:p>
    <w:p w:rsidR="001603EA" w:rsidRPr="002755B1" w:rsidRDefault="001603EA" w:rsidP="001603EA">
      <w:pPr>
        <w:spacing w:line="276" w:lineRule="auto"/>
        <w:ind w:left="-567" w:firstLine="567"/>
        <w:jc w:val="both"/>
      </w:pPr>
      <w:r w:rsidRPr="001A44AC">
        <w:t>«</w:t>
      </w:r>
      <w:r>
        <w:t>Сотвори свое будущее</w:t>
      </w:r>
      <w:r w:rsidRPr="001A44AC">
        <w:t>»</w:t>
      </w:r>
      <w:r>
        <w:t xml:space="preserve"> - профориентация для школьников</w:t>
      </w:r>
    </w:p>
    <w:p w:rsidR="001603EA" w:rsidRPr="002755B1" w:rsidRDefault="001603EA" w:rsidP="001603EA">
      <w:pPr>
        <w:spacing w:line="276" w:lineRule="auto"/>
        <w:jc w:val="both"/>
      </w:pPr>
      <w:r w:rsidRPr="002755B1">
        <w:t>«Местная власть: день за днем» - выставка информационных бюллетеней местного самоуправления</w:t>
      </w:r>
    </w:p>
    <w:p w:rsidR="001603EA" w:rsidRDefault="001603EA" w:rsidP="001603EA">
      <w:pPr>
        <w:spacing w:line="276" w:lineRule="auto"/>
        <w:ind w:left="-567" w:firstLine="567"/>
        <w:jc w:val="both"/>
      </w:pPr>
      <w:r w:rsidRPr="002755B1">
        <w:t>«2018 год – Год волонтёрства России»</w:t>
      </w:r>
    </w:p>
    <w:p w:rsidR="001603EA" w:rsidRPr="002755B1" w:rsidRDefault="001603EA" w:rsidP="001603EA">
      <w:pPr>
        <w:spacing w:line="276" w:lineRule="auto"/>
        <w:ind w:left="-567" w:firstLine="567"/>
        <w:jc w:val="both"/>
      </w:pPr>
      <w:r w:rsidRPr="000B6000">
        <w:t>«Голосуем за будущее России»</w:t>
      </w:r>
      <w:r>
        <w:t xml:space="preserve"> - в</w:t>
      </w:r>
      <w:r w:rsidRPr="002755B1">
        <w:t>ыборы президента 2018</w:t>
      </w:r>
    </w:p>
    <w:p w:rsidR="001603EA" w:rsidRPr="002755B1" w:rsidRDefault="001603EA" w:rsidP="001603EA">
      <w:pPr>
        <w:spacing w:line="276" w:lineRule="auto"/>
        <w:ind w:left="-567" w:firstLine="567"/>
        <w:jc w:val="both"/>
      </w:pPr>
      <w:r>
        <w:t>«</w:t>
      </w:r>
      <w:r w:rsidRPr="000B6000">
        <w:t>Мы учимся выбирать</w:t>
      </w:r>
      <w:r>
        <w:t>» - в</w:t>
      </w:r>
      <w:r w:rsidRPr="002755B1">
        <w:t>ыборы президента 2018</w:t>
      </w:r>
    </w:p>
    <w:p w:rsidR="001603EA" w:rsidRDefault="001603EA" w:rsidP="001603EA">
      <w:pPr>
        <w:spacing w:line="276" w:lineRule="auto"/>
        <w:ind w:left="-567" w:firstLine="567"/>
        <w:jc w:val="both"/>
      </w:pPr>
      <w:r w:rsidRPr="002755B1">
        <w:t>«Всемирный день прав потребителей»</w:t>
      </w:r>
    </w:p>
    <w:p w:rsidR="001603EA" w:rsidRPr="002755B1" w:rsidRDefault="001603EA" w:rsidP="001603EA">
      <w:pPr>
        <w:spacing w:line="276" w:lineRule="auto"/>
        <w:ind w:left="-567" w:firstLine="567"/>
        <w:jc w:val="both"/>
      </w:pPr>
      <w:r w:rsidRPr="000B6000">
        <w:t>«Преуспевает владеющий информацией»</w:t>
      </w:r>
      <w:r>
        <w:t xml:space="preserve"> - правовая выставка</w:t>
      </w:r>
    </w:p>
    <w:p w:rsidR="001603EA" w:rsidRPr="00943FDF" w:rsidRDefault="001603EA" w:rsidP="001603EA">
      <w:pPr>
        <w:spacing w:line="276" w:lineRule="auto"/>
        <w:ind w:left="-567" w:firstLine="567"/>
        <w:jc w:val="both"/>
        <w:rPr>
          <w:i/>
          <w:u w:val="single"/>
        </w:rPr>
      </w:pPr>
      <w:r w:rsidRPr="00943FDF">
        <w:rPr>
          <w:i/>
          <w:u w:val="single"/>
        </w:rPr>
        <w:t>Выпусти</w:t>
      </w:r>
      <w:r w:rsidRPr="002755B1">
        <w:rPr>
          <w:i/>
          <w:u w:val="single"/>
        </w:rPr>
        <w:t>ть презентации, буклеты, закладки</w:t>
      </w:r>
    </w:p>
    <w:p w:rsidR="001603EA" w:rsidRDefault="001603EA" w:rsidP="001603EA">
      <w:pPr>
        <w:spacing w:line="276" w:lineRule="auto"/>
        <w:ind w:left="-567" w:firstLine="567"/>
        <w:jc w:val="both"/>
      </w:pPr>
      <w:r w:rsidRPr="002755B1">
        <w:t>«Основной закон страны»</w:t>
      </w:r>
    </w:p>
    <w:p w:rsidR="001603EA" w:rsidRPr="00F059EA" w:rsidRDefault="001603EA" w:rsidP="001603EA">
      <w:pPr>
        <w:spacing w:line="276" w:lineRule="auto"/>
        <w:ind w:left="-567" w:firstLine="567"/>
        <w:jc w:val="both"/>
      </w:pPr>
      <w:r w:rsidRPr="00F059EA">
        <w:t>«Весенний призыв 2018: новое в законодательстве»</w:t>
      </w:r>
    </w:p>
    <w:p w:rsidR="001603EA" w:rsidRDefault="001603EA" w:rsidP="001603EA">
      <w:pPr>
        <w:spacing w:line="276" w:lineRule="auto"/>
        <w:ind w:left="-567" w:firstLine="567"/>
        <w:jc w:val="both"/>
      </w:pPr>
      <w:r w:rsidRPr="00F059EA">
        <w:t>«Осенний призыв 2018: новое в законодательстве»</w:t>
      </w:r>
    </w:p>
    <w:p w:rsidR="001603EA" w:rsidRPr="002755B1" w:rsidRDefault="001603EA" w:rsidP="001603EA">
      <w:pPr>
        <w:spacing w:line="276" w:lineRule="auto"/>
        <w:ind w:left="-567" w:firstLine="567"/>
        <w:jc w:val="both"/>
      </w:pPr>
      <w:r w:rsidRPr="002755B1">
        <w:t>«История президентских выборов в России»</w:t>
      </w:r>
    </w:p>
    <w:p w:rsidR="001603EA" w:rsidRDefault="001603EA" w:rsidP="001603EA">
      <w:pPr>
        <w:spacing w:line="276" w:lineRule="auto"/>
        <w:ind w:left="-567" w:firstLine="567"/>
        <w:jc w:val="both"/>
      </w:pPr>
      <w:r w:rsidRPr="002755B1">
        <w:t>«Президент государства: права и обязанности»</w:t>
      </w:r>
    </w:p>
    <w:p w:rsidR="001603EA" w:rsidRDefault="001603EA" w:rsidP="001603EA">
      <w:pPr>
        <w:spacing w:line="276" w:lineRule="auto"/>
        <w:ind w:left="-567" w:firstLine="567"/>
        <w:jc w:val="both"/>
      </w:pPr>
      <w:r>
        <w:t>Ц</w:t>
      </w:r>
      <w:r w:rsidRPr="00943FDF">
        <w:t>икл презентаций по профориентации.</w:t>
      </w:r>
    </w:p>
    <w:p w:rsidR="001603EA" w:rsidRPr="002755B1" w:rsidRDefault="001603EA" w:rsidP="001603EA">
      <w:pPr>
        <w:spacing w:line="276" w:lineRule="auto"/>
        <w:ind w:left="-567" w:firstLine="567"/>
        <w:jc w:val="both"/>
      </w:pPr>
      <w:r w:rsidRPr="001A44AC">
        <w:t>«</w:t>
      </w:r>
      <w:r>
        <w:t>Сотвори свое будущее</w:t>
      </w:r>
      <w:r w:rsidRPr="001A44AC">
        <w:t>»</w:t>
      </w:r>
      <w:r>
        <w:t xml:space="preserve"> - буклет по профориентации для школьников</w:t>
      </w:r>
    </w:p>
    <w:p w:rsidR="001603EA" w:rsidRPr="00943FDF" w:rsidRDefault="001603EA" w:rsidP="001603EA">
      <w:pPr>
        <w:spacing w:line="276" w:lineRule="auto"/>
        <w:ind w:left="-567" w:firstLine="567"/>
        <w:jc w:val="both"/>
        <w:rPr>
          <w:i/>
        </w:rPr>
      </w:pPr>
      <w:r w:rsidRPr="00943FDF">
        <w:rPr>
          <w:i/>
        </w:rPr>
        <w:t xml:space="preserve">С помощью СПС КонсультантПлюс оформить </w:t>
      </w:r>
      <w:r w:rsidRPr="00943FDF">
        <w:rPr>
          <w:i/>
          <w:u w:val="single"/>
        </w:rPr>
        <w:t>информационные списки</w:t>
      </w:r>
      <w:r w:rsidRPr="00943FDF">
        <w:rPr>
          <w:i/>
        </w:rPr>
        <w:t>:</w:t>
      </w:r>
    </w:p>
    <w:p w:rsidR="001603EA" w:rsidRPr="00943FDF" w:rsidRDefault="001603EA" w:rsidP="001603EA">
      <w:pPr>
        <w:spacing w:line="276" w:lineRule="auto"/>
        <w:ind w:left="-567" w:firstLine="567"/>
        <w:jc w:val="both"/>
      </w:pPr>
      <w:r w:rsidRPr="00943FDF">
        <w:t>КонсультантПлюс: правовые новости</w:t>
      </w:r>
    </w:p>
    <w:p w:rsidR="001603EA" w:rsidRPr="00943FDF" w:rsidRDefault="001603EA" w:rsidP="001603EA">
      <w:pPr>
        <w:widowControl w:val="0"/>
        <w:autoSpaceDE w:val="0"/>
        <w:autoSpaceDN w:val="0"/>
        <w:adjustRightInd w:val="0"/>
        <w:spacing w:line="276" w:lineRule="auto"/>
        <w:ind w:left="-567" w:firstLine="567"/>
        <w:jc w:val="both"/>
      </w:pPr>
      <w:r w:rsidRPr="00943FDF">
        <w:t>Публичные центры правовой информации: достижения и перспективы</w:t>
      </w:r>
    </w:p>
    <w:p w:rsidR="001603EA" w:rsidRPr="00943FDF" w:rsidRDefault="001603EA" w:rsidP="001603EA">
      <w:pPr>
        <w:spacing w:line="276" w:lineRule="auto"/>
        <w:ind w:left="-567" w:firstLine="567"/>
        <w:jc w:val="both"/>
        <w:rPr>
          <w:i/>
        </w:rPr>
      </w:pPr>
      <w:r w:rsidRPr="00943FDF">
        <w:rPr>
          <w:i/>
        </w:rPr>
        <w:t xml:space="preserve">Оформить тематические </w:t>
      </w:r>
      <w:r w:rsidRPr="00943FDF">
        <w:rPr>
          <w:i/>
          <w:u w:val="single"/>
        </w:rPr>
        <w:t>пресс-досье</w:t>
      </w:r>
      <w:r w:rsidRPr="00943FDF">
        <w:rPr>
          <w:i/>
        </w:rPr>
        <w:t>:</w:t>
      </w:r>
    </w:p>
    <w:p w:rsidR="001603EA" w:rsidRPr="00943FDF" w:rsidRDefault="001603EA" w:rsidP="001603EA">
      <w:pPr>
        <w:spacing w:line="276" w:lineRule="auto"/>
        <w:ind w:left="-567" w:firstLine="567"/>
        <w:jc w:val="both"/>
      </w:pPr>
      <w:r w:rsidRPr="00943FDF">
        <w:t>В помощь предпринимателям и деловым людям</w:t>
      </w:r>
    </w:p>
    <w:p w:rsidR="001603EA" w:rsidRPr="00943FDF" w:rsidRDefault="001603EA" w:rsidP="001603EA">
      <w:pPr>
        <w:spacing w:line="276" w:lineRule="auto"/>
        <w:ind w:left="-567" w:firstLine="567"/>
        <w:jc w:val="both"/>
      </w:pPr>
      <w:r w:rsidRPr="00943FDF">
        <w:t>Новости для бухгалтера</w:t>
      </w:r>
    </w:p>
    <w:p w:rsidR="001603EA" w:rsidRPr="00943FDF" w:rsidRDefault="001603EA" w:rsidP="001603EA">
      <w:pPr>
        <w:spacing w:line="276" w:lineRule="auto"/>
        <w:ind w:left="-567" w:firstLine="567"/>
        <w:jc w:val="both"/>
      </w:pPr>
      <w:r w:rsidRPr="00943FDF">
        <w:t>В 201</w:t>
      </w:r>
      <w:r w:rsidRPr="00F059EA">
        <w:t>8</w:t>
      </w:r>
      <w:r w:rsidRPr="00943FDF">
        <w:t xml:space="preserve"> году вступил в силу…</w:t>
      </w:r>
    </w:p>
    <w:p w:rsidR="001603EA" w:rsidRPr="006043EE" w:rsidRDefault="001603EA" w:rsidP="001603EA">
      <w:pPr>
        <w:spacing w:line="276" w:lineRule="auto"/>
        <w:jc w:val="both"/>
        <w:rPr>
          <w:b/>
        </w:rPr>
      </w:pPr>
      <w:r w:rsidRPr="006043EE">
        <w:rPr>
          <w:b/>
        </w:rPr>
        <w:t>7.1.6 Услуги, оказываемые сектором информационных технологий:</w:t>
      </w:r>
    </w:p>
    <w:p w:rsidR="001603EA" w:rsidRPr="006043EE" w:rsidRDefault="001603EA" w:rsidP="001603EA">
      <w:pPr>
        <w:spacing w:line="276" w:lineRule="auto"/>
        <w:rPr>
          <w:i/>
        </w:rPr>
      </w:pPr>
      <w:r w:rsidRPr="006043EE">
        <w:rPr>
          <w:i/>
        </w:rPr>
        <w:t>Перечень бесплатных услуг:</w:t>
      </w:r>
    </w:p>
    <w:p w:rsidR="001603EA" w:rsidRPr="006043EE" w:rsidRDefault="001603EA" w:rsidP="001603EA">
      <w:pPr>
        <w:spacing w:line="276" w:lineRule="auto"/>
        <w:jc w:val="both"/>
      </w:pPr>
      <w:r>
        <w:t>- П</w:t>
      </w:r>
      <w:r w:rsidRPr="006043EE">
        <w:t>редоставление информации на мон</w:t>
      </w:r>
      <w:r>
        <w:t>иторе для краткого ознакомления;</w:t>
      </w:r>
    </w:p>
    <w:p w:rsidR="001603EA" w:rsidRPr="006043EE" w:rsidRDefault="001603EA" w:rsidP="001603EA">
      <w:pPr>
        <w:spacing w:line="276" w:lineRule="auto"/>
        <w:jc w:val="both"/>
      </w:pPr>
      <w:r>
        <w:t>- П</w:t>
      </w:r>
      <w:r w:rsidRPr="006043EE">
        <w:t>оиск необходимой правовой информации с помощью электро</w:t>
      </w:r>
      <w:r>
        <w:t>нных баз данных КонсультантПлюс;</w:t>
      </w:r>
    </w:p>
    <w:p w:rsidR="001603EA" w:rsidRPr="006043EE" w:rsidRDefault="001603EA" w:rsidP="001603EA">
      <w:pPr>
        <w:spacing w:line="276" w:lineRule="auto"/>
        <w:jc w:val="both"/>
      </w:pPr>
      <w:r>
        <w:t>- К</w:t>
      </w:r>
      <w:r w:rsidRPr="006043EE">
        <w:t xml:space="preserve">онсультации при </w:t>
      </w:r>
      <w:r>
        <w:t>пользовании СПС КонсультантПлюс;</w:t>
      </w:r>
    </w:p>
    <w:p w:rsidR="001603EA" w:rsidRDefault="001603EA" w:rsidP="001603EA">
      <w:pPr>
        <w:spacing w:line="276" w:lineRule="auto"/>
        <w:jc w:val="both"/>
      </w:pPr>
      <w:r>
        <w:t>- Предоставление</w:t>
      </w:r>
      <w:r w:rsidRPr="006043EE">
        <w:t xml:space="preserve"> </w:t>
      </w:r>
      <w:r w:rsidRPr="006043EE">
        <w:rPr>
          <w:lang w:val="en-US"/>
        </w:rPr>
        <w:t>Wi</w:t>
      </w:r>
      <w:r w:rsidRPr="006043EE">
        <w:t xml:space="preserve"> – </w:t>
      </w:r>
      <w:r w:rsidRPr="006043EE">
        <w:rPr>
          <w:lang w:val="en-US"/>
        </w:rPr>
        <w:t>Fi</w:t>
      </w:r>
      <w:r>
        <w:t>;</w:t>
      </w:r>
    </w:p>
    <w:p w:rsidR="001603EA" w:rsidRPr="006043EE" w:rsidRDefault="001603EA" w:rsidP="001603EA">
      <w:pPr>
        <w:spacing w:line="276" w:lineRule="auto"/>
        <w:jc w:val="both"/>
      </w:pPr>
      <w:r>
        <w:t>- Курсы компьютерной грамотности для пенсионеров.</w:t>
      </w:r>
    </w:p>
    <w:p w:rsidR="001603EA" w:rsidRPr="006043EE" w:rsidRDefault="001603EA" w:rsidP="001603EA">
      <w:pPr>
        <w:spacing w:line="276" w:lineRule="auto"/>
        <w:rPr>
          <w:i/>
        </w:rPr>
      </w:pPr>
      <w:r w:rsidRPr="006043EE">
        <w:rPr>
          <w:i/>
        </w:rPr>
        <w:t>Перечень платных услуг:</w:t>
      </w:r>
    </w:p>
    <w:p w:rsidR="001603EA" w:rsidRPr="006043EE" w:rsidRDefault="001603EA" w:rsidP="001603EA">
      <w:pPr>
        <w:spacing w:line="276" w:lineRule="auto"/>
        <w:jc w:val="both"/>
      </w:pPr>
      <w:r>
        <w:t>- З</w:t>
      </w:r>
      <w:r w:rsidRPr="006043EE">
        <w:t>апись инф</w:t>
      </w:r>
      <w:r>
        <w:t>ормации на электронный носитель;</w:t>
      </w:r>
    </w:p>
    <w:p w:rsidR="001603EA" w:rsidRPr="006043EE" w:rsidRDefault="001603EA" w:rsidP="001603EA">
      <w:pPr>
        <w:spacing w:line="276" w:lineRule="auto"/>
        <w:jc w:val="both"/>
      </w:pPr>
      <w:r w:rsidRPr="006043EE">
        <w:t xml:space="preserve">- </w:t>
      </w:r>
      <w:r>
        <w:t>Р</w:t>
      </w:r>
      <w:r w:rsidRPr="006043EE">
        <w:t>аспечатка документов</w:t>
      </w:r>
      <w:r>
        <w:t xml:space="preserve"> на лазерном принтере;</w:t>
      </w:r>
    </w:p>
    <w:p w:rsidR="001603EA" w:rsidRDefault="001603EA" w:rsidP="001603EA">
      <w:pPr>
        <w:spacing w:line="276" w:lineRule="auto"/>
        <w:jc w:val="both"/>
      </w:pPr>
      <w:r w:rsidRPr="006043EE">
        <w:t xml:space="preserve">- </w:t>
      </w:r>
      <w:r>
        <w:t>С</w:t>
      </w:r>
      <w:r w:rsidRPr="006043EE">
        <w:t>кан</w:t>
      </w:r>
      <w:r>
        <w:t>ирование и распознавание текста;</w:t>
      </w:r>
    </w:p>
    <w:p w:rsidR="001603EA" w:rsidRPr="006043EE" w:rsidRDefault="001603EA" w:rsidP="001603EA">
      <w:pPr>
        <w:spacing w:line="276" w:lineRule="auto"/>
        <w:jc w:val="both"/>
      </w:pPr>
      <w:r>
        <w:t>- Ксерокопирование документов;</w:t>
      </w:r>
    </w:p>
    <w:p w:rsidR="001603EA" w:rsidRPr="006043EE" w:rsidRDefault="001603EA" w:rsidP="001603EA">
      <w:pPr>
        <w:spacing w:line="276" w:lineRule="auto"/>
        <w:jc w:val="both"/>
      </w:pPr>
      <w:r>
        <w:t>- Услуги Интернет;</w:t>
      </w:r>
    </w:p>
    <w:p w:rsidR="001603EA" w:rsidRPr="006043EE" w:rsidRDefault="001603EA" w:rsidP="001603EA">
      <w:pPr>
        <w:spacing w:line="276" w:lineRule="auto"/>
        <w:jc w:val="both"/>
      </w:pPr>
      <w:r>
        <w:t>- Л</w:t>
      </w:r>
      <w:r w:rsidRPr="006043EE">
        <w:t>аминирование</w:t>
      </w:r>
      <w:r>
        <w:t>;</w:t>
      </w:r>
    </w:p>
    <w:p w:rsidR="001603EA" w:rsidRPr="006043EE" w:rsidRDefault="001603EA" w:rsidP="001603EA">
      <w:pPr>
        <w:spacing w:line="276" w:lineRule="auto"/>
        <w:jc w:val="both"/>
      </w:pPr>
      <w:r>
        <w:t>- Б</w:t>
      </w:r>
      <w:r w:rsidRPr="006043EE">
        <w:t>рошюрирование</w:t>
      </w:r>
      <w:r>
        <w:t>;</w:t>
      </w:r>
    </w:p>
    <w:p w:rsidR="001603EA" w:rsidRPr="006043EE" w:rsidRDefault="001603EA" w:rsidP="001603EA">
      <w:pPr>
        <w:spacing w:line="276" w:lineRule="auto"/>
        <w:jc w:val="both"/>
      </w:pPr>
      <w:r>
        <w:t>- У</w:t>
      </w:r>
      <w:r w:rsidRPr="006043EE">
        <w:t>слуги электронной почты, факса</w:t>
      </w:r>
      <w:r>
        <w:t>;</w:t>
      </w:r>
    </w:p>
    <w:p w:rsidR="001603EA" w:rsidRDefault="001603EA" w:rsidP="001603EA">
      <w:pPr>
        <w:spacing w:line="276" w:lineRule="auto"/>
        <w:jc w:val="both"/>
      </w:pPr>
      <w:r>
        <w:t>- Н</w:t>
      </w:r>
      <w:r w:rsidRPr="006043EE">
        <w:t>абор текста, редактирование, форматирование</w:t>
      </w:r>
      <w:r>
        <w:t>;</w:t>
      </w:r>
    </w:p>
    <w:p w:rsidR="001603EA" w:rsidRDefault="001603EA" w:rsidP="001603EA">
      <w:pPr>
        <w:spacing w:line="276" w:lineRule="auto"/>
        <w:jc w:val="both"/>
      </w:pPr>
      <w:r>
        <w:t>- Отправка электронных писем, файлов вложением;</w:t>
      </w:r>
    </w:p>
    <w:p w:rsidR="001603EA" w:rsidRPr="006043EE" w:rsidRDefault="001603EA" w:rsidP="001603EA">
      <w:pPr>
        <w:spacing w:line="276" w:lineRule="auto"/>
        <w:jc w:val="both"/>
      </w:pPr>
      <w:r>
        <w:t xml:space="preserve">- Перенос найденной информации из Интернета на носитель электронной информации заказчика. </w:t>
      </w:r>
    </w:p>
    <w:p w:rsidR="001603EA" w:rsidRPr="006043EE" w:rsidRDefault="001603EA" w:rsidP="001603EA">
      <w:pPr>
        <w:spacing w:line="276" w:lineRule="auto"/>
        <w:jc w:val="both"/>
        <w:rPr>
          <w:b/>
        </w:rPr>
      </w:pPr>
      <w:r w:rsidRPr="006043EE">
        <w:rPr>
          <w:b/>
        </w:rPr>
        <w:lastRenderedPageBreak/>
        <w:t>7.1.7 Нормативно-методическое обеспечение деятельности сектора информационных услуг:</w:t>
      </w:r>
    </w:p>
    <w:p w:rsidR="001603EA" w:rsidRPr="006043EE" w:rsidRDefault="001603EA" w:rsidP="001603EA">
      <w:pPr>
        <w:spacing w:line="276" w:lineRule="auto"/>
        <w:jc w:val="both"/>
      </w:pPr>
      <w:r w:rsidRPr="006043EE">
        <w:t xml:space="preserve">- </w:t>
      </w:r>
      <w:r>
        <w:t>Положение о секторе;</w:t>
      </w:r>
    </w:p>
    <w:p w:rsidR="001603EA" w:rsidRPr="006043EE" w:rsidRDefault="001603EA" w:rsidP="001603EA">
      <w:pPr>
        <w:spacing w:line="276" w:lineRule="auto"/>
        <w:jc w:val="both"/>
      </w:pPr>
      <w:r w:rsidRPr="006043EE">
        <w:t xml:space="preserve">- </w:t>
      </w:r>
      <w:r>
        <w:t>Должностная инструкция;</w:t>
      </w:r>
    </w:p>
    <w:p w:rsidR="001603EA" w:rsidRPr="006043EE" w:rsidRDefault="001603EA" w:rsidP="001603EA">
      <w:pPr>
        <w:spacing w:line="276" w:lineRule="auto"/>
        <w:jc w:val="both"/>
      </w:pPr>
      <w:r w:rsidRPr="006043EE">
        <w:t xml:space="preserve">- </w:t>
      </w:r>
      <w:r>
        <w:t>П</w:t>
      </w:r>
      <w:r w:rsidRPr="006043EE">
        <w:t>равила пользования сектором в ЦБ им. А.</w:t>
      </w:r>
      <w:r>
        <w:t>А. Филева;</w:t>
      </w:r>
    </w:p>
    <w:p w:rsidR="001603EA" w:rsidRPr="006043EE" w:rsidRDefault="001603EA" w:rsidP="001603EA">
      <w:pPr>
        <w:spacing w:line="276" w:lineRule="auto"/>
        <w:jc w:val="both"/>
      </w:pPr>
      <w:r w:rsidRPr="006043EE">
        <w:t xml:space="preserve">- </w:t>
      </w:r>
      <w:r>
        <w:t>Д</w:t>
      </w:r>
      <w:r w:rsidRPr="006043EE">
        <w:t xml:space="preserve">оговор о сотрудничестве </w:t>
      </w:r>
      <w:r>
        <w:t>ЦБ с ЗАО РИПЦ «КонсультантПлюс»;</w:t>
      </w:r>
    </w:p>
    <w:p w:rsidR="001603EA" w:rsidRPr="006043EE" w:rsidRDefault="001603EA" w:rsidP="001603EA">
      <w:pPr>
        <w:spacing w:line="276" w:lineRule="auto"/>
        <w:jc w:val="both"/>
      </w:pPr>
      <w:r w:rsidRPr="006043EE">
        <w:t xml:space="preserve">- </w:t>
      </w:r>
      <w:r>
        <w:t>Д</w:t>
      </w:r>
      <w:r w:rsidRPr="006043EE">
        <w:t>оговор на предоставление Интернет с Киро</w:t>
      </w:r>
      <w:r>
        <w:t>вским филиалом ПАО Роселеком;</w:t>
      </w:r>
    </w:p>
    <w:p w:rsidR="001603EA" w:rsidRPr="006043EE" w:rsidRDefault="001603EA" w:rsidP="001603EA">
      <w:pPr>
        <w:spacing w:line="276" w:lineRule="auto"/>
        <w:jc w:val="both"/>
      </w:pPr>
      <w:r>
        <w:t>- П</w:t>
      </w:r>
      <w:r w:rsidRPr="006043EE">
        <w:t>оложение о платных услугах.</w:t>
      </w:r>
    </w:p>
    <w:p w:rsidR="001603EA" w:rsidRPr="006043EE" w:rsidRDefault="001603EA" w:rsidP="001603EA">
      <w:pPr>
        <w:spacing w:line="276" w:lineRule="auto"/>
        <w:jc w:val="both"/>
        <w:rPr>
          <w:b/>
        </w:rPr>
      </w:pPr>
      <w:r w:rsidRPr="006043EE">
        <w:rPr>
          <w:b/>
        </w:rPr>
        <w:t>7.1.8 Реклама о деятельности сектора информационных технологий:</w:t>
      </w:r>
    </w:p>
    <w:p w:rsidR="001603EA" w:rsidRPr="006043EE" w:rsidRDefault="001603EA" w:rsidP="001603EA">
      <w:pPr>
        <w:spacing w:line="276" w:lineRule="auto"/>
        <w:jc w:val="both"/>
      </w:pPr>
      <w:r w:rsidRPr="006043EE">
        <w:t>Цель: привлечение читателей и пользователей сектора информационных технологий.</w:t>
      </w:r>
    </w:p>
    <w:p w:rsidR="001603EA" w:rsidRPr="006043EE" w:rsidRDefault="001603EA" w:rsidP="001603EA">
      <w:pPr>
        <w:spacing w:line="276" w:lineRule="auto"/>
        <w:jc w:val="both"/>
      </w:pPr>
      <w:r w:rsidRPr="006043EE">
        <w:sym w:font="Wingdings 2" w:char="F061"/>
      </w:r>
      <w:r w:rsidRPr="006043EE">
        <w:t xml:space="preserve"> Создание рекламных листовок, закладок, буклетов о деятельности сектора, и об услугах, предоставляемых центром правовой информации;</w:t>
      </w:r>
    </w:p>
    <w:p w:rsidR="001603EA" w:rsidRPr="006043EE" w:rsidRDefault="001603EA" w:rsidP="001603EA">
      <w:pPr>
        <w:spacing w:line="276" w:lineRule="auto"/>
        <w:jc w:val="both"/>
        <w:rPr>
          <w:sz w:val="16"/>
          <w:szCs w:val="16"/>
        </w:rPr>
      </w:pPr>
      <w:r w:rsidRPr="006043EE">
        <w:sym w:font="Wingdings 2" w:char="F061"/>
      </w:r>
      <w:r w:rsidRPr="006043EE">
        <w:t xml:space="preserve"> Пополнение выставки «Новости от Консультанта».</w:t>
      </w:r>
    </w:p>
    <w:p w:rsidR="001603EA" w:rsidRDefault="001603EA" w:rsidP="001603EA">
      <w:pPr>
        <w:spacing w:line="276" w:lineRule="auto"/>
      </w:pPr>
    </w:p>
    <w:p w:rsidR="00622BC8" w:rsidRPr="00622BC8" w:rsidRDefault="00622BC8" w:rsidP="00622BC8">
      <w:pPr>
        <w:spacing w:line="276" w:lineRule="auto"/>
        <w:jc w:val="center"/>
        <w:rPr>
          <w:b/>
        </w:rPr>
      </w:pPr>
      <w:r w:rsidRPr="00622BC8">
        <w:rPr>
          <w:b/>
        </w:rPr>
        <w:t>7.2 Информационно-библиографическая деятельность.</w:t>
      </w:r>
    </w:p>
    <w:p w:rsidR="001603EA" w:rsidRPr="00FD3F1D" w:rsidRDefault="001603EA" w:rsidP="001603EA">
      <w:pPr>
        <w:spacing w:line="276" w:lineRule="auto"/>
        <w:ind w:left="-567" w:firstLine="567"/>
        <w:jc w:val="both"/>
      </w:pPr>
      <w:r w:rsidRPr="00FD3F1D">
        <w:t>В 201</w:t>
      </w:r>
      <w:r>
        <w:t>8</w:t>
      </w:r>
      <w:r w:rsidRPr="00FD3F1D">
        <w:t xml:space="preserve"> году информационно-библиографическая деятельность МБС будет осуществляться по следующим направлениям:</w:t>
      </w:r>
    </w:p>
    <w:p w:rsidR="001603EA" w:rsidRPr="00FD3F1D" w:rsidRDefault="001603EA" w:rsidP="001603EA">
      <w:pPr>
        <w:spacing w:line="276" w:lineRule="auto"/>
        <w:ind w:left="-567" w:firstLine="567"/>
        <w:jc w:val="both"/>
      </w:pPr>
      <w:r w:rsidRPr="00FD3F1D">
        <w:t>- оперативное и качественное удовлетворение информационных потребностей пользователей;</w:t>
      </w:r>
    </w:p>
    <w:p w:rsidR="001603EA" w:rsidRPr="00FD3F1D" w:rsidRDefault="001603EA" w:rsidP="001603EA">
      <w:pPr>
        <w:spacing w:line="276" w:lineRule="auto"/>
        <w:ind w:left="-567" w:firstLine="567"/>
        <w:jc w:val="both"/>
      </w:pPr>
      <w:r w:rsidRPr="00FD3F1D">
        <w:t>- расширение спектра информационных услуг, предоставляемых читателям /СККО, СКАПКО /;</w:t>
      </w:r>
    </w:p>
    <w:p w:rsidR="001603EA" w:rsidRPr="00FD3F1D" w:rsidRDefault="001603EA" w:rsidP="001603EA">
      <w:pPr>
        <w:spacing w:line="276" w:lineRule="auto"/>
        <w:ind w:left="-567" w:firstLine="567"/>
        <w:jc w:val="both"/>
      </w:pPr>
      <w:r w:rsidRPr="00FD3F1D">
        <w:t>- формирование справочно-библиографического аппарата;</w:t>
      </w:r>
    </w:p>
    <w:p w:rsidR="001603EA" w:rsidRPr="00FD3F1D" w:rsidRDefault="001603EA" w:rsidP="001603EA">
      <w:pPr>
        <w:spacing w:line="276" w:lineRule="auto"/>
        <w:ind w:left="-567" w:firstLine="567"/>
        <w:jc w:val="both"/>
      </w:pPr>
      <w:r w:rsidRPr="00FD3F1D">
        <w:t>- организация оперативного справочно–библиографического обслуживания;</w:t>
      </w:r>
    </w:p>
    <w:p w:rsidR="001603EA" w:rsidRPr="00FD3F1D" w:rsidRDefault="001603EA" w:rsidP="001603EA">
      <w:pPr>
        <w:spacing w:line="276" w:lineRule="auto"/>
        <w:ind w:left="-567" w:firstLine="567"/>
        <w:jc w:val="both"/>
      </w:pPr>
      <w:r w:rsidRPr="00FD3F1D">
        <w:t>- формирование информационной культуры;</w:t>
      </w:r>
    </w:p>
    <w:p w:rsidR="001603EA" w:rsidRPr="00FD3F1D" w:rsidRDefault="001603EA" w:rsidP="001603EA">
      <w:pPr>
        <w:spacing w:line="276" w:lineRule="auto"/>
        <w:ind w:left="-567" w:firstLine="567"/>
        <w:jc w:val="both"/>
      </w:pPr>
      <w:r w:rsidRPr="00FD3F1D">
        <w:t>- оказание методической помощи библиотекам-филиалам.</w:t>
      </w:r>
    </w:p>
    <w:p w:rsidR="001603EA" w:rsidRPr="00FD3F1D" w:rsidRDefault="001603EA" w:rsidP="001603EA">
      <w:pPr>
        <w:spacing w:line="276" w:lineRule="auto"/>
      </w:pPr>
    </w:p>
    <w:p w:rsidR="001603EA" w:rsidRPr="00FD3F1D" w:rsidRDefault="001603EA" w:rsidP="001603EA">
      <w:pPr>
        <w:spacing w:line="276" w:lineRule="auto"/>
        <w:jc w:val="center"/>
        <w:rPr>
          <w:b/>
        </w:rPr>
      </w:pPr>
      <w:r w:rsidRPr="00FD3F1D">
        <w:rPr>
          <w:b/>
        </w:rPr>
        <w:t>7.2.1.</w:t>
      </w:r>
      <w:r>
        <w:rPr>
          <w:b/>
        </w:rPr>
        <w:t xml:space="preserve"> </w:t>
      </w:r>
      <w:r w:rsidRPr="00FD3F1D">
        <w:rPr>
          <w:b/>
        </w:rPr>
        <w:t xml:space="preserve">Состояние и совершенствование СБА. </w:t>
      </w:r>
    </w:p>
    <w:p w:rsidR="001603EA" w:rsidRPr="00FD3F1D" w:rsidRDefault="001603EA" w:rsidP="001603EA">
      <w:pPr>
        <w:spacing w:line="276" w:lineRule="auto"/>
        <w:jc w:val="center"/>
        <w:rPr>
          <w:b/>
        </w:rPr>
      </w:pPr>
      <w:r w:rsidRPr="00FD3F1D">
        <w:rPr>
          <w:b/>
        </w:rPr>
        <w:t xml:space="preserve">Система традиционных каталогов и картотек. </w:t>
      </w:r>
    </w:p>
    <w:p w:rsidR="001603EA" w:rsidRPr="00FD3F1D" w:rsidRDefault="001603EA" w:rsidP="001603EA">
      <w:pPr>
        <w:spacing w:line="276" w:lineRule="auto"/>
        <w:jc w:val="center"/>
      </w:pPr>
      <w:r w:rsidRPr="00FD3F1D">
        <w:rPr>
          <w:b/>
        </w:rPr>
        <w:t>Справочно-библиографический фонд.</w:t>
      </w:r>
    </w:p>
    <w:p w:rsidR="001603EA" w:rsidRPr="00FD3F1D" w:rsidRDefault="001603EA" w:rsidP="001603EA">
      <w:pPr>
        <w:spacing w:line="276" w:lineRule="auto"/>
      </w:pPr>
    </w:p>
    <w:p w:rsidR="001603EA" w:rsidRPr="00FD3F1D" w:rsidRDefault="001603EA" w:rsidP="001603EA">
      <w:pPr>
        <w:spacing w:line="276" w:lineRule="auto"/>
        <w:ind w:left="-567" w:firstLine="567"/>
      </w:pPr>
      <w:r w:rsidRPr="00FD3F1D">
        <w:t>В 201</w:t>
      </w:r>
      <w:r>
        <w:t>8</w:t>
      </w:r>
      <w:r w:rsidRPr="00FD3F1D">
        <w:t xml:space="preserve"> году все библиотеки Подосиновского района будут предоставлять пользователям весь спектр современных информационно-библиографических ресурсов и услуг. В первую очередь-это справочно-библиографический аппарат.</w:t>
      </w:r>
    </w:p>
    <w:p w:rsidR="001603EA" w:rsidRPr="00FD3F1D" w:rsidRDefault="001603EA" w:rsidP="001603EA">
      <w:pPr>
        <w:spacing w:line="276" w:lineRule="auto"/>
        <w:ind w:left="-567" w:firstLine="567"/>
        <w:jc w:val="both"/>
      </w:pPr>
      <w:r w:rsidRPr="00FD3F1D">
        <w:t xml:space="preserve">А для того чтобы СБА отвечал современным требованиям, работа по его ведению должна быть        постоянной и глубокой. </w:t>
      </w:r>
    </w:p>
    <w:p w:rsidR="001603EA" w:rsidRPr="00FD3F1D" w:rsidRDefault="001603EA" w:rsidP="001603EA">
      <w:pPr>
        <w:spacing w:line="276" w:lineRule="auto"/>
        <w:ind w:left="-567" w:firstLine="567"/>
        <w:jc w:val="both"/>
      </w:pPr>
      <w:r w:rsidRPr="00FD3F1D">
        <w:t>СБА должен постоянно обновляться, очищаться от устаревших материалов, активно пропагандироваться среди читателей. Поддержание СБА на должном уровне позволяет нам обеспечить быстроту поиска информации и комфортность пользования.</w:t>
      </w:r>
    </w:p>
    <w:p w:rsidR="001603EA" w:rsidRPr="00FD3F1D" w:rsidRDefault="001603EA" w:rsidP="001603EA">
      <w:pPr>
        <w:spacing w:line="276" w:lineRule="auto"/>
        <w:ind w:left="-567" w:firstLine="567"/>
        <w:jc w:val="both"/>
      </w:pPr>
      <w:r w:rsidRPr="00FD3F1D">
        <w:t>Важнейшей частью СБА является справочно-библиографический фонд, который надо пополнять новыми изданиями. Недостаток справочной литературы нужно компенсировать электронными справочными ресурсами /Интернет/, а также тематическими подборками, папками-досье, альбомами.</w:t>
      </w:r>
    </w:p>
    <w:p w:rsidR="001603EA" w:rsidRPr="00FD3F1D" w:rsidRDefault="001603EA" w:rsidP="001603EA">
      <w:pPr>
        <w:spacing w:line="276" w:lineRule="auto"/>
        <w:ind w:left="-567" w:firstLine="567"/>
        <w:jc w:val="both"/>
      </w:pPr>
      <w:r w:rsidRPr="00FD3F1D">
        <w:t>В ЦБ и библиотеках - филиалах продолжить ведение всех имеющихся карточных и электронных каталогов и картотек.</w:t>
      </w:r>
    </w:p>
    <w:p w:rsidR="001603EA" w:rsidRPr="00FD3F1D" w:rsidRDefault="001603EA" w:rsidP="001603EA">
      <w:pPr>
        <w:spacing w:line="276" w:lineRule="auto"/>
        <w:ind w:left="-567" w:firstLine="567"/>
        <w:jc w:val="both"/>
      </w:pPr>
      <w:r w:rsidRPr="00FD3F1D">
        <w:t xml:space="preserve">Создавать новые картотеки по актуальным темам. </w:t>
      </w:r>
    </w:p>
    <w:p w:rsidR="001603EA" w:rsidRDefault="001603EA" w:rsidP="001603EA">
      <w:pPr>
        <w:spacing w:line="276" w:lineRule="auto"/>
        <w:ind w:left="-567" w:firstLine="567"/>
        <w:jc w:val="both"/>
      </w:pPr>
      <w:r w:rsidRPr="00FD3F1D">
        <w:lastRenderedPageBreak/>
        <w:t xml:space="preserve">Регулярно расписывать все поступления периодической печати. Расписать не менее </w:t>
      </w:r>
      <w:r>
        <w:t>850</w:t>
      </w:r>
      <w:r w:rsidRPr="00FD3F1D">
        <w:t xml:space="preserve"> карточек.   В картотеках оперативно отражать актуальные материалы, вводить новые рубрики. Вести текущее редактирование СКС, изымать карточки на устаревшие материалы.</w:t>
      </w:r>
    </w:p>
    <w:p w:rsidR="001603EA" w:rsidRDefault="001603EA" w:rsidP="001603EA">
      <w:pPr>
        <w:spacing w:line="276" w:lineRule="auto"/>
        <w:ind w:left="-567" w:firstLine="567"/>
        <w:jc w:val="both"/>
      </w:pPr>
    </w:p>
    <w:tbl>
      <w:tblPr>
        <w:tblW w:w="0" w:type="auto"/>
        <w:tblInd w:w="18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874"/>
        <w:gridCol w:w="814"/>
        <w:gridCol w:w="778"/>
        <w:gridCol w:w="1080"/>
        <w:gridCol w:w="1080"/>
      </w:tblGrid>
      <w:tr w:rsidR="001603EA" w:rsidRPr="00FD3F1D" w:rsidTr="002D1C51">
        <w:tc>
          <w:tcPr>
            <w:tcW w:w="18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03EA" w:rsidRPr="00FD3F1D" w:rsidRDefault="001603EA" w:rsidP="002D1C51">
            <w:pPr>
              <w:autoSpaceDE w:val="0"/>
              <w:autoSpaceDN w:val="0"/>
              <w:adjustRightInd w:val="0"/>
              <w:spacing w:line="367" w:lineRule="exact"/>
              <w:jc w:val="center"/>
              <w:rPr>
                <w:b/>
                <w:bCs/>
                <w:szCs w:val="30"/>
              </w:rPr>
            </w:pPr>
            <w:r w:rsidRPr="00FD3F1D">
              <w:rPr>
                <w:b/>
                <w:bCs/>
                <w:szCs w:val="30"/>
              </w:rPr>
              <w:t>Традиционные</w:t>
            </w:r>
          </w:p>
          <w:p w:rsidR="001603EA" w:rsidRPr="00FD3F1D" w:rsidRDefault="001603EA" w:rsidP="002D1C51">
            <w:pPr>
              <w:autoSpaceDE w:val="0"/>
              <w:autoSpaceDN w:val="0"/>
              <w:adjustRightInd w:val="0"/>
              <w:spacing w:line="367" w:lineRule="exact"/>
              <w:jc w:val="center"/>
              <w:rPr>
                <w:b/>
                <w:bCs/>
                <w:szCs w:val="30"/>
              </w:rPr>
            </w:pPr>
            <w:r w:rsidRPr="00FD3F1D">
              <w:rPr>
                <w:szCs w:val="30"/>
              </w:rPr>
              <w:t xml:space="preserve">(карточные) </w:t>
            </w:r>
            <w:r w:rsidRPr="00FD3F1D">
              <w:rPr>
                <w:b/>
                <w:bCs/>
                <w:szCs w:val="30"/>
              </w:rPr>
              <w:t>каталоги и картотеки</w:t>
            </w:r>
          </w:p>
        </w:tc>
        <w:tc>
          <w:tcPr>
            <w:tcW w:w="2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03EA" w:rsidRPr="00FD3F1D" w:rsidRDefault="001603EA" w:rsidP="002D1C51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FD3F1D">
              <w:rPr>
                <w:szCs w:val="26"/>
              </w:rPr>
              <w:t>ЦБ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03EA" w:rsidRPr="00FD3F1D" w:rsidRDefault="001603EA" w:rsidP="002D1C51">
            <w:pPr>
              <w:autoSpaceDE w:val="0"/>
              <w:autoSpaceDN w:val="0"/>
              <w:adjustRightInd w:val="0"/>
              <w:spacing w:line="317" w:lineRule="exact"/>
              <w:jc w:val="center"/>
              <w:rPr>
                <w:szCs w:val="26"/>
              </w:rPr>
            </w:pPr>
            <w:r w:rsidRPr="00FD3F1D">
              <w:rPr>
                <w:szCs w:val="26"/>
              </w:rPr>
              <w:t xml:space="preserve">Всего по МБС </w:t>
            </w:r>
          </w:p>
          <w:p w:rsidR="001603EA" w:rsidRPr="00FD3F1D" w:rsidRDefault="001603EA" w:rsidP="002D1C5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pacing w:val="-20"/>
                <w:szCs w:val="20"/>
              </w:rPr>
            </w:pPr>
          </w:p>
        </w:tc>
      </w:tr>
      <w:tr w:rsidR="001603EA" w:rsidRPr="00FD3F1D" w:rsidTr="002D1C51">
        <w:tc>
          <w:tcPr>
            <w:tcW w:w="18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603EA" w:rsidRPr="00FD3F1D" w:rsidRDefault="001603EA" w:rsidP="002D1C51">
            <w:pPr>
              <w:jc w:val="center"/>
              <w:rPr>
                <w:b/>
                <w:bCs/>
                <w:szCs w:val="30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3EA" w:rsidRPr="00FD3F1D" w:rsidRDefault="001603EA" w:rsidP="002D1C51">
            <w:pPr>
              <w:autoSpaceDE w:val="0"/>
              <w:autoSpaceDN w:val="0"/>
              <w:adjustRightInd w:val="0"/>
              <w:spacing w:line="324" w:lineRule="exact"/>
              <w:jc w:val="center"/>
              <w:rPr>
                <w:szCs w:val="26"/>
              </w:rPr>
            </w:pPr>
            <w:r w:rsidRPr="00FD3F1D">
              <w:rPr>
                <w:szCs w:val="26"/>
              </w:rPr>
              <w:t>ката</w:t>
            </w:r>
            <w:r w:rsidRPr="00FD3F1D">
              <w:rPr>
                <w:szCs w:val="26"/>
              </w:rPr>
              <w:softHyphen/>
              <w:t>логи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03EA" w:rsidRPr="00FD3F1D" w:rsidRDefault="001603EA" w:rsidP="002D1C51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FD3F1D">
              <w:rPr>
                <w:szCs w:val="26"/>
              </w:rPr>
              <w:t>СКС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3EA" w:rsidRPr="00FD3F1D" w:rsidRDefault="001603EA" w:rsidP="002D1C51">
            <w:pPr>
              <w:autoSpaceDE w:val="0"/>
              <w:autoSpaceDN w:val="0"/>
              <w:adjustRightInd w:val="0"/>
              <w:spacing w:line="324" w:lineRule="exact"/>
              <w:jc w:val="center"/>
              <w:rPr>
                <w:szCs w:val="26"/>
              </w:rPr>
            </w:pPr>
            <w:r w:rsidRPr="00FD3F1D">
              <w:rPr>
                <w:szCs w:val="26"/>
              </w:rPr>
              <w:t>прочие карто</w:t>
            </w:r>
            <w:r w:rsidRPr="00FD3F1D">
              <w:rPr>
                <w:szCs w:val="26"/>
              </w:rPr>
              <w:softHyphen/>
              <w:t>теки</w:t>
            </w:r>
          </w:p>
          <w:p w:rsidR="001603EA" w:rsidRPr="00FD3F1D" w:rsidRDefault="001603EA" w:rsidP="002D1C5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603EA" w:rsidRPr="00FD3F1D" w:rsidRDefault="001603EA" w:rsidP="002D1C51">
            <w:pPr>
              <w:jc w:val="center"/>
              <w:rPr>
                <w:rFonts w:ascii="Courier New" w:hAnsi="Courier New" w:cs="Courier New"/>
                <w:spacing w:val="-20"/>
                <w:szCs w:val="20"/>
              </w:rPr>
            </w:pPr>
          </w:p>
        </w:tc>
      </w:tr>
      <w:tr w:rsidR="001603EA" w:rsidRPr="00FD3F1D" w:rsidTr="002D1C51"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03EA" w:rsidRPr="00FD3F1D" w:rsidRDefault="001603EA" w:rsidP="002D1C51">
            <w:pPr>
              <w:autoSpaceDE w:val="0"/>
              <w:autoSpaceDN w:val="0"/>
              <w:adjustRightInd w:val="0"/>
              <w:spacing w:line="324" w:lineRule="exact"/>
              <w:ind w:left="7" w:hanging="7"/>
              <w:jc w:val="center"/>
              <w:rPr>
                <w:szCs w:val="26"/>
              </w:rPr>
            </w:pPr>
            <w:r w:rsidRPr="00FD3F1D">
              <w:rPr>
                <w:szCs w:val="26"/>
              </w:rPr>
              <w:t>Расставить карточек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3EA" w:rsidRPr="00FD3F1D" w:rsidRDefault="001603EA" w:rsidP="002D1C5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55</w:t>
            </w:r>
            <w:r w:rsidRPr="00FD3F1D">
              <w:t>0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3EA" w:rsidRPr="00FD3F1D" w:rsidRDefault="001603EA" w:rsidP="002D1C5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</w:t>
            </w:r>
            <w:r w:rsidRPr="00FD3F1D">
              <w:t>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3EA" w:rsidRPr="00FD3F1D" w:rsidRDefault="001603EA" w:rsidP="002D1C5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FD3F1D"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3EA" w:rsidRPr="00FD3F1D" w:rsidRDefault="001603EA" w:rsidP="002D1C5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90</w:t>
            </w:r>
            <w:r w:rsidRPr="00FD3F1D">
              <w:t>0</w:t>
            </w:r>
          </w:p>
        </w:tc>
      </w:tr>
      <w:tr w:rsidR="001603EA" w:rsidRPr="00FD3F1D" w:rsidTr="002D1C51"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03EA" w:rsidRPr="00FD3F1D" w:rsidRDefault="001603EA" w:rsidP="002D1C51">
            <w:pPr>
              <w:autoSpaceDE w:val="0"/>
              <w:autoSpaceDN w:val="0"/>
              <w:adjustRightInd w:val="0"/>
              <w:spacing w:line="324" w:lineRule="exact"/>
              <w:ind w:left="7" w:hanging="7"/>
              <w:jc w:val="center"/>
              <w:rPr>
                <w:szCs w:val="26"/>
              </w:rPr>
            </w:pPr>
            <w:r w:rsidRPr="00FD3F1D">
              <w:rPr>
                <w:szCs w:val="26"/>
              </w:rPr>
              <w:t>Изъять карточек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3EA" w:rsidRPr="00FD3F1D" w:rsidRDefault="001603EA" w:rsidP="002D1C5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FD3F1D">
              <w:t>2</w:t>
            </w:r>
            <w:r>
              <w:t>0</w:t>
            </w:r>
            <w:r w:rsidRPr="00FD3F1D">
              <w:t>0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3EA" w:rsidRPr="00FD3F1D" w:rsidRDefault="001603EA" w:rsidP="002D1C5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FD3F1D">
              <w:t>5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3EA" w:rsidRPr="00FD3F1D" w:rsidRDefault="001603EA" w:rsidP="002D1C5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FD3F1D"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3EA" w:rsidRPr="00FD3F1D" w:rsidRDefault="001603EA" w:rsidP="002D1C5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0</w:t>
            </w:r>
            <w:r w:rsidRPr="00FD3F1D">
              <w:t>00</w:t>
            </w:r>
          </w:p>
        </w:tc>
      </w:tr>
      <w:tr w:rsidR="001603EA" w:rsidRPr="00FD3F1D" w:rsidTr="002D1C51"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03EA" w:rsidRPr="00FD3F1D" w:rsidRDefault="001603EA" w:rsidP="002D1C51">
            <w:pPr>
              <w:autoSpaceDE w:val="0"/>
              <w:autoSpaceDN w:val="0"/>
              <w:adjustRightInd w:val="0"/>
              <w:spacing w:line="266" w:lineRule="exact"/>
              <w:jc w:val="center"/>
              <w:rPr>
                <w:rFonts w:ascii="Courier New" w:hAnsi="Courier New" w:cs="Courier New"/>
                <w:spacing w:val="-20"/>
                <w:szCs w:val="20"/>
              </w:rPr>
            </w:pPr>
            <w:r w:rsidRPr="00FD3F1D">
              <w:rPr>
                <w:szCs w:val="26"/>
              </w:rPr>
              <w:t xml:space="preserve">Общий объем </w:t>
            </w:r>
            <w:r w:rsidRPr="00FD3F1D">
              <w:rPr>
                <w:rFonts w:ascii="Courier New" w:hAnsi="Courier New" w:cs="Courier New"/>
                <w:spacing w:val="-20"/>
                <w:szCs w:val="20"/>
              </w:rPr>
              <w:t>(кол-во карточек)</w:t>
            </w:r>
          </w:p>
          <w:p w:rsidR="001603EA" w:rsidRPr="00FD3F1D" w:rsidRDefault="001603EA" w:rsidP="002D1C51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FD3F1D">
              <w:rPr>
                <w:szCs w:val="26"/>
              </w:rPr>
              <w:t>на 1.01.201</w:t>
            </w:r>
            <w:r>
              <w:rPr>
                <w:szCs w:val="26"/>
              </w:rPr>
              <w:t>9</w:t>
            </w:r>
            <w:r w:rsidRPr="00FD3F1D">
              <w:rPr>
                <w:szCs w:val="26"/>
              </w:rPr>
              <w:t xml:space="preserve"> г.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3EA" w:rsidRPr="00FD3F1D" w:rsidRDefault="001603EA" w:rsidP="002D1C5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58477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3EA" w:rsidRPr="00FD3F1D" w:rsidRDefault="001603EA" w:rsidP="002D1C5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FD3F1D">
              <w:t>106</w:t>
            </w:r>
            <w:r>
              <w:t>8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3EA" w:rsidRPr="00FD3F1D" w:rsidRDefault="001603EA" w:rsidP="002D1C5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FD3F1D">
              <w:t>28</w:t>
            </w:r>
            <w:r>
              <w:t>35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3EA" w:rsidRPr="00FD3F1D" w:rsidRDefault="001603EA" w:rsidP="002D1C5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62457</w:t>
            </w:r>
          </w:p>
        </w:tc>
      </w:tr>
    </w:tbl>
    <w:p w:rsidR="001603EA" w:rsidRPr="00FD3F1D" w:rsidRDefault="001603EA" w:rsidP="001603EA">
      <w:pPr>
        <w:spacing w:line="276" w:lineRule="auto"/>
        <w:ind w:left="-540" w:firstLine="540"/>
        <w:jc w:val="center"/>
      </w:pPr>
    </w:p>
    <w:p w:rsidR="001603EA" w:rsidRPr="00FD3F1D" w:rsidRDefault="001603EA" w:rsidP="001603EA">
      <w:pPr>
        <w:numPr>
          <w:ilvl w:val="1"/>
          <w:numId w:val="16"/>
        </w:numPr>
        <w:spacing w:line="276" w:lineRule="auto"/>
        <w:contextualSpacing/>
        <w:jc w:val="both"/>
        <w:rPr>
          <w:b/>
        </w:rPr>
      </w:pPr>
      <w:r w:rsidRPr="00FD3F1D">
        <w:rPr>
          <w:b/>
        </w:rPr>
        <w:t>Проблемы формирования электронных библиографических ресурсов</w:t>
      </w:r>
    </w:p>
    <w:p w:rsidR="001603EA" w:rsidRPr="00FD3F1D" w:rsidRDefault="001603EA" w:rsidP="001603EA">
      <w:pPr>
        <w:spacing w:line="276" w:lineRule="auto"/>
        <w:ind w:left="-540" w:firstLine="540"/>
        <w:jc w:val="both"/>
      </w:pPr>
      <w:r w:rsidRPr="00FD3F1D">
        <w:t>Продолжить работу с электронными базами данных:</w:t>
      </w:r>
    </w:p>
    <w:p w:rsidR="001603EA" w:rsidRPr="00FD3F1D" w:rsidRDefault="001603EA" w:rsidP="001603EA">
      <w:pPr>
        <w:spacing w:line="276" w:lineRule="auto"/>
        <w:ind w:left="-540" w:firstLine="540"/>
        <w:jc w:val="both"/>
      </w:pPr>
      <w:r w:rsidRPr="00FD3F1D">
        <w:t>- Сводный каталог Кировской области /СККО/</w:t>
      </w:r>
    </w:p>
    <w:p w:rsidR="001603EA" w:rsidRPr="00FD3F1D" w:rsidRDefault="001603EA" w:rsidP="001603EA">
      <w:pPr>
        <w:spacing w:line="276" w:lineRule="auto"/>
        <w:ind w:left="-540" w:firstLine="540"/>
        <w:jc w:val="both"/>
      </w:pPr>
      <w:r w:rsidRPr="00FD3F1D">
        <w:t>- Сводный каталог аналитики и периодики библиотек Кировской области /СКАПКО/</w:t>
      </w:r>
    </w:p>
    <w:p w:rsidR="001603EA" w:rsidRPr="00FD3F1D" w:rsidRDefault="001603EA" w:rsidP="001603EA">
      <w:pPr>
        <w:spacing w:line="276" w:lineRule="auto"/>
        <w:ind w:left="-540" w:firstLine="540"/>
        <w:jc w:val="both"/>
      </w:pPr>
      <w:r w:rsidRPr="00FD3F1D">
        <w:t>Регулярно пополнять их новыми записями.</w:t>
      </w:r>
    </w:p>
    <w:p w:rsidR="001603EA" w:rsidRPr="00FD3F1D" w:rsidRDefault="001603EA" w:rsidP="001603EA">
      <w:pPr>
        <w:spacing w:line="276" w:lineRule="auto"/>
        <w:ind w:left="-540" w:firstLine="540"/>
        <w:jc w:val="both"/>
      </w:pPr>
    </w:p>
    <w:tbl>
      <w:tblPr>
        <w:tblW w:w="769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7"/>
        <w:gridCol w:w="991"/>
        <w:gridCol w:w="992"/>
        <w:gridCol w:w="849"/>
        <w:gridCol w:w="836"/>
        <w:gridCol w:w="1024"/>
        <w:gridCol w:w="1276"/>
      </w:tblGrid>
      <w:tr w:rsidR="001603EA" w:rsidRPr="00FD3F1D" w:rsidTr="002D1C51">
        <w:trPr>
          <w:trHeight w:val="1548"/>
          <w:jc w:val="center"/>
        </w:trPr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03EA" w:rsidRPr="00FD3F1D" w:rsidRDefault="00CE2A20" w:rsidP="002D1C51">
            <w:pPr>
              <w:widowControl w:val="0"/>
              <w:spacing w:line="288" w:lineRule="auto"/>
              <w:rPr>
                <w:lang w:val="en-US" w:bidi="en-US"/>
              </w:rPr>
            </w:pPr>
            <w:r>
              <w:rPr>
                <w:noProof/>
              </w:rPr>
              <w:pict>
                <v:rect id="Прямоугольник 2" o:spid="_x0000_s1028" style="position:absolute;margin-left:-176.15pt;margin-top:51.45pt;width:317.25pt;height:135.8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" filled="f" stroked="f" insetpen="t">
                  <v:shadow color="#ccc"/>
                  <o:lock v:ext="edit" shapetype="t"/>
                  <v:textbox inset="0,0,0,0"/>
                </v:rect>
              </w:pict>
            </w:r>
            <w:r>
              <w:rPr>
                <w:noProof/>
              </w:rPr>
              <w:pict>
                <v:rect id="Прямоугольник 1" o:spid="_x0000_s1027" style="position:absolute;margin-left:258pt;margin-top:116.2pt;width:325.9pt;height:319.3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" filled="f" stroked="f" insetpen="t">
                  <v:shadow color="#ccc"/>
                  <o:lock v:ext="edit" shapetype="t"/>
                  <v:textbox inset="0,0,0,0"/>
                </v:rect>
              </w:pict>
            </w:r>
            <w:r w:rsidR="001603EA" w:rsidRPr="00FD3F1D">
              <w:rPr>
                <w:b/>
                <w:bCs/>
                <w:lang w:val="en-US" w:bidi="en-US"/>
              </w:rPr>
              <w:t>Электронные базы данных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03EA" w:rsidRPr="00FD3F1D" w:rsidRDefault="001603EA" w:rsidP="002D1C51">
            <w:pPr>
              <w:widowControl w:val="0"/>
              <w:spacing w:line="288" w:lineRule="auto"/>
              <w:rPr>
                <w:lang w:val="en-US" w:bidi="en-US"/>
              </w:rPr>
            </w:pPr>
            <w:r w:rsidRPr="00FD3F1D">
              <w:rPr>
                <w:lang w:val="en-US" w:bidi="en-US"/>
              </w:rPr>
              <w:t>Наименование библиотеки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03EA" w:rsidRPr="00FD3F1D" w:rsidRDefault="001603EA" w:rsidP="002D1C51">
            <w:pPr>
              <w:widowControl w:val="0"/>
              <w:spacing w:line="288" w:lineRule="auto"/>
              <w:rPr>
                <w:lang w:bidi="en-US"/>
              </w:rPr>
            </w:pPr>
            <w:r w:rsidRPr="00FD3F1D">
              <w:rPr>
                <w:lang w:bidi="en-US"/>
              </w:rPr>
              <w:t>Точное название и тип БД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03EA" w:rsidRPr="00FD3F1D" w:rsidRDefault="001603EA" w:rsidP="002D1C51">
            <w:pPr>
              <w:widowControl w:val="0"/>
              <w:spacing w:line="288" w:lineRule="auto"/>
              <w:rPr>
                <w:lang w:val="en-US" w:bidi="en-US"/>
              </w:rPr>
            </w:pPr>
            <w:r w:rsidRPr="00FD3F1D">
              <w:rPr>
                <w:lang w:val="en-US" w:bidi="en-US"/>
              </w:rPr>
              <w:t>Год создания БД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03EA" w:rsidRPr="00FD3F1D" w:rsidRDefault="001603EA" w:rsidP="002D1C51">
            <w:pPr>
              <w:widowControl w:val="0"/>
              <w:spacing w:line="288" w:lineRule="auto"/>
              <w:rPr>
                <w:lang w:val="en-US" w:bidi="en-US"/>
              </w:rPr>
            </w:pPr>
            <w:r w:rsidRPr="00FD3F1D">
              <w:rPr>
                <w:lang w:val="en-US" w:bidi="en-US"/>
              </w:rPr>
              <w:t>Введ. записей за год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03EA" w:rsidRPr="00FD3F1D" w:rsidRDefault="001603EA" w:rsidP="002D1C51">
            <w:pPr>
              <w:widowControl w:val="0"/>
              <w:spacing w:line="288" w:lineRule="auto"/>
              <w:rPr>
                <w:lang w:val="en-US" w:bidi="en-US"/>
              </w:rPr>
            </w:pPr>
            <w:r w:rsidRPr="00FD3F1D">
              <w:rPr>
                <w:lang w:val="en-US" w:bidi="en-US"/>
              </w:rPr>
              <w:t>Удалено записей за год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03EA" w:rsidRPr="00FD3F1D" w:rsidRDefault="001603EA" w:rsidP="002D1C51">
            <w:pPr>
              <w:widowControl w:val="0"/>
              <w:spacing w:line="288" w:lineRule="auto"/>
              <w:rPr>
                <w:lang w:val="en-US" w:bidi="en-US"/>
              </w:rPr>
            </w:pPr>
            <w:r w:rsidRPr="00FD3F1D">
              <w:rPr>
                <w:lang w:val="en-US" w:bidi="en-US"/>
              </w:rPr>
              <w:t>Всего записей на 1.01.201</w:t>
            </w:r>
            <w:r>
              <w:rPr>
                <w:lang w:bidi="en-US"/>
              </w:rPr>
              <w:t>9</w:t>
            </w:r>
            <w:r w:rsidRPr="00FD3F1D">
              <w:rPr>
                <w:lang w:val="en-US" w:bidi="en-US"/>
              </w:rPr>
              <w:t xml:space="preserve"> </w:t>
            </w:r>
          </w:p>
        </w:tc>
      </w:tr>
      <w:tr w:rsidR="001603EA" w:rsidRPr="00FD3F1D" w:rsidTr="002D1C51">
        <w:trPr>
          <w:trHeight w:val="534"/>
          <w:jc w:val="center"/>
        </w:trPr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03EA" w:rsidRPr="00FD3F1D" w:rsidRDefault="001603EA" w:rsidP="002D1C51">
            <w:pPr>
              <w:widowControl w:val="0"/>
              <w:spacing w:line="288" w:lineRule="auto"/>
              <w:rPr>
                <w:lang w:val="en-US" w:bidi="en-US"/>
              </w:rPr>
            </w:pPr>
            <w:r w:rsidRPr="00FD3F1D">
              <w:rPr>
                <w:lang w:val="en-US" w:bidi="en-US"/>
              </w:rPr>
              <w:t>Электронные каталог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03EA" w:rsidRPr="00FD3F1D" w:rsidRDefault="001603EA" w:rsidP="002D1C51">
            <w:pPr>
              <w:widowControl w:val="0"/>
              <w:spacing w:line="288" w:lineRule="auto"/>
              <w:rPr>
                <w:lang w:val="en-US" w:bidi="en-US"/>
              </w:rPr>
            </w:pPr>
            <w:r w:rsidRPr="00FD3F1D">
              <w:rPr>
                <w:lang w:val="en-US" w:bidi="en-US"/>
              </w:rPr>
              <w:t> ЦБ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03EA" w:rsidRPr="00FD3F1D" w:rsidRDefault="001603EA" w:rsidP="002D1C51">
            <w:pPr>
              <w:widowControl w:val="0"/>
              <w:spacing w:line="288" w:lineRule="auto"/>
              <w:rPr>
                <w:lang w:val="en-US" w:bidi="en-US"/>
              </w:rPr>
            </w:pPr>
            <w:r w:rsidRPr="00FD3F1D">
              <w:rPr>
                <w:lang w:val="en-US" w:bidi="en-US"/>
              </w:rPr>
              <w:t> Opac</w:t>
            </w:r>
          </w:p>
          <w:p w:rsidR="001603EA" w:rsidRPr="00FD3F1D" w:rsidRDefault="001603EA" w:rsidP="002D1C51">
            <w:pPr>
              <w:widowControl w:val="0"/>
              <w:spacing w:line="288" w:lineRule="auto"/>
              <w:rPr>
                <w:lang w:val="en-US" w:bidi="en-US"/>
              </w:rPr>
            </w:pPr>
            <w:r w:rsidRPr="00FD3F1D">
              <w:rPr>
                <w:lang w:val="en-US" w:bidi="en-US"/>
              </w:rPr>
              <w:t>Global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03EA" w:rsidRPr="00FD3F1D" w:rsidRDefault="001603EA" w:rsidP="002D1C51">
            <w:pPr>
              <w:widowControl w:val="0"/>
              <w:spacing w:line="288" w:lineRule="auto"/>
              <w:jc w:val="center"/>
              <w:rPr>
                <w:lang w:val="en-US" w:bidi="en-US"/>
              </w:rPr>
            </w:pPr>
            <w:r w:rsidRPr="00FD3F1D">
              <w:rPr>
                <w:lang w:val="en-US" w:bidi="en-US"/>
              </w:rPr>
              <w:t>2011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03EA" w:rsidRPr="00FD3F1D" w:rsidRDefault="001603EA" w:rsidP="002D1C51">
            <w:pPr>
              <w:widowControl w:val="0"/>
              <w:spacing w:line="288" w:lineRule="auto"/>
              <w:jc w:val="center"/>
              <w:rPr>
                <w:lang w:bidi="en-US"/>
              </w:rPr>
            </w:pPr>
            <w:r w:rsidRPr="00FD3F1D">
              <w:rPr>
                <w:lang w:bidi="en-US"/>
              </w:rPr>
              <w:t>2</w:t>
            </w:r>
            <w:r>
              <w:rPr>
                <w:lang w:bidi="en-US"/>
              </w:rPr>
              <w:t>000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03EA" w:rsidRPr="00FD3F1D" w:rsidRDefault="001603EA" w:rsidP="002D1C51">
            <w:pPr>
              <w:widowControl w:val="0"/>
              <w:spacing w:line="288" w:lineRule="auto"/>
              <w:jc w:val="center"/>
              <w:rPr>
                <w:lang w:val="en-US" w:bidi="en-US"/>
              </w:rPr>
            </w:pPr>
            <w:r w:rsidRPr="00FD3F1D">
              <w:rPr>
                <w:lang w:val="en-US" w:bidi="en-US"/>
              </w:rPr>
              <w:t>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03EA" w:rsidRPr="00FD3F1D" w:rsidRDefault="001603EA" w:rsidP="002D1C51">
            <w:pPr>
              <w:widowControl w:val="0"/>
              <w:spacing w:line="288" w:lineRule="auto"/>
              <w:jc w:val="center"/>
              <w:rPr>
                <w:lang w:bidi="en-US"/>
              </w:rPr>
            </w:pPr>
            <w:r w:rsidRPr="00FD3F1D">
              <w:rPr>
                <w:lang w:bidi="en-US"/>
              </w:rPr>
              <w:t>1</w:t>
            </w:r>
            <w:r>
              <w:rPr>
                <w:lang w:bidi="en-US"/>
              </w:rPr>
              <w:t>4298</w:t>
            </w:r>
          </w:p>
        </w:tc>
      </w:tr>
      <w:tr w:rsidR="001603EA" w:rsidRPr="00FD3F1D" w:rsidTr="002D1C51">
        <w:trPr>
          <w:trHeight w:val="264"/>
          <w:jc w:val="center"/>
        </w:trPr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03EA" w:rsidRPr="00FD3F1D" w:rsidRDefault="001603EA" w:rsidP="002D1C51">
            <w:pPr>
              <w:widowControl w:val="0"/>
              <w:spacing w:line="288" w:lineRule="auto"/>
              <w:rPr>
                <w:lang w:val="en-US" w:bidi="en-US"/>
              </w:rPr>
            </w:pPr>
            <w:r w:rsidRPr="00FD3F1D">
              <w:rPr>
                <w:lang w:val="en-US" w:bidi="en-US"/>
              </w:rPr>
              <w:t>Краеведчески</w:t>
            </w:r>
            <w:r w:rsidRPr="00FD3F1D">
              <w:rPr>
                <w:lang w:bidi="en-US"/>
              </w:rPr>
              <w:t>е</w:t>
            </w:r>
            <w:r w:rsidRPr="00FD3F1D">
              <w:rPr>
                <w:lang w:val="en-US" w:bidi="en-US"/>
              </w:rPr>
              <w:t xml:space="preserve"> БД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03EA" w:rsidRPr="00FD3F1D" w:rsidRDefault="001603EA" w:rsidP="002D1C51">
            <w:pPr>
              <w:widowControl w:val="0"/>
              <w:spacing w:line="288" w:lineRule="auto"/>
              <w:rPr>
                <w:lang w:val="en-US" w:bidi="en-US"/>
              </w:rPr>
            </w:pPr>
            <w:r w:rsidRPr="00FD3F1D">
              <w:rPr>
                <w:lang w:val="en-US" w:bidi="en-US"/>
              </w:rPr>
              <w:t> 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03EA" w:rsidRPr="00FD3F1D" w:rsidRDefault="001603EA" w:rsidP="002D1C51">
            <w:pPr>
              <w:widowControl w:val="0"/>
              <w:spacing w:line="288" w:lineRule="auto"/>
              <w:rPr>
                <w:lang w:val="en-US" w:bidi="en-US"/>
              </w:rPr>
            </w:pPr>
            <w:r w:rsidRPr="00FD3F1D">
              <w:rPr>
                <w:lang w:val="en-US" w:bidi="en-US"/>
              </w:rPr>
              <w:t> 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03EA" w:rsidRPr="00FD3F1D" w:rsidRDefault="001603EA" w:rsidP="002D1C51">
            <w:pPr>
              <w:widowControl w:val="0"/>
              <w:spacing w:line="288" w:lineRule="auto"/>
              <w:rPr>
                <w:lang w:val="en-US" w:bidi="en-US"/>
              </w:rPr>
            </w:pPr>
            <w:r w:rsidRPr="00FD3F1D">
              <w:rPr>
                <w:lang w:val="en-US" w:bidi="en-US"/>
              </w:rPr>
              <w:t> 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03EA" w:rsidRPr="00FD3F1D" w:rsidRDefault="001603EA" w:rsidP="002D1C51">
            <w:pPr>
              <w:widowControl w:val="0"/>
              <w:spacing w:line="288" w:lineRule="auto"/>
              <w:rPr>
                <w:lang w:val="en-US" w:bidi="en-US"/>
              </w:rPr>
            </w:pPr>
            <w:r w:rsidRPr="00FD3F1D">
              <w:rPr>
                <w:lang w:val="en-US" w:bidi="en-US"/>
              </w:rPr>
              <w:t> 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03EA" w:rsidRPr="00FD3F1D" w:rsidRDefault="001603EA" w:rsidP="002D1C51">
            <w:pPr>
              <w:widowControl w:val="0"/>
              <w:spacing w:line="288" w:lineRule="auto"/>
              <w:rPr>
                <w:lang w:val="en-US" w:bidi="en-US"/>
              </w:rPr>
            </w:pPr>
            <w:r w:rsidRPr="00FD3F1D">
              <w:rPr>
                <w:lang w:val="en-US" w:bidi="en-US"/>
              </w:rPr>
              <w:t> 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03EA" w:rsidRPr="00FD3F1D" w:rsidRDefault="001603EA" w:rsidP="002D1C51">
            <w:pPr>
              <w:widowControl w:val="0"/>
              <w:spacing w:line="288" w:lineRule="auto"/>
              <w:rPr>
                <w:lang w:val="en-US" w:bidi="en-US"/>
              </w:rPr>
            </w:pPr>
            <w:r w:rsidRPr="00FD3F1D">
              <w:rPr>
                <w:lang w:val="en-US" w:bidi="en-US"/>
              </w:rPr>
              <w:t> </w:t>
            </w:r>
          </w:p>
        </w:tc>
      </w:tr>
      <w:tr w:rsidR="001603EA" w:rsidRPr="00FD3F1D" w:rsidTr="002D1C51">
        <w:trPr>
          <w:trHeight w:val="537"/>
          <w:jc w:val="center"/>
        </w:trPr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03EA" w:rsidRPr="00FD3F1D" w:rsidRDefault="001603EA" w:rsidP="002D1C51">
            <w:pPr>
              <w:widowControl w:val="0"/>
              <w:spacing w:line="288" w:lineRule="auto"/>
              <w:rPr>
                <w:lang w:bidi="en-US"/>
              </w:rPr>
            </w:pPr>
            <w:r w:rsidRPr="00FD3F1D">
              <w:rPr>
                <w:lang w:bidi="en-US"/>
              </w:rPr>
              <w:t>БД статей из период. издани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03EA" w:rsidRPr="00FD3F1D" w:rsidRDefault="001603EA" w:rsidP="002D1C51">
            <w:pPr>
              <w:widowControl w:val="0"/>
              <w:spacing w:line="288" w:lineRule="auto"/>
              <w:rPr>
                <w:lang w:bidi="en-US"/>
              </w:rPr>
            </w:pPr>
            <w:r w:rsidRPr="00FD3F1D">
              <w:rPr>
                <w:lang w:val="en-US" w:bidi="en-US"/>
              </w:rPr>
              <w:t> 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03EA" w:rsidRPr="00FD3F1D" w:rsidRDefault="001603EA" w:rsidP="002D1C51">
            <w:pPr>
              <w:widowControl w:val="0"/>
              <w:spacing w:line="288" w:lineRule="auto"/>
              <w:rPr>
                <w:lang w:bidi="en-US"/>
              </w:rPr>
            </w:pPr>
            <w:r w:rsidRPr="00FD3F1D">
              <w:rPr>
                <w:lang w:val="en-US" w:bidi="en-US"/>
              </w:rPr>
              <w:t> 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03EA" w:rsidRPr="00517471" w:rsidRDefault="001603EA" w:rsidP="002D1C51">
            <w:pPr>
              <w:widowControl w:val="0"/>
              <w:spacing w:line="288" w:lineRule="auto"/>
              <w:rPr>
                <w:lang w:bidi="en-US"/>
              </w:rPr>
            </w:pPr>
            <w:r w:rsidRPr="00FD3F1D">
              <w:rPr>
                <w:lang w:val="en-US" w:bidi="en-US"/>
              </w:rPr>
              <w:t> 201</w:t>
            </w:r>
            <w:r>
              <w:rPr>
                <w:lang w:bidi="en-US"/>
              </w:rPr>
              <w:t>6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03EA" w:rsidRPr="00FD3F1D" w:rsidRDefault="001603EA" w:rsidP="002D1C51">
            <w:pPr>
              <w:widowControl w:val="0"/>
              <w:spacing w:line="288" w:lineRule="auto"/>
              <w:jc w:val="center"/>
              <w:rPr>
                <w:lang w:val="en-US" w:bidi="en-US"/>
              </w:rPr>
            </w:pPr>
            <w:r>
              <w:rPr>
                <w:lang w:bidi="en-US"/>
              </w:rPr>
              <w:t>25</w:t>
            </w:r>
            <w:r w:rsidRPr="00FD3F1D">
              <w:rPr>
                <w:lang w:val="en-US" w:bidi="en-US"/>
              </w:rPr>
              <w:t>0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03EA" w:rsidRPr="00FD3F1D" w:rsidRDefault="001603EA" w:rsidP="002D1C51">
            <w:pPr>
              <w:jc w:val="center"/>
              <w:rPr>
                <w:lang w:bidi="en-US"/>
              </w:rPr>
            </w:pPr>
            <w:r w:rsidRPr="00FD3F1D">
              <w:rPr>
                <w:lang w:bidi="en-US"/>
              </w:rPr>
              <w:t>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03EA" w:rsidRPr="00FD3F1D" w:rsidRDefault="001603EA" w:rsidP="002D1C51">
            <w:pPr>
              <w:widowControl w:val="0"/>
              <w:spacing w:line="288" w:lineRule="auto"/>
              <w:jc w:val="center"/>
              <w:rPr>
                <w:lang w:bidi="en-US"/>
              </w:rPr>
            </w:pPr>
            <w:r>
              <w:rPr>
                <w:lang w:bidi="en-US"/>
              </w:rPr>
              <w:t>727</w:t>
            </w:r>
          </w:p>
        </w:tc>
      </w:tr>
      <w:tr w:rsidR="001603EA" w:rsidRPr="00FD3F1D" w:rsidTr="002D1C51">
        <w:trPr>
          <w:trHeight w:val="531"/>
          <w:jc w:val="center"/>
        </w:trPr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03EA" w:rsidRPr="00FD3F1D" w:rsidRDefault="001603EA" w:rsidP="002D1C51">
            <w:pPr>
              <w:widowControl w:val="0"/>
              <w:spacing w:line="288" w:lineRule="auto"/>
              <w:rPr>
                <w:lang w:val="en-US" w:bidi="en-US"/>
              </w:rPr>
            </w:pPr>
            <w:r w:rsidRPr="00FD3F1D">
              <w:rPr>
                <w:lang w:val="en-US" w:bidi="en-US"/>
              </w:rPr>
              <w:t>БД документов органов МСУ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03EA" w:rsidRPr="00FD3F1D" w:rsidRDefault="001603EA" w:rsidP="002D1C51">
            <w:pPr>
              <w:widowControl w:val="0"/>
              <w:spacing w:line="288" w:lineRule="auto"/>
              <w:rPr>
                <w:lang w:val="en-US" w:bidi="en-US"/>
              </w:rPr>
            </w:pPr>
            <w:r w:rsidRPr="00FD3F1D">
              <w:rPr>
                <w:lang w:val="en-US" w:bidi="en-US"/>
              </w:rPr>
              <w:t> 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03EA" w:rsidRPr="00FD3F1D" w:rsidRDefault="001603EA" w:rsidP="002D1C51">
            <w:pPr>
              <w:widowControl w:val="0"/>
              <w:spacing w:line="288" w:lineRule="auto"/>
              <w:rPr>
                <w:lang w:val="en-US" w:bidi="en-US"/>
              </w:rPr>
            </w:pPr>
            <w:r w:rsidRPr="00FD3F1D">
              <w:rPr>
                <w:lang w:val="en-US" w:bidi="en-US"/>
              </w:rPr>
              <w:t> 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03EA" w:rsidRPr="00FD3F1D" w:rsidRDefault="001603EA" w:rsidP="002D1C51">
            <w:pPr>
              <w:widowControl w:val="0"/>
              <w:spacing w:line="288" w:lineRule="auto"/>
              <w:rPr>
                <w:lang w:val="en-US" w:bidi="en-US"/>
              </w:rPr>
            </w:pPr>
            <w:r w:rsidRPr="00FD3F1D">
              <w:rPr>
                <w:lang w:val="en-US" w:bidi="en-US"/>
              </w:rPr>
              <w:t> 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03EA" w:rsidRPr="00FD3F1D" w:rsidRDefault="001603EA" w:rsidP="002D1C51">
            <w:pPr>
              <w:widowControl w:val="0"/>
              <w:spacing w:line="288" w:lineRule="auto"/>
              <w:rPr>
                <w:lang w:val="en-US" w:bidi="en-US"/>
              </w:rPr>
            </w:pPr>
            <w:r w:rsidRPr="00FD3F1D">
              <w:rPr>
                <w:lang w:val="en-US" w:bidi="en-US"/>
              </w:rPr>
              <w:t> 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03EA" w:rsidRPr="00FD3F1D" w:rsidRDefault="001603EA" w:rsidP="002D1C51">
            <w:pPr>
              <w:widowControl w:val="0"/>
              <w:spacing w:line="288" w:lineRule="auto"/>
              <w:rPr>
                <w:lang w:val="en-US" w:bidi="en-US"/>
              </w:rPr>
            </w:pPr>
            <w:r w:rsidRPr="00FD3F1D">
              <w:rPr>
                <w:lang w:val="en-US" w:bidi="en-US"/>
              </w:rPr>
              <w:t> 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03EA" w:rsidRPr="00FD3F1D" w:rsidRDefault="001603EA" w:rsidP="002D1C51">
            <w:pPr>
              <w:widowControl w:val="0"/>
              <w:spacing w:line="288" w:lineRule="auto"/>
              <w:rPr>
                <w:lang w:val="en-US" w:bidi="en-US"/>
              </w:rPr>
            </w:pPr>
            <w:r w:rsidRPr="00FD3F1D">
              <w:rPr>
                <w:lang w:val="en-US" w:bidi="en-US"/>
              </w:rPr>
              <w:t> </w:t>
            </w:r>
          </w:p>
        </w:tc>
      </w:tr>
    </w:tbl>
    <w:p w:rsidR="001603EA" w:rsidRPr="00FD3F1D" w:rsidRDefault="001603EA" w:rsidP="001603EA"/>
    <w:tbl>
      <w:tblPr>
        <w:tblW w:w="769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7"/>
        <w:gridCol w:w="991"/>
        <w:gridCol w:w="992"/>
        <w:gridCol w:w="849"/>
        <w:gridCol w:w="836"/>
        <w:gridCol w:w="1024"/>
        <w:gridCol w:w="1276"/>
      </w:tblGrid>
      <w:tr w:rsidR="001603EA" w:rsidRPr="00FD3F1D" w:rsidTr="002D1C51">
        <w:trPr>
          <w:trHeight w:val="242"/>
          <w:jc w:val="center"/>
        </w:trPr>
        <w:tc>
          <w:tcPr>
            <w:tcW w:w="769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03EA" w:rsidRPr="00FD3F1D" w:rsidRDefault="001603EA" w:rsidP="002D1C51">
            <w:pPr>
              <w:widowControl w:val="0"/>
              <w:spacing w:line="288" w:lineRule="auto"/>
              <w:rPr>
                <w:lang w:val="en-US" w:bidi="en-US"/>
              </w:rPr>
            </w:pPr>
            <w:r w:rsidRPr="00FD3F1D">
              <w:rPr>
                <w:lang w:val="en-US" w:bidi="en-US"/>
              </w:rPr>
              <w:t>Отраслевые и тематические БД</w:t>
            </w:r>
          </w:p>
        </w:tc>
      </w:tr>
      <w:tr w:rsidR="001603EA" w:rsidRPr="00FD3F1D" w:rsidTr="002D1C51">
        <w:trPr>
          <w:trHeight w:val="232"/>
          <w:jc w:val="center"/>
        </w:trPr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03EA" w:rsidRPr="00FD3F1D" w:rsidRDefault="001603EA" w:rsidP="002D1C51">
            <w:pPr>
              <w:widowControl w:val="0"/>
              <w:spacing w:line="288" w:lineRule="auto"/>
              <w:rPr>
                <w:lang w:val="en-US" w:bidi="en-US"/>
              </w:rPr>
            </w:pPr>
            <w:r w:rsidRPr="00FD3F1D">
              <w:rPr>
                <w:lang w:val="en-US" w:bidi="en-US"/>
              </w:rPr>
              <w:t>По экологии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03EA" w:rsidRPr="00FD3F1D" w:rsidRDefault="001603EA" w:rsidP="002D1C51">
            <w:pPr>
              <w:widowControl w:val="0"/>
              <w:spacing w:line="288" w:lineRule="auto"/>
              <w:rPr>
                <w:lang w:val="en-US" w:bidi="en-US"/>
              </w:rPr>
            </w:pPr>
            <w:r w:rsidRPr="00FD3F1D">
              <w:rPr>
                <w:lang w:val="en-US" w:bidi="en-US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03EA" w:rsidRPr="00FD3F1D" w:rsidRDefault="001603EA" w:rsidP="002D1C51">
            <w:pPr>
              <w:widowControl w:val="0"/>
              <w:spacing w:line="288" w:lineRule="auto"/>
              <w:rPr>
                <w:lang w:val="en-US" w:bidi="en-US"/>
              </w:rPr>
            </w:pPr>
            <w:r w:rsidRPr="00FD3F1D">
              <w:rPr>
                <w:lang w:val="en-US" w:bidi="en-US"/>
              </w:rPr>
              <w:t> 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03EA" w:rsidRPr="00FD3F1D" w:rsidRDefault="001603EA" w:rsidP="002D1C51">
            <w:pPr>
              <w:widowControl w:val="0"/>
              <w:spacing w:line="288" w:lineRule="auto"/>
              <w:rPr>
                <w:lang w:val="en-US" w:bidi="en-US"/>
              </w:rPr>
            </w:pPr>
            <w:r w:rsidRPr="00FD3F1D">
              <w:rPr>
                <w:lang w:val="en-US" w:bidi="en-US"/>
              </w:rPr>
              <w:t> 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03EA" w:rsidRPr="00FD3F1D" w:rsidRDefault="001603EA" w:rsidP="002D1C51">
            <w:pPr>
              <w:widowControl w:val="0"/>
              <w:spacing w:line="288" w:lineRule="auto"/>
              <w:rPr>
                <w:lang w:val="en-US" w:bidi="en-US"/>
              </w:rPr>
            </w:pPr>
            <w:r w:rsidRPr="00FD3F1D">
              <w:rPr>
                <w:lang w:val="en-US" w:bidi="en-US"/>
              </w:rPr>
              <w:t> 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03EA" w:rsidRPr="00FD3F1D" w:rsidRDefault="001603EA" w:rsidP="002D1C51">
            <w:pPr>
              <w:widowControl w:val="0"/>
              <w:spacing w:line="288" w:lineRule="auto"/>
              <w:rPr>
                <w:lang w:val="en-US" w:bidi="en-US"/>
              </w:rPr>
            </w:pPr>
            <w:r w:rsidRPr="00FD3F1D">
              <w:rPr>
                <w:lang w:val="en-US" w:bidi="en-US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03EA" w:rsidRPr="00FD3F1D" w:rsidRDefault="001603EA" w:rsidP="002D1C51">
            <w:pPr>
              <w:widowControl w:val="0"/>
              <w:spacing w:line="288" w:lineRule="auto"/>
              <w:rPr>
                <w:lang w:val="en-US" w:bidi="en-US"/>
              </w:rPr>
            </w:pPr>
            <w:r w:rsidRPr="00FD3F1D">
              <w:rPr>
                <w:lang w:val="en-US" w:bidi="en-US"/>
              </w:rPr>
              <w:t> </w:t>
            </w:r>
          </w:p>
        </w:tc>
      </w:tr>
      <w:tr w:rsidR="001603EA" w:rsidRPr="00FD3F1D" w:rsidTr="002D1C51">
        <w:trPr>
          <w:trHeight w:val="208"/>
          <w:jc w:val="center"/>
        </w:trPr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03EA" w:rsidRPr="00FD3F1D" w:rsidRDefault="001603EA" w:rsidP="002D1C51">
            <w:pPr>
              <w:widowControl w:val="0"/>
              <w:spacing w:line="288" w:lineRule="auto"/>
              <w:rPr>
                <w:lang w:val="en-US" w:bidi="en-US"/>
              </w:rPr>
            </w:pPr>
            <w:r w:rsidRPr="00FD3F1D">
              <w:rPr>
                <w:lang w:val="en-US" w:bidi="en-US"/>
              </w:rPr>
              <w:t>По праву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03EA" w:rsidRPr="00FD3F1D" w:rsidRDefault="001603EA" w:rsidP="002D1C51">
            <w:pPr>
              <w:widowControl w:val="0"/>
              <w:spacing w:line="288" w:lineRule="auto"/>
              <w:rPr>
                <w:lang w:val="en-US" w:bidi="en-US"/>
              </w:rPr>
            </w:pPr>
            <w:r w:rsidRPr="00FD3F1D">
              <w:rPr>
                <w:lang w:val="en-US" w:bidi="en-US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03EA" w:rsidRPr="00FD3F1D" w:rsidRDefault="001603EA" w:rsidP="002D1C51">
            <w:pPr>
              <w:widowControl w:val="0"/>
              <w:spacing w:line="288" w:lineRule="auto"/>
              <w:rPr>
                <w:lang w:val="en-US" w:bidi="en-US"/>
              </w:rPr>
            </w:pPr>
            <w:r w:rsidRPr="00FD3F1D">
              <w:rPr>
                <w:lang w:val="en-US" w:bidi="en-US"/>
              </w:rPr>
              <w:t> 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03EA" w:rsidRPr="00FD3F1D" w:rsidRDefault="001603EA" w:rsidP="002D1C51">
            <w:pPr>
              <w:widowControl w:val="0"/>
              <w:spacing w:line="288" w:lineRule="auto"/>
              <w:rPr>
                <w:lang w:val="en-US" w:bidi="en-US"/>
              </w:rPr>
            </w:pPr>
            <w:r w:rsidRPr="00FD3F1D">
              <w:rPr>
                <w:lang w:val="en-US" w:bidi="en-US"/>
              </w:rPr>
              <w:t> 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03EA" w:rsidRPr="00FD3F1D" w:rsidRDefault="001603EA" w:rsidP="002D1C51">
            <w:pPr>
              <w:widowControl w:val="0"/>
              <w:spacing w:line="288" w:lineRule="auto"/>
              <w:rPr>
                <w:lang w:val="en-US" w:bidi="en-US"/>
              </w:rPr>
            </w:pPr>
            <w:r w:rsidRPr="00FD3F1D">
              <w:rPr>
                <w:lang w:val="en-US" w:bidi="en-US"/>
              </w:rPr>
              <w:t> 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03EA" w:rsidRPr="00FD3F1D" w:rsidRDefault="001603EA" w:rsidP="002D1C51">
            <w:pPr>
              <w:widowControl w:val="0"/>
              <w:spacing w:line="288" w:lineRule="auto"/>
              <w:rPr>
                <w:lang w:val="en-US" w:bidi="en-US"/>
              </w:rPr>
            </w:pPr>
            <w:r w:rsidRPr="00FD3F1D">
              <w:rPr>
                <w:lang w:val="en-US" w:bidi="en-US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03EA" w:rsidRPr="00FD3F1D" w:rsidRDefault="001603EA" w:rsidP="002D1C51">
            <w:pPr>
              <w:widowControl w:val="0"/>
              <w:spacing w:line="288" w:lineRule="auto"/>
              <w:rPr>
                <w:lang w:val="en-US" w:bidi="en-US"/>
              </w:rPr>
            </w:pPr>
            <w:r w:rsidRPr="00FD3F1D">
              <w:rPr>
                <w:lang w:val="en-US" w:bidi="en-US"/>
              </w:rPr>
              <w:t> </w:t>
            </w:r>
          </w:p>
        </w:tc>
      </w:tr>
      <w:tr w:rsidR="001603EA" w:rsidRPr="00FD3F1D" w:rsidTr="002D1C51">
        <w:trPr>
          <w:trHeight w:val="198"/>
          <w:jc w:val="center"/>
        </w:trPr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03EA" w:rsidRPr="00FD3F1D" w:rsidRDefault="001603EA" w:rsidP="002D1C51">
            <w:pPr>
              <w:widowControl w:val="0"/>
              <w:spacing w:line="288" w:lineRule="auto"/>
              <w:rPr>
                <w:lang w:val="en-US" w:bidi="en-US"/>
              </w:rPr>
            </w:pPr>
            <w:r w:rsidRPr="00FD3F1D">
              <w:rPr>
                <w:lang w:val="en-US" w:bidi="en-US"/>
              </w:rPr>
              <w:t>Другие БД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03EA" w:rsidRPr="00FD3F1D" w:rsidRDefault="001603EA" w:rsidP="002D1C51">
            <w:pPr>
              <w:widowControl w:val="0"/>
              <w:spacing w:line="288" w:lineRule="auto"/>
              <w:rPr>
                <w:lang w:val="en-US" w:bidi="en-US"/>
              </w:rPr>
            </w:pPr>
            <w:r w:rsidRPr="00FD3F1D">
              <w:rPr>
                <w:lang w:val="en-US" w:bidi="en-US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03EA" w:rsidRPr="00FD3F1D" w:rsidRDefault="001603EA" w:rsidP="002D1C51">
            <w:pPr>
              <w:widowControl w:val="0"/>
              <w:spacing w:line="288" w:lineRule="auto"/>
              <w:rPr>
                <w:lang w:val="en-US" w:bidi="en-US"/>
              </w:rPr>
            </w:pPr>
            <w:r w:rsidRPr="00FD3F1D">
              <w:rPr>
                <w:lang w:val="en-US" w:bidi="en-US"/>
              </w:rPr>
              <w:t> 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03EA" w:rsidRPr="00FD3F1D" w:rsidRDefault="001603EA" w:rsidP="002D1C51">
            <w:pPr>
              <w:widowControl w:val="0"/>
              <w:spacing w:line="288" w:lineRule="auto"/>
              <w:rPr>
                <w:lang w:val="en-US" w:bidi="en-US"/>
              </w:rPr>
            </w:pPr>
            <w:r w:rsidRPr="00FD3F1D">
              <w:rPr>
                <w:lang w:val="en-US" w:bidi="en-US"/>
              </w:rPr>
              <w:t> 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03EA" w:rsidRPr="00FD3F1D" w:rsidRDefault="001603EA" w:rsidP="002D1C51">
            <w:pPr>
              <w:widowControl w:val="0"/>
              <w:spacing w:line="288" w:lineRule="auto"/>
              <w:rPr>
                <w:lang w:val="en-US" w:bidi="en-US"/>
              </w:rPr>
            </w:pPr>
            <w:r w:rsidRPr="00FD3F1D">
              <w:rPr>
                <w:lang w:val="en-US" w:bidi="en-US"/>
              </w:rPr>
              <w:t> 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03EA" w:rsidRPr="00FD3F1D" w:rsidRDefault="001603EA" w:rsidP="002D1C51">
            <w:pPr>
              <w:widowControl w:val="0"/>
              <w:spacing w:line="288" w:lineRule="auto"/>
              <w:rPr>
                <w:lang w:val="en-US" w:bidi="en-US"/>
              </w:rPr>
            </w:pPr>
            <w:r w:rsidRPr="00FD3F1D">
              <w:rPr>
                <w:lang w:val="en-US" w:bidi="en-US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03EA" w:rsidRPr="00FD3F1D" w:rsidRDefault="001603EA" w:rsidP="002D1C51">
            <w:pPr>
              <w:widowControl w:val="0"/>
              <w:spacing w:line="288" w:lineRule="auto"/>
              <w:rPr>
                <w:lang w:val="en-US" w:bidi="en-US"/>
              </w:rPr>
            </w:pPr>
            <w:r w:rsidRPr="00FD3F1D">
              <w:rPr>
                <w:lang w:val="en-US" w:bidi="en-US"/>
              </w:rPr>
              <w:t> </w:t>
            </w:r>
          </w:p>
        </w:tc>
      </w:tr>
      <w:tr w:rsidR="001603EA" w:rsidRPr="00FD3F1D" w:rsidTr="002D1C51">
        <w:trPr>
          <w:trHeight w:val="316"/>
          <w:jc w:val="center"/>
        </w:trPr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03EA" w:rsidRPr="00FD3F1D" w:rsidRDefault="001603EA" w:rsidP="002D1C51">
            <w:pPr>
              <w:widowControl w:val="0"/>
              <w:spacing w:line="288" w:lineRule="auto"/>
              <w:rPr>
                <w:lang w:val="en-US" w:bidi="en-US"/>
              </w:rPr>
            </w:pPr>
            <w:r w:rsidRPr="00FD3F1D">
              <w:rPr>
                <w:b/>
                <w:bCs/>
                <w:lang w:val="en-US" w:bidi="en-US"/>
              </w:rPr>
              <w:t xml:space="preserve">Всего по всем </w:t>
            </w:r>
            <w:r w:rsidRPr="00FD3F1D">
              <w:rPr>
                <w:b/>
                <w:bCs/>
                <w:lang w:val="en-US" w:bidi="en-US"/>
              </w:rPr>
              <w:lastRenderedPageBreak/>
              <w:t>БД: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03EA" w:rsidRPr="00FD3F1D" w:rsidRDefault="001603EA" w:rsidP="002D1C51">
            <w:pPr>
              <w:widowControl w:val="0"/>
              <w:spacing w:line="288" w:lineRule="auto"/>
              <w:rPr>
                <w:lang w:val="en-US" w:bidi="en-US"/>
              </w:rPr>
            </w:pPr>
            <w:r w:rsidRPr="00FD3F1D">
              <w:rPr>
                <w:lang w:val="en-US" w:bidi="en-US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03EA" w:rsidRPr="00FD3F1D" w:rsidRDefault="001603EA" w:rsidP="002D1C51">
            <w:pPr>
              <w:widowControl w:val="0"/>
              <w:spacing w:line="288" w:lineRule="auto"/>
              <w:rPr>
                <w:lang w:val="en-US" w:bidi="en-US"/>
              </w:rPr>
            </w:pPr>
            <w:r w:rsidRPr="00FD3F1D">
              <w:rPr>
                <w:lang w:val="en-US" w:bidi="en-US"/>
              </w:rPr>
              <w:t> 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03EA" w:rsidRPr="00FD3F1D" w:rsidRDefault="001603EA" w:rsidP="002D1C51">
            <w:pPr>
              <w:widowControl w:val="0"/>
              <w:spacing w:line="288" w:lineRule="auto"/>
              <w:rPr>
                <w:lang w:val="en-US" w:bidi="en-US"/>
              </w:rPr>
            </w:pPr>
            <w:r w:rsidRPr="00FD3F1D">
              <w:rPr>
                <w:lang w:val="en-US" w:bidi="en-US"/>
              </w:rPr>
              <w:t> 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03EA" w:rsidRPr="00FD3F1D" w:rsidRDefault="001603EA" w:rsidP="002D1C51">
            <w:pPr>
              <w:widowControl w:val="0"/>
              <w:spacing w:line="288" w:lineRule="auto"/>
              <w:jc w:val="center"/>
              <w:rPr>
                <w:lang w:bidi="en-US"/>
              </w:rPr>
            </w:pPr>
            <w:r>
              <w:rPr>
                <w:lang w:bidi="en-US"/>
              </w:rPr>
              <w:t>2250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03EA" w:rsidRPr="00FD3F1D" w:rsidRDefault="001603EA" w:rsidP="002D1C51">
            <w:pPr>
              <w:widowControl w:val="0"/>
              <w:spacing w:line="288" w:lineRule="auto"/>
              <w:jc w:val="center"/>
              <w:rPr>
                <w:lang w:val="en-US" w:bidi="en-US"/>
              </w:rPr>
            </w:pPr>
            <w:r w:rsidRPr="00FD3F1D">
              <w:rPr>
                <w:lang w:val="en-US" w:bidi="en-US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03EA" w:rsidRPr="00FD3F1D" w:rsidRDefault="001603EA" w:rsidP="002D1C51">
            <w:pPr>
              <w:widowControl w:val="0"/>
              <w:spacing w:line="288" w:lineRule="auto"/>
              <w:jc w:val="center"/>
              <w:rPr>
                <w:lang w:bidi="en-US"/>
              </w:rPr>
            </w:pPr>
            <w:r>
              <w:rPr>
                <w:lang w:bidi="en-US"/>
              </w:rPr>
              <w:t>15025</w:t>
            </w:r>
          </w:p>
        </w:tc>
      </w:tr>
    </w:tbl>
    <w:p w:rsidR="001603EA" w:rsidRPr="00FD3F1D" w:rsidRDefault="001603EA" w:rsidP="001603EA">
      <w:pPr>
        <w:ind w:left="283"/>
        <w:jc w:val="center"/>
        <w:rPr>
          <w:b/>
          <w:bCs/>
        </w:rPr>
      </w:pPr>
    </w:p>
    <w:p w:rsidR="001603EA" w:rsidRDefault="001603EA" w:rsidP="001603EA">
      <w:pPr>
        <w:spacing w:line="276" w:lineRule="auto"/>
        <w:ind w:left="-540" w:firstLine="540"/>
        <w:jc w:val="center"/>
        <w:rPr>
          <w:b/>
        </w:rPr>
      </w:pPr>
    </w:p>
    <w:p w:rsidR="001603EA" w:rsidRPr="00FD3F1D" w:rsidRDefault="001603EA" w:rsidP="001603EA">
      <w:pPr>
        <w:spacing w:line="276" w:lineRule="auto"/>
        <w:ind w:left="-540" w:firstLine="540"/>
        <w:jc w:val="center"/>
        <w:rPr>
          <w:b/>
        </w:rPr>
      </w:pPr>
      <w:r w:rsidRPr="00FD3F1D">
        <w:rPr>
          <w:b/>
        </w:rPr>
        <w:t>7.2.2</w:t>
      </w:r>
      <w:r>
        <w:rPr>
          <w:b/>
        </w:rPr>
        <w:t xml:space="preserve"> </w:t>
      </w:r>
      <w:r w:rsidRPr="00FD3F1D">
        <w:rPr>
          <w:b/>
        </w:rPr>
        <w:t>Информационно-библиографическое обслуживание</w:t>
      </w:r>
    </w:p>
    <w:p w:rsidR="001603EA" w:rsidRPr="00FD3F1D" w:rsidRDefault="001603EA" w:rsidP="001603EA">
      <w:pPr>
        <w:spacing w:line="276" w:lineRule="auto"/>
        <w:ind w:left="-540" w:firstLine="540"/>
        <w:jc w:val="center"/>
        <w:rPr>
          <w:b/>
        </w:rPr>
      </w:pPr>
      <w:r w:rsidRPr="00FD3F1D">
        <w:rPr>
          <w:b/>
        </w:rPr>
        <w:t>Справочно-библиографическое обслуживание</w:t>
      </w:r>
    </w:p>
    <w:p w:rsidR="001603EA" w:rsidRPr="00FD3F1D" w:rsidRDefault="001603EA" w:rsidP="001603EA">
      <w:pPr>
        <w:spacing w:line="276" w:lineRule="auto"/>
        <w:ind w:left="-540" w:firstLine="540"/>
        <w:jc w:val="center"/>
        <w:rPr>
          <w:b/>
        </w:rPr>
      </w:pPr>
    </w:p>
    <w:p w:rsidR="001603EA" w:rsidRPr="00FD3F1D" w:rsidRDefault="001603EA" w:rsidP="001603EA">
      <w:pPr>
        <w:spacing w:line="276" w:lineRule="auto"/>
        <w:ind w:left="-540" w:firstLine="540"/>
        <w:jc w:val="both"/>
      </w:pPr>
      <w:r w:rsidRPr="00FD3F1D">
        <w:t>СБО является одним из основных видов библиографического обслуживания.</w:t>
      </w:r>
    </w:p>
    <w:p w:rsidR="001603EA" w:rsidRPr="00FD3F1D" w:rsidRDefault="001603EA" w:rsidP="001603EA">
      <w:pPr>
        <w:spacing w:line="276" w:lineRule="auto"/>
        <w:ind w:left="-540" w:firstLine="540"/>
        <w:jc w:val="both"/>
      </w:pPr>
      <w:r w:rsidRPr="00FD3F1D">
        <w:t>Основной и главной задачей в 201</w:t>
      </w:r>
      <w:r>
        <w:t>8</w:t>
      </w:r>
      <w:r w:rsidRPr="00FD3F1D">
        <w:t xml:space="preserve"> году будет являться удовлетворение разнообразных информационных потребностей пользователей. В связи с этим необходимо ориентироваться на качество обслуживания, активно использовать новые информационные и компьютерные технологии, вести учет выполненных справок.</w:t>
      </w:r>
    </w:p>
    <w:p w:rsidR="001603EA" w:rsidRPr="00FD3F1D" w:rsidRDefault="001603EA" w:rsidP="001603EA">
      <w:pPr>
        <w:spacing w:line="276" w:lineRule="auto"/>
        <w:ind w:left="-540" w:firstLine="540"/>
        <w:jc w:val="both"/>
      </w:pPr>
    </w:p>
    <w:tbl>
      <w:tblPr>
        <w:tblW w:w="737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1"/>
        <w:gridCol w:w="1273"/>
        <w:gridCol w:w="992"/>
        <w:gridCol w:w="1131"/>
        <w:gridCol w:w="26"/>
      </w:tblGrid>
      <w:tr w:rsidR="001603EA" w:rsidRPr="00FD3F1D" w:rsidTr="002D1C51">
        <w:trPr>
          <w:trHeight w:val="1022"/>
          <w:jc w:val="center"/>
        </w:trPr>
        <w:tc>
          <w:tcPr>
            <w:tcW w:w="3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03EA" w:rsidRPr="00FD3F1D" w:rsidRDefault="00CE2A20" w:rsidP="002D1C51">
            <w:pPr>
              <w:widowControl w:val="0"/>
              <w:spacing w:line="288" w:lineRule="auto"/>
              <w:jc w:val="center"/>
              <w:rPr>
                <w:lang w:val="en-US" w:bidi="en-US"/>
              </w:rPr>
            </w:pPr>
            <w:r>
              <w:rPr>
                <w:noProof/>
              </w:rPr>
              <w:pict>
                <v:rect id="Прямоугольник 3" o:spid="_x0000_s1026" style="position:absolute;left:0;text-align:left;margin-left:-162.95pt;margin-top:116.2pt;width:303.1pt;height:364.9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" filled="f" stroked="f" insetpen="t">
                  <v:shadow color="#ccc"/>
                  <o:lock v:ext="edit" shapetype="t"/>
                  <v:textbox inset="0,0,0,0"/>
                </v:rect>
              </w:pict>
            </w:r>
            <w:r w:rsidR="001603EA" w:rsidRPr="00FD3F1D">
              <w:rPr>
                <w:b/>
                <w:bCs/>
                <w:lang w:val="en-US" w:bidi="en-US"/>
              </w:rPr>
              <w:t>Справочно – библиографическое обслуживание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03EA" w:rsidRPr="00FD3F1D" w:rsidRDefault="001603EA" w:rsidP="002D1C51">
            <w:pPr>
              <w:widowControl w:val="0"/>
              <w:spacing w:line="288" w:lineRule="auto"/>
              <w:jc w:val="center"/>
              <w:rPr>
                <w:lang w:bidi="en-US"/>
              </w:rPr>
            </w:pPr>
            <w:r w:rsidRPr="00FD3F1D">
              <w:rPr>
                <w:lang w:bidi="en-US"/>
              </w:rPr>
              <w:t>ЦБ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603EA" w:rsidRPr="00FD3F1D" w:rsidRDefault="001603EA" w:rsidP="002D1C51">
            <w:pPr>
              <w:widowControl w:val="0"/>
              <w:spacing w:line="288" w:lineRule="auto"/>
              <w:jc w:val="center"/>
              <w:rPr>
                <w:lang w:bidi="en-US"/>
              </w:rPr>
            </w:pPr>
            <w:r w:rsidRPr="00FD3F1D">
              <w:rPr>
                <w:lang w:bidi="en-US"/>
              </w:rPr>
              <w:t>филиалы</w:t>
            </w:r>
          </w:p>
          <w:p w:rsidR="001603EA" w:rsidRPr="00FD3F1D" w:rsidRDefault="001603EA" w:rsidP="002D1C51">
            <w:pPr>
              <w:widowControl w:val="0"/>
              <w:spacing w:line="288" w:lineRule="auto"/>
              <w:jc w:val="center"/>
              <w:rPr>
                <w:lang w:bidi="en-US"/>
              </w:rPr>
            </w:pPr>
            <w:r w:rsidRPr="00FD3F1D">
              <w:rPr>
                <w:lang w:bidi="en-US"/>
              </w:rPr>
              <w:t>МБС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603EA" w:rsidRPr="00FD3F1D" w:rsidRDefault="001603EA" w:rsidP="002D1C51">
            <w:pPr>
              <w:widowControl w:val="0"/>
              <w:spacing w:line="288" w:lineRule="auto"/>
              <w:jc w:val="center"/>
              <w:rPr>
                <w:lang w:bidi="en-US"/>
              </w:rPr>
            </w:pPr>
            <w:r w:rsidRPr="00FD3F1D">
              <w:rPr>
                <w:lang w:bidi="en-US"/>
              </w:rPr>
              <w:t xml:space="preserve">Всего </w:t>
            </w:r>
          </w:p>
          <w:p w:rsidR="001603EA" w:rsidRPr="00FD3F1D" w:rsidRDefault="001603EA" w:rsidP="002D1C51">
            <w:pPr>
              <w:widowControl w:val="0"/>
              <w:spacing w:line="288" w:lineRule="auto"/>
              <w:jc w:val="center"/>
              <w:rPr>
                <w:lang w:bidi="en-US"/>
              </w:rPr>
            </w:pPr>
            <w:r w:rsidRPr="00FD3F1D">
              <w:rPr>
                <w:lang w:bidi="en-US"/>
              </w:rPr>
              <w:t>по МБС</w:t>
            </w:r>
          </w:p>
        </w:tc>
        <w:tc>
          <w:tcPr>
            <w:tcW w:w="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03EA" w:rsidRPr="00FD3F1D" w:rsidRDefault="001603EA" w:rsidP="002D1C51">
            <w:pPr>
              <w:widowControl w:val="0"/>
              <w:spacing w:line="288" w:lineRule="auto"/>
              <w:jc w:val="center"/>
              <w:rPr>
                <w:lang w:val="en-US" w:bidi="en-US"/>
              </w:rPr>
            </w:pPr>
          </w:p>
        </w:tc>
      </w:tr>
      <w:tr w:rsidR="001603EA" w:rsidRPr="00FD3F1D" w:rsidTr="002D1C51">
        <w:trPr>
          <w:trHeight w:val="461"/>
          <w:jc w:val="center"/>
        </w:trPr>
        <w:tc>
          <w:tcPr>
            <w:tcW w:w="3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03EA" w:rsidRPr="00FD3F1D" w:rsidRDefault="001603EA" w:rsidP="002D1C51">
            <w:pPr>
              <w:widowControl w:val="0"/>
              <w:spacing w:line="288" w:lineRule="auto"/>
              <w:jc w:val="center"/>
              <w:rPr>
                <w:lang w:val="en-US" w:bidi="en-US"/>
              </w:rPr>
            </w:pPr>
            <w:r w:rsidRPr="00FD3F1D">
              <w:rPr>
                <w:b/>
                <w:bCs/>
                <w:lang w:val="en-US" w:bidi="en-US"/>
              </w:rPr>
              <w:t>Выполнить справок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03EA" w:rsidRPr="00FD3F1D" w:rsidRDefault="001603EA" w:rsidP="002D1C51">
            <w:pPr>
              <w:widowControl w:val="0"/>
              <w:spacing w:line="288" w:lineRule="auto"/>
              <w:jc w:val="center"/>
              <w:rPr>
                <w:lang w:val="en-US" w:bidi="en-US"/>
              </w:rPr>
            </w:pPr>
            <w:r w:rsidRPr="00FD3F1D">
              <w:rPr>
                <w:lang w:bidi="en-US"/>
              </w:rPr>
              <w:t>80</w:t>
            </w:r>
            <w:r w:rsidRPr="00FD3F1D">
              <w:rPr>
                <w:lang w:val="en-US" w:bidi="en-US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603EA" w:rsidRPr="00DE25F0" w:rsidRDefault="001603EA" w:rsidP="002D1C51">
            <w:pPr>
              <w:widowControl w:val="0"/>
              <w:spacing w:line="288" w:lineRule="auto"/>
              <w:jc w:val="center"/>
              <w:rPr>
                <w:lang w:bidi="en-US"/>
              </w:rPr>
            </w:pPr>
            <w:r>
              <w:rPr>
                <w:lang w:bidi="en-US"/>
              </w:rPr>
              <w:t>6200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603EA" w:rsidRPr="00FD3F1D" w:rsidRDefault="001603EA" w:rsidP="002D1C51">
            <w:pPr>
              <w:widowControl w:val="0"/>
              <w:spacing w:line="288" w:lineRule="auto"/>
              <w:jc w:val="center"/>
              <w:rPr>
                <w:lang w:val="en-US" w:bidi="en-US"/>
              </w:rPr>
            </w:pPr>
            <w:r w:rsidRPr="00FD3F1D">
              <w:rPr>
                <w:lang w:bidi="en-US"/>
              </w:rPr>
              <w:t>7000</w:t>
            </w:r>
          </w:p>
        </w:tc>
        <w:tc>
          <w:tcPr>
            <w:tcW w:w="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03EA" w:rsidRPr="00FD3F1D" w:rsidRDefault="001603EA" w:rsidP="002D1C51">
            <w:pPr>
              <w:widowControl w:val="0"/>
              <w:spacing w:line="288" w:lineRule="auto"/>
              <w:jc w:val="center"/>
              <w:rPr>
                <w:lang w:val="en-US" w:bidi="en-US"/>
              </w:rPr>
            </w:pPr>
          </w:p>
        </w:tc>
      </w:tr>
      <w:tr w:rsidR="001603EA" w:rsidRPr="00FD3F1D" w:rsidTr="002D1C51">
        <w:trPr>
          <w:trHeight w:val="461"/>
          <w:jc w:val="center"/>
        </w:trPr>
        <w:tc>
          <w:tcPr>
            <w:tcW w:w="3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EA" w:rsidRPr="00BF410D" w:rsidRDefault="001603EA" w:rsidP="002D1C51">
            <w:pPr>
              <w:widowControl w:val="0"/>
              <w:spacing w:line="288" w:lineRule="auto"/>
              <w:jc w:val="center"/>
              <w:rPr>
                <w:lang w:bidi="en-US"/>
              </w:rPr>
            </w:pPr>
            <w:r>
              <w:rPr>
                <w:lang w:bidi="en-US"/>
              </w:rPr>
              <w:t>в т.ч.</w:t>
            </w:r>
            <w:r w:rsidRPr="00BF410D">
              <w:rPr>
                <w:lang w:bidi="en-US"/>
              </w:rPr>
              <w:t xml:space="preserve"> краеведческих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EA" w:rsidRPr="00FD3F1D" w:rsidRDefault="001603EA" w:rsidP="002D1C51">
            <w:pPr>
              <w:widowControl w:val="0"/>
              <w:spacing w:line="288" w:lineRule="auto"/>
              <w:jc w:val="center"/>
              <w:rPr>
                <w:lang w:bidi="en-US"/>
              </w:rPr>
            </w:pPr>
            <w:r w:rsidRPr="00FD3F1D">
              <w:rPr>
                <w:lang w:bidi="en-US"/>
              </w:rPr>
              <w:t>1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03EA" w:rsidRPr="00FD3F1D" w:rsidRDefault="001603EA" w:rsidP="002D1C51">
            <w:pPr>
              <w:widowControl w:val="0"/>
              <w:spacing w:line="288" w:lineRule="auto"/>
              <w:jc w:val="center"/>
              <w:rPr>
                <w:lang w:bidi="en-US"/>
              </w:rPr>
            </w:pPr>
            <w:r>
              <w:rPr>
                <w:lang w:bidi="en-US"/>
              </w:rPr>
              <w:t>9</w:t>
            </w:r>
            <w:r w:rsidRPr="00FD3F1D">
              <w:rPr>
                <w:lang w:bidi="en-US"/>
              </w:rPr>
              <w:t>00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03EA" w:rsidRPr="00FD3F1D" w:rsidRDefault="001603EA" w:rsidP="002D1C51">
            <w:pPr>
              <w:widowControl w:val="0"/>
              <w:spacing w:line="288" w:lineRule="auto"/>
              <w:jc w:val="center"/>
              <w:rPr>
                <w:lang w:bidi="en-US"/>
              </w:rPr>
            </w:pPr>
            <w:r>
              <w:rPr>
                <w:lang w:bidi="en-US"/>
              </w:rPr>
              <w:t>10</w:t>
            </w:r>
            <w:r w:rsidRPr="00FD3F1D">
              <w:rPr>
                <w:lang w:bidi="en-US"/>
              </w:rPr>
              <w:t>00</w:t>
            </w:r>
          </w:p>
        </w:tc>
        <w:tc>
          <w:tcPr>
            <w:tcW w:w="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03EA" w:rsidRPr="00BF410D" w:rsidRDefault="001603EA" w:rsidP="002D1C51">
            <w:pPr>
              <w:widowControl w:val="0"/>
              <w:spacing w:line="288" w:lineRule="auto"/>
              <w:jc w:val="center"/>
              <w:rPr>
                <w:lang w:bidi="en-US"/>
              </w:rPr>
            </w:pPr>
          </w:p>
        </w:tc>
      </w:tr>
      <w:tr w:rsidR="001603EA" w:rsidRPr="00FD3F1D" w:rsidTr="002D1C51">
        <w:trPr>
          <w:trHeight w:val="461"/>
          <w:jc w:val="center"/>
        </w:trPr>
        <w:tc>
          <w:tcPr>
            <w:tcW w:w="3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EA" w:rsidRPr="00BF410D" w:rsidRDefault="001603EA" w:rsidP="002D1C51">
            <w:pPr>
              <w:widowControl w:val="0"/>
              <w:spacing w:line="288" w:lineRule="auto"/>
              <w:jc w:val="center"/>
              <w:rPr>
                <w:lang w:bidi="en-US"/>
              </w:rPr>
            </w:pPr>
            <w:r w:rsidRPr="00FD3F1D">
              <w:rPr>
                <w:lang w:bidi="en-US"/>
              </w:rPr>
              <w:t>т</w:t>
            </w:r>
            <w:r w:rsidRPr="00BF410D">
              <w:rPr>
                <w:lang w:bidi="en-US"/>
              </w:rPr>
              <w:t>ематических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EA" w:rsidRPr="00FD3F1D" w:rsidRDefault="001603EA" w:rsidP="002D1C51">
            <w:pPr>
              <w:widowControl w:val="0"/>
              <w:spacing w:line="288" w:lineRule="auto"/>
              <w:jc w:val="center"/>
              <w:rPr>
                <w:lang w:bidi="en-US"/>
              </w:rPr>
            </w:pPr>
            <w:r>
              <w:rPr>
                <w:lang w:bidi="en-US"/>
              </w:rPr>
              <w:t>28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03EA" w:rsidRPr="00FD3F1D" w:rsidRDefault="001603EA" w:rsidP="002D1C51">
            <w:pPr>
              <w:widowControl w:val="0"/>
              <w:spacing w:line="288" w:lineRule="auto"/>
              <w:jc w:val="center"/>
              <w:rPr>
                <w:lang w:bidi="en-US"/>
              </w:rPr>
            </w:pPr>
            <w:r>
              <w:rPr>
                <w:lang w:bidi="en-US"/>
              </w:rPr>
              <w:t>4000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03EA" w:rsidRPr="00FD3F1D" w:rsidRDefault="001603EA" w:rsidP="002D1C51">
            <w:pPr>
              <w:widowControl w:val="0"/>
              <w:spacing w:line="288" w:lineRule="auto"/>
              <w:jc w:val="center"/>
              <w:rPr>
                <w:lang w:bidi="en-US"/>
              </w:rPr>
            </w:pPr>
            <w:r>
              <w:rPr>
                <w:lang w:bidi="en-US"/>
              </w:rPr>
              <w:t>4380</w:t>
            </w:r>
          </w:p>
        </w:tc>
        <w:tc>
          <w:tcPr>
            <w:tcW w:w="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03EA" w:rsidRPr="00BF410D" w:rsidRDefault="001603EA" w:rsidP="002D1C51">
            <w:pPr>
              <w:widowControl w:val="0"/>
              <w:spacing w:line="288" w:lineRule="auto"/>
              <w:jc w:val="center"/>
              <w:rPr>
                <w:lang w:bidi="en-US"/>
              </w:rPr>
            </w:pPr>
          </w:p>
        </w:tc>
      </w:tr>
      <w:tr w:rsidR="001603EA" w:rsidRPr="00FD3F1D" w:rsidTr="002D1C51">
        <w:trPr>
          <w:trHeight w:val="511"/>
          <w:jc w:val="center"/>
        </w:trPr>
        <w:tc>
          <w:tcPr>
            <w:tcW w:w="3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EA" w:rsidRPr="00BF410D" w:rsidRDefault="001603EA" w:rsidP="002D1C51">
            <w:pPr>
              <w:widowControl w:val="0"/>
              <w:spacing w:line="288" w:lineRule="auto"/>
              <w:jc w:val="center"/>
              <w:rPr>
                <w:lang w:bidi="en-US"/>
              </w:rPr>
            </w:pPr>
            <w:r w:rsidRPr="00FD3F1D">
              <w:rPr>
                <w:lang w:bidi="en-US"/>
              </w:rPr>
              <w:t>у</w:t>
            </w:r>
            <w:r w:rsidRPr="00BF410D">
              <w:rPr>
                <w:lang w:bidi="en-US"/>
              </w:rPr>
              <w:t>точняющих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EA" w:rsidRPr="00FD3F1D" w:rsidRDefault="001603EA" w:rsidP="002D1C51">
            <w:pPr>
              <w:widowControl w:val="0"/>
              <w:spacing w:line="288" w:lineRule="auto"/>
              <w:jc w:val="center"/>
              <w:rPr>
                <w:lang w:bidi="en-US"/>
              </w:rPr>
            </w:pPr>
            <w:r w:rsidRPr="00FD3F1D">
              <w:rPr>
                <w:lang w:bidi="en-US"/>
              </w:rPr>
              <w:t>2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03EA" w:rsidRPr="00FD3F1D" w:rsidRDefault="001603EA" w:rsidP="002D1C51">
            <w:pPr>
              <w:widowControl w:val="0"/>
              <w:spacing w:line="288" w:lineRule="auto"/>
              <w:jc w:val="center"/>
              <w:rPr>
                <w:lang w:bidi="en-US"/>
              </w:rPr>
            </w:pPr>
            <w:r w:rsidRPr="00FD3F1D">
              <w:rPr>
                <w:lang w:bidi="en-US"/>
              </w:rPr>
              <w:t>150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03EA" w:rsidRPr="00FD3F1D" w:rsidRDefault="001603EA" w:rsidP="002D1C51">
            <w:pPr>
              <w:widowControl w:val="0"/>
              <w:spacing w:line="288" w:lineRule="auto"/>
              <w:jc w:val="center"/>
              <w:rPr>
                <w:lang w:bidi="en-US"/>
              </w:rPr>
            </w:pPr>
            <w:r w:rsidRPr="00FD3F1D">
              <w:rPr>
                <w:lang w:bidi="en-US"/>
              </w:rPr>
              <w:t>170</w:t>
            </w:r>
          </w:p>
        </w:tc>
        <w:tc>
          <w:tcPr>
            <w:tcW w:w="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03EA" w:rsidRPr="00BF410D" w:rsidRDefault="001603EA" w:rsidP="002D1C51">
            <w:pPr>
              <w:widowControl w:val="0"/>
              <w:spacing w:line="288" w:lineRule="auto"/>
              <w:jc w:val="center"/>
              <w:rPr>
                <w:lang w:bidi="en-US"/>
              </w:rPr>
            </w:pPr>
          </w:p>
        </w:tc>
      </w:tr>
      <w:tr w:rsidR="001603EA" w:rsidRPr="00FD3F1D" w:rsidTr="002D1C51">
        <w:trPr>
          <w:trHeight w:val="360"/>
          <w:jc w:val="center"/>
        </w:trPr>
        <w:tc>
          <w:tcPr>
            <w:tcW w:w="3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EA" w:rsidRPr="00BF410D" w:rsidRDefault="001603EA" w:rsidP="002D1C51">
            <w:pPr>
              <w:widowControl w:val="0"/>
              <w:spacing w:line="288" w:lineRule="auto"/>
              <w:jc w:val="center"/>
              <w:rPr>
                <w:lang w:bidi="en-US"/>
              </w:rPr>
            </w:pPr>
            <w:r w:rsidRPr="00FD3F1D">
              <w:rPr>
                <w:lang w:bidi="en-US"/>
              </w:rPr>
              <w:t>а</w:t>
            </w:r>
            <w:r w:rsidRPr="00BF410D">
              <w:rPr>
                <w:lang w:bidi="en-US"/>
              </w:rPr>
              <w:t>дресных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EA" w:rsidRPr="00FD3F1D" w:rsidRDefault="001603EA" w:rsidP="002D1C51">
            <w:pPr>
              <w:widowControl w:val="0"/>
              <w:spacing w:line="288" w:lineRule="auto"/>
              <w:jc w:val="center"/>
              <w:rPr>
                <w:lang w:bidi="en-US"/>
              </w:rPr>
            </w:pPr>
            <w:r>
              <w:rPr>
                <w:lang w:bidi="en-US"/>
              </w:rPr>
              <w:t>10</w:t>
            </w:r>
            <w:r w:rsidRPr="00FD3F1D">
              <w:rPr>
                <w:lang w:bidi="en-US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03EA" w:rsidRPr="00FD3F1D" w:rsidRDefault="001603EA" w:rsidP="002D1C51">
            <w:pPr>
              <w:widowControl w:val="0"/>
              <w:spacing w:line="288" w:lineRule="auto"/>
              <w:jc w:val="center"/>
              <w:rPr>
                <w:lang w:bidi="en-US"/>
              </w:rPr>
            </w:pPr>
            <w:r w:rsidRPr="00FD3F1D">
              <w:rPr>
                <w:lang w:bidi="en-US"/>
              </w:rPr>
              <w:t>250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03EA" w:rsidRPr="00FD3F1D" w:rsidRDefault="001603EA" w:rsidP="002D1C51">
            <w:pPr>
              <w:widowControl w:val="0"/>
              <w:spacing w:line="288" w:lineRule="auto"/>
              <w:jc w:val="center"/>
              <w:rPr>
                <w:lang w:bidi="en-US"/>
              </w:rPr>
            </w:pPr>
            <w:r>
              <w:rPr>
                <w:lang w:bidi="en-US"/>
              </w:rPr>
              <w:t>35</w:t>
            </w:r>
            <w:r w:rsidRPr="00FD3F1D">
              <w:rPr>
                <w:lang w:bidi="en-US"/>
              </w:rPr>
              <w:t>0</w:t>
            </w:r>
          </w:p>
        </w:tc>
        <w:tc>
          <w:tcPr>
            <w:tcW w:w="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03EA" w:rsidRPr="00BF410D" w:rsidRDefault="001603EA" w:rsidP="002D1C51">
            <w:pPr>
              <w:widowControl w:val="0"/>
              <w:spacing w:line="288" w:lineRule="auto"/>
              <w:jc w:val="center"/>
              <w:rPr>
                <w:lang w:bidi="en-US"/>
              </w:rPr>
            </w:pPr>
          </w:p>
        </w:tc>
      </w:tr>
      <w:tr w:rsidR="001603EA" w:rsidRPr="00FD3F1D" w:rsidTr="002D1C51">
        <w:trPr>
          <w:trHeight w:val="360"/>
          <w:jc w:val="center"/>
        </w:trPr>
        <w:tc>
          <w:tcPr>
            <w:tcW w:w="3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EA" w:rsidRPr="00BF410D" w:rsidRDefault="001603EA" w:rsidP="002D1C51">
            <w:pPr>
              <w:widowControl w:val="0"/>
              <w:spacing w:line="288" w:lineRule="auto"/>
              <w:jc w:val="center"/>
              <w:rPr>
                <w:lang w:bidi="en-US"/>
              </w:rPr>
            </w:pPr>
            <w:r w:rsidRPr="00FD3F1D">
              <w:rPr>
                <w:lang w:bidi="en-US"/>
              </w:rPr>
              <w:t>ф</w:t>
            </w:r>
            <w:r w:rsidRPr="00BF410D">
              <w:rPr>
                <w:lang w:bidi="en-US"/>
              </w:rPr>
              <w:t>актографических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EA" w:rsidRPr="00FD3F1D" w:rsidRDefault="001603EA" w:rsidP="002D1C51">
            <w:pPr>
              <w:widowControl w:val="0"/>
              <w:spacing w:line="288" w:lineRule="auto"/>
              <w:jc w:val="center"/>
              <w:rPr>
                <w:lang w:bidi="en-US"/>
              </w:rPr>
            </w:pPr>
            <w:r w:rsidRPr="00FD3F1D">
              <w:rPr>
                <w:lang w:bidi="en-US"/>
              </w:rPr>
              <w:t>1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03EA" w:rsidRPr="00FD3F1D" w:rsidRDefault="001603EA" w:rsidP="002D1C51">
            <w:pPr>
              <w:widowControl w:val="0"/>
              <w:spacing w:line="288" w:lineRule="auto"/>
              <w:jc w:val="center"/>
              <w:rPr>
                <w:lang w:bidi="en-US"/>
              </w:rPr>
            </w:pPr>
            <w:r>
              <w:rPr>
                <w:lang w:bidi="en-US"/>
              </w:rPr>
              <w:t>6</w:t>
            </w:r>
            <w:r w:rsidRPr="00FD3F1D">
              <w:rPr>
                <w:lang w:bidi="en-US"/>
              </w:rPr>
              <w:t>00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03EA" w:rsidRPr="00FD3F1D" w:rsidRDefault="001603EA" w:rsidP="002D1C51">
            <w:pPr>
              <w:widowControl w:val="0"/>
              <w:spacing w:line="288" w:lineRule="auto"/>
              <w:jc w:val="center"/>
              <w:rPr>
                <w:lang w:bidi="en-US"/>
              </w:rPr>
            </w:pPr>
            <w:r>
              <w:rPr>
                <w:lang w:bidi="en-US"/>
              </w:rPr>
              <w:t>7</w:t>
            </w:r>
            <w:r w:rsidRPr="00FD3F1D">
              <w:rPr>
                <w:lang w:bidi="en-US"/>
              </w:rPr>
              <w:t>00</w:t>
            </w:r>
          </w:p>
        </w:tc>
        <w:tc>
          <w:tcPr>
            <w:tcW w:w="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03EA" w:rsidRPr="00BF410D" w:rsidRDefault="001603EA" w:rsidP="002D1C51">
            <w:pPr>
              <w:widowControl w:val="0"/>
              <w:spacing w:line="288" w:lineRule="auto"/>
              <w:jc w:val="center"/>
              <w:rPr>
                <w:lang w:bidi="en-US"/>
              </w:rPr>
            </w:pPr>
          </w:p>
        </w:tc>
      </w:tr>
      <w:tr w:rsidR="001603EA" w:rsidRPr="00FD3F1D" w:rsidTr="002D1C51">
        <w:trPr>
          <w:trHeight w:val="360"/>
          <w:jc w:val="center"/>
        </w:trPr>
        <w:tc>
          <w:tcPr>
            <w:tcW w:w="3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EA" w:rsidRPr="00FD3F1D" w:rsidRDefault="001603EA" w:rsidP="002D1C51">
            <w:pPr>
              <w:widowControl w:val="0"/>
              <w:spacing w:line="288" w:lineRule="auto"/>
              <w:jc w:val="center"/>
              <w:rPr>
                <w:lang w:val="en-US" w:bidi="en-US"/>
              </w:rPr>
            </w:pPr>
            <w:r w:rsidRPr="00FD3F1D">
              <w:rPr>
                <w:lang w:bidi="en-US"/>
              </w:rPr>
              <w:t>п</w:t>
            </w:r>
            <w:r w:rsidRPr="00BF410D">
              <w:rPr>
                <w:lang w:bidi="en-US"/>
              </w:rPr>
              <w:t xml:space="preserve">о </w:t>
            </w:r>
            <w:r w:rsidRPr="00FD3F1D">
              <w:rPr>
                <w:lang w:val="en-US" w:bidi="en-US"/>
              </w:rPr>
              <w:t>телефону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EA" w:rsidRPr="00FD3F1D" w:rsidRDefault="001603EA" w:rsidP="002D1C51">
            <w:pPr>
              <w:widowControl w:val="0"/>
              <w:spacing w:line="288" w:lineRule="auto"/>
              <w:jc w:val="center"/>
              <w:rPr>
                <w:lang w:val="en-US" w:bidi="en-US"/>
              </w:rPr>
            </w:pPr>
            <w:r w:rsidRPr="00FD3F1D">
              <w:rPr>
                <w:lang w:val="en-US" w:bidi="en-US"/>
              </w:rPr>
              <w:t>1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03EA" w:rsidRPr="00FD3F1D" w:rsidRDefault="001603EA" w:rsidP="002D1C51">
            <w:pPr>
              <w:widowControl w:val="0"/>
              <w:spacing w:line="288" w:lineRule="auto"/>
              <w:jc w:val="center"/>
              <w:rPr>
                <w:lang w:bidi="en-US"/>
              </w:rPr>
            </w:pPr>
            <w:r>
              <w:rPr>
                <w:lang w:bidi="en-US"/>
              </w:rPr>
              <w:t>300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03EA" w:rsidRPr="00FD3F1D" w:rsidRDefault="001603EA" w:rsidP="002D1C51">
            <w:pPr>
              <w:widowControl w:val="0"/>
              <w:spacing w:line="288" w:lineRule="auto"/>
              <w:jc w:val="center"/>
              <w:rPr>
                <w:lang w:val="en-US" w:bidi="en-US"/>
              </w:rPr>
            </w:pPr>
            <w:r>
              <w:rPr>
                <w:lang w:bidi="en-US"/>
              </w:rPr>
              <w:t>40</w:t>
            </w:r>
            <w:r w:rsidRPr="00FD3F1D">
              <w:rPr>
                <w:lang w:val="en-US" w:bidi="en-US"/>
              </w:rPr>
              <w:t>0</w:t>
            </w:r>
          </w:p>
        </w:tc>
        <w:tc>
          <w:tcPr>
            <w:tcW w:w="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03EA" w:rsidRPr="00BF410D" w:rsidRDefault="001603EA" w:rsidP="002D1C51">
            <w:pPr>
              <w:widowControl w:val="0"/>
              <w:spacing w:line="288" w:lineRule="auto"/>
              <w:jc w:val="center"/>
              <w:rPr>
                <w:lang w:bidi="en-US"/>
              </w:rPr>
            </w:pPr>
          </w:p>
        </w:tc>
      </w:tr>
      <w:tr w:rsidR="001603EA" w:rsidRPr="00FD3F1D" w:rsidTr="002D1C51">
        <w:trPr>
          <w:trHeight w:val="360"/>
          <w:jc w:val="center"/>
        </w:trPr>
        <w:tc>
          <w:tcPr>
            <w:tcW w:w="3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EA" w:rsidRPr="00FD3F1D" w:rsidRDefault="001603EA" w:rsidP="002D1C51">
            <w:pPr>
              <w:widowControl w:val="0"/>
              <w:spacing w:line="288" w:lineRule="auto"/>
              <w:jc w:val="center"/>
              <w:rPr>
                <w:lang w:val="en-US" w:bidi="en-US"/>
              </w:rPr>
            </w:pPr>
            <w:r w:rsidRPr="00FD3F1D">
              <w:rPr>
                <w:lang w:bidi="en-US"/>
              </w:rPr>
              <w:t>в</w:t>
            </w:r>
            <w:r w:rsidRPr="00FD3F1D">
              <w:rPr>
                <w:lang w:val="en-US" w:bidi="en-US"/>
              </w:rPr>
              <w:t>иртуальных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EA" w:rsidRPr="00FD3F1D" w:rsidRDefault="001603EA" w:rsidP="002D1C51">
            <w:pPr>
              <w:widowControl w:val="0"/>
              <w:spacing w:line="288" w:lineRule="auto"/>
              <w:jc w:val="center"/>
              <w:rPr>
                <w:lang w:bidi="en-US"/>
              </w:rPr>
            </w:pPr>
            <w:r w:rsidRPr="00FD3F1D">
              <w:rPr>
                <w:lang w:bidi="en-US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03EA" w:rsidRPr="00FD3F1D" w:rsidRDefault="001603EA" w:rsidP="002D1C51">
            <w:pPr>
              <w:widowControl w:val="0"/>
              <w:spacing w:line="288" w:lineRule="auto"/>
              <w:jc w:val="center"/>
              <w:rPr>
                <w:lang w:bidi="en-US"/>
              </w:rPr>
            </w:pPr>
            <w:r w:rsidRPr="00FD3F1D">
              <w:rPr>
                <w:lang w:bidi="en-US"/>
              </w:rPr>
              <w:t>0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03EA" w:rsidRPr="00FD3F1D" w:rsidRDefault="001603EA" w:rsidP="002D1C51">
            <w:pPr>
              <w:widowControl w:val="0"/>
              <w:spacing w:line="288" w:lineRule="auto"/>
              <w:jc w:val="center"/>
              <w:rPr>
                <w:lang w:bidi="en-US"/>
              </w:rPr>
            </w:pPr>
            <w:r w:rsidRPr="00FD3F1D">
              <w:rPr>
                <w:lang w:bidi="en-US"/>
              </w:rPr>
              <w:t>0</w:t>
            </w:r>
          </w:p>
        </w:tc>
        <w:tc>
          <w:tcPr>
            <w:tcW w:w="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03EA" w:rsidRPr="00FD3F1D" w:rsidRDefault="001603EA" w:rsidP="002D1C51">
            <w:pPr>
              <w:widowControl w:val="0"/>
              <w:spacing w:line="288" w:lineRule="auto"/>
              <w:jc w:val="center"/>
              <w:rPr>
                <w:lang w:val="en-US" w:bidi="en-US"/>
              </w:rPr>
            </w:pPr>
          </w:p>
        </w:tc>
      </w:tr>
      <w:tr w:rsidR="001603EA" w:rsidRPr="00FD3F1D" w:rsidTr="002D1C51">
        <w:trPr>
          <w:trHeight w:val="360"/>
          <w:jc w:val="center"/>
        </w:trPr>
        <w:tc>
          <w:tcPr>
            <w:tcW w:w="3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EA" w:rsidRPr="00FD3F1D" w:rsidRDefault="001603EA" w:rsidP="002D1C51">
            <w:pPr>
              <w:widowControl w:val="0"/>
              <w:spacing w:line="288" w:lineRule="auto"/>
              <w:jc w:val="center"/>
              <w:rPr>
                <w:lang w:val="en-US" w:bidi="en-US"/>
              </w:rPr>
            </w:pPr>
            <w:r w:rsidRPr="00FD3F1D">
              <w:rPr>
                <w:lang w:bidi="en-US"/>
              </w:rPr>
              <w:t>п</w:t>
            </w:r>
            <w:r w:rsidRPr="00FD3F1D">
              <w:rPr>
                <w:lang w:val="en-US" w:bidi="en-US"/>
              </w:rPr>
              <w:t>о собственным БД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EA" w:rsidRPr="00FD3F1D" w:rsidRDefault="001603EA" w:rsidP="002D1C51">
            <w:pPr>
              <w:widowControl w:val="0"/>
              <w:spacing w:line="288" w:lineRule="auto"/>
              <w:jc w:val="center"/>
              <w:rPr>
                <w:lang w:val="en-US" w:bidi="en-US"/>
              </w:rPr>
            </w:pPr>
            <w:r w:rsidRPr="00FD3F1D">
              <w:rPr>
                <w:lang w:bidi="en-US"/>
              </w:rPr>
              <w:t>1</w:t>
            </w:r>
            <w:r w:rsidRPr="00FD3F1D">
              <w:rPr>
                <w:lang w:val="en-US" w:bidi="en-US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03EA" w:rsidRPr="00FD3F1D" w:rsidRDefault="001603EA" w:rsidP="002D1C51">
            <w:pPr>
              <w:widowControl w:val="0"/>
              <w:spacing w:line="288" w:lineRule="auto"/>
              <w:jc w:val="center"/>
              <w:rPr>
                <w:lang w:bidi="en-US"/>
              </w:rPr>
            </w:pPr>
            <w:r w:rsidRPr="00FD3F1D">
              <w:rPr>
                <w:lang w:bidi="en-US"/>
              </w:rPr>
              <w:t>0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03EA" w:rsidRPr="00FD3F1D" w:rsidRDefault="001603EA" w:rsidP="002D1C51">
            <w:pPr>
              <w:widowControl w:val="0"/>
              <w:spacing w:line="288" w:lineRule="auto"/>
              <w:jc w:val="center"/>
              <w:rPr>
                <w:lang w:val="en-US" w:bidi="en-US"/>
              </w:rPr>
            </w:pPr>
            <w:r w:rsidRPr="00FD3F1D">
              <w:rPr>
                <w:lang w:bidi="en-US"/>
              </w:rPr>
              <w:t>1</w:t>
            </w:r>
            <w:r w:rsidRPr="00FD3F1D">
              <w:rPr>
                <w:lang w:val="en-US" w:bidi="en-US"/>
              </w:rPr>
              <w:t>0</w:t>
            </w:r>
          </w:p>
        </w:tc>
        <w:tc>
          <w:tcPr>
            <w:tcW w:w="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03EA" w:rsidRPr="00FD3F1D" w:rsidRDefault="001603EA" w:rsidP="002D1C51">
            <w:pPr>
              <w:widowControl w:val="0"/>
              <w:spacing w:line="288" w:lineRule="auto"/>
              <w:jc w:val="center"/>
              <w:rPr>
                <w:lang w:val="en-US" w:bidi="en-US"/>
              </w:rPr>
            </w:pPr>
          </w:p>
        </w:tc>
      </w:tr>
      <w:tr w:rsidR="001603EA" w:rsidRPr="00FD3F1D" w:rsidTr="002D1C51">
        <w:trPr>
          <w:trHeight w:val="360"/>
          <w:jc w:val="center"/>
        </w:trPr>
        <w:tc>
          <w:tcPr>
            <w:tcW w:w="3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EA" w:rsidRPr="00FD3F1D" w:rsidRDefault="001603EA" w:rsidP="002D1C51">
            <w:pPr>
              <w:widowControl w:val="0"/>
              <w:spacing w:line="288" w:lineRule="auto"/>
              <w:jc w:val="center"/>
              <w:rPr>
                <w:lang w:bidi="en-US"/>
              </w:rPr>
            </w:pPr>
            <w:r w:rsidRPr="00FD3F1D">
              <w:rPr>
                <w:lang w:bidi="en-US"/>
              </w:rPr>
              <w:t>по справочно – правовым системам (СПС)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EA" w:rsidRPr="00FD3F1D" w:rsidRDefault="001603EA" w:rsidP="002D1C51">
            <w:pPr>
              <w:widowControl w:val="0"/>
              <w:spacing w:line="288" w:lineRule="auto"/>
              <w:jc w:val="center"/>
              <w:rPr>
                <w:lang w:val="en-US" w:bidi="en-US"/>
              </w:rPr>
            </w:pPr>
            <w:r w:rsidRPr="00FD3F1D">
              <w:rPr>
                <w:lang w:bidi="en-US"/>
              </w:rPr>
              <w:t>1</w:t>
            </w:r>
            <w:r w:rsidRPr="00FD3F1D">
              <w:rPr>
                <w:lang w:val="en-US" w:bidi="en-US"/>
              </w:rPr>
              <w:t>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03EA" w:rsidRPr="00DE25F0" w:rsidRDefault="001603EA" w:rsidP="002D1C51">
            <w:pPr>
              <w:widowControl w:val="0"/>
              <w:spacing w:line="288" w:lineRule="auto"/>
              <w:jc w:val="center"/>
              <w:rPr>
                <w:lang w:bidi="en-US"/>
              </w:rPr>
            </w:pPr>
            <w:r w:rsidRPr="00FD3F1D">
              <w:rPr>
                <w:lang w:val="en-US" w:bidi="en-US"/>
              </w:rPr>
              <w:t>1</w:t>
            </w:r>
            <w:r>
              <w:rPr>
                <w:lang w:bidi="en-US"/>
              </w:rPr>
              <w:t>0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03EA" w:rsidRPr="00FD3F1D" w:rsidRDefault="001603EA" w:rsidP="002D1C51">
            <w:pPr>
              <w:widowControl w:val="0"/>
              <w:spacing w:line="288" w:lineRule="auto"/>
              <w:jc w:val="center"/>
              <w:rPr>
                <w:lang w:bidi="en-US"/>
              </w:rPr>
            </w:pPr>
            <w:r w:rsidRPr="00FD3F1D">
              <w:rPr>
                <w:lang w:bidi="en-US"/>
              </w:rPr>
              <w:t>11</w:t>
            </w:r>
            <w:r>
              <w:rPr>
                <w:lang w:bidi="en-US"/>
              </w:rPr>
              <w:t>0</w:t>
            </w:r>
          </w:p>
        </w:tc>
        <w:tc>
          <w:tcPr>
            <w:tcW w:w="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03EA" w:rsidRPr="00FD3F1D" w:rsidRDefault="001603EA" w:rsidP="002D1C51">
            <w:pPr>
              <w:widowControl w:val="0"/>
              <w:spacing w:line="288" w:lineRule="auto"/>
              <w:jc w:val="center"/>
              <w:rPr>
                <w:lang w:val="en-US" w:bidi="en-US"/>
              </w:rPr>
            </w:pPr>
          </w:p>
        </w:tc>
      </w:tr>
      <w:tr w:rsidR="001603EA" w:rsidRPr="00FD3F1D" w:rsidTr="002D1C51">
        <w:trPr>
          <w:trHeight w:val="360"/>
          <w:jc w:val="center"/>
        </w:trPr>
        <w:tc>
          <w:tcPr>
            <w:tcW w:w="3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EA" w:rsidRPr="00FD3F1D" w:rsidRDefault="001603EA" w:rsidP="002D1C51">
            <w:pPr>
              <w:widowControl w:val="0"/>
              <w:spacing w:line="288" w:lineRule="auto"/>
              <w:jc w:val="center"/>
              <w:rPr>
                <w:lang w:val="en-US" w:bidi="en-US"/>
              </w:rPr>
            </w:pPr>
            <w:r w:rsidRPr="00FD3F1D">
              <w:rPr>
                <w:lang w:bidi="en-US"/>
              </w:rPr>
              <w:t>п</w:t>
            </w:r>
            <w:r w:rsidRPr="00FD3F1D">
              <w:rPr>
                <w:lang w:val="en-US" w:bidi="en-US"/>
              </w:rPr>
              <w:t>о ресурсам Интернет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EA" w:rsidRPr="00FD3F1D" w:rsidRDefault="001603EA" w:rsidP="002D1C51">
            <w:pPr>
              <w:widowControl w:val="0"/>
              <w:spacing w:line="288" w:lineRule="auto"/>
              <w:jc w:val="center"/>
              <w:rPr>
                <w:lang w:bidi="en-US"/>
              </w:rPr>
            </w:pPr>
            <w:r w:rsidRPr="00FD3F1D">
              <w:rPr>
                <w:lang w:bidi="en-US"/>
              </w:rPr>
              <w:t>1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03EA" w:rsidRPr="00FD3F1D" w:rsidRDefault="001603EA" w:rsidP="002D1C51">
            <w:pPr>
              <w:widowControl w:val="0"/>
              <w:spacing w:line="288" w:lineRule="auto"/>
              <w:jc w:val="center"/>
              <w:rPr>
                <w:lang w:bidi="en-US"/>
              </w:rPr>
            </w:pPr>
            <w:r w:rsidRPr="00FD3F1D">
              <w:rPr>
                <w:lang w:bidi="en-US"/>
              </w:rPr>
              <w:t>1000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03EA" w:rsidRPr="00FD3F1D" w:rsidRDefault="001603EA" w:rsidP="002D1C51">
            <w:pPr>
              <w:widowControl w:val="0"/>
              <w:spacing w:line="288" w:lineRule="auto"/>
              <w:jc w:val="center"/>
              <w:rPr>
                <w:lang w:bidi="en-US"/>
              </w:rPr>
            </w:pPr>
            <w:r w:rsidRPr="00FD3F1D">
              <w:rPr>
                <w:lang w:bidi="en-US"/>
              </w:rPr>
              <w:t>1100</w:t>
            </w:r>
          </w:p>
        </w:tc>
        <w:tc>
          <w:tcPr>
            <w:tcW w:w="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03EA" w:rsidRPr="00FD3F1D" w:rsidRDefault="001603EA" w:rsidP="002D1C51">
            <w:pPr>
              <w:widowControl w:val="0"/>
              <w:spacing w:line="288" w:lineRule="auto"/>
              <w:jc w:val="center"/>
              <w:rPr>
                <w:lang w:val="en-US" w:bidi="en-US"/>
              </w:rPr>
            </w:pPr>
          </w:p>
        </w:tc>
      </w:tr>
      <w:tr w:rsidR="001603EA" w:rsidRPr="00FD3F1D" w:rsidTr="002D1C51">
        <w:trPr>
          <w:trHeight w:val="580"/>
          <w:jc w:val="center"/>
        </w:trPr>
        <w:tc>
          <w:tcPr>
            <w:tcW w:w="3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EA" w:rsidRPr="00FD3F1D" w:rsidRDefault="001603EA" w:rsidP="002D1C51">
            <w:pPr>
              <w:widowControl w:val="0"/>
              <w:spacing w:line="288" w:lineRule="auto"/>
              <w:jc w:val="center"/>
              <w:rPr>
                <w:lang w:val="en-US" w:bidi="en-US"/>
              </w:rPr>
            </w:pPr>
            <w:r w:rsidRPr="00FD3F1D">
              <w:rPr>
                <w:lang w:bidi="en-US"/>
              </w:rPr>
              <w:t>п</w:t>
            </w:r>
            <w:r w:rsidRPr="00FD3F1D">
              <w:rPr>
                <w:lang w:val="en-US" w:bidi="en-US"/>
              </w:rPr>
              <w:t>о CD, DVD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EA" w:rsidRPr="00DE25F0" w:rsidRDefault="001603EA" w:rsidP="002D1C51">
            <w:pPr>
              <w:widowControl w:val="0"/>
              <w:spacing w:line="288" w:lineRule="auto"/>
              <w:jc w:val="center"/>
              <w:rPr>
                <w:lang w:bidi="en-US"/>
              </w:rPr>
            </w:pPr>
            <w:r>
              <w:rPr>
                <w:lang w:bidi="en-US"/>
              </w:rPr>
              <w:t>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03EA" w:rsidRPr="00FD3F1D" w:rsidRDefault="001603EA" w:rsidP="002D1C51">
            <w:pPr>
              <w:widowControl w:val="0"/>
              <w:spacing w:line="288" w:lineRule="auto"/>
              <w:jc w:val="center"/>
              <w:rPr>
                <w:lang w:val="en-US" w:bidi="en-US"/>
              </w:rPr>
            </w:pPr>
            <w:r w:rsidRPr="00FD3F1D">
              <w:rPr>
                <w:lang w:val="en-US" w:bidi="en-US"/>
              </w:rPr>
              <w:t>5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03EA" w:rsidRPr="00FD3F1D" w:rsidRDefault="001603EA" w:rsidP="002D1C51">
            <w:pPr>
              <w:widowControl w:val="0"/>
              <w:spacing w:line="288" w:lineRule="auto"/>
              <w:jc w:val="center"/>
              <w:rPr>
                <w:lang w:val="en-US" w:bidi="en-US"/>
              </w:rPr>
            </w:pPr>
            <w:r w:rsidRPr="00FD3F1D">
              <w:rPr>
                <w:lang w:bidi="en-US"/>
              </w:rPr>
              <w:t>1</w:t>
            </w:r>
            <w:r>
              <w:rPr>
                <w:lang w:bidi="en-US"/>
              </w:rPr>
              <w:t>0</w:t>
            </w:r>
          </w:p>
        </w:tc>
        <w:tc>
          <w:tcPr>
            <w:tcW w:w="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03EA" w:rsidRPr="00FD3F1D" w:rsidRDefault="001603EA" w:rsidP="002D1C51">
            <w:pPr>
              <w:widowControl w:val="0"/>
              <w:spacing w:line="288" w:lineRule="auto"/>
              <w:jc w:val="center"/>
              <w:rPr>
                <w:lang w:val="en-US" w:bidi="en-US"/>
              </w:rPr>
            </w:pPr>
          </w:p>
        </w:tc>
      </w:tr>
      <w:tr w:rsidR="001603EA" w:rsidRPr="00FD3F1D" w:rsidTr="002D1C51">
        <w:trPr>
          <w:trHeight w:val="262"/>
          <w:jc w:val="center"/>
        </w:trPr>
        <w:tc>
          <w:tcPr>
            <w:tcW w:w="3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EA" w:rsidRPr="00FD3F1D" w:rsidRDefault="001603EA" w:rsidP="002D1C51">
            <w:pPr>
              <w:widowControl w:val="0"/>
              <w:spacing w:line="288" w:lineRule="auto"/>
              <w:jc w:val="center"/>
              <w:rPr>
                <w:bCs/>
                <w:lang w:bidi="en-US"/>
              </w:rPr>
            </w:pPr>
            <w:r w:rsidRPr="00FD3F1D">
              <w:rPr>
                <w:bCs/>
                <w:lang w:bidi="en-US"/>
              </w:rPr>
              <w:t>в т.ч. молодежи 14 -30 лет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EA" w:rsidRPr="00FD3F1D" w:rsidRDefault="001603EA" w:rsidP="002D1C51">
            <w:pPr>
              <w:widowControl w:val="0"/>
              <w:spacing w:line="288" w:lineRule="auto"/>
              <w:jc w:val="center"/>
              <w:rPr>
                <w:lang w:val="en-US" w:bidi="en-US"/>
              </w:rPr>
            </w:pPr>
            <w:r w:rsidRPr="00FD3F1D">
              <w:rPr>
                <w:lang w:bidi="en-US"/>
              </w:rPr>
              <w:t>5</w:t>
            </w:r>
            <w:r w:rsidRPr="00FD3F1D">
              <w:rPr>
                <w:lang w:val="en-US" w:bidi="en-US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03EA" w:rsidRPr="00FD3F1D" w:rsidRDefault="001603EA" w:rsidP="002D1C51">
            <w:pPr>
              <w:widowControl w:val="0"/>
              <w:spacing w:line="288" w:lineRule="auto"/>
              <w:jc w:val="center"/>
              <w:rPr>
                <w:lang w:val="en-US" w:bidi="en-US"/>
              </w:rPr>
            </w:pPr>
            <w:r>
              <w:rPr>
                <w:lang w:bidi="en-US"/>
              </w:rPr>
              <w:t>80</w:t>
            </w:r>
            <w:r w:rsidRPr="00FD3F1D">
              <w:rPr>
                <w:lang w:val="en-US" w:bidi="en-US"/>
              </w:rPr>
              <w:t>0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03EA" w:rsidRPr="00FD3F1D" w:rsidRDefault="001603EA" w:rsidP="002D1C51">
            <w:pPr>
              <w:widowControl w:val="0"/>
              <w:spacing w:line="288" w:lineRule="auto"/>
              <w:jc w:val="center"/>
              <w:rPr>
                <w:lang w:val="en-US" w:bidi="en-US"/>
              </w:rPr>
            </w:pPr>
            <w:r>
              <w:rPr>
                <w:lang w:bidi="en-US"/>
              </w:rPr>
              <w:t>85</w:t>
            </w:r>
            <w:r w:rsidRPr="00FD3F1D">
              <w:rPr>
                <w:lang w:val="en-US" w:bidi="en-US"/>
              </w:rPr>
              <w:t>0</w:t>
            </w:r>
          </w:p>
        </w:tc>
        <w:tc>
          <w:tcPr>
            <w:tcW w:w="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03EA" w:rsidRPr="00FD3F1D" w:rsidRDefault="001603EA" w:rsidP="002D1C51">
            <w:pPr>
              <w:widowControl w:val="0"/>
              <w:spacing w:line="288" w:lineRule="auto"/>
              <w:jc w:val="center"/>
              <w:rPr>
                <w:lang w:val="en-US" w:bidi="en-US"/>
              </w:rPr>
            </w:pPr>
          </w:p>
        </w:tc>
      </w:tr>
      <w:tr w:rsidR="001603EA" w:rsidRPr="00FD3F1D" w:rsidTr="002D1C51">
        <w:trPr>
          <w:trHeight w:val="360"/>
          <w:jc w:val="center"/>
        </w:trPr>
        <w:tc>
          <w:tcPr>
            <w:tcW w:w="3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EA" w:rsidRPr="00FD3F1D" w:rsidRDefault="001603EA" w:rsidP="002D1C51">
            <w:pPr>
              <w:widowControl w:val="0"/>
              <w:spacing w:line="288" w:lineRule="auto"/>
              <w:jc w:val="center"/>
              <w:rPr>
                <w:lang w:bidi="en-US"/>
              </w:rPr>
            </w:pPr>
            <w:r w:rsidRPr="00FD3F1D">
              <w:rPr>
                <w:b/>
                <w:bCs/>
                <w:lang w:bidi="en-US"/>
              </w:rPr>
              <w:t>Всего справок по всем ЭР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EA" w:rsidRPr="00FD3F1D" w:rsidRDefault="001603EA" w:rsidP="002D1C51">
            <w:pPr>
              <w:widowControl w:val="0"/>
              <w:spacing w:line="288" w:lineRule="auto"/>
              <w:jc w:val="center"/>
              <w:rPr>
                <w:lang w:bidi="en-US"/>
              </w:rPr>
            </w:pPr>
            <w:r>
              <w:rPr>
                <w:lang w:bidi="en-US"/>
              </w:rPr>
              <w:t>21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03EA" w:rsidRPr="00FD3F1D" w:rsidRDefault="001603EA" w:rsidP="002D1C51">
            <w:pPr>
              <w:widowControl w:val="0"/>
              <w:spacing w:line="288" w:lineRule="auto"/>
              <w:jc w:val="center"/>
              <w:rPr>
                <w:lang w:bidi="en-US"/>
              </w:rPr>
            </w:pPr>
            <w:r w:rsidRPr="00FD3F1D">
              <w:rPr>
                <w:lang w:bidi="en-US"/>
              </w:rPr>
              <w:t>10</w:t>
            </w:r>
            <w:r>
              <w:rPr>
                <w:lang w:bidi="en-US"/>
              </w:rPr>
              <w:t>15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03EA" w:rsidRPr="00FD3F1D" w:rsidRDefault="001603EA" w:rsidP="002D1C51">
            <w:pPr>
              <w:widowControl w:val="0"/>
              <w:spacing w:line="288" w:lineRule="auto"/>
              <w:jc w:val="center"/>
              <w:rPr>
                <w:lang w:bidi="en-US"/>
              </w:rPr>
            </w:pPr>
            <w:r w:rsidRPr="00FD3F1D">
              <w:rPr>
                <w:lang w:bidi="en-US"/>
              </w:rPr>
              <w:t>12</w:t>
            </w:r>
            <w:r>
              <w:rPr>
                <w:lang w:bidi="en-US"/>
              </w:rPr>
              <w:t>3</w:t>
            </w:r>
            <w:r w:rsidRPr="00FD3F1D">
              <w:rPr>
                <w:lang w:bidi="en-US"/>
              </w:rPr>
              <w:t>0</w:t>
            </w:r>
          </w:p>
        </w:tc>
        <w:tc>
          <w:tcPr>
            <w:tcW w:w="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03EA" w:rsidRPr="00FD3F1D" w:rsidRDefault="001603EA" w:rsidP="002D1C51">
            <w:pPr>
              <w:widowControl w:val="0"/>
              <w:spacing w:line="288" w:lineRule="auto"/>
              <w:jc w:val="center"/>
              <w:rPr>
                <w:lang w:val="en-US" w:bidi="en-US"/>
              </w:rPr>
            </w:pPr>
          </w:p>
        </w:tc>
      </w:tr>
      <w:tr w:rsidR="001603EA" w:rsidRPr="00FD3F1D" w:rsidTr="002D1C51">
        <w:trPr>
          <w:trHeight w:val="300"/>
          <w:jc w:val="center"/>
        </w:trPr>
        <w:tc>
          <w:tcPr>
            <w:tcW w:w="3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EA" w:rsidRPr="00FD3F1D" w:rsidRDefault="001603EA" w:rsidP="002D1C51">
            <w:pPr>
              <w:widowControl w:val="0"/>
              <w:spacing w:line="288" w:lineRule="auto"/>
              <w:jc w:val="center"/>
              <w:rPr>
                <w:lang w:bidi="en-US"/>
              </w:rPr>
            </w:pP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EA" w:rsidRPr="00FD3F1D" w:rsidRDefault="001603EA" w:rsidP="002D1C51">
            <w:pPr>
              <w:widowControl w:val="0"/>
              <w:spacing w:line="288" w:lineRule="auto"/>
              <w:jc w:val="center"/>
              <w:rPr>
                <w:lang w:bidi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03EA" w:rsidRPr="00FD3F1D" w:rsidRDefault="001603EA" w:rsidP="002D1C51">
            <w:pPr>
              <w:widowControl w:val="0"/>
              <w:spacing w:line="288" w:lineRule="auto"/>
              <w:jc w:val="center"/>
              <w:rPr>
                <w:lang w:bidi="en-US"/>
              </w:rPr>
            </w:pP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03EA" w:rsidRPr="00FD3F1D" w:rsidRDefault="001603EA" w:rsidP="002D1C51">
            <w:pPr>
              <w:widowControl w:val="0"/>
              <w:spacing w:line="288" w:lineRule="auto"/>
              <w:jc w:val="center"/>
              <w:rPr>
                <w:lang w:bidi="en-US"/>
              </w:rPr>
            </w:pPr>
          </w:p>
        </w:tc>
        <w:tc>
          <w:tcPr>
            <w:tcW w:w="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03EA" w:rsidRPr="00FD3F1D" w:rsidRDefault="001603EA" w:rsidP="002D1C51">
            <w:pPr>
              <w:widowControl w:val="0"/>
              <w:spacing w:line="288" w:lineRule="auto"/>
              <w:jc w:val="center"/>
              <w:rPr>
                <w:lang w:val="en-US" w:bidi="en-US"/>
              </w:rPr>
            </w:pPr>
          </w:p>
        </w:tc>
      </w:tr>
      <w:tr w:rsidR="001603EA" w:rsidRPr="00FD3F1D" w:rsidTr="002D1C51">
        <w:trPr>
          <w:trHeight w:val="689"/>
          <w:jc w:val="center"/>
        </w:trPr>
        <w:tc>
          <w:tcPr>
            <w:tcW w:w="3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03EA" w:rsidRPr="00FD3F1D" w:rsidRDefault="001603EA" w:rsidP="002D1C51">
            <w:pPr>
              <w:widowControl w:val="0"/>
              <w:spacing w:line="288" w:lineRule="auto"/>
              <w:jc w:val="center"/>
              <w:rPr>
                <w:lang w:val="en-US" w:bidi="en-US"/>
              </w:rPr>
            </w:pPr>
            <w:r w:rsidRPr="00FD3F1D">
              <w:rPr>
                <w:b/>
                <w:bCs/>
                <w:lang w:val="en-US" w:bidi="en-US"/>
              </w:rPr>
              <w:t>Всего отказов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03EA" w:rsidRPr="00FD3F1D" w:rsidRDefault="001603EA" w:rsidP="002D1C51">
            <w:pPr>
              <w:spacing w:line="288" w:lineRule="auto"/>
              <w:jc w:val="center"/>
              <w:rPr>
                <w:lang w:val="en-US" w:bidi="en-US"/>
              </w:rPr>
            </w:pPr>
            <w:r w:rsidRPr="00FD3F1D">
              <w:rPr>
                <w:lang w:val="en-US" w:bidi="en-US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603EA" w:rsidRPr="00FD3F1D" w:rsidRDefault="001603EA" w:rsidP="002D1C51">
            <w:pPr>
              <w:spacing w:line="288" w:lineRule="auto"/>
              <w:jc w:val="center"/>
              <w:rPr>
                <w:lang w:val="en-US" w:bidi="en-US"/>
              </w:rPr>
            </w:pPr>
            <w:r w:rsidRPr="00FD3F1D">
              <w:rPr>
                <w:lang w:val="en-US" w:bidi="en-US"/>
              </w:rPr>
              <w:t>0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603EA" w:rsidRPr="00FD3F1D" w:rsidRDefault="001603EA" w:rsidP="002D1C51">
            <w:pPr>
              <w:spacing w:line="288" w:lineRule="auto"/>
              <w:jc w:val="center"/>
              <w:rPr>
                <w:lang w:val="en-US" w:bidi="en-US"/>
              </w:rPr>
            </w:pPr>
            <w:r w:rsidRPr="00FD3F1D">
              <w:rPr>
                <w:lang w:val="en-US" w:bidi="en-US"/>
              </w:rPr>
              <w:t>0</w:t>
            </w:r>
          </w:p>
        </w:tc>
        <w:tc>
          <w:tcPr>
            <w:tcW w:w="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03EA" w:rsidRPr="00FD3F1D" w:rsidRDefault="001603EA" w:rsidP="002D1C51">
            <w:pPr>
              <w:spacing w:line="288" w:lineRule="auto"/>
              <w:jc w:val="center"/>
              <w:rPr>
                <w:lang w:val="en-US" w:bidi="en-US"/>
              </w:rPr>
            </w:pPr>
          </w:p>
        </w:tc>
      </w:tr>
    </w:tbl>
    <w:p w:rsidR="003071FD" w:rsidRDefault="003071FD" w:rsidP="001603EA">
      <w:pPr>
        <w:spacing w:line="276" w:lineRule="auto"/>
        <w:ind w:left="-540" w:firstLine="540"/>
        <w:jc w:val="center"/>
        <w:rPr>
          <w:b/>
        </w:rPr>
      </w:pPr>
    </w:p>
    <w:p w:rsidR="003071FD" w:rsidRDefault="003071FD" w:rsidP="001603EA">
      <w:pPr>
        <w:spacing w:line="276" w:lineRule="auto"/>
        <w:ind w:left="-540" w:firstLine="540"/>
        <w:jc w:val="center"/>
        <w:rPr>
          <w:b/>
        </w:rPr>
      </w:pPr>
    </w:p>
    <w:p w:rsidR="003071FD" w:rsidRDefault="003071FD" w:rsidP="001603EA">
      <w:pPr>
        <w:spacing w:line="276" w:lineRule="auto"/>
        <w:ind w:left="-540" w:firstLine="540"/>
        <w:jc w:val="center"/>
        <w:rPr>
          <w:b/>
        </w:rPr>
      </w:pPr>
    </w:p>
    <w:p w:rsidR="001603EA" w:rsidRPr="00FD3F1D" w:rsidRDefault="001603EA" w:rsidP="001603EA">
      <w:pPr>
        <w:spacing w:line="276" w:lineRule="auto"/>
        <w:ind w:left="-540" w:firstLine="540"/>
        <w:jc w:val="center"/>
        <w:rPr>
          <w:b/>
        </w:rPr>
      </w:pPr>
      <w:r w:rsidRPr="00FD3F1D">
        <w:rPr>
          <w:b/>
        </w:rPr>
        <w:t>Текущее информирование о новых документах</w:t>
      </w:r>
    </w:p>
    <w:p w:rsidR="001603EA" w:rsidRPr="00FD3F1D" w:rsidRDefault="001603EA" w:rsidP="001603EA">
      <w:pPr>
        <w:spacing w:line="276" w:lineRule="auto"/>
        <w:ind w:left="-540" w:firstLine="540"/>
        <w:rPr>
          <w:b/>
        </w:rPr>
      </w:pPr>
      <w:r w:rsidRPr="00FD3F1D">
        <w:t>Обеспечить полное и оперативного удовлетворения информацион</w:t>
      </w:r>
      <w:r>
        <w:t xml:space="preserve">ных потребностей пользователей </w:t>
      </w:r>
      <w:r w:rsidRPr="00FD3F1D">
        <w:t>библиотек о новых документах.</w:t>
      </w:r>
    </w:p>
    <w:p w:rsidR="001603EA" w:rsidRPr="00FD3F1D" w:rsidRDefault="001603EA" w:rsidP="001603EA">
      <w:pPr>
        <w:spacing w:after="200" w:line="276" w:lineRule="auto"/>
        <w:ind w:left="-567" w:firstLine="567"/>
        <w:contextualSpacing/>
        <w:jc w:val="both"/>
      </w:pPr>
      <w:r w:rsidRPr="00FD3F1D">
        <w:lastRenderedPageBreak/>
        <w:t xml:space="preserve">Продолжить работу по индивидуальному информированию. </w:t>
      </w:r>
      <w:r w:rsidRPr="00FD3F1D">
        <w:rPr>
          <w:bCs/>
        </w:rPr>
        <w:t>Проводить оперативное информирование пользователей по индивидуальным запросам,</w:t>
      </w:r>
      <w:r w:rsidRPr="00FD3F1D">
        <w:t> делать ксерокопии статей по запрашиваемым темам, подборки и дайджесты публикаций. Стремиться обеспечить пользователей библиотек той литературой, которая необходима им для выполнения профессиональной деятельности и удовлетворения досуговых интересов. При невозможности выполнить требования на базе данного фонда и СБА, предлагать услуги Интернет и МБА. Использование в работе ресурсов Интернет позволяет более полно и оперативно обеспечить пользователей необходимой информацией.</w:t>
      </w:r>
    </w:p>
    <w:p w:rsidR="001603EA" w:rsidRPr="00FD3F1D" w:rsidRDefault="001603EA" w:rsidP="001603EA">
      <w:pPr>
        <w:spacing w:after="200" w:line="276" w:lineRule="auto"/>
        <w:ind w:left="-567" w:firstLine="567"/>
        <w:contextualSpacing/>
        <w:jc w:val="both"/>
      </w:pPr>
      <w:r w:rsidRPr="00FD3F1D">
        <w:t xml:space="preserve">Ежеквартально публиковать рейтинговые книжные списки Интернета «Эти книги назвали лучшими» и информировать о наличии этих книг в библиотеках Подосиновской </w:t>
      </w:r>
      <w:r>
        <w:t>М</w:t>
      </w:r>
      <w:r w:rsidRPr="00FD3F1D">
        <w:t>БС.</w:t>
      </w:r>
    </w:p>
    <w:p w:rsidR="001603EA" w:rsidRPr="00FD3F1D" w:rsidRDefault="001603EA" w:rsidP="001603EA">
      <w:pPr>
        <w:spacing w:line="276" w:lineRule="auto"/>
        <w:ind w:left="-540" w:firstLine="540"/>
        <w:jc w:val="both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557"/>
        <w:gridCol w:w="180"/>
        <w:gridCol w:w="1116"/>
        <w:gridCol w:w="1411"/>
        <w:gridCol w:w="1296"/>
      </w:tblGrid>
      <w:tr w:rsidR="001603EA" w:rsidRPr="00FD3F1D" w:rsidTr="002D1C51"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03EA" w:rsidRPr="00FD3F1D" w:rsidRDefault="001603EA" w:rsidP="002D1C51">
            <w:pPr>
              <w:autoSpaceDE w:val="0"/>
              <w:autoSpaceDN w:val="0"/>
              <w:adjustRightInd w:val="0"/>
              <w:spacing w:line="367" w:lineRule="exact"/>
              <w:ind w:left="295"/>
              <w:rPr>
                <w:b/>
                <w:bCs/>
                <w:szCs w:val="30"/>
              </w:rPr>
            </w:pPr>
            <w:r w:rsidRPr="00FD3F1D">
              <w:rPr>
                <w:b/>
                <w:bCs/>
                <w:szCs w:val="30"/>
              </w:rPr>
              <w:t xml:space="preserve">Текущее информирование </w:t>
            </w:r>
          </w:p>
          <w:p w:rsidR="001603EA" w:rsidRPr="00FD3F1D" w:rsidRDefault="001603EA" w:rsidP="002D1C51">
            <w:pPr>
              <w:autoSpaceDE w:val="0"/>
              <w:autoSpaceDN w:val="0"/>
              <w:adjustRightInd w:val="0"/>
              <w:spacing w:line="367" w:lineRule="exact"/>
              <w:ind w:left="295"/>
              <w:rPr>
                <w:b/>
                <w:bCs/>
                <w:szCs w:val="30"/>
              </w:rPr>
            </w:pPr>
            <w:r w:rsidRPr="00FD3F1D">
              <w:rPr>
                <w:b/>
                <w:bCs/>
                <w:szCs w:val="30"/>
              </w:rPr>
              <w:t>о новых документах</w:t>
            </w: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03EA" w:rsidRPr="00FD3F1D" w:rsidRDefault="001603EA" w:rsidP="002D1C51">
            <w:pPr>
              <w:autoSpaceDE w:val="0"/>
              <w:autoSpaceDN w:val="0"/>
              <w:adjustRightInd w:val="0"/>
              <w:spacing w:line="317" w:lineRule="exact"/>
              <w:jc w:val="center"/>
              <w:rPr>
                <w:szCs w:val="26"/>
              </w:rPr>
            </w:pPr>
            <w:r w:rsidRPr="00FD3F1D">
              <w:rPr>
                <w:szCs w:val="26"/>
              </w:rPr>
              <w:t>ЦБ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03EA" w:rsidRPr="00FD3F1D" w:rsidRDefault="001603EA" w:rsidP="002D1C51">
            <w:pPr>
              <w:autoSpaceDE w:val="0"/>
              <w:autoSpaceDN w:val="0"/>
              <w:adjustRightInd w:val="0"/>
              <w:spacing w:line="324" w:lineRule="exact"/>
              <w:jc w:val="center"/>
              <w:rPr>
                <w:szCs w:val="26"/>
              </w:rPr>
            </w:pPr>
            <w:r w:rsidRPr="00FD3F1D">
              <w:rPr>
                <w:szCs w:val="26"/>
              </w:rPr>
              <w:t>филиалы МБС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03EA" w:rsidRPr="00FD3F1D" w:rsidRDefault="001603EA" w:rsidP="002D1C51">
            <w:pPr>
              <w:autoSpaceDE w:val="0"/>
              <w:autoSpaceDN w:val="0"/>
              <w:adjustRightInd w:val="0"/>
              <w:spacing w:line="317" w:lineRule="exact"/>
              <w:jc w:val="center"/>
              <w:rPr>
                <w:szCs w:val="26"/>
              </w:rPr>
            </w:pPr>
            <w:r w:rsidRPr="00FD3F1D">
              <w:rPr>
                <w:szCs w:val="26"/>
              </w:rPr>
              <w:t>Всего по МБС</w:t>
            </w:r>
          </w:p>
          <w:p w:rsidR="001603EA" w:rsidRPr="00FD3F1D" w:rsidRDefault="001603EA" w:rsidP="002D1C51">
            <w:pPr>
              <w:autoSpaceDE w:val="0"/>
              <w:autoSpaceDN w:val="0"/>
              <w:adjustRightInd w:val="0"/>
              <w:spacing w:line="317" w:lineRule="exact"/>
              <w:rPr>
                <w:szCs w:val="26"/>
              </w:rPr>
            </w:pPr>
          </w:p>
        </w:tc>
      </w:tr>
      <w:tr w:rsidR="001603EA" w:rsidRPr="00FD3F1D" w:rsidTr="002D1C51"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03EA" w:rsidRPr="00FD3F1D" w:rsidRDefault="001603EA" w:rsidP="002D1C51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FD3F1D">
              <w:rPr>
                <w:szCs w:val="26"/>
              </w:rPr>
              <w:t>Всего абонентов</w:t>
            </w: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3EA" w:rsidRPr="00FD3F1D" w:rsidRDefault="001603EA" w:rsidP="002D1C5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FD3F1D">
              <w:t>40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3EA" w:rsidRPr="00FD3F1D" w:rsidRDefault="001603EA" w:rsidP="002D1C5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FD3F1D">
              <w:t>1</w:t>
            </w:r>
            <w:r>
              <w:t>8</w:t>
            </w:r>
            <w:r w:rsidRPr="00FD3F1D">
              <w:t>5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3EA" w:rsidRPr="00FD3F1D" w:rsidRDefault="001603EA" w:rsidP="002D1C5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FD3F1D">
              <w:t>2</w:t>
            </w:r>
            <w:r>
              <w:t>2</w:t>
            </w:r>
            <w:r w:rsidRPr="00FD3F1D">
              <w:t>5</w:t>
            </w:r>
          </w:p>
        </w:tc>
      </w:tr>
      <w:tr w:rsidR="001603EA" w:rsidRPr="00FD3F1D" w:rsidTr="002D1C51">
        <w:tc>
          <w:tcPr>
            <w:tcW w:w="75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03EA" w:rsidRPr="00FD3F1D" w:rsidRDefault="001603EA" w:rsidP="002D1C51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FD3F1D">
              <w:rPr>
                <w:szCs w:val="26"/>
              </w:rPr>
              <w:t>в т. ч. индивидуальное информирование:</w:t>
            </w:r>
          </w:p>
        </w:tc>
      </w:tr>
      <w:tr w:rsidR="001603EA" w:rsidRPr="00FD3F1D" w:rsidTr="002D1C51"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03EA" w:rsidRPr="00FD3F1D" w:rsidRDefault="001603EA" w:rsidP="002D1C51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FD3F1D">
              <w:rPr>
                <w:szCs w:val="26"/>
              </w:rPr>
              <w:t>кол-во абонентов</w:t>
            </w: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3EA" w:rsidRPr="00FD3F1D" w:rsidRDefault="001603EA" w:rsidP="002D1C5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FD3F1D">
              <w:t>30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3EA" w:rsidRPr="00FD3F1D" w:rsidRDefault="001603EA" w:rsidP="002D1C5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FD3F1D">
              <w:t>150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3EA" w:rsidRPr="00FD3F1D" w:rsidRDefault="001603EA" w:rsidP="002D1C5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FD3F1D">
              <w:t>180</w:t>
            </w:r>
          </w:p>
        </w:tc>
      </w:tr>
      <w:tr w:rsidR="001603EA" w:rsidRPr="00FD3F1D" w:rsidTr="002D1C51"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03EA" w:rsidRPr="00FD3F1D" w:rsidRDefault="001603EA" w:rsidP="002D1C51">
            <w:pPr>
              <w:autoSpaceDE w:val="0"/>
              <w:autoSpaceDN w:val="0"/>
              <w:adjustRightInd w:val="0"/>
              <w:spacing w:line="317" w:lineRule="exact"/>
              <w:rPr>
                <w:szCs w:val="26"/>
              </w:rPr>
            </w:pPr>
            <w:r w:rsidRPr="00FD3F1D">
              <w:rPr>
                <w:szCs w:val="26"/>
              </w:rPr>
              <w:t>кол-во выданных документов</w:t>
            </w: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3EA" w:rsidRPr="00FD3F1D" w:rsidRDefault="001603EA" w:rsidP="002D1C5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FD3F1D">
              <w:t>300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3EA" w:rsidRPr="00FD3F1D" w:rsidRDefault="001603EA" w:rsidP="002D1C5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FD3F1D">
              <w:t>700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3EA" w:rsidRPr="00FD3F1D" w:rsidRDefault="001603EA" w:rsidP="002D1C5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FD3F1D">
              <w:t>1000</w:t>
            </w:r>
          </w:p>
        </w:tc>
      </w:tr>
      <w:tr w:rsidR="001603EA" w:rsidRPr="00FD3F1D" w:rsidTr="002D1C51">
        <w:tc>
          <w:tcPr>
            <w:tcW w:w="75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03EA" w:rsidRPr="00FD3F1D" w:rsidRDefault="001603EA" w:rsidP="002D1C51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FD3F1D">
              <w:rPr>
                <w:szCs w:val="26"/>
              </w:rPr>
              <w:t>в т. ч. коллективное информирование:</w:t>
            </w:r>
          </w:p>
        </w:tc>
      </w:tr>
      <w:tr w:rsidR="001603EA" w:rsidRPr="00FD3F1D" w:rsidTr="002D1C51"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03EA" w:rsidRPr="00FD3F1D" w:rsidRDefault="001603EA" w:rsidP="002D1C51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FD3F1D">
              <w:rPr>
                <w:szCs w:val="26"/>
              </w:rPr>
              <w:t>кол-во абонентов</w:t>
            </w: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3EA" w:rsidRPr="00FD3F1D" w:rsidRDefault="001603EA" w:rsidP="002D1C5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FD3F1D">
              <w:t>10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3EA" w:rsidRPr="00FD3F1D" w:rsidRDefault="001603EA" w:rsidP="002D1C5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FD3F1D">
              <w:t>35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3EA" w:rsidRPr="00FD3F1D" w:rsidRDefault="001603EA" w:rsidP="002D1C5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FD3F1D">
              <w:t>45</w:t>
            </w:r>
          </w:p>
        </w:tc>
      </w:tr>
      <w:tr w:rsidR="001603EA" w:rsidRPr="00FD3F1D" w:rsidTr="002D1C51"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03EA" w:rsidRPr="00FD3F1D" w:rsidRDefault="001603EA" w:rsidP="002D1C51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FD3F1D">
              <w:rPr>
                <w:szCs w:val="26"/>
              </w:rPr>
              <w:t>кол-во оповещений</w:t>
            </w: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3EA" w:rsidRPr="00FD3F1D" w:rsidRDefault="001603EA" w:rsidP="002D1C5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FD3F1D">
              <w:t>1</w:t>
            </w:r>
            <w:r>
              <w:t>2</w:t>
            </w:r>
            <w:r w:rsidRPr="00FD3F1D">
              <w:t>0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3EA" w:rsidRPr="00FD3F1D" w:rsidRDefault="001603EA" w:rsidP="002D1C5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FD3F1D">
              <w:t>250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3EA" w:rsidRPr="00FD3F1D" w:rsidRDefault="001603EA" w:rsidP="002D1C5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FD3F1D">
              <w:t>3</w:t>
            </w:r>
            <w:r>
              <w:t>7</w:t>
            </w:r>
            <w:r w:rsidRPr="00FD3F1D">
              <w:t>0</w:t>
            </w:r>
          </w:p>
        </w:tc>
      </w:tr>
      <w:tr w:rsidR="001603EA" w:rsidRPr="00FD3F1D" w:rsidTr="002D1C51"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03EA" w:rsidRPr="00FD3F1D" w:rsidRDefault="001603EA" w:rsidP="002D1C51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FD3F1D">
              <w:rPr>
                <w:szCs w:val="26"/>
              </w:rPr>
              <w:t>кол-во выданных док-тов</w:t>
            </w: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3EA" w:rsidRPr="00FD3F1D" w:rsidRDefault="001603EA" w:rsidP="002D1C5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FD3F1D">
              <w:t>100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3EA" w:rsidRPr="00FD3F1D" w:rsidRDefault="001603EA" w:rsidP="002D1C5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FD3F1D">
              <w:t>400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3EA" w:rsidRPr="00FD3F1D" w:rsidRDefault="001603EA" w:rsidP="002D1C5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FD3F1D">
              <w:t>500</w:t>
            </w:r>
          </w:p>
        </w:tc>
      </w:tr>
      <w:tr w:rsidR="001603EA" w:rsidRPr="00FD3F1D" w:rsidTr="002D1C51">
        <w:tc>
          <w:tcPr>
            <w:tcW w:w="75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03EA" w:rsidRPr="00FD3F1D" w:rsidRDefault="001603EA" w:rsidP="002D1C51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FD3F1D">
              <w:rPr>
                <w:szCs w:val="26"/>
              </w:rPr>
              <w:t>Массовое и групповое информирование:</w:t>
            </w:r>
          </w:p>
        </w:tc>
      </w:tr>
      <w:tr w:rsidR="001603EA" w:rsidRPr="00FD3F1D" w:rsidTr="002D1C51">
        <w:tc>
          <w:tcPr>
            <w:tcW w:w="3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03EA" w:rsidRPr="00FD3F1D" w:rsidRDefault="001603EA" w:rsidP="002D1C51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FD3F1D">
              <w:rPr>
                <w:szCs w:val="26"/>
              </w:rPr>
              <w:t>Дни информации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3EA" w:rsidRPr="00FD3F1D" w:rsidRDefault="001603EA" w:rsidP="002D1C5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3EA" w:rsidRPr="00FD3F1D" w:rsidRDefault="001603EA" w:rsidP="002D1C5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FD3F1D">
              <w:t>10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3EA" w:rsidRPr="00FD3F1D" w:rsidRDefault="001603EA" w:rsidP="002D1C5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FD3F1D">
              <w:t>1</w:t>
            </w:r>
            <w:r>
              <w:t>2</w:t>
            </w:r>
          </w:p>
        </w:tc>
      </w:tr>
      <w:tr w:rsidR="001603EA" w:rsidRPr="00FD3F1D" w:rsidTr="002D1C51">
        <w:tc>
          <w:tcPr>
            <w:tcW w:w="3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03EA" w:rsidRPr="00FD3F1D" w:rsidRDefault="001603EA" w:rsidP="002D1C51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FD3F1D">
              <w:rPr>
                <w:szCs w:val="26"/>
              </w:rPr>
              <w:t>Дни специалиста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3EA" w:rsidRPr="00FD3F1D" w:rsidRDefault="001603EA" w:rsidP="002D1C5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FD3F1D">
              <w:t>1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3EA" w:rsidRPr="00FD3F1D" w:rsidRDefault="001603EA" w:rsidP="002D1C5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FD3F1D">
              <w:t>2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3EA" w:rsidRPr="00FD3F1D" w:rsidRDefault="001603EA" w:rsidP="002D1C5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FD3F1D">
              <w:t>3</w:t>
            </w:r>
          </w:p>
        </w:tc>
      </w:tr>
      <w:tr w:rsidR="001603EA" w:rsidRPr="00FD3F1D" w:rsidTr="002D1C51">
        <w:tc>
          <w:tcPr>
            <w:tcW w:w="3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03EA" w:rsidRPr="00FD3F1D" w:rsidRDefault="001603EA" w:rsidP="002D1C51">
            <w:pPr>
              <w:autoSpaceDE w:val="0"/>
              <w:autoSpaceDN w:val="0"/>
              <w:adjustRightInd w:val="0"/>
              <w:spacing w:line="324" w:lineRule="exact"/>
              <w:rPr>
                <w:szCs w:val="26"/>
              </w:rPr>
            </w:pPr>
            <w:r w:rsidRPr="00FD3F1D">
              <w:rPr>
                <w:szCs w:val="26"/>
              </w:rPr>
              <w:t>выставки и просмотры новых документов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3EA" w:rsidRPr="00FD3F1D" w:rsidRDefault="001603EA" w:rsidP="002D1C5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FD3F1D">
              <w:t>5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3EA" w:rsidRPr="00FD3F1D" w:rsidRDefault="001603EA" w:rsidP="002D1C5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8</w:t>
            </w:r>
            <w:r w:rsidRPr="00FD3F1D">
              <w:t>0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3EA" w:rsidRPr="00FD3F1D" w:rsidRDefault="001603EA" w:rsidP="002D1C5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8</w:t>
            </w:r>
            <w:r w:rsidRPr="00FD3F1D">
              <w:t>5</w:t>
            </w:r>
          </w:p>
        </w:tc>
      </w:tr>
      <w:tr w:rsidR="001603EA" w:rsidRPr="00FD3F1D" w:rsidTr="002D1C51">
        <w:tc>
          <w:tcPr>
            <w:tcW w:w="3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03EA" w:rsidRPr="00FD3F1D" w:rsidRDefault="001603EA" w:rsidP="002D1C51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FD3F1D">
              <w:rPr>
                <w:szCs w:val="26"/>
              </w:rPr>
              <w:t>обзоры новых документов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3EA" w:rsidRPr="00FD3F1D" w:rsidRDefault="001603EA" w:rsidP="002D1C5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FD3F1D">
              <w:t>5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3EA" w:rsidRPr="00FD3F1D" w:rsidRDefault="001603EA" w:rsidP="002D1C5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5</w:t>
            </w:r>
            <w:r w:rsidRPr="00FD3F1D">
              <w:t>0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3EA" w:rsidRPr="00FD3F1D" w:rsidRDefault="001603EA" w:rsidP="002D1C5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5</w:t>
            </w:r>
            <w:r w:rsidRPr="00FD3F1D">
              <w:t>5</w:t>
            </w:r>
          </w:p>
        </w:tc>
      </w:tr>
      <w:tr w:rsidR="001603EA" w:rsidRPr="00FD3F1D" w:rsidTr="002D1C51">
        <w:tc>
          <w:tcPr>
            <w:tcW w:w="3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03EA" w:rsidRPr="00FD3F1D" w:rsidRDefault="001603EA" w:rsidP="002D1C51">
            <w:pPr>
              <w:autoSpaceDE w:val="0"/>
              <w:autoSpaceDN w:val="0"/>
              <w:adjustRightInd w:val="0"/>
              <w:spacing w:line="324" w:lineRule="exact"/>
              <w:rPr>
                <w:szCs w:val="26"/>
              </w:rPr>
            </w:pPr>
            <w:r w:rsidRPr="00FD3F1D">
              <w:rPr>
                <w:szCs w:val="26"/>
              </w:rPr>
              <w:t>информирование в СМИ: - в печати (кол-во статей)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3EA" w:rsidRPr="00FD3F1D" w:rsidRDefault="001603EA" w:rsidP="002D1C5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FD3F1D">
              <w:t>2</w:t>
            </w:r>
            <w:r>
              <w:t>0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3EA" w:rsidRPr="00FD3F1D" w:rsidRDefault="001603EA" w:rsidP="002D1C5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40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3EA" w:rsidRPr="00FD3F1D" w:rsidRDefault="001603EA" w:rsidP="002D1C5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6</w:t>
            </w:r>
            <w:r w:rsidRPr="00FD3F1D">
              <w:t>0</w:t>
            </w:r>
          </w:p>
        </w:tc>
      </w:tr>
      <w:tr w:rsidR="001603EA" w:rsidRPr="00FD3F1D" w:rsidTr="002D1C51">
        <w:tc>
          <w:tcPr>
            <w:tcW w:w="3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03EA" w:rsidRPr="00FD3F1D" w:rsidRDefault="001603EA" w:rsidP="002D1C51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FD3F1D">
              <w:rPr>
                <w:szCs w:val="26"/>
              </w:rPr>
              <w:t>- на сайте (кол-во заметок)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3EA" w:rsidRPr="00FD3F1D" w:rsidRDefault="001603EA" w:rsidP="002D1C5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FD3F1D">
              <w:t>100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3EA" w:rsidRPr="00FD3F1D" w:rsidRDefault="001603EA" w:rsidP="002D1C5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FD3F1D">
              <w:t>200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3EA" w:rsidRPr="00FD3F1D" w:rsidRDefault="001603EA" w:rsidP="002D1C5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FD3F1D">
              <w:t>300</w:t>
            </w:r>
          </w:p>
        </w:tc>
      </w:tr>
    </w:tbl>
    <w:p w:rsidR="001603EA" w:rsidRPr="00FD3F1D" w:rsidRDefault="001603EA" w:rsidP="001603EA">
      <w:pPr>
        <w:spacing w:after="200" w:line="276" w:lineRule="auto"/>
        <w:ind w:left="360"/>
        <w:contextualSpacing/>
        <w:jc w:val="both"/>
      </w:pPr>
    </w:p>
    <w:p w:rsidR="001603EA" w:rsidRPr="00FD3F1D" w:rsidRDefault="001603EA" w:rsidP="001603EA">
      <w:pPr>
        <w:spacing w:after="200" w:line="276" w:lineRule="auto"/>
        <w:ind w:left="360"/>
        <w:contextualSpacing/>
        <w:jc w:val="both"/>
      </w:pPr>
      <w:r w:rsidRPr="00FD3F1D">
        <w:t>Проводить групповое информирование групп пользователей:</w:t>
      </w:r>
    </w:p>
    <w:p w:rsidR="001603EA" w:rsidRPr="00FD3F1D" w:rsidRDefault="001603EA" w:rsidP="001603EA">
      <w:pPr>
        <w:ind w:left="786"/>
        <w:contextualSpacing/>
        <w:jc w:val="both"/>
      </w:pPr>
      <w:r w:rsidRPr="00FD3F1D">
        <w:t>- педагоги</w:t>
      </w:r>
    </w:p>
    <w:p w:rsidR="001603EA" w:rsidRPr="00FD3F1D" w:rsidRDefault="001603EA" w:rsidP="001603EA">
      <w:pPr>
        <w:ind w:left="786"/>
        <w:contextualSpacing/>
        <w:jc w:val="both"/>
      </w:pPr>
      <w:r w:rsidRPr="00FD3F1D">
        <w:t>- библиотечные работники района</w:t>
      </w:r>
    </w:p>
    <w:p w:rsidR="001603EA" w:rsidRPr="00FD3F1D" w:rsidRDefault="001603EA" w:rsidP="001603EA">
      <w:pPr>
        <w:ind w:left="786"/>
        <w:contextualSpacing/>
        <w:jc w:val="both"/>
      </w:pPr>
      <w:r w:rsidRPr="00FD3F1D">
        <w:t>- ветераны</w:t>
      </w:r>
    </w:p>
    <w:p w:rsidR="001603EA" w:rsidRPr="00FD3F1D" w:rsidRDefault="001603EA" w:rsidP="001603EA">
      <w:pPr>
        <w:ind w:left="786"/>
        <w:contextualSpacing/>
        <w:jc w:val="both"/>
      </w:pPr>
      <w:r w:rsidRPr="00FD3F1D">
        <w:t xml:space="preserve">- студенты </w:t>
      </w:r>
    </w:p>
    <w:p w:rsidR="001603EA" w:rsidRPr="00FD3F1D" w:rsidRDefault="001603EA" w:rsidP="001603EA">
      <w:pPr>
        <w:ind w:left="786"/>
        <w:contextualSpacing/>
        <w:jc w:val="both"/>
      </w:pPr>
      <w:r w:rsidRPr="00FD3F1D">
        <w:t>- учащиеся</w:t>
      </w:r>
    </w:p>
    <w:p w:rsidR="001603EA" w:rsidRPr="00FD3F1D" w:rsidRDefault="001603EA" w:rsidP="001603EA">
      <w:pPr>
        <w:ind w:left="786"/>
        <w:contextualSpacing/>
        <w:jc w:val="both"/>
      </w:pPr>
      <w:r w:rsidRPr="00FD3F1D">
        <w:t>- клубы по интересам</w:t>
      </w:r>
    </w:p>
    <w:p w:rsidR="001603EA" w:rsidRPr="00FD3F1D" w:rsidRDefault="001603EA" w:rsidP="001603EA">
      <w:pPr>
        <w:spacing w:line="276" w:lineRule="auto"/>
        <w:ind w:left="-540" w:firstLine="540"/>
        <w:rPr>
          <w:b/>
          <w:u w:val="single"/>
        </w:rPr>
      </w:pPr>
      <w:r w:rsidRPr="00FD3F1D">
        <w:rPr>
          <w:b/>
          <w:u w:val="single"/>
        </w:rPr>
        <w:t>ДИ, ДС:</w:t>
      </w:r>
    </w:p>
    <w:p w:rsidR="001603EA" w:rsidRPr="00FD3F1D" w:rsidRDefault="001603EA" w:rsidP="001603EA">
      <w:pPr>
        <w:spacing w:line="276" w:lineRule="auto"/>
      </w:pPr>
      <w:r w:rsidRPr="00FD3F1D">
        <w:t xml:space="preserve">- </w:t>
      </w:r>
      <w:r w:rsidR="002D1C51">
        <w:t>«</w:t>
      </w:r>
      <w:r w:rsidRPr="00FD3F1D">
        <w:t>201</w:t>
      </w:r>
      <w:r>
        <w:t>8</w:t>
      </w:r>
      <w:r w:rsidRPr="00FD3F1D">
        <w:t xml:space="preserve"> – </w:t>
      </w:r>
      <w:r>
        <w:t xml:space="preserve">Выборы Президента </w:t>
      </w:r>
      <w:r w:rsidR="00BA2AEB">
        <w:t xml:space="preserve">РФ» </w:t>
      </w:r>
      <w:r w:rsidR="00BA2AEB">
        <w:tab/>
      </w:r>
      <w:r>
        <w:tab/>
      </w:r>
      <w:r>
        <w:tab/>
      </w:r>
      <w:r>
        <w:tab/>
      </w:r>
      <w:r>
        <w:rPr>
          <w:lang w:val="en-US"/>
        </w:rPr>
        <w:t>I</w:t>
      </w:r>
      <w:r w:rsidRPr="00FD3F1D">
        <w:t xml:space="preserve"> кв.</w:t>
      </w:r>
      <w:r w:rsidRPr="00FD3F1D">
        <w:tab/>
        <w:t>ЦБ им. А.А. Филева</w:t>
      </w:r>
    </w:p>
    <w:p w:rsidR="001603EA" w:rsidRPr="00FD3F1D" w:rsidRDefault="001603EA" w:rsidP="001603EA">
      <w:pPr>
        <w:spacing w:line="276" w:lineRule="auto"/>
      </w:pPr>
      <w:r w:rsidRPr="00FD3F1D">
        <w:t xml:space="preserve">- </w:t>
      </w:r>
      <w:r w:rsidR="002D1C51">
        <w:t>«</w:t>
      </w:r>
      <w:r w:rsidRPr="00FD3F1D">
        <w:t>Зна</w:t>
      </w:r>
      <w:r>
        <w:t xml:space="preserve">комьтесь, новая </w:t>
      </w:r>
      <w:r w:rsidR="00BA2AEB">
        <w:t xml:space="preserve">литература» </w:t>
      </w:r>
      <w:r w:rsidR="00BA2AEB">
        <w:tab/>
      </w:r>
      <w:r>
        <w:tab/>
      </w:r>
      <w:r>
        <w:tab/>
      </w:r>
      <w:r>
        <w:tab/>
        <w:t>I</w:t>
      </w:r>
      <w:r w:rsidRPr="00FD3F1D">
        <w:t xml:space="preserve"> кв.</w:t>
      </w:r>
      <w:r w:rsidRPr="00FD3F1D">
        <w:tab/>
        <w:t>ЦБ им. А.А. Филева</w:t>
      </w:r>
    </w:p>
    <w:p w:rsidR="001603EA" w:rsidRDefault="001603EA" w:rsidP="001603EA">
      <w:pPr>
        <w:spacing w:line="276" w:lineRule="auto"/>
      </w:pPr>
      <w:r w:rsidRPr="00FD3F1D">
        <w:t xml:space="preserve">- </w:t>
      </w:r>
      <w:r w:rsidR="002D1C51">
        <w:t>«</w:t>
      </w:r>
      <w:r w:rsidRPr="00FD3F1D">
        <w:t xml:space="preserve">День библиотеки в детском </w:t>
      </w:r>
      <w:r w:rsidR="00BA2AEB" w:rsidRPr="00FD3F1D">
        <w:t>саду</w:t>
      </w:r>
      <w:r w:rsidR="00BA2AEB">
        <w:t>»</w:t>
      </w:r>
      <w:r w:rsidR="00BA2AEB" w:rsidRPr="00FD3F1D">
        <w:t xml:space="preserve"> </w:t>
      </w:r>
      <w:r w:rsidR="00BA2AEB" w:rsidRPr="00FD3F1D">
        <w:tab/>
      </w:r>
      <w:r w:rsidRPr="00FD3F1D">
        <w:tab/>
      </w:r>
      <w:r w:rsidRPr="00FD3F1D">
        <w:tab/>
      </w:r>
      <w:r w:rsidRPr="00FD3F1D">
        <w:tab/>
      </w:r>
      <w:r>
        <w:rPr>
          <w:lang w:val="en-US"/>
        </w:rPr>
        <w:t>I</w:t>
      </w:r>
      <w:r>
        <w:t xml:space="preserve"> кв.</w:t>
      </w:r>
      <w:r>
        <w:tab/>
        <w:t>ЦБ им. А.А. Филева</w:t>
      </w:r>
    </w:p>
    <w:p w:rsidR="001603EA" w:rsidRPr="00FD3F1D" w:rsidRDefault="001603EA" w:rsidP="001603EA">
      <w:pPr>
        <w:spacing w:line="276" w:lineRule="auto"/>
      </w:pPr>
      <w:r>
        <w:t xml:space="preserve">- </w:t>
      </w:r>
      <w:r w:rsidR="002D1C51">
        <w:t>«</w:t>
      </w:r>
      <w:r>
        <w:t xml:space="preserve">Открываем посевной </w:t>
      </w:r>
      <w:r w:rsidR="00BA2AEB">
        <w:t xml:space="preserve">сезон» </w:t>
      </w:r>
      <w:r w:rsidR="00BA2AEB">
        <w:tab/>
      </w:r>
      <w:r>
        <w:tab/>
      </w:r>
      <w:r>
        <w:tab/>
      </w:r>
      <w:r>
        <w:tab/>
      </w:r>
      <w:r>
        <w:tab/>
        <w:t>I</w:t>
      </w:r>
      <w:r w:rsidRPr="00FD3F1D">
        <w:t xml:space="preserve"> кв.</w:t>
      </w:r>
      <w:r w:rsidRPr="00FD3F1D">
        <w:tab/>
        <w:t>ЦБ им. А.А. Филева</w:t>
      </w:r>
    </w:p>
    <w:p w:rsidR="001603EA" w:rsidRPr="00FD3F1D" w:rsidRDefault="001603EA" w:rsidP="001603EA">
      <w:pPr>
        <w:spacing w:line="276" w:lineRule="auto"/>
      </w:pPr>
      <w:r w:rsidRPr="00FD3F1D">
        <w:t xml:space="preserve">- </w:t>
      </w:r>
      <w:r w:rsidR="002D1C51">
        <w:t>«</w:t>
      </w:r>
      <w:r w:rsidRPr="00FD3F1D">
        <w:t xml:space="preserve">Путь к здоровью и </w:t>
      </w:r>
      <w:r w:rsidR="00BA2AEB" w:rsidRPr="00FD3F1D">
        <w:t>долголетию</w:t>
      </w:r>
      <w:r w:rsidR="00BA2AEB">
        <w:t>»</w:t>
      </w:r>
      <w:r w:rsidR="00BA2AEB" w:rsidRPr="00FD3F1D">
        <w:t xml:space="preserve"> </w:t>
      </w:r>
      <w:r w:rsidR="00BA2AEB" w:rsidRPr="00FD3F1D">
        <w:tab/>
      </w:r>
      <w:r w:rsidRPr="00FD3F1D">
        <w:tab/>
      </w:r>
      <w:r w:rsidRPr="00FD3F1D">
        <w:tab/>
      </w:r>
      <w:r w:rsidRPr="00FD3F1D">
        <w:tab/>
      </w:r>
      <w:r>
        <w:rPr>
          <w:lang w:val="en-US"/>
        </w:rPr>
        <w:t>IV</w:t>
      </w:r>
      <w:r w:rsidRPr="00FD3F1D">
        <w:t xml:space="preserve"> кв.</w:t>
      </w:r>
      <w:r w:rsidRPr="00FD3F1D">
        <w:tab/>
        <w:t>Яхреньгская СБ</w:t>
      </w:r>
    </w:p>
    <w:p w:rsidR="001603EA" w:rsidRPr="00FD3F1D" w:rsidRDefault="001603EA" w:rsidP="001603EA">
      <w:pPr>
        <w:spacing w:line="276" w:lineRule="auto"/>
      </w:pPr>
      <w:r w:rsidRPr="00FD3F1D">
        <w:rPr>
          <w:b/>
          <w:u w:val="single"/>
        </w:rPr>
        <w:lastRenderedPageBreak/>
        <w:t>Информационные обзоры новых документов</w:t>
      </w:r>
      <w:r w:rsidRPr="00FD3F1D">
        <w:t xml:space="preserve"> </w:t>
      </w:r>
    </w:p>
    <w:p w:rsidR="001603EA" w:rsidRPr="00FD3F1D" w:rsidRDefault="001603EA" w:rsidP="001603EA">
      <w:pPr>
        <w:spacing w:line="276" w:lineRule="auto"/>
        <w:ind w:left="-540" w:firstLine="540"/>
      </w:pPr>
      <w:r w:rsidRPr="00FD3F1D">
        <w:t xml:space="preserve">- </w:t>
      </w:r>
      <w:r w:rsidR="002D1C51">
        <w:t>«</w:t>
      </w:r>
      <w:r w:rsidRPr="00FD3F1D">
        <w:t xml:space="preserve">Книжные </w:t>
      </w:r>
      <w:r w:rsidR="00BA2AEB" w:rsidRPr="00FD3F1D">
        <w:t>новинки</w:t>
      </w:r>
      <w:r w:rsidR="00BA2AEB">
        <w:t>»</w:t>
      </w:r>
      <w:r w:rsidR="00BA2AEB" w:rsidRPr="00FD3F1D">
        <w:t xml:space="preserve"> </w:t>
      </w:r>
      <w:r w:rsidR="00BA2AEB" w:rsidRPr="00FD3F1D">
        <w:tab/>
      </w:r>
      <w:r w:rsidRPr="00FD3F1D">
        <w:tab/>
      </w:r>
      <w:r w:rsidRPr="00FD3F1D">
        <w:tab/>
      </w:r>
      <w:r w:rsidRPr="00FD3F1D">
        <w:tab/>
      </w:r>
      <w:r w:rsidRPr="00FD3F1D">
        <w:tab/>
      </w:r>
      <w:r w:rsidRPr="00FD3F1D">
        <w:tab/>
        <w:t>1 раз в квартал ЦБ</w:t>
      </w:r>
    </w:p>
    <w:p w:rsidR="001603EA" w:rsidRPr="00FD3F1D" w:rsidRDefault="001603EA" w:rsidP="001603EA">
      <w:pPr>
        <w:spacing w:line="276" w:lineRule="auto"/>
        <w:ind w:left="-540" w:firstLine="540"/>
      </w:pPr>
      <w:r w:rsidRPr="00FD3F1D">
        <w:t xml:space="preserve">- </w:t>
      </w:r>
      <w:r w:rsidR="002D1C51">
        <w:t>«</w:t>
      </w:r>
      <w:r w:rsidRPr="00FD3F1D">
        <w:t xml:space="preserve">Знакомимся с новой </w:t>
      </w:r>
      <w:r w:rsidR="00BA2AEB" w:rsidRPr="00FD3F1D">
        <w:t>литературой</w:t>
      </w:r>
      <w:r w:rsidR="00BA2AEB">
        <w:t>»</w:t>
      </w:r>
      <w:r w:rsidR="00BA2AEB" w:rsidRPr="00FD3F1D">
        <w:t xml:space="preserve"> </w:t>
      </w:r>
      <w:r w:rsidR="00BA2AEB" w:rsidRPr="00FD3F1D">
        <w:tab/>
      </w:r>
      <w:r w:rsidRPr="00FD3F1D">
        <w:tab/>
      </w:r>
      <w:r w:rsidRPr="00FD3F1D">
        <w:tab/>
      </w:r>
      <w:r w:rsidRPr="00FD3F1D">
        <w:tab/>
        <w:t>Все библиотеки МБС</w:t>
      </w:r>
    </w:p>
    <w:p w:rsidR="001603EA" w:rsidRPr="00FD3F1D" w:rsidRDefault="001603EA" w:rsidP="001603EA">
      <w:pPr>
        <w:spacing w:line="276" w:lineRule="auto"/>
        <w:ind w:left="-540" w:firstLine="540"/>
      </w:pPr>
      <w:r w:rsidRPr="00FD3F1D">
        <w:t xml:space="preserve">- </w:t>
      </w:r>
      <w:r w:rsidR="002D1C51">
        <w:t>«</w:t>
      </w:r>
      <w:r w:rsidRPr="00FD3F1D">
        <w:t xml:space="preserve">Молодежная проза: </w:t>
      </w:r>
      <w:r w:rsidR="00BA2AEB" w:rsidRPr="00FD3F1D">
        <w:t>новинки</w:t>
      </w:r>
      <w:r w:rsidR="00BA2AEB">
        <w:t>»</w:t>
      </w:r>
      <w:r w:rsidR="00BA2AEB" w:rsidRPr="00FD3F1D">
        <w:t xml:space="preserve"> </w:t>
      </w:r>
      <w:r w:rsidR="00BA2AEB" w:rsidRPr="00FD3F1D">
        <w:tab/>
      </w:r>
      <w:r w:rsidRPr="00FD3F1D">
        <w:tab/>
      </w:r>
      <w:r w:rsidRPr="00FD3F1D">
        <w:tab/>
      </w:r>
      <w:r w:rsidRPr="00FD3F1D">
        <w:tab/>
      </w:r>
      <w:r w:rsidRPr="00FD3F1D">
        <w:tab/>
        <w:t>В теч</w:t>
      </w:r>
      <w:r>
        <w:t>ение</w:t>
      </w:r>
      <w:r w:rsidRPr="00FD3F1D">
        <w:t xml:space="preserve"> года ЦБ</w:t>
      </w:r>
    </w:p>
    <w:p w:rsidR="001603EA" w:rsidRPr="00FD3F1D" w:rsidRDefault="001603EA" w:rsidP="001603EA">
      <w:pPr>
        <w:spacing w:line="276" w:lineRule="auto"/>
        <w:ind w:left="-540" w:firstLine="540"/>
      </w:pPr>
      <w:r w:rsidRPr="00FD3F1D">
        <w:t xml:space="preserve">- </w:t>
      </w:r>
      <w:r w:rsidR="002D1C51">
        <w:t>«</w:t>
      </w:r>
      <w:r w:rsidRPr="00FD3F1D">
        <w:t xml:space="preserve">Самые интересные </w:t>
      </w:r>
      <w:r w:rsidR="00BA2AEB" w:rsidRPr="00FD3F1D">
        <w:t>журналы</w:t>
      </w:r>
      <w:r w:rsidR="00BA2AEB">
        <w:t>»</w:t>
      </w:r>
      <w:r w:rsidR="00BA2AEB" w:rsidRPr="00FD3F1D">
        <w:t xml:space="preserve"> </w:t>
      </w:r>
      <w:r w:rsidR="00BA2AEB" w:rsidRPr="00FD3F1D">
        <w:tab/>
      </w:r>
      <w:r w:rsidRPr="00FD3F1D">
        <w:tab/>
      </w:r>
      <w:r w:rsidRPr="00FD3F1D">
        <w:tab/>
      </w:r>
      <w:r w:rsidRPr="00FD3F1D">
        <w:tab/>
      </w:r>
      <w:r w:rsidRPr="00FD3F1D">
        <w:tab/>
        <w:t>В теч</w:t>
      </w:r>
      <w:r>
        <w:t>ение</w:t>
      </w:r>
      <w:r w:rsidRPr="00FD3F1D">
        <w:t xml:space="preserve"> года ЦБ</w:t>
      </w:r>
    </w:p>
    <w:p w:rsidR="001603EA" w:rsidRPr="00FD3F1D" w:rsidRDefault="001603EA" w:rsidP="001603EA">
      <w:pPr>
        <w:spacing w:line="276" w:lineRule="auto"/>
        <w:ind w:left="-540" w:firstLine="540"/>
      </w:pPr>
      <w:r w:rsidRPr="00FD3F1D">
        <w:t xml:space="preserve">- </w:t>
      </w:r>
      <w:r w:rsidR="002D1C51">
        <w:t>«</w:t>
      </w:r>
      <w:r w:rsidRPr="00FD3F1D">
        <w:t>Книги – события – 201</w:t>
      </w:r>
      <w:r>
        <w:t xml:space="preserve">8 </w:t>
      </w:r>
      <w:r w:rsidR="00BA2AEB">
        <w:t xml:space="preserve">года» </w:t>
      </w:r>
      <w:r w:rsidR="00BA2AEB">
        <w:tab/>
      </w:r>
      <w:r>
        <w:tab/>
      </w:r>
      <w:r>
        <w:tab/>
      </w:r>
      <w:r>
        <w:tab/>
      </w:r>
      <w:r>
        <w:tab/>
        <w:t>В течение</w:t>
      </w:r>
      <w:r w:rsidRPr="00FD3F1D">
        <w:t xml:space="preserve"> года ЦБ</w:t>
      </w:r>
    </w:p>
    <w:p w:rsidR="001603EA" w:rsidRPr="00FD3F1D" w:rsidRDefault="001603EA" w:rsidP="001603EA">
      <w:pPr>
        <w:spacing w:line="276" w:lineRule="auto"/>
        <w:ind w:left="-540" w:firstLine="540"/>
        <w:rPr>
          <w:b/>
          <w:u w:val="single"/>
        </w:rPr>
      </w:pPr>
      <w:r w:rsidRPr="00FD3F1D">
        <w:rPr>
          <w:b/>
          <w:u w:val="single"/>
        </w:rPr>
        <w:t>Выставки и просмотры новых документов</w:t>
      </w:r>
    </w:p>
    <w:p w:rsidR="001603EA" w:rsidRPr="00FD3F1D" w:rsidRDefault="001603EA" w:rsidP="001603EA">
      <w:pPr>
        <w:spacing w:line="276" w:lineRule="auto"/>
        <w:ind w:firstLine="60"/>
      </w:pPr>
      <w:r w:rsidRPr="00FD3F1D">
        <w:t xml:space="preserve">- </w:t>
      </w:r>
      <w:r w:rsidR="002D1C51">
        <w:t>«</w:t>
      </w:r>
      <w:r>
        <w:t xml:space="preserve">Выбираем Президента </w:t>
      </w:r>
      <w:r w:rsidR="00BA2AEB">
        <w:t>РФ»</w:t>
      </w:r>
      <w:r w:rsidR="00BA2AEB" w:rsidRPr="00FD3F1D">
        <w:t xml:space="preserve"> </w:t>
      </w:r>
      <w:r w:rsidR="00BA2AEB" w:rsidRPr="00FD3F1D">
        <w:tab/>
      </w:r>
      <w:r w:rsidRPr="00FD3F1D">
        <w:tab/>
      </w:r>
      <w:r w:rsidRPr="00FD3F1D">
        <w:tab/>
      </w:r>
      <w:r w:rsidRPr="00FD3F1D">
        <w:tab/>
      </w:r>
      <w:r w:rsidRPr="00FD3F1D">
        <w:tab/>
      </w:r>
      <w:r>
        <w:rPr>
          <w:lang w:val="en-US"/>
        </w:rPr>
        <w:t>I</w:t>
      </w:r>
      <w:r>
        <w:t xml:space="preserve"> кв.</w:t>
      </w:r>
      <w:r>
        <w:tab/>
      </w:r>
      <w:r w:rsidRPr="00FD3F1D">
        <w:t xml:space="preserve"> ЦБ</w:t>
      </w:r>
    </w:p>
    <w:p w:rsidR="002D1C51" w:rsidRDefault="001603EA" w:rsidP="001603EA">
      <w:pPr>
        <w:spacing w:line="276" w:lineRule="auto"/>
        <w:ind w:firstLine="60"/>
      </w:pPr>
      <w:r w:rsidRPr="00FD3F1D">
        <w:t xml:space="preserve">- </w:t>
      </w:r>
      <w:r w:rsidR="002D1C51">
        <w:t>«</w:t>
      </w:r>
      <w:r w:rsidRPr="00FD3F1D">
        <w:t>Традиции живая нить</w:t>
      </w:r>
      <w:r w:rsidR="002D1C51">
        <w:t xml:space="preserve">» </w:t>
      </w:r>
    </w:p>
    <w:p w:rsidR="001603EA" w:rsidRPr="00FD3F1D" w:rsidRDefault="002D1C51" w:rsidP="001603EA">
      <w:pPr>
        <w:spacing w:line="276" w:lineRule="auto"/>
        <w:ind w:firstLine="60"/>
      </w:pPr>
      <w:r>
        <w:t>/</w:t>
      </w:r>
      <w:r w:rsidR="001603EA" w:rsidRPr="00FD3F1D">
        <w:t>история</w:t>
      </w:r>
      <w:r w:rsidR="001603EA">
        <w:t xml:space="preserve"> православных праздников/</w:t>
      </w:r>
      <w:r w:rsidR="001603EA">
        <w:tab/>
      </w:r>
      <w:r>
        <w:tab/>
      </w:r>
      <w:r>
        <w:tab/>
      </w:r>
      <w:r>
        <w:tab/>
      </w:r>
      <w:r w:rsidR="001603EA">
        <w:t>В течение</w:t>
      </w:r>
      <w:r w:rsidR="001603EA" w:rsidRPr="00FD3F1D">
        <w:t xml:space="preserve"> года ЦБ</w:t>
      </w:r>
    </w:p>
    <w:p w:rsidR="001603EA" w:rsidRPr="00FD3F1D" w:rsidRDefault="001603EA" w:rsidP="001603EA">
      <w:pPr>
        <w:spacing w:line="276" w:lineRule="auto"/>
        <w:ind w:firstLine="60"/>
      </w:pPr>
      <w:r w:rsidRPr="00FD3F1D">
        <w:t xml:space="preserve">- </w:t>
      </w:r>
      <w:r w:rsidR="002D1C51">
        <w:t>«</w:t>
      </w:r>
      <w:r w:rsidRPr="00FD3F1D">
        <w:t xml:space="preserve">Новинки года: прочти, это </w:t>
      </w:r>
      <w:r w:rsidR="00BA2AEB" w:rsidRPr="00FD3F1D">
        <w:t>интересно</w:t>
      </w:r>
      <w:r w:rsidR="00BA2AEB">
        <w:t>»</w:t>
      </w:r>
      <w:r w:rsidR="00BA2AEB" w:rsidRPr="00FD3F1D">
        <w:t xml:space="preserve"> </w:t>
      </w:r>
      <w:r w:rsidR="00BA2AEB" w:rsidRPr="00FD3F1D">
        <w:tab/>
      </w:r>
      <w:r w:rsidRPr="00FD3F1D">
        <w:tab/>
      </w:r>
      <w:r w:rsidRPr="00FD3F1D">
        <w:tab/>
      </w:r>
      <w:r>
        <w:rPr>
          <w:lang w:val="en-US"/>
        </w:rPr>
        <w:t>III</w:t>
      </w:r>
      <w:r w:rsidRPr="00FD3F1D">
        <w:t xml:space="preserve"> кв.</w:t>
      </w:r>
      <w:r w:rsidRPr="00FD3F1D">
        <w:tab/>
        <w:t>Демьяновская ГБ</w:t>
      </w:r>
    </w:p>
    <w:p w:rsidR="001603EA" w:rsidRPr="00FD3F1D" w:rsidRDefault="001603EA" w:rsidP="001603EA">
      <w:pPr>
        <w:spacing w:line="276" w:lineRule="auto"/>
        <w:ind w:firstLine="60"/>
      </w:pPr>
      <w:r w:rsidRPr="00FD3F1D">
        <w:t xml:space="preserve">- </w:t>
      </w:r>
      <w:r w:rsidR="002D1C51">
        <w:t xml:space="preserve">«О профессии с </w:t>
      </w:r>
      <w:r w:rsidR="00BA2AEB">
        <w:t>любовью»</w:t>
      </w:r>
      <w:r w:rsidR="00BA2AEB" w:rsidRPr="00FD3F1D">
        <w:t xml:space="preserve"> </w:t>
      </w:r>
      <w:r w:rsidR="00BA2AEB" w:rsidRPr="00FD3F1D">
        <w:tab/>
      </w:r>
      <w:r w:rsidRPr="00FD3F1D">
        <w:tab/>
      </w:r>
      <w:r w:rsidRPr="00FD3F1D">
        <w:tab/>
      </w:r>
      <w:r w:rsidRPr="00FD3F1D">
        <w:tab/>
      </w:r>
      <w:r w:rsidRPr="00FD3F1D">
        <w:tab/>
      </w:r>
      <w:r>
        <w:rPr>
          <w:lang w:val="en-US"/>
        </w:rPr>
        <w:t>II</w:t>
      </w:r>
      <w:r w:rsidRPr="00FD3F1D">
        <w:t xml:space="preserve"> кв.</w:t>
      </w:r>
      <w:r w:rsidRPr="00FD3F1D">
        <w:tab/>
        <w:t>Утмановская СБ</w:t>
      </w:r>
    </w:p>
    <w:p w:rsidR="001603EA" w:rsidRPr="00FD3F1D" w:rsidRDefault="001603EA" w:rsidP="001603EA">
      <w:pPr>
        <w:spacing w:line="276" w:lineRule="auto"/>
        <w:ind w:firstLine="60"/>
      </w:pPr>
      <w:r w:rsidRPr="00FD3F1D">
        <w:t xml:space="preserve">- </w:t>
      </w:r>
      <w:r w:rsidR="002D1C51">
        <w:t>«</w:t>
      </w:r>
      <w:r w:rsidRPr="00FD3F1D">
        <w:t xml:space="preserve">Живой источник </w:t>
      </w:r>
      <w:r w:rsidR="00BA2AEB" w:rsidRPr="00FD3F1D">
        <w:t>духовности</w:t>
      </w:r>
      <w:r w:rsidR="00BA2AEB">
        <w:t>»</w:t>
      </w:r>
      <w:r w:rsidR="00BA2AEB" w:rsidRPr="00FD3F1D">
        <w:t xml:space="preserve"> </w:t>
      </w:r>
      <w:r w:rsidR="00BA2AEB" w:rsidRPr="00FD3F1D">
        <w:tab/>
      </w:r>
      <w:r w:rsidRPr="00FD3F1D">
        <w:tab/>
      </w:r>
      <w:r w:rsidRPr="00FD3F1D">
        <w:tab/>
      </w:r>
      <w:r w:rsidRPr="00FD3F1D">
        <w:tab/>
      </w:r>
      <w:r w:rsidRPr="00FD3F1D">
        <w:tab/>
      </w:r>
      <w:r>
        <w:rPr>
          <w:lang w:val="en-US"/>
        </w:rPr>
        <w:t>III</w:t>
      </w:r>
      <w:r w:rsidRPr="001603EA">
        <w:t xml:space="preserve"> </w:t>
      </w:r>
      <w:r w:rsidRPr="00FD3F1D">
        <w:t>кв.</w:t>
      </w:r>
      <w:r w:rsidRPr="00FD3F1D">
        <w:tab/>
        <w:t>Яхреньгская СБ</w:t>
      </w:r>
    </w:p>
    <w:p w:rsidR="001603EA" w:rsidRDefault="001603EA" w:rsidP="001603EA">
      <w:pPr>
        <w:spacing w:line="276" w:lineRule="auto"/>
        <w:ind w:firstLine="60"/>
      </w:pPr>
      <w:r w:rsidRPr="00FD3F1D">
        <w:t xml:space="preserve">- </w:t>
      </w:r>
      <w:r w:rsidR="002D1C51">
        <w:t>«</w:t>
      </w:r>
      <w:r w:rsidRPr="00FD3F1D">
        <w:t xml:space="preserve">О профессии с </w:t>
      </w:r>
      <w:r w:rsidR="00BA2AEB" w:rsidRPr="00FD3F1D">
        <w:t>любовью</w:t>
      </w:r>
      <w:r w:rsidR="00BA2AEB">
        <w:t>»</w:t>
      </w:r>
      <w:r w:rsidR="00BA2AEB" w:rsidRPr="00FD3F1D">
        <w:t xml:space="preserve"> </w:t>
      </w:r>
      <w:r w:rsidR="00BA2AEB" w:rsidRPr="00FD3F1D">
        <w:tab/>
      </w:r>
      <w:r w:rsidRPr="00FD3F1D">
        <w:tab/>
      </w:r>
      <w:r w:rsidRPr="00FD3F1D">
        <w:tab/>
      </w:r>
      <w:r w:rsidRPr="00FD3F1D">
        <w:tab/>
      </w:r>
      <w:r w:rsidRPr="00FD3F1D">
        <w:tab/>
      </w:r>
      <w:r>
        <w:rPr>
          <w:lang w:val="en-US"/>
        </w:rPr>
        <w:t>II</w:t>
      </w:r>
      <w:r w:rsidRPr="00FD3F1D">
        <w:t xml:space="preserve"> кв.</w:t>
      </w:r>
      <w:r w:rsidRPr="00FD3F1D">
        <w:tab/>
        <w:t>Утмановская СБ</w:t>
      </w:r>
    </w:p>
    <w:p w:rsidR="001603EA" w:rsidRPr="00FD3F1D" w:rsidRDefault="001603EA" w:rsidP="001603EA">
      <w:pPr>
        <w:spacing w:line="276" w:lineRule="auto"/>
        <w:ind w:firstLine="60"/>
      </w:pPr>
    </w:p>
    <w:p w:rsidR="001603EA" w:rsidRPr="00FD3F1D" w:rsidRDefault="001603EA" w:rsidP="001603EA">
      <w:pPr>
        <w:spacing w:line="276" w:lineRule="auto"/>
        <w:rPr>
          <w:b/>
          <w:u w:val="single"/>
        </w:rPr>
      </w:pPr>
      <w:r w:rsidRPr="00FD3F1D">
        <w:t xml:space="preserve">Продолжить ведение группового информирования в женском клубе </w:t>
      </w:r>
      <w:r w:rsidRPr="00FD3F1D">
        <w:rPr>
          <w:b/>
          <w:u w:val="single"/>
        </w:rPr>
        <w:t>«Радуга».</w:t>
      </w:r>
    </w:p>
    <w:p w:rsidR="00BA2AEB" w:rsidRPr="00FD3F1D" w:rsidRDefault="001603EA" w:rsidP="00BA2AEB">
      <w:pPr>
        <w:spacing w:line="276" w:lineRule="auto"/>
        <w:jc w:val="both"/>
      </w:pPr>
      <w:r w:rsidRPr="00FD3F1D">
        <w:t>- «</w:t>
      </w:r>
      <w:r>
        <w:t>Ольга Берггольц: голос блокадного Ленинграда</w:t>
      </w:r>
      <w:r w:rsidRPr="00FD3F1D">
        <w:t>» - литератур</w:t>
      </w:r>
      <w:r>
        <w:t>ный</w:t>
      </w:r>
      <w:r w:rsidRPr="00FD3F1D">
        <w:t xml:space="preserve"> вечер</w:t>
      </w:r>
      <w:r>
        <w:t>.</w:t>
      </w:r>
      <w:r w:rsidR="00BA2AEB" w:rsidRPr="00BA2AEB">
        <w:t xml:space="preserve"> </w:t>
      </w:r>
      <w:r w:rsidR="00BA2AEB" w:rsidRPr="00FD3F1D">
        <w:t>Январь</w:t>
      </w:r>
    </w:p>
    <w:p w:rsidR="00BA2AEB" w:rsidRPr="00FD3F1D" w:rsidRDefault="001603EA" w:rsidP="00BA2AEB">
      <w:pPr>
        <w:spacing w:line="276" w:lineRule="auto"/>
        <w:ind w:left="-540" w:firstLine="540"/>
        <w:jc w:val="both"/>
      </w:pPr>
      <w:r w:rsidRPr="00FD3F1D">
        <w:t>- «Поэтической строкой» - духовная музыка и поэзия</w:t>
      </w:r>
      <w:r w:rsidR="00BA2AEB">
        <w:t>.</w:t>
      </w:r>
      <w:r w:rsidR="00BA2AEB" w:rsidRPr="00BA2AEB">
        <w:t xml:space="preserve"> </w:t>
      </w:r>
      <w:r w:rsidR="00BA2AEB" w:rsidRPr="00FD3F1D">
        <w:t>Февраль</w:t>
      </w:r>
    </w:p>
    <w:p w:rsidR="00BA2AEB" w:rsidRPr="00FD3F1D" w:rsidRDefault="001603EA" w:rsidP="00BA2AEB">
      <w:pPr>
        <w:spacing w:line="276" w:lineRule="auto"/>
        <w:ind w:left="-540" w:firstLine="540"/>
        <w:jc w:val="both"/>
      </w:pPr>
      <w:r w:rsidRPr="00FD3F1D">
        <w:t>- «</w:t>
      </w:r>
      <w:r>
        <w:t>Потребитель – знай свои права</w:t>
      </w:r>
      <w:r w:rsidRPr="00FD3F1D">
        <w:t xml:space="preserve">» - </w:t>
      </w:r>
      <w:r>
        <w:t>к Всемирному дню прав потребителей</w:t>
      </w:r>
      <w:r w:rsidR="00BA2AEB">
        <w:t>.</w:t>
      </w:r>
      <w:r w:rsidR="00BA2AEB" w:rsidRPr="00BA2AEB">
        <w:t xml:space="preserve"> </w:t>
      </w:r>
      <w:r w:rsidR="00BA2AEB" w:rsidRPr="00FD3F1D">
        <w:t>Март</w:t>
      </w:r>
    </w:p>
    <w:p w:rsidR="00BA2AEB" w:rsidRPr="00FD3F1D" w:rsidRDefault="001603EA" w:rsidP="00BA2AEB">
      <w:pPr>
        <w:spacing w:line="276" w:lineRule="auto"/>
        <w:ind w:left="-540" w:firstLine="540"/>
        <w:jc w:val="both"/>
      </w:pPr>
      <w:r w:rsidRPr="00FD3F1D">
        <w:t>- «Питание и здоровье» - к Дню здоровья, совместно с терапевтом ЦРБ</w:t>
      </w:r>
      <w:r w:rsidR="00BA2AEB">
        <w:t>.</w:t>
      </w:r>
      <w:r w:rsidR="00BA2AEB" w:rsidRPr="00BA2AEB">
        <w:t xml:space="preserve"> </w:t>
      </w:r>
      <w:r w:rsidR="00BA2AEB" w:rsidRPr="00FD3F1D">
        <w:t>Апрель</w:t>
      </w:r>
    </w:p>
    <w:p w:rsidR="00BA2AEB" w:rsidRPr="00FD3F1D" w:rsidRDefault="001603EA" w:rsidP="00BA2AEB">
      <w:pPr>
        <w:spacing w:line="276" w:lineRule="auto"/>
        <w:jc w:val="both"/>
      </w:pPr>
      <w:r w:rsidRPr="00FD3F1D">
        <w:t>- «</w:t>
      </w:r>
      <w:r>
        <w:t>Нежные слова»</w:t>
      </w:r>
      <w:r w:rsidRPr="00FD3F1D">
        <w:t xml:space="preserve"> - </w:t>
      </w:r>
      <w:r>
        <w:t>час информации к 95-летию Э. Асадова</w:t>
      </w:r>
      <w:r w:rsidR="00BA2AEB">
        <w:t>.</w:t>
      </w:r>
      <w:r w:rsidR="00BA2AEB" w:rsidRPr="00BA2AEB">
        <w:t xml:space="preserve"> </w:t>
      </w:r>
      <w:r w:rsidR="00BA2AEB" w:rsidRPr="00FD3F1D">
        <w:t>Октябрь</w:t>
      </w:r>
    </w:p>
    <w:p w:rsidR="00BA2AEB" w:rsidRPr="00FD3F1D" w:rsidRDefault="001603EA" w:rsidP="00BA2AEB">
      <w:pPr>
        <w:spacing w:line="276" w:lineRule="auto"/>
        <w:ind w:left="-540" w:firstLine="540"/>
        <w:jc w:val="both"/>
      </w:pPr>
      <w:r w:rsidRPr="00FD3F1D">
        <w:t>- «</w:t>
      </w:r>
      <w:r>
        <w:t>По страницам великой жизни</w:t>
      </w:r>
      <w:r w:rsidRPr="00FD3F1D">
        <w:t xml:space="preserve">» - </w:t>
      </w:r>
      <w:r>
        <w:t>к 100-летию А.И. Солженицына</w:t>
      </w:r>
      <w:r w:rsidR="00BA2AEB">
        <w:t>.</w:t>
      </w:r>
      <w:r w:rsidR="00BA2AEB" w:rsidRPr="00BA2AEB">
        <w:t xml:space="preserve"> </w:t>
      </w:r>
      <w:r w:rsidR="00BA2AEB" w:rsidRPr="00FD3F1D">
        <w:t>Ноябрь</w:t>
      </w:r>
    </w:p>
    <w:p w:rsidR="00BA2AEB" w:rsidRPr="00FD3F1D" w:rsidRDefault="001603EA" w:rsidP="00BA2AEB">
      <w:pPr>
        <w:spacing w:line="276" w:lineRule="auto"/>
        <w:ind w:left="-540" w:firstLine="540"/>
        <w:jc w:val="both"/>
      </w:pPr>
      <w:r w:rsidRPr="00FD3F1D">
        <w:t>- «Наш круг чтения» - круглый стол</w:t>
      </w:r>
      <w:r w:rsidR="00BA2AEB">
        <w:t>.</w:t>
      </w:r>
      <w:r w:rsidRPr="00FD3F1D">
        <w:t xml:space="preserve"> </w:t>
      </w:r>
      <w:r w:rsidR="00BA2AEB" w:rsidRPr="00FD3F1D">
        <w:t>Декабрь</w:t>
      </w:r>
    </w:p>
    <w:p w:rsidR="001603EA" w:rsidRPr="00FD3F1D" w:rsidRDefault="001603EA" w:rsidP="001603EA">
      <w:pPr>
        <w:spacing w:line="276" w:lineRule="auto"/>
        <w:jc w:val="both"/>
      </w:pPr>
    </w:p>
    <w:p w:rsidR="001603EA" w:rsidRPr="00FD3F1D" w:rsidRDefault="001603EA" w:rsidP="001603EA">
      <w:pPr>
        <w:spacing w:line="276" w:lineRule="auto"/>
        <w:ind w:left="-540" w:firstLine="540"/>
        <w:jc w:val="both"/>
      </w:pPr>
      <w:r w:rsidRPr="00FD3F1D">
        <w:t>Информационные уголки регулярно обновлять различной информационной продукцией для пользователей библиотеки в течение всего года.</w:t>
      </w:r>
    </w:p>
    <w:p w:rsidR="001603EA" w:rsidRPr="00FD3F1D" w:rsidRDefault="001603EA" w:rsidP="001603EA">
      <w:pPr>
        <w:spacing w:line="276" w:lineRule="auto"/>
        <w:ind w:left="-540" w:firstLine="540"/>
        <w:jc w:val="both"/>
        <w:rPr>
          <w:b/>
        </w:rPr>
      </w:pPr>
      <w:r w:rsidRPr="00FD3F1D">
        <w:t xml:space="preserve">Библиотеки района будут активно использовать для информирования населения СМИ, а также сайт </w:t>
      </w:r>
      <w:r>
        <w:t>МБС</w:t>
      </w:r>
      <w:r w:rsidRPr="00FD3F1D">
        <w:t>, ВКонтакте. Информировать население о новой литературе и периодике, поступившей в библиотеки, о проводимых мероприятиях, о работе клубов по интересам и др.</w:t>
      </w:r>
    </w:p>
    <w:p w:rsidR="001603EA" w:rsidRPr="00FD3F1D" w:rsidRDefault="001603EA" w:rsidP="001603EA">
      <w:pPr>
        <w:spacing w:line="276" w:lineRule="auto"/>
        <w:ind w:left="876" w:firstLine="1248"/>
        <w:jc w:val="both"/>
        <w:rPr>
          <w:b/>
        </w:rPr>
      </w:pPr>
    </w:p>
    <w:p w:rsidR="001603EA" w:rsidRDefault="001603EA" w:rsidP="001603EA">
      <w:pPr>
        <w:spacing w:line="276" w:lineRule="auto"/>
        <w:ind w:left="876" w:firstLine="1248"/>
        <w:rPr>
          <w:b/>
        </w:rPr>
      </w:pPr>
      <w:r w:rsidRPr="00FD3F1D">
        <w:rPr>
          <w:b/>
        </w:rPr>
        <w:t>Формирование информационной культуры пользователей</w:t>
      </w:r>
    </w:p>
    <w:p w:rsidR="003071FD" w:rsidRPr="00FD3F1D" w:rsidRDefault="003071FD" w:rsidP="001603EA">
      <w:pPr>
        <w:spacing w:line="276" w:lineRule="auto"/>
        <w:ind w:left="876" w:firstLine="1248"/>
        <w:rPr>
          <w:b/>
        </w:rPr>
      </w:pPr>
    </w:p>
    <w:p w:rsidR="001603EA" w:rsidRPr="00FD3F1D" w:rsidRDefault="001603EA" w:rsidP="001603EA">
      <w:pPr>
        <w:spacing w:line="276" w:lineRule="auto"/>
        <w:ind w:left="876" w:firstLine="1248"/>
        <w:rPr>
          <w:b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557"/>
        <w:gridCol w:w="1080"/>
        <w:gridCol w:w="1274"/>
        <w:gridCol w:w="1289"/>
      </w:tblGrid>
      <w:tr w:rsidR="001603EA" w:rsidRPr="00FD3F1D" w:rsidTr="002D1C51"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603EA" w:rsidRPr="00FD3F1D" w:rsidRDefault="001603EA" w:rsidP="002D1C51">
            <w:pPr>
              <w:autoSpaceDE w:val="0"/>
              <w:autoSpaceDN w:val="0"/>
              <w:adjustRightInd w:val="0"/>
              <w:spacing w:line="360" w:lineRule="exact"/>
              <w:ind w:left="403"/>
              <w:jc w:val="center"/>
              <w:rPr>
                <w:b/>
                <w:bCs/>
                <w:szCs w:val="30"/>
              </w:rPr>
            </w:pPr>
            <w:r w:rsidRPr="00FD3F1D">
              <w:rPr>
                <w:b/>
                <w:bCs/>
                <w:szCs w:val="30"/>
              </w:rPr>
              <w:t>Формирование информационно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603EA" w:rsidRPr="00FD3F1D" w:rsidRDefault="001603EA" w:rsidP="002D1C51">
            <w:pPr>
              <w:autoSpaceDE w:val="0"/>
              <w:autoSpaceDN w:val="0"/>
              <w:adjustRightInd w:val="0"/>
              <w:spacing w:line="310" w:lineRule="exact"/>
              <w:jc w:val="center"/>
              <w:rPr>
                <w:szCs w:val="26"/>
              </w:rPr>
            </w:pPr>
            <w:r w:rsidRPr="00FD3F1D">
              <w:rPr>
                <w:szCs w:val="26"/>
              </w:rPr>
              <w:t>ЦБ</w:t>
            </w:r>
          </w:p>
        </w:tc>
        <w:tc>
          <w:tcPr>
            <w:tcW w:w="12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03EA" w:rsidRPr="00FD3F1D" w:rsidRDefault="001603EA" w:rsidP="002D1C51">
            <w:pPr>
              <w:autoSpaceDE w:val="0"/>
              <w:autoSpaceDN w:val="0"/>
              <w:adjustRightInd w:val="0"/>
              <w:spacing w:line="317" w:lineRule="exact"/>
              <w:jc w:val="center"/>
              <w:rPr>
                <w:szCs w:val="26"/>
              </w:rPr>
            </w:pPr>
            <w:r w:rsidRPr="00FD3F1D">
              <w:rPr>
                <w:szCs w:val="26"/>
              </w:rPr>
              <w:t>филиалы М</w:t>
            </w:r>
            <w:r w:rsidRPr="00FD3F1D">
              <w:rPr>
                <w:spacing w:val="20"/>
                <w:szCs w:val="26"/>
              </w:rPr>
              <w:t>БС</w:t>
            </w:r>
          </w:p>
        </w:tc>
        <w:tc>
          <w:tcPr>
            <w:tcW w:w="128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03EA" w:rsidRPr="00FD3F1D" w:rsidRDefault="001603EA" w:rsidP="002D1C51">
            <w:pPr>
              <w:autoSpaceDE w:val="0"/>
              <w:autoSpaceDN w:val="0"/>
              <w:adjustRightInd w:val="0"/>
              <w:spacing w:line="317" w:lineRule="exact"/>
              <w:jc w:val="center"/>
              <w:rPr>
                <w:szCs w:val="26"/>
              </w:rPr>
            </w:pPr>
            <w:r w:rsidRPr="00FD3F1D">
              <w:rPr>
                <w:szCs w:val="26"/>
              </w:rPr>
              <w:t>Всего по МБС</w:t>
            </w:r>
          </w:p>
          <w:p w:rsidR="001603EA" w:rsidRPr="00FD3F1D" w:rsidRDefault="001603EA" w:rsidP="002D1C51">
            <w:pPr>
              <w:autoSpaceDE w:val="0"/>
              <w:autoSpaceDN w:val="0"/>
              <w:adjustRightInd w:val="0"/>
              <w:spacing w:line="317" w:lineRule="exact"/>
              <w:rPr>
                <w:szCs w:val="26"/>
              </w:rPr>
            </w:pPr>
          </w:p>
        </w:tc>
      </w:tr>
      <w:tr w:rsidR="001603EA" w:rsidRPr="00FD3F1D" w:rsidTr="002D1C51">
        <w:tc>
          <w:tcPr>
            <w:tcW w:w="3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03EA" w:rsidRPr="00FD3F1D" w:rsidRDefault="001603EA" w:rsidP="002D1C51">
            <w:pPr>
              <w:autoSpaceDE w:val="0"/>
              <w:autoSpaceDN w:val="0"/>
              <w:adjustRightInd w:val="0"/>
              <w:spacing w:line="367" w:lineRule="exact"/>
              <w:ind w:left="612"/>
              <w:jc w:val="center"/>
              <w:rPr>
                <w:b/>
                <w:bCs/>
                <w:szCs w:val="30"/>
              </w:rPr>
            </w:pPr>
            <w:r w:rsidRPr="00FD3F1D">
              <w:rPr>
                <w:b/>
                <w:bCs/>
                <w:szCs w:val="30"/>
              </w:rPr>
              <w:t>культуры пользователей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3EA" w:rsidRPr="00FD3F1D" w:rsidRDefault="001603EA" w:rsidP="002D1C51">
            <w:pPr>
              <w:autoSpaceDE w:val="0"/>
              <w:autoSpaceDN w:val="0"/>
              <w:adjustRightInd w:val="0"/>
              <w:spacing w:line="276" w:lineRule="auto"/>
            </w:pPr>
          </w:p>
          <w:p w:rsidR="001603EA" w:rsidRPr="00FD3F1D" w:rsidRDefault="001603EA" w:rsidP="002D1C5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603EA" w:rsidRPr="00FD3F1D" w:rsidRDefault="001603EA" w:rsidP="002D1C51">
            <w:pPr>
              <w:rPr>
                <w:szCs w:val="26"/>
              </w:rPr>
            </w:pPr>
          </w:p>
        </w:tc>
        <w:tc>
          <w:tcPr>
            <w:tcW w:w="128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603EA" w:rsidRPr="00FD3F1D" w:rsidRDefault="001603EA" w:rsidP="002D1C51">
            <w:pPr>
              <w:rPr>
                <w:szCs w:val="26"/>
              </w:rPr>
            </w:pPr>
          </w:p>
        </w:tc>
      </w:tr>
      <w:tr w:rsidR="001603EA" w:rsidRPr="00FD3F1D" w:rsidTr="002D1C51"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03EA" w:rsidRPr="00FD3F1D" w:rsidRDefault="001603EA" w:rsidP="002D1C51">
            <w:pPr>
              <w:autoSpaceDE w:val="0"/>
              <w:autoSpaceDN w:val="0"/>
              <w:adjustRightInd w:val="0"/>
              <w:spacing w:line="324" w:lineRule="exact"/>
              <w:ind w:left="410"/>
              <w:jc w:val="center"/>
              <w:rPr>
                <w:szCs w:val="26"/>
              </w:rPr>
            </w:pPr>
            <w:r w:rsidRPr="00FD3F1D">
              <w:rPr>
                <w:szCs w:val="26"/>
              </w:rPr>
              <w:t>Индивидуальные консультации - всего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3EA" w:rsidRPr="00FD3F1D" w:rsidRDefault="001603EA" w:rsidP="002D1C5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FD3F1D">
              <w:t>1</w:t>
            </w:r>
            <w:r>
              <w:t>0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3EA" w:rsidRPr="00FD3F1D" w:rsidRDefault="001603EA" w:rsidP="002D1C5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6</w:t>
            </w:r>
            <w:r w:rsidRPr="00FD3F1D">
              <w:t>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3EA" w:rsidRPr="00FD3F1D" w:rsidRDefault="001603EA" w:rsidP="002D1C5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70</w:t>
            </w:r>
          </w:p>
        </w:tc>
      </w:tr>
      <w:tr w:rsidR="001603EA" w:rsidRPr="00FD3F1D" w:rsidTr="002D1C51"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03EA" w:rsidRPr="00FD3F1D" w:rsidRDefault="001603EA" w:rsidP="002D1C51">
            <w:pPr>
              <w:autoSpaceDE w:val="0"/>
              <w:autoSpaceDN w:val="0"/>
              <w:adjustRightInd w:val="0"/>
              <w:spacing w:line="324" w:lineRule="exact"/>
              <w:ind w:left="454"/>
              <w:rPr>
                <w:szCs w:val="26"/>
              </w:rPr>
            </w:pPr>
            <w:r w:rsidRPr="00FD3F1D">
              <w:rPr>
                <w:szCs w:val="26"/>
              </w:rPr>
              <w:t>в т. ч. по электронному поиску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3EA" w:rsidRPr="00FD3F1D" w:rsidRDefault="001603EA" w:rsidP="002D1C5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3EA" w:rsidRPr="00FD3F1D" w:rsidRDefault="001603EA" w:rsidP="002D1C5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</w:t>
            </w:r>
            <w:r w:rsidRPr="00FD3F1D">
              <w:t>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3EA" w:rsidRPr="00FD3F1D" w:rsidRDefault="001603EA" w:rsidP="002D1C5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5</w:t>
            </w:r>
          </w:p>
        </w:tc>
      </w:tr>
      <w:tr w:rsidR="001603EA" w:rsidRPr="00FD3F1D" w:rsidTr="002D1C51"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03EA" w:rsidRPr="00FD3F1D" w:rsidRDefault="001603EA" w:rsidP="002D1C51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FD3F1D">
              <w:rPr>
                <w:szCs w:val="26"/>
              </w:rPr>
              <w:t>Групповые консультаци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3EA" w:rsidRPr="00FD3F1D" w:rsidRDefault="001603EA" w:rsidP="002D1C5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FD3F1D">
              <w:t>5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3EA" w:rsidRPr="00FD3F1D" w:rsidRDefault="001603EA" w:rsidP="002D1C5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3EA" w:rsidRPr="00FD3F1D" w:rsidRDefault="001603EA" w:rsidP="002D1C5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FD3F1D">
              <w:t>2</w:t>
            </w:r>
            <w:r>
              <w:t>5</w:t>
            </w:r>
          </w:p>
        </w:tc>
      </w:tr>
      <w:tr w:rsidR="001603EA" w:rsidRPr="00FD3F1D" w:rsidTr="002D1C51"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03EA" w:rsidRPr="00FD3F1D" w:rsidRDefault="001603EA" w:rsidP="002D1C51">
            <w:pPr>
              <w:autoSpaceDE w:val="0"/>
              <w:autoSpaceDN w:val="0"/>
              <w:adjustRightInd w:val="0"/>
              <w:spacing w:line="317" w:lineRule="exact"/>
              <w:ind w:left="461"/>
              <w:rPr>
                <w:szCs w:val="26"/>
              </w:rPr>
            </w:pPr>
            <w:r w:rsidRPr="00FD3F1D">
              <w:rPr>
                <w:szCs w:val="26"/>
              </w:rPr>
              <w:t>в т. ч. по электронному поиску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3EA" w:rsidRPr="00FD3F1D" w:rsidRDefault="001603EA" w:rsidP="002D1C5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3EA" w:rsidRPr="00FD3F1D" w:rsidRDefault="001603EA" w:rsidP="002D1C5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3EA" w:rsidRPr="00FD3F1D" w:rsidRDefault="001603EA" w:rsidP="002D1C5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5</w:t>
            </w:r>
          </w:p>
        </w:tc>
      </w:tr>
      <w:tr w:rsidR="001603EA" w:rsidRPr="00FD3F1D" w:rsidTr="002D1C51"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03EA" w:rsidRPr="00FD3F1D" w:rsidRDefault="001603EA" w:rsidP="002D1C51">
            <w:pPr>
              <w:autoSpaceDE w:val="0"/>
              <w:autoSpaceDN w:val="0"/>
              <w:adjustRightInd w:val="0"/>
              <w:spacing w:line="324" w:lineRule="exact"/>
              <w:ind w:left="202"/>
              <w:jc w:val="center"/>
              <w:rPr>
                <w:szCs w:val="26"/>
              </w:rPr>
            </w:pPr>
            <w:r w:rsidRPr="00FD3F1D">
              <w:rPr>
                <w:szCs w:val="26"/>
              </w:rPr>
              <w:lastRenderedPageBreak/>
              <w:t>Уроки информационной грамотност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3EA" w:rsidRPr="00FD3F1D" w:rsidRDefault="001603EA" w:rsidP="002D1C5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3EA" w:rsidRPr="00FD3F1D" w:rsidRDefault="001603EA" w:rsidP="002D1C5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FD3F1D">
              <w:t>3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3EA" w:rsidRPr="00FD3F1D" w:rsidRDefault="001603EA" w:rsidP="002D1C5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FD3F1D">
              <w:t>3</w:t>
            </w:r>
            <w:r>
              <w:t>2</w:t>
            </w:r>
          </w:p>
        </w:tc>
      </w:tr>
      <w:tr w:rsidR="001603EA" w:rsidRPr="00FD3F1D" w:rsidTr="002D1C51"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03EA" w:rsidRPr="00FD3F1D" w:rsidRDefault="001603EA" w:rsidP="002D1C51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FD3F1D">
              <w:rPr>
                <w:szCs w:val="26"/>
              </w:rPr>
              <w:t>Дни библиографи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3EA" w:rsidRPr="00FD3F1D" w:rsidRDefault="001603EA" w:rsidP="002D1C5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FD3F1D">
              <w:t>1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3EA" w:rsidRPr="00FD3F1D" w:rsidRDefault="001603EA" w:rsidP="002D1C5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FD3F1D">
              <w:t>1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3EA" w:rsidRPr="00FD3F1D" w:rsidRDefault="001603EA" w:rsidP="002D1C5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FD3F1D">
              <w:t>2</w:t>
            </w:r>
          </w:p>
        </w:tc>
      </w:tr>
      <w:tr w:rsidR="001603EA" w:rsidRPr="00FD3F1D" w:rsidTr="002D1C51"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03EA" w:rsidRPr="00FD3F1D" w:rsidRDefault="001603EA" w:rsidP="002D1C51">
            <w:pPr>
              <w:autoSpaceDE w:val="0"/>
              <w:autoSpaceDN w:val="0"/>
              <w:adjustRightInd w:val="0"/>
              <w:spacing w:line="324" w:lineRule="exact"/>
              <w:ind w:left="238"/>
              <w:jc w:val="center"/>
              <w:rPr>
                <w:szCs w:val="26"/>
              </w:rPr>
            </w:pPr>
            <w:r w:rsidRPr="00FD3F1D">
              <w:rPr>
                <w:szCs w:val="26"/>
              </w:rPr>
              <w:t>Премьеры, презентации библиогр. пособ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3EA" w:rsidRPr="00FD3F1D" w:rsidRDefault="001603EA" w:rsidP="002D1C5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FD3F1D">
              <w:t>1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3EA" w:rsidRPr="00FD3F1D" w:rsidRDefault="001603EA" w:rsidP="002D1C5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FD3F1D">
              <w:t>1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3EA" w:rsidRPr="00FD3F1D" w:rsidRDefault="001603EA" w:rsidP="002D1C5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FD3F1D">
              <w:t>2</w:t>
            </w:r>
          </w:p>
        </w:tc>
      </w:tr>
      <w:tr w:rsidR="001603EA" w:rsidRPr="00FD3F1D" w:rsidTr="002D1C51"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03EA" w:rsidRPr="00FD3F1D" w:rsidRDefault="001603EA" w:rsidP="002D1C51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FD3F1D">
              <w:rPr>
                <w:szCs w:val="26"/>
              </w:rPr>
              <w:t>Премьеры дисков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3EA" w:rsidRPr="00FD3F1D" w:rsidRDefault="001603EA" w:rsidP="002D1C5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FD3F1D">
              <w:t>1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3EA" w:rsidRPr="00FD3F1D" w:rsidRDefault="001603EA" w:rsidP="002D1C5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FD3F1D">
              <w:t>1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3EA" w:rsidRPr="00FD3F1D" w:rsidRDefault="001603EA" w:rsidP="002D1C5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FD3F1D">
              <w:t>2</w:t>
            </w:r>
          </w:p>
        </w:tc>
      </w:tr>
      <w:tr w:rsidR="001603EA" w:rsidRPr="00FD3F1D" w:rsidTr="002D1C51"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03EA" w:rsidRPr="00FD3F1D" w:rsidRDefault="001603EA" w:rsidP="002D1C51">
            <w:pPr>
              <w:autoSpaceDE w:val="0"/>
              <w:autoSpaceDN w:val="0"/>
              <w:adjustRightInd w:val="0"/>
              <w:spacing w:line="331" w:lineRule="exact"/>
              <w:ind w:left="641"/>
              <w:rPr>
                <w:szCs w:val="26"/>
              </w:rPr>
            </w:pPr>
            <w:r w:rsidRPr="00FD3F1D">
              <w:rPr>
                <w:szCs w:val="26"/>
              </w:rPr>
              <w:t>Обзоры ресурсов Интернет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3EA" w:rsidRPr="00FD3F1D" w:rsidRDefault="001603EA" w:rsidP="002D1C5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FD3F1D">
              <w:t>1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3EA" w:rsidRPr="00FD3F1D" w:rsidRDefault="001603EA" w:rsidP="002D1C5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FD3F1D">
              <w:t>5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3EA" w:rsidRPr="00FD3F1D" w:rsidRDefault="001603EA" w:rsidP="002D1C5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FD3F1D">
              <w:t>6</w:t>
            </w:r>
          </w:p>
        </w:tc>
      </w:tr>
      <w:tr w:rsidR="001603EA" w:rsidRPr="00FD3F1D" w:rsidTr="002D1C51"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03EA" w:rsidRPr="00FD3F1D" w:rsidRDefault="001603EA" w:rsidP="002D1C51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FD3F1D">
              <w:rPr>
                <w:szCs w:val="26"/>
              </w:rPr>
              <w:t>Экскурсии по библиотекам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3EA" w:rsidRPr="00FD3F1D" w:rsidRDefault="001603EA" w:rsidP="002D1C5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3EA" w:rsidRPr="00FD3F1D" w:rsidRDefault="001603EA" w:rsidP="002D1C5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FD3F1D">
              <w:t>2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3EA" w:rsidRPr="00FD3F1D" w:rsidRDefault="001603EA" w:rsidP="002D1C5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5</w:t>
            </w:r>
          </w:p>
        </w:tc>
      </w:tr>
      <w:tr w:rsidR="001603EA" w:rsidRPr="00FD3F1D" w:rsidTr="002D1C51"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03EA" w:rsidRPr="00FD3F1D" w:rsidRDefault="001603EA" w:rsidP="002D1C51">
            <w:pPr>
              <w:autoSpaceDE w:val="0"/>
              <w:autoSpaceDN w:val="0"/>
              <w:adjustRightInd w:val="0"/>
              <w:spacing w:line="324" w:lineRule="exact"/>
              <w:jc w:val="center"/>
              <w:rPr>
                <w:szCs w:val="26"/>
              </w:rPr>
            </w:pPr>
            <w:r w:rsidRPr="00FD3F1D">
              <w:rPr>
                <w:szCs w:val="26"/>
              </w:rPr>
              <w:t>Электронные презентации информационных ресурсов и услуг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3EA" w:rsidRPr="00FD3F1D" w:rsidRDefault="001603EA" w:rsidP="002D1C5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FD3F1D">
              <w:t>1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3EA" w:rsidRPr="00FD3F1D" w:rsidRDefault="001603EA" w:rsidP="002D1C5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FD3F1D">
              <w:t>1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3EA" w:rsidRPr="00FD3F1D" w:rsidRDefault="001603EA" w:rsidP="002D1C5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FD3F1D">
              <w:t>2</w:t>
            </w:r>
          </w:p>
        </w:tc>
      </w:tr>
      <w:tr w:rsidR="001603EA" w:rsidRPr="00FD3F1D" w:rsidTr="002D1C51"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03EA" w:rsidRPr="00FD3F1D" w:rsidRDefault="001603EA" w:rsidP="002D1C51">
            <w:pPr>
              <w:autoSpaceDE w:val="0"/>
              <w:autoSpaceDN w:val="0"/>
              <w:adjustRightInd w:val="0"/>
              <w:spacing w:line="324" w:lineRule="exact"/>
              <w:jc w:val="center"/>
              <w:rPr>
                <w:szCs w:val="26"/>
              </w:rPr>
            </w:pPr>
            <w:r w:rsidRPr="00FD3F1D">
              <w:rPr>
                <w:szCs w:val="26"/>
              </w:rPr>
              <w:t>Печатные материалы по информационной культуре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3EA" w:rsidRPr="00FD3F1D" w:rsidRDefault="001603EA" w:rsidP="002D1C5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FD3F1D">
              <w:t>1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3EA" w:rsidRPr="00FD3F1D" w:rsidRDefault="001603EA" w:rsidP="002D1C5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3EA" w:rsidRPr="00FD3F1D" w:rsidRDefault="001603EA" w:rsidP="002D1C5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</w:t>
            </w:r>
          </w:p>
        </w:tc>
      </w:tr>
    </w:tbl>
    <w:p w:rsidR="001603EA" w:rsidRPr="00FD3F1D" w:rsidRDefault="001603EA" w:rsidP="001603EA">
      <w:pPr>
        <w:spacing w:line="276" w:lineRule="auto"/>
        <w:ind w:left="876" w:firstLine="1248"/>
        <w:rPr>
          <w:b/>
        </w:rPr>
      </w:pPr>
    </w:p>
    <w:p w:rsidR="001603EA" w:rsidRDefault="001603EA" w:rsidP="001603EA">
      <w:pPr>
        <w:spacing w:line="276" w:lineRule="auto"/>
        <w:ind w:left="-540" w:firstLine="540"/>
        <w:jc w:val="both"/>
      </w:pPr>
      <w:r w:rsidRPr="00FD3F1D">
        <w:t>Для библиографического обучения населения использовать различные формы этой работы: индивидуальные, коллективные, наглядные и др.</w:t>
      </w:r>
    </w:p>
    <w:p w:rsidR="003071FD" w:rsidRPr="00FD3F1D" w:rsidRDefault="003071FD" w:rsidP="001603EA">
      <w:pPr>
        <w:spacing w:line="276" w:lineRule="auto"/>
        <w:ind w:left="-540" w:firstLine="540"/>
        <w:jc w:val="both"/>
      </w:pPr>
    </w:p>
    <w:p w:rsidR="001603EA" w:rsidRPr="00FD3F1D" w:rsidRDefault="001603EA" w:rsidP="001603EA">
      <w:pPr>
        <w:spacing w:line="276" w:lineRule="auto"/>
        <w:ind w:left="-540" w:firstLine="540"/>
        <w:jc w:val="both"/>
      </w:pPr>
      <w:r w:rsidRPr="00FD3F1D">
        <w:t>Более активно использовать такие формы, как консультации, уроки информационной грамотности, экскурсии, презентации.</w:t>
      </w:r>
    </w:p>
    <w:p w:rsidR="001603EA" w:rsidRPr="00FD3F1D" w:rsidRDefault="001603EA" w:rsidP="002D1C51">
      <w:pPr>
        <w:spacing w:line="276" w:lineRule="auto"/>
        <w:ind w:left="-540" w:firstLine="540"/>
        <w:jc w:val="both"/>
      </w:pPr>
      <w:r w:rsidRPr="00FD3F1D">
        <w:rPr>
          <w:u w:val="single"/>
        </w:rPr>
        <w:t xml:space="preserve">Темы </w:t>
      </w:r>
      <w:r w:rsidRPr="00FD3F1D">
        <w:t>некоторых из них:</w:t>
      </w:r>
    </w:p>
    <w:p w:rsidR="001603EA" w:rsidRDefault="001603EA" w:rsidP="002D1C51">
      <w:pPr>
        <w:spacing w:line="276" w:lineRule="auto"/>
        <w:ind w:left="-540" w:firstLine="540"/>
        <w:jc w:val="both"/>
      </w:pPr>
      <w:r w:rsidRPr="00FD3F1D">
        <w:t xml:space="preserve">- </w:t>
      </w:r>
      <w:r>
        <w:t>«</w:t>
      </w:r>
      <w:r w:rsidRPr="00FD3F1D">
        <w:t>Приглашаем вас в библиотеку</w:t>
      </w:r>
      <w:r w:rsidR="002D1C51">
        <w:t>»</w:t>
      </w:r>
      <w:r>
        <w:t xml:space="preserve"> /экскурсия /</w:t>
      </w:r>
      <w:r>
        <w:tab/>
      </w:r>
      <w:r>
        <w:tab/>
      </w:r>
      <w:r w:rsidRPr="00FD3F1D">
        <w:t>Пинюгская БСЧ</w:t>
      </w:r>
      <w:r w:rsidRPr="001603EA">
        <w:t xml:space="preserve"> </w:t>
      </w:r>
      <w:r>
        <w:t>им. А.И. Суворова</w:t>
      </w:r>
    </w:p>
    <w:p w:rsidR="003071FD" w:rsidRPr="00FD3F1D" w:rsidRDefault="003071FD" w:rsidP="003071FD">
      <w:pPr>
        <w:spacing w:line="276" w:lineRule="auto"/>
      </w:pPr>
      <w:r w:rsidRPr="00FD3F1D">
        <w:rPr>
          <w:iCs/>
        </w:rPr>
        <w:t xml:space="preserve">- </w:t>
      </w:r>
      <w:r>
        <w:rPr>
          <w:iCs/>
        </w:rPr>
        <w:t>«</w:t>
      </w:r>
      <w:r w:rsidRPr="00FD3F1D">
        <w:rPr>
          <w:iCs/>
        </w:rPr>
        <w:t>Как правильно оформить реферат, доклад, сообщение</w:t>
      </w:r>
      <w:r>
        <w:rPr>
          <w:iCs/>
        </w:rPr>
        <w:t>»</w:t>
      </w:r>
      <w:r w:rsidRPr="00FD3F1D">
        <w:rPr>
          <w:iCs/>
        </w:rPr>
        <w:t xml:space="preserve"> </w:t>
      </w:r>
      <w:r w:rsidRPr="00FD3F1D">
        <w:rPr>
          <w:iCs/>
        </w:rPr>
        <w:tab/>
      </w:r>
      <w:r w:rsidRPr="00FD3F1D">
        <w:rPr>
          <w:iCs/>
        </w:rPr>
        <w:tab/>
        <w:t>ЦБ</w:t>
      </w:r>
      <w:r>
        <w:rPr>
          <w:iCs/>
        </w:rPr>
        <w:t xml:space="preserve"> им. А.А. Филева</w:t>
      </w:r>
      <w:r w:rsidRPr="00FD3F1D">
        <w:rPr>
          <w:iCs/>
        </w:rPr>
        <w:t> </w:t>
      </w:r>
    </w:p>
    <w:p w:rsidR="003071FD" w:rsidRPr="00FD3F1D" w:rsidRDefault="003071FD" w:rsidP="003071FD">
      <w:pPr>
        <w:spacing w:line="276" w:lineRule="auto"/>
      </w:pPr>
      <w:r w:rsidRPr="00FD3F1D">
        <w:rPr>
          <w:iCs/>
        </w:rPr>
        <w:t>-</w:t>
      </w:r>
      <w:r>
        <w:rPr>
          <w:iCs/>
        </w:rPr>
        <w:t xml:space="preserve"> «</w:t>
      </w:r>
      <w:r w:rsidRPr="00FD3F1D">
        <w:rPr>
          <w:iCs/>
        </w:rPr>
        <w:t>Электронный каталог</w:t>
      </w:r>
      <w:r>
        <w:rPr>
          <w:iCs/>
        </w:rPr>
        <w:t xml:space="preserve"> - </w:t>
      </w:r>
      <w:r w:rsidRPr="00FD3F1D">
        <w:rPr>
          <w:iCs/>
        </w:rPr>
        <w:t xml:space="preserve"> как им пользоваться?</w:t>
      </w:r>
      <w:r>
        <w:rPr>
          <w:iCs/>
        </w:rPr>
        <w:t>»</w:t>
      </w:r>
      <w:r w:rsidRPr="00FD3F1D">
        <w:rPr>
          <w:iCs/>
        </w:rPr>
        <w:tab/>
      </w:r>
      <w:r w:rsidRPr="00FD3F1D">
        <w:rPr>
          <w:iCs/>
        </w:rPr>
        <w:tab/>
      </w:r>
      <w:r w:rsidRPr="00FD3F1D">
        <w:rPr>
          <w:iCs/>
        </w:rPr>
        <w:tab/>
        <w:t>ЦБ</w:t>
      </w:r>
      <w:r>
        <w:rPr>
          <w:iCs/>
        </w:rPr>
        <w:t xml:space="preserve"> им. А.А. Филева</w:t>
      </w:r>
      <w:r w:rsidRPr="00FD3F1D">
        <w:rPr>
          <w:iCs/>
        </w:rPr>
        <w:t> </w:t>
      </w:r>
    </w:p>
    <w:p w:rsidR="003071FD" w:rsidRPr="00FD3F1D" w:rsidRDefault="003071FD" w:rsidP="003071FD">
      <w:pPr>
        <w:spacing w:line="276" w:lineRule="auto"/>
      </w:pPr>
      <w:r w:rsidRPr="00FD3F1D">
        <w:rPr>
          <w:iCs/>
        </w:rPr>
        <w:t xml:space="preserve">- </w:t>
      </w:r>
      <w:r>
        <w:rPr>
          <w:iCs/>
        </w:rPr>
        <w:t>«</w:t>
      </w:r>
      <w:r w:rsidRPr="00FD3F1D">
        <w:rPr>
          <w:iCs/>
        </w:rPr>
        <w:t>Как находить нужную информацию на сайтах?</w:t>
      </w:r>
      <w:r>
        <w:rPr>
          <w:iCs/>
        </w:rPr>
        <w:t>»</w:t>
      </w:r>
      <w:r w:rsidRPr="00FD3F1D">
        <w:rPr>
          <w:iCs/>
        </w:rPr>
        <w:tab/>
      </w:r>
      <w:r w:rsidRPr="00FD3F1D">
        <w:rPr>
          <w:iCs/>
        </w:rPr>
        <w:tab/>
      </w:r>
      <w:r w:rsidRPr="00FD3F1D">
        <w:rPr>
          <w:iCs/>
        </w:rPr>
        <w:tab/>
        <w:t>ЦБ</w:t>
      </w:r>
      <w:r>
        <w:rPr>
          <w:iCs/>
        </w:rPr>
        <w:t xml:space="preserve"> им. А.А. Филева</w:t>
      </w:r>
      <w:r w:rsidRPr="00FD3F1D">
        <w:t xml:space="preserve">  </w:t>
      </w:r>
    </w:p>
    <w:p w:rsidR="003071FD" w:rsidRPr="00FD3F1D" w:rsidRDefault="003071FD" w:rsidP="003071FD">
      <w:pPr>
        <w:spacing w:line="276" w:lineRule="auto"/>
        <w:ind w:left="-540" w:firstLine="540"/>
        <w:jc w:val="both"/>
      </w:pPr>
      <w:r w:rsidRPr="00FD3F1D">
        <w:t xml:space="preserve">- </w:t>
      </w:r>
      <w:r>
        <w:t>«</w:t>
      </w:r>
      <w:r w:rsidRPr="00FD3F1D">
        <w:t>Библиографическое описание документа</w:t>
      </w:r>
      <w:r>
        <w:t>»</w:t>
      </w:r>
      <w:r w:rsidRPr="00FD3F1D">
        <w:t xml:space="preserve"> </w:t>
      </w:r>
      <w:r w:rsidRPr="00FD3F1D">
        <w:tab/>
      </w:r>
      <w:r w:rsidRPr="00FD3F1D">
        <w:tab/>
      </w:r>
      <w:r w:rsidRPr="00FD3F1D">
        <w:tab/>
      </w:r>
      <w:r w:rsidRPr="00FD3F1D">
        <w:tab/>
        <w:t>ЦБ</w:t>
      </w:r>
      <w:r>
        <w:t xml:space="preserve"> им. А.А. Филева</w:t>
      </w:r>
    </w:p>
    <w:p w:rsidR="003071FD" w:rsidRPr="00FD3F1D" w:rsidRDefault="003071FD" w:rsidP="003071FD">
      <w:pPr>
        <w:spacing w:line="276" w:lineRule="auto"/>
      </w:pPr>
      <w:r w:rsidRPr="00FD3F1D">
        <w:rPr>
          <w:iCs/>
        </w:rPr>
        <w:t xml:space="preserve">- </w:t>
      </w:r>
      <w:r>
        <w:rPr>
          <w:iCs/>
        </w:rPr>
        <w:t>«</w:t>
      </w:r>
      <w:r w:rsidRPr="00FD3F1D">
        <w:rPr>
          <w:iCs/>
        </w:rPr>
        <w:t>СБА библиотеки: зачем он нужен?</w:t>
      </w:r>
      <w:r>
        <w:rPr>
          <w:iCs/>
        </w:rPr>
        <w:t>»</w:t>
      </w:r>
      <w:r w:rsidRPr="00FD3F1D">
        <w:rPr>
          <w:iCs/>
        </w:rPr>
        <w:tab/>
      </w:r>
      <w:r w:rsidRPr="00FD3F1D">
        <w:rPr>
          <w:iCs/>
        </w:rPr>
        <w:tab/>
      </w:r>
      <w:r w:rsidRPr="00FD3F1D">
        <w:rPr>
          <w:iCs/>
        </w:rPr>
        <w:tab/>
      </w:r>
      <w:r w:rsidRPr="00FD3F1D">
        <w:rPr>
          <w:iCs/>
        </w:rPr>
        <w:tab/>
      </w:r>
      <w:r w:rsidRPr="00FD3F1D">
        <w:rPr>
          <w:iCs/>
        </w:rPr>
        <w:tab/>
        <w:t>ЦБ</w:t>
      </w:r>
      <w:r>
        <w:rPr>
          <w:iCs/>
        </w:rPr>
        <w:t xml:space="preserve"> им. А.А. Филева</w:t>
      </w:r>
    </w:p>
    <w:p w:rsidR="003071FD" w:rsidRPr="00FD3F1D" w:rsidRDefault="003071FD" w:rsidP="003071FD">
      <w:pPr>
        <w:spacing w:line="276" w:lineRule="auto"/>
      </w:pPr>
      <w:r w:rsidRPr="00FD3F1D">
        <w:rPr>
          <w:iCs/>
        </w:rPr>
        <w:t xml:space="preserve">- </w:t>
      </w:r>
      <w:r>
        <w:rPr>
          <w:iCs/>
        </w:rPr>
        <w:t>«</w:t>
      </w:r>
      <w:r w:rsidRPr="00FD3F1D">
        <w:rPr>
          <w:iCs/>
        </w:rPr>
        <w:t>Как следить за новинками литературы?</w:t>
      </w:r>
      <w:r>
        <w:rPr>
          <w:iCs/>
        </w:rPr>
        <w:t>»</w:t>
      </w:r>
      <w:r w:rsidRPr="00FD3F1D">
        <w:rPr>
          <w:iCs/>
        </w:rPr>
        <w:tab/>
      </w:r>
      <w:r w:rsidRPr="00FD3F1D">
        <w:rPr>
          <w:iCs/>
        </w:rPr>
        <w:tab/>
      </w:r>
      <w:r w:rsidRPr="00FD3F1D">
        <w:rPr>
          <w:iCs/>
        </w:rPr>
        <w:tab/>
      </w:r>
      <w:r w:rsidRPr="00FD3F1D">
        <w:rPr>
          <w:iCs/>
        </w:rPr>
        <w:tab/>
        <w:t>Демьяновская ГБ</w:t>
      </w:r>
    </w:p>
    <w:p w:rsidR="003071FD" w:rsidRPr="00FD3F1D" w:rsidRDefault="003071FD" w:rsidP="003071FD">
      <w:pPr>
        <w:spacing w:line="276" w:lineRule="auto"/>
      </w:pPr>
      <w:r w:rsidRPr="00FD3F1D">
        <w:rPr>
          <w:iCs/>
        </w:rPr>
        <w:t xml:space="preserve">- </w:t>
      </w:r>
      <w:r>
        <w:rPr>
          <w:iCs/>
        </w:rPr>
        <w:t>«</w:t>
      </w:r>
      <w:r w:rsidRPr="00FD3F1D">
        <w:rPr>
          <w:iCs/>
        </w:rPr>
        <w:t>Как найти нужный ресурс в Интернете?</w:t>
      </w:r>
      <w:r>
        <w:rPr>
          <w:iCs/>
        </w:rPr>
        <w:t>»</w:t>
      </w:r>
      <w:r w:rsidRPr="00FD3F1D">
        <w:rPr>
          <w:iCs/>
        </w:rPr>
        <w:tab/>
      </w:r>
      <w:r w:rsidRPr="00FD3F1D">
        <w:rPr>
          <w:iCs/>
        </w:rPr>
        <w:tab/>
      </w:r>
      <w:r w:rsidRPr="00FD3F1D">
        <w:rPr>
          <w:iCs/>
        </w:rPr>
        <w:tab/>
      </w:r>
      <w:r w:rsidRPr="00FD3F1D">
        <w:rPr>
          <w:iCs/>
        </w:rPr>
        <w:tab/>
        <w:t>Демьяновская ГБ</w:t>
      </w:r>
    </w:p>
    <w:p w:rsidR="001603EA" w:rsidRDefault="001603EA" w:rsidP="002D1C51">
      <w:pPr>
        <w:spacing w:line="276" w:lineRule="auto"/>
        <w:jc w:val="both"/>
      </w:pPr>
      <w:r w:rsidRPr="00FD3F1D">
        <w:t xml:space="preserve">- </w:t>
      </w:r>
      <w:r>
        <w:t>«</w:t>
      </w:r>
      <w:r w:rsidRPr="00FD3F1D">
        <w:t xml:space="preserve">Готовимся стать </w:t>
      </w:r>
      <w:r w:rsidR="00F21BAD" w:rsidRPr="00FD3F1D">
        <w:t>студентами</w:t>
      </w:r>
      <w:r w:rsidR="00F21BAD">
        <w:t>»</w:t>
      </w:r>
      <w:r w:rsidR="00F21BAD" w:rsidRPr="00FD3F1D">
        <w:t xml:space="preserve"> </w:t>
      </w:r>
      <w:r w:rsidR="00F21BAD" w:rsidRPr="00FD3F1D">
        <w:tab/>
      </w:r>
      <w:r w:rsidRPr="00FD3F1D">
        <w:tab/>
      </w:r>
      <w:r w:rsidRPr="00FD3F1D">
        <w:tab/>
      </w:r>
      <w:r w:rsidRPr="00FD3F1D">
        <w:tab/>
      </w:r>
      <w:r w:rsidRPr="00FD3F1D">
        <w:tab/>
      </w:r>
      <w:r w:rsidRPr="00FD3F1D">
        <w:tab/>
        <w:t>Подосиновская ДБ</w:t>
      </w:r>
    </w:p>
    <w:p w:rsidR="003071FD" w:rsidRPr="00FD3F1D" w:rsidRDefault="003071FD" w:rsidP="003071FD">
      <w:pPr>
        <w:spacing w:line="276" w:lineRule="auto"/>
        <w:ind w:left="-540" w:firstLine="540"/>
        <w:jc w:val="both"/>
      </w:pPr>
      <w:r w:rsidRPr="00FD3F1D">
        <w:t xml:space="preserve">- </w:t>
      </w:r>
      <w:r>
        <w:t>«</w:t>
      </w:r>
      <w:r w:rsidRPr="00FD3F1D">
        <w:t>Биб</w:t>
      </w:r>
      <w:r>
        <w:t>лиографическое описание изданий»</w:t>
      </w:r>
      <w:r w:rsidRPr="00FD3F1D">
        <w:t xml:space="preserve"> </w:t>
      </w:r>
      <w:r w:rsidRPr="00FD3F1D">
        <w:tab/>
      </w:r>
      <w:r w:rsidRPr="00FD3F1D">
        <w:tab/>
      </w:r>
      <w:r w:rsidRPr="00FD3F1D">
        <w:tab/>
      </w:r>
      <w:r w:rsidRPr="00FD3F1D">
        <w:tab/>
        <w:t>Демьяновская ДБ</w:t>
      </w:r>
    </w:p>
    <w:p w:rsidR="001603EA" w:rsidRPr="00FD3F1D" w:rsidRDefault="001603EA" w:rsidP="002D1C51">
      <w:pPr>
        <w:spacing w:line="276" w:lineRule="auto"/>
        <w:ind w:left="-540" w:firstLine="540"/>
        <w:jc w:val="both"/>
      </w:pPr>
      <w:r w:rsidRPr="00FD3F1D">
        <w:t xml:space="preserve">- </w:t>
      </w:r>
      <w:r>
        <w:t>«</w:t>
      </w:r>
      <w:r w:rsidRPr="00FD3F1D">
        <w:t xml:space="preserve">Картотеки в </w:t>
      </w:r>
      <w:r w:rsidR="00F21BAD">
        <w:t xml:space="preserve">библиотеке» </w:t>
      </w:r>
      <w:r w:rsidR="00F21BAD">
        <w:tab/>
      </w:r>
      <w:r>
        <w:tab/>
      </w:r>
      <w:r>
        <w:tab/>
      </w:r>
      <w:r>
        <w:tab/>
      </w:r>
      <w:r>
        <w:tab/>
      </w:r>
      <w:r>
        <w:tab/>
        <w:t>Октябрьская СБ</w:t>
      </w:r>
    </w:p>
    <w:p w:rsidR="001603EA" w:rsidRPr="00FD3F1D" w:rsidRDefault="001603EA" w:rsidP="002D1C51">
      <w:pPr>
        <w:spacing w:line="276" w:lineRule="auto"/>
      </w:pPr>
      <w:r w:rsidRPr="00FD3F1D">
        <w:rPr>
          <w:iCs/>
        </w:rPr>
        <w:t xml:space="preserve">- </w:t>
      </w:r>
      <w:r>
        <w:rPr>
          <w:iCs/>
        </w:rPr>
        <w:t>«</w:t>
      </w:r>
      <w:r w:rsidRPr="00FD3F1D">
        <w:rPr>
          <w:iCs/>
        </w:rPr>
        <w:t>Как найти нужную книгу в</w:t>
      </w:r>
      <w:r>
        <w:rPr>
          <w:iCs/>
        </w:rPr>
        <w:t xml:space="preserve"> библиотеке?</w:t>
      </w:r>
      <w:r w:rsidR="002D1C51">
        <w:rPr>
          <w:iCs/>
        </w:rPr>
        <w:t>»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>Георгиевская СБ</w:t>
      </w:r>
    </w:p>
    <w:p w:rsidR="003071FD" w:rsidRPr="00FD3F1D" w:rsidRDefault="003071FD" w:rsidP="003071FD">
      <w:pPr>
        <w:spacing w:line="276" w:lineRule="auto"/>
        <w:ind w:left="-540" w:firstLine="540"/>
        <w:jc w:val="both"/>
      </w:pPr>
      <w:r w:rsidRPr="00FD3F1D">
        <w:t xml:space="preserve">- </w:t>
      </w:r>
      <w:r>
        <w:t>«</w:t>
      </w:r>
      <w:r w:rsidRPr="00FD3F1D">
        <w:t>Путешестви</w:t>
      </w:r>
      <w:r>
        <w:t xml:space="preserve">е по «ЭЗВ»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Яхреньгская СБ</w:t>
      </w:r>
    </w:p>
    <w:p w:rsidR="002D1C51" w:rsidRDefault="002D1C51" w:rsidP="001603EA">
      <w:pPr>
        <w:jc w:val="center"/>
        <w:rPr>
          <w:b/>
        </w:rPr>
      </w:pPr>
    </w:p>
    <w:p w:rsidR="007F4B04" w:rsidRDefault="007F4B04" w:rsidP="001603EA">
      <w:pPr>
        <w:jc w:val="center"/>
        <w:rPr>
          <w:b/>
        </w:rPr>
      </w:pPr>
    </w:p>
    <w:p w:rsidR="007F4B04" w:rsidRDefault="007F4B04" w:rsidP="001603EA">
      <w:pPr>
        <w:jc w:val="center"/>
        <w:rPr>
          <w:b/>
        </w:rPr>
      </w:pPr>
    </w:p>
    <w:p w:rsidR="007F4B04" w:rsidRDefault="007F4B04" w:rsidP="001603EA">
      <w:pPr>
        <w:jc w:val="center"/>
        <w:rPr>
          <w:b/>
        </w:rPr>
      </w:pPr>
    </w:p>
    <w:p w:rsidR="007F4B04" w:rsidRDefault="007F4B04" w:rsidP="001603EA">
      <w:pPr>
        <w:jc w:val="center"/>
        <w:rPr>
          <w:b/>
        </w:rPr>
      </w:pPr>
    </w:p>
    <w:p w:rsidR="007F4B04" w:rsidRDefault="007F4B04" w:rsidP="001603EA">
      <w:pPr>
        <w:jc w:val="center"/>
        <w:rPr>
          <w:b/>
        </w:rPr>
      </w:pPr>
    </w:p>
    <w:p w:rsidR="007F4B04" w:rsidRDefault="007F4B04" w:rsidP="001603EA">
      <w:pPr>
        <w:jc w:val="center"/>
        <w:rPr>
          <w:b/>
        </w:rPr>
      </w:pPr>
    </w:p>
    <w:p w:rsidR="007F4B04" w:rsidRDefault="007F4B04" w:rsidP="001603EA">
      <w:pPr>
        <w:jc w:val="center"/>
        <w:rPr>
          <w:b/>
        </w:rPr>
      </w:pPr>
    </w:p>
    <w:p w:rsidR="007F4B04" w:rsidRDefault="007F4B04" w:rsidP="001603EA">
      <w:pPr>
        <w:jc w:val="center"/>
        <w:rPr>
          <w:b/>
        </w:rPr>
      </w:pPr>
    </w:p>
    <w:p w:rsidR="007F4B04" w:rsidRDefault="007F4B04" w:rsidP="001603EA">
      <w:pPr>
        <w:jc w:val="center"/>
        <w:rPr>
          <w:b/>
        </w:rPr>
      </w:pPr>
    </w:p>
    <w:p w:rsidR="007F4B04" w:rsidRDefault="007F4B04" w:rsidP="001603EA">
      <w:pPr>
        <w:jc w:val="center"/>
        <w:rPr>
          <w:b/>
        </w:rPr>
      </w:pPr>
    </w:p>
    <w:p w:rsidR="001603EA" w:rsidRPr="00FD3F1D" w:rsidRDefault="001603EA" w:rsidP="001603EA">
      <w:pPr>
        <w:jc w:val="center"/>
      </w:pPr>
      <w:r w:rsidRPr="00FD3F1D">
        <w:rPr>
          <w:b/>
        </w:rPr>
        <w:lastRenderedPageBreak/>
        <w:t>7.2.3.</w:t>
      </w:r>
      <w:r>
        <w:rPr>
          <w:b/>
        </w:rPr>
        <w:t xml:space="preserve"> </w:t>
      </w:r>
      <w:r w:rsidRPr="00FD3F1D">
        <w:rPr>
          <w:b/>
        </w:rPr>
        <w:t>Составление библиографических пособий</w:t>
      </w:r>
    </w:p>
    <w:p w:rsidR="001603EA" w:rsidRPr="00FD3F1D" w:rsidRDefault="001603EA" w:rsidP="001603EA">
      <w:pPr>
        <w:spacing w:line="276" w:lineRule="auto"/>
        <w:ind w:left="-540" w:firstLine="1260"/>
        <w:jc w:val="both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083"/>
        <w:gridCol w:w="720"/>
        <w:gridCol w:w="2059"/>
        <w:gridCol w:w="1771"/>
      </w:tblGrid>
      <w:tr w:rsidR="001603EA" w:rsidRPr="00FD3F1D" w:rsidTr="002D1C51">
        <w:tc>
          <w:tcPr>
            <w:tcW w:w="5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03EA" w:rsidRPr="00FD3F1D" w:rsidRDefault="001603EA" w:rsidP="002D1C51">
            <w:pPr>
              <w:autoSpaceDE w:val="0"/>
              <w:autoSpaceDN w:val="0"/>
              <w:adjustRightInd w:val="0"/>
              <w:spacing w:line="276" w:lineRule="auto"/>
              <w:ind w:left="835"/>
              <w:rPr>
                <w:b/>
                <w:bCs/>
                <w:szCs w:val="26"/>
              </w:rPr>
            </w:pPr>
            <w:r w:rsidRPr="00FD3F1D">
              <w:rPr>
                <w:b/>
                <w:bCs/>
                <w:szCs w:val="26"/>
              </w:rPr>
              <w:t>Виды и типы пособий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03EA" w:rsidRPr="00FD3F1D" w:rsidRDefault="001603EA" w:rsidP="002D1C51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FD3F1D">
              <w:rPr>
                <w:szCs w:val="26"/>
              </w:rPr>
              <w:t>ЦБ</w:t>
            </w:r>
          </w:p>
          <w:p w:rsidR="001603EA" w:rsidRPr="00FD3F1D" w:rsidRDefault="001603EA" w:rsidP="002D1C51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03EA" w:rsidRPr="00FD3F1D" w:rsidRDefault="001603EA" w:rsidP="002D1C51">
            <w:pPr>
              <w:autoSpaceDE w:val="0"/>
              <w:autoSpaceDN w:val="0"/>
              <w:adjustRightInd w:val="0"/>
              <w:spacing w:line="317" w:lineRule="exact"/>
              <w:jc w:val="center"/>
              <w:rPr>
                <w:szCs w:val="26"/>
              </w:rPr>
            </w:pPr>
            <w:r w:rsidRPr="00FD3F1D">
              <w:rPr>
                <w:szCs w:val="26"/>
              </w:rPr>
              <w:t>филиалы МБС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03EA" w:rsidRPr="00FD3F1D" w:rsidRDefault="001603EA" w:rsidP="002D1C51">
            <w:pPr>
              <w:autoSpaceDE w:val="0"/>
              <w:autoSpaceDN w:val="0"/>
              <w:adjustRightInd w:val="0"/>
              <w:spacing w:line="317" w:lineRule="exact"/>
              <w:jc w:val="center"/>
              <w:rPr>
                <w:szCs w:val="26"/>
              </w:rPr>
            </w:pPr>
            <w:r w:rsidRPr="00FD3F1D">
              <w:rPr>
                <w:szCs w:val="26"/>
              </w:rPr>
              <w:t>Всего по МБС</w:t>
            </w:r>
          </w:p>
          <w:p w:rsidR="001603EA" w:rsidRPr="00FD3F1D" w:rsidRDefault="001603EA" w:rsidP="002D1C51">
            <w:pPr>
              <w:autoSpaceDE w:val="0"/>
              <w:autoSpaceDN w:val="0"/>
              <w:adjustRightInd w:val="0"/>
              <w:spacing w:line="317" w:lineRule="exact"/>
              <w:rPr>
                <w:szCs w:val="26"/>
              </w:rPr>
            </w:pPr>
          </w:p>
        </w:tc>
      </w:tr>
      <w:tr w:rsidR="001603EA" w:rsidRPr="00FD3F1D" w:rsidTr="002D1C51">
        <w:tc>
          <w:tcPr>
            <w:tcW w:w="5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03EA" w:rsidRPr="00FD3F1D" w:rsidRDefault="001603EA" w:rsidP="002D1C51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FD3F1D">
              <w:rPr>
                <w:szCs w:val="26"/>
              </w:rPr>
              <w:t>Информационные списки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3EA" w:rsidRPr="00FD3F1D" w:rsidRDefault="001603EA" w:rsidP="002D1C5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FD3F1D">
              <w:t>5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3EA" w:rsidRPr="00FD3F1D" w:rsidRDefault="001603EA" w:rsidP="002D1C5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60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3EA" w:rsidRPr="00FD3F1D" w:rsidRDefault="001603EA" w:rsidP="002D1C5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6</w:t>
            </w:r>
            <w:r w:rsidRPr="00FD3F1D">
              <w:t>5</w:t>
            </w:r>
          </w:p>
        </w:tc>
      </w:tr>
      <w:tr w:rsidR="001603EA" w:rsidRPr="00FD3F1D" w:rsidTr="002D1C51">
        <w:tc>
          <w:tcPr>
            <w:tcW w:w="5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03EA" w:rsidRPr="00FD3F1D" w:rsidRDefault="001603EA" w:rsidP="002D1C51">
            <w:pPr>
              <w:autoSpaceDE w:val="0"/>
              <w:autoSpaceDN w:val="0"/>
              <w:adjustRightInd w:val="0"/>
              <w:spacing w:line="324" w:lineRule="exact"/>
              <w:ind w:right="2599"/>
              <w:rPr>
                <w:szCs w:val="26"/>
              </w:rPr>
            </w:pPr>
            <w:r w:rsidRPr="00FD3F1D">
              <w:rPr>
                <w:szCs w:val="26"/>
              </w:rPr>
              <w:t>Рекомендательные пособ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3EA" w:rsidRPr="00FD3F1D" w:rsidRDefault="001603EA" w:rsidP="002D1C5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FD3F1D">
              <w:t>2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3EA" w:rsidRPr="00FD3F1D" w:rsidRDefault="001603EA" w:rsidP="002D1C5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</w:t>
            </w:r>
            <w:r w:rsidRPr="00FD3F1D">
              <w:t>0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3EA" w:rsidRPr="00FD3F1D" w:rsidRDefault="001603EA" w:rsidP="002D1C5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</w:t>
            </w:r>
            <w:r w:rsidRPr="00FD3F1D">
              <w:t>2</w:t>
            </w:r>
          </w:p>
        </w:tc>
      </w:tr>
      <w:tr w:rsidR="001603EA" w:rsidRPr="00FD3F1D" w:rsidTr="002D1C51">
        <w:tc>
          <w:tcPr>
            <w:tcW w:w="5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03EA" w:rsidRPr="00FD3F1D" w:rsidRDefault="001603EA" w:rsidP="002D1C51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FD3F1D">
              <w:rPr>
                <w:szCs w:val="26"/>
              </w:rPr>
              <w:t>Путеводители по выставкам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3EA" w:rsidRPr="00FD3F1D" w:rsidRDefault="001603EA" w:rsidP="002D1C5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FD3F1D">
              <w:t>1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3EA" w:rsidRPr="00FD3F1D" w:rsidRDefault="001603EA" w:rsidP="002D1C5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3EA" w:rsidRPr="00FD3F1D" w:rsidRDefault="001603EA" w:rsidP="002D1C5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</w:t>
            </w:r>
          </w:p>
        </w:tc>
      </w:tr>
      <w:tr w:rsidR="001603EA" w:rsidRPr="00FD3F1D" w:rsidTr="002D1C51">
        <w:tc>
          <w:tcPr>
            <w:tcW w:w="5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03EA" w:rsidRPr="00FD3F1D" w:rsidRDefault="001603EA" w:rsidP="002D1C51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FD3F1D">
              <w:rPr>
                <w:szCs w:val="26"/>
              </w:rPr>
              <w:t>Дайджест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3EA" w:rsidRPr="00FD3F1D" w:rsidRDefault="001603EA" w:rsidP="002D1C5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FD3F1D">
              <w:t>2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3EA" w:rsidRPr="00FD3F1D" w:rsidRDefault="001603EA" w:rsidP="002D1C5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FD3F1D">
              <w:t>2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3EA" w:rsidRPr="00FD3F1D" w:rsidRDefault="001603EA" w:rsidP="002D1C5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FD3F1D">
              <w:t>4</w:t>
            </w:r>
          </w:p>
        </w:tc>
      </w:tr>
      <w:tr w:rsidR="001603EA" w:rsidRPr="00FD3F1D" w:rsidTr="002D1C51">
        <w:tc>
          <w:tcPr>
            <w:tcW w:w="5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03EA" w:rsidRPr="00FD3F1D" w:rsidRDefault="001603EA" w:rsidP="002D1C51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FD3F1D">
              <w:rPr>
                <w:szCs w:val="26"/>
              </w:rPr>
              <w:t>Другие виды пособий: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3EA" w:rsidRPr="00FD3F1D" w:rsidRDefault="001603EA" w:rsidP="002D1C5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FD3F1D">
              <w:t>30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3EA" w:rsidRPr="00FD3F1D" w:rsidRDefault="001603EA" w:rsidP="002D1C5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FD3F1D">
              <w:t>2</w:t>
            </w:r>
            <w:r>
              <w:t>5</w:t>
            </w:r>
            <w:r w:rsidRPr="00FD3F1D">
              <w:t>0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3EA" w:rsidRPr="00FD3F1D" w:rsidRDefault="001603EA" w:rsidP="002D1C5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FD3F1D">
              <w:t>2</w:t>
            </w:r>
            <w:r>
              <w:t>8</w:t>
            </w:r>
            <w:r w:rsidRPr="00FD3F1D">
              <w:t>0</w:t>
            </w:r>
          </w:p>
        </w:tc>
      </w:tr>
      <w:tr w:rsidR="001603EA" w:rsidRPr="00FD3F1D" w:rsidTr="002D1C51">
        <w:tc>
          <w:tcPr>
            <w:tcW w:w="5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03EA" w:rsidRPr="00FD3F1D" w:rsidRDefault="001603EA" w:rsidP="002D1C51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FD3F1D">
              <w:rPr>
                <w:szCs w:val="26"/>
              </w:rPr>
              <w:t>в т. ч. краеведческие указатели и списки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3EA" w:rsidRPr="00FD3F1D" w:rsidRDefault="001603EA" w:rsidP="002D1C5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3EA" w:rsidRPr="00FD3F1D" w:rsidRDefault="001603EA" w:rsidP="002D1C5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FD3F1D">
              <w:t>10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3EA" w:rsidRPr="00FD3F1D" w:rsidRDefault="001603EA" w:rsidP="002D1C5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FD3F1D">
              <w:t>1</w:t>
            </w:r>
            <w:r>
              <w:t>3</w:t>
            </w:r>
          </w:p>
        </w:tc>
      </w:tr>
      <w:tr w:rsidR="001603EA" w:rsidRPr="00FD3F1D" w:rsidTr="002D1C51">
        <w:tc>
          <w:tcPr>
            <w:tcW w:w="5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03EA" w:rsidRPr="00FD3F1D" w:rsidRDefault="001603EA" w:rsidP="002D1C51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Cs w:val="26"/>
              </w:rPr>
            </w:pPr>
            <w:r w:rsidRPr="00FD3F1D">
              <w:rPr>
                <w:b/>
                <w:bCs/>
                <w:szCs w:val="26"/>
              </w:rPr>
              <w:t>Всего пособий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3EA" w:rsidRPr="00FD3F1D" w:rsidRDefault="001603EA" w:rsidP="002D1C5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43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3EA" w:rsidRPr="00FD3F1D" w:rsidRDefault="001603EA" w:rsidP="002D1C5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43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3EA" w:rsidRPr="00FD3F1D" w:rsidRDefault="001603EA" w:rsidP="002D1C5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86</w:t>
            </w:r>
          </w:p>
        </w:tc>
      </w:tr>
    </w:tbl>
    <w:p w:rsidR="001603EA" w:rsidRPr="00FD3F1D" w:rsidRDefault="001603EA" w:rsidP="001603EA">
      <w:pPr>
        <w:spacing w:line="276" w:lineRule="auto"/>
        <w:ind w:left="-540" w:firstLine="540"/>
        <w:jc w:val="both"/>
        <w:rPr>
          <w:b/>
        </w:rPr>
      </w:pPr>
    </w:p>
    <w:p w:rsidR="001603EA" w:rsidRPr="00FD3F1D" w:rsidRDefault="001603EA" w:rsidP="001603EA">
      <w:pPr>
        <w:spacing w:line="276" w:lineRule="auto"/>
        <w:ind w:left="-567" w:firstLine="567"/>
        <w:jc w:val="both"/>
        <w:rPr>
          <w:b/>
          <w:u w:val="single"/>
        </w:rPr>
      </w:pPr>
      <w:r w:rsidRPr="00FD3F1D">
        <w:t xml:space="preserve">Составить следующие </w:t>
      </w:r>
      <w:r w:rsidRPr="00FD3F1D">
        <w:rPr>
          <w:b/>
          <w:u w:val="single"/>
        </w:rPr>
        <w:t>библиографические списки, информ-дайджесты</w:t>
      </w:r>
      <w:r w:rsidRPr="00FD3F1D">
        <w:rPr>
          <w:b/>
        </w:rPr>
        <w:t xml:space="preserve">, </w:t>
      </w:r>
      <w:r w:rsidRPr="00FD3F1D">
        <w:rPr>
          <w:b/>
          <w:u w:val="single"/>
        </w:rPr>
        <w:t>буклеты:</w:t>
      </w:r>
    </w:p>
    <w:p w:rsidR="001603EA" w:rsidRPr="00FD3F1D" w:rsidRDefault="001603EA" w:rsidP="001603EA">
      <w:pPr>
        <w:spacing w:line="276" w:lineRule="auto"/>
        <w:ind w:left="-567" w:firstLine="567"/>
        <w:jc w:val="both"/>
      </w:pPr>
      <w:r w:rsidRPr="00FD3F1D">
        <w:t xml:space="preserve">- </w:t>
      </w:r>
      <w:r>
        <w:t>«</w:t>
      </w:r>
      <w:r w:rsidRPr="00FD3F1D">
        <w:t>201</w:t>
      </w:r>
      <w:r>
        <w:t>8</w:t>
      </w:r>
      <w:r w:rsidRPr="00FD3F1D">
        <w:t xml:space="preserve"> год – Год </w:t>
      </w:r>
      <w:r>
        <w:t>добровольца и волонтера»</w:t>
      </w:r>
    </w:p>
    <w:p w:rsidR="001603EA" w:rsidRPr="00FD3F1D" w:rsidRDefault="001603EA" w:rsidP="001603EA">
      <w:pPr>
        <w:spacing w:line="276" w:lineRule="auto"/>
        <w:ind w:left="-567" w:firstLine="567"/>
        <w:jc w:val="both"/>
        <w:rPr>
          <w:b/>
        </w:rPr>
      </w:pPr>
      <w:r w:rsidRPr="00FD3F1D">
        <w:t xml:space="preserve">- </w:t>
      </w:r>
      <w:r>
        <w:t>«</w:t>
      </w:r>
      <w:r w:rsidRPr="00FD3F1D">
        <w:t>Терроризм – угроза миру</w:t>
      </w:r>
      <w:r>
        <w:t>»</w:t>
      </w:r>
    </w:p>
    <w:p w:rsidR="001603EA" w:rsidRPr="00FD3F1D" w:rsidRDefault="001603EA" w:rsidP="001603EA">
      <w:pPr>
        <w:spacing w:line="276" w:lineRule="auto"/>
        <w:ind w:left="-567" w:firstLine="567"/>
        <w:jc w:val="both"/>
      </w:pPr>
      <w:r w:rsidRPr="00FD3F1D">
        <w:t xml:space="preserve">- </w:t>
      </w:r>
      <w:r>
        <w:t>«</w:t>
      </w:r>
      <w:r w:rsidRPr="00FD3F1D">
        <w:t>Моя Россия</w:t>
      </w:r>
      <w:r>
        <w:t>»</w:t>
      </w:r>
      <w:r w:rsidRPr="00FD3F1D">
        <w:t xml:space="preserve"> /интересные факты, цифры о современной России/</w:t>
      </w:r>
    </w:p>
    <w:p w:rsidR="001603EA" w:rsidRPr="00FD3F1D" w:rsidRDefault="001603EA" w:rsidP="001603EA">
      <w:pPr>
        <w:spacing w:line="276" w:lineRule="auto"/>
        <w:ind w:left="-567" w:firstLine="567"/>
      </w:pPr>
      <w:r w:rsidRPr="00FD3F1D">
        <w:t xml:space="preserve">- </w:t>
      </w:r>
      <w:r>
        <w:t>«</w:t>
      </w:r>
      <w:r w:rsidRPr="00FD3F1D">
        <w:t>Лауреаты литературных премий в 201</w:t>
      </w:r>
      <w:r>
        <w:t>8</w:t>
      </w:r>
      <w:r w:rsidRPr="00FD3F1D">
        <w:t xml:space="preserve"> году</w:t>
      </w:r>
      <w:r>
        <w:t>»</w:t>
      </w:r>
    </w:p>
    <w:p w:rsidR="001603EA" w:rsidRPr="00FD3F1D" w:rsidRDefault="001603EA" w:rsidP="001603EA">
      <w:pPr>
        <w:spacing w:line="276" w:lineRule="auto"/>
        <w:ind w:left="-567" w:firstLine="567"/>
        <w:jc w:val="both"/>
      </w:pPr>
      <w:r w:rsidRPr="00FD3F1D">
        <w:t xml:space="preserve">- </w:t>
      </w:r>
      <w:r>
        <w:t>«</w:t>
      </w:r>
      <w:r w:rsidRPr="00FD3F1D">
        <w:t>Потребительская корзина в 201</w:t>
      </w:r>
      <w:r>
        <w:t>8</w:t>
      </w:r>
      <w:r w:rsidRPr="00FD3F1D">
        <w:t xml:space="preserve"> году</w:t>
      </w:r>
      <w:r>
        <w:t>»</w:t>
      </w:r>
      <w:r w:rsidRPr="00FD3F1D">
        <w:t xml:space="preserve"> </w:t>
      </w:r>
    </w:p>
    <w:p w:rsidR="001603EA" w:rsidRPr="00FD3F1D" w:rsidRDefault="001603EA" w:rsidP="001603EA">
      <w:pPr>
        <w:spacing w:line="276" w:lineRule="auto"/>
        <w:ind w:left="-567" w:firstLine="567"/>
        <w:jc w:val="both"/>
        <w:rPr>
          <w:bCs/>
        </w:rPr>
      </w:pPr>
      <w:r w:rsidRPr="00FD3F1D">
        <w:rPr>
          <w:bCs/>
        </w:rPr>
        <w:t xml:space="preserve">- </w:t>
      </w:r>
      <w:r>
        <w:rPr>
          <w:bCs/>
        </w:rPr>
        <w:t>«</w:t>
      </w:r>
      <w:r w:rsidRPr="00FD3F1D">
        <w:rPr>
          <w:bCs/>
        </w:rPr>
        <w:t>Здоровье и питание</w:t>
      </w:r>
      <w:r>
        <w:rPr>
          <w:bCs/>
        </w:rPr>
        <w:t>»</w:t>
      </w:r>
    </w:p>
    <w:p w:rsidR="001603EA" w:rsidRPr="00FD3F1D" w:rsidRDefault="001603EA" w:rsidP="001603EA">
      <w:pPr>
        <w:spacing w:line="276" w:lineRule="auto"/>
        <w:ind w:left="-567" w:firstLine="567"/>
        <w:jc w:val="both"/>
      </w:pPr>
      <w:r w:rsidRPr="00FD3F1D">
        <w:rPr>
          <w:bCs/>
        </w:rPr>
        <w:t xml:space="preserve">- </w:t>
      </w:r>
      <w:r>
        <w:rPr>
          <w:bCs/>
        </w:rPr>
        <w:t>«</w:t>
      </w:r>
      <w:r w:rsidRPr="00FD3F1D">
        <w:t>Молодежь, литература и современные авторы</w:t>
      </w:r>
      <w:r>
        <w:t>»</w:t>
      </w:r>
    </w:p>
    <w:p w:rsidR="001603EA" w:rsidRPr="00FD3F1D" w:rsidRDefault="001603EA" w:rsidP="001603EA">
      <w:pPr>
        <w:spacing w:line="276" w:lineRule="auto"/>
        <w:ind w:left="-567" w:firstLine="567"/>
        <w:jc w:val="both"/>
        <w:rPr>
          <w:bCs/>
        </w:rPr>
      </w:pPr>
      <w:r w:rsidRPr="00FD3F1D">
        <w:t>-</w:t>
      </w:r>
      <w:r w:rsidRPr="00FD3F1D">
        <w:rPr>
          <w:bCs/>
        </w:rPr>
        <w:t xml:space="preserve"> </w:t>
      </w:r>
      <w:r>
        <w:rPr>
          <w:bCs/>
        </w:rPr>
        <w:t>«</w:t>
      </w:r>
      <w:r w:rsidRPr="00FD3F1D">
        <w:rPr>
          <w:bCs/>
        </w:rPr>
        <w:t>Правила безопасного Интернета для детей</w:t>
      </w:r>
      <w:r>
        <w:rPr>
          <w:bCs/>
        </w:rPr>
        <w:t>»</w:t>
      </w:r>
    </w:p>
    <w:p w:rsidR="001603EA" w:rsidRPr="00FD3F1D" w:rsidRDefault="001603EA" w:rsidP="001603EA">
      <w:pPr>
        <w:spacing w:line="276" w:lineRule="auto"/>
        <w:ind w:left="-567" w:firstLine="567"/>
        <w:jc w:val="both"/>
      </w:pPr>
      <w:r w:rsidRPr="00FD3F1D">
        <w:t xml:space="preserve">- </w:t>
      </w:r>
      <w:r>
        <w:t>«</w:t>
      </w:r>
      <w:r w:rsidRPr="00FD3F1D">
        <w:t>Внимание: наркотики!</w:t>
      </w:r>
      <w:r>
        <w:t>»</w:t>
      </w:r>
      <w:r w:rsidRPr="00FD3F1D">
        <w:tab/>
      </w:r>
    </w:p>
    <w:p w:rsidR="001603EA" w:rsidRPr="00FD3F1D" w:rsidRDefault="001603EA" w:rsidP="001603EA">
      <w:pPr>
        <w:spacing w:line="276" w:lineRule="auto"/>
        <w:ind w:left="-567" w:firstLine="567"/>
        <w:jc w:val="both"/>
      </w:pPr>
      <w:r w:rsidRPr="00FD3F1D">
        <w:t xml:space="preserve">Оформить </w:t>
      </w:r>
      <w:r w:rsidRPr="00FD3F1D">
        <w:rPr>
          <w:b/>
          <w:u w:val="single"/>
        </w:rPr>
        <w:t>тематические информ-досье:</w:t>
      </w:r>
    </w:p>
    <w:p w:rsidR="001603EA" w:rsidRPr="00FD3F1D" w:rsidRDefault="001603EA" w:rsidP="001603EA">
      <w:pPr>
        <w:spacing w:line="276" w:lineRule="auto"/>
        <w:ind w:left="-567" w:firstLine="567"/>
        <w:jc w:val="both"/>
      </w:pPr>
      <w:r w:rsidRPr="00FD3F1D">
        <w:t xml:space="preserve">- </w:t>
      </w:r>
      <w:r>
        <w:t>«</w:t>
      </w:r>
      <w:r w:rsidRPr="00FD3F1D">
        <w:t>В новый год с новыми законами</w:t>
      </w:r>
      <w:r>
        <w:t>»</w:t>
      </w:r>
    </w:p>
    <w:p w:rsidR="001603EA" w:rsidRPr="00FD3F1D" w:rsidRDefault="001603EA" w:rsidP="001603EA">
      <w:pPr>
        <w:spacing w:line="276" w:lineRule="auto"/>
        <w:ind w:left="-567" w:firstLine="567"/>
        <w:jc w:val="both"/>
      </w:pPr>
      <w:r w:rsidRPr="00FD3F1D">
        <w:t xml:space="preserve">- </w:t>
      </w:r>
      <w:r>
        <w:t>«</w:t>
      </w:r>
      <w:r w:rsidRPr="00FD3F1D">
        <w:t>Новинки литературы</w:t>
      </w:r>
      <w:r>
        <w:t>»</w:t>
      </w:r>
    </w:p>
    <w:p w:rsidR="001603EA" w:rsidRPr="00FD3F1D" w:rsidRDefault="001603EA" w:rsidP="001603EA">
      <w:pPr>
        <w:spacing w:line="276" w:lineRule="auto"/>
        <w:ind w:left="-567" w:firstLine="567"/>
        <w:rPr>
          <w:b/>
        </w:rPr>
      </w:pPr>
      <w:r w:rsidRPr="00FD3F1D">
        <w:t xml:space="preserve">- </w:t>
      </w:r>
      <w:r>
        <w:t>«</w:t>
      </w:r>
      <w:r w:rsidRPr="00FD3F1D">
        <w:t>Здоровый образ жизни</w:t>
      </w:r>
      <w:r>
        <w:t>»</w:t>
      </w:r>
    </w:p>
    <w:p w:rsidR="001603EA" w:rsidRPr="00FD3F1D" w:rsidRDefault="001603EA" w:rsidP="002D1C51">
      <w:pPr>
        <w:spacing w:line="276" w:lineRule="auto"/>
        <w:ind w:left="-567" w:firstLine="425"/>
        <w:contextualSpacing/>
        <w:jc w:val="both"/>
        <w:rPr>
          <w:b/>
          <w:bCs/>
        </w:rPr>
      </w:pPr>
      <w:r w:rsidRPr="00FD3F1D">
        <w:rPr>
          <w:b/>
          <w:bCs/>
        </w:rPr>
        <w:t>Рекомендательный аннотированный указатель литературы</w:t>
      </w:r>
    </w:p>
    <w:p w:rsidR="001603EA" w:rsidRPr="00FD3F1D" w:rsidRDefault="001603EA" w:rsidP="002D1C51">
      <w:pPr>
        <w:spacing w:line="276" w:lineRule="auto"/>
        <w:ind w:left="-540" w:firstLine="540"/>
        <w:jc w:val="both"/>
      </w:pPr>
      <w:r w:rsidRPr="00FD3F1D">
        <w:rPr>
          <w:bCs/>
        </w:rPr>
        <w:t>-</w:t>
      </w:r>
      <w:r w:rsidRPr="00FD3F1D">
        <w:rPr>
          <w:iCs/>
        </w:rPr>
        <w:t xml:space="preserve"> </w:t>
      </w:r>
      <w:r>
        <w:rPr>
          <w:iCs/>
        </w:rPr>
        <w:t>«</w:t>
      </w:r>
      <w:r w:rsidRPr="00FD3F1D">
        <w:rPr>
          <w:iCs/>
        </w:rPr>
        <w:t>Книги – юбиляры 201</w:t>
      </w:r>
      <w:r>
        <w:rPr>
          <w:iCs/>
        </w:rPr>
        <w:t>8</w:t>
      </w:r>
      <w:r w:rsidRPr="00FD3F1D">
        <w:rPr>
          <w:iCs/>
        </w:rPr>
        <w:t xml:space="preserve"> года</w:t>
      </w:r>
      <w:r>
        <w:rPr>
          <w:iCs/>
        </w:rPr>
        <w:t>»</w:t>
      </w:r>
    </w:p>
    <w:p w:rsidR="001603EA" w:rsidRPr="00FD3F1D" w:rsidRDefault="001603EA" w:rsidP="002D1C51">
      <w:pPr>
        <w:spacing w:line="276" w:lineRule="auto"/>
        <w:ind w:left="-567" w:firstLine="567"/>
        <w:contextualSpacing/>
        <w:jc w:val="both"/>
        <w:rPr>
          <w:b/>
          <w:bCs/>
        </w:rPr>
      </w:pPr>
      <w:r w:rsidRPr="00FD3F1D">
        <w:rPr>
          <w:b/>
          <w:bCs/>
        </w:rPr>
        <w:t>Памятка для родителей</w:t>
      </w:r>
    </w:p>
    <w:p w:rsidR="001603EA" w:rsidRPr="00FD3F1D" w:rsidRDefault="001603EA" w:rsidP="002D1C51">
      <w:pPr>
        <w:spacing w:line="276" w:lineRule="auto"/>
        <w:ind w:left="-567" w:firstLine="567"/>
        <w:contextualSpacing/>
        <w:jc w:val="both"/>
        <w:rPr>
          <w:b/>
          <w:bCs/>
        </w:rPr>
      </w:pPr>
      <w:r w:rsidRPr="00FD3F1D">
        <w:t xml:space="preserve">- </w:t>
      </w:r>
      <w:r>
        <w:t>«</w:t>
      </w:r>
      <w:r w:rsidRPr="00FD3F1D">
        <w:t>Безопасность ребёнка в информационном обществе</w:t>
      </w:r>
      <w:r>
        <w:t>»</w:t>
      </w:r>
    </w:p>
    <w:p w:rsidR="001603EA" w:rsidRPr="00FD3F1D" w:rsidRDefault="001603EA" w:rsidP="002D1C51">
      <w:pPr>
        <w:spacing w:line="276" w:lineRule="auto"/>
        <w:ind w:left="-567" w:firstLine="567"/>
        <w:contextualSpacing/>
      </w:pPr>
      <w:r w:rsidRPr="00FD3F1D">
        <w:rPr>
          <w:bCs/>
        </w:rPr>
        <w:t xml:space="preserve">- </w:t>
      </w:r>
      <w:r>
        <w:rPr>
          <w:bCs/>
        </w:rPr>
        <w:t>«</w:t>
      </w:r>
      <w:r w:rsidRPr="00FD3F1D">
        <w:t>В семье первоклассник</w:t>
      </w:r>
      <w:r>
        <w:t>»</w:t>
      </w:r>
    </w:p>
    <w:p w:rsidR="001603EA" w:rsidRPr="00FD3F1D" w:rsidRDefault="001603EA" w:rsidP="002D1C51">
      <w:pPr>
        <w:spacing w:line="276" w:lineRule="auto"/>
        <w:ind w:left="-567" w:firstLine="567"/>
        <w:contextualSpacing/>
      </w:pPr>
      <w:r w:rsidRPr="00FD3F1D">
        <w:t xml:space="preserve">- </w:t>
      </w:r>
      <w:r>
        <w:t>«</w:t>
      </w:r>
      <w:r w:rsidRPr="00FD3F1D">
        <w:t>В семье подросток</w:t>
      </w:r>
      <w:r>
        <w:t>»</w:t>
      </w:r>
    </w:p>
    <w:p w:rsidR="001603EA" w:rsidRPr="00FD3F1D" w:rsidRDefault="001603EA" w:rsidP="001603EA">
      <w:pPr>
        <w:spacing w:line="276" w:lineRule="auto"/>
        <w:ind w:left="-540" w:firstLine="540"/>
        <w:jc w:val="both"/>
      </w:pPr>
      <w:r w:rsidRPr="00FD3F1D">
        <w:t>Данные библиографические пособия использовать при индивидуальном информировании, при проведении массовых мероприятий, оформлении выставок-просмотров и др.</w:t>
      </w:r>
    </w:p>
    <w:p w:rsidR="001603EA" w:rsidRPr="00FD3F1D" w:rsidRDefault="001603EA" w:rsidP="001603EA">
      <w:pPr>
        <w:spacing w:line="276" w:lineRule="auto"/>
        <w:ind w:left="-540" w:firstLine="540"/>
        <w:jc w:val="both"/>
      </w:pPr>
    </w:p>
    <w:p w:rsidR="001603EA" w:rsidRPr="00FD3F1D" w:rsidRDefault="001603EA" w:rsidP="001603EA">
      <w:pPr>
        <w:jc w:val="center"/>
        <w:rPr>
          <w:b/>
        </w:rPr>
      </w:pPr>
      <w:r w:rsidRPr="00FD3F1D">
        <w:rPr>
          <w:b/>
        </w:rPr>
        <w:t>Организация консультативной, практической и методической помощи</w:t>
      </w:r>
    </w:p>
    <w:p w:rsidR="001603EA" w:rsidRPr="00FD3F1D" w:rsidRDefault="001603EA" w:rsidP="002D1C51">
      <w:pPr>
        <w:spacing w:line="276" w:lineRule="auto"/>
      </w:pPr>
      <w:r w:rsidRPr="00FD3F1D">
        <w:rPr>
          <w:b/>
        </w:rPr>
        <w:t xml:space="preserve">- </w:t>
      </w:r>
      <w:r w:rsidRPr="00FD3F1D">
        <w:t>Посещать филиалы с целью оказания методической помощи.</w:t>
      </w:r>
    </w:p>
    <w:p w:rsidR="001603EA" w:rsidRPr="00FD3F1D" w:rsidRDefault="001603EA" w:rsidP="002D1C51">
      <w:pPr>
        <w:spacing w:line="276" w:lineRule="auto"/>
      </w:pPr>
      <w:r w:rsidRPr="00FD3F1D">
        <w:t>- Проводить индивидуальные и коллективные консультации с сотрудниками филиалов по вопросам информационно-библиографической деятельности.</w:t>
      </w:r>
    </w:p>
    <w:p w:rsidR="001603EA" w:rsidRPr="00FD3F1D" w:rsidRDefault="001603EA" w:rsidP="002D1C51">
      <w:pPr>
        <w:spacing w:line="276" w:lineRule="auto"/>
      </w:pPr>
      <w:r w:rsidRPr="00FD3F1D">
        <w:t>- Выступить на семинаре библиотечных работников района с анализом годового отчета библиотек МБС по информационно-библиографической деятельности за 201</w:t>
      </w:r>
      <w:r>
        <w:t>7</w:t>
      </w:r>
      <w:r w:rsidRPr="00FD3F1D">
        <w:t xml:space="preserve"> год.</w:t>
      </w:r>
    </w:p>
    <w:p w:rsidR="001603EA" w:rsidRPr="00FD3F1D" w:rsidRDefault="001603EA" w:rsidP="002D1C51">
      <w:pPr>
        <w:spacing w:line="276" w:lineRule="auto"/>
      </w:pPr>
      <w:r w:rsidRPr="00FD3F1D">
        <w:t>- Информировать на семинарах библиотечных работников о новых поступлениях литературы и периодики /обзоры/.</w:t>
      </w:r>
    </w:p>
    <w:p w:rsidR="001603EA" w:rsidRPr="00FD3F1D" w:rsidRDefault="001603EA" w:rsidP="002D1C51">
      <w:pPr>
        <w:spacing w:line="276" w:lineRule="auto"/>
      </w:pPr>
      <w:r w:rsidRPr="00FD3F1D">
        <w:t>- Проводить учебу вновь поступивших на работу библиотекарей</w:t>
      </w:r>
    </w:p>
    <w:p w:rsidR="006035F4" w:rsidRDefault="006035F4" w:rsidP="006035F4">
      <w:pPr>
        <w:spacing w:line="360" w:lineRule="auto"/>
        <w:jc w:val="center"/>
        <w:rPr>
          <w:b/>
        </w:rPr>
      </w:pPr>
      <w:r>
        <w:rPr>
          <w:b/>
          <w:lang w:val="en-US"/>
        </w:rPr>
        <w:lastRenderedPageBreak/>
        <w:t>VIII</w:t>
      </w:r>
      <w:r>
        <w:rPr>
          <w:b/>
        </w:rPr>
        <w:t xml:space="preserve"> Издательская деятельность МБС</w:t>
      </w:r>
    </w:p>
    <w:p w:rsidR="00BE724E" w:rsidRDefault="00BE724E" w:rsidP="001339D1">
      <w:pPr>
        <w:spacing w:line="276" w:lineRule="auto"/>
        <w:rPr>
          <w:b/>
        </w:rPr>
      </w:pPr>
      <w:r w:rsidRPr="00874F94">
        <w:rPr>
          <w:b/>
        </w:rPr>
        <w:t>Буклеты:</w:t>
      </w:r>
    </w:p>
    <w:p w:rsidR="0043732A" w:rsidRPr="00FA1029" w:rsidRDefault="0043732A" w:rsidP="0043732A">
      <w:pPr>
        <w:spacing w:line="276" w:lineRule="auto"/>
      </w:pPr>
      <w:r w:rsidRPr="00FA1029">
        <w:t xml:space="preserve">«Писатели – юбиляры» </w:t>
      </w:r>
      <w:r w:rsidRPr="00FA1029">
        <w:tab/>
      </w:r>
      <w:r w:rsidRPr="00FA1029">
        <w:tab/>
      </w:r>
      <w:r w:rsidRPr="00FA1029">
        <w:tab/>
      </w:r>
      <w:r w:rsidRPr="00FA1029">
        <w:tab/>
        <w:t>I кв.</w:t>
      </w:r>
      <w:r w:rsidRPr="00FA1029">
        <w:tab/>
      </w:r>
      <w:r w:rsidRPr="00FA1029">
        <w:tab/>
        <w:t>ЦБ им. А.А. Филёва</w:t>
      </w:r>
    </w:p>
    <w:p w:rsidR="00F13F44" w:rsidRPr="001339D1" w:rsidRDefault="00F13F44" w:rsidP="001339D1">
      <w:pPr>
        <w:spacing w:line="276" w:lineRule="auto"/>
      </w:pPr>
      <w:r w:rsidRPr="001339D1">
        <w:t xml:space="preserve">«2018 год – Год волонтерства в </w:t>
      </w:r>
      <w:r w:rsidR="001339D1" w:rsidRPr="001339D1">
        <w:t xml:space="preserve">России» </w:t>
      </w:r>
      <w:r w:rsidR="001339D1" w:rsidRPr="001339D1">
        <w:tab/>
      </w:r>
      <w:r w:rsidR="001339D1">
        <w:tab/>
      </w:r>
      <w:r w:rsidRPr="001339D1">
        <w:rPr>
          <w:lang w:val="en-US"/>
        </w:rPr>
        <w:t>I</w:t>
      </w:r>
      <w:r w:rsidRPr="001339D1">
        <w:t xml:space="preserve"> кв.</w:t>
      </w:r>
      <w:r w:rsidRPr="001339D1">
        <w:tab/>
      </w:r>
      <w:r w:rsidRPr="001339D1">
        <w:tab/>
        <w:t>ЦБ им. А.А. Филёва</w:t>
      </w:r>
    </w:p>
    <w:p w:rsidR="00F13F44" w:rsidRDefault="00F13F44" w:rsidP="001339D1">
      <w:pPr>
        <w:spacing w:line="276" w:lineRule="auto"/>
      </w:pPr>
      <w:r w:rsidRPr="001339D1">
        <w:t xml:space="preserve">«Избирательная система России» </w:t>
      </w:r>
      <w:r w:rsidRPr="001339D1">
        <w:tab/>
      </w:r>
      <w:r w:rsidRPr="001339D1">
        <w:tab/>
      </w:r>
      <w:r w:rsidR="001339D1">
        <w:tab/>
      </w:r>
      <w:r w:rsidRPr="001339D1">
        <w:t>I кв.</w:t>
      </w:r>
      <w:r w:rsidRPr="001339D1">
        <w:tab/>
      </w:r>
      <w:r w:rsidRPr="001339D1">
        <w:tab/>
        <w:t>ЦБ им. А.А. Филёва</w:t>
      </w:r>
    </w:p>
    <w:p w:rsidR="006B7DE4" w:rsidRDefault="006B7DE4" w:rsidP="006B7DE4">
      <w:pPr>
        <w:spacing w:line="276" w:lineRule="auto"/>
      </w:pPr>
      <w:r>
        <w:t>«Люди, которые делают добро»</w:t>
      </w:r>
    </w:p>
    <w:p w:rsidR="006B7DE4" w:rsidRDefault="006B7DE4" w:rsidP="006B7DE4">
      <w:pPr>
        <w:spacing w:line="276" w:lineRule="auto"/>
      </w:pPr>
      <w:r>
        <w:t>/о волонтёрстве/</w:t>
      </w:r>
      <w:r>
        <w:tab/>
      </w:r>
      <w:r>
        <w:tab/>
      </w:r>
      <w:r>
        <w:tab/>
      </w:r>
      <w:r>
        <w:tab/>
      </w:r>
      <w:r>
        <w:tab/>
        <w:t>I кв.</w:t>
      </w:r>
      <w:r>
        <w:tab/>
      </w:r>
      <w:r>
        <w:tab/>
        <w:t>Утмановская СБ</w:t>
      </w:r>
    </w:p>
    <w:p w:rsidR="00FA1029" w:rsidRDefault="00FA1029" w:rsidP="001339D1">
      <w:pPr>
        <w:spacing w:line="276" w:lineRule="auto"/>
      </w:pPr>
      <w:r w:rsidRPr="00FA1029">
        <w:t>«Юбил</w:t>
      </w:r>
      <w:r>
        <w:t>еи вятских писателей в 2018 г.»</w:t>
      </w:r>
      <w:r w:rsidRPr="00FA1029">
        <w:t xml:space="preserve"> </w:t>
      </w:r>
      <w:r>
        <w:tab/>
      </w:r>
      <w:r>
        <w:tab/>
      </w:r>
      <w:r w:rsidRPr="00FA1029">
        <w:t>I кв.</w:t>
      </w:r>
      <w:r>
        <w:tab/>
      </w:r>
      <w:r>
        <w:tab/>
        <w:t>Яхреньгская СБ</w:t>
      </w:r>
    </w:p>
    <w:p w:rsidR="00A8118E" w:rsidRDefault="00A8118E" w:rsidP="00A8118E">
      <w:pPr>
        <w:spacing w:line="276" w:lineRule="auto"/>
      </w:pPr>
      <w:r>
        <w:t>«</w:t>
      </w:r>
      <w:r w:rsidRPr="00A8118E">
        <w:t>Коррупци</w:t>
      </w:r>
      <w:r>
        <w:t>я как правовая проблема»</w:t>
      </w:r>
      <w:r w:rsidRPr="00A8118E">
        <w:t xml:space="preserve"> </w:t>
      </w:r>
      <w:r w:rsidRPr="00A8118E">
        <w:tab/>
      </w:r>
      <w:r w:rsidRPr="00A8118E">
        <w:tab/>
        <w:t>II кв.</w:t>
      </w:r>
      <w:r w:rsidRPr="00A8118E">
        <w:tab/>
        <w:t>Пинюгская БСЧ им. А.И. Суворова</w:t>
      </w:r>
    </w:p>
    <w:p w:rsidR="003C704A" w:rsidRDefault="003C704A" w:rsidP="003C704A">
      <w:pPr>
        <w:spacing w:line="276" w:lineRule="auto"/>
      </w:pPr>
      <w:r>
        <w:t xml:space="preserve">«Красота и здоровый образ жизни» </w:t>
      </w:r>
      <w:r>
        <w:tab/>
      </w:r>
      <w:r>
        <w:tab/>
      </w:r>
      <w:r w:rsidRPr="003C704A">
        <w:t>III кв.</w:t>
      </w:r>
      <w:r>
        <w:tab/>
      </w:r>
      <w:r w:rsidRPr="003C704A">
        <w:t>Пинюгская БСЧ им. А.И. Суворова</w:t>
      </w:r>
    </w:p>
    <w:p w:rsidR="00632197" w:rsidRPr="003C704A" w:rsidRDefault="00632197" w:rsidP="003C704A">
      <w:pPr>
        <w:spacing w:line="276" w:lineRule="auto"/>
      </w:pPr>
      <w:r>
        <w:t>«</w:t>
      </w:r>
      <w:r w:rsidRPr="00632197">
        <w:t xml:space="preserve">Сделай </w:t>
      </w:r>
      <w:r w:rsidR="003071FD" w:rsidRPr="00632197">
        <w:t>сам»</w:t>
      </w:r>
      <w:r w:rsidR="003071FD">
        <w:t xml:space="preserve"> </w:t>
      </w:r>
      <w:r w:rsidR="003071FD">
        <w:tab/>
      </w:r>
      <w:r>
        <w:tab/>
      </w:r>
      <w:r>
        <w:tab/>
      </w:r>
      <w:r>
        <w:tab/>
      </w:r>
      <w:r>
        <w:tab/>
      </w:r>
      <w:r w:rsidRPr="00632197">
        <w:t>III кв.</w:t>
      </w:r>
      <w:r>
        <w:tab/>
      </w:r>
      <w:r>
        <w:tab/>
        <w:t>Пушемская СБ</w:t>
      </w:r>
    </w:p>
    <w:p w:rsidR="00F13F44" w:rsidRDefault="00F13F44" w:rsidP="001339D1">
      <w:pPr>
        <w:spacing w:line="276" w:lineRule="auto"/>
      </w:pPr>
      <w:r w:rsidRPr="001339D1">
        <w:t xml:space="preserve">«Декларация принципов толерантности» </w:t>
      </w:r>
      <w:r w:rsidRPr="001339D1">
        <w:tab/>
        <w:t>I</w:t>
      </w:r>
      <w:r w:rsidRPr="001339D1">
        <w:rPr>
          <w:lang w:val="en-US"/>
        </w:rPr>
        <w:t>V</w:t>
      </w:r>
      <w:r w:rsidRPr="001339D1">
        <w:t xml:space="preserve"> кв.</w:t>
      </w:r>
      <w:r w:rsidRPr="001339D1">
        <w:tab/>
      </w:r>
      <w:r w:rsidRPr="001339D1">
        <w:tab/>
        <w:t>ЦБ им. А.А. Филёва</w:t>
      </w:r>
    </w:p>
    <w:p w:rsidR="006B7DE4" w:rsidRDefault="006B7DE4" w:rsidP="006B7DE4">
      <w:pPr>
        <w:spacing w:line="276" w:lineRule="auto"/>
      </w:pPr>
      <w:r>
        <w:t>«Люди и мусор: кто кого?»</w:t>
      </w:r>
      <w:r>
        <w:tab/>
      </w:r>
      <w:r>
        <w:tab/>
      </w:r>
      <w:r>
        <w:tab/>
      </w:r>
      <w:r>
        <w:tab/>
        <w:t>IV кв.</w:t>
      </w:r>
      <w:r>
        <w:tab/>
      </w:r>
      <w:r>
        <w:tab/>
        <w:t>Утмановская СБ</w:t>
      </w:r>
    </w:p>
    <w:p w:rsidR="00D65974" w:rsidRDefault="00D65974" w:rsidP="00CF252C">
      <w:pPr>
        <w:spacing w:line="276" w:lineRule="auto"/>
        <w:jc w:val="both"/>
        <w:rPr>
          <w:b/>
        </w:rPr>
      </w:pPr>
      <w:r w:rsidRPr="00D65974">
        <w:rPr>
          <w:b/>
        </w:rPr>
        <w:t>Информационные листки:</w:t>
      </w:r>
    </w:p>
    <w:p w:rsidR="00FE5784" w:rsidRDefault="001339D1" w:rsidP="001339D1">
      <w:pPr>
        <w:spacing w:line="276" w:lineRule="auto"/>
        <w:jc w:val="both"/>
      </w:pPr>
      <w:r w:rsidRPr="001339D1">
        <w:t>Дни воинской славы России</w:t>
      </w:r>
      <w:r>
        <w:tab/>
      </w:r>
      <w:r>
        <w:tab/>
      </w:r>
      <w:r>
        <w:tab/>
      </w:r>
      <w:r w:rsidRPr="001339D1">
        <w:t>I-IV кв.</w:t>
      </w:r>
      <w:r>
        <w:tab/>
      </w:r>
      <w:r w:rsidR="00FE5784">
        <w:t>все б-ки</w:t>
      </w:r>
    </w:p>
    <w:p w:rsidR="001339D1" w:rsidRPr="001339D1" w:rsidRDefault="001339D1" w:rsidP="001339D1">
      <w:pPr>
        <w:spacing w:line="276" w:lineRule="auto"/>
        <w:jc w:val="both"/>
      </w:pPr>
      <w:r>
        <w:t>Лауреаты литературных премий</w:t>
      </w:r>
      <w:r>
        <w:tab/>
      </w:r>
      <w:r>
        <w:tab/>
      </w:r>
      <w:r>
        <w:tab/>
      </w:r>
      <w:r w:rsidRPr="001339D1">
        <w:t>I-IV кв.</w:t>
      </w:r>
      <w:r>
        <w:tab/>
        <w:t xml:space="preserve">ЦБ им. </w:t>
      </w:r>
      <w:r w:rsidRPr="001339D1">
        <w:t>А.А. Филёва</w:t>
      </w:r>
    </w:p>
    <w:p w:rsidR="001339D1" w:rsidRPr="001339D1" w:rsidRDefault="001339D1" w:rsidP="001339D1">
      <w:pPr>
        <w:spacing w:line="276" w:lineRule="auto"/>
        <w:jc w:val="both"/>
      </w:pPr>
      <w:r w:rsidRPr="001339D1">
        <w:t>Памятные даты 2018 года</w:t>
      </w:r>
      <w:r>
        <w:tab/>
      </w:r>
      <w:r>
        <w:tab/>
      </w:r>
      <w:r>
        <w:tab/>
      </w:r>
      <w:r>
        <w:tab/>
      </w:r>
      <w:r w:rsidRPr="001339D1">
        <w:t>I-IV кв.</w:t>
      </w:r>
      <w:r w:rsidRPr="001339D1">
        <w:tab/>
        <w:t>ЦБ им. А.А. Филёва</w:t>
      </w:r>
    </w:p>
    <w:p w:rsidR="001339D1" w:rsidRPr="001339D1" w:rsidRDefault="001339D1" w:rsidP="001339D1">
      <w:pPr>
        <w:spacing w:line="276" w:lineRule="auto"/>
        <w:jc w:val="both"/>
      </w:pPr>
      <w:r w:rsidRPr="001339D1">
        <w:t>Православный календарь</w:t>
      </w:r>
      <w:r>
        <w:tab/>
      </w:r>
      <w:r>
        <w:tab/>
      </w:r>
      <w:r>
        <w:tab/>
      </w:r>
      <w:r>
        <w:tab/>
      </w:r>
      <w:r w:rsidRPr="001339D1">
        <w:t>I-IV кв.</w:t>
      </w:r>
      <w:r w:rsidRPr="001339D1">
        <w:tab/>
        <w:t>ЦБ им. А.А. Филёва</w:t>
      </w:r>
    </w:p>
    <w:p w:rsidR="001339D1" w:rsidRPr="001339D1" w:rsidRDefault="001339D1" w:rsidP="001339D1">
      <w:pPr>
        <w:spacing w:line="276" w:lineRule="auto"/>
        <w:jc w:val="both"/>
      </w:pPr>
      <w:r w:rsidRPr="001339D1">
        <w:t>Что выписывает библиотека</w:t>
      </w:r>
      <w:r>
        <w:tab/>
      </w:r>
      <w:r>
        <w:tab/>
      </w:r>
      <w:r>
        <w:tab/>
      </w:r>
      <w:r w:rsidRPr="001339D1">
        <w:t>I-IV кв.</w:t>
      </w:r>
      <w:r w:rsidRPr="001339D1">
        <w:tab/>
        <w:t>ЦБ им. А.А. Филёва</w:t>
      </w:r>
    </w:p>
    <w:p w:rsidR="001339D1" w:rsidRPr="001339D1" w:rsidRDefault="001339D1" w:rsidP="001339D1">
      <w:pPr>
        <w:spacing w:line="276" w:lineRule="auto"/>
        <w:jc w:val="both"/>
      </w:pPr>
      <w:r w:rsidRPr="001339D1">
        <w:t xml:space="preserve">Актуальные </w:t>
      </w:r>
      <w:r w:rsidR="006B7DE4">
        <w:t>события страны, области, района</w:t>
      </w:r>
      <w:r>
        <w:tab/>
      </w:r>
      <w:r w:rsidRPr="001339D1">
        <w:t>I-IV кв.</w:t>
      </w:r>
      <w:r w:rsidRPr="001339D1">
        <w:tab/>
        <w:t>ЦБ им. А.А. Филёва</w:t>
      </w:r>
    </w:p>
    <w:p w:rsidR="001339D1" w:rsidRDefault="001339D1" w:rsidP="001339D1">
      <w:pPr>
        <w:spacing w:line="276" w:lineRule="auto"/>
        <w:jc w:val="both"/>
      </w:pPr>
      <w:r w:rsidRPr="001339D1">
        <w:t>Экологический календарь</w:t>
      </w:r>
      <w:r>
        <w:tab/>
      </w:r>
      <w:r>
        <w:tab/>
      </w:r>
      <w:r>
        <w:tab/>
      </w:r>
      <w:r>
        <w:tab/>
      </w:r>
      <w:r w:rsidRPr="001339D1">
        <w:t>I-IV кв.</w:t>
      </w:r>
      <w:r w:rsidRPr="001339D1">
        <w:tab/>
        <w:t>ЦБ им. А.А. Филёва</w:t>
      </w:r>
    </w:p>
    <w:p w:rsidR="00FE639D" w:rsidRPr="001339D1" w:rsidRDefault="00FE639D" w:rsidP="00FE639D">
      <w:pPr>
        <w:spacing w:line="276" w:lineRule="auto"/>
        <w:ind w:left="-567" w:firstLine="567"/>
        <w:jc w:val="both"/>
      </w:pPr>
      <w:r w:rsidRPr="00FE639D">
        <w:t>15 февраля – День памяти о россиянах, исполнявших служебный долг за пределами О</w:t>
      </w:r>
      <w:r>
        <w:t>течест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E639D">
        <w:t>I кв.</w:t>
      </w:r>
      <w:r w:rsidRPr="00FE639D">
        <w:tab/>
      </w:r>
      <w:r>
        <w:tab/>
        <w:t>Демьяновская ДБ</w:t>
      </w:r>
    </w:p>
    <w:p w:rsidR="001339D1" w:rsidRPr="001339D1" w:rsidRDefault="001339D1" w:rsidP="001339D1">
      <w:pPr>
        <w:spacing w:line="276" w:lineRule="auto"/>
        <w:jc w:val="both"/>
      </w:pPr>
      <w:r w:rsidRPr="001339D1">
        <w:t>Как вести себя при угрозе теракта</w:t>
      </w:r>
      <w:r>
        <w:tab/>
      </w:r>
      <w:r>
        <w:tab/>
      </w:r>
      <w:r>
        <w:tab/>
      </w:r>
      <w:r>
        <w:rPr>
          <w:lang w:val="en-US"/>
        </w:rPr>
        <w:t>III</w:t>
      </w:r>
      <w:r>
        <w:t xml:space="preserve"> кв. </w:t>
      </w:r>
      <w:r>
        <w:tab/>
      </w:r>
      <w:r>
        <w:tab/>
      </w:r>
      <w:r w:rsidRPr="001339D1">
        <w:t>ЦБ им. А.А. Филёва</w:t>
      </w:r>
    </w:p>
    <w:p w:rsidR="00BE724E" w:rsidRDefault="00D65974" w:rsidP="00EB654C">
      <w:pPr>
        <w:spacing w:line="276" w:lineRule="auto"/>
        <w:jc w:val="both"/>
        <w:rPr>
          <w:b/>
        </w:rPr>
      </w:pPr>
      <w:r w:rsidRPr="00D65974">
        <w:rPr>
          <w:b/>
        </w:rPr>
        <w:t>Памятки:</w:t>
      </w:r>
    </w:p>
    <w:p w:rsidR="003C704A" w:rsidRDefault="003C704A" w:rsidP="00EB654C">
      <w:pPr>
        <w:spacing w:line="276" w:lineRule="auto"/>
        <w:jc w:val="both"/>
      </w:pPr>
      <w:r w:rsidRPr="003C704A">
        <w:t>«Календарь необычных праздников»</w:t>
      </w:r>
      <w:r>
        <w:t xml:space="preserve"> </w:t>
      </w:r>
      <w:r>
        <w:tab/>
      </w:r>
      <w:r>
        <w:tab/>
      </w:r>
      <w:r w:rsidRPr="003C704A">
        <w:t>I кв.</w:t>
      </w:r>
      <w:r>
        <w:tab/>
        <w:t>Пинюгская БСЧ им. А.И. Суворова</w:t>
      </w:r>
    </w:p>
    <w:p w:rsidR="00632197" w:rsidRDefault="00632197" w:rsidP="00EB654C">
      <w:pPr>
        <w:spacing w:line="276" w:lineRule="auto"/>
        <w:jc w:val="both"/>
      </w:pPr>
      <w:r>
        <w:t>«Это важно знать…»</w:t>
      </w:r>
    </w:p>
    <w:p w:rsidR="00632197" w:rsidRDefault="00632197" w:rsidP="00EB654C">
      <w:pPr>
        <w:spacing w:line="276" w:lineRule="auto"/>
        <w:jc w:val="both"/>
      </w:pPr>
      <w:r w:rsidRPr="00632197">
        <w:t>/</w:t>
      </w:r>
      <w:r>
        <w:t>п</w:t>
      </w:r>
      <w:r w:rsidRPr="00632197">
        <w:t>амятка о коррупции/</w:t>
      </w:r>
      <w:r>
        <w:tab/>
      </w:r>
      <w:r>
        <w:tab/>
      </w:r>
      <w:r>
        <w:tab/>
      </w:r>
      <w:r>
        <w:tab/>
      </w:r>
      <w:r w:rsidRPr="00632197">
        <w:t>I кв.</w:t>
      </w:r>
      <w:r>
        <w:tab/>
      </w:r>
      <w:r>
        <w:tab/>
        <w:t>Яхреньгская СБ</w:t>
      </w:r>
    </w:p>
    <w:p w:rsidR="00632197" w:rsidRDefault="00632197" w:rsidP="00EB654C">
      <w:pPr>
        <w:spacing w:line="276" w:lineRule="auto"/>
        <w:jc w:val="both"/>
      </w:pPr>
      <w:r w:rsidRPr="00632197">
        <w:t>«Чтение – дело семейное»</w:t>
      </w:r>
    </w:p>
    <w:p w:rsidR="00632197" w:rsidRDefault="00632197" w:rsidP="00EB654C">
      <w:pPr>
        <w:spacing w:line="276" w:lineRule="auto"/>
        <w:jc w:val="both"/>
      </w:pPr>
      <w:r>
        <w:t>/п</w:t>
      </w:r>
      <w:r w:rsidRPr="00632197">
        <w:t>амятка для родителей</w:t>
      </w:r>
      <w:r>
        <w:t>/</w:t>
      </w:r>
      <w:r>
        <w:tab/>
      </w:r>
      <w:r>
        <w:tab/>
      </w:r>
      <w:r>
        <w:tab/>
      </w:r>
      <w:r>
        <w:tab/>
      </w:r>
      <w:r w:rsidRPr="00632197">
        <w:t>II кв.</w:t>
      </w:r>
      <w:r>
        <w:tab/>
      </w:r>
      <w:r>
        <w:tab/>
        <w:t>Пушемская СБ</w:t>
      </w:r>
    </w:p>
    <w:p w:rsidR="00632197" w:rsidRDefault="00632197" w:rsidP="00632197">
      <w:pPr>
        <w:spacing w:line="276" w:lineRule="auto"/>
        <w:jc w:val="both"/>
      </w:pPr>
      <w:r w:rsidRPr="00632197">
        <w:t>«Ч</w:t>
      </w:r>
      <w:r>
        <w:t>етыре заповеди умного родителя»</w:t>
      </w:r>
    </w:p>
    <w:p w:rsidR="00632197" w:rsidRDefault="00632197" w:rsidP="00632197">
      <w:pPr>
        <w:spacing w:line="276" w:lineRule="auto"/>
        <w:jc w:val="both"/>
      </w:pPr>
      <w:r>
        <w:t>/п</w:t>
      </w:r>
      <w:r w:rsidRPr="00632197">
        <w:t>амятка для родителей</w:t>
      </w:r>
      <w:r>
        <w:t>/</w:t>
      </w:r>
      <w:r>
        <w:tab/>
      </w:r>
      <w:r>
        <w:tab/>
      </w:r>
      <w:r>
        <w:tab/>
      </w:r>
      <w:r>
        <w:tab/>
      </w:r>
      <w:r w:rsidRPr="00632197">
        <w:t>II кв.</w:t>
      </w:r>
      <w:r>
        <w:tab/>
      </w:r>
      <w:r>
        <w:tab/>
        <w:t>Яхреньгская СБ</w:t>
      </w:r>
    </w:p>
    <w:p w:rsidR="00FA1029" w:rsidRDefault="00FA1029" w:rsidP="00632197">
      <w:pPr>
        <w:spacing w:line="276" w:lineRule="auto"/>
        <w:jc w:val="both"/>
      </w:pPr>
      <w:r>
        <w:t>«Детский травматизм»</w:t>
      </w:r>
    </w:p>
    <w:p w:rsidR="00FA1029" w:rsidRPr="0043732A" w:rsidRDefault="00FA1029" w:rsidP="00632197">
      <w:pPr>
        <w:spacing w:line="276" w:lineRule="auto"/>
        <w:jc w:val="both"/>
      </w:pPr>
      <w:r>
        <w:t>/</w:t>
      </w:r>
      <w:r w:rsidRPr="00FA1029">
        <w:t>памятка для родителей/</w:t>
      </w:r>
      <w:r>
        <w:tab/>
      </w:r>
      <w:r>
        <w:tab/>
      </w:r>
      <w:r>
        <w:tab/>
      </w:r>
      <w:r>
        <w:tab/>
      </w:r>
      <w:r w:rsidRPr="00FA1029">
        <w:t>II кв.</w:t>
      </w:r>
      <w:r w:rsidRPr="00FA1029">
        <w:tab/>
      </w:r>
      <w:r w:rsidRPr="00FA1029">
        <w:tab/>
        <w:t>Яхреньгская СБ</w:t>
      </w:r>
    </w:p>
    <w:p w:rsidR="001339D1" w:rsidRDefault="0043732A" w:rsidP="00EB654C">
      <w:pPr>
        <w:spacing w:line="276" w:lineRule="auto"/>
        <w:jc w:val="both"/>
      </w:pPr>
      <w:r w:rsidRPr="0043732A">
        <w:t xml:space="preserve">«Правила поведения при угрозе </w:t>
      </w:r>
      <w:r w:rsidR="003C704A" w:rsidRPr="0043732A">
        <w:t>теракта»</w:t>
      </w:r>
      <w:r w:rsidR="003C704A">
        <w:t xml:space="preserve"> </w:t>
      </w:r>
      <w:r w:rsidR="003C704A">
        <w:tab/>
      </w:r>
      <w:r w:rsidR="003C704A" w:rsidRPr="003C704A">
        <w:t xml:space="preserve">III кв. </w:t>
      </w:r>
      <w:r w:rsidR="003C704A" w:rsidRPr="003C704A">
        <w:tab/>
      </w:r>
      <w:r w:rsidR="003C704A">
        <w:tab/>
        <w:t>Демьяновская ГБ</w:t>
      </w:r>
    </w:p>
    <w:p w:rsidR="00D65974" w:rsidRDefault="00D65974" w:rsidP="00EB654C">
      <w:pPr>
        <w:spacing w:line="276" w:lineRule="auto"/>
        <w:jc w:val="both"/>
        <w:rPr>
          <w:b/>
        </w:rPr>
      </w:pPr>
      <w:r w:rsidRPr="00D65974">
        <w:rPr>
          <w:b/>
        </w:rPr>
        <w:t>Рекомендательные списки:</w:t>
      </w:r>
    </w:p>
    <w:p w:rsidR="003C704A" w:rsidRPr="003C704A" w:rsidRDefault="003C704A" w:rsidP="003C704A">
      <w:pPr>
        <w:spacing w:line="276" w:lineRule="auto"/>
        <w:jc w:val="both"/>
      </w:pPr>
      <w:r w:rsidRPr="003C704A">
        <w:t>«Книги – лидеры читательского спроса»</w:t>
      </w:r>
      <w:r>
        <w:t xml:space="preserve"> </w:t>
      </w:r>
      <w:r>
        <w:tab/>
      </w:r>
      <w:r w:rsidRPr="003C704A">
        <w:tab/>
        <w:t>I кв.</w:t>
      </w:r>
      <w:r>
        <w:tab/>
      </w:r>
      <w:r w:rsidRPr="003C704A">
        <w:t>Пинюгская БСЧ им. А.И. Суворова</w:t>
      </w:r>
    </w:p>
    <w:p w:rsidR="003C704A" w:rsidRDefault="003C704A" w:rsidP="003C704A">
      <w:pPr>
        <w:spacing w:line="276" w:lineRule="auto"/>
        <w:jc w:val="both"/>
      </w:pPr>
      <w:r w:rsidRPr="003C704A">
        <w:t xml:space="preserve">«Что читать летом в … классе» </w:t>
      </w:r>
      <w:r w:rsidRPr="003C704A">
        <w:tab/>
      </w:r>
      <w:r w:rsidRPr="003C704A">
        <w:tab/>
      </w:r>
      <w:r w:rsidRPr="003C704A">
        <w:tab/>
      </w:r>
      <w:r>
        <w:t>II кв.</w:t>
      </w:r>
      <w:r>
        <w:tab/>
      </w:r>
      <w:r w:rsidRPr="003C704A">
        <w:t>Пинюгская БСЧ им. А.И. Суворова</w:t>
      </w:r>
    </w:p>
    <w:p w:rsidR="00632197" w:rsidRPr="003C704A" w:rsidRDefault="00632197" w:rsidP="003C704A">
      <w:pPr>
        <w:spacing w:line="276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Щёткинская СБ,</w:t>
      </w:r>
    </w:p>
    <w:p w:rsidR="003C704A" w:rsidRPr="003C704A" w:rsidRDefault="003C704A" w:rsidP="003C704A">
      <w:pPr>
        <w:spacing w:line="276" w:lineRule="auto"/>
        <w:jc w:val="both"/>
      </w:pPr>
      <w:r w:rsidRPr="003C704A">
        <w:t xml:space="preserve">«Новая проза о войне: взгляд из XXI века» </w:t>
      </w:r>
      <w:r w:rsidRPr="003C704A">
        <w:tab/>
        <w:t>II кв.</w:t>
      </w:r>
      <w:r>
        <w:tab/>
      </w:r>
      <w:r w:rsidRPr="003C704A">
        <w:t>Пинюгская БСЧ им. А.И. Суворова</w:t>
      </w:r>
    </w:p>
    <w:p w:rsidR="00D65974" w:rsidRDefault="00D65974" w:rsidP="00EB654C">
      <w:pPr>
        <w:spacing w:line="276" w:lineRule="auto"/>
        <w:jc w:val="both"/>
        <w:rPr>
          <w:b/>
        </w:rPr>
      </w:pPr>
      <w:r>
        <w:rPr>
          <w:b/>
        </w:rPr>
        <w:t>Закладки:</w:t>
      </w:r>
    </w:p>
    <w:p w:rsidR="00632197" w:rsidRPr="00632197" w:rsidRDefault="00632197" w:rsidP="00EB654C">
      <w:pPr>
        <w:spacing w:line="276" w:lineRule="auto"/>
        <w:jc w:val="both"/>
      </w:pPr>
      <w:r w:rsidRPr="00632197">
        <w:t>«Писатели-юбиляры 2018 г.»</w:t>
      </w:r>
      <w:r>
        <w:tab/>
      </w:r>
      <w:r>
        <w:tab/>
      </w:r>
      <w:r>
        <w:tab/>
      </w:r>
      <w:r w:rsidRPr="00632197">
        <w:t>I-IV кв.</w:t>
      </w:r>
      <w:r>
        <w:tab/>
        <w:t>Пушемская СБ</w:t>
      </w:r>
    </w:p>
    <w:p w:rsidR="001339D1" w:rsidRDefault="001339D1" w:rsidP="00EB654C">
      <w:pPr>
        <w:spacing w:line="276" w:lineRule="auto"/>
        <w:jc w:val="both"/>
      </w:pPr>
      <w:r w:rsidRPr="00FE5784">
        <w:t>«Правозащитные ресурсы Интернет»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 w:rsidRPr="001339D1">
        <w:t>I кв.</w:t>
      </w:r>
      <w:r w:rsidRPr="001339D1">
        <w:tab/>
      </w:r>
      <w:r w:rsidRPr="001339D1">
        <w:tab/>
        <w:t>ЦБ им. А.А. Филёва</w:t>
      </w:r>
    </w:p>
    <w:p w:rsidR="00FA1029" w:rsidRDefault="006B7DE4" w:rsidP="006B7DE4">
      <w:pPr>
        <w:spacing w:line="276" w:lineRule="auto"/>
        <w:jc w:val="both"/>
      </w:pPr>
      <w:r>
        <w:t xml:space="preserve">«Волшебные правила здоровья» </w:t>
      </w:r>
      <w:r>
        <w:tab/>
      </w:r>
      <w:r>
        <w:tab/>
      </w:r>
      <w:r>
        <w:tab/>
        <w:t>II кв.</w:t>
      </w:r>
      <w:r>
        <w:tab/>
      </w:r>
      <w:r>
        <w:tab/>
        <w:t>Утмановская СБ</w:t>
      </w:r>
    </w:p>
    <w:p w:rsidR="006035F4" w:rsidRDefault="006035F4" w:rsidP="006035F4">
      <w:pPr>
        <w:spacing w:line="276" w:lineRule="auto"/>
        <w:jc w:val="center"/>
        <w:rPr>
          <w:b/>
        </w:rPr>
      </w:pPr>
      <w:r w:rsidRPr="002D31B9">
        <w:rPr>
          <w:b/>
          <w:lang w:val="en-US"/>
        </w:rPr>
        <w:lastRenderedPageBreak/>
        <w:t>IX</w:t>
      </w:r>
      <w:r w:rsidRPr="002D31B9">
        <w:rPr>
          <w:b/>
        </w:rPr>
        <w:t xml:space="preserve"> Содержание и организация работы с читателями</w:t>
      </w:r>
    </w:p>
    <w:p w:rsidR="006035F4" w:rsidRPr="00AB4DF6" w:rsidRDefault="006035F4" w:rsidP="006035F4">
      <w:pPr>
        <w:spacing w:line="276" w:lineRule="auto"/>
        <w:ind w:left="-540" w:firstLine="540"/>
        <w:jc w:val="center"/>
        <w:rPr>
          <w:b/>
        </w:rPr>
      </w:pPr>
      <w:r w:rsidRPr="00AB4DF6">
        <w:rPr>
          <w:b/>
        </w:rPr>
        <w:t>9.1 Организация читательской деятельности</w:t>
      </w:r>
    </w:p>
    <w:p w:rsidR="006035F4" w:rsidRPr="00AB4DF6" w:rsidRDefault="006035F4" w:rsidP="006035F4">
      <w:pPr>
        <w:spacing w:line="276" w:lineRule="auto"/>
        <w:ind w:left="-540" w:firstLine="540"/>
        <w:jc w:val="both"/>
      </w:pPr>
      <w:r w:rsidRPr="00AB4DF6">
        <w:t>Главным в деятельности библиотек района является пользователь, его интересы, требования, возможности. Основные читательские группы – дети и юношество, рабочие и служащие, пенсионеры и инвалиды.</w:t>
      </w:r>
    </w:p>
    <w:p w:rsidR="006035F4" w:rsidRPr="00AB4DF6" w:rsidRDefault="006035F4" w:rsidP="006035F4">
      <w:pPr>
        <w:spacing w:line="276" w:lineRule="auto"/>
        <w:ind w:left="-540" w:firstLine="540"/>
        <w:jc w:val="both"/>
      </w:pPr>
      <w:r w:rsidRPr="00AB4DF6">
        <w:t>Для эффективного использования ресурсов библиотеки ведется изучение интересов пользователей через устные и письменные опросы, анализ читательских формуляров, ведется тетрадь отказов.</w:t>
      </w:r>
    </w:p>
    <w:p w:rsidR="006035F4" w:rsidRDefault="006035F4" w:rsidP="006035F4">
      <w:pPr>
        <w:spacing w:line="276" w:lineRule="auto"/>
        <w:ind w:left="-540" w:firstLine="540"/>
        <w:jc w:val="both"/>
      </w:pPr>
      <w:r w:rsidRPr="00AB4DF6">
        <w:t>Формы работы с читателями разнообразны: обзоры, беседы, книжные выставки, информационные листки, тематические кружки, клубы по интересам и т.д.</w:t>
      </w:r>
    </w:p>
    <w:p w:rsidR="00305E91" w:rsidRDefault="00305E91" w:rsidP="006035F4">
      <w:pPr>
        <w:spacing w:line="360" w:lineRule="auto"/>
        <w:ind w:left="-540" w:firstLine="540"/>
        <w:jc w:val="center"/>
        <w:rPr>
          <w:b/>
        </w:rPr>
      </w:pPr>
    </w:p>
    <w:p w:rsidR="006035F4" w:rsidRDefault="006035F4" w:rsidP="006035F4">
      <w:pPr>
        <w:spacing w:line="360" w:lineRule="auto"/>
        <w:ind w:left="-540" w:firstLine="540"/>
        <w:jc w:val="center"/>
        <w:rPr>
          <w:b/>
        </w:rPr>
      </w:pPr>
      <w:r w:rsidRPr="00356A86">
        <w:rPr>
          <w:b/>
        </w:rPr>
        <w:t>Юношество</w:t>
      </w:r>
    </w:p>
    <w:p w:rsidR="00787DC1" w:rsidRDefault="002D1C51" w:rsidP="00D85AA5">
      <w:pPr>
        <w:spacing w:line="276" w:lineRule="auto"/>
        <w:ind w:left="-540" w:firstLine="540"/>
        <w:jc w:val="center"/>
        <w:rPr>
          <w:b/>
        </w:rPr>
      </w:pPr>
      <w:r>
        <w:rPr>
          <w:b/>
        </w:rPr>
        <w:t xml:space="preserve">Смотри Приложение № </w:t>
      </w:r>
      <w:r w:rsidR="003071FD">
        <w:rPr>
          <w:b/>
        </w:rPr>
        <w:t>1</w:t>
      </w:r>
    </w:p>
    <w:p w:rsidR="00787DC1" w:rsidRDefault="00787DC1" w:rsidP="00D85AA5">
      <w:pPr>
        <w:spacing w:line="276" w:lineRule="auto"/>
        <w:ind w:left="-540" w:firstLine="540"/>
        <w:jc w:val="center"/>
        <w:rPr>
          <w:b/>
        </w:rPr>
      </w:pPr>
    </w:p>
    <w:p w:rsidR="00787DC1" w:rsidRDefault="00787DC1" w:rsidP="00D85AA5">
      <w:pPr>
        <w:spacing w:line="276" w:lineRule="auto"/>
        <w:ind w:left="-540" w:firstLine="540"/>
        <w:jc w:val="center"/>
        <w:rPr>
          <w:b/>
        </w:rPr>
      </w:pPr>
    </w:p>
    <w:p w:rsidR="000F5522" w:rsidRDefault="00826A13" w:rsidP="00D85AA5">
      <w:pPr>
        <w:spacing w:line="276" w:lineRule="auto"/>
        <w:ind w:left="-540" w:firstLine="540"/>
        <w:jc w:val="center"/>
        <w:rPr>
          <w:b/>
        </w:rPr>
      </w:pPr>
      <w:r w:rsidRPr="00826A13">
        <w:rPr>
          <w:b/>
        </w:rPr>
        <w:t>9.2 Основные направления работы с читателями</w:t>
      </w:r>
    </w:p>
    <w:p w:rsidR="00FB27D1" w:rsidRDefault="00FB27D1" w:rsidP="00D85AA5">
      <w:pPr>
        <w:spacing w:line="276" w:lineRule="auto"/>
        <w:ind w:left="-540" w:firstLine="540"/>
        <w:jc w:val="center"/>
        <w:rPr>
          <w:b/>
        </w:rPr>
      </w:pPr>
    </w:p>
    <w:p w:rsidR="003071FD" w:rsidRDefault="003071FD" w:rsidP="00D85AA5">
      <w:pPr>
        <w:spacing w:line="276" w:lineRule="auto"/>
        <w:ind w:left="-540" w:firstLine="540"/>
        <w:jc w:val="center"/>
        <w:rPr>
          <w:b/>
        </w:rPr>
      </w:pPr>
    </w:p>
    <w:p w:rsidR="00D85AA5" w:rsidRDefault="00D85AA5" w:rsidP="00D85AA5">
      <w:pPr>
        <w:spacing w:line="276" w:lineRule="auto"/>
        <w:ind w:left="-540" w:firstLine="540"/>
        <w:jc w:val="center"/>
        <w:rPr>
          <w:b/>
        </w:rPr>
      </w:pPr>
      <w:r w:rsidRPr="00A31669">
        <w:rPr>
          <w:b/>
        </w:rPr>
        <w:t>9.2.1 Библиотека и общество</w:t>
      </w:r>
    </w:p>
    <w:p w:rsidR="00D85AA5" w:rsidRDefault="00D85AA5" w:rsidP="00D85AA5">
      <w:pPr>
        <w:spacing w:line="276" w:lineRule="auto"/>
        <w:ind w:left="-540" w:firstLine="540"/>
        <w:jc w:val="center"/>
        <w:rPr>
          <w:b/>
        </w:rPr>
      </w:pPr>
      <w:r w:rsidRPr="00A31669">
        <w:rPr>
          <w:b/>
        </w:rPr>
        <w:t>Историко-патриотическое просвещение</w:t>
      </w:r>
    </w:p>
    <w:p w:rsidR="00E744F5" w:rsidRDefault="00E744F5" w:rsidP="00E744F5">
      <w:pPr>
        <w:spacing w:line="276" w:lineRule="auto"/>
        <w:ind w:left="-540" w:firstLine="540"/>
        <w:jc w:val="both"/>
      </w:pPr>
      <w:r w:rsidRPr="001F334E">
        <w:t>Патриотизм становится связующей нитью разных поколений, а поэтому библиотеки придают особое значение вопросам патриотического просвещения.</w:t>
      </w:r>
    </w:p>
    <w:p w:rsidR="007500DB" w:rsidRDefault="007500DB" w:rsidP="00E744F5">
      <w:pPr>
        <w:spacing w:line="276" w:lineRule="auto"/>
        <w:ind w:left="-540" w:firstLine="540"/>
        <w:jc w:val="both"/>
      </w:pPr>
    </w:p>
    <w:p w:rsidR="00E744F5" w:rsidRDefault="00E744F5" w:rsidP="00E744F5">
      <w:pPr>
        <w:spacing w:line="276" w:lineRule="auto"/>
        <w:ind w:left="-540" w:firstLine="540"/>
        <w:jc w:val="both"/>
        <w:rPr>
          <w:b/>
          <w:u w:val="single"/>
        </w:rPr>
      </w:pPr>
      <w:r>
        <w:rPr>
          <w:b/>
          <w:u w:val="single"/>
        </w:rPr>
        <w:t>Мероприятия:</w:t>
      </w:r>
    </w:p>
    <w:p w:rsidR="001D3C2E" w:rsidRDefault="0052744A" w:rsidP="0052744A">
      <w:pPr>
        <w:ind w:left="-567" w:firstLine="567"/>
        <w:jc w:val="both"/>
      </w:pPr>
      <w:r w:rsidRPr="0052744A">
        <w:rPr>
          <w:b/>
        </w:rPr>
        <w:t>«Сильна держава, коль народ един»</w:t>
      </w:r>
      <w:r>
        <w:t xml:space="preserve"> /урок-путешествие в историю, посвящённый Дню народного единства» </w:t>
      </w:r>
      <w:r>
        <w:tab/>
      </w:r>
      <w:r>
        <w:tab/>
      </w:r>
      <w:r>
        <w:tab/>
      </w:r>
      <w:r>
        <w:tab/>
      </w:r>
      <w:r>
        <w:tab/>
      </w:r>
      <w:r w:rsidRPr="0052744A">
        <w:t>I-IV кв.</w:t>
      </w:r>
      <w:r>
        <w:tab/>
      </w:r>
      <w:r w:rsidRPr="0052744A">
        <w:t>ЦБ им. А.А. Филёва</w:t>
      </w:r>
    </w:p>
    <w:p w:rsidR="002A6899" w:rsidRPr="002A6899" w:rsidRDefault="002A6899" w:rsidP="002A6899">
      <w:pPr>
        <w:spacing w:line="276" w:lineRule="auto"/>
        <w:ind w:left="-567" w:firstLine="567"/>
        <w:jc w:val="both"/>
        <w:rPr>
          <w:b/>
        </w:rPr>
      </w:pPr>
      <w:r w:rsidRPr="002A6899">
        <w:rPr>
          <w:b/>
        </w:rPr>
        <w:t>«Вместе мы - страна Россия»</w:t>
      </w:r>
    </w:p>
    <w:p w:rsidR="002A6899" w:rsidRDefault="002A6899" w:rsidP="002A6899">
      <w:r>
        <w:t>/тематический час в День России/</w:t>
      </w:r>
      <w:r>
        <w:tab/>
      </w:r>
      <w:r>
        <w:tab/>
      </w:r>
      <w:r>
        <w:tab/>
        <w:t>II кв.</w:t>
      </w:r>
      <w:r>
        <w:tab/>
      </w:r>
      <w:r w:rsidRPr="002A6899">
        <w:t>Пинюгская БСЧ им. А.И. Суворова</w:t>
      </w:r>
    </w:p>
    <w:p w:rsidR="000D11C9" w:rsidRDefault="000D11C9" w:rsidP="000D11C9">
      <w:pPr>
        <w:ind w:left="-567" w:firstLine="567"/>
        <w:jc w:val="both"/>
      </w:pPr>
      <w:r w:rsidRPr="000D11C9">
        <w:rPr>
          <w:b/>
        </w:rPr>
        <w:t>«Героическое прошлое большой страны»</w:t>
      </w:r>
      <w:r>
        <w:t xml:space="preserve"> /</w:t>
      </w:r>
      <w:r w:rsidRPr="000D11C9">
        <w:t>час исторической памяти ко Дню независимости России</w:t>
      </w:r>
      <w:r>
        <w:t xml:space="preserve"> для уч-ся </w:t>
      </w:r>
      <w:r w:rsidRPr="000D11C9">
        <w:t>1-5 кл.</w:t>
      </w:r>
      <w:r>
        <w:t>/</w:t>
      </w:r>
      <w:r w:rsidRPr="000D11C9">
        <w:tab/>
      </w:r>
      <w:r w:rsidRPr="000D11C9">
        <w:tab/>
        <w:t>II кв.</w:t>
      </w:r>
      <w:r>
        <w:tab/>
      </w:r>
      <w:r>
        <w:tab/>
        <w:t>Подосиновская ДБ</w:t>
      </w:r>
    </w:p>
    <w:p w:rsidR="003023AB" w:rsidRDefault="003023AB" w:rsidP="003023AB">
      <w:pPr>
        <w:ind w:left="-567" w:firstLine="567"/>
        <w:jc w:val="both"/>
      </w:pPr>
      <w:r w:rsidRPr="003023AB">
        <w:rPr>
          <w:b/>
        </w:rPr>
        <w:t>«Широка страна моя родная»</w:t>
      </w:r>
      <w:r>
        <w:rPr>
          <w:b/>
        </w:rPr>
        <w:t xml:space="preserve"> </w:t>
      </w:r>
      <w:r>
        <w:t>/познавательная викторина ко дню независимости России/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I кв.</w:t>
      </w:r>
      <w:r>
        <w:tab/>
      </w:r>
      <w:r>
        <w:tab/>
        <w:t>Пушемская СБ</w:t>
      </w:r>
    </w:p>
    <w:p w:rsidR="00405C06" w:rsidRPr="00405C06" w:rsidRDefault="00405C06" w:rsidP="003023AB">
      <w:pPr>
        <w:ind w:left="-567" w:firstLine="567"/>
        <w:jc w:val="both"/>
        <w:rPr>
          <w:b/>
        </w:rPr>
      </w:pPr>
      <w:r w:rsidRPr="00405C06">
        <w:rPr>
          <w:b/>
        </w:rPr>
        <w:t>«С любовью и верой в Россию»</w:t>
      </w:r>
    </w:p>
    <w:p w:rsidR="00405C06" w:rsidRDefault="00405C06" w:rsidP="003023AB">
      <w:pPr>
        <w:ind w:left="-567" w:firstLine="567"/>
        <w:jc w:val="both"/>
      </w:pPr>
      <w:r w:rsidRPr="00405C06">
        <w:t>/</w:t>
      </w:r>
      <w:r>
        <w:t>тематическая программа с элементами квеста</w:t>
      </w:r>
      <w:r w:rsidRPr="00405C06">
        <w:t>/</w:t>
      </w:r>
      <w:r w:rsidRPr="00405C06">
        <w:tab/>
        <w:t>II кв.</w:t>
      </w:r>
      <w:r>
        <w:tab/>
      </w:r>
      <w:r>
        <w:tab/>
        <w:t>Яхреньгская СБ</w:t>
      </w:r>
    </w:p>
    <w:p w:rsidR="008E7CAE" w:rsidRDefault="008E7CAE" w:rsidP="008E7CAE">
      <w:pPr>
        <w:spacing w:line="276" w:lineRule="auto"/>
        <w:ind w:left="-567" w:firstLine="567"/>
        <w:jc w:val="both"/>
        <w:rPr>
          <w:b/>
        </w:rPr>
      </w:pPr>
      <w:r w:rsidRPr="008E7CAE">
        <w:rPr>
          <w:b/>
        </w:rPr>
        <w:t>«Путешествие по древнему миру»</w:t>
      </w:r>
    </w:p>
    <w:p w:rsidR="008E7CAE" w:rsidRDefault="008E7CAE" w:rsidP="0052744A">
      <w:pPr>
        <w:spacing w:line="276" w:lineRule="auto"/>
        <w:ind w:left="-567" w:firstLine="567"/>
        <w:jc w:val="both"/>
      </w:pPr>
      <w:r w:rsidRPr="008E7CAE">
        <w:t>/обз</w:t>
      </w:r>
      <w:r>
        <w:t xml:space="preserve">ор книг исторической тематики для уч-ся 5 кл./ </w:t>
      </w:r>
      <w:r w:rsidRPr="008E7CAE">
        <w:t>III кв.</w:t>
      </w:r>
      <w:r w:rsidRPr="008E7CAE">
        <w:tab/>
        <w:t>Демьяновская ДБ</w:t>
      </w:r>
    </w:p>
    <w:p w:rsidR="00F76AF5" w:rsidRPr="00F76AF5" w:rsidRDefault="00F76AF5" w:rsidP="0052744A">
      <w:pPr>
        <w:spacing w:line="276" w:lineRule="auto"/>
        <w:ind w:left="-567" w:firstLine="567"/>
        <w:jc w:val="both"/>
        <w:rPr>
          <w:b/>
        </w:rPr>
      </w:pPr>
      <w:r w:rsidRPr="00F76AF5">
        <w:rPr>
          <w:b/>
        </w:rPr>
        <w:t xml:space="preserve">«Пётр </w:t>
      </w:r>
      <w:r w:rsidRPr="00F76AF5">
        <w:rPr>
          <w:b/>
          <w:lang w:val="en-US"/>
        </w:rPr>
        <w:t>I</w:t>
      </w:r>
      <w:r w:rsidRPr="00F76AF5">
        <w:rPr>
          <w:b/>
        </w:rPr>
        <w:t xml:space="preserve"> – великий правитель России»</w:t>
      </w:r>
    </w:p>
    <w:p w:rsidR="00F76AF5" w:rsidRDefault="00F76AF5" w:rsidP="0052744A">
      <w:pPr>
        <w:spacing w:line="276" w:lineRule="auto"/>
        <w:ind w:left="-567" w:firstLine="567"/>
        <w:jc w:val="both"/>
      </w:pPr>
      <w:r>
        <w:t>/тематический час/</w:t>
      </w:r>
      <w:r>
        <w:tab/>
      </w:r>
      <w:r>
        <w:tab/>
      </w:r>
      <w:r>
        <w:tab/>
      </w:r>
      <w:r>
        <w:tab/>
      </w:r>
      <w:r>
        <w:tab/>
      </w:r>
      <w:r w:rsidRPr="00F76AF5">
        <w:t>III кв.</w:t>
      </w:r>
      <w:r>
        <w:tab/>
      </w:r>
      <w:r>
        <w:tab/>
        <w:t>Георгиевская СБ</w:t>
      </w:r>
    </w:p>
    <w:p w:rsidR="00BC4492" w:rsidRPr="00BC4492" w:rsidRDefault="00BC4492" w:rsidP="0052744A">
      <w:pPr>
        <w:spacing w:line="276" w:lineRule="auto"/>
        <w:ind w:left="-567" w:firstLine="567"/>
        <w:jc w:val="both"/>
        <w:rPr>
          <w:b/>
        </w:rPr>
      </w:pPr>
      <w:r w:rsidRPr="00BC4492">
        <w:rPr>
          <w:b/>
        </w:rPr>
        <w:t>«Недаром помнит вся Россия про день Бородина»</w:t>
      </w:r>
    </w:p>
    <w:p w:rsidR="00BC4492" w:rsidRDefault="00BC4492" w:rsidP="0052744A">
      <w:pPr>
        <w:spacing w:line="276" w:lineRule="auto"/>
        <w:ind w:left="-567" w:firstLine="567"/>
        <w:jc w:val="both"/>
      </w:pPr>
      <w:r>
        <w:t>/урок мужества/</w:t>
      </w:r>
      <w:r>
        <w:tab/>
      </w:r>
      <w:r>
        <w:tab/>
      </w:r>
      <w:r>
        <w:tab/>
      </w:r>
      <w:r>
        <w:tab/>
      </w:r>
      <w:r>
        <w:tab/>
      </w:r>
      <w:r w:rsidRPr="00BC4492">
        <w:t>III кв.</w:t>
      </w:r>
      <w:r>
        <w:tab/>
      </w:r>
      <w:r>
        <w:tab/>
        <w:t>Лунданкская СБ</w:t>
      </w:r>
    </w:p>
    <w:p w:rsidR="00317733" w:rsidRPr="003023AB" w:rsidRDefault="00317733" w:rsidP="00317733">
      <w:pPr>
        <w:spacing w:line="276" w:lineRule="auto"/>
        <w:ind w:left="-567" w:firstLine="567"/>
        <w:jc w:val="both"/>
        <w:rPr>
          <w:b/>
        </w:rPr>
      </w:pPr>
      <w:r w:rsidRPr="003023AB">
        <w:rPr>
          <w:b/>
        </w:rPr>
        <w:t>«Наша родина – Россия»</w:t>
      </w:r>
    </w:p>
    <w:p w:rsidR="00317733" w:rsidRDefault="00317733" w:rsidP="00317733">
      <w:pPr>
        <w:spacing w:line="276" w:lineRule="auto"/>
        <w:ind w:left="-567" w:firstLine="567"/>
        <w:jc w:val="both"/>
      </w:pPr>
      <w:r>
        <w:t>/викторина ко дню народного единства/</w:t>
      </w:r>
      <w:r>
        <w:tab/>
      </w:r>
      <w:r>
        <w:tab/>
        <w:t>IV кв.</w:t>
      </w:r>
      <w:r>
        <w:tab/>
      </w:r>
      <w:r>
        <w:tab/>
        <w:t>Пушемская СБ</w:t>
      </w:r>
    </w:p>
    <w:p w:rsidR="002A6899" w:rsidRDefault="00317733" w:rsidP="0052744A">
      <w:pPr>
        <w:spacing w:line="276" w:lineRule="auto"/>
        <w:ind w:left="-567" w:firstLine="567"/>
        <w:jc w:val="both"/>
      </w:pPr>
      <w:r w:rsidRPr="0052744A">
        <w:rPr>
          <w:b/>
        </w:rPr>
        <w:t xml:space="preserve"> </w:t>
      </w:r>
      <w:r w:rsidR="0052744A" w:rsidRPr="0052744A">
        <w:rPr>
          <w:b/>
        </w:rPr>
        <w:t>«Скорбная летопись ГУЛАГа»</w:t>
      </w:r>
    </w:p>
    <w:p w:rsidR="00994493" w:rsidRDefault="0052744A" w:rsidP="0052744A">
      <w:pPr>
        <w:spacing w:line="276" w:lineRule="auto"/>
        <w:ind w:left="-567" w:firstLine="567"/>
        <w:jc w:val="both"/>
      </w:pPr>
      <w:r w:rsidRPr="0052744A">
        <w:t>/выставка-память/</w:t>
      </w:r>
      <w:r w:rsidRPr="0052744A">
        <w:tab/>
      </w:r>
      <w:r w:rsidR="002A6899">
        <w:tab/>
      </w:r>
      <w:r w:rsidR="002A6899">
        <w:tab/>
      </w:r>
      <w:r w:rsidR="002A6899">
        <w:tab/>
      </w:r>
      <w:r w:rsidR="002A6899">
        <w:tab/>
      </w:r>
      <w:r w:rsidR="00317733" w:rsidRPr="00317733">
        <w:t>III</w:t>
      </w:r>
      <w:r w:rsidRPr="0052744A">
        <w:t xml:space="preserve"> кв.</w:t>
      </w:r>
      <w:r>
        <w:tab/>
      </w:r>
      <w:r>
        <w:tab/>
      </w:r>
      <w:r w:rsidRPr="0052744A">
        <w:t>ЦБ им. А.А. Филёва</w:t>
      </w:r>
    </w:p>
    <w:p w:rsidR="003071FD" w:rsidRDefault="003071FD" w:rsidP="0052744A">
      <w:pPr>
        <w:spacing w:line="276" w:lineRule="auto"/>
        <w:ind w:left="-567" w:firstLine="567"/>
        <w:jc w:val="both"/>
      </w:pPr>
    </w:p>
    <w:p w:rsidR="00317733" w:rsidRPr="00317733" w:rsidRDefault="00317733" w:rsidP="00317733">
      <w:pPr>
        <w:spacing w:line="276" w:lineRule="auto"/>
        <w:ind w:left="-567" w:firstLine="567"/>
        <w:jc w:val="both"/>
        <w:rPr>
          <w:b/>
        </w:rPr>
      </w:pPr>
      <w:r w:rsidRPr="00317733">
        <w:rPr>
          <w:b/>
        </w:rPr>
        <w:lastRenderedPageBreak/>
        <w:t>«Горькие судьбы»</w:t>
      </w:r>
    </w:p>
    <w:p w:rsidR="00317733" w:rsidRDefault="00317733" w:rsidP="00317733">
      <w:pPr>
        <w:spacing w:line="276" w:lineRule="auto"/>
        <w:ind w:left="-567" w:firstLine="567"/>
        <w:jc w:val="both"/>
      </w:pPr>
      <w:r>
        <w:t>/тематический час о жертвах репрессии/</w:t>
      </w:r>
      <w:r>
        <w:tab/>
      </w:r>
      <w:r>
        <w:tab/>
        <w:t>III кв.</w:t>
      </w:r>
      <w:r>
        <w:tab/>
      </w:r>
      <w:r>
        <w:tab/>
        <w:t>Щёткинская СБ</w:t>
      </w:r>
    </w:p>
    <w:p w:rsidR="00AB25A8" w:rsidRDefault="00AB25A8" w:rsidP="0052744A">
      <w:pPr>
        <w:spacing w:line="276" w:lineRule="auto"/>
        <w:ind w:left="-567" w:firstLine="567"/>
        <w:jc w:val="both"/>
      </w:pPr>
      <w:r>
        <w:rPr>
          <w:b/>
        </w:rPr>
        <w:t>«В единстве наша сила»</w:t>
      </w:r>
    </w:p>
    <w:p w:rsidR="00BC4492" w:rsidRDefault="00AB25A8" w:rsidP="00BC4492">
      <w:pPr>
        <w:spacing w:line="276" w:lineRule="auto"/>
        <w:ind w:left="4956" w:hanging="4956"/>
        <w:jc w:val="both"/>
      </w:pPr>
      <w:r>
        <w:t>/тематическая программа/</w:t>
      </w:r>
      <w:r>
        <w:tab/>
      </w:r>
      <w:r w:rsidRPr="00AB25A8">
        <w:t>IV кв.</w:t>
      </w:r>
      <w:r>
        <w:tab/>
      </w:r>
      <w:r>
        <w:tab/>
        <w:t>Демьяновская ГБ</w:t>
      </w:r>
      <w:r w:rsidR="00421C65">
        <w:t>,</w:t>
      </w:r>
    </w:p>
    <w:p w:rsidR="00AB25A8" w:rsidRDefault="00BC4492" w:rsidP="00BC4492">
      <w:pPr>
        <w:spacing w:line="276" w:lineRule="auto"/>
        <w:ind w:left="4956" w:hanging="4956"/>
        <w:jc w:val="both"/>
      </w:pPr>
      <w:r>
        <w:tab/>
      </w:r>
      <w:r>
        <w:tab/>
      </w:r>
      <w:r>
        <w:tab/>
        <w:t>Лунданкская СБ</w:t>
      </w:r>
    </w:p>
    <w:p w:rsidR="002A6899" w:rsidRDefault="002A6899" w:rsidP="002A6899">
      <w:pPr>
        <w:spacing w:line="276" w:lineRule="auto"/>
        <w:ind w:left="-567" w:firstLine="567"/>
        <w:jc w:val="both"/>
        <w:rPr>
          <w:b/>
        </w:rPr>
      </w:pPr>
      <w:r w:rsidRPr="002A6899">
        <w:rPr>
          <w:b/>
        </w:rPr>
        <w:t>«День единства»</w:t>
      </w:r>
    </w:p>
    <w:p w:rsidR="0052744A" w:rsidRDefault="002A6899" w:rsidP="002A6899">
      <w:pPr>
        <w:spacing w:line="276" w:lineRule="auto"/>
        <w:ind w:left="-567" w:firstLine="567"/>
        <w:jc w:val="both"/>
      </w:pPr>
      <w:r>
        <w:t>/медиа-урок ко Дню народного единства/</w:t>
      </w:r>
      <w:r>
        <w:tab/>
      </w:r>
      <w:r>
        <w:tab/>
        <w:t>IV кв.</w:t>
      </w:r>
      <w:r>
        <w:tab/>
      </w:r>
      <w:r w:rsidRPr="002A6899">
        <w:t>Пинюгская БСЧ им. А.И. Суворова</w:t>
      </w:r>
    </w:p>
    <w:p w:rsidR="000D11C9" w:rsidRDefault="000D11C9" w:rsidP="002A6899">
      <w:pPr>
        <w:spacing w:line="276" w:lineRule="auto"/>
        <w:ind w:left="-567" w:firstLine="567"/>
        <w:jc w:val="both"/>
      </w:pPr>
      <w:r w:rsidRPr="000D11C9">
        <w:rPr>
          <w:b/>
        </w:rPr>
        <w:t>«Вместе мы – большая сила, вместе мы – страна Россия»</w:t>
      </w:r>
      <w:r>
        <w:t xml:space="preserve"> /</w:t>
      </w:r>
      <w:r w:rsidRPr="000D11C9">
        <w:t>урок гражданственности ко Дню народного единства</w:t>
      </w:r>
      <w:r>
        <w:t xml:space="preserve"> для уч-ся</w:t>
      </w:r>
      <w:r w:rsidRPr="000D11C9">
        <w:t xml:space="preserve"> 5-9 кл.</w:t>
      </w:r>
      <w:r>
        <w:t>/</w:t>
      </w:r>
      <w:r>
        <w:tab/>
      </w:r>
      <w:r>
        <w:tab/>
      </w:r>
      <w:r w:rsidRPr="000D11C9">
        <w:t>IV кв.</w:t>
      </w:r>
      <w:r>
        <w:tab/>
      </w:r>
      <w:r>
        <w:tab/>
      </w:r>
      <w:r w:rsidRPr="000D11C9">
        <w:t>Подосиновская ДБ</w:t>
      </w:r>
    </w:p>
    <w:p w:rsidR="003023AB" w:rsidRDefault="00317733" w:rsidP="002A6899">
      <w:pPr>
        <w:spacing w:line="276" w:lineRule="auto"/>
        <w:ind w:left="-567" w:firstLine="567"/>
        <w:jc w:val="both"/>
      </w:pPr>
      <w:r w:rsidRPr="00317733">
        <w:rPr>
          <w:b/>
        </w:rPr>
        <w:t>«Россия - родина моя»</w:t>
      </w:r>
      <w:r w:rsidRPr="00317733">
        <w:t xml:space="preserve"> </w:t>
      </w:r>
      <w:r>
        <w:t>/</w:t>
      </w:r>
      <w:r w:rsidRPr="00317733">
        <w:t>час истории</w:t>
      </w:r>
      <w:r>
        <w:t>/</w:t>
      </w:r>
      <w:r>
        <w:tab/>
      </w:r>
      <w:r>
        <w:tab/>
      </w:r>
      <w:r w:rsidRPr="00317733">
        <w:t>IV кв.</w:t>
      </w:r>
      <w:r w:rsidRPr="00317733">
        <w:tab/>
      </w:r>
      <w:r>
        <w:tab/>
        <w:t>Щёткинская СБ</w:t>
      </w:r>
    </w:p>
    <w:p w:rsidR="000F168C" w:rsidRPr="000F168C" w:rsidRDefault="000F168C" w:rsidP="000F168C">
      <w:pPr>
        <w:spacing w:line="276" w:lineRule="auto"/>
        <w:ind w:left="-567" w:firstLine="567"/>
        <w:jc w:val="center"/>
        <w:rPr>
          <w:b/>
        </w:rPr>
      </w:pPr>
      <w:r w:rsidRPr="00DB5C98">
        <w:t>Мероприятия, посвящённые 800-летию со дня рождения князя</w:t>
      </w:r>
      <w:r w:rsidRPr="000F168C">
        <w:rPr>
          <w:b/>
        </w:rPr>
        <w:t xml:space="preserve"> Александра Невского</w:t>
      </w:r>
    </w:p>
    <w:p w:rsidR="000F168C" w:rsidRPr="00DB5C98" w:rsidRDefault="000F168C" w:rsidP="000F168C">
      <w:pPr>
        <w:spacing w:line="276" w:lineRule="auto"/>
        <w:ind w:left="-567" w:firstLine="567"/>
        <w:jc w:val="both"/>
        <w:rPr>
          <w:b/>
        </w:rPr>
      </w:pPr>
      <w:r w:rsidRPr="00DB5C98">
        <w:rPr>
          <w:b/>
        </w:rPr>
        <w:t>«Имя России – князь Александр Невский»</w:t>
      </w:r>
    </w:p>
    <w:p w:rsidR="000F168C" w:rsidRDefault="000F168C" w:rsidP="000F168C">
      <w:pPr>
        <w:spacing w:line="276" w:lineRule="auto"/>
        <w:ind w:left="-567" w:firstLine="567"/>
        <w:jc w:val="both"/>
      </w:pPr>
      <w:r>
        <w:t>/устный журнал/</w:t>
      </w:r>
      <w:r>
        <w:tab/>
      </w:r>
      <w:r>
        <w:tab/>
      </w:r>
      <w:r>
        <w:tab/>
      </w:r>
      <w:r>
        <w:tab/>
      </w:r>
      <w:r>
        <w:tab/>
      </w:r>
      <w:r w:rsidR="00DB5C98" w:rsidRPr="00DB5C98">
        <w:t>II кв.</w:t>
      </w:r>
      <w:r>
        <w:tab/>
      </w:r>
      <w:r w:rsidR="00DB5C98">
        <w:tab/>
      </w:r>
      <w:r>
        <w:t>Подосиновская ДБ</w:t>
      </w:r>
    </w:p>
    <w:p w:rsidR="000F168C" w:rsidRPr="00DB5C98" w:rsidRDefault="000F168C" w:rsidP="000F168C">
      <w:pPr>
        <w:spacing w:line="276" w:lineRule="auto"/>
        <w:ind w:left="-567" w:firstLine="567"/>
        <w:jc w:val="both"/>
        <w:rPr>
          <w:b/>
        </w:rPr>
      </w:pPr>
      <w:r w:rsidRPr="00DB5C98">
        <w:rPr>
          <w:b/>
        </w:rPr>
        <w:t>«Он в битве невской был непобедим»</w:t>
      </w:r>
    </w:p>
    <w:p w:rsidR="000F168C" w:rsidRDefault="00DB5C98" w:rsidP="00DB5C98">
      <w:pPr>
        <w:spacing w:line="276" w:lineRule="auto"/>
        <w:ind w:left="-567" w:firstLine="567"/>
        <w:jc w:val="both"/>
      </w:pPr>
      <w:r>
        <w:t>/час истории/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B5C98">
        <w:t>II кв.</w:t>
      </w:r>
      <w:r>
        <w:tab/>
      </w:r>
      <w:r w:rsidR="000F168C">
        <w:t>Пинюгская БСЧ им. А.И. Суворова</w:t>
      </w:r>
    </w:p>
    <w:p w:rsidR="000F168C" w:rsidRPr="00DB5C98" w:rsidRDefault="000F168C" w:rsidP="000F168C">
      <w:pPr>
        <w:spacing w:line="276" w:lineRule="auto"/>
        <w:ind w:left="-567" w:firstLine="567"/>
        <w:jc w:val="both"/>
        <w:rPr>
          <w:b/>
        </w:rPr>
      </w:pPr>
      <w:r w:rsidRPr="00DB5C98">
        <w:rPr>
          <w:b/>
        </w:rPr>
        <w:t>«Эпоха Алекса</w:t>
      </w:r>
      <w:r w:rsidR="00DB5C98">
        <w:rPr>
          <w:b/>
        </w:rPr>
        <w:t>ндра Невского»</w:t>
      </w:r>
    </w:p>
    <w:p w:rsidR="000F168C" w:rsidRDefault="000F168C" w:rsidP="00DB5C98">
      <w:pPr>
        <w:spacing w:line="276" w:lineRule="auto"/>
        <w:ind w:left="-567" w:firstLine="567"/>
        <w:jc w:val="both"/>
      </w:pPr>
      <w:r>
        <w:t>/конкурс детского рисунка/</w:t>
      </w:r>
      <w:r>
        <w:tab/>
      </w:r>
      <w:r w:rsidR="00DB5C98">
        <w:tab/>
      </w:r>
      <w:r w:rsidR="00DB5C98">
        <w:tab/>
      </w:r>
      <w:r w:rsidR="00DB5C98">
        <w:tab/>
      </w:r>
      <w:r w:rsidR="00DB5C98" w:rsidRPr="00DB5C98">
        <w:t>II кв.</w:t>
      </w:r>
      <w:r w:rsidR="00DB5C98" w:rsidRPr="00DB5C98">
        <w:tab/>
        <w:t>Пинюгская БСЧ им. А.И. Суворова</w:t>
      </w:r>
    </w:p>
    <w:p w:rsidR="00DB5C98" w:rsidRDefault="000F168C" w:rsidP="000F168C">
      <w:pPr>
        <w:spacing w:line="276" w:lineRule="auto"/>
        <w:ind w:left="-567" w:firstLine="567"/>
        <w:jc w:val="both"/>
        <w:rPr>
          <w:b/>
        </w:rPr>
      </w:pPr>
      <w:r w:rsidRPr="00DB5C98">
        <w:rPr>
          <w:b/>
        </w:rPr>
        <w:t>«Не забудет наш народ доблесть русских воевод»</w:t>
      </w:r>
    </w:p>
    <w:p w:rsidR="000F168C" w:rsidRDefault="00DB5C98" w:rsidP="000F168C">
      <w:pPr>
        <w:spacing w:line="276" w:lineRule="auto"/>
        <w:ind w:left="-567" w:firstLine="567"/>
        <w:jc w:val="both"/>
      </w:pPr>
      <w:r>
        <w:t>/час истории/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B5C98">
        <w:t>II кв.</w:t>
      </w:r>
      <w:r>
        <w:tab/>
      </w:r>
      <w:r>
        <w:tab/>
      </w:r>
      <w:r w:rsidR="000F168C">
        <w:t>Демьяновская ДБ</w:t>
      </w:r>
    </w:p>
    <w:p w:rsidR="00DB5C98" w:rsidRPr="00DB5C98" w:rsidRDefault="00DB5C98" w:rsidP="00DB5C98">
      <w:pPr>
        <w:spacing w:line="276" w:lineRule="auto"/>
        <w:ind w:left="-567" w:firstLine="567"/>
        <w:jc w:val="both"/>
        <w:rPr>
          <w:b/>
        </w:rPr>
      </w:pPr>
      <w:r w:rsidRPr="00DB5C98">
        <w:rPr>
          <w:b/>
        </w:rPr>
        <w:t>«Александр Ярославич, князь русский»</w:t>
      </w:r>
    </w:p>
    <w:p w:rsidR="00DB5C98" w:rsidRDefault="00DB5C98" w:rsidP="00DB5C98">
      <w:pPr>
        <w:spacing w:line="276" w:lineRule="auto"/>
        <w:ind w:left="-567" w:firstLine="567"/>
        <w:jc w:val="both"/>
      </w:pPr>
      <w:r>
        <w:t>/час истории о жизни и деятельности Александра Невского/</w:t>
      </w:r>
      <w:r w:rsidRPr="000F168C">
        <w:t xml:space="preserve"> IV кв.</w:t>
      </w:r>
      <w:r>
        <w:t xml:space="preserve"> </w:t>
      </w:r>
      <w:r w:rsidRPr="000F168C">
        <w:tab/>
        <w:t>ЦБ им. А.А. Филёва</w:t>
      </w:r>
    </w:p>
    <w:p w:rsidR="000F168C" w:rsidRPr="00873AB4" w:rsidRDefault="00873AB4" w:rsidP="00873AB4">
      <w:pPr>
        <w:spacing w:line="276" w:lineRule="auto"/>
        <w:ind w:left="-567" w:firstLine="567"/>
        <w:jc w:val="both"/>
        <w:rPr>
          <w:b/>
        </w:rPr>
      </w:pPr>
      <w:r>
        <w:t xml:space="preserve">План праздничных мероприятий в 2018 году, посвященных </w:t>
      </w:r>
      <w:r w:rsidRPr="00873AB4">
        <w:rPr>
          <w:b/>
        </w:rPr>
        <w:t>Дню воссоединения Крыма с Россией</w:t>
      </w:r>
      <w:r>
        <w:t xml:space="preserve"> в библиотеках района </w:t>
      </w:r>
      <w:r w:rsidRPr="00873AB4">
        <w:rPr>
          <w:b/>
        </w:rPr>
        <w:t>Смотри Приложение № 2</w:t>
      </w:r>
    </w:p>
    <w:p w:rsidR="00873AB4" w:rsidRDefault="00873AB4" w:rsidP="002A6899">
      <w:pPr>
        <w:spacing w:line="276" w:lineRule="auto"/>
        <w:ind w:left="-567" w:firstLine="567"/>
        <w:jc w:val="both"/>
      </w:pPr>
    </w:p>
    <w:p w:rsidR="00E744F5" w:rsidRDefault="00E744F5" w:rsidP="00E744F5">
      <w:pPr>
        <w:pStyle w:val="a5"/>
        <w:spacing w:after="0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7C97">
        <w:rPr>
          <w:rFonts w:ascii="Times New Roman" w:eastAsia="Calibri" w:hAnsi="Times New Roman" w:cs="Times New Roman"/>
          <w:b/>
          <w:sz w:val="24"/>
          <w:szCs w:val="24"/>
          <w:u w:val="single"/>
        </w:rPr>
        <w:t>Военно-историческое направление</w:t>
      </w:r>
      <w:r w:rsidRPr="00750D51">
        <w:rPr>
          <w:rFonts w:ascii="Times New Roman" w:eastAsia="Calibri" w:hAnsi="Times New Roman" w:cs="Times New Roman"/>
          <w:sz w:val="24"/>
          <w:szCs w:val="24"/>
        </w:rPr>
        <w:t xml:space="preserve"> включает формирование положительного отношения детей и молодёжи к Российской армии и воинской службе:</w:t>
      </w:r>
    </w:p>
    <w:p w:rsidR="00FA1029" w:rsidRDefault="00FA1029" w:rsidP="00FA1029">
      <w:r>
        <w:t>«</w:t>
      </w:r>
      <w:r>
        <w:rPr>
          <w:b/>
        </w:rPr>
        <w:t>Календарь воинской славы России»</w:t>
      </w:r>
    </w:p>
    <w:p w:rsidR="00FA1029" w:rsidRDefault="00FA1029" w:rsidP="00FA1029">
      <w:pPr>
        <w:spacing w:line="276" w:lineRule="auto"/>
      </w:pPr>
      <w:r>
        <w:t>/постоянно действующая выставка/</w:t>
      </w:r>
      <w:r>
        <w:tab/>
      </w:r>
      <w:r>
        <w:tab/>
      </w:r>
      <w:r w:rsidRPr="00FA1029">
        <w:t>I-IV кв.</w:t>
      </w:r>
      <w:r w:rsidRPr="00FA1029">
        <w:tab/>
        <w:t>все б-ки</w:t>
      </w:r>
    </w:p>
    <w:p w:rsidR="00405C06" w:rsidRDefault="00FA1029" w:rsidP="00FA1029">
      <w:pPr>
        <w:spacing w:line="276" w:lineRule="auto"/>
        <w:ind w:left="-567" w:firstLine="567"/>
        <w:jc w:val="both"/>
      </w:pPr>
      <w:r w:rsidRPr="00FA1029">
        <w:rPr>
          <w:b/>
        </w:rPr>
        <w:t>«Время выбрало нас»</w:t>
      </w:r>
    </w:p>
    <w:p w:rsidR="00FA1029" w:rsidRDefault="00FA1029" w:rsidP="00FA1029">
      <w:pPr>
        <w:spacing w:line="276" w:lineRule="auto"/>
        <w:ind w:left="-567" w:firstLine="567"/>
        <w:jc w:val="both"/>
      </w:pPr>
      <w:r>
        <w:t>/литературно-музыкальный</w:t>
      </w:r>
      <w:r w:rsidR="00405C06">
        <w:t xml:space="preserve"> час</w:t>
      </w:r>
      <w:r>
        <w:t>, посвящённый Дню памяти о россиянах, исполнявших долг за пределами Отечества/</w:t>
      </w:r>
      <w:r w:rsidR="002A6899">
        <w:t xml:space="preserve"> </w:t>
      </w:r>
      <w:r w:rsidR="00405C06">
        <w:tab/>
      </w:r>
      <w:r w:rsidR="00405C06">
        <w:tab/>
      </w:r>
      <w:r w:rsidR="00405C06">
        <w:tab/>
      </w:r>
      <w:r w:rsidR="00405C06">
        <w:tab/>
      </w:r>
      <w:r>
        <w:rPr>
          <w:lang w:val="en-US"/>
        </w:rPr>
        <w:t>I</w:t>
      </w:r>
      <w:r>
        <w:t xml:space="preserve"> кв.</w:t>
      </w:r>
      <w:r>
        <w:tab/>
      </w:r>
      <w:r>
        <w:tab/>
      </w:r>
      <w:r w:rsidRPr="00FA1029">
        <w:t>ЦБ им. А.А. Филёва</w:t>
      </w:r>
    </w:p>
    <w:p w:rsidR="002A6899" w:rsidRPr="002A6899" w:rsidRDefault="002A6899" w:rsidP="002A6899">
      <w:pPr>
        <w:spacing w:line="276" w:lineRule="auto"/>
        <w:ind w:left="-567" w:firstLine="567"/>
        <w:jc w:val="both"/>
        <w:rPr>
          <w:b/>
        </w:rPr>
      </w:pPr>
      <w:r w:rsidRPr="002A6899">
        <w:rPr>
          <w:b/>
        </w:rPr>
        <w:t>«Солдатами не рождаются»</w:t>
      </w:r>
    </w:p>
    <w:p w:rsidR="002A6899" w:rsidRDefault="002A6899" w:rsidP="002A6899">
      <w:pPr>
        <w:spacing w:line="276" w:lineRule="auto"/>
        <w:ind w:left="-567" w:firstLine="567"/>
        <w:jc w:val="both"/>
      </w:pPr>
      <w:r>
        <w:t>/конкурсно - игровая программа/</w:t>
      </w:r>
      <w:r>
        <w:tab/>
      </w:r>
      <w:r>
        <w:tab/>
      </w:r>
      <w:r>
        <w:tab/>
        <w:t>I кв.</w:t>
      </w:r>
      <w:r w:rsidR="001D324F">
        <w:tab/>
      </w:r>
      <w:r w:rsidR="001D324F" w:rsidRPr="001D324F">
        <w:t>Пинюгская БСЧ им. А.И. Суворова</w:t>
      </w:r>
    </w:p>
    <w:p w:rsidR="00FE639D" w:rsidRDefault="00FE639D" w:rsidP="00FE639D">
      <w:pPr>
        <w:spacing w:line="276" w:lineRule="auto"/>
        <w:ind w:left="-567" w:firstLine="567"/>
        <w:jc w:val="both"/>
      </w:pPr>
      <w:r w:rsidRPr="00FE639D">
        <w:rPr>
          <w:b/>
        </w:rPr>
        <w:t>«Илья Муромец - былинный богатырь</w:t>
      </w:r>
      <w:r w:rsidRPr="00FE639D">
        <w:t>» /беседа с элементами обзора кн</w:t>
      </w:r>
      <w:r>
        <w:t>иг к дню Ильи Муромца для уч-ся 1-4 кл./</w:t>
      </w:r>
      <w:r w:rsidRPr="00FE639D">
        <w:tab/>
      </w:r>
      <w:r w:rsidRPr="00FE639D">
        <w:tab/>
      </w:r>
      <w:r w:rsidRPr="00FE639D">
        <w:tab/>
      </w:r>
      <w:r w:rsidRPr="00FE639D">
        <w:tab/>
        <w:t>I кв.</w:t>
      </w:r>
      <w:r>
        <w:tab/>
      </w:r>
      <w:r>
        <w:tab/>
        <w:t>Демьяновская ДБ</w:t>
      </w:r>
    </w:p>
    <w:p w:rsidR="00FE639D" w:rsidRDefault="00FE639D" w:rsidP="00FE639D">
      <w:pPr>
        <w:spacing w:line="276" w:lineRule="auto"/>
        <w:ind w:left="-567" w:firstLine="567"/>
        <w:jc w:val="both"/>
      </w:pPr>
      <w:r w:rsidRPr="00FE639D">
        <w:rPr>
          <w:b/>
        </w:rPr>
        <w:t>«Аты-баты – вот такие мы солдаты!»</w:t>
      </w:r>
      <w:r>
        <w:t xml:space="preserve"> /</w:t>
      </w:r>
      <w:r w:rsidRPr="00FE639D">
        <w:t>семейный праздник в клубе «Общение», посвя</w:t>
      </w:r>
      <w:r>
        <w:t>щенный Дню защитника Отечества/</w:t>
      </w:r>
      <w:r w:rsidRPr="00FE639D">
        <w:tab/>
      </w:r>
      <w:r w:rsidRPr="00FE639D">
        <w:tab/>
        <w:t>I кв.</w:t>
      </w:r>
      <w:r w:rsidRPr="00FE639D">
        <w:tab/>
      </w:r>
      <w:r w:rsidRPr="00FE639D">
        <w:tab/>
        <w:t>Демьяновская ДБ</w:t>
      </w:r>
    </w:p>
    <w:p w:rsidR="008E7CAE" w:rsidRPr="008E7CAE" w:rsidRDefault="008E7CAE" w:rsidP="008E7CAE">
      <w:pPr>
        <w:spacing w:line="276" w:lineRule="auto"/>
        <w:ind w:left="-540" w:firstLine="540"/>
        <w:jc w:val="both"/>
      </w:pPr>
      <w:r w:rsidRPr="008E7CAE">
        <w:rPr>
          <w:b/>
        </w:rPr>
        <w:t>«Защитникам Отечества посвящается»</w:t>
      </w:r>
    </w:p>
    <w:p w:rsidR="008E7CAE" w:rsidRDefault="008E7CAE" w:rsidP="008E7CAE">
      <w:pPr>
        <w:spacing w:line="276" w:lineRule="auto"/>
        <w:ind w:left="-540" w:firstLine="540"/>
        <w:jc w:val="both"/>
      </w:pPr>
      <w:r w:rsidRPr="008E7CAE">
        <w:t>/познавательно-игровая программа/</w:t>
      </w:r>
      <w:r w:rsidRPr="008E7CAE">
        <w:tab/>
      </w:r>
      <w:r>
        <w:tab/>
      </w:r>
      <w:r w:rsidRPr="008E7CAE">
        <w:t>I кв.</w:t>
      </w:r>
      <w:r w:rsidRPr="008E7CAE">
        <w:tab/>
      </w:r>
      <w:r w:rsidRPr="008E7CAE">
        <w:tab/>
        <w:t>Георгиевская СБ</w:t>
      </w:r>
    </w:p>
    <w:p w:rsidR="00421C65" w:rsidRPr="00421C65" w:rsidRDefault="00421C65" w:rsidP="008E7CAE">
      <w:pPr>
        <w:spacing w:line="276" w:lineRule="auto"/>
        <w:ind w:left="-540" w:firstLine="540"/>
        <w:jc w:val="both"/>
        <w:rPr>
          <w:b/>
        </w:rPr>
      </w:pPr>
      <w:r w:rsidRPr="00421C65">
        <w:rPr>
          <w:b/>
        </w:rPr>
        <w:t>«Мы парни бравые»</w:t>
      </w:r>
    </w:p>
    <w:p w:rsidR="00421C65" w:rsidRDefault="00421C65" w:rsidP="008E7CAE">
      <w:pPr>
        <w:spacing w:line="276" w:lineRule="auto"/>
        <w:ind w:left="-540" w:firstLine="540"/>
        <w:jc w:val="both"/>
      </w:pPr>
      <w:r w:rsidRPr="00421C65">
        <w:t>/конкурсно-развлекательная программа/</w:t>
      </w:r>
      <w:r w:rsidRPr="00421C65">
        <w:tab/>
      </w:r>
      <w:r w:rsidRPr="00421C65">
        <w:tab/>
        <w:t>I кв.</w:t>
      </w:r>
      <w:r>
        <w:tab/>
      </w:r>
      <w:r>
        <w:tab/>
        <w:t>Октябрьская СБ</w:t>
      </w:r>
    </w:p>
    <w:p w:rsidR="003023AB" w:rsidRPr="003023AB" w:rsidRDefault="003023AB" w:rsidP="003023AB">
      <w:pPr>
        <w:spacing w:line="276" w:lineRule="auto"/>
        <w:ind w:left="-540" w:firstLine="540"/>
        <w:jc w:val="both"/>
        <w:rPr>
          <w:b/>
        </w:rPr>
      </w:pPr>
      <w:r w:rsidRPr="003023AB">
        <w:rPr>
          <w:b/>
        </w:rPr>
        <w:t>«Есть такая профессия – Родину защищать»</w:t>
      </w:r>
    </w:p>
    <w:p w:rsidR="003023AB" w:rsidRDefault="003023AB" w:rsidP="003023AB">
      <w:pPr>
        <w:spacing w:line="276" w:lineRule="auto"/>
        <w:ind w:left="-540" w:firstLine="540"/>
        <w:jc w:val="both"/>
      </w:pPr>
      <w:r>
        <w:t>/познавательно-игровая викторина/</w:t>
      </w:r>
      <w:r>
        <w:tab/>
      </w:r>
      <w:r>
        <w:tab/>
        <w:t>I кв.</w:t>
      </w:r>
      <w:r>
        <w:tab/>
      </w:r>
      <w:r>
        <w:tab/>
        <w:t>Пушемская СБ</w:t>
      </w:r>
    </w:p>
    <w:p w:rsidR="003023AB" w:rsidRPr="008E7CAE" w:rsidRDefault="003023AB" w:rsidP="003023AB">
      <w:pPr>
        <w:spacing w:line="276" w:lineRule="auto"/>
        <w:ind w:left="-540" w:firstLine="540"/>
        <w:jc w:val="both"/>
      </w:pPr>
      <w:r w:rsidRPr="003023AB">
        <w:rPr>
          <w:b/>
        </w:rPr>
        <w:t>«Солдатские будни»</w:t>
      </w:r>
      <w:r>
        <w:rPr>
          <w:b/>
        </w:rPr>
        <w:t xml:space="preserve"> </w:t>
      </w:r>
      <w:r>
        <w:t xml:space="preserve">/тематический час для подростков с участием отслуживших ребят»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 кв.</w:t>
      </w:r>
      <w:r>
        <w:tab/>
      </w:r>
      <w:r>
        <w:tab/>
        <w:t>Пушемская СБ</w:t>
      </w:r>
    </w:p>
    <w:p w:rsidR="00FA1029" w:rsidRDefault="00FA1029" w:rsidP="00FE639D">
      <w:pPr>
        <w:spacing w:line="276" w:lineRule="auto"/>
        <w:ind w:left="-567" w:firstLine="567"/>
        <w:jc w:val="both"/>
      </w:pPr>
      <w:r w:rsidRPr="00FA1029">
        <w:rPr>
          <w:b/>
        </w:rPr>
        <w:lastRenderedPageBreak/>
        <w:t>«Весенний призыв - 2018»</w:t>
      </w:r>
      <w:r w:rsidRPr="00FA1029">
        <w:t xml:space="preserve"> </w:t>
      </w:r>
    </w:p>
    <w:p w:rsidR="0052744A" w:rsidRDefault="00FA1029" w:rsidP="0052744A">
      <w:pPr>
        <w:spacing w:line="276" w:lineRule="auto"/>
      </w:pPr>
      <w:r>
        <w:t>/р</w:t>
      </w:r>
      <w:r w:rsidRPr="00FA1029">
        <w:t>айонный день призывников</w:t>
      </w:r>
      <w:r>
        <w:t>/</w:t>
      </w:r>
      <w:r>
        <w:tab/>
      </w:r>
      <w:r>
        <w:tab/>
      </w:r>
      <w:r>
        <w:tab/>
      </w:r>
      <w:r w:rsidRPr="00FA1029">
        <w:t>II кв.</w:t>
      </w:r>
      <w:r w:rsidRPr="00FA1029">
        <w:tab/>
      </w:r>
      <w:r w:rsidRPr="00FA1029">
        <w:tab/>
        <w:t>ЦБ им. А.А. Филёва</w:t>
      </w:r>
    </w:p>
    <w:p w:rsidR="008E7CAE" w:rsidRDefault="008E7CAE" w:rsidP="008E7CAE">
      <w:pPr>
        <w:spacing w:line="276" w:lineRule="auto"/>
        <w:ind w:left="-567" w:firstLine="567"/>
        <w:jc w:val="both"/>
      </w:pPr>
      <w:r w:rsidRPr="008E7CAE">
        <w:rPr>
          <w:b/>
        </w:rPr>
        <w:t>«Экипаж – одна семья»</w:t>
      </w:r>
      <w:r w:rsidRPr="008E7CAE">
        <w:t xml:space="preserve"> /командная игра на морскую тематику для клуба юных моряков клуба «Альбатрос» / </w:t>
      </w:r>
      <w:r w:rsidRPr="008E7CAE">
        <w:tab/>
      </w:r>
      <w:r w:rsidRPr="008E7CAE">
        <w:tab/>
      </w:r>
      <w:r w:rsidRPr="008E7CAE">
        <w:tab/>
      </w:r>
      <w:r w:rsidRPr="008E7CAE">
        <w:tab/>
      </w:r>
      <w:r w:rsidRPr="008E7CAE">
        <w:tab/>
      </w:r>
      <w:r>
        <w:rPr>
          <w:lang w:val="en-US"/>
        </w:rPr>
        <w:t>II</w:t>
      </w:r>
      <w:r w:rsidRPr="008E7CAE">
        <w:t>I кв.</w:t>
      </w:r>
      <w:r w:rsidRPr="008E7CAE">
        <w:tab/>
      </w:r>
      <w:r w:rsidRPr="008E7CAE">
        <w:tab/>
        <w:t>Демьяновская ДБ</w:t>
      </w:r>
    </w:p>
    <w:p w:rsidR="0052744A" w:rsidRDefault="0052744A" w:rsidP="0052744A">
      <w:pPr>
        <w:spacing w:line="276" w:lineRule="auto"/>
        <w:ind w:left="-567" w:firstLine="567"/>
        <w:jc w:val="both"/>
      </w:pPr>
      <w:r w:rsidRPr="0052744A">
        <w:rPr>
          <w:b/>
        </w:rPr>
        <w:t>«В честь доблести и славы»</w:t>
      </w:r>
      <w:r>
        <w:rPr>
          <w:b/>
        </w:rPr>
        <w:t xml:space="preserve"> </w:t>
      </w:r>
      <w:r>
        <w:t xml:space="preserve">/урок гражданственности, посвящённый Дню Героев Отечества/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2744A">
        <w:t>IV кв.</w:t>
      </w:r>
      <w:r w:rsidRPr="0052744A">
        <w:tab/>
      </w:r>
      <w:r w:rsidRPr="0052744A">
        <w:tab/>
        <w:t>ЦБ им. А.А. Филёва</w:t>
      </w:r>
      <w:r>
        <w:tab/>
      </w:r>
    </w:p>
    <w:p w:rsidR="0052744A" w:rsidRPr="0052744A" w:rsidRDefault="001D324F" w:rsidP="002A6899">
      <w:pPr>
        <w:spacing w:line="276" w:lineRule="auto"/>
        <w:ind w:left="-567" w:firstLine="567"/>
        <w:jc w:val="both"/>
      </w:pPr>
      <w:r w:rsidRPr="001D324F">
        <w:rPr>
          <w:b/>
        </w:rPr>
        <w:t>«</w:t>
      </w:r>
      <w:r w:rsidR="002A6899" w:rsidRPr="001D324F">
        <w:rPr>
          <w:b/>
        </w:rPr>
        <w:t>День героев Отечества</w:t>
      </w:r>
      <w:r w:rsidRPr="001D324F">
        <w:rPr>
          <w:b/>
        </w:rPr>
        <w:t>»</w:t>
      </w:r>
      <w:r w:rsidR="002A6899">
        <w:t xml:space="preserve"> /час памяти/</w:t>
      </w:r>
      <w:r w:rsidR="002A6899">
        <w:tab/>
      </w:r>
      <w:r w:rsidR="002A6899">
        <w:tab/>
        <w:t>IV кв.</w:t>
      </w:r>
      <w:r>
        <w:tab/>
      </w:r>
      <w:r w:rsidRPr="001D324F">
        <w:t>Пинюгская БСЧ им. А.И. Суворова</w:t>
      </w:r>
    </w:p>
    <w:p w:rsidR="001D324F" w:rsidRPr="001D324F" w:rsidRDefault="001D324F" w:rsidP="001D324F">
      <w:pPr>
        <w:spacing w:line="276" w:lineRule="auto"/>
        <w:rPr>
          <w:b/>
        </w:rPr>
      </w:pPr>
      <w:r w:rsidRPr="001D324F">
        <w:rPr>
          <w:b/>
        </w:rPr>
        <w:t>«Мы знаем твой подвиг, неизвестный солдат!»</w:t>
      </w:r>
    </w:p>
    <w:p w:rsidR="0052744A" w:rsidRDefault="001D324F" w:rsidP="001D324F">
      <w:pPr>
        <w:spacing w:line="276" w:lineRule="auto"/>
      </w:pPr>
      <w:r>
        <w:t>/урок мужества/</w:t>
      </w:r>
      <w:r>
        <w:tab/>
      </w:r>
      <w:r>
        <w:tab/>
      </w:r>
      <w:r>
        <w:tab/>
      </w:r>
      <w:r>
        <w:tab/>
      </w:r>
      <w:r>
        <w:tab/>
        <w:t>IV кв.</w:t>
      </w:r>
      <w:r>
        <w:tab/>
      </w:r>
      <w:r w:rsidRPr="001D324F">
        <w:t>Пинюгская БСЧ им. А.И. Суворова</w:t>
      </w:r>
    </w:p>
    <w:p w:rsidR="003F4416" w:rsidRDefault="003F4416" w:rsidP="001D324F">
      <w:pPr>
        <w:spacing w:line="276" w:lineRule="auto"/>
      </w:pPr>
      <w:r w:rsidRPr="003F4416">
        <w:rPr>
          <w:b/>
        </w:rPr>
        <w:t>«И один в поле воин»</w:t>
      </w:r>
      <w:r>
        <w:rPr>
          <w:b/>
        </w:rPr>
        <w:t xml:space="preserve"> </w:t>
      </w:r>
      <w:r>
        <w:t>/</w:t>
      </w:r>
      <w:r w:rsidRPr="003F4416">
        <w:t>урок мужества ко</w:t>
      </w:r>
      <w:r>
        <w:t xml:space="preserve"> Дню неизвестного солдата для уч-ся </w:t>
      </w:r>
      <w:r w:rsidRPr="003F4416">
        <w:t>8-11 кл.</w:t>
      </w:r>
      <w:r>
        <w:t>/</w:t>
      </w:r>
    </w:p>
    <w:p w:rsidR="001D324F" w:rsidRDefault="003F4416" w:rsidP="001D324F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F4416">
        <w:t>IV кв.</w:t>
      </w:r>
      <w:r>
        <w:tab/>
      </w:r>
      <w:r>
        <w:tab/>
        <w:t>Подосиновская ДБ</w:t>
      </w:r>
    </w:p>
    <w:p w:rsidR="003F4416" w:rsidRDefault="003F4416" w:rsidP="001D324F">
      <w:pPr>
        <w:spacing w:line="276" w:lineRule="auto"/>
      </w:pPr>
      <w:r w:rsidRPr="003F4416">
        <w:rPr>
          <w:b/>
        </w:rPr>
        <w:t>«Герои России моей»</w:t>
      </w:r>
      <w:r>
        <w:rPr>
          <w:b/>
        </w:rPr>
        <w:t xml:space="preserve"> </w:t>
      </w:r>
      <w:r>
        <w:t>/</w:t>
      </w:r>
      <w:r w:rsidRPr="003F4416">
        <w:t>информационный час ко Дню Героев Отечества</w:t>
      </w:r>
      <w:r>
        <w:t xml:space="preserve"> для уч-ся</w:t>
      </w:r>
      <w:r w:rsidRPr="003F4416">
        <w:t xml:space="preserve"> 7-9 кл.</w:t>
      </w:r>
      <w:r>
        <w:t>/</w:t>
      </w:r>
    </w:p>
    <w:p w:rsidR="003F4416" w:rsidRDefault="003F4416" w:rsidP="001D324F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F4416">
        <w:t>IV кв.</w:t>
      </w:r>
      <w:r w:rsidRPr="003F4416">
        <w:tab/>
      </w:r>
      <w:r w:rsidRPr="003F4416">
        <w:tab/>
        <w:t>Подосиновская ДБ</w:t>
      </w:r>
    </w:p>
    <w:p w:rsidR="003F4416" w:rsidRDefault="008E7CAE" w:rsidP="008E7CAE">
      <w:pPr>
        <w:spacing w:line="276" w:lineRule="auto"/>
        <w:ind w:left="-567" w:firstLine="567"/>
        <w:jc w:val="both"/>
      </w:pPr>
      <w:r w:rsidRPr="008E7CAE">
        <w:rPr>
          <w:b/>
        </w:rPr>
        <w:t>«Время выбрало нас»</w:t>
      </w:r>
      <w:r>
        <w:t xml:space="preserve"> /у</w:t>
      </w:r>
      <w:r w:rsidRPr="008E7CAE">
        <w:t>рок мужества об участн</w:t>
      </w:r>
      <w:r>
        <w:t>иках афганской и чеченской войн для уч-ся 8-10 кл./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E7CAE">
        <w:t>IV кв.</w:t>
      </w:r>
      <w:r w:rsidRPr="008E7CAE">
        <w:tab/>
      </w:r>
      <w:r>
        <w:tab/>
        <w:t>Демьяновская ДБ</w:t>
      </w:r>
    </w:p>
    <w:p w:rsidR="002D1C51" w:rsidRDefault="002D1C51" w:rsidP="008E7CAE">
      <w:pPr>
        <w:spacing w:line="276" w:lineRule="auto"/>
        <w:ind w:left="-567" w:firstLine="567"/>
        <w:jc w:val="both"/>
      </w:pPr>
    </w:p>
    <w:p w:rsidR="00405C06" w:rsidRPr="00405C06" w:rsidRDefault="00405C06" w:rsidP="00FA1029">
      <w:pPr>
        <w:spacing w:line="276" w:lineRule="auto"/>
        <w:rPr>
          <w:b/>
        </w:rPr>
      </w:pPr>
      <w:r w:rsidRPr="00405C06">
        <w:rPr>
          <w:b/>
        </w:rPr>
        <w:t>«Лишь тот достоин уважения, кто чтит историю свою»</w:t>
      </w:r>
    </w:p>
    <w:p w:rsidR="00FA1029" w:rsidRDefault="00405C06" w:rsidP="00FA1029">
      <w:pPr>
        <w:spacing w:line="276" w:lineRule="auto"/>
      </w:pPr>
      <w:r w:rsidRPr="00405C06">
        <w:t>/час</w:t>
      </w:r>
      <w:r>
        <w:t xml:space="preserve"> истории/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05C06">
        <w:t>IV</w:t>
      </w:r>
      <w:r>
        <w:t xml:space="preserve"> </w:t>
      </w:r>
      <w:r w:rsidRPr="00405C06">
        <w:t>кв.</w:t>
      </w:r>
      <w:r>
        <w:tab/>
      </w:r>
      <w:r>
        <w:tab/>
        <w:t>Яхреньгская СБ</w:t>
      </w:r>
    </w:p>
    <w:p w:rsidR="00E744F5" w:rsidRDefault="00E744F5" w:rsidP="00E744F5">
      <w:pPr>
        <w:spacing w:line="276" w:lineRule="auto"/>
        <w:ind w:left="-567" w:firstLine="567"/>
        <w:jc w:val="both"/>
        <w:rPr>
          <w:b/>
          <w:u w:val="single"/>
        </w:rPr>
      </w:pPr>
      <w:r w:rsidRPr="00E744F5">
        <w:rPr>
          <w:b/>
          <w:u w:val="single"/>
        </w:rPr>
        <w:t>Использование государственных символов России</w:t>
      </w:r>
    </w:p>
    <w:p w:rsidR="001D324F" w:rsidRPr="001D324F" w:rsidRDefault="001D324F" w:rsidP="001D324F">
      <w:pPr>
        <w:spacing w:line="276" w:lineRule="auto"/>
        <w:ind w:left="-567" w:firstLine="567"/>
        <w:jc w:val="both"/>
        <w:rPr>
          <w:b/>
        </w:rPr>
      </w:pPr>
      <w:r w:rsidRPr="001D324F">
        <w:rPr>
          <w:b/>
        </w:rPr>
        <w:t>«Державы нашей символы святые»</w:t>
      </w:r>
    </w:p>
    <w:p w:rsidR="001D324F" w:rsidRDefault="001D324F" w:rsidP="001D324F">
      <w:pPr>
        <w:spacing w:line="276" w:lineRule="auto"/>
        <w:ind w:left="-567" w:firstLine="567"/>
        <w:jc w:val="both"/>
      </w:pPr>
      <w:r>
        <w:t>/час истории/</w:t>
      </w:r>
      <w:r>
        <w:tab/>
      </w:r>
      <w:r>
        <w:tab/>
      </w:r>
      <w:r>
        <w:tab/>
      </w:r>
      <w:r>
        <w:tab/>
      </w:r>
      <w:r>
        <w:tab/>
      </w:r>
      <w:r>
        <w:tab/>
        <w:t>II кв.</w:t>
      </w:r>
      <w:r>
        <w:tab/>
      </w:r>
      <w:r w:rsidRPr="001D324F">
        <w:t>Пинюгская БСЧ им. А.И. Суворова</w:t>
      </w:r>
    </w:p>
    <w:p w:rsidR="000D11C9" w:rsidRPr="000D11C9" w:rsidRDefault="000D11C9" w:rsidP="000D11C9">
      <w:pPr>
        <w:spacing w:line="276" w:lineRule="auto"/>
        <w:ind w:left="-567" w:firstLine="567"/>
        <w:jc w:val="both"/>
        <w:rPr>
          <w:b/>
        </w:rPr>
      </w:pPr>
      <w:r w:rsidRPr="000D11C9">
        <w:rPr>
          <w:b/>
        </w:rPr>
        <w:t>«Три символа на фоне истории»</w:t>
      </w:r>
    </w:p>
    <w:p w:rsidR="000D11C9" w:rsidRDefault="000D11C9" w:rsidP="000D11C9">
      <w:pPr>
        <w:spacing w:line="276" w:lineRule="auto"/>
        <w:ind w:left="-567" w:firstLine="567"/>
        <w:jc w:val="both"/>
      </w:pPr>
      <w:r>
        <w:t>/устный журнал о символах государства/</w:t>
      </w:r>
      <w:r>
        <w:tab/>
      </w:r>
      <w:r>
        <w:tab/>
      </w:r>
      <w:r w:rsidRPr="000D11C9">
        <w:t>II кв.</w:t>
      </w:r>
      <w:r>
        <w:tab/>
      </w:r>
      <w:r>
        <w:tab/>
        <w:t>Подосиновская ДБ</w:t>
      </w:r>
    </w:p>
    <w:p w:rsidR="0052744A" w:rsidRPr="0052744A" w:rsidRDefault="0052744A" w:rsidP="00994493">
      <w:pPr>
        <w:spacing w:line="276" w:lineRule="auto"/>
        <w:ind w:left="-567" w:firstLine="567"/>
        <w:jc w:val="both"/>
        <w:rPr>
          <w:b/>
        </w:rPr>
      </w:pPr>
      <w:r w:rsidRPr="0052744A">
        <w:rPr>
          <w:b/>
        </w:rPr>
        <w:t>«Символ Родины моей»</w:t>
      </w:r>
    </w:p>
    <w:p w:rsidR="00B15679" w:rsidRDefault="0052744A" w:rsidP="00994493">
      <w:pPr>
        <w:spacing w:line="276" w:lineRule="auto"/>
        <w:ind w:left="-567" w:firstLine="567"/>
        <w:jc w:val="both"/>
      </w:pPr>
      <w:r w:rsidRPr="0052744A">
        <w:t>/</w:t>
      </w:r>
      <w:r>
        <w:t xml:space="preserve">тематическая </w:t>
      </w:r>
      <w:r w:rsidRPr="0052744A">
        <w:t>выставка к Дню государственного флага/</w:t>
      </w:r>
      <w:r>
        <w:t xml:space="preserve"> </w:t>
      </w:r>
      <w:r w:rsidRPr="0052744A">
        <w:t>III кв.</w:t>
      </w:r>
      <w:r w:rsidRPr="0052744A">
        <w:tab/>
        <w:t>ЦБ им. А.А. Филёва</w:t>
      </w:r>
    </w:p>
    <w:p w:rsidR="001D324F" w:rsidRPr="001D324F" w:rsidRDefault="001D324F" w:rsidP="001D324F">
      <w:pPr>
        <w:spacing w:line="276" w:lineRule="auto"/>
        <w:ind w:left="-567" w:firstLine="567"/>
        <w:jc w:val="both"/>
        <w:rPr>
          <w:b/>
        </w:rPr>
      </w:pPr>
      <w:r w:rsidRPr="001D324F">
        <w:rPr>
          <w:b/>
        </w:rPr>
        <w:t>«Флаг России – гордость наша»</w:t>
      </w:r>
    </w:p>
    <w:p w:rsidR="001D324F" w:rsidRDefault="001D324F" w:rsidP="001D324F">
      <w:pPr>
        <w:spacing w:line="276" w:lineRule="auto"/>
        <w:ind w:left="-567" w:firstLine="567"/>
        <w:jc w:val="both"/>
      </w:pPr>
      <w:r>
        <w:t>/патриотический час/</w:t>
      </w:r>
      <w:r>
        <w:tab/>
      </w:r>
      <w:r>
        <w:tab/>
      </w:r>
      <w:r>
        <w:tab/>
      </w:r>
      <w:r>
        <w:tab/>
        <w:t>III кв.</w:t>
      </w:r>
      <w:r>
        <w:tab/>
      </w:r>
      <w:r w:rsidRPr="001D324F">
        <w:t>Пинюгская БСЧ им. А.И. Суворова</w:t>
      </w:r>
    </w:p>
    <w:p w:rsidR="00F76AF5" w:rsidRDefault="00F76AF5" w:rsidP="00F76AF5">
      <w:pPr>
        <w:spacing w:line="276" w:lineRule="auto"/>
        <w:ind w:left="-567" w:firstLine="567"/>
        <w:jc w:val="both"/>
      </w:pPr>
      <w:r w:rsidRPr="00F76AF5">
        <w:rPr>
          <w:b/>
        </w:rPr>
        <w:t>«Стяг овеянный славой»</w:t>
      </w:r>
    </w:p>
    <w:p w:rsidR="00F76AF5" w:rsidRDefault="00F76AF5" w:rsidP="00F76AF5">
      <w:pPr>
        <w:spacing w:line="276" w:lineRule="auto"/>
        <w:ind w:left="-567" w:firstLine="567"/>
        <w:jc w:val="both"/>
      </w:pPr>
      <w:r>
        <w:t>/и</w:t>
      </w:r>
      <w:r w:rsidRPr="00F76AF5">
        <w:t>нформационный час</w:t>
      </w:r>
      <w:r>
        <w:t>/</w:t>
      </w:r>
      <w:r>
        <w:tab/>
      </w:r>
      <w:r>
        <w:tab/>
      </w:r>
      <w:r>
        <w:tab/>
      </w:r>
      <w:r>
        <w:tab/>
      </w:r>
      <w:r w:rsidRPr="00F76AF5">
        <w:t>III кв.</w:t>
      </w:r>
      <w:r>
        <w:tab/>
      </w:r>
      <w:r>
        <w:tab/>
        <w:t>Ленинская СБ</w:t>
      </w:r>
    </w:p>
    <w:p w:rsidR="00BC4492" w:rsidRDefault="00BC4492" w:rsidP="00F76AF5">
      <w:pPr>
        <w:spacing w:line="276" w:lineRule="auto"/>
        <w:ind w:left="-567" w:firstLine="567"/>
        <w:jc w:val="both"/>
      </w:pPr>
      <w:r w:rsidRPr="00BC4492">
        <w:rPr>
          <w:b/>
        </w:rPr>
        <w:t>«Символы России. Государственный флаг Российской Федерации»</w:t>
      </w:r>
    </w:p>
    <w:p w:rsidR="00F76AF5" w:rsidRDefault="00BC4492" w:rsidP="00F76AF5">
      <w:pPr>
        <w:spacing w:line="276" w:lineRule="auto"/>
        <w:ind w:left="-567" w:firstLine="567"/>
        <w:jc w:val="both"/>
      </w:pPr>
      <w:r>
        <w:t>/информационный час/</w:t>
      </w:r>
      <w:r>
        <w:tab/>
      </w:r>
      <w:r>
        <w:tab/>
      </w:r>
      <w:r>
        <w:tab/>
      </w:r>
      <w:r>
        <w:tab/>
      </w:r>
      <w:r w:rsidRPr="00BC4492">
        <w:t>III кв.</w:t>
      </w:r>
      <w:r>
        <w:tab/>
      </w:r>
      <w:r>
        <w:tab/>
        <w:t>Лунданкская СБ</w:t>
      </w:r>
    </w:p>
    <w:p w:rsidR="00BC4492" w:rsidRPr="00421C65" w:rsidRDefault="00BC4492" w:rsidP="00F76AF5">
      <w:pPr>
        <w:spacing w:line="276" w:lineRule="auto"/>
        <w:ind w:left="-567" w:firstLine="567"/>
        <w:jc w:val="both"/>
        <w:rPr>
          <w:b/>
        </w:rPr>
      </w:pPr>
      <w:r w:rsidRPr="00421C65">
        <w:rPr>
          <w:b/>
        </w:rPr>
        <w:t>«Белый, синий, красный цвет – символ славы и побед»</w:t>
      </w:r>
    </w:p>
    <w:p w:rsidR="00F76AF5" w:rsidRDefault="00BC4492" w:rsidP="00F76AF5">
      <w:pPr>
        <w:spacing w:line="276" w:lineRule="auto"/>
        <w:ind w:left="-567" w:firstLine="567"/>
        <w:jc w:val="both"/>
      </w:pPr>
      <w:r w:rsidRPr="00BC4492">
        <w:t>/беседа/</w:t>
      </w:r>
      <w:r w:rsidRPr="00BC4492">
        <w:tab/>
      </w:r>
      <w:r w:rsidRPr="00BC4492">
        <w:tab/>
      </w:r>
      <w:r w:rsidRPr="00BC4492">
        <w:tab/>
      </w:r>
      <w:r>
        <w:tab/>
      </w:r>
      <w:r>
        <w:tab/>
      </w:r>
      <w:r>
        <w:tab/>
      </w:r>
      <w:r w:rsidRPr="00BC4492">
        <w:t>III кв.</w:t>
      </w:r>
      <w:r>
        <w:tab/>
      </w:r>
      <w:r>
        <w:tab/>
        <w:t>Октябрьская СБ</w:t>
      </w:r>
    </w:p>
    <w:p w:rsidR="006B7DE4" w:rsidRPr="006B7DE4" w:rsidRDefault="006B7DE4" w:rsidP="006B7DE4">
      <w:pPr>
        <w:spacing w:line="276" w:lineRule="auto"/>
        <w:ind w:left="-567" w:firstLine="567"/>
        <w:jc w:val="both"/>
        <w:rPr>
          <w:b/>
        </w:rPr>
      </w:pPr>
      <w:r w:rsidRPr="006B7DE4">
        <w:rPr>
          <w:b/>
        </w:rPr>
        <w:t>«Гордо реет флаг российский»</w:t>
      </w:r>
    </w:p>
    <w:p w:rsidR="006B7DE4" w:rsidRDefault="006B7DE4" w:rsidP="006B7DE4">
      <w:pPr>
        <w:spacing w:line="276" w:lineRule="auto"/>
        <w:ind w:left="-567" w:firstLine="567"/>
        <w:jc w:val="both"/>
      </w:pPr>
      <w:r>
        <w:t>/информационный час/</w:t>
      </w:r>
      <w:r>
        <w:tab/>
      </w:r>
      <w:r>
        <w:tab/>
      </w:r>
      <w:r>
        <w:tab/>
      </w:r>
      <w:r>
        <w:tab/>
      </w:r>
      <w:r w:rsidRPr="006B7DE4">
        <w:t>III кв.</w:t>
      </w:r>
      <w:r>
        <w:tab/>
      </w:r>
      <w:r>
        <w:tab/>
        <w:t>Пушемская СБ</w:t>
      </w:r>
    </w:p>
    <w:p w:rsidR="00421C65" w:rsidRPr="00421C65" w:rsidRDefault="00421C65" w:rsidP="00F76AF5">
      <w:pPr>
        <w:spacing w:line="276" w:lineRule="auto"/>
        <w:ind w:left="-567" w:firstLine="567"/>
        <w:jc w:val="both"/>
        <w:rPr>
          <w:b/>
        </w:rPr>
      </w:pPr>
      <w:r w:rsidRPr="00421C65">
        <w:rPr>
          <w:b/>
        </w:rPr>
        <w:t>«Символы Российской государственности»</w:t>
      </w:r>
    </w:p>
    <w:p w:rsidR="00F76AF5" w:rsidRDefault="00421C65" w:rsidP="00F76AF5">
      <w:pPr>
        <w:spacing w:line="276" w:lineRule="auto"/>
        <w:ind w:left="-567" w:firstLine="567"/>
        <w:jc w:val="both"/>
      </w:pPr>
      <w:r w:rsidRPr="00421C65">
        <w:t>/информационный час</w:t>
      </w:r>
      <w:r>
        <w:t xml:space="preserve"> для уч-ся начальных кл./</w:t>
      </w:r>
      <w:r w:rsidRPr="00421C65">
        <w:tab/>
        <w:t>IV кв.</w:t>
      </w:r>
      <w:r>
        <w:tab/>
      </w:r>
      <w:r>
        <w:tab/>
        <w:t>Октябрьская СБ</w:t>
      </w:r>
    </w:p>
    <w:p w:rsidR="00317733" w:rsidRPr="00317733" w:rsidRDefault="00317733" w:rsidP="00F76AF5">
      <w:pPr>
        <w:spacing w:line="276" w:lineRule="auto"/>
        <w:ind w:left="-567" w:firstLine="567"/>
        <w:jc w:val="both"/>
        <w:rPr>
          <w:b/>
        </w:rPr>
      </w:pPr>
      <w:r w:rsidRPr="00317733">
        <w:rPr>
          <w:b/>
        </w:rPr>
        <w:t>«Символы нашей родины»</w:t>
      </w:r>
    </w:p>
    <w:p w:rsidR="00317733" w:rsidRDefault="00317733" w:rsidP="00F76AF5">
      <w:pPr>
        <w:spacing w:line="276" w:lineRule="auto"/>
        <w:ind w:left="-567" w:firstLine="567"/>
        <w:jc w:val="both"/>
      </w:pPr>
      <w:r>
        <w:t>/</w:t>
      </w:r>
      <w:r w:rsidRPr="00317733">
        <w:t>час информации</w:t>
      </w:r>
      <w:r>
        <w:t>/</w:t>
      </w:r>
      <w:r>
        <w:tab/>
      </w:r>
      <w:r>
        <w:tab/>
      </w:r>
      <w:r>
        <w:tab/>
      </w:r>
      <w:r>
        <w:tab/>
      </w:r>
      <w:r>
        <w:tab/>
      </w:r>
      <w:r w:rsidRPr="00317733">
        <w:t>IV кв.</w:t>
      </w:r>
      <w:r w:rsidRPr="00317733">
        <w:tab/>
      </w:r>
      <w:r>
        <w:tab/>
        <w:t>Щёткинская СБ</w:t>
      </w:r>
    </w:p>
    <w:p w:rsidR="00405C06" w:rsidRPr="00405C06" w:rsidRDefault="00405C06" w:rsidP="00F76AF5">
      <w:pPr>
        <w:spacing w:line="276" w:lineRule="auto"/>
        <w:ind w:left="-567" w:firstLine="567"/>
        <w:jc w:val="both"/>
        <w:rPr>
          <w:b/>
        </w:rPr>
      </w:pPr>
      <w:r w:rsidRPr="00405C06">
        <w:rPr>
          <w:b/>
        </w:rPr>
        <w:t>«В символах России – история страны»</w:t>
      </w:r>
    </w:p>
    <w:p w:rsidR="00405C06" w:rsidRDefault="00405C06" w:rsidP="00F76AF5">
      <w:pPr>
        <w:spacing w:line="276" w:lineRule="auto"/>
        <w:ind w:left="-567" w:firstLine="567"/>
        <w:jc w:val="both"/>
      </w:pPr>
      <w:r>
        <w:t>/час информации/</w:t>
      </w:r>
      <w:r>
        <w:tab/>
      </w:r>
      <w:r>
        <w:tab/>
      </w:r>
      <w:r>
        <w:tab/>
      </w:r>
      <w:r>
        <w:tab/>
      </w:r>
      <w:r>
        <w:tab/>
      </w:r>
      <w:r w:rsidRPr="00405C06">
        <w:t>III кв.</w:t>
      </w:r>
      <w:r>
        <w:tab/>
      </w:r>
      <w:r>
        <w:tab/>
        <w:t>Яхреньгская СБ</w:t>
      </w:r>
    </w:p>
    <w:p w:rsidR="00E744F5" w:rsidRDefault="00E744F5" w:rsidP="00E744F5">
      <w:pPr>
        <w:spacing w:line="276" w:lineRule="auto"/>
        <w:ind w:left="-540" w:firstLine="540"/>
        <w:jc w:val="both"/>
      </w:pPr>
      <w:r w:rsidRPr="007B7C97">
        <w:rPr>
          <w:b/>
          <w:u w:val="single"/>
        </w:rPr>
        <w:t>Исторические события 1941-1945</w:t>
      </w:r>
      <w:r w:rsidRPr="007B7C97">
        <w:t xml:space="preserve"> годов не просто веха в истории поколения, а годы борьбы, мужества и отваги народов Советского Союза</w:t>
      </w:r>
      <w:r>
        <w:t>.</w:t>
      </w:r>
      <w:r w:rsidRPr="007B7C97">
        <w:t xml:space="preserve"> Именно им мы обязаны тем, что над нами светит солнце и сияет голубое небо. А значит, наш долг – помнить о тех суровых днях и героях войны.</w:t>
      </w:r>
    </w:p>
    <w:p w:rsidR="001D324F" w:rsidRDefault="001D324F" w:rsidP="001D324F">
      <w:pPr>
        <w:spacing w:line="276" w:lineRule="auto"/>
        <w:ind w:left="-540" w:firstLine="540"/>
        <w:jc w:val="both"/>
      </w:pPr>
      <w:r w:rsidRPr="00AB25A8">
        <w:rPr>
          <w:b/>
        </w:rPr>
        <w:lastRenderedPageBreak/>
        <w:t>«Ваш подвиг будет жить в веках!»</w:t>
      </w:r>
      <w:r>
        <w:rPr>
          <w:b/>
        </w:rPr>
        <w:t xml:space="preserve"> </w:t>
      </w:r>
      <w:r>
        <w:t>/час мужества, посвящённый разгрому гитлеровских войск под Сталинградом/</w:t>
      </w:r>
      <w:r>
        <w:tab/>
      </w:r>
      <w:r>
        <w:tab/>
      </w:r>
      <w:r>
        <w:tab/>
      </w:r>
      <w:r>
        <w:tab/>
        <w:t>I кв.</w:t>
      </w:r>
      <w:r>
        <w:tab/>
      </w:r>
      <w:r>
        <w:tab/>
        <w:t>Демьяновская ГБ</w:t>
      </w:r>
    </w:p>
    <w:p w:rsidR="001D324F" w:rsidRPr="001D324F" w:rsidRDefault="001D324F" w:rsidP="001D324F">
      <w:pPr>
        <w:ind w:left="-567" w:firstLine="567"/>
        <w:jc w:val="both"/>
      </w:pPr>
      <w:r w:rsidRPr="001D324F">
        <w:rPr>
          <w:b/>
        </w:rPr>
        <w:t>«Запомни этот город – Ленинград…»</w:t>
      </w:r>
      <w:r>
        <w:rPr>
          <w:b/>
        </w:rPr>
        <w:t xml:space="preserve"> </w:t>
      </w:r>
      <w:r>
        <w:t>/час мужества, посвященный снятию блокады Ленинграда/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D324F">
        <w:t>I кв.</w:t>
      </w:r>
      <w:r w:rsidRPr="001D324F">
        <w:tab/>
        <w:t>Пинюгская БСЧ им. А.И. Суворова</w:t>
      </w:r>
    </w:p>
    <w:p w:rsidR="001D324F" w:rsidRDefault="001D324F" w:rsidP="001D324F">
      <w:pPr>
        <w:spacing w:line="276" w:lineRule="auto"/>
        <w:ind w:left="-540" w:firstLine="540"/>
        <w:jc w:val="both"/>
      </w:pPr>
      <w:r w:rsidRPr="000D11C9">
        <w:rPr>
          <w:b/>
        </w:rPr>
        <w:t>«Молодые патриоты на фронте и в тылу»</w:t>
      </w:r>
      <w:r w:rsidRPr="001D324F">
        <w:t xml:space="preserve"> /час мужества для юношества к всемирному дню памяти героев-антифашистов/</w:t>
      </w:r>
      <w:r w:rsidRPr="001D324F">
        <w:tab/>
      </w:r>
      <w:r w:rsidRPr="001D324F">
        <w:tab/>
        <w:t>I кв.</w:t>
      </w:r>
      <w:r w:rsidRPr="001D324F">
        <w:tab/>
        <w:t>Пинюгская БСЧ им. А.И. Суворова</w:t>
      </w:r>
    </w:p>
    <w:p w:rsidR="000D11C9" w:rsidRDefault="000D11C9" w:rsidP="001D324F">
      <w:pPr>
        <w:spacing w:line="276" w:lineRule="auto"/>
        <w:ind w:left="-540" w:firstLine="540"/>
        <w:jc w:val="both"/>
      </w:pPr>
      <w:r w:rsidRPr="000D11C9">
        <w:rPr>
          <w:b/>
        </w:rPr>
        <w:t>«Защитникам Сталинграда посвящается…»</w:t>
      </w:r>
    </w:p>
    <w:p w:rsidR="000D11C9" w:rsidRDefault="000D11C9" w:rsidP="001D324F">
      <w:pPr>
        <w:spacing w:line="276" w:lineRule="auto"/>
        <w:ind w:left="-540" w:firstLine="540"/>
        <w:jc w:val="both"/>
      </w:pPr>
      <w:r>
        <w:t>/</w:t>
      </w:r>
      <w:r w:rsidRPr="000D11C9">
        <w:t>час мужества</w:t>
      </w:r>
      <w:r>
        <w:t xml:space="preserve"> для уч-ся </w:t>
      </w:r>
      <w:r w:rsidRPr="000D11C9">
        <w:t>7-9 кл.</w:t>
      </w:r>
      <w:r>
        <w:t>/</w:t>
      </w:r>
      <w:r w:rsidRPr="000D11C9">
        <w:tab/>
      </w:r>
      <w:r w:rsidRPr="000D11C9">
        <w:tab/>
        <w:t>I</w:t>
      </w:r>
      <w:r>
        <w:t xml:space="preserve"> кв.</w:t>
      </w:r>
      <w:r>
        <w:tab/>
      </w:r>
      <w:r>
        <w:tab/>
        <w:t>Подосиновская ДБ</w:t>
      </w:r>
    </w:p>
    <w:p w:rsidR="003F4416" w:rsidRDefault="003F4416" w:rsidP="001D324F">
      <w:pPr>
        <w:spacing w:line="276" w:lineRule="auto"/>
        <w:ind w:left="-540" w:firstLine="540"/>
        <w:jc w:val="both"/>
      </w:pPr>
      <w:r>
        <w:rPr>
          <w:b/>
        </w:rPr>
        <w:t>«Не</w:t>
      </w:r>
      <w:r w:rsidR="00FE639D">
        <w:rPr>
          <w:b/>
        </w:rPr>
        <w:t xml:space="preserve"> </w:t>
      </w:r>
      <w:r w:rsidRPr="003F4416">
        <w:rPr>
          <w:b/>
        </w:rPr>
        <w:t>женщины придумали войну…»</w:t>
      </w:r>
    </w:p>
    <w:p w:rsidR="003F4416" w:rsidRDefault="003F4416" w:rsidP="001D324F">
      <w:pPr>
        <w:spacing w:line="276" w:lineRule="auto"/>
        <w:ind w:left="-540" w:firstLine="540"/>
        <w:jc w:val="both"/>
      </w:pPr>
      <w:r>
        <w:t>/</w:t>
      </w:r>
      <w:r w:rsidRPr="003F4416">
        <w:t>урок</w:t>
      </w:r>
      <w:r>
        <w:t xml:space="preserve"> мужества для уч-ся </w:t>
      </w:r>
      <w:r w:rsidRPr="003F4416">
        <w:t>9-11 кл.</w:t>
      </w:r>
      <w:r>
        <w:t>/</w:t>
      </w:r>
      <w:r>
        <w:tab/>
      </w:r>
      <w:r>
        <w:tab/>
      </w:r>
      <w:r w:rsidRPr="003F4416">
        <w:t>I кв.</w:t>
      </w:r>
      <w:r w:rsidRPr="003F4416">
        <w:tab/>
      </w:r>
      <w:r w:rsidRPr="003F4416">
        <w:tab/>
        <w:t>Подосиновская ДБ</w:t>
      </w:r>
    </w:p>
    <w:p w:rsidR="00FE639D" w:rsidRDefault="00FE639D" w:rsidP="001D324F">
      <w:pPr>
        <w:spacing w:line="276" w:lineRule="auto"/>
        <w:ind w:left="-540" w:firstLine="540"/>
        <w:jc w:val="both"/>
      </w:pPr>
      <w:r w:rsidRPr="00FE639D">
        <w:rPr>
          <w:b/>
        </w:rPr>
        <w:t>«Блокадное Евангелие»</w:t>
      </w:r>
      <w:r w:rsidRPr="00FE639D">
        <w:t xml:space="preserve"> /час мужества, посвященный снятию блокады Ленинграда для уч-ся 5-7 кл./</w:t>
      </w:r>
      <w:r>
        <w:tab/>
      </w:r>
      <w:r>
        <w:tab/>
      </w:r>
      <w:r>
        <w:tab/>
      </w:r>
      <w:r>
        <w:tab/>
      </w:r>
      <w:r>
        <w:tab/>
      </w:r>
      <w:r w:rsidRPr="00FE639D">
        <w:t>I кв.</w:t>
      </w:r>
      <w:r w:rsidRPr="00FE639D">
        <w:tab/>
      </w:r>
      <w:r>
        <w:tab/>
        <w:t>Демьяновская ДБ</w:t>
      </w:r>
    </w:p>
    <w:p w:rsidR="00FE639D" w:rsidRDefault="00FE639D" w:rsidP="001D324F">
      <w:pPr>
        <w:spacing w:line="276" w:lineRule="auto"/>
        <w:ind w:left="-540" w:firstLine="540"/>
        <w:jc w:val="both"/>
      </w:pPr>
      <w:r w:rsidRPr="00FE639D">
        <w:rPr>
          <w:b/>
        </w:rPr>
        <w:t>«Тропами военных лет»</w:t>
      </w:r>
      <w:r>
        <w:rPr>
          <w:b/>
        </w:rPr>
        <w:t xml:space="preserve"> </w:t>
      </w:r>
      <w:r>
        <w:t>/</w:t>
      </w:r>
      <w:r w:rsidRPr="00FE639D">
        <w:t>обзор произведений о Великой Отечественной войне писателей-фронтовиков (Е. Воробьев, В. Кондратьев, Б Васильев, Ю. Бондарев)</w:t>
      </w:r>
      <w:r>
        <w:t xml:space="preserve"> для уч-ся 9-11 кл./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E639D">
        <w:t xml:space="preserve"> I кв.</w:t>
      </w:r>
      <w:r w:rsidRPr="00FE639D">
        <w:tab/>
      </w:r>
      <w:r w:rsidRPr="00FE639D">
        <w:tab/>
        <w:t>Демьяновская ДБ</w:t>
      </w:r>
    </w:p>
    <w:p w:rsidR="00FE639D" w:rsidRDefault="00FE639D" w:rsidP="001D324F">
      <w:pPr>
        <w:spacing w:line="276" w:lineRule="auto"/>
        <w:ind w:left="-540" w:firstLine="540"/>
        <w:jc w:val="both"/>
      </w:pPr>
      <w:r w:rsidRPr="00FE639D">
        <w:rPr>
          <w:b/>
        </w:rPr>
        <w:t>«Подвиг А. А. Покрышкина»</w:t>
      </w:r>
    </w:p>
    <w:p w:rsidR="00FE639D" w:rsidRDefault="00FE639D" w:rsidP="001D324F">
      <w:pPr>
        <w:spacing w:line="276" w:lineRule="auto"/>
        <w:ind w:left="-540" w:firstLine="540"/>
        <w:jc w:val="both"/>
      </w:pPr>
      <w:r w:rsidRPr="00FE639D">
        <w:t>/информационно-познавательный час к 105-летию советского летчика, первого</w:t>
      </w:r>
      <w:r>
        <w:t xml:space="preserve"> трижды Героя Советского Союза для уч-ся 5-8 кл./</w:t>
      </w:r>
      <w:r>
        <w:tab/>
      </w:r>
      <w:r w:rsidRPr="00FE639D">
        <w:t>I кв.</w:t>
      </w:r>
      <w:r w:rsidRPr="00FE639D">
        <w:tab/>
      </w:r>
      <w:r w:rsidRPr="00FE639D">
        <w:tab/>
        <w:t>Демьяновская ДБ</w:t>
      </w:r>
    </w:p>
    <w:p w:rsidR="00F76AF5" w:rsidRDefault="00F76AF5" w:rsidP="001D324F">
      <w:pPr>
        <w:spacing w:line="276" w:lineRule="auto"/>
        <w:ind w:left="-540" w:firstLine="540"/>
        <w:jc w:val="both"/>
      </w:pPr>
      <w:r w:rsidRPr="00F76AF5">
        <w:rPr>
          <w:b/>
        </w:rPr>
        <w:t>«Незатихающая боль блокады…»</w:t>
      </w:r>
    </w:p>
    <w:p w:rsidR="00F76AF5" w:rsidRDefault="00F76AF5" w:rsidP="001D324F">
      <w:pPr>
        <w:spacing w:line="276" w:lineRule="auto"/>
        <w:ind w:left="-540" w:firstLine="540"/>
        <w:jc w:val="both"/>
      </w:pPr>
      <w:r>
        <w:t>/урок-мужества/</w:t>
      </w:r>
      <w:r>
        <w:tab/>
      </w:r>
      <w:r>
        <w:tab/>
      </w:r>
      <w:r>
        <w:tab/>
      </w:r>
      <w:r>
        <w:tab/>
      </w:r>
      <w:r w:rsidRPr="00F76AF5">
        <w:t>I кв.</w:t>
      </w:r>
      <w:r>
        <w:tab/>
      </w:r>
      <w:r>
        <w:tab/>
        <w:t>Лунданкская СБ</w:t>
      </w:r>
    </w:p>
    <w:p w:rsidR="003023AB" w:rsidRPr="003023AB" w:rsidRDefault="003023AB" w:rsidP="003023AB">
      <w:pPr>
        <w:spacing w:line="276" w:lineRule="auto"/>
        <w:ind w:left="-540" w:firstLine="540"/>
        <w:jc w:val="both"/>
        <w:rPr>
          <w:b/>
        </w:rPr>
      </w:pPr>
      <w:r w:rsidRPr="003023AB">
        <w:rPr>
          <w:b/>
        </w:rPr>
        <w:t>«Чтобы помнили»</w:t>
      </w:r>
    </w:p>
    <w:p w:rsidR="003023AB" w:rsidRDefault="003023AB" w:rsidP="003023AB">
      <w:pPr>
        <w:spacing w:line="276" w:lineRule="auto"/>
        <w:ind w:left="-540" w:firstLine="540"/>
        <w:jc w:val="both"/>
      </w:pPr>
      <w:r>
        <w:t>/информационный час ко дню памяти жертв холокоста/ I кв.</w:t>
      </w:r>
      <w:r>
        <w:tab/>
        <w:t>Пушемская СБ</w:t>
      </w:r>
    </w:p>
    <w:p w:rsidR="00405C06" w:rsidRPr="00405C06" w:rsidRDefault="00405C06" w:rsidP="003023AB">
      <w:pPr>
        <w:spacing w:line="276" w:lineRule="auto"/>
        <w:ind w:left="-540" w:firstLine="540"/>
        <w:jc w:val="both"/>
        <w:rPr>
          <w:b/>
        </w:rPr>
      </w:pPr>
      <w:r w:rsidRPr="00405C06">
        <w:rPr>
          <w:b/>
        </w:rPr>
        <w:t>«Ты в памяти и сердце, Ленинград»</w:t>
      </w:r>
    </w:p>
    <w:p w:rsidR="00405C06" w:rsidRDefault="00405C06" w:rsidP="003023AB">
      <w:pPr>
        <w:spacing w:line="276" w:lineRule="auto"/>
        <w:ind w:left="-540" w:firstLine="540"/>
        <w:jc w:val="both"/>
      </w:pPr>
      <w:r>
        <w:t>/</w:t>
      </w:r>
      <w:r w:rsidRPr="00405C06">
        <w:t>час истории</w:t>
      </w:r>
      <w:r>
        <w:t>/</w:t>
      </w:r>
      <w:r>
        <w:tab/>
      </w:r>
      <w:r>
        <w:tab/>
      </w:r>
      <w:r>
        <w:tab/>
      </w:r>
      <w:r>
        <w:tab/>
      </w:r>
      <w:r>
        <w:tab/>
      </w:r>
      <w:r w:rsidRPr="00405C06">
        <w:t>I кв.</w:t>
      </w:r>
      <w:r>
        <w:tab/>
      </w:r>
      <w:r>
        <w:tab/>
        <w:t>Щёткинская СБ</w:t>
      </w:r>
    </w:p>
    <w:p w:rsidR="00AB25A8" w:rsidRDefault="00FA1029" w:rsidP="00FA1029">
      <w:pPr>
        <w:spacing w:line="276" w:lineRule="auto"/>
        <w:ind w:left="-540" w:firstLine="540"/>
        <w:jc w:val="both"/>
      </w:pPr>
      <w:r w:rsidRPr="0052744A">
        <w:rPr>
          <w:b/>
        </w:rPr>
        <w:t>«</w:t>
      </w:r>
      <w:r w:rsidR="00AB25A8">
        <w:rPr>
          <w:b/>
        </w:rPr>
        <w:t xml:space="preserve">Мы вашей памяти верны» </w:t>
      </w:r>
      <w:r>
        <w:t>/спортивная игра-эстафета</w:t>
      </w:r>
      <w:r w:rsidR="0052744A">
        <w:t xml:space="preserve">, посвящённая </w:t>
      </w:r>
      <w:r>
        <w:t>Дню памяти и скорби/</w:t>
      </w:r>
      <w:r w:rsidR="0052744A">
        <w:tab/>
      </w:r>
      <w:r w:rsidR="0052744A">
        <w:tab/>
      </w:r>
      <w:r w:rsidR="0052744A">
        <w:tab/>
      </w:r>
      <w:r w:rsidR="0052744A">
        <w:tab/>
      </w:r>
      <w:r w:rsidR="0052744A">
        <w:tab/>
      </w:r>
      <w:r w:rsidR="0052744A">
        <w:tab/>
      </w:r>
      <w:r w:rsidR="0052744A" w:rsidRPr="0052744A">
        <w:t>II кв.</w:t>
      </w:r>
      <w:r w:rsidR="0052744A" w:rsidRPr="0052744A">
        <w:tab/>
      </w:r>
      <w:r w:rsidR="0052744A" w:rsidRPr="0052744A">
        <w:tab/>
        <w:t>ЦБ им. А.А. Филёва</w:t>
      </w:r>
    </w:p>
    <w:p w:rsidR="00AB25A8" w:rsidRPr="00AB25A8" w:rsidRDefault="00AB25A8" w:rsidP="00FA1029">
      <w:pPr>
        <w:spacing w:line="276" w:lineRule="auto"/>
        <w:ind w:left="-540" w:firstLine="540"/>
        <w:jc w:val="both"/>
        <w:rPr>
          <w:b/>
        </w:rPr>
      </w:pPr>
      <w:r w:rsidRPr="00AB25A8">
        <w:rPr>
          <w:b/>
        </w:rPr>
        <w:t>«Не померкнет летопись Победы»</w:t>
      </w:r>
    </w:p>
    <w:p w:rsidR="00FA1029" w:rsidRDefault="00AB25A8" w:rsidP="00FA1029">
      <w:pPr>
        <w:spacing w:line="276" w:lineRule="auto"/>
        <w:ind w:left="-540" w:firstLine="540"/>
        <w:jc w:val="both"/>
      </w:pPr>
      <w:r>
        <w:t>/час памяти и мужества/</w:t>
      </w:r>
      <w:r>
        <w:tab/>
      </w:r>
      <w:r>
        <w:tab/>
      </w:r>
      <w:r>
        <w:tab/>
      </w:r>
      <w:r w:rsidRPr="00AB25A8">
        <w:t>II кв.</w:t>
      </w:r>
      <w:r>
        <w:tab/>
      </w:r>
      <w:r>
        <w:tab/>
        <w:t>Демьяновская ГБ</w:t>
      </w:r>
    </w:p>
    <w:p w:rsidR="001D324F" w:rsidRPr="001D324F" w:rsidRDefault="001D324F" w:rsidP="00FA1029">
      <w:pPr>
        <w:spacing w:line="276" w:lineRule="auto"/>
        <w:ind w:left="-540" w:firstLine="540"/>
        <w:jc w:val="both"/>
        <w:rPr>
          <w:b/>
        </w:rPr>
      </w:pPr>
      <w:r w:rsidRPr="001D324F">
        <w:rPr>
          <w:b/>
        </w:rPr>
        <w:t>«И мы в историю войны заглянем снова»</w:t>
      </w:r>
    </w:p>
    <w:p w:rsidR="001D324F" w:rsidRDefault="001D324F" w:rsidP="00FA1029">
      <w:pPr>
        <w:spacing w:line="276" w:lineRule="auto"/>
        <w:ind w:left="-540" w:firstLine="540"/>
        <w:jc w:val="both"/>
      </w:pPr>
      <w:r w:rsidRPr="001D324F">
        <w:t>/вечер памяти/</w:t>
      </w:r>
      <w:r w:rsidRPr="001D324F">
        <w:tab/>
      </w:r>
      <w:r w:rsidRPr="001D324F">
        <w:tab/>
      </w:r>
      <w:r w:rsidRPr="001D324F">
        <w:tab/>
      </w:r>
      <w:r>
        <w:tab/>
      </w:r>
      <w:r w:rsidRPr="001D324F">
        <w:t>II кв.</w:t>
      </w:r>
      <w:r>
        <w:tab/>
      </w:r>
      <w:r w:rsidRPr="001D324F">
        <w:t>Пинюгская БСЧ им. А.И. Суворова</w:t>
      </w:r>
    </w:p>
    <w:p w:rsidR="001D324F" w:rsidRDefault="001D324F" w:rsidP="001D324F">
      <w:pPr>
        <w:spacing w:line="276" w:lineRule="auto"/>
        <w:ind w:left="-540" w:firstLine="540"/>
        <w:jc w:val="both"/>
      </w:pPr>
      <w:r w:rsidRPr="001D324F">
        <w:rPr>
          <w:b/>
        </w:rPr>
        <w:t>«Горькой памяти свеча»</w:t>
      </w:r>
      <w:r>
        <w:rPr>
          <w:b/>
        </w:rPr>
        <w:t xml:space="preserve"> </w:t>
      </w:r>
      <w:r>
        <w:t>/литературно-музыкальная композиция ко Дню Победы/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I кв.</w:t>
      </w:r>
      <w:r>
        <w:tab/>
      </w:r>
      <w:r w:rsidRPr="001D324F">
        <w:t>Пинюгская БСЧ им. А.И. Суворова</w:t>
      </w:r>
    </w:p>
    <w:p w:rsidR="00AB25A8" w:rsidRDefault="00AB25A8" w:rsidP="00AB25A8">
      <w:pPr>
        <w:spacing w:line="276" w:lineRule="auto"/>
        <w:ind w:left="-540" w:firstLine="540"/>
        <w:jc w:val="both"/>
      </w:pPr>
      <w:r w:rsidRPr="00AB25A8">
        <w:rPr>
          <w:b/>
        </w:rPr>
        <w:t>«Георгиевская ленточка каждому читателю»</w:t>
      </w:r>
    </w:p>
    <w:p w:rsidR="00AB25A8" w:rsidRDefault="00AB25A8" w:rsidP="00AB25A8">
      <w:pPr>
        <w:spacing w:line="276" w:lineRule="auto"/>
        <w:ind w:left="-540" w:firstLine="540"/>
        <w:jc w:val="both"/>
      </w:pPr>
      <w:r w:rsidRPr="00AB25A8">
        <w:t>/акци</w:t>
      </w:r>
      <w:r>
        <w:t>я/</w:t>
      </w:r>
      <w:r>
        <w:tab/>
      </w:r>
      <w:r>
        <w:tab/>
      </w:r>
      <w:r>
        <w:tab/>
      </w:r>
      <w:r>
        <w:tab/>
      </w:r>
      <w:r>
        <w:tab/>
      </w:r>
      <w:r w:rsidRPr="00AB25A8">
        <w:t>II кв.</w:t>
      </w:r>
      <w:r>
        <w:tab/>
      </w:r>
      <w:r>
        <w:tab/>
        <w:t>Демьяновская ГБ</w:t>
      </w:r>
    </w:p>
    <w:p w:rsidR="00AB25A8" w:rsidRDefault="002A6899" w:rsidP="00AB25A8">
      <w:pPr>
        <w:spacing w:line="276" w:lineRule="auto"/>
        <w:ind w:left="-540" w:firstLine="540"/>
        <w:jc w:val="both"/>
      </w:pPr>
      <w:r w:rsidRPr="002A6899">
        <w:rPr>
          <w:b/>
        </w:rPr>
        <w:t>«Наш цветущий и поющи</w:t>
      </w:r>
      <w:r>
        <w:rPr>
          <w:b/>
        </w:rPr>
        <w:t>й</w:t>
      </w:r>
      <w:r w:rsidRPr="002A6899">
        <w:rPr>
          <w:b/>
        </w:rPr>
        <w:t xml:space="preserve"> звонкий май</w:t>
      </w:r>
      <w:r>
        <w:rPr>
          <w:b/>
        </w:rPr>
        <w:t>»</w:t>
      </w:r>
      <w:r w:rsidRPr="002A6899">
        <w:t xml:space="preserve"> /выставка</w:t>
      </w:r>
      <w:r>
        <w:t xml:space="preserve"> пластинок, нотной литературы, </w:t>
      </w:r>
      <w:r w:rsidRPr="002A6899">
        <w:t>периодических изданий/</w:t>
      </w:r>
      <w:r>
        <w:tab/>
      </w:r>
      <w:r>
        <w:tab/>
      </w:r>
      <w:r>
        <w:tab/>
      </w:r>
      <w:r>
        <w:tab/>
      </w:r>
      <w:r w:rsidRPr="002A6899">
        <w:t>II кв.</w:t>
      </w:r>
      <w:r w:rsidRPr="002A6899">
        <w:tab/>
      </w:r>
      <w:r w:rsidRPr="002A6899">
        <w:tab/>
        <w:t>Демьяновская ГБ</w:t>
      </w:r>
    </w:p>
    <w:p w:rsidR="000D11C9" w:rsidRDefault="000D11C9" w:rsidP="00AB25A8">
      <w:pPr>
        <w:spacing w:line="276" w:lineRule="auto"/>
        <w:ind w:left="-540" w:firstLine="540"/>
        <w:jc w:val="both"/>
      </w:pPr>
      <w:r w:rsidRPr="000D11C9">
        <w:rPr>
          <w:b/>
        </w:rPr>
        <w:t>«Вспомним всех поимённо…»</w:t>
      </w:r>
      <w:r>
        <w:t xml:space="preserve"> /</w:t>
      </w:r>
      <w:r w:rsidRPr="000D11C9">
        <w:t>час памяти, посвящённый павшим в б</w:t>
      </w:r>
      <w:r>
        <w:t xml:space="preserve">оях Великой Отечественной войны для уч-ся </w:t>
      </w:r>
      <w:r w:rsidRPr="000D11C9">
        <w:t>9-11 кл.</w:t>
      </w:r>
      <w:r>
        <w:t>/</w:t>
      </w:r>
      <w:r>
        <w:tab/>
      </w:r>
      <w:r w:rsidRPr="000D11C9">
        <w:t>II кв.</w:t>
      </w:r>
      <w:r w:rsidRPr="000D11C9">
        <w:tab/>
      </w:r>
      <w:r w:rsidRPr="000D11C9">
        <w:tab/>
        <w:t>Подосиновская ДБ</w:t>
      </w:r>
    </w:p>
    <w:p w:rsidR="00FE639D" w:rsidRDefault="00FE639D" w:rsidP="001D324F">
      <w:pPr>
        <w:spacing w:line="276" w:lineRule="auto"/>
        <w:ind w:left="-540" w:firstLine="540"/>
        <w:jc w:val="both"/>
      </w:pPr>
      <w:r w:rsidRPr="00FE639D">
        <w:rPr>
          <w:b/>
        </w:rPr>
        <w:t>«Мы отстояли это право жить»</w:t>
      </w:r>
      <w:r>
        <w:t xml:space="preserve"> /</w:t>
      </w:r>
      <w:r w:rsidRPr="00FE639D">
        <w:t>литературный час по книге Б.</w:t>
      </w:r>
      <w:r>
        <w:t xml:space="preserve"> </w:t>
      </w:r>
      <w:r w:rsidRPr="00FE639D">
        <w:t xml:space="preserve">Полевого «Повесть </w:t>
      </w:r>
      <w:r>
        <w:t>о настоящем человеке» для уч-ся 7-8 кл./</w:t>
      </w:r>
      <w:r>
        <w:tab/>
      </w:r>
      <w:r>
        <w:tab/>
      </w:r>
      <w:r w:rsidRPr="00FE639D">
        <w:t>II кв.</w:t>
      </w:r>
      <w:r>
        <w:tab/>
      </w:r>
      <w:r>
        <w:tab/>
        <w:t>Демьяновская ДБ</w:t>
      </w:r>
    </w:p>
    <w:p w:rsidR="008E7CAE" w:rsidRDefault="008E7CAE" w:rsidP="001D324F">
      <w:pPr>
        <w:spacing w:line="276" w:lineRule="auto"/>
        <w:ind w:left="-540" w:firstLine="540"/>
        <w:jc w:val="both"/>
      </w:pPr>
      <w:r w:rsidRPr="008E7CAE">
        <w:rPr>
          <w:b/>
        </w:rPr>
        <w:t>«И шли на войну девчата»</w:t>
      </w:r>
    </w:p>
    <w:p w:rsidR="008E7CAE" w:rsidRDefault="008E7CAE" w:rsidP="001D324F">
      <w:pPr>
        <w:spacing w:line="276" w:lineRule="auto"/>
        <w:ind w:left="-540" w:firstLine="540"/>
        <w:jc w:val="both"/>
      </w:pPr>
      <w:r>
        <w:t>/литературно-музыкальная композиция/</w:t>
      </w:r>
      <w:r>
        <w:tab/>
      </w:r>
      <w:r w:rsidRPr="008E7CAE">
        <w:t>II кв.</w:t>
      </w:r>
      <w:r>
        <w:tab/>
      </w:r>
      <w:r>
        <w:tab/>
        <w:t>Георгиевская СБ</w:t>
      </w:r>
    </w:p>
    <w:p w:rsidR="00F76AF5" w:rsidRPr="00F76AF5" w:rsidRDefault="00F76AF5" w:rsidP="001D324F">
      <w:pPr>
        <w:spacing w:line="276" w:lineRule="auto"/>
        <w:ind w:left="-540" w:firstLine="540"/>
        <w:jc w:val="both"/>
        <w:rPr>
          <w:b/>
        </w:rPr>
      </w:pPr>
      <w:r w:rsidRPr="00F76AF5">
        <w:rPr>
          <w:b/>
        </w:rPr>
        <w:t>«Маленькие герои большой войны»</w:t>
      </w:r>
    </w:p>
    <w:p w:rsidR="00F76AF5" w:rsidRDefault="00F76AF5" w:rsidP="001D324F">
      <w:pPr>
        <w:spacing w:line="276" w:lineRule="auto"/>
        <w:ind w:left="-540" w:firstLine="540"/>
        <w:jc w:val="both"/>
      </w:pPr>
      <w:r>
        <w:t>/час мужества/</w:t>
      </w:r>
      <w:r>
        <w:tab/>
      </w:r>
      <w:r>
        <w:tab/>
      </w:r>
      <w:r>
        <w:tab/>
      </w:r>
      <w:r>
        <w:tab/>
      </w:r>
      <w:r w:rsidRPr="00F76AF5">
        <w:t>II кв.</w:t>
      </w:r>
      <w:r>
        <w:tab/>
        <w:t>Ленинская</w:t>
      </w:r>
      <w:r w:rsidR="003023AB">
        <w:t>, Пушемская</w:t>
      </w:r>
      <w:r w:rsidR="00317733">
        <w:t>, Щёткинская</w:t>
      </w:r>
      <w:r w:rsidR="003023AB">
        <w:t xml:space="preserve"> </w:t>
      </w:r>
      <w:r>
        <w:t>СБ</w:t>
      </w:r>
    </w:p>
    <w:p w:rsidR="00BC4492" w:rsidRDefault="00BC4492" w:rsidP="001D324F">
      <w:pPr>
        <w:spacing w:line="276" w:lineRule="auto"/>
        <w:ind w:left="-540" w:firstLine="540"/>
        <w:jc w:val="both"/>
      </w:pPr>
      <w:r w:rsidRPr="00BC4492">
        <w:rPr>
          <w:b/>
        </w:rPr>
        <w:t>«Победа в сердце каждого живет!»</w:t>
      </w:r>
    </w:p>
    <w:p w:rsidR="00BC4492" w:rsidRDefault="00BC4492" w:rsidP="001D324F">
      <w:pPr>
        <w:spacing w:line="276" w:lineRule="auto"/>
        <w:ind w:left="-540" w:firstLine="540"/>
        <w:jc w:val="both"/>
      </w:pPr>
      <w:r>
        <w:lastRenderedPageBreak/>
        <w:t>/л</w:t>
      </w:r>
      <w:r w:rsidRPr="00BC4492">
        <w:t>итературно-музыкальная композиция</w:t>
      </w:r>
      <w:r>
        <w:t>/</w:t>
      </w:r>
      <w:r>
        <w:tab/>
      </w:r>
      <w:r w:rsidRPr="00BC4492">
        <w:t>II кв.</w:t>
      </w:r>
      <w:r w:rsidRPr="00BC4492">
        <w:tab/>
      </w:r>
      <w:r w:rsidRPr="00BC4492">
        <w:tab/>
        <w:t>Л</w:t>
      </w:r>
      <w:r>
        <w:t>унда</w:t>
      </w:r>
      <w:r w:rsidRPr="00BC4492">
        <w:t>н</w:t>
      </w:r>
      <w:r>
        <w:t>к</w:t>
      </w:r>
      <w:r w:rsidRPr="00BC4492">
        <w:t>ская СБ</w:t>
      </w:r>
    </w:p>
    <w:p w:rsidR="00873AB4" w:rsidRDefault="00873AB4" w:rsidP="001D324F">
      <w:pPr>
        <w:spacing w:line="276" w:lineRule="auto"/>
        <w:ind w:left="-540" w:firstLine="540"/>
        <w:jc w:val="both"/>
      </w:pPr>
    </w:p>
    <w:p w:rsidR="00BC4492" w:rsidRPr="00BC4492" w:rsidRDefault="00BC4492" w:rsidP="001D324F">
      <w:pPr>
        <w:spacing w:line="276" w:lineRule="auto"/>
        <w:ind w:left="-540" w:firstLine="540"/>
        <w:jc w:val="both"/>
        <w:rPr>
          <w:b/>
        </w:rPr>
      </w:pPr>
      <w:r w:rsidRPr="00BC4492">
        <w:rPr>
          <w:b/>
        </w:rPr>
        <w:t>«Высок и свят их подвиг незабвенный»</w:t>
      </w:r>
    </w:p>
    <w:p w:rsidR="00BC4492" w:rsidRDefault="00BC4492" w:rsidP="001D324F">
      <w:pPr>
        <w:spacing w:line="276" w:lineRule="auto"/>
        <w:ind w:left="-540" w:firstLine="540"/>
        <w:jc w:val="both"/>
      </w:pPr>
      <w:r w:rsidRPr="00BC4492">
        <w:t xml:space="preserve">/обзор литературы к Дню Победы/ </w:t>
      </w:r>
      <w:r w:rsidRPr="00BC4492">
        <w:tab/>
        <w:t>II кв.</w:t>
      </w:r>
      <w:r>
        <w:tab/>
      </w:r>
      <w:r>
        <w:tab/>
        <w:t>Октябрьская СБ</w:t>
      </w:r>
    </w:p>
    <w:p w:rsidR="00BC4492" w:rsidRPr="00BC4492" w:rsidRDefault="00BC4492" w:rsidP="001D324F">
      <w:pPr>
        <w:spacing w:line="276" w:lineRule="auto"/>
        <w:ind w:left="-540" w:firstLine="540"/>
        <w:jc w:val="both"/>
        <w:rPr>
          <w:b/>
        </w:rPr>
      </w:pPr>
      <w:r w:rsidRPr="00BC4492">
        <w:rPr>
          <w:b/>
        </w:rPr>
        <w:t>«Вошла в историю Победа»</w:t>
      </w:r>
    </w:p>
    <w:p w:rsidR="00BC4492" w:rsidRDefault="00BC4492" w:rsidP="001D324F">
      <w:pPr>
        <w:spacing w:line="276" w:lineRule="auto"/>
        <w:ind w:left="-540" w:firstLine="540"/>
        <w:jc w:val="both"/>
      </w:pPr>
      <w:r w:rsidRPr="00BC4492">
        <w:t>/митинг у памятника/</w:t>
      </w:r>
      <w:r w:rsidRPr="00BC4492">
        <w:tab/>
      </w:r>
      <w:r w:rsidRPr="00BC4492">
        <w:tab/>
      </w:r>
      <w:r w:rsidRPr="00BC4492">
        <w:tab/>
        <w:t>II кв.</w:t>
      </w:r>
      <w:r>
        <w:tab/>
      </w:r>
      <w:r>
        <w:tab/>
        <w:t>Октябрьская СБ</w:t>
      </w:r>
    </w:p>
    <w:p w:rsidR="006B7DE4" w:rsidRDefault="006B7DE4" w:rsidP="006B7DE4">
      <w:pPr>
        <w:spacing w:line="276" w:lineRule="auto"/>
        <w:ind w:left="-540" w:firstLine="540"/>
        <w:jc w:val="both"/>
      </w:pPr>
      <w:r w:rsidRPr="006B7DE4">
        <w:rPr>
          <w:b/>
        </w:rPr>
        <w:t>«Свеча памяти»</w:t>
      </w:r>
      <w:r>
        <w:t xml:space="preserve"> /час памяти и скорби/</w:t>
      </w:r>
      <w:r>
        <w:tab/>
      </w:r>
      <w:r w:rsidRPr="006B7DE4">
        <w:t>II кв.</w:t>
      </w:r>
      <w:r>
        <w:tab/>
      </w:r>
      <w:r>
        <w:tab/>
        <w:t>Утмановская СБ</w:t>
      </w:r>
    </w:p>
    <w:p w:rsidR="000D11C9" w:rsidRDefault="000D11C9" w:rsidP="001D324F">
      <w:pPr>
        <w:spacing w:line="276" w:lineRule="auto"/>
        <w:ind w:left="-540" w:firstLine="540"/>
        <w:jc w:val="both"/>
        <w:rPr>
          <w:b/>
        </w:rPr>
      </w:pPr>
      <w:r w:rsidRPr="000D11C9">
        <w:rPr>
          <w:b/>
        </w:rPr>
        <w:t>«О</w:t>
      </w:r>
      <w:r>
        <w:rPr>
          <w:b/>
        </w:rPr>
        <w:t>бязаны помнить: Курская дуга»</w:t>
      </w:r>
    </w:p>
    <w:p w:rsidR="000D11C9" w:rsidRDefault="000D11C9" w:rsidP="001D324F">
      <w:pPr>
        <w:spacing w:line="276" w:lineRule="auto"/>
        <w:ind w:left="-540" w:firstLine="540"/>
        <w:jc w:val="both"/>
      </w:pPr>
      <w:r w:rsidRPr="000D11C9">
        <w:t>/час мужества</w:t>
      </w:r>
      <w:r>
        <w:t xml:space="preserve">, посвящённый </w:t>
      </w:r>
      <w:r w:rsidRPr="000D11C9">
        <w:t xml:space="preserve">75-летию со дня победы советских войск </w:t>
      </w:r>
      <w:r>
        <w:t>танковом сражении в истории – битве на Курской дуге для уч-ся 7-8 кл/</w:t>
      </w:r>
      <w:r w:rsidRPr="000D11C9">
        <w:t xml:space="preserve"> III кв.</w:t>
      </w:r>
      <w:r>
        <w:tab/>
        <w:t>Подосиновская ДБ</w:t>
      </w:r>
    </w:p>
    <w:p w:rsidR="00F76AF5" w:rsidRPr="00F76AF5" w:rsidRDefault="00F76AF5" w:rsidP="001D324F">
      <w:pPr>
        <w:spacing w:line="276" w:lineRule="auto"/>
        <w:ind w:left="-540" w:firstLine="540"/>
        <w:jc w:val="both"/>
        <w:rPr>
          <w:b/>
        </w:rPr>
      </w:pPr>
      <w:r w:rsidRPr="00F76AF5">
        <w:rPr>
          <w:b/>
        </w:rPr>
        <w:t>«Великая битва на Курской дуге»</w:t>
      </w:r>
    </w:p>
    <w:p w:rsidR="00F76AF5" w:rsidRDefault="00F76AF5" w:rsidP="001D324F">
      <w:pPr>
        <w:spacing w:line="276" w:lineRule="auto"/>
        <w:ind w:left="-540" w:firstLine="540"/>
        <w:jc w:val="both"/>
      </w:pPr>
      <w:r>
        <w:t>/ч</w:t>
      </w:r>
      <w:r w:rsidRPr="00F76AF5">
        <w:t>ас воинской славы</w:t>
      </w:r>
      <w:r>
        <w:t>/</w:t>
      </w:r>
      <w:r>
        <w:tab/>
      </w:r>
      <w:r>
        <w:tab/>
      </w:r>
      <w:r>
        <w:tab/>
      </w:r>
      <w:r w:rsidRPr="00F76AF5">
        <w:t>III кв.</w:t>
      </w:r>
      <w:r>
        <w:tab/>
      </w:r>
      <w:r>
        <w:tab/>
        <w:t>Ленинская СБ</w:t>
      </w:r>
    </w:p>
    <w:p w:rsidR="001D324F" w:rsidRPr="001D324F" w:rsidRDefault="001D324F" w:rsidP="001D324F">
      <w:pPr>
        <w:spacing w:line="276" w:lineRule="auto"/>
        <w:ind w:left="-540" w:firstLine="540"/>
        <w:jc w:val="both"/>
        <w:rPr>
          <w:b/>
        </w:rPr>
      </w:pPr>
      <w:r w:rsidRPr="001D324F">
        <w:rPr>
          <w:b/>
        </w:rPr>
        <w:t>«Легендарный Парад 1941 года»</w:t>
      </w:r>
    </w:p>
    <w:p w:rsidR="00FA1029" w:rsidRDefault="001D324F" w:rsidP="001D324F">
      <w:pPr>
        <w:spacing w:line="276" w:lineRule="auto"/>
        <w:ind w:left="-540" w:firstLine="540"/>
        <w:jc w:val="both"/>
      </w:pPr>
      <w:r>
        <w:t xml:space="preserve">/урок истории </w:t>
      </w:r>
      <w:r w:rsidR="00410624">
        <w:t>для уч-</w:t>
      </w:r>
      <w:r>
        <w:t xml:space="preserve">ся начальных </w:t>
      </w:r>
      <w:r w:rsidR="00410624">
        <w:t>кл./</w:t>
      </w:r>
      <w:r w:rsidR="00410624">
        <w:tab/>
      </w:r>
      <w:r w:rsidRPr="001D324F">
        <w:t>IV кв.</w:t>
      </w:r>
      <w:r w:rsidRPr="001D324F">
        <w:tab/>
        <w:t>Пинюгская БСЧ им. А.И. Суворова</w:t>
      </w:r>
    </w:p>
    <w:p w:rsidR="009D4D31" w:rsidRDefault="00996FBC" w:rsidP="00E0359C">
      <w:pPr>
        <w:spacing w:line="276" w:lineRule="auto"/>
        <w:ind w:left="-567" w:firstLine="567"/>
        <w:jc w:val="both"/>
      </w:pPr>
      <w:r>
        <w:t>По сложившейся традиции</w:t>
      </w:r>
      <w:r w:rsidR="009D4D31">
        <w:t xml:space="preserve"> в канун праздника Победы Подосиновская районная детская библиотека организует </w:t>
      </w:r>
      <w:r w:rsidR="009D4D31" w:rsidRPr="009D4D31">
        <w:t xml:space="preserve">районный литературно-творческий конкурс </w:t>
      </w:r>
      <w:r w:rsidR="00543C1E" w:rsidRPr="009D4D31">
        <w:rPr>
          <w:b/>
        </w:rPr>
        <w:t>«</w:t>
      </w:r>
      <w:r w:rsidR="009D4D31" w:rsidRPr="009D4D31">
        <w:rPr>
          <w:b/>
        </w:rPr>
        <w:t>О Родине. О мужестве. О славе».</w:t>
      </w:r>
      <w:r w:rsidR="009D4D31">
        <w:t xml:space="preserve"> </w:t>
      </w:r>
      <w:r w:rsidR="00E0359C">
        <w:t>Цели и задачи конкурса: повышение интереса к событиям Великой От</w:t>
      </w:r>
      <w:r w:rsidR="005726A7">
        <w:t>ечественной войны 1941-1945 гг.</w:t>
      </w:r>
      <w:r w:rsidR="00E0359C">
        <w:t xml:space="preserve"> через знакомство с литературными произведениям о войне; выявление талантливых исполнителей литературных произведений; развитие творческих способностей детей и подростков.</w:t>
      </w:r>
    </w:p>
    <w:p w:rsidR="00994493" w:rsidRDefault="00994493" w:rsidP="00994493">
      <w:pPr>
        <w:spacing w:line="276" w:lineRule="auto"/>
        <w:rPr>
          <w:color w:val="1D1B11" w:themeColor="background2" w:themeShade="1A"/>
        </w:rPr>
      </w:pPr>
    </w:p>
    <w:p w:rsidR="00D85AA5" w:rsidRDefault="00D85AA5" w:rsidP="00D85AA5">
      <w:pPr>
        <w:spacing w:line="276" w:lineRule="auto"/>
        <w:ind w:left="-567" w:firstLine="567"/>
        <w:jc w:val="center"/>
        <w:rPr>
          <w:b/>
        </w:rPr>
      </w:pPr>
      <w:r w:rsidRPr="00556E5E">
        <w:rPr>
          <w:b/>
        </w:rPr>
        <w:t>Правовое просвещение</w:t>
      </w:r>
    </w:p>
    <w:p w:rsidR="007500DB" w:rsidRDefault="007500DB" w:rsidP="00992440">
      <w:pPr>
        <w:spacing w:line="276" w:lineRule="auto"/>
        <w:jc w:val="both"/>
        <w:rPr>
          <w:b/>
        </w:rPr>
      </w:pPr>
      <w:r>
        <w:rPr>
          <w:b/>
        </w:rPr>
        <w:t>«</w:t>
      </w:r>
      <w:r w:rsidRPr="007500DB">
        <w:rPr>
          <w:b/>
        </w:rPr>
        <w:t>Всемирный день прав потребителя</w:t>
      </w:r>
      <w:r>
        <w:rPr>
          <w:b/>
        </w:rPr>
        <w:t>»</w:t>
      </w:r>
    </w:p>
    <w:p w:rsidR="007500DB" w:rsidRDefault="007500DB" w:rsidP="00992440">
      <w:pPr>
        <w:spacing w:line="276" w:lineRule="auto"/>
        <w:jc w:val="both"/>
      </w:pPr>
      <w:r w:rsidRPr="007500DB">
        <w:t>/выставка/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500DB">
        <w:t>I кв.</w:t>
      </w:r>
      <w:r w:rsidRPr="007500DB">
        <w:tab/>
      </w:r>
      <w:r w:rsidRPr="007500DB">
        <w:tab/>
        <w:t>ЦБ им. А.А. Филёва</w:t>
      </w:r>
    </w:p>
    <w:p w:rsidR="00992440" w:rsidRPr="00992440" w:rsidRDefault="00992440" w:rsidP="00992440">
      <w:pPr>
        <w:spacing w:line="276" w:lineRule="auto"/>
        <w:jc w:val="both"/>
        <w:rPr>
          <w:b/>
        </w:rPr>
      </w:pPr>
      <w:r w:rsidRPr="00992440">
        <w:rPr>
          <w:b/>
        </w:rPr>
        <w:t>«Льготы и компенсации дл</w:t>
      </w:r>
      <w:r>
        <w:rPr>
          <w:b/>
        </w:rPr>
        <w:t>я людей пенсионного возраста»</w:t>
      </w:r>
    </w:p>
    <w:p w:rsidR="00992440" w:rsidRDefault="00992440" w:rsidP="00992440">
      <w:pPr>
        <w:spacing w:line="276" w:lineRule="auto"/>
        <w:jc w:val="both"/>
      </w:pPr>
      <w:r>
        <w:t>/</w:t>
      </w:r>
      <w:r w:rsidRPr="00992440">
        <w:t xml:space="preserve">час информации, советы специалиста/ </w:t>
      </w:r>
      <w:r w:rsidRPr="00992440">
        <w:tab/>
      </w:r>
      <w:r w:rsidRPr="00992440">
        <w:tab/>
        <w:t>I кв.</w:t>
      </w:r>
      <w:r>
        <w:tab/>
      </w:r>
      <w:r>
        <w:tab/>
        <w:t>Демьяновская ДБ</w:t>
      </w:r>
    </w:p>
    <w:p w:rsidR="0051780A" w:rsidRDefault="0051780A" w:rsidP="00992440">
      <w:pPr>
        <w:spacing w:line="276" w:lineRule="auto"/>
        <w:jc w:val="both"/>
      </w:pPr>
      <w:r w:rsidRPr="0051780A">
        <w:rPr>
          <w:b/>
        </w:rPr>
        <w:t>«Я – личность. Каким быть?»</w:t>
      </w:r>
      <w:r>
        <w:rPr>
          <w:b/>
        </w:rPr>
        <w:t xml:space="preserve"> </w:t>
      </w:r>
      <w:r>
        <w:t>/у</w:t>
      </w:r>
      <w:r w:rsidRPr="0051780A">
        <w:t xml:space="preserve">рок профилактики </w:t>
      </w:r>
      <w:r>
        <w:t>правонарушений среди подростков/</w:t>
      </w:r>
    </w:p>
    <w:p w:rsidR="0051780A" w:rsidRDefault="0051780A" w:rsidP="00992440">
      <w:pPr>
        <w:spacing w:line="276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1780A">
        <w:t>I кв.</w:t>
      </w:r>
      <w:r>
        <w:tab/>
      </w:r>
      <w:r>
        <w:tab/>
        <w:t>Лунданкская СБ</w:t>
      </w:r>
    </w:p>
    <w:p w:rsidR="00EF0291" w:rsidRPr="00EF0291" w:rsidRDefault="00EF0291" w:rsidP="00992440">
      <w:pPr>
        <w:spacing w:line="276" w:lineRule="auto"/>
        <w:jc w:val="both"/>
        <w:rPr>
          <w:b/>
        </w:rPr>
      </w:pPr>
      <w:r w:rsidRPr="00EF0291">
        <w:rPr>
          <w:b/>
        </w:rPr>
        <w:t>«В мире права и закона: подросток и современное общество»</w:t>
      </w:r>
    </w:p>
    <w:p w:rsidR="007500DB" w:rsidRDefault="00EF0291" w:rsidP="00992440">
      <w:pPr>
        <w:spacing w:line="276" w:lineRule="auto"/>
        <w:jc w:val="both"/>
      </w:pPr>
      <w:r>
        <w:t>/урок правовой культуры/</w:t>
      </w:r>
      <w:r>
        <w:tab/>
      </w:r>
      <w:r>
        <w:tab/>
      </w:r>
      <w:r>
        <w:tab/>
      </w:r>
      <w:r>
        <w:tab/>
      </w:r>
      <w:r w:rsidRPr="00EF0291">
        <w:t>I</w:t>
      </w:r>
      <w:r w:rsidRPr="00621EE0">
        <w:t>I кв.</w:t>
      </w:r>
      <w:r w:rsidRPr="00621EE0">
        <w:tab/>
      </w:r>
      <w:r w:rsidRPr="00621EE0">
        <w:tab/>
        <w:t>ЦБ им. А.А. Филёва</w:t>
      </w:r>
    </w:p>
    <w:p w:rsidR="00F37AA4" w:rsidRPr="00F37AA4" w:rsidRDefault="00F37AA4" w:rsidP="00FE5F66">
      <w:pPr>
        <w:spacing w:line="276" w:lineRule="auto"/>
        <w:jc w:val="both"/>
        <w:rPr>
          <w:b/>
        </w:rPr>
      </w:pPr>
      <w:r w:rsidRPr="00F37AA4">
        <w:rPr>
          <w:b/>
        </w:rPr>
        <w:t>«Правовой университет: права и обязанности несовершеннолетних»</w:t>
      </w:r>
    </w:p>
    <w:p w:rsidR="00F37AA4" w:rsidRDefault="00F37AA4" w:rsidP="00FE5F66">
      <w:pPr>
        <w:spacing w:line="276" w:lineRule="auto"/>
        <w:ind w:left="-567" w:firstLine="567"/>
        <w:jc w:val="both"/>
      </w:pPr>
      <w:r w:rsidRPr="00F37AA4">
        <w:t>/встреча с представителями правовых структур/</w:t>
      </w:r>
      <w:r w:rsidRPr="00F37AA4">
        <w:tab/>
        <w:t>II кв.</w:t>
      </w:r>
      <w:r w:rsidRPr="00F37AA4">
        <w:tab/>
        <w:t>Пинюгская БСЧ им. А.И. Суворова</w:t>
      </w:r>
    </w:p>
    <w:p w:rsidR="00A83911" w:rsidRDefault="00A83911" w:rsidP="00FE5F66">
      <w:pPr>
        <w:spacing w:line="276" w:lineRule="auto"/>
        <w:ind w:left="-567" w:firstLine="567"/>
        <w:jc w:val="both"/>
      </w:pPr>
    </w:p>
    <w:p w:rsidR="0051780A" w:rsidRDefault="0051780A" w:rsidP="00FE5F66">
      <w:pPr>
        <w:spacing w:line="276" w:lineRule="auto"/>
        <w:jc w:val="both"/>
        <w:rPr>
          <w:b/>
        </w:rPr>
      </w:pPr>
      <w:r w:rsidRPr="0051780A">
        <w:rPr>
          <w:b/>
        </w:rPr>
        <w:t>«Путешестви</w:t>
      </w:r>
      <w:r>
        <w:rPr>
          <w:b/>
        </w:rPr>
        <w:t>е в страну прав и обязанностей»</w:t>
      </w:r>
    </w:p>
    <w:p w:rsidR="0051780A" w:rsidRDefault="0051780A" w:rsidP="00FE5F66">
      <w:pPr>
        <w:spacing w:line="276" w:lineRule="auto"/>
        <w:jc w:val="both"/>
      </w:pPr>
      <w:r w:rsidRPr="0051780A">
        <w:t>/правовой час/</w:t>
      </w:r>
      <w:r>
        <w:tab/>
      </w:r>
      <w:r>
        <w:tab/>
      </w:r>
      <w:r>
        <w:tab/>
      </w:r>
      <w:r>
        <w:tab/>
      </w:r>
      <w:r>
        <w:tab/>
      </w:r>
      <w:r w:rsidRPr="0051780A">
        <w:t>II кв.</w:t>
      </w:r>
      <w:r w:rsidRPr="0051780A">
        <w:tab/>
      </w:r>
      <w:r>
        <w:tab/>
        <w:t>Лунданкская СБ</w:t>
      </w:r>
    </w:p>
    <w:p w:rsidR="00A867B3" w:rsidRPr="00A867B3" w:rsidRDefault="00A867B3" w:rsidP="00A867B3">
      <w:pPr>
        <w:spacing w:line="276" w:lineRule="auto"/>
        <w:jc w:val="both"/>
        <w:rPr>
          <w:b/>
        </w:rPr>
      </w:pPr>
      <w:r w:rsidRPr="00A867B3">
        <w:rPr>
          <w:b/>
        </w:rPr>
        <w:t>«Человек. Государство. Закон»</w:t>
      </w:r>
    </w:p>
    <w:p w:rsidR="00A867B3" w:rsidRDefault="00A867B3" w:rsidP="00A867B3">
      <w:pPr>
        <w:spacing w:line="276" w:lineRule="auto"/>
        <w:jc w:val="both"/>
      </w:pPr>
      <w:r>
        <w:t>/тематический час/</w:t>
      </w:r>
      <w:r>
        <w:tab/>
      </w:r>
      <w:r>
        <w:tab/>
      </w:r>
      <w:r>
        <w:tab/>
      </w:r>
      <w:r>
        <w:tab/>
      </w:r>
      <w:r>
        <w:tab/>
      </w:r>
      <w:r w:rsidRPr="00A867B3">
        <w:t>II кв.</w:t>
      </w:r>
      <w:r>
        <w:tab/>
      </w:r>
      <w:r>
        <w:tab/>
        <w:t>Пушемская СБ</w:t>
      </w:r>
    </w:p>
    <w:p w:rsidR="00F37AA4" w:rsidRPr="00F37AA4" w:rsidRDefault="00F37AA4" w:rsidP="00992440">
      <w:pPr>
        <w:spacing w:line="276" w:lineRule="auto"/>
        <w:jc w:val="both"/>
        <w:rPr>
          <w:b/>
        </w:rPr>
      </w:pPr>
      <w:r w:rsidRPr="00F37AA4">
        <w:rPr>
          <w:b/>
        </w:rPr>
        <w:t>«А что мне за это будет?»</w:t>
      </w:r>
    </w:p>
    <w:p w:rsidR="00C540DC" w:rsidRDefault="00F37AA4" w:rsidP="00992440">
      <w:pPr>
        <w:spacing w:line="276" w:lineRule="auto"/>
        <w:jc w:val="both"/>
      </w:pPr>
      <w:r w:rsidRPr="00F37AA4">
        <w:t>/вечер вопросов и ответов/</w:t>
      </w:r>
      <w:r w:rsidRPr="00F37AA4">
        <w:tab/>
      </w:r>
      <w:r w:rsidRPr="00F37AA4">
        <w:tab/>
      </w:r>
      <w:r w:rsidRPr="00F37AA4">
        <w:tab/>
      </w:r>
      <w:r w:rsidRPr="00F37AA4">
        <w:tab/>
        <w:t>III кв.</w:t>
      </w:r>
      <w:r w:rsidRPr="00F37AA4">
        <w:tab/>
      </w:r>
      <w:r w:rsidR="00C540DC">
        <w:tab/>
        <w:t>Подосиновская ДБ</w:t>
      </w:r>
    </w:p>
    <w:p w:rsidR="00F37AA4" w:rsidRDefault="00F37AA4" w:rsidP="00A83911">
      <w:pPr>
        <w:spacing w:line="276" w:lineRule="auto"/>
        <w:ind w:left="4248" w:firstLine="708"/>
        <w:jc w:val="both"/>
      </w:pPr>
      <w:r w:rsidRPr="00F37AA4">
        <w:t>Пинюгская БСЧ им. А.И. Суворова</w:t>
      </w:r>
    </w:p>
    <w:p w:rsidR="00EF0291" w:rsidRPr="00EF0291" w:rsidRDefault="00EF0291" w:rsidP="00992440">
      <w:pPr>
        <w:spacing w:line="276" w:lineRule="auto"/>
        <w:jc w:val="both"/>
        <w:rPr>
          <w:b/>
        </w:rPr>
      </w:pPr>
      <w:r w:rsidRPr="00EF0291">
        <w:rPr>
          <w:b/>
        </w:rPr>
        <w:t>«По страницам Конвенции о правах ребёнка»</w:t>
      </w:r>
    </w:p>
    <w:p w:rsidR="007500DB" w:rsidRDefault="00EF0291" w:rsidP="00992440">
      <w:pPr>
        <w:spacing w:line="276" w:lineRule="auto"/>
        <w:jc w:val="both"/>
      </w:pPr>
      <w:r>
        <w:t>/викторина по Конвенции о правах ребенка/</w:t>
      </w:r>
      <w:r>
        <w:tab/>
      </w:r>
      <w:r>
        <w:rPr>
          <w:lang w:val="en-US"/>
        </w:rPr>
        <w:t>IV</w:t>
      </w:r>
      <w:r>
        <w:t xml:space="preserve"> кв.</w:t>
      </w:r>
      <w:r>
        <w:tab/>
      </w:r>
      <w:r>
        <w:tab/>
        <w:t>ЦБ им. А.А. Филёва</w:t>
      </w:r>
    </w:p>
    <w:p w:rsidR="00A867B3" w:rsidRDefault="00A867B3" w:rsidP="00A867B3">
      <w:pPr>
        <w:spacing w:line="276" w:lineRule="auto"/>
        <w:jc w:val="both"/>
        <w:rPr>
          <w:b/>
        </w:rPr>
      </w:pPr>
      <w:r>
        <w:rPr>
          <w:b/>
        </w:rPr>
        <w:t>«</w:t>
      </w:r>
      <w:r w:rsidRPr="00A34AC1">
        <w:rPr>
          <w:b/>
        </w:rPr>
        <w:t>Основной закон страны</w:t>
      </w:r>
      <w:r>
        <w:rPr>
          <w:b/>
        </w:rPr>
        <w:t>»</w:t>
      </w:r>
    </w:p>
    <w:p w:rsidR="00A867B3" w:rsidRDefault="00A867B3" w:rsidP="00A867B3">
      <w:pPr>
        <w:spacing w:line="276" w:lineRule="auto"/>
        <w:jc w:val="both"/>
      </w:pPr>
      <w:r w:rsidRPr="00A34AC1">
        <w:t>/час правовой информации/</w:t>
      </w:r>
      <w:r w:rsidRPr="00A34AC1">
        <w:tab/>
      </w:r>
      <w:r>
        <w:tab/>
      </w:r>
      <w:r>
        <w:tab/>
      </w:r>
      <w:r w:rsidRPr="00A867B3">
        <w:t>IV кв.</w:t>
      </w:r>
      <w:r>
        <w:tab/>
      </w:r>
      <w:r>
        <w:tab/>
      </w:r>
      <w:r w:rsidRPr="00A34AC1">
        <w:t>ЦБ им. А.А. Филёва</w:t>
      </w:r>
    </w:p>
    <w:p w:rsidR="007F4B04" w:rsidRPr="00A34AC1" w:rsidRDefault="007F4B04" w:rsidP="00A867B3">
      <w:pPr>
        <w:spacing w:line="276" w:lineRule="auto"/>
        <w:jc w:val="both"/>
      </w:pPr>
    </w:p>
    <w:p w:rsidR="00C540DC" w:rsidRPr="00C540DC" w:rsidRDefault="00C540DC" w:rsidP="00992440">
      <w:pPr>
        <w:spacing w:line="276" w:lineRule="auto"/>
        <w:jc w:val="both"/>
        <w:rPr>
          <w:b/>
        </w:rPr>
      </w:pPr>
      <w:r w:rsidRPr="00C540DC">
        <w:rPr>
          <w:b/>
        </w:rPr>
        <w:lastRenderedPageBreak/>
        <w:t>«Хочу и надо, могу и должен»</w:t>
      </w:r>
    </w:p>
    <w:p w:rsidR="00C540DC" w:rsidRDefault="00C540DC" w:rsidP="00992440">
      <w:pPr>
        <w:spacing w:line="276" w:lineRule="auto"/>
        <w:jc w:val="both"/>
      </w:pPr>
      <w:r w:rsidRPr="00C540DC">
        <w:t>/урок права для</w:t>
      </w:r>
      <w:r>
        <w:t xml:space="preserve"> уч-ся 4-5 кл./</w:t>
      </w:r>
      <w:r>
        <w:tab/>
      </w:r>
      <w:r>
        <w:tab/>
      </w:r>
      <w:r>
        <w:tab/>
      </w:r>
      <w:r w:rsidRPr="00C540DC">
        <w:t>IV кв.</w:t>
      </w:r>
      <w:r>
        <w:tab/>
      </w:r>
      <w:r>
        <w:tab/>
        <w:t>Демьяновская ДБ</w:t>
      </w:r>
    </w:p>
    <w:p w:rsidR="00A867B3" w:rsidRDefault="00A867B3" w:rsidP="00A867B3">
      <w:pPr>
        <w:spacing w:line="276" w:lineRule="auto"/>
        <w:jc w:val="both"/>
        <w:rPr>
          <w:b/>
        </w:rPr>
      </w:pPr>
      <w:r w:rsidRPr="00992440">
        <w:rPr>
          <w:b/>
        </w:rPr>
        <w:t>«Закон, по которому мы живём»</w:t>
      </w:r>
    </w:p>
    <w:p w:rsidR="00A867B3" w:rsidRDefault="00A867B3" w:rsidP="00A867B3">
      <w:pPr>
        <w:spacing w:line="276" w:lineRule="auto"/>
        <w:jc w:val="both"/>
      </w:pPr>
      <w:r>
        <w:t>/правовой час/</w:t>
      </w:r>
      <w:r>
        <w:tab/>
      </w:r>
      <w:r>
        <w:tab/>
      </w:r>
      <w:r>
        <w:tab/>
      </w:r>
      <w:r>
        <w:tab/>
      </w:r>
      <w:r>
        <w:tab/>
      </w:r>
      <w:r w:rsidRPr="00A867B3">
        <w:t>IV кв.</w:t>
      </w:r>
      <w:r>
        <w:tab/>
      </w:r>
      <w:r>
        <w:tab/>
        <w:t>Демьяновская ДБ</w:t>
      </w:r>
    </w:p>
    <w:p w:rsidR="00C540DC" w:rsidRPr="00C540DC" w:rsidRDefault="00C540DC" w:rsidP="00992440">
      <w:pPr>
        <w:spacing w:line="276" w:lineRule="auto"/>
        <w:jc w:val="both"/>
        <w:rPr>
          <w:b/>
        </w:rPr>
      </w:pPr>
      <w:r w:rsidRPr="00C540DC">
        <w:rPr>
          <w:b/>
        </w:rPr>
        <w:t>«Я уважаю твое право»</w:t>
      </w:r>
    </w:p>
    <w:p w:rsidR="00C540DC" w:rsidRDefault="00C540DC" w:rsidP="00992440">
      <w:pPr>
        <w:spacing w:line="276" w:lineRule="auto"/>
        <w:jc w:val="both"/>
      </w:pPr>
      <w:r>
        <w:t>/урок права для уч-ся 9-11 кл./</w:t>
      </w:r>
      <w:r>
        <w:tab/>
      </w:r>
      <w:r>
        <w:tab/>
      </w:r>
      <w:r>
        <w:tab/>
      </w:r>
      <w:r w:rsidRPr="00C540DC">
        <w:t>IV кв.</w:t>
      </w:r>
      <w:r w:rsidRPr="00C540DC">
        <w:tab/>
      </w:r>
      <w:r w:rsidRPr="00C540DC">
        <w:tab/>
        <w:t>Демьяновская ДБ</w:t>
      </w:r>
    </w:p>
    <w:p w:rsidR="00A867B3" w:rsidRPr="00A867B3" w:rsidRDefault="00A867B3" w:rsidP="00A867B3">
      <w:pPr>
        <w:spacing w:line="276" w:lineRule="auto"/>
        <w:jc w:val="both"/>
        <w:rPr>
          <w:b/>
        </w:rPr>
      </w:pPr>
      <w:r w:rsidRPr="00A867B3">
        <w:rPr>
          <w:b/>
        </w:rPr>
        <w:t>«Я, гражданин России»</w:t>
      </w:r>
    </w:p>
    <w:p w:rsidR="00A867B3" w:rsidRDefault="00A867B3" w:rsidP="00A867B3">
      <w:pPr>
        <w:spacing w:line="276" w:lineRule="auto"/>
        <w:jc w:val="both"/>
      </w:pPr>
      <w:r>
        <w:t>/познавательный час ко Дню Конституции/</w:t>
      </w:r>
      <w:r>
        <w:tab/>
        <w:t>IV кв.</w:t>
      </w:r>
      <w:r>
        <w:tab/>
      </w:r>
      <w:r>
        <w:tab/>
        <w:t>Утмановская СБ</w:t>
      </w:r>
    </w:p>
    <w:p w:rsidR="00973135" w:rsidRPr="00973135" w:rsidRDefault="00973135" w:rsidP="00973135">
      <w:pPr>
        <w:spacing w:line="276" w:lineRule="auto"/>
        <w:jc w:val="both"/>
        <w:rPr>
          <w:b/>
        </w:rPr>
      </w:pPr>
      <w:r w:rsidRPr="00973135">
        <w:rPr>
          <w:b/>
        </w:rPr>
        <w:t>«Ты не прав, если ты не знаешь прав»</w:t>
      </w:r>
    </w:p>
    <w:p w:rsidR="00C540DC" w:rsidRDefault="00973135" w:rsidP="00973135">
      <w:pPr>
        <w:spacing w:line="276" w:lineRule="auto"/>
        <w:jc w:val="both"/>
      </w:pPr>
      <w:r>
        <w:t>/час правовой информации/</w:t>
      </w:r>
      <w:r>
        <w:tab/>
      </w:r>
      <w:r>
        <w:tab/>
      </w:r>
      <w:r>
        <w:tab/>
        <w:t>IV кв.</w:t>
      </w:r>
      <w:r>
        <w:tab/>
      </w:r>
      <w:r>
        <w:tab/>
        <w:t>Яхреньгская СБ</w:t>
      </w:r>
    </w:p>
    <w:p w:rsidR="00EF0291" w:rsidRDefault="00EF0291" w:rsidP="001E19A4">
      <w:pPr>
        <w:spacing w:line="276" w:lineRule="auto"/>
        <w:jc w:val="center"/>
        <w:rPr>
          <w:b/>
        </w:rPr>
      </w:pPr>
      <w:r w:rsidRPr="00992440">
        <w:rPr>
          <w:b/>
        </w:rPr>
        <w:t xml:space="preserve">20 </w:t>
      </w:r>
      <w:r w:rsidRPr="00EF0291">
        <w:rPr>
          <w:b/>
        </w:rPr>
        <w:t>ноября – День правовой помощи детям</w:t>
      </w:r>
    </w:p>
    <w:p w:rsidR="00A34AC1" w:rsidRDefault="00A34AC1" w:rsidP="00835CBE">
      <w:pPr>
        <w:spacing w:line="276" w:lineRule="auto"/>
        <w:jc w:val="both"/>
        <w:rPr>
          <w:b/>
        </w:rPr>
      </w:pPr>
      <w:r>
        <w:rPr>
          <w:b/>
        </w:rPr>
        <w:t>«</w:t>
      </w:r>
      <w:r w:rsidRPr="00A34AC1">
        <w:rPr>
          <w:b/>
        </w:rPr>
        <w:t>Учитесь жить по закону!</w:t>
      </w:r>
      <w:r>
        <w:rPr>
          <w:b/>
        </w:rPr>
        <w:t>»</w:t>
      </w:r>
    </w:p>
    <w:p w:rsidR="00A34AC1" w:rsidRDefault="00A34AC1" w:rsidP="00835CBE">
      <w:pPr>
        <w:spacing w:line="276" w:lineRule="auto"/>
      </w:pPr>
      <w:r w:rsidRPr="00A34AC1">
        <w:t>/правовой урок/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540DC">
        <w:tab/>
      </w:r>
      <w:r w:rsidRPr="00A34AC1">
        <w:t>ЦБ им. А.А. Филёва</w:t>
      </w:r>
    </w:p>
    <w:p w:rsidR="00A34AC1" w:rsidRDefault="00A8118E" w:rsidP="00835CBE">
      <w:pPr>
        <w:spacing w:line="276" w:lineRule="auto"/>
        <w:ind w:left="-567" w:firstLine="567"/>
        <w:jc w:val="both"/>
      </w:pPr>
      <w:r w:rsidRPr="00A8118E">
        <w:rPr>
          <w:b/>
        </w:rPr>
        <w:t>«Мои права и обязанности»</w:t>
      </w:r>
      <w:r>
        <w:rPr>
          <w:b/>
        </w:rPr>
        <w:t xml:space="preserve"> </w:t>
      </w:r>
      <w:r w:rsidRPr="00A8118E">
        <w:t>/</w:t>
      </w:r>
      <w:r>
        <w:t>познавательная правовая викторина для уч-</w:t>
      </w:r>
      <w:r w:rsidRPr="00A8118E">
        <w:t>ся средних классов</w:t>
      </w:r>
      <w:r>
        <w:t>/</w:t>
      </w:r>
      <w:r w:rsidRPr="00A8118E">
        <w:tab/>
      </w:r>
      <w:r w:rsidRPr="00A8118E">
        <w:tab/>
      </w:r>
      <w:r w:rsidRPr="00A8118E">
        <w:tab/>
      </w:r>
      <w:r w:rsidRPr="00A8118E">
        <w:tab/>
      </w:r>
      <w:r w:rsidRPr="00A8118E">
        <w:tab/>
      </w:r>
      <w:r w:rsidRPr="00A8118E">
        <w:tab/>
      </w:r>
      <w:r w:rsidRPr="00A8118E">
        <w:tab/>
      </w:r>
      <w:r w:rsidRPr="00A8118E">
        <w:tab/>
        <w:t>Пинюгская БСЧ им. А.И. Суворова</w:t>
      </w:r>
    </w:p>
    <w:p w:rsidR="00C540DC" w:rsidRPr="00C540DC" w:rsidRDefault="00C540DC" w:rsidP="00835CBE">
      <w:pPr>
        <w:spacing w:line="276" w:lineRule="auto"/>
        <w:ind w:left="-567" w:firstLine="567"/>
        <w:jc w:val="both"/>
        <w:rPr>
          <w:b/>
        </w:rPr>
      </w:pPr>
      <w:r w:rsidRPr="00C540DC">
        <w:rPr>
          <w:b/>
        </w:rPr>
        <w:t>«По лабиринтам права»</w:t>
      </w:r>
    </w:p>
    <w:p w:rsidR="00C540DC" w:rsidRDefault="00C540DC" w:rsidP="00835CBE">
      <w:pPr>
        <w:spacing w:line="276" w:lineRule="auto"/>
        <w:ind w:left="-567" w:firstLine="567"/>
        <w:jc w:val="both"/>
      </w:pPr>
      <w:r>
        <w:t xml:space="preserve">/правовой урок для уч-ся </w:t>
      </w:r>
      <w:r w:rsidRPr="00C540DC">
        <w:t>10-11 кл.</w:t>
      </w:r>
      <w:r>
        <w:t>/</w:t>
      </w:r>
      <w:r>
        <w:tab/>
      </w:r>
      <w:r>
        <w:tab/>
      </w:r>
      <w:r>
        <w:tab/>
      </w:r>
      <w:r>
        <w:tab/>
        <w:t>Подосиновская ДБ</w:t>
      </w:r>
    </w:p>
    <w:p w:rsidR="00C540DC" w:rsidRDefault="00C540DC" w:rsidP="00835CBE">
      <w:pPr>
        <w:spacing w:line="276" w:lineRule="auto"/>
        <w:ind w:left="-567" w:firstLine="567"/>
        <w:jc w:val="both"/>
      </w:pPr>
      <w:r w:rsidRPr="00C540DC">
        <w:rPr>
          <w:b/>
        </w:rPr>
        <w:t>«Мы тоже имеем права»</w:t>
      </w:r>
      <w:r>
        <w:rPr>
          <w:b/>
        </w:rPr>
        <w:t xml:space="preserve"> </w:t>
      </w:r>
      <w:r w:rsidRPr="00C540DC">
        <w:t>/игра – путешествие</w:t>
      </w:r>
      <w:r>
        <w:t>/</w:t>
      </w:r>
      <w:r>
        <w:tab/>
      </w:r>
      <w:r>
        <w:tab/>
      </w:r>
      <w:r>
        <w:tab/>
        <w:t>Демьяновская ДБ</w:t>
      </w:r>
    </w:p>
    <w:p w:rsidR="00C540DC" w:rsidRDefault="00C540DC" w:rsidP="00835CBE">
      <w:pPr>
        <w:spacing w:line="276" w:lineRule="auto"/>
        <w:ind w:left="-567" w:firstLine="567"/>
        <w:jc w:val="both"/>
        <w:rPr>
          <w:b/>
        </w:rPr>
      </w:pPr>
      <w:r w:rsidRPr="00C540DC">
        <w:rPr>
          <w:b/>
        </w:rPr>
        <w:t>«Премудрости Фемиды»</w:t>
      </w:r>
    </w:p>
    <w:p w:rsidR="00C540DC" w:rsidRDefault="00C540DC" w:rsidP="00835CBE">
      <w:pPr>
        <w:spacing w:line="276" w:lineRule="auto"/>
        <w:ind w:left="-567" w:firstLine="567"/>
        <w:jc w:val="both"/>
      </w:pPr>
      <w:r w:rsidRPr="00C540DC">
        <w:t xml:space="preserve">/конкурс знатоков </w:t>
      </w:r>
      <w:r>
        <w:t>для уч-ся 4-6 кл./</w:t>
      </w:r>
      <w:r>
        <w:tab/>
      </w:r>
      <w:r>
        <w:tab/>
      </w:r>
      <w:r>
        <w:tab/>
      </w:r>
      <w:r>
        <w:tab/>
        <w:t>Демьяновская ДБ</w:t>
      </w:r>
    </w:p>
    <w:p w:rsidR="001E19A4" w:rsidRPr="001E19A4" w:rsidRDefault="001E19A4" w:rsidP="00835CBE">
      <w:pPr>
        <w:spacing w:line="276" w:lineRule="auto"/>
        <w:ind w:left="-567" w:firstLine="567"/>
        <w:jc w:val="both"/>
        <w:rPr>
          <w:b/>
        </w:rPr>
      </w:pPr>
      <w:r w:rsidRPr="001E19A4">
        <w:rPr>
          <w:b/>
        </w:rPr>
        <w:t>«От шалости к правонарушению»</w:t>
      </w:r>
    </w:p>
    <w:p w:rsidR="001E19A4" w:rsidRDefault="001E19A4" w:rsidP="00835CBE">
      <w:pPr>
        <w:spacing w:line="276" w:lineRule="auto"/>
        <w:ind w:left="-567" w:firstLine="567"/>
        <w:jc w:val="both"/>
      </w:pPr>
      <w:r>
        <w:t>/урок профилактики правонарушений/</w:t>
      </w:r>
      <w:r>
        <w:tab/>
      </w:r>
      <w:r>
        <w:tab/>
      </w:r>
      <w:r>
        <w:tab/>
      </w:r>
      <w:r>
        <w:tab/>
        <w:t>Георгиевская СБ</w:t>
      </w:r>
    </w:p>
    <w:p w:rsidR="001E19A4" w:rsidRPr="001E19A4" w:rsidRDefault="001E19A4" w:rsidP="00835CBE">
      <w:pPr>
        <w:spacing w:line="276" w:lineRule="auto"/>
        <w:ind w:left="-567" w:firstLine="567"/>
        <w:jc w:val="both"/>
        <w:rPr>
          <w:b/>
        </w:rPr>
      </w:pPr>
      <w:r w:rsidRPr="001E19A4">
        <w:rPr>
          <w:b/>
        </w:rPr>
        <w:t>«Подросток и закон»</w:t>
      </w:r>
    </w:p>
    <w:p w:rsidR="001E19A4" w:rsidRDefault="001E19A4" w:rsidP="00835CBE">
      <w:pPr>
        <w:spacing w:line="276" w:lineRule="auto"/>
        <w:ind w:left="-567" w:firstLine="567"/>
        <w:jc w:val="both"/>
      </w:pPr>
      <w:r>
        <w:t>/правовая познавательна</w:t>
      </w:r>
      <w:r w:rsidR="000A0206">
        <w:t>я игра/</w:t>
      </w:r>
      <w:r w:rsidR="000A0206">
        <w:tab/>
      </w:r>
      <w:r w:rsidR="000A0206">
        <w:tab/>
      </w:r>
      <w:r w:rsidR="000A0206">
        <w:tab/>
      </w:r>
      <w:r w:rsidR="000A0206">
        <w:tab/>
      </w:r>
      <w:r w:rsidR="000A0206">
        <w:tab/>
        <w:t>Ленинская СБ</w:t>
      </w:r>
    </w:p>
    <w:p w:rsidR="00A34AC1" w:rsidRDefault="0051780A" w:rsidP="00835CBE">
      <w:pPr>
        <w:spacing w:line="276" w:lineRule="auto"/>
        <w:ind w:left="-567" w:firstLine="567"/>
        <w:jc w:val="both"/>
      </w:pPr>
      <w:r w:rsidRPr="0051780A">
        <w:rPr>
          <w:b/>
        </w:rPr>
        <w:t>«Преступление и наказание»</w:t>
      </w:r>
      <w:r w:rsidRPr="0051780A">
        <w:t xml:space="preserve"> </w:t>
      </w:r>
      <w:r>
        <w:t>/беседа-диалог/</w:t>
      </w:r>
      <w:r>
        <w:tab/>
      </w:r>
      <w:r>
        <w:tab/>
      </w:r>
      <w:r>
        <w:tab/>
        <w:t>Лунданкская СБ</w:t>
      </w:r>
    </w:p>
    <w:p w:rsidR="00835CBE" w:rsidRDefault="00835CBE" w:rsidP="00835CBE">
      <w:pPr>
        <w:spacing w:line="276" w:lineRule="auto"/>
        <w:ind w:left="-567" w:firstLine="567"/>
        <w:jc w:val="both"/>
        <w:rPr>
          <w:b/>
        </w:rPr>
      </w:pPr>
      <w:r w:rsidRPr="00835CBE">
        <w:rPr>
          <w:b/>
        </w:rPr>
        <w:t>«О правах детей – детям»</w:t>
      </w:r>
    </w:p>
    <w:p w:rsidR="00835CBE" w:rsidRDefault="00835CBE" w:rsidP="00835CBE">
      <w:pPr>
        <w:spacing w:line="276" w:lineRule="auto"/>
        <w:ind w:left="-567" w:firstLine="567"/>
        <w:jc w:val="both"/>
      </w:pPr>
      <w:r w:rsidRPr="00835CBE">
        <w:t>/интеллектуально-правовая игра/</w:t>
      </w:r>
      <w:r>
        <w:tab/>
      </w:r>
      <w:r>
        <w:tab/>
      </w:r>
      <w:r>
        <w:tab/>
      </w:r>
      <w:r>
        <w:tab/>
      </w:r>
      <w:r>
        <w:tab/>
        <w:t>Октябрьская СБ</w:t>
      </w:r>
    </w:p>
    <w:p w:rsidR="00A867B3" w:rsidRDefault="00A867B3" w:rsidP="00A867B3">
      <w:pPr>
        <w:spacing w:line="276" w:lineRule="auto"/>
        <w:ind w:left="-567" w:firstLine="567"/>
        <w:jc w:val="both"/>
      </w:pPr>
      <w:r w:rsidRPr="00A867B3">
        <w:rPr>
          <w:b/>
        </w:rPr>
        <w:t>«По лабиринтам права»</w:t>
      </w:r>
      <w:r>
        <w:t xml:space="preserve"> /квест-игра/</w:t>
      </w:r>
      <w:r>
        <w:tab/>
      </w:r>
      <w:r>
        <w:tab/>
      </w:r>
      <w:r>
        <w:tab/>
      </w:r>
      <w:r>
        <w:tab/>
        <w:t>Пушемская СБ</w:t>
      </w:r>
    </w:p>
    <w:p w:rsidR="00835CBE" w:rsidRDefault="00E46C3E" w:rsidP="00835CBE">
      <w:pPr>
        <w:spacing w:line="276" w:lineRule="auto"/>
        <w:ind w:left="-567" w:firstLine="567"/>
        <w:jc w:val="both"/>
      </w:pPr>
      <w:r w:rsidRPr="00E46C3E">
        <w:rPr>
          <w:b/>
        </w:rPr>
        <w:t>«Я ребенок, я человек»</w:t>
      </w:r>
      <w:r>
        <w:t xml:space="preserve"> /</w:t>
      </w:r>
      <w:r w:rsidRPr="00E46C3E">
        <w:t>правовой час</w:t>
      </w:r>
      <w:r>
        <w:t>/</w:t>
      </w:r>
      <w:r>
        <w:tab/>
      </w:r>
      <w:r>
        <w:tab/>
      </w:r>
      <w:r>
        <w:tab/>
      </w:r>
      <w:r>
        <w:tab/>
        <w:t>Щёткинская СБ</w:t>
      </w:r>
    </w:p>
    <w:p w:rsidR="00835CBE" w:rsidRDefault="00973135" w:rsidP="00A8118E">
      <w:pPr>
        <w:ind w:left="-567" w:firstLine="567"/>
        <w:jc w:val="both"/>
      </w:pPr>
      <w:r w:rsidRPr="00973135">
        <w:rPr>
          <w:b/>
        </w:rPr>
        <w:t>«Знаю, умею, действую»</w:t>
      </w:r>
      <w:r>
        <w:t xml:space="preserve"> /правовой урок/</w:t>
      </w:r>
      <w:r>
        <w:tab/>
      </w:r>
      <w:r>
        <w:tab/>
      </w:r>
      <w:r>
        <w:tab/>
        <w:t>Яхреньгская СБ</w:t>
      </w:r>
    </w:p>
    <w:p w:rsidR="00973135" w:rsidRDefault="00973135" w:rsidP="00A8118E">
      <w:pPr>
        <w:ind w:left="-567" w:firstLine="567"/>
        <w:jc w:val="both"/>
      </w:pPr>
    </w:p>
    <w:p w:rsidR="00A34AC1" w:rsidRPr="00A34AC1" w:rsidRDefault="00A34AC1" w:rsidP="00F37AA4">
      <w:pPr>
        <w:spacing w:line="276" w:lineRule="auto"/>
        <w:jc w:val="center"/>
        <w:rPr>
          <w:b/>
        </w:rPr>
      </w:pPr>
      <w:r w:rsidRPr="00A34AC1">
        <w:rPr>
          <w:b/>
        </w:rPr>
        <w:t>Выбо</w:t>
      </w:r>
      <w:r>
        <w:rPr>
          <w:b/>
        </w:rPr>
        <w:t>р</w:t>
      </w:r>
      <w:r w:rsidRPr="00A34AC1">
        <w:rPr>
          <w:b/>
        </w:rPr>
        <w:t>ы - 2018</w:t>
      </w:r>
    </w:p>
    <w:p w:rsidR="00A34AC1" w:rsidRPr="00A34AC1" w:rsidRDefault="00A34AC1" w:rsidP="00F37AA4">
      <w:pPr>
        <w:spacing w:line="276" w:lineRule="auto"/>
        <w:jc w:val="both"/>
      </w:pPr>
      <w:r>
        <w:rPr>
          <w:b/>
        </w:rPr>
        <w:t>«</w:t>
      </w:r>
      <w:r w:rsidRPr="00A34AC1">
        <w:rPr>
          <w:b/>
        </w:rPr>
        <w:t>Понимаю, знаю, выбираю</w:t>
      </w:r>
      <w:r>
        <w:rPr>
          <w:b/>
        </w:rPr>
        <w:t>»</w:t>
      </w:r>
    </w:p>
    <w:p w:rsidR="00A34AC1" w:rsidRDefault="00A34AC1" w:rsidP="00F37AA4">
      <w:pPr>
        <w:spacing w:line="276" w:lineRule="auto"/>
        <w:jc w:val="both"/>
      </w:pPr>
      <w:r w:rsidRPr="00A34AC1">
        <w:t>/д</w:t>
      </w:r>
      <w:r>
        <w:t>ень молодого избирателя/</w:t>
      </w:r>
      <w:r>
        <w:tab/>
      </w:r>
      <w:r>
        <w:tab/>
      </w:r>
      <w:r w:rsidRPr="00A34AC1">
        <w:tab/>
      </w:r>
      <w:r w:rsidRPr="00A34AC1">
        <w:tab/>
      </w:r>
      <w:r w:rsidRPr="00A34AC1">
        <w:tab/>
        <w:t>ЦБ им. А.А. Филёва</w:t>
      </w:r>
    </w:p>
    <w:p w:rsidR="00A34AC1" w:rsidRDefault="00A34AC1" w:rsidP="00F37AA4">
      <w:pPr>
        <w:spacing w:line="276" w:lineRule="auto"/>
        <w:jc w:val="both"/>
        <w:rPr>
          <w:b/>
        </w:rPr>
      </w:pPr>
      <w:r>
        <w:rPr>
          <w:b/>
        </w:rPr>
        <w:t>«</w:t>
      </w:r>
      <w:r w:rsidRPr="00A34AC1">
        <w:rPr>
          <w:b/>
        </w:rPr>
        <w:t>История президентских выборов в России</w:t>
      </w:r>
      <w:r>
        <w:rPr>
          <w:b/>
        </w:rPr>
        <w:t>»</w:t>
      </w:r>
    </w:p>
    <w:p w:rsidR="00A34AC1" w:rsidRDefault="00A34AC1" w:rsidP="00F37AA4">
      <w:pPr>
        <w:spacing w:line="276" w:lineRule="auto"/>
        <w:jc w:val="both"/>
      </w:pPr>
      <w:r>
        <w:t>/час информации/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34AC1">
        <w:t>ЦБ им. А.А. Филёва</w:t>
      </w:r>
    </w:p>
    <w:p w:rsidR="00A34AC1" w:rsidRDefault="00A34AC1" w:rsidP="00F37AA4">
      <w:pPr>
        <w:spacing w:line="276" w:lineRule="auto"/>
        <w:jc w:val="both"/>
        <w:rPr>
          <w:b/>
        </w:rPr>
      </w:pPr>
      <w:r>
        <w:rPr>
          <w:b/>
        </w:rPr>
        <w:t>«</w:t>
      </w:r>
      <w:r w:rsidRPr="00A34AC1">
        <w:rPr>
          <w:b/>
        </w:rPr>
        <w:t>Президент государства: права и обязанности</w:t>
      </w:r>
      <w:r>
        <w:rPr>
          <w:b/>
        </w:rPr>
        <w:t>»</w:t>
      </w:r>
    </w:p>
    <w:p w:rsidR="00A34AC1" w:rsidRPr="00A34AC1" w:rsidRDefault="00A34AC1" w:rsidP="00F37AA4">
      <w:pPr>
        <w:spacing w:line="276" w:lineRule="auto"/>
        <w:jc w:val="both"/>
      </w:pPr>
      <w:r>
        <w:t>/урок-размышление/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34AC1">
        <w:t>ЦБ им. А.А. Филёва</w:t>
      </w:r>
    </w:p>
    <w:p w:rsidR="00A34AC1" w:rsidRDefault="00A34AC1" w:rsidP="00F37AA4">
      <w:pPr>
        <w:spacing w:line="276" w:lineRule="auto"/>
        <w:jc w:val="both"/>
      </w:pPr>
      <w:r>
        <w:rPr>
          <w:b/>
        </w:rPr>
        <w:t>«</w:t>
      </w:r>
      <w:r w:rsidRPr="00A34AC1">
        <w:rPr>
          <w:b/>
        </w:rPr>
        <w:t>Уголок изб</w:t>
      </w:r>
      <w:r>
        <w:rPr>
          <w:b/>
        </w:rPr>
        <w:t xml:space="preserve">ирателя» </w:t>
      </w:r>
      <w:r>
        <w:t>/стол справок/</w:t>
      </w:r>
      <w:r>
        <w:tab/>
      </w:r>
      <w:r>
        <w:tab/>
      </w:r>
      <w:r>
        <w:tab/>
      </w:r>
      <w:r>
        <w:tab/>
      </w:r>
      <w:r w:rsidRPr="00A34AC1">
        <w:t>ЦБ им. А.А. Филёва</w:t>
      </w:r>
    </w:p>
    <w:p w:rsidR="00F37AA4" w:rsidRPr="00F37AA4" w:rsidRDefault="00F37AA4" w:rsidP="00F37AA4">
      <w:pPr>
        <w:spacing w:line="276" w:lineRule="auto"/>
        <w:jc w:val="both"/>
        <w:rPr>
          <w:b/>
        </w:rPr>
      </w:pPr>
      <w:r w:rsidRPr="00F37AA4">
        <w:rPr>
          <w:b/>
        </w:rPr>
        <w:t>«По лабиринтам прав: что ты знаешь о выборах»</w:t>
      </w:r>
    </w:p>
    <w:p w:rsidR="00743C6B" w:rsidRDefault="00F37AA4" w:rsidP="00F37AA4">
      <w:pPr>
        <w:spacing w:line="276" w:lineRule="auto"/>
        <w:jc w:val="both"/>
      </w:pPr>
      <w:r>
        <w:t>/ролевая игра/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Пинюгская </w:t>
      </w:r>
      <w:r w:rsidRPr="00F37AA4">
        <w:t>БСЧ им. А.И. Суворов</w:t>
      </w:r>
      <w:r>
        <w:t>а</w:t>
      </w:r>
    </w:p>
    <w:p w:rsidR="00F37AA4" w:rsidRPr="00F37AA4" w:rsidRDefault="00F37AA4" w:rsidP="00F37AA4">
      <w:pPr>
        <w:spacing w:line="276" w:lineRule="auto"/>
        <w:jc w:val="both"/>
        <w:rPr>
          <w:b/>
        </w:rPr>
      </w:pPr>
      <w:r w:rsidRPr="00F37AA4">
        <w:rPr>
          <w:b/>
        </w:rPr>
        <w:t>«Выборы, это важно»</w:t>
      </w:r>
    </w:p>
    <w:p w:rsidR="00F37AA4" w:rsidRDefault="00F37AA4" w:rsidP="00F37AA4">
      <w:pPr>
        <w:spacing w:line="276" w:lineRule="auto"/>
        <w:jc w:val="both"/>
      </w:pPr>
      <w:r>
        <w:t>/информационный час для старшеклассников/</w:t>
      </w:r>
      <w:r>
        <w:tab/>
      </w:r>
      <w:r>
        <w:tab/>
      </w:r>
      <w:r w:rsidRPr="00F37AA4">
        <w:t>Пинюгская БСЧ им. А.И. Суворова</w:t>
      </w:r>
    </w:p>
    <w:p w:rsidR="00F37AA4" w:rsidRPr="00F37AA4" w:rsidRDefault="00F37AA4" w:rsidP="00F37AA4">
      <w:pPr>
        <w:spacing w:line="276" w:lineRule="auto"/>
        <w:jc w:val="both"/>
        <w:rPr>
          <w:b/>
        </w:rPr>
      </w:pPr>
      <w:r w:rsidRPr="00F37AA4">
        <w:rPr>
          <w:b/>
        </w:rPr>
        <w:t>«Читаем. Думаем. Выбираем»</w:t>
      </w:r>
    </w:p>
    <w:p w:rsidR="00F37AA4" w:rsidRDefault="00F37AA4" w:rsidP="00F37AA4">
      <w:pPr>
        <w:spacing w:line="276" w:lineRule="auto"/>
        <w:jc w:val="both"/>
      </w:pPr>
      <w:r w:rsidRPr="00F37AA4">
        <w:t>/информационный стенд/</w:t>
      </w:r>
      <w:r>
        <w:tab/>
      </w:r>
      <w:r>
        <w:tab/>
      </w:r>
      <w:r>
        <w:tab/>
      </w:r>
      <w:r>
        <w:tab/>
      </w:r>
      <w:r>
        <w:tab/>
      </w:r>
      <w:r w:rsidRPr="00F37AA4">
        <w:t>Пинюгская БСЧ им. А.И. Суворова</w:t>
      </w:r>
    </w:p>
    <w:p w:rsidR="00A8118E" w:rsidRDefault="00A8118E" w:rsidP="00A8118E">
      <w:pPr>
        <w:spacing w:line="276" w:lineRule="auto"/>
        <w:jc w:val="both"/>
      </w:pPr>
      <w:r w:rsidRPr="00A8118E">
        <w:rPr>
          <w:b/>
        </w:rPr>
        <w:lastRenderedPageBreak/>
        <w:t>«Думай. Читай. Выбирай»</w:t>
      </w:r>
    </w:p>
    <w:p w:rsidR="00A8118E" w:rsidRDefault="00A8118E" w:rsidP="00A8118E">
      <w:pPr>
        <w:spacing w:line="276" w:lineRule="auto"/>
        <w:jc w:val="both"/>
      </w:pPr>
      <w:r>
        <w:t>/день молодого избирателя для уч-ся 9-10 кл./</w:t>
      </w:r>
      <w:r>
        <w:tab/>
      </w:r>
      <w:r>
        <w:tab/>
      </w:r>
      <w:r>
        <w:tab/>
        <w:t>Подосиновская ДБ</w:t>
      </w:r>
    </w:p>
    <w:p w:rsidR="00A8118E" w:rsidRPr="00A8118E" w:rsidRDefault="00A8118E" w:rsidP="00A8118E">
      <w:pPr>
        <w:spacing w:line="276" w:lineRule="auto"/>
        <w:jc w:val="both"/>
        <w:rPr>
          <w:b/>
        </w:rPr>
      </w:pPr>
      <w:r w:rsidRPr="00A8118E">
        <w:rPr>
          <w:b/>
        </w:rPr>
        <w:t>«Выборы – это серьёзно»</w:t>
      </w:r>
    </w:p>
    <w:p w:rsidR="00A8118E" w:rsidRDefault="00A8118E" w:rsidP="00A8118E">
      <w:pPr>
        <w:spacing w:line="276" w:lineRule="auto"/>
        <w:jc w:val="both"/>
      </w:pPr>
      <w:r>
        <w:t>/встреча с депутатом для уч-ся 11 кл./</w:t>
      </w:r>
      <w:r>
        <w:tab/>
      </w:r>
      <w:r>
        <w:tab/>
      </w:r>
      <w:r>
        <w:tab/>
      </w:r>
      <w:r>
        <w:tab/>
        <w:t>Подосиновская ДБ</w:t>
      </w:r>
    </w:p>
    <w:p w:rsidR="00C540DC" w:rsidRPr="00C540DC" w:rsidRDefault="00C540DC" w:rsidP="00A8118E">
      <w:pPr>
        <w:spacing w:line="276" w:lineRule="auto"/>
        <w:jc w:val="both"/>
        <w:rPr>
          <w:b/>
        </w:rPr>
      </w:pPr>
      <w:r w:rsidRPr="00C540DC">
        <w:rPr>
          <w:b/>
        </w:rPr>
        <w:t>«Сегодня школьник – завтра избиратель»</w:t>
      </w:r>
    </w:p>
    <w:p w:rsidR="00A8118E" w:rsidRDefault="00C540DC" w:rsidP="00A8118E">
      <w:pPr>
        <w:spacing w:line="276" w:lineRule="auto"/>
        <w:jc w:val="both"/>
      </w:pPr>
      <w:r w:rsidRPr="00C540DC">
        <w:t>/урок пр</w:t>
      </w:r>
      <w:r>
        <w:t>ава ко Дню молодого избирателя/</w:t>
      </w:r>
      <w:r>
        <w:tab/>
      </w:r>
      <w:r>
        <w:tab/>
      </w:r>
      <w:r>
        <w:tab/>
        <w:t>Демьяновская ДБ</w:t>
      </w:r>
    </w:p>
    <w:p w:rsidR="00C540DC" w:rsidRPr="00C540DC" w:rsidRDefault="00C540DC" w:rsidP="00A8118E">
      <w:pPr>
        <w:spacing w:line="276" w:lineRule="auto"/>
        <w:jc w:val="both"/>
        <w:rPr>
          <w:b/>
        </w:rPr>
      </w:pPr>
      <w:r w:rsidRPr="00C540DC">
        <w:rPr>
          <w:b/>
        </w:rPr>
        <w:t>«Навстречу выборам Президента России»</w:t>
      </w:r>
    </w:p>
    <w:p w:rsidR="00C540DC" w:rsidRDefault="00C540DC" w:rsidP="00A8118E">
      <w:pPr>
        <w:spacing w:line="276" w:lineRule="auto"/>
        <w:jc w:val="both"/>
      </w:pPr>
      <w:r w:rsidRPr="00C540DC">
        <w:t>/час права ко Дню молодого избирателя/</w:t>
      </w:r>
      <w:r>
        <w:tab/>
      </w:r>
      <w:r>
        <w:tab/>
      </w:r>
      <w:r>
        <w:tab/>
      </w:r>
      <w:r>
        <w:tab/>
        <w:t>Демьяновская ДБ</w:t>
      </w:r>
    </w:p>
    <w:p w:rsidR="00C540DC" w:rsidRDefault="00835CBE" w:rsidP="00A8118E">
      <w:pPr>
        <w:spacing w:line="276" w:lineRule="auto"/>
        <w:jc w:val="both"/>
      </w:pPr>
      <w:r w:rsidRPr="00835CBE">
        <w:rPr>
          <w:b/>
        </w:rPr>
        <w:t>«Время выбрать будущее»</w:t>
      </w:r>
      <w:r w:rsidRPr="00835CBE">
        <w:t xml:space="preserve"> /час информации/</w:t>
      </w:r>
      <w:r>
        <w:tab/>
      </w:r>
      <w:r>
        <w:tab/>
      </w:r>
      <w:r>
        <w:tab/>
        <w:t>Октябрьская СБ</w:t>
      </w:r>
    </w:p>
    <w:p w:rsidR="00A867B3" w:rsidRPr="00A867B3" w:rsidRDefault="00A867B3" w:rsidP="00A867B3">
      <w:pPr>
        <w:spacing w:line="276" w:lineRule="auto"/>
        <w:jc w:val="both"/>
        <w:rPr>
          <w:b/>
        </w:rPr>
      </w:pPr>
      <w:r w:rsidRPr="00A867B3">
        <w:rPr>
          <w:b/>
        </w:rPr>
        <w:t>«Мы выбираем будущее страны»</w:t>
      </w:r>
    </w:p>
    <w:p w:rsidR="00A867B3" w:rsidRDefault="00A867B3" w:rsidP="00A867B3">
      <w:pPr>
        <w:spacing w:line="276" w:lineRule="auto"/>
        <w:jc w:val="both"/>
      </w:pPr>
      <w:r>
        <w:t>/тематическая программа к выборам Президента/</w:t>
      </w:r>
      <w:r>
        <w:tab/>
      </w:r>
      <w:r>
        <w:tab/>
        <w:t>Пушемская СБ</w:t>
      </w:r>
    </w:p>
    <w:p w:rsidR="00A867B3" w:rsidRDefault="00A867B3" w:rsidP="00A867B3">
      <w:pPr>
        <w:spacing w:line="276" w:lineRule="auto"/>
        <w:jc w:val="both"/>
      </w:pPr>
      <w:r w:rsidRPr="00A867B3">
        <w:rPr>
          <w:b/>
        </w:rPr>
        <w:t>«Выборы - это важно»</w:t>
      </w:r>
      <w:r>
        <w:t xml:space="preserve"> /информационный час/</w:t>
      </w:r>
      <w:r>
        <w:tab/>
      </w:r>
      <w:r>
        <w:tab/>
      </w:r>
      <w:r>
        <w:tab/>
        <w:t>Утмановская СБ</w:t>
      </w:r>
    </w:p>
    <w:p w:rsidR="003071FD" w:rsidRDefault="003071FD" w:rsidP="00A867B3">
      <w:pPr>
        <w:spacing w:line="276" w:lineRule="auto"/>
        <w:jc w:val="both"/>
      </w:pPr>
    </w:p>
    <w:p w:rsidR="00743C6B" w:rsidRDefault="00743C6B" w:rsidP="00743C6B">
      <w:pPr>
        <w:jc w:val="center"/>
        <w:rPr>
          <w:b/>
        </w:rPr>
      </w:pPr>
      <w:r>
        <w:rPr>
          <w:b/>
        </w:rPr>
        <w:t>Дорожная азбука</w:t>
      </w:r>
    </w:p>
    <w:p w:rsidR="00992440" w:rsidRDefault="00992440" w:rsidP="001E19A4">
      <w:pPr>
        <w:spacing w:line="276" w:lineRule="auto"/>
        <w:jc w:val="both"/>
        <w:rPr>
          <w:b/>
        </w:rPr>
      </w:pPr>
      <w:r>
        <w:rPr>
          <w:b/>
        </w:rPr>
        <w:t>«</w:t>
      </w:r>
      <w:r w:rsidRPr="00992440">
        <w:rPr>
          <w:b/>
        </w:rPr>
        <w:t>Улица полна неожиданностей</w:t>
      </w:r>
      <w:r>
        <w:rPr>
          <w:b/>
        </w:rPr>
        <w:t>»</w:t>
      </w:r>
    </w:p>
    <w:p w:rsidR="00743C6B" w:rsidRDefault="00992440" w:rsidP="001E19A4">
      <w:pPr>
        <w:spacing w:line="276" w:lineRule="auto"/>
        <w:jc w:val="both"/>
      </w:pPr>
      <w:r w:rsidRPr="00992440">
        <w:t>/беседа – предупреждение по ПДД/</w:t>
      </w:r>
      <w:r>
        <w:tab/>
      </w:r>
      <w:r>
        <w:tab/>
      </w:r>
      <w:r w:rsidRPr="00992440">
        <w:t>II кв.</w:t>
      </w:r>
      <w:r>
        <w:tab/>
      </w:r>
      <w:r>
        <w:tab/>
        <w:t>Демьяновская ГБ</w:t>
      </w:r>
    </w:p>
    <w:p w:rsidR="00F37AA4" w:rsidRPr="00F37AA4" w:rsidRDefault="00F37AA4" w:rsidP="001E19A4">
      <w:pPr>
        <w:spacing w:line="276" w:lineRule="auto"/>
        <w:jc w:val="both"/>
        <w:rPr>
          <w:b/>
        </w:rPr>
      </w:pPr>
      <w:r w:rsidRPr="00F37AA4">
        <w:rPr>
          <w:b/>
        </w:rPr>
        <w:t>«Внимание, дорога»</w:t>
      </w:r>
    </w:p>
    <w:p w:rsidR="00F37AA4" w:rsidRPr="00992440" w:rsidRDefault="00F37AA4" w:rsidP="001E19A4">
      <w:pPr>
        <w:spacing w:line="276" w:lineRule="auto"/>
        <w:jc w:val="both"/>
      </w:pPr>
      <w:r w:rsidRPr="00F37AA4">
        <w:t>/интерактивная игра по ПДД/</w:t>
      </w:r>
      <w:r w:rsidRPr="00F37AA4">
        <w:tab/>
      </w:r>
      <w:r w:rsidRPr="00F37AA4">
        <w:tab/>
      </w:r>
      <w:r w:rsidRPr="00F37AA4">
        <w:tab/>
        <w:t>III кв.</w:t>
      </w:r>
      <w:r w:rsidRPr="00F37AA4">
        <w:tab/>
        <w:t>Пинюгская БСЧ им. А.И. Суворова</w:t>
      </w:r>
    </w:p>
    <w:p w:rsidR="00A8118E" w:rsidRDefault="00A8118E" w:rsidP="001E19A4">
      <w:pPr>
        <w:spacing w:line="276" w:lineRule="auto"/>
        <w:jc w:val="both"/>
        <w:rPr>
          <w:b/>
        </w:rPr>
      </w:pPr>
      <w:r>
        <w:rPr>
          <w:b/>
        </w:rPr>
        <w:t>«Школа юного пешехода»</w:t>
      </w:r>
    </w:p>
    <w:p w:rsidR="00A8118E" w:rsidRPr="00A8118E" w:rsidRDefault="00A8118E" w:rsidP="001E19A4">
      <w:pPr>
        <w:spacing w:line="276" w:lineRule="auto"/>
        <w:jc w:val="both"/>
      </w:pPr>
      <w:r w:rsidRPr="00A8118E">
        <w:t>/тематический час по ПДД для дошкольников/</w:t>
      </w:r>
      <w:r w:rsidRPr="00A8118E">
        <w:tab/>
      </w:r>
      <w:r w:rsidR="00C540DC" w:rsidRPr="00C540DC">
        <w:t>II кв.</w:t>
      </w:r>
      <w:r w:rsidR="00C540DC">
        <w:tab/>
      </w:r>
      <w:r w:rsidR="00C540DC">
        <w:tab/>
        <w:t>Подосиновская ДБ</w:t>
      </w:r>
    </w:p>
    <w:p w:rsidR="00C540DC" w:rsidRDefault="00C540DC" w:rsidP="001E19A4">
      <w:pPr>
        <w:spacing w:line="276" w:lineRule="auto"/>
        <w:jc w:val="both"/>
        <w:rPr>
          <w:b/>
        </w:rPr>
      </w:pPr>
      <w:r>
        <w:rPr>
          <w:b/>
        </w:rPr>
        <w:t>«Красный, жёлтый, зелёный»</w:t>
      </w:r>
    </w:p>
    <w:p w:rsidR="00743C6B" w:rsidRDefault="00C540DC" w:rsidP="001E19A4">
      <w:pPr>
        <w:spacing w:line="276" w:lineRule="auto"/>
        <w:jc w:val="both"/>
      </w:pPr>
      <w:r w:rsidRPr="00C540DC">
        <w:t xml:space="preserve">/игра-практикум по ПДД для уч-ся </w:t>
      </w:r>
      <w:r w:rsidR="00A8118E" w:rsidRPr="00C540DC">
        <w:t>1-4 кл.</w:t>
      </w:r>
      <w:r w:rsidRPr="00C540DC">
        <w:t>/</w:t>
      </w:r>
      <w:r>
        <w:tab/>
      </w:r>
      <w:r w:rsidRPr="00C540DC">
        <w:t>II кв.</w:t>
      </w:r>
      <w:r w:rsidRPr="00C540DC">
        <w:tab/>
      </w:r>
      <w:r w:rsidRPr="00C540DC">
        <w:tab/>
        <w:t>Подосиновская ДБ</w:t>
      </w:r>
    </w:p>
    <w:p w:rsidR="001E19A4" w:rsidRPr="001E19A4" w:rsidRDefault="001E19A4" w:rsidP="001E19A4">
      <w:pPr>
        <w:spacing w:line="276" w:lineRule="auto"/>
        <w:jc w:val="both"/>
        <w:rPr>
          <w:b/>
        </w:rPr>
      </w:pPr>
      <w:r w:rsidRPr="001E19A4">
        <w:rPr>
          <w:b/>
        </w:rPr>
        <w:t>«Азбука дороги»</w:t>
      </w:r>
    </w:p>
    <w:p w:rsidR="00C540DC" w:rsidRDefault="001E19A4" w:rsidP="001E19A4">
      <w:pPr>
        <w:spacing w:line="276" w:lineRule="auto"/>
        <w:jc w:val="both"/>
      </w:pPr>
      <w:r>
        <w:t>/познавательная программа</w:t>
      </w:r>
      <w:r w:rsidRPr="001E19A4">
        <w:t xml:space="preserve"> по </w:t>
      </w:r>
      <w:r>
        <w:t>ПДД/</w:t>
      </w:r>
      <w:r>
        <w:tab/>
      </w:r>
      <w:r>
        <w:tab/>
      </w:r>
      <w:r w:rsidRPr="001E19A4">
        <w:t>III кв.</w:t>
      </w:r>
      <w:r>
        <w:tab/>
      </w:r>
      <w:r>
        <w:tab/>
        <w:t>Георгиевская СБ</w:t>
      </w:r>
    </w:p>
    <w:p w:rsidR="001E19A4" w:rsidRPr="001E19A4" w:rsidRDefault="001E19A4" w:rsidP="001E19A4">
      <w:pPr>
        <w:spacing w:line="276" w:lineRule="auto"/>
        <w:jc w:val="both"/>
        <w:rPr>
          <w:b/>
        </w:rPr>
      </w:pPr>
      <w:r w:rsidRPr="001E19A4">
        <w:rPr>
          <w:b/>
        </w:rPr>
        <w:t>«У светофоров нет каникул»</w:t>
      </w:r>
    </w:p>
    <w:p w:rsidR="00C540DC" w:rsidRDefault="001E19A4" w:rsidP="001E19A4">
      <w:pPr>
        <w:spacing w:line="276" w:lineRule="auto"/>
        <w:jc w:val="both"/>
      </w:pPr>
      <w:r>
        <w:t>/познавательно-и</w:t>
      </w:r>
      <w:r w:rsidRPr="001E19A4">
        <w:t>гровая программа</w:t>
      </w:r>
      <w:r>
        <w:t>/</w:t>
      </w:r>
      <w:r>
        <w:tab/>
      </w:r>
      <w:r>
        <w:tab/>
      </w:r>
      <w:r w:rsidRPr="001E19A4">
        <w:t>III кв.</w:t>
      </w:r>
      <w:r>
        <w:tab/>
      </w:r>
      <w:r>
        <w:tab/>
        <w:t>Ленинская СБ</w:t>
      </w:r>
    </w:p>
    <w:p w:rsidR="001E19A4" w:rsidRPr="0051780A" w:rsidRDefault="0051780A" w:rsidP="001E19A4">
      <w:pPr>
        <w:spacing w:line="276" w:lineRule="auto"/>
        <w:jc w:val="both"/>
        <w:rPr>
          <w:b/>
        </w:rPr>
      </w:pPr>
      <w:r w:rsidRPr="0051780A">
        <w:rPr>
          <w:b/>
        </w:rPr>
        <w:t>«Своя игра» по правилам дорожного движения»</w:t>
      </w:r>
    </w:p>
    <w:p w:rsidR="0051780A" w:rsidRDefault="0051780A" w:rsidP="001E19A4">
      <w:pPr>
        <w:spacing w:line="276" w:lineRule="auto"/>
        <w:jc w:val="both"/>
      </w:pPr>
      <w:r>
        <w:t>/тематическая программа/</w:t>
      </w:r>
      <w:r>
        <w:tab/>
      </w:r>
      <w:r>
        <w:tab/>
      </w:r>
      <w:r>
        <w:tab/>
      </w:r>
      <w:r>
        <w:tab/>
      </w:r>
      <w:r w:rsidRPr="0051780A">
        <w:t>III кв.</w:t>
      </w:r>
      <w:r w:rsidRPr="0051780A">
        <w:tab/>
      </w:r>
      <w:r>
        <w:tab/>
        <w:t>Лунданкская СБ</w:t>
      </w:r>
    </w:p>
    <w:p w:rsidR="00835CBE" w:rsidRPr="00835CBE" w:rsidRDefault="00835CBE" w:rsidP="001E19A4">
      <w:pPr>
        <w:spacing w:line="276" w:lineRule="auto"/>
        <w:jc w:val="both"/>
        <w:rPr>
          <w:b/>
        </w:rPr>
      </w:pPr>
      <w:r w:rsidRPr="00835CBE">
        <w:rPr>
          <w:b/>
        </w:rPr>
        <w:t>«Красный, жёлтый, зелёный»</w:t>
      </w:r>
    </w:p>
    <w:p w:rsidR="00835CBE" w:rsidRDefault="00835CBE" w:rsidP="001E19A4">
      <w:pPr>
        <w:spacing w:line="276" w:lineRule="auto"/>
        <w:jc w:val="both"/>
      </w:pPr>
      <w:r w:rsidRPr="00835CBE">
        <w:t>/познавательная викторина-игра/</w:t>
      </w:r>
      <w:r w:rsidRPr="00835CBE">
        <w:tab/>
      </w:r>
      <w:r w:rsidRPr="00835CBE">
        <w:tab/>
      </w:r>
      <w:r w:rsidRPr="00835CBE">
        <w:tab/>
        <w:t>III кв.</w:t>
      </w:r>
      <w:r>
        <w:tab/>
      </w:r>
      <w:r>
        <w:tab/>
        <w:t>Октябрьская СБ</w:t>
      </w:r>
    </w:p>
    <w:p w:rsidR="00E46C3E" w:rsidRPr="00E46C3E" w:rsidRDefault="00E46C3E" w:rsidP="001E19A4">
      <w:pPr>
        <w:spacing w:line="276" w:lineRule="auto"/>
        <w:jc w:val="both"/>
        <w:rPr>
          <w:b/>
        </w:rPr>
      </w:pPr>
      <w:r w:rsidRPr="00E46C3E">
        <w:rPr>
          <w:b/>
        </w:rPr>
        <w:t>«Правила движения достойны уважения»</w:t>
      </w:r>
    </w:p>
    <w:p w:rsidR="00E46C3E" w:rsidRDefault="00E46C3E" w:rsidP="001E19A4">
      <w:pPr>
        <w:spacing w:line="276" w:lineRule="auto"/>
        <w:jc w:val="both"/>
      </w:pPr>
      <w:r>
        <w:t>/</w:t>
      </w:r>
      <w:r w:rsidRPr="00E46C3E">
        <w:t>час совета</w:t>
      </w:r>
      <w:r>
        <w:t>/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46C3E">
        <w:t>IV кв.</w:t>
      </w:r>
      <w:r>
        <w:tab/>
      </w:r>
      <w:r>
        <w:tab/>
        <w:t>Щёткинская СБ</w:t>
      </w:r>
    </w:p>
    <w:p w:rsidR="00A83911" w:rsidRDefault="00A83911" w:rsidP="00A34AC1">
      <w:pPr>
        <w:spacing w:line="276" w:lineRule="auto"/>
        <w:ind w:left="-567" w:firstLine="567"/>
        <w:jc w:val="center"/>
        <w:rPr>
          <w:b/>
          <w:u w:val="single"/>
        </w:rPr>
      </w:pPr>
    </w:p>
    <w:p w:rsidR="00A34AC1" w:rsidRDefault="00A34AC1" w:rsidP="00A34AC1">
      <w:pPr>
        <w:spacing w:line="276" w:lineRule="auto"/>
        <w:ind w:left="-567" w:firstLine="567"/>
        <w:jc w:val="center"/>
        <w:rPr>
          <w:b/>
        </w:rPr>
      </w:pPr>
      <w:r w:rsidRPr="007D0056">
        <w:rPr>
          <w:b/>
          <w:u w:val="single"/>
        </w:rPr>
        <w:t>Антикоррупционная деятельность</w:t>
      </w:r>
      <w:r>
        <w:rPr>
          <w:b/>
          <w:u w:val="single"/>
        </w:rPr>
        <w:t>:</w:t>
      </w:r>
    </w:p>
    <w:p w:rsidR="00A34AC1" w:rsidRPr="00621EE0" w:rsidRDefault="00A34AC1" w:rsidP="001E19A4">
      <w:pPr>
        <w:spacing w:line="276" w:lineRule="auto"/>
        <w:ind w:left="-567" w:firstLine="567"/>
        <w:jc w:val="both"/>
      </w:pPr>
      <w:r w:rsidRPr="00621EE0">
        <w:t xml:space="preserve">Для организации работы по содействию </w:t>
      </w:r>
      <w:r>
        <w:t>антикоррупционной деятельности</w:t>
      </w:r>
      <w:r w:rsidRPr="00621EE0">
        <w:t xml:space="preserve"> использовать:</w:t>
      </w:r>
    </w:p>
    <w:p w:rsidR="00A34AC1" w:rsidRPr="00621EE0" w:rsidRDefault="00A34AC1" w:rsidP="001E19A4">
      <w:pPr>
        <w:spacing w:line="276" w:lineRule="auto"/>
        <w:ind w:left="-567" w:firstLine="567"/>
        <w:jc w:val="both"/>
      </w:pPr>
      <w:r>
        <w:t>с</w:t>
      </w:r>
      <w:r w:rsidRPr="00621EE0">
        <w:t xml:space="preserve">айт </w:t>
      </w:r>
      <w:r>
        <w:t>Прокуратуры Кировской области,</w:t>
      </w:r>
      <w:r w:rsidRPr="00621EE0">
        <w:t xml:space="preserve"> его раздел «Брошюры для населения» </w:t>
      </w:r>
      <w:hyperlink r:id="rId14" w:history="1">
        <w:r w:rsidRPr="00621EE0">
          <w:rPr>
            <w:rStyle w:val="a3"/>
          </w:rPr>
          <w:t>http://www.prokuratura-kirov.ru/stopdrugs/prof/</w:t>
        </w:r>
      </w:hyperlink>
      <w:r w:rsidRPr="00621EE0">
        <w:t xml:space="preserve"> с целью тиражирования и оформления уголков, стендов, раздаче буклетов в рамках мероприятий.</w:t>
      </w:r>
    </w:p>
    <w:p w:rsidR="00A34AC1" w:rsidRPr="00621EE0" w:rsidRDefault="00A34AC1" w:rsidP="001E19A4">
      <w:pPr>
        <w:spacing w:line="276" w:lineRule="auto"/>
        <w:ind w:left="-567" w:firstLine="567"/>
        <w:jc w:val="both"/>
      </w:pPr>
      <w:r w:rsidRPr="00621EE0">
        <w:t xml:space="preserve">Сайт Министерства финансов Кировской области, раздел «Противодействие коррупции» (Памятка по борьбе с коррупцией) </w:t>
      </w:r>
      <w:hyperlink r:id="rId15" w:history="1">
        <w:r w:rsidRPr="00621EE0">
          <w:rPr>
            <w:rStyle w:val="a3"/>
          </w:rPr>
          <w:t>http://www.depfin.kirov.ru/stopcorruption/pamaytka.php</w:t>
        </w:r>
      </w:hyperlink>
    </w:p>
    <w:p w:rsidR="00A34AC1" w:rsidRDefault="00A34AC1" w:rsidP="001E19A4">
      <w:pPr>
        <w:spacing w:line="276" w:lineRule="auto"/>
        <w:jc w:val="both"/>
        <w:rPr>
          <w:b/>
        </w:rPr>
      </w:pPr>
      <w:r>
        <w:rPr>
          <w:b/>
        </w:rPr>
        <w:t>«</w:t>
      </w:r>
      <w:r w:rsidRPr="00A34AC1">
        <w:rPr>
          <w:b/>
        </w:rPr>
        <w:t>Гражданское общество в борьбе с коррупцией</w:t>
      </w:r>
      <w:r>
        <w:rPr>
          <w:b/>
        </w:rPr>
        <w:t>»</w:t>
      </w:r>
    </w:p>
    <w:p w:rsidR="00A34AC1" w:rsidRPr="00A34AC1" w:rsidRDefault="00A34AC1" w:rsidP="001E19A4">
      <w:pPr>
        <w:spacing w:line="276" w:lineRule="auto"/>
      </w:pPr>
      <w:r w:rsidRPr="00A34AC1">
        <w:t>/информационная выставка/</w:t>
      </w:r>
      <w:r>
        <w:tab/>
      </w:r>
      <w:r>
        <w:tab/>
      </w:r>
      <w:r w:rsidRPr="00A34AC1">
        <w:t>I-IV кв.</w:t>
      </w:r>
      <w:r>
        <w:tab/>
      </w:r>
      <w:r w:rsidR="00A8118E">
        <w:tab/>
      </w:r>
      <w:r w:rsidRPr="00A34AC1">
        <w:t>ЦБ им. А.А. Филёва</w:t>
      </w:r>
    </w:p>
    <w:p w:rsidR="00A34AC1" w:rsidRDefault="00743C6B" w:rsidP="001E19A4">
      <w:pPr>
        <w:spacing w:line="276" w:lineRule="auto"/>
        <w:ind w:left="-567" w:firstLine="567"/>
        <w:jc w:val="both"/>
      </w:pPr>
      <w:r>
        <w:rPr>
          <w:b/>
        </w:rPr>
        <w:t>«</w:t>
      </w:r>
      <w:r w:rsidR="00A34AC1" w:rsidRPr="00A34AC1">
        <w:rPr>
          <w:b/>
        </w:rPr>
        <w:t>Местная власть: день за днем</w:t>
      </w:r>
      <w:r>
        <w:rPr>
          <w:b/>
        </w:rPr>
        <w:t xml:space="preserve">» </w:t>
      </w:r>
      <w:r w:rsidR="00A34AC1" w:rsidRPr="00743C6B">
        <w:t>/выставка информационных бюллетеней местного самоуправления/</w:t>
      </w:r>
      <w:r w:rsidR="00A34AC1" w:rsidRPr="00743C6B">
        <w:tab/>
      </w:r>
      <w:r w:rsidR="00A34AC1" w:rsidRPr="00743C6B">
        <w:tab/>
      </w:r>
      <w:r w:rsidR="00A34AC1" w:rsidRPr="00743C6B">
        <w:tab/>
      </w:r>
      <w:r w:rsidR="00A34AC1" w:rsidRPr="00A34AC1">
        <w:rPr>
          <w:b/>
        </w:rPr>
        <w:tab/>
      </w:r>
      <w:r w:rsidR="00A34AC1" w:rsidRPr="00A34AC1">
        <w:rPr>
          <w:b/>
        </w:rPr>
        <w:tab/>
      </w:r>
      <w:r w:rsidRPr="00743C6B">
        <w:t>I-IV кв.</w:t>
      </w:r>
      <w:r w:rsidRPr="00743C6B">
        <w:tab/>
      </w:r>
      <w:r w:rsidR="00A8118E">
        <w:tab/>
      </w:r>
      <w:r w:rsidRPr="00743C6B">
        <w:t>ЦБ им. А.А. Филёва</w:t>
      </w:r>
    </w:p>
    <w:p w:rsidR="00A8118E" w:rsidRPr="00A8118E" w:rsidRDefault="00A8118E" w:rsidP="001E19A4">
      <w:pPr>
        <w:spacing w:line="276" w:lineRule="auto"/>
        <w:jc w:val="both"/>
        <w:rPr>
          <w:b/>
        </w:rPr>
      </w:pPr>
      <w:r>
        <w:rPr>
          <w:b/>
        </w:rPr>
        <w:t>«</w:t>
      </w:r>
      <w:r w:rsidRPr="00A8118E">
        <w:rPr>
          <w:b/>
        </w:rPr>
        <w:t>Коррупции объявлена война</w:t>
      </w:r>
      <w:r>
        <w:rPr>
          <w:b/>
        </w:rPr>
        <w:t>»</w:t>
      </w:r>
    </w:p>
    <w:p w:rsidR="00A8118E" w:rsidRDefault="00A8118E" w:rsidP="001E19A4">
      <w:pPr>
        <w:spacing w:line="276" w:lineRule="auto"/>
        <w:ind w:left="-567" w:firstLine="567"/>
        <w:jc w:val="both"/>
      </w:pPr>
      <w:r>
        <w:lastRenderedPageBreak/>
        <w:t>/информационная выставка/</w:t>
      </w:r>
      <w:r>
        <w:tab/>
      </w:r>
      <w:r>
        <w:tab/>
      </w:r>
      <w:r w:rsidRPr="00A8118E">
        <w:t>I-IV кв.</w:t>
      </w:r>
      <w:r>
        <w:tab/>
      </w:r>
      <w:r w:rsidRPr="00A8118E">
        <w:t>Пинюгская БСЧ им. А.И. Суворова</w:t>
      </w:r>
    </w:p>
    <w:p w:rsidR="00743C6B" w:rsidRDefault="00743C6B" w:rsidP="001E19A4">
      <w:pPr>
        <w:spacing w:line="276" w:lineRule="auto"/>
        <w:ind w:left="-567" w:firstLine="567"/>
        <w:jc w:val="both"/>
      </w:pPr>
      <w:r w:rsidRPr="00743C6B">
        <w:rPr>
          <w:b/>
        </w:rPr>
        <w:t>«Правозащитные ресурсы Интернет»</w:t>
      </w:r>
    </w:p>
    <w:p w:rsidR="00743C6B" w:rsidRPr="00743C6B" w:rsidRDefault="00743C6B" w:rsidP="001E19A4">
      <w:pPr>
        <w:spacing w:line="276" w:lineRule="auto"/>
        <w:ind w:left="-567" w:firstLine="567"/>
        <w:jc w:val="both"/>
      </w:pPr>
      <w:r w:rsidRPr="00743C6B">
        <w:t>/буклет</w:t>
      </w:r>
      <w:r>
        <w:t>/</w:t>
      </w:r>
      <w:r>
        <w:tab/>
      </w:r>
      <w:r>
        <w:tab/>
      </w:r>
      <w:r>
        <w:tab/>
      </w:r>
      <w:r>
        <w:tab/>
      </w:r>
      <w:r>
        <w:tab/>
      </w:r>
      <w:r>
        <w:rPr>
          <w:lang w:val="en-US"/>
        </w:rPr>
        <w:t>III</w:t>
      </w:r>
      <w:r>
        <w:t xml:space="preserve"> кв.</w:t>
      </w:r>
      <w:r>
        <w:tab/>
      </w:r>
      <w:r>
        <w:tab/>
      </w:r>
      <w:r w:rsidR="00A8118E">
        <w:tab/>
      </w:r>
      <w:r>
        <w:t>ЦБ им. А.А. Филёва</w:t>
      </w:r>
    </w:p>
    <w:p w:rsidR="00A8118E" w:rsidRPr="00A8118E" w:rsidRDefault="00A8118E" w:rsidP="001E19A4">
      <w:pPr>
        <w:spacing w:line="276" w:lineRule="auto"/>
        <w:jc w:val="both"/>
        <w:rPr>
          <w:b/>
        </w:rPr>
      </w:pPr>
      <w:r>
        <w:rPr>
          <w:b/>
        </w:rPr>
        <w:t>«</w:t>
      </w:r>
      <w:r w:rsidRPr="00A8118E">
        <w:rPr>
          <w:b/>
        </w:rPr>
        <w:t>Коррупция – главный враг власти</w:t>
      </w:r>
      <w:r>
        <w:rPr>
          <w:b/>
        </w:rPr>
        <w:t>»</w:t>
      </w:r>
    </w:p>
    <w:p w:rsidR="00A34AC1" w:rsidRDefault="00A8118E" w:rsidP="001E19A4">
      <w:pPr>
        <w:spacing w:line="276" w:lineRule="auto"/>
        <w:jc w:val="both"/>
      </w:pPr>
      <w:r w:rsidRPr="00A8118E">
        <w:t>/час информации/</w:t>
      </w:r>
      <w:r w:rsidRPr="00A8118E">
        <w:tab/>
      </w:r>
      <w:r w:rsidRPr="00A8118E">
        <w:tab/>
      </w:r>
      <w:r w:rsidRPr="00A8118E">
        <w:tab/>
      </w:r>
      <w:r w:rsidRPr="00A8118E">
        <w:tab/>
        <w:t>III кв.</w:t>
      </w:r>
      <w:r>
        <w:tab/>
      </w:r>
      <w:r>
        <w:tab/>
      </w:r>
      <w:r w:rsidRPr="00A8118E">
        <w:t>Пинюгская БСЧ им. А.И. Суворова</w:t>
      </w:r>
    </w:p>
    <w:p w:rsidR="004F1436" w:rsidRPr="004F1436" w:rsidRDefault="004F1436" w:rsidP="001E19A4">
      <w:pPr>
        <w:spacing w:line="276" w:lineRule="auto"/>
        <w:jc w:val="both"/>
        <w:rPr>
          <w:b/>
        </w:rPr>
      </w:pPr>
      <w:r w:rsidRPr="004F1436">
        <w:rPr>
          <w:b/>
        </w:rPr>
        <w:t>«Человек и закон: Антикоррупционное законодательство»</w:t>
      </w:r>
    </w:p>
    <w:p w:rsidR="004F1436" w:rsidRPr="00A8118E" w:rsidRDefault="004F1436" w:rsidP="001E19A4">
      <w:pPr>
        <w:spacing w:line="276" w:lineRule="auto"/>
        <w:jc w:val="both"/>
      </w:pPr>
      <w:r w:rsidRPr="004F1436">
        <w:t>/информационная выставка</w:t>
      </w:r>
      <w:r>
        <w:t>/</w:t>
      </w:r>
      <w:r>
        <w:tab/>
      </w:r>
      <w:r>
        <w:tab/>
      </w:r>
      <w:r w:rsidRPr="004F1436">
        <w:t>IV кв.</w:t>
      </w:r>
      <w:r w:rsidRPr="004F1436">
        <w:tab/>
      </w:r>
      <w:r>
        <w:tab/>
      </w:r>
      <w:r>
        <w:tab/>
        <w:t>Октябрьская СБ</w:t>
      </w:r>
    </w:p>
    <w:p w:rsidR="00973135" w:rsidRPr="00973135" w:rsidRDefault="00973135" w:rsidP="00973135">
      <w:pPr>
        <w:spacing w:line="276" w:lineRule="auto"/>
        <w:jc w:val="both"/>
        <w:rPr>
          <w:b/>
        </w:rPr>
      </w:pPr>
      <w:r w:rsidRPr="00973135">
        <w:rPr>
          <w:b/>
        </w:rPr>
        <w:t>«О коррупции – вслух»</w:t>
      </w:r>
    </w:p>
    <w:p w:rsidR="00A34AC1" w:rsidRDefault="00973135" w:rsidP="00973135">
      <w:pPr>
        <w:spacing w:line="276" w:lineRule="auto"/>
        <w:jc w:val="both"/>
      </w:pPr>
      <w:r>
        <w:t>/информационный час/</w:t>
      </w:r>
      <w:r>
        <w:tab/>
      </w:r>
      <w:r>
        <w:tab/>
      </w:r>
      <w:r>
        <w:tab/>
      </w:r>
      <w:r w:rsidRPr="00973135">
        <w:t>IV кв.</w:t>
      </w:r>
      <w:r>
        <w:tab/>
      </w:r>
      <w:r>
        <w:tab/>
      </w:r>
      <w:r>
        <w:tab/>
        <w:t>Яхреньгская СБ</w:t>
      </w:r>
    </w:p>
    <w:p w:rsidR="003071FD" w:rsidRDefault="003071FD" w:rsidP="00973135">
      <w:pPr>
        <w:spacing w:line="276" w:lineRule="auto"/>
        <w:jc w:val="both"/>
      </w:pPr>
    </w:p>
    <w:p w:rsidR="003071FD" w:rsidRPr="00A8118E" w:rsidRDefault="003071FD" w:rsidP="00973135">
      <w:pPr>
        <w:spacing w:line="276" w:lineRule="auto"/>
        <w:jc w:val="both"/>
      </w:pPr>
    </w:p>
    <w:p w:rsidR="00D85AA5" w:rsidRDefault="00D85AA5" w:rsidP="00D85AA5">
      <w:pPr>
        <w:spacing w:line="276" w:lineRule="auto"/>
        <w:ind w:left="-567" w:firstLine="567"/>
        <w:jc w:val="center"/>
        <w:rPr>
          <w:b/>
        </w:rPr>
      </w:pPr>
      <w:r w:rsidRPr="00E17325">
        <w:rPr>
          <w:b/>
        </w:rPr>
        <w:t>Краеведение</w:t>
      </w:r>
    </w:p>
    <w:p w:rsidR="007E508F" w:rsidRPr="002C4DC3" w:rsidRDefault="007E508F" w:rsidP="007E508F">
      <w:pPr>
        <w:spacing w:line="276" w:lineRule="auto"/>
        <w:ind w:left="-567" w:firstLine="567"/>
        <w:jc w:val="both"/>
      </w:pPr>
      <w:r w:rsidRPr="002C4DC3">
        <w:t xml:space="preserve">Краеведение – одно из основных направлений деятельности МКУК «Подосиновская МБС». </w:t>
      </w:r>
    </w:p>
    <w:p w:rsidR="007E508F" w:rsidRPr="002C4DC3" w:rsidRDefault="007E508F" w:rsidP="007E508F">
      <w:pPr>
        <w:spacing w:line="276" w:lineRule="auto"/>
        <w:ind w:left="-567" w:firstLine="567"/>
        <w:jc w:val="both"/>
        <w:rPr>
          <w:b/>
        </w:rPr>
      </w:pPr>
      <w:r w:rsidRPr="002C4DC3">
        <w:rPr>
          <w:b/>
        </w:rPr>
        <w:t>Основными задачами на 201</w:t>
      </w:r>
      <w:r w:rsidR="00A806C2">
        <w:rPr>
          <w:b/>
        </w:rPr>
        <w:t>8</w:t>
      </w:r>
      <w:r w:rsidRPr="002C4DC3">
        <w:rPr>
          <w:b/>
        </w:rPr>
        <w:t xml:space="preserve"> год по краеведению считать:</w:t>
      </w:r>
    </w:p>
    <w:p w:rsidR="007E508F" w:rsidRPr="002C4DC3" w:rsidRDefault="007E508F" w:rsidP="007E508F">
      <w:pPr>
        <w:spacing w:line="276" w:lineRule="auto"/>
        <w:ind w:left="-567" w:firstLine="567"/>
        <w:jc w:val="both"/>
      </w:pPr>
      <w:r w:rsidRPr="002C4DC3">
        <w:t>- поисковое краеведение: сбор и обработка рукописных материалов, а также ранее неизданных и неизвестных;</w:t>
      </w:r>
    </w:p>
    <w:p w:rsidR="007E508F" w:rsidRPr="002C4DC3" w:rsidRDefault="007E508F" w:rsidP="007E508F">
      <w:pPr>
        <w:spacing w:line="276" w:lineRule="auto"/>
        <w:ind w:left="-567" w:firstLine="567"/>
        <w:jc w:val="both"/>
      </w:pPr>
      <w:r w:rsidRPr="002C4DC3">
        <w:t>- выявление и приобретение в библиотеку краеведческих документов, их хранение и распространение через публикацию на сайте МБС, Администрации района, газете «Знамя», массовые мероприятия</w:t>
      </w:r>
    </w:p>
    <w:p w:rsidR="007E508F" w:rsidRPr="00C84A36" w:rsidRDefault="007E508F" w:rsidP="007E508F">
      <w:pPr>
        <w:spacing w:line="276" w:lineRule="auto"/>
        <w:ind w:left="-567" w:firstLine="567"/>
        <w:jc w:val="both"/>
      </w:pPr>
      <w:r w:rsidRPr="002C4DC3">
        <w:t>- издание краеведческих материалов малых форм: буклеты, закладки, памятки.</w:t>
      </w:r>
    </w:p>
    <w:p w:rsidR="007E508F" w:rsidRPr="002C4DC3" w:rsidRDefault="007E508F" w:rsidP="007E508F">
      <w:pPr>
        <w:spacing w:line="276" w:lineRule="auto"/>
        <w:ind w:left="-567" w:firstLine="567"/>
        <w:jc w:val="both"/>
      </w:pPr>
      <w:r w:rsidRPr="002C4DC3">
        <w:t>- пропаганда краеведческих знаний через проведение массовых мероприятий различных форм и тематики</w:t>
      </w:r>
    </w:p>
    <w:p w:rsidR="007E508F" w:rsidRPr="002C4DC3" w:rsidRDefault="007E508F" w:rsidP="007E508F">
      <w:pPr>
        <w:spacing w:line="276" w:lineRule="auto"/>
        <w:ind w:left="-567" w:firstLine="567"/>
        <w:jc w:val="both"/>
        <w:rPr>
          <w:b/>
        </w:rPr>
      </w:pPr>
      <w:r w:rsidRPr="002C4DC3">
        <w:rPr>
          <w:b/>
        </w:rPr>
        <w:t>Фонд краеведческих документов:</w:t>
      </w:r>
    </w:p>
    <w:p w:rsidR="007E508F" w:rsidRPr="002C4DC3" w:rsidRDefault="007E508F" w:rsidP="007E508F">
      <w:pPr>
        <w:spacing w:line="276" w:lineRule="auto"/>
        <w:ind w:left="-567" w:firstLine="567"/>
        <w:jc w:val="both"/>
      </w:pPr>
      <w:r w:rsidRPr="002C4DC3">
        <w:t>- Постоянно работать над комплектованием фонда используя возможности ОУНБ им. А. Герцена, областной библиотек для детей и юношества им. А. Грина, книжные базы, районный архив, краеведческий музей, Дом ремёсел, подписку на областные и районную газету «Знамя» и др. источники.</w:t>
      </w:r>
    </w:p>
    <w:p w:rsidR="007E508F" w:rsidRPr="002C4DC3" w:rsidRDefault="007E508F" w:rsidP="007E508F">
      <w:pPr>
        <w:spacing w:line="276" w:lineRule="auto"/>
        <w:ind w:left="-567" w:firstLine="567"/>
        <w:jc w:val="both"/>
      </w:pPr>
      <w:r w:rsidRPr="002C4DC3">
        <w:t>- Докомплектование фонда недостающими документами с помощью копировальной техники.</w:t>
      </w:r>
    </w:p>
    <w:p w:rsidR="007E508F" w:rsidRPr="002C4DC3" w:rsidRDefault="007E508F" w:rsidP="007E508F">
      <w:pPr>
        <w:spacing w:line="276" w:lineRule="auto"/>
        <w:ind w:left="-567" w:firstLine="567"/>
        <w:jc w:val="both"/>
      </w:pPr>
      <w:r>
        <w:t>- Пополнение «народных архивов»</w:t>
      </w:r>
      <w:r w:rsidRPr="002C4DC3">
        <w:t xml:space="preserve"> фотографиями, дневниками, мемуарами, письмами земляков;</w:t>
      </w:r>
    </w:p>
    <w:p w:rsidR="007E508F" w:rsidRPr="002C4DC3" w:rsidRDefault="007E508F" w:rsidP="007E508F">
      <w:pPr>
        <w:spacing w:line="276" w:lineRule="auto"/>
        <w:ind w:left="-567" w:firstLine="567"/>
        <w:jc w:val="both"/>
      </w:pPr>
      <w:r w:rsidRPr="002C4DC3">
        <w:t>- Продолжать оформление альбомов, тематических папок с материалами о родном крае;</w:t>
      </w:r>
    </w:p>
    <w:p w:rsidR="007E508F" w:rsidRPr="00C84A36" w:rsidRDefault="007E508F" w:rsidP="007E508F">
      <w:pPr>
        <w:spacing w:line="276" w:lineRule="auto"/>
        <w:ind w:left="-567" w:firstLine="567"/>
        <w:jc w:val="both"/>
      </w:pPr>
      <w:r w:rsidRPr="00C84A36">
        <w:t>- Комплектовать фонд аудиовизуальных материалов;</w:t>
      </w:r>
    </w:p>
    <w:p w:rsidR="007E508F" w:rsidRPr="002C4DC3" w:rsidRDefault="007E508F" w:rsidP="007E508F">
      <w:pPr>
        <w:spacing w:line="276" w:lineRule="auto"/>
        <w:ind w:left="-567" w:firstLine="567"/>
        <w:jc w:val="both"/>
      </w:pPr>
      <w:r w:rsidRPr="002C4DC3">
        <w:t>- Повышать информирование читателей и населения об имеющихся краеведческих материалах через выставочную деятельность, проведение обзоров, тематических и информационных часов, индивидуальное информирование;</w:t>
      </w:r>
    </w:p>
    <w:p w:rsidR="007E508F" w:rsidRPr="002C4DC3" w:rsidRDefault="007E508F" w:rsidP="007E508F">
      <w:pPr>
        <w:spacing w:line="276" w:lineRule="auto"/>
        <w:ind w:left="-567" w:firstLine="567"/>
        <w:jc w:val="both"/>
      </w:pPr>
    </w:p>
    <w:p w:rsidR="007E508F" w:rsidRPr="002C4DC3" w:rsidRDefault="007E508F" w:rsidP="007E508F">
      <w:pPr>
        <w:spacing w:line="276" w:lineRule="auto"/>
        <w:ind w:left="-567" w:firstLine="567"/>
        <w:jc w:val="both"/>
      </w:pPr>
      <w:r w:rsidRPr="002C4DC3">
        <w:t>Справочно-библиографическая и информационная работа:</w:t>
      </w:r>
    </w:p>
    <w:p w:rsidR="007E508F" w:rsidRPr="002C4DC3" w:rsidRDefault="007E508F" w:rsidP="007E508F">
      <w:pPr>
        <w:spacing w:line="276" w:lineRule="auto"/>
        <w:ind w:left="-567" w:firstLine="567"/>
        <w:jc w:val="both"/>
      </w:pPr>
      <w:r w:rsidRPr="002C4DC3">
        <w:t>- Создать печатную и электронную картотеку документов с автографами</w:t>
      </w:r>
      <w:r w:rsidRPr="002C4DC3">
        <w:tab/>
        <w:t>ЦБ, др. б-ки.</w:t>
      </w:r>
    </w:p>
    <w:p w:rsidR="007E508F" w:rsidRPr="002C4DC3" w:rsidRDefault="007E508F" w:rsidP="007E508F">
      <w:pPr>
        <w:spacing w:line="276" w:lineRule="auto"/>
        <w:ind w:left="-567" w:firstLine="567"/>
        <w:jc w:val="both"/>
      </w:pPr>
      <w:r w:rsidRPr="002C4DC3">
        <w:t>- Отражение краеведческих документов в СБА</w:t>
      </w:r>
      <w:r w:rsidRPr="002C4DC3">
        <w:tab/>
      </w:r>
      <w:r w:rsidRPr="002C4DC3">
        <w:tab/>
      </w:r>
      <w:r w:rsidRPr="002C4DC3">
        <w:tab/>
        <w:t>в течение года МБС</w:t>
      </w:r>
    </w:p>
    <w:p w:rsidR="007E508F" w:rsidRPr="002C4DC3" w:rsidRDefault="002D1C51" w:rsidP="007E508F">
      <w:pPr>
        <w:spacing w:line="276" w:lineRule="auto"/>
        <w:ind w:left="-567" w:firstLine="567"/>
        <w:jc w:val="both"/>
      </w:pPr>
      <w:r>
        <w:t>- Совершенствование СБА</w:t>
      </w:r>
      <w:r w:rsidR="007E508F" w:rsidRPr="002C4DC3">
        <w:tab/>
      </w:r>
      <w:r w:rsidR="007E508F" w:rsidRPr="002C4DC3">
        <w:tab/>
      </w:r>
      <w:r w:rsidR="007E508F" w:rsidRPr="002C4DC3">
        <w:tab/>
      </w:r>
      <w:r w:rsidR="007E508F" w:rsidRPr="002C4DC3">
        <w:tab/>
      </w:r>
      <w:r w:rsidR="007E508F" w:rsidRPr="002C4DC3">
        <w:tab/>
      </w:r>
      <w:r w:rsidR="007E508F" w:rsidRPr="002C4DC3">
        <w:tab/>
        <w:t>в течение года МБС</w:t>
      </w:r>
    </w:p>
    <w:p w:rsidR="007E508F" w:rsidRPr="002C4DC3" w:rsidRDefault="007E508F" w:rsidP="007E508F">
      <w:pPr>
        <w:spacing w:line="276" w:lineRule="auto"/>
        <w:ind w:left="-567" w:firstLine="567"/>
        <w:jc w:val="both"/>
      </w:pPr>
      <w:r w:rsidRPr="002C4DC3">
        <w:t xml:space="preserve">- Выделить тематические </w:t>
      </w:r>
      <w:r w:rsidR="00A806C2" w:rsidRPr="002C4DC3">
        <w:t xml:space="preserve">рубрики: </w:t>
      </w:r>
      <w:r w:rsidR="00A806C2" w:rsidRPr="002C4DC3">
        <w:tab/>
      </w:r>
      <w:r w:rsidRPr="002C4DC3">
        <w:tab/>
      </w:r>
      <w:r w:rsidRPr="002C4DC3">
        <w:tab/>
      </w:r>
      <w:r w:rsidRPr="002C4DC3">
        <w:tab/>
        <w:t>в течение года МБС</w:t>
      </w:r>
    </w:p>
    <w:p w:rsidR="007E508F" w:rsidRPr="002C4DC3" w:rsidRDefault="007E508F" w:rsidP="007E508F">
      <w:pPr>
        <w:spacing w:line="276" w:lineRule="auto"/>
        <w:ind w:left="-567" w:firstLine="567"/>
        <w:jc w:val="both"/>
      </w:pPr>
      <w:r w:rsidRPr="002C4DC3">
        <w:t>- Правовые акты местного самоуправления</w:t>
      </w:r>
      <w:r w:rsidRPr="002C4DC3">
        <w:tab/>
      </w:r>
      <w:r w:rsidRPr="002C4DC3">
        <w:tab/>
      </w:r>
      <w:r w:rsidRPr="002C4DC3">
        <w:tab/>
        <w:t>в течение года МБС</w:t>
      </w:r>
    </w:p>
    <w:p w:rsidR="007E508F" w:rsidRPr="002C4DC3" w:rsidRDefault="007E508F" w:rsidP="007E508F">
      <w:pPr>
        <w:spacing w:line="276" w:lineRule="auto"/>
        <w:ind w:left="-567" w:firstLine="567"/>
        <w:jc w:val="both"/>
      </w:pPr>
      <w:r w:rsidRPr="002C4DC3">
        <w:lastRenderedPageBreak/>
        <w:t>- Продолжить ведение хроники событий в районе по материалам районной и областной печати</w:t>
      </w:r>
      <w:r w:rsidRPr="002C4DC3">
        <w:tab/>
      </w:r>
      <w:r w:rsidRPr="002C4DC3">
        <w:tab/>
      </w:r>
      <w:r w:rsidRPr="002C4DC3">
        <w:tab/>
      </w:r>
      <w:r w:rsidRPr="002C4DC3">
        <w:tab/>
      </w:r>
      <w:r w:rsidRPr="002C4DC3">
        <w:tab/>
      </w:r>
      <w:r w:rsidRPr="002C4DC3">
        <w:tab/>
      </w:r>
      <w:r w:rsidRPr="002C4DC3">
        <w:tab/>
      </w:r>
      <w:r w:rsidRPr="002C4DC3">
        <w:tab/>
      </w:r>
      <w:r w:rsidRPr="002C4DC3">
        <w:tab/>
        <w:t>ЦБ</w:t>
      </w:r>
    </w:p>
    <w:p w:rsidR="007E508F" w:rsidRPr="002C4DC3" w:rsidRDefault="007E508F" w:rsidP="007E508F">
      <w:pPr>
        <w:spacing w:line="276" w:lineRule="auto"/>
        <w:ind w:left="-567" w:firstLine="567"/>
        <w:jc w:val="both"/>
      </w:pPr>
      <w:r w:rsidRPr="002C4DC3">
        <w:t>- В течение года обеспечение информацией различных категорий пользователей о наличии в библиотеке краеведческих документов через: библиографические обзоры, выставочную деятельность, районную газету «Знамя», индивидуальное информирование, сайт МБС.</w:t>
      </w:r>
    </w:p>
    <w:p w:rsidR="007E508F" w:rsidRDefault="007E508F" w:rsidP="007E508F">
      <w:pPr>
        <w:spacing w:line="276" w:lineRule="auto"/>
        <w:ind w:left="-567" w:firstLine="567"/>
        <w:jc w:val="both"/>
      </w:pPr>
      <w:r w:rsidRPr="002C4DC3">
        <w:t>- Использовать возможности Интернет</w:t>
      </w:r>
      <w:r>
        <w:t>а</w:t>
      </w:r>
      <w:r w:rsidRPr="002C4DC3">
        <w:t xml:space="preserve"> для пои</w:t>
      </w:r>
      <w:r>
        <w:t>ска необходимой информации</w:t>
      </w:r>
    </w:p>
    <w:p w:rsidR="007E508F" w:rsidRDefault="007E508F" w:rsidP="007E508F">
      <w:pPr>
        <w:spacing w:line="276" w:lineRule="auto"/>
        <w:ind w:left="-567" w:firstLine="567"/>
        <w:jc w:val="both"/>
      </w:pPr>
      <w:r w:rsidRPr="002C4DC3">
        <w:t>- В течение года проводить часы, дни инфор</w:t>
      </w:r>
      <w:r w:rsidR="00A83911">
        <w:t>мации по краеведческой тематике.</w:t>
      </w:r>
    </w:p>
    <w:p w:rsidR="003071FD" w:rsidRDefault="003071FD" w:rsidP="007E508F">
      <w:pPr>
        <w:spacing w:line="276" w:lineRule="auto"/>
        <w:ind w:left="-567" w:firstLine="567"/>
        <w:jc w:val="both"/>
      </w:pPr>
    </w:p>
    <w:p w:rsidR="002C4DC3" w:rsidRPr="002C4DC3" w:rsidRDefault="002C4DC3" w:rsidP="002C4DC3">
      <w:pPr>
        <w:spacing w:line="276" w:lineRule="auto"/>
        <w:ind w:left="-567" w:firstLine="567"/>
        <w:jc w:val="center"/>
        <w:rPr>
          <w:b/>
        </w:rPr>
      </w:pPr>
      <w:r w:rsidRPr="002C4DC3">
        <w:rPr>
          <w:b/>
        </w:rPr>
        <w:t>Основные направления культурно-образовательной работы</w:t>
      </w:r>
    </w:p>
    <w:p w:rsidR="002C4DC3" w:rsidRPr="00F604F5" w:rsidRDefault="002C4DC3" w:rsidP="002C4DC3">
      <w:pPr>
        <w:spacing w:line="276" w:lineRule="auto"/>
        <w:ind w:left="-567" w:firstLine="567"/>
        <w:jc w:val="center"/>
        <w:rPr>
          <w:b/>
          <w:u w:val="single"/>
        </w:rPr>
      </w:pPr>
      <w:r w:rsidRPr="00F604F5">
        <w:rPr>
          <w:b/>
          <w:u w:val="single"/>
        </w:rPr>
        <w:t>Историко-патриотическое просвещение</w:t>
      </w:r>
    </w:p>
    <w:p w:rsidR="00F604F5" w:rsidRPr="00F604F5" w:rsidRDefault="00F604F5" w:rsidP="00F604F5">
      <w:pPr>
        <w:tabs>
          <w:tab w:val="left" w:pos="4820"/>
        </w:tabs>
        <w:spacing w:line="276" w:lineRule="auto"/>
        <w:ind w:left="-567" w:firstLine="567"/>
        <w:jc w:val="both"/>
        <w:rPr>
          <w:b/>
        </w:rPr>
      </w:pPr>
      <w:r w:rsidRPr="00F604F5">
        <w:rPr>
          <w:b/>
        </w:rPr>
        <w:t>«Григорий Булатов - знаменосец Победы»</w:t>
      </w:r>
      <w:r w:rsidRPr="00F604F5">
        <w:t xml:space="preserve"> /информационно-краеведческий час</w:t>
      </w:r>
      <w:r>
        <w:t xml:space="preserve"> для уч-ся</w:t>
      </w:r>
      <w:r w:rsidRPr="00F604F5">
        <w:t xml:space="preserve"> </w:t>
      </w:r>
      <w:r>
        <w:t>5-7 кл./</w:t>
      </w:r>
      <w:r>
        <w:tab/>
      </w:r>
      <w:r w:rsidR="00516A12">
        <w:t>I</w:t>
      </w:r>
      <w:r w:rsidR="00516A12" w:rsidRPr="00516A12">
        <w:t xml:space="preserve"> кв.</w:t>
      </w:r>
      <w:r w:rsidR="00516A12" w:rsidRPr="00516A12">
        <w:tab/>
      </w:r>
      <w:r w:rsidR="00516A12" w:rsidRPr="00516A12">
        <w:tab/>
        <w:t>Демьяновская ДБ</w:t>
      </w:r>
      <w:r w:rsidRPr="00F604F5">
        <w:tab/>
      </w:r>
    </w:p>
    <w:p w:rsidR="0091765A" w:rsidRDefault="0091765A" w:rsidP="0091765A">
      <w:pPr>
        <w:tabs>
          <w:tab w:val="left" w:pos="4820"/>
        </w:tabs>
        <w:spacing w:line="276" w:lineRule="auto"/>
        <w:ind w:left="-567" w:firstLine="567"/>
        <w:jc w:val="both"/>
      </w:pPr>
      <w:r w:rsidRPr="004F16D4">
        <w:rPr>
          <w:b/>
        </w:rPr>
        <w:t>«Великая война – великая Победа»</w:t>
      </w:r>
      <w:r>
        <w:t xml:space="preserve"> /выставка-просмотр краеведческих материалов, посвященная Великой Отечественной войне/</w:t>
      </w:r>
      <w:r>
        <w:tab/>
        <w:t>II кв.</w:t>
      </w:r>
      <w:r>
        <w:tab/>
      </w:r>
      <w:r w:rsidRPr="004F16D4">
        <w:t>Пинюгская БСЧ им. А.И. Суворова</w:t>
      </w:r>
    </w:p>
    <w:p w:rsidR="0091765A" w:rsidRPr="0091765A" w:rsidRDefault="0091765A" w:rsidP="0091765A">
      <w:pPr>
        <w:spacing w:line="276" w:lineRule="auto"/>
        <w:ind w:left="-567" w:firstLine="567"/>
        <w:jc w:val="both"/>
        <w:rPr>
          <w:b/>
        </w:rPr>
      </w:pPr>
      <w:r w:rsidRPr="0091765A">
        <w:rPr>
          <w:b/>
        </w:rPr>
        <w:t>«Наши земляки – участники войны»</w:t>
      </w:r>
    </w:p>
    <w:p w:rsidR="0091765A" w:rsidRDefault="0091765A" w:rsidP="0091765A">
      <w:pPr>
        <w:tabs>
          <w:tab w:val="left" w:pos="4820"/>
        </w:tabs>
        <w:spacing w:line="276" w:lineRule="auto"/>
        <w:ind w:left="-567" w:firstLine="567"/>
        <w:jc w:val="both"/>
      </w:pPr>
      <w:r>
        <w:t>/час мужества/</w:t>
      </w:r>
      <w:r>
        <w:tab/>
        <w:t>II кв.</w:t>
      </w:r>
      <w:r>
        <w:tab/>
      </w:r>
      <w:r w:rsidRPr="0091765A">
        <w:t>Пинюгская БСЧ им. А.И. Суворова</w:t>
      </w:r>
    </w:p>
    <w:p w:rsidR="00F604F5" w:rsidRDefault="00F604F5" w:rsidP="0091765A">
      <w:pPr>
        <w:tabs>
          <w:tab w:val="left" w:pos="4820"/>
        </w:tabs>
        <w:spacing w:line="276" w:lineRule="auto"/>
        <w:ind w:left="-567" w:firstLine="567"/>
        <w:jc w:val="both"/>
      </w:pPr>
      <w:r w:rsidRPr="00F604F5">
        <w:rPr>
          <w:b/>
        </w:rPr>
        <w:t>«Набат войны нам вновь стучит в сердца»</w:t>
      </w:r>
      <w:r>
        <w:rPr>
          <w:b/>
        </w:rPr>
        <w:t xml:space="preserve"> </w:t>
      </w:r>
      <w:r w:rsidRPr="00F604F5">
        <w:t>/выставка-просмотр краеведческих материалов</w:t>
      </w:r>
      <w:r>
        <w:t>/</w:t>
      </w:r>
      <w:r>
        <w:tab/>
      </w:r>
      <w:r w:rsidRPr="00F604F5">
        <w:t>II кв.</w:t>
      </w:r>
      <w:r>
        <w:tab/>
      </w:r>
      <w:r>
        <w:tab/>
        <w:t>Демьяновская ДБ</w:t>
      </w:r>
    </w:p>
    <w:p w:rsidR="00EF44DD" w:rsidRDefault="00EF44DD" w:rsidP="0091765A">
      <w:pPr>
        <w:tabs>
          <w:tab w:val="left" w:pos="4820"/>
        </w:tabs>
        <w:spacing w:line="276" w:lineRule="auto"/>
        <w:ind w:left="-567" w:firstLine="567"/>
        <w:jc w:val="both"/>
      </w:pPr>
      <w:r w:rsidRPr="00EF44DD">
        <w:rPr>
          <w:b/>
        </w:rPr>
        <w:t>«Дети военной поры»</w:t>
      </w:r>
    </w:p>
    <w:p w:rsidR="00EF44DD" w:rsidRDefault="00EF44DD" w:rsidP="0091765A">
      <w:pPr>
        <w:tabs>
          <w:tab w:val="left" w:pos="4820"/>
        </w:tabs>
        <w:spacing w:line="276" w:lineRule="auto"/>
        <w:ind w:left="-567" w:firstLine="567"/>
        <w:jc w:val="both"/>
      </w:pPr>
      <w:r>
        <w:t>/вечер-</w:t>
      </w:r>
      <w:r w:rsidRPr="00EF44DD">
        <w:t>встреча с тружениками тыла</w:t>
      </w:r>
      <w:r>
        <w:t>/</w:t>
      </w:r>
      <w:r>
        <w:tab/>
      </w:r>
      <w:r w:rsidRPr="00EF44DD">
        <w:t>II кв.</w:t>
      </w:r>
      <w:r>
        <w:tab/>
      </w:r>
      <w:r>
        <w:tab/>
        <w:t>Георгиевская СБ</w:t>
      </w:r>
    </w:p>
    <w:p w:rsidR="00E36623" w:rsidRDefault="00E36623" w:rsidP="00E36623">
      <w:pPr>
        <w:tabs>
          <w:tab w:val="left" w:pos="4820"/>
        </w:tabs>
        <w:spacing w:line="276" w:lineRule="auto"/>
        <w:ind w:left="-567" w:firstLine="567"/>
        <w:jc w:val="both"/>
      </w:pPr>
      <w:r w:rsidRPr="00E36623">
        <w:rPr>
          <w:b/>
        </w:rPr>
        <w:t>«Золотые звезды земляков»</w:t>
      </w:r>
      <w:r>
        <w:t xml:space="preserve"> /урок патриотизма о знаменитых земляках Подосиновского района, героях Великой Отечественной войны/</w:t>
      </w:r>
      <w:r>
        <w:tab/>
        <w:t>II кв.</w:t>
      </w:r>
      <w:r>
        <w:tab/>
      </w:r>
      <w:r>
        <w:tab/>
        <w:t>Утмановская СБ</w:t>
      </w:r>
    </w:p>
    <w:p w:rsidR="00B97F1A" w:rsidRPr="00B97F1A" w:rsidRDefault="00B97F1A" w:rsidP="0091765A">
      <w:pPr>
        <w:tabs>
          <w:tab w:val="left" w:pos="4820"/>
        </w:tabs>
        <w:spacing w:line="276" w:lineRule="auto"/>
        <w:ind w:left="-567" w:firstLine="567"/>
        <w:jc w:val="both"/>
        <w:rPr>
          <w:b/>
        </w:rPr>
      </w:pPr>
      <w:r w:rsidRPr="00B97F1A">
        <w:rPr>
          <w:b/>
        </w:rPr>
        <w:t>«Он наш земляк - он наша слава»</w:t>
      </w:r>
    </w:p>
    <w:p w:rsidR="00B97F1A" w:rsidRDefault="00B97F1A" w:rsidP="0091765A">
      <w:pPr>
        <w:tabs>
          <w:tab w:val="left" w:pos="4820"/>
        </w:tabs>
        <w:spacing w:line="276" w:lineRule="auto"/>
        <w:ind w:left="-567" w:firstLine="567"/>
        <w:jc w:val="both"/>
      </w:pPr>
      <w:r>
        <w:t>/ч</w:t>
      </w:r>
      <w:r w:rsidRPr="00B97F1A">
        <w:t>ас истории</w:t>
      </w:r>
      <w:r>
        <w:t xml:space="preserve"> к 110-</w:t>
      </w:r>
      <w:r w:rsidRPr="00B97F1A">
        <w:t>лет</w:t>
      </w:r>
      <w:r>
        <w:t>ию</w:t>
      </w:r>
      <w:r w:rsidRPr="00B97F1A">
        <w:t xml:space="preserve"> со дня рождения Героя Советского Союза</w:t>
      </w:r>
      <w:r>
        <w:t xml:space="preserve"> Александра Ивановича Суворова/</w:t>
      </w:r>
      <w:r>
        <w:tab/>
      </w:r>
      <w:r w:rsidRPr="00B97F1A">
        <w:t>III кв.</w:t>
      </w:r>
      <w:r>
        <w:tab/>
      </w:r>
      <w:r>
        <w:tab/>
        <w:t>Ленинская СБ</w:t>
      </w:r>
    </w:p>
    <w:p w:rsidR="00FE5F66" w:rsidRDefault="00FE5F66" w:rsidP="00FE5F66">
      <w:pPr>
        <w:spacing w:line="276" w:lineRule="auto"/>
        <w:ind w:left="-567" w:firstLine="567"/>
        <w:jc w:val="both"/>
        <w:rPr>
          <w:b/>
        </w:rPr>
      </w:pPr>
      <w:r>
        <w:rPr>
          <w:b/>
        </w:rPr>
        <w:t>«В доме Маршала Конева…»</w:t>
      </w:r>
    </w:p>
    <w:p w:rsidR="00FE5F66" w:rsidRDefault="00FE5F66" w:rsidP="00936A85">
      <w:pPr>
        <w:tabs>
          <w:tab w:val="left" w:pos="4253"/>
          <w:tab w:val="left" w:pos="4820"/>
        </w:tabs>
        <w:spacing w:line="276" w:lineRule="auto"/>
        <w:ind w:left="-567" w:firstLine="567"/>
        <w:jc w:val="both"/>
      </w:pPr>
      <w:r w:rsidRPr="00FE5F66">
        <w:t>/час информации/</w:t>
      </w:r>
      <w:r w:rsidR="00936A85">
        <w:tab/>
      </w:r>
      <w:r w:rsidR="00936A85">
        <w:tab/>
      </w:r>
      <w:r w:rsidRPr="00FE5F66">
        <w:t>IV кв.</w:t>
      </w:r>
      <w:r w:rsidRPr="00FE5F66">
        <w:tab/>
      </w:r>
      <w:r>
        <w:tab/>
      </w:r>
      <w:r w:rsidRPr="00FE5F66">
        <w:t>ЦБ им. А.А. Филёва</w:t>
      </w:r>
    </w:p>
    <w:p w:rsidR="00FE5F66" w:rsidRPr="00FE5F66" w:rsidRDefault="00FE5F66" w:rsidP="00FE5F66">
      <w:pPr>
        <w:spacing w:line="276" w:lineRule="auto"/>
        <w:ind w:left="-567" w:firstLine="567"/>
        <w:jc w:val="both"/>
        <w:rPr>
          <w:b/>
        </w:rPr>
      </w:pPr>
      <w:r w:rsidRPr="00FE5F66">
        <w:rPr>
          <w:b/>
        </w:rPr>
        <w:t>«Маршал Конев – наш земляк»</w:t>
      </w:r>
    </w:p>
    <w:p w:rsidR="00FE5F66" w:rsidRDefault="00FE5F66" w:rsidP="00936A85">
      <w:pPr>
        <w:tabs>
          <w:tab w:val="left" w:pos="4253"/>
          <w:tab w:val="left" w:pos="4820"/>
        </w:tabs>
        <w:spacing w:line="276" w:lineRule="auto"/>
        <w:ind w:left="-567" w:firstLine="567"/>
        <w:jc w:val="both"/>
      </w:pPr>
      <w:r>
        <w:t>/видео викторина/</w:t>
      </w:r>
      <w:r>
        <w:tab/>
      </w:r>
      <w:r w:rsidR="00936A85">
        <w:tab/>
      </w:r>
      <w:r w:rsidRPr="00FE5F66">
        <w:t>IV кв.</w:t>
      </w:r>
      <w:r w:rsidRPr="00FE5F66">
        <w:tab/>
      </w:r>
      <w:r w:rsidRPr="00FE5F66">
        <w:tab/>
        <w:t>ЦБ им. А.А. Филёва</w:t>
      </w:r>
    </w:p>
    <w:p w:rsidR="00E36623" w:rsidRPr="00E36623" w:rsidRDefault="00E36623" w:rsidP="00936A85">
      <w:pPr>
        <w:tabs>
          <w:tab w:val="left" w:pos="4253"/>
          <w:tab w:val="left" w:pos="4820"/>
        </w:tabs>
        <w:spacing w:line="276" w:lineRule="auto"/>
        <w:ind w:left="-567" w:firstLine="567"/>
        <w:jc w:val="both"/>
        <w:rPr>
          <w:b/>
        </w:rPr>
      </w:pPr>
      <w:r w:rsidRPr="00E36623">
        <w:rPr>
          <w:b/>
        </w:rPr>
        <w:t>«Лодейно - родина маршала Конева»</w:t>
      </w:r>
    </w:p>
    <w:p w:rsidR="00E36623" w:rsidRDefault="00E36623" w:rsidP="00936A85">
      <w:pPr>
        <w:tabs>
          <w:tab w:val="left" w:pos="4253"/>
          <w:tab w:val="left" w:pos="4820"/>
        </w:tabs>
        <w:spacing w:line="276" w:lineRule="auto"/>
        <w:ind w:left="-567" w:firstLine="567"/>
        <w:jc w:val="both"/>
      </w:pPr>
      <w:r>
        <w:t>/</w:t>
      </w:r>
      <w:r w:rsidRPr="00E36623">
        <w:t>час краеведения</w:t>
      </w:r>
      <w:r>
        <w:t>/</w:t>
      </w:r>
      <w:r>
        <w:tab/>
      </w:r>
      <w:r>
        <w:tab/>
      </w:r>
      <w:r w:rsidRPr="00E36623">
        <w:t>IV кв.</w:t>
      </w:r>
      <w:r w:rsidRPr="00E36623">
        <w:tab/>
      </w:r>
      <w:r>
        <w:tab/>
        <w:t>Пушемская СБ</w:t>
      </w:r>
    </w:p>
    <w:p w:rsidR="00FE5F66" w:rsidRPr="00FE5F66" w:rsidRDefault="00FE5F66" w:rsidP="0091765A">
      <w:pPr>
        <w:spacing w:line="276" w:lineRule="auto"/>
        <w:ind w:left="-567" w:firstLine="567"/>
        <w:jc w:val="both"/>
      </w:pPr>
    </w:p>
    <w:p w:rsidR="002C4DC3" w:rsidRPr="004E2D93" w:rsidRDefault="002C4DC3" w:rsidP="002C4DC3">
      <w:pPr>
        <w:spacing w:line="276" w:lineRule="auto"/>
        <w:jc w:val="center"/>
        <w:rPr>
          <w:b/>
        </w:rPr>
      </w:pPr>
      <w:r w:rsidRPr="00291F61">
        <w:rPr>
          <w:b/>
          <w:u w:val="single"/>
        </w:rPr>
        <w:t>Сбор и использование информации о своей малой родине</w:t>
      </w:r>
    </w:p>
    <w:p w:rsidR="00FE5F66" w:rsidRDefault="00FE5F66" w:rsidP="009336A8">
      <w:pPr>
        <w:tabs>
          <w:tab w:val="left" w:pos="2920"/>
        </w:tabs>
        <w:spacing w:line="276" w:lineRule="auto"/>
        <w:rPr>
          <w:b/>
        </w:rPr>
      </w:pPr>
      <w:r>
        <w:rPr>
          <w:b/>
        </w:rPr>
        <w:t>«Я живу в Подосиновце»</w:t>
      </w:r>
    </w:p>
    <w:p w:rsidR="00EA2CAC" w:rsidRDefault="00FE5F66" w:rsidP="00936A85">
      <w:pPr>
        <w:tabs>
          <w:tab w:val="left" w:pos="2920"/>
          <w:tab w:val="left" w:pos="4820"/>
        </w:tabs>
        <w:spacing w:line="276" w:lineRule="auto"/>
      </w:pPr>
      <w:r>
        <w:rPr>
          <w:b/>
        </w:rPr>
        <w:t>/</w:t>
      </w:r>
      <w:r>
        <w:t>видео-путешествие по улицам поселка/</w:t>
      </w:r>
      <w:r>
        <w:tab/>
        <w:t>I</w:t>
      </w:r>
      <w:r w:rsidRPr="00FE5F66">
        <w:t xml:space="preserve"> кв.</w:t>
      </w:r>
      <w:r w:rsidRPr="00FE5F66">
        <w:tab/>
      </w:r>
      <w:r w:rsidRPr="00FE5F66">
        <w:tab/>
        <w:t>ЦБ им. А.А. Филёва</w:t>
      </w:r>
    </w:p>
    <w:p w:rsidR="00EF44DD" w:rsidRPr="00EF44DD" w:rsidRDefault="00EF44DD" w:rsidP="00936A85">
      <w:pPr>
        <w:tabs>
          <w:tab w:val="left" w:pos="2920"/>
          <w:tab w:val="left" w:pos="4820"/>
        </w:tabs>
        <w:spacing w:line="276" w:lineRule="auto"/>
        <w:rPr>
          <w:b/>
        </w:rPr>
      </w:pPr>
      <w:r w:rsidRPr="00EF44DD">
        <w:rPr>
          <w:b/>
        </w:rPr>
        <w:t>«Край родной Подосиновская земля»</w:t>
      </w:r>
    </w:p>
    <w:p w:rsidR="00EF44DD" w:rsidRDefault="00EF44DD" w:rsidP="00936A85">
      <w:pPr>
        <w:tabs>
          <w:tab w:val="left" w:pos="2920"/>
          <w:tab w:val="left" w:pos="4820"/>
        </w:tabs>
        <w:spacing w:line="276" w:lineRule="auto"/>
      </w:pPr>
      <w:r>
        <w:t>/</w:t>
      </w:r>
      <w:r w:rsidRPr="00EF44DD">
        <w:t>игровая познавательная программа</w:t>
      </w:r>
      <w:r>
        <w:t>/</w:t>
      </w:r>
      <w:r>
        <w:tab/>
      </w:r>
      <w:r w:rsidRPr="00EF44DD">
        <w:t>I кв.</w:t>
      </w:r>
      <w:r w:rsidRPr="00EF44DD">
        <w:tab/>
      </w:r>
      <w:r w:rsidRPr="00EF44DD">
        <w:tab/>
        <w:t>Георгиевская СБ</w:t>
      </w:r>
    </w:p>
    <w:p w:rsidR="00EF44DD" w:rsidRDefault="00EF44DD" w:rsidP="00EF44DD">
      <w:pPr>
        <w:tabs>
          <w:tab w:val="left" w:pos="2920"/>
          <w:tab w:val="left" w:pos="4820"/>
        </w:tabs>
        <w:spacing w:line="276" w:lineRule="auto"/>
        <w:ind w:left="-567" w:firstLine="567"/>
        <w:jc w:val="both"/>
      </w:pPr>
      <w:r w:rsidRPr="00EF44DD">
        <w:rPr>
          <w:b/>
        </w:rPr>
        <w:t>«Мои земляки – пример для подражания»</w:t>
      </w:r>
      <w:r>
        <w:rPr>
          <w:b/>
        </w:rPr>
        <w:t xml:space="preserve"> </w:t>
      </w:r>
      <w:r>
        <w:t>/</w:t>
      </w:r>
      <w:r w:rsidRPr="00EF44DD">
        <w:t>тематический час о земляках, награжденных различными трудовыми наградами</w:t>
      </w:r>
      <w:r>
        <w:t>/</w:t>
      </w:r>
      <w:r>
        <w:tab/>
      </w:r>
      <w:r w:rsidRPr="00EF44DD">
        <w:t>I кв.</w:t>
      </w:r>
      <w:r>
        <w:tab/>
      </w:r>
      <w:r>
        <w:tab/>
        <w:t>Георгиевская СБ</w:t>
      </w:r>
    </w:p>
    <w:p w:rsidR="00B97F1A" w:rsidRPr="00B97F1A" w:rsidRDefault="00B97F1A" w:rsidP="00EF44DD">
      <w:pPr>
        <w:tabs>
          <w:tab w:val="left" w:pos="2920"/>
          <w:tab w:val="left" w:pos="4820"/>
        </w:tabs>
        <w:spacing w:line="276" w:lineRule="auto"/>
        <w:ind w:left="-567" w:firstLine="567"/>
        <w:jc w:val="both"/>
        <w:rPr>
          <w:b/>
        </w:rPr>
      </w:pPr>
      <w:r w:rsidRPr="00B97F1A">
        <w:rPr>
          <w:b/>
        </w:rPr>
        <w:t>«Мы часть страны, мы уголок России»</w:t>
      </w:r>
    </w:p>
    <w:p w:rsidR="00B97F1A" w:rsidRDefault="00B97F1A" w:rsidP="00EF44DD">
      <w:pPr>
        <w:tabs>
          <w:tab w:val="left" w:pos="2920"/>
          <w:tab w:val="left" w:pos="4820"/>
        </w:tabs>
        <w:spacing w:line="276" w:lineRule="auto"/>
        <w:ind w:left="-567" w:firstLine="567"/>
        <w:jc w:val="both"/>
      </w:pPr>
      <w:r>
        <w:t>/краеведческий час/</w:t>
      </w:r>
      <w:r>
        <w:tab/>
      </w:r>
      <w:r>
        <w:tab/>
      </w:r>
      <w:r w:rsidRPr="00B97F1A">
        <w:t>I кв.</w:t>
      </w:r>
      <w:r>
        <w:tab/>
      </w:r>
      <w:r>
        <w:tab/>
        <w:t>Ленинская СБ</w:t>
      </w:r>
    </w:p>
    <w:p w:rsidR="0091765A" w:rsidRDefault="0091765A" w:rsidP="0091765A">
      <w:pPr>
        <w:spacing w:line="276" w:lineRule="auto"/>
        <w:jc w:val="both"/>
        <w:rPr>
          <w:b/>
        </w:rPr>
      </w:pPr>
      <w:r>
        <w:rPr>
          <w:b/>
        </w:rPr>
        <w:t>«</w:t>
      </w:r>
      <w:r w:rsidRPr="0091765A">
        <w:rPr>
          <w:b/>
        </w:rPr>
        <w:t>В объективе родной посёлок</w:t>
      </w:r>
      <w:r>
        <w:rPr>
          <w:b/>
        </w:rPr>
        <w:t>»</w:t>
      </w:r>
    </w:p>
    <w:p w:rsidR="0091765A" w:rsidRDefault="0091765A" w:rsidP="0091765A">
      <w:pPr>
        <w:tabs>
          <w:tab w:val="left" w:pos="2920"/>
          <w:tab w:val="left" w:pos="4820"/>
        </w:tabs>
        <w:spacing w:line="276" w:lineRule="auto"/>
      </w:pPr>
      <w:r w:rsidRPr="0091765A">
        <w:t>/конкурс фоторабот/</w:t>
      </w:r>
      <w:r w:rsidRPr="0091765A">
        <w:tab/>
      </w:r>
      <w:r w:rsidRPr="0091765A">
        <w:tab/>
        <w:t>II кв.</w:t>
      </w:r>
      <w:r>
        <w:tab/>
        <w:t>Пинюгская БСЧ им. А.И. Суворова</w:t>
      </w:r>
    </w:p>
    <w:p w:rsidR="00F604F5" w:rsidRDefault="00F604F5" w:rsidP="00F604F5">
      <w:pPr>
        <w:tabs>
          <w:tab w:val="left" w:pos="4820"/>
        </w:tabs>
        <w:spacing w:line="276" w:lineRule="auto"/>
        <w:ind w:left="-567" w:firstLine="567"/>
        <w:jc w:val="both"/>
      </w:pPr>
      <w:r w:rsidRPr="00F604F5">
        <w:rPr>
          <w:b/>
        </w:rPr>
        <w:lastRenderedPageBreak/>
        <w:t>«Н. В. Отроков и народная память»</w:t>
      </w:r>
      <w:r>
        <w:t xml:space="preserve"> /</w:t>
      </w:r>
      <w:r w:rsidRPr="00F604F5">
        <w:t>краеведческие часы об Отрокове Н.В., земском враче в п. Подосиновец</w:t>
      </w:r>
      <w:r>
        <w:t xml:space="preserve"> для уч-ся 3-5 кл./</w:t>
      </w:r>
      <w:r>
        <w:tab/>
      </w:r>
      <w:r w:rsidRPr="00F604F5">
        <w:t>II кв.</w:t>
      </w:r>
      <w:r>
        <w:tab/>
      </w:r>
      <w:r>
        <w:tab/>
        <w:t>Демьяновская ДБ</w:t>
      </w:r>
    </w:p>
    <w:p w:rsidR="00EF44DD" w:rsidRDefault="00EF44DD" w:rsidP="00F604F5">
      <w:pPr>
        <w:tabs>
          <w:tab w:val="left" w:pos="4820"/>
        </w:tabs>
        <w:spacing w:line="276" w:lineRule="auto"/>
        <w:ind w:left="-567" w:firstLine="567"/>
        <w:jc w:val="both"/>
      </w:pPr>
      <w:r w:rsidRPr="00EF44DD">
        <w:rPr>
          <w:b/>
        </w:rPr>
        <w:t>«Село моё родное»</w:t>
      </w:r>
      <w:r>
        <w:t xml:space="preserve"> /</w:t>
      </w:r>
      <w:r w:rsidRPr="00EF44DD">
        <w:t>фотовыставка</w:t>
      </w:r>
      <w:r>
        <w:t>/</w:t>
      </w:r>
      <w:r>
        <w:tab/>
      </w:r>
      <w:r w:rsidRPr="00EF44DD">
        <w:t>II кв.</w:t>
      </w:r>
      <w:r>
        <w:tab/>
      </w:r>
      <w:r>
        <w:tab/>
        <w:t>Георгиевская СБ</w:t>
      </w:r>
    </w:p>
    <w:p w:rsidR="0009553F" w:rsidRPr="0009553F" w:rsidRDefault="0009553F" w:rsidP="0009553F">
      <w:pPr>
        <w:tabs>
          <w:tab w:val="left" w:pos="4820"/>
        </w:tabs>
        <w:spacing w:line="276" w:lineRule="auto"/>
        <w:ind w:left="-567" w:firstLine="567"/>
        <w:jc w:val="both"/>
        <w:rPr>
          <w:b/>
        </w:rPr>
      </w:pPr>
      <w:r w:rsidRPr="0009553F">
        <w:rPr>
          <w:b/>
        </w:rPr>
        <w:t>«Уроки Деда Краеведа»</w:t>
      </w:r>
    </w:p>
    <w:p w:rsidR="0009553F" w:rsidRDefault="0009553F" w:rsidP="0009553F">
      <w:pPr>
        <w:tabs>
          <w:tab w:val="left" w:pos="4820"/>
        </w:tabs>
        <w:spacing w:line="276" w:lineRule="auto"/>
        <w:ind w:left="-567" w:firstLine="567"/>
        <w:jc w:val="both"/>
      </w:pPr>
      <w:r>
        <w:t>/беседа о Подосиновском районе/</w:t>
      </w:r>
      <w:r>
        <w:tab/>
        <w:t>II кв.</w:t>
      </w:r>
      <w:r>
        <w:tab/>
      </w:r>
      <w:r>
        <w:tab/>
        <w:t>Пушемская СБ</w:t>
      </w:r>
    </w:p>
    <w:p w:rsidR="00EA3139" w:rsidRDefault="00A576FA" w:rsidP="00A576FA">
      <w:pPr>
        <w:tabs>
          <w:tab w:val="left" w:pos="2920"/>
          <w:tab w:val="left" w:pos="4820"/>
        </w:tabs>
        <w:spacing w:line="276" w:lineRule="auto"/>
      </w:pPr>
      <w:r w:rsidRPr="00A576FA">
        <w:rPr>
          <w:b/>
        </w:rPr>
        <w:t>«Я, мой дом, мой посёлок»</w:t>
      </w:r>
      <w:r w:rsidRPr="00A576FA">
        <w:t xml:space="preserve"> /квест-игра/</w:t>
      </w:r>
      <w:r>
        <w:tab/>
      </w:r>
      <w:r>
        <w:rPr>
          <w:lang w:val="en-US"/>
        </w:rPr>
        <w:t>III</w:t>
      </w:r>
      <w:r>
        <w:t xml:space="preserve"> кв.</w:t>
      </w:r>
      <w:r>
        <w:tab/>
      </w:r>
      <w:r>
        <w:tab/>
        <w:t>Демьяновская ГБ</w:t>
      </w:r>
    </w:p>
    <w:p w:rsidR="0091765A" w:rsidRDefault="0091765A" w:rsidP="0091765A">
      <w:pPr>
        <w:spacing w:line="276" w:lineRule="auto"/>
        <w:jc w:val="both"/>
        <w:rPr>
          <w:b/>
        </w:rPr>
      </w:pPr>
      <w:r>
        <w:rPr>
          <w:b/>
        </w:rPr>
        <w:t>«</w:t>
      </w:r>
      <w:r w:rsidRPr="0091765A">
        <w:rPr>
          <w:b/>
        </w:rPr>
        <w:t>Что я знаю о своей малой родине</w:t>
      </w:r>
      <w:r>
        <w:rPr>
          <w:b/>
        </w:rPr>
        <w:t>»</w:t>
      </w:r>
    </w:p>
    <w:p w:rsidR="0091765A" w:rsidRDefault="0091765A" w:rsidP="0091765A">
      <w:pPr>
        <w:spacing w:line="276" w:lineRule="auto"/>
        <w:jc w:val="both"/>
      </w:pPr>
      <w:r w:rsidRPr="0091765A">
        <w:t>/краеведческая викторина по истории поселка/</w:t>
      </w:r>
      <w:r>
        <w:t xml:space="preserve"> </w:t>
      </w:r>
      <w:r w:rsidRPr="0091765A">
        <w:t>III кв.</w:t>
      </w:r>
      <w:r>
        <w:tab/>
      </w:r>
      <w:r w:rsidRPr="0091765A">
        <w:t>Пинюгская БСЧ им. А.И. Суворова</w:t>
      </w:r>
    </w:p>
    <w:p w:rsidR="00BF7EF2" w:rsidRDefault="00BF7EF2" w:rsidP="0091765A">
      <w:pPr>
        <w:spacing w:line="276" w:lineRule="auto"/>
        <w:jc w:val="both"/>
      </w:pPr>
      <w:r w:rsidRPr="00BF7EF2">
        <w:rPr>
          <w:b/>
        </w:rPr>
        <w:t>«Родной край в фотографиях»</w:t>
      </w:r>
    </w:p>
    <w:p w:rsidR="00BF7EF2" w:rsidRDefault="00BF7EF2" w:rsidP="00BF7EF2">
      <w:pPr>
        <w:tabs>
          <w:tab w:val="left" w:pos="4820"/>
        </w:tabs>
        <w:spacing w:line="276" w:lineRule="auto"/>
        <w:jc w:val="both"/>
      </w:pPr>
      <w:r w:rsidRPr="00BF7EF2">
        <w:t>/фотовыставка работ читателей/</w:t>
      </w:r>
      <w:r>
        <w:tab/>
      </w:r>
      <w:r w:rsidRPr="00BF7EF2">
        <w:t>III кв.</w:t>
      </w:r>
      <w:r>
        <w:tab/>
      </w:r>
      <w:r>
        <w:tab/>
        <w:t>Демьяновская ДБ</w:t>
      </w:r>
    </w:p>
    <w:p w:rsidR="00521829" w:rsidRDefault="00521829" w:rsidP="00BF7EF2">
      <w:pPr>
        <w:tabs>
          <w:tab w:val="left" w:pos="4820"/>
        </w:tabs>
        <w:spacing w:line="276" w:lineRule="auto"/>
        <w:jc w:val="both"/>
      </w:pPr>
      <w:r w:rsidRPr="00521829">
        <w:rPr>
          <w:b/>
        </w:rPr>
        <w:t>«Назад в будущее»</w:t>
      </w:r>
    </w:p>
    <w:p w:rsidR="00521829" w:rsidRDefault="00521829" w:rsidP="00BF7EF2">
      <w:pPr>
        <w:tabs>
          <w:tab w:val="left" w:pos="4820"/>
        </w:tabs>
        <w:spacing w:line="276" w:lineRule="auto"/>
        <w:jc w:val="both"/>
      </w:pPr>
      <w:r w:rsidRPr="00521829">
        <w:t>/квест-игра по</w:t>
      </w:r>
      <w:r>
        <w:t xml:space="preserve"> истории п. Демьяново/</w:t>
      </w:r>
      <w:r>
        <w:tab/>
      </w:r>
      <w:r w:rsidRPr="00521829">
        <w:t>III кв.</w:t>
      </w:r>
      <w:r w:rsidRPr="00521829">
        <w:tab/>
      </w:r>
      <w:r w:rsidRPr="00521829">
        <w:tab/>
        <w:t>Демьяновская ДБ</w:t>
      </w:r>
    </w:p>
    <w:p w:rsidR="00F04D91" w:rsidRPr="00F04D91" w:rsidRDefault="00F04D91" w:rsidP="00F04D91">
      <w:pPr>
        <w:tabs>
          <w:tab w:val="left" w:pos="4820"/>
        </w:tabs>
        <w:spacing w:line="276" w:lineRule="auto"/>
        <w:jc w:val="both"/>
        <w:rPr>
          <w:b/>
        </w:rPr>
      </w:pPr>
      <w:r w:rsidRPr="00F04D91">
        <w:rPr>
          <w:b/>
        </w:rPr>
        <w:t>«Мне этот с детства дорог край»</w:t>
      </w:r>
    </w:p>
    <w:p w:rsidR="00F04D91" w:rsidRDefault="00F04D91" w:rsidP="00F04D91">
      <w:pPr>
        <w:tabs>
          <w:tab w:val="left" w:pos="4820"/>
        </w:tabs>
        <w:spacing w:line="276" w:lineRule="auto"/>
        <w:jc w:val="both"/>
      </w:pPr>
      <w:r>
        <w:t>/викторина о Кировской области</w:t>
      </w:r>
      <w:r>
        <w:tab/>
        <w:t>III кв.</w:t>
      </w:r>
      <w:r>
        <w:tab/>
      </w:r>
      <w:r>
        <w:tab/>
        <w:t>Пушемская СБ</w:t>
      </w:r>
    </w:p>
    <w:p w:rsidR="00CF5076" w:rsidRPr="00CF5076" w:rsidRDefault="00CF5076" w:rsidP="00F04D91">
      <w:pPr>
        <w:tabs>
          <w:tab w:val="left" w:pos="4820"/>
        </w:tabs>
        <w:spacing w:line="276" w:lineRule="auto"/>
        <w:jc w:val="both"/>
        <w:rPr>
          <w:b/>
        </w:rPr>
      </w:pPr>
      <w:r w:rsidRPr="00CF5076">
        <w:rPr>
          <w:b/>
        </w:rPr>
        <w:t>«Село, в котором я живу!»</w:t>
      </w:r>
    </w:p>
    <w:p w:rsidR="00CF5076" w:rsidRDefault="00CF5076" w:rsidP="00F04D91">
      <w:pPr>
        <w:tabs>
          <w:tab w:val="left" w:pos="4820"/>
        </w:tabs>
        <w:spacing w:line="276" w:lineRule="auto"/>
        <w:jc w:val="both"/>
      </w:pPr>
      <w:r w:rsidRPr="00CF5076">
        <w:t>/конкурс творческих работ ко дню села/</w:t>
      </w:r>
      <w:r>
        <w:tab/>
      </w:r>
      <w:r w:rsidRPr="00CF5076">
        <w:t>III кв.</w:t>
      </w:r>
      <w:r>
        <w:tab/>
      </w:r>
      <w:r>
        <w:tab/>
        <w:t>Яхреньгская СБ</w:t>
      </w:r>
    </w:p>
    <w:p w:rsidR="000A0206" w:rsidRPr="0091765A" w:rsidRDefault="000A0206" w:rsidP="000A0206">
      <w:pPr>
        <w:tabs>
          <w:tab w:val="left" w:pos="4820"/>
        </w:tabs>
        <w:spacing w:line="276" w:lineRule="auto"/>
        <w:ind w:left="-567" w:firstLine="567"/>
        <w:jc w:val="both"/>
      </w:pPr>
      <w:r w:rsidRPr="000A0206">
        <w:rPr>
          <w:b/>
        </w:rPr>
        <w:t>«Доктор Отроков – основатель Подосиновской библиотеки»</w:t>
      </w:r>
      <w:r>
        <w:rPr>
          <w:b/>
        </w:rPr>
        <w:t xml:space="preserve"> </w:t>
      </w:r>
      <w:r w:rsidRPr="000A0206">
        <w:t xml:space="preserve">/краеведческий час </w:t>
      </w:r>
      <w:r>
        <w:t>к 160-летию со дня рождения/</w:t>
      </w:r>
      <w:r>
        <w:tab/>
      </w:r>
      <w:r w:rsidRPr="000A0206">
        <w:t>IV кв.</w:t>
      </w:r>
      <w:r>
        <w:tab/>
      </w:r>
      <w:r>
        <w:tab/>
        <w:t>ЦБ им. А.А. Филёва</w:t>
      </w:r>
    </w:p>
    <w:p w:rsidR="0091765A" w:rsidRDefault="0091765A" w:rsidP="003035C5">
      <w:pPr>
        <w:tabs>
          <w:tab w:val="left" w:pos="4820"/>
        </w:tabs>
        <w:spacing w:line="276" w:lineRule="auto"/>
        <w:ind w:left="-567" w:firstLine="567"/>
        <w:jc w:val="both"/>
      </w:pPr>
      <w:r>
        <w:rPr>
          <w:b/>
        </w:rPr>
        <w:t>«</w:t>
      </w:r>
      <w:r w:rsidRPr="0091765A">
        <w:rPr>
          <w:b/>
        </w:rPr>
        <w:t>Сторона родная, Вятская</w:t>
      </w:r>
      <w:r>
        <w:rPr>
          <w:b/>
        </w:rPr>
        <w:t>»</w:t>
      </w:r>
      <w:r w:rsidRPr="0091765A">
        <w:rPr>
          <w:b/>
        </w:rPr>
        <w:t xml:space="preserve"> </w:t>
      </w:r>
      <w:r w:rsidRPr="0091765A">
        <w:t>/краеведческий час по истории кра</w:t>
      </w:r>
      <w:r>
        <w:t>я, ко Дню Кировской области/</w:t>
      </w:r>
      <w:r>
        <w:tab/>
      </w:r>
      <w:r w:rsidRPr="0091765A">
        <w:t>IV кв.</w:t>
      </w:r>
      <w:r w:rsidRPr="0091765A">
        <w:tab/>
        <w:t>Пинюгская БСЧ им. А.И. Суворова</w:t>
      </w:r>
    </w:p>
    <w:p w:rsidR="0091765A" w:rsidRDefault="003035C5" w:rsidP="003035C5">
      <w:pPr>
        <w:tabs>
          <w:tab w:val="left" w:pos="4820"/>
        </w:tabs>
        <w:spacing w:line="276" w:lineRule="auto"/>
        <w:ind w:left="-567" w:firstLine="567"/>
        <w:jc w:val="both"/>
      </w:pPr>
      <w:r w:rsidRPr="003035C5">
        <w:rPr>
          <w:b/>
        </w:rPr>
        <w:t>«Прогулки по Подосиновцу»</w:t>
      </w:r>
      <w:r>
        <w:t xml:space="preserve"> /</w:t>
      </w:r>
      <w:r w:rsidRPr="003035C5">
        <w:t>видео экскурсия по улицам и памятным местам Подосиновца</w:t>
      </w:r>
      <w:r>
        <w:t>/</w:t>
      </w:r>
    </w:p>
    <w:p w:rsidR="0091765A" w:rsidRDefault="009F4539" w:rsidP="009F4539">
      <w:pPr>
        <w:tabs>
          <w:tab w:val="left" w:pos="4820"/>
        </w:tabs>
        <w:spacing w:line="276" w:lineRule="auto"/>
        <w:ind w:left="-567" w:firstLine="567"/>
        <w:jc w:val="both"/>
      </w:pPr>
      <w:r w:rsidRPr="009F4539">
        <w:rPr>
          <w:b/>
        </w:rPr>
        <w:t>«Люблю Россию. Горжусь Вятским краем»</w:t>
      </w:r>
      <w:r>
        <w:rPr>
          <w:b/>
        </w:rPr>
        <w:t xml:space="preserve"> </w:t>
      </w:r>
      <w:r>
        <w:t>/</w:t>
      </w:r>
      <w:r w:rsidRPr="009F4539">
        <w:t>час открытий ко Дню Кировской области</w:t>
      </w:r>
      <w:r>
        <w:t xml:space="preserve"> для уч-ся </w:t>
      </w:r>
      <w:r w:rsidRPr="009F4539">
        <w:t>8-9 кл.</w:t>
      </w:r>
      <w:r>
        <w:t>/</w:t>
      </w:r>
      <w:r>
        <w:tab/>
      </w:r>
      <w:r w:rsidRPr="009F4539">
        <w:t>IV кв.</w:t>
      </w:r>
      <w:r>
        <w:tab/>
      </w:r>
      <w:r>
        <w:tab/>
        <w:t>Подосиновская ДБ</w:t>
      </w:r>
    </w:p>
    <w:p w:rsidR="00E36623" w:rsidRPr="00E36623" w:rsidRDefault="00E36623" w:rsidP="00E36623">
      <w:pPr>
        <w:tabs>
          <w:tab w:val="left" w:pos="4820"/>
        </w:tabs>
        <w:spacing w:line="276" w:lineRule="auto"/>
        <w:ind w:left="-567" w:firstLine="567"/>
        <w:jc w:val="both"/>
        <w:rPr>
          <w:b/>
        </w:rPr>
      </w:pPr>
      <w:r w:rsidRPr="00E36623">
        <w:rPr>
          <w:b/>
        </w:rPr>
        <w:t>«Семь чудес Подосиновского района»</w:t>
      </w:r>
    </w:p>
    <w:p w:rsidR="00E36623" w:rsidRDefault="00E36623" w:rsidP="00E36623">
      <w:pPr>
        <w:tabs>
          <w:tab w:val="left" w:pos="4820"/>
        </w:tabs>
        <w:spacing w:line="276" w:lineRule="auto"/>
        <w:ind w:left="-567" w:firstLine="567"/>
        <w:jc w:val="both"/>
      </w:pPr>
      <w:r>
        <w:t>/познавательный час/</w:t>
      </w:r>
      <w:r>
        <w:tab/>
        <w:t>IV кв.</w:t>
      </w:r>
      <w:r>
        <w:tab/>
      </w:r>
      <w:r>
        <w:tab/>
        <w:t>Утмановская СБ</w:t>
      </w:r>
    </w:p>
    <w:p w:rsidR="0088201E" w:rsidRDefault="0088201E" w:rsidP="00E36623">
      <w:pPr>
        <w:tabs>
          <w:tab w:val="left" w:pos="4820"/>
        </w:tabs>
        <w:spacing w:line="276" w:lineRule="auto"/>
        <w:ind w:left="-567" w:firstLine="567"/>
        <w:jc w:val="both"/>
        <w:rPr>
          <w:b/>
        </w:rPr>
      </w:pPr>
      <w:r w:rsidRPr="0088201E">
        <w:rPr>
          <w:b/>
        </w:rPr>
        <w:t>«Славные имена земли вятской»</w:t>
      </w:r>
    </w:p>
    <w:p w:rsidR="00E36623" w:rsidRDefault="0088201E" w:rsidP="00E36623">
      <w:pPr>
        <w:tabs>
          <w:tab w:val="left" w:pos="4820"/>
        </w:tabs>
        <w:spacing w:line="276" w:lineRule="auto"/>
        <w:ind w:left="-567" w:firstLine="567"/>
        <w:jc w:val="both"/>
      </w:pPr>
      <w:r>
        <w:t>/</w:t>
      </w:r>
      <w:r w:rsidRPr="0088201E">
        <w:t>час истории</w:t>
      </w:r>
      <w:r>
        <w:t>/</w:t>
      </w:r>
      <w:r>
        <w:tab/>
      </w:r>
      <w:r w:rsidRPr="0088201E">
        <w:t>IV кв.</w:t>
      </w:r>
      <w:r>
        <w:tab/>
      </w:r>
      <w:r>
        <w:tab/>
        <w:t>Щёткинская СБ</w:t>
      </w:r>
    </w:p>
    <w:p w:rsidR="0091765A" w:rsidRDefault="0091765A" w:rsidP="0091765A">
      <w:pPr>
        <w:tabs>
          <w:tab w:val="left" w:pos="4820"/>
        </w:tabs>
        <w:spacing w:line="276" w:lineRule="auto"/>
        <w:jc w:val="both"/>
      </w:pPr>
    </w:p>
    <w:p w:rsidR="00393542" w:rsidRPr="00393542" w:rsidRDefault="00393542" w:rsidP="00393542">
      <w:pPr>
        <w:spacing w:line="276" w:lineRule="auto"/>
        <w:jc w:val="center"/>
        <w:rPr>
          <w:b/>
          <w:u w:val="single"/>
        </w:rPr>
      </w:pPr>
      <w:r w:rsidRPr="00393542">
        <w:rPr>
          <w:b/>
          <w:u w:val="single"/>
        </w:rPr>
        <w:t>Юбилеи библиотек</w:t>
      </w:r>
    </w:p>
    <w:p w:rsidR="000268E4" w:rsidRDefault="0091765A" w:rsidP="0091765A">
      <w:pPr>
        <w:spacing w:line="276" w:lineRule="auto"/>
        <w:jc w:val="both"/>
      </w:pPr>
      <w:r>
        <w:t>Октябрьская сельская библиотека – 65 лет (1953)</w:t>
      </w:r>
    </w:p>
    <w:p w:rsidR="000A0206" w:rsidRDefault="000A0206" w:rsidP="0091765A">
      <w:pPr>
        <w:spacing w:line="276" w:lineRule="auto"/>
        <w:jc w:val="both"/>
      </w:pPr>
      <w:r w:rsidRPr="000A0206">
        <w:t>10 октября «30 лет с именем Филева» Акция</w:t>
      </w:r>
      <w:r>
        <w:t xml:space="preserve"> в ЦБ им. А.А. Филёва</w:t>
      </w:r>
    </w:p>
    <w:p w:rsidR="0091765A" w:rsidRDefault="0091765A" w:rsidP="000268E4">
      <w:pPr>
        <w:spacing w:line="276" w:lineRule="auto"/>
        <w:jc w:val="both"/>
      </w:pPr>
    </w:p>
    <w:p w:rsidR="00393542" w:rsidRDefault="00393542" w:rsidP="00393542">
      <w:pPr>
        <w:spacing w:line="276" w:lineRule="auto"/>
        <w:jc w:val="center"/>
        <w:rPr>
          <w:b/>
          <w:u w:val="single"/>
        </w:rPr>
      </w:pPr>
      <w:r w:rsidRPr="00393542">
        <w:rPr>
          <w:b/>
          <w:u w:val="single"/>
        </w:rPr>
        <w:t>Литературное краеведение</w:t>
      </w:r>
    </w:p>
    <w:p w:rsidR="00637CD0" w:rsidRDefault="0091765A" w:rsidP="0091765A">
      <w:pPr>
        <w:tabs>
          <w:tab w:val="left" w:pos="4820"/>
        </w:tabs>
        <w:spacing w:line="276" w:lineRule="auto"/>
        <w:ind w:left="-540" w:firstLine="540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«</w:t>
      </w:r>
      <w:r w:rsidRPr="0091765A">
        <w:rPr>
          <w:rFonts w:eastAsia="Calibri"/>
          <w:b/>
          <w:lang w:eastAsia="en-US"/>
        </w:rPr>
        <w:t>Книга вятская для детей</w:t>
      </w:r>
      <w:r>
        <w:rPr>
          <w:rFonts w:eastAsia="Calibri"/>
          <w:b/>
          <w:lang w:eastAsia="en-US"/>
        </w:rPr>
        <w:t xml:space="preserve">» </w:t>
      </w:r>
      <w:r w:rsidRPr="0091765A">
        <w:rPr>
          <w:rFonts w:eastAsia="Calibri"/>
          <w:b/>
          <w:lang w:eastAsia="en-US"/>
        </w:rPr>
        <w:t>/</w:t>
      </w:r>
      <w:r w:rsidRPr="0091765A">
        <w:rPr>
          <w:rFonts w:eastAsia="Calibri"/>
          <w:lang w:eastAsia="en-US"/>
        </w:rPr>
        <w:t>цикл бесед по творчеств</w:t>
      </w:r>
      <w:r w:rsidR="00637CD0">
        <w:rPr>
          <w:rFonts w:eastAsia="Calibri"/>
          <w:lang w:eastAsia="en-US"/>
        </w:rPr>
        <w:t>у кировских детских писателей/</w:t>
      </w:r>
    </w:p>
    <w:p w:rsidR="0091765A" w:rsidRPr="0091765A" w:rsidRDefault="0091765A" w:rsidP="0091765A">
      <w:pPr>
        <w:tabs>
          <w:tab w:val="left" w:pos="4820"/>
        </w:tabs>
        <w:spacing w:line="276" w:lineRule="auto"/>
        <w:ind w:left="-540" w:firstLine="540"/>
        <w:jc w:val="both"/>
        <w:rPr>
          <w:rFonts w:eastAsia="Calibri"/>
          <w:lang w:eastAsia="en-US"/>
        </w:rPr>
      </w:pPr>
      <w:r w:rsidRPr="0091765A">
        <w:rPr>
          <w:rFonts w:eastAsia="Calibri"/>
          <w:lang w:eastAsia="en-US"/>
        </w:rPr>
        <w:t>I-IV кв.</w:t>
      </w:r>
      <w:r w:rsidR="00637CD0">
        <w:rPr>
          <w:rFonts w:eastAsia="Calibri"/>
          <w:lang w:eastAsia="en-US"/>
        </w:rPr>
        <w:t xml:space="preserve"> </w:t>
      </w:r>
      <w:r w:rsidRPr="0091765A">
        <w:rPr>
          <w:rFonts w:eastAsia="Calibri"/>
          <w:lang w:eastAsia="en-US"/>
        </w:rPr>
        <w:t>Пинюгская БСЧ им. А.И. Суворова</w:t>
      </w:r>
      <w:r w:rsidR="00637CD0">
        <w:rPr>
          <w:rFonts w:eastAsia="Calibri"/>
          <w:lang w:eastAsia="en-US"/>
        </w:rPr>
        <w:t>, Подосиновская ДБ</w:t>
      </w:r>
    </w:p>
    <w:p w:rsidR="000A0206" w:rsidRPr="000A0206" w:rsidRDefault="000A0206" w:rsidP="0091765A">
      <w:pPr>
        <w:tabs>
          <w:tab w:val="left" w:pos="4820"/>
        </w:tabs>
        <w:spacing w:line="276" w:lineRule="auto"/>
        <w:jc w:val="both"/>
        <w:rPr>
          <w:b/>
        </w:rPr>
      </w:pPr>
      <w:r w:rsidRPr="000A0206">
        <w:rPr>
          <w:b/>
        </w:rPr>
        <w:t>«Презентация новой книги В. Терентьева «Подосиновец. Воспоминания»</w:t>
      </w:r>
    </w:p>
    <w:p w:rsidR="000A0206" w:rsidRDefault="000A0206" w:rsidP="0091765A">
      <w:pPr>
        <w:tabs>
          <w:tab w:val="left" w:pos="4820"/>
        </w:tabs>
        <w:spacing w:line="276" w:lineRule="auto"/>
        <w:jc w:val="both"/>
      </w:pPr>
      <w:r>
        <w:t>/тематическая программа/</w:t>
      </w:r>
      <w:r>
        <w:tab/>
      </w:r>
      <w:r w:rsidRPr="000A0206">
        <w:t>I кв.</w:t>
      </w:r>
      <w:r w:rsidRPr="000A0206">
        <w:tab/>
      </w:r>
      <w:r w:rsidRPr="000A0206">
        <w:tab/>
        <w:t>ЦБ им. А.А. Филёва</w:t>
      </w:r>
    </w:p>
    <w:p w:rsidR="00637CD0" w:rsidRDefault="00637CD0" w:rsidP="00637CD0">
      <w:pPr>
        <w:tabs>
          <w:tab w:val="left" w:pos="4820"/>
        </w:tabs>
        <w:spacing w:line="276" w:lineRule="auto"/>
        <w:ind w:left="-567" w:firstLine="567"/>
        <w:jc w:val="both"/>
      </w:pPr>
      <w:r w:rsidRPr="00637CD0">
        <w:rPr>
          <w:b/>
        </w:rPr>
        <w:t>«Тайна добра»</w:t>
      </w:r>
      <w:r>
        <w:t xml:space="preserve"> /</w:t>
      </w:r>
      <w:r w:rsidRPr="00637CD0">
        <w:t xml:space="preserve">комментированное чтение сказок </w:t>
      </w:r>
      <w:r>
        <w:t>Тамары А</w:t>
      </w:r>
      <w:r w:rsidRPr="00637CD0">
        <w:t>лександров</w:t>
      </w:r>
      <w:r>
        <w:t>ны К</w:t>
      </w:r>
      <w:r w:rsidRPr="00637CD0">
        <w:t>опаневой к 85-летию со дня рождения</w:t>
      </w:r>
      <w:r>
        <w:t>/</w:t>
      </w:r>
      <w:r>
        <w:tab/>
      </w:r>
      <w:r w:rsidRPr="00637CD0">
        <w:t>I кв.</w:t>
      </w:r>
      <w:r>
        <w:tab/>
      </w:r>
      <w:r>
        <w:tab/>
        <w:t>Подосиновская ДБ</w:t>
      </w:r>
    </w:p>
    <w:p w:rsidR="00516A12" w:rsidRPr="00516A12" w:rsidRDefault="00516A12" w:rsidP="00637CD0">
      <w:pPr>
        <w:tabs>
          <w:tab w:val="left" w:pos="4820"/>
        </w:tabs>
        <w:spacing w:line="276" w:lineRule="auto"/>
        <w:ind w:left="-567" w:firstLine="567"/>
        <w:jc w:val="both"/>
        <w:rPr>
          <w:b/>
        </w:rPr>
      </w:pPr>
      <w:r w:rsidRPr="00516A12">
        <w:rPr>
          <w:b/>
        </w:rPr>
        <w:t>«Литературный час по книге А. М. Устюгова «Последний патрон»</w:t>
      </w:r>
    </w:p>
    <w:p w:rsidR="00516A12" w:rsidRDefault="00516A12" w:rsidP="00637CD0">
      <w:pPr>
        <w:tabs>
          <w:tab w:val="left" w:pos="4820"/>
        </w:tabs>
        <w:spacing w:line="276" w:lineRule="auto"/>
        <w:ind w:left="-567" w:firstLine="567"/>
        <w:jc w:val="both"/>
      </w:pPr>
      <w:r w:rsidRPr="00516A12">
        <w:t>/для уч-ся 4-6 к</w:t>
      </w:r>
      <w:r>
        <w:t>л</w:t>
      </w:r>
      <w:r w:rsidRPr="00516A12">
        <w:t>./</w:t>
      </w:r>
      <w:r>
        <w:tab/>
      </w:r>
      <w:r w:rsidRPr="00516A12">
        <w:t>I кв.</w:t>
      </w:r>
      <w:r>
        <w:tab/>
      </w:r>
      <w:r>
        <w:tab/>
        <w:t>Демьяновская ДБ</w:t>
      </w:r>
    </w:p>
    <w:p w:rsidR="007D4917" w:rsidRDefault="007D4917" w:rsidP="00637CD0">
      <w:pPr>
        <w:tabs>
          <w:tab w:val="left" w:pos="4820"/>
        </w:tabs>
        <w:spacing w:line="276" w:lineRule="auto"/>
        <w:ind w:left="-567" w:firstLine="567"/>
        <w:jc w:val="both"/>
        <w:rPr>
          <w:b/>
        </w:rPr>
      </w:pPr>
      <w:r w:rsidRPr="007D4917">
        <w:rPr>
          <w:b/>
        </w:rPr>
        <w:t>«Солнце северных сосен»</w:t>
      </w:r>
    </w:p>
    <w:p w:rsidR="007D4917" w:rsidRDefault="007D4917" w:rsidP="00637CD0">
      <w:pPr>
        <w:tabs>
          <w:tab w:val="left" w:pos="4820"/>
        </w:tabs>
        <w:spacing w:line="276" w:lineRule="auto"/>
        <w:ind w:left="-567" w:firstLine="567"/>
        <w:jc w:val="both"/>
      </w:pPr>
      <w:r>
        <w:t>/час поэзии по творчеству Н. Перминовой/</w:t>
      </w:r>
      <w:r>
        <w:tab/>
      </w:r>
      <w:r w:rsidRPr="007D4917">
        <w:t>I кв.</w:t>
      </w:r>
      <w:r>
        <w:tab/>
      </w:r>
      <w:r>
        <w:tab/>
        <w:t>Ленинская СБ</w:t>
      </w:r>
    </w:p>
    <w:p w:rsidR="00D45ED6" w:rsidRDefault="00D45ED6" w:rsidP="00637CD0">
      <w:pPr>
        <w:tabs>
          <w:tab w:val="left" w:pos="4820"/>
        </w:tabs>
        <w:spacing w:line="276" w:lineRule="auto"/>
        <w:ind w:left="-567" w:firstLine="567"/>
        <w:jc w:val="both"/>
      </w:pPr>
      <w:r w:rsidRPr="0009553F">
        <w:rPr>
          <w:b/>
        </w:rPr>
        <w:lastRenderedPageBreak/>
        <w:t>«Наравне со взрослыми ребята воевали»</w:t>
      </w:r>
      <w:r w:rsidRPr="00D45ED6">
        <w:t xml:space="preserve"> /литературный час по произведению А.</w:t>
      </w:r>
      <w:r>
        <w:t xml:space="preserve"> </w:t>
      </w:r>
      <w:r w:rsidRPr="00D45ED6">
        <w:t>М. Устюгова «Последний патрон»/</w:t>
      </w:r>
      <w:r w:rsidRPr="00D45ED6">
        <w:tab/>
        <w:t>I кв.</w:t>
      </w:r>
      <w:r>
        <w:tab/>
      </w:r>
      <w:r>
        <w:tab/>
        <w:t>Лунданкская СБ</w:t>
      </w:r>
    </w:p>
    <w:p w:rsidR="0009553F" w:rsidRDefault="0009553F" w:rsidP="0009553F">
      <w:pPr>
        <w:tabs>
          <w:tab w:val="left" w:pos="4820"/>
        </w:tabs>
        <w:spacing w:line="276" w:lineRule="auto"/>
        <w:ind w:left="-567" w:firstLine="567"/>
        <w:jc w:val="both"/>
      </w:pPr>
      <w:r>
        <w:rPr>
          <w:b/>
        </w:rPr>
        <w:t xml:space="preserve">«Утмановская жемчужина» </w:t>
      </w:r>
      <w:r>
        <w:t>/поэтический вечер, посвящённый творчеству Л.Н. Петуховой/</w:t>
      </w:r>
      <w:r>
        <w:tab/>
        <w:t>I кв.</w:t>
      </w:r>
      <w:r>
        <w:tab/>
      </w:r>
      <w:r>
        <w:tab/>
        <w:t>Пушемская СБ</w:t>
      </w:r>
    </w:p>
    <w:p w:rsidR="00E36623" w:rsidRPr="00E36623" w:rsidRDefault="00E36623" w:rsidP="0009553F">
      <w:pPr>
        <w:tabs>
          <w:tab w:val="left" w:pos="4820"/>
        </w:tabs>
        <w:spacing w:line="276" w:lineRule="auto"/>
        <w:ind w:left="-567" w:firstLine="567"/>
        <w:jc w:val="both"/>
        <w:rPr>
          <w:b/>
        </w:rPr>
      </w:pPr>
      <w:r w:rsidRPr="00E36623">
        <w:rPr>
          <w:b/>
        </w:rPr>
        <w:t>«Малая родина – большая любовь»</w:t>
      </w:r>
    </w:p>
    <w:p w:rsidR="00E36623" w:rsidRDefault="00E36623" w:rsidP="0009553F">
      <w:pPr>
        <w:tabs>
          <w:tab w:val="left" w:pos="4820"/>
        </w:tabs>
        <w:spacing w:line="276" w:lineRule="auto"/>
        <w:ind w:left="-567" w:firstLine="567"/>
        <w:jc w:val="both"/>
      </w:pPr>
      <w:r>
        <w:t>/краеведческий час/</w:t>
      </w:r>
      <w:r>
        <w:tab/>
      </w:r>
      <w:r w:rsidRPr="00E36623">
        <w:t>I кв</w:t>
      </w:r>
      <w:r>
        <w:t>.</w:t>
      </w:r>
      <w:r>
        <w:tab/>
      </w:r>
      <w:r>
        <w:tab/>
        <w:t>Утмановская СБ</w:t>
      </w:r>
    </w:p>
    <w:p w:rsidR="0088201E" w:rsidRPr="0088201E" w:rsidRDefault="0088201E" w:rsidP="0009553F">
      <w:pPr>
        <w:tabs>
          <w:tab w:val="left" w:pos="4820"/>
        </w:tabs>
        <w:spacing w:line="276" w:lineRule="auto"/>
        <w:ind w:left="-567" w:firstLine="567"/>
        <w:jc w:val="both"/>
        <w:rPr>
          <w:b/>
        </w:rPr>
      </w:pPr>
      <w:r w:rsidRPr="0088201E">
        <w:rPr>
          <w:b/>
        </w:rPr>
        <w:t>«Вечер вятских загадок, легенд, сказок, игр»</w:t>
      </w:r>
    </w:p>
    <w:p w:rsidR="0088201E" w:rsidRDefault="0088201E" w:rsidP="0088201E">
      <w:pPr>
        <w:tabs>
          <w:tab w:val="left" w:pos="4820"/>
        </w:tabs>
        <w:spacing w:line="276" w:lineRule="auto"/>
        <w:ind w:left="-567" w:firstLine="567"/>
        <w:jc w:val="both"/>
      </w:pPr>
      <w:r>
        <w:t>/</w:t>
      </w:r>
      <w:r w:rsidRPr="0088201E">
        <w:t>фольклорный праздник</w:t>
      </w:r>
      <w:r>
        <w:t>/</w:t>
      </w:r>
      <w:r>
        <w:tab/>
      </w:r>
      <w:r w:rsidRPr="0088201E">
        <w:t>I кв.</w:t>
      </w:r>
      <w:r>
        <w:tab/>
      </w:r>
      <w:r>
        <w:tab/>
        <w:t>Щёткинская СБ</w:t>
      </w:r>
    </w:p>
    <w:p w:rsidR="00CF5076" w:rsidRPr="00CF5076" w:rsidRDefault="00CF5076" w:rsidP="00CF5076">
      <w:pPr>
        <w:tabs>
          <w:tab w:val="left" w:pos="4820"/>
        </w:tabs>
        <w:spacing w:line="276" w:lineRule="auto"/>
        <w:ind w:left="-567" w:firstLine="567"/>
        <w:jc w:val="both"/>
        <w:rPr>
          <w:b/>
        </w:rPr>
      </w:pPr>
      <w:r w:rsidRPr="00CF5076">
        <w:rPr>
          <w:b/>
        </w:rPr>
        <w:t>«Надежда Перминова»</w:t>
      </w:r>
    </w:p>
    <w:p w:rsidR="00CF5076" w:rsidRDefault="00CF5076" w:rsidP="00CF5076">
      <w:pPr>
        <w:tabs>
          <w:tab w:val="left" w:pos="4820"/>
        </w:tabs>
        <w:spacing w:line="276" w:lineRule="auto"/>
        <w:ind w:left="-567" w:firstLine="567"/>
        <w:jc w:val="both"/>
      </w:pPr>
      <w:r>
        <w:t>/выставка-портрет/</w:t>
      </w:r>
      <w:r>
        <w:tab/>
        <w:t>I кв.</w:t>
      </w:r>
      <w:r>
        <w:tab/>
      </w:r>
      <w:r>
        <w:tab/>
        <w:t>Яхреньгская СБ</w:t>
      </w:r>
    </w:p>
    <w:p w:rsidR="009740C2" w:rsidRPr="009740C2" w:rsidRDefault="009740C2" w:rsidP="0088201E">
      <w:pPr>
        <w:tabs>
          <w:tab w:val="left" w:pos="4820"/>
        </w:tabs>
        <w:spacing w:line="276" w:lineRule="auto"/>
        <w:ind w:left="-567" w:firstLine="567"/>
        <w:jc w:val="both"/>
        <w:rPr>
          <w:b/>
        </w:rPr>
      </w:pPr>
      <w:r>
        <w:rPr>
          <w:b/>
        </w:rPr>
        <w:t>«</w:t>
      </w:r>
      <w:r w:rsidRPr="009740C2">
        <w:rPr>
          <w:b/>
        </w:rPr>
        <w:t>Прогу</w:t>
      </w:r>
      <w:r>
        <w:rPr>
          <w:b/>
        </w:rPr>
        <w:t>лки по Подосиновскому району с</w:t>
      </w:r>
      <w:r w:rsidRPr="009740C2">
        <w:rPr>
          <w:b/>
        </w:rPr>
        <w:t xml:space="preserve"> писателями-земляками</w:t>
      </w:r>
      <w:r>
        <w:rPr>
          <w:b/>
        </w:rPr>
        <w:t>»</w:t>
      </w:r>
    </w:p>
    <w:p w:rsidR="009740C2" w:rsidRDefault="009740C2" w:rsidP="00936A85">
      <w:pPr>
        <w:tabs>
          <w:tab w:val="left" w:pos="4820"/>
        </w:tabs>
        <w:spacing w:line="276" w:lineRule="auto"/>
        <w:jc w:val="both"/>
      </w:pPr>
      <w:r w:rsidRPr="009740C2">
        <w:t>/краеведческое путешествие/</w:t>
      </w:r>
      <w:r>
        <w:tab/>
      </w:r>
      <w:r w:rsidRPr="009740C2">
        <w:t>II кв.</w:t>
      </w:r>
      <w:r w:rsidRPr="009740C2">
        <w:tab/>
      </w:r>
      <w:r w:rsidRPr="009740C2">
        <w:tab/>
        <w:t>ЦБ им. А.А. Филёва</w:t>
      </w:r>
    </w:p>
    <w:p w:rsidR="00993960" w:rsidRDefault="00993960" w:rsidP="00936A85">
      <w:pPr>
        <w:tabs>
          <w:tab w:val="left" w:pos="4820"/>
        </w:tabs>
        <w:spacing w:line="276" w:lineRule="auto"/>
        <w:jc w:val="both"/>
      </w:pPr>
      <w:r w:rsidRPr="00936A85">
        <w:rPr>
          <w:b/>
        </w:rPr>
        <w:t>«О, я недаром в этом мире жил»</w:t>
      </w:r>
      <w:r>
        <w:t xml:space="preserve"> /поэтический час, посвящённый Н.А. Заболоцкому, поэту, переводчику/</w:t>
      </w:r>
      <w:r>
        <w:tab/>
      </w:r>
      <w:r w:rsidRPr="00993960">
        <w:t>II кв.</w:t>
      </w:r>
      <w:r w:rsidRPr="00993960">
        <w:tab/>
      </w:r>
      <w:r w:rsidRPr="00993960">
        <w:tab/>
        <w:t>ЦБ им. А.А. Филёва</w:t>
      </w:r>
    </w:p>
    <w:p w:rsidR="00A576FA" w:rsidRDefault="00A576FA" w:rsidP="00936A85">
      <w:pPr>
        <w:tabs>
          <w:tab w:val="left" w:pos="4820"/>
        </w:tabs>
        <w:spacing w:line="276" w:lineRule="auto"/>
        <w:jc w:val="both"/>
      </w:pPr>
      <w:r w:rsidRPr="00A576FA">
        <w:rPr>
          <w:b/>
        </w:rPr>
        <w:t>«Душа поёт…»</w:t>
      </w:r>
      <w:r>
        <w:rPr>
          <w:b/>
        </w:rPr>
        <w:t xml:space="preserve"> </w:t>
      </w:r>
      <w:r>
        <w:t>/</w:t>
      </w:r>
      <w:r w:rsidRPr="00A576FA">
        <w:t>вечер встречи с литературным объединением клуба «Родник»</w:t>
      </w:r>
      <w:r>
        <w:t>/</w:t>
      </w:r>
    </w:p>
    <w:p w:rsidR="00A576FA" w:rsidRDefault="00A576FA" w:rsidP="00936A85">
      <w:pPr>
        <w:tabs>
          <w:tab w:val="left" w:pos="4820"/>
        </w:tabs>
        <w:spacing w:line="276" w:lineRule="auto"/>
        <w:jc w:val="both"/>
      </w:pPr>
      <w:r>
        <w:tab/>
      </w:r>
      <w:r w:rsidRPr="00A576FA">
        <w:t>II кв.</w:t>
      </w:r>
      <w:r>
        <w:tab/>
      </w:r>
      <w:r>
        <w:tab/>
        <w:t>Демьяновская ГБ</w:t>
      </w:r>
    </w:p>
    <w:p w:rsidR="00932A5F" w:rsidRDefault="00932A5F" w:rsidP="00932A5F">
      <w:pPr>
        <w:spacing w:line="276" w:lineRule="auto"/>
        <w:ind w:left="-540" w:firstLine="540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«</w:t>
      </w:r>
      <w:r w:rsidRPr="0091765A">
        <w:rPr>
          <w:rFonts w:eastAsia="Calibri"/>
          <w:b/>
          <w:lang w:eastAsia="en-US"/>
        </w:rPr>
        <w:t>Есть город, который как-то особенно говорит моему сердцу</w:t>
      </w:r>
      <w:r>
        <w:rPr>
          <w:rFonts w:eastAsia="Calibri"/>
          <w:b/>
          <w:lang w:eastAsia="en-US"/>
        </w:rPr>
        <w:t>»</w:t>
      </w:r>
    </w:p>
    <w:p w:rsidR="00932A5F" w:rsidRDefault="00932A5F" w:rsidP="00932A5F">
      <w:pPr>
        <w:tabs>
          <w:tab w:val="left" w:pos="4820"/>
        </w:tabs>
        <w:spacing w:line="276" w:lineRule="auto"/>
        <w:ind w:left="-540"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/</w:t>
      </w:r>
      <w:r w:rsidRPr="00932A5F">
        <w:rPr>
          <w:rFonts w:eastAsia="Calibri"/>
          <w:lang w:eastAsia="en-US"/>
        </w:rPr>
        <w:t>слайд-экскурсия по памятным местам пребывания М.Е. Салтыкова-Щедрина в Вятке</w:t>
      </w:r>
      <w:r>
        <w:rPr>
          <w:rFonts w:eastAsia="Calibri"/>
          <w:lang w:eastAsia="en-US"/>
        </w:rPr>
        <w:t xml:space="preserve"> для уч-ся 8-9 кл./</w:t>
      </w:r>
      <w:r>
        <w:rPr>
          <w:rFonts w:eastAsia="Calibri"/>
          <w:lang w:eastAsia="en-US"/>
        </w:rPr>
        <w:tab/>
      </w:r>
      <w:r w:rsidRPr="00932A5F">
        <w:rPr>
          <w:rFonts w:eastAsia="Calibri"/>
          <w:lang w:eastAsia="en-US"/>
        </w:rPr>
        <w:t>II кв.</w:t>
      </w:r>
      <w:r>
        <w:rPr>
          <w:rFonts w:eastAsia="Calibri"/>
          <w:lang w:eastAsia="en-US"/>
        </w:rPr>
        <w:tab/>
      </w:r>
      <w:r w:rsidRPr="00932A5F">
        <w:rPr>
          <w:rFonts w:eastAsia="Calibri"/>
          <w:lang w:eastAsia="en-US"/>
        </w:rPr>
        <w:t>Пинюгская БСЧ им. А.И. Суворова</w:t>
      </w:r>
    </w:p>
    <w:p w:rsidR="00D45ED6" w:rsidRDefault="00D45ED6" w:rsidP="00932A5F">
      <w:pPr>
        <w:tabs>
          <w:tab w:val="left" w:pos="4820"/>
        </w:tabs>
        <w:spacing w:line="276" w:lineRule="auto"/>
        <w:ind w:left="-540" w:firstLine="540"/>
        <w:jc w:val="both"/>
      </w:pPr>
      <w:r w:rsidRPr="00D45ED6">
        <w:rPr>
          <w:b/>
        </w:rPr>
        <w:t>«Мишка – хвастунишка»</w:t>
      </w:r>
      <w:r>
        <w:rPr>
          <w:b/>
        </w:rPr>
        <w:t xml:space="preserve"> </w:t>
      </w:r>
      <w:r w:rsidRPr="00D45ED6">
        <w:t>/громкие чтения по одноимённому произведению Л. Дьяконова/</w:t>
      </w:r>
      <w:r>
        <w:tab/>
      </w:r>
      <w:r w:rsidRPr="00D45ED6">
        <w:t>II кв.</w:t>
      </w:r>
      <w:r>
        <w:tab/>
      </w:r>
      <w:r>
        <w:tab/>
        <w:t>Октябрьская СБ</w:t>
      </w:r>
    </w:p>
    <w:p w:rsidR="00E36623" w:rsidRDefault="00E36623" w:rsidP="00E36623">
      <w:pPr>
        <w:tabs>
          <w:tab w:val="left" w:pos="4820"/>
        </w:tabs>
        <w:spacing w:line="276" w:lineRule="auto"/>
        <w:ind w:left="-540" w:firstLine="540"/>
        <w:jc w:val="both"/>
      </w:pPr>
      <w:r w:rsidRPr="00E36623">
        <w:rPr>
          <w:b/>
        </w:rPr>
        <w:t>«Край родной, я тебя воспеваю»</w:t>
      </w:r>
      <w:r>
        <w:t xml:space="preserve"> /книжная выставка-просмотр книг поэтов Подосиновского района/</w:t>
      </w:r>
      <w:r>
        <w:tab/>
        <w:t>III кв.</w:t>
      </w:r>
      <w:r>
        <w:tab/>
      </w:r>
      <w:r>
        <w:tab/>
        <w:t>Утмановская СБ</w:t>
      </w:r>
    </w:p>
    <w:p w:rsidR="009740C2" w:rsidRDefault="009740C2" w:rsidP="009740C2">
      <w:pPr>
        <w:spacing w:line="276" w:lineRule="auto"/>
        <w:jc w:val="both"/>
      </w:pPr>
      <w:r w:rsidRPr="009740C2">
        <w:rPr>
          <w:b/>
        </w:rPr>
        <w:t>«Певец родных просторов»</w:t>
      </w:r>
      <w:r>
        <w:rPr>
          <w:b/>
        </w:rPr>
        <w:t xml:space="preserve"> </w:t>
      </w:r>
      <w:r>
        <w:t>/виртуальная экскурсия в Купаву, на родину А.А. Филева/</w:t>
      </w:r>
    </w:p>
    <w:p w:rsidR="009740C2" w:rsidRDefault="009740C2" w:rsidP="00932A5F">
      <w:pPr>
        <w:tabs>
          <w:tab w:val="left" w:pos="4820"/>
        </w:tabs>
        <w:spacing w:line="276" w:lineRule="auto"/>
        <w:jc w:val="both"/>
      </w:pPr>
      <w:r>
        <w:tab/>
      </w:r>
      <w:r w:rsidRPr="009740C2">
        <w:t>III кв.</w:t>
      </w:r>
      <w:r w:rsidRPr="009740C2">
        <w:tab/>
      </w:r>
      <w:r w:rsidRPr="009740C2">
        <w:tab/>
        <w:t>ЦБ им. А.А. Филёва</w:t>
      </w:r>
    </w:p>
    <w:p w:rsidR="009F4539" w:rsidRDefault="009F4539" w:rsidP="009F4539">
      <w:pPr>
        <w:tabs>
          <w:tab w:val="left" w:pos="4820"/>
        </w:tabs>
        <w:spacing w:line="276" w:lineRule="auto"/>
        <w:ind w:left="-567" w:firstLine="567"/>
        <w:jc w:val="both"/>
      </w:pPr>
      <w:r w:rsidRPr="009F4539">
        <w:rPr>
          <w:b/>
        </w:rPr>
        <w:t>«Вятский самородок»</w:t>
      </w:r>
      <w:r>
        <w:rPr>
          <w:b/>
        </w:rPr>
        <w:t xml:space="preserve"> </w:t>
      </w:r>
      <w:r>
        <w:t>/вечер-</w:t>
      </w:r>
      <w:r w:rsidRPr="009F4539">
        <w:t>потрет</w:t>
      </w:r>
      <w:r>
        <w:t>, посвящённый творчеству Л</w:t>
      </w:r>
      <w:r w:rsidRPr="009F4539">
        <w:t>еонид</w:t>
      </w:r>
      <w:r>
        <w:t>а Дьяконова для уч-ся 4-5 кл./</w:t>
      </w:r>
      <w:r>
        <w:tab/>
      </w:r>
      <w:r w:rsidRPr="009F4539">
        <w:t>III кв.</w:t>
      </w:r>
      <w:r>
        <w:tab/>
      </w:r>
      <w:r>
        <w:tab/>
        <w:t>Подосиновская ДБ</w:t>
      </w:r>
    </w:p>
    <w:p w:rsidR="000A0206" w:rsidRDefault="000A0206" w:rsidP="000A0206">
      <w:pPr>
        <w:tabs>
          <w:tab w:val="left" w:pos="4820"/>
        </w:tabs>
        <w:spacing w:line="276" w:lineRule="auto"/>
        <w:ind w:left="-540" w:firstLine="540"/>
        <w:jc w:val="both"/>
      </w:pPr>
      <w:r w:rsidRPr="000A0206">
        <w:rPr>
          <w:b/>
        </w:rPr>
        <w:t>«Я живу в Подосиновце»</w:t>
      </w:r>
      <w:r>
        <w:rPr>
          <w:b/>
        </w:rPr>
        <w:t xml:space="preserve"> </w:t>
      </w:r>
      <w:r>
        <w:t xml:space="preserve">/литературный вечер, посвящённый </w:t>
      </w:r>
      <w:r w:rsidRPr="000A0206">
        <w:t>85-летию В.</w:t>
      </w:r>
      <w:r>
        <w:t xml:space="preserve"> </w:t>
      </w:r>
      <w:r w:rsidRPr="000A0206">
        <w:t>А.</w:t>
      </w:r>
      <w:r>
        <w:t xml:space="preserve"> </w:t>
      </w:r>
      <w:r w:rsidRPr="000A0206">
        <w:t>Терентьева</w:t>
      </w:r>
      <w:r>
        <w:t>/</w:t>
      </w:r>
      <w:r w:rsidRPr="000A0206">
        <w:t xml:space="preserve"> </w:t>
      </w:r>
      <w:r>
        <w:tab/>
      </w:r>
      <w:r w:rsidRPr="009740C2">
        <w:t>IV кв.</w:t>
      </w:r>
      <w:r w:rsidRPr="009740C2">
        <w:tab/>
      </w:r>
      <w:r>
        <w:tab/>
        <w:t>ЦБ им. А.А. Филёва</w:t>
      </w:r>
    </w:p>
    <w:p w:rsidR="000A0206" w:rsidRDefault="007079E0" w:rsidP="009F4539">
      <w:pPr>
        <w:tabs>
          <w:tab w:val="left" w:pos="4820"/>
        </w:tabs>
        <w:spacing w:line="276" w:lineRule="auto"/>
        <w:ind w:left="-567" w:firstLine="567"/>
        <w:jc w:val="both"/>
      </w:pPr>
      <w:r w:rsidRPr="00B97F1A">
        <w:rPr>
          <w:b/>
        </w:rPr>
        <w:t xml:space="preserve"> </w:t>
      </w:r>
      <w:r w:rsidR="00B97F1A" w:rsidRPr="00B97F1A">
        <w:rPr>
          <w:b/>
        </w:rPr>
        <w:t>«Живое-живым»</w:t>
      </w:r>
      <w:r w:rsidR="000A0206">
        <w:rPr>
          <w:b/>
        </w:rPr>
        <w:t xml:space="preserve"> </w:t>
      </w:r>
      <w:r w:rsidR="00B97F1A">
        <w:t>/к</w:t>
      </w:r>
      <w:r w:rsidR="00B97F1A" w:rsidRPr="00B97F1A">
        <w:t>раев</w:t>
      </w:r>
      <w:r w:rsidR="00B97F1A">
        <w:t>едческий час по страницам книги А. Филёва/</w:t>
      </w:r>
    </w:p>
    <w:p w:rsidR="00516A12" w:rsidRDefault="000A0206" w:rsidP="009F4539">
      <w:pPr>
        <w:tabs>
          <w:tab w:val="left" w:pos="4820"/>
        </w:tabs>
        <w:spacing w:line="276" w:lineRule="auto"/>
        <w:ind w:left="-567" w:firstLine="567"/>
        <w:jc w:val="both"/>
      </w:pPr>
      <w:r>
        <w:rPr>
          <w:b/>
        </w:rPr>
        <w:tab/>
      </w:r>
      <w:r w:rsidR="00B97F1A" w:rsidRPr="00B97F1A">
        <w:t>IV кв.</w:t>
      </w:r>
      <w:r w:rsidR="00B97F1A" w:rsidRPr="00B97F1A">
        <w:tab/>
      </w:r>
      <w:r>
        <w:tab/>
      </w:r>
      <w:r w:rsidR="00B97F1A">
        <w:t>Ленинская СБ</w:t>
      </w:r>
    </w:p>
    <w:p w:rsidR="00D45ED6" w:rsidRPr="00D45ED6" w:rsidRDefault="00D45ED6" w:rsidP="00D45ED6">
      <w:pPr>
        <w:tabs>
          <w:tab w:val="left" w:pos="4820"/>
        </w:tabs>
        <w:spacing w:line="276" w:lineRule="auto"/>
        <w:ind w:left="-567" w:firstLine="567"/>
        <w:jc w:val="both"/>
        <w:rPr>
          <w:b/>
        </w:rPr>
      </w:pPr>
      <w:r w:rsidRPr="00D45ED6">
        <w:rPr>
          <w:b/>
        </w:rPr>
        <w:t>«Наш край в стихах и прозе»</w:t>
      </w:r>
    </w:p>
    <w:p w:rsidR="00D45ED6" w:rsidRDefault="00D45ED6" w:rsidP="00D45ED6">
      <w:pPr>
        <w:tabs>
          <w:tab w:val="left" w:pos="4820"/>
        </w:tabs>
        <w:spacing w:line="276" w:lineRule="auto"/>
        <w:ind w:left="-567" w:firstLine="567"/>
        <w:jc w:val="both"/>
      </w:pPr>
      <w:r>
        <w:t xml:space="preserve">/литературный час по творчеству местных авторов/ </w:t>
      </w:r>
      <w:r w:rsidRPr="00D45ED6">
        <w:t>IV кв.</w:t>
      </w:r>
      <w:r>
        <w:tab/>
        <w:t>Октябрьская СБ</w:t>
      </w:r>
    </w:p>
    <w:p w:rsidR="00213F45" w:rsidRDefault="00CF5076" w:rsidP="0009553F">
      <w:pPr>
        <w:tabs>
          <w:tab w:val="left" w:pos="4820"/>
        </w:tabs>
        <w:spacing w:line="276" w:lineRule="auto"/>
        <w:ind w:left="-567" w:firstLine="567"/>
        <w:jc w:val="both"/>
        <w:rPr>
          <w:b/>
        </w:rPr>
      </w:pPr>
      <w:r>
        <w:rPr>
          <w:b/>
        </w:rPr>
        <w:t>«</w:t>
      </w:r>
      <w:r w:rsidR="00213F45">
        <w:rPr>
          <w:b/>
        </w:rPr>
        <w:t>На родной сторонке»</w:t>
      </w:r>
    </w:p>
    <w:p w:rsidR="00CF5076" w:rsidRDefault="00213F45" w:rsidP="0009553F">
      <w:pPr>
        <w:tabs>
          <w:tab w:val="left" w:pos="4820"/>
        </w:tabs>
        <w:spacing w:line="276" w:lineRule="auto"/>
        <w:ind w:left="-567" w:firstLine="567"/>
        <w:jc w:val="both"/>
      </w:pPr>
      <w:r w:rsidRPr="00213F45">
        <w:t>/литературный час по произведениям Л. Дьяконова</w:t>
      </w:r>
      <w:r w:rsidRPr="00213F45">
        <w:rPr>
          <w:b/>
        </w:rPr>
        <w:t xml:space="preserve">/ </w:t>
      </w:r>
      <w:r w:rsidRPr="00213F45">
        <w:t>IV кв.</w:t>
      </w:r>
      <w:r>
        <w:tab/>
      </w:r>
      <w:r w:rsidR="00A83911">
        <w:t>Яхреньгская СБ</w:t>
      </w:r>
    </w:p>
    <w:p w:rsidR="000A0206" w:rsidRDefault="000A0206" w:rsidP="0009553F">
      <w:pPr>
        <w:tabs>
          <w:tab w:val="left" w:pos="4820"/>
        </w:tabs>
        <w:spacing w:line="276" w:lineRule="auto"/>
        <w:ind w:left="-567" w:firstLine="567"/>
        <w:jc w:val="both"/>
      </w:pPr>
    </w:p>
    <w:p w:rsidR="000A0206" w:rsidRPr="000A0206" w:rsidRDefault="000A0206" w:rsidP="000A0206">
      <w:pPr>
        <w:tabs>
          <w:tab w:val="left" w:pos="4820"/>
        </w:tabs>
        <w:spacing w:line="276" w:lineRule="auto"/>
        <w:ind w:left="-567" w:firstLine="567"/>
        <w:jc w:val="center"/>
        <w:rPr>
          <w:b/>
          <w:u w:val="single"/>
        </w:rPr>
      </w:pPr>
      <w:r w:rsidRPr="000A0206">
        <w:rPr>
          <w:b/>
          <w:u w:val="single"/>
        </w:rPr>
        <w:t>Дни литер</w:t>
      </w:r>
      <w:r>
        <w:rPr>
          <w:b/>
          <w:u w:val="single"/>
        </w:rPr>
        <w:t>атуры, посвященные А. А. Филеву (февраль)</w:t>
      </w:r>
    </w:p>
    <w:p w:rsidR="000A0206" w:rsidRDefault="000A0206" w:rsidP="000A0206">
      <w:pPr>
        <w:tabs>
          <w:tab w:val="left" w:pos="4820"/>
        </w:tabs>
        <w:spacing w:line="276" w:lineRule="auto"/>
        <w:ind w:left="-567" w:firstLine="567"/>
        <w:jc w:val="both"/>
      </w:pPr>
      <w:r>
        <w:t>В программе: встречи в библиотеках района с писателями из г. Кирова</w:t>
      </w:r>
    </w:p>
    <w:p w:rsidR="000A0206" w:rsidRDefault="000A0206" w:rsidP="000A0206">
      <w:pPr>
        <w:tabs>
          <w:tab w:val="left" w:pos="4820"/>
        </w:tabs>
        <w:spacing w:line="276" w:lineRule="auto"/>
        <w:ind w:left="-567" w:firstLine="567"/>
        <w:jc w:val="both"/>
      </w:pPr>
      <w:r>
        <w:t>Презентация сборника «Купава моя, Купавушка…»</w:t>
      </w:r>
    </w:p>
    <w:p w:rsidR="002D1C51" w:rsidRDefault="002D1C51" w:rsidP="000A0206">
      <w:pPr>
        <w:tabs>
          <w:tab w:val="left" w:pos="4820"/>
        </w:tabs>
        <w:spacing w:line="276" w:lineRule="auto"/>
        <w:ind w:left="-567" w:firstLine="567"/>
        <w:jc w:val="both"/>
      </w:pPr>
    </w:p>
    <w:p w:rsidR="002D1C51" w:rsidRPr="002D1C51" w:rsidRDefault="002D1C51" w:rsidP="002D1C51">
      <w:pPr>
        <w:tabs>
          <w:tab w:val="left" w:pos="4820"/>
        </w:tabs>
        <w:spacing w:line="276" w:lineRule="auto"/>
        <w:ind w:left="-567" w:firstLine="567"/>
        <w:jc w:val="center"/>
        <w:rPr>
          <w:b/>
          <w:u w:val="single"/>
        </w:rPr>
      </w:pPr>
      <w:r w:rsidRPr="002D1C51">
        <w:rPr>
          <w:b/>
          <w:u w:val="single"/>
        </w:rPr>
        <w:t>К 70-летию Л.Н. Петуховой</w:t>
      </w:r>
    </w:p>
    <w:p w:rsidR="000A0206" w:rsidRDefault="000A0206" w:rsidP="000A0206">
      <w:pPr>
        <w:tabs>
          <w:tab w:val="left" w:pos="4820"/>
        </w:tabs>
        <w:spacing w:line="276" w:lineRule="auto"/>
        <w:ind w:left="-567" w:firstLine="567"/>
        <w:jc w:val="both"/>
      </w:pPr>
      <w:r>
        <w:t>Праздник народной культуры, посвященный 70-летию со дня рождения Л. Н. Петуховой.</w:t>
      </w:r>
    </w:p>
    <w:p w:rsidR="000A0206" w:rsidRDefault="0036196B" w:rsidP="000A0206">
      <w:pPr>
        <w:tabs>
          <w:tab w:val="left" w:pos="4820"/>
        </w:tabs>
        <w:spacing w:line="276" w:lineRule="auto"/>
        <w:ind w:left="-567" w:firstLine="567"/>
        <w:jc w:val="both"/>
      </w:pPr>
      <w:r>
        <w:t>Поэтический марафон</w:t>
      </w:r>
      <w:r w:rsidR="000A0206">
        <w:t xml:space="preserve"> «Читаем любимые строки любимой поэтессы»</w:t>
      </w:r>
    </w:p>
    <w:p w:rsidR="00D84CBB" w:rsidRDefault="00D84CBB" w:rsidP="000A0206">
      <w:pPr>
        <w:tabs>
          <w:tab w:val="left" w:pos="4820"/>
        </w:tabs>
        <w:spacing w:line="276" w:lineRule="auto"/>
        <w:ind w:left="-567" w:firstLine="567"/>
        <w:jc w:val="both"/>
      </w:pPr>
    </w:p>
    <w:p w:rsidR="0045523E" w:rsidRDefault="00E17E30" w:rsidP="00D45ED6">
      <w:pPr>
        <w:tabs>
          <w:tab w:val="left" w:pos="4820"/>
        </w:tabs>
        <w:spacing w:line="276" w:lineRule="auto"/>
        <w:ind w:left="-567" w:firstLine="567"/>
        <w:jc w:val="center"/>
        <w:rPr>
          <w:rFonts w:eastAsia="Calibri"/>
          <w:b/>
          <w:u w:val="single"/>
          <w:lang w:eastAsia="en-US"/>
        </w:rPr>
      </w:pPr>
      <w:r>
        <w:rPr>
          <w:rFonts w:eastAsia="Calibri"/>
          <w:b/>
          <w:u w:val="single"/>
          <w:lang w:eastAsia="en-US"/>
        </w:rPr>
        <w:t>Д</w:t>
      </w:r>
      <w:r w:rsidR="0045523E" w:rsidRPr="0045523E">
        <w:rPr>
          <w:rFonts w:eastAsia="Calibri"/>
          <w:b/>
          <w:u w:val="single"/>
          <w:lang w:eastAsia="en-US"/>
        </w:rPr>
        <w:t>ни вятской литературы (март-апрель 201</w:t>
      </w:r>
      <w:r w:rsidR="005050EA">
        <w:rPr>
          <w:rFonts w:eastAsia="Calibri"/>
          <w:b/>
          <w:u w:val="single"/>
          <w:lang w:eastAsia="en-US"/>
        </w:rPr>
        <w:t>7</w:t>
      </w:r>
      <w:r w:rsidR="0045523E" w:rsidRPr="0045523E">
        <w:rPr>
          <w:rFonts w:eastAsia="Calibri"/>
          <w:b/>
          <w:u w:val="single"/>
          <w:lang w:eastAsia="en-US"/>
        </w:rPr>
        <w:t xml:space="preserve"> года)</w:t>
      </w:r>
    </w:p>
    <w:p w:rsidR="000A0206" w:rsidRDefault="000A0206" w:rsidP="000A0206">
      <w:pPr>
        <w:tabs>
          <w:tab w:val="left" w:pos="-540"/>
          <w:tab w:val="left" w:pos="8100"/>
        </w:tabs>
        <w:spacing w:line="276" w:lineRule="auto"/>
        <w:ind w:left="-540" w:firstLine="540"/>
        <w:jc w:val="both"/>
        <w:rPr>
          <w:bCs/>
        </w:rPr>
      </w:pPr>
      <w:r>
        <w:rPr>
          <w:bCs/>
        </w:rPr>
        <w:lastRenderedPageBreak/>
        <w:t xml:space="preserve">В рамках Дней вятской литературы </w:t>
      </w:r>
      <w:r w:rsidRPr="000A0206">
        <w:rPr>
          <w:bCs/>
        </w:rPr>
        <w:t xml:space="preserve">в библиотеках района </w:t>
      </w:r>
      <w:r>
        <w:rPr>
          <w:bCs/>
        </w:rPr>
        <w:t xml:space="preserve">пройдут встречи </w:t>
      </w:r>
      <w:r w:rsidRPr="000A0206">
        <w:rPr>
          <w:bCs/>
        </w:rPr>
        <w:t>с участниками лит</w:t>
      </w:r>
      <w:r>
        <w:rPr>
          <w:bCs/>
        </w:rPr>
        <w:t>ературного клуба «Родник».</w:t>
      </w:r>
    </w:p>
    <w:p w:rsidR="007E726A" w:rsidRPr="000A0206" w:rsidRDefault="007E726A" w:rsidP="000A0206">
      <w:pPr>
        <w:tabs>
          <w:tab w:val="left" w:pos="-540"/>
          <w:tab w:val="left" w:pos="8100"/>
        </w:tabs>
        <w:spacing w:line="276" w:lineRule="auto"/>
        <w:ind w:left="-540" w:firstLine="540"/>
        <w:jc w:val="both"/>
        <w:rPr>
          <w:bCs/>
        </w:rPr>
      </w:pPr>
    </w:p>
    <w:p w:rsidR="00E6179A" w:rsidRPr="00E6179A" w:rsidRDefault="00E6179A" w:rsidP="00E6179A">
      <w:pPr>
        <w:tabs>
          <w:tab w:val="left" w:pos="4820"/>
        </w:tabs>
        <w:spacing w:line="276" w:lineRule="auto"/>
        <w:ind w:left="-567" w:firstLine="567"/>
        <w:jc w:val="both"/>
        <w:rPr>
          <w:rFonts w:eastAsia="Calibri"/>
          <w:b/>
          <w:lang w:eastAsia="en-US"/>
        </w:rPr>
      </w:pPr>
      <w:r w:rsidRPr="00E6179A">
        <w:rPr>
          <w:rFonts w:eastAsia="Calibri"/>
          <w:b/>
          <w:lang w:eastAsia="en-US"/>
        </w:rPr>
        <w:t>«Стихотворной строкой о стороне родной»</w:t>
      </w:r>
    </w:p>
    <w:p w:rsidR="00E6179A" w:rsidRDefault="00E6179A" w:rsidP="00E6179A">
      <w:pPr>
        <w:tabs>
          <w:tab w:val="left" w:pos="4820"/>
        </w:tabs>
        <w:spacing w:line="276" w:lineRule="auto"/>
        <w:ind w:left="-567"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/литературное</w:t>
      </w:r>
      <w:r w:rsidRPr="00E6179A">
        <w:rPr>
          <w:rFonts w:eastAsia="Calibri"/>
          <w:lang w:eastAsia="en-US"/>
        </w:rPr>
        <w:t xml:space="preserve"> путешествие/</w:t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>ЦБ им. А.А. Филёва</w:t>
      </w:r>
    </w:p>
    <w:p w:rsidR="000A0206" w:rsidRPr="000A0206" w:rsidRDefault="000A0206" w:rsidP="00E6179A">
      <w:pPr>
        <w:tabs>
          <w:tab w:val="left" w:pos="4820"/>
        </w:tabs>
        <w:spacing w:line="276" w:lineRule="auto"/>
        <w:ind w:left="-567" w:firstLine="567"/>
        <w:jc w:val="both"/>
        <w:rPr>
          <w:rFonts w:eastAsia="Calibri"/>
          <w:b/>
          <w:lang w:eastAsia="en-US"/>
        </w:rPr>
      </w:pPr>
      <w:r w:rsidRPr="000A0206">
        <w:rPr>
          <w:rFonts w:eastAsia="Calibri"/>
          <w:b/>
          <w:lang w:eastAsia="en-US"/>
        </w:rPr>
        <w:t>«Возьмёмся за руки друзья…»</w:t>
      </w:r>
    </w:p>
    <w:p w:rsidR="000A0206" w:rsidRPr="00E6179A" w:rsidRDefault="000A0206" w:rsidP="00E6179A">
      <w:pPr>
        <w:tabs>
          <w:tab w:val="left" w:pos="4820"/>
        </w:tabs>
        <w:spacing w:line="276" w:lineRule="auto"/>
        <w:ind w:left="-567"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/</w:t>
      </w:r>
      <w:r w:rsidRPr="000A0206">
        <w:rPr>
          <w:rFonts w:eastAsia="Calibri"/>
          <w:lang w:eastAsia="en-US"/>
        </w:rPr>
        <w:t>вечер для поэтов ра</w:t>
      </w:r>
      <w:r>
        <w:rPr>
          <w:rFonts w:eastAsia="Calibri"/>
          <w:lang w:eastAsia="en-US"/>
        </w:rPr>
        <w:t>йона и всех любителей поэзии/</w:t>
      </w:r>
      <w:r>
        <w:rPr>
          <w:rFonts w:eastAsia="Calibri"/>
          <w:lang w:eastAsia="en-US"/>
        </w:rPr>
        <w:tab/>
        <w:t>ЦБ им. А.А. Филёва</w:t>
      </w:r>
    </w:p>
    <w:p w:rsidR="00D428A6" w:rsidRPr="00D428A6" w:rsidRDefault="00D428A6" w:rsidP="00D428A6">
      <w:pPr>
        <w:spacing w:line="276" w:lineRule="auto"/>
        <w:ind w:left="-540" w:firstLine="540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«</w:t>
      </w:r>
      <w:r w:rsidRPr="00D428A6">
        <w:rPr>
          <w:rFonts w:eastAsia="Calibri"/>
          <w:b/>
          <w:lang w:eastAsia="en-US"/>
        </w:rPr>
        <w:t>Писатели – земляки отмечают юбилей!</w:t>
      </w:r>
      <w:r>
        <w:rPr>
          <w:rFonts w:eastAsia="Calibri"/>
          <w:b/>
          <w:lang w:eastAsia="en-US"/>
        </w:rPr>
        <w:t>»</w:t>
      </w:r>
      <w:r w:rsidRPr="00D428A6">
        <w:rPr>
          <w:rFonts w:eastAsia="Calibri"/>
          <w:b/>
          <w:lang w:eastAsia="en-US"/>
        </w:rPr>
        <w:t xml:space="preserve"> </w:t>
      </w:r>
      <w:r w:rsidRPr="00D428A6">
        <w:rPr>
          <w:rFonts w:eastAsia="Calibri"/>
          <w:lang w:eastAsia="en-US"/>
        </w:rPr>
        <w:t>/час информации о творчестве В. Морозова и Т. Николаевой/</w:t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 w:rsidRPr="00D428A6">
        <w:rPr>
          <w:rFonts w:eastAsia="Calibri"/>
          <w:lang w:eastAsia="en-US"/>
        </w:rPr>
        <w:tab/>
        <w:t>Пинюгская БСЧ им. А.И. Суворова</w:t>
      </w:r>
    </w:p>
    <w:p w:rsidR="00FE5F66" w:rsidRDefault="00D428A6" w:rsidP="00D428A6">
      <w:pPr>
        <w:spacing w:line="276" w:lineRule="auto"/>
        <w:ind w:left="-540" w:firstLine="540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«</w:t>
      </w:r>
      <w:r w:rsidRPr="00D428A6">
        <w:rPr>
          <w:rFonts w:eastAsia="Calibri"/>
          <w:b/>
          <w:lang w:eastAsia="en-US"/>
        </w:rPr>
        <w:t>Читаем, думаем, обсуждаем</w:t>
      </w:r>
      <w:r>
        <w:rPr>
          <w:rFonts w:eastAsia="Calibri"/>
          <w:b/>
          <w:lang w:eastAsia="en-US"/>
        </w:rPr>
        <w:t xml:space="preserve">» </w:t>
      </w:r>
      <w:r w:rsidRPr="00D428A6">
        <w:rPr>
          <w:rFonts w:eastAsia="Calibri"/>
          <w:lang w:eastAsia="en-US"/>
        </w:rPr>
        <w:t>/литературный час по альманаху «Вершки и корешки»</w:t>
      </w:r>
      <w:r>
        <w:rPr>
          <w:rFonts w:eastAsia="Calibri"/>
          <w:lang w:eastAsia="en-US"/>
        </w:rPr>
        <w:t xml:space="preserve"> для уч-ся 4-6 кл.</w:t>
      </w:r>
      <w:r w:rsidR="0009553F">
        <w:rPr>
          <w:rFonts w:eastAsia="Calibri"/>
          <w:lang w:eastAsia="en-US"/>
        </w:rPr>
        <w:t>/</w:t>
      </w:r>
      <w:r w:rsidRPr="00D428A6">
        <w:rPr>
          <w:rFonts w:eastAsia="Calibri"/>
          <w:lang w:eastAsia="en-US"/>
        </w:rPr>
        <w:tab/>
      </w:r>
      <w:r w:rsidRPr="00D428A6">
        <w:rPr>
          <w:rFonts w:eastAsia="Calibri"/>
          <w:lang w:eastAsia="en-US"/>
        </w:rPr>
        <w:tab/>
      </w:r>
      <w:r w:rsidRPr="00D428A6">
        <w:rPr>
          <w:rFonts w:eastAsia="Calibri"/>
          <w:lang w:eastAsia="en-US"/>
        </w:rPr>
        <w:tab/>
      </w:r>
      <w:r w:rsidRPr="00D428A6">
        <w:rPr>
          <w:rFonts w:eastAsia="Calibri"/>
          <w:lang w:eastAsia="en-US"/>
        </w:rPr>
        <w:tab/>
      </w:r>
      <w:r w:rsidRPr="00D428A6">
        <w:rPr>
          <w:rFonts w:eastAsia="Calibri"/>
          <w:lang w:eastAsia="en-US"/>
        </w:rPr>
        <w:tab/>
      </w:r>
      <w:r>
        <w:rPr>
          <w:rFonts w:eastAsia="Calibri"/>
          <w:b/>
          <w:lang w:eastAsia="en-US"/>
        </w:rPr>
        <w:tab/>
      </w:r>
      <w:r>
        <w:rPr>
          <w:rFonts w:eastAsia="Calibri"/>
          <w:b/>
          <w:lang w:eastAsia="en-US"/>
        </w:rPr>
        <w:tab/>
      </w:r>
      <w:r w:rsidRPr="00D428A6">
        <w:rPr>
          <w:rFonts w:eastAsia="Calibri"/>
          <w:lang w:eastAsia="en-US"/>
        </w:rPr>
        <w:t>Пинюгская БСЧ им. А.И. Суворова</w:t>
      </w:r>
    </w:p>
    <w:p w:rsidR="003035C5" w:rsidRDefault="003035C5" w:rsidP="00D428A6">
      <w:pPr>
        <w:spacing w:line="276" w:lineRule="auto"/>
        <w:ind w:left="-540" w:firstLine="540"/>
        <w:jc w:val="both"/>
        <w:rPr>
          <w:rFonts w:eastAsia="Calibri"/>
          <w:lang w:eastAsia="en-US"/>
        </w:rPr>
      </w:pPr>
      <w:r w:rsidRPr="003035C5">
        <w:rPr>
          <w:rFonts w:eastAsia="Calibri"/>
          <w:b/>
          <w:lang w:eastAsia="en-US"/>
        </w:rPr>
        <w:t>«Читай вятское!»</w:t>
      </w:r>
      <w:r>
        <w:rPr>
          <w:rFonts w:eastAsia="Calibri"/>
          <w:lang w:eastAsia="en-US"/>
        </w:rPr>
        <w:t xml:space="preserve"> /</w:t>
      </w:r>
      <w:r w:rsidRPr="003035C5">
        <w:rPr>
          <w:rFonts w:eastAsia="Calibri"/>
          <w:lang w:eastAsia="en-US"/>
        </w:rPr>
        <w:t>выставка-обзор</w:t>
      </w:r>
      <w:r>
        <w:rPr>
          <w:rFonts w:eastAsia="Calibri"/>
          <w:lang w:eastAsia="en-US"/>
        </w:rPr>
        <w:t>/</w:t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>Подосиновская ДБ</w:t>
      </w:r>
    </w:p>
    <w:p w:rsidR="000C359B" w:rsidRPr="000C359B" w:rsidRDefault="000C359B" w:rsidP="00D428A6">
      <w:pPr>
        <w:spacing w:line="276" w:lineRule="auto"/>
        <w:ind w:left="-540" w:firstLine="540"/>
        <w:jc w:val="both"/>
        <w:rPr>
          <w:rFonts w:eastAsia="Calibri"/>
          <w:b/>
          <w:lang w:eastAsia="en-US"/>
        </w:rPr>
      </w:pPr>
      <w:r w:rsidRPr="000C359B">
        <w:rPr>
          <w:rFonts w:eastAsia="Calibri"/>
          <w:b/>
          <w:lang w:eastAsia="en-US"/>
        </w:rPr>
        <w:t>«Вятская книга -2017 года»</w:t>
      </w:r>
    </w:p>
    <w:p w:rsidR="003035C5" w:rsidRDefault="000C359B" w:rsidP="00D428A6">
      <w:pPr>
        <w:spacing w:line="276" w:lineRule="auto"/>
        <w:ind w:left="-540"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/информационный час/</w:t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>Лунданкская СБ</w:t>
      </w:r>
    </w:p>
    <w:p w:rsidR="0009553F" w:rsidRDefault="0009553F" w:rsidP="0009553F">
      <w:pPr>
        <w:spacing w:line="276" w:lineRule="auto"/>
        <w:ind w:left="-540" w:firstLine="540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«Писатели родного края» </w:t>
      </w:r>
      <w:r>
        <w:rPr>
          <w:rFonts w:eastAsia="Calibri"/>
          <w:lang w:eastAsia="en-US"/>
        </w:rPr>
        <w:t>/литературный вечер/</w:t>
      </w:r>
      <w:r>
        <w:rPr>
          <w:rFonts w:eastAsia="Calibri"/>
          <w:lang w:eastAsia="en-US"/>
        </w:rPr>
        <w:tab/>
        <w:t>Пушемская СБ</w:t>
      </w:r>
    </w:p>
    <w:p w:rsidR="0088201E" w:rsidRDefault="0088201E" w:rsidP="0009553F">
      <w:pPr>
        <w:spacing w:line="276" w:lineRule="auto"/>
        <w:ind w:left="-540" w:firstLine="540"/>
        <w:jc w:val="both"/>
        <w:rPr>
          <w:rFonts w:eastAsia="Calibri"/>
          <w:lang w:eastAsia="en-US"/>
        </w:rPr>
      </w:pPr>
      <w:r w:rsidRPr="0088201E">
        <w:rPr>
          <w:rFonts w:eastAsia="Calibri"/>
          <w:b/>
          <w:lang w:eastAsia="en-US"/>
        </w:rPr>
        <w:t>«Вятскую поэзию читая</w:t>
      </w:r>
      <w:r>
        <w:rPr>
          <w:rFonts w:eastAsia="Calibri"/>
          <w:b/>
          <w:lang w:eastAsia="en-US"/>
        </w:rPr>
        <w:t>…</w:t>
      </w:r>
      <w:r w:rsidRPr="0088201E">
        <w:rPr>
          <w:rFonts w:eastAsia="Calibri"/>
          <w:b/>
          <w:lang w:eastAsia="en-US"/>
        </w:rPr>
        <w:t>»</w:t>
      </w:r>
      <w:r>
        <w:rPr>
          <w:rFonts w:eastAsia="Calibri"/>
          <w:lang w:eastAsia="en-US"/>
        </w:rPr>
        <w:t xml:space="preserve"> /</w:t>
      </w:r>
      <w:r w:rsidRPr="0088201E">
        <w:rPr>
          <w:rFonts w:eastAsia="Calibri"/>
          <w:lang w:eastAsia="en-US"/>
        </w:rPr>
        <w:t>час поэзии</w:t>
      </w:r>
      <w:r>
        <w:rPr>
          <w:rFonts w:eastAsia="Calibri"/>
          <w:lang w:eastAsia="en-US"/>
        </w:rPr>
        <w:t>/</w:t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>Щёткинская СБ</w:t>
      </w:r>
    </w:p>
    <w:p w:rsidR="002D1C51" w:rsidRDefault="002D1C51" w:rsidP="0009553F">
      <w:pPr>
        <w:spacing w:line="276" w:lineRule="auto"/>
        <w:ind w:left="-540" w:firstLine="540"/>
        <w:jc w:val="both"/>
        <w:rPr>
          <w:rFonts w:eastAsia="Calibri"/>
          <w:lang w:eastAsia="en-US"/>
        </w:rPr>
      </w:pPr>
    </w:p>
    <w:p w:rsidR="007079E0" w:rsidRPr="007079E0" w:rsidRDefault="007079E0" w:rsidP="007079E0">
      <w:pPr>
        <w:spacing w:line="276" w:lineRule="auto"/>
        <w:ind w:left="-540" w:firstLine="540"/>
        <w:jc w:val="center"/>
        <w:rPr>
          <w:rFonts w:eastAsia="Calibri"/>
          <w:b/>
          <w:u w:val="single"/>
          <w:lang w:eastAsia="en-US"/>
        </w:rPr>
      </w:pPr>
      <w:r w:rsidRPr="007079E0">
        <w:rPr>
          <w:rFonts w:eastAsia="Calibri"/>
          <w:b/>
          <w:u w:val="single"/>
          <w:lang w:eastAsia="en-US"/>
        </w:rPr>
        <w:t>В рамках фестиваля «Дни романтики на Вятке» (август)</w:t>
      </w:r>
    </w:p>
    <w:p w:rsidR="007079E0" w:rsidRDefault="007079E0" w:rsidP="007079E0">
      <w:pPr>
        <w:spacing w:line="276" w:lineRule="auto"/>
        <w:ind w:left="-540" w:firstLine="540"/>
        <w:jc w:val="center"/>
        <w:rPr>
          <w:rFonts w:eastAsia="Calibri"/>
          <w:b/>
          <w:lang w:eastAsia="en-US"/>
        </w:rPr>
      </w:pPr>
      <w:r w:rsidRPr="007079E0">
        <w:rPr>
          <w:rFonts w:eastAsia="Calibri"/>
          <w:b/>
          <w:lang w:eastAsia="en-US"/>
        </w:rPr>
        <w:t>в библиотеках пройдут мероприятия:</w:t>
      </w:r>
    </w:p>
    <w:p w:rsidR="007079E0" w:rsidRDefault="007079E0" w:rsidP="007079E0">
      <w:pPr>
        <w:tabs>
          <w:tab w:val="left" w:pos="4820"/>
        </w:tabs>
        <w:spacing w:line="276" w:lineRule="auto"/>
        <w:ind w:left="-567" w:firstLine="567"/>
        <w:jc w:val="both"/>
      </w:pPr>
      <w:r w:rsidRPr="00516A12">
        <w:rPr>
          <w:b/>
        </w:rPr>
        <w:t>«Алые паруса», «Бегущая по волнам»</w:t>
      </w:r>
      <w:r w:rsidRPr="00516A12">
        <w:t xml:space="preserve"> /литературный час по книгам-юбилярам А.</w:t>
      </w:r>
      <w:r>
        <w:t xml:space="preserve"> </w:t>
      </w:r>
      <w:r w:rsidRPr="00516A12">
        <w:t>Грин</w:t>
      </w:r>
      <w:r>
        <w:t>а для уч-ся 8-9 кл./</w:t>
      </w:r>
      <w:r>
        <w:tab/>
      </w:r>
      <w:r>
        <w:tab/>
      </w:r>
      <w:r>
        <w:tab/>
        <w:t>Демьяновская ДБ</w:t>
      </w:r>
    </w:p>
    <w:p w:rsidR="007079E0" w:rsidRDefault="007079E0" w:rsidP="007079E0">
      <w:pPr>
        <w:tabs>
          <w:tab w:val="left" w:pos="4820"/>
        </w:tabs>
        <w:spacing w:line="276" w:lineRule="auto"/>
        <w:ind w:left="-567" w:firstLine="567"/>
        <w:jc w:val="both"/>
        <w:rPr>
          <w:b/>
        </w:rPr>
      </w:pPr>
      <w:r w:rsidRPr="000C359B">
        <w:rPr>
          <w:b/>
        </w:rPr>
        <w:t>«Ребята, надо верить в чудеса!»</w:t>
      </w:r>
    </w:p>
    <w:p w:rsidR="007079E0" w:rsidRPr="000C359B" w:rsidRDefault="007079E0" w:rsidP="007079E0">
      <w:pPr>
        <w:tabs>
          <w:tab w:val="left" w:pos="4820"/>
        </w:tabs>
        <w:spacing w:line="276" w:lineRule="auto"/>
        <w:ind w:left="-567" w:firstLine="567"/>
        <w:jc w:val="both"/>
      </w:pPr>
      <w:r>
        <w:t>/т</w:t>
      </w:r>
      <w:r w:rsidRPr="000C359B">
        <w:t>ематический час по книге А.</w:t>
      </w:r>
      <w:r>
        <w:t xml:space="preserve"> </w:t>
      </w:r>
      <w:r w:rsidRPr="000C359B">
        <w:t>С.</w:t>
      </w:r>
      <w:r>
        <w:t xml:space="preserve"> </w:t>
      </w:r>
      <w:r w:rsidRPr="000C359B">
        <w:t>Грина «Алые паруса»</w:t>
      </w:r>
      <w:r>
        <w:t>/ Лунданкская СБ</w:t>
      </w:r>
    </w:p>
    <w:p w:rsidR="007079E0" w:rsidRDefault="007079E0" w:rsidP="007079E0">
      <w:pPr>
        <w:spacing w:line="276" w:lineRule="auto"/>
        <w:ind w:left="-540" w:firstLine="540"/>
        <w:jc w:val="both"/>
        <w:rPr>
          <w:rFonts w:eastAsia="Calibri"/>
          <w:b/>
          <w:lang w:eastAsia="en-US"/>
        </w:rPr>
      </w:pPr>
    </w:p>
    <w:p w:rsidR="00D84CBB" w:rsidRPr="00D84CBB" w:rsidRDefault="00D84CBB" w:rsidP="00D84CBB">
      <w:pPr>
        <w:tabs>
          <w:tab w:val="left" w:pos="4820"/>
        </w:tabs>
        <w:spacing w:line="276" w:lineRule="auto"/>
        <w:jc w:val="center"/>
        <w:rPr>
          <w:b/>
          <w:u w:val="single"/>
        </w:rPr>
      </w:pPr>
      <w:r w:rsidRPr="00D84CBB">
        <w:rPr>
          <w:b/>
          <w:u w:val="single"/>
        </w:rPr>
        <w:t xml:space="preserve">К 95-летию </w:t>
      </w:r>
      <w:r>
        <w:rPr>
          <w:b/>
          <w:u w:val="single"/>
        </w:rPr>
        <w:t xml:space="preserve">(5 декабря) </w:t>
      </w:r>
      <w:r w:rsidRPr="00D84CBB">
        <w:rPr>
          <w:b/>
          <w:u w:val="single"/>
        </w:rPr>
        <w:t>В. Ф. Тендрякова пройдут мероприятия:</w:t>
      </w:r>
    </w:p>
    <w:p w:rsidR="00D84CBB" w:rsidRDefault="00D84CBB" w:rsidP="00D84CBB">
      <w:pPr>
        <w:tabs>
          <w:tab w:val="left" w:pos="4820"/>
        </w:tabs>
        <w:spacing w:line="276" w:lineRule="auto"/>
        <w:ind w:left="-540" w:firstLine="540"/>
        <w:jc w:val="both"/>
      </w:pPr>
      <w:r w:rsidRPr="000A0206">
        <w:rPr>
          <w:b/>
        </w:rPr>
        <w:t>«Творчество В. Тендрякова: взгляд из XXI века»</w:t>
      </w:r>
      <w:r w:rsidRPr="000A0206">
        <w:t xml:space="preserve"> /литературно-</w:t>
      </w:r>
      <w:r>
        <w:t>краеведческая конференция/</w:t>
      </w:r>
      <w:r w:rsidRPr="000A0206">
        <w:tab/>
      </w:r>
      <w:r w:rsidRPr="000A0206">
        <w:tab/>
        <w:t>ЦБ им. А.А. Филёва</w:t>
      </w:r>
    </w:p>
    <w:p w:rsidR="00D84CBB" w:rsidRDefault="00D84CBB" w:rsidP="00D84CBB">
      <w:pPr>
        <w:tabs>
          <w:tab w:val="left" w:pos="4820"/>
        </w:tabs>
        <w:spacing w:line="276" w:lineRule="auto"/>
        <w:ind w:left="-567" w:firstLine="567"/>
        <w:jc w:val="both"/>
      </w:pPr>
      <w:r w:rsidRPr="00936A85">
        <w:rPr>
          <w:b/>
        </w:rPr>
        <w:t>«Учитель и ученик»</w:t>
      </w:r>
      <w:r>
        <w:rPr>
          <w:b/>
        </w:rPr>
        <w:t xml:space="preserve"> </w:t>
      </w:r>
      <w:r>
        <w:t>/литературно-краеведческий час</w:t>
      </w:r>
      <w:r w:rsidRPr="00936A85">
        <w:t xml:space="preserve"> о </w:t>
      </w:r>
      <w:r>
        <w:t xml:space="preserve">А. А. </w:t>
      </w:r>
      <w:r w:rsidRPr="00936A85">
        <w:t>Филеве А.</w:t>
      </w:r>
      <w:r>
        <w:t xml:space="preserve"> </w:t>
      </w:r>
      <w:r w:rsidRPr="00936A85">
        <w:t xml:space="preserve">А. и </w:t>
      </w:r>
      <w:r>
        <w:t>В. Ф. Тендрякове для уч-ся старших кл.</w:t>
      </w:r>
      <w:r w:rsidRPr="00936A85">
        <w:t>/</w:t>
      </w:r>
      <w:r>
        <w:tab/>
      </w:r>
      <w:r>
        <w:tab/>
      </w:r>
      <w:r w:rsidRPr="00936A85">
        <w:tab/>
      </w:r>
      <w:r w:rsidRPr="00936A85">
        <w:tab/>
        <w:t>ЦБ им. А.А. Филёва</w:t>
      </w:r>
    </w:p>
    <w:p w:rsidR="00D84CBB" w:rsidRPr="009740C2" w:rsidRDefault="00D84CBB" w:rsidP="00D84CBB">
      <w:pPr>
        <w:tabs>
          <w:tab w:val="left" w:pos="4820"/>
        </w:tabs>
        <w:spacing w:line="276" w:lineRule="auto"/>
        <w:ind w:left="-567" w:firstLine="567"/>
        <w:jc w:val="both"/>
      </w:pPr>
      <w:r w:rsidRPr="00993960">
        <w:rPr>
          <w:b/>
        </w:rPr>
        <w:t>«Владимир Тендряков: личность, судьба, творчество»</w:t>
      </w:r>
      <w:bookmarkStart w:id="0" w:name="_GoBack"/>
      <w:bookmarkEnd w:id="0"/>
      <w:r>
        <w:t xml:space="preserve"> /вечер-портрет к 95-летию писателя-земляка/</w:t>
      </w:r>
      <w:r>
        <w:tab/>
      </w:r>
      <w:r>
        <w:tab/>
      </w:r>
      <w:r w:rsidRPr="00993960">
        <w:tab/>
      </w:r>
      <w:r w:rsidRPr="00993960">
        <w:tab/>
        <w:t>ЦБ им. А.А. Филёва</w:t>
      </w:r>
    </w:p>
    <w:p w:rsidR="00D84CBB" w:rsidRDefault="00D84CBB" w:rsidP="00D84CBB">
      <w:pPr>
        <w:tabs>
          <w:tab w:val="left" w:pos="4820"/>
        </w:tabs>
        <w:spacing w:line="276" w:lineRule="auto"/>
        <w:ind w:left="-567" w:firstLine="567"/>
        <w:jc w:val="both"/>
      </w:pPr>
      <w:r w:rsidRPr="009F4539">
        <w:rPr>
          <w:b/>
        </w:rPr>
        <w:t>«Как здорово жить на Земле! Как не просто…»</w:t>
      </w:r>
      <w:r>
        <w:rPr>
          <w:b/>
        </w:rPr>
        <w:t xml:space="preserve"> </w:t>
      </w:r>
      <w:r>
        <w:t>/</w:t>
      </w:r>
      <w:r w:rsidRPr="009F4539">
        <w:t>нравственный урок по повести В. Тендрякова «Весенние перевертыши»</w:t>
      </w:r>
      <w:r>
        <w:t>/</w:t>
      </w:r>
      <w:r>
        <w:tab/>
      </w:r>
      <w:r>
        <w:tab/>
      </w:r>
      <w:r>
        <w:tab/>
      </w:r>
      <w:r>
        <w:tab/>
        <w:t>Подосиновская ДБ</w:t>
      </w:r>
    </w:p>
    <w:p w:rsidR="00D84CBB" w:rsidRDefault="00D84CBB" w:rsidP="00D84CBB">
      <w:pPr>
        <w:tabs>
          <w:tab w:val="left" w:pos="4820"/>
        </w:tabs>
        <w:spacing w:line="276" w:lineRule="auto"/>
        <w:ind w:left="-567" w:firstLine="567"/>
        <w:jc w:val="both"/>
      </w:pPr>
      <w:r w:rsidRPr="000C359B">
        <w:rPr>
          <w:b/>
        </w:rPr>
        <w:t xml:space="preserve">«В. Ф. </w:t>
      </w:r>
      <w:r>
        <w:rPr>
          <w:b/>
        </w:rPr>
        <w:t xml:space="preserve">Тендряков и его книги» </w:t>
      </w:r>
      <w:r w:rsidRPr="000C359B">
        <w:t>/тематический час</w:t>
      </w:r>
      <w:r>
        <w:t>/</w:t>
      </w:r>
      <w:r>
        <w:tab/>
      </w:r>
      <w:r>
        <w:tab/>
        <w:t>Лунданкская СБ</w:t>
      </w:r>
    </w:p>
    <w:p w:rsidR="00D84CBB" w:rsidRDefault="00D84CBB" w:rsidP="00D84CBB">
      <w:pPr>
        <w:tabs>
          <w:tab w:val="left" w:pos="4820"/>
        </w:tabs>
        <w:spacing w:line="276" w:lineRule="auto"/>
        <w:ind w:left="-567" w:firstLine="567"/>
        <w:jc w:val="both"/>
      </w:pPr>
      <w:r w:rsidRPr="0009553F">
        <w:rPr>
          <w:b/>
        </w:rPr>
        <w:t>«Люби свой край и воспевай»</w:t>
      </w:r>
      <w:r>
        <w:rPr>
          <w:b/>
        </w:rPr>
        <w:t xml:space="preserve"> </w:t>
      </w:r>
      <w:r>
        <w:t>/литературный вечер, посвящённый творчеству В. Тендрякова/</w:t>
      </w:r>
      <w:r>
        <w:tab/>
      </w:r>
      <w:r>
        <w:tab/>
      </w:r>
      <w:r>
        <w:tab/>
      </w:r>
      <w:r>
        <w:tab/>
        <w:t>Пушемская СБ</w:t>
      </w:r>
    </w:p>
    <w:p w:rsidR="00D84CBB" w:rsidRDefault="00D84CBB" w:rsidP="00CC6EA1">
      <w:pPr>
        <w:tabs>
          <w:tab w:val="left" w:pos="-540"/>
          <w:tab w:val="left" w:pos="8100"/>
        </w:tabs>
        <w:spacing w:line="276" w:lineRule="auto"/>
        <w:ind w:left="-540" w:firstLine="540"/>
        <w:jc w:val="center"/>
        <w:rPr>
          <w:b/>
          <w:bCs/>
          <w:u w:val="single"/>
        </w:rPr>
      </w:pPr>
    </w:p>
    <w:p w:rsidR="00393542" w:rsidRDefault="00393542" w:rsidP="00CC6EA1">
      <w:pPr>
        <w:tabs>
          <w:tab w:val="left" w:pos="-540"/>
          <w:tab w:val="left" w:pos="8100"/>
        </w:tabs>
        <w:spacing w:line="276" w:lineRule="auto"/>
        <w:ind w:left="-540" w:firstLine="540"/>
        <w:jc w:val="center"/>
        <w:rPr>
          <w:b/>
          <w:bCs/>
          <w:u w:val="single"/>
        </w:rPr>
      </w:pPr>
      <w:r w:rsidRPr="00584E9C">
        <w:rPr>
          <w:b/>
          <w:bCs/>
          <w:u w:val="single"/>
        </w:rPr>
        <w:t>Этнография и возрождение культуры малой родины</w:t>
      </w:r>
    </w:p>
    <w:p w:rsidR="00FE5F66" w:rsidRDefault="00FE5F66" w:rsidP="00EA2CAC">
      <w:pPr>
        <w:tabs>
          <w:tab w:val="left" w:pos="-540"/>
          <w:tab w:val="left" w:pos="5670"/>
        </w:tabs>
        <w:spacing w:line="276" w:lineRule="auto"/>
        <w:ind w:left="-567" w:firstLine="567"/>
        <w:jc w:val="both"/>
        <w:rPr>
          <w:b/>
        </w:rPr>
      </w:pPr>
      <w:r>
        <w:rPr>
          <w:b/>
        </w:rPr>
        <w:t>«</w:t>
      </w:r>
      <w:r w:rsidRPr="00FB13F7">
        <w:rPr>
          <w:b/>
        </w:rPr>
        <w:t>Край вдохновенный</w:t>
      </w:r>
      <w:r>
        <w:rPr>
          <w:b/>
        </w:rPr>
        <w:t>»</w:t>
      </w:r>
    </w:p>
    <w:p w:rsidR="004E2D93" w:rsidRDefault="00FE5F66" w:rsidP="00637CD0">
      <w:pPr>
        <w:tabs>
          <w:tab w:val="left" w:pos="-540"/>
          <w:tab w:val="left" w:pos="4820"/>
          <w:tab w:val="left" w:pos="4962"/>
        </w:tabs>
        <w:spacing w:line="276" w:lineRule="auto"/>
        <w:ind w:left="-567" w:firstLine="567"/>
        <w:jc w:val="both"/>
      </w:pPr>
      <w:r>
        <w:rPr>
          <w:b/>
        </w:rPr>
        <w:t>/</w:t>
      </w:r>
      <w:r w:rsidRPr="00FB13F7">
        <w:t>урок эстетики по творчеству С. Горбачева/</w:t>
      </w:r>
      <w:r w:rsidR="00936A85">
        <w:tab/>
      </w:r>
      <w:r w:rsidRPr="00FE5F66">
        <w:t>I кв.</w:t>
      </w:r>
      <w:r w:rsidRPr="00FE5F66">
        <w:tab/>
      </w:r>
      <w:r w:rsidR="00637CD0">
        <w:tab/>
      </w:r>
      <w:r w:rsidRPr="00FE5F66">
        <w:t>ЦБ им. А.А. Филёва</w:t>
      </w:r>
    </w:p>
    <w:p w:rsidR="00637CD0" w:rsidRDefault="00637CD0" w:rsidP="00637CD0">
      <w:pPr>
        <w:tabs>
          <w:tab w:val="left" w:pos="-540"/>
          <w:tab w:val="left" w:pos="5670"/>
        </w:tabs>
        <w:spacing w:line="276" w:lineRule="auto"/>
        <w:ind w:left="-567" w:firstLine="567"/>
        <w:jc w:val="both"/>
        <w:rPr>
          <w:b/>
        </w:rPr>
      </w:pPr>
      <w:r w:rsidRPr="00637CD0">
        <w:rPr>
          <w:b/>
        </w:rPr>
        <w:t>«Становление Свято-Троицкого храма в п. Пинюг»</w:t>
      </w:r>
    </w:p>
    <w:p w:rsidR="00637CD0" w:rsidRDefault="00637CD0" w:rsidP="00637CD0">
      <w:pPr>
        <w:tabs>
          <w:tab w:val="left" w:pos="-540"/>
          <w:tab w:val="left" w:pos="4820"/>
        </w:tabs>
        <w:spacing w:line="276" w:lineRule="auto"/>
        <w:ind w:left="-567" w:firstLine="567"/>
        <w:jc w:val="both"/>
      </w:pPr>
      <w:r>
        <w:t>/тематический час/</w:t>
      </w:r>
      <w:r>
        <w:tab/>
        <w:t>I кв.</w:t>
      </w:r>
      <w:r>
        <w:tab/>
      </w:r>
      <w:r w:rsidRPr="00637CD0">
        <w:t>Пинюгская БСЧ им. А.И. Суворова</w:t>
      </w:r>
    </w:p>
    <w:p w:rsidR="009F4539" w:rsidRDefault="009F4539" w:rsidP="00637CD0">
      <w:pPr>
        <w:tabs>
          <w:tab w:val="left" w:pos="-540"/>
          <w:tab w:val="left" w:pos="4820"/>
        </w:tabs>
        <w:spacing w:line="276" w:lineRule="auto"/>
        <w:ind w:left="-567" w:firstLine="567"/>
        <w:jc w:val="both"/>
      </w:pPr>
      <w:r w:rsidRPr="009F4539">
        <w:rPr>
          <w:b/>
        </w:rPr>
        <w:t>«Это чудо – береста»</w:t>
      </w:r>
      <w:r>
        <w:rPr>
          <w:b/>
        </w:rPr>
        <w:t xml:space="preserve"> </w:t>
      </w:r>
      <w:r>
        <w:t>/</w:t>
      </w:r>
      <w:r w:rsidRPr="009F4539">
        <w:t>час народной культуры, мастер-класс по плетению из бересты</w:t>
      </w:r>
      <w:r w:rsidR="003071FD">
        <w:t xml:space="preserve"> для уч-ся 2-4 классов</w:t>
      </w:r>
      <w:r>
        <w:t>/</w:t>
      </w:r>
      <w:r>
        <w:tab/>
      </w:r>
      <w:r w:rsidRPr="009F4539">
        <w:t>I кв.</w:t>
      </w:r>
      <w:r>
        <w:tab/>
      </w:r>
      <w:r>
        <w:tab/>
        <w:t>Подосиновская ДБ</w:t>
      </w:r>
    </w:p>
    <w:p w:rsidR="00936A85" w:rsidRPr="00936A85" w:rsidRDefault="00936A85" w:rsidP="00EA2CAC">
      <w:pPr>
        <w:tabs>
          <w:tab w:val="left" w:pos="-540"/>
          <w:tab w:val="left" w:pos="5670"/>
        </w:tabs>
        <w:spacing w:line="276" w:lineRule="auto"/>
        <w:ind w:left="-567" w:firstLine="567"/>
        <w:jc w:val="both"/>
        <w:rPr>
          <w:b/>
        </w:rPr>
      </w:pPr>
      <w:r w:rsidRPr="00936A85">
        <w:rPr>
          <w:b/>
        </w:rPr>
        <w:t>«У нас в гостях художник!»</w:t>
      </w:r>
    </w:p>
    <w:p w:rsidR="00FE5F66" w:rsidRDefault="00936A85" w:rsidP="00637CD0">
      <w:pPr>
        <w:tabs>
          <w:tab w:val="left" w:pos="-540"/>
          <w:tab w:val="left" w:pos="4820"/>
          <w:tab w:val="left" w:pos="4962"/>
        </w:tabs>
        <w:spacing w:line="276" w:lineRule="auto"/>
        <w:ind w:left="-567" w:firstLine="567"/>
        <w:jc w:val="both"/>
      </w:pPr>
      <w:r w:rsidRPr="00936A85">
        <w:lastRenderedPageBreak/>
        <w:t>/вечер-встреча с С. Гордеевым/</w:t>
      </w:r>
      <w:r>
        <w:tab/>
      </w:r>
      <w:r w:rsidRPr="00936A85">
        <w:t>II кв.</w:t>
      </w:r>
      <w:r w:rsidRPr="00936A85">
        <w:tab/>
      </w:r>
      <w:r w:rsidRPr="00936A85">
        <w:tab/>
        <w:t>ЦБ им. А.А. Филёва</w:t>
      </w:r>
    </w:p>
    <w:p w:rsidR="00427A60" w:rsidRPr="00A806C2" w:rsidRDefault="00427A60" w:rsidP="00427A60">
      <w:pPr>
        <w:tabs>
          <w:tab w:val="left" w:pos="-540"/>
          <w:tab w:val="left" w:pos="4820"/>
          <w:tab w:val="left" w:pos="5670"/>
        </w:tabs>
        <w:spacing w:line="276" w:lineRule="auto"/>
        <w:ind w:left="-567" w:firstLine="567"/>
        <w:jc w:val="both"/>
        <w:rPr>
          <w:strike/>
        </w:rPr>
      </w:pPr>
      <w:r w:rsidRPr="00427A60">
        <w:rPr>
          <w:b/>
        </w:rPr>
        <w:t>«Путешествие в прекрасное»</w:t>
      </w:r>
      <w:r w:rsidR="0009553F">
        <w:rPr>
          <w:b/>
        </w:rPr>
        <w:t xml:space="preserve"> </w:t>
      </w:r>
      <w:r w:rsidRPr="00427A60">
        <w:t>/встреча с художником О.</w:t>
      </w:r>
      <w:r>
        <w:t xml:space="preserve"> </w:t>
      </w:r>
      <w:r w:rsidRPr="00427A60">
        <w:t>И.</w:t>
      </w:r>
      <w:r>
        <w:t xml:space="preserve"> Симоновым, мастер- класс/</w:t>
      </w:r>
    </w:p>
    <w:p w:rsidR="00427A60" w:rsidRDefault="00521829" w:rsidP="00637CD0">
      <w:pPr>
        <w:tabs>
          <w:tab w:val="left" w:pos="-540"/>
          <w:tab w:val="left" w:pos="4820"/>
          <w:tab w:val="left" w:pos="4962"/>
        </w:tabs>
        <w:spacing w:line="276" w:lineRule="auto"/>
        <w:ind w:left="-567" w:firstLine="567"/>
        <w:jc w:val="both"/>
      </w:pPr>
      <w:r>
        <w:tab/>
      </w:r>
      <w:r w:rsidRPr="00521829">
        <w:t>II кв.</w:t>
      </w:r>
      <w:r>
        <w:tab/>
      </w:r>
      <w:r>
        <w:tab/>
        <w:t>Демьяновская ДБ</w:t>
      </w:r>
    </w:p>
    <w:p w:rsidR="00F04D91" w:rsidRDefault="00F04D91" w:rsidP="00F04D91">
      <w:pPr>
        <w:tabs>
          <w:tab w:val="left" w:pos="-540"/>
          <w:tab w:val="left" w:pos="4820"/>
          <w:tab w:val="left" w:pos="5670"/>
        </w:tabs>
        <w:spacing w:line="276" w:lineRule="auto"/>
        <w:ind w:left="-567" w:firstLine="567"/>
        <w:jc w:val="both"/>
      </w:pPr>
      <w:r w:rsidRPr="00F04D91">
        <w:rPr>
          <w:b/>
        </w:rPr>
        <w:t xml:space="preserve">«Там русский дух…» </w:t>
      </w:r>
      <w:r>
        <w:t>/книжно-иллюстративная выставка</w:t>
      </w:r>
      <w:r w:rsidRPr="00F04D91">
        <w:t xml:space="preserve"> </w:t>
      </w:r>
      <w:r>
        <w:t>по творчеству В. М. Васнецова /</w:t>
      </w:r>
    </w:p>
    <w:p w:rsidR="00F04D91" w:rsidRPr="00F04D91" w:rsidRDefault="00F04D91" w:rsidP="00F04D91">
      <w:pPr>
        <w:tabs>
          <w:tab w:val="left" w:pos="-540"/>
          <w:tab w:val="left" w:pos="4820"/>
          <w:tab w:val="left" w:pos="5670"/>
        </w:tabs>
        <w:spacing w:line="276" w:lineRule="auto"/>
        <w:ind w:left="-567" w:firstLine="567"/>
        <w:jc w:val="both"/>
      </w:pPr>
      <w:r>
        <w:rPr>
          <w:b/>
        </w:rPr>
        <w:tab/>
      </w:r>
      <w:r w:rsidRPr="00F04D91">
        <w:t>II кв.</w:t>
      </w:r>
      <w:r>
        <w:tab/>
      </w:r>
      <w:r>
        <w:tab/>
        <w:t>Октябрьская СБ</w:t>
      </w:r>
    </w:p>
    <w:p w:rsidR="00637CD0" w:rsidRDefault="00637CD0" w:rsidP="00D428A6">
      <w:pPr>
        <w:tabs>
          <w:tab w:val="left" w:pos="-540"/>
          <w:tab w:val="left" w:pos="5670"/>
        </w:tabs>
        <w:spacing w:line="276" w:lineRule="auto"/>
        <w:ind w:left="-567" w:firstLine="567"/>
        <w:jc w:val="both"/>
      </w:pPr>
      <w:r w:rsidRPr="00637CD0">
        <w:rPr>
          <w:b/>
        </w:rPr>
        <w:t>«</w:t>
      </w:r>
      <w:r w:rsidR="00D428A6" w:rsidRPr="00637CD0">
        <w:rPr>
          <w:b/>
        </w:rPr>
        <w:t>Игры на Вятке</w:t>
      </w:r>
      <w:r w:rsidRPr="00637CD0">
        <w:rPr>
          <w:b/>
        </w:rPr>
        <w:t>»</w:t>
      </w:r>
      <w:r>
        <w:rPr>
          <w:b/>
        </w:rPr>
        <w:t xml:space="preserve"> </w:t>
      </w:r>
      <w:r>
        <w:t>/фольклорно-игровой час уч-ся для начальных кл</w:t>
      </w:r>
      <w:r w:rsidR="003071FD">
        <w:t>ассов</w:t>
      </w:r>
      <w:r>
        <w:t>/</w:t>
      </w:r>
    </w:p>
    <w:p w:rsidR="00FE5F66" w:rsidRDefault="00637CD0" w:rsidP="00637CD0">
      <w:pPr>
        <w:tabs>
          <w:tab w:val="left" w:pos="-540"/>
          <w:tab w:val="left" w:pos="4820"/>
          <w:tab w:val="left" w:pos="5670"/>
        </w:tabs>
        <w:spacing w:line="276" w:lineRule="auto"/>
        <w:ind w:left="-567" w:firstLine="567"/>
        <w:jc w:val="both"/>
      </w:pPr>
      <w:r>
        <w:rPr>
          <w:b/>
        </w:rPr>
        <w:tab/>
      </w:r>
      <w:r w:rsidR="00D428A6">
        <w:t>III кв.</w:t>
      </w:r>
      <w:r>
        <w:tab/>
      </w:r>
      <w:r w:rsidRPr="00637CD0">
        <w:t>Пинюгская БСЧ им. А.И. Суворова</w:t>
      </w:r>
    </w:p>
    <w:p w:rsidR="00637CD0" w:rsidRDefault="00637CD0" w:rsidP="00D62FB9">
      <w:pPr>
        <w:tabs>
          <w:tab w:val="left" w:pos="4147"/>
        </w:tabs>
        <w:spacing w:line="276" w:lineRule="auto"/>
        <w:jc w:val="center"/>
        <w:rPr>
          <w:b/>
          <w:u w:val="single"/>
        </w:rPr>
      </w:pPr>
    </w:p>
    <w:p w:rsidR="002C4DC3" w:rsidRDefault="00393542" w:rsidP="00D62FB9">
      <w:pPr>
        <w:tabs>
          <w:tab w:val="left" w:pos="4147"/>
        </w:tabs>
        <w:spacing w:line="276" w:lineRule="auto"/>
        <w:jc w:val="center"/>
        <w:rPr>
          <w:b/>
          <w:u w:val="single"/>
        </w:rPr>
      </w:pPr>
      <w:r w:rsidRPr="00393542">
        <w:rPr>
          <w:b/>
          <w:u w:val="single"/>
        </w:rPr>
        <w:t>Экология края</w:t>
      </w:r>
    </w:p>
    <w:p w:rsidR="00A576FA" w:rsidRDefault="00A576FA" w:rsidP="00A576FA">
      <w:pPr>
        <w:spacing w:line="276" w:lineRule="auto"/>
        <w:ind w:left="-540" w:firstLine="540"/>
        <w:jc w:val="both"/>
      </w:pPr>
      <w:r w:rsidRPr="00A576FA">
        <w:rPr>
          <w:b/>
        </w:rPr>
        <w:t>«Родной земли очарование»</w:t>
      </w:r>
    </w:p>
    <w:p w:rsidR="00A576FA" w:rsidRDefault="00A576FA" w:rsidP="00A576FA">
      <w:pPr>
        <w:spacing w:line="276" w:lineRule="auto"/>
        <w:ind w:left="-540" w:firstLine="540"/>
        <w:jc w:val="both"/>
      </w:pPr>
      <w:r w:rsidRPr="00BD4F5D">
        <w:t>/выставка-портрет природы родного края/</w:t>
      </w:r>
      <w:r>
        <w:tab/>
      </w:r>
      <w:r w:rsidRPr="00A576FA">
        <w:t>I кв.</w:t>
      </w:r>
      <w:r>
        <w:tab/>
      </w:r>
      <w:r>
        <w:tab/>
        <w:t>Демьяновская ГБ</w:t>
      </w:r>
    </w:p>
    <w:p w:rsidR="00427A60" w:rsidRDefault="00427A60" w:rsidP="00A576FA">
      <w:pPr>
        <w:spacing w:line="276" w:lineRule="auto"/>
        <w:ind w:left="-540" w:firstLine="540"/>
        <w:jc w:val="both"/>
      </w:pPr>
      <w:r w:rsidRPr="00427A60">
        <w:rPr>
          <w:b/>
        </w:rPr>
        <w:t xml:space="preserve">«Красная Книга – символ тревоги» </w:t>
      </w:r>
      <w:r w:rsidRPr="00427A60">
        <w:t>/устный журнал по страницам Красной Книги Кировской области/</w:t>
      </w:r>
      <w:r w:rsidRPr="00427A60">
        <w:tab/>
      </w:r>
      <w:r w:rsidRPr="00427A60">
        <w:tab/>
      </w:r>
      <w:r w:rsidRPr="00427A60">
        <w:tab/>
      </w:r>
      <w:r w:rsidRPr="00427A60">
        <w:tab/>
      </w:r>
      <w:r w:rsidRPr="00427A60">
        <w:tab/>
        <w:t>I кв.</w:t>
      </w:r>
      <w:r>
        <w:tab/>
      </w:r>
      <w:r>
        <w:tab/>
        <w:t>Демьяновская ГБ</w:t>
      </w:r>
    </w:p>
    <w:p w:rsidR="00427A60" w:rsidRPr="00427A60" w:rsidRDefault="00427A60" w:rsidP="00A576FA">
      <w:pPr>
        <w:spacing w:line="276" w:lineRule="auto"/>
        <w:ind w:left="-540" w:firstLine="540"/>
        <w:jc w:val="both"/>
      </w:pPr>
      <w:r w:rsidRPr="00427A60">
        <w:rPr>
          <w:b/>
        </w:rPr>
        <w:t>«О чём плачет природа»</w:t>
      </w:r>
      <w:r w:rsidRPr="00427A60">
        <w:t xml:space="preserve"> /эколого-краеведческий час по Красной книге Кировской области» - беседа об охраняемых территориях области: зак</w:t>
      </w:r>
      <w:r>
        <w:t xml:space="preserve">азниках «Былина», «Пижемский», </w:t>
      </w:r>
      <w:r w:rsidRPr="00427A60">
        <w:t>заповеднике «Нургуш»,</w:t>
      </w:r>
      <w:r>
        <w:t xml:space="preserve"> </w:t>
      </w:r>
      <w:r w:rsidRPr="00427A60">
        <w:t>просмотр фильмов Н. Семенюк «Сокровища первозданной природы», «Спаси и сохрани»</w:t>
      </w:r>
      <w:r>
        <w:t>/</w:t>
      </w:r>
      <w:r>
        <w:tab/>
      </w:r>
      <w:r>
        <w:tab/>
      </w:r>
      <w:r>
        <w:tab/>
      </w:r>
      <w:r>
        <w:tab/>
      </w:r>
      <w:r>
        <w:tab/>
        <w:t>I кв.</w:t>
      </w:r>
      <w:r>
        <w:tab/>
      </w:r>
      <w:r>
        <w:tab/>
        <w:t>Демьяновская Д</w:t>
      </w:r>
      <w:r w:rsidRPr="00427A60">
        <w:t>Б</w:t>
      </w:r>
    </w:p>
    <w:p w:rsidR="009740C2" w:rsidRDefault="009740C2" w:rsidP="00A576FA">
      <w:pPr>
        <w:spacing w:line="276" w:lineRule="auto"/>
        <w:ind w:left="-540" w:firstLine="540"/>
        <w:jc w:val="both"/>
      </w:pPr>
      <w:r>
        <w:rPr>
          <w:b/>
        </w:rPr>
        <w:t>«Поселок, в котором хочется жить» /</w:t>
      </w:r>
      <w:r>
        <w:t>час проблемного разговора о проблеме утилизации мусора/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36A85">
        <w:tab/>
      </w:r>
      <w:r w:rsidRPr="009740C2">
        <w:t>II кв.</w:t>
      </w:r>
      <w:r>
        <w:tab/>
      </w:r>
      <w:r>
        <w:tab/>
      </w:r>
      <w:r w:rsidRPr="009740C2">
        <w:t>ЦБ им. А.А. Филёва</w:t>
      </w:r>
    </w:p>
    <w:p w:rsidR="00637CD0" w:rsidRPr="00637CD0" w:rsidRDefault="00637CD0" w:rsidP="00A576FA">
      <w:pPr>
        <w:spacing w:line="276" w:lineRule="auto"/>
        <w:ind w:left="-540" w:firstLine="540"/>
        <w:jc w:val="both"/>
        <w:rPr>
          <w:b/>
        </w:rPr>
      </w:pPr>
      <w:r w:rsidRPr="00637CD0">
        <w:rPr>
          <w:b/>
        </w:rPr>
        <w:t>«Уголок первозданной природы»</w:t>
      </w:r>
    </w:p>
    <w:p w:rsidR="00637CD0" w:rsidRDefault="00637CD0" w:rsidP="00A576FA">
      <w:pPr>
        <w:spacing w:line="276" w:lineRule="auto"/>
        <w:ind w:left="-540" w:firstLine="540"/>
        <w:jc w:val="both"/>
      </w:pPr>
      <w:r w:rsidRPr="00637CD0">
        <w:t>/беседа–путешествие по заказнику «Былина»/</w:t>
      </w:r>
      <w:r w:rsidRPr="00637CD0">
        <w:tab/>
        <w:t>II кв.</w:t>
      </w:r>
      <w:r>
        <w:tab/>
      </w:r>
      <w:r w:rsidRPr="00637CD0">
        <w:t>Пинюгская БСЧ им. А.И. Суворова</w:t>
      </w:r>
    </w:p>
    <w:p w:rsidR="00637CD0" w:rsidRPr="00637CD0" w:rsidRDefault="00637CD0" w:rsidP="00637CD0">
      <w:pPr>
        <w:rPr>
          <w:b/>
        </w:rPr>
      </w:pPr>
      <w:r w:rsidRPr="00637CD0">
        <w:rPr>
          <w:b/>
        </w:rPr>
        <w:t>«Переводчик с языка природы»</w:t>
      </w:r>
    </w:p>
    <w:p w:rsidR="00637CD0" w:rsidRDefault="00637CD0" w:rsidP="00637CD0">
      <w:r w:rsidRPr="00637CD0">
        <w:t>/литературный час к юбилею В. Морозова/</w:t>
      </w:r>
      <w:r w:rsidRPr="00637CD0">
        <w:tab/>
      </w:r>
      <w:r w:rsidRPr="00637CD0">
        <w:rPr>
          <w:lang w:val="en-US"/>
        </w:rPr>
        <w:t>II</w:t>
      </w:r>
      <w:r w:rsidRPr="00637CD0">
        <w:t xml:space="preserve"> кв.</w:t>
      </w:r>
      <w:r w:rsidRPr="00637CD0">
        <w:tab/>
        <w:t>Пинюгская БСЧ им. А.И. Суворова</w:t>
      </w:r>
    </w:p>
    <w:p w:rsidR="009F4539" w:rsidRDefault="009F4539" w:rsidP="009F4539">
      <w:pPr>
        <w:tabs>
          <w:tab w:val="left" w:pos="4147"/>
        </w:tabs>
        <w:spacing w:line="276" w:lineRule="auto"/>
        <w:jc w:val="both"/>
        <w:rPr>
          <w:b/>
        </w:rPr>
      </w:pPr>
      <w:r>
        <w:rPr>
          <w:b/>
        </w:rPr>
        <w:t>«Сокровища вятской природы»</w:t>
      </w:r>
    </w:p>
    <w:p w:rsidR="009F4539" w:rsidRDefault="009F4539" w:rsidP="009F4539">
      <w:pPr>
        <w:tabs>
          <w:tab w:val="left" w:pos="4147"/>
        </w:tabs>
        <w:spacing w:line="276" w:lineRule="auto"/>
        <w:jc w:val="both"/>
      </w:pPr>
      <w:r w:rsidRPr="009F4539">
        <w:t>/час открытий для уч-ся 6-8 кл./</w:t>
      </w:r>
      <w:r w:rsidRPr="009F4539">
        <w:tab/>
      </w:r>
      <w:r w:rsidRPr="009F4539">
        <w:tab/>
      </w:r>
      <w:r w:rsidRPr="009F4539">
        <w:tab/>
        <w:t>II кв.</w:t>
      </w:r>
      <w:r>
        <w:tab/>
      </w:r>
      <w:r>
        <w:tab/>
        <w:t>Подосиновская ДБ</w:t>
      </w:r>
    </w:p>
    <w:p w:rsidR="00521829" w:rsidRPr="00521829" w:rsidRDefault="00521829" w:rsidP="00521829">
      <w:pPr>
        <w:jc w:val="both"/>
        <w:rPr>
          <w:b/>
        </w:rPr>
      </w:pPr>
      <w:r w:rsidRPr="00521829">
        <w:rPr>
          <w:b/>
        </w:rPr>
        <w:t>«По лесной тропе родного края»</w:t>
      </w:r>
    </w:p>
    <w:p w:rsidR="00521829" w:rsidRPr="00637CD0" w:rsidRDefault="00521829" w:rsidP="00521829">
      <w:pPr>
        <w:jc w:val="both"/>
      </w:pPr>
      <w:r>
        <w:t>/литературно-экологическая игра-викторина/</w:t>
      </w:r>
      <w:r>
        <w:tab/>
      </w:r>
      <w:r w:rsidRPr="00521829">
        <w:t>II кв.</w:t>
      </w:r>
      <w:r>
        <w:tab/>
      </w:r>
      <w:r>
        <w:tab/>
        <w:t>Демьяновская ДБ</w:t>
      </w:r>
    </w:p>
    <w:p w:rsidR="009740C2" w:rsidRDefault="009740C2" w:rsidP="00A576FA">
      <w:pPr>
        <w:spacing w:line="276" w:lineRule="auto"/>
        <w:ind w:left="-540" w:firstLine="540"/>
        <w:jc w:val="both"/>
        <w:rPr>
          <w:b/>
        </w:rPr>
      </w:pPr>
      <w:r>
        <w:rPr>
          <w:b/>
        </w:rPr>
        <w:t>«</w:t>
      </w:r>
      <w:r w:rsidRPr="009740C2">
        <w:rPr>
          <w:b/>
        </w:rPr>
        <w:t>Жемчужина Поюжья – заказник «Былина»</w:t>
      </w:r>
    </w:p>
    <w:p w:rsidR="009740C2" w:rsidRDefault="009740C2" w:rsidP="009740C2">
      <w:pPr>
        <w:ind w:left="-540" w:firstLine="540"/>
        <w:jc w:val="both"/>
      </w:pPr>
      <w:r w:rsidRPr="009740C2">
        <w:t>/видео-путешествие/</w:t>
      </w:r>
      <w:r w:rsidRPr="009740C2">
        <w:tab/>
      </w:r>
      <w:r>
        <w:tab/>
      </w:r>
      <w:r>
        <w:tab/>
      </w:r>
      <w:r>
        <w:tab/>
      </w:r>
      <w:r w:rsidR="00936A85">
        <w:tab/>
      </w:r>
      <w:r w:rsidRPr="009740C2">
        <w:t>III кв.</w:t>
      </w:r>
      <w:r w:rsidRPr="009740C2">
        <w:tab/>
      </w:r>
      <w:r w:rsidRPr="009740C2">
        <w:tab/>
        <w:t>ЦБ им. А.А. Филёва</w:t>
      </w:r>
    </w:p>
    <w:p w:rsidR="00637CD0" w:rsidRDefault="00637CD0" w:rsidP="009740C2">
      <w:pPr>
        <w:ind w:left="-540" w:firstLine="540"/>
        <w:jc w:val="both"/>
      </w:pPr>
      <w:r w:rsidRPr="00637CD0">
        <w:rPr>
          <w:b/>
        </w:rPr>
        <w:t>«В гостях у Чарушина»</w:t>
      </w:r>
      <w:r>
        <w:rPr>
          <w:b/>
        </w:rPr>
        <w:t xml:space="preserve"> </w:t>
      </w:r>
      <w:r w:rsidRPr="00637CD0">
        <w:t>/ли</w:t>
      </w:r>
      <w:r>
        <w:t>тературно-краеведческий час уч-ся начальных кл./</w:t>
      </w:r>
    </w:p>
    <w:p w:rsidR="00637CD0" w:rsidRDefault="00637CD0" w:rsidP="009740C2">
      <w:pPr>
        <w:ind w:left="-540" w:firstLine="54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37CD0">
        <w:t>III кв.</w:t>
      </w:r>
      <w:r w:rsidRPr="00637CD0">
        <w:tab/>
        <w:t>Пинюгская БСЧ им. А.И. Суворова</w:t>
      </w:r>
    </w:p>
    <w:p w:rsidR="00EF44DD" w:rsidRDefault="00EF44DD" w:rsidP="009740C2">
      <w:pPr>
        <w:ind w:left="-540" w:firstLine="540"/>
        <w:jc w:val="both"/>
      </w:pPr>
      <w:r w:rsidRPr="00EF44DD">
        <w:rPr>
          <w:b/>
        </w:rPr>
        <w:t>«Озеро Круглое»</w:t>
      </w:r>
      <w:r>
        <w:t xml:space="preserve"> /и</w:t>
      </w:r>
      <w:r w:rsidRPr="00EF44DD">
        <w:t>г</w:t>
      </w:r>
      <w:r>
        <w:t>ра</w:t>
      </w:r>
      <w:r w:rsidR="00B97F1A">
        <w:t>-</w:t>
      </w:r>
      <w:r>
        <w:t>путешествие/</w:t>
      </w:r>
      <w:r>
        <w:tab/>
      </w:r>
      <w:r>
        <w:tab/>
      </w:r>
      <w:r w:rsidRPr="00EF44DD">
        <w:t>III кв.</w:t>
      </w:r>
      <w:r>
        <w:tab/>
      </w:r>
      <w:r>
        <w:tab/>
        <w:t>Георгиевская СБ</w:t>
      </w:r>
    </w:p>
    <w:p w:rsidR="009740C2" w:rsidRPr="009740C2" w:rsidRDefault="009740C2" w:rsidP="009740C2">
      <w:pPr>
        <w:ind w:left="-540" w:firstLine="540"/>
        <w:jc w:val="both"/>
        <w:rPr>
          <w:b/>
        </w:rPr>
      </w:pPr>
      <w:r w:rsidRPr="009740C2">
        <w:rPr>
          <w:b/>
        </w:rPr>
        <w:t>«Стихотворной строкой о стороне родной»</w:t>
      </w:r>
    </w:p>
    <w:p w:rsidR="009740C2" w:rsidRPr="009740C2" w:rsidRDefault="009740C2" w:rsidP="009740C2">
      <w:pPr>
        <w:ind w:left="-540" w:firstLine="540"/>
        <w:jc w:val="both"/>
      </w:pPr>
      <w:r>
        <w:t xml:space="preserve">/литературно-экологическое путешествие/ </w:t>
      </w:r>
      <w:r w:rsidR="00936A85">
        <w:tab/>
      </w:r>
      <w:r w:rsidRPr="009740C2">
        <w:t>IV кв.</w:t>
      </w:r>
      <w:r w:rsidRPr="009740C2">
        <w:tab/>
      </w:r>
      <w:r w:rsidR="00936A85">
        <w:tab/>
      </w:r>
      <w:r>
        <w:t>ЦБ им. А.А. Филёва</w:t>
      </w:r>
    </w:p>
    <w:p w:rsidR="00637CD0" w:rsidRDefault="00637CD0" w:rsidP="00393542">
      <w:pPr>
        <w:spacing w:line="276" w:lineRule="auto"/>
        <w:jc w:val="center"/>
        <w:rPr>
          <w:b/>
          <w:u w:val="single"/>
        </w:rPr>
      </w:pPr>
    </w:p>
    <w:p w:rsidR="00393542" w:rsidRDefault="00393542" w:rsidP="00393542">
      <w:pPr>
        <w:spacing w:line="276" w:lineRule="auto"/>
        <w:jc w:val="center"/>
        <w:rPr>
          <w:b/>
          <w:u w:val="single"/>
        </w:rPr>
      </w:pPr>
      <w:r w:rsidRPr="00584E9C">
        <w:rPr>
          <w:b/>
          <w:u w:val="single"/>
        </w:rPr>
        <w:t>Краеведческие клубы и кружки</w:t>
      </w:r>
    </w:p>
    <w:p w:rsidR="00213F45" w:rsidRPr="00A0104A" w:rsidRDefault="00213F45" w:rsidP="00213F45">
      <w:pPr>
        <w:spacing w:line="276" w:lineRule="auto"/>
        <w:ind w:left="-567" w:firstLine="567"/>
        <w:jc w:val="both"/>
      </w:pPr>
      <w:r w:rsidRPr="00A0104A">
        <w:rPr>
          <w:b/>
        </w:rPr>
        <w:t xml:space="preserve">«Родник» </w:t>
      </w:r>
      <w:r w:rsidRPr="00A0104A">
        <w:t>- районное литературное объединение при ЦБ им. А. Филёва. Руководитель – Курдюмова Т.</w:t>
      </w:r>
      <w:r>
        <w:t xml:space="preserve"> </w:t>
      </w:r>
      <w:r w:rsidRPr="00A0104A">
        <w:t>С.</w:t>
      </w:r>
    </w:p>
    <w:p w:rsidR="00213F45" w:rsidRPr="00E7524C" w:rsidRDefault="00213F45" w:rsidP="00213F45">
      <w:pPr>
        <w:spacing w:line="276" w:lineRule="auto"/>
        <w:ind w:left="-567" w:firstLine="567"/>
        <w:jc w:val="both"/>
      </w:pPr>
      <w:r w:rsidRPr="00E7524C">
        <w:rPr>
          <w:b/>
        </w:rPr>
        <w:t>«Родничок»</w:t>
      </w:r>
      <w:r w:rsidRPr="00E7524C">
        <w:t xml:space="preserve"> - краеведческий кружок при Демьяновской ДБ</w:t>
      </w:r>
    </w:p>
    <w:p w:rsidR="00213F45" w:rsidRDefault="00213F45" w:rsidP="00213F45">
      <w:pPr>
        <w:spacing w:line="276" w:lineRule="auto"/>
        <w:ind w:left="-567" w:firstLine="567"/>
        <w:jc w:val="both"/>
      </w:pPr>
      <w:r>
        <w:t>Участники кружка – учащиеся 4б класса. Классный руководитель Белова М. А.</w:t>
      </w:r>
    </w:p>
    <w:p w:rsidR="00213F45" w:rsidRPr="00E7524C" w:rsidRDefault="00213F45" w:rsidP="00213F45">
      <w:pPr>
        <w:spacing w:line="276" w:lineRule="auto"/>
        <w:ind w:left="-567" w:firstLine="567"/>
        <w:jc w:val="both"/>
      </w:pPr>
      <w:r w:rsidRPr="00E7524C">
        <w:t>Количество участников – 25 человек.</w:t>
      </w:r>
    </w:p>
    <w:p w:rsidR="00213F45" w:rsidRPr="00E7524C" w:rsidRDefault="00213F45" w:rsidP="00213F45">
      <w:pPr>
        <w:spacing w:line="276" w:lineRule="auto"/>
        <w:ind w:left="-567" w:firstLine="567"/>
        <w:jc w:val="both"/>
      </w:pPr>
      <w:r w:rsidRPr="00E7524C">
        <w:t>Количество занятий –</w:t>
      </w:r>
      <w:r>
        <w:t xml:space="preserve"> </w:t>
      </w:r>
      <w:r w:rsidRPr="00E7524C">
        <w:t>один раз в месяц, исключая летние.</w:t>
      </w:r>
    </w:p>
    <w:p w:rsidR="00BF7EF2" w:rsidRDefault="00BF7EF2" w:rsidP="00335E5D">
      <w:pPr>
        <w:spacing w:line="276" w:lineRule="auto"/>
        <w:jc w:val="both"/>
        <w:rPr>
          <w:b/>
        </w:rPr>
      </w:pPr>
      <w:r>
        <w:rPr>
          <w:b/>
        </w:rPr>
        <w:t>«Солдатский маршал»</w:t>
      </w:r>
    </w:p>
    <w:p w:rsidR="00335E5D" w:rsidRDefault="00BF7EF2" w:rsidP="00335E5D">
      <w:pPr>
        <w:spacing w:line="276" w:lineRule="auto"/>
        <w:jc w:val="both"/>
      </w:pPr>
      <w:r w:rsidRPr="00BF7EF2">
        <w:t>/краеведческие часы об И. С. Коневе/</w:t>
      </w:r>
      <w:r>
        <w:tab/>
      </w:r>
      <w:r>
        <w:tab/>
      </w:r>
      <w:r>
        <w:tab/>
      </w:r>
      <w:r>
        <w:tab/>
      </w:r>
      <w:r w:rsidRPr="00BF7EF2">
        <w:t>I-IV кв.</w:t>
      </w:r>
    </w:p>
    <w:p w:rsidR="00BF7EF2" w:rsidRDefault="00BF7EF2" w:rsidP="00335E5D">
      <w:pPr>
        <w:spacing w:line="276" w:lineRule="auto"/>
        <w:jc w:val="both"/>
      </w:pPr>
      <w:r w:rsidRPr="00BF7EF2">
        <w:rPr>
          <w:b/>
        </w:rPr>
        <w:t>«Острова спасения»</w:t>
      </w:r>
    </w:p>
    <w:p w:rsidR="00BF7EF2" w:rsidRDefault="00BF7EF2" w:rsidP="00335E5D">
      <w:pPr>
        <w:spacing w:line="276" w:lineRule="auto"/>
        <w:jc w:val="both"/>
      </w:pPr>
      <w:r w:rsidRPr="00BF7EF2">
        <w:lastRenderedPageBreak/>
        <w:t>/эк</w:t>
      </w:r>
      <w:r>
        <w:t>ологический час- путешествие по</w:t>
      </w:r>
      <w:r w:rsidRPr="00BF7EF2">
        <w:t xml:space="preserve"> заказнику «Был</w:t>
      </w:r>
      <w:r>
        <w:t xml:space="preserve">ина» с показом видеофильма ко </w:t>
      </w:r>
      <w:r w:rsidRPr="00BF7EF2">
        <w:t>Дню заповедников и национальных парков/</w:t>
      </w:r>
      <w:r>
        <w:tab/>
      </w:r>
      <w:r>
        <w:tab/>
      </w:r>
      <w:r>
        <w:tab/>
      </w:r>
      <w:r>
        <w:tab/>
        <w:t>I кв.</w:t>
      </w:r>
    </w:p>
    <w:p w:rsidR="00BF7EF2" w:rsidRDefault="00BF7EF2" w:rsidP="00335E5D">
      <w:pPr>
        <w:spacing w:line="276" w:lineRule="auto"/>
        <w:jc w:val="both"/>
        <w:rPr>
          <w:b/>
        </w:rPr>
      </w:pPr>
      <w:r w:rsidRPr="00BF7EF2">
        <w:rPr>
          <w:b/>
        </w:rPr>
        <w:t>«Край родной, навек любимый»</w:t>
      </w:r>
    </w:p>
    <w:p w:rsidR="00BF7EF2" w:rsidRDefault="00BF7EF2" w:rsidP="00335E5D">
      <w:pPr>
        <w:spacing w:line="276" w:lineRule="auto"/>
        <w:jc w:val="both"/>
      </w:pPr>
      <w:r w:rsidRPr="00BF7EF2">
        <w:t>/час интересной информации о Подосиновском районе</w:t>
      </w:r>
      <w:r>
        <w:t>/</w:t>
      </w:r>
      <w:r>
        <w:tab/>
      </w:r>
      <w:r w:rsidRPr="00BF7EF2">
        <w:t>I кв.</w:t>
      </w:r>
    </w:p>
    <w:p w:rsidR="00427A60" w:rsidRDefault="00427A60" w:rsidP="00427A60">
      <w:pPr>
        <w:spacing w:line="276" w:lineRule="auto"/>
        <w:ind w:left="-567" w:firstLine="567"/>
        <w:jc w:val="both"/>
      </w:pPr>
      <w:r w:rsidRPr="00427A60">
        <w:rPr>
          <w:b/>
        </w:rPr>
        <w:t>«Путешествие в Вятское далеко»</w:t>
      </w:r>
      <w:r w:rsidRPr="00427A60">
        <w:t xml:space="preserve"> /литературно-краеведческая игра по произведениям Т.</w:t>
      </w:r>
      <w:r>
        <w:t xml:space="preserve"> </w:t>
      </w:r>
      <w:r w:rsidRPr="00427A60">
        <w:t>А. Копа</w:t>
      </w:r>
      <w:r>
        <w:t>невой/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27A60">
        <w:t>I кв.</w:t>
      </w:r>
    </w:p>
    <w:p w:rsidR="00427A60" w:rsidRDefault="00427A60" w:rsidP="00427A60">
      <w:pPr>
        <w:spacing w:line="276" w:lineRule="auto"/>
        <w:ind w:left="-567" w:firstLine="567"/>
        <w:jc w:val="both"/>
      </w:pPr>
      <w:r w:rsidRPr="00427A60">
        <w:rPr>
          <w:b/>
        </w:rPr>
        <w:t>«Красная Книга – символ тревоги»</w:t>
      </w:r>
      <w:r w:rsidRPr="00427A60">
        <w:t xml:space="preserve"> /устный журнал по страницам Красной Книги Кировской области/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27A60">
        <w:t>I кв.</w:t>
      </w:r>
    </w:p>
    <w:p w:rsidR="00BF7EF2" w:rsidRPr="00BF7EF2" w:rsidRDefault="00BF7EF2" w:rsidP="00335E5D">
      <w:pPr>
        <w:spacing w:line="276" w:lineRule="auto"/>
        <w:jc w:val="both"/>
        <w:rPr>
          <w:b/>
        </w:rPr>
      </w:pPr>
      <w:r w:rsidRPr="00BF7EF2">
        <w:rPr>
          <w:b/>
        </w:rPr>
        <w:t>«Виртуальное путешествие по Дому-Музею И. С. Конева»</w:t>
      </w:r>
    </w:p>
    <w:p w:rsidR="00BF7EF2" w:rsidRDefault="00BF7EF2" w:rsidP="00335E5D">
      <w:pPr>
        <w:spacing w:line="276" w:lineRule="auto"/>
        <w:jc w:val="both"/>
      </w:pPr>
      <w:r>
        <w:t>/тематическая программа/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F7EF2">
        <w:t>IV кв.</w:t>
      </w:r>
    </w:p>
    <w:p w:rsidR="003071FD" w:rsidRDefault="003071FD" w:rsidP="00335E5D">
      <w:pPr>
        <w:spacing w:line="276" w:lineRule="auto"/>
        <w:jc w:val="both"/>
      </w:pPr>
    </w:p>
    <w:p w:rsidR="00BF7EF2" w:rsidRDefault="00BF7EF2" w:rsidP="00335E5D">
      <w:pPr>
        <w:spacing w:line="276" w:lineRule="auto"/>
        <w:jc w:val="both"/>
      </w:pPr>
    </w:p>
    <w:p w:rsidR="00393542" w:rsidRDefault="00393542" w:rsidP="00393542">
      <w:pPr>
        <w:spacing w:line="276" w:lineRule="auto"/>
        <w:jc w:val="center"/>
        <w:rPr>
          <w:b/>
          <w:u w:val="single"/>
        </w:rPr>
      </w:pPr>
      <w:r w:rsidRPr="00584E9C">
        <w:rPr>
          <w:b/>
          <w:u w:val="single"/>
        </w:rPr>
        <w:t>Издательская деятельность</w:t>
      </w:r>
    </w:p>
    <w:p w:rsidR="00472ACF" w:rsidRPr="00472ACF" w:rsidRDefault="00472ACF" w:rsidP="00472ACF">
      <w:pPr>
        <w:spacing w:line="276" w:lineRule="auto"/>
        <w:jc w:val="both"/>
        <w:rPr>
          <w:b/>
        </w:rPr>
      </w:pPr>
      <w:r w:rsidRPr="00472ACF">
        <w:rPr>
          <w:b/>
        </w:rPr>
        <w:t>«Подосиновские новомученики»</w:t>
      </w:r>
      <w:r>
        <w:rPr>
          <w:b/>
        </w:rPr>
        <w:t xml:space="preserve"> /</w:t>
      </w:r>
      <w:r w:rsidRPr="00472ACF">
        <w:t>брошюра/</w:t>
      </w:r>
    </w:p>
    <w:p w:rsidR="00472ACF" w:rsidRPr="00472ACF" w:rsidRDefault="00472ACF" w:rsidP="00472ACF">
      <w:pPr>
        <w:spacing w:line="276" w:lineRule="auto"/>
        <w:jc w:val="both"/>
      </w:pPr>
      <w:r w:rsidRPr="00472ACF">
        <w:rPr>
          <w:b/>
        </w:rPr>
        <w:t>«Сохраняем память»</w:t>
      </w:r>
      <w:r w:rsidRPr="00472ACF">
        <w:t xml:space="preserve"> /памятные и мемориальные доски в Подосиновском районе/</w:t>
      </w:r>
    </w:p>
    <w:p w:rsidR="00472ACF" w:rsidRPr="00472ACF" w:rsidRDefault="00472ACF" w:rsidP="00472ACF">
      <w:pPr>
        <w:spacing w:line="276" w:lineRule="auto"/>
        <w:jc w:val="both"/>
      </w:pPr>
      <w:r w:rsidRPr="00472ACF">
        <w:rPr>
          <w:b/>
        </w:rPr>
        <w:t>«Евгений Нилович Подгорбунский. Документы рассказывают»</w:t>
      </w:r>
      <w:r>
        <w:rPr>
          <w:b/>
        </w:rPr>
        <w:t xml:space="preserve"> </w:t>
      </w:r>
      <w:r w:rsidRPr="00472ACF">
        <w:t>/брошюра/</w:t>
      </w:r>
    </w:p>
    <w:p w:rsidR="00472ACF" w:rsidRPr="00472ACF" w:rsidRDefault="00472ACF" w:rsidP="00472ACF">
      <w:pPr>
        <w:spacing w:line="276" w:lineRule="auto"/>
        <w:jc w:val="both"/>
      </w:pPr>
      <w:r w:rsidRPr="00472ACF">
        <w:rPr>
          <w:b/>
        </w:rPr>
        <w:t>«Памятные даты по Подосиновскому району на 2019 год»</w:t>
      </w:r>
      <w:r>
        <w:rPr>
          <w:b/>
        </w:rPr>
        <w:t xml:space="preserve"> </w:t>
      </w:r>
      <w:r w:rsidRPr="00472ACF">
        <w:t>/брошюра/</w:t>
      </w:r>
    </w:p>
    <w:p w:rsidR="00610262" w:rsidRPr="00472ACF" w:rsidRDefault="00472ACF" w:rsidP="00472ACF">
      <w:pPr>
        <w:spacing w:line="276" w:lineRule="auto"/>
        <w:ind w:left="-567" w:firstLine="567"/>
        <w:jc w:val="both"/>
      </w:pPr>
      <w:r w:rsidRPr="00472ACF">
        <w:rPr>
          <w:b/>
        </w:rPr>
        <w:t>«Владимир Тендряков: след оставленный потомкам»</w:t>
      </w:r>
      <w:r>
        <w:rPr>
          <w:b/>
        </w:rPr>
        <w:t>.</w:t>
      </w:r>
      <w:r w:rsidRPr="00472ACF">
        <w:t xml:space="preserve"> Материалы литературно-краеведческих чтений</w:t>
      </w:r>
    </w:p>
    <w:p w:rsidR="00610262" w:rsidRDefault="00610262" w:rsidP="007D114B">
      <w:pPr>
        <w:spacing w:line="276" w:lineRule="auto"/>
        <w:jc w:val="both"/>
        <w:rPr>
          <w:b/>
          <w:u w:val="single"/>
        </w:rPr>
      </w:pPr>
    </w:p>
    <w:p w:rsidR="005763DE" w:rsidRDefault="005763DE" w:rsidP="005763DE">
      <w:pPr>
        <w:spacing w:line="276" w:lineRule="auto"/>
        <w:jc w:val="center"/>
        <w:rPr>
          <w:b/>
          <w:u w:val="single"/>
        </w:rPr>
      </w:pPr>
      <w:r w:rsidRPr="00584E9C">
        <w:rPr>
          <w:b/>
          <w:u w:val="single"/>
        </w:rPr>
        <w:t>Методическая работа</w:t>
      </w:r>
      <w:r>
        <w:rPr>
          <w:b/>
          <w:u w:val="single"/>
        </w:rPr>
        <w:t xml:space="preserve">, участие в областных, </w:t>
      </w:r>
    </w:p>
    <w:p w:rsidR="005763DE" w:rsidRDefault="005763DE" w:rsidP="005763DE">
      <w:pPr>
        <w:spacing w:line="276" w:lineRule="auto"/>
        <w:jc w:val="center"/>
        <w:rPr>
          <w:b/>
          <w:u w:val="single"/>
        </w:rPr>
      </w:pPr>
      <w:r>
        <w:rPr>
          <w:b/>
          <w:u w:val="single"/>
        </w:rPr>
        <w:t>межрайонных профессиональных мероприятиях</w:t>
      </w:r>
    </w:p>
    <w:p w:rsidR="005050EA" w:rsidRPr="00914D22" w:rsidRDefault="005050EA" w:rsidP="005050EA">
      <w:pPr>
        <w:spacing w:line="276" w:lineRule="auto"/>
        <w:jc w:val="both"/>
      </w:pPr>
      <w:r w:rsidRPr="00AF2907">
        <w:t>- Ознакомление работников системы с и</w:t>
      </w:r>
      <w:r>
        <w:t>нновациями по краеведению;</w:t>
      </w:r>
    </w:p>
    <w:p w:rsidR="005050EA" w:rsidRPr="00AF2907" w:rsidRDefault="005050EA" w:rsidP="005050EA">
      <w:pPr>
        <w:spacing w:line="276" w:lineRule="auto"/>
        <w:jc w:val="both"/>
      </w:pPr>
      <w:r w:rsidRPr="00AF2907">
        <w:t>- Консультации по различным вопросам краеведческой деятельности библиотек;</w:t>
      </w:r>
    </w:p>
    <w:p w:rsidR="00C90B45" w:rsidRDefault="005546FA" w:rsidP="005050EA">
      <w:pPr>
        <w:spacing w:line="276" w:lineRule="auto"/>
        <w:jc w:val="both"/>
      </w:pPr>
      <w:r>
        <w:t xml:space="preserve"> </w:t>
      </w:r>
      <w:r w:rsidR="005050EA">
        <w:t>- Провести V</w:t>
      </w:r>
      <w:r w:rsidR="005050EA">
        <w:rPr>
          <w:lang w:val="en-US"/>
        </w:rPr>
        <w:t>I</w:t>
      </w:r>
      <w:r w:rsidR="000A0206">
        <w:rPr>
          <w:lang w:val="en-US"/>
        </w:rPr>
        <w:t>I</w:t>
      </w:r>
      <w:r w:rsidR="005050EA">
        <w:t xml:space="preserve"> Подосиновс</w:t>
      </w:r>
      <w:r w:rsidR="000A0206">
        <w:t>кие духовно-нравственные чтения;</w:t>
      </w:r>
    </w:p>
    <w:p w:rsidR="005050EA" w:rsidRDefault="005050EA" w:rsidP="005050EA">
      <w:pPr>
        <w:spacing w:line="276" w:lineRule="auto"/>
        <w:jc w:val="both"/>
      </w:pPr>
      <w:r>
        <w:t>- Принять участие в</w:t>
      </w:r>
      <w:r w:rsidRPr="006B602A">
        <w:t xml:space="preserve"> краеведческих чтениях в Лузе</w:t>
      </w:r>
      <w:r w:rsidR="000A0206">
        <w:t>;</w:t>
      </w:r>
    </w:p>
    <w:p w:rsidR="005050EA" w:rsidRDefault="005050EA" w:rsidP="005050EA">
      <w:pPr>
        <w:spacing w:line="276" w:lineRule="auto"/>
        <w:ind w:left="-567" w:firstLine="567"/>
        <w:jc w:val="both"/>
      </w:pPr>
      <w:r>
        <w:t>- Сделать 10 выездов в библиотеки с целью оказания практической помощи на местах</w:t>
      </w:r>
    </w:p>
    <w:p w:rsidR="005546FA" w:rsidRDefault="005546FA" w:rsidP="005050EA">
      <w:pPr>
        <w:spacing w:line="276" w:lineRule="auto"/>
        <w:ind w:left="-567" w:firstLine="567"/>
        <w:jc w:val="both"/>
      </w:pPr>
      <w:r>
        <w:t>-</w:t>
      </w:r>
      <w:r w:rsidR="00A806C2">
        <w:t xml:space="preserve"> </w:t>
      </w:r>
      <w:r>
        <w:t xml:space="preserve">Выступить на Подосиновских краеведческих чтениях с обзором </w:t>
      </w:r>
      <w:r w:rsidR="000A0206" w:rsidRPr="000A0206">
        <w:t>«Прогулки по Подосиновцу с писателями»</w:t>
      </w:r>
      <w:r w:rsidR="000A0206">
        <w:t>.</w:t>
      </w:r>
    </w:p>
    <w:p w:rsidR="007C5C1C" w:rsidRDefault="007C5C1C" w:rsidP="00E17E30">
      <w:pPr>
        <w:spacing w:line="276" w:lineRule="auto"/>
        <w:jc w:val="both"/>
        <w:rPr>
          <w:b/>
        </w:rPr>
      </w:pPr>
    </w:p>
    <w:p w:rsidR="00D85AA5" w:rsidRDefault="00D85AA5" w:rsidP="00D85AA5">
      <w:pPr>
        <w:spacing w:line="276" w:lineRule="auto"/>
        <w:jc w:val="center"/>
        <w:rPr>
          <w:b/>
        </w:rPr>
      </w:pPr>
      <w:r w:rsidRPr="00E17325">
        <w:rPr>
          <w:b/>
        </w:rPr>
        <w:t>Экологическое просвещение</w:t>
      </w:r>
    </w:p>
    <w:p w:rsidR="00A806C2" w:rsidRPr="002A2E24" w:rsidRDefault="00A806C2" w:rsidP="00A806C2">
      <w:pPr>
        <w:spacing w:line="276" w:lineRule="auto"/>
        <w:jc w:val="both"/>
        <w:rPr>
          <w:b/>
          <w:u w:val="single"/>
        </w:rPr>
      </w:pPr>
      <w:r w:rsidRPr="002A2E24">
        <w:rPr>
          <w:b/>
          <w:u w:val="single"/>
        </w:rPr>
        <w:t>Выставки:</w:t>
      </w:r>
    </w:p>
    <w:p w:rsidR="007C6736" w:rsidRDefault="007C6736" w:rsidP="00A806C2">
      <w:pPr>
        <w:spacing w:line="276" w:lineRule="auto"/>
        <w:jc w:val="both"/>
        <w:rPr>
          <w:b/>
        </w:rPr>
      </w:pPr>
      <w:r w:rsidRPr="007C6736">
        <w:rPr>
          <w:b/>
        </w:rPr>
        <w:t>«Земля – слезинка на щеке Вселенной»</w:t>
      </w:r>
    </w:p>
    <w:p w:rsidR="007C6736" w:rsidRDefault="007C6736" w:rsidP="00A806C2">
      <w:pPr>
        <w:spacing w:line="276" w:lineRule="auto"/>
        <w:jc w:val="both"/>
      </w:pPr>
      <w:r w:rsidRPr="007C6736">
        <w:t>/тематическая выставка/</w:t>
      </w:r>
      <w:r>
        <w:tab/>
      </w:r>
      <w:r>
        <w:tab/>
      </w:r>
      <w:r>
        <w:tab/>
      </w:r>
      <w:r>
        <w:tab/>
        <w:t>I-IV кв.</w:t>
      </w:r>
      <w:r>
        <w:tab/>
        <w:t>Демья</w:t>
      </w:r>
      <w:r w:rsidRPr="007C6736">
        <w:t>новская ДБ</w:t>
      </w:r>
    </w:p>
    <w:p w:rsidR="00093801" w:rsidRPr="00093801" w:rsidRDefault="00093801" w:rsidP="00A806C2">
      <w:pPr>
        <w:spacing w:line="276" w:lineRule="auto"/>
        <w:jc w:val="both"/>
        <w:rPr>
          <w:b/>
        </w:rPr>
      </w:pPr>
      <w:r w:rsidRPr="00093801">
        <w:rPr>
          <w:b/>
        </w:rPr>
        <w:t>«Экология. Безопасность. Жизнь»</w:t>
      </w:r>
    </w:p>
    <w:p w:rsidR="00093801" w:rsidRPr="007C6736" w:rsidRDefault="00093801" w:rsidP="00A806C2">
      <w:pPr>
        <w:spacing w:line="276" w:lineRule="auto"/>
        <w:jc w:val="both"/>
      </w:pPr>
      <w:r>
        <w:t>/тематическая выставка/</w:t>
      </w:r>
      <w:r>
        <w:tab/>
      </w:r>
      <w:r>
        <w:tab/>
      </w:r>
      <w:r>
        <w:tab/>
      </w:r>
      <w:r>
        <w:tab/>
      </w:r>
      <w:r w:rsidRPr="00093801">
        <w:t>I-IV кв.</w:t>
      </w:r>
      <w:r>
        <w:tab/>
        <w:t>Яхреньгская СБ</w:t>
      </w:r>
    </w:p>
    <w:p w:rsidR="00A806C2" w:rsidRDefault="00A806C2" w:rsidP="00A806C2">
      <w:pPr>
        <w:spacing w:line="276" w:lineRule="auto"/>
        <w:jc w:val="both"/>
        <w:rPr>
          <w:b/>
        </w:rPr>
      </w:pPr>
      <w:r>
        <w:rPr>
          <w:b/>
        </w:rPr>
        <w:t>«</w:t>
      </w:r>
      <w:r w:rsidRPr="00A806C2">
        <w:rPr>
          <w:b/>
        </w:rPr>
        <w:t>Заповедники России</w:t>
      </w:r>
      <w:r>
        <w:rPr>
          <w:b/>
        </w:rPr>
        <w:t>»</w:t>
      </w:r>
    </w:p>
    <w:p w:rsidR="00A806C2" w:rsidRPr="00A806C2" w:rsidRDefault="00A806C2" w:rsidP="00A806C2">
      <w:pPr>
        <w:spacing w:line="276" w:lineRule="auto"/>
        <w:jc w:val="both"/>
      </w:pPr>
      <w:r>
        <w:t>/информационная выставка/</w:t>
      </w:r>
      <w:r>
        <w:tab/>
      </w:r>
      <w:r>
        <w:tab/>
      </w:r>
      <w:r>
        <w:tab/>
      </w:r>
      <w:r w:rsidRPr="00A806C2">
        <w:t>I кв.</w:t>
      </w:r>
      <w:r w:rsidRPr="00A806C2">
        <w:tab/>
      </w:r>
      <w:r w:rsidRPr="00A806C2">
        <w:tab/>
        <w:t>ЦБ им. А.А. Филёва</w:t>
      </w:r>
    </w:p>
    <w:p w:rsidR="00A806C2" w:rsidRDefault="00371BAC" w:rsidP="00A806C2">
      <w:pPr>
        <w:spacing w:line="276" w:lineRule="auto"/>
        <w:jc w:val="both"/>
        <w:rPr>
          <w:b/>
        </w:rPr>
      </w:pPr>
      <w:r w:rsidRPr="00371BAC">
        <w:rPr>
          <w:b/>
        </w:rPr>
        <w:t>«Как не любить нам эту Землю!»</w:t>
      </w:r>
    </w:p>
    <w:p w:rsidR="00371BAC" w:rsidRDefault="00371BAC" w:rsidP="00A806C2">
      <w:pPr>
        <w:spacing w:line="276" w:lineRule="auto"/>
        <w:jc w:val="both"/>
      </w:pPr>
      <w:r w:rsidRPr="00371BAC">
        <w:t>/тематическая выставка/</w:t>
      </w:r>
      <w:r>
        <w:tab/>
      </w:r>
      <w:r>
        <w:tab/>
      </w:r>
      <w:r>
        <w:tab/>
      </w:r>
      <w:r>
        <w:tab/>
      </w:r>
      <w:r w:rsidRPr="00371BAC">
        <w:t>I кв.</w:t>
      </w:r>
      <w:r w:rsidRPr="00371BAC">
        <w:tab/>
      </w:r>
      <w:r w:rsidRPr="00371BAC">
        <w:tab/>
        <w:t>Демьяновская ГБ</w:t>
      </w:r>
    </w:p>
    <w:p w:rsidR="007E7BC5" w:rsidRDefault="007E7BC5" w:rsidP="007E7BC5">
      <w:pPr>
        <w:spacing w:line="276" w:lineRule="auto"/>
        <w:jc w:val="both"/>
        <w:rPr>
          <w:b/>
        </w:rPr>
      </w:pPr>
      <w:r>
        <w:rPr>
          <w:b/>
        </w:rPr>
        <w:t>«</w:t>
      </w:r>
      <w:r w:rsidRPr="007E7BC5">
        <w:rPr>
          <w:b/>
        </w:rPr>
        <w:t>Тайны зелёного леса</w:t>
      </w:r>
      <w:r>
        <w:rPr>
          <w:b/>
        </w:rPr>
        <w:t>»</w:t>
      </w:r>
    </w:p>
    <w:p w:rsidR="007E7BC5" w:rsidRDefault="007E7BC5" w:rsidP="007E7BC5">
      <w:pPr>
        <w:spacing w:line="276" w:lineRule="auto"/>
        <w:jc w:val="both"/>
      </w:pPr>
      <w:r w:rsidRPr="007E7BC5">
        <w:t>/книжная выставка/</w:t>
      </w:r>
      <w:r w:rsidRPr="007E7BC5">
        <w:tab/>
      </w:r>
      <w:r w:rsidRPr="007E7BC5">
        <w:tab/>
      </w:r>
      <w:r w:rsidRPr="007E7BC5">
        <w:tab/>
      </w:r>
      <w:r w:rsidRPr="007E7BC5">
        <w:tab/>
      </w:r>
      <w:r w:rsidRPr="007E7BC5">
        <w:tab/>
        <w:t>I кв.</w:t>
      </w:r>
      <w:r>
        <w:tab/>
      </w:r>
      <w:r w:rsidRPr="007E7BC5">
        <w:t>Пинюгская БСЧ им. А.И. Суворова</w:t>
      </w:r>
    </w:p>
    <w:p w:rsidR="007C6736" w:rsidRDefault="007C6736" w:rsidP="007C6736">
      <w:pPr>
        <w:spacing w:line="276" w:lineRule="auto"/>
        <w:ind w:left="-567" w:firstLine="567"/>
        <w:jc w:val="both"/>
      </w:pPr>
      <w:r w:rsidRPr="007C6736">
        <w:rPr>
          <w:b/>
        </w:rPr>
        <w:t>«Птица года»</w:t>
      </w:r>
      <w:r>
        <w:t xml:space="preserve"> /</w:t>
      </w:r>
      <w:r w:rsidRPr="007C6736">
        <w:t>конкурс творческих работ: рисунки, стихи, сочинения детей, посвященный птице года/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</w:t>
      </w:r>
      <w:r w:rsidRPr="007C6736">
        <w:t xml:space="preserve"> кв.</w:t>
      </w:r>
      <w:r w:rsidRPr="007C6736">
        <w:tab/>
      </w:r>
      <w:r>
        <w:tab/>
      </w:r>
      <w:r w:rsidRPr="007C6736">
        <w:t>Демьяновская ДБ</w:t>
      </w:r>
    </w:p>
    <w:p w:rsidR="007F4B04" w:rsidRDefault="007F4B04" w:rsidP="007C6736">
      <w:pPr>
        <w:spacing w:line="276" w:lineRule="auto"/>
        <w:ind w:left="-567" w:firstLine="567"/>
        <w:jc w:val="both"/>
      </w:pPr>
    </w:p>
    <w:p w:rsidR="007D1870" w:rsidRPr="007D1870" w:rsidRDefault="007D1870" w:rsidP="007D1870">
      <w:pPr>
        <w:spacing w:line="276" w:lineRule="auto"/>
        <w:ind w:left="-567" w:firstLine="567"/>
        <w:jc w:val="both"/>
        <w:rPr>
          <w:b/>
        </w:rPr>
      </w:pPr>
      <w:r w:rsidRPr="007D1870">
        <w:rPr>
          <w:b/>
        </w:rPr>
        <w:lastRenderedPageBreak/>
        <w:t>«Кошки в литературе»</w:t>
      </w:r>
    </w:p>
    <w:p w:rsidR="007D1870" w:rsidRDefault="007D1870" w:rsidP="007D1870">
      <w:pPr>
        <w:spacing w:line="276" w:lineRule="auto"/>
        <w:ind w:left="-567" w:firstLine="567"/>
        <w:jc w:val="both"/>
      </w:pPr>
      <w:r>
        <w:t>/тематическая выставка/</w:t>
      </w:r>
      <w:r>
        <w:tab/>
      </w:r>
      <w:r>
        <w:tab/>
      </w:r>
      <w:r>
        <w:tab/>
      </w:r>
      <w:r>
        <w:tab/>
        <w:t>I кв.</w:t>
      </w:r>
      <w:r>
        <w:tab/>
      </w:r>
      <w:r>
        <w:tab/>
        <w:t>Утмановская СБ</w:t>
      </w:r>
    </w:p>
    <w:p w:rsidR="009B5902" w:rsidRPr="009B5902" w:rsidRDefault="009B5902" w:rsidP="007D1870">
      <w:pPr>
        <w:spacing w:line="276" w:lineRule="auto"/>
        <w:ind w:left="-567" w:firstLine="567"/>
        <w:jc w:val="both"/>
        <w:rPr>
          <w:b/>
        </w:rPr>
      </w:pPr>
      <w:r w:rsidRPr="009B5902">
        <w:rPr>
          <w:b/>
        </w:rPr>
        <w:t>«Книги вам откроют дверь в мир животных и зверей»</w:t>
      </w:r>
    </w:p>
    <w:p w:rsidR="009B5902" w:rsidRDefault="009B5902" w:rsidP="007D1870">
      <w:pPr>
        <w:spacing w:line="276" w:lineRule="auto"/>
        <w:ind w:left="-567" w:firstLine="567"/>
        <w:jc w:val="both"/>
      </w:pPr>
      <w:r>
        <w:t>/</w:t>
      </w:r>
      <w:r w:rsidRPr="009B5902">
        <w:t>выставка книг</w:t>
      </w:r>
      <w:r>
        <w:t>/</w:t>
      </w:r>
      <w:r>
        <w:tab/>
      </w:r>
      <w:r>
        <w:tab/>
      </w:r>
      <w:r>
        <w:tab/>
      </w:r>
      <w:r>
        <w:tab/>
      </w:r>
      <w:r>
        <w:tab/>
      </w:r>
      <w:r w:rsidRPr="009B5902">
        <w:t>I кв.</w:t>
      </w:r>
      <w:r w:rsidRPr="009B5902">
        <w:tab/>
      </w:r>
      <w:r>
        <w:tab/>
        <w:t>Щёткинская СБ</w:t>
      </w:r>
    </w:p>
    <w:p w:rsidR="007E726A" w:rsidRPr="007E7BC5" w:rsidRDefault="007E726A" w:rsidP="007D1870">
      <w:pPr>
        <w:spacing w:line="276" w:lineRule="auto"/>
        <w:ind w:left="-567" w:firstLine="567"/>
        <w:jc w:val="both"/>
      </w:pPr>
    </w:p>
    <w:p w:rsidR="007E7BC5" w:rsidRDefault="007E7BC5" w:rsidP="007E7BC5">
      <w:pPr>
        <w:spacing w:line="276" w:lineRule="auto"/>
        <w:jc w:val="both"/>
        <w:rPr>
          <w:b/>
        </w:rPr>
      </w:pPr>
      <w:r>
        <w:rPr>
          <w:b/>
        </w:rPr>
        <w:t>«</w:t>
      </w:r>
      <w:r w:rsidRPr="007E7BC5">
        <w:rPr>
          <w:b/>
        </w:rPr>
        <w:t>Природа. Экология. Литература</w:t>
      </w:r>
      <w:r>
        <w:rPr>
          <w:b/>
        </w:rPr>
        <w:t>»</w:t>
      </w:r>
    </w:p>
    <w:p w:rsidR="007E7BC5" w:rsidRDefault="007E7BC5" w:rsidP="007E7BC5">
      <w:pPr>
        <w:spacing w:line="276" w:lineRule="auto"/>
        <w:jc w:val="both"/>
      </w:pPr>
      <w:r>
        <w:t>/книжная выставка/</w:t>
      </w:r>
      <w:r>
        <w:tab/>
      </w:r>
      <w:r>
        <w:tab/>
      </w:r>
      <w:r>
        <w:tab/>
      </w:r>
      <w:r>
        <w:tab/>
      </w:r>
      <w:r>
        <w:tab/>
      </w:r>
      <w:r w:rsidRPr="007E7BC5">
        <w:t>II кв.</w:t>
      </w:r>
      <w:r>
        <w:tab/>
      </w:r>
      <w:r w:rsidRPr="007E7BC5">
        <w:t>Пинюгская БСЧ им. А.И. Суворова</w:t>
      </w:r>
    </w:p>
    <w:p w:rsidR="0060120A" w:rsidRPr="0060120A" w:rsidRDefault="0060120A" w:rsidP="007E7BC5">
      <w:pPr>
        <w:spacing w:line="276" w:lineRule="auto"/>
        <w:jc w:val="both"/>
        <w:rPr>
          <w:b/>
        </w:rPr>
      </w:pPr>
      <w:r w:rsidRPr="0060120A">
        <w:rPr>
          <w:b/>
        </w:rPr>
        <w:t>«От нас природа тайн своих не прячет!»</w:t>
      </w:r>
    </w:p>
    <w:p w:rsidR="0060120A" w:rsidRDefault="0060120A" w:rsidP="007E7BC5">
      <w:pPr>
        <w:spacing w:line="276" w:lineRule="auto"/>
        <w:jc w:val="both"/>
      </w:pPr>
      <w:r w:rsidRPr="0060120A">
        <w:t>/книжная выставка-просмотр/</w:t>
      </w:r>
      <w:r>
        <w:tab/>
      </w:r>
      <w:r>
        <w:tab/>
      </w:r>
      <w:r>
        <w:tab/>
        <w:t>II кв.</w:t>
      </w:r>
      <w:r>
        <w:tab/>
      </w:r>
      <w:r>
        <w:tab/>
        <w:t>Демьяновская Д</w:t>
      </w:r>
      <w:r w:rsidRPr="0060120A">
        <w:t>Б</w:t>
      </w:r>
    </w:p>
    <w:p w:rsidR="000F168C" w:rsidRDefault="000F168C" w:rsidP="007E7BC5">
      <w:pPr>
        <w:spacing w:line="276" w:lineRule="auto"/>
        <w:jc w:val="both"/>
      </w:pPr>
      <w:r w:rsidRPr="000F168C">
        <w:rPr>
          <w:b/>
        </w:rPr>
        <w:t>«Живи, планета!»</w:t>
      </w:r>
      <w:r w:rsidRPr="000F168C">
        <w:t xml:space="preserve"> /тематическая выставка/</w:t>
      </w:r>
      <w:r w:rsidRPr="000F168C">
        <w:tab/>
        <w:t>II кв.</w:t>
      </w:r>
      <w:r w:rsidRPr="000F168C">
        <w:tab/>
      </w:r>
      <w:r w:rsidRPr="000F168C">
        <w:tab/>
        <w:t>Демьяновская ДБ</w:t>
      </w:r>
    </w:p>
    <w:p w:rsidR="00971FBE" w:rsidRPr="00971FBE" w:rsidRDefault="00971FBE" w:rsidP="007E7BC5">
      <w:pPr>
        <w:spacing w:line="276" w:lineRule="auto"/>
        <w:jc w:val="both"/>
        <w:rPr>
          <w:b/>
        </w:rPr>
      </w:pPr>
      <w:r w:rsidRPr="00971FBE">
        <w:rPr>
          <w:b/>
        </w:rPr>
        <w:t>«</w:t>
      </w:r>
      <w:r w:rsidR="00E442B7">
        <w:rPr>
          <w:b/>
        </w:rPr>
        <w:t>Мои домашние любимцы</w:t>
      </w:r>
      <w:r w:rsidRPr="00971FBE">
        <w:rPr>
          <w:b/>
        </w:rPr>
        <w:t>»</w:t>
      </w:r>
    </w:p>
    <w:p w:rsidR="007E7BC5" w:rsidRDefault="00971FBE" w:rsidP="007E7BC5">
      <w:pPr>
        <w:spacing w:line="276" w:lineRule="auto"/>
        <w:jc w:val="both"/>
      </w:pPr>
      <w:r>
        <w:t>/</w:t>
      </w:r>
      <w:r w:rsidR="00E442B7">
        <w:t>конкурс-</w:t>
      </w:r>
      <w:r>
        <w:t>выставка</w:t>
      </w:r>
      <w:r w:rsidR="00E442B7">
        <w:t xml:space="preserve"> рисунков</w:t>
      </w:r>
      <w:r>
        <w:t>/</w:t>
      </w:r>
      <w:r>
        <w:tab/>
      </w:r>
      <w:r w:rsidR="00E442B7">
        <w:tab/>
      </w:r>
      <w:r w:rsidR="00E442B7">
        <w:tab/>
      </w:r>
      <w:r w:rsidRPr="00971FBE">
        <w:t>III кв.</w:t>
      </w:r>
      <w:r>
        <w:tab/>
      </w:r>
      <w:r>
        <w:tab/>
        <w:t>Ленинская СБ</w:t>
      </w:r>
    </w:p>
    <w:p w:rsidR="004430A5" w:rsidRDefault="004430A5" w:rsidP="004430A5">
      <w:pPr>
        <w:spacing w:line="276" w:lineRule="auto"/>
        <w:jc w:val="both"/>
      </w:pPr>
      <w:r w:rsidRPr="004430A5">
        <w:rPr>
          <w:b/>
        </w:rPr>
        <w:t>«Удивительное – рядом!»</w:t>
      </w:r>
      <w:r>
        <w:t xml:space="preserve"> /фотоконкурс/</w:t>
      </w:r>
      <w:r>
        <w:tab/>
      </w:r>
      <w:r w:rsidRPr="004430A5">
        <w:t>III кв.</w:t>
      </w:r>
      <w:r>
        <w:tab/>
      </w:r>
      <w:r>
        <w:tab/>
        <w:t>Яхреньгская СБ</w:t>
      </w:r>
    </w:p>
    <w:p w:rsidR="000F168C" w:rsidRDefault="000F168C" w:rsidP="004430A5">
      <w:pPr>
        <w:spacing w:line="276" w:lineRule="auto"/>
        <w:jc w:val="both"/>
      </w:pPr>
    </w:p>
    <w:p w:rsidR="00596678" w:rsidRPr="00596678" w:rsidRDefault="00596678" w:rsidP="007E7BC5">
      <w:pPr>
        <w:spacing w:line="276" w:lineRule="auto"/>
        <w:jc w:val="both"/>
        <w:rPr>
          <w:b/>
        </w:rPr>
      </w:pPr>
      <w:r w:rsidRPr="00596678">
        <w:rPr>
          <w:b/>
        </w:rPr>
        <w:t>«Осень в литературе и живописи»</w:t>
      </w:r>
    </w:p>
    <w:p w:rsidR="00596678" w:rsidRDefault="00596678" w:rsidP="007E7BC5">
      <w:pPr>
        <w:spacing w:line="276" w:lineRule="auto"/>
        <w:jc w:val="both"/>
      </w:pPr>
      <w:r>
        <w:t>/тематическая выставка/</w:t>
      </w:r>
      <w:r w:rsidR="00B264C6">
        <w:tab/>
      </w:r>
      <w:r w:rsidR="00B264C6">
        <w:tab/>
      </w:r>
      <w:r w:rsidR="00B264C6">
        <w:tab/>
      </w:r>
      <w:r w:rsidR="00B264C6">
        <w:tab/>
      </w:r>
      <w:r w:rsidR="00B264C6" w:rsidRPr="00B264C6">
        <w:t>IV кв.</w:t>
      </w:r>
      <w:r w:rsidR="00B264C6">
        <w:tab/>
      </w:r>
      <w:r w:rsidR="00B264C6">
        <w:tab/>
        <w:t>Октябрьская СБ</w:t>
      </w:r>
    </w:p>
    <w:p w:rsidR="000F168C" w:rsidRDefault="000F168C" w:rsidP="007E7BC5">
      <w:pPr>
        <w:spacing w:line="276" w:lineRule="auto"/>
        <w:jc w:val="both"/>
      </w:pPr>
    </w:p>
    <w:p w:rsidR="00243130" w:rsidRDefault="005B6DDE" w:rsidP="00E21622">
      <w:pPr>
        <w:spacing w:line="276" w:lineRule="auto"/>
        <w:ind w:left="-567" w:firstLine="567"/>
        <w:jc w:val="both"/>
        <w:rPr>
          <w:b/>
          <w:u w:val="single"/>
        </w:rPr>
      </w:pPr>
      <w:r w:rsidRPr="005B6DDE">
        <w:rPr>
          <w:b/>
          <w:u w:val="single"/>
        </w:rPr>
        <w:t>Пройдут мероприятия:</w:t>
      </w:r>
    </w:p>
    <w:p w:rsidR="00655B25" w:rsidRDefault="00655B25" w:rsidP="00E21622">
      <w:pPr>
        <w:spacing w:line="276" w:lineRule="auto"/>
        <w:ind w:left="-567" w:firstLine="567"/>
        <w:jc w:val="both"/>
        <w:rPr>
          <w:b/>
        </w:rPr>
      </w:pPr>
      <w:r>
        <w:rPr>
          <w:b/>
        </w:rPr>
        <w:t>«Проблема века»</w:t>
      </w:r>
    </w:p>
    <w:p w:rsidR="00655B25" w:rsidRPr="00655B25" w:rsidRDefault="00655B25" w:rsidP="00E21622">
      <w:pPr>
        <w:spacing w:line="276" w:lineRule="auto"/>
        <w:ind w:left="-567" w:firstLine="567"/>
        <w:jc w:val="both"/>
      </w:pPr>
      <w:r w:rsidRPr="00655B25">
        <w:t>/</w:t>
      </w:r>
      <w:r>
        <w:t xml:space="preserve">цикл бесед для уч-ся </w:t>
      </w:r>
      <w:r w:rsidRPr="00655B25">
        <w:t>9-11 кл.</w:t>
      </w:r>
      <w:r>
        <w:t>/</w:t>
      </w:r>
      <w:r>
        <w:tab/>
      </w:r>
      <w:r>
        <w:tab/>
      </w:r>
      <w:r>
        <w:tab/>
      </w:r>
      <w:r>
        <w:rPr>
          <w:lang w:val="en-US"/>
        </w:rPr>
        <w:t>I</w:t>
      </w:r>
      <w:r w:rsidRPr="00655B25">
        <w:t>-</w:t>
      </w:r>
      <w:r>
        <w:rPr>
          <w:lang w:val="en-US"/>
        </w:rPr>
        <w:t>IV</w:t>
      </w:r>
      <w:r>
        <w:t xml:space="preserve"> кв.</w:t>
      </w:r>
      <w:r>
        <w:tab/>
        <w:t>Подосиновская ДБ</w:t>
      </w:r>
    </w:p>
    <w:p w:rsidR="00730EBA" w:rsidRPr="007E7BC5" w:rsidRDefault="00730EBA" w:rsidP="00730EBA">
      <w:pPr>
        <w:spacing w:line="276" w:lineRule="auto"/>
        <w:ind w:left="-567" w:firstLine="567"/>
        <w:jc w:val="both"/>
      </w:pPr>
      <w:r>
        <w:rPr>
          <w:b/>
        </w:rPr>
        <w:t>«</w:t>
      </w:r>
      <w:r w:rsidRPr="007E7BC5">
        <w:rPr>
          <w:b/>
        </w:rPr>
        <w:t>День подснежника</w:t>
      </w:r>
      <w:r>
        <w:rPr>
          <w:b/>
        </w:rPr>
        <w:t xml:space="preserve">» </w:t>
      </w:r>
      <w:r w:rsidRPr="007E7BC5">
        <w:t>/интеллектуально – познавательная игра для уч-ся начальных кл./</w:t>
      </w:r>
    </w:p>
    <w:p w:rsidR="00730EBA" w:rsidRDefault="00730EBA" w:rsidP="00730EBA">
      <w:pPr>
        <w:spacing w:line="276" w:lineRule="auto"/>
        <w:ind w:left="-567" w:firstLine="567"/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7E7BC5">
        <w:t>I кв.</w:t>
      </w:r>
      <w:r w:rsidRPr="007E7BC5">
        <w:tab/>
        <w:t>Пинюгская БСЧ им. А.И. Суворова</w:t>
      </w:r>
    </w:p>
    <w:p w:rsidR="00730EBA" w:rsidRDefault="00730EBA" w:rsidP="00730EBA">
      <w:pPr>
        <w:spacing w:line="276" w:lineRule="auto"/>
        <w:ind w:left="-567" w:firstLine="567"/>
        <w:jc w:val="both"/>
        <w:rPr>
          <w:b/>
        </w:rPr>
      </w:pPr>
      <w:r>
        <w:rPr>
          <w:b/>
        </w:rPr>
        <w:t>«Занимательная экология»</w:t>
      </w:r>
    </w:p>
    <w:p w:rsidR="00730EBA" w:rsidRDefault="00730EBA" w:rsidP="00730EBA">
      <w:pPr>
        <w:spacing w:line="276" w:lineRule="auto"/>
        <w:ind w:left="-567" w:firstLine="567"/>
        <w:jc w:val="both"/>
      </w:pPr>
      <w:r w:rsidRPr="007E7BC5">
        <w:t>/экологическая игра для уч-ся 1-4 кл./</w:t>
      </w:r>
      <w:r>
        <w:tab/>
      </w:r>
      <w:r>
        <w:tab/>
      </w:r>
      <w:r w:rsidRPr="007E7BC5">
        <w:t>I кв.</w:t>
      </w:r>
      <w:r w:rsidRPr="007E7BC5">
        <w:tab/>
      </w:r>
      <w:r w:rsidRPr="007E7BC5">
        <w:tab/>
        <w:t>Подосиновская ДБ</w:t>
      </w:r>
    </w:p>
    <w:p w:rsidR="007C6736" w:rsidRDefault="007C6736" w:rsidP="00730EBA">
      <w:pPr>
        <w:spacing w:line="276" w:lineRule="auto"/>
        <w:ind w:left="-567" w:firstLine="567"/>
        <w:jc w:val="both"/>
      </w:pPr>
      <w:r w:rsidRPr="007C6736">
        <w:rPr>
          <w:b/>
        </w:rPr>
        <w:t>«Как прекрасен этот мир!»</w:t>
      </w:r>
      <w:r w:rsidRPr="007C6736">
        <w:t xml:space="preserve"> /экологический час, посвященный Дню заповедников и национальных парков/</w:t>
      </w:r>
      <w:r>
        <w:tab/>
      </w:r>
      <w:r>
        <w:tab/>
      </w:r>
      <w:r>
        <w:tab/>
      </w:r>
      <w:r>
        <w:tab/>
      </w:r>
      <w:r>
        <w:tab/>
      </w:r>
      <w:r w:rsidRPr="007C6736">
        <w:t>I кв.</w:t>
      </w:r>
      <w:r w:rsidRPr="007C6736">
        <w:tab/>
      </w:r>
      <w:r>
        <w:tab/>
        <w:t>Демьяновская ДБ</w:t>
      </w:r>
    </w:p>
    <w:p w:rsidR="00251567" w:rsidRPr="00251567" w:rsidRDefault="00251567" w:rsidP="00251567">
      <w:pPr>
        <w:spacing w:line="276" w:lineRule="auto"/>
        <w:ind w:left="-567" w:firstLine="567"/>
        <w:jc w:val="both"/>
        <w:rPr>
          <w:b/>
        </w:rPr>
      </w:pPr>
      <w:r w:rsidRPr="00251567">
        <w:rPr>
          <w:b/>
        </w:rPr>
        <w:t>«Удивительный мир птиц»</w:t>
      </w:r>
    </w:p>
    <w:p w:rsidR="00251567" w:rsidRDefault="00251567" w:rsidP="00251567">
      <w:pPr>
        <w:spacing w:line="276" w:lineRule="auto"/>
        <w:ind w:left="-567" w:firstLine="567"/>
        <w:jc w:val="both"/>
      </w:pPr>
      <w:r>
        <w:t>/познавательно-</w:t>
      </w:r>
      <w:r w:rsidRPr="00251567">
        <w:t>игровая программа</w:t>
      </w:r>
      <w:r>
        <w:t>/</w:t>
      </w:r>
      <w:r>
        <w:tab/>
      </w:r>
      <w:r>
        <w:tab/>
        <w:t>I кв.</w:t>
      </w:r>
      <w:r>
        <w:tab/>
      </w:r>
      <w:r>
        <w:tab/>
        <w:t>Георгиевс</w:t>
      </w:r>
      <w:r w:rsidRPr="00251567">
        <w:t>кая СБ</w:t>
      </w:r>
    </w:p>
    <w:p w:rsidR="00AD2F00" w:rsidRPr="00AD2F00" w:rsidRDefault="00AD2F00" w:rsidP="00251567">
      <w:pPr>
        <w:spacing w:line="276" w:lineRule="auto"/>
        <w:ind w:left="-567" w:firstLine="567"/>
        <w:jc w:val="both"/>
        <w:rPr>
          <w:b/>
        </w:rPr>
      </w:pPr>
      <w:r w:rsidRPr="00AD2F00">
        <w:rPr>
          <w:b/>
        </w:rPr>
        <w:t>«Ласковый котёнок, озорной щенок»</w:t>
      </w:r>
    </w:p>
    <w:p w:rsidR="00AD2F00" w:rsidRDefault="00AD2F00" w:rsidP="00251567">
      <w:pPr>
        <w:spacing w:line="276" w:lineRule="auto"/>
        <w:ind w:left="-567" w:firstLine="567"/>
        <w:jc w:val="both"/>
      </w:pPr>
      <w:r>
        <w:t>/познавательный час для дошкольников/</w:t>
      </w:r>
      <w:r>
        <w:tab/>
      </w:r>
      <w:r>
        <w:tab/>
      </w:r>
      <w:r w:rsidRPr="00AD2F00">
        <w:t>I кв.</w:t>
      </w:r>
      <w:r>
        <w:tab/>
      </w:r>
      <w:r>
        <w:tab/>
      </w:r>
      <w:r w:rsidRPr="00AD2F00">
        <w:t>Утмановская СБ</w:t>
      </w:r>
    </w:p>
    <w:p w:rsidR="00FB5AF9" w:rsidRPr="00FB5AF9" w:rsidRDefault="00FB5AF9" w:rsidP="00251567">
      <w:pPr>
        <w:spacing w:line="276" w:lineRule="auto"/>
        <w:ind w:left="-567" w:firstLine="567"/>
        <w:jc w:val="both"/>
        <w:rPr>
          <w:b/>
        </w:rPr>
      </w:pPr>
      <w:r w:rsidRPr="00FB5AF9">
        <w:rPr>
          <w:b/>
        </w:rPr>
        <w:t>«Тянет всех неспроста в заповедные места»</w:t>
      </w:r>
    </w:p>
    <w:p w:rsidR="00FB5AF9" w:rsidRDefault="00FB5AF9" w:rsidP="00251567">
      <w:pPr>
        <w:spacing w:line="276" w:lineRule="auto"/>
        <w:ind w:left="-567" w:firstLine="567"/>
        <w:jc w:val="both"/>
      </w:pPr>
      <w:r>
        <w:t>/</w:t>
      </w:r>
      <w:r w:rsidRPr="00FB5AF9">
        <w:t>час экологии</w:t>
      </w:r>
      <w:r>
        <w:t>/</w:t>
      </w:r>
      <w:r>
        <w:tab/>
      </w:r>
      <w:r>
        <w:tab/>
      </w:r>
      <w:r>
        <w:tab/>
      </w:r>
      <w:r>
        <w:tab/>
      </w:r>
      <w:r>
        <w:tab/>
      </w:r>
      <w:r w:rsidRPr="00FB5AF9">
        <w:t>I кв.</w:t>
      </w:r>
      <w:r>
        <w:tab/>
      </w:r>
      <w:r>
        <w:tab/>
        <w:t>Щёткинская СБ</w:t>
      </w:r>
    </w:p>
    <w:p w:rsidR="004430A5" w:rsidRPr="004430A5" w:rsidRDefault="004430A5" w:rsidP="00251567">
      <w:pPr>
        <w:spacing w:line="276" w:lineRule="auto"/>
        <w:ind w:left="-567" w:firstLine="567"/>
        <w:jc w:val="both"/>
        <w:rPr>
          <w:b/>
        </w:rPr>
      </w:pPr>
      <w:r w:rsidRPr="004430A5">
        <w:rPr>
          <w:b/>
        </w:rPr>
        <w:t>«Знакомьтесь: птица года»</w:t>
      </w:r>
    </w:p>
    <w:p w:rsidR="004430A5" w:rsidRPr="00CE38DC" w:rsidRDefault="004430A5" w:rsidP="00251567">
      <w:pPr>
        <w:spacing w:line="276" w:lineRule="auto"/>
        <w:ind w:left="-567" w:firstLine="567"/>
        <w:jc w:val="both"/>
      </w:pPr>
      <w:r w:rsidRPr="004430A5">
        <w:t>/час интересной информации/</w:t>
      </w:r>
      <w:r>
        <w:tab/>
      </w:r>
      <w:r>
        <w:tab/>
      </w:r>
      <w:r>
        <w:tab/>
      </w:r>
      <w:r w:rsidRPr="004430A5">
        <w:t>I кв.</w:t>
      </w:r>
      <w:r w:rsidRPr="004430A5">
        <w:tab/>
      </w:r>
      <w:r>
        <w:tab/>
        <w:t>Яхреньгская СБ</w:t>
      </w:r>
    </w:p>
    <w:p w:rsidR="00730EBA" w:rsidRDefault="00730EBA" w:rsidP="00730EBA">
      <w:pPr>
        <w:spacing w:line="276" w:lineRule="auto"/>
        <w:ind w:left="-567" w:firstLine="567"/>
        <w:jc w:val="both"/>
        <w:rPr>
          <w:b/>
        </w:rPr>
      </w:pPr>
      <w:r w:rsidRPr="00371BAC">
        <w:rPr>
          <w:b/>
        </w:rPr>
        <w:t>«На всех одна планета по имени Земля»</w:t>
      </w:r>
    </w:p>
    <w:p w:rsidR="00730EBA" w:rsidRPr="00371BAC" w:rsidRDefault="00730EBA" w:rsidP="00730EBA">
      <w:pPr>
        <w:spacing w:line="276" w:lineRule="auto"/>
        <w:ind w:left="-567" w:firstLine="567"/>
        <w:jc w:val="both"/>
      </w:pPr>
      <w:r w:rsidRPr="00371BAC">
        <w:t>/урок б</w:t>
      </w:r>
      <w:r>
        <w:t>ережного отношения к природе/</w:t>
      </w:r>
      <w:r>
        <w:tab/>
      </w:r>
      <w:r>
        <w:tab/>
      </w:r>
      <w:r w:rsidRPr="00371BAC">
        <w:t>II кв.</w:t>
      </w:r>
      <w:r>
        <w:tab/>
      </w:r>
      <w:r>
        <w:tab/>
        <w:t>Демьяновская ГБ</w:t>
      </w:r>
    </w:p>
    <w:p w:rsidR="00A806C2" w:rsidRDefault="00A806C2" w:rsidP="00A806C2">
      <w:pPr>
        <w:spacing w:line="276" w:lineRule="auto"/>
        <w:ind w:left="-567" w:firstLine="567"/>
        <w:jc w:val="both"/>
        <w:rPr>
          <w:b/>
        </w:rPr>
      </w:pPr>
      <w:r>
        <w:rPr>
          <w:b/>
        </w:rPr>
        <w:t>«</w:t>
      </w:r>
      <w:r w:rsidRPr="00A806C2">
        <w:rPr>
          <w:b/>
        </w:rPr>
        <w:t>Люди и мусор: кто кого?</w:t>
      </w:r>
      <w:r>
        <w:rPr>
          <w:b/>
        </w:rPr>
        <w:t>»</w:t>
      </w:r>
    </w:p>
    <w:p w:rsidR="00730EBA" w:rsidRDefault="00A806C2" w:rsidP="00730EBA">
      <w:pPr>
        <w:spacing w:line="276" w:lineRule="auto"/>
        <w:ind w:left="-567" w:firstLine="567"/>
        <w:jc w:val="both"/>
      </w:pPr>
      <w:r w:rsidRPr="00A806C2">
        <w:t>/экологическая викторина/</w:t>
      </w:r>
      <w:r w:rsidRPr="00A806C2">
        <w:tab/>
      </w:r>
      <w:r w:rsidRPr="00A806C2">
        <w:tab/>
      </w:r>
      <w:r w:rsidRPr="00A806C2">
        <w:tab/>
      </w:r>
      <w:r w:rsidRPr="00A806C2">
        <w:tab/>
        <w:t>II кв.</w:t>
      </w:r>
      <w:r w:rsidRPr="00A806C2">
        <w:tab/>
      </w:r>
      <w:r w:rsidRPr="00A806C2">
        <w:tab/>
        <w:t>ЦБ им. А.А. Филёва</w:t>
      </w:r>
    </w:p>
    <w:p w:rsidR="00730EBA" w:rsidRDefault="00730EBA" w:rsidP="00730EBA">
      <w:pPr>
        <w:spacing w:line="276" w:lineRule="auto"/>
        <w:ind w:left="-567" w:firstLine="567"/>
        <w:jc w:val="both"/>
      </w:pPr>
      <w:r>
        <w:rPr>
          <w:b/>
        </w:rPr>
        <w:t>«</w:t>
      </w:r>
      <w:r w:rsidRPr="007E7BC5">
        <w:rPr>
          <w:b/>
        </w:rPr>
        <w:t>Цветы рассказывают сказки</w:t>
      </w:r>
      <w:r>
        <w:rPr>
          <w:b/>
        </w:rPr>
        <w:t xml:space="preserve">» </w:t>
      </w:r>
      <w:r w:rsidRPr="007E7BC5">
        <w:t xml:space="preserve">/экологический калейдоскоп ля уч-ся </w:t>
      </w:r>
      <w:r>
        <w:t>начальных кл./</w:t>
      </w:r>
      <w:r w:rsidRPr="007E7BC5">
        <w:tab/>
      </w:r>
      <w:r w:rsidRPr="007E7BC5">
        <w:tab/>
      </w:r>
      <w:r w:rsidRPr="007E7BC5">
        <w:tab/>
      </w:r>
      <w:r w:rsidRPr="007E7BC5">
        <w:tab/>
      </w:r>
      <w:r w:rsidRPr="007E7BC5">
        <w:tab/>
      </w:r>
      <w:r w:rsidRPr="007E7BC5">
        <w:rPr>
          <w:b/>
        </w:rPr>
        <w:tab/>
      </w:r>
      <w:r w:rsidRPr="007E7BC5">
        <w:rPr>
          <w:b/>
        </w:rPr>
        <w:tab/>
      </w:r>
      <w:r w:rsidRPr="007E7BC5">
        <w:rPr>
          <w:b/>
        </w:rPr>
        <w:tab/>
      </w:r>
      <w:r w:rsidRPr="007E7BC5">
        <w:rPr>
          <w:b/>
        </w:rPr>
        <w:tab/>
      </w:r>
      <w:r w:rsidRPr="007E7BC5">
        <w:t>II кв.</w:t>
      </w:r>
      <w:r w:rsidRPr="007E7BC5">
        <w:tab/>
        <w:t>Пинюгская БСЧ им. А.И. Суворова</w:t>
      </w:r>
    </w:p>
    <w:p w:rsidR="002A2E24" w:rsidRPr="002A2E24" w:rsidRDefault="002A2E24" w:rsidP="00730EBA">
      <w:pPr>
        <w:spacing w:line="276" w:lineRule="auto"/>
        <w:ind w:left="-567" w:firstLine="567"/>
        <w:jc w:val="both"/>
        <w:rPr>
          <w:b/>
        </w:rPr>
      </w:pPr>
      <w:r w:rsidRPr="002A2E24">
        <w:rPr>
          <w:b/>
        </w:rPr>
        <w:t>«Порхающие цветы»</w:t>
      </w:r>
    </w:p>
    <w:p w:rsidR="00480661" w:rsidRDefault="002A2E24" w:rsidP="00B264C6">
      <w:pPr>
        <w:spacing w:line="276" w:lineRule="auto"/>
        <w:ind w:left="-567" w:firstLine="567"/>
        <w:jc w:val="both"/>
      </w:pPr>
      <w:r w:rsidRPr="002A2E24">
        <w:t>/познавательное мероприятие о бабочках/</w:t>
      </w:r>
      <w:r w:rsidRPr="002A2E24">
        <w:tab/>
        <w:t>II кв.</w:t>
      </w:r>
      <w:r>
        <w:tab/>
      </w:r>
      <w:r>
        <w:tab/>
        <w:t>Октябрьская СБ</w:t>
      </w:r>
    </w:p>
    <w:p w:rsidR="00480661" w:rsidRPr="00480661" w:rsidRDefault="00480661" w:rsidP="00480661">
      <w:pPr>
        <w:spacing w:line="276" w:lineRule="auto"/>
        <w:ind w:left="-567" w:firstLine="567"/>
        <w:jc w:val="both"/>
        <w:rPr>
          <w:b/>
        </w:rPr>
      </w:pPr>
      <w:r w:rsidRPr="00480661">
        <w:rPr>
          <w:b/>
        </w:rPr>
        <w:t>«Времена года в стихах и звуках»</w:t>
      </w:r>
    </w:p>
    <w:p w:rsidR="00480661" w:rsidRDefault="00480661" w:rsidP="00480661">
      <w:pPr>
        <w:spacing w:line="276" w:lineRule="auto"/>
        <w:ind w:left="-567" w:firstLine="567"/>
        <w:jc w:val="both"/>
      </w:pPr>
      <w:r>
        <w:t>/экологическое путешествие/</w:t>
      </w:r>
      <w:r w:rsidRPr="00480661">
        <w:t xml:space="preserve"> </w:t>
      </w:r>
      <w:r>
        <w:tab/>
      </w:r>
      <w:r>
        <w:tab/>
      </w:r>
      <w:r>
        <w:tab/>
        <w:t>II кв.</w:t>
      </w:r>
      <w:r>
        <w:tab/>
      </w:r>
      <w:r>
        <w:tab/>
        <w:t>Утмановская СБ</w:t>
      </w:r>
    </w:p>
    <w:p w:rsidR="00B264C6" w:rsidRPr="00B264C6" w:rsidRDefault="00B264C6" w:rsidP="00B264C6">
      <w:pPr>
        <w:spacing w:line="276" w:lineRule="auto"/>
        <w:ind w:left="-567" w:firstLine="567"/>
        <w:jc w:val="both"/>
        <w:rPr>
          <w:b/>
        </w:rPr>
      </w:pPr>
      <w:r w:rsidRPr="00B264C6">
        <w:rPr>
          <w:b/>
        </w:rPr>
        <w:t>«Как собаки служат людям»</w:t>
      </w:r>
    </w:p>
    <w:p w:rsidR="00B264C6" w:rsidRDefault="00B264C6" w:rsidP="00B264C6">
      <w:pPr>
        <w:spacing w:line="276" w:lineRule="auto"/>
        <w:ind w:left="-567" w:firstLine="567"/>
        <w:jc w:val="both"/>
      </w:pPr>
      <w:r>
        <w:lastRenderedPageBreak/>
        <w:t>/познавательный урок/</w:t>
      </w:r>
      <w:r>
        <w:tab/>
      </w:r>
      <w:r>
        <w:tab/>
      </w:r>
      <w:r>
        <w:tab/>
      </w:r>
      <w:r>
        <w:tab/>
        <w:t>II кв.</w:t>
      </w:r>
      <w:r>
        <w:tab/>
      </w:r>
      <w:r>
        <w:tab/>
        <w:t>Пушемская СБ</w:t>
      </w:r>
    </w:p>
    <w:p w:rsidR="00093801" w:rsidRDefault="00093801" w:rsidP="00B264C6">
      <w:pPr>
        <w:spacing w:line="276" w:lineRule="auto"/>
        <w:ind w:left="-567" w:firstLine="567"/>
        <w:jc w:val="both"/>
      </w:pPr>
      <w:r>
        <w:t>«Идейки для клумбы и скамейки»</w:t>
      </w:r>
    </w:p>
    <w:p w:rsidR="00093801" w:rsidRDefault="00093801" w:rsidP="00B264C6">
      <w:pPr>
        <w:spacing w:line="276" w:lineRule="auto"/>
        <w:ind w:left="-567" w:firstLine="567"/>
        <w:jc w:val="both"/>
      </w:pPr>
      <w:r>
        <w:t>/</w:t>
      </w:r>
      <w:r w:rsidRPr="00093801">
        <w:t xml:space="preserve">час </w:t>
      </w:r>
      <w:r>
        <w:t>полезного совета/</w:t>
      </w:r>
      <w:r>
        <w:tab/>
      </w:r>
      <w:r>
        <w:tab/>
      </w:r>
      <w:r>
        <w:tab/>
      </w:r>
      <w:r>
        <w:tab/>
      </w:r>
      <w:r w:rsidRPr="00093801">
        <w:t>II кв.</w:t>
      </w:r>
      <w:r>
        <w:tab/>
      </w:r>
      <w:r>
        <w:tab/>
        <w:t>Щёткинская СБ</w:t>
      </w:r>
    </w:p>
    <w:p w:rsidR="00A806C2" w:rsidRDefault="00A806C2" w:rsidP="00A806C2">
      <w:pPr>
        <w:spacing w:line="276" w:lineRule="auto"/>
        <w:ind w:left="-567" w:firstLine="567"/>
        <w:jc w:val="both"/>
        <w:rPr>
          <w:b/>
        </w:rPr>
      </w:pPr>
      <w:r>
        <w:rPr>
          <w:b/>
        </w:rPr>
        <w:t>«Пешком с мешком»</w:t>
      </w:r>
    </w:p>
    <w:p w:rsidR="00A806C2" w:rsidRDefault="00A806C2" w:rsidP="00A806C2">
      <w:pPr>
        <w:spacing w:line="276" w:lineRule="auto"/>
        <w:ind w:left="-567" w:firstLine="567"/>
        <w:jc w:val="both"/>
      </w:pPr>
      <w:r w:rsidRPr="00A806C2">
        <w:t>/экологическое виртуальное путешествие/</w:t>
      </w:r>
      <w:r w:rsidRPr="00A806C2">
        <w:tab/>
        <w:t>III кв.</w:t>
      </w:r>
      <w:r w:rsidRPr="00A806C2">
        <w:tab/>
      </w:r>
      <w:r w:rsidRPr="00A806C2">
        <w:tab/>
        <w:t>ЦБ им. А.А. Филёва</w:t>
      </w:r>
    </w:p>
    <w:p w:rsidR="00A806C2" w:rsidRDefault="00A806C2" w:rsidP="00A806C2">
      <w:pPr>
        <w:spacing w:line="276" w:lineRule="auto"/>
        <w:ind w:left="-567" w:firstLine="567"/>
        <w:jc w:val="both"/>
        <w:rPr>
          <w:b/>
        </w:rPr>
      </w:pPr>
      <w:r>
        <w:rPr>
          <w:b/>
        </w:rPr>
        <w:t>«</w:t>
      </w:r>
      <w:r w:rsidRPr="00A806C2">
        <w:rPr>
          <w:b/>
        </w:rPr>
        <w:t>Я хочу подружиться с природой</w:t>
      </w:r>
      <w:r>
        <w:rPr>
          <w:b/>
        </w:rPr>
        <w:t>»</w:t>
      </w:r>
    </w:p>
    <w:p w:rsidR="00A806C2" w:rsidRPr="00A806C2" w:rsidRDefault="00A806C2" w:rsidP="00A806C2">
      <w:pPr>
        <w:spacing w:line="276" w:lineRule="auto"/>
        <w:ind w:left="-567" w:firstLine="567"/>
        <w:jc w:val="both"/>
      </w:pPr>
      <w:r w:rsidRPr="00A806C2">
        <w:t>/урок экологической этики/</w:t>
      </w:r>
      <w:r w:rsidRPr="00A806C2">
        <w:tab/>
      </w:r>
      <w:r w:rsidRPr="00A806C2">
        <w:tab/>
      </w:r>
      <w:r w:rsidRPr="00A806C2">
        <w:tab/>
      </w:r>
      <w:r>
        <w:tab/>
      </w:r>
      <w:r w:rsidRPr="00A806C2">
        <w:t>III кв.</w:t>
      </w:r>
      <w:r w:rsidRPr="00A806C2">
        <w:tab/>
      </w:r>
      <w:r w:rsidRPr="00A806C2">
        <w:tab/>
        <w:t>ЦБ им. А.А. Филёва</w:t>
      </w:r>
    </w:p>
    <w:p w:rsidR="00730EBA" w:rsidRDefault="00730EBA" w:rsidP="003326FE">
      <w:pPr>
        <w:spacing w:line="276" w:lineRule="auto"/>
        <w:ind w:left="-567" w:firstLine="567"/>
        <w:jc w:val="both"/>
        <w:rPr>
          <w:b/>
        </w:rPr>
      </w:pPr>
      <w:r>
        <w:rPr>
          <w:b/>
        </w:rPr>
        <w:t>«Путешествие в мир динозавров»</w:t>
      </w:r>
    </w:p>
    <w:p w:rsidR="007E7BC5" w:rsidRPr="00730EBA" w:rsidRDefault="00730EBA" w:rsidP="003326FE">
      <w:pPr>
        <w:spacing w:line="276" w:lineRule="auto"/>
        <w:ind w:left="-567" w:firstLine="567"/>
        <w:jc w:val="both"/>
      </w:pPr>
      <w:r>
        <w:t>/</w:t>
      </w:r>
      <w:r w:rsidRPr="00730EBA">
        <w:t>час интересной информации</w:t>
      </w:r>
      <w:r>
        <w:t>/</w:t>
      </w:r>
      <w:r>
        <w:tab/>
      </w:r>
      <w:r w:rsidRPr="00730EBA">
        <w:tab/>
      </w:r>
      <w:r w:rsidRPr="00730EBA">
        <w:tab/>
        <w:t>III кв.</w:t>
      </w:r>
      <w:r w:rsidRPr="00730EBA">
        <w:tab/>
      </w:r>
      <w:r w:rsidRPr="00730EBA">
        <w:tab/>
        <w:t>Подосиновская ДБ</w:t>
      </w:r>
    </w:p>
    <w:p w:rsidR="00730EBA" w:rsidRPr="00730EBA" w:rsidRDefault="00730EBA" w:rsidP="00730EBA">
      <w:pPr>
        <w:spacing w:line="276" w:lineRule="auto"/>
        <w:ind w:left="-567" w:firstLine="567"/>
        <w:jc w:val="both"/>
        <w:rPr>
          <w:b/>
        </w:rPr>
      </w:pPr>
      <w:r w:rsidRPr="00730EBA">
        <w:rPr>
          <w:b/>
        </w:rPr>
        <w:t>«Мир пернатых и зверей ждёт поддержки от друзей»</w:t>
      </w:r>
    </w:p>
    <w:p w:rsidR="007E7BC5" w:rsidRDefault="00730EBA" w:rsidP="00730EBA">
      <w:pPr>
        <w:spacing w:line="276" w:lineRule="auto"/>
        <w:ind w:left="-567" w:firstLine="567"/>
        <w:jc w:val="both"/>
      </w:pPr>
      <w:r>
        <w:t>/час добрых дел для уч-ся 4-5 кл./</w:t>
      </w:r>
      <w:r>
        <w:tab/>
      </w:r>
      <w:r>
        <w:tab/>
      </w:r>
      <w:r>
        <w:tab/>
        <w:t>III кв.</w:t>
      </w:r>
      <w:r>
        <w:tab/>
      </w:r>
      <w:r>
        <w:tab/>
        <w:t>Подосиновская ДБ</w:t>
      </w:r>
    </w:p>
    <w:p w:rsidR="00CE38DC" w:rsidRDefault="00CE38DC" w:rsidP="00CE38DC">
      <w:pPr>
        <w:spacing w:line="276" w:lineRule="auto"/>
        <w:ind w:left="-567" w:firstLine="567"/>
        <w:jc w:val="both"/>
        <w:rPr>
          <w:b/>
        </w:rPr>
      </w:pPr>
      <w:r w:rsidRPr="00CE38DC">
        <w:rPr>
          <w:b/>
        </w:rPr>
        <w:t>«В гостях у мисс Картофелины»</w:t>
      </w:r>
    </w:p>
    <w:p w:rsidR="00CE38DC" w:rsidRDefault="00CE38DC" w:rsidP="00730EBA">
      <w:pPr>
        <w:spacing w:line="276" w:lineRule="auto"/>
        <w:ind w:left="-567" w:firstLine="567"/>
        <w:jc w:val="both"/>
      </w:pPr>
      <w:r>
        <w:t>/тематическая программа для уч-ся 1-5 кл./</w:t>
      </w:r>
      <w:r>
        <w:tab/>
      </w:r>
      <w:r w:rsidRPr="00CE38DC">
        <w:t>III кв.</w:t>
      </w:r>
      <w:r>
        <w:tab/>
      </w:r>
      <w:r>
        <w:tab/>
      </w:r>
      <w:r w:rsidRPr="00CE38DC">
        <w:t>Демьяновская ДБ</w:t>
      </w:r>
    </w:p>
    <w:p w:rsidR="00E442B7" w:rsidRPr="00E442B7" w:rsidRDefault="00E442B7" w:rsidP="00E442B7">
      <w:pPr>
        <w:spacing w:line="276" w:lineRule="auto"/>
        <w:ind w:left="-567" w:firstLine="567"/>
        <w:jc w:val="both"/>
        <w:rPr>
          <w:b/>
        </w:rPr>
      </w:pPr>
      <w:r w:rsidRPr="00E442B7">
        <w:rPr>
          <w:b/>
        </w:rPr>
        <w:t>«Что имеем – сохраним и вреда не причиним»</w:t>
      </w:r>
    </w:p>
    <w:p w:rsidR="00E442B7" w:rsidRDefault="00E442B7" w:rsidP="00E442B7">
      <w:pPr>
        <w:spacing w:line="276" w:lineRule="auto"/>
        <w:ind w:left="-567" w:firstLine="567"/>
        <w:jc w:val="both"/>
      </w:pPr>
      <w:r>
        <w:t>/п</w:t>
      </w:r>
      <w:r w:rsidRPr="00E442B7">
        <w:t>ознавательный час</w:t>
      </w:r>
      <w:r>
        <w:t>/</w:t>
      </w:r>
      <w:r>
        <w:tab/>
      </w:r>
      <w:r>
        <w:tab/>
      </w:r>
      <w:r>
        <w:tab/>
      </w:r>
      <w:r>
        <w:tab/>
      </w:r>
      <w:r w:rsidRPr="00883F85">
        <w:t>III кв.</w:t>
      </w:r>
      <w:r>
        <w:tab/>
      </w:r>
      <w:r>
        <w:tab/>
        <w:t>Лунданкская СБ</w:t>
      </w:r>
    </w:p>
    <w:p w:rsidR="00480661" w:rsidRPr="00480661" w:rsidRDefault="00480661" w:rsidP="00480661">
      <w:pPr>
        <w:spacing w:line="276" w:lineRule="auto"/>
        <w:ind w:left="-567" w:firstLine="567"/>
        <w:jc w:val="both"/>
        <w:rPr>
          <w:b/>
        </w:rPr>
      </w:pPr>
      <w:r w:rsidRPr="00480661">
        <w:rPr>
          <w:b/>
        </w:rPr>
        <w:t>«Ключ к загадкам природы»</w:t>
      </w:r>
    </w:p>
    <w:p w:rsidR="00480661" w:rsidRDefault="00480661" w:rsidP="00480661">
      <w:pPr>
        <w:spacing w:line="276" w:lineRule="auto"/>
        <w:ind w:left="-567" w:firstLine="567"/>
        <w:jc w:val="both"/>
      </w:pPr>
      <w:r>
        <w:t>/литературно-познавательная игра/</w:t>
      </w:r>
      <w:r>
        <w:tab/>
      </w:r>
      <w:r>
        <w:tab/>
        <w:t>III кв.</w:t>
      </w:r>
      <w:r>
        <w:tab/>
      </w:r>
      <w:r>
        <w:tab/>
        <w:t>Утмановская СБ</w:t>
      </w:r>
    </w:p>
    <w:p w:rsidR="00CE38DC" w:rsidRPr="00CE38DC" w:rsidRDefault="00CE38DC" w:rsidP="00CE38DC">
      <w:pPr>
        <w:spacing w:line="276" w:lineRule="auto"/>
        <w:ind w:left="-567" w:firstLine="567"/>
        <w:jc w:val="both"/>
        <w:rPr>
          <w:b/>
        </w:rPr>
      </w:pPr>
      <w:r w:rsidRPr="00CE38DC">
        <w:rPr>
          <w:b/>
        </w:rPr>
        <w:t>«Вокруг света с комнатными растениями»</w:t>
      </w:r>
    </w:p>
    <w:p w:rsidR="007E7BC5" w:rsidRDefault="00CE38DC" w:rsidP="00CE38DC">
      <w:pPr>
        <w:spacing w:line="276" w:lineRule="auto"/>
        <w:ind w:left="-567" w:firstLine="567"/>
        <w:jc w:val="both"/>
      </w:pPr>
      <w:r>
        <w:t>/экологический устный журнал/</w:t>
      </w:r>
      <w:r>
        <w:tab/>
      </w:r>
      <w:r>
        <w:tab/>
      </w:r>
      <w:r>
        <w:tab/>
        <w:t>I</w:t>
      </w:r>
      <w:r>
        <w:rPr>
          <w:lang w:val="en-US"/>
        </w:rPr>
        <w:t>V</w:t>
      </w:r>
      <w:r>
        <w:t xml:space="preserve"> кв.</w:t>
      </w:r>
      <w:r>
        <w:tab/>
      </w:r>
      <w:r>
        <w:tab/>
        <w:t>Демьяновская ДБ</w:t>
      </w:r>
    </w:p>
    <w:p w:rsidR="00CE38DC" w:rsidRPr="00CE38DC" w:rsidRDefault="00CE38DC" w:rsidP="004124D7">
      <w:pPr>
        <w:spacing w:line="276" w:lineRule="auto"/>
        <w:ind w:left="-567" w:firstLine="567"/>
        <w:jc w:val="both"/>
      </w:pPr>
      <w:r w:rsidRPr="00CE38DC">
        <w:rPr>
          <w:b/>
        </w:rPr>
        <w:t xml:space="preserve">«Чтоб никогда не умолкли певчих птиц голоса!» </w:t>
      </w:r>
      <w:r w:rsidRPr="00CE38DC">
        <w:t>/экологи</w:t>
      </w:r>
      <w:r>
        <w:t>ческая игра о зимующих птицах для уч-ся 3 кл./</w:t>
      </w:r>
      <w:r>
        <w:tab/>
      </w:r>
      <w:r>
        <w:tab/>
      </w:r>
      <w:r>
        <w:tab/>
      </w:r>
      <w:r>
        <w:tab/>
      </w:r>
      <w:r>
        <w:tab/>
      </w:r>
      <w:r w:rsidRPr="00CE38DC">
        <w:t>IV кв.</w:t>
      </w:r>
      <w:r w:rsidRPr="00CE38DC">
        <w:tab/>
      </w:r>
      <w:r w:rsidRPr="00CE38DC">
        <w:tab/>
        <w:t>Демьяновская ДБ</w:t>
      </w:r>
    </w:p>
    <w:p w:rsidR="00CE38DC" w:rsidRDefault="00971FBE" w:rsidP="004124D7">
      <w:pPr>
        <w:spacing w:line="276" w:lineRule="auto"/>
        <w:ind w:left="-567" w:firstLine="567"/>
        <w:jc w:val="both"/>
        <w:rPr>
          <w:b/>
        </w:rPr>
      </w:pPr>
      <w:r>
        <w:rPr>
          <w:b/>
        </w:rPr>
        <w:t>«Полезные свойства овощей»</w:t>
      </w:r>
    </w:p>
    <w:p w:rsidR="00971FBE" w:rsidRPr="00971FBE" w:rsidRDefault="00971FBE" w:rsidP="004124D7">
      <w:pPr>
        <w:spacing w:line="276" w:lineRule="auto"/>
        <w:ind w:left="-567" w:firstLine="567"/>
        <w:jc w:val="both"/>
      </w:pPr>
      <w:r w:rsidRPr="00971FBE">
        <w:t>/познавательный час/</w:t>
      </w:r>
      <w:r>
        <w:tab/>
      </w:r>
      <w:r>
        <w:tab/>
      </w:r>
      <w:r>
        <w:tab/>
      </w:r>
      <w:r>
        <w:tab/>
      </w:r>
      <w:r w:rsidRPr="00971FBE">
        <w:t>IV кв.</w:t>
      </w:r>
      <w:r w:rsidRPr="00971FBE">
        <w:tab/>
      </w:r>
      <w:r>
        <w:tab/>
        <w:t>Георгиевская СБ</w:t>
      </w:r>
    </w:p>
    <w:p w:rsidR="00E442B7" w:rsidRPr="00E442B7" w:rsidRDefault="00E442B7" w:rsidP="009C7F5F">
      <w:pPr>
        <w:spacing w:line="276" w:lineRule="auto"/>
        <w:ind w:left="-567" w:firstLine="567"/>
        <w:jc w:val="both"/>
        <w:rPr>
          <w:b/>
        </w:rPr>
      </w:pPr>
      <w:r w:rsidRPr="00E442B7">
        <w:rPr>
          <w:b/>
        </w:rPr>
        <w:t>«Синичкин день»</w:t>
      </w:r>
    </w:p>
    <w:p w:rsidR="00251567" w:rsidRDefault="00E442B7" w:rsidP="009C7F5F">
      <w:pPr>
        <w:spacing w:line="276" w:lineRule="auto"/>
        <w:ind w:left="-567" w:firstLine="567"/>
        <w:jc w:val="both"/>
      </w:pPr>
      <w:r>
        <w:t>/познавательно-и</w:t>
      </w:r>
      <w:r w:rsidRPr="00E442B7">
        <w:t>гровая программа</w:t>
      </w:r>
      <w:r>
        <w:t>/</w:t>
      </w:r>
      <w:r>
        <w:tab/>
      </w:r>
      <w:r>
        <w:tab/>
      </w:r>
      <w:r w:rsidRPr="00E442B7">
        <w:t>IV кв.</w:t>
      </w:r>
      <w:r>
        <w:tab/>
      </w:r>
      <w:r>
        <w:tab/>
        <w:t>Ленинская СБ</w:t>
      </w:r>
    </w:p>
    <w:p w:rsidR="00E442B7" w:rsidRDefault="005871A9" w:rsidP="00883F85">
      <w:pPr>
        <w:spacing w:line="276" w:lineRule="auto"/>
        <w:ind w:left="-567" w:firstLine="567"/>
        <w:jc w:val="both"/>
      </w:pPr>
      <w:r w:rsidRPr="005871A9">
        <w:rPr>
          <w:b/>
        </w:rPr>
        <w:t>«Друзья домашнего очага»</w:t>
      </w:r>
      <w:r w:rsidRPr="005871A9">
        <w:t xml:space="preserve"> /тематический час, посвящённый Международному дню защиты животных/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871A9">
        <w:t>IV кв.</w:t>
      </w:r>
      <w:r>
        <w:tab/>
      </w:r>
      <w:r>
        <w:tab/>
        <w:t>Октябрьская СБ</w:t>
      </w:r>
    </w:p>
    <w:p w:rsidR="00FB5AF9" w:rsidRDefault="00FB5AF9" w:rsidP="00883F85">
      <w:pPr>
        <w:spacing w:line="276" w:lineRule="auto"/>
        <w:ind w:left="-567" w:firstLine="567"/>
        <w:jc w:val="both"/>
      </w:pPr>
      <w:r w:rsidRPr="00FB5AF9">
        <w:rPr>
          <w:b/>
        </w:rPr>
        <w:t>«Удивительный мир юга»</w:t>
      </w:r>
      <w:r>
        <w:rPr>
          <w:b/>
        </w:rPr>
        <w:t xml:space="preserve"> </w:t>
      </w:r>
      <w:r>
        <w:t xml:space="preserve">/познавательная игра, посвящённая </w:t>
      </w:r>
      <w:r w:rsidRPr="00FB5AF9">
        <w:t>природе южных широт</w:t>
      </w:r>
      <w:r>
        <w:t>/</w:t>
      </w:r>
    </w:p>
    <w:p w:rsidR="00FB5AF9" w:rsidRDefault="00FB5AF9" w:rsidP="00883F85">
      <w:pPr>
        <w:spacing w:line="276" w:lineRule="auto"/>
        <w:ind w:left="-567" w:firstLine="567"/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FB5AF9">
        <w:t>IV кв.</w:t>
      </w:r>
      <w:r w:rsidRPr="00FB5AF9">
        <w:tab/>
      </w:r>
      <w:r>
        <w:tab/>
        <w:t>Щёткинская СБ</w:t>
      </w:r>
    </w:p>
    <w:p w:rsidR="00480661" w:rsidRPr="004430A5" w:rsidRDefault="004430A5" w:rsidP="00883F85">
      <w:pPr>
        <w:spacing w:line="276" w:lineRule="auto"/>
        <w:ind w:left="-567" w:firstLine="567"/>
        <w:jc w:val="both"/>
      </w:pPr>
      <w:r w:rsidRPr="004430A5">
        <w:rPr>
          <w:b/>
        </w:rPr>
        <w:t xml:space="preserve">«Прочитайте книгу о природе!» </w:t>
      </w:r>
      <w:r w:rsidRPr="004430A5">
        <w:t>/акция/</w:t>
      </w:r>
      <w:r w:rsidRPr="004430A5">
        <w:rPr>
          <w:b/>
        </w:rPr>
        <w:tab/>
      </w:r>
      <w:r w:rsidRPr="004430A5">
        <w:t>IV кв.</w:t>
      </w:r>
      <w:r>
        <w:tab/>
      </w:r>
      <w:r>
        <w:tab/>
        <w:t>Яхреньгская СБ</w:t>
      </w:r>
    </w:p>
    <w:p w:rsidR="00FB5AF9" w:rsidRDefault="00FB5AF9" w:rsidP="004124D7">
      <w:pPr>
        <w:spacing w:line="276" w:lineRule="auto"/>
        <w:ind w:left="-567" w:firstLine="567"/>
        <w:jc w:val="both"/>
      </w:pPr>
    </w:p>
    <w:p w:rsidR="00F13DE0" w:rsidRPr="00F13DE0" w:rsidRDefault="00F13DE0" w:rsidP="004124D7">
      <w:pPr>
        <w:spacing w:line="276" w:lineRule="auto"/>
        <w:ind w:left="-567" w:firstLine="567"/>
        <w:jc w:val="both"/>
        <w:rPr>
          <w:b/>
        </w:rPr>
      </w:pPr>
      <w:r w:rsidRPr="00F13DE0">
        <w:rPr>
          <w:b/>
        </w:rPr>
        <w:t xml:space="preserve">К Дням защиты от </w:t>
      </w:r>
      <w:r w:rsidR="00CA77C8">
        <w:rPr>
          <w:b/>
        </w:rPr>
        <w:t>экологической опасности 15 апреля</w:t>
      </w:r>
      <w:r w:rsidRPr="00F13DE0">
        <w:rPr>
          <w:b/>
        </w:rPr>
        <w:t xml:space="preserve"> – 5 июня в библиотеках пройдут мероприятия:</w:t>
      </w:r>
    </w:p>
    <w:p w:rsidR="00730EBA" w:rsidRDefault="007E7BC5" w:rsidP="002219C9">
      <w:pPr>
        <w:spacing w:line="276" w:lineRule="auto"/>
        <w:ind w:left="-567" w:firstLine="567"/>
        <w:jc w:val="both"/>
      </w:pPr>
      <w:r w:rsidRPr="007E7BC5">
        <w:rPr>
          <w:b/>
        </w:rPr>
        <w:t>«По тигриному следу»</w:t>
      </w:r>
    </w:p>
    <w:p w:rsidR="00883F85" w:rsidRDefault="007E7BC5" w:rsidP="00730EBA">
      <w:pPr>
        <w:spacing w:line="276" w:lineRule="auto"/>
        <w:ind w:left="-567" w:firstLine="567"/>
        <w:jc w:val="both"/>
      </w:pPr>
      <w:r w:rsidRPr="007E7BC5">
        <w:t>/экологическая квест-игра для дошкольнико</w:t>
      </w:r>
      <w:r>
        <w:t>в/</w:t>
      </w:r>
      <w:r w:rsidR="00730EBA">
        <w:tab/>
      </w:r>
      <w:r w:rsidRPr="007E7BC5">
        <w:t>Пинюгская БСЧ им. А.И. Суворова</w:t>
      </w:r>
    </w:p>
    <w:p w:rsidR="007E7BC5" w:rsidRPr="007E7BC5" w:rsidRDefault="007E7BC5" w:rsidP="007E7BC5">
      <w:pPr>
        <w:spacing w:line="276" w:lineRule="auto"/>
        <w:ind w:left="-567" w:firstLine="567"/>
        <w:jc w:val="both"/>
        <w:rPr>
          <w:b/>
        </w:rPr>
      </w:pPr>
      <w:r w:rsidRPr="007E7BC5">
        <w:rPr>
          <w:b/>
        </w:rPr>
        <w:t>«Зона трагедии – Чернобыль»</w:t>
      </w:r>
    </w:p>
    <w:p w:rsidR="007E7BC5" w:rsidRDefault="007E7BC5" w:rsidP="007E7BC5">
      <w:pPr>
        <w:spacing w:line="276" w:lineRule="auto"/>
        <w:ind w:left="-567" w:firstLine="567"/>
        <w:jc w:val="both"/>
      </w:pPr>
      <w:r>
        <w:t>/тематический час для уч-ся ср. классов/</w:t>
      </w:r>
      <w:r>
        <w:tab/>
      </w:r>
      <w:r>
        <w:tab/>
      </w:r>
      <w:r w:rsidRPr="007E7BC5">
        <w:t>Пинюгская БСЧ им. А.И. Суворова</w:t>
      </w:r>
    </w:p>
    <w:p w:rsidR="004F1436" w:rsidRDefault="004F1436" w:rsidP="007E7BC5">
      <w:pPr>
        <w:spacing w:line="276" w:lineRule="auto"/>
        <w:ind w:left="-567" w:firstLine="567"/>
        <w:jc w:val="both"/>
      </w:pPr>
      <w:r w:rsidRPr="004F1436">
        <w:rPr>
          <w:b/>
        </w:rPr>
        <w:t>«Её величество вода</w:t>
      </w:r>
      <w:r>
        <w:t>»</w:t>
      </w:r>
      <w:r w:rsidRPr="004F1436">
        <w:t xml:space="preserve"> /медиа - час/</w:t>
      </w:r>
      <w:r>
        <w:tab/>
      </w:r>
      <w:r>
        <w:tab/>
      </w:r>
      <w:r w:rsidRPr="004F1436">
        <w:t>Пинюгская БСЧ им. А.И. Суворова</w:t>
      </w:r>
    </w:p>
    <w:p w:rsidR="007E7BC5" w:rsidRDefault="007E7BC5" w:rsidP="00730EBA">
      <w:pPr>
        <w:spacing w:line="276" w:lineRule="auto"/>
        <w:ind w:left="-567" w:firstLine="567"/>
        <w:jc w:val="both"/>
      </w:pPr>
      <w:r w:rsidRPr="007E7BC5">
        <w:rPr>
          <w:b/>
        </w:rPr>
        <w:t>«Зелёный день в библиотеке»</w:t>
      </w:r>
    </w:p>
    <w:p w:rsidR="007E7BC5" w:rsidRDefault="007E7BC5" w:rsidP="00730EBA">
      <w:pPr>
        <w:spacing w:line="276" w:lineRule="auto"/>
        <w:ind w:left="-567" w:firstLine="567"/>
        <w:jc w:val="both"/>
      </w:pPr>
      <w:r>
        <w:t>/</w:t>
      </w:r>
      <w:r w:rsidRPr="007E7BC5">
        <w:t>день экологической культуры</w:t>
      </w:r>
      <w:r>
        <w:t>/</w:t>
      </w:r>
      <w:r>
        <w:tab/>
      </w:r>
      <w:r>
        <w:tab/>
      </w:r>
      <w:r>
        <w:tab/>
      </w:r>
      <w:r w:rsidR="00730EBA">
        <w:tab/>
      </w:r>
      <w:r w:rsidRPr="007E7BC5">
        <w:t>Подосиновская ДБ</w:t>
      </w:r>
    </w:p>
    <w:p w:rsidR="00730EBA" w:rsidRPr="00730EBA" w:rsidRDefault="00730EBA" w:rsidP="00730EBA">
      <w:pPr>
        <w:spacing w:line="276" w:lineRule="auto"/>
        <w:ind w:left="-567" w:firstLine="567"/>
        <w:jc w:val="both"/>
        <w:rPr>
          <w:b/>
        </w:rPr>
      </w:pPr>
      <w:r w:rsidRPr="00730EBA">
        <w:rPr>
          <w:b/>
        </w:rPr>
        <w:t>«Тебе и мне нужна Земля»</w:t>
      </w:r>
    </w:p>
    <w:p w:rsidR="00730EBA" w:rsidRDefault="00730EBA" w:rsidP="00730EBA">
      <w:pPr>
        <w:spacing w:line="276" w:lineRule="auto"/>
        <w:ind w:left="-567" w:firstLine="567"/>
        <w:jc w:val="both"/>
      </w:pPr>
      <w:r>
        <w:t>/час экологии/</w:t>
      </w:r>
      <w:r w:rsidRPr="00730EBA">
        <w:tab/>
      </w:r>
      <w:r w:rsidRPr="00730EBA">
        <w:tab/>
      </w:r>
      <w:r w:rsidRPr="00730EBA">
        <w:tab/>
      </w:r>
      <w:r w:rsidRPr="00730EBA">
        <w:tab/>
      </w:r>
      <w:r>
        <w:tab/>
      </w:r>
      <w:r>
        <w:tab/>
      </w:r>
      <w:r w:rsidRPr="00730EBA">
        <w:t>Подосиновская ДБ</w:t>
      </w:r>
    </w:p>
    <w:p w:rsidR="00655B25" w:rsidRPr="00655B25" w:rsidRDefault="00655B25" w:rsidP="00730EBA">
      <w:pPr>
        <w:spacing w:line="276" w:lineRule="auto"/>
        <w:ind w:left="-567" w:firstLine="567"/>
        <w:jc w:val="both"/>
        <w:rPr>
          <w:b/>
        </w:rPr>
      </w:pPr>
      <w:r w:rsidRPr="00655B25">
        <w:rPr>
          <w:b/>
        </w:rPr>
        <w:t>«Голубое украшение Земли»</w:t>
      </w:r>
    </w:p>
    <w:p w:rsidR="00655B25" w:rsidRDefault="00655B25" w:rsidP="00730EBA">
      <w:pPr>
        <w:spacing w:line="276" w:lineRule="auto"/>
        <w:ind w:left="-567" w:firstLine="567"/>
        <w:jc w:val="both"/>
      </w:pPr>
      <w:r>
        <w:t>/</w:t>
      </w:r>
      <w:r w:rsidRPr="00655B25">
        <w:t>к</w:t>
      </w:r>
      <w:r>
        <w:t xml:space="preserve"> Всемирному дню водных ресурсов/</w:t>
      </w:r>
      <w:r>
        <w:tab/>
      </w:r>
      <w:r>
        <w:tab/>
      </w:r>
      <w:r>
        <w:tab/>
        <w:t>Подосиновская ДБ</w:t>
      </w:r>
    </w:p>
    <w:p w:rsidR="00655B25" w:rsidRDefault="00655B25" w:rsidP="00655B25">
      <w:pPr>
        <w:spacing w:line="276" w:lineRule="auto"/>
        <w:ind w:left="-567" w:firstLine="567"/>
        <w:jc w:val="both"/>
        <w:rPr>
          <w:b/>
        </w:rPr>
      </w:pPr>
      <w:r w:rsidRPr="00655B25">
        <w:rPr>
          <w:b/>
        </w:rPr>
        <w:t>«Неизвестное о птицах»</w:t>
      </w:r>
    </w:p>
    <w:p w:rsidR="00655B25" w:rsidRDefault="00655B25" w:rsidP="00655B25">
      <w:pPr>
        <w:spacing w:line="276" w:lineRule="auto"/>
        <w:ind w:left="-567" w:firstLine="567"/>
        <w:jc w:val="both"/>
      </w:pPr>
      <w:r>
        <w:lastRenderedPageBreak/>
        <w:t>/к Международному дню птиц/</w:t>
      </w:r>
      <w:r>
        <w:tab/>
      </w:r>
      <w:r>
        <w:tab/>
      </w:r>
      <w:r>
        <w:tab/>
      </w:r>
      <w:r>
        <w:tab/>
      </w:r>
      <w:r w:rsidRPr="00655B25">
        <w:t>Подосиновская ДБ</w:t>
      </w:r>
    </w:p>
    <w:p w:rsidR="00655B25" w:rsidRDefault="00655B25" w:rsidP="00655B25">
      <w:pPr>
        <w:spacing w:line="276" w:lineRule="auto"/>
        <w:ind w:left="-567" w:firstLine="567"/>
        <w:jc w:val="both"/>
      </w:pPr>
      <w:r w:rsidRPr="00655B25">
        <w:rPr>
          <w:b/>
        </w:rPr>
        <w:t>«Земля – наш общий дом»</w:t>
      </w:r>
    </w:p>
    <w:p w:rsidR="00655B25" w:rsidRDefault="00655B25" w:rsidP="00655B25">
      <w:pPr>
        <w:spacing w:line="276" w:lineRule="auto"/>
        <w:ind w:left="-567" w:firstLine="567"/>
        <w:jc w:val="both"/>
      </w:pPr>
      <w:r>
        <w:t>/к всемирному Дню земли/</w:t>
      </w:r>
      <w:r>
        <w:tab/>
      </w:r>
      <w:r>
        <w:tab/>
      </w:r>
      <w:r>
        <w:tab/>
      </w:r>
      <w:r>
        <w:tab/>
      </w:r>
      <w:r>
        <w:tab/>
      </w:r>
      <w:r w:rsidRPr="00655B25">
        <w:t>Подосиновская ДБ</w:t>
      </w:r>
    </w:p>
    <w:p w:rsidR="00655B25" w:rsidRDefault="00655B25" w:rsidP="00655B25">
      <w:pPr>
        <w:spacing w:line="276" w:lineRule="auto"/>
        <w:ind w:left="-567" w:firstLine="567"/>
        <w:jc w:val="both"/>
        <w:rPr>
          <w:b/>
        </w:rPr>
      </w:pPr>
      <w:r w:rsidRPr="00655B25">
        <w:rPr>
          <w:b/>
        </w:rPr>
        <w:t>«Вместе с солнышком растём»</w:t>
      </w:r>
    </w:p>
    <w:p w:rsidR="00730EBA" w:rsidRDefault="00655B25" w:rsidP="002219C9">
      <w:pPr>
        <w:spacing w:line="276" w:lineRule="auto"/>
        <w:ind w:left="-567" w:firstLine="567"/>
        <w:jc w:val="both"/>
      </w:pPr>
      <w:r>
        <w:rPr>
          <w:b/>
        </w:rPr>
        <w:t>/</w:t>
      </w:r>
      <w:r>
        <w:t>ко Дню Солнца/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55B25">
        <w:t>Подосиновская ДБ</w:t>
      </w:r>
    </w:p>
    <w:p w:rsidR="00CE38DC" w:rsidRPr="00CE38DC" w:rsidRDefault="00CE38DC" w:rsidP="002219C9">
      <w:pPr>
        <w:spacing w:line="276" w:lineRule="auto"/>
        <w:ind w:left="-567" w:firstLine="567"/>
        <w:jc w:val="both"/>
        <w:rPr>
          <w:b/>
        </w:rPr>
      </w:pPr>
      <w:r w:rsidRPr="00CE38DC">
        <w:rPr>
          <w:b/>
        </w:rPr>
        <w:t>«В союзе с природой»</w:t>
      </w:r>
    </w:p>
    <w:p w:rsidR="00CE38DC" w:rsidRDefault="00CE38DC" w:rsidP="002219C9">
      <w:pPr>
        <w:spacing w:line="276" w:lineRule="auto"/>
        <w:ind w:left="-567" w:firstLine="567"/>
        <w:jc w:val="both"/>
      </w:pPr>
      <w:r>
        <w:t>/день информации по экологии для уч-ся 8-10 кл./</w:t>
      </w:r>
      <w:r>
        <w:tab/>
        <w:t>Демьяновская ДБ</w:t>
      </w:r>
    </w:p>
    <w:p w:rsidR="000F168C" w:rsidRDefault="000F168C" w:rsidP="002219C9">
      <w:pPr>
        <w:spacing w:line="276" w:lineRule="auto"/>
        <w:ind w:left="-567" w:firstLine="567"/>
        <w:jc w:val="both"/>
      </w:pPr>
      <w:r w:rsidRPr="000F168C">
        <w:rPr>
          <w:b/>
        </w:rPr>
        <w:t>«Вода живая и мертвая»</w:t>
      </w:r>
      <w:r w:rsidRPr="000F168C">
        <w:t xml:space="preserve"> </w:t>
      </w:r>
      <w:r>
        <w:t>/ч</w:t>
      </w:r>
      <w:r w:rsidRPr="000F168C">
        <w:t>ас информации</w:t>
      </w:r>
      <w:r>
        <w:t>/</w:t>
      </w:r>
      <w:r>
        <w:tab/>
      </w:r>
      <w:r>
        <w:tab/>
        <w:t>Демьяновская ДБ</w:t>
      </w:r>
    </w:p>
    <w:p w:rsidR="000F168C" w:rsidRDefault="000F168C" w:rsidP="002219C9">
      <w:pPr>
        <w:spacing w:line="276" w:lineRule="auto"/>
        <w:ind w:left="-567" w:firstLine="567"/>
        <w:jc w:val="both"/>
      </w:pPr>
      <w:r w:rsidRPr="000F168C">
        <w:rPr>
          <w:b/>
        </w:rPr>
        <w:t>«Голос птиц – голос природы»</w:t>
      </w:r>
      <w:r w:rsidRPr="000F168C">
        <w:t xml:space="preserve"> </w:t>
      </w:r>
      <w:r>
        <w:t>/э</w:t>
      </w:r>
      <w:r w:rsidRPr="000F168C">
        <w:t xml:space="preserve">ко </w:t>
      </w:r>
      <w:r>
        <w:t>–</w:t>
      </w:r>
      <w:r w:rsidRPr="000F168C">
        <w:t xml:space="preserve"> урок</w:t>
      </w:r>
      <w:r>
        <w:t>/</w:t>
      </w:r>
      <w:r>
        <w:tab/>
      </w:r>
      <w:r>
        <w:tab/>
        <w:t>Демьяновская ДБ</w:t>
      </w:r>
    </w:p>
    <w:p w:rsidR="000F168C" w:rsidRDefault="000F168C" w:rsidP="002219C9">
      <w:pPr>
        <w:spacing w:line="276" w:lineRule="auto"/>
        <w:ind w:left="-567" w:firstLine="567"/>
        <w:jc w:val="both"/>
      </w:pPr>
      <w:r w:rsidRPr="000F168C">
        <w:rPr>
          <w:b/>
        </w:rPr>
        <w:t>«Чернобыль – боль, которая не стихнет»</w:t>
      </w:r>
    </w:p>
    <w:p w:rsidR="000F168C" w:rsidRDefault="000F168C" w:rsidP="002219C9">
      <w:pPr>
        <w:spacing w:line="276" w:lineRule="auto"/>
        <w:ind w:left="-567" w:firstLine="567"/>
        <w:jc w:val="both"/>
      </w:pPr>
      <w:r>
        <w:t>/и</w:t>
      </w:r>
      <w:r w:rsidRPr="000F168C">
        <w:t>нформационный час</w:t>
      </w:r>
      <w:r>
        <w:t>/</w:t>
      </w:r>
      <w:r>
        <w:tab/>
      </w:r>
      <w:r>
        <w:tab/>
      </w:r>
      <w:r>
        <w:tab/>
      </w:r>
      <w:r>
        <w:tab/>
      </w:r>
      <w:r>
        <w:tab/>
        <w:t>Демьяновская ДБ</w:t>
      </w:r>
    </w:p>
    <w:p w:rsidR="000F168C" w:rsidRDefault="000F168C" w:rsidP="002219C9">
      <w:pPr>
        <w:spacing w:line="276" w:lineRule="auto"/>
        <w:ind w:left="-567" w:firstLine="567"/>
        <w:jc w:val="both"/>
      </w:pPr>
      <w:r w:rsidRPr="000F168C">
        <w:rPr>
          <w:b/>
        </w:rPr>
        <w:t>«Заповедные тропы России»</w:t>
      </w:r>
      <w:r w:rsidRPr="000F168C">
        <w:t xml:space="preserve"> </w:t>
      </w:r>
      <w:r>
        <w:t>/в</w:t>
      </w:r>
      <w:r w:rsidRPr="000F168C">
        <w:t>идео</w:t>
      </w:r>
      <w:r>
        <w:t>-</w:t>
      </w:r>
      <w:r w:rsidRPr="000F168C">
        <w:t>путешествие</w:t>
      </w:r>
      <w:r>
        <w:t>/</w:t>
      </w:r>
      <w:r>
        <w:tab/>
        <w:t>Демьяновская ДБ</w:t>
      </w:r>
    </w:p>
    <w:p w:rsidR="00251567" w:rsidRDefault="00251567" w:rsidP="002219C9">
      <w:pPr>
        <w:spacing w:line="276" w:lineRule="auto"/>
        <w:ind w:left="-567" w:firstLine="567"/>
        <w:jc w:val="both"/>
        <w:rPr>
          <w:b/>
        </w:rPr>
      </w:pPr>
      <w:r w:rsidRPr="00251567">
        <w:rPr>
          <w:b/>
        </w:rPr>
        <w:t>«Живительный источник»</w:t>
      </w:r>
    </w:p>
    <w:p w:rsidR="00251567" w:rsidRDefault="00251567" w:rsidP="002219C9">
      <w:pPr>
        <w:spacing w:line="276" w:lineRule="auto"/>
        <w:ind w:left="-567" w:firstLine="567"/>
        <w:jc w:val="both"/>
      </w:pPr>
      <w:r>
        <w:rPr>
          <w:b/>
        </w:rPr>
        <w:t>/</w:t>
      </w:r>
      <w:r w:rsidRPr="00251567">
        <w:t>познавательный час к Всемирному дню водных ресурсов</w:t>
      </w:r>
      <w:r>
        <w:t>/ Георгиевская СБ</w:t>
      </w:r>
    </w:p>
    <w:p w:rsidR="00971FBE" w:rsidRPr="00971FBE" w:rsidRDefault="00971FBE" w:rsidP="002219C9">
      <w:pPr>
        <w:spacing w:line="276" w:lineRule="auto"/>
        <w:ind w:left="-567" w:firstLine="567"/>
        <w:jc w:val="both"/>
        <w:rPr>
          <w:b/>
        </w:rPr>
      </w:pPr>
      <w:r w:rsidRPr="00971FBE">
        <w:rPr>
          <w:b/>
        </w:rPr>
        <w:t>«В гостях у Капитошки»</w:t>
      </w:r>
    </w:p>
    <w:p w:rsidR="00971FBE" w:rsidRDefault="00971FBE" w:rsidP="002219C9">
      <w:pPr>
        <w:spacing w:line="276" w:lineRule="auto"/>
        <w:ind w:left="-567" w:firstLine="567"/>
        <w:jc w:val="both"/>
      </w:pPr>
      <w:r>
        <w:t>/познавательный час о свойствах воды/</w:t>
      </w:r>
      <w:r>
        <w:tab/>
      </w:r>
      <w:r>
        <w:tab/>
      </w:r>
      <w:r>
        <w:tab/>
        <w:t>Ленинская СБ</w:t>
      </w:r>
    </w:p>
    <w:p w:rsidR="00971FBE" w:rsidRPr="00971FBE" w:rsidRDefault="00971FBE" w:rsidP="002219C9">
      <w:pPr>
        <w:spacing w:line="276" w:lineRule="auto"/>
        <w:ind w:left="-567" w:firstLine="567"/>
        <w:jc w:val="both"/>
        <w:rPr>
          <w:b/>
        </w:rPr>
      </w:pPr>
      <w:r w:rsidRPr="00971FBE">
        <w:rPr>
          <w:b/>
        </w:rPr>
        <w:t>«Сойки, дрозды, свиристели на праздник к нам прилетели»</w:t>
      </w:r>
    </w:p>
    <w:p w:rsidR="00CE38DC" w:rsidRDefault="00971FBE" w:rsidP="002219C9">
      <w:pPr>
        <w:spacing w:line="276" w:lineRule="auto"/>
        <w:ind w:left="-567" w:firstLine="567"/>
        <w:jc w:val="both"/>
      </w:pPr>
      <w:r>
        <w:t>/познавательно-игровая программа ко дню птиц/</w:t>
      </w:r>
      <w:r>
        <w:tab/>
        <w:t>Ленинская СБ</w:t>
      </w:r>
    </w:p>
    <w:p w:rsidR="00E442B7" w:rsidRPr="00E442B7" w:rsidRDefault="00E442B7" w:rsidP="002219C9">
      <w:pPr>
        <w:spacing w:line="276" w:lineRule="auto"/>
        <w:ind w:left="-567" w:firstLine="567"/>
        <w:jc w:val="both"/>
        <w:rPr>
          <w:b/>
        </w:rPr>
      </w:pPr>
      <w:r w:rsidRPr="00E442B7">
        <w:rPr>
          <w:b/>
        </w:rPr>
        <w:t>«Путешествие в Храм Земли»</w:t>
      </w:r>
    </w:p>
    <w:p w:rsidR="00730EBA" w:rsidRDefault="00E442B7" w:rsidP="002219C9">
      <w:pPr>
        <w:spacing w:line="276" w:lineRule="auto"/>
        <w:ind w:left="-567" w:firstLine="567"/>
        <w:jc w:val="both"/>
      </w:pPr>
      <w:r>
        <w:t>/э</w:t>
      </w:r>
      <w:r w:rsidRPr="00E442B7">
        <w:t>кологическая игра к международному Дню Земли</w:t>
      </w:r>
      <w:r>
        <w:t>/</w:t>
      </w:r>
      <w:r>
        <w:tab/>
        <w:t>Лунданкская СБ</w:t>
      </w:r>
    </w:p>
    <w:p w:rsidR="00E442B7" w:rsidRDefault="002A2E24" w:rsidP="002219C9">
      <w:pPr>
        <w:spacing w:line="276" w:lineRule="auto"/>
        <w:ind w:left="-567" w:firstLine="567"/>
        <w:jc w:val="both"/>
      </w:pPr>
      <w:r w:rsidRPr="002A2E24">
        <w:rPr>
          <w:b/>
        </w:rPr>
        <w:t>«Капля воды – крупица золота»</w:t>
      </w:r>
      <w:r w:rsidRPr="002A2E24">
        <w:t xml:space="preserve"> /час экологии/</w:t>
      </w:r>
      <w:r>
        <w:tab/>
        <w:t>Октябрьская СБ</w:t>
      </w:r>
    </w:p>
    <w:p w:rsidR="002A2E24" w:rsidRDefault="002A2E24" w:rsidP="002219C9">
      <w:pPr>
        <w:spacing w:line="276" w:lineRule="auto"/>
        <w:ind w:left="-567" w:firstLine="567"/>
        <w:jc w:val="both"/>
      </w:pPr>
      <w:r w:rsidRPr="002A2E24">
        <w:rPr>
          <w:b/>
        </w:rPr>
        <w:t>«День юного натуралиста»</w:t>
      </w:r>
      <w:r w:rsidRPr="002A2E24">
        <w:t xml:space="preserve"> /тематический час/</w:t>
      </w:r>
      <w:r>
        <w:tab/>
      </w:r>
      <w:r>
        <w:tab/>
        <w:t>Октябрьская СБ</w:t>
      </w:r>
    </w:p>
    <w:p w:rsidR="002A2E24" w:rsidRDefault="005871A9" w:rsidP="002219C9">
      <w:pPr>
        <w:spacing w:line="276" w:lineRule="auto"/>
        <w:ind w:left="-567" w:firstLine="567"/>
        <w:jc w:val="both"/>
      </w:pPr>
      <w:r w:rsidRPr="005871A9">
        <w:rPr>
          <w:b/>
        </w:rPr>
        <w:t>«Тигриной тропой»</w:t>
      </w:r>
      <w:r w:rsidRPr="005871A9">
        <w:t xml:space="preserve"> /познавательный час/</w:t>
      </w:r>
      <w:r w:rsidRPr="005871A9">
        <w:tab/>
      </w:r>
      <w:r>
        <w:tab/>
        <w:t>Октябрьская СБ</w:t>
      </w:r>
    </w:p>
    <w:p w:rsidR="00B264C6" w:rsidRPr="00B264C6" w:rsidRDefault="00B264C6" w:rsidP="00B264C6">
      <w:pPr>
        <w:spacing w:line="276" w:lineRule="auto"/>
        <w:ind w:left="-567" w:firstLine="567"/>
        <w:jc w:val="both"/>
        <w:rPr>
          <w:b/>
        </w:rPr>
      </w:pPr>
      <w:r w:rsidRPr="00B264C6">
        <w:rPr>
          <w:b/>
        </w:rPr>
        <w:t>«Зеленое чудо – Земля»</w:t>
      </w:r>
    </w:p>
    <w:p w:rsidR="00B264C6" w:rsidRDefault="00B264C6" w:rsidP="00B264C6">
      <w:pPr>
        <w:spacing w:line="276" w:lineRule="auto"/>
        <w:ind w:left="-567" w:firstLine="567"/>
        <w:jc w:val="both"/>
      </w:pPr>
      <w:r>
        <w:t>/познавательная викторина/</w:t>
      </w:r>
      <w:r>
        <w:tab/>
      </w:r>
      <w:r>
        <w:tab/>
      </w:r>
      <w:r>
        <w:tab/>
      </w:r>
      <w:r>
        <w:tab/>
        <w:t>Пушемская СБ</w:t>
      </w:r>
    </w:p>
    <w:p w:rsidR="00FB5AF9" w:rsidRDefault="00FB5AF9" w:rsidP="00B264C6">
      <w:pPr>
        <w:spacing w:line="276" w:lineRule="auto"/>
        <w:ind w:left="-567" w:firstLine="567"/>
        <w:jc w:val="both"/>
        <w:rPr>
          <w:b/>
        </w:rPr>
      </w:pPr>
      <w:r w:rsidRPr="00FB5AF9">
        <w:rPr>
          <w:b/>
        </w:rPr>
        <w:t>«Птичьи трели»</w:t>
      </w:r>
    </w:p>
    <w:p w:rsidR="00FB5AF9" w:rsidRDefault="00FB5AF9" w:rsidP="00B264C6">
      <w:pPr>
        <w:spacing w:line="276" w:lineRule="auto"/>
        <w:ind w:left="-567" w:firstLine="567"/>
        <w:jc w:val="both"/>
      </w:pPr>
      <w:r>
        <w:t>/познавательно-</w:t>
      </w:r>
      <w:r w:rsidRPr="00FB5AF9">
        <w:t>игровая программа</w:t>
      </w:r>
      <w:r>
        <w:t>/</w:t>
      </w:r>
      <w:r>
        <w:tab/>
      </w:r>
      <w:r>
        <w:tab/>
      </w:r>
      <w:r>
        <w:tab/>
        <w:t>Щёткинская СБ</w:t>
      </w:r>
    </w:p>
    <w:p w:rsidR="00093801" w:rsidRPr="00093801" w:rsidRDefault="00093801" w:rsidP="00B264C6">
      <w:pPr>
        <w:spacing w:line="276" w:lineRule="auto"/>
        <w:ind w:left="-567" w:firstLine="567"/>
        <w:jc w:val="both"/>
        <w:rPr>
          <w:b/>
        </w:rPr>
      </w:pPr>
      <w:r w:rsidRPr="00093801">
        <w:rPr>
          <w:b/>
        </w:rPr>
        <w:t>«Экологическая мозаика»</w:t>
      </w:r>
    </w:p>
    <w:p w:rsidR="00093801" w:rsidRDefault="00093801" w:rsidP="00B264C6">
      <w:pPr>
        <w:spacing w:line="276" w:lineRule="auto"/>
        <w:ind w:left="-567" w:firstLine="567"/>
        <w:jc w:val="both"/>
      </w:pPr>
      <w:r>
        <w:t>/познавательная викторина/</w:t>
      </w:r>
      <w:r>
        <w:tab/>
      </w:r>
      <w:r>
        <w:tab/>
      </w:r>
      <w:r>
        <w:tab/>
      </w:r>
      <w:r>
        <w:tab/>
        <w:t>Щёткинская СБ</w:t>
      </w:r>
    </w:p>
    <w:p w:rsidR="00093801" w:rsidRPr="00093801" w:rsidRDefault="00093801" w:rsidP="00B264C6">
      <w:pPr>
        <w:spacing w:line="276" w:lineRule="auto"/>
        <w:ind w:left="-567" w:firstLine="567"/>
        <w:jc w:val="both"/>
        <w:rPr>
          <w:b/>
        </w:rPr>
      </w:pPr>
      <w:r w:rsidRPr="00093801">
        <w:rPr>
          <w:b/>
        </w:rPr>
        <w:t>«Дом под крышей голубой»</w:t>
      </w:r>
    </w:p>
    <w:p w:rsidR="00093801" w:rsidRDefault="00093801" w:rsidP="00B264C6">
      <w:pPr>
        <w:spacing w:line="276" w:lineRule="auto"/>
        <w:ind w:left="-567" w:firstLine="567"/>
        <w:jc w:val="both"/>
      </w:pPr>
      <w:r w:rsidRPr="00093801">
        <w:t>/экологическое путешествие ко Дню Земли/</w:t>
      </w:r>
      <w:r>
        <w:tab/>
      </w:r>
      <w:r>
        <w:tab/>
        <w:t>Яхреньгская СБ</w:t>
      </w:r>
    </w:p>
    <w:p w:rsidR="006C322E" w:rsidRDefault="00CA77C8" w:rsidP="002219C9">
      <w:pPr>
        <w:spacing w:line="276" w:lineRule="auto"/>
        <w:ind w:left="-567" w:firstLine="567"/>
        <w:jc w:val="both"/>
        <w:rPr>
          <w:b/>
        </w:rPr>
      </w:pPr>
      <w:r>
        <w:t>Важно</w:t>
      </w:r>
      <w:r w:rsidRPr="00CA77C8">
        <w:t xml:space="preserve">й задачей библиотекарей является знакомство юных читателей </w:t>
      </w:r>
      <w:r w:rsidRPr="008F5513">
        <w:rPr>
          <w:b/>
        </w:rPr>
        <w:t>с творчеством писателей-пр</w:t>
      </w:r>
      <w:r w:rsidR="009C7F5F" w:rsidRPr="008F5513">
        <w:rPr>
          <w:b/>
        </w:rPr>
        <w:t>иродоведов</w:t>
      </w:r>
      <w:r w:rsidRPr="008F5513">
        <w:rPr>
          <w:b/>
        </w:rPr>
        <w:t>:</w:t>
      </w:r>
    </w:p>
    <w:p w:rsidR="00971FBE" w:rsidRPr="00971FBE" w:rsidRDefault="00971FBE" w:rsidP="00971FBE">
      <w:pPr>
        <w:spacing w:line="276" w:lineRule="auto"/>
        <w:ind w:left="-567" w:firstLine="567"/>
        <w:jc w:val="both"/>
        <w:rPr>
          <w:b/>
        </w:rPr>
      </w:pPr>
      <w:r w:rsidRPr="00971FBE">
        <w:rPr>
          <w:b/>
        </w:rPr>
        <w:t>«Птичьи разговоры»</w:t>
      </w:r>
    </w:p>
    <w:p w:rsidR="00971FBE" w:rsidRDefault="00971FBE" w:rsidP="00971FBE">
      <w:pPr>
        <w:spacing w:line="276" w:lineRule="auto"/>
        <w:ind w:left="-567" w:firstLine="567"/>
        <w:jc w:val="both"/>
      </w:pPr>
      <w:r>
        <w:t>/литературный час по произведениям</w:t>
      </w:r>
      <w:r w:rsidRPr="00971FBE">
        <w:t xml:space="preserve"> М. Пришвина</w:t>
      </w:r>
      <w:r>
        <w:t>/</w:t>
      </w:r>
      <w:r w:rsidRPr="00971FBE">
        <w:t xml:space="preserve"> I кв.</w:t>
      </w:r>
      <w:r w:rsidRPr="00971FBE">
        <w:tab/>
        <w:t>Ленинская СБ</w:t>
      </w:r>
    </w:p>
    <w:p w:rsidR="001D123E" w:rsidRDefault="001D123E" w:rsidP="00730EBA">
      <w:pPr>
        <w:spacing w:line="276" w:lineRule="auto"/>
        <w:ind w:left="-567" w:firstLine="567"/>
        <w:jc w:val="both"/>
      </w:pPr>
      <w:r w:rsidRPr="001D123E">
        <w:rPr>
          <w:b/>
        </w:rPr>
        <w:t>«В лес за чудесами»</w:t>
      </w:r>
      <w:r>
        <w:rPr>
          <w:b/>
        </w:rPr>
        <w:t xml:space="preserve"> </w:t>
      </w:r>
      <w:r>
        <w:t>/</w:t>
      </w:r>
      <w:r w:rsidRPr="001D123E">
        <w:t>комментированное чтение рассказов М.</w:t>
      </w:r>
      <w:r>
        <w:t xml:space="preserve"> </w:t>
      </w:r>
      <w:r w:rsidRPr="001D123E">
        <w:t>М. Пришвина</w:t>
      </w:r>
      <w:r>
        <w:t>/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</w:t>
      </w:r>
      <w:r w:rsidRPr="001D123E">
        <w:t xml:space="preserve"> кв.</w:t>
      </w:r>
      <w:r w:rsidRPr="001D123E">
        <w:tab/>
      </w:r>
      <w:r w:rsidR="00610262">
        <w:tab/>
      </w:r>
      <w:r w:rsidRPr="001D123E">
        <w:t>Подосиновская ДБ</w:t>
      </w:r>
    </w:p>
    <w:p w:rsidR="00730EBA" w:rsidRPr="00730EBA" w:rsidRDefault="00730EBA" w:rsidP="00730EBA">
      <w:pPr>
        <w:spacing w:line="276" w:lineRule="auto"/>
        <w:ind w:left="-567" w:firstLine="567"/>
        <w:jc w:val="both"/>
      </w:pPr>
      <w:r>
        <w:rPr>
          <w:b/>
        </w:rPr>
        <w:t>«Животные на страницах книг»</w:t>
      </w:r>
    </w:p>
    <w:p w:rsidR="00730EBA" w:rsidRDefault="00730EBA" w:rsidP="00730EBA">
      <w:pPr>
        <w:spacing w:line="276" w:lineRule="auto"/>
        <w:ind w:left="-567" w:firstLine="567"/>
        <w:jc w:val="both"/>
      </w:pPr>
      <w:r w:rsidRPr="00730EBA">
        <w:t>/лит</w:t>
      </w:r>
      <w:r>
        <w:t>ературный час/</w:t>
      </w:r>
      <w:r>
        <w:tab/>
      </w:r>
      <w:r>
        <w:tab/>
      </w:r>
      <w:r>
        <w:tab/>
      </w:r>
      <w:r>
        <w:tab/>
      </w:r>
      <w:r>
        <w:tab/>
      </w:r>
      <w:r w:rsidRPr="00730EBA">
        <w:t>II кв.</w:t>
      </w:r>
      <w:r w:rsidRPr="00730EBA">
        <w:tab/>
      </w:r>
      <w:r w:rsidRPr="00730EBA">
        <w:tab/>
        <w:t>Подосиновская ДБ</w:t>
      </w:r>
    </w:p>
    <w:p w:rsidR="001D123E" w:rsidRDefault="001D123E" w:rsidP="001D123E">
      <w:pPr>
        <w:spacing w:line="276" w:lineRule="auto"/>
        <w:ind w:left="-567" w:firstLine="567"/>
        <w:jc w:val="both"/>
      </w:pPr>
      <w:r w:rsidRPr="001D123E">
        <w:rPr>
          <w:b/>
        </w:rPr>
        <w:t>«Мои любимые звери»</w:t>
      </w:r>
    </w:p>
    <w:p w:rsidR="001D123E" w:rsidRDefault="001D123E" w:rsidP="001D123E">
      <w:pPr>
        <w:spacing w:line="276" w:lineRule="auto"/>
        <w:ind w:left="-567" w:firstLine="567"/>
        <w:jc w:val="both"/>
      </w:pPr>
      <w:r>
        <w:t>/</w:t>
      </w:r>
      <w:r w:rsidRPr="001D123E">
        <w:t>урок добр</w:t>
      </w:r>
      <w:r>
        <w:t>оты по рассказам В. В.</w:t>
      </w:r>
      <w:r w:rsidRPr="001D123E">
        <w:t xml:space="preserve"> Чаплиной</w:t>
      </w:r>
      <w:r>
        <w:t>/</w:t>
      </w:r>
      <w:r>
        <w:tab/>
      </w:r>
      <w:r w:rsidRPr="001D123E">
        <w:t>II кв.</w:t>
      </w:r>
      <w:r w:rsidRPr="001D123E">
        <w:tab/>
      </w:r>
      <w:r w:rsidRPr="001D123E">
        <w:tab/>
        <w:t>Подосиновская ДБ</w:t>
      </w:r>
    </w:p>
    <w:p w:rsidR="00CE38DC" w:rsidRDefault="00CE38DC" w:rsidP="00CE38DC">
      <w:pPr>
        <w:spacing w:line="276" w:lineRule="auto"/>
        <w:ind w:left="-567" w:firstLine="567"/>
        <w:jc w:val="both"/>
      </w:pPr>
      <w:r w:rsidRPr="00CE38DC">
        <w:rPr>
          <w:b/>
        </w:rPr>
        <w:t>«От весны до весны</w:t>
      </w:r>
      <w:r w:rsidRPr="00CE38DC">
        <w:t>» /литературно-географическая игра по тво</w:t>
      </w:r>
      <w:r>
        <w:t>рчеству И. Соколова – Микитова для уч-ся 6-7 кл./</w:t>
      </w:r>
      <w:r w:rsidRPr="00CE38DC">
        <w:tab/>
      </w:r>
      <w:r w:rsidRPr="00CE38DC">
        <w:tab/>
      </w:r>
      <w:r w:rsidRPr="00CE38DC">
        <w:rPr>
          <w:b/>
        </w:rPr>
        <w:tab/>
      </w:r>
      <w:r w:rsidRPr="00CE38DC">
        <w:rPr>
          <w:b/>
        </w:rPr>
        <w:tab/>
      </w:r>
      <w:r w:rsidRPr="00CE38DC">
        <w:t>II кв.</w:t>
      </w:r>
      <w:r>
        <w:tab/>
      </w:r>
      <w:r>
        <w:tab/>
        <w:t>Демьяновская ДБ</w:t>
      </w:r>
    </w:p>
    <w:p w:rsidR="00EE79C2" w:rsidRDefault="00EE79C2" w:rsidP="00CE38DC">
      <w:pPr>
        <w:spacing w:line="276" w:lineRule="auto"/>
        <w:ind w:left="-567" w:firstLine="567"/>
        <w:jc w:val="both"/>
      </w:pPr>
      <w:r>
        <w:rPr>
          <w:b/>
        </w:rPr>
        <w:t xml:space="preserve">«Наши любимые книги» </w:t>
      </w:r>
      <w:r w:rsidRPr="00EE79C2">
        <w:t>/литературная медиа-игра по творчеству М.</w:t>
      </w:r>
      <w:r>
        <w:t xml:space="preserve"> </w:t>
      </w:r>
      <w:r w:rsidRPr="00EE79C2">
        <w:t>Пришвина, Н. Скребицкого к юбилеям писателей</w:t>
      </w:r>
      <w:r>
        <w:t xml:space="preserve"> для уч-ся 2-4 кл./</w:t>
      </w:r>
      <w:r>
        <w:tab/>
      </w:r>
      <w:r w:rsidRPr="00EE79C2">
        <w:t>II кв.</w:t>
      </w:r>
      <w:r w:rsidRPr="00EE79C2">
        <w:tab/>
      </w:r>
      <w:r w:rsidRPr="00EE79C2">
        <w:tab/>
        <w:t>Демьяновская ДБ</w:t>
      </w:r>
    </w:p>
    <w:p w:rsidR="00FF56A1" w:rsidRPr="00FF56A1" w:rsidRDefault="00FF56A1" w:rsidP="00CE38DC">
      <w:pPr>
        <w:spacing w:line="276" w:lineRule="auto"/>
        <w:ind w:left="-567" w:firstLine="567"/>
        <w:jc w:val="both"/>
        <w:rPr>
          <w:b/>
        </w:rPr>
      </w:pPr>
      <w:r w:rsidRPr="00FF56A1">
        <w:rPr>
          <w:b/>
        </w:rPr>
        <w:lastRenderedPageBreak/>
        <w:t>«Птичьи разговоры»</w:t>
      </w:r>
    </w:p>
    <w:p w:rsidR="00FF56A1" w:rsidRDefault="00FF56A1" w:rsidP="00CE38DC">
      <w:pPr>
        <w:spacing w:line="276" w:lineRule="auto"/>
        <w:ind w:left="-567" w:firstLine="567"/>
        <w:jc w:val="both"/>
      </w:pPr>
      <w:r>
        <w:t>/л</w:t>
      </w:r>
      <w:r w:rsidRPr="00FF56A1">
        <w:t>итературный час по страницам книг М. Пришвина</w:t>
      </w:r>
      <w:r>
        <w:t>/</w:t>
      </w:r>
      <w:r w:rsidRPr="00FF56A1">
        <w:t xml:space="preserve"> II кв.</w:t>
      </w:r>
      <w:r>
        <w:tab/>
        <w:t>Ленинская СБ</w:t>
      </w:r>
    </w:p>
    <w:p w:rsidR="00E262CE" w:rsidRPr="00E262CE" w:rsidRDefault="00E262CE" w:rsidP="00CE38DC">
      <w:pPr>
        <w:spacing w:line="276" w:lineRule="auto"/>
        <w:ind w:left="-567" w:firstLine="567"/>
        <w:jc w:val="both"/>
        <w:rPr>
          <w:b/>
        </w:rPr>
      </w:pPr>
      <w:r w:rsidRPr="00E262CE">
        <w:rPr>
          <w:b/>
        </w:rPr>
        <w:t>«По страницам «Лесной капели» М. Пришвина</w:t>
      </w:r>
      <w:r>
        <w:rPr>
          <w:b/>
        </w:rPr>
        <w:t>»</w:t>
      </w:r>
    </w:p>
    <w:p w:rsidR="00E262CE" w:rsidRPr="00CE38DC" w:rsidRDefault="00E262CE" w:rsidP="00CE38DC">
      <w:pPr>
        <w:spacing w:line="276" w:lineRule="auto"/>
        <w:ind w:left="-567" w:firstLine="567"/>
        <w:jc w:val="both"/>
      </w:pPr>
      <w:r w:rsidRPr="00E262CE">
        <w:t>/игра-путешествие/</w:t>
      </w:r>
      <w:r w:rsidRPr="00E262CE">
        <w:tab/>
      </w:r>
      <w:r w:rsidRPr="00E262CE">
        <w:tab/>
      </w:r>
      <w:r>
        <w:tab/>
      </w:r>
      <w:r>
        <w:tab/>
      </w:r>
      <w:r>
        <w:tab/>
      </w:r>
      <w:r w:rsidRPr="00E262CE">
        <w:t>III кв.</w:t>
      </w:r>
      <w:r>
        <w:tab/>
      </w:r>
      <w:r>
        <w:tab/>
        <w:t>Октябрьская СБ</w:t>
      </w:r>
    </w:p>
    <w:p w:rsidR="00A806C2" w:rsidRDefault="00A806C2" w:rsidP="002219C9">
      <w:pPr>
        <w:spacing w:line="276" w:lineRule="auto"/>
        <w:ind w:left="-567" w:firstLine="567"/>
        <w:jc w:val="both"/>
      </w:pPr>
      <w:r>
        <w:rPr>
          <w:b/>
        </w:rPr>
        <w:t>«</w:t>
      </w:r>
      <w:r w:rsidRPr="00A806C2">
        <w:rPr>
          <w:b/>
        </w:rPr>
        <w:t>От экологии природы к экологии души</w:t>
      </w:r>
      <w:r>
        <w:rPr>
          <w:b/>
        </w:rPr>
        <w:t xml:space="preserve">» </w:t>
      </w:r>
      <w:r w:rsidRPr="00A806C2">
        <w:t>/обзор современной художественной литературы</w:t>
      </w:r>
      <w:r>
        <w:t xml:space="preserve"> для уч-ся старших кл.</w:t>
      </w:r>
      <w:r w:rsidRPr="00A806C2">
        <w:t>/</w:t>
      </w:r>
      <w:r w:rsidRPr="00A806C2">
        <w:tab/>
      </w:r>
      <w:r w:rsidRPr="00A806C2">
        <w:tab/>
      </w:r>
      <w:r w:rsidRPr="00A806C2">
        <w:tab/>
        <w:t>IV кв.</w:t>
      </w:r>
      <w:r>
        <w:tab/>
      </w:r>
      <w:r>
        <w:tab/>
      </w:r>
      <w:r w:rsidRPr="00A806C2">
        <w:t>ЦБ им. А.А. Филёва</w:t>
      </w:r>
    </w:p>
    <w:p w:rsidR="00CE38DC" w:rsidRDefault="00CE38DC" w:rsidP="002219C9">
      <w:pPr>
        <w:spacing w:line="276" w:lineRule="auto"/>
        <w:ind w:left="-567" w:firstLine="567"/>
        <w:jc w:val="both"/>
      </w:pPr>
      <w:r w:rsidRPr="00CE38DC">
        <w:rPr>
          <w:b/>
        </w:rPr>
        <w:t>«Алёнушкины сказки»</w:t>
      </w:r>
      <w:r>
        <w:t xml:space="preserve"> /</w:t>
      </w:r>
      <w:r w:rsidRPr="00CE38DC">
        <w:t>экологический театр по произведениям Д.</w:t>
      </w:r>
      <w:r>
        <w:t xml:space="preserve"> Мамина-Сибиряка для уч-ся </w:t>
      </w:r>
      <w:r w:rsidRPr="00CE38DC">
        <w:t>2-</w:t>
      </w:r>
      <w:r>
        <w:t>4 кл./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E38DC">
        <w:t>IV кв.</w:t>
      </w:r>
      <w:r>
        <w:tab/>
      </w:r>
      <w:r>
        <w:tab/>
        <w:t>Демьяновская ДБ</w:t>
      </w:r>
    </w:p>
    <w:p w:rsidR="00EB1F60" w:rsidRDefault="00EB1F60" w:rsidP="002219C9">
      <w:pPr>
        <w:spacing w:line="276" w:lineRule="auto"/>
        <w:ind w:left="-567" w:firstLine="567"/>
        <w:jc w:val="both"/>
      </w:pPr>
      <w:r w:rsidRPr="00EB1F60">
        <w:t xml:space="preserve">Занятия экологического </w:t>
      </w:r>
      <w:r w:rsidRPr="0046635C">
        <w:rPr>
          <w:b/>
        </w:rPr>
        <w:t>клуба «Феникс»</w:t>
      </w:r>
      <w:r w:rsidR="0046635C" w:rsidRPr="0046635C">
        <w:rPr>
          <w:b/>
        </w:rPr>
        <w:t xml:space="preserve"> при Подосиновской ДБ</w:t>
      </w:r>
      <w:r w:rsidRPr="00EB1F60">
        <w:t xml:space="preserve"> будут проводиться в соответствии с программой дошкольного образования «Радуга» /экологический блок/:</w:t>
      </w:r>
    </w:p>
    <w:p w:rsidR="004124D7" w:rsidRDefault="004124D7" w:rsidP="002A2E24">
      <w:pPr>
        <w:spacing w:line="276" w:lineRule="auto"/>
        <w:ind w:left="-567" w:firstLine="567"/>
        <w:jc w:val="both"/>
      </w:pPr>
      <w:r>
        <w:t>Занятия экологического клуба «Феникс» вести в соответствии с программой дошкольного образования «Радуга» /экологический блок/:</w:t>
      </w:r>
    </w:p>
    <w:p w:rsidR="007C6736" w:rsidRDefault="007C6736" w:rsidP="002A2E24">
      <w:pPr>
        <w:pStyle w:val="a5"/>
        <w:spacing w:after="0"/>
        <w:ind w:left="142" w:right="-185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Pr="00026F0C">
        <w:rPr>
          <w:rFonts w:ascii="Times New Roman" w:hAnsi="Times New Roman"/>
          <w:b/>
          <w:sz w:val="24"/>
          <w:szCs w:val="24"/>
        </w:rPr>
        <w:t>В экологию через книгу»</w:t>
      </w:r>
      <w:r>
        <w:rPr>
          <w:rFonts w:ascii="Times New Roman" w:hAnsi="Times New Roman"/>
          <w:b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б</w:t>
      </w:r>
      <w:r w:rsidRPr="00026F0C">
        <w:rPr>
          <w:rFonts w:ascii="Times New Roman" w:hAnsi="Times New Roman"/>
          <w:sz w:val="24"/>
          <w:szCs w:val="24"/>
        </w:rPr>
        <w:t>еседа по творчеству</w:t>
      </w:r>
      <w:r>
        <w:rPr>
          <w:rFonts w:ascii="Times New Roman" w:hAnsi="Times New Roman"/>
          <w:sz w:val="24"/>
          <w:szCs w:val="24"/>
        </w:rPr>
        <w:t xml:space="preserve"> в</w:t>
      </w:r>
      <w:r w:rsidRPr="00026F0C">
        <w:rPr>
          <w:rFonts w:ascii="Times New Roman" w:hAnsi="Times New Roman"/>
          <w:sz w:val="24"/>
          <w:szCs w:val="24"/>
        </w:rPr>
        <w:t>ятских писателей</w:t>
      </w:r>
      <w:r>
        <w:rPr>
          <w:rFonts w:ascii="Times New Roman" w:hAnsi="Times New Roman"/>
          <w:sz w:val="24"/>
          <w:szCs w:val="24"/>
        </w:rPr>
        <w:t>;</w:t>
      </w:r>
    </w:p>
    <w:p w:rsidR="007C6736" w:rsidRDefault="007C6736" w:rsidP="002A2E24">
      <w:pPr>
        <w:pStyle w:val="a5"/>
        <w:spacing w:after="0"/>
        <w:ind w:left="142" w:right="-185" w:hanging="142"/>
        <w:jc w:val="both"/>
        <w:rPr>
          <w:rFonts w:ascii="Times New Roman" w:hAnsi="Times New Roman"/>
          <w:sz w:val="24"/>
          <w:szCs w:val="24"/>
        </w:rPr>
      </w:pPr>
      <w:r w:rsidRPr="00026F0C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Знай, люби, береги</w:t>
      </w:r>
      <w:r w:rsidRPr="00026F0C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и</w:t>
      </w:r>
      <w:r w:rsidRPr="00026F0C">
        <w:rPr>
          <w:rFonts w:ascii="Times New Roman" w:hAnsi="Times New Roman"/>
          <w:sz w:val="24"/>
          <w:szCs w:val="24"/>
        </w:rPr>
        <w:t>гра-викторина</w:t>
      </w:r>
      <w:r>
        <w:rPr>
          <w:rFonts w:ascii="Times New Roman" w:hAnsi="Times New Roman"/>
          <w:sz w:val="24"/>
          <w:szCs w:val="24"/>
        </w:rPr>
        <w:t xml:space="preserve"> по экологии;</w:t>
      </w:r>
    </w:p>
    <w:p w:rsidR="007C6736" w:rsidRPr="00DC19D8" w:rsidRDefault="007C6736" w:rsidP="002A2E24">
      <w:pPr>
        <w:pStyle w:val="a5"/>
        <w:spacing w:after="0"/>
        <w:ind w:left="142" w:right="-185" w:hanging="142"/>
        <w:jc w:val="both"/>
        <w:rPr>
          <w:rFonts w:ascii="Times New Roman" w:hAnsi="Times New Roman"/>
          <w:sz w:val="24"/>
          <w:szCs w:val="24"/>
        </w:rPr>
      </w:pPr>
      <w:r w:rsidRPr="00DC19D8">
        <w:rPr>
          <w:rFonts w:ascii="Times New Roman" w:hAnsi="Times New Roman"/>
          <w:b/>
          <w:sz w:val="24"/>
          <w:szCs w:val="24"/>
        </w:rPr>
        <w:t xml:space="preserve">«Птичья столовая» - </w:t>
      </w:r>
      <w:r>
        <w:rPr>
          <w:rFonts w:ascii="Times New Roman" w:hAnsi="Times New Roman"/>
          <w:sz w:val="24"/>
          <w:szCs w:val="24"/>
        </w:rPr>
        <w:t>мастер-класс по изготовлению кормушек из подручного материала;</w:t>
      </w:r>
    </w:p>
    <w:p w:rsidR="007C6736" w:rsidRDefault="007C6736" w:rsidP="002A2E24">
      <w:pPr>
        <w:pStyle w:val="ab"/>
        <w:spacing w:line="276" w:lineRule="auto"/>
        <w:jc w:val="both"/>
        <w:rPr>
          <w:sz w:val="24"/>
          <w:szCs w:val="24"/>
        </w:rPr>
      </w:pPr>
      <w:r w:rsidRPr="00026F0C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Земля – наш общий дом</w:t>
      </w:r>
      <w:r w:rsidRPr="00026F0C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 xml:space="preserve"> - </w:t>
      </w:r>
      <w:r>
        <w:rPr>
          <w:sz w:val="24"/>
          <w:szCs w:val="24"/>
        </w:rPr>
        <w:t>ч</w:t>
      </w:r>
      <w:r w:rsidRPr="00026F0C">
        <w:rPr>
          <w:sz w:val="24"/>
          <w:szCs w:val="24"/>
        </w:rPr>
        <w:t>ас экологии</w:t>
      </w:r>
      <w:r>
        <w:rPr>
          <w:sz w:val="24"/>
          <w:szCs w:val="24"/>
        </w:rPr>
        <w:t xml:space="preserve"> </w:t>
      </w:r>
      <w:r w:rsidRPr="00026F0C">
        <w:rPr>
          <w:sz w:val="24"/>
          <w:szCs w:val="24"/>
        </w:rPr>
        <w:t>(к Международному дню Земли)</w:t>
      </w:r>
      <w:r>
        <w:rPr>
          <w:sz w:val="24"/>
          <w:szCs w:val="24"/>
        </w:rPr>
        <w:t>;</w:t>
      </w:r>
    </w:p>
    <w:p w:rsidR="007C6736" w:rsidRDefault="007C6736" w:rsidP="002A2E24">
      <w:pPr>
        <w:pStyle w:val="ab"/>
        <w:spacing w:line="276" w:lineRule="auto"/>
        <w:jc w:val="both"/>
        <w:rPr>
          <w:sz w:val="24"/>
          <w:szCs w:val="24"/>
        </w:rPr>
      </w:pPr>
      <w:r w:rsidRPr="00026F0C">
        <w:rPr>
          <w:b/>
          <w:sz w:val="24"/>
          <w:szCs w:val="24"/>
        </w:rPr>
        <w:t>«Полна загадок чудесница природа»</w:t>
      </w:r>
      <w:r>
        <w:rPr>
          <w:b/>
          <w:sz w:val="24"/>
          <w:szCs w:val="24"/>
        </w:rPr>
        <w:t xml:space="preserve"> - </w:t>
      </w:r>
      <w:r>
        <w:rPr>
          <w:sz w:val="24"/>
          <w:szCs w:val="24"/>
        </w:rPr>
        <w:t>час интересной информации;</w:t>
      </w:r>
    </w:p>
    <w:p w:rsidR="007C6736" w:rsidRDefault="007C6736" w:rsidP="002A2E24">
      <w:pPr>
        <w:pStyle w:val="ab"/>
        <w:spacing w:line="276" w:lineRule="auto"/>
        <w:jc w:val="both"/>
        <w:rPr>
          <w:sz w:val="24"/>
          <w:szCs w:val="24"/>
        </w:rPr>
      </w:pPr>
      <w:r w:rsidRPr="00026F0C">
        <w:rPr>
          <w:b/>
          <w:sz w:val="24"/>
          <w:szCs w:val="24"/>
        </w:rPr>
        <w:t>«Гуляй, да присматривайся»</w:t>
      </w:r>
      <w:r>
        <w:rPr>
          <w:b/>
          <w:sz w:val="24"/>
          <w:szCs w:val="24"/>
        </w:rPr>
        <w:t xml:space="preserve"> - </w:t>
      </w:r>
      <w:r w:rsidRPr="00026F0C">
        <w:rPr>
          <w:sz w:val="24"/>
          <w:szCs w:val="24"/>
        </w:rPr>
        <w:t>занимательный час</w:t>
      </w:r>
      <w:r>
        <w:rPr>
          <w:sz w:val="24"/>
          <w:szCs w:val="24"/>
        </w:rPr>
        <w:t>;</w:t>
      </w:r>
    </w:p>
    <w:p w:rsidR="007C6736" w:rsidRDefault="007C6736" w:rsidP="002A2E24">
      <w:pPr>
        <w:pStyle w:val="a5"/>
        <w:spacing w:after="0"/>
        <w:ind w:left="0" w:right="-1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026F0C">
        <w:rPr>
          <w:rFonts w:ascii="Times New Roman" w:hAnsi="Times New Roman"/>
          <w:b/>
          <w:sz w:val="24"/>
          <w:szCs w:val="24"/>
        </w:rPr>
        <w:t xml:space="preserve">Удивительное место </w:t>
      </w:r>
      <w:r>
        <w:rPr>
          <w:rFonts w:ascii="Times New Roman" w:hAnsi="Times New Roman"/>
          <w:b/>
          <w:sz w:val="24"/>
          <w:szCs w:val="24"/>
        </w:rPr>
        <w:t>земного шара»</w:t>
      </w:r>
      <w:r w:rsidRPr="00026F0C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час интересной информации </w:t>
      </w:r>
    </w:p>
    <w:p w:rsidR="007C6736" w:rsidRPr="009239E0" w:rsidRDefault="007C6736" w:rsidP="002A2E24">
      <w:pPr>
        <w:pStyle w:val="a5"/>
        <w:spacing w:after="0"/>
        <w:ind w:left="0" w:right="-185"/>
        <w:jc w:val="both"/>
        <w:rPr>
          <w:rFonts w:ascii="Times New Roman" w:hAnsi="Times New Roman"/>
          <w:sz w:val="24"/>
          <w:szCs w:val="24"/>
        </w:rPr>
      </w:pPr>
      <w:r w:rsidRPr="009239E0">
        <w:rPr>
          <w:rFonts w:ascii="Times New Roman" w:hAnsi="Times New Roman"/>
          <w:b/>
          <w:sz w:val="24"/>
          <w:szCs w:val="24"/>
        </w:rPr>
        <w:t>«Четыре царства на Земле: времена года»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9239E0">
        <w:rPr>
          <w:rFonts w:ascii="Times New Roman" w:hAnsi="Times New Roman"/>
          <w:sz w:val="24"/>
          <w:szCs w:val="24"/>
        </w:rPr>
        <w:t>игровая программа;</w:t>
      </w:r>
    </w:p>
    <w:p w:rsidR="007C6736" w:rsidRDefault="007C6736" w:rsidP="002A2E24">
      <w:pPr>
        <w:pStyle w:val="ab"/>
        <w:spacing w:line="276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«Зелёная аптека» - </w:t>
      </w:r>
      <w:r>
        <w:rPr>
          <w:sz w:val="24"/>
          <w:szCs w:val="24"/>
        </w:rPr>
        <w:t>фито-час;</w:t>
      </w:r>
    </w:p>
    <w:p w:rsidR="007C6736" w:rsidRDefault="007C6736" w:rsidP="002A2E24">
      <w:pPr>
        <w:pStyle w:val="ab"/>
        <w:spacing w:line="276" w:lineRule="auto"/>
        <w:jc w:val="both"/>
        <w:rPr>
          <w:sz w:val="24"/>
          <w:szCs w:val="24"/>
        </w:rPr>
      </w:pPr>
      <w:r w:rsidRPr="00173D09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 xml:space="preserve">Птичьи посиделки» - </w:t>
      </w:r>
      <w:r>
        <w:rPr>
          <w:sz w:val="24"/>
          <w:szCs w:val="24"/>
        </w:rPr>
        <w:t>знакомство с птицей года.</w:t>
      </w:r>
    </w:p>
    <w:p w:rsidR="007C6736" w:rsidRPr="00661B6B" w:rsidRDefault="007C6736" w:rsidP="002A2E24">
      <w:pPr>
        <w:pStyle w:val="ab"/>
        <w:spacing w:line="276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«Экологические сказки» </w:t>
      </w:r>
      <w:r w:rsidRPr="00661B6B">
        <w:rPr>
          <w:sz w:val="24"/>
          <w:szCs w:val="24"/>
        </w:rPr>
        <w:t>- цикл</w:t>
      </w:r>
      <w:r>
        <w:rPr>
          <w:b/>
          <w:sz w:val="24"/>
          <w:szCs w:val="24"/>
        </w:rPr>
        <w:t xml:space="preserve"> </w:t>
      </w:r>
      <w:r w:rsidRPr="00661B6B">
        <w:rPr>
          <w:sz w:val="24"/>
          <w:szCs w:val="24"/>
        </w:rPr>
        <w:t>бесед.</w:t>
      </w:r>
    </w:p>
    <w:p w:rsidR="007C5C1C" w:rsidRDefault="007C5C1C" w:rsidP="002A2E24">
      <w:pPr>
        <w:spacing w:line="276" w:lineRule="auto"/>
        <w:ind w:left="-567" w:firstLine="567"/>
        <w:jc w:val="both"/>
      </w:pPr>
    </w:p>
    <w:p w:rsidR="00880B14" w:rsidRPr="00880B14" w:rsidRDefault="00880B14" w:rsidP="002219C9">
      <w:pPr>
        <w:spacing w:line="276" w:lineRule="auto"/>
        <w:jc w:val="center"/>
        <w:rPr>
          <w:b/>
          <w:u w:val="single"/>
        </w:rPr>
      </w:pPr>
      <w:r w:rsidRPr="00880B14">
        <w:rPr>
          <w:b/>
          <w:u w:val="single"/>
        </w:rPr>
        <w:t>Экологический клуб «Лесовичок»</w:t>
      </w:r>
      <w:r w:rsidR="004124D7">
        <w:rPr>
          <w:b/>
          <w:u w:val="single"/>
        </w:rPr>
        <w:t xml:space="preserve"> при ЦБ им. А. Филёва</w:t>
      </w:r>
    </w:p>
    <w:p w:rsidR="00DC31C7" w:rsidRDefault="00DC31C7" w:rsidP="00DC31C7">
      <w:pPr>
        <w:spacing w:line="276" w:lineRule="auto"/>
        <w:jc w:val="both"/>
      </w:pPr>
      <w:r>
        <w:rPr>
          <w:b/>
        </w:rPr>
        <w:t>«Прогулка в зимний лес» /</w:t>
      </w:r>
      <w:r>
        <w:t>познавательный час</w:t>
      </w:r>
      <w:r>
        <w:rPr>
          <w:b/>
        </w:rPr>
        <w:t>/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январь</w:t>
      </w:r>
    </w:p>
    <w:p w:rsidR="00DC31C7" w:rsidRDefault="00DC31C7" w:rsidP="00DC31C7">
      <w:pPr>
        <w:spacing w:line="276" w:lineRule="auto"/>
        <w:ind w:left="-540" w:firstLine="540"/>
        <w:jc w:val="both"/>
      </w:pPr>
      <w:r>
        <w:rPr>
          <w:b/>
        </w:rPr>
        <w:t>«День полярного медведя» /</w:t>
      </w:r>
      <w:r>
        <w:t>познавательный час</w:t>
      </w:r>
      <w:r>
        <w:rPr>
          <w:b/>
        </w:rPr>
        <w:t>/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февраль</w:t>
      </w:r>
    </w:p>
    <w:p w:rsidR="00DC31C7" w:rsidRDefault="00DC31C7" w:rsidP="00DC31C7">
      <w:pPr>
        <w:spacing w:line="276" w:lineRule="auto"/>
        <w:ind w:left="-540" w:firstLine="540"/>
        <w:jc w:val="both"/>
      </w:pPr>
      <w:r>
        <w:rPr>
          <w:b/>
        </w:rPr>
        <w:t>«Дикие животные» /</w:t>
      </w:r>
      <w:r>
        <w:t>викторина</w:t>
      </w:r>
      <w:r>
        <w:rPr>
          <w:b/>
        </w:rPr>
        <w:t>/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март</w:t>
      </w:r>
    </w:p>
    <w:p w:rsidR="00DC31C7" w:rsidRDefault="00DC31C7" w:rsidP="00DC31C7">
      <w:pPr>
        <w:ind w:left="-540" w:firstLine="540"/>
        <w:jc w:val="both"/>
        <w:rPr>
          <w:b/>
        </w:rPr>
      </w:pPr>
      <w:r>
        <w:rPr>
          <w:b/>
        </w:rPr>
        <w:t>«Откуда прилетают птицы» /</w:t>
      </w:r>
      <w:r>
        <w:t>познавательный час</w:t>
      </w:r>
      <w:r>
        <w:rPr>
          <w:b/>
        </w:rPr>
        <w:t>/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апрель</w:t>
      </w:r>
    </w:p>
    <w:p w:rsidR="00DC31C7" w:rsidRDefault="00DC31C7" w:rsidP="00DC31C7">
      <w:pPr>
        <w:spacing w:line="276" w:lineRule="auto"/>
        <w:ind w:left="-540" w:firstLine="540"/>
        <w:jc w:val="both"/>
      </w:pPr>
      <w:r>
        <w:t>«</w:t>
      </w:r>
      <w:r>
        <w:rPr>
          <w:b/>
        </w:rPr>
        <w:t>Поселок, в котором хочется жить» /</w:t>
      </w:r>
      <w:r>
        <w:t>видео-путешествие/</w:t>
      </w:r>
      <w:r>
        <w:tab/>
      </w:r>
      <w:r>
        <w:tab/>
      </w:r>
      <w:r>
        <w:tab/>
        <w:t>май</w:t>
      </w:r>
    </w:p>
    <w:p w:rsidR="00DC31C7" w:rsidRDefault="00DC31C7" w:rsidP="00DC31C7">
      <w:pPr>
        <w:spacing w:line="276" w:lineRule="auto"/>
        <w:ind w:left="-540" w:firstLine="540"/>
        <w:jc w:val="both"/>
      </w:pPr>
      <w:r>
        <w:t>«</w:t>
      </w:r>
      <w:r w:rsidRPr="00DB4A7D">
        <w:rPr>
          <w:b/>
        </w:rPr>
        <w:t>Березовое царство</w:t>
      </w:r>
      <w:r>
        <w:rPr>
          <w:b/>
        </w:rPr>
        <w:t>»</w:t>
      </w:r>
      <w:r>
        <w:t xml:space="preserve"> /видео-путешествие/</w:t>
      </w:r>
      <w:r w:rsidRPr="00DB4A7D">
        <w:t xml:space="preserve"> </w:t>
      </w:r>
      <w:r>
        <w:tab/>
      </w:r>
      <w:r>
        <w:tab/>
      </w:r>
      <w:r>
        <w:tab/>
      </w:r>
      <w:r>
        <w:tab/>
      </w:r>
      <w:r>
        <w:tab/>
        <w:t>июнь</w:t>
      </w:r>
    </w:p>
    <w:p w:rsidR="00DC31C7" w:rsidRDefault="00DC31C7" w:rsidP="00DC31C7">
      <w:pPr>
        <w:spacing w:line="276" w:lineRule="auto"/>
        <w:ind w:left="-540" w:firstLine="540"/>
        <w:jc w:val="both"/>
      </w:pPr>
      <w:r>
        <w:rPr>
          <w:b/>
        </w:rPr>
        <w:t xml:space="preserve">«Зачем природе насекомые» </w:t>
      </w:r>
      <w:r>
        <w:t>/</w:t>
      </w:r>
      <w:r w:rsidRPr="00DB4A7D">
        <w:t xml:space="preserve"> </w:t>
      </w:r>
      <w:r>
        <w:t>познавательный час /</w:t>
      </w:r>
      <w:r>
        <w:tab/>
        <w:t xml:space="preserve"> </w:t>
      </w:r>
      <w:r>
        <w:tab/>
      </w:r>
      <w:r>
        <w:tab/>
      </w:r>
      <w:r>
        <w:tab/>
        <w:t>июль</w:t>
      </w:r>
    </w:p>
    <w:p w:rsidR="00DC31C7" w:rsidRDefault="00DC31C7" w:rsidP="00DC31C7">
      <w:pPr>
        <w:spacing w:line="276" w:lineRule="auto"/>
        <w:ind w:left="-540" w:firstLine="540"/>
        <w:jc w:val="both"/>
      </w:pPr>
      <w:r>
        <w:rPr>
          <w:b/>
        </w:rPr>
        <w:t>«</w:t>
      </w:r>
      <w:r w:rsidRPr="00DB4A7D">
        <w:rPr>
          <w:b/>
        </w:rPr>
        <w:t>Цветы Поюжья</w:t>
      </w:r>
      <w:r>
        <w:rPr>
          <w:b/>
        </w:rPr>
        <w:t>»</w:t>
      </w:r>
      <w:r>
        <w:t xml:space="preserve"> /экологическое путешествие/</w:t>
      </w:r>
      <w:r>
        <w:tab/>
      </w:r>
      <w:r>
        <w:tab/>
      </w:r>
      <w:r>
        <w:tab/>
      </w:r>
      <w:r>
        <w:tab/>
        <w:t>август</w:t>
      </w:r>
    </w:p>
    <w:p w:rsidR="00DC31C7" w:rsidRDefault="00DC31C7" w:rsidP="00DC31C7">
      <w:pPr>
        <w:spacing w:line="276" w:lineRule="auto"/>
        <w:ind w:left="-540" w:firstLine="540"/>
        <w:jc w:val="both"/>
      </w:pPr>
      <w:r>
        <w:rPr>
          <w:b/>
        </w:rPr>
        <w:t>«Как сберечь подводный мир» /</w:t>
      </w:r>
      <w:r>
        <w:t>познавательный час/</w:t>
      </w:r>
      <w:r>
        <w:tab/>
      </w:r>
      <w:r>
        <w:tab/>
      </w:r>
      <w:r>
        <w:tab/>
      </w:r>
      <w:r>
        <w:tab/>
        <w:t>сентябрь</w:t>
      </w:r>
    </w:p>
    <w:p w:rsidR="00DC31C7" w:rsidRDefault="00DC31C7" w:rsidP="00DC31C7">
      <w:pPr>
        <w:spacing w:line="276" w:lineRule="auto"/>
        <w:ind w:left="-540" w:firstLine="540"/>
        <w:jc w:val="both"/>
      </w:pPr>
      <w:r>
        <w:rPr>
          <w:b/>
        </w:rPr>
        <w:t>«Памятники животным» /</w:t>
      </w:r>
      <w:r w:rsidRPr="00F836E7">
        <w:t>урок милосердия</w:t>
      </w:r>
      <w:r>
        <w:rPr>
          <w:b/>
        </w:rPr>
        <w:t>/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F836E7">
        <w:t>октябрь</w:t>
      </w:r>
    </w:p>
    <w:p w:rsidR="00DC31C7" w:rsidRDefault="00DC31C7" w:rsidP="00DC31C7">
      <w:pPr>
        <w:spacing w:line="276" w:lineRule="auto"/>
        <w:ind w:left="-540" w:firstLine="540"/>
        <w:jc w:val="both"/>
      </w:pPr>
      <w:r>
        <w:rPr>
          <w:b/>
        </w:rPr>
        <w:t>«До свиданья, Осень» /</w:t>
      </w:r>
      <w:r w:rsidRPr="00F836E7">
        <w:t>видео</w:t>
      </w:r>
      <w:r>
        <w:t>-</w:t>
      </w:r>
      <w:r w:rsidRPr="00F836E7">
        <w:t>путешествие в осенний лес</w:t>
      </w:r>
      <w:r>
        <w:rPr>
          <w:b/>
        </w:rPr>
        <w:t>/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ноябрь</w:t>
      </w:r>
    </w:p>
    <w:p w:rsidR="00DC31C7" w:rsidRDefault="00DC31C7" w:rsidP="00DC31C7">
      <w:pPr>
        <w:spacing w:line="276" w:lineRule="auto"/>
        <w:ind w:left="-540" w:firstLine="540"/>
        <w:jc w:val="both"/>
      </w:pPr>
      <w:r>
        <w:rPr>
          <w:b/>
        </w:rPr>
        <w:t>«Как дети в разных странах встречают Новый год» /</w:t>
      </w:r>
      <w:r w:rsidRPr="00F836E7">
        <w:t>беседа</w:t>
      </w:r>
      <w:r>
        <w:rPr>
          <w:b/>
        </w:rPr>
        <w:t>/</w:t>
      </w:r>
      <w:r>
        <w:rPr>
          <w:b/>
        </w:rPr>
        <w:tab/>
      </w:r>
      <w:r>
        <w:rPr>
          <w:b/>
        </w:rPr>
        <w:tab/>
      </w:r>
      <w:r w:rsidRPr="00F836E7">
        <w:t>декабрь</w:t>
      </w:r>
    </w:p>
    <w:p w:rsidR="00880B14" w:rsidRDefault="00880B14" w:rsidP="0046635C">
      <w:pPr>
        <w:ind w:left="-567" w:firstLine="567"/>
        <w:jc w:val="both"/>
      </w:pPr>
    </w:p>
    <w:p w:rsidR="002219C9" w:rsidRPr="002219C9" w:rsidRDefault="00F27A5E" w:rsidP="002219C9">
      <w:pPr>
        <w:spacing w:line="276" w:lineRule="auto"/>
        <w:ind w:left="-567" w:firstLine="567"/>
        <w:jc w:val="center"/>
        <w:rPr>
          <w:b/>
          <w:u w:val="single"/>
        </w:rPr>
      </w:pPr>
      <w:r w:rsidRPr="00F27A5E">
        <w:t xml:space="preserve">Экологический клуб </w:t>
      </w:r>
      <w:r>
        <w:rPr>
          <w:b/>
          <w:u w:val="single"/>
        </w:rPr>
        <w:t>«</w:t>
      </w:r>
      <w:r w:rsidR="002219C9" w:rsidRPr="002219C9">
        <w:rPr>
          <w:b/>
          <w:u w:val="single"/>
        </w:rPr>
        <w:t xml:space="preserve">Мы - часть природы» </w:t>
      </w:r>
    </w:p>
    <w:p w:rsidR="002219C9" w:rsidRDefault="002219C9" w:rsidP="002219C9">
      <w:pPr>
        <w:spacing w:line="276" w:lineRule="auto"/>
        <w:ind w:left="-567" w:firstLine="567"/>
        <w:jc w:val="center"/>
        <w:rPr>
          <w:b/>
        </w:rPr>
      </w:pPr>
      <w:r>
        <w:rPr>
          <w:b/>
        </w:rPr>
        <w:t>при Пинюгской библиотеке семейного чтения им. А.И. Суворова</w:t>
      </w:r>
    </w:p>
    <w:p w:rsidR="002219C9" w:rsidRDefault="002219C9" w:rsidP="002219C9">
      <w:pPr>
        <w:spacing w:line="276" w:lineRule="auto"/>
        <w:ind w:left="-567" w:firstLine="567"/>
        <w:jc w:val="both"/>
      </w:pPr>
      <w:r>
        <w:t xml:space="preserve">Количество человек – </w:t>
      </w:r>
      <w:r w:rsidRPr="00534C26">
        <w:t>20</w:t>
      </w:r>
      <w:r>
        <w:t xml:space="preserve"> человек</w:t>
      </w:r>
      <w:r w:rsidRPr="00534C26">
        <w:t>. Возрастная категория 11-14 лет</w:t>
      </w:r>
      <w:r>
        <w:t>.</w:t>
      </w:r>
    </w:p>
    <w:p w:rsidR="007B7788" w:rsidRPr="007B7788" w:rsidRDefault="007B7788" w:rsidP="002219C9">
      <w:pPr>
        <w:spacing w:line="276" w:lineRule="auto"/>
        <w:ind w:left="-567" w:firstLine="567"/>
        <w:jc w:val="both"/>
        <w:rPr>
          <w:b/>
        </w:rPr>
      </w:pPr>
      <w:r w:rsidRPr="007B7788">
        <w:rPr>
          <w:b/>
        </w:rPr>
        <w:t>«Как же трогают душу заповедные эти места»</w:t>
      </w:r>
    </w:p>
    <w:p w:rsidR="007B7788" w:rsidRDefault="007B7788" w:rsidP="002219C9">
      <w:pPr>
        <w:spacing w:line="276" w:lineRule="auto"/>
        <w:ind w:left="-567" w:firstLine="567"/>
        <w:jc w:val="both"/>
      </w:pPr>
      <w:r w:rsidRPr="007B7788">
        <w:t xml:space="preserve">/слайд-экскурсия по заповедникам </w:t>
      </w:r>
      <w:r>
        <w:t xml:space="preserve">и национальным паркам России/ </w:t>
      </w:r>
      <w:r w:rsidRPr="007B7788">
        <w:t>январь</w:t>
      </w:r>
    </w:p>
    <w:p w:rsidR="00F27A5E" w:rsidRDefault="00F27A5E" w:rsidP="00F27A5E">
      <w:pPr>
        <w:spacing w:line="276" w:lineRule="auto"/>
        <w:ind w:left="-567" w:firstLine="567"/>
        <w:jc w:val="both"/>
      </w:pPr>
      <w:r w:rsidRPr="00F27A5E">
        <w:rPr>
          <w:b/>
        </w:rPr>
        <w:t>«Чистый посёлок»</w:t>
      </w:r>
      <w:r>
        <w:rPr>
          <w:b/>
        </w:rPr>
        <w:t xml:space="preserve"> </w:t>
      </w:r>
      <w:r>
        <w:t>/экологический субботник/</w:t>
      </w:r>
      <w:r>
        <w:tab/>
      </w:r>
      <w:r>
        <w:tab/>
      </w:r>
      <w:r>
        <w:tab/>
      </w:r>
      <w:r>
        <w:tab/>
        <w:t>май</w:t>
      </w:r>
    </w:p>
    <w:p w:rsidR="00F27A5E" w:rsidRDefault="00F27A5E" w:rsidP="00F27A5E">
      <w:pPr>
        <w:spacing w:line="276" w:lineRule="auto"/>
        <w:ind w:left="-567" w:firstLine="567"/>
        <w:jc w:val="both"/>
      </w:pPr>
      <w:r w:rsidRPr="00F27A5E">
        <w:rPr>
          <w:b/>
        </w:rPr>
        <w:t>«Озеро Байкал»</w:t>
      </w:r>
      <w:r>
        <w:t xml:space="preserve"> /час информации/</w:t>
      </w:r>
      <w:r>
        <w:tab/>
      </w:r>
      <w:r>
        <w:tab/>
      </w:r>
      <w:r>
        <w:tab/>
      </w:r>
      <w:r>
        <w:tab/>
      </w:r>
      <w:r>
        <w:tab/>
        <w:t>сентябрь</w:t>
      </w:r>
    </w:p>
    <w:p w:rsidR="00F27A5E" w:rsidRDefault="00F27A5E" w:rsidP="00F27A5E">
      <w:pPr>
        <w:spacing w:line="276" w:lineRule="auto"/>
        <w:ind w:left="-567" w:firstLine="567"/>
        <w:jc w:val="both"/>
      </w:pPr>
      <w:r w:rsidRPr="00F27A5E">
        <w:rPr>
          <w:b/>
        </w:rPr>
        <w:lastRenderedPageBreak/>
        <w:t>«Тайны живой природы»</w:t>
      </w:r>
      <w:r>
        <w:t xml:space="preserve"> </w:t>
      </w:r>
    </w:p>
    <w:p w:rsidR="007B7788" w:rsidRDefault="00F27A5E" w:rsidP="00F27A5E">
      <w:pPr>
        <w:spacing w:line="276" w:lineRule="auto"/>
        <w:ind w:left="-567" w:firstLine="567"/>
        <w:jc w:val="both"/>
      </w:pPr>
      <w:r>
        <w:t>/тематическая программа/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ноябрь</w:t>
      </w:r>
    </w:p>
    <w:p w:rsidR="007E726A" w:rsidRDefault="007E726A" w:rsidP="00F27A5E">
      <w:pPr>
        <w:spacing w:line="276" w:lineRule="auto"/>
        <w:ind w:left="-567" w:firstLine="567"/>
        <w:jc w:val="both"/>
      </w:pPr>
    </w:p>
    <w:p w:rsidR="00F27A5E" w:rsidRDefault="00F27A5E" w:rsidP="00F27A5E">
      <w:pPr>
        <w:spacing w:line="276" w:lineRule="auto"/>
        <w:ind w:left="-567" w:firstLine="567"/>
        <w:jc w:val="center"/>
        <w:rPr>
          <w:b/>
        </w:rPr>
      </w:pPr>
      <w:r>
        <w:t xml:space="preserve">Экологический кружок </w:t>
      </w:r>
      <w:r w:rsidRPr="006E58C9">
        <w:rPr>
          <w:b/>
          <w:u w:val="single"/>
        </w:rPr>
        <w:t>«Пернатые друзья».</w:t>
      </w:r>
      <w:r>
        <w:rPr>
          <w:b/>
        </w:rPr>
        <w:t xml:space="preserve"> </w:t>
      </w:r>
    </w:p>
    <w:p w:rsidR="00F27A5E" w:rsidRDefault="00F27A5E" w:rsidP="00F27A5E">
      <w:pPr>
        <w:spacing w:line="276" w:lineRule="auto"/>
        <w:ind w:left="-567" w:firstLine="567"/>
        <w:jc w:val="center"/>
        <w:rPr>
          <w:b/>
        </w:rPr>
      </w:pPr>
      <w:r w:rsidRPr="00F27A5E">
        <w:rPr>
          <w:b/>
        </w:rPr>
        <w:t>при Пинюгской библиотеке семейного чтения им. А.И. Суворова</w:t>
      </w:r>
    </w:p>
    <w:p w:rsidR="007B7788" w:rsidRDefault="00F27A5E" w:rsidP="00F27A5E">
      <w:pPr>
        <w:spacing w:line="276" w:lineRule="auto"/>
        <w:ind w:left="-567" w:firstLine="567"/>
        <w:jc w:val="center"/>
      </w:pPr>
      <w:r>
        <w:t>Количество человек – 20-25. Возрастная категория 6-7 лет.</w:t>
      </w:r>
    </w:p>
    <w:p w:rsidR="00F27A5E" w:rsidRPr="00F27A5E" w:rsidRDefault="00F27A5E" w:rsidP="00F27A5E">
      <w:pPr>
        <w:spacing w:line="276" w:lineRule="auto"/>
        <w:ind w:left="-567" w:firstLine="567"/>
        <w:jc w:val="both"/>
        <w:rPr>
          <w:b/>
        </w:rPr>
      </w:pPr>
      <w:r w:rsidRPr="00F27A5E">
        <w:rPr>
          <w:b/>
        </w:rPr>
        <w:t>«Воробей - самая распространённая птица на Земле»</w:t>
      </w:r>
    </w:p>
    <w:p w:rsidR="00F27A5E" w:rsidRDefault="00F27A5E" w:rsidP="00F27A5E">
      <w:pPr>
        <w:spacing w:line="276" w:lineRule="auto"/>
        <w:ind w:left="-567" w:firstLine="567"/>
        <w:jc w:val="both"/>
      </w:pPr>
      <w:r>
        <w:t>/литературно-познавательный час/</w:t>
      </w:r>
      <w:r>
        <w:tab/>
      </w:r>
      <w:r>
        <w:tab/>
      </w:r>
      <w:r>
        <w:tab/>
      </w:r>
      <w:r>
        <w:tab/>
      </w:r>
      <w:r>
        <w:tab/>
        <w:t>февраль</w:t>
      </w:r>
    </w:p>
    <w:p w:rsidR="00F27A5E" w:rsidRDefault="00F27A5E" w:rsidP="00F27A5E">
      <w:pPr>
        <w:spacing w:line="276" w:lineRule="auto"/>
        <w:ind w:left="-567" w:firstLine="567"/>
        <w:jc w:val="both"/>
      </w:pPr>
      <w:r w:rsidRPr="00F27A5E">
        <w:rPr>
          <w:b/>
        </w:rPr>
        <w:t>«Пернатая кошка» - сова»</w:t>
      </w:r>
      <w:r>
        <w:rPr>
          <w:b/>
        </w:rPr>
        <w:t xml:space="preserve"> </w:t>
      </w:r>
      <w:r>
        <w:t>/экологический час/</w:t>
      </w:r>
      <w:r>
        <w:tab/>
      </w:r>
      <w:r>
        <w:tab/>
      </w:r>
      <w:r>
        <w:tab/>
        <w:t>май</w:t>
      </w:r>
    </w:p>
    <w:p w:rsidR="00F27A5E" w:rsidRPr="00F27A5E" w:rsidRDefault="00F27A5E" w:rsidP="00F27A5E">
      <w:pPr>
        <w:spacing w:line="276" w:lineRule="auto"/>
        <w:ind w:left="-567" w:firstLine="567"/>
        <w:jc w:val="both"/>
        <w:rPr>
          <w:b/>
        </w:rPr>
      </w:pPr>
      <w:r w:rsidRPr="00F27A5E">
        <w:rPr>
          <w:b/>
        </w:rPr>
        <w:t>«Ворона - «интеллектуальная» птица»</w:t>
      </w:r>
    </w:p>
    <w:p w:rsidR="00F27A5E" w:rsidRDefault="00F27A5E" w:rsidP="00F27A5E">
      <w:pPr>
        <w:spacing w:line="276" w:lineRule="auto"/>
        <w:ind w:left="-567" w:firstLine="567"/>
        <w:jc w:val="both"/>
      </w:pPr>
      <w:r>
        <w:t>/информационно-познавательная программа/</w:t>
      </w:r>
      <w:r>
        <w:tab/>
      </w:r>
      <w:r>
        <w:tab/>
      </w:r>
      <w:r>
        <w:tab/>
      </w:r>
      <w:r>
        <w:tab/>
        <w:t>октябрь</w:t>
      </w:r>
    </w:p>
    <w:p w:rsidR="00F27A5E" w:rsidRDefault="00F27A5E" w:rsidP="00F27A5E">
      <w:pPr>
        <w:spacing w:line="276" w:lineRule="auto"/>
        <w:ind w:left="-567" w:firstLine="567"/>
        <w:jc w:val="both"/>
      </w:pPr>
      <w:r w:rsidRPr="00F27A5E">
        <w:rPr>
          <w:b/>
        </w:rPr>
        <w:t>«Берегите птиц»</w:t>
      </w:r>
      <w:r>
        <w:rPr>
          <w:b/>
        </w:rPr>
        <w:t xml:space="preserve"> </w:t>
      </w:r>
      <w:r>
        <w:t>/познавательно-игровая программа/</w:t>
      </w:r>
      <w:r>
        <w:tab/>
      </w:r>
      <w:r>
        <w:tab/>
      </w:r>
      <w:r>
        <w:tab/>
        <w:t>декабрь</w:t>
      </w:r>
    </w:p>
    <w:p w:rsidR="007B7788" w:rsidRDefault="007B7788" w:rsidP="002219C9">
      <w:pPr>
        <w:spacing w:line="276" w:lineRule="auto"/>
        <w:ind w:left="-567" w:firstLine="567"/>
        <w:jc w:val="both"/>
      </w:pPr>
    </w:p>
    <w:p w:rsidR="0046635C" w:rsidRPr="003071FD" w:rsidRDefault="0046635C" w:rsidP="0046635C">
      <w:pPr>
        <w:ind w:left="-567" w:firstLine="567"/>
        <w:jc w:val="both"/>
        <w:rPr>
          <w:b/>
          <w:color w:val="FF0000"/>
        </w:rPr>
      </w:pPr>
      <w:r>
        <w:t xml:space="preserve">Библиотеки района в своей работе уделяют внимание экологическому краеведению: </w:t>
      </w:r>
      <w:r w:rsidRPr="00927D27">
        <w:rPr>
          <w:b/>
        </w:rPr>
        <w:t>См.</w:t>
      </w:r>
      <w:r w:rsidRPr="00927D27">
        <w:t xml:space="preserve"> </w:t>
      </w:r>
      <w:r w:rsidRPr="00927D27">
        <w:rPr>
          <w:b/>
        </w:rPr>
        <w:t>Краеведение стр</w:t>
      </w:r>
      <w:r w:rsidR="003071FD" w:rsidRPr="003071FD">
        <w:rPr>
          <w:b/>
        </w:rPr>
        <w:t>. 32</w:t>
      </w:r>
    </w:p>
    <w:p w:rsidR="00181E27" w:rsidRPr="001D3C2E" w:rsidRDefault="00181E27" w:rsidP="0046635C">
      <w:pPr>
        <w:ind w:left="-567" w:firstLine="567"/>
        <w:jc w:val="both"/>
        <w:rPr>
          <w:b/>
        </w:rPr>
      </w:pPr>
    </w:p>
    <w:p w:rsidR="0046635C" w:rsidRDefault="0046635C" w:rsidP="0046635C">
      <w:pPr>
        <w:ind w:left="-567" w:firstLine="567"/>
        <w:jc w:val="both"/>
      </w:pPr>
      <w:r>
        <w:t>Библиотеки МБС продолжат работу в помощь л</w:t>
      </w:r>
      <w:r w:rsidR="00181E27">
        <w:t>ичному приусадебному хозяйству.</w:t>
      </w:r>
    </w:p>
    <w:p w:rsidR="0046635C" w:rsidRDefault="0046635C" w:rsidP="0046635C">
      <w:pPr>
        <w:ind w:left="-567" w:firstLine="567"/>
        <w:jc w:val="center"/>
        <w:rPr>
          <w:b/>
        </w:rPr>
      </w:pPr>
      <w:r w:rsidRPr="0046635C">
        <w:rPr>
          <w:b/>
        </w:rPr>
        <w:t>«Дачник» при ЦБ им. А. Филёва</w:t>
      </w:r>
    </w:p>
    <w:p w:rsidR="006E58C9" w:rsidRDefault="006E58C9" w:rsidP="006E58C9">
      <w:pPr>
        <w:spacing w:line="276" w:lineRule="auto"/>
        <w:jc w:val="both"/>
        <w:rPr>
          <w:b/>
        </w:rPr>
      </w:pPr>
      <w:r>
        <w:rPr>
          <w:b/>
        </w:rPr>
        <w:t>«</w:t>
      </w:r>
      <w:r w:rsidRPr="00F63866">
        <w:rPr>
          <w:b/>
        </w:rPr>
        <w:t>Инновационные технологии выращивания растений</w:t>
      </w:r>
      <w:r>
        <w:rPr>
          <w:b/>
        </w:rPr>
        <w:t>.</w:t>
      </w:r>
    </w:p>
    <w:p w:rsidR="006E58C9" w:rsidRDefault="006E58C9" w:rsidP="006E58C9">
      <w:pPr>
        <w:spacing w:line="276" w:lineRule="auto"/>
        <w:jc w:val="both"/>
        <w:rPr>
          <w:b/>
        </w:rPr>
      </w:pPr>
      <w:r w:rsidRPr="00F63866">
        <w:rPr>
          <w:b/>
        </w:rPr>
        <w:t>Умный огород: внедряем в практику методы Б. Бублика и Н. Курдюмова</w:t>
      </w:r>
      <w:r>
        <w:rPr>
          <w:b/>
        </w:rPr>
        <w:t>»</w:t>
      </w:r>
    </w:p>
    <w:p w:rsidR="006E58C9" w:rsidRPr="00AF36BF" w:rsidRDefault="006E58C9" w:rsidP="006E58C9">
      <w:pPr>
        <w:spacing w:line="276" w:lineRule="auto"/>
        <w:jc w:val="both"/>
      </w:pPr>
      <w:r>
        <w:t>/</w:t>
      </w:r>
      <w:r w:rsidRPr="00AF36BF">
        <w:t>час полезных советов</w:t>
      </w:r>
      <w:r>
        <w:t>/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январь</w:t>
      </w:r>
    </w:p>
    <w:p w:rsidR="006E58C9" w:rsidRDefault="006E58C9" w:rsidP="006E58C9">
      <w:pPr>
        <w:spacing w:line="276" w:lineRule="auto"/>
        <w:jc w:val="both"/>
        <w:rPr>
          <w:b/>
        </w:rPr>
      </w:pPr>
      <w:r>
        <w:rPr>
          <w:b/>
        </w:rPr>
        <w:t>«</w:t>
      </w:r>
      <w:r w:rsidRPr="00F63866">
        <w:rPr>
          <w:b/>
        </w:rPr>
        <w:t>Дом, дача и огород в придачу</w:t>
      </w:r>
      <w:r>
        <w:rPr>
          <w:b/>
        </w:rPr>
        <w:t>.</w:t>
      </w:r>
      <w:r w:rsidRPr="00AF36BF">
        <w:rPr>
          <w:b/>
        </w:rPr>
        <w:t xml:space="preserve"> </w:t>
      </w:r>
      <w:r>
        <w:rPr>
          <w:b/>
        </w:rPr>
        <w:t>Дачный тайм-аут: задайте вопрос специалисту»</w:t>
      </w:r>
    </w:p>
    <w:p w:rsidR="006E58C9" w:rsidRPr="00AF36BF" w:rsidRDefault="006E58C9" w:rsidP="006E58C9">
      <w:pPr>
        <w:spacing w:line="276" w:lineRule="auto"/>
        <w:jc w:val="both"/>
      </w:pPr>
      <w:r>
        <w:t>/день</w:t>
      </w:r>
      <w:r w:rsidRPr="00AF36BF">
        <w:t xml:space="preserve"> информации</w:t>
      </w:r>
      <w:r>
        <w:t>/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февраль</w:t>
      </w:r>
    </w:p>
    <w:p w:rsidR="006E58C9" w:rsidRDefault="006E58C9" w:rsidP="006E58C9">
      <w:pPr>
        <w:spacing w:line="276" w:lineRule="auto"/>
        <w:jc w:val="both"/>
        <w:rPr>
          <w:b/>
        </w:rPr>
      </w:pPr>
      <w:r>
        <w:rPr>
          <w:b/>
        </w:rPr>
        <w:t>«</w:t>
      </w:r>
      <w:r w:rsidRPr="00F63866">
        <w:rPr>
          <w:b/>
        </w:rPr>
        <w:t>Весенние хлопоты (посадка, пересадка, обрезка, подкормка)</w:t>
      </w:r>
      <w:r>
        <w:rPr>
          <w:b/>
        </w:rPr>
        <w:t>»</w:t>
      </w:r>
    </w:p>
    <w:p w:rsidR="006E58C9" w:rsidRDefault="006E58C9" w:rsidP="006E58C9">
      <w:pPr>
        <w:spacing w:line="276" w:lineRule="auto"/>
        <w:jc w:val="both"/>
      </w:pPr>
      <w:r>
        <w:t>/м</w:t>
      </w:r>
      <w:r w:rsidRPr="00AF36BF">
        <w:t>астер-класс</w:t>
      </w:r>
      <w:r>
        <w:t>/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март</w:t>
      </w:r>
    </w:p>
    <w:p w:rsidR="006E58C9" w:rsidRPr="00AF36BF" w:rsidRDefault="006E58C9" w:rsidP="006E58C9">
      <w:pPr>
        <w:spacing w:line="276" w:lineRule="auto"/>
        <w:jc w:val="both"/>
        <w:rPr>
          <w:b/>
        </w:rPr>
      </w:pPr>
      <w:r>
        <w:rPr>
          <w:b/>
        </w:rPr>
        <w:t>«</w:t>
      </w:r>
      <w:r w:rsidRPr="00AF36BF">
        <w:rPr>
          <w:b/>
        </w:rPr>
        <w:t>Дачные новинки из нашей корзинки</w:t>
      </w:r>
    </w:p>
    <w:p w:rsidR="006E58C9" w:rsidRDefault="006E58C9" w:rsidP="006E58C9">
      <w:pPr>
        <w:spacing w:line="276" w:lineRule="auto"/>
        <w:jc w:val="both"/>
      </w:pPr>
      <w:r>
        <w:t>/</w:t>
      </w:r>
      <w:r w:rsidRPr="00F63866">
        <w:t>обзор новинок селекции овощных и цветочных культур</w:t>
      </w:r>
      <w:r>
        <w:t>/</w:t>
      </w:r>
      <w:r w:rsidRPr="00AF36BF">
        <w:t xml:space="preserve"> </w:t>
      </w:r>
      <w:r>
        <w:tab/>
      </w:r>
      <w:r>
        <w:tab/>
        <w:t>март</w:t>
      </w:r>
    </w:p>
    <w:p w:rsidR="006E58C9" w:rsidRPr="00AF36BF" w:rsidRDefault="006E58C9" w:rsidP="006E58C9">
      <w:pPr>
        <w:spacing w:line="276" w:lineRule="auto"/>
        <w:jc w:val="both"/>
      </w:pPr>
      <w:r>
        <w:rPr>
          <w:b/>
        </w:rPr>
        <w:t>«В царстве сада и цветов» /</w:t>
      </w:r>
      <w:r w:rsidRPr="00AF36BF">
        <w:t>обмен опытом</w:t>
      </w:r>
      <w:r>
        <w:rPr>
          <w:b/>
        </w:rPr>
        <w:t>/</w:t>
      </w:r>
      <w:r w:rsidRPr="00AF36BF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6E58C9">
        <w:t>апрель</w:t>
      </w:r>
    </w:p>
    <w:p w:rsidR="006E58C9" w:rsidRDefault="006E58C9" w:rsidP="006E58C9">
      <w:pPr>
        <w:spacing w:line="276" w:lineRule="auto"/>
        <w:jc w:val="both"/>
      </w:pPr>
      <w:r>
        <w:rPr>
          <w:b/>
        </w:rPr>
        <w:t>«</w:t>
      </w:r>
      <w:r w:rsidRPr="00F63866">
        <w:rPr>
          <w:b/>
        </w:rPr>
        <w:t>Живет повсюду красота…</w:t>
      </w:r>
      <w:r>
        <w:rPr>
          <w:b/>
        </w:rPr>
        <w:t>»</w:t>
      </w:r>
      <w:r w:rsidRPr="00BD3406">
        <w:rPr>
          <w:b/>
        </w:rPr>
        <w:t xml:space="preserve"> </w:t>
      </w:r>
      <w:r>
        <w:rPr>
          <w:b/>
        </w:rPr>
        <w:t>/</w:t>
      </w:r>
      <w:r w:rsidRPr="00BD3406">
        <w:t xml:space="preserve">мастер </w:t>
      </w:r>
      <w:r>
        <w:t>–</w:t>
      </w:r>
      <w:r w:rsidRPr="00BD3406">
        <w:t xml:space="preserve"> класс</w:t>
      </w:r>
      <w:r>
        <w:t>/</w:t>
      </w:r>
      <w:r>
        <w:tab/>
      </w:r>
      <w:r>
        <w:tab/>
      </w:r>
      <w:r>
        <w:tab/>
      </w:r>
      <w:r>
        <w:tab/>
      </w:r>
      <w:r w:rsidRPr="00AF36BF">
        <w:t>апрель</w:t>
      </w:r>
    </w:p>
    <w:p w:rsidR="006E58C9" w:rsidRDefault="006E58C9" w:rsidP="006E58C9">
      <w:pPr>
        <w:spacing w:line="276" w:lineRule="auto"/>
        <w:jc w:val="both"/>
        <w:rPr>
          <w:b/>
        </w:rPr>
      </w:pPr>
      <w:r>
        <w:rPr>
          <w:b/>
        </w:rPr>
        <w:t>«Сажайте сами, сажайте</w:t>
      </w:r>
      <w:r w:rsidRPr="00F63866">
        <w:rPr>
          <w:b/>
        </w:rPr>
        <w:t xml:space="preserve"> с нами</w:t>
      </w:r>
      <w:r>
        <w:rPr>
          <w:b/>
        </w:rPr>
        <w:t>»</w:t>
      </w:r>
    </w:p>
    <w:p w:rsidR="006E58C9" w:rsidRDefault="006E58C9" w:rsidP="006E58C9">
      <w:pPr>
        <w:spacing w:line="276" w:lineRule="auto"/>
        <w:jc w:val="both"/>
      </w:pPr>
      <w:r>
        <w:t>/</w:t>
      </w:r>
      <w:r w:rsidRPr="00BD3406">
        <w:t>субботник по благоустройству цветников возле библиотеки</w:t>
      </w:r>
      <w:r>
        <w:t>/</w:t>
      </w:r>
      <w:r>
        <w:tab/>
      </w:r>
      <w:r>
        <w:tab/>
        <w:t>май</w:t>
      </w:r>
    </w:p>
    <w:p w:rsidR="006E58C9" w:rsidRDefault="006E58C9" w:rsidP="00081CF1">
      <w:pPr>
        <w:spacing w:line="276" w:lineRule="auto"/>
        <w:jc w:val="both"/>
        <w:rPr>
          <w:b/>
        </w:rPr>
      </w:pPr>
      <w:r>
        <w:rPr>
          <w:b/>
        </w:rPr>
        <w:t>«</w:t>
      </w:r>
      <w:r w:rsidRPr="00F63866">
        <w:rPr>
          <w:b/>
        </w:rPr>
        <w:t>Мир цветов прекрасный и таинственный</w:t>
      </w:r>
      <w:r>
        <w:rPr>
          <w:b/>
        </w:rPr>
        <w:t>»</w:t>
      </w:r>
    </w:p>
    <w:p w:rsidR="006E58C9" w:rsidRPr="00F63866" w:rsidRDefault="006E58C9" w:rsidP="00081CF1">
      <w:pPr>
        <w:spacing w:line="276" w:lineRule="auto"/>
        <w:jc w:val="both"/>
        <w:rPr>
          <w:b/>
        </w:rPr>
      </w:pPr>
      <w:r>
        <w:t>/</w:t>
      </w:r>
      <w:r w:rsidRPr="00BD3406">
        <w:t>выставка комнатных цветов</w:t>
      </w:r>
      <w:r>
        <w:t>/</w:t>
      </w:r>
      <w:r>
        <w:tab/>
      </w:r>
      <w:r>
        <w:tab/>
      </w:r>
      <w:r>
        <w:tab/>
      </w:r>
      <w:r>
        <w:tab/>
      </w:r>
      <w:r>
        <w:tab/>
      </w:r>
      <w:r>
        <w:tab/>
        <w:t>июнь</w:t>
      </w:r>
      <w:r w:rsidRPr="00F63866">
        <w:rPr>
          <w:b/>
        </w:rPr>
        <w:t xml:space="preserve"> </w:t>
      </w:r>
    </w:p>
    <w:p w:rsidR="006E58C9" w:rsidRDefault="006E58C9" w:rsidP="00081CF1">
      <w:pPr>
        <w:spacing w:line="276" w:lineRule="auto"/>
        <w:jc w:val="both"/>
        <w:rPr>
          <w:b/>
        </w:rPr>
      </w:pPr>
      <w:r>
        <w:rPr>
          <w:b/>
        </w:rPr>
        <w:t>«</w:t>
      </w:r>
      <w:r w:rsidRPr="00F63866">
        <w:rPr>
          <w:b/>
        </w:rPr>
        <w:t>Цветы нам дарят настроение и пробуждают вдохновение</w:t>
      </w:r>
      <w:r>
        <w:rPr>
          <w:b/>
        </w:rPr>
        <w:t>»</w:t>
      </w:r>
    </w:p>
    <w:p w:rsidR="006E58C9" w:rsidRPr="00BD3406" w:rsidRDefault="006E58C9" w:rsidP="00081CF1">
      <w:pPr>
        <w:spacing w:line="276" w:lineRule="auto"/>
        <w:jc w:val="both"/>
      </w:pPr>
      <w:r w:rsidRPr="00BD3406">
        <w:t>/</w:t>
      </w:r>
      <w:r>
        <w:t>в</w:t>
      </w:r>
      <w:r w:rsidRPr="00BD3406">
        <w:t>ыставка цветов/</w:t>
      </w:r>
      <w:r w:rsidRPr="00BD3406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6E58C9">
        <w:t>а</w:t>
      </w:r>
      <w:r w:rsidRPr="00BD3406">
        <w:t>вгуст – сентябрь</w:t>
      </w:r>
    </w:p>
    <w:p w:rsidR="006E58C9" w:rsidRDefault="006E58C9" w:rsidP="00081CF1">
      <w:pPr>
        <w:spacing w:line="276" w:lineRule="auto"/>
        <w:jc w:val="both"/>
        <w:rPr>
          <w:b/>
        </w:rPr>
      </w:pPr>
      <w:r>
        <w:rPr>
          <w:b/>
        </w:rPr>
        <w:t>«</w:t>
      </w:r>
      <w:r w:rsidRPr="00F63866">
        <w:rPr>
          <w:b/>
        </w:rPr>
        <w:t>Во саду ли, в огороде</w:t>
      </w:r>
      <w:r>
        <w:rPr>
          <w:b/>
        </w:rPr>
        <w:t>»</w:t>
      </w:r>
    </w:p>
    <w:p w:rsidR="006E58C9" w:rsidRPr="00BD3406" w:rsidRDefault="006E58C9" w:rsidP="00081CF1">
      <w:pPr>
        <w:spacing w:line="276" w:lineRule="auto"/>
        <w:jc w:val="both"/>
      </w:pPr>
      <w:r>
        <w:t>/</w:t>
      </w:r>
      <w:r w:rsidRPr="00BD3406">
        <w:t>вечер – встреча садоводов, огородников, дачников</w:t>
      </w:r>
      <w:r>
        <w:t>/</w:t>
      </w:r>
      <w:r>
        <w:tab/>
      </w:r>
      <w:r>
        <w:tab/>
      </w:r>
      <w:r>
        <w:tab/>
        <w:t>октябрь</w:t>
      </w:r>
    </w:p>
    <w:p w:rsidR="006E58C9" w:rsidRDefault="006E58C9" w:rsidP="00081CF1">
      <w:pPr>
        <w:spacing w:line="276" w:lineRule="auto"/>
        <w:jc w:val="both"/>
      </w:pPr>
      <w:r>
        <w:rPr>
          <w:b/>
        </w:rPr>
        <w:t>«</w:t>
      </w:r>
      <w:r w:rsidRPr="00F63866">
        <w:rPr>
          <w:b/>
        </w:rPr>
        <w:t>Сад – огород</w:t>
      </w:r>
      <w:r>
        <w:rPr>
          <w:b/>
        </w:rPr>
        <w:t>»</w:t>
      </w:r>
      <w:r w:rsidRPr="00BD3406">
        <w:rPr>
          <w:b/>
        </w:rPr>
        <w:t xml:space="preserve"> </w:t>
      </w:r>
      <w:r>
        <w:rPr>
          <w:b/>
        </w:rPr>
        <w:t>/</w:t>
      </w:r>
      <w:r>
        <w:t>презентация странички</w:t>
      </w:r>
      <w:r w:rsidRPr="00BD3406">
        <w:t xml:space="preserve"> </w:t>
      </w:r>
      <w:r>
        <w:t xml:space="preserve">в </w:t>
      </w:r>
      <w:r w:rsidRPr="00BD3406">
        <w:t>газете «Знамя»</w:t>
      </w:r>
      <w:r>
        <w:t>/</w:t>
      </w:r>
      <w:r>
        <w:tab/>
      </w:r>
      <w:r>
        <w:tab/>
        <w:t>ноябрь</w:t>
      </w:r>
    </w:p>
    <w:p w:rsidR="006E58C9" w:rsidRPr="00BD3406" w:rsidRDefault="006E58C9" w:rsidP="00081CF1">
      <w:pPr>
        <w:spacing w:line="276" w:lineRule="auto"/>
        <w:jc w:val="both"/>
      </w:pPr>
      <w:r>
        <w:rPr>
          <w:b/>
        </w:rPr>
        <w:t>«Секреты успеха,</w:t>
      </w:r>
      <w:r w:rsidRPr="00F63866">
        <w:rPr>
          <w:b/>
        </w:rPr>
        <w:t xml:space="preserve"> </w:t>
      </w:r>
      <w:r>
        <w:rPr>
          <w:b/>
        </w:rPr>
        <w:t>п</w:t>
      </w:r>
      <w:r w:rsidRPr="00F63866">
        <w:rPr>
          <w:b/>
        </w:rPr>
        <w:t>ричины неудач</w:t>
      </w:r>
      <w:r>
        <w:rPr>
          <w:b/>
        </w:rPr>
        <w:t>»</w:t>
      </w:r>
      <w:r w:rsidRPr="00F63866">
        <w:rPr>
          <w:b/>
        </w:rPr>
        <w:t xml:space="preserve"> </w:t>
      </w:r>
      <w:r>
        <w:rPr>
          <w:b/>
        </w:rPr>
        <w:t>/</w:t>
      </w:r>
      <w:r w:rsidRPr="00BD3406">
        <w:t>обмен опытом/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н</w:t>
      </w:r>
      <w:r w:rsidRPr="00BD3406">
        <w:t>оябрь</w:t>
      </w:r>
    </w:p>
    <w:p w:rsidR="006E58C9" w:rsidRDefault="006E58C9" w:rsidP="00081CF1">
      <w:pPr>
        <w:spacing w:line="276" w:lineRule="auto"/>
        <w:jc w:val="both"/>
        <w:rPr>
          <w:b/>
        </w:rPr>
      </w:pPr>
      <w:r>
        <w:rPr>
          <w:b/>
        </w:rPr>
        <w:t>«</w:t>
      </w:r>
      <w:r w:rsidRPr="00F63866">
        <w:rPr>
          <w:b/>
        </w:rPr>
        <w:t>Огород на новый лад, или 4 идеи для продвинутого дачника</w:t>
      </w:r>
      <w:r>
        <w:rPr>
          <w:b/>
        </w:rPr>
        <w:t>»</w:t>
      </w:r>
    </w:p>
    <w:p w:rsidR="006E58C9" w:rsidRPr="006E58C9" w:rsidRDefault="006E58C9" w:rsidP="00081CF1">
      <w:pPr>
        <w:spacing w:line="276" w:lineRule="auto"/>
        <w:jc w:val="both"/>
      </w:pPr>
      <w:r w:rsidRPr="006E58C9">
        <w:t>/тематическая программа/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E58C9" w:rsidRDefault="006E58C9" w:rsidP="00081CF1">
      <w:pPr>
        <w:spacing w:line="276" w:lineRule="auto"/>
        <w:jc w:val="both"/>
        <w:rPr>
          <w:b/>
        </w:rPr>
      </w:pPr>
      <w:r>
        <w:rPr>
          <w:b/>
        </w:rPr>
        <w:t>«</w:t>
      </w:r>
      <w:r w:rsidRPr="00F63866">
        <w:rPr>
          <w:b/>
        </w:rPr>
        <w:t>Веселые цветочные горшки</w:t>
      </w:r>
      <w:r>
        <w:rPr>
          <w:b/>
        </w:rPr>
        <w:t>»</w:t>
      </w:r>
    </w:p>
    <w:p w:rsidR="006E58C9" w:rsidRPr="00F63866" w:rsidRDefault="006E58C9" w:rsidP="00081CF1">
      <w:pPr>
        <w:spacing w:line="276" w:lineRule="auto"/>
        <w:jc w:val="both"/>
      </w:pPr>
      <w:r>
        <w:rPr>
          <w:b/>
        </w:rPr>
        <w:t>/</w:t>
      </w:r>
      <w:r w:rsidRPr="00A01429">
        <w:t>масте</w:t>
      </w:r>
      <w:r>
        <w:t>р-класс по украшению цветочных</w:t>
      </w:r>
      <w:r w:rsidRPr="00A01429">
        <w:t xml:space="preserve"> горшков</w:t>
      </w:r>
      <w:r>
        <w:t>/</w:t>
      </w:r>
      <w:r>
        <w:tab/>
      </w:r>
      <w:r>
        <w:tab/>
      </w:r>
      <w:r>
        <w:tab/>
        <w:t>декабрь</w:t>
      </w:r>
    </w:p>
    <w:p w:rsidR="006E58C9" w:rsidRDefault="006E58C9" w:rsidP="00081CF1">
      <w:pPr>
        <w:spacing w:line="276" w:lineRule="auto"/>
        <w:jc w:val="both"/>
        <w:rPr>
          <w:b/>
        </w:rPr>
      </w:pPr>
      <w:r>
        <w:rPr>
          <w:b/>
        </w:rPr>
        <w:t xml:space="preserve">«Новогодние </w:t>
      </w:r>
      <w:r w:rsidRPr="00F63866">
        <w:rPr>
          <w:b/>
        </w:rPr>
        <w:t>фантазии дачника</w:t>
      </w:r>
      <w:r>
        <w:rPr>
          <w:b/>
        </w:rPr>
        <w:t>»</w:t>
      </w:r>
      <w:r w:rsidRPr="00A01429">
        <w:rPr>
          <w:b/>
        </w:rPr>
        <w:t xml:space="preserve"> </w:t>
      </w:r>
      <w:r>
        <w:rPr>
          <w:b/>
        </w:rPr>
        <w:t>/</w:t>
      </w:r>
      <w:r w:rsidRPr="00A01429">
        <w:t>дружеская встреча</w:t>
      </w:r>
      <w:r>
        <w:t xml:space="preserve">/ </w:t>
      </w:r>
      <w:r>
        <w:tab/>
      </w:r>
      <w:r>
        <w:tab/>
        <w:t>д</w:t>
      </w:r>
      <w:r w:rsidRPr="00A01429">
        <w:t>екабрь</w:t>
      </w:r>
    </w:p>
    <w:p w:rsidR="006E58C9" w:rsidRPr="00F63866" w:rsidRDefault="006E58C9" w:rsidP="00081CF1">
      <w:pPr>
        <w:spacing w:line="276" w:lineRule="auto"/>
        <w:jc w:val="both"/>
      </w:pPr>
    </w:p>
    <w:p w:rsidR="0046635C" w:rsidRDefault="0046635C" w:rsidP="006E58C9">
      <w:pPr>
        <w:spacing w:line="276" w:lineRule="auto"/>
        <w:ind w:left="-567" w:firstLine="567"/>
        <w:jc w:val="center"/>
        <w:rPr>
          <w:b/>
        </w:rPr>
      </w:pPr>
      <w:r w:rsidRPr="0046635C">
        <w:rPr>
          <w:b/>
        </w:rPr>
        <w:lastRenderedPageBreak/>
        <w:t>«Усадьба» при Демьяновской ГБ</w:t>
      </w:r>
    </w:p>
    <w:p w:rsidR="005050EA" w:rsidRDefault="006E58C9" w:rsidP="006E58C9">
      <w:pPr>
        <w:spacing w:line="276" w:lineRule="auto"/>
        <w:jc w:val="both"/>
      </w:pPr>
      <w:r>
        <w:rPr>
          <w:b/>
        </w:rPr>
        <w:t>«</w:t>
      </w:r>
      <w:r w:rsidRPr="006E58C9">
        <w:rPr>
          <w:b/>
        </w:rPr>
        <w:t>Хорошие семена – отличный урожай</w:t>
      </w:r>
      <w:r>
        <w:rPr>
          <w:b/>
        </w:rPr>
        <w:t>»</w:t>
      </w:r>
      <w:r w:rsidRPr="006E58C9">
        <w:rPr>
          <w:b/>
        </w:rPr>
        <w:t xml:space="preserve"> /</w:t>
      </w:r>
      <w:r w:rsidRPr="006E58C9">
        <w:t>советы агронома/</w:t>
      </w:r>
      <w:r>
        <w:tab/>
      </w:r>
      <w:r>
        <w:tab/>
        <w:t>январь</w:t>
      </w:r>
    </w:p>
    <w:p w:rsidR="006E58C9" w:rsidRPr="006E58C9" w:rsidRDefault="006E58C9" w:rsidP="006E58C9">
      <w:pPr>
        <w:spacing w:line="276" w:lineRule="auto"/>
        <w:jc w:val="both"/>
      </w:pPr>
      <w:r>
        <w:rPr>
          <w:b/>
        </w:rPr>
        <w:t>«</w:t>
      </w:r>
      <w:r w:rsidRPr="006E58C9">
        <w:rPr>
          <w:b/>
        </w:rPr>
        <w:t>Вас на масленицу ждем</w:t>
      </w:r>
      <w:r>
        <w:rPr>
          <w:b/>
        </w:rPr>
        <w:t>»</w:t>
      </w:r>
      <w:r w:rsidRPr="006E58C9">
        <w:rPr>
          <w:b/>
        </w:rPr>
        <w:t xml:space="preserve"> </w:t>
      </w:r>
      <w:r w:rsidRPr="006E58C9">
        <w:t>/фольклорные посиделки</w:t>
      </w:r>
      <w:r w:rsidRPr="006E58C9">
        <w:rPr>
          <w:b/>
        </w:rPr>
        <w:t>/</w:t>
      </w:r>
      <w:r w:rsidRPr="006E58C9"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6E58C9">
        <w:t>февраль</w:t>
      </w:r>
    </w:p>
    <w:p w:rsidR="00181E27" w:rsidRDefault="006E58C9" w:rsidP="006E58C9">
      <w:pPr>
        <w:spacing w:line="276" w:lineRule="auto"/>
        <w:jc w:val="both"/>
        <w:rPr>
          <w:b/>
        </w:rPr>
      </w:pPr>
      <w:r w:rsidRPr="006E58C9">
        <w:rPr>
          <w:b/>
        </w:rPr>
        <w:t>«Вредители садов и огородов: новые методы борьбы»</w:t>
      </w:r>
    </w:p>
    <w:p w:rsidR="006E58C9" w:rsidRPr="00181E27" w:rsidRDefault="006E58C9" w:rsidP="006E58C9">
      <w:pPr>
        <w:spacing w:line="276" w:lineRule="auto"/>
        <w:jc w:val="both"/>
      </w:pPr>
      <w:r w:rsidRPr="006E58C9">
        <w:t>/консульта</w:t>
      </w:r>
      <w:r w:rsidR="00181E27">
        <w:t>ция</w:t>
      </w:r>
      <w:r w:rsidRPr="006E58C9">
        <w:rPr>
          <w:b/>
        </w:rPr>
        <w:t>/</w:t>
      </w:r>
      <w:r w:rsidRPr="00181E27">
        <w:tab/>
      </w:r>
      <w:r w:rsidR="00181E27">
        <w:tab/>
      </w:r>
      <w:r w:rsidR="00181E27">
        <w:tab/>
      </w:r>
      <w:r w:rsidR="00181E27">
        <w:tab/>
      </w:r>
      <w:r w:rsidR="00181E27">
        <w:tab/>
      </w:r>
      <w:r w:rsidR="00181E27">
        <w:tab/>
      </w:r>
      <w:r w:rsidR="00181E27">
        <w:tab/>
      </w:r>
      <w:r w:rsidR="00181E27">
        <w:tab/>
      </w:r>
      <w:r w:rsidRPr="00181E27">
        <w:t>март</w:t>
      </w:r>
    </w:p>
    <w:p w:rsidR="00181E27" w:rsidRDefault="00181E27" w:rsidP="006E58C9">
      <w:pPr>
        <w:spacing w:line="276" w:lineRule="auto"/>
        <w:jc w:val="both"/>
        <w:rPr>
          <w:b/>
        </w:rPr>
      </w:pPr>
      <w:r>
        <w:rPr>
          <w:b/>
        </w:rPr>
        <w:t>«Новинки в области агротехники»</w:t>
      </w:r>
    </w:p>
    <w:p w:rsidR="006E58C9" w:rsidRPr="00181E27" w:rsidRDefault="00181E27" w:rsidP="006E58C9">
      <w:pPr>
        <w:spacing w:line="276" w:lineRule="auto"/>
        <w:jc w:val="both"/>
      </w:pPr>
      <w:r>
        <w:rPr>
          <w:b/>
        </w:rPr>
        <w:t>/</w:t>
      </w:r>
      <w:r w:rsidR="006E58C9" w:rsidRPr="00181E27">
        <w:t xml:space="preserve">час </w:t>
      </w:r>
      <w:r>
        <w:t xml:space="preserve">полезной </w:t>
      </w:r>
      <w:r w:rsidR="006E58C9" w:rsidRPr="00181E27">
        <w:t>информации</w:t>
      </w:r>
      <w:r>
        <w:t>/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E58C9" w:rsidRPr="00181E27">
        <w:tab/>
        <w:t>апрель</w:t>
      </w:r>
    </w:p>
    <w:p w:rsidR="00181E27" w:rsidRDefault="006E58C9" w:rsidP="006E58C9">
      <w:pPr>
        <w:spacing w:line="276" w:lineRule="auto"/>
        <w:jc w:val="both"/>
      </w:pPr>
      <w:r w:rsidRPr="006E58C9">
        <w:rPr>
          <w:b/>
        </w:rPr>
        <w:t xml:space="preserve">«Цветами улыбается Земля» </w:t>
      </w:r>
      <w:r w:rsidRPr="00181E27">
        <w:t>(офо</w:t>
      </w:r>
      <w:r w:rsidR="00181E27">
        <w:t>рмление клумб и посадка цветов)</w:t>
      </w:r>
    </w:p>
    <w:p w:rsidR="006E58C9" w:rsidRPr="00181E27" w:rsidRDefault="006E58C9" w:rsidP="006E58C9">
      <w:pPr>
        <w:spacing w:line="276" w:lineRule="auto"/>
        <w:jc w:val="both"/>
      </w:pPr>
      <w:r w:rsidRPr="00181E27">
        <w:t>/экологический десант/</w:t>
      </w:r>
      <w:r w:rsidRPr="00181E27">
        <w:tab/>
      </w:r>
      <w:r w:rsidR="00181E27">
        <w:tab/>
      </w:r>
      <w:r w:rsidR="00181E27">
        <w:tab/>
      </w:r>
      <w:r w:rsidR="00181E27">
        <w:tab/>
      </w:r>
      <w:r w:rsidR="00181E27">
        <w:tab/>
      </w:r>
      <w:r w:rsidR="00181E27">
        <w:tab/>
      </w:r>
      <w:r w:rsidR="00181E27">
        <w:tab/>
      </w:r>
      <w:r w:rsidRPr="00181E27">
        <w:t>май</w:t>
      </w:r>
    </w:p>
    <w:p w:rsidR="006E58C9" w:rsidRPr="00181E27" w:rsidRDefault="006E58C9" w:rsidP="006E58C9">
      <w:pPr>
        <w:spacing w:line="276" w:lineRule="auto"/>
        <w:jc w:val="both"/>
      </w:pPr>
      <w:r w:rsidRPr="006E58C9">
        <w:rPr>
          <w:b/>
        </w:rPr>
        <w:t xml:space="preserve">«Загадочный мир цветов» </w:t>
      </w:r>
      <w:r w:rsidRPr="00181E27">
        <w:t>/эко - путешествие/</w:t>
      </w:r>
      <w:r w:rsidRPr="006E58C9">
        <w:rPr>
          <w:b/>
        </w:rPr>
        <w:tab/>
      </w:r>
      <w:r w:rsidR="00181E27">
        <w:rPr>
          <w:b/>
        </w:rPr>
        <w:tab/>
      </w:r>
      <w:r w:rsidR="00181E27">
        <w:rPr>
          <w:b/>
        </w:rPr>
        <w:tab/>
      </w:r>
      <w:r w:rsidR="00181E27">
        <w:rPr>
          <w:b/>
        </w:rPr>
        <w:tab/>
      </w:r>
      <w:r w:rsidRPr="00181E27">
        <w:t>июль</w:t>
      </w:r>
    </w:p>
    <w:p w:rsidR="006E58C9" w:rsidRPr="00181E27" w:rsidRDefault="006E58C9" w:rsidP="006E58C9">
      <w:pPr>
        <w:spacing w:line="276" w:lineRule="auto"/>
        <w:jc w:val="both"/>
      </w:pPr>
      <w:r w:rsidRPr="006E58C9">
        <w:rPr>
          <w:b/>
        </w:rPr>
        <w:t xml:space="preserve">«И чудесным урожаем осень снова угощает» </w:t>
      </w:r>
      <w:r w:rsidRPr="00181E27">
        <w:t>/дачные посиделки</w:t>
      </w:r>
      <w:r w:rsidRPr="006E58C9">
        <w:rPr>
          <w:b/>
        </w:rPr>
        <w:t>/</w:t>
      </w:r>
      <w:r w:rsidRPr="006E58C9">
        <w:rPr>
          <w:b/>
        </w:rPr>
        <w:tab/>
      </w:r>
      <w:r w:rsidRPr="00181E27">
        <w:t>сентябрь</w:t>
      </w:r>
    </w:p>
    <w:p w:rsidR="006E58C9" w:rsidRPr="00181E27" w:rsidRDefault="006E58C9" w:rsidP="006E58C9">
      <w:pPr>
        <w:spacing w:line="276" w:lineRule="auto"/>
        <w:jc w:val="both"/>
      </w:pPr>
      <w:r w:rsidRPr="006E58C9">
        <w:rPr>
          <w:b/>
        </w:rPr>
        <w:t xml:space="preserve">«Огород – семье доход» </w:t>
      </w:r>
      <w:r w:rsidRPr="00181E27">
        <w:t>/обмен опытом</w:t>
      </w:r>
      <w:r w:rsidRPr="006E58C9">
        <w:rPr>
          <w:b/>
        </w:rPr>
        <w:t>/</w:t>
      </w:r>
      <w:r w:rsidRPr="006E58C9">
        <w:rPr>
          <w:b/>
        </w:rPr>
        <w:tab/>
      </w:r>
      <w:r w:rsidR="00181E27">
        <w:rPr>
          <w:b/>
        </w:rPr>
        <w:tab/>
      </w:r>
      <w:r w:rsidR="00181E27">
        <w:rPr>
          <w:b/>
        </w:rPr>
        <w:tab/>
      </w:r>
      <w:r w:rsidR="00181E27">
        <w:rPr>
          <w:b/>
        </w:rPr>
        <w:tab/>
      </w:r>
      <w:r w:rsidR="00181E27">
        <w:rPr>
          <w:b/>
        </w:rPr>
        <w:tab/>
      </w:r>
      <w:r w:rsidRPr="00181E27">
        <w:t>октябрь</w:t>
      </w:r>
    </w:p>
    <w:p w:rsidR="006E58C9" w:rsidRPr="00181E27" w:rsidRDefault="00181E27" w:rsidP="006E58C9">
      <w:pPr>
        <w:spacing w:line="276" w:lineRule="auto"/>
        <w:jc w:val="both"/>
      </w:pPr>
      <w:r>
        <w:rPr>
          <w:b/>
        </w:rPr>
        <w:t>«</w:t>
      </w:r>
      <w:r w:rsidR="006E58C9" w:rsidRPr="006E58C9">
        <w:rPr>
          <w:b/>
        </w:rPr>
        <w:t>Зимние работы на дачном участке</w:t>
      </w:r>
      <w:r>
        <w:rPr>
          <w:b/>
        </w:rPr>
        <w:t>»</w:t>
      </w:r>
      <w:r w:rsidR="006E58C9" w:rsidRPr="006E58C9">
        <w:rPr>
          <w:b/>
        </w:rPr>
        <w:t xml:space="preserve"> /</w:t>
      </w:r>
      <w:r w:rsidR="006E58C9" w:rsidRPr="00181E27">
        <w:t>консультация</w:t>
      </w:r>
      <w:r w:rsidR="006E58C9" w:rsidRPr="006E58C9">
        <w:rPr>
          <w:b/>
        </w:rPr>
        <w:t>/</w:t>
      </w:r>
      <w:r w:rsidR="006E58C9" w:rsidRPr="006E58C9"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6E58C9" w:rsidRPr="00181E27">
        <w:t>ноябрь</w:t>
      </w:r>
    </w:p>
    <w:p w:rsidR="006E58C9" w:rsidRDefault="006E58C9" w:rsidP="006E58C9">
      <w:pPr>
        <w:spacing w:line="276" w:lineRule="auto"/>
        <w:jc w:val="both"/>
      </w:pPr>
      <w:r w:rsidRPr="006E58C9">
        <w:rPr>
          <w:b/>
        </w:rPr>
        <w:t xml:space="preserve">«Вечер новогодних сюрпризов» </w:t>
      </w:r>
      <w:r w:rsidRPr="00181E27">
        <w:t>/вечер отдыха/</w:t>
      </w:r>
      <w:r w:rsidRPr="00181E27">
        <w:tab/>
      </w:r>
      <w:r w:rsidR="00181E27">
        <w:tab/>
      </w:r>
      <w:r w:rsidR="00181E27">
        <w:tab/>
      </w:r>
      <w:r w:rsidRPr="00181E27">
        <w:t>декабрь</w:t>
      </w:r>
    </w:p>
    <w:p w:rsidR="005B0C7C" w:rsidRDefault="005B0C7C" w:rsidP="006E58C9">
      <w:pPr>
        <w:spacing w:line="276" w:lineRule="auto"/>
        <w:jc w:val="both"/>
      </w:pPr>
    </w:p>
    <w:p w:rsidR="005B0C7C" w:rsidRPr="005B0C7C" w:rsidRDefault="005B0C7C" w:rsidP="005B0C7C">
      <w:pPr>
        <w:spacing w:line="276" w:lineRule="auto"/>
        <w:jc w:val="center"/>
        <w:rPr>
          <w:b/>
        </w:rPr>
      </w:pPr>
      <w:r>
        <w:t xml:space="preserve">Клуб </w:t>
      </w:r>
      <w:r w:rsidRPr="005B0C7C">
        <w:rPr>
          <w:b/>
        </w:rPr>
        <w:t>«Подворье»</w:t>
      </w:r>
      <w:r>
        <w:rPr>
          <w:b/>
        </w:rPr>
        <w:t xml:space="preserve"> при Пушемской СБ</w:t>
      </w:r>
    </w:p>
    <w:p w:rsidR="005B0C7C" w:rsidRDefault="005B0C7C" w:rsidP="005B0C7C">
      <w:pPr>
        <w:spacing w:line="276" w:lineRule="auto"/>
        <w:jc w:val="both"/>
      </w:pPr>
      <w:r w:rsidRPr="005B0C7C">
        <w:rPr>
          <w:b/>
        </w:rPr>
        <w:t>«Поговорим о семенах»</w:t>
      </w:r>
      <w:r>
        <w:rPr>
          <w:b/>
        </w:rPr>
        <w:t xml:space="preserve"> </w:t>
      </w:r>
      <w:r>
        <w:t>/обмен опытом/</w:t>
      </w:r>
      <w:r>
        <w:tab/>
      </w:r>
      <w:r>
        <w:tab/>
      </w:r>
      <w:r>
        <w:tab/>
      </w:r>
      <w:r>
        <w:tab/>
      </w:r>
      <w:r>
        <w:tab/>
        <w:t>I кв.</w:t>
      </w:r>
    </w:p>
    <w:p w:rsidR="005B0C7C" w:rsidRDefault="005B0C7C" w:rsidP="005B0C7C">
      <w:pPr>
        <w:spacing w:line="276" w:lineRule="auto"/>
        <w:jc w:val="both"/>
      </w:pPr>
      <w:r w:rsidRPr="005B0C7C">
        <w:rPr>
          <w:b/>
        </w:rPr>
        <w:t>«Все о свиноводстве»</w:t>
      </w:r>
      <w:r>
        <w:t xml:space="preserve"> /беседа/</w:t>
      </w:r>
      <w:r>
        <w:tab/>
      </w:r>
      <w:r>
        <w:tab/>
      </w:r>
      <w:r>
        <w:tab/>
      </w:r>
      <w:r>
        <w:tab/>
      </w:r>
      <w:r>
        <w:tab/>
      </w:r>
      <w:r>
        <w:tab/>
        <w:t>II кв.</w:t>
      </w:r>
    </w:p>
    <w:p w:rsidR="005B0C7C" w:rsidRPr="005B0C7C" w:rsidRDefault="005B0C7C" w:rsidP="005B0C7C">
      <w:pPr>
        <w:spacing w:line="276" w:lineRule="auto"/>
        <w:jc w:val="both"/>
        <w:rPr>
          <w:b/>
        </w:rPr>
      </w:pPr>
      <w:r w:rsidRPr="005B0C7C">
        <w:rPr>
          <w:b/>
        </w:rPr>
        <w:t>«Искусство ландшафтного дизайна»</w:t>
      </w:r>
    </w:p>
    <w:p w:rsidR="005B0C7C" w:rsidRDefault="005B0C7C" w:rsidP="005B0C7C">
      <w:pPr>
        <w:spacing w:line="276" w:lineRule="auto"/>
        <w:jc w:val="both"/>
      </w:pPr>
      <w:r>
        <w:t>/круглый стол с Котельниковой С. А./</w:t>
      </w:r>
      <w:r>
        <w:tab/>
      </w:r>
      <w:r>
        <w:tab/>
      </w:r>
      <w:r>
        <w:tab/>
      </w:r>
      <w:r>
        <w:tab/>
      </w:r>
      <w:r>
        <w:tab/>
        <w:t>II кв.</w:t>
      </w:r>
    </w:p>
    <w:p w:rsidR="005B0C7C" w:rsidRDefault="005B0C7C" w:rsidP="005B0C7C">
      <w:pPr>
        <w:spacing w:line="276" w:lineRule="auto"/>
        <w:jc w:val="both"/>
      </w:pPr>
      <w:r w:rsidRPr="005B0C7C">
        <w:rPr>
          <w:b/>
        </w:rPr>
        <w:t>«Разноцветная смородина»</w:t>
      </w:r>
      <w:r>
        <w:rPr>
          <w:b/>
        </w:rPr>
        <w:t xml:space="preserve"> </w:t>
      </w:r>
      <w:r>
        <w:t>/обмен опытом/</w:t>
      </w:r>
      <w:r>
        <w:tab/>
      </w:r>
      <w:r>
        <w:tab/>
      </w:r>
      <w:r>
        <w:tab/>
      </w:r>
      <w:r>
        <w:tab/>
        <w:t>III кв.</w:t>
      </w:r>
    </w:p>
    <w:p w:rsidR="005B0C7C" w:rsidRPr="00181E27" w:rsidRDefault="005B0C7C" w:rsidP="005B0C7C">
      <w:pPr>
        <w:spacing w:line="276" w:lineRule="auto"/>
        <w:jc w:val="both"/>
      </w:pPr>
      <w:r w:rsidRPr="005B0C7C">
        <w:rPr>
          <w:b/>
        </w:rPr>
        <w:t>«Праздник огурца»</w:t>
      </w:r>
      <w:r>
        <w:t xml:space="preserve"> /познавательно-развлекательная программа/</w:t>
      </w:r>
      <w:r>
        <w:tab/>
        <w:t>III кв.</w:t>
      </w:r>
    </w:p>
    <w:p w:rsidR="00610262" w:rsidRDefault="00610262" w:rsidP="00D85AA5">
      <w:pPr>
        <w:spacing w:line="276" w:lineRule="auto"/>
        <w:jc w:val="center"/>
        <w:rPr>
          <w:b/>
        </w:rPr>
      </w:pPr>
    </w:p>
    <w:p w:rsidR="00D46AFF" w:rsidRDefault="00D85AA5" w:rsidP="00D85AA5">
      <w:pPr>
        <w:spacing w:line="276" w:lineRule="auto"/>
        <w:jc w:val="center"/>
        <w:rPr>
          <w:b/>
        </w:rPr>
      </w:pPr>
      <w:r w:rsidRPr="00E61169">
        <w:rPr>
          <w:b/>
        </w:rPr>
        <w:t xml:space="preserve">Помощь читателям в организации </w:t>
      </w:r>
    </w:p>
    <w:p w:rsidR="00D85AA5" w:rsidRDefault="00D85AA5" w:rsidP="00D85AA5">
      <w:pPr>
        <w:spacing w:line="276" w:lineRule="auto"/>
        <w:jc w:val="center"/>
        <w:rPr>
          <w:b/>
        </w:rPr>
      </w:pPr>
      <w:r w:rsidRPr="00E61169">
        <w:rPr>
          <w:b/>
        </w:rPr>
        <w:t>делового и профессионального чтения</w:t>
      </w:r>
    </w:p>
    <w:p w:rsidR="00081CF1" w:rsidRPr="00284032" w:rsidRDefault="00284032" w:rsidP="0024620C">
      <w:pPr>
        <w:spacing w:line="276" w:lineRule="auto"/>
        <w:jc w:val="both"/>
        <w:rPr>
          <w:b/>
          <w:u w:val="single"/>
        </w:rPr>
      </w:pPr>
      <w:r w:rsidRPr="00284032">
        <w:rPr>
          <w:b/>
          <w:u w:val="single"/>
        </w:rPr>
        <w:t>Выставки:</w:t>
      </w:r>
    </w:p>
    <w:p w:rsidR="0024620C" w:rsidRDefault="0024620C" w:rsidP="0024620C">
      <w:pPr>
        <w:spacing w:line="276" w:lineRule="auto"/>
        <w:ind w:left="-540" w:firstLine="540"/>
        <w:jc w:val="both"/>
        <w:rPr>
          <w:b/>
        </w:rPr>
      </w:pPr>
      <w:r>
        <w:rPr>
          <w:b/>
        </w:rPr>
        <w:t>«Для вас, рукодельницы»</w:t>
      </w:r>
    </w:p>
    <w:p w:rsidR="0024620C" w:rsidRDefault="0024620C" w:rsidP="0024620C">
      <w:pPr>
        <w:spacing w:line="276" w:lineRule="auto"/>
        <w:ind w:left="-540" w:firstLine="540"/>
        <w:jc w:val="both"/>
        <w:rPr>
          <w:b/>
        </w:rPr>
      </w:pPr>
      <w:r>
        <w:rPr>
          <w:b/>
        </w:rPr>
        <w:t>/</w:t>
      </w:r>
      <w:r>
        <w:t>выставка журналов для рукодельниц</w:t>
      </w:r>
      <w:r>
        <w:rPr>
          <w:b/>
        </w:rPr>
        <w:t>/</w:t>
      </w:r>
      <w:r>
        <w:rPr>
          <w:b/>
        </w:rPr>
        <w:tab/>
      </w:r>
      <w:r>
        <w:rPr>
          <w:b/>
        </w:rPr>
        <w:tab/>
      </w:r>
      <w:r w:rsidRPr="0024620C">
        <w:t>I кв.</w:t>
      </w:r>
      <w:r w:rsidRPr="0024620C">
        <w:tab/>
      </w:r>
      <w:r w:rsidRPr="0024620C">
        <w:tab/>
        <w:t>ЦБ им. А.А. Филёва</w:t>
      </w:r>
      <w:r>
        <w:rPr>
          <w:b/>
        </w:rPr>
        <w:tab/>
      </w:r>
    </w:p>
    <w:p w:rsidR="00F84AF2" w:rsidRDefault="0024620C" w:rsidP="00F84AF2">
      <w:pPr>
        <w:spacing w:line="276" w:lineRule="auto"/>
        <w:ind w:left="-540" w:firstLine="540"/>
        <w:jc w:val="both"/>
      </w:pPr>
      <w:r>
        <w:rPr>
          <w:b/>
        </w:rPr>
        <w:t>«Как защитить свои права» /</w:t>
      </w:r>
      <w:r>
        <w:t xml:space="preserve">выставка, посвящённая Всемирному Дню прав </w:t>
      </w:r>
      <w:r w:rsidRPr="0024620C">
        <w:t>потребителей/</w:t>
      </w:r>
      <w:r w:rsidRPr="0024620C">
        <w:tab/>
      </w:r>
      <w:r w:rsidRPr="0024620C">
        <w:tab/>
      </w:r>
      <w:r w:rsidRPr="0024620C">
        <w:tab/>
      </w:r>
      <w:r w:rsidRPr="0024620C">
        <w:tab/>
      </w:r>
      <w:r w:rsidRPr="0024620C">
        <w:tab/>
      </w:r>
      <w:r w:rsidRPr="0024620C">
        <w:tab/>
      </w:r>
      <w:r w:rsidR="00F84AF2" w:rsidRPr="00F84AF2">
        <w:t>I кв.</w:t>
      </w:r>
      <w:r w:rsidR="00F84AF2" w:rsidRPr="00F84AF2">
        <w:tab/>
      </w:r>
      <w:r w:rsidR="00F84AF2" w:rsidRPr="00F84AF2">
        <w:tab/>
        <w:t>ЦБ им. А.А. Филёва</w:t>
      </w:r>
    </w:p>
    <w:p w:rsidR="009316AE" w:rsidRPr="009316AE" w:rsidRDefault="009316AE" w:rsidP="009316AE">
      <w:pPr>
        <w:spacing w:line="276" w:lineRule="auto"/>
        <w:jc w:val="both"/>
        <w:rPr>
          <w:b/>
        </w:rPr>
      </w:pPr>
      <w:r>
        <w:rPr>
          <w:b/>
        </w:rPr>
        <w:t>«Великие женщины мира»</w:t>
      </w:r>
    </w:p>
    <w:p w:rsidR="009316AE" w:rsidRPr="009316AE" w:rsidRDefault="009316AE" w:rsidP="009316AE">
      <w:pPr>
        <w:spacing w:line="276" w:lineRule="auto"/>
        <w:jc w:val="both"/>
      </w:pPr>
      <w:r>
        <w:t>/</w:t>
      </w:r>
      <w:r w:rsidRPr="009316AE">
        <w:t>выставка-просмотр</w:t>
      </w:r>
      <w:r>
        <w:t>/</w:t>
      </w:r>
      <w:r>
        <w:tab/>
      </w:r>
      <w:r>
        <w:tab/>
      </w:r>
      <w:r>
        <w:tab/>
      </w:r>
      <w:r>
        <w:tab/>
      </w:r>
      <w:r>
        <w:tab/>
        <w:t>I кв.</w:t>
      </w:r>
      <w:r>
        <w:tab/>
      </w:r>
      <w:r>
        <w:tab/>
        <w:t>Утмановская СБ</w:t>
      </w:r>
    </w:p>
    <w:p w:rsidR="00F84AF2" w:rsidRDefault="00F84AF2" w:rsidP="009316AE">
      <w:pPr>
        <w:spacing w:line="276" w:lineRule="auto"/>
        <w:ind w:left="-540" w:firstLine="540"/>
        <w:rPr>
          <w:b/>
        </w:rPr>
      </w:pPr>
      <w:r>
        <w:t>«</w:t>
      </w:r>
      <w:r w:rsidR="0024620C">
        <w:rPr>
          <w:b/>
        </w:rPr>
        <w:t>Приусадебное хозяйство</w:t>
      </w:r>
      <w:r>
        <w:rPr>
          <w:b/>
        </w:rPr>
        <w:t>»</w:t>
      </w:r>
    </w:p>
    <w:p w:rsidR="0024620C" w:rsidRDefault="0024620C" w:rsidP="00F84AF2">
      <w:pPr>
        <w:spacing w:line="276" w:lineRule="auto"/>
        <w:ind w:left="-540" w:firstLine="540"/>
        <w:jc w:val="both"/>
      </w:pPr>
      <w:r>
        <w:t>/выставка-просмотр/</w:t>
      </w:r>
      <w:r>
        <w:tab/>
      </w:r>
      <w:r>
        <w:tab/>
      </w:r>
      <w:r>
        <w:tab/>
      </w:r>
      <w:r>
        <w:tab/>
      </w:r>
      <w:r>
        <w:tab/>
      </w:r>
      <w:r w:rsidR="00F84AF2" w:rsidRPr="00F84AF2">
        <w:t>II кв.</w:t>
      </w:r>
      <w:r w:rsidR="00F84AF2" w:rsidRPr="00F84AF2">
        <w:tab/>
      </w:r>
      <w:r w:rsidR="00F84AF2" w:rsidRPr="00F84AF2">
        <w:tab/>
        <w:t>ЦБ им. А.А. Филёва</w:t>
      </w:r>
    </w:p>
    <w:p w:rsidR="002777E1" w:rsidRDefault="002777E1" w:rsidP="002777E1">
      <w:pPr>
        <w:spacing w:line="276" w:lineRule="auto"/>
        <w:jc w:val="both"/>
      </w:pPr>
      <w:r w:rsidRPr="002777E1">
        <w:rPr>
          <w:b/>
        </w:rPr>
        <w:t>«Покорившие космос»</w:t>
      </w:r>
      <w:r w:rsidRPr="002777E1">
        <w:t xml:space="preserve"> </w:t>
      </w:r>
    </w:p>
    <w:p w:rsidR="002777E1" w:rsidRDefault="002777E1" w:rsidP="002777E1">
      <w:pPr>
        <w:spacing w:line="276" w:lineRule="auto"/>
        <w:jc w:val="both"/>
      </w:pPr>
      <w:r>
        <w:t>/в</w:t>
      </w:r>
      <w:r w:rsidRPr="002777E1">
        <w:t>ыстав</w:t>
      </w:r>
      <w:r>
        <w:t>ка-просмотр ко дню космонавтики/</w:t>
      </w:r>
      <w:r>
        <w:tab/>
      </w:r>
      <w:r w:rsidR="0050351E">
        <w:t>II кв.</w:t>
      </w:r>
      <w:r w:rsidR="0050351E">
        <w:tab/>
      </w:r>
      <w:r w:rsidR="0050351E">
        <w:tab/>
        <w:t>Ленинская СБ</w:t>
      </w:r>
    </w:p>
    <w:p w:rsidR="009316AE" w:rsidRDefault="009316AE" w:rsidP="009316AE">
      <w:pPr>
        <w:spacing w:line="276" w:lineRule="auto"/>
        <w:jc w:val="both"/>
        <w:rPr>
          <w:b/>
        </w:rPr>
      </w:pPr>
      <w:r>
        <w:rPr>
          <w:b/>
        </w:rPr>
        <w:t xml:space="preserve">«Первопроходцы» </w:t>
      </w:r>
      <w:r w:rsidRPr="009316AE">
        <w:t>/познавательный час с викториной, ко Дню космонавтики</w:t>
      </w:r>
      <w:r>
        <w:t>/</w:t>
      </w:r>
    </w:p>
    <w:p w:rsidR="009316AE" w:rsidRPr="009316AE" w:rsidRDefault="009316AE" w:rsidP="009316AE">
      <w:pPr>
        <w:spacing w:line="276" w:lineRule="auto"/>
        <w:ind w:left="4248" w:firstLine="708"/>
        <w:jc w:val="both"/>
      </w:pPr>
      <w:r>
        <w:t>II кв.</w:t>
      </w:r>
      <w:r>
        <w:tab/>
      </w:r>
      <w:r>
        <w:tab/>
        <w:t>Утмановская СБ</w:t>
      </w:r>
    </w:p>
    <w:p w:rsidR="00F84AF2" w:rsidRDefault="00F84AF2" w:rsidP="0024620C">
      <w:pPr>
        <w:spacing w:line="276" w:lineRule="auto"/>
        <w:jc w:val="both"/>
        <w:rPr>
          <w:b/>
        </w:rPr>
      </w:pPr>
      <w:r>
        <w:rPr>
          <w:b/>
        </w:rPr>
        <w:t>«</w:t>
      </w:r>
      <w:r w:rsidR="0024620C">
        <w:rPr>
          <w:b/>
        </w:rPr>
        <w:t>Проблемы семейного воспитания</w:t>
      </w:r>
      <w:r>
        <w:rPr>
          <w:b/>
        </w:rPr>
        <w:t>»</w:t>
      </w:r>
    </w:p>
    <w:p w:rsidR="0024620C" w:rsidRDefault="00F84AF2" w:rsidP="0024620C">
      <w:pPr>
        <w:spacing w:line="276" w:lineRule="auto"/>
        <w:jc w:val="both"/>
      </w:pPr>
      <w:r>
        <w:t>/тематическая выставка/</w:t>
      </w:r>
      <w:r>
        <w:tab/>
      </w:r>
      <w:r>
        <w:tab/>
      </w:r>
      <w:r>
        <w:tab/>
      </w:r>
      <w:r>
        <w:tab/>
      </w:r>
      <w:r w:rsidRPr="00F84AF2">
        <w:t>III кв.</w:t>
      </w:r>
      <w:r w:rsidRPr="00F84AF2">
        <w:tab/>
      </w:r>
      <w:r w:rsidRPr="00F84AF2">
        <w:tab/>
        <w:t>ЦБ им. А.А. Филёва</w:t>
      </w:r>
    </w:p>
    <w:p w:rsidR="00F84AF2" w:rsidRDefault="00F84AF2" w:rsidP="0024620C">
      <w:pPr>
        <w:spacing w:line="276" w:lineRule="auto"/>
        <w:jc w:val="both"/>
        <w:rPr>
          <w:b/>
        </w:rPr>
      </w:pPr>
      <w:r>
        <w:t>«</w:t>
      </w:r>
      <w:r w:rsidR="0024620C">
        <w:rPr>
          <w:b/>
        </w:rPr>
        <w:t>За страницами школьных</w:t>
      </w:r>
      <w:r w:rsidR="0024620C" w:rsidRPr="008C5E65">
        <w:rPr>
          <w:b/>
        </w:rPr>
        <w:t xml:space="preserve"> учебник</w:t>
      </w:r>
      <w:r w:rsidR="0024620C">
        <w:rPr>
          <w:b/>
        </w:rPr>
        <w:t>ов</w:t>
      </w:r>
      <w:r>
        <w:rPr>
          <w:b/>
        </w:rPr>
        <w:t>»</w:t>
      </w:r>
    </w:p>
    <w:p w:rsidR="0024620C" w:rsidRDefault="0024620C" w:rsidP="0024620C">
      <w:pPr>
        <w:spacing w:line="276" w:lineRule="auto"/>
        <w:jc w:val="both"/>
      </w:pPr>
      <w:r>
        <w:t>/выставка-рекомендация/</w:t>
      </w:r>
      <w:r>
        <w:tab/>
      </w:r>
      <w:r>
        <w:tab/>
      </w:r>
      <w:r>
        <w:tab/>
      </w:r>
      <w:r w:rsidR="00F84AF2">
        <w:tab/>
      </w:r>
      <w:r w:rsidR="00F84AF2" w:rsidRPr="00F84AF2">
        <w:t>IV кв.</w:t>
      </w:r>
      <w:r w:rsidR="00F84AF2" w:rsidRPr="00F84AF2">
        <w:tab/>
      </w:r>
      <w:r w:rsidR="00F84AF2" w:rsidRPr="00F84AF2">
        <w:tab/>
        <w:t>ЦБ им. А.А. Филёва</w:t>
      </w:r>
    </w:p>
    <w:p w:rsidR="009316AE" w:rsidRDefault="009316AE" w:rsidP="00F84AF2">
      <w:pPr>
        <w:spacing w:line="276" w:lineRule="auto"/>
        <w:jc w:val="both"/>
        <w:rPr>
          <w:b/>
        </w:rPr>
      </w:pPr>
    </w:p>
    <w:p w:rsidR="00F84AF2" w:rsidRPr="00284032" w:rsidRDefault="00F84AF2" w:rsidP="00F84AF2">
      <w:pPr>
        <w:spacing w:line="276" w:lineRule="auto"/>
        <w:jc w:val="both"/>
        <w:rPr>
          <w:b/>
          <w:u w:val="single"/>
        </w:rPr>
      </w:pPr>
      <w:r w:rsidRPr="00284032">
        <w:rPr>
          <w:b/>
          <w:u w:val="single"/>
        </w:rPr>
        <w:t>Мероприятия:</w:t>
      </w:r>
    </w:p>
    <w:p w:rsidR="00D05DF7" w:rsidRDefault="00D05DF7" w:rsidP="00D05DF7">
      <w:pPr>
        <w:spacing w:line="276" w:lineRule="auto"/>
        <w:jc w:val="both"/>
      </w:pPr>
      <w:r>
        <w:rPr>
          <w:b/>
        </w:rPr>
        <w:t>«</w:t>
      </w:r>
      <w:r w:rsidRPr="00D05DF7">
        <w:rPr>
          <w:b/>
        </w:rPr>
        <w:t>Для вас, рукодельницы</w:t>
      </w:r>
      <w:r>
        <w:rPr>
          <w:b/>
        </w:rPr>
        <w:t>»</w:t>
      </w:r>
      <w:r w:rsidRPr="00D05DF7">
        <w:rPr>
          <w:b/>
        </w:rPr>
        <w:t xml:space="preserve"> </w:t>
      </w:r>
      <w:r w:rsidRPr="00D05DF7">
        <w:t>/обзор журналов/</w:t>
      </w:r>
      <w:r w:rsidRPr="00D05DF7">
        <w:rPr>
          <w:b/>
        </w:rPr>
        <w:tab/>
      </w:r>
      <w:r w:rsidRPr="00D05DF7">
        <w:t>I кв.</w:t>
      </w:r>
      <w:r>
        <w:tab/>
      </w:r>
      <w:r w:rsidRPr="00D05DF7">
        <w:t>Пинюгская БСЧ им. А.И. Суворова</w:t>
      </w:r>
    </w:p>
    <w:p w:rsidR="0050351E" w:rsidRDefault="0050351E" w:rsidP="00D05DF7">
      <w:pPr>
        <w:spacing w:line="276" w:lineRule="auto"/>
        <w:jc w:val="both"/>
        <w:rPr>
          <w:b/>
        </w:rPr>
      </w:pPr>
      <w:r w:rsidRPr="0050351E">
        <w:rPr>
          <w:b/>
        </w:rPr>
        <w:lastRenderedPageBreak/>
        <w:t>«Браво, театр</w:t>
      </w:r>
      <w:r>
        <w:rPr>
          <w:b/>
        </w:rPr>
        <w:t>!</w:t>
      </w:r>
      <w:r w:rsidRPr="0050351E">
        <w:rPr>
          <w:b/>
        </w:rPr>
        <w:t>»</w:t>
      </w:r>
    </w:p>
    <w:p w:rsidR="0050351E" w:rsidRDefault="0050351E" w:rsidP="00D05DF7">
      <w:pPr>
        <w:spacing w:line="276" w:lineRule="auto"/>
        <w:jc w:val="both"/>
      </w:pPr>
      <w:r>
        <w:t>/п</w:t>
      </w:r>
      <w:r w:rsidRPr="0050351E">
        <w:t>ознавательный час с элементами театрализации</w:t>
      </w:r>
      <w:r>
        <w:t>/</w:t>
      </w:r>
      <w:r w:rsidRPr="0050351E">
        <w:t xml:space="preserve"> I кв.</w:t>
      </w:r>
      <w:r>
        <w:tab/>
      </w:r>
      <w:r>
        <w:tab/>
        <w:t>Лунданкская СБ</w:t>
      </w:r>
    </w:p>
    <w:p w:rsidR="007E726A" w:rsidRPr="00D05DF7" w:rsidRDefault="007E726A" w:rsidP="00D05DF7">
      <w:pPr>
        <w:spacing w:line="276" w:lineRule="auto"/>
        <w:jc w:val="both"/>
      </w:pPr>
    </w:p>
    <w:p w:rsidR="00F84AF2" w:rsidRDefault="00F84AF2" w:rsidP="00F84AF2">
      <w:pPr>
        <w:spacing w:line="276" w:lineRule="auto"/>
        <w:jc w:val="both"/>
        <w:rPr>
          <w:b/>
        </w:rPr>
      </w:pPr>
      <w:r>
        <w:t>«</w:t>
      </w:r>
      <w:r w:rsidRPr="007A1C58">
        <w:rPr>
          <w:b/>
        </w:rPr>
        <w:t>Бизнес-старт</w:t>
      </w:r>
      <w:r>
        <w:rPr>
          <w:b/>
        </w:rPr>
        <w:t>»</w:t>
      </w:r>
    </w:p>
    <w:p w:rsidR="00F84AF2" w:rsidRDefault="00F84AF2" w:rsidP="00F84AF2">
      <w:pPr>
        <w:spacing w:line="276" w:lineRule="auto"/>
        <w:jc w:val="both"/>
      </w:pPr>
      <w:r>
        <w:t>/э</w:t>
      </w:r>
      <w:r w:rsidRPr="00000F1D">
        <w:t>кономическая игра</w:t>
      </w:r>
      <w:r>
        <w:t xml:space="preserve"> для старшеклассников/</w:t>
      </w:r>
      <w:r>
        <w:tab/>
      </w:r>
      <w:r w:rsidRPr="00F84AF2">
        <w:t>II кв.</w:t>
      </w:r>
      <w:r w:rsidRPr="00F84AF2">
        <w:tab/>
      </w:r>
      <w:r w:rsidRPr="00F84AF2">
        <w:tab/>
        <w:t>ЦБ им. А.А. Филёва</w:t>
      </w:r>
    </w:p>
    <w:p w:rsidR="00D05DF7" w:rsidRDefault="00D05DF7" w:rsidP="00D05DF7">
      <w:pPr>
        <w:spacing w:line="276" w:lineRule="auto"/>
        <w:jc w:val="both"/>
        <w:rPr>
          <w:b/>
        </w:rPr>
      </w:pPr>
      <w:r>
        <w:rPr>
          <w:b/>
        </w:rPr>
        <w:t>«</w:t>
      </w:r>
      <w:r w:rsidRPr="00D05DF7">
        <w:rPr>
          <w:b/>
        </w:rPr>
        <w:t>Листайте нас, читайте нас, и мы всему научим вас!</w:t>
      </w:r>
      <w:r>
        <w:rPr>
          <w:b/>
        </w:rPr>
        <w:t>»</w:t>
      </w:r>
    </w:p>
    <w:p w:rsidR="00F84AF2" w:rsidRDefault="00D05DF7" w:rsidP="00D05DF7">
      <w:pPr>
        <w:spacing w:line="276" w:lineRule="auto"/>
        <w:jc w:val="both"/>
      </w:pPr>
      <w:r w:rsidRPr="00D05DF7">
        <w:t>/пресс-час/</w:t>
      </w:r>
      <w:r w:rsidRPr="00D05DF7">
        <w:tab/>
      </w:r>
      <w:r w:rsidRPr="00D05DF7">
        <w:tab/>
      </w:r>
      <w:r>
        <w:tab/>
      </w:r>
      <w:r>
        <w:tab/>
      </w:r>
      <w:r>
        <w:tab/>
      </w:r>
      <w:r>
        <w:tab/>
      </w:r>
      <w:r w:rsidRPr="00D05DF7">
        <w:t>II кв.</w:t>
      </w:r>
      <w:r>
        <w:tab/>
      </w:r>
      <w:r w:rsidRPr="00D05DF7">
        <w:t>Пинюгская БСЧ им. А.И. Суворова</w:t>
      </w:r>
    </w:p>
    <w:p w:rsidR="000F17A3" w:rsidRPr="000F17A3" w:rsidRDefault="000F17A3" w:rsidP="00D05DF7">
      <w:pPr>
        <w:spacing w:line="276" w:lineRule="auto"/>
        <w:jc w:val="both"/>
        <w:rPr>
          <w:b/>
        </w:rPr>
      </w:pPr>
      <w:r w:rsidRPr="000F17A3">
        <w:rPr>
          <w:b/>
        </w:rPr>
        <w:t>«Космос далёкий и близкий»</w:t>
      </w:r>
    </w:p>
    <w:p w:rsidR="000F17A3" w:rsidRDefault="000F17A3" w:rsidP="00D05DF7">
      <w:pPr>
        <w:spacing w:line="276" w:lineRule="auto"/>
        <w:jc w:val="both"/>
      </w:pPr>
      <w:r>
        <w:t>/</w:t>
      </w:r>
      <w:r w:rsidRPr="000F17A3">
        <w:t>час открытий</w:t>
      </w:r>
      <w:r>
        <w:t xml:space="preserve"> для уч-ся </w:t>
      </w:r>
      <w:r w:rsidRPr="000F17A3">
        <w:t>5-7 кл.</w:t>
      </w:r>
      <w:r>
        <w:t>/</w:t>
      </w:r>
      <w:r>
        <w:tab/>
      </w:r>
      <w:r>
        <w:tab/>
      </w:r>
      <w:r>
        <w:tab/>
      </w:r>
      <w:r w:rsidRPr="000F17A3">
        <w:t>II кв.</w:t>
      </w:r>
      <w:r>
        <w:tab/>
      </w:r>
      <w:r>
        <w:tab/>
        <w:t>Подосиновская ДБ</w:t>
      </w:r>
    </w:p>
    <w:p w:rsidR="0050351E" w:rsidRDefault="0050351E" w:rsidP="0050351E">
      <w:pPr>
        <w:spacing w:line="276" w:lineRule="auto"/>
        <w:ind w:left="-567" w:firstLine="567"/>
        <w:jc w:val="both"/>
      </w:pPr>
      <w:r w:rsidRPr="0050351E">
        <w:rPr>
          <w:b/>
        </w:rPr>
        <w:t>«Чайка, долетевшая до звезд…»</w:t>
      </w:r>
      <w:r>
        <w:rPr>
          <w:b/>
        </w:rPr>
        <w:t xml:space="preserve"> </w:t>
      </w:r>
      <w:r>
        <w:t xml:space="preserve">/тематический час, посвящённый </w:t>
      </w:r>
      <w:r w:rsidRPr="0050351E">
        <w:t>55-летию первого полета В.</w:t>
      </w:r>
      <w:r>
        <w:t xml:space="preserve"> </w:t>
      </w:r>
      <w:r w:rsidRPr="0050351E">
        <w:t>В.</w:t>
      </w:r>
      <w:r>
        <w:t xml:space="preserve"> </w:t>
      </w:r>
      <w:r w:rsidRPr="0050351E">
        <w:t>Терешковой</w:t>
      </w:r>
      <w:r>
        <w:t xml:space="preserve"> в космос/</w:t>
      </w:r>
      <w:r>
        <w:tab/>
      </w:r>
      <w:r>
        <w:tab/>
      </w:r>
      <w:r>
        <w:tab/>
      </w:r>
      <w:r w:rsidRPr="0050351E">
        <w:t>II кв.</w:t>
      </w:r>
      <w:r>
        <w:tab/>
      </w:r>
      <w:r w:rsidR="005D7977">
        <w:t xml:space="preserve">Демьяновская ДБ, </w:t>
      </w:r>
      <w:r>
        <w:t>Лунданкская СБ</w:t>
      </w:r>
    </w:p>
    <w:p w:rsidR="00A66B1E" w:rsidRPr="00A66B1E" w:rsidRDefault="00A66B1E" w:rsidP="00A66B1E">
      <w:pPr>
        <w:spacing w:line="276" w:lineRule="auto"/>
        <w:jc w:val="both"/>
        <w:rPr>
          <w:b/>
        </w:rPr>
      </w:pPr>
      <w:r w:rsidRPr="00A66B1E">
        <w:rPr>
          <w:b/>
        </w:rPr>
        <w:t>«Звонок на урок»</w:t>
      </w:r>
    </w:p>
    <w:p w:rsidR="00F84AF2" w:rsidRDefault="00A66B1E" w:rsidP="00A66B1E">
      <w:pPr>
        <w:spacing w:line="276" w:lineRule="auto"/>
        <w:jc w:val="both"/>
      </w:pPr>
      <w:r w:rsidRPr="00A66B1E">
        <w:t>/тематическая программа, посвящённая Дню знаний/</w:t>
      </w:r>
      <w:r w:rsidRPr="00A66B1E">
        <w:tab/>
        <w:t>III кв.</w:t>
      </w:r>
      <w:r w:rsidRPr="00A66B1E">
        <w:tab/>
        <w:t>Георгиевская СБ</w:t>
      </w:r>
    </w:p>
    <w:p w:rsidR="00A66B1E" w:rsidRPr="00A66B1E" w:rsidRDefault="00A66B1E" w:rsidP="00A66B1E">
      <w:pPr>
        <w:spacing w:line="276" w:lineRule="auto"/>
        <w:jc w:val="both"/>
        <w:rPr>
          <w:b/>
        </w:rPr>
      </w:pPr>
      <w:r w:rsidRPr="00A66B1E">
        <w:rPr>
          <w:b/>
        </w:rPr>
        <w:t>«Наука – двигатель прогресса»</w:t>
      </w:r>
    </w:p>
    <w:p w:rsidR="00A66B1E" w:rsidRDefault="00A66B1E" w:rsidP="00A66B1E">
      <w:pPr>
        <w:spacing w:line="276" w:lineRule="auto"/>
        <w:jc w:val="both"/>
      </w:pPr>
      <w:r>
        <w:t>/познавательная викторина/</w:t>
      </w:r>
      <w:r>
        <w:tab/>
      </w:r>
      <w:r>
        <w:tab/>
      </w:r>
      <w:r>
        <w:tab/>
      </w:r>
      <w:r w:rsidRPr="00A66B1E">
        <w:t>II кв.</w:t>
      </w:r>
      <w:r w:rsidRPr="00A66B1E">
        <w:tab/>
      </w:r>
      <w:r w:rsidRPr="00A66B1E">
        <w:tab/>
        <w:t>Ленинская СБ</w:t>
      </w:r>
    </w:p>
    <w:p w:rsidR="00284032" w:rsidRPr="00284032" w:rsidRDefault="00284032" w:rsidP="00A66B1E">
      <w:pPr>
        <w:spacing w:line="276" w:lineRule="auto"/>
        <w:jc w:val="both"/>
        <w:rPr>
          <w:b/>
        </w:rPr>
      </w:pPr>
      <w:r w:rsidRPr="00284032">
        <w:rPr>
          <w:b/>
        </w:rPr>
        <w:t>«Пожар не возникнет сам»</w:t>
      </w:r>
    </w:p>
    <w:p w:rsidR="00284032" w:rsidRPr="00A66B1E" w:rsidRDefault="00284032" w:rsidP="00A66B1E">
      <w:pPr>
        <w:spacing w:line="276" w:lineRule="auto"/>
        <w:jc w:val="both"/>
      </w:pPr>
      <w:r>
        <w:t>/</w:t>
      </w:r>
      <w:r w:rsidRPr="00284032">
        <w:t>час информации</w:t>
      </w:r>
      <w:r>
        <w:t>/</w:t>
      </w:r>
      <w:r>
        <w:tab/>
      </w:r>
      <w:r>
        <w:tab/>
      </w:r>
      <w:r>
        <w:tab/>
      </w:r>
      <w:r>
        <w:tab/>
      </w:r>
      <w:r>
        <w:tab/>
      </w:r>
      <w:r w:rsidRPr="00284032">
        <w:t>III кв.</w:t>
      </w:r>
      <w:r>
        <w:tab/>
      </w:r>
      <w:r>
        <w:tab/>
        <w:t>Щёткинская СБ</w:t>
      </w:r>
    </w:p>
    <w:p w:rsidR="00284032" w:rsidRPr="005B0C7C" w:rsidRDefault="00284032" w:rsidP="00284032">
      <w:pPr>
        <w:spacing w:line="276" w:lineRule="auto"/>
        <w:jc w:val="both"/>
        <w:rPr>
          <w:b/>
          <w:u w:val="single"/>
        </w:rPr>
      </w:pPr>
      <w:r w:rsidRPr="005B0C7C">
        <w:rPr>
          <w:b/>
          <w:u w:val="single"/>
        </w:rPr>
        <w:t>Октябрьская СБ раз в квартал выходит с мероприятиями на МТФ:</w:t>
      </w:r>
    </w:p>
    <w:p w:rsidR="00284032" w:rsidRPr="00745403" w:rsidRDefault="00284032" w:rsidP="00284032">
      <w:pPr>
        <w:spacing w:line="276" w:lineRule="auto"/>
        <w:jc w:val="both"/>
        <w:rPr>
          <w:color w:val="1D1B11" w:themeColor="background2" w:themeShade="1A"/>
        </w:rPr>
      </w:pPr>
      <w:r>
        <w:rPr>
          <w:color w:val="1D1B11" w:themeColor="background2" w:themeShade="1A"/>
        </w:rPr>
        <w:t>«</w:t>
      </w:r>
      <w:r w:rsidRPr="00B14C07">
        <w:rPr>
          <w:b/>
          <w:color w:val="1D1B11" w:themeColor="background2" w:themeShade="1A"/>
        </w:rPr>
        <w:t>Залог урожайной грядки</w:t>
      </w:r>
      <w:r w:rsidRPr="00745403">
        <w:rPr>
          <w:color w:val="1D1B11" w:themeColor="background2" w:themeShade="1A"/>
        </w:rPr>
        <w:t xml:space="preserve"> /час полезного совета/</w:t>
      </w:r>
      <w:r w:rsidRPr="00745403">
        <w:rPr>
          <w:color w:val="1D1B11" w:themeColor="background2" w:themeShade="1A"/>
        </w:rPr>
        <w:tab/>
      </w:r>
      <w:r w:rsidRPr="00745403">
        <w:rPr>
          <w:color w:val="1D1B11" w:themeColor="background2" w:themeShade="1A"/>
          <w:lang w:val="en-US"/>
        </w:rPr>
        <w:t>I</w:t>
      </w:r>
      <w:r w:rsidRPr="00745403">
        <w:rPr>
          <w:color w:val="1D1B11" w:themeColor="background2" w:themeShade="1A"/>
        </w:rPr>
        <w:t xml:space="preserve"> кв.</w:t>
      </w:r>
    </w:p>
    <w:p w:rsidR="00284032" w:rsidRPr="00745403" w:rsidRDefault="00284032" w:rsidP="00284032">
      <w:pPr>
        <w:spacing w:line="276" w:lineRule="auto"/>
        <w:jc w:val="both"/>
        <w:rPr>
          <w:color w:val="1D1B11" w:themeColor="background2" w:themeShade="1A"/>
        </w:rPr>
      </w:pPr>
      <w:r>
        <w:rPr>
          <w:color w:val="1D1B11" w:themeColor="background2" w:themeShade="1A"/>
        </w:rPr>
        <w:t>«</w:t>
      </w:r>
      <w:r w:rsidRPr="00B14C07">
        <w:rPr>
          <w:b/>
          <w:color w:val="1D1B11" w:themeColor="background2" w:themeShade="1A"/>
        </w:rPr>
        <w:t>Советы доктора «Апчхи»</w:t>
      </w:r>
      <w:r w:rsidRPr="00745403">
        <w:rPr>
          <w:color w:val="1D1B11" w:themeColor="background2" w:themeShade="1A"/>
        </w:rPr>
        <w:t xml:space="preserve"> /информационный час/</w:t>
      </w:r>
      <w:r w:rsidRPr="00745403">
        <w:rPr>
          <w:color w:val="1D1B11" w:themeColor="background2" w:themeShade="1A"/>
        </w:rPr>
        <w:tab/>
      </w:r>
      <w:r w:rsidRPr="00745403">
        <w:rPr>
          <w:color w:val="1D1B11" w:themeColor="background2" w:themeShade="1A"/>
          <w:lang w:val="en-US"/>
        </w:rPr>
        <w:t>II</w:t>
      </w:r>
      <w:r w:rsidRPr="00745403">
        <w:rPr>
          <w:color w:val="1D1B11" w:themeColor="background2" w:themeShade="1A"/>
        </w:rPr>
        <w:t xml:space="preserve"> кв.</w:t>
      </w:r>
    </w:p>
    <w:p w:rsidR="00284032" w:rsidRDefault="00284032" w:rsidP="00284032">
      <w:pPr>
        <w:spacing w:line="276" w:lineRule="auto"/>
        <w:jc w:val="both"/>
        <w:rPr>
          <w:color w:val="1D1B11" w:themeColor="background2" w:themeShade="1A"/>
        </w:rPr>
      </w:pPr>
      <w:r>
        <w:rPr>
          <w:color w:val="1D1B11" w:themeColor="background2" w:themeShade="1A"/>
        </w:rPr>
        <w:t>«</w:t>
      </w:r>
      <w:r w:rsidRPr="00B14C07">
        <w:rPr>
          <w:b/>
          <w:color w:val="1D1B11" w:themeColor="background2" w:themeShade="1A"/>
        </w:rPr>
        <w:t>Здоровье на тарелке</w:t>
      </w:r>
      <w:r w:rsidRPr="00745403">
        <w:rPr>
          <w:color w:val="1D1B11" w:themeColor="background2" w:themeShade="1A"/>
        </w:rPr>
        <w:t xml:space="preserve"> /познавательный час/</w:t>
      </w:r>
      <w:r w:rsidRPr="00745403">
        <w:rPr>
          <w:color w:val="1D1B11" w:themeColor="background2" w:themeShade="1A"/>
        </w:rPr>
        <w:tab/>
      </w:r>
      <w:r w:rsidRPr="00745403">
        <w:rPr>
          <w:color w:val="1D1B11" w:themeColor="background2" w:themeShade="1A"/>
        </w:rPr>
        <w:tab/>
      </w:r>
      <w:r w:rsidRPr="00745403">
        <w:rPr>
          <w:color w:val="1D1B11" w:themeColor="background2" w:themeShade="1A"/>
          <w:lang w:val="en-US"/>
        </w:rPr>
        <w:t>III</w:t>
      </w:r>
      <w:r w:rsidRPr="00745403">
        <w:rPr>
          <w:color w:val="1D1B11" w:themeColor="background2" w:themeShade="1A"/>
        </w:rPr>
        <w:t xml:space="preserve"> кв.</w:t>
      </w:r>
    </w:p>
    <w:p w:rsidR="00284032" w:rsidRDefault="00284032" w:rsidP="00284032">
      <w:pPr>
        <w:spacing w:line="276" w:lineRule="auto"/>
        <w:jc w:val="both"/>
        <w:rPr>
          <w:color w:val="1D1B11" w:themeColor="background2" w:themeShade="1A"/>
        </w:rPr>
      </w:pPr>
      <w:r>
        <w:rPr>
          <w:color w:val="1D1B11" w:themeColor="background2" w:themeShade="1A"/>
        </w:rPr>
        <w:t>«</w:t>
      </w:r>
      <w:r>
        <w:rPr>
          <w:b/>
          <w:color w:val="1D1B11" w:themeColor="background2" w:themeShade="1A"/>
        </w:rPr>
        <w:t>Новогодний</w:t>
      </w:r>
      <w:r w:rsidRPr="00B14C07">
        <w:rPr>
          <w:b/>
          <w:color w:val="1D1B11" w:themeColor="background2" w:themeShade="1A"/>
        </w:rPr>
        <w:t xml:space="preserve"> калейдоскоп</w:t>
      </w:r>
      <w:r>
        <w:rPr>
          <w:b/>
          <w:color w:val="1D1B11" w:themeColor="background2" w:themeShade="1A"/>
        </w:rPr>
        <w:t>»</w:t>
      </w:r>
    </w:p>
    <w:p w:rsidR="00284032" w:rsidRPr="00745403" w:rsidRDefault="00284032" w:rsidP="00284032">
      <w:pPr>
        <w:spacing w:line="276" w:lineRule="auto"/>
        <w:jc w:val="both"/>
        <w:rPr>
          <w:color w:val="1D1B11" w:themeColor="background2" w:themeShade="1A"/>
        </w:rPr>
      </w:pPr>
      <w:r w:rsidRPr="00745403">
        <w:rPr>
          <w:color w:val="1D1B11" w:themeColor="background2" w:themeShade="1A"/>
        </w:rPr>
        <w:t>/час интересной информации/</w:t>
      </w:r>
      <w:r w:rsidRPr="00745403">
        <w:rPr>
          <w:color w:val="1D1B11" w:themeColor="background2" w:themeShade="1A"/>
        </w:rPr>
        <w:tab/>
      </w:r>
      <w:r>
        <w:rPr>
          <w:color w:val="1D1B11" w:themeColor="background2" w:themeShade="1A"/>
        </w:rPr>
        <w:tab/>
      </w:r>
      <w:r>
        <w:rPr>
          <w:color w:val="1D1B11" w:themeColor="background2" w:themeShade="1A"/>
        </w:rPr>
        <w:tab/>
      </w:r>
      <w:r>
        <w:rPr>
          <w:color w:val="1D1B11" w:themeColor="background2" w:themeShade="1A"/>
        </w:rPr>
        <w:tab/>
      </w:r>
      <w:r w:rsidRPr="00745403">
        <w:rPr>
          <w:color w:val="1D1B11" w:themeColor="background2" w:themeShade="1A"/>
          <w:lang w:val="en-US"/>
        </w:rPr>
        <w:t>IV</w:t>
      </w:r>
      <w:r w:rsidRPr="00745403">
        <w:rPr>
          <w:color w:val="1D1B11" w:themeColor="background2" w:themeShade="1A"/>
        </w:rPr>
        <w:t xml:space="preserve"> кв.</w:t>
      </w:r>
    </w:p>
    <w:p w:rsidR="00F84AF2" w:rsidRDefault="00F84AF2" w:rsidP="00284032">
      <w:pPr>
        <w:spacing w:line="276" w:lineRule="auto"/>
        <w:jc w:val="both"/>
        <w:rPr>
          <w:b/>
        </w:rPr>
      </w:pPr>
    </w:p>
    <w:p w:rsidR="00081CF1" w:rsidRDefault="00F84AF2" w:rsidP="00D85AA5">
      <w:pPr>
        <w:spacing w:line="276" w:lineRule="auto"/>
        <w:jc w:val="center"/>
        <w:rPr>
          <w:b/>
        </w:rPr>
      </w:pPr>
      <w:r w:rsidRPr="00F84AF2">
        <w:rPr>
          <w:b/>
        </w:rPr>
        <w:t>Профориентационная работа</w:t>
      </w:r>
    </w:p>
    <w:p w:rsidR="00F84AF2" w:rsidRDefault="00F84AF2" w:rsidP="00D05DF7">
      <w:pPr>
        <w:spacing w:line="276" w:lineRule="auto"/>
        <w:jc w:val="both"/>
        <w:rPr>
          <w:b/>
        </w:rPr>
      </w:pPr>
      <w:r>
        <w:rPr>
          <w:b/>
        </w:rPr>
        <w:t>«Календарь профессий»</w:t>
      </w:r>
    </w:p>
    <w:p w:rsidR="00F84AF2" w:rsidRDefault="00F84AF2" w:rsidP="00D05DF7">
      <w:pPr>
        <w:spacing w:line="276" w:lineRule="auto"/>
        <w:jc w:val="both"/>
      </w:pPr>
      <w:r>
        <w:rPr>
          <w:b/>
        </w:rPr>
        <w:t>/</w:t>
      </w:r>
      <w:r>
        <w:t>информационная выставка</w:t>
      </w:r>
      <w:r>
        <w:rPr>
          <w:b/>
        </w:rPr>
        <w:t>/</w:t>
      </w:r>
      <w:r>
        <w:rPr>
          <w:b/>
        </w:rPr>
        <w:tab/>
      </w:r>
      <w:r>
        <w:rPr>
          <w:b/>
        </w:rPr>
        <w:tab/>
      </w:r>
      <w:r w:rsidRPr="00932FC9">
        <w:tab/>
      </w:r>
      <w:r w:rsidR="00932FC9" w:rsidRPr="00932FC9">
        <w:t>I-IV кв.</w:t>
      </w:r>
      <w:r w:rsidR="00932FC9">
        <w:tab/>
        <w:t>ЦБ им. А.А. Филёва</w:t>
      </w:r>
    </w:p>
    <w:p w:rsidR="000F17A3" w:rsidRDefault="000F17A3" w:rsidP="000F17A3">
      <w:pPr>
        <w:spacing w:line="276" w:lineRule="auto"/>
        <w:rPr>
          <w:b/>
        </w:rPr>
      </w:pPr>
      <w:r w:rsidRPr="000F17A3">
        <w:rPr>
          <w:b/>
        </w:rPr>
        <w:t>«</w:t>
      </w:r>
      <w:r>
        <w:rPr>
          <w:b/>
        </w:rPr>
        <w:t>Шпаргалки для старшеклассников»</w:t>
      </w:r>
    </w:p>
    <w:p w:rsidR="000F17A3" w:rsidRDefault="000F17A3" w:rsidP="000F17A3">
      <w:pPr>
        <w:spacing w:line="276" w:lineRule="auto"/>
      </w:pPr>
      <w:r>
        <w:rPr>
          <w:b/>
        </w:rPr>
        <w:t>/</w:t>
      </w:r>
      <w:r>
        <w:t>выставка-обзор учебной литерату</w:t>
      </w:r>
      <w:r w:rsidRPr="000F17A3">
        <w:t>ры</w:t>
      </w:r>
      <w:r>
        <w:t>/</w:t>
      </w:r>
      <w:r>
        <w:tab/>
      </w:r>
      <w:r>
        <w:tab/>
      </w:r>
      <w:r w:rsidRPr="000F17A3">
        <w:t>I-IV кв.</w:t>
      </w:r>
      <w:r>
        <w:tab/>
        <w:t>Подосиновская ДБ</w:t>
      </w:r>
    </w:p>
    <w:p w:rsidR="00932FC9" w:rsidRDefault="00932FC9" w:rsidP="00D05DF7">
      <w:pPr>
        <w:tabs>
          <w:tab w:val="left" w:pos="5670"/>
        </w:tabs>
        <w:spacing w:line="276" w:lineRule="auto"/>
        <w:jc w:val="both"/>
        <w:rPr>
          <w:b/>
        </w:rPr>
      </w:pPr>
      <w:r>
        <w:t>«</w:t>
      </w:r>
      <w:r w:rsidRPr="00587C22">
        <w:rPr>
          <w:b/>
        </w:rPr>
        <w:t>Мир профессий: какую дверь открыть?</w:t>
      </w:r>
      <w:r>
        <w:rPr>
          <w:b/>
        </w:rPr>
        <w:t>»</w:t>
      </w:r>
    </w:p>
    <w:p w:rsidR="00932FC9" w:rsidRDefault="00932FC9" w:rsidP="00D05DF7">
      <w:pPr>
        <w:spacing w:line="276" w:lineRule="auto"/>
        <w:jc w:val="both"/>
      </w:pPr>
      <w:r>
        <w:rPr>
          <w:b/>
        </w:rPr>
        <w:t>/</w:t>
      </w:r>
      <w:r>
        <w:t>урок-тренинг/</w:t>
      </w:r>
      <w:r>
        <w:tab/>
      </w:r>
      <w:r>
        <w:tab/>
      </w:r>
      <w:r>
        <w:tab/>
      </w:r>
      <w:r>
        <w:tab/>
      </w:r>
      <w:r>
        <w:tab/>
      </w:r>
      <w:r w:rsidRPr="00932FC9">
        <w:t>I кв.</w:t>
      </w:r>
      <w:r w:rsidRPr="00932FC9">
        <w:tab/>
      </w:r>
      <w:r w:rsidRPr="00932FC9">
        <w:tab/>
        <w:t>ЦБ им. А.А. Филёва</w:t>
      </w:r>
    </w:p>
    <w:p w:rsidR="00F060CC" w:rsidRDefault="00F060CC" w:rsidP="00D05DF7">
      <w:pPr>
        <w:spacing w:line="276" w:lineRule="auto"/>
        <w:jc w:val="both"/>
      </w:pPr>
      <w:r w:rsidRPr="00F060CC">
        <w:rPr>
          <w:b/>
        </w:rPr>
        <w:t>«Будущему студенту»</w:t>
      </w:r>
      <w:r w:rsidRPr="00F060CC">
        <w:t xml:space="preserve"> /выставка</w:t>
      </w:r>
      <w:r>
        <w:t>-совет/</w:t>
      </w:r>
      <w:r>
        <w:tab/>
      </w:r>
      <w:r>
        <w:tab/>
      </w:r>
      <w:r w:rsidRPr="00F060CC">
        <w:t>I кв.</w:t>
      </w:r>
      <w:r>
        <w:tab/>
      </w:r>
      <w:r>
        <w:tab/>
        <w:t>Демьяновская ГБ</w:t>
      </w:r>
    </w:p>
    <w:p w:rsidR="00932FC9" w:rsidRDefault="00932FC9" w:rsidP="00D05DF7">
      <w:pPr>
        <w:spacing w:line="276" w:lineRule="auto"/>
        <w:jc w:val="both"/>
      </w:pPr>
      <w:r w:rsidRPr="00932FC9">
        <w:rPr>
          <w:b/>
        </w:rPr>
        <w:t>«Школа... А дальше?» /</w:t>
      </w:r>
      <w:r>
        <w:t>дни информации/</w:t>
      </w:r>
      <w:r>
        <w:tab/>
      </w:r>
      <w:r w:rsidRPr="00932FC9">
        <w:t>I кв.</w:t>
      </w:r>
      <w:r>
        <w:tab/>
      </w:r>
      <w:r>
        <w:tab/>
        <w:t>Демьяновская ГБ</w:t>
      </w:r>
    </w:p>
    <w:p w:rsidR="00A66B1E" w:rsidRDefault="00A66B1E" w:rsidP="00A66B1E">
      <w:pPr>
        <w:spacing w:line="276" w:lineRule="auto"/>
        <w:jc w:val="both"/>
        <w:rPr>
          <w:b/>
        </w:rPr>
      </w:pPr>
      <w:r>
        <w:rPr>
          <w:b/>
        </w:rPr>
        <w:t>«</w:t>
      </w:r>
      <w:r w:rsidRPr="00D05DF7">
        <w:rPr>
          <w:b/>
        </w:rPr>
        <w:t>Новые профессии современности</w:t>
      </w:r>
      <w:r>
        <w:rPr>
          <w:b/>
        </w:rPr>
        <w:t>»</w:t>
      </w:r>
    </w:p>
    <w:p w:rsidR="00A66B1E" w:rsidRDefault="00A66B1E" w:rsidP="00A66B1E">
      <w:r w:rsidRPr="00A66B1E">
        <w:t>/обзор-беседа/</w:t>
      </w:r>
      <w:r w:rsidRPr="00A66B1E">
        <w:tab/>
      </w:r>
      <w:r w:rsidRPr="00A66B1E">
        <w:tab/>
      </w:r>
      <w:r w:rsidRPr="00A66B1E">
        <w:tab/>
      </w:r>
      <w:r w:rsidRPr="00A66B1E">
        <w:tab/>
      </w:r>
      <w:r>
        <w:tab/>
      </w:r>
      <w:r w:rsidRPr="00A66B1E">
        <w:t>I кв.</w:t>
      </w:r>
      <w:r w:rsidRPr="00A66B1E">
        <w:tab/>
        <w:t>Пинюгская БСЧ им. А.И. Суворова</w:t>
      </w:r>
    </w:p>
    <w:p w:rsidR="005D7977" w:rsidRDefault="005D7977" w:rsidP="005D7977">
      <w:pPr>
        <w:ind w:left="-567" w:firstLine="567"/>
        <w:jc w:val="both"/>
      </w:pPr>
      <w:r w:rsidRPr="005D7977">
        <w:rPr>
          <w:b/>
        </w:rPr>
        <w:t>«На пороге взрослой жизни»</w:t>
      </w:r>
      <w:r w:rsidRPr="005D7977">
        <w:t xml:space="preserve"> /час профориента</w:t>
      </w:r>
      <w:r>
        <w:t xml:space="preserve">ции с электронной презентацией для уч-ся </w:t>
      </w:r>
      <w:r w:rsidRPr="005D7977">
        <w:t>9-11 клас</w:t>
      </w:r>
      <w:r>
        <w:t>сы/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D7977">
        <w:t>I кв.</w:t>
      </w:r>
      <w:r>
        <w:tab/>
      </w:r>
      <w:r>
        <w:tab/>
        <w:t>Демьяновская ДБ</w:t>
      </w:r>
    </w:p>
    <w:p w:rsidR="008E6EF2" w:rsidRPr="008E6EF2" w:rsidRDefault="008E6EF2" w:rsidP="008E6EF2">
      <w:pPr>
        <w:ind w:left="-567" w:firstLine="567"/>
        <w:jc w:val="both"/>
        <w:rPr>
          <w:b/>
        </w:rPr>
      </w:pPr>
      <w:r w:rsidRPr="008E6EF2">
        <w:rPr>
          <w:b/>
        </w:rPr>
        <w:t>«Любимые книги, читая, профессию мы выбираем»</w:t>
      </w:r>
    </w:p>
    <w:p w:rsidR="008E6EF2" w:rsidRPr="00A66B1E" w:rsidRDefault="008E6EF2" w:rsidP="008E6EF2">
      <w:pPr>
        <w:ind w:left="-567" w:firstLine="567"/>
        <w:jc w:val="both"/>
      </w:pPr>
      <w:r>
        <w:t>/книжная выставка/</w:t>
      </w:r>
      <w:r>
        <w:tab/>
      </w:r>
      <w:r>
        <w:tab/>
      </w:r>
      <w:r>
        <w:tab/>
      </w:r>
      <w:r>
        <w:tab/>
      </w:r>
      <w:r>
        <w:tab/>
      </w:r>
      <w:r w:rsidRPr="008E6EF2">
        <w:t>I кв.</w:t>
      </w:r>
      <w:r>
        <w:tab/>
      </w:r>
      <w:r>
        <w:tab/>
        <w:t>Щёткинская СБ</w:t>
      </w:r>
    </w:p>
    <w:p w:rsidR="00932FC9" w:rsidRDefault="00932FC9" w:rsidP="00D05DF7">
      <w:pPr>
        <w:tabs>
          <w:tab w:val="left" w:pos="5670"/>
        </w:tabs>
        <w:spacing w:line="276" w:lineRule="auto"/>
        <w:jc w:val="both"/>
        <w:rPr>
          <w:b/>
        </w:rPr>
      </w:pPr>
      <w:r w:rsidRPr="00932FC9">
        <w:rPr>
          <w:b/>
        </w:rPr>
        <w:t>«</w:t>
      </w:r>
      <w:r w:rsidR="00F84AF2" w:rsidRPr="00932FC9">
        <w:rPr>
          <w:b/>
        </w:rPr>
        <w:t>В</w:t>
      </w:r>
      <w:r w:rsidR="00F84AF2" w:rsidRPr="00602D2E">
        <w:rPr>
          <w:b/>
        </w:rPr>
        <w:t>ыбор профессии – выбор судьбы</w:t>
      </w:r>
      <w:r>
        <w:rPr>
          <w:b/>
        </w:rPr>
        <w:t>»</w:t>
      </w:r>
    </w:p>
    <w:p w:rsidR="00F84AF2" w:rsidRDefault="00F84AF2" w:rsidP="00D05DF7">
      <w:pPr>
        <w:tabs>
          <w:tab w:val="left" w:pos="4962"/>
        </w:tabs>
        <w:spacing w:line="276" w:lineRule="auto"/>
        <w:jc w:val="both"/>
      </w:pPr>
      <w:r>
        <w:rPr>
          <w:b/>
        </w:rPr>
        <w:t>/</w:t>
      </w:r>
      <w:r>
        <w:t>тренинг</w:t>
      </w:r>
      <w:r w:rsidR="00932FC9">
        <w:rPr>
          <w:b/>
        </w:rPr>
        <w:t>/</w:t>
      </w:r>
      <w:r w:rsidR="00932FC9">
        <w:rPr>
          <w:b/>
        </w:rPr>
        <w:tab/>
      </w:r>
      <w:r w:rsidR="00932FC9" w:rsidRPr="00932FC9">
        <w:t>II кв.</w:t>
      </w:r>
      <w:r w:rsidR="00932FC9" w:rsidRPr="00932FC9">
        <w:tab/>
      </w:r>
      <w:r w:rsidR="00932FC9" w:rsidRPr="00932FC9">
        <w:tab/>
        <w:t>ЦБ им. А.А. Филёва</w:t>
      </w:r>
    </w:p>
    <w:p w:rsidR="00932FC9" w:rsidRDefault="00932FC9" w:rsidP="00D05DF7">
      <w:pPr>
        <w:spacing w:line="276" w:lineRule="auto"/>
        <w:jc w:val="both"/>
        <w:rPr>
          <w:b/>
        </w:rPr>
      </w:pPr>
      <w:r>
        <w:rPr>
          <w:b/>
        </w:rPr>
        <w:t>«</w:t>
      </w:r>
      <w:r w:rsidRPr="00932FC9">
        <w:rPr>
          <w:b/>
        </w:rPr>
        <w:t>Профессия каждая – самая важная</w:t>
      </w:r>
      <w:r>
        <w:rPr>
          <w:b/>
        </w:rPr>
        <w:t>»</w:t>
      </w:r>
    </w:p>
    <w:p w:rsidR="00932FC9" w:rsidRDefault="00932FC9" w:rsidP="00D05DF7">
      <w:pPr>
        <w:spacing w:line="276" w:lineRule="auto"/>
        <w:jc w:val="both"/>
      </w:pPr>
      <w:r w:rsidRPr="00932FC9">
        <w:t>/выставка – рекомендация/</w:t>
      </w:r>
      <w:r w:rsidRPr="00932FC9">
        <w:tab/>
      </w:r>
      <w:r>
        <w:tab/>
      </w:r>
      <w:r>
        <w:tab/>
      </w:r>
      <w:r>
        <w:tab/>
      </w:r>
      <w:r w:rsidRPr="00932FC9">
        <w:t>II кв.</w:t>
      </w:r>
      <w:r>
        <w:tab/>
      </w:r>
      <w:r>
        <w:tab/>
        <w:t>Демьяновская ГБ</w:t>
      </w:r>
    </w:p>
    <w:p w:rsidR="00932FC9" w:rsidRDefault="00932FC9" w:rsidP="00D05DF7">
      <w:pPr>
        <w:spacing w:line="276" w:lineRule="auto"/>
        <w:jc w:val="both"/>
      </w:pPr>
      <w:r>
        <w:rPr>
          <w:b/>
        </w:rPr>
        <w:t>«</w:t>
      </w:r>
      <w:r w:rsidRPr="00932FC9">
        <w:rPr>
          <w:b/>
        </w:rPr>
        <w:t>Библиотекарь на час</w:t>
      </w:r>
      <w:r>
        <w:rPr>
          <w:b/>
        </w:rPr>
        <w:t xml:space="preserve">» </w:t>
      </w:r>
      <w:r w:rsidRPr="00932FC9">
        <w:t xml:space="preserve">/день дублера/ </w:t>
      </w:r>
      <w:r w:rsidRPr="00932FC9">
        <w:tab/>
      </w:r>
      <w:r w:rsidRPr="00932FC9">
        <w:tab/>
        <w:t>II кв.</w:t>
      </w:r>
      <w:r>
        <w:tab/>
      </w:r>
      <w:r>
        <w:tab/>
        <w:t>Демьяновская ГБ</w:t>
      </w:r>
    </w:p>
    <w:p w:rsidR="000F17A3" w:rsidRDefault="000F17A3" w:rsidP="000F17A3">
      <w:pPr>
        <w:spacing w:line="276" w:lineRule="auto"/>
        <w:rPr>
          <w:b/>
        </w:rPr>
      </w:pPr>
      <w:r w:rsidRPr="000F17A3">
        <w:rPr>
          <w:b/>
        </w:rPr>
        <w:t xml:space="preserve">«Послушай всех, </w:t>
      </w:r>
      <w:r>
        <w:rPr>
          <w:b/>
        </w:rPr>
        <w:t>подумаем вместе – выберешь сам»</w:t>
      </w:r>
    </w:p>
    <w:p w:rsidR="000F17A3" w:rsidRPr="000F17A3" w:rsidRDefault="000F17A3" w:rsidP="000F17A3">
      <w:pPr>
        <w:spacing w:line="276" w:lineRule="auto"/>
      </w:pPr>
      <w:r>
        <w:rPr>
          <w:b/>
        </w:rPr>
        <w:lastRenderedPageBreak/>
        <w:t>/</w:t>
      </w:r>
      <w:r w:rsidRPr="000F17A3">
        <w:t>час профориентации</w:t>
      </w:r>
      <w:r>
        <w:t xml:space="preserve"> для уч-ся</w:t>
      </w:r>
      <w:r w:rsidRPr="000F17A3">
        <w:t xml:space="preserve"> 9-11 кл.</w:t>
      </w:r>
      <w:r>
        <w:t>/</w:t>
      </w:r>
      <w:r>
        <w:tab/>
      </w:r>
      <w:r>
        <w:tab/>
      </w:r>
      <w:r w:rsidRPr="000F17A3">
        <w:t>II кв.</w:t>
      </w:r>
      <w:r w:rsidRPr="000F17A3">
        <w:tab/>
      </w:r>
      <w:r>
        <w:tab/>
        <w:t>Подосиновская ДБ</w:t>
      </w:r>
    </w:p>
    <w:p w:rsidR="002777E1" w:rsidRDefault="002777E1" w:rsidP="002777E1">
      <w:pPr>
        <w:spacing w:line="276" w:lineRule="auto"/>
        <w:jc w:val="both"/>
        <w:rPr>
          <w:b/>
        </w:rPr>
      </w:pPr>
      <w:r>
        <w:rPr>
          <w:b/>
        </w:rPr>
        <w:t>«</w:t>
      </w:r>
      <w:r w:rsidRPr="002777E1">
        <w:rPr>
          <w:b/>
        </w:rPr>
        <w:t>Все профес</w:t>
      </w:r>
      <w:r>
        <w:rPr>
          <w:b/>
        </w:rPr>
        <w:t>сии нужны, все профессии важны»</w:t>
      </w:r>
    </w:p>
    <w:p w:rsidR="005B0C7C" w:rsidRDefault="002777E1" w:rsidP="002777E1">
      <w:pPr>
        <w:spacing w:line="276" w:lineRule="auto"/>
        <w:jc w:val="both"/>
      </w:pPr>
      <w:r w:rsidRPr="002777E1">
        <w:t>/ч</w:t>
      </w:r>
      <w:r>
        <w:t>ас профориентации/</w:t>
      </w:r>
      <w:r>
        <w:tab/>
      </w:r>
      <w:r>
        <w:tab/>
      </w:r>
      <w:r>
        <w:tab/>
      </w:r>
      <w:r>
        <w:tab/>
      </w:r>
      <w:r w:rsidRPr="002777E1">
        <w:t>II кв.</w:t>
      </w:r>
      <w:r w:rsidRPr="002777E1">
        <w:tab/>
      </w:r>
      <w:r w:rsidRPr="002777E1">
        <w:tab/>
        <w:t>Ленинская СБ</w:t>
      </w:r>
    </w:p>
    <w:p w:rsidR="005B0C7C" w:rsidRDefault="005B0C7C" w:rsidP="005B0C7C">
      <w:pPr>
        <w:spacing w:line="276" w:lineRule="auto"/>
        <w:jc w:val="both"/>
      </w:pPr>
      <w:r w:rsidRPr="005B0C7C">
        <w:rPr>
          <w:b/>
        </w:rPr>
        <w:t>«Живая книга»</w:t>
      </w:r>
      <w:r>
        <w:rPr>
          <w:b/>
        </w:rPr>
        <w:t xml:space="preserve"> </w:t>
      </w:r>
      <w:r>
        <w:t>/круглый стол с участием представителей разных профессий»</w:t>
      </w:r>
    </w:p>
    <w:p w:rsidR="005B0C7C" w:rsidRDefault="005B0C7C" w:rsidP="005B0C7C">
      <w:pPr>
        <w:spacing w:line="276" w:lineRule="auto"/>
        <w:ind w:left="4248" w:firstLine="708"/>
        <w:jc w:val="both"/>
      </w:pPr>
      <w:r>
        <w:t>II кв.</w:t>
      </w:r>
      <w:r>
        <w:tab/>
      </w:r>
      <w:r>
        <w:tab/>
        <w:t>Пушемская СБ</w:t>
      </w:r>
    </w:p>
    <w:p w:rsidR="00284032" w:rsidRDefault="00284032" w:rsidP="00284032">
      <w:pPr>
        <w:spacing w:line="276" w:lineRule="auto"/>
        <w:ind w:left="-567" w:firstLine="567"/>
        <w:jc w:val="both"/>
      </w:pPr>
      <w:r w:rsidRPr="00284032">
        <w:rPr>
          <w:b/>
        </w:rPr>
        <w:t>«Люди на рабочем месте»</w:t>
      </w:r>
      <w:r w:rsidRPr="00284032">
        <w:t xml:space="preserve"> /фотовыставка/</w:t>
      </w:r>
      <w:r w:rsidRPr="00284032">
        <w:tab/>
        <w:t>II кв.</w:t>
      </w:r>
      <w:r w:rsidRPr="00284032">
        <w:tab/>
      </w:r>
      <w:r w:rsidRPr="00284032">
        <w:tab/>
        <w:t>Щёткинская СБ</w:t>
      </w:r>
    </w:p>
    <w:p w:rsidR="009316AE" w:rsidRDefault="009316AE" w:rsidP="009316AE">
      <w:pPr>
        <w:spacing w:line="276" w:lineRule="auto"/>
        <w:ind w:left="-567" w:firstLine="567"/>
        <w:jc w:val="both"/>
      </w:pPr>
      <w:r w:rsidRPr="009316AE">
        <w:rPr>
          <w:b/>
        </w:rPr>
        <w:t>«Люди на рабочем месте»</w:t>
      </w:r>
      <w:r w:rsidRPr="009316AE">
        <w:t xml:space="preserve"> /фотовыставка/</w:t>
      </w:r>
      <w:r>
        <w:tab/>
        <w:t>II-</w:t>
      </w:r>
      <w:r w:rsidRPr="009316AE">
        <w:t xml:space="preserve"> III кв.</w:t>
      </w:r>
      <w:r>
        <w:tab/>
        <w:t>Щёткинская СБ</w:t>
      </w:r>
    </w:p>
    <w:p w:rsidR="00F84AF2" w:rsidRDefault="00932FC9" w:rsidP="00D05DF7">
      <w:pPr>
        <w:spacing w:line="276" w:lineRule="auto"/>
      </w:pPr>
      <w:r>
        <w:rPr>
          <w:b/>
        </w:rPr>
        <w:t>«</w:t>
      </w:r>
      <w:r w:rsidR="00F84AF2" w:rsidRPr="005E1DA4">
        <w:rPr>
          <w:b/>
        </w:rPr>
        <w:t>Бизнес-старт</w:t>
      </w:r>
      <w:r>
        <w:rPr>
          <w:b/>
        </w:rPr>
        <w:t>»</w:t>
      </w:r>
      <w:r w:rsidR="00F84AF2" w:rsidRPr="00C2673F">
        <w:rPr>
          <w:b/>
        </w:rPr>
        <w:t xml:space="preserve"> /</w:t>
      </w:r>
      <w:r w:rsidR="00F84AF2">
        <w:t>деловая игра/</w:t>
      </w:r>
      <w:r w:rsidR="00F84AF2">
        <w:tab/>
      </w:r>
      <w:r w:rsidR="00F84AF2">
        <w:tab/>
      </w:r>
      <w:r w:rsidR="00F84AF2">
        <w:tab/>
      </w:r>
      <w:r w:rsidRPr="00932FC9">
        <w:t>III кв.</w:t>
      </w:r>
      <w:r w:rsidRPr="00932FC9">
        <w:tab/>
      </w:r>
      <w:r w:rsidRPr="00932FC9">
        <w:tab/>
        <w:t>ЦБ им. А.А. Филёва</w:t>
      </w:r>
    </w:p>
    <w:p w:rsidR="000F17A3" w:rsidRDefault="000F17A3" w:rsidP="00D05DF7">
      <w:pPr>
        <w:spacing w:line="276" w:lineRule="auto"/>
        <w:rPr>
          <w:b/>
        </w:rPr>
      </w:pPr>
      <w:r>
        <w:rPr>
          <w:b/>
        </w:rPr>
        <w:t>«Учись учиться»</w:t>
      </w:r>
    </w:p>
    <w:p w:rsidR="000F17A3" w:rsidRDefault="000F17A3" w:rsidP="00D05DF7">
      <w:pPr>
        <w:spacing w:line="276" w:lineRule="auto"/>
      </w:pPr>
      <w:r>
        <w:rPr>
          <w:b/>
        </w:rPr>
        <w:t>/</w:t>
      </w:r>
      <w:r w:rsidRPr="000F17A3">
        <w:t xml:space="preserve">урок-кейс: новости образования, информация об учебных заведениях, </w:t>
      </w:r>
      <w:r>
        <w:t xml:space="preserve">студенчестве, стипендиях и т.д. для уч-ся </w:t>
      </w:r>
      <w:r w:rsidRPr="000F17A3">
        <w:t>10-11 кл.</w:t>
      </w:r>
      <w:r>
        <w:t>/</w:t>
      </w:r>
      <w:r>
        <w:tab/>
      </w:r>
      <w:r>
        <w:tab/>
      </w:r>
      <w:r w:rsidRPr="000F17A3">
        <w:t>III кв.</w:t>
      </w:r>
      <w:r>
        <w:tab/>
      </w:r>
      <w:r>
        <w:tab/>
        <w:t>Подосиновская ДБ</w:t>
      </w:r>
    </w:p>
    <w:p w:rsidR="00932FC9" w:rsidRDefault="00932FC9" w:rsidP="00D05DF7">
      <w:pPr>
        <w:pStyle w:val="ab"/>
        <w:spacing w:line="276" w:lineRule="auto"/>
        <w:jc w:val="left"/>
        <w:rPr>
          <w:b/>
        </w:rPr>
      </w:pPr>
      <w:r>
        <w:rPr>
          <w:rFonts w:eastAsia="Times New Roman"/>
          <w:b/>
          <w:sz w:val="24"/>
          <w:szCs w:val="24"/>
          <w:lang w:eastAsia="ru-RU"/>
        </w:rPr>
        <w:t>«</w:t>
      </w:r>
      <w:r w:rsidR="00F84AF2" w:rsidRPr="00602D2E">
        <w:rPr>
          <w:rFonts w:eastAsia="Times New Roman"/>
          <w:b/>
          <w:sz w:val="24"/>
          <w:szCs w:val="24"/>
          <w:lang w:eastAsia="ru-RU"/>
        </w:rPr>
        <w:t>Сегодня мечта, завтра-профессия</w:t>
      </w:r>
      <w:r>
        <w:rPr>
          <w:rFonts w:eastAsia="Times New Roman"/>
          <w:b/>
          <w:sz w:val="24"/>
          <w:szCs w:val="24"/>
          <w:lang w:eastAsia="ru-RU"/>
        </w:rPr>
        <w:t>»</w:t>
      </w:r>
      <w:r w:rsidR="00F84AF2">
        <w:rPr>
          <w:b/>
        </w:rPr>
        <w:t xml:space="preserve"> </w:t>
      </w:r>
    </w:p>
    <w:p w:rsidR="00F84AF2" w:rsidRDefault="00F84AF2" w:rsidP="00D05DF7">
      <w:pPr>
        <w:pStyle w:val="ab"/>
        <w:spacing w:line="276" w:lineRule="auto"/>
        <w:jc w:val="left"/>
        <w:rPr>
          <w:sz w:val="24"/>
          <w:szCs w:val="24"/>
        </w:rPr>
      </w:pPr>
      <w:r>
        <w:rPr>
          <w:b/>
        </w:rPr>
        <w:t>/</w:t>
      </w:r>
      <w:r w:rsidRPr="00602D2E">
        <w:rPr>
          <w:rFonts w:eastAsia="Times New Roman"/>
          <w:sz w:val="24"/>
          <w:szCs w:val="24"/>
          <w:lang w:eastAsia="ru-RU"/>
        </w:rPr>
        <w:t>видео час</w:t>
      </w:r>
      <w:r>
        <w:t>/</w:t>
      </w:r>
      <w:r>
        <w:tab/>
      </w:r>
      <w:r>
        <w:tab/>
      </w:r>
      <w:r>
        <w:tab/>
      </w:r>
      <w:r>
        <w:tab/>
      </w:r>
      <w:r>
        <w:tab/>
      </w:r>
      <w:r w:rsidR="00932FC9">
        <w:tab/>
      </w:r>
      <w:r w:rsidR="00932FC9" w:rsidRPr="00932FC9">
        <w:rPr>
          <w:sz w:val="24"/>
          <w:szCs w:val="24"/>
        </w:rPr>
        <w:t>IV кв.</w:t>
      </w:r>
      <w:r w:rsidR="00932FC9" w:rsidRPr="00932FC9">
        <w:rPr>
          <w:sz w:val="24"/>
          <w:szCs w:val="24"/>
        </w:rPr>
        <w:tab/>
      </w:r>
      <w:r w:rsidR="00932FC9" w:rsidRPr="00932FC9">
        <w:rPr>
          <w:sz w:val="24"/>
          <w:szCs w:val="24"/>
        </w:rPr>
        <w:tab/>
        <w:t>ЦБ им. А.А. Филёва</w:t>
      </w:r>
    </w:p>
    <w:p w:rsidR="000F17A3" w:rsidRDefault="000F17A3" w:rsidP="00D05DF7">
      <w:pPr>
        <w:pStyle w:val="ab"/>
        <w:spacing w:line="276" w:lineRule="auto"/>
        <w:jc w:val="left"/>
        <w:rPr>
          <w:b/>
          <w:sz w:val="24"/>
          <w:szCs w:val="24"/>
        </w:rPr>
      </w:pPr>
      <w:r w:rsidRPr="000F17A3">
        <w:rPr>
          <w:b/>
          <w:sz w:val="24"/>
          <w:szCs w:val="24"/>
        </w:rPr>
        <w:t>«Выбираю будущее»</w:t>
      </w:r>
    </w:p>
    <w:p w:rsidR="000F17A3" w:rsidRPr="000F17A3" w:rsidRDefault="000F17A3" w:rsidP="00D05DF7">
      <w:pPr>
        <w:pStyle w:val="ab"/>
        <w:spacing w:line="276" w:lineRule="auto"/>
        <w:jc w:val="left"/>
        <w:rPr>
          <w:sz w:val="24"/>
          <w:szCs w:val="24"/>
        </w:rPr>
      </w:pPr>
      <w:r w:rsidRPr="000F17A3">
        <w:rPr>
          <w:b/>
          <w:sz w:val="24"/>
          <w:szCs w:val="24"/>
        </w:rPr>
        <w:t>/</w:t>
      </w:r>
      <w:r w:rsidRPr="000F17A3">
        <w:rPr>
          <w:sz w:val="24"/>
          <w:szCs w:val="24"/>
        </w:rPr>
        <w:t>час профориентации для уч-ся 9 кл./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F17A3">
        <w:rPr>
          <w:sz w:val="24"/>
          <w:szCs w:val="24"/>
        </w:rPr>
        <w:t>IV кв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Подосиновская ДБ</w:t>
      </w:r>
    </w:p>
    <w:p w:rsidR="00A66B1E" w:rsidRDefault="00A66B1E" w:rsidP="00A66B1E">
      <w:pPr>
        <w:spacing w:line="276" w:lineRule="auto"/>
        <w:rPr>
          <w:b/>
        </w:rPr>
      </w:pPr>
      <w:r w:rsidRPr="00A66B1E">
        <w:rPr>
          <w:b/>
        </w:rPr>
        <w:t>«</w:t>
      </w:r>
      <w:r>
        <w:rPr>
          <w:b/>
        </w:rPr>
        <w:t>Все профессии важны»</w:t>
      </w:r>
    </w:p>
    <w:p w:rsidR="00081CF1" w:rsidRDefault="00A66B1E" w:rsidP="00A66B1E">
      <w:pPr>
        <w:spacing w:line="276" w:lineRule="auto"/>
      </w:pPr>
      <w:r w:rsidRPr="00A66B1E">
        <w:t>/</w:t>
      </w:r>
      <w:r>
        <w:t>информационный час/</w:t>
      </w:r>
      <w:r>
        <w:tab/>
      </w:r>
      <w:r>
        <w:tab/>
      </w:r>
      <w:r>
        <w:tab/>
      </w:r>
      <w:r>
        <w:tab/>
      </w:r>
      <w:r w:rsidRPr="00A66B1E">
        <w:t>IV кв.</w:t>
      </w:r>
      <w:r>
        <w:tab/>
      </w:r>
      <w:r>
        <w:tab/>
        <w:t>Георгиевская СБ</w:t>
      </w:r>
    </w:p>
    <w:p w:rsidR="00284032" w:rsidRDefault="00284032" w:rsidP="00A66B1E">
      <w:pPr>
        <w:spacing w:line="276" w:lineRule="auto"/>
        <w:rPr>
          <w:b/>
        </w:rPr>
      </w:pPr>
      <w:r w:rsidRPr="00284032">
        <w:rPr>
          <w:b/>
        </w:rPr>
        <w:t>«Хвала тебе, Учитель!»</w:t>
      </w:r>
    </w:p>
    <w:p w:rsidR="00284032" w:rsidRDefault="00284032" w:rsidP="00A66B1E">
      <w:pPr>
        <w:spacing w:line="276" w:lineRule="auto"/>
      </w:pPr>
      <w:r w:rsidRPr="00284032">
        <w:t>/тематическая программа/</w:t>
      </w:r>
      <w:r>
        <w:tab/>
      </w:r>
      <w:r>
        <w:tab/>
      </w:r>
      <w:r>
        <w:tab/>
      </w:r>
      <w:r>
        <w:tab/>
      </w:r>
      <w:r w:rsidRPr="00284032">
        <w:t>IV кв.</w:t>
      </w:r>
      <w:r w:rsidRPr="00284032">
        <w:tab/>
      </w:r>
      <w:r>
        <w:tab/>
        <w:t>Щёткинская СБ</w:t>
      </w:r>
    </w:p>
    <w:p w:rsidR="000F17A3" w:rsidRDefault="000F17A3" w:rsidP="000F17A3">
      <w:pPr>
        <w:spacing w:line="276" w:lineRule="auto"/>
        <w:rPr>
          <w:b/>
        </w:rPr>
      </w:pPr>
    </w:p>
    <w:p w:rsidR="000F17A3" w:rsidRDefault="000F17A3" w:rsidP="007B3AE0">
      <w:pPr>
        <w:spacing w:line="276" w:lineRule="auto"/>
        <w:ind w:left="-567" w:firstLine="567"/>
        <w:jc w:val="both"/>
        <w:rPr>
          <w:b/>
        </w:rPr>
      </w:pPr>
    </w:p>
    <w:p w:rsidR="000F168C" w:rsidRPr="007B3AE0" w:rsidRDefault="000F168C" w:rsidP="007B3AE0">
      <w:pPr>
        <w:spacing w:line="276" w:lineRule="auto"/>
        <w:ind w:left="-567" w:firstLine="567"/>
        <w:jc w:val="both"/>
        <w:rPr>
          <w:b/>
        </w:rPr>
      </w:pPr>
    </w:p>
    <w:p w:rsidR="00D85AA5" w:rsidRDefault="00D85AA5" w:rsidP="00D85AA5">
      <w:pPr>
        <w:tabs>
          <w:tab w:val="left" w:pos="7088"/>
        </w:tabs>
        <w:spacing w:line="360" w:lineRule="auto"/>
        <w:ind w:left="-540" w:firstLine="540"/>
        <w:jc w:val="center"/>
        <w:rPr>
          <w:b/>
        </w:rPr>
      </w:pPr>
      <w:r w:rsidRPr="00C10AF9">
        <w:rPr>
          <w:b/>
        </w:rPr>
        <w:t>Содействие нравственному, духовному и эстетическому развитию личности</w:t>
      </w:r>
    </w:p>
    <w:p w:rsidR="007F268E" w:rsidRDefault="007F268E" w:rsidP="007F268E">
      <w:pPr>
        <w:spacing w:line="276" w:lineRule="auto"/>
        <w:ind w:left="-567" w:firstLine="567"/>
        <w:jc w:val="both"/>
        <w:rPr>
          <w:b/>
        </w:rPr>
      </w:pPr>
      <w:r>
        <w:t>«</w:t>
      </w:r>
      <w:r w:rsidRPr="00934845">
        <w:rPr>
          <w:b/>
        </w:rPr>
        <w:t>Анна Гавальда. 35 кило надежды</w:t>
      </w:r>
      <w:r>
        <w:rPr>
          <w:b/>
        </w:rPr>
        <w:t>»</w:t>
      </w:r>
    </w:p>
    <w:p w:rsidR="007F268E" w:rsidRDefault="007F268E" w:rsidP="007F268E">
      <w:pPr>
        <w:spacing w:line="276" w:lineRule="auto"/>
        <w:ind w:left="-567" w:firstLine="567"/>
        <w:jc w:val="both"/>
      </w:pPr>
      <w:r w:rsidRPr="00934845">
        <w:t>/</w:t>
      </w:r>
      <w:r>
        <w:t xml:space="preserve">урок доброты и милосердия; </w:t>
      </w:r>
      <w:r w:rsidRPr="00934845">
        <w:t>чтение с остановкой/</w:t>
      </w:r>
      <w:r w:rsidRPr="00934845">
        <w:tab/>
      </w:r>
      <w:r w:rsidR="007B3AE0">
        <w:t>I кв.</w:t>
      </w:r>
      <w:r w:rsidR="007B3AE0">
        <w:tab/>
        <w:t>ЦБ им. А.А. Филёва</w:t>
      </w:r>
    </w:p>
    <w:p w:rsidR="007B3AE0" w:rsidRPr="007B3AE0" w:rsidRDefault="007B3AE0" w:rsidP="007B3AE0">
      <w:pPr>
        <w:tabs>
          <w:tab w:val="left" w:pos="4962"/>
        </w:tabs>
        <w:spacing w:line="276" w:lineRule="auto"/>
        <w:ind w:left="-567" w:firstLine="567"/>
        <w:jc w:val="both"/>
        <w:rPr>
          <w:b/>
        </w:rPr>
      </w:pPr>
      <w:r w:rsidRPr="007B3AE0">
        <w:rPr>
          <w:b/>
        </w:rPr>
        <w:t>«Умеем ли мы прощать? Все ли можно простить?»</w:t>
      </w:r>
    </w:p>
    <w:p w:rsidR="007B3AE0" w:rsidRDefault="007B3AE0" w:rsidP="007B3AE0">
      <w:pPr>
        <w:tabs>
          <w:tab w:val="left" w:pos="4962"/>
        </w:tabs>
        <w:spacing w:line="276" w:lineRule="auto"/>
        <w:ind w:left="-567" w:firstLine="567"/>
        <w:jc w:val="both"/>
      </w:pPr>
      <w:r>
        <w:t>/час общения для уч-ся ср. кл./</w:t>
      </w:r>
      <w:r>
        <w:tab/>
      </w:r>
      <w:r w:rsidRPr="007B3AE0">
        <w:t>I кв.</w:t>
      </w:r>
      <w:r w:rsidRPr="007B3AE0">
        <w:tab/>
        <w:t>Пинюгская БСЧ им. А.И. Суворова</w:t>
      </w:r>
    </w:p>
    <w:p w:rsidR="007B3AE0" w:rsidRDefault="007B3AE0" w:rsidP="007B3AE0">
      <w:pPr>
        <w:tabs>
          <w:tab w:val="left" w:pos="4962"/>
        </w:tabs>
        <w:spacing w:line="276" w:lineRule="auto"/>
        <w:ind w:left="-540" w:firstLine="540"/>
        <w:jc w:val="both"/>
        <w:rPr>
          <w:b/>
        </w:rPr>
      </w:pPr>
      <w:r>
        <w:rPr>
          <w:b/>
        </w:rPr>
        <w:t xml:space="preserve">«Каждый выбирает для себя…» </w:t>
      </w:r>
      <w:r w:rsidRPr="007B3AE0">
        <w:t>/час откровенного разговора по выбору нравственных ориентиров</w:t>
      </w:r>
      <w:r>
        <w:t xml:space="preserve"> для уч-ся 10-11 кл.</w:t>
      </w:r>
      <w:r w:rsidRPr="007B3AE0">
        <w:t>/</w:t>
      </w:r>
      <w:r w:rsidRPr="007B3AE0">
        <w:tab/>
        <w:t>I кв.</w:t>
      </w:r>
      <w:r>
        <w:tab/>
      </w:r>
      <w:r>
        <w:tab/>
        <w:t>Подосиновская ДБ</w:t>
      </w:r>
    </w:p>
    <w:p w:rsidR="007B3AE0" w:rsidRPr="007B3AE0" w:rsidRDefault="007B3AE0" w:rsidP="007B3AE0">
      <w:pPr>
        <w:tabs>
          <w:tab w:val="left" w:pos="4962"/>
        </w:tabs>
        <w:spacing w:line="276" w:lineRule="auto"/>
        <w:ind w:left="-567" w:firstLine="567"/>
        <w:jc w:val="both"/>
        <w:rPr>
          <w:b/>
        </w:rPr>
      </w:pPr>
      <w:r w:rsidRPr="007B3AE0">
        <w:rPr>
          <w:b/>
        </w:rPr>
        <w:t>«Праздник дружбы и добра»</w:t>
      </w:r>
    </w:p>
    <w:p w:rsidR="007B3AE0" w:rsidRDefault="007B3AE0" w:rsidP="007B3AE0">
      <w:pPr>
        <w:tabs>
          <w:tab w:val="left" w:pos="4962"/>
        </w:tabs>
        <w:spacing w:line="276" w:lineRule="auto"/>
        <w:ind w:left="-567" w:firstLine="567"/>
        <w:jc w:val="both"/>
      </w:pPr>
      <w:r>
        <w:t>/тематическая программа для начальных кл./</w:t>
      </w:r>
      <w:r w:rsidRPr="007F268E">
        <w:tab/>
        <w:t>II кв.</w:t>
      </w:r>
      <w:r>
        <w:tab/>
      </w:r>
      <w:r w:rsidRPr="007F268E">
        <w:t>Пинюгская БСЧ им. А.И. Суворова</w:t>
      </w:r>
    </w:p>
    <w:p w:rsidR="007F268E" w:rsidRDefault="007F268E" w:rsidP="007F268E">
      <w:pPr>
        <w:tabs>
          <w:tab w:val="left" w:pos="7088"/>
        </w:tabs>
        <w:spacing w:line="276" w:lineRule="auto"/>
        <w:ind w:left="-567" w:firstLine="567"/>
        <w:jc w:val="both"/>
        <w:rPr>
          <w:b/>
        </w:rPr>
      </w:pPr>
      <w:r>
        <w:rPr>
          <w:b/>
        </w:rPr>
        <w:t>«</w:t>
      </w:r>
      <w:r w:rsidRPr="007F268E">
        <w:rPr>
          <w:b/>
        </w:rPr>
        <w:t>Проблемы нравственности в современной литературе для молодежи</w:t>
      </w:r>
      <w:r>
        <w:rPr>
          <w:b/>
        </w:rPr>
        <w:t>»</w:t>
      </w:r>
    </w:p>
    <w:p w:rsidR="007F268E" w:rsidRDefault="007F268E" w:rsidP="007F268E">
      <w:pPr>
        <w:tabs>
          <w:tab w:val="left" w:pos="4962"/>
        </w:tabs>
        <w:spacing w:line="276" w:lineRule="auto"/>
        <w:ind w:left="-567" w:firstLine="567"/>
        <w:jc w:val="both"/>
      </w:pPr>
      <w:r w:rsidRPr="007F268E">
        <w:t>/обзор/</w:t>
      </w:r>
      <w:r>
        <w:tab/>
      </w:r>
      <w:r w:rsidRPr="007F268E">
        <w:t>III кв.</w:t>
      </w:r>
      <w:r w:rsidRPr="007F268E">
        <w:tab/>
      </w:r>
      <w:r>
        <w:tab/>
        <w:t>ЦБ им. А.А. Филёва</w:t>
      </w:r>
    </w:p>
    <w:p w:rsidR="007B3AE0" w:rsidRDefault="007B3AE0" w:rsidP="007B3AE0">
      <w:pPr>
        <w:tabs>
          <w:tab w:val="left" w:pos="4962"/>
        </w:tabs>
        <w:spacing w:line="276" w:lineRule="auto"/>
        <w:ind w:left="-567" w:firstLine="567"/>
        <w:jc w:val="both"/>
      </w:pPr>
      <w:r w:rsidRPr="007B3AE0">
        <w:rPr>
          <w:b/>
        </w:rPr>
        <w:t>«Пороки человеческие»</w:t>
      </w:r>
      <w:r>
        <w:rPr>
          <w:b/>
        </w:rPr>
        <w:t xml:space="preserve"> </w:t>
      </w:r>
      <w:r>
        <w:t>/</w:t>
      </w:r>
      <w:r w:rsidRPr="007B3AE0">
        <w:t>час проблемного разговора о лени, жадности, злословии</w:t>
      </w:r>
      <w:r>
        <w:t xml:space="preserve"> для уч-ся </w:t>
      </w:r>
      <w:r w:rsidRPr="007B3AE0">
        <w:t>4-5 кл.</w:t>
      </w:r>
      <w:r>
        <w:t>/</w:t>
      </w:r>
      <w:r>
        <w:tab/>
      </w:r>
      <w:r w:rsidRPr="007B3AE0">
        <w:t>II кв.</w:t>
      </w:r>
      <w:r w:rsidRPr="007B3AE0">
        <w:tab/>
      </w:r>
      <w:r w:rsidRPr="007B3AE0">
        <w:tab/>
        <w:t>Подосиновская ДБ</w:t>
      </w:r>
    </w:p>
    <w:p w:rsidR="002F63CE" w:rsidRDefault="002F63CE" w:rsidP="002F63CE">
      <w:pPr>
        <w:tabs>
          <w:tab w:val="left" w:pos="4962"/>
        </w:tabs>
        <w:spacing w:line="276" w:lineRule="auto"/>
        <w:ind w:left="-567" w:firstLine="567"/>
        <w:jc w:val="both"/>
        <w:rPr>
          <w:b/>
        </w:rPr>
      </w:pPr>
      <w:r w:rsidRPr="002F63CE">
        <w:rPr>
          <w:b/>
        </w:rPr>
        <w:t>«Спешите делать добрые дела»</w:t>
      </w:r>
    </w:p>
    <w:p w:rsidR="002F63CE" w:rsidRDefault="002F63CE" w:rsidP="002F63CE">
      <w:pPr>
        <w:tabs>
          <w:tab w:val="left" w:pos="4962"/>
        </w:tabs>
        <w:spacing w:line="276" w:lineRule="auto"/>
        <w:ind w:left="-567" w:firstLine="567"/>
        <w:jc w:val="both"/>
      </w:pPr>
      <w:r w:rsidRPr="002F63CE">
        <w:t>/выставка рисунков к Неделе добра/</w:t>
      </w:r>
      <w:r>
        <w:tab/>
      </w:r>
      <w:r w:rsidRPr="002F63CE">
        <w:t>II кв.</w:t>
      </w:r>
      <w:r>
        <w:tab/>
      </w:r>
      <w:r>
        <w:tab/>
        <w:t>Демьяновская ДБ</w:t>
      </w:r>
    </w:p>
    <w:p w:rsidR="008E6EF2" w:rsidRPr="008E6EF2" w:rsidRDefault="008E6EF2" w:rsidP="008E6EF2">
      <w:pPr>
        <w:tabs>
          <w:tab w:val="left" w:pos="4962"/>
        </w:tabs>
        <w:spacing w:line="276" w:lineRule="auto"/>
        <w:ind w:left="-567" w:firstLine="567"/>
        <w:jc w:val="both"/>
        <w:rPr>
          <w:b/>
        </w:rPr>
      </w:pPr>
      <w:r w:rsidRPr="008E6EF2">
        <w:rPr>
          <w:b/>
        </w:rPr>
        <w:t>«Дружба крепкая не сломается…»</w:t>
      </w:r>
    </w:p>
    <w:p w:rsidR="008E6EF2" w:rsidRDefault="008E6EF2" w:rsidP="008E6EF2">
      <w:pPr>
        <w:tabs>
          <w:tab w:val="left" w:pos="4962"/>
        </w:tabs>
        <w:spacing w:line="276" w:lineRule="auto"/>
        <w:ind w:left="-567" w:firstLine="567"/>
        <w:jc w:val="both"/>
      </w:pPr>
      <w:r>
        <w:t>/</w:t>
      </w:r>
      <w:r w:rsidRPr="008E6EF2">
        <w:t>урок доброты</w:t>
      </w:r>
      <w:r>
        <w:t>/</w:t>
      </w:r>
      <w:r>
        <w:tab/>
      </w:r>
      <w:r>
        <w:rPr>
          <w:lang w:val="en-US"/>
        </w:rPr>
        <w:t>II</w:t>
      </w:r>
      <w:r>
        <w:t xml:space="preserve"> кв.</w:t>
      </w:r>
      <w:r>
        <w:tab/>
      </w:r>
      <w:r>
        <w:tab/>
        <w:t>Щёткинская СБ</w:t>
      </w:r>
    </w:p>
    <w:p w:rsidR="008E6EF2" w:rsidRDefault="008E6EF2" w:rsidP="008E6EF2">
      <w:pPr>
        <w:tabs>
          <w:tab w:val="left" w:pos="4962"/>
        </w:tabs>
        <w:spacing w:line="276" w:lineRule="auto"/>
        <w:ind w:left="-567" w:firstLine="567"/>
        <w:jc w:val="both"/>
      </w:pPr>
      <w:r w:rsidRPr="008E6EF2">
        <w:rPr>
          <w:b/>
        </w:rPr>
        <w:t>«Поделись своей добротой»</w:t>
      </w:r>
      <w:r w:rsidRPr="008E6EF2">
        <w:t xml:space="preserve"> /урок доброты/</w:t>
      </w:r>
      <w:r>
        <w:tab/>
      </w:r>
      <w:r w:rsidRPr="008E6EF2">
        <w:t>II кв.</w:t>
      </w:r>
      <w:r>
        <w:tab/>
      </w:r>
      <w:r>
        <w:tab/>
        <w:t>Яхреньгская СБ</w:t>
      </w:r>
    </w:p>
    <w:p w:rsidR="007B3AE0" w:rsidRDefault="007B3AE0" w:rsidP="007B3AE0">
      <w:pPr>
        <w:tabs>
          <w:tab w:val="left" w:pos="4962"/>
        </w:tabs>
        <w:spacing w:line="276" w:lineRule="auto"/>
        <w:ind w:left="-567" w:firstLine="567"/>
        <w:jc w:val="both"/>
        <w:rPr>
          <w:b/>
        </w:rPr>
      </w:pPr>
      <w:r w:rsidRPr="007B3AE0">
        <w:rPr>
          <w:b/>
        </w:rPr>
        <w:t>«В ладу с совестью»</w:t>
      </w:r>
    </w:p>
    <w:p w:rsidR="007B3AE0" w:rsidRDefault="007B3AE0" w:rsidP="007B3AE0">
      <w:pPr>
        <w:tabs>
          <w:tab w:val="left" w:pos="4962"/>
        </w:tabs>
        <w:spacing w:line="276" w:lineRule="auto"/>
        <w:ind w:left="-567" w:firstLine="567"/>
        <w:jc w:val="both"/>
      </w:pPr>
      <w:r>
        <w:t>/нравственный час 5-7 кл./</w:t>
      </w:r>
      <w:r>
        <w:tab/>
      </w:r>
      <w:r w:rsidR="00F11B4F" w:rsidRPr="00F11B4F">
        <w:t>I</w:t>
      </w:r>
      <w:r w:rsidRPr="007B3AE0">
        <w:t>II кв.</w:t>
      </w:r>
      <w:r w:rsidRPr="007B3AE0">
        <w:tab/>
      </w:r>
      <w:r w:rsidRPr="007B3AE0">
        <w:tab/>
        <w:t>Подосиновская ДБ</w:t>
      </w:r>
    </w:p>
    <w:p w:rsidR="00F11B4F" w:rsidRDefault="007B3AE0" w:rsidP="007B3AE0">
      <w:pPr>
        <w:tabs>
          <w:tab w:val="left" w:pos="4962"/>
        </w:tabs>
        <w:spacing w:line="276" w:lineRule="auto"/>
        <w:ind w:left="-567" w:firstLine="567"/>
        <w:jc w:val="both"/>
      </w:pPr>
      <w:r w:rsidRPr="00F11B4F">
        <w:rPr>
          <w:b/>
        </w:rPr>
        <w:t>«Как сохранить себя в нездоровом обществе?»</w:t>
      </w:r>
    </w:p>
    <w:p w:rsidR="007B3AE0" w:rsidRDefault="00F11B4F" w:rsidP="007B3AE0">
      <w:pPr>
        <w:tabs>
          <w:tab w:val="left" w:pos="4962"/>
        </w:tabs>
        <w:spacing w:line="276" w:lineRule="auto"/>
        <w:ind w:left="-567" w:firstLine="567"/>
        <w:jc w:val="both"/>
      </w:pPr>
      <w:r>
        <w:lastRenderedPageBreak/>
        <w:t>/</w:t>
      </w:r>
      <w:r w:rsidR="007B3AE0">
        <w:t>час откровенного разговора о том, как противостоять порокам современного мира: алчности,</w:t>
      </w:r>
      <w:r>
        <w:t xml:space="preserve"> бездуховности, малодушию и др. 8-11 кл./</w:t>
      </w:r>
      <w:r w:rsidR="007B3AE0">
        <w:tab/>
      </w:r>
      <w:r w:rsidRPr="00F11B4F">
        <w:t xml:space="preserve">IV </w:t>
      </w:r>
      <w:r w:rsidR="007B3AE0">
        <w:t xml:space="preserve">кв. </w:t>
      </w:r>
      <w:r>
        <w:tab/>
      </w:r>
      <w:r>
        <w:tab/>
        <w:t>Подосиновская ДБ</w:t>
      </w:r>
    </w:p>
    <w:p w:rsidR="00F11B4F" w:rsidRDefault="002F63CE" w:rsidP="007B3AE0">
      <w:pPr>
        <w:tabs>
          <w:tab w:val="left" w:pos="4962"/>
        </w:tabs>
        <w:spacing w:line="276" w:lineRule="auto"/>
        <w:ind w:left="-567" w:firstLine="567"/>
        <w:jc w:val="both"/>
      </w:pPr>
      <w:r w:rsidRPr="002F63CE">
        <w:rPr>
          <w:b/>
        </w:rPr>
        <w:t>«Мудрость сердца»</w:t>
      </w:r>
      <w:r>
        <w:rPr>
          <w:b/>
        </w:rPr>
        <w:t xml:space="preserve"> </w:t>
      </w:r>
      <w:r w:rsidRPr="002F63CE">
        <w:t>/нравственные диалоги по притчам народов мира</w:t>
      </w:r>
      <w:r>
        <w:t xml:space="preserve"> для детей и взрослых /</w:t>
      </w:r>
      <w:r w:rsidRPr="002F63CE">
        <w:tab/>
        <w:t>IV кв.</w:t>
      </w:r>
      <w:r>
        <w:tab/>
      </w:r>
      <w:r>
        <w:tab/>
        <w:t>Демьяновская ДБ</w:t>
      </w:r>
    </w:p>
    <w:p w:rsidR="003F56B6" w:rsidRDefault="003F56B6" w:rsidP="007B3AE0">
      <w:pPr>
        <w:tabs>
          <w:tab w:val="left" w:pos="4962"/>
        </w:tabs>
        <w:spacing w:line="276" w:lineRule="auto"/>
        <w:ind w:left="-567" w:firstLine="567"/>
        <w:jc w:val="both"/>
      </w:pPr>
      <w:r w:rsidRPr="003F56B6">
        <w:rPr>
          <w:b/>
        </w:rPr>
        <w:t>«В дружбе – сила!»</w:t>
      </w:r>
      <w:r>
        <w:t xml:space="preserve"> /тематический час/</w:t>
      </w:r>
      <w:r>
        <w:tab/>
      </w:r>
      <w:r w:rsidRPr="003F56B6">
        <w:t>IV кв.</w:t>
      </w:r>
      <w:r>
        <w:tab/>
      </w:r>
      <w:r>
        <w:tab/>
        <w:t>Октябрьская СБ</w:t>
      </w:r>
    </w:p>
    <w:p w:rsidR="003F56B6" w:rsidRDefault="003F56B6" w:rsidP="003F56B6">
      <w:pPr>
        <w:tabs>
          <w:tab w:val="left" w:pos="4962"/>
        </w:tabs>
        <w:spacing w:line="276" w:lineRule="auto"/>
        <w:ind w:left="-567" w:firstLine="567"/>
        <w:jc w:val="both"/>
      </w:pPr>
      <w:r w:rsidRPr="003F56B6">
        <w:rPr>
          <w:b/>
        </w:rPr>
        <w:t>«Добро не терпит промедленья»</w:t>
      </w:r>
    </w:p>
    <w:p w:rsidR="003F56B6" w:rsidRDefault="003F56B6" w:rsidP="003F56B6">
      <w:pPr>
        <w:tabs>
          <w:tab w:val="left" w:pos="4962"/>
        </w:tabs>
        <w:spacing w:line="276" w:lineRule="auto"/>
        <w:ind w:left="-567" w:firstLine="567"/>
        <w:jc w:val="both"/>
      </w:pPr>
      <w:r>
        <w:t>/урок доброты и нравственности/</w:t>
      </w:r>
      <w:r>
        <w:tab/>
        <w:t>IV кв.</w:t>
      </w:r>
      <w:r>
        <w:tab/>
      </w:r>
      <w:r>
        <w:tab/>
        <w:t>Утмановская СБ</w:t>
      </w:r>
    </w:p>
    <w:p w:rsidR="008E6EF2" w:rsidRDefault="008E6EF2" w:rsidP="003F56B6">
      <w:pPr>
        <w:tabs>
          <w:tab w:val="left" w:pos="4962"/>
        </w:tabs>
        <w:spacing w:line="276" w:lineRule="auto"/>
        <w:ind w:left="-567" w:firstLine="567"/>
        <w:jc w:val="both"/>
      </w:pPr>
    </w:p>
    <w:p w:rsidR="00696E38" w:rsidRDefault="0099598C" w:rsidP="00756627">
      <w:pPr>
        <w:tabs>
          <w:tab w:val="left" w:pos="7088"/>
        </w:tabs>
        <w:spacing w:line="276" w:lineRule="auto"/>
        <w:ind w:left="-540" w:firstLine="540"/>
        <w:jc w:val="both"/>
        <w:rPr>
          <w:b/>
        </w:rPr>
      </w:pPr>
      <w:r w:rsidRPr="00756627">
        <w:t>Воспитание толерантного сознания, профилактика экстремизма и терроризма</w:t>
      </w:r>
      <w:r w:rsidR="00756627">
        <w:t xml:space="preserve">. </w:t>
      </w:r>
      <w:r w:rsidR="00756627" w:rsidRPr="00AA0B27">
        <w:rPr>
          <w:b/>
        </w:rPr>
        <w:t>См. Приложение №</w:t>
      </w:r>
      <w:r w:rsidR="007E726A">
        <w:rPr>
          <w:b/>
        </w:rPr>
        <w:t xml:space="preserve"> 3</w:t>
      </w:r>
    </w:p>
    <w:p w:rsidR="008A4471" w:rsidRPr="00AA0B27" w:rsidRDefault="008A4471" w:rsidP="00756627">
      <w:pPr>
        <w:tabs>
          <w:tab w:val="left" w:pos="7088"/>
        </w:tabs>
        <w:spacing w:line="276" w:lineRule="auto"/>
        <w:ind w:left="-540" w:firstLine="540"/>
        <w:jc w:val="both"/>
        <w:rPr>
          <w:b/>
        </w:rPr>
      </w:pPr>
    </w:p>
    <w:p w:rsidR="00D85AA5" w:rsidRDefault="00D85AA5" w:rsidP="00D85AA5">
      <w:pPr>
        <w:spacing w:line="276" w:lineRule="auto"/>
        <w:ind w:left="-540" w:firstLine="540"/>
        <w:jc w:val="center"/>
        <w:rPr>
          <w:b/>
        </w:rPr>
      </w:pPr>
      <w:r w:rsidRPr="00C121CD">
        <w:rPr>
          <w:b/>
        </w:rPr>
        <w:t>Пропаганда здорового образа жизни.</w:t>
      </w:r>
    </w:p>
    <w:p w:rsidR="000A4DD2" w:rsidRPr="000A4DD2" w:rsidRDefault="000A4DD2" w:rsidP="000A4DD2">
      <w:pPr>
        <w:spacing w:line="276" w:lineRule="auto"/>
        <w:ind w:left="-567" w:firstLine="567"/>
        <w:jc w:val="both"/>
        <w:rPr>
          <w:rFonts w:eastAsia="Calibri"/>
          <w:b/>
          <w:u w:val="single"/>
          <w:lang w:eastAsia="en-US"/>
        </w:rPr>
      </w:pPr>
      <w:r w:rsidRPr="000A4DD2">
        <w:rPr>
          <w:rFonts w:eastAsia="Calibri"/>
          <w:b/>
          <w:u w:val="single"/>
          <w:lang w:eastAsia="en-US"/>
        </w:rPr>
        <w:t>Выставки:</w:t>
      </w:r>
    </w:p>
    <w:p w:rsidR="000A4DD2" w:rsidRPr="000A4DD2" w:rsidRDefault="000A4DD2" w:rsidP="000A4DD2">
      <w:pPr>
        <w:spacing w:line="276" w:lineRule="auto"/>
        <w:ind w:left="-567" w:firstLine="567"/>
        <w:jc w:val="both"/>
        <w:rPr>
          <w:rFonts w:eastAsia="Calibri"/>
          <w:b/>
          <w:lang w:eastAsia="en-US"/>
        </w:rPr>
      </w:pPr>
      <w:r w:rsidRPr="000A4DD2">
        <w:rPr>
          <w:rFonts w:eastAsia="Calibri"/>
          <w:b/>
          <w:lang w:eastAsia="en-US"/>
        </w:rPr>
        <w:t>«Твое здоровье – твое богатство»</w:t>
      </w:r>
    </w:p>
    <w:p w:rsidR="000A4DD2" w:rsidRPr="000A4DD2" w:rsidRDefault="000A4DD2" w:rsidP="000A4DD2">
      <w:pPr>
        <w:spacing w:line="276" w:lineRule="auto"/>
        <w:ind w:left="-567" w:firstLine="567"/>
        <w:jc w:val="both"/>
        <w:rPr>
          <w:rFonts w:eastAsia="Calibri"/>
          <w:lang w:eastAsia="en-US"/>
        </w:rPr>
      </w:pPr>
      <w:r w:rsidRPr="000A4DD2">
        <w:rPr>
          <w:rFonts w:eastAsia="Calibri"/>
          <w:lang w:eastAsia="en-US"/>
        </w:rPr>
        <w:t>/книжная выставка - агитация/</w:t>
      </w:r>
      <w:r w:rsidRPr="000A4DD2">
        <w:rPr>
          <w:rFonts w:eastAsia="Calibri"/>
          <w:lang w:eastAsia="en-US"/>
        </w:rPr>
        <w:tab/>
      </w:r>
      <w:r w:rsidRPr="000A4DD2">
        <w:rPr>
          <w:rFonts w:eastAsia="Calibri"/>
          <w:lang w:eastAsia="en-US"/>
        </w:rPr>
        <w:tab/>
      </w:r>
      <w:r w:rsidRPr="000A4DD2">
        <w:rPr>
          <w:rFonts w:eastAsia="Calibri"/>
          <w:lang w:eastAsia="en-US"/>
        </w:rPr>
        <w:tab/>
        <w:t>I-IV кв.</w:t>
      </w:r>
      <w:r w:rsidRPr="000A4DD2">
        <w:rPr>
          <w:rFonts w:eastAsia="Calibri"/>
          <w:lang w:eastAsia="en-US"/>
        </w:rPr>
        <w:tab/>
        <w:t>Демьяновская ДБ</w:t>
      </w:r>
    </w:p>
    <w:p w:rsidR="000A4DD2" w:rsidRPr="000A4DD2" w:rsidRDefault="000A4DD2" w:rsidP="000A4DD2">
      <w:pPr>
        <w:spacing w:line="276" w:lineRule="auto"/>
        <w:ind w:left="-567" w:firstLine="567"/>
        <w:jc w:val="both"/>
        <w:rPr>
          <w:rFonts w:eastAsia="Calibri"/>
          <w:b/>
          <w:lang w:eastAsia="en-US"/>
        </w:rPr>
      </w:pPr>
      <w:r w:rsidRPr="000A4DD2">
        <w:rPr>
          <w:rFonts w:eastAsia="Calibri"/>
          <w:b/>
          <w:lang w:eastAsia="en-US"/>
        </w:rPr>
        <w:t>«Будущее принадлежит трезвым нациям»</w:t>
      </w:r>
    </w:p>
    <w:p w:rsidR="000A4DD2" w:rsidRPr="000A4DD2" w:rsidRDefault="000A4DD2" w:rsidP="000A4DD2">
      <w:pPr>
        <w:spacing w:line="276" w:lineRule="auto"/>
        <w:ind w:left="-567" w:firstLine="567"/>
        <w:jc w:val="both"/>
        <w:rPr>
          <w:rFonts w:eastAsia="Calibri"/>
          <w:lang w:eastAsia="en-US"/>
        </w:rPr>
      </w:pPr>
      <w:r w:rsidRPr="000A4DD2">
        <w:rPr>
          <w:rFonts w:eastAsia="Calibri"/>
          <w:lang w:eastAsia="en-US"/>
        </w:rPr>
        <w:t>/тематическая выставка/</w:t>
      </w:r>
      <w:r w:rsidRPr="000A4DD2">
        <w:rPr>
          <w:rFonts w:eastAsia="Calibri"/>
          <w:lang w:eastAsia="en-US"/>
        </w:rPr>
        <w:tab/>
      </w:r>
      <w:r w:rsidRPr="000A4DD2">
        <w:rPr>
          <w:rFonts w:eastAsia="Calibri"/>
          <w:lang w:eastAsia="en-US"/>
        </w:rPr>
        <w:tab/>
      </w:r>
      <w:r w:rsidRPr="000A4DD2">
        <w:rPr>
          <w:rFonts w:eastAsia="Calibri"/>
          <w:lang w:eastAsia="en-US"/>
        </w:rPr>
        <w:tab/>
      </w:r>
      <w:r w:rsidRPr="000A4DD2">
        <w:rPr>
          <w:rFonts w:eastAsia="Calibri"/>
          <w:lang w:eastAsia="en-US"/>
        </w:rPr>
        <w:tab/>
        <w:t>I кв.</w:t>
      </w:r>
      <w:r w:rsidRPr="000A4DD2">
        <w:rPr>
          <w:rFonts w:eastAsia="Calibri"/>
          <w:lang w:eastAsia="en-US"/>
        </w:rPr>
        <w:tab/>
      </w:r>
      <w:r w:rsidRPr="000A4DD2">
        <w:rPr>
          <w:rFonts w:eastAsia="Calibri"/>
          <w:lang w:eastAsia="en-US"/>
        </w:rPr>
        <w:tab/>
        <w:t>ЦБ им. А.А. Филёва</w:t>
      </w:r>
    </w:p>
    <w:p w:rsidR="000A4DD2" w:rsidRPr="000A4DD2" w:rsidRDefault="000A4DD2" w:rsidP="000A4DD2">
      <w:pPr>
        <w:spacing w:line="276" w:lineRule="auto"/>
        <w:ind w:left="-567" w:firstLine="567"/>
        <w:jc w:val="both"/>
        <w:rPr>
          <w:rFonts w:eastAsia="Calibri"/>
          <w:lang w:eastAsia="en-US"/>
        </w:rPr>
      </w:pPr>
      <w:r w:rsidRPr="000A4DD2">
        <w:rPr>
          <w:rFonts w:eastAsia="Calibri"/>
          <w:b/>
          <w:lang w:eastAsia="en-US"/>
        </w:rPr>
        <w:t>«Психология жизни»</w:t>
      </w:r>
      <w:r w:rsidRPr="000A4DD2">
        <w:rPr>
          <w:rFonts w:eastAsia="Calibri"/>
          <w:lang w:eastAsia="en-US"/>
        </w:rPr>
        <w:t xml:space="preserve"> /выставка – просмотр/</w:t>
      </w:r>
      <w:r w:rsidRPr="000A4DD2">
        <w:rPr>
          <w:rFonts w:eastAsia="Calibri"/>
          <w:lang w:eastAsia="en-US"/>
        </w:rPr>
        <w:tab/>
        <w:t>I кв.</w:t>
      </w:r>
      <w:r w:rsidRPr="000A4DD2">
        <w:rPr>
          <w:rFonts w:eastAsia="Calibri"/>
          <w:lang w:eastAsia="en-US"/>
        </w:rPr>
        <w:tab/>
      </w:r>
      <w:r w:rsidRPr="000A4DD2">
        <w:rPr>
          <w:rFonts w:eastAsia="Calibri"/>
          <w:lang w:eastAsia="en-US"/>
        </w:rPr>
        <w:tab/>
        <w:t>Демьяновская ГБ</w:t>
      </w:r>
    </w:p>
    <w:p w:rsidR="000A4DD2" w:rsidRPr="000A4DD2" w:rsidRDefault="000A4DD2" w:rsidP="000A4DD2">
      <w:pPr>
        <w:spacing w:line="276" w:lineRule="auto"/>
        <w:ind w:left="-567" w:firstLine="567"/>
        <w:jc w:val="both"/>
        <w:rPr>
          <w:rFonts w:eastAsia="Calibri"/>
          <w:b/>
          <w:lang w:eastAsia="en-US"/>
        </w:rPr>
      </w:pPr>
      <w:r w:rsidRPr="000A4DD2">
        <w:rPr>
          <w:rFonts w:eastAsia="Calibri"/>
          <w:b/>
          <w:lang w:eastAsia="en-US"/>
        </w:rPr>
        <w:t>«Я живу! Я люблю жить! А ты?»</w:t>
      </w:r>
    </w:p>
    <w:p w:rsidR="000A4DD2" w:rsidRPr="000A4DD2" w:rsidRDefault="000A4DD2" w:rsidP="000A4DD2">
      <w:pPr>
        <w:spacing w:line="276" w:lineRule="auto"/>
        <w:ind w:left="-567" w:firstLine="567"/>
        <w:jc w:val="both"/>
        <w:rPr>
          <w:rFonts w:eastAsia="Calibri"/>
          <w:lang w:eastAsia="en-US"/>
        </w:rPr>
      </w:pPr>
      <w:r w:rsidRPr="000A4DD2">
        <w:rPr>
          <w:rFonts w:eastAsia="Calibri"/>
          <w:lang w:eastAsia="en-US"/>
        </w:rPr>
        <w:t>/выставка-обращение/</w:t>
      </w:r>
      <w:r w:rsidRPr="000A4DD2">
        <w:rPr>
          <w:rFonts w:eastAsia="Calibri"/>
          <w:lang w:eastAsia="en-US"/>
        </w:rPr>
        <w:tab/>
      </w:r>
      <w:r w:rsidRPr="000A4DD2">
        <w:rPr>
          <w:rFonts w:eastAsia="Calibri"/>
          <w:lang w:eastAsia="en-US"/>
        </w:rPr>
        <w:tab/>
      </w:r>
      <w:r w:rsidRPr="000A4DD2">
        <w:rPr>
          <w:rFonts w:eastAsia="Calibri"/>
          <w:lang w:eastAsia="en-US"/>
        </w:rPr>
        <w:tab/>
      </w:r>
      <w:r w:rsidRPr="000A4DD2">
        <w:rPr>
          <w:rFonts w:eastAsia="Calibri"/>
          <w:lang w:eastAsia="en-US"/>
        </w:rPr>
        <w:tab/>
        <w:t>I кв.</w:t>
      </w:r>
      <w:r w:rsidRPr="000A4DD2">
        <w:rPr>
          <w:rFonts w:eastAsia="Calibri"/>
          <w:lang w:eastAsia="en-US"/>
        </w:rPr>
        <w:tab/>
        <w:t>Пинюгская БСЧ им. А.И. Суворова</w:t>
      </w:r>
    </w:p>
    <w:p w:rsidR="000A4DD2" w:rsidRPr="000A4DD2" w:rsidRDefault="000A4DD2" w:rsidP="000A4DD2">
      <w:pPr>
        <w:spacing w:line="276" w:lineRule="auto"/>
        <w:ind w:left="-567" w:firstLine="567"/>
        <w:jc w:val="both"/>
        <w:rPr>
          <w:rFonts w:eastAsia="Calibri"/>
          <w:b/>
          <w:lang w:eastAsia="en-US"/>
        </w:rPr>
      </w:pPr>
      <w:r w:rsidRPr="000A4DD2">
        <w:rPr>
          <w:rFonts w:eastAsia="Calibri"/>
          <w:b/>
          <w:lang w:eastAsia="en-US"/>
        </w:rPr>
        <w:t>«К здоровью без лекарств»</w:t>
      </w:r>
    </w:p>
    <w:p w:rsidR="000A4DD2" w:rsidRPr="000A4DD2" w:rsidRDefault="000A4DD2" w:rsidP="000A4DD2">
      <w:pPr>
        <w:spacing w:line="276" w:lineRule="auto"/>
        <w:ind w:left="-567" w:firstLine="567"/>
        <w:jc w:val="both"/>
        <w:rPr>
          <w:rFonts w:eastAsia="Calibri"/>
          <w:lang w:eastAsia="en-US"/>
        </w:rPr>
      </w:pPr>
      <w:r w:rsidRPr="000A4DD2">
        <w:rPr>
          <w:rFonts w:eastAsia="Calibri"/>
          <w:lang w:eastAsia="en-US"/>
        </w:rPr>
        <w:t>/книжная выставка о лекарственных растениях/</w:t>
      </w:r>
      <w:r w:rsidRPr="000A4DD2">
        <w:rPr>
          <w:rFonts w:eastAsia="Calibri"/>
          <w:lang w:eastAsia="en-US"/>
        </w:rPr>
        <w:tab/>
        <w:t>II кв.</w:t>
      </w:r>
      <w:r w:rsidRPr="000A4DD2">
        <w:rPr>
          <w:rFonts w:eastAsia="Calibri"/>
          <w:lang w:eastAsia="en-US"/>
        </w:rPr>
        <w:tab/>
      </w:r>
      <w:r w:rsidRPr="000A4DD2">
        <w:rPr>
          <w:rFonts w:eastAsia="Calibri"/>
          <w:lang w:eastAsia="en-US"/>
        </w:rPr>
        <w:tab/>
        <w:t>Демьяновская ГБ</w:t>
      </w:r>
    </w:p>
    <w:p w:rsidR="000A4DD2" w:rsidRPr="000A4DD2" w:rsidRDefault="000A4DD2" w:rsidP="000A4DD2">
      <w:pPr>
        <w:spacing w:line="276" w:lineRule="auto"/>
        <w:ind w:left="-567" w:firstLine="567"/>
        <w:jc w:val="both"/>
        <w:rPr>
          <w:rFonts w:eastAsia="Calibri"/>
          <w:b/>
          <w:lang w:eastAsia="en-US"/>
        </w:rPr>
      </w:pPr>
      <w:r w:rsidRPr="000A4DD2">
        <w:rPr>
          <w:rFonts w:eastAsia="Calibri"/>
          <w:b/>
          <w:lang w:eastAsia="en-US"/>
        </w:rPr>
        <w:t>«Опасное наследие»</w:t>
      </w:r>
    </w:p>
    <w:p w:rsidR="000A4DD2" w:rsidRPr="000A4DD2" w:rsidRDefault="000A4DD2" w:rsidP="000A4DD2">
      <w:pPr>
        <w:spacing w:line="276" w:lineRule="auto"/>
        <w:ind w:left="-567" w:firstLine="567"/>
        <w:jc w:val="both"/>
        <w:rPr>
          <w:rFonts w:eastAsia="Calibri"/>
          <w:lang w:eastAsia="en-US"/>
        </w:rPr>
      </w:pPr>
      <w:r w:rsidRPr="000A4DD2">
        <w:rPr>
          <w:rFonts w:eastAsia="Calibri"/>
          <w:lang w:eastAsia="en-US"/>
        </w:rPr>
        <w:t>/выставка-предупреждение о вреде курения/</w:t>
      </w:r>
      <w:r w:rsidRPr="000A4DD2">
        <w:rPr>
          <w:rFonts w:eastAsia="Calibri"/>
          <w:lang w:eastAsia="en-US"/>
        </w:rPr>
        <w:tab/>
        <w:t>II кв.</w:t>
      </w:r>
      <w:r w:rsidRPr="000A4DD2">
        <w:rPr>
          <w:rFonts w:eastAsia="Calibri"/>
          <w:lang w:eastAsia="en-US"/>
        </w:rPr>
        <w:tab/>
      </w:r>
      <w:r w:rsidRPr="000A4DD2">
        <w:rPr>
          <w:rFonts w:eastAsia="Calibri"/>
          <w:lang w:eastAsia="en-US"/>
        </w:rPr>
        <w:tab/>
        <w:t>Демьяновская ГБ</w:t>
      </w:r>
    </w:p>
    <w:p w:rsidR="000A4DD2" w:rsidRPr="000A4DD2" w:rsidRDefault="000A4DD2" w:rsidP="000A4DD2">
      <w:pPr>
        <w:spacing w:line="276" w:lineRule="auto"/>
        <w:ind w:left="-567" w:firstLine="567"/>
        <w:jc w:val="both"/>
        <w:rPr>
          <w:rFonts w:eastAsia="Calibri"/>
          <w:b/>
          <w:lang w:eastAsia="en-US"/>
        </w:rPr>
      </w:pPr>
      <w:r w:rsidRPr="000A4DD2">
        <w:rPr>
          <w:rFonts w:eastAsia="Calibri"/>
          <w:b/>
          <w:lang w:eastAsia="en-US"/>
        </w:rPr>
        <w:t>«Береги здоровье смолоду»</w:t>
      </w:r>
    </w:p>
    <w:p w:rsidR="000A4DD2" w:rsidRDefault="000A4DD2" w:rsidP="000A4DD2">
      <w:pPr>
        <w:spacing w:line="276" w:lineRule="auto"/>
        <w:ind w:left="-567" w:firstLine="567"/>
        <w:jc w:val="both"/>
        <w:rPr>
          <w:rFonts w:eastAsia="Calibri"/>
          <w:lang w:eastAsia="en-US"/>
        </w:rPr>
      </w:pPr>
      <w:r w:rsidRPr="000A4DD2">
        <w:rPr>
          <w:rFonts w:eastAsia="Calibri"/>
          <w:lang w:eastAsia="en-US"/>
        </w:rPr>
        <w:t>/книжная выставка/</w:t>
      </w:r>
      <w:r w:rsidRPr="000A4DD2">
        <w:rPr>
          <w:rFonts w:eastAsia="Calibri"/>
          <w:lang w:eastAsia="en-US"/>
        </w:rPr>
        <w:tab/>
      </w:r>
      <w:r w:rsidRPr="000A4DD2">
        <w:rPr>
          <w:rFonts w:eastAsia="Calibri"/>
          <w:lang w:eastAsia="en-US"/>
        </w:rPr>
        <w:tab/>
      </w:r>
      <w:r w:rsidRPr="000A4DD2">
        <w:rPr>
          <w:rFonts w:eastAsia="Calibri"/>
          <w:lang w:eastAsia="en-US"/>
        </w:rPr>
        <w:tab/>
      </w:r>
      <w:r w:rsidRPr="000A4DD2">
        <w:rPr>
          <w:rFonts w:eastAsia="Calibri"/>
          <w:lang w:eastAsia="en-US"/>
        </w:rPr>
        <w:tab/>
      </w:r>
      <w:r w:rsidRPr="000A4DD2">
        <w:rPr>
          <w:rFonts w:eastAsia="Calibri"/>
          <w:lang w:eastAsia="en-US"/>
        </w:rPr>
        <w:tab/>
        <w:t>II кв.</w:t>
      </w:r>
      <w:r w:rsidRPr="000A4DD2">
        <w:rPr>
          <w:rFonts w:eastAsia="Calibri"/>
          <w:lang w:eastAsia="en-US"/>
        </w:rPr>
        <w:tab/>
        <w:t>Пинюгская БСЧ им. А.И. Суворова</w:t>
      </w:r>
    </w:p>
    <w:p w:rsidR="000A4DD2" w:rsidRPr="000A4DD2" w:rsidRDefault="000A4DD2" w:rsidP="000A4DD2">
      <w:pPr>
        <w:spacing w:line="276" w:lineRule="auto"/>
        <w:ind w:left="-567" w:firstLine="567"/>
        <w:jc w:val="both"/>
        <w:rPr>
          <w:rFonts w:eastAsia="Calibri"/>
          <w:b/>
          <w:lang w:eastAsia="en-US"/>
        </w:rPr>
      </w:pPr>
      <w:r w:rsidRPr="000A4DD2">
        <w:rPr>
          <w:rFonts w:eastAsia="Calibri"/>
          <w:b/>
          <w:lang w:eastAsia="en-US"/>
        </w:rPr>
        <w:t>«Будь здоров, малыш»</w:t>
      </w:r>
    </w:p>
    <w:p w:rsidR="000A4DD2" w:rsidRPr="000A4DD2" w:rsidRDefault="000A4DD2" w:rsidP="000A4DD2">
      <w:pPr>
        <w:spacing w:line="276" w:lineRule="auto"/>
        <w:ind w:left="-567" w:firstLine="567"/>
        <w:jc w:val="both"/>
        <w:rPr>
          <w:rFonts w:eastAsia="Calibri"/>
          <w:lang w:eastAsia="en-US"/>
        </w:rPr>
      </w:pPr>
      <w:r w:rsidRPr="000A4DD2">
        <w:rPr>
          <w:rFonts w:eastAsia="Calibri"/>
          <w:lang w:eastAsia="en-US"/>
        </w:rPr>
        <w:t>/выставка-совет/</w:t>
      </w:r>
      <w:r w:rsidRPr="000A4DD2">
        <w:rPr>
          <w:rFonts w:eastAsia="Calibri"/>
          <w:lang w:eastAsia="en-US"/>
        </w:rPr>
        <w:tab/>
      </w:r>
      <w:r w:rsidRPr="000A4DD2">
        <w:rPr>
          <w:rFonts w:eastAsia="Calibri"/>
          <w:lang w:eastAsia="en-US"/>
        </w:rPr>
        <w:tab/>
      </w:r>
      <w:r w:rsidRPr="000A4DD2">
        <w:rPr>
          <w:rFonts w:eastAsia="Calibri"/>
          <w:lang w:eastAsia="en-US"/>
        </w:rPr>
        <w:tab/>
      </w:r>
      <w:r w:rsidRPr="000A4DD2">
        <w:rPr>
          <w:rFonts w:eastAsia="Calibri"/>
          <w:lang w:eastAsia="en-US"/>
        </w:rPr>
        <w:tab/>
      </w:r>
      <w:r w:rsidRPr="000A4DD2">
        <w:rPr>
          <w:rFonts w:eastAsia="Calibri"/>
          <w:lang w:eastAsia="en-US"/>
        </w:rPr>
        <w:tab/>
        <w:t>II кв.</w:t>
      </w:r>
      <w:r w:rsidRPr="000A4DD2">
        <w:rPr>
          <w:rFonts w:eastAsia="Calibri"/>
          <w:lang w:eastAsia="en-US"/>
        </w:rPr>
        <w:tab/>
      </w:r>
      <w:r w:rsidRPr="000A4DD2">
        <w:rPr>
          <w:rFonts w:eastAsia="Calibri"/>
          <w:lang w:eastAsia="en-US"/>
        </w:rPr>
        <w:tab/>
        <w:t>Подосиновская ДБ</w:t>
      </w:r>
    </w:p>
    <w:p w:rsidR="000A4DD2" w:rsidRPr="000A4DD2" w:rsidRDefault="000A4DD2" w:rsidP="000A4DD2">
      <w:pPr>
        <w:spacing w:line="276" w:lineRule="auto"/>
        <w:ind w:left="-567" w:firstLine="567"/>
        <w:jc w:val="both"/>
        <w:rPr>
          <w:rFonts w:eastAsia="Calibri"/>
          <w:b/>
          <w:lang w:eastAsia="en-US"/>
        </w:rPr>
      </w:pPr>
      <w:r w:rsidRPr="000A4DD2">
        <w:rPr>
          <w:rFonts w:eastAsia="Calibri"/>
          <w:b/>
          <w:lang w:eastAsia="en-US"/>
        </w:rPr>
        <w:t>«Советы Айболита»</w:t>
      </w:r>
    </w:p>
    <w:p w:rsidR="000A4DD2" w:rsidRDefault="000A4DD2" w:rsidP="000A4DD2">
      <w:pPr>
        <w:spacing w:line="276" w:lineRule="auto"/>
        <w:ind w:left="-567" w:firstLine="567"/>
        <w:jc w:val="both"/>
        <w:rPr>
          <w:rFonts w:eastAsia="Calibri"/>
          <w:lang w:eastAsia="en-US"/>
        </w:rPr>
      </w:pPr>
      <w:r w:rsidRPr="000A4DD2">
        <w:rPr>
          <w:rFonts w:eastAsia="Calibri"/>
          <w:lang w:eastAsia="en-US"/>
        </w:rPr>
        <w:t>/тематическая выставка/</w:t>
      </w:r>
      <w:r w:rsidRPr="000A4DD2">
        <w:rPr>
          <w:rFonts w:eastAsia="Calibri"/>
          <w:lang w:eastAsia="en-US"/>
        </w:rPr>
        <w:tab/>
      </w:r>
      <w:r w:rsidRPr="000A4DD2">
        <w:rPr>
          <w:rFonts w:eastAsia="Calibri"/>
          <w:lang w:eastAsia="en-US"/>
        </w:rPr>
        <w:tab/>
      </w:r>
      <w:r w:rsidRPr="000A4DD2">
        <w:rPr>
          <w:rFonts w:eastAsia="Calibri"/>
          <w:lang w:eastAsia="en-US"/>
        </w:rPr>
        <w:tab/>
      </w:r>
      <w:r w:rsidRPr="000A4DD2">
        <w:rPr>
          <w:rFonts w:eastAsia="Calibri"/>
          <w:lang w:eastAsia="en-US"/>
        </w:rPr>
        <w:tab/>
        <w:t>II кв.</w:t>
      </w:r>
      <w:r w:rsidRPr="000A4DD2">
        <w:rPr>
          <w:rFonts w:eastAsia="Calibri"/>
          <w:lang w:eastAsia="en-US"/>
        </w:rPr>
        <w:tab/>
      </w:r>
      <w:r w:rsidRPr="000A4DD2">
        <w:rPr>
          <w:rFonts w:eastAsia="Calibri"/>
          <w:lang w:eastAsia="en-US"/>
        </w:rPr>
        <w:tab/>
        <w:t>Георгиевская СБ</w:t>
      </w:r>
    </w:p>
    <w:p w:rsidR="000A4DD2" w:rsidRPr="000A4DD2" w:rsidRDefault="000A4DD2" w:rsidP="000A4DD2">
      <w:pPr>
        <w:spacing w:line="276" w:lineRule="auto"/>
        <w:ind w:left="-567" w:firstLine="567"/>
        <w:jc w:val="both"/>
        <w:rPr>
          <w:rFonts w:eastAsia="Calibri"/>
          <w:b/>
          <w:lang w:eastAsia="en-US"/>
        </w:rPr>
      </w:pPr>
      <w:r w:rsidRPr="000A4DD2">
        <w:rPr>
          <w:rFonts w:eastAsia="Calibri"/>
          <w:b/>
          <w:lang w:eastAsia="en-US"/>
        </w:rPr>
        <w:t>«Быть здоровым я хочу - пусть меня научат»</w:t>
      </w:r>
    </w:p>
    <w:p w:rsidR="000A4DD2" w:rsidRDefault="000A4DD2" w:rsidP="000A4DD2">
      <w:pPr>
        <w:spacing w:line="276" w:lineRule="auto"/>
        <w:ind w:left="-567" w:firstLine="567"/>
        <w:jc w:val="both"/>
        <w:rPr>
          <w:rFonts w:eastAsia="Calibri"/>
          <w:lang w:eastAsia="en-US"/>
        </w:rPr>
      </w:pPr>
      <w:r w:rsidRPr="000A4DD2">
        <w:rPr>
          <w:rFonts w:eastAsia="Calibri"/>
          <w:lang w:eastAsia="en-US"/>
        </w:rPr>
        <w:t>/выставка-просмотр/</w:t>
      </w:r>
      <w:r w:rsidRPr="000A4DD2">
        <w:rPr>
          <w:rFonts w:eastAsia="Calibri"/>
          <w:lang w:eastAsia="en-US"/>
        </w:rPr>
        <w:tab/>
      </w:r>
      <w:r w:rsidRPr="000A4DD2">
        <w:rPr>
          <w:rFonts w:eastAsia="Calibri"/>
          <w:lang w:eastAsia="en-US"/>
        </w:rPr>
        <w:tab/>
      </w:r>
      <w:r w:rsidRPr="000A4DD2">
        <w:rPr>
          <w:rFonts w:eastAsia="Calibri"/>
          <w:lang w:eastAsia="en-US"/>
        </w:rPr>
        <w:tab/>
      </w:r>
      <w:r w:rsidRPr="000A4DD2">
        <w:rPr>
          <w:rFonts w:eastAsia="Calibri"/>
          <w:lang w:eastAsia="en-US"/>
        </w:rPr>
        <w:tab/>
      </w:r>
      <w:r w:rsidRPr="000A4DD2">
        <w:rPr>
          <w:rFonts w:eastAsia="Calibri"/>
          <w:lang w:eastAsia="en-US"/>
        </w:rPr>
        <w:tab/>
        <w:t>II кв.</w:t>
      </w:r>
      <w:r w:rsidRPr="000A4DD2">
        <w:rPr>
          <w:rFonts w:eastAsia="Calibri"/>
          <w:lang w:eastAsia="en-US"/>
        </w:rPr>
        <w:tab/>
      </w:r>
      <w:r w:rsidRPr="000A4DD2">
        <w:rPr>
          <w:rFonts w:eastAsia="Calibri"/>
          <w:lang w:eastAsia="en-US"/>
        </w:rPr>
        <w:tab/>
        <w:t>Октябрьская СБ</w:t>
      </w:r>
    </w:p>
    <w:p w:rsidR="000A4DD2" w:rsidRPr="000A4DD2" w:rsidRDefault="000A4DD2" w:rsidP="000A4DD2">
      <w:pPr>
        <w:spacing w:line="276" w:lineRule="auto"/>
        <w:ind w:left="-567" w:firstLine="567"/>
        <w:jc w:val="both"/>
        <w:rPr>
          <w:rFonts w:eastAsia="Calibri"/>
          <w:b/>
          <w:lang w:eastAsia="en-US"/>
        </w:rPr>
      </w:pPr>
      <w:r w:rsidRPr="000A4DD2">
        <w:rPr>
          <w:rFonts w:eastAsia="Calibri"/>
          <w:b/>
          <w:lang w:eastAsia="en-US"/>
        </w:rPr>
        <w:t>«Дурман-трава или мы не курим»</w:t>
      </w:r>
    </w:p>
    <w:p w:rsidR="000A4DD2" w:rsidRPr="000A4DD2" w:rsidRDefault="000A4DD2" w:rsidP="000A4DD2">
      <w:pPr>
        <w:spacing w:line="276" w:lineRule="auto"/>
        <w:ind w:left="-567" w:firstLine="567"/>
        <w:jc w:val="both"/>
        <w:rPr>
          <w:rFonts w:eastAsia="Calibri"/>
          <w:lang w:eastAsia="en-US"/>
        </w:rPr>
      </w:pPr>
      <w:r w:rsidRPr="000A4DD2">
        <w:rPr>
          <w:rFonts w:eastAsia="Calibri"/>
          <w:lang w:eastAsia="en-US"/>
        </w:rPr>
        <w:t>/тематическая выставка/</w:t>
      </w:r>
      <w:r w:rsidRPr="000A4DD2">
        <w:rPr>
          <w:rFonts w:eastAsia="Calibri"/>
          <w:lang w:eastAsia="en-US"/>
        </w:rPr>
        <w:tab/>
      </w:r>
      <w:r w:rsidRPr="000A4DD2">
        <w:rPr>
          <w:rFonts w:eastAsia="Calibri"/>
          <w:lang w:eastAsia="en-US"/>
        </w:rPr>
        <w:tab/>
      </w:r>
      <w:r w:rsidRPr="000A4DD2">
        <w:rPr>
          <w:rFonts w:eastAsia="Calibri"/>
          <w:lang w:eastAsia="en-US"/>
        </w:rPr>
        <w:tab/>
      </w:r>
      <w:r w:rsidRPr="000A4DD2">
        <w:rPr>
          <w:rFonts w:eastAsia="Calibri"/>
          <w:lang w:eastAsia="en-US"/>
        </w:rPr>
        <w:tab/>
        <w:t>II кв.</w:t>
      </w:r>
      <w:r w:rsidRPr="000A4DD2">
        <w:rPr>
          <w:rFonts w:eastAsia="Calibri"/>
          <w:lang w:eastAsia="en-US"/>
        </w:rPr>
        <w:tab/>
      </w:r>
      <w:r w:rsidRPr="000A4DD2">
        <w:rPr>
          <w:rFonts w:eastAsia="Calibri"/>
          <w:lang w:eastAsia="en-US"/>
        </w:rPr>
        <w:tab/>
        <w:t>Пушемская СБ</w:t>
      </w:r>
    </w:p>
    <w:p w:rsidR="000A4DD2" w:rsidRPr="000A4DD2" w:rsidRDefault="000A4DD2" w:rsidP="000A4DD2">
      <w:pPr>
        <w:spacing w:line="276" w:lineRule="auto"/>
        <w:ind w:left="-567" w:firstLine="567"/>
        <w:jc w:val="both"/>
        <w:rPr>
          <w:rFonts w:eastAsia="Calibri"/>
          <w:b/>
          <w:lang w:eastAsia="en-US"/>
        </w:rPr>
      </w:pPr>
      <w:r w:rsidRPr="000A4DD2">
        <w:rPr>
          <w:rFonts w:eastAsia="Calibri"/>
          <w:b/>
          <w:lang w:eastAsia="en-US"/>
        </w:rPr>
        <w:t>«Три шага на дно: алкоголизм, курение, наркомания»</w:t>
      </w:r>
    </w:p>
    <w:p w:rsidR="000A4DD2" w:rsidRPr="000A4DD2" w:rsidRDefault="000A4DD2" w:rsidP="000A4DD2">
      <w:pPr>
        <w:spacing w:line="276" w:lineRule="auto"/>
        <w:ind w:left="-567" w:firstLine="567"/>
        <w:jc w:val="both"/>
        <w:rPr>
          <w:rFonts w:eastAsia="Calibri"/>
          <w:lang w:eastAsia="en-US"/>
        </w:rPr>
      </w:pPr>
      <w:r w:rsidRPr="000A4DD2">
        <w:rPr>
          <w:rFonts w:eastAsia="Calibri"/>
          <w:lang w:eastAsia="en-US"/>
        </w:rPr>
        <w:t>/информационная выставка/</w:t>
      </w:r>
      <w:r w:rsidRPr="000A4DD2">
        <w:rPr>
          <w:rFonts w:eastAsia="Calibri"/>
          <w:lang w:eastAsia="en-US"/>
        </w:rPr>
        <w:tab/>
      </w:r>
      <w:r w:rsidRPr="000A4DD2">
        <w:rPr>
          <w:rFonts w:eastAsia="Calibri"/>
          <w:lang w:eastAsia="en-US"/>
        </w:rPr>
        <w:tab/>
      </w:r>
      <w:r w:rsidRPr="000A4DD2">
        <w:rPr>
          <w:rFonts w:eastAsia="Calibri"/>
          <w:lang w:eastAsia="en-US"/>
        </w:rPr>
        <w:tab/>
        <w:t>II кв.</w:t>
      </w:r>
      <w:r w:rsidRPr="000A4DD2">
        <w:rPr>
          <w:rFonts w:eastAsia="Calibri"/>
          <w:lang w:eastAsia="en-US"/>
        </w:rPr>
        <w:tab/>
      </w:r>
      <w:r w:rsidRPr="000A4DD2">
        <w:rPr>
          <w:rFonts w:eastAsia="Calibri"/>
          <w:lang w:eastAsia="en-US"/>
        </w:rPr>
        <w:tab/>
        <w:t>Щёткинская СБ</w:t>
      </w:r>
    </w:p>
    <w:p w:rsidR="000A4DD2" w:rsidRPr="000A4DD2" w:rsidRDefault="000A4DD2" w:rsidP="000A4DD2">
      <w:pPr>
        <w:spacing w:line="276" w:lineRule="auto"/>
        <w:ind w:left="-567" w:firstLine="567"/>
        <w:jc w:val="both"/>
        <w:rPr>
          <w:rFonts w:eastAsia="Calibri"/>
          <w:b/>
          <w:lang w:eastAsia="en-US"/>
        </w:rPr>
      </w:pPr>
      <w:r w:rsidRPr="000A4DD2">
        <w:rPr>
          <w:rFonts w:eastAsia="Calibri"/>
          <w:b/>
          <w:lang w:eastAsia="en-US"/>
        </w:rPr>
        <w:t>«Брось курить – вздохни свободно!»</w:t>
      </w:r>
    </w:p>
    <w:p w:rsidR="000A4DD2" w:rsidRPr="000A4DD2" w:rsidRDefault="000A4DD2" w:rsidP="000A4DD2">
      <w:pPr>
        <w:spacing w:line="276" w:lineRule="auto"/>
        <w:ind w:left="-567" w:firstLine="567"/>
        <w:jc w:val="both"/>
        <w:rPr>
          <w:rFonts w:eastAsia="Calibri"/>
          <w:lang w:eastAsia="en-US"/>
        </w:rPr>
      </w:pPr>
      <w:r w:rsidRPr="000A4DD2">
        <w:rPr>
          <w:rFonts w:eastAsia="Calibri"/>
          <w:lang w:eastAsia="en-US"/>
        </w:rPr>
        <w:t>/выставка-предупреждение/</w:t>
      </w:r>
      <w:r w:rsidRPr="000A4DD2">
        <w:rPr>
          <w:rFonts w:eastAsia="Calibri"/>
          <w:lang w:eastAsia="en-US"/>
        </w:rPr>
        <w:tab/>
      </w:r>
      <w:r w:rsidRPr="000A4DD2">
        <w:rPr>
          <w:rFonts w:eastAsia="Calibri"/>
          <w:lang w:eastAsia="en-US"/>
        </w:rPr>
        <w:tab/>
      </w:r>
      <w:r w:rsidRPr="000A4DD2">
        <w:rPr>
          <w:rFonts w:eastAsia="Calibri"/>
          <w:lang w:eastAsia="en-US"/>
        </w:rPr>
        <w:tab/>
        <w:t>II кв.</w:t>
      </w:r>
      <w:r w:rsidRPr="000A4DD2">
        <w:rPr>
          <w:rFonts w:eastAsia="Calibri"/>
          <w:lang w:eastAsia="en-US"/>
        </w:rPr>
        <w:tab/>
      </w:r>
      <w:r w:rsidRPr="000A4DD2">
        <w:rPr>
          <w:rFonts w:eastAsia="Calibri"/>
          <w:lang w:eastAsia="en-US"/>
        </w:rPr>
        <w:tab/>
        <w:t>Яхреньгская СБ</w:t>
      </w:r>
    </w:p>
    <w:p w:rsidR="000A4DD2" w:rsidRPr="000A4DD2" w:rsidRDefault="000A4DD2" w:rsidP="000A4DD2">
      <w:pPr>
        <w:spacing w:line="276" w:lineRule="auto"/>
        <w:ind w:left="-567" w:firstLine="567"/>
        <w:jc w:val="both"/>
        <w:rPr>
          <w:rFonts w:eastAsia="Calibri"/>
          <w:b/>
          <w:lang w:eastAsia="en-US"/>
        </w:rPr>
      </w:pPr>
      <w:r w:rsidRPr="000A4DD2">
        <w:rPr>
          <w:rFonts w:eastAsia="Calibri"/>
          <w:b/>
          <w:lang w:eastAsia="en-US"/>
        </w:rPr>
        <w:t>«Окружающая среда и здоровье человека»</w:t>
      </w:r>
    </w:p>
    <w:p w:rsidR="000A4DD2" w:rsidRPr="000A4DD2" w:rsidRDefault="000A4DD2" w:rsidP="000A4DD2">
      <w:pPr>
        <w:spacing w:line="276" w:lineRule="auto"/>
        <w:ind w:left="-567" w:firstLine="567"/>
        <w:jc w:val="both"/>
        <w:rPr>
          <w:rFonts w:eastAsia="Calibri"/>
          <w:lang w:eastAsia="en-US"/>
        </w:rPr>
      </w:pPr>
      <w:r w:rsidRPr="000A4DD2">
        <w:rPr>
          <w:rFonts w:eastAsia="Calibri"/>
          <w:lang w:eastAsia="en-US"/>
        </w:rPr>
        <w:t>/видео-урок/</w:t>
      </w:r>
      <w:r w:rsidRPr="000A4DD2">
        <w:rPr>
          <w:rFonts w:eastAsia="Calibri"/>
          <w:lang w:eastAsia="en-US"/>
        </w:rPr>
        <w:tab/>
      </w:r>
      <w:r w:rsidRPr="000A4DD2">
        <w:rPr>
          <w:rFonts w:eastAsia="Calibri"/>
          <w:lang w:eastAsia="en-US"/>
        </w:rPr>
        <w:tab/>
      </w:r>
      <w:r w:rsidRPr="000A4DD2">
        <w:rPr>
          <w:rFonts w:eastAsia="Calibri"/>
          <w:lang w:eastAsia="en-US"/>
        </w:rPr>
        <w:tab/>
      </w:r>
      <w:r w:rsidRPr="000A4DD2">
        <w:rPr>
          <w:rFonts w:eastAsia="Calibri"/>
          <w:lang w:eastAsia="en-US"/>
        </w:rPr>
        <w:tab/>
      </w:r>
      <w:r w:rsidRPr="000A4DD2">
        <w:rPr>
          <w:rFonts w:eastAsia="Calibri"/>
          <w:lang w:eastAsia="en-US"/>
        </w:rPr>
        <w:tab/>
      </w:r>
      <w:r w:rsidRPr="000A4DD2">
        <w:rPr>
          <w:rFonts w:eastAsia="Calibri"/>
          <w:lang w:eastAsia="en-US"/>
        </w:rPr>
        <w:tab/>
        <w:t>III кв.</w:t>
      </w:r>
      <w:r w:rsidRPr="000A4DD2">
        <w:rPr>
          <w:rFonts w:eastAsia="Calibri"/>
          <w:lang w:eastAsia="en-US"/>
        </w:rPr>
        <w:tab/>
      </w:r>
      <w:r w:rsidRPr="000A4DD2">
        <w:rPr>
          <w:rFonts w:eastAsia="Calibri"/>
          <w:lang w:eastAsia="en-US"/>
        </w:rPr>
        <w:tab/>
        <w:t>ЦБ им. А.А. Филёва</w:t>
      </w:r>
    </w:p>
    <w:p w:rsidR="000A4DD2" w:rsidRPr="000A4DD2" w:rsidRDefault="000A4DD2" w:rsidP="000A4DD2">
      <w:pPr>
        <w:spacing w:line="276" w:lineRule="auto"/>
        <w:ind w:left="-567" w:firstLine="567"/>
        <w:jc w:val="both"/>
        <w:rPr>
          <w:rFonts w:eastAsia="Calibri"/>
          <w:b/>
          <w:lang w:eastAsia="en-US"/>
        </w:rPr>
      </w:pPr>
      <w:r w:rsidRPr="000A4DD2">
        <w:rPr>
          <w:rFonts w:eastAsia="Calibri"/>
          <w:b/>
          <w:lang w:eastAsia="en-US"/>
        </w:rPr>
        <w:t>«Не отнимай у себя завтра»</w:t>
      </w:r>
    </w:p>
    <w:p w:rsidR="000A4DD2" w:rsidRPr="000A4DD2" w:rsidRDefault="000A4DD2" w:rsidP="000A4DD2">
      <w:pPr>
        <w:spacing w:line="276" w:lineRule="auto"/>
        <w:ind w:left="-567" w:firstLine="567"/>
        <w:jc w:val="both"/>
        <w:rPr>
          <w:rFonts w:eastAsia="Calibri"/>
          <w:lang w:eastAsia="en-US"/>
        </w:rPr>
      </w:pPr>
      <w:r w:rsidRPr="000A4DD2">
        <w:rPr>
          <w:rFonts w:eastAsia="Calibri"/>
          <w:lang w:eastAsia="en-US"/>
        </w:rPr>
        <w:t>/выставка-альтернатива/</w:t>
      </w:r>
      <w:r w:rsidRPr="000A4DD2">
        <w:rPr>
          <w:rFonts w:eastAsia="Calibri"/>
          <w:lang w:eastAsia="en-US"/>
        </w:rPr>
        <w:tab/>
      </w:r>
      <w:r w:rsidRPr="000A4DD2">
        <w:rPr>
          <w:rFonts w:eastAsia="Calibri"/>
          <w:b/>
          <w:lang w:eastAsia="en-US"/>
        </w:rPr>
        <w:tab/>
      </w:r>
      <w:r w:rsidRPr="000A4DD2">
        <w:rPr>
          <w:rFonts w:eastAsia="Calibri"/>
          <w:b/>
          <w:lang w:eastAsia="en-US"/>
        </w:rPr>
        <w:tab/>
      </w:r>
      <w:r w:rsidRPr="000A4DD2">
        <w:rPr>
          <w:rFonts w:eastAsia="Calibri"/>
          <w:b/>
          <w:lang w:eastAsia="en-US"/>
        </w:rPr>
        <w:tab/>
      </w:r>
      <w:r w:rsidRPr="000A4DD2">
        <w:rPr>
          <w:rFonts w:eastAsia="Calibri"/>
          <w:lang w:eastAsia="en-US"/>
        </w:rPr>
        <w:t>III кв.</w:t>
      </w:r>
      <w:r w:rsidRPr="000A4DD2">
        <w:rPr>
          <w:rFonts w:eastAsia="Calibri"/>
          <w:lang w:eastAsia="en-US"/>
        </w:rPr>
        <w:tab/>
      </w:r>
      <w:r w:rsidRPr="000A4DD2">
        <w:rPr>
          <w:rFonts w:eastAsia="Calibri"/>
          <w:lang w:eastAsia="en-US"/>
        </w:rPr>
        <w:tab/>
        <w:t>Подосиновская ДБ</w:t>
      </w:r>
    </w:p>
    <w:p w:rsidR="000A4DD2" w:rsidRPr="000A4DD2" w:rsidRDefault="000A4DD2" w:rsidP="000A4DD2">
      <w:pPr>
        <w:spacing w:line="276" w:lineRule="auto"/>
        <w:ind w:left="-567" w:firstLine="567"/>
        <w:jc w:val="both"/>
        <w:rPr>
          <w:rFonts w:eastAsia="Calibri"/>
          <w:b/>
          <w:lang w:eastAsia="en-US"/>
        </w:rPr>
      </w:pPr>
      <w:r w:rsidRPr="000A4DD2">
        <w:rPr>
          <w:rFonts w:eastAsia="Calibri"/>
          <w:b/>
          <w:lang w:eastAsia="en-US"/>
        </w:rPr>
        <w:t>«Дымная петля»</w:t>
      </w:r>
    </w:p>
    <w:p w:rsidR="000A4DD2" w:rsidRPr="000A4DD2" w:rsidRDefault="000A4DD2" w:rsidP="000A4DD2">
      <w:pPr>
        <w:spacing w:line="276" w:lineRule="auto"/>
        <w:ind w:left="-567" w:firstLine="567"/>
        <w:jc w:val="both"/>
        <w:rPr>
          <w:rFonts w:eastAsia="Calibri"/>
          <w:lang w:eastAsia="en-US"/>
        </w:rPr>
      </w:pPr>
      <w:r w:rsidRPr="000A4DD2">
        <w:rPr>
          <w:rFonts w:eastAsia="Calibri"/>
          <w:lang w:eastAsia="en-US"/>
        </w:rPr>
        <w:t>/выставка литературы, о вреде курения/</w:t>
      </w:r>
      <w:r w:rsidRPr="000A4DD2">
        <w:rPr>
          <w:rFonts w:eastAsia="Calibri"/>
          <w:lang w:eastAsia="en-US"/>
        </w:rPr>
        <w:tab/>
      </w:r>
      <w:r w:rsidRPr="000A4DD2">
        <w:rPr>
          <w:rFonts w:eastAsia="Calibri"/>
          <w:lang w:eastAsia="en-US"/>
        </w:rPr>
        <w:tab/>
        <w:t>III кв.</w:t>
      </w:r>
      <w:r w:rsidRPr="000A4DD2">
        <w:rPr>
          <w:rFonts w:eastAsia="Calibri"/>
          <w:lang w:eastAsia="en-US"/>
        </w:rPr>
        <w:tab/>
      </w:r>
      <w:r w:rsidRPr="000A4DD2">
        <w:rPr>
          <w:rFonts w:eastAsia="Calibri"/>
          <w:lang w:eastAsia="en-US"/>
        </w:rPr>
        <w:tab/>
        <w:t>Утмановская СБ</w:t>
      </w:r>
    </w:p>
    <w:p w:rsidR="000A4DD2" w:rsidRPr="000A4DD2" w:rsidRDefault="000A4DD2" w:rsidP="000A4DD2">
      <w:pPr>
        <w:spacing w:line="276" w:lineRule="auto"/>
        <w:ind w:left="-567" w:firstLine="567"/>
        <w:jc w:val="both"/>
        <w:rPr>
          <w:rFonts w:eastAsia="Calibri"/>
          <w:lang w:eastAsia="en-US"/>
        </w:rPr>
      </w:pPr>
      <w:r w:rsidRPr="000A4DD2">
        <w:rPr>
          <w:rFonts w:eastAsia="Calibri"/>
          <w:b/>
          <w:lang w:eastAsia="en-US"/>
        </w:rPr>
        <w:lastRenderedPageBreak/>
        <w:t xml:space="preserve">«Жизни – да! Наркотикам – нет!» </w:t>
      </w:r>
      <w:r w:rsidRPr="000A4DD2">
        <w:rPr>
          <w:rFonts w:eastAsia="Calibri"/>
          <w:lang w:eastAsia="en-US"/>
        </w:rPr>
        <w:t>/выставка-предупреждение, посвящённая Международному дню борьбы с наркоманией</w:t>
      </w:r>
      <w:r w:rsidRPr="000A4DD2">
        <w:rPr>
          <w:rFonts w:eastAsia="Calibri"/>
          <w:b/>
          <w:lang w:eastAsia="en-US"/>
        </w:rPr>
        <w:t>/</w:t>
      </w:r>
      <w:r w:rsidRPr="000A4DD2">
        <w:rPr>
          <w:rFonts w:eastAsia="Calibri"/>
          <w:b/>
          <w:lang w:eastAsia="en-US"/>
        </w:rPr>
        <w:tab/>
      </w:r>
      <w:r w:rsidRPr="000A4DD2">
        <w:rPr>
          <w:rFonts w:eastAsia="Calibri"/>
          <w:b/>
          <w:lang w:eastAsia="en-US"/>
        </w:rPr>
        <w:tab/>
      </w:r>
      <w:r w:rsidRPr="000A4DD2">
        <w:rPr>
          <w:rFonts w:eastAsia="Calibri"/>
          <w:lang w:eastAsia="en-US"/>
        </w:rPr>
        <w:t>IV кв.</w:t>
      </w:r>
      <w:r w:rsidRPr="000A4DD2">
        <w:rPr>
          <w:rFonts w:eastAsia="Calibri"/>
          <w:lang w:eastAsia="en-US"/>
        </w:rPr>
        <w:tab/>
      </w:r>
      <w:r w:rsidRPr="000A4DD2">
        <w:rPr>
          <w:rFonts w:eastAsia="Calibri"/>
          <w:lang w:eastAsia="en-US"/>
        </w:rPr>
        <w:tab/>
        <w:t>Демьяновская ГБ</w:t>
      </w:r>
    </w:p>
    <w:p w:rsidR="000A4DD2" w:rsidRPr="000A4DD2" w:rsidRDefault="000A4DD2" w:rsidP="000A4DD2">
      <w:pPr>
        <w:spacing w:line="276" w:lineRule="auto"/>
        <w:ind w:left="-567" w:firstLine="567"/>
        <w:jc w:val="both"/>
        <w:rPr>
          <w:rFonts w:eastAsia="Calibri"/>
          <w:b/>
          <w:lang w:eastAsia="en-US"/>
        </w:rPr>
      </w:pPr>
      <w:r w:rsidRPr="000A4DD2">
        <w:rPr>
          <w:rFonts w:eastAsia="Calibri"/>
          <w:b/>
          <w:lang w:eastAsia="en-US"/>
        </w:rPr>
        <w:t>«Доктор Градусник советует»</w:t>
      </w:r>
    </w:p>
    <w:p w:rsidR="000A4DD2" w:rsidRPr="000A4DD2" w:rsidRDefault="000A4DD2" w:rsidP="000A4DD2">
      <w:pPr>
        <w:spacing w:line="276" w:lineRule="auto"/>
        <w:ind w:left="-567" w:firstLine="567"/>
        <w:jc w:val="both"/>
        <w:rPr>
          <w:rFonts w:eastAsia="Calibri"/>
          <w:lang w:eastAsia="en-US"/>
        </w:rPr>
      </w:pPr>
      <w:r w:rsidRPr="000A4DD2">
        <w:rPr>
          <w:rFonts w:eastAsia="Calibri"/>
          <w:lang w:eastAsia="en-US"/>
        </w:rPr>
        <w:t>/выставка-совет/</w:t>
      </w:r>
      <w:r w:rsidRPr="000A4DD2">
        <w:rPr>
          <w:rFonts w:eastAsia="Calibri"/>
          <w:lang w:eastAsia="en-US"/>
        </w:rPr>
        <w:tab/>
      </w:r>
      <w:r w:rsidRPr="000A4DD2">
        <w:rPr>
          <w:rFonts w:eastAsia="Calibri"/>
          <w:lang w:eastAsia="en-US"/>
        </w:rPr>
        <w:tab/>
      </w:r>
      <w:r w:rsidRPr="000A4DD2">
        <w:rPr>
          <w:rFonts w:eastAsia="Calibri"/>
          <w:lang w:eastAsia="en-US"/>
        </w:rPr>
        <w:tab/>
      </w:r>
      <w:r w:rsidRPr="000A4DD2">
        <w:rPr>
          <w:rFonts w:eastAsia="Calibri"/>
          <w:lang w:eastAsia="en-US"/>
        </w:rPr>
        <w:tab/>
      </w:r>
      <w:r w:rsidRPr="000A4DD2">
        <w:rPr>
          <w:rFonts w:eastAsia="Calibri"/>
          <w:lang w:eastAsia="en-US"/>
        </w:rPr>
        <w:tab/>
        <w:t>IV кв.</w:t>
      </w:r>
      <w:r w:rsidRPr="000A4DD2">
        <w:rPr>
          <w:rFonts w:eastAsia="Calibri"/>
          <w:lang w:eastAsia="en-US"/>
        </w:rPr>
        <w:tab/>
        <w:t>Пинюгская БСЧ им. А.И. Суворова</w:t>
      </w:r>
    </w:p>
    <w:p w:rsidR="000A4DD2" w:rsidRDefault="000A4DD2" w:rsidP="000A4DD2">
      <w:pPr>
        <w:spacing w:line="276" w:lineRule="auto"/>
        <w:ind w:left="-567" w:firstLine="567"/>
        <w:jc w:val="both"/>
        <w:rPr>
          <w:rFonts w:eastAsia="Calibri"/>
          <w:b/>
          <w:u w:val="single"/>
          <w:lang w:eastAsia="en-US"/>
        </w:rPr>
      </w:pPr>
    </w:p>
    <w:p w:rsidR="000A4DD2" w:rsidRPr="000A4DD2" w:rsidRDefault="000A4DD2" w:rsidP="000A4DD2">
      <w:pPr>
        <w:spacing w:line="276" w:lineRule="auto"/>
        <w:ind w:left="-567" w:firstLine="567"/>
        <w:jc w:val="both"/>
        <w:rPr>
          <w:rFonts w:eastAsia="Calibri"/>
          <w:b/>
          <w:u w:val="single"/>
          <w:lang w:eastAsia="en-US"/>
        </w:rPr>
      </w:pPr>
      <w:r w:rsidRPr="000A4DD2">
        <w:rPr>
          <w:rFonts w:eastAsia="Calibri"/>
          <w:b/>
          <w:u w:val="single"/>
          <w:lang w:eastAsia="en-US"/>
        </w:rPr>
        <w:t>Мероприятия:</w:t>
      </w:r>
    </w:p>
    <w:p w:rsidR="000A4DD2" w:rsidRPr="000A4DD2" w:rsidRDefault="000A4DD2" w:rsidP="000A4DD2">
      <w:pPr>
        <w:spacing w:line="276" w:lineRule="auto"/>
        <w:ind w:left="-567" w:firstLine="567"/>
        <w:jc w:val="both"/>
        <w:rPr>
          <w:rFonts w:eastAsia="Calibri"/>
          <w:b/>
          <w:lang w:eastAsia="en-US"/>
        </w:rPr>
      </w:pPr>
      <w:r w:rsidRPr="000A4DD2">
        <w:rPr>
          <w:rFonts w:eastAsia="Calibri"/>
          <w:b/>
          <w:lang w:eastAsia="en-US"/>
        </w:rPr>
        <w:t>«Ты есть то, что ты ешь» /</w:t>
      </w:r>
      <w:r w:rsidRPr="000A4DD2">
        <w:rPr>
          <w:rFonts w:eastAsia="Calibri"/>
          <w:lang w:eastAsia="en-US"/>
        </w:rPr>
        <w:t>урок здоровья/</w:t>
      </w:r>
      <w:r w:rsidRPr="000A4DD2">
        <w:rPr>
          <w:rFonts w:eastAsia="Calibri"/>
          <w:lang w:eastAsia="en-US"/>
        </w:rPr>
        <w:tab/>
        <w:t>I кв.</w:t>
      </w:r>
      <w:r w:rsidRPr="000A4DD2">
        <w:rPr>
          <w:rFonts w:eastAsia="Calibri"/>
          <w:lang w:eastAsia="en-US"/>
        </w:rPr>
        <w:tab/>
      </w:r>
      <w:r w:rsidRPr="000A4DD2">
        <w:rPr>
          <w:rFonts w:eastAsia="Calibri"/>
          <w:lang w:eastAsia="en-US"/>
        </w:rPr>
        <w:tab/>
        <w:t>ЦБ им. А.А. Филёва</w:t>
      </w:r>
    </w:p>
    <w:p w:rsidR="000A4DD2" w:rsidRPr="000A4DD2" w:rsidRDefault="000A4DD2" w:rsidP="000A4DD2">
      <w:pPr>
        <w:spacing w:line="276" w:lineRule="auto"/>
        <w:ind w:left="-567" w:firstLine="567"/>
        <w:jc w:val="both"/>
        <w:rPr>
          <w:rFonts w:eastAsia="Calibri"/>
          <w:b/>
          <w:lang w:eastAsia="en-US"/>
        </w:rPr>
      </w:pPr>
      <w:r w:rsidRPr="000A4DD2">
        <w:rPr>
          <w:rFonts w:eastAsia="Calibri"/>
          <w:b/>
          <w:lang w:eastAsia="en-US"/>
        </w:rPr>
        <w:t>«Наше здоровье в наших руках»</w:t>
      </w:r>
    </w:p>
    <w:p w:rsidR="000A4DD2" w:rsidRPr="000A4DD2" w:rsidRDefault="000A4DD2" w:rsidP="000A4DD2">
      <w:pPr>
        <w:spacing w:line="276" w:lineRule="auto"/>
        <w:ind w:left="-567" w:firstLine="567"/>
        <w:jc w:val="both"/>
        <w:rPr>
          <w:rFonts w:eastAsia="Calibri"/>
          <w:lang w:eastAsia="en-US"/>
        </w:rPr>
      </w:pPr>
      <w:r w:rsidRPr="000A4DD2">
        <w:rPr>
          <w:rFonts w:eastAsia="Calibri"/>
          <w:lang w:eastAsia="en-US"/>
        </w:rPr>
        <w:t>/встреча с работниками Георгиевского ФАПа/</w:t>
      </w:r>
      <w:r w:rsidRPr="000A4DD2">
        <w:rPr>
          <w:rFonts w:eastAsia="Calibri"/>
          <w:lang w:eastAsia="en-US"/>
        </w:rPr>
        <w:tab/>
        <w:t>I кв.</w:t>
      </w:r>
      <w:r w:rsidRPr="000A4DD2">
        <w:rPr>
          <w:rFonts w:eastAsia="Calibri"/>
          <w:lang w:eastAsia="en-US"/>
        </w:rPr>
        <w:tab/>
      </w:r>
      <w:r w:rsidRPr="000A4DD2">
        <w:rPr>
          <w:rFonts w:eastAsia="Calibri"/>
          <w:lang w:eastAsia="en-US"/>
        </w:rPr>
        <w:tab/>
        <w:t>Георгиевская СБ</w:t>
      </w:r>
    </w:p>
    <w:p w:rsidR="000A4DD2" w:rsidRPr="000A4DD2" w:rsidRDefault="000A4DD2" w:rsidP="000A4DD2">
      <w:pPr>
        <w:spacing w:line="276" w:lineRule="auto"/>
        <w:ind w:left="-567" w:firstLine="567"/>
        <w:jc w:val="both"/>
        <w:rPr>
          <w:rFonts w:eastAsia="Calibri"/>
          <w:lang w:eastAsia="en-US"/>
        </w:rPr>
      </w:pPr>
      <w:r w:rsidRPr="000A4DD2">
        <w:rPr>
          <w:rFonts w:eastAsia="Calibri"/>
          <w:b/>
          <w:lang w:eastAsia="en-US"/>
        </w:rPr>
        <w:t xml:space="preserve">«Друзья Мойдодыра» </w:t>
      </w:r>
      <w:r w:rsidRPr="000A4DD2">
        <w:rPr>
          <w:rFonts w:eastAsia="Calibri"/>
          <w:lang w:eastAsia="en-US"/>
        </w:rPr>
        <w:t>/тематический час с элементами игры для уч-ся начальных кл./</w:t>
      </w:r>
      <w:r w:rsidRPr="000A4DD2">
        <w:rPr>
          <w:rFonts w:eastAsia="Calibri"/>
          <w:lang w:eastAsia="en-US"/>
        </w:rPr>
        <w:tab/>
      </w:r>
      <w:r w:rsidRPr="000A4DD2">
        <w:rPr>
          <w:rFonts w:eastAsia="Calibri"/>
          <w:lang w:eastAsia="en-US"/>
        </w:rPr>
        <w:tab/>
      </w:r>
      <w:r w:rsidRPr="000A4DD2">
        <w:rPr>
          <w:rFonts w:eastAsia="Calibri"/>
          <w:lang w:eastAsia="en-US"/>
        </w:rPr>
        <w:tab/>
      </w:r>
      <w:r w:rsidRPr="000A4DD2">
        <w:rPr>
          <w:rFonts w:eastAsia="Calibri"/>
          <w:lang w:eastAsia="en-US"/>
        </w:rPr>
        <w:tab/>
      </w:r>
      <w:r w:rsidRPr="000A4DD2">
        <w:rPr>
          <w:rFonts w:eastAsia="Calibri"/>
          <w:lang w:eastAsia="en-US"/>
        </w:rPr>
        <w:tab/>
      </w:r>
      <w:r w:rsidRPr="000A4DD2">
        <w:rPr>
          <w:rFonts w:eastAsia="Calibri"/>
          <w:lang w:eastAsia="en-US"/>
        </w:rPr>
        <w:tab/>
      </w:r>
      <w:r w:rsidRPr="000A4DD2">
        <w:rPr>
          <w:rFonts w:eastAsia="Calibri"/>
          <w:lang w:eastAsia="en-US"/>
        </w:rPr>
        <w:tab/>
      </w:r>
      <w:r w:rsidRPr="000A4DD2">
        <w:rPr>
          <w:rFonts w:eastAsia="Calibri"/>
          <w:lang w:eastAsia="en-US"/>
        </w:rPr>
        <w:tab/>
      </w:r>
      <w:r w:rsidRPr="000A4DD2">
        <w:rPr>
          <w:rFonts w:eastAsia="Calibri"/>
          <w:lang w:eastAsia="en-US"/>
        </w:rPr>
        <w:tab/>
        <w:t>I кв.</w:t>
      </w:r>
      <w:r w:rsidRPr="000A4DD2">
        <w:rPr>
          <w:rFonts w:eastAsia="Calibri"/>
          <w:lang w:eastAsia="en-US"/>
        </w:rPr>
        <w:tab/>
      </w:r>
      <w:r w:rsidRPr="000A4DD2">
        <w:rPr>
          <w:rFonts w:eastAsia="Calibri"/>
          <w:lang w:eastAsia="en-US"/>
        </w:rPr>
        <w:tab/>
        <w:t>Ленинская СБ</w:t>
      </w:r>
    </w:p>
    <w:p w:rsidR="000A4DD2" w:rsidRPr="000A4DD2" w:rsidRDefault="000A4DD2" w:rsidP="000A4DD2">
      <w:pPr>
        <w:spacing w:line="276" w:lineRule="auto"/>
        <w:ind w:left="-567" w:firstLine="567"/>
        <w:jc w:val="both"/>
        <w:rPr>
          <w:rFonts w:eastAsia="Calibri"/>
          <w:b/>
          <w:lang w:eastAsia="en-US"/>
        </w:rPr>
      </w:pPr>
      <w:r w:rsidRPr="000A4DD2">
        <w:rPr>
          <w:rFonts w:eastAsia="Calibri"/>
          <w:b/>
          <w:lang w:eastAsia="en-US"/>
        </w:rPr>
        <w:t>«Если хочешь быть здоров»</w:t>
      </w:r>
    </w:p>
    <w:p w:rsidR="000A4DD2" w:rsidRPr="000A4DD2" w:rsidRDefault="000A4DD2" w:rsidP="000A4DD2">
      <w:pPr>
        <w:spacing w:line="276" w:lineRule="auto"/>
        <w:ind w:left="-567" w:firstLine="567"/>
        <w:jc w:val="both"/>
        <w:rPr>
          <w:rFonts w:eastAsia="Calibri"/>
          <w:lang w:eastAsia="en-US"/>
        </w:rPr>
      </w:pPr>
      <w:r w:rsidRPr="000A4DD2">
        <w:rPr>
          <w:rFonts w:eastAsia="Calibri"/>
          <w:lang w:eastAsia="en-US"/>
        </w:rPr>
        <w:t>/игра-путешествие/</w:t>
      </w:r>
      <w:r w:rsidRPr="000A4DD2">
        <w:rPr>
          <w:rFonts w:eastAsia="Calibri"/>
          <w:lang w:eastAsia="en-US"/>
        </w:rPr>
        <w:tab/>
      </w:r>
      <w:r w:rsidRPr="000A4DD2">
        <w:rPr>
          <w:rFonts w:eastAsia="Calibri"/>
          <w:lang w:eastAsia="en-US"/>
        </w:rPr>
        <w:tab/>
      </w:r>
      <w:r w:rsidRPr="000A4DD2">
        <w:rPr>
          <w:rFonts w:eastAsia="Calibri"/>
          <w:lang w:eastAsia="en-US"/>
        </w:rPr>
        <w:tab/>
      </w:r>
      <w:r w:rsidRPr="000A4DD2">
        <w:rPr>
          <w:rFonts w:eastAsia="Calibri"/>
          <w:lang w:eastAsia="en-US"/>
        </w:rPr>
        <w:tab/>
      </w:r>
      <w:r w:rsidRPr="000A4DD2">
        <w:rPr>
          <w:rFonts w:eastAsia="Calibri"/>
          <w:lang w:eastAsia="en-US"/>
        </w:rPr>
        <w:tab/>
        <w:t>I кв.</w:t>
      </w:r>
      <w:r w:rsidRPr="000A4DD2">
        <w:rPr>
          <w:rFonts w:eastAsia="Calibri"/>
          <w:lang w:eastAsia="en-US"/>
        </w:rPr>
        <w:tab/>
      </w:r>
      <w:r w:rsidRPr="000A4DD2">
        <w:rPr>
          <w:rFonts w:eastAsia="Calibri"/>
          <w:lang w:eastAsia="en-US"/>
        </w:rPr>
        <w:tab/>
        <w:t>Лунданкская СБ</w:t>
      </w:r>
    </w:p>
    <w:p w:rsidR="000A4DD2" w:rsidRPr="000A4DD2" w:rsidRDefault="000A4DD2" w:rsidP="000A4DD2">
      <w:pPr>
        <w:spacing w:line="276" w:lineRule="auto"/>
        <w:ind w:left="-567" w:firstLine="567"/>
        <w:jc w:val="both"/>
        <w:rPr>
          <w:rFonts w:eastAsia="Calibri"/>
          <w:lang w:eastAsia="en-US"/>
        </w:rPr>
      </w:pPr>
      <w:r w:rsidRPr="000A4DD2">
        <w:rPr>
          <w:rFonts w:eastAsia="Calibri"/>
          <w:b/>
          <w:lang w:eastAsia="en-US"/>
        </w:rPr>
        <w:t xml:space="preserve">«Зимние забавы» </w:t>
      </w:r>
      <w:r w:rsidRPr="000A4DD2">
        <w:rPr>
          <w:rFonts w:eastAsia="Calibri"/>
          <w:lang w:eastAsia="en-US"/>
        </w:rPr>
        <w:t>/день здоровья/</w:t>
      </w:r>
      <w:r w:rsidRPr="000A4DD2">
        <w:rPr>
          <w:rFonts w:eastAsia="Calibri"/>
          <w:lang w:eastAsia="en-US"/>
        </w:rPr>
        <w:tab/>
      </w:r>
      <w:r w:rsidRPr="000A4DD2">
        <w:rPr>
          <w:rFonts w:eastAsia="Calibri"/>
          <w:lang w:eastAsia="en-US"/>
        </w:rPr>
        <w:tab/>
      </w:r>
      <w:r w:rsidRPr="000A4DD2">
        <w:rPr>
          <w:rFonts w:eastAsia="Calibri"/>
          <w:lang w:eastAsia="en-US"/>
        </w:rPr>
        <w:tab/>
        <w:t>I кв.</w:t>
      </w:r>
      <w:r w:rsidRPr="000A4DD2">
        <w:rPr>
          <w:rFonts w:eastAsia="Calibri"/>
          <w:lang w:eastAsia="en-US"/>
        </w:rPr>
        <w:tab/>
      </w:r>
      <w:r w:rsidRPr="000A4DD2">
        <w:rPr>
          <w:rFonts w:eastAsia="Calibri"/>
          <w:lang w:eastAsia="en-US"/>
        </w:rPr>
        <w:tab/>
        <w:t>Октябрьская СБ</w:t>
      </w:r>
    </w:p>
    <w:p w:rsidR="000A4DD2" w:rsidRPr="000A4DD2" w:rsidRDefault="000A4DD2" w:rsidP="000A4DD2">
      <w:pPr>
        <w:spacing w:line="276" w:lineRule="auto"/>
        <w:ind w:left="-567" w:firstLine="567"/>
        <w:jc w:val="both"/>
        <w:rPr>
          <w:rFonts w:eastAsia="Calibri"/>
          <w:b/>
          <w:lang w:eastAsia="en-US"/>
        </w:rPr>
      </w:pPr>
      <w:r w:rsidRPr="000A4DD2">
        <w:rPr>
          <w:rFonts w:eastAsia="Calibri"/>
          <w:b/>
          <w:lang w:eastAsia="en-US"/>
        </w:rPr>
        <w:t>«Надо, надо умываться…»</w:t>
      </w:r>
    </w:p>
    <w:p w:rsidR="000A4DD2" w:rsidRPr="000A4DD2" w:rsidRDefault="000A4DD2" w:rsidP="000A4DD2">
      <w:pPr>
        <w:spacing w:line="276" w:lineRule="auto"/>
        <w:ind w:left="-567" w:firstLine="567"/>
        <w:jc w:val="both"/>
        <w:rPr>
          <w:rFonts w:eastAsia="Calibri"/>
          <w:lang w:eastAsia="en-US"/>
        </w:rPr>
      </w:pPr>
      <w:r w:rsidRPr="000A4DD2">
        <w:rPr>
          <w:rFonts w:eastAsia="Calibri"/>
          <w:lang w:eastAsia="en-US"/>
        </w:rPr>
        <w:t>/веселый урок здоровья/</w:t>
      </w:r>
      <w:r w:rsidRPr="000A4DD2">
        <w:rPr>
          <w:rFonts w:eastAsia="Calibri"/>
          <w:lang w:eastAsia="en-US"/>
        </w:rPr>
        <w:tab/>
      </w:r>
      <w:r w:rsidRPr="000A4DD2">
        <w:rPr>
          <w:rFonts w:eastAsia="Calibri"/>
          <w:lang w:eastAsia="en-US"/>
        </w:rPr>
        <w:tab/>
      </w:r>
      <w:r w:rsidRPr="000A4DD2">
        <w:rPr>
          <w:rFonts w:eastAsia="Calibri"/>
          <w:lang w:eastAsia="en-US"/>
        </w:rPr>
        <w:tab/>
      </w:r>
      <w:r w:rsidRPr="000A4DD2">
        <w:rPr>
          <w:rFonts w:eastAsia="Calibri"/>
          <w:lang w:eastAsia="en-US"/>
        </w:rPr>
        <w:tab/>
        <w:t>I кв.</w:t>
      </w:r>
      <w:r w:rsidRPr="000A4DD2">
        <w:rPr>
          <w:rFonts w:eastAsia="Calibri"/>
          <w:lang w:eastAsia="en-US"/>
        </w:rPr>
        <w:tab/>
      </w:r>
      <w:r w:rsidRPr="000A4DD2">
        <w:rPr>
          <w:rFonts w:eastAsia="Calibri"/>
          <w:lang w:eastAsia="en-US"/>
        </w:rPr>
        <w:tab/>
        <w:t>Пушемская СБ</w:t>
      </w:r>
    </w:p>
    <w:p w:rsidR="000A4DD2" w:rsidRPr="000A4DD2" w:rsidRDefault="000A4DD2" w:rsidP="000A4DD2">
      <w:pPr>
        <w:spacing w:line="276" w:lineRule="auto"/>
        <w:ind w:left="-567" w:firstLine="567"/>
        <w:jc w:val="both"/>
        <w:rPr>
          <w:rFonts w:eastAsia="Calibri"/>
          <w:b/>
          <w:lang w:eastAsia="en-US"/>
        </w:rPr>
      </w:pPr>
      <w:r w:rsidRPr="000A4DD2">
        <w:rPr>
          <w:rFonts w:eastAsia="Calibri"/>
          <w:b/>
          <w:lang w:eastAsia="en-US"/>
        </w:rPr>
        <w:t>«Быть здоровым я хочу, пусть меня научат»</w:t>
      </w:r>
    </w:p>
    <w:p w:rsidR="000A4DD2" w:rsidRPr="000A4DD2" w:rsidRDefault="000A4DD2" w:rsidP="000A4DD2">
      <w:pPr>
        <w:spacing w:line="276" w:lineRule="auto"/>
        <w:ind w:left="-567" w:firstLine="567"/>
        <w:jc w:val="both"/>
        <w:rPr>
          <w:rFonts w:eastAsia="Calibri"/>
          <w:lang w:eastAsia="en-US"/>
        </w:rPr>
      </w:pPr>
      <w:r w:rsidRPr="000A4DD2">
        <w:rPr>
          <w:rFonts w:eastAsia="Calibri"/>
          <w:lang w:eastAsia="en-US"/>
        </w:rPr>
        <w:t>/познавательный час/</w:t>
      </w:r>
      <w:r w:rsidRPr="000A4DD2">
        <w:rPr>
          <w:rFonts w:eastAsia="Calibri"/>
          <w:lang w:eastAsia="en-US"/>
        </w:rPr>
        <w:tab/>
      </w:r>
      <w:r w:rsidRPr="000A4DD2">
        <w:rPr>
          <w:rFonts w:eastAsia="Calibri"/>
          <w:lang w:eastAsia="en-US"/>
        </w:rPr>
        <w:tab/>
      </w:r>
      <w:r w:rsidRPr="000A4DD2">
        <w:rPr>
          <w:rFonts w:eastAsia="Calibri"/>
          <w:lang w:eastAsia="en-US"/>
        </w:rPr>
        <w:tab/>
      </w:r>
      <w:r w:rsidRPr="000A4DD2">
        <w:rPr>
          <w:rFonts w:eastAsia="Calibri"/>
          <w:lang w:eastAsia="en-US"/>
        </w:rPr>
        <w:tab/>
        <w:t>I кв.</w:t>
      </w:r>
      <w:r w:rsidRPr="000A4DD2">
        <w:rPr>
          <w:rFonts w:eastAsia="Calibri"/>
          <w:lang w:eastAsia="en-US"/>
        </w:rPr>
        <w:tab/>
      </w:r>
      <w:r w:rsidRPr="000A4DD2">
        <w:rPr>
          <w:rFonts w:eastAsia="Calibri"/>
          <w:lang w:eastAsia="en-US"/>
        </w:rPr>
        <w:tab/>
        <w:t>Утмановская СБ</w:t>
      </w:r>
    </w:p>
    <w:p w:rsidR="000A4DD2" w:rsidRPr="000A4DD2" w:rsidRDefault="000A4DD2" w:rsidP="000A4DD2">
      <w:pPr>
        <w:spacing w:line="276" w:lineRule="auto"/>
        <w:ind w:left="-567" w:firstLine="567"/>
        <w:jc w:val="both"/>
        <w:rPr>
          <w:rFonts w:eastAsia="Calibri"/>
          <w:b/>
          <w:lang w:eastAsia="en-US"/>
        </w:rPr>
      </w:pPr>
      <w:r w:rsidRPr="000A4DD2">
        <w:rPr>
          <w:rFonts w:eastAsia="Calibri"/>
          <w:b/>
          <w:lang w:eastAsia="en-US"/>
        </w:rPr>
        <w:t>«Пришла зима – вставай на лыжи»</w:t>
      </w:r>
    </w:p>
    <w:p w:rsidR="000A4DD2" w:rsidRPr="000A4DD2" w:rsidRDefault="000A4DD2" w:rsidP="000A4DD2">
      <w:pPr>
        <w:spacing w:line="276" w:lineRule="auto"/>
        <w:ind w:left="-567" w:firstLine="567"/>
        <w:jc w:val="both"/>
        <w:rPr>
          <w:rFonts w:eastAsia="Calibri"/>
          <w:lang w:eastAsia="en-US"/>
        </w:rPr>
      </w:pPr>
      <w:r w:rsidRPr="000A4DD2">
        <w:rPr>
          <w:rFonts w:eastAsia="Calibri"/>
          <w:lang w:eastAsia="en-US"/>
        </w:rPr>
        <w:t>/день здоровья/</w:t>
      </w:r>
      <w:r w:rsidRPr="000A4DD2">
        <w:rPr>
          <w:rFonts w:eastAsia="Calibri"/>
          <w:lang w:eastAsia="en-US"/>
        </w:rPr>
        <w:tab/>
      </w:r>
      <w:r w:rsidRPr="000A4DD2">
        <w:rPr>
          <w:rFonts w:eastAsia="Calibri"/>
          <w:lang w:eastAsia="en-US"/>
        </w:rPr>
        <w:tab/>
      </w:r>
      <w:r w:rsidRPr="000A4DD2">
        <w:rPr>
          <w:rFonts w:eastAsia="Calibri"/>
          <w:lang w:eastAsia="en-US"/>
        </w:rPr>
        <w:tab/>
      </w:r>
      <w:r w:rsidRPr="000A4DD2">
        <w:rPr>
          <w:rFonts w:eastAsia="Calibri"/>
          <w:lang w:eastAsia="en-US"/>
        </w:rPr>
        <w:tab/>
      </w:r>
      <w:r w:rsidRPr="000A4DD2">
        <w:rPr>
          <w:rFonts w:eastAsia="Calibri"/>
          <w:lang w:eastAsia="en-US"/>
        </w:rPr>
        <w:tab/>
        <w:t>I кв.</w:t>
      </w:r>
      <w:r w:rsidRPr="000A4DD2">
        <w:rPr>
          <w:rFonts w:eastAsia="Calibri"/>
          <w:lang w:eastAsia="en-US"/>
        </w:rPr>
        <w:tab/>
      </w:r>
      <w:r w:rsidRPr="000A4DD2">
        <w:rPr>
          <w:rFonts w:eastAsia="Calibri"/>
          <w:lang w:eastAsia="en-US"/>
        </w:rPr>
        <w:tab/>
        <w:t>Щёткинская СБ</w:t>
      </w:r>
    </w:p>
    <w:p w:rsidR="000A4DD2" w:rsidRPr="000A4DD2" w:rsidRDefault="000A4DD2" w:rsidP="000A4DD2">
      <w:pPr>
        <w:spacing w:line="276" w:lineRule="auto"/>
        <w:ind w:left="-567" w:firstLine="567"/>
        <w:jc w:val="both"/>
        <w:rPr>
          <w:rFonts w:eastAsia="Calibri"/>
          <w:b/>
          <w:lang w:eastAsia="en-US"/>
        </w:rPr>
      </w:pPr>
      <w:r w:rsidRPr="000A4DD2">
        <w:rPr>
          <w:rFonts w:eastAsia="Calibri"/>
          <w:b/>
          <w:lang w:eastAsia="en-US"/>
        </w:rPr>
        <w:t>«Коктейль здоровья»</w:t>
      </w:r>
    </w:p>
    <w:p w:rsidR="000A4DD2" w:rsidRPr="000A4DD2" w:rsidRDefault="000A4DD2" w:rsidP="000A4DD2">
      <w:pPr>
        <w:spacing w:line="276" w:lineRule="auto"/>
        <w:ind w:left="-567" w:firstLine="567"/>
        <w:jc w:val="both"/>
        <w:rPr>
          <w:rFonts w:eastAsia="Calibri"/>
          <w:lang w:eastAsia="en-US"/>
        </w:rPr>
      </w:pPr>
      <w:r w:rsidRPr="000A4DD2">
        <w:rPr>
          <w:rFonts w:eastAsia="Calibri"/>
          <w:lang w:eastAsia="en-US"/>
        </w:rPr>
        <w:t>/тематическая программа/</w:t>
      </w:r>
      <w:r w:rsidRPr="000A4DD2">
        <w:rPr>
          <w:rFonts w:eastAsia="Calibri"/>
          <w:lang w:eastAsia="en-US"/>
        </w:rPr>
        <w:tab/>
      </w:r>
      <w:r w:rsidRPr="000A4DD2">
        <w:rPr>
          <w:rFonts w:eastAsia="Calibri"/>
          <w:lang w:eastAsia="en-US"/>
        </w:rPr>
        <w:tab/>
      </w:r>
      <w:r w:rsidRPr="000A4DD2">
        <w:rPr>
          <w:rFonts w:eastAsia="Calibri"/>
          <w:lang w:eastAsia="en-US"/>
        </w:rPr>
        <w:tab/>
      </w:r>
      <w:r w:rsidRPr="000A4DD2">
        <w:rPr>
          <w:rFonts w:eastAsia="Calibri"/>
          <w:lang w:eastAsia="en-US"/>
        </w:rPr>
        <w:tab/>
        <w:t>I кв.</w:t>
      </w:r>
      <w:r w:rsidRPr="000A4DD2">
        <w:rPr>
          <w:rFonts w:eastAsia="Calibri"/>
          <w:lang w:eastAsia="en-US"/>
        </w:rPr>
        <w:tab/>
      </w:r>
      <w:r w:rsidRPr="000A4DD2">
        <w:rPr>
          <w:rFonts w:eastAsia="Calibri"/>
          <w:lang w:eastAsia="en-US"/>
        </w:rPr>
        <w:tab/>
        <w:t>Яхреньгская СБ</w:t>
      </w:r>
    </w:p>
    <w:p w:rsidR="000A4DD2" w:rsidRPr="000A4DD2" w:rsidRDefault="000A4DD2" w:rsidP="000A4DD2">
      <w:pPr>
        <w:spacing w:line="276" w:lineRule="auto"/>
        <w:ind w:left="-567" w:firstLine="567"/>
        <w:jc w:val="both"/>
        <w:rPr>
          <w:rFonts w:eastAsia="Calibri"/>
          <w:b/>
          <w:lang w:eastAsia="en-US"/>
        </w:rPr>
      </w:pPr>
      <w:r w:rsidRPr="000A4DD2">
        <w:rPr>
          <w:rFonts w:eastAsia="Calibri"/>
          <w:b/>
          <w:lang w:eastAsia="en-US"/>
        </w:rPr>
        <w:t>Главная ценность жизни – здоровье человека»</w:t>
      </w:r>
    </w:p>
    <w:p w:rsidR="000A4DD2" w:rsidRDefault="000A4DD2" w:rsidP="000A4DD2">
      <w:pPr>
        <w:spacing w:line="276" w:lineRule="auto"/>
        <w:ind w:left="-567" w:firstLine="567"/>
        <w:jc w:val="both"/>
        <w:rPr>
          <w:rFonts w:eastAsia="Calibri"/>
          <w:lang w:eastAsia="en-US"/>
        </w:rPr>
      </w:pPr>
      <w:r w:rsidRPr="000A4DD2">
        <w:rPr>
          <w:rFonts w:eastAsia="Calibri"/>
          <w:lang w:eastAsia="en-US"/>
        </w:rPr>
        <w:t>/урок здоровья/</w:t>
      </w:r>
      <w:r w:rsidRPr="000A4DD2">
        <w:rPr>
          <w:rFonts w:eastAsia="Calibri"/>
          <w:lang w:eastAsia="en-US"/>
        </w:rPr>
        <w:tab/>
      </w:r>
      <w:r w:rsidRPr="000A4DD2">
        <w:rPr>
          <w:rFonts w:eastAsia="Calibri"/>
          <w:lang w:eastAsia="en-US"/>
        </w:rPr>
        <w:tab/>
      </w:r>
      <w:r w:rsidRPr="000A4DD2">
        <w:rPr>
          <w:rFonts w:eastAsia="Calibri"/>
          <w:lang w:eastAsia="en-US"/>
        </w:rPr>
        <w:tab/>
      </w:r>
      <w:r w:rsidRPr="000A4DD2">
        <w:rPr>
          <w:rFonts w:eastAsia="Calibri"/>
          <w:lang w:eastAsia="en-US"/>
        </w:rPr>
        <w:tab/>
      </w:r>
      <w:r w:rsidRPr="000A4DD2">
        <w:rPr>
          <w:rFonts w:eastAsia="Calibri"/>
          <w:lang w:eastAsia="en-US"/>
        </w:rPr>
        <w:tab/>
        <w:t>II кв.</w:t>
      </w:r>
      <w:r w:rsidRPr="000A4DD2">
        <w:rPr>
          <w:rFonts w:eastAsia="Calibri"/>
          <w:lang w:eastAsia="en-US"/>
        </w:rPr>
        <w:tab/>
      </w:r>
      <w:r w:rsidRPr="000A4DD2">
        <w:rPr>
          <w:rFonts w:eastAsia="Calibri"/>
          <w:lang w:eastAsia="en-US"/>
        </w:rPr>
        <w:tab/>
        <w:t>Демьяновская ГБ</w:t>
      </w:r>
    </w:p>
    <w:p w:rsidR="000F168C" w:rsidRPr="000F168C" w:rsidRDefault="000F168C" w:rsidP="000A4DD2">
      <w:pPr>
        <w:spacing w:line="276" w:lineRule="auto"/>
        <w:ind w:left="-567" w:firstLine="567"/>
        <w:jc w:val="both"/>
        <w:rPr>
          <w:rFonts w:eastAsia="Calibri"/>
          <w:b/>
          <w:lang w:eastAsia="en-US"/>
        </w:rPr>
      </w:pPr>
      <w:r w:rsidRPr="000F168C">
        <w:rPr>
          <w:rFonts w:eastAsia="Calibri"/>
          <w:b/>
          <w:lang w:eastAsia="en-US"/>
        </w:rPr>
        <w:t>«Готов к труду и обороне – девиз молодого поколения»</w:t>
      </w:r>
    </w:p>
    <w:p w:rsidR="000F168C" w:rsidRPr="000A4DD2" w:rsidRDefault="000F168C" w:rsidP="000A4DD2">
      <w:pPr>
        <w:spacing w:line="276" w:lineRule="auto"/>
        <w:ind w:left="-567"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/ч</w:t>
      </w:r>
      <w:r w:rsidRPr="000F168C">
        <w:rPr>
          <w:rFonts w:eastAsia="Calibri"/>
          <w:lang w:eastAsia="en-US"/>
        </w:rPr>
        <w:t>ас информации</w:t>
      </w:r>
      <w:r>
        <w:rPr>
          <w:rFonts w:eastAsia="Calibri"/>
          <w:lang w:eastAsia="en-US"/>
        </w:rPr>
        <w:t>/</w:t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>II кв.</w:t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>Демьяновская Д</w:t>
      </w:r>
      <w:r w:rsidRPr="000F168C">
        <w:rPr>
          <w:rFonts w:eastAsia="Calibri"/>
          <w:lang w:eastAsia="en-US"/>
        </w:rPr>
        <w:t>Б</w:t>
      </w:r>
    </w:p>
    <w:p w:rsidR="000A4DD2" w:rsidRPr="000A4DD2" w:rsidRDefault="000A4DD2" w:rsidP="000A4DD2">
      <w:pPr>
        <w:spacing w:line="276" w:lineRule="auto"/>
        <w:ind w:left="-567" w:firstLine="567"/>
        <w:jc w:val="both"/>
        <w:rPr>
          <w:rFonts w:eastAsia="Calibri"/>
          <w:b/>
          <w:lang w:eastAsia="en-US"/>
        </w:rPr>
      </w:pPr>
      <w:r w:rsidRPr="000A4DD2">
        <w:rPr>
          <w:rFonts w:eastAsia="Calibri"/>
          <w:b/>
          <w:lang w:eastAsia="en-US"/>
        </w:rPr>
        <w:t>«Советы Айболита»</w:t>
      </w:r>
    </w:p>
    <w:p w:rsidR="000A4DD2" w:rsidRDefault="000A4DD2" w:rsidP="000A4DD2">
      <w:pPr>
        <w:spacing w:line="276" w:lineRule="auto"/>
        <w:ind w:left="-567" w:firstLine="567"/>
        <w:jc w:val="both"/>
        <w:rPr>
          <w:rFonts w:eastAsia="Calibri"/>
          <w:lang w:eastAsia="en-US"/>
        </w:rPr>
      </w:pPr>
      <w:r w:rsidRPr="000A4DD2">
        <w:rPr>
          <w:rFonts w:eastAsia="Calibri"/>
          <w:lang w:eastAsia="en-US"/>
        </w:rPr>
        <w:t>/информационный урок здоровья/</w:t>
      </w:r>
      <w:r w:rsidRPr="000A4DD2">
        <w:rPr>
          <w:rFonts w:eastAsia="Calibri"/>
          <w:lang w:eastAsia="en-US"/>
        </w:rPr>
        <w:tab/>
      </w:r>
      <w:r w:rsidRPr="000A4DD2">
        <w:rPr>
          <w:rFonts w:eastAsia="Calibri"/>
          <w:lang w:eastAsia="en-US"/>
        </w:rPr>
        <w:tab/>
      </w:r>
      <w:r w:rsidRPr="000A4DD2">
        <w:rPr>
          <w:rFonts w:eastAsia="Calibri"/>
          <w:lang w:eastAsia="en-US"/>
        </w:rPr>
        <w:tab/>
        <w:t>II кв.</w:t>
      </w:r>
      <w:r w:rsidRPr="000A4DD2">
        <w:rPr>
          <w:rFonts w:eastAsia="Calibri"/>
          <w:lang w:eastAsia="en-US"/>
        </w:rPr>
        <w:tab/>
      </w:r>
      <w:r w:rsidRPr="000A4DD2">
        <w:rPr>
          <w:rFonts w:eastAsia="Calibri"/>
          <w:lang w:eastAsia="en-US"/>
        </w:rPr>
        <w:tab/>
        <w:t>Георгиевская СБ</w:t>
      </w:r>
    </w:p>
    <w:p w:rsidR="000A4DD2" w:rsidRPr="000A4DD2" w:rsidRDefault="000A4DD2" w:rsidP="000A4DD2">
      <w:pPr>
        <w:spacing w:line="276" w:lineRule="auto"/>
        <w:ind w:left="-567" w:firstLine="567"/>
        <w:jc w:val="both"/>
        <w:rPr>
          <w:rFonts w:eastAsia="Calibri"/>
          <w:b/>
          <w:lang w:eastAsia="en-US"/>
        </w:rPr>
      </w:pPr>
      <w:r w:rsidRPr="000A4DD2">
        <w:rPr>
          <w:rFonts w:eastAsia="Calibri"/>
          <w:b/>
          <w:lang w:eastAsia="en-US"/>
        </w:rPr>
        <w:t>«Скуку, простуду, безделье меняем на бодрость, здоровье, веселье»</w:t>
      </w:r>
    </w:p>
    <w:p w:rsidR="000A4DD2" w:rsidRPr="000A4DD2" w:rsidRDefault="000A4DD2" w:rsidP="000A4DD2">
      <w:pPr>
        <w:spacing w:line="276" w:lineRule="auto"/>
        <w:ind w:left="-567" w:firstLine="567"/>
        <w:jc w:val="both"/>
        <w:rPr>
          <w:rFonts w:eastAsia="Calibri"/>
          <w:lang w:eastAsia="en-US"/>
        </w:rPr>
      </w:pPr>
      <w:r w:rsidRPr="000A4DD2">
        <w:rPr>
          <w:rFonts w:eastAsia="Calibri"/>
          <w:lang w:eastAsia="en-US"/>
        </w:rPr>
        <w:t>/день здоровья/</w:t>
      </w:r>
      <w:r w:rsidRPr="000A4DD2">
        <w:rPr>
          <w:rFonts w:eastAsia="Calibri"/>
          <w:lang w:eastAsia="en-US"/>
        </w:rPr>
        <w:tab/>
      </w:r>
      <w:r w:rsidRPr="000A4DD2">
        <w:rPr>
          <w:rFonts w:eastAsia="Calibri"/>
          <w:lang w:eastAsia="en-US"/>
        </w:rPr>
        <w:tab/>
      </w:r>
      <w:r w:rsidRPr="000A4DD2">
        <w:rPr>
          <w:rFonts w:eastAsia="Calibri"/>
          <w:lang w:eastAsia="en-US"/>
        </w:rPr>
        <w:tab/>
      </w:r>
      <w:r w:rsidRPr="000A4DD2">
        <w:rPr>
          <w:rFonts w:eastAsia="Calibri"/>
          <w:lang w:eastAsia="en-US"/>
        </w:rPr>
        <w:tab/>
      </w:r>
      <w:r w:rsidRPr="000A4DD2">
        <w:rPr>
          <w:rFonts w:eastAsia="Calibri"/>
          <w:lang w:eastAsia="en-US"/>
        </w:rPr>
        <w:tab/>
        <w:t>II кв.</w:t>
      </w:r>
      <w:r w:rsidRPr="000A4DD2">
        <w:rPr>
          <w:rFonts w:eastAsia="Calibri"/>
          <w:lang w:eastAsia="en-US"/>
        </w:rPr>
        <w:tab/>
      </w:r>
      <w:r w:rsidRPr="000A4DD2">
        <w:rPr>
          <w:rFonts w:eastAsia="Calibri"/>
          <w:lang w:eastAsia="en-US"/>
        </w:rPr>
        <w:tab/>
        <w:t>Октябрьская СБ</w:t>
      </w:r>
    </w:p>
    <w:p w:rsidR="000A4DD2" w:rsidRDefault="000A4DD2" w:rsidP="000A4DD2">
      <w:pPr>
        <w:spacing w:line="276" w:lineRule="auto"/>
        <w:ind w:left="-567" w:firstLine="567"/>
        <w:jc w:val="both"/>
        <w:rPr>
          <w:rFonts w:eastAsia="Calibri"/>
          <w:lang w:eastAsia="en-US"/>
        </w:rPr>
      </w:pPr>
      <w:r w:rsidRPr="000A4DD2">
        <w:rPr>
          <w:rFonts w:eastAsia="Calibri"/>
          <w:b/>
          <w:lang w:eastAsia="en-US"/>
        </w:rPr>
        <w:t>«Быстрый, ловкий и умелый»</w:t>
      </w:r>
      <w:r w:rsidRPr="000A4DD2">
        <w:rPr>
          <w:rFonts w:eastAsia="Calibri"/>
          <w:lang w:eastAsia="en-US"/>
        </w:rPr>
        <w:t xml:space="preserve"> /день здоровья в библиотеке для воспитанников детских площадок/</w:t>
      </w:r>
      <w:r w:rsidRPr="000A4DD2">
        <w:rPr>
          <w:rFonts w:eastAsia="Calibri"/>
          <w:lang w:eastAsia="en-US"/>
        </w:rPr>
        <w:tab/>
      </w:r>
      <w:r w:rsidRPr="000A4DD2">
        <w:rPr>
          <w:rFonts w:eastAsia="Calibri"/>
          <w:lang w:eastAsia="en-US"/>
        </w:rPr>
        <w:tab/>
      </w:r>
      <w:r w:rsidRPr="000A4DD2">
        <w:rPr>
          <w:rFonts w:eastAsia="Calibri"/>
          <w:lang w:eastAsia="en-US"/>
        </w:rPr>
        <w:tab/>
      </w:r>
      <w:r w:rsidRPr="000A4DD2">
        <w:rPr>
          <w:rFonts w:eastAsia="Calibri"/>
          <w:lang w:eastAsia="en-US"/>
        </w:rPr>
        <w:tab/>
      </w:r>
      <w:r w:rsidRPr="000A4DD2">
        <w:rPr>
          <w:rFonts w:eastAsia="Calibri"/>
          <w:lang w:eastAsia="en-US"/>
        </w:rPr>
        <w:tab/>
      </w:r>
      <w:r w:rsidRPr="000A4DD2">
        <w:rPr>
          <w:rFonts w:eastAsia="Calibri"/>
          <w:lang w:eastAsia="en-US"/>
        </w:rPr>
        <w:tab/>
      </w:r>
      <w:r w:rsidRPr="000A4DD2">
        <w:rPr>
          <w:rFonts w:eastAsia="Calibri"/>
          <w:lang w:eastAsia="en-US"/>
        </w:rPr>
        <w:tab/>
        <w:t>III кв.</w:t>
      </w:r>
      <w:r w:rsidRPr="000A4DD2">
        <w:rPr>
          <w:rFonts w:eastAsia="Calibri"/>
          <w:lang w:eastAsia="en-US"/>
        </w:rPr>
        <w:tab/>
      </w:r>
      <w:r w:rsidRPr="000A4DD2">
        <w:rPr>
          <w:rFonts w:eastAsia="Calibri"/>
          <w:lang w:eastAsia="en-US"/>
        </w:rPr>
        <w:tab/>
        <w:t>Подосиновская ДБ</w:t>
      </w:r>
    </w:p>
    <w:p w:rsidR="000A4DD2" w:rsidRPr="000A4DD2" w:rsidRDefault="000A4DD2" w:rsidP="000A4DD2">
      <w:pPr>
        <w:spacing w:line="276" w:lineRule="auto"/>
        <w:ind w:left="-567" w:firstLine="567"/>
        <w:jc w:val="both"/>
        <w:rPr>
          <w:rFonts w:eastAsia="Calibri"/>
          <w:b/>
          <w:lang w:eastAsia="en-US"/>
        </w:rPr>
      </w:pPr>
      <w:r w:rsidRPr="000A4DD2">
        <w:rPr>
          <w:rFonts w:eastAsia="Calibri"/>
          <w:b/>
          <w:lang w:eastAsia="en-US"/>
        </w:rPr>
        <w:t>«Путешествие в страну Здоровья»</w:t>
      </w:r>
    </w:p>
    <w:p w:rsidR="000A4DD2" w:rsidRPr="000A4DD2" w:rsidRDefault="000A4DD2" w:rsidP="000A4DD2">
      <w:pPr>
        <w:spacing w:line="276" w:lineRule="auto"/>
        <w:ind w:left="-567" w:firstLine="567"/>
        <w:jc w:val="both"/>
        <w:rPr>
          <w:rFonts w:eastAsia="Calibri"/>
          <w:lang w:eastAsia="en-US"/>
        </w:rPr>
      </w:pPr>
      <w:r w:rsidRPr="000A4DD2">
        <w:rPr>
          <w:rFonts w:eastAsia="Calibri"/>
          <w:lang w:eastAsia="en-US"/>
        </w:rPr>
        <w:t>/театрализованное представление/</w:t>
      </w:r>
      <w:r w:rsidRPr="000A4DD2">
        <w:rPr>
          <w:rFonts w:eastAsia="Calibri"/>
          <w:lang w:eastAsia="en-US"/>
        </w:rPr>
        <w:tab/>
      </w:r>
      <w:r w:rsidRPr="000A4DD2">
        <w:rPr>
          <w:rFonts w:eastAsia="Calibri"/>
          <w:lang w:eastAsia="en-US"/>
        </w:rPr>
        <w:tab/>
      </w:r>
      <w:r w:rsidRPr="000A4DD2">
        <w:rPr>
          <w:rFonts w:eastAsia="Calibri"/>
          <w:lang w:eastAsia="en-US"/>
        </w:rPr>
        <w:tab/>
        <w:t>III кв.</w:t>
      </w:r>
      <w:r w:rsidRPr="000A4DD2">
        <w:rPr>
          <w:rFonts w:eastAsia="Calibri"/>
          <w:lang w:eastAsia="en-US"/>
        </w:rPr>
        <w:tab/>
      </w:r>
      <w:r w:rsidRPr="000A4DD2">
        <w:rPr>
          <w:rFonts w:eastAsia="Calibri"/>
          <w:lang w:eastAsia="en-US"/>
        </w:rPr>
        <w:tab/>
        <w:t>Демьяновская ДБ</w:t>
      </w:r>
    </w:p>
    <w:p w:rsidR="000A4DD2" w:rsidRPr="000A4DD2" w:rsidRDefault="000A4DD2" w:rsidP="000A4DD2">
      <w:pPr>
        <w:spacing w:line="276" w:lineRule="auto"/>
        <w:ind w:left="-567" w:firstLine="567"/>
        <w:jc w:val="both"/>
        <w:rPr>
          <w:rFonts w:eastAsia="Calibri"/>
          <w:b/>
          <w:lang w:eastAsia="en-US"/>
        </w:rPr>
      </w:pPr>
      <w:r w:rsidRPr="000A4DD2">
        <w:rPr>
          <w:rFonts w:eastAsia="Calibri"/>
          <w:b/>
          <w:lang w:eastAsia="en-US"/>
        </w:rPr>
        <w:t>«Не навреди здоровью: режим питания подростка»</w:t>
      </w:r>
    </w:p>
    <w:p w:rsidR="000A4DD2" w:rsidRPr="000A4DD2" w:rsidRDefault="000A4DD2" w:rsidP="000A4DD2">
      <w:pPr>
        <w:spacing w:line="276" w:lineRule="auto"/>
        <w:ind w:left="-567" w:firstLine="567"/>
        <w:jc w:val="both"/>
        <w:rPr>
          <w:rFonts w:eastAsia="Calibri"/>
          <w:lang w:eastAsia="en-US"/>
        </w:rPr>
      </w:pPr>
      <w:r w:rsidRPr="000A4DD2">
        <w:rPr>
          <w:rFonts w:eastAsia="Calibri"/>
          <w:lang w:eastAsia="en-US"/>
        </w:rPr>
        <w:t>/тематический час совместно с ФАПом/</w:t>
      </w:r>
      <w:r w:rsidRPr="000A4DD2">
        <w:rPr>
          <w:rFonts w:eastAsia="Calibri"/>
          <w:lang w:eastAsia="en-US"/>
        </w:rPr>
        <w:tab/>
      </w:r>
      <w:r w:rsidRPr="000A4DD2">
        <w:rPr>
          <w:rFonts w:eastAsia="Calibri"/>
          <w:lang w:eastAsia="en-US"/>
        </w:rPr>
        <w:tab/>
        <w:t>III кв.</w:t>
      </w:r>
      <w:r w:rsidRPr="000A4DD2">
        <w:rPr>
          <w:rFonts w:eastAsia="Calibri"/>
          <w:lang w:eastAsia="en-US"/>
        </w:rPr>
        <w:tab/>
      </w:r>
      <w:r w:rsidRPr="000A4DD2">
        <w:rPr>
          <w:rFonts w:eastAsia="Calibri"/>
          <w:lang w:eastAsia="en-US"/>
        </w:rPr>
        <w:tab/>
        <w:t>Георгиевская СБ</w:t>
      </w:r>
    </w:p>
    <w:p w:rsidR="000A4DD2" w:rsidRPr="000A4DD2" w:rsidRDefault="000A4DD2" w:rsidP="000A4DD2">
      <w:pPr>
        <w:spacing w:line="276" w:lineRule="auto"/>
        <w:ind w:left="-567" w:firstLine="567"/>
        <w:jc w:val="both"/>
        <w:rPr>
          <w:rFonts w:eastAsia="Calibri"/>
          <w:b/>
          <w:lang w:eastAsia="en-US"/>
        </w:rPr>
      </w:pPr>
      <w:r w:rsidRPr="000A4DD2">
        <w:rPr>
          <w:rFonts w:eastAsia="Calibri"/>
          <w:b/>
          <w:lang w:eastAsia="en-US"/>
        </w:rPr>
        <w:t>«Всей семьей со спортом дружим»</w:t>
      </w:r>
    </w:p>
    <w:p w:rsidR="000A4DD2" w:rsidRPr="000A4DD2" w:rsidRDefault="000A4DD2" w:rsidP="000A4DD2">
      <w:pPr>
        <w:spacing w:line="276" w:lineRule="auto"/>
        <w:ind w:left="-567" w:firstLine="567"/>
        <w:jc w:val="both"/>
        <w:rPr>
          <w:rFonts w:eastAsia="Calibri"/>
          <w:lang w:eastAsia="en-US"/>
        </w:rPr>
      </w:pPr>
      <w:r w:rsidRPr="000A4DD2">
        <w:rPr>
          <w:rFonts w:eastAsia="Calibri"/>
          <w:lang w:eastAsia="en-US"/>
        </w:rPr>
        <w:t>/спортивно-игровая программа/</w:t>
      </w:r>
      <w:r w:rsidRPr="000A4DD2">
        <w:rPr>
          <w:rFonts w:eastAsia="Calibri"/>
          <w:lang w:eastAsia="en-US"/>
        </w:rPr>
        <w:tab/>
      </w:r>
      <w:r w:rsidRPr="000A4DD2">
        <w:rPr>
          <w:rFonts w:eastAsia="Calibri"/>
          <w:lang w:eastAsia="en-US"/>
        </w:rPr>
        <w:tab/>
      </w:r>
      <w:r w:rsidRPr="000A4DD2">
        <w:rPr>
          <w:rFonts w:eastAsia="Calibri"/>
          <w:lang w:eastAsia="en-US"/>
        </w:rPr>
        <w:tab/>
        <w:t>III кв.</w:t>
      </w:r>
      <w:r w:rsidRPr="000A4DD2">
        <w:rPr>
          <w:rFonts w:eastAsia="Calibri"/>
          <w:lang w:eastAsia="en-US"/>
        </w:rPr>
        <w:tab/>
      </w:r>
      <w:r w:rsidRPr="000A4DD2">
        <w:rPr>
          <w:rFonts w:eastAsia="Calibri"/>
          <w:lang w:eastAsia="en-US"/>
        </w:rPr>
        <w:tab/>
        <w:t>Ленинская СБ</w:t>
      </w:r>
    </w:p>
    <w:p w:rsidR="000A4DD2" w:rsidRPr="000A4DD2" w:rsidRDefault="000A4DD2" w:rsidP="000A4DD2">
      <w:pPr>
        <w:spacing w:line="276" w:lineRule="auto"/>
        <w:ind w:left="-567" w:firstLine="567"/>
        <w:jc w:val="both"/>
        <w:rPr>
          <w:rFonts w:eastAsia="Calibri"/>
          <w:lang w:eastAsia="en-US"/>
        </w:rPr>
      </w:pPr>
      <w:r w:rsidRPr="000A4DD2">
        <w:rPr>
          <w:rFonts w:eastAsia="Calibri"/>
          <w:b/>
          <w:lang w:eastAsia="en-US"/>
        </w:rPr>
        <w:t>«Мода и здоровье»</w:t>
      </w:r>
      <w:r w:rsidRPr="000A4DD2">
        <w:rPr>
          <w:rFonts w:eastAsia="Calibri"/>
          <w:lang w:eastAsia="en-US"/>
        </w:rPr>
        <w:t xml:space="preserve"> /тематический час/</w:t>
      </w:r>
      <w:r w:rsidRPr="000A4DD2">
        <w:rPr>
          <w:rFonts w:eastAsia="Calibri"/>
          <w:lang w:eastAsia="en-US"/>
        </w:rPr>
        <w:tab/>
      </w:r>
      <w:r w:rsidRPr="000A4DD2">
        <w:rPr>
          <w:rFonts w:eastAsia="Calibri"/>
          <w:lang w:eastAsia="en-US"/>
        </w:rPr>
        <w:tab/>
        <w:t>III кв.</w:t>
      </w:r>
      <w:r w:rsidRPr="000A4DD2">
        <w:rPr>
          <w:rFonts w:eastAsia="Calibri"/>
          <w:lang w:eastAsia="en-US"/>
        </w:rPr>
        <w:tab/>
      </w:r>
      <w:r w:rsidRPr="000A4DD2">
        <w:rPr>
          <w:rFonts w:eastAsia="Calibri"/>
          <w:lang w:eastAsia="en-US"/>
        </w:rPr>
        <w:tab/>
        <w:t>Лунданкская СБ</w:t>
      </w:r>
    </w:p>
    <w:p w:rsidR="000A4DD2" w:rsidRPr="000A4DD2" w:rsidRDefault="000A4DD2" w:rsidP="000A4DD2">
      <w:pPr>
        <w:spacing w:line="276" w:lineRule="auto"/>
        <w:ind w:left="-567" w:firstLine="567"/>
        <w:jc w:val="both"/>
        <w:rPr>
          <w:rFonts w:eastAsia="Calibri"/>
          <w:lang w:eastAsia="en-US"/>
        </w:rPr>
      </w:pPr>
      <w:r w:rsidRPr="000A4DD2">
        <w:rPr>
          <w:rFonts w:eastAsia="Calibri"/>
          <w:lang w:eastAsia="en-US"/>
        </w:rPr>
        <w:t>«Здоровье на тарелке» /познавательный час/</w:t>
      </w:r>
      <w:r w:rsidRPr="000A4DD2">
        <w:rPr>
          <w:rFonts w:eastAsia="Calibri"/>
          <w:lang w:eastAsia="en-US"/>
        </w:rPr>
        <w:tab/>
        <w:t>III кв.</w:t>
      </w:r>
      <w:r w:rsidRPr="000A4DD2">
        <w:rPr>
          <w:rFonts w:eastAsia="Calibri"/>
          <w:lang w:eastAsia="en-US"/>
        </w:rPr>
        <w:tab/>
      </w:r>
      <w:r w:rsidRPr="000A4DD2">
        <w:rPr>
          <w:rFonts w:eastAsia="Calibri"/>
          <w:lang w:eastAsia="en-US"/>
        </w:rPr>
        <w:tab/>
        <w:t>Октябрьская СБ</w:t>
      </w:r>
    </w:p>
    <w:p w:rsidR="000A4DD2" w:rsidRPr="000A4DD2" w:rsidRDefault="000A4DD2" w:rsidP="000A4DD2">
      <w:pPr>
        <w:spacing w:line="276" w:lineRule="auto"/>
        <w:ind w:left="-567" w:firstLine="567"/>
        <w:jc w:val="both"/>
        <w:rPr>
          <w:rFonts w:eastAsia="Calibri"/>
          <w:lang w:eastAsia="en-US"/>
        </w:rPr>
      </w:pPr>
      <w:r w:rsidRPr="000A4DD2">
        <w:rPr>
          <w:rFonts w:eastAsia="Calibri"/>
          <w:b/>
          <w:lang w:eastAsia="en-US"/>
        </w:rPr>
        <w:t>«Весёлые старты»</w:t>
      </w:r>
      <w:r w:rsidRPr="000A4DD2">
        <w:rPr>
          <w:rFonts w:eastAsia="Calibri"/>
          <w:lang w:eastAsia="en-US"/>
        </w:rPr>
        <w:t xml:space="preserve"> /тематическая программа со спортивными соревнованиями/</w:t>
      </w:r>
    </w:p>
    <w:p w:rsidR="000A4DD2" w:rsidRPr="000A4DD2" w:rsidRDefault="000A4DD2" w:rsidP="000A4DD2">
      <w:pPr>
        <w:spacing w:line="276" w:lineRule="auto"/>
        <w:ind w:left="-567" w:firstLine="567"/>
        <w:jc w:val="both"/>
        <w:rPr>
          <w:rFonts w:eastAsia="Calibri"/>
          <w:lang w:eastAsia="en-US"/>
        </w:rPr>
      </w:pPr>
      <w:r w:rsidRPr="000A4DD2">
        <w:rPr>
          <w:rFonts w:eastAsia="Calibri"/>
          <w:lang w:eastAsia="en-US"/>
        </w:rPr>
        <w:tab/>
      </w:r>
      <w:r w:rsidRPr="000A4DD2">
        <w:rPr>
          <w:rFonts w:eastAsia="Calibri"/>
          <w:lang w:eastAsia="en-US"/>
        </w:rPr>
        <w:tab/>
      </w:r>
      <w:r w:rsidRPr="000A4DD2">
        <w:rPr>
          <w:rFonts w:eastAsia="Calibri"/>
          <w:lang w:eastAsia="en-US"/>
        </w:rPr>
        <w:tab/>
      </w:r>
      <w:r w:rsidRPr="000A4DD2">
        <w:rPr>
          <w:rFonts w:eastAsia="Calibri"/>
          <w:lang w:eastAsia="en-US"/>
        </w:rPr>
        <w:tab/>
      </w:r>
      <w:r w:rsidRPr="000A4DD2">
        <w:rPr>
          <w:rFonts w:eastAsia="Calibri"/>
          <w:lang w:eastAsia="en-US"/>
        </w:rPr>
        <w:tab/>
      </w:r>
      <w:r w:rsidRPr="000A4DD2">
        <w:rPr>
          <w:rFonts w:eastAsia="Calibri"/>
          <w:lang w:eastAsia="en-US"/>
        </w:rPr>
        <w:tab/>
      </w:r>
      <w:r w:rsidRPr="000A4DD2">
        <w:rPr>
          <w:rFonts w:eastAsia="Calibri"/>
          <w:lang w:eastAsia="en-US"/>
        </w:rPr>
        <w:tab/>
        <w:t>III кв.</w:t>
      </w:r>
      <w:r w:rsidRPr="000A4DD2">
        <w:rPr>
          <w:rFonts w:eastAsia="Calibri"/>
          <w:lang w:eastAsia="en-US"/>
        </w:rPr>
        <w:tab/>
      </w:r>
      <w:r w:rsidRPr="000A4DD2">
        <w:rPr>
          <w:rFonts w:eastAsia="Calibri"/>
          <w:lang w:eastAsia="en-US"/>
        </w:rPr>
        <w:tab/>
        <w:t>Шолгская СБ</w:t>
      </w:r>
      <w:r w:rsidRPr="000A4DD2">
        <w:rPr>
          <w:rFonts w:eastAsia="Calibri"/>
          <w:lang w:eastAsia="en-US"/>
        </w:rPr>
        <w:tab/>
      </w:r>
    </w:p>
    <w:p w:rsidR="000A4DD2" w:rsidRPr="000A4DD2" w:rsidRDefault="000A4DD2" w:rsidP="000A4DD2">
      <w:pPr>
        <w:spacing w:line="276" w:lineRule="auto"/>
        <w:ind w:left="-567" w:firstLine="567"/>
        <w:jc w:val="both"/>
        <w:rPr>
          <w:rFonts w:eastAsia="Calibri"/>
          <w:b/>
          <w:lang w:eastAsia="en-US"/>
        </w:rPr>
      </w:pPr>
      <w:r w:rsidRPr="000A4DD2">
        <w:rPr>
          <w:rFonts w:eastAsia="Calibri"/>
          <w:b/>
          <w:lang w:eastAsia="en-US"/>
        </w:rPr>
        <w:t>«Овощи, ягоды, фрукты – полезные продукты»</w:t>
      </w:r>
    </w:p>
    <w:p w:rsidR="000A4DD2" w:rsidRDefault="000A4DD2" w:rsidP="000A4DD2">
      <w:pPr>
        <w:spacing w:line="276" w:lineRule="auto"/>
        <w:ind w:left="-567" w:firstLine="567"/>
        <w:jc w:val="both"/>
        <w:rPr>
          <w:rFonts w:eastAsia="Calibri"/>
          <w:lang w:eastAsia="en-US"/>
        </w:rPr>
      </w:pPr>
      <w:r w:rsidRPr="000A4DD2">
        <w:rPr>
          <w:rFonts w:eastAsia="Calibri"/>
          <w:lang w:eastAsia="en-US"/>
        </w:rPr>
        <w:t>/час информации/</w:t>
      </w:r>
      <w:r w:rsidRPr="000A4DD2">
        <w:rPr>
          <w:rFonts w:eastAsia="Calibri"/>
          <w:lang w:eastAsia="en-US"/>
        </w:rPr>
        <w:tab/>
      </w:r>
      <w:r w:rsidRPr="000A4DD2">
        <w:rPr>
          <w:rFonts w:eastAsia="Calibri"/>
          <w:lang w:eastAsia="en-US"/>
        </w:rPr>
        <w:tab/>
      </w:r>
      <w:r w:rsidRPr="000A4DD2">
        <w:rPr>
          <w:rFonts w:eastAsia="Calibri"/>
          <w:lang w:eastAsia="en-US"/>
        </w:rPr>
        <w:tab/>
      </w:r>
      <w:r w:rsidRPr="000A4DD2">
        <w:rPr>
          <w:rFonts w:eastAsia="Calibri"/>
          <w:lang w:eastAsia="en-US"/>
        </w:rPr>
        <w:tab/>
      </w:r>
      <w:r w:rsidRPr="000A4DD2">
        <w:rPr>
          <w:rFonts w:eastAsia="Calibri"/>
          <w:lang w:eastAsia="en-US"/>
        </w:rPr>
        <w:tab/>
        <w:t>III кв.</w:t>
      </w:r>
      <w:r w:rsidRPr="000A4DD2">
        <w:rPr>
          <w:rFonts w:eastAsia="Calibri"/>
          <w:lang w:eastAsia="en-US"/>
        </w:rPr>
        <w:tab/>
      </w:r>
      <w:r w:rsidRPr="000A4DD2">
        <w:rPr>
          <w:rFonts w:eastAsia="Calibri"/>
          <w:lang w:eastAsia="en-US"/>
        </w:rPr>
        <w:tab/>
        <w:t>Щёткинская СБ</w:t>
      </w:r>
    </w:p>
    <w:p w:rsidR="001A4D07" w:rsidRPr="000A4DD2" w:rsidRDefault="001A4D07" w:rsidP="000A4DD2">
      <w:pPr>
        <w:spacing w:line="276" w:lineRule="auto"/>
        <w:ind w:left="-567" w:firstLine="567"/>
        <w:jc w:val="both"/>
        <w:rPr>
          <w:rFonts w:eastAsia="Calibri"/>
          <w:lang w:eastAsia="en-US"/>
        </w:rPr>
      </w:pPr>
    </w:p>
    <w:p w:rsidR="000A4DD2" w:rsidRPr="000A4DD2" w:rsidRDefault="000A4DD2" w:rsidP="000A4DD2">
      <w:pPr>
        <w:spacing w:line="276" w:lineRule="auto"/>
        <w:ind w:left="-567" w:firstLine="567"/>
        <w:jc w:val="both"/>
        <w:rPr>
          <w:rFonts w:eastAsia="Calibri"/>
          <w:b/>
          <w:lang w:eastAsia="en-US"/>
        </w:rPr>
      </w:pPr>
      <w:r w:rsidRPr="000A4DD2">
        <w:rPr>
          <w:rFonts w:eastAsia="Calibri"/>
          <w:b/>
          <w:lang w:eastAsia="en-US"/>
        </w:rPr>
        <w:lastRenderedPageBreak/>
        <w:t>«К здоровью – с книгой»</w:t>
      </w:r>
    </w:p>
    <w:p w:rsidR="000A4DD2" w:rsidRPr="000A4DD2" w:rsidRDefault="000A4DD2" w:rsidP="000A4DD2">
      <w:pPr>
        <w:spacing w:line="276" w:lineRule="auto"/>
        <w:ind w:left="-567" w:firstLine="567"/>
        <w:jc w:val="both"/>
        <w:rPr>
          <w:rFonts w:eastAsia="Calibri"/>
          <w:lang w:eastAsia="en-US"/>
        </w:rPr>
      </w:pPr>
      <w:r w:rsidRPr="000A4DD2">
        <w:rPr>
          <w:rFonts w:eastAsia="Calibri"/>
          <w:lang w:eastAsia="en-US"/>
        </w:rPr>
        <w:t>/обзор у выставки литературы по ЗОЖ/</w:t>
      </w:r>
      <w:r w:rsidRPr="000A4DD2">
        <w:rPr>
          <w:rFonts w:eastAsia="Calibri"/>
          <w:lang w:eastAsia="en-US"/>
        </w:rPr>
        <w:tab/>
      </w:r>
      <w:r w:rsidRPr="000A4DD2">
        <w:rPr>
          <w:rFonts w:eastAsia="Calibri"/>
          <w:lang w:eastAsia="en-US"/>
        </w:rPr>
        <w:tab/>
        <w:t>III кв.</w:t>
      </w:r>
      <w:r w:rsidRPr="000A4DD2">
        <w:rPr>
          <w:rFonts w:eastAsia="Calibri"/>
          <w:lang w:eastAsia="en-US"/>
        </w:rPr>
        <w:tab/>
      </w:r>
      <w:r w:rsidRPr="000A4DD2">
        <w:rPr>
          <w:rFonts w:eastAsia="Calibri"/>
          <w:lang w:eastAsia="en-US"/>
        </w:rPr>
        <w:tab/>
        <w:t>Яхреньгская СБ</w:t>
      </w:r>
    </w:p>
    <w:p w:rsidR="000A4DD2" w:rsidRPr="000A4DD2" w:rsidRDefault="000A4DD2" w:rsidP="000A4DD2">
      <w:pPr>
        <w:spacing w:line="276" w:lineRule="auto"/>
        <w:ind w:left="-567" w:firstLine="567"/>
        <w:jc w:val="both"/>
        <w:rPr>
          <w:rFonts w:eastAsia="Calibri"/>
          <w:b/>
          <w:lang w:eastAsia="en-US"/>
        </w:rPr>
      </w:pPr>
      <w:r w:rsidRPr="000A4DD2">
        <w:rPr>
          <w:rFonts w:eastAsia="Calibri"/>
          <w:b/>
          <w:lang w:eastAsia="en-US"/>
        </w:rPr>
        <w:t>«День футбола»</w:t>
      </w:r>
    </w:p>
    <w:p w:rsidR="000A4DD2" w:rsidRPr="000A4DD2" w:rsidRDefault="000A4DD2" w:rsidP="000A4DD2">
      <w:pPr>
        <w:spacing w:line="276" w:lineRule="auto"/>
        <w:ind w:left="-567" w:firstLine="567"/>
        <w:jc w:val="both"/>
        <w:rPr>
          <w:rFonts w:eastAsia="Calibri"/>
          <w:lang w:eastAsia="en-US"/>
        </w:rPr>
      </w:pPr>
      <w:r w:rsidRPr="000A4DD2">
        <w:rPr>
          <w:rFonts w:eastAsia="Calibri"/>
          <w:lang w:eastAsia="en-US"/>
        </w:rPr>
        <w:t>/спортивный праздник для начальных классов/</w:t>
      </w:r>
      <w:r w:rsidRPr="000A4DD2">
        <w:rPr>
          <w:rFonts w:eastAsia="Calibri"/>
          <w:lang w:eastAsia="en-US"/>
        </w:rPr>
        <w:tab/>
        <w:t>IV кв.</w:t>
      </w:r>
      <w:r w:rsidRPr="000A4DD2">
        <w:rPr>
          <w:rFonts w:eastAsia="Calibri"/>
          <w:lang w:eastAsia="en-US"/>
        </w:rPr>
        <w:tab/>
        <w:t>Пинюгская БСЧ им. А.И. Суворова</w:t>
      </w:r>
    </w:p>
    <w:p w:rsidR="000A4DD2" w:rsidRPr="000A4DD2" w:rsidRDefault="000A4DD2" w:rsidP="000A4DD2">
      <w:pPr>
        <w:spacing w:line="276" w:lineRule="auto"/>
        <w:ind w:left="-567" w:firstLine="567"/>
        <w:jc w:val="both"/>
        <w:rPr>
          <w:rFonts w:eastAsia="Calibri"/>
          <w:lang w:eastAsia="en-US"/>
        </w:rPr>
      </w:pPr>
      <w:r w:rsidRPr="000A4DD2">
        <w:rPr>
          <w:rFonts w:eastAsia="Calibri"/>
          <w:b/>
          <w:lang w:eastAsia="en-US"/>
        </w:rPr>
        <w:t xml:space="preserve">«День здоровья» </w:t>
      </w:r>
      <w:r w:rsidRPr="000A4DD2">
        <w:rPr>
          <w:rFonts w:eastAsia="Calibri"/>
          <w:lang w:eastAsia="en-US"/>
        </w:rPr>
        <w:t>/тематическая программа/</w:t>
      </w:r>
      <w:r w:rsidRPr="000A4DD2">
        <w:rPr>
          <w:rFonts w:eastAsia="Calibri"/>
          <w:lang w:eastAsia="en-US"/>
        </w:rPr>
        <w:tab/>
      </w:r>
      <w:r w:rsidRPr="000A4DD2">
        <w:rPr>
          <w:rFonts w:eastAsia="Calibri"/>
          <w:lang w:val="en-US" w:eastAsia="en-US"/>
        </w:rPr>
        <w:t>IV</w:t>
      </w:r>
      <w:r w:rsidRPr="000A4DD2">
        <w:rPr>
          <w:rFonts w:eastAsia="Calibri"/>
          <w:lang w:eastAsia="en-US"/>
        </w:rPr>
        <w:t xml:space="preserve"> кв.</w:t>
      </w:r>
      <w:r w:rsidRPr="000A4DD2">
        <w:rPr>
          <w:rFonts w:eastAsia="Calibri"/>
          <w:lang w:eastAsia="en-US"/>
        </w:rPr>
        <w:tab/>
      </w:r>
      <w:r w:rsidRPr="000A4DD2">
        <w:rPr>
          <w:rFonts w:eastAsia="Calibri"/>
          <w:lang w:eastAsia="en-US"/>
        </w:rPr>
        <w:tab/>
        <w:t>Георгиевская СБ</w:t>
      </w:r>
    </w:p>
    <w:p w:rsidR="000A4DD2" w:rsidRPr="000A4DD2" w:rsidRDefault="000A4DD2" w:rsidP="000A4DD2">
      <w:pPr>
        <w:spacing w:line="276" w:lineRule="auto"/>
        <w:ind w:left="-567" w:firstLine="567"/>
        <w:jc w:val="both"/>
        <w:rPr>
          <w:rFonts w:eastAsia="Calibri"/>
          <w:b/>
          <w:lang w:eastAsia="en-US"/>
        </w:rPr>
      </w:pPr>
      <w:r w:rsidRPr="000A4DD2">
        <w:rPr>
          <w:rFonts w:eastAsia="Calibri"/>
          <w:b/>
          <w:lang w:eastAsia="en-US"/>
        </w:rPr>
        <w:t>«Творим здоровье тела и души»</w:t>
      </w:r>
    </w:p>
    <w:p w:rsidR="000A4DD2" w:rsidRPr="000A4DD2" w:rsidRDefault="000A4DD2" w:rsidP="000A4DD2">
      <w:pPr>
        <w:spacing w:line="276" w:lineRule="auto"/>
        <w:ind w:left="-567" w:firstLine="567"/>
        <w:jc w:val="both"/>
        <w:rPr>
          <w:rFonts w:eastAsia="Calibri"/>
          <w:lang w:eastAsia="en-US"/>
        </w:rPr>
      </w:pPr>
      <w:r w:rsidRPr="000A4DD2">
        <w:rPr>
          <w:rFonts w:eastAsia="Calibri"/>
          <w:lang w:eastAsia="en-US"/>
        </w:rPr>
        <w:t>/день здоровья/</w:t>
      </w:r>
      <w:r w:rsidRPr="000A4DD2">
        <w:rPr>
          <w:rFonts w:eastAsia="Calibri"/>
          <w:lang w:eastAsia="en-US"/>
        </w:rPr>
        <w:tab/>
      </w:r>
      <w:r w:rsidRPr="000A4DD2">
        <w:rPr>
          <w:rFonts w:eastAsia="Calibri"/>
          <w:lang w:eastAsia="en-US"/>
        </w:rPr>
        <w:tab/>
      </w:r>
      <w:r w:rsidRPr="000A4DD2">
        <w:rPr>
          <w:rFonts w:eastAsia="Calibri"/>
          <w:lang w:eastAsia="en-US"/>
        </w:rPr>
        <w:tab/>
      </w:r>
      <w:r w:rsidRPr="000A4DD2">
        <w:rPr>
          <w:rFonts w:eastAsia="Calibri"/>
          <w:lang w:eastAsia="en-US"/>
        </w:rPr>
        <w:tab/>
      </w:r>
      <w:r w:rsidRPr="000A4DD2">
        <w:rPr>
          <w:rFonts w:eastAsia="Calibri"/>
          <w:lang w:eastAsia="en-US"/>
        </w:rPr>
        <w:tab/>
        <w:t>IV кв.</w:t>
      </w:r>
      <w:r w:rsidRPr="000A4DD2">
        <w:rPr>
          <w:rFonts w:eastAsia="Calibri"/>
          <w:lang w:eastAsia="en-US"/>
        </w:rPr>
        <w:tab/>
      </w:r>
      <w:r w:rsidRPr="000A4DD2">
        <w:rPr>
          <w:rFonts w:eastAsia="Calibri"/>
          <w:lang w:eastAsia="en-US"/>
        </w:rPr>
        <w:tab/>
        <w:t>Ленинская СБ</w:t>
      </w:r>
    </w:p>
    <w:p w:rsidR="000A4DD2" w:rsidRPr="000A4DD2" w:rsidRDefault="000A4DD2" w:rsidP="000A4DD2">
      <w:pPr>
        <w:spacing w:line="276" w:lineRule="auto"/>
        <w:ind w:left="-567" w:firstLine="567"/>
        <w:jc w:val="both"/>
        <w:rPr>
          <w:rFonts w:eastAsia="Calibri"/>
          <w:lang w:eastAsia="en-US"/>
        </w:rPr>
      </w:pPr>
      <w:r w:rsidRPr="000A4DD2">
        <w:rPr>
          <w:rFonts w:eastAsia="Calibri"/>
          <w:b/>
          <w:lang w:eastAsia="en-US"/>
        </w:rPr>
        <w:t>«Я самая…»</w:t>
      </w:r>
      <w:r w:rsidRPr="000A4DD2">
        <w:rPr>
          <w:rFonts w:eastAsia="Calibri"/>
          <w:lang w:eastAsia="en-US"/>
        </w:rPr>
        <w:t xml:space="preserve"> /тематический час о современных косметологических средствах/</w:t>
      </w:r>
    </w:p>
    <w:p w:rsidR="000A4DD2" w:rsidRPr="000A4DD2" w:rsidRDefault="000A4DD2" w:rsidP="000A4DD2">
      <w:pPr>
        <w:spacing w:line="276" w:lineRule="auto"/>
        <w:ind w:left="-567" w:firstLine="567"/>
        <w:jc w:val="both"/>
        <w:rPr>
          <w:rFonts w:eastAsia="Calibri"/>
          <w:lang w:eastAsia="en-US"/>
        </w:rPr>
      </w:pPr>
      <w:r w:rsidRPr="000A4DD2">
        <w:rPr>
          <w:rFonts w:eastAsia="Calibri"/>
          <w:b/>
          <w:lang w:eastAsia="en-US"/>
        </w:rPr>
        <w:tab/>
      </w:r>
      <w:r w:rsidRPr="000A4DD2">
        <w:rPr>
          <w:rFonts w:eastAsia="Calibri"/>
          <w:b/>
          <w:lang w:eastAsia="en-US"/>
        </w:rPr>
        <w:tab/>
      </w:r>
      <w:r w:rsidRPr="000A4DD2">
        <w:rPr>
          <w:rFonts w:eastAsia="Calibri"/>
          <w:b/>
          <w:lang w:eastAsia="en-US"/>
        </w:rPr>
        <w:tab/>
      </w:r>
      <w:r w:rsidRPr="000A4DD2">
        <w:rPr>
          <w:rFonts w:eastAsia="Calibri"/>
          <w:b/>
          <w:lang w:eastAsia="en-US"/>
        </w:rPr>
        <w:tab/>
      </w:r>
      <w:r w:rsidRPr="000A4DD2">
        <w:rPr>
          <w:rFonts w:eastAsia="Calibri"/>
          <w:b/>
          <w:lang w:eastAsia="en-US"/>
        </w:rPr>
        <w:tab/>
      </w:r>
      <w:r w:rsidRPr="000A4DD2">
        <w:rPr>
          <w:rFonts w:eastAsia="Calibri"/>
          <w:lang w:eastAsia="en-US"/>
        </w:rPr>
        <w:tab/>
      </w:r>
      <w:r w:rsidRPr="000A4DD2">
        <w:rPr>
          <w:rFonts w:eastAsia="Calibri"/>
          <w:lang w:eastAsia="en-US"/>
        </w:rPr>
        <w:tab/>
        <w:t>IV кв.</w:t>
      </w:r>
      <w:r w:rsidRPr="000A4DD2">
        <w:rPr>
          <w:rFonts w:eastAsia="Calibri"/>
          <w:lang w:eastAsia="en-US"/>
        </w:rPr>
        <w:tab/>
      </w:r>
      <w:r w:rsidRPr="000A4DD2">
        <w:rPr>
          <w:rFonts w:eastAsia="Calibri"/>
          <w:lang w:eastAsia="en-US"/>
        </w:rPr>
        <w:tab/>
        <w:t>Октябрьская СБ</w:t>
      </w:r>
    </w:p>
    <w:p w:rsidR="000A4DD2" w:rsidRPr="000A4DD2" w:rsidRDefault="000A4DD2" w:rsidP="000A4DD2">
      <w:pPr>
        <w:spacing w:line="276" w:lineRule="auto"/>
        <w:ind w:left="-567" w:firstLine="567"/>
        <w:jc w:val="both"/>
        <w:rPr>
          <w:rFonts w:eastAsia="Calibri"/>
          <w:lang w:eastAsia="en-US"/>
        </w:rPr>
      </w:pPr>
    </w:p>
    <w:p w:rsidR="000A4DD2" w:rsidRPr="000A4DD2" w:rsidRDefault="000A4DD2" w:rsidP="000A4DD2">
      <w:pPr>
        <w:spacing w:line="276" w:lineRule="auto"/>
        <w:ind w:left="-567" w:firstLine="567"/>
        <w:jc w:val="both"/>
        <w:rPr>
          <w:rFonts w:eastAsia="Calibri"/>
          <w:lang w:eastAsia="en-US"/>
        </w:rPr>
      </w:pPr>
      <w:r w:rsidRPr="000A4DD2">
        <w:rPr>
          <w:rFonts w:eastAsia="Calibri"/>
          <w:lang w:eastAsia="en-US"/>
        </w:rPr>
        <w:t>Важное место в решении проблем, связанных с пропагандой здорового образа жизни, занимает профилактика распространения пагубных привычек и обширная информация об их последствиях. В библиотеках проводятся мероприятия, главная цель которых - повысить ценность собственной жизни в глазах молодежи, подростков:</w:t>
      </w:r>
    </w:p>
    <w:p w:rsidR="000A4DD2" w:rsidRPr="000A4DD2" w:rsidRDefault="000A4DD2" w:rsidP="000A4DD2">
      <w:pPr>
        <w:spacing w:line="276" w:lineRule="auto"/>
        <w:ind w:left="-567" w:firstLine="567"/>
        <w:jc w:val="both"/>
        <w:rPr>
          <w:rFonts w:eastAsia="Calibri"/>
          <w:b/>
          <w:lang w:eastAsia="en-US"/>
        </w:rPr>
      </w:pPr>
      <w:r w:rsidRPr="000A4DD2">
        <w:rPr>
          <w:rFonts w:eastAsia="Calibri"/>
          <w:b/>
          <w:lang w:eastAsia="en-US"/>
        </w:rPr>
        <w:t>«Я выбираю здоровый образ жизни»</w:t>
      </w:r>
    </w:p>
    <w:p w:rsidR="000A4DD2" w:rsidRPr="000A4DD2" w:rsidRDefault="000A4DD2" w:rsidP="000A4DD2">
      <w:pPr>
        <w:spacing w:line="276" w:lineRule="auto"/>
        <w:ind w:left="-567" w:firstLine="567"/>
        <w:jc w:val="both"/>
        <w:rPr>
          <w:rFonts w:eastAsia="Calibri"/>
          <w:lang w:eastAsia="en-US"/>
        </w:rPr>
      </w:pPr>
      <w:r w:rsidRPr="000A4DD2">
        <w:rPr>
          <w:rFonts w:eastAsia="Calibri"/>
          <w:lang w:eastAsia="en-US"/>
        </w:rPr>
        <w:t xml:space="preserve">/урок-размышление/ </w:t>
      </w:r>
      <w:r w:rsidRPr="000A4DD2">
        <w:rPr>
          <w:rFonts w:eastAsia="Calibri"/>
          <w:lang w:eastAsia="en-US"/>
        </w:rPr>
        <w:tab/>
      </w:r>
      <w:r w:rsidRPr="000A4DD2">
        <w:rPr>
          <w:rFonts w:eastAsia="Calibri"/>
          <w:lang w:eastAsia="en-US"/>
        </w:rPr>
        <w:tab/>
      </w:r>
      <w:r w:rsidRPr="000A4DD2">
        <w:rPr>
          <w:rFonts w:eastAsia="Calibri"/>
          <w:lang w:eastAsia="en-US"/>
        </w:rPr>
        <w:tab/>
      </w:r>
      <w:r w:rsidRPr="000A4DD2">
        <w:rPr>
          <w:rFonts w:eastAsia="Calibri"/>
          <w:lang w:eastAsia="en-US"/>
        </w:rPr>
        <w:tab/>
        <w:t>I кв.</w:t>
      </w:r>
      <w:r w:rsidRPr="000A4DD2">
        <w:rPr>
          <w:rFonts w:eastAsia="Calibri"/>
          <w:lang w:eastAsia="en-US"/>
        </w:rPr>
        <w:tab/>
      </w:r>
      <w:r w:rsidRPr="000A4DD2">
        <w:rPr>
          <w:rFonts w:eastAsia="Calibri"/>
          <w:lang w:eastAsia="en-US"/>
        </w:rPr>
        <w:tab/>
        <w:t>ЦБ им. А.А. Филёва</w:t>
      </w:r>
    </w:p>
    <w:p w:rsidR="000A4DD2" w:rsidRPr="000A4DD2" w:rsidRDefault="000A4DD2" w:rsidP="000A4DD2">
      <w:pPr>
        <w:spacing w:line="276" w:lineRule="auto"/>
        <w:ind w:left="-567" w:firstLine="567"/>
        <w:jc w:val="both"/>
        <w:rPr>
          <w:rFonts w:eastAsia="Calibri"/>
          <w:b/>
          <w:lang w:eastAsia="en-US"/>
        </w:rPr>
      </w:pPr>
      <w:r w:rsidRPr="000A4DD2">
        <w:rPr>
          <w:rFonts w:eastAsia="Calibri"/>
          <w:b/>
          <w:lang w:eastAsia="en-US"/>
        </w:rPr>
        <w:t>«Жизни – да! Наркотикам – нет»»</w:t>
      </w:r>
    </w:p>
    <w:p w:rsidR="000A4DD2" w:rsidRPr="000A4DD2" w:rsidRDefault="000A4DD2" w:rsidP="000A4DD2">
      <w:pPr>
        <w:spacing w:line="276" w:lineRule="auto"/>
        <w:ind w:left="-567" w:firstLine="567"/>
        <w:jc w:val="both"/>
        <w:rPr>
          <w:rFonts w:eastAsia="Calibri"/>
          <w:lang w:eastAsia="en-US"/>
        </w:rPr>
      </w:pPr>
      <w:r w:rsidRPr="000A4DD2">
        <w:rPr>
          <w:rFonts w:eastAsia="Calibri"/>
          <w:lang w:eastAsia="en-US"/>
        </w:rPr>
        <w:t>/беседа-диалог по проблемам наркомании/</w:t>
      </w:r>
      <w:r w:rsidRPr="000A4DD2">
        <w:rPr>
          <w:rFonts w:eastAsia="Calibri"/>
          <w:lang w:eastAsia="en-US"/>
        </w:rPr>
        <w:tab/>
        <w:t>I кв.</w:t>
      </w:r>
      <w:r w:rsidRPr="000A4DD2">
        <w:rPr>
          <w:rFonts w:eastAsia="Calibri"/>
          <w:lang w:eastAsia="en-US"/>
        </w:rPr>
        <w:tab/>
      </w:r>
      <w:r w:rsidRPr="000A4DD2">
        <w:rPr>
          <w:rFonts w:eastAsia="Calibri"/>
          <w:lang w:eastAsia="en-US"/>
        </w:rPr>
        <w:tab/>
        <w:t>Демьяновская ГБ</w:t>
      </w:r>
    </w:p>
    <w:p w:rsidR="000A4DD2" w:rsidRPr="000A4DD2" w:rsidRDefault="000A4DD2" w:rsidP="000A4DD2">
      <w:pPr>
        <w:spacing w:line="276" w:lineRule="auto"/>
        <w:ind w:left="-567" w:firstLine="567"/>
        <w:jc w:val="both"/>
        <w:rPr>
          <w:rFonts w:eastAsia="Calibri"/>
          <w:b/>
          <w:lang w:eastAsia="en-US"/>
        </w:rPr>
      </w:pPr>
      <w:r w:rsidRPr="000A4DD2">
        <w:rPr>
          <w:rFonts w:eastAsia="Calibri"/>
          <w:b/>
          <w:lang w:eastAsia="en-US"/>
        </w:rPr>
        <w:t>«Игромания – болезнь века»</w:t>
      </w:r>
    </w:p>
    <w:p w:rsidR="000A4DD2" w:rsidRPr="000A4DD2" w:rsidRDefault="000A4DD2" w:rsidP="000A4DD2">
      <w:pPr>
        <w:spacing w:line="276" w:lineRule="auto"/>
        <w:ind w:left="-567" w:firstLine="567"/>
        <w:jc w:val="both"/>
        <w:rPr>
          <w:rFonts w:eastAsia="Calibri"/>
          <w:lang w:eastAsia="en-US"/>
        </w:rPr>
      </w:pPr>
      <w:r w:rsidRPr="000A4DD2">
        <w:rPr>
          <w:rFonts w:eastAsia="Calibri"/>
          <w:lang w:eastAsia="en-US"/>
        </w:rPr>
        <w:t>/час размышлений для уч-ся 7-9 кл./</w:t>
      </w:r>
      <w:r w:rsidRPr="000A4DD2">
        <w:rPr>
          <w:rFonts w:eastAsia="Calibri"/>
          <w:lang w:eastAsia="en-US"/>
        </w:rPr>
        <w:tab/>
      </w:r>
      <w:r w:rsidRPr="000A4DD2">
        <w:rPr>
          <w:rFonts w:eastAsia="Calibri"/>
          <w:lang w:eastAsia="en-US"/>
        </w:rPr>
        <w:tab/>
        <w:t>I кв.</w:t>
      </w:r>
      <w:r w:rsidRPr="000A4DD2">
        <w:rPr>
          <w:rFonts w:eastAsia="Calibri"/>
          <w:lang w:eastAsia="en-US"/>
        </w:rPr>
        <w:tab/>
        <w:t>Пинюгская БСЧ им. А.И. Суворова</w:t>
      </w:r>
    </w:p>
    <w:p w:rsidR="000A4DD2" w:rsidRPr="000A4DD2" w:rsidRDefault="000A4DD2" w:rsidP="000A4DD2">
      <w:pPr>
        <w:spacing w:line="276" w:lineRule="auto"/>
        <w:ind w:left="-567" w:firstLine="567"/>
        <w:jc w:val="both"/>
        <w:rPr>
          <w:rFonts w:eastAsia="Calibri"/>
          <w:lang w:eastAsia="en-US"/>
        </w:rPr>
      </w:pPr>
      <w:r w:rsidRPr="000A4DD2">
        <w:rPr>
          <w:rFonts w:eastAsia="Calibri"/>
          <w:b/>
          <w:lang w:eastAsia="en-US"/>
        </w:rPr>
        <w:t>«Здоровый образ жизни – альтернативы нет»</w:t>
      </w:r>
    </w:p>
    <w:p w:rsidR="000A4DD2" w:rsidRPr="000A4DD2" w:rsidRDefault="000A4DD2" w:rsidP="000A4DD2">
      <w:pPr>
        <w:spacing w:line="276" w:lineRule="auto"/>
        <w:ind w:left="-567" w:firstLine="567"/>
        <w:jc w:val="both"/>
        <w:rPr>
          <w:rFonts w:eastAsia="Calibri"/>
          <w:lang w:eastAsia="en-US"/>
        </w:rPr>
      </w:pPr>
      <w:r w:rsidRPr="000A4DD2">
        <w:rPr>
          <w:rFonts w:eastAsia="Calibri"/>
          <w:lang w:eastAsia="en-US"/>
        </w:rPr>
        <w:t>/профилактическая беседа для уч-ся 5-9 кл./</w:t>
      </w:r>
      <w:r w:rsidRPr="000A4DD2">
        <w:rPr>
          <w:rFonts w:eastAsia="Calibri"/>
          <w:lang w:eastAsia="en-US"/>
        </w:rPr>
        <w:tab/>
        <w:t>I кв.</w:t>
      </w:r>
      <w:r w:rsidRPr="000A4DD2">
        <w:rPr>
          <w:rFonts w:eastAsia="Calibri"/>
          <w:lang w:eastAsia="en-US"/>
        </w:rPr>
        <w:tab/>
      </w:r>
      <w:r w:rsidRPr="000A4DD2">
        <w:rPr>
          <w:rFonts w:eastAsia="Calibri"/>
          <w:lang w:eastAsia="en-US"/>
        </w:rPr>
        <w:tab/>
        <w:t>Подосиновская ДБ</w:t>
      </w:r>
    </w:p>
    <w:p w:rsidR="000A4DD2" w:rsidRPr="000A4DD2" w:rsidRDefault="000A4DD2" w:rsidP="000A4DD2">
      <w:pPr>
        <w:spacing w:line="276" w:lineRule="auto"/>
        <w:ind w:left="-567" w:firstLine="567"/>
        <w:jc w:val="both"/>
        <w:rPr>
          <w:rFonts w:eastAsia="Calibri"/>
          <w:lang w:eastAsia="en-US"/>
        </w:rPr>
      </w:pPr>
      <w:r w:rsidRPr="000A4DD2">
        <w:rPr>
          <w:rFonts w:eastAsia="Calibri"/>
          <w:b/>
          <w:lang w:eastAsia="en-US"/>
        </w:rPr>
        <w:t xml:space="preserve">«Наркотики – путь в никуда» </w:t>
      </w:r>
      <w:r w:rsidRPr="000A4DD2">
        <w:rPr>
          <w:rFonts w:eastAsia="Calibri"/>
          <w:lang w:eastAsia="en-US"/>
        </w:rPr>
        <w:t>/классные часы по профилактике наркомании и токсикомании для уч-ся 7-9 кл./</w:t>
      </w:r>
      <w:r w:rsidRPr="000A4DD2">
        <w:rPr>
          <w:rFonts w:eastAsia="Calibri"/>
          <w:lang w:eastAsia="en-US"/>
        </w:rPr>
        <w:tab/>
      </w:r>
      <w:r w:rsidRPr="000A4DD2">
        <w:rPr>
          <w:rFonts w:eastAsia="Calibri"/>
          <w:lang w:eastAsia="en-US"/>
        </w:rPr>
        <w:tab/>
      </w:r>
      <w:r w:rsidRPr="000A4DD2">
        <w:rPr>
          <w:rFonts w:eastAsia="Calibri"/>
          <w:lang w:eastAsia="en-US"/>
        </w:rPr>
        <w:tab/>
      </w:r>
      <w:r w:rsidRPr="000A4DD2">
        <w:rPr>
          <w:rFonts w:eastAsia="Calibri"/>
          <w:lang w:eastAsia="en-US"/>
        </w:rPr>
        <w:tab/>
        <w:t>I кв.</w:t>
      </w:r>
      <w:r w:rsidRPr="000A4DD2">
        <w:rPr>
          <w:rFonts w:eastAsia="Calibri"/>
          <w:lang w:eastAsia="en-US"/>
        </w:rPr>
        <w:tab/>
      </w:r>
      <w:r w:rsidRPr="000A4DD2">
        <w:rPr>
          <w:rFonts w:eastAsia="Calibri"/>
          <w:lang w:eastAsia="en-US"/>
        </w:rPr>
        <w:tab/>
        <w:t>Демьяновская ДБ</w:t>
      </w:r>
    </w:p>
    <w:p w:rsidR="000A4DD2" w:rsidRPr="000A4DD2" w:rsidRDefault="000A4DD2" w:rsidP="000A4DD2">
      <w:pPr>
        <w:spacing w:line="276" w:lineRule="auto"/>
        <w:ind w:left="-567" w:firstLine="567"/>
        <w:jc w:val="both"/>
        <w:rPr>
          <w:rFonts w:eastAsia="Calibri"/>
          <w:b/>
          <w:lang w:eastAsia="en-US"/>
        </w:rPr>
      </w:pPr>
      <w:r w:rsidRPr="000A4DD2">
        <w:rPr>
          <w:rFonts w:eastAsia="Calibri"/>
          <w:b/>
          <w:lang w:eastAsia="en-US"/>
        </w:rPr>
        <w:t>«Спорт против вредных привычек»</w:t>
      </w:r>
    </w:p>
    <w:p w:rsidR="000A4DD2" w:rsidRPr="000A4DD2" w:rsidRDefault="000A4DD2" w:rsidP="000A4DD2">
      <w:pPr>
        <w:spacing w:line="276" w:lineRule="auto"/>
        <w:ind w:left="-567" w:firstLine="567"/>
        <w:jc w:val="both"/>
        <w:rPr>
          <w:rFonts w:eastAsia="Calibri"/>
          <w:lang w:eastAsia="en-US"/>
        </w:rPr>
      </w:pPr>
      <w:r w:rsidRPr="000A4DD2">
        <w:rPr>
          <w:rFonts w:eastAsia="Calibri"/>
          <w:lang w:eastAsia="en-US"/>
        </w:rPr>
        <w:t>/спортивно-игровая программа/</w:t>
      </w:r>
      <w:r w:rsidRPr="000A4DD2">
        <w:rPr>
          <w:rFonts w:eastAsia="Calibri"/>
          <w:lang w:eastAsia="en-US"/>
        </w:rPr>
        <w:tab/>
      </w:r>
      <w:r w:rsidRPr="000A4DD2">
        <w:rPr>
          <w:rFonts w:eastAsia="Calibri"/>
          <w:lang w:eastAsia="en-US"/>
        </w:rPr>
        <w:tab/>
      </w:r>
      <w:r w:rsidRPr="000A4DD2">
        <w:rPr>
          <w:rFonts w:eastAsia="Calibri"/>
          <w:lang w:eastAsia="en-US"/>
        </w:rPr>
        <w:tab/>
      </w:r>
      <w:r w:rsidRPr="000A4DD2">
        <w:rPr>
          <w:rFonts w:eastAsia="Calibri"/>
          <w:lang w:val="en-US" w:eastAsia="en-US"/>
        </w:rPr>
        <w:t>I</w:t>
      </w:r>
      <w:r w:rsidRPr="000A4DD2">
        <w:rPr>
          <w:rFonts w:eastAsia="Calibri"/>
          <w:lang w:eastAsia="en-US"/>
        </w:rPr>
        <w:t xml:space="preserve"> кв.</w:t>
      </w:r>
      <w:r w:rsidRPr="000A4DD2">
        <w:rPr>
          <w:rFonts w:eastAsia="Calibri"/>
          <w:lang w:eastAsia="en-US"/>
        </w:rPr>
        <w:tab/>
      </w:r>
      <w:r w:rsidRPr="000A4DD2">
        <w:rPr>
          <w:rFonts w:eastAsia="Calibri"/>
          <w:lang w:eastAsia="en-US"/>
        </w:rPr>
        <w:tab/>
        <w:t>Георгиевская СБ</w:t>
      </w:r>
    </w:p>
    <w:p w:rsidR="000A4DD2" w:rsidRPr="000A4DD2" w:rsidRDefault="000A4DD2" w:rsidP="000A4DD2">
      <w:pPr>
        <w:spacing w:line="276" w:lineRule="auto"/>
        <w:ind w:left="-567" w:firstLine="567"/>
        <w:jc w:val="both"/>
        <w:rPr>
          <w:rFonts w:eastAsia="Calibri"/>
          <w:b/>
          <w:lang w:eastAsia="en-US"/>
        </w:rPr>
      </w:pPr>
      <w:r w:rsidRPr="000A4DD2">
        <w:rPr>
          <w:rFonts w:eastAsia="Calibri"/>
          <w:b/>
          <w:lang w:eastAsia="en-US"/>
        </w:rPr>
        <w:t>«Курить не модно – дыши свободно»</w:t>
      </w:r>
    </w:p>
    <w:p w:rsidR="000A4DD2" w:rsidRDefault="000A4DD2" w:rsidP="000A4DD2">
      <w:pPr>
        <w:spacing w:line="276" w:lineRule="auto"/>
        <w:ind w:left="-567" w:firstLine="567"/>
        <w:jc w:val="both"/>
        <w:rPr>
          <w:rFonts w:eastAsia="Calibri"/>
          <w:lang w:eastAsia="en-US"/>
        </w:rPr>
      </w:pPr>
      <w:r w:rsidRPr="000A4DD2">
        <w:rPr>
          <w:rFonts w:eastAsia="Calibri"/>
          <w:lang w:eastAsia="en-US"/>
        </w:rPr>
        <w:t>/час здоровья/</w:t>
      </w:r>
      <w:r w:rsidRPr="000A4DD2">
        <w:rPr>
          <w:rFonts w:eastAsia="Calibri"/>
          <w:lang w:eastAsia="en-US"/>
        </w:rPr>
        <w:tab/>
      </w:r>
      <w:r w:rsidRPr="000A4DD2">
        <w:rPr>
          <w:rFonts w:eastAsia="Calibri"/>
          <w:lang w:eastAsia="en-US"/>
        </w:rPr>
        <w:tab/>
      </w:r>
      <w:r w:rsidRPr="000A4DD2">
        <w:rPr>
          <w:rFonts w:eastAsia="Calibri"/>
          <w:lang w:eastAsia="en-US"/>
        </w:rPr>
        <w:tab/>
      </w:r>
      <w:r w:rsidRPr="000A4DD2">
        <w:rPr>
          <w:rFonts w:eastAsia="Calibri"/>
          <w:lang w:eastAsia="en-US"/>
        </w:rPr>
        <w:tab/>
      </w:r>
      <w:r w:rsidRPr="000A4DD2">
        <w:rPr>
          <w:rFonts w:eastAsia="Calibri"/>
          <w:lang w:eastAsia="en-US"/>
        </w:rPr>
        <w:tab/>
        <w:t>I кв.</w:t>
      </w:r>
      <w:r w:rsidRPr="000A4DD2">
        <w:rPr>
          <w:rFonts w:eastAsia="Calibri"/>
          <w:lang w:eastAsia="en-US"/>
        </w:rPr>
        <w:tab/>
      </w:r>
      <w:r w:rsidRPr="000A4DD2">
        <w:rPr>
          <w:rFonts w:eastAsia="Calibri"/>
          <w:lang w:eastAsia="en-US"/>
        </w:rPr>
        <w:tab/>
        <w:t>Щёткинская СБ</w:t>
      </w:r>
    </w:p>
    <w:p w:rsidR="00503626" w:rsidRPr="000A4DD2" w:rsidRDefault="00503626" w:rsidP="000A4DD2">
      <w:pPr>
        <w:spacing w:line="276" w:lineRule="auto"/>
        <w:ind w:left="-567" w:firstLine="567"/>
        <w:jc w:val="both"/>
        <w:rPr>
          <w:rFonts w:eastAsia="Calibri"/>
          <w:lang w:eastAsia="en-US"/>
        </w:rPr>
      </w:pPr>
    </w:p>
    <w:p w:rsidR="000A4DD2" w:rsidRPr="000A4DD2" w:rsidRDefault="000A4DD2" w:rsidP="000A4DD2">
      <w:pPr>
        <w:spacing w:line="276" w:lineRule="auto"/>
        <w:ind w:left="-567" w:firstLine="567"/>
        <w:jc w:val="both"/>
        <w:rPr>
          <w:rFonts w:eastAsia="Calibri"/>
          <w:b/>
          <w:lang w:eastAsia="en-US"/>
        </w:rPr>
      </w:pPr>
      <w:r w:rsidRPr="000A4DD2">
        <w:rPr>
          <w:rFonts w:eastAsia="Calibri"/>
          <w:b/>
          <w:lang w:eastAsia="en-US"/>
        </w:rPr>
        <w:t>«Спайс – приправа к смерти»</w:t>
      </w:r>
    </w:p>
    <w:p w:rsidR="000A4DD2" w:rsidRPr="000A4DD2" w:rsidRDefault="000A4DD2" w:rsidP="000A4DD2">
      <w:pPr>
        <w:spacing w:line="276" w:lineRule="auto"/>
        <w:ind w:left="-567" w:firstLine="567"/>
        <w:jc w:val="both"/>
        <w:rPr>
          <w:rFonts w:eastAsia="Calibri"/>
          <w:lang w:eastAsia="en-US"/>
        </w:rPr>
      </w:pPr>
      <w:r w:rsidRPr="000A4DD2">
        <w:rPr>
          <w:rFonts w:eastAsia="Calibri"/>
          <w:lang w:eastAsia="en-US"/>
        </w:rPr>
        <w:t>/урок-предупреждение/</w:t>
      </w:r>
      <w:r w:rsidRPr="000A4DD2">
        <w:rPr>
          <w:rFonts w:eastAsia="Calibri"/>
          <w:lang w:eastAsia="en-US"/>
        </w:rPr>
        <w:tab/>
        <w:t xml:space="preserve"> </w:t>
      </w:r>
      <w:r w:rsidRPr="000A4DD2">
        <w:rPr>
          <w:rFonts w:eastAsia="Calibri"/>
          <w:lang w:eastAsia="en-US"/>
        </w:rPr>
        <w:tab/>
      </w:r>
      <w:r w:rsidRPr="000A4DD2">
        <w:rPr>
          <w:rFonts w:eastAsia="Calibri"/>
          <w:lang w:eastAsia="en-US"/>
        </w:rPr>
        <w:tab/>
      </w:r>
      <w:r w:rsidRPr="000A4DD2">
        <w:rPr>
          <w:rFonts w:eastAsia="Calibri"/>
          <w:lang w:eastAsia="en-US"/>
        </w:rPr>
        <w:tab/>
        <w:t>II кв.</w:t>
      </w:r>
      <w:r w:rsidRPr="000A4DD2">
        <w:rPr>
          <w:rFonts w:eastAsia="Calibri"/>
          <w:lang w:eastAsia="en-US"/>
        </w:rPr>
        <w:tab/>
      </w:r>
      <w:r w:rsidRPr="000A4DD2">
        <w:rPr>
          <w:rFonts w:eastAsia="Calibri"/>
          <w:lang w:eastAsia="en-US"/>
        </w:rPr>
        <w:tab/>
        <w:t>ЦБ им. А.А. Филёва</w:t>
      </w:r>
    </w:p>
    <w:p w:rsidR="000A4DD2" w:rsidRPr="000A4DD2" w:rsidRDefault="000A4DD2" w:rsidP="000A4DD2">
      <w:pPr>
        <w:spacing w:line="276" w:lineRule="auto"/>
        <w:ind w:left="-567" w:firstLine="567"/>
        <w:jc w:val="both"/>
        <w:rPr>
          <w:rFonts w:eastAsia="Calibri"/>
          <w:b/>
          <w:lang w:eastAsia="en-US"/>
        </w:rPr>
      </w:pPr>
      <w:r w:rsidRPr="000A4DD2">
        <w:rPr>
          <w:rFonts w:eastAsia="Calibri"/>
          <w:b/>
          <w:lang w:eastAsia="en-US"/>
        </w:rPr>
        <w:t>«Мы – здоровое поколенье страны!»</w:t>
      </w:r>
    </w:p>
    <w:p w:rsidR="000A4DD2" w:rsidRPr="000A4DD2" w:rsidRDefault="000A4DD2" w:rsidP="000A4DD2">
      <w:pPr>
        <w:spacing w:line="276" w:lineRule="auto"/>
        <w:ind w:left="-567" w:firstLine="567"/>
        <w:jc w:val="both"/>
        <w:rPr>
          <w:rFonts w:eastAsia="Calibri"/>
          <w:lang w:eastAsia="en-US"/>
        </w:rPr>
      </w:pPr>
      <w:r w:rsidRPr="000A4DD2">
        <w:rPr>
          <w:rFonts w:eastAsia="Calibri"/>
          <w:lang w:eastAsia="en-US"/>
        </w:rPr>
        <w:t>/урок здоровья/</w:t>
      </w:r>
      <w:r w:rsidRPr="000A4DD2">
        <w:rPr>
          <w:rFonts w:eastAsia="Calibri"/>
          <w:lang w:eastAsia="en-US"/>
        </w:rPr>
        <w:tab/>
      </w:r>
      <w:r w:rsidRPr="000A4DD2">
        <w:rPr>
          <w:rFonts w:eastAsia="Calibri"/>
          <w:lang w:eastAsia="en-US"/>
        </w:rPr>
        <w:tab/>
      </w:r>
      <w:r w:rsidRPr="000A4DD2">
        <w:rPr>
          <w:rFonts w:eastAsia="Calibri"/>
          <w:lang w:eastAsia="en-US"/>
        </w:rPr>
        <w:tab/>
      </w:r>
      <w:r w:rsidRPr="000A4DD2">
        <w:rPr>
          <w:rFonts w:eastAsia="Calibri"/>
          <w:lang w:eastAsia="en-US"/>
        </w:rPr>
        <w:tab/>
      </w:r>
      <w:r w:rsidRPr="000A4DD2">
        <w:rPr>
          <w:rFonts w:eastAsia="Calibri"/>
          <w:lang w:eastAsia="en-US"/>
        </w:rPr>
        <w:tab/>
        <w:t>II кв.</w:t>
      </w:r>
      <w:r w:rsidRPr="000A4DD2">
        <w:rPr>
          <w:rFonts w:eastAsia="Calibri"/>
          <w:lang w:eastAsia="en-US"/>
        </w:rPr>
        <w:tab/>
      </w:r>
      <w:r w:rsidRPr="000A4DD2">
        <w:rPr>
          <w:rFonts w:eastAsia="Calibri"/>
          <w:lang w:eastAsia="en-US"/>
        </w:rPr>
        <w:tab/>
        <w:t>ЦБ им. А.А. Филёва</w:t>
      </w:r>
    </w:p>
    <w:p w:rsidR="000A4DD2" w:rsidRPr="000A4DD2" w:rsidRDefault="000A4DD2" w:rsidP="000A4DD2">
      <w:pPr>
        <w:spacing w:line="276" w:lineRule="auto"/>
        <w:ind w:left="-567" w:firstLine="567"/>
        <w:jc w:val="both"/>
        <w:rPr>
          <w:rFonts w:eastAsia="Calibri"/>
          <w:b/>
          <w:lang w:eastAsia="en-US"/>
        </w:rPr>
      </w:pPr>
      <w:r w:rsidRPr="000A4DD2">
        <w:rPr>
          <w:rFonts w:eastAsia="Calibri"/>
          <w:b/>
          <w:lang w:eastAsia="en-US"/>
        </w:rPr>
        <w:t>«Выбирай жизнь без табачного дыма»</w:t>
      </w:r>
    </w:p>
    <w:p w:rsidR="000A4DD2" w:rsidRPr="000A4DD2" w:rsidRDefault="000A4DD2" w:rsidP="000A4DD2">
      <w:pPr>
        <w:spacing w:line="276" w:lineRule="auto"/>
        <w:ind w:left="-567" w:firstLine="567"/>
        <w:jc w:val="both"/>
        <w:rPr>
          <w:rFonts w:eastAsia="Calibri"/>
          <w:lang w:eastAsia="en-US"/>
        </w:rPr>
      </w:pPr>
      <w:r w:rsidRPr="000A4DD2">
        <w:rPr>
          <w:rFonts w:eastAsia="Calibri"/>
          <w:lang w:eastAsia="en-US"/>
        </w:rPr>
        <w:t>/познавательный час для уч-ся ср. классов/</w:t>
      </w:r>
      <w:r w:rsidRPr="000A4DD2">
        <w:rPr>
          <w:rFonts w:eastAsia="Calibri"/>
          <w:lang w:eastAsia="en-US"/>
        </w:rPr>
        <w:tab/>
        <w:t>II кв.</w:t>
      </w:r>
      <w:r w:rsidRPr="000A4DD2">
        <w:rPr>
          <w:rFonts w:eastAsia="Calibri"/>
          <w:lang w:eastAsia="en-US"/>
        </w:rPr>
        <w:tab/>
        <w:t>Пинюгская БСЧ им. А.И. Суворова</w:t>
      </w:r>
    </w:p>
    <w:p w:rsidR="000A4DD2" w:rsidRPr="000A4DD2" w:rsidRDefault="000A4DD2" w:rsidP="000A4DD2">
      <w:pPr>
        <w:spacing w:line="276" w:lineRule="auto"/>
        <w:ind w:left="-567" w:firstLine="567"/>
        <w:jc w:val="both"/>
        <w:rPr>
          <w:rFonts w:eastAsia="Calibri"/>
          <w:b/>
          <w:lang w:eastAsia="en-US"/>
        </w:rPr>
      </w:pPr>
      <w:r w:rsidRPr="000A4DD2">
        <w:rPr>
          <w:rFonts w:eastAsia="Calibri"/>
          <w:b/>
          <w:lang w:eastAsia="en-US"/>
        </w:rPr>
        <w:t>«Здоровый образ жизни – это стильно!»</w:t>
      </w:r>
    </w:p>
    <w:p w:rsidR="000A4DD2" w:rsidRPr="000A4DD2" w:rsidRDefault="000A4DD2" w:rsidP="000A4DD2">
      <w:pPr>
        <w:spacing w:line="276" w:lineRule="auto"/>
        <w:ind w:left="-567" w:firstLine="567"/>
        <w:jc w:val="both"/>
        <w:rPr>
          <w:rFonts w:eastAsia="Calibri"/>
          <w:lang w:eastAsia="en-US"/>
        </w:rPr>
      </w:pPr>
      <w:r w:rsidRPr="000A4DD2">
        <w:rPr>
          <w:rFonts w:eastAsia="Calibri"/>
          <w:lang w:eastAsia="en-US"/>
        </w:rPr>
        <w:t>/слайд-лекция для уч-ся 9-11 кл./</w:t>
      </w:r>
      <w:r w:rsidRPr="000A4DD2">
        <w:rPr>
          <w:rFonts w:eastAsia="Calibri"/>
          <w:lang w:eastAsia="en-US"/>
        </w:rPr>
        <w:tab/>
      </w:r>
      <w:r w:rsidRPr="000A4DD2">
        <w:rPr>
          <w:rFonts w:eastAsia="Calibri"/>
          <w:lang w:eastAsia="en-US"/>
        </w:rPr>
        <w:tab/>
      </w:r>
      <w:r w:rsidRPr="000A4DD2">
        <w:rPr>
          <w:rFonts w:eastAsia="Calibri"/>
          <w:lang w:eastAsia="en-US"/>
        </w:rPr>
        <w:tab/>
        <w:t>II кв.</w:t>
      </w:r>
      <w:r w:rsidRPr="000A4DD2">
        <w:rPr>
          <w:rFonts w:eastAsia="Calibri"/>
          <w:lang w:eastAsia="en-US"/>
        </w:rPr>
        <w:tab/>
      </w:r>
      <w:r w:rsidRPr="000A4DD2">
        <w:rPr>
          <w:rFonts w:eastAsia="Calibri"/>
          <w:lang w:eastAsia="en-US"/>
        </w:rPr>
        <w:tab/>
        <w:t>Подосиновская ДБ</w:t>
      </w:r>
    </w:p>
    <w:p w:rsidR="000A4DD2" w:rsidRPr="000A4DD2" w:rsidRDefault="000A4DD2" w:rsidP="000A4DD2">
      <w:pPr>
        <w:spacing w:line="276" w:lineRule="auto"/>
        <w:ind w:left="-567" w:firstLine="567"/>
        <w:jc w:val="both"/>
        <w:rPr>
          <w:rFonts w:eastAsia="Calibri"/>
          <w:b/>
          <w:lang w:eastAsia="en-US"/>
        </w:rPr>
      </w:pPr>
      <w:r w:rsidRPr="000A4DD2">
        <w:rPr>
          <w:rFonts w:eastAsia="Calibri"/>
          <w:b/>
          <w:lang w:eastAsia="en-US"/>
        </w:rPr>
        <w:t>«Мы говорим здоровью: «Да!»</w:t>
      </w:r>
    </w:p>
    <w:p w:rsidR="000A4DD2" w:rsidRPr="000A4DD2" w:rsidRDefault="000A4DD2" w:rsidP="000A4DD2">
      <w:pPr>
        <w:spacing w:line="276" w:lineRule="auto"/>
        <w:ind w:left="-567" w:firstLine="567"/>
        <w:jc w:val="both"/>
        <w:rPr>
          <w:rFonts w:eastAsia="Calibri"/>
          <w:lang w:eastAsia="en-US"/>
        </w:rPr>
      </w:pPr>
      <w:r w:rsidRPr="000A4DD2">
        <w:rPr>
          <w:rFonts w:eastAsia="Calibri"/>
          <w:lang w:eastAsia="en-US"/>
        </w:rPr>
        <w:t>/урок-практикум для уч-ся 1-4 кл./</w:t>
      </w:r>
      <w:r w:rsidRPr="000A4DD2">
        <w:rPr>
          <w:rFonts w:eastAsia="Calibri"/>
          <w:lang w:eastAsia="en-US"/>
        </w:rPr>
        <w:tab/>
      </w:r>
      <w:r w:rsidRPr="000A4DD2">
        <w:rPr>
          <w:rFonts w:eastAsia="Calibri"/>
          <w:lang w:eastAsia="en-US"/>
        </w:rPr>
        <w:tab/>
      </w:r>
      <w:r w:rsidRPr="000A4DD2">
        <w:rPr>
          <w:rFonts w:eastAsia="Calibri"/>
          <w:lang w:eastAsia="en-US"/>
        </w:rPr>
        <w:tab/>
        <w:t>II кв.</w:t>
      </w:r>
      <w:r w:rsidRPr="000A4DD2">
        <w:rPr>
          <w:rFonts w:eastAsia="Calibri"/>
          <w:lang w:eastAsia="en-US"/>
        </w:rPr>
        <w:tab/>
      </w:r>
      <w:r w:rsidRPr="000A4DD2">
        <w:rPr>
          <w:rFonts w:eastAsia="Calibri"/>
          <w:lang w:eastAsia="en-US"/>
        </w:rPr>
        <w:tab/>
        <w:t>Подосиновская ДБ</w:t>
      </w:r>
    </w:p>
    <w:p w:rsidR="000A4DD2" w:rsidRPr="000A4DD2" w:rsidRDefault="000A4DD2" w:rsidP="000A4DD2">
      <w:pPr>
        <w:spacing w:line="276" w:lineRule="auto"/>
        <w:ind w:left="-567" w:firstLine="567"/>
        <w:jc w:val="both"/>
        <w:rPr>
          <w:rFonts w:eastAsia="Calibri"/>
          <w:b/>
          <w:lang w:eastAsia="en-US"/>
        </w:rPr>
      </w:pPr>
      <w:r w:rsidRPr="000A4DD2">
        <w:rPr>
          <w:rFonts w:eastAsia="Calibri"/>
          <w:b/>
          <w:lang w:eastAsia="en-US"/>
        </w:rPr>
        <w:t>«Сделай свою жизнь безопасней»</w:t>
      </w:r>
    </w:p>
    <w:p w:rsidR="000A4DD2" w:rsidRPr="000A4DD2" w:rsidRDefault="000A4DD2" w:rsidP="000A4DD2">
      <w:pPr>
        <w:spacing w:line="276" w:lineRule="auto"/>
        <w:ind w:left="-567" w:firstLine="567"/>
        <w:jc w:val="both"/>
        <w:rPr>
          <w:rFonts w:eastAsia="Calibri"/>
          <w:lang w:eastAsia="en-US"/>
        </w:rPr>
      </w:pPr>
      <w:r w:rsidRPr="000A4DD2">
        <w:rPr>
          <w:rFonts w:eastAsia="Calibri"/>
          <w:lang w:eastAsia="en-US"/>
        </w:rPr>
        <w:t>/интегрированный урок – ситуация для уч-ся 6-8 кл./ II кв.</w:t>
      </w:r>
      <w:r w:rsidRPr="000A4DD2">
        <w:rPr>
          <w:rFonts w:eastAsia="Calibri"/>
          <w:lang w:eastAsia="en-US"/>
        </w:rPr>
        <w:tab/>
        <w:t>Демьяновская ДБ</w:t>
      </w:r>
    </w:p>
    <w:p w:rsidR="000A4DD2" w:rsidRPr="000A4DD2" w:rsidRDefault="000A4DD2" w:rsidP="000A4DD2">
      <w:pPr>
        <w:spacing w:line="276" w:lineRule="auto"/>
        <w:ind w:left="-567" w:firstLine="567"/>
        <w:jc w:val="both"/>
        <w:rPr>
          <w:rFonts w:eastAsia="Calibri"/>
          <w:b/>
          <w:lang w:eastAsia="en-US"/>
        </w:rPr>
      </w:pPr>
      <w:r w:rsidRPr="000A4DD2">
        <w:rPr>
          <w:rFonts w:eastAsia="Calibri"/>
          <w:b/>
          <w:lang w:eastAsia="en-US"/>
        </w:rPr>
        <w:t>«Имя беды – сигарета»</w:t>
      </w:r>
    </w:p>
    <w:p w:rsidR="000A4DD2" w:rsidRPr="000A4DD2" w:rsidRDefault="000A4DD2" w:rsidP="000A4DD2">
      <w:pPr>
        <w:spacing w:line="276" w:lineRule="auto"/>
        <w:ind w:left="-567" w:firstLine="567"/>
        <w:jc w:val="both"/>
        <w:rPr>
          <w:rFonts w:eastAsia="Calibri"/>
          <w:lang w:eastAsia="en-US"/>
        </w:rPr>
      </w:pPr>
      <w:r w:rsidRPr="000A4DD2">
        <w:rPr>
          <w:rFonts w:eastAsia="Calibri"/>
          <w:lang w:eastAsia="en-US"/>
        </w:rPr>
        <w:t>/тематический час/</w:t>
      </w:r>
      <w:r w:rsidRPr="000A4DD2">
        <w:rPr>
          <w:rFonts w:eastAsia="Calibri"/>
          <w:lang w:eastAsia="en-US"/>
        </w:rPr>
        <w:tab/>
      </w:r>
      <w:r w:rsidRPr="000A4DD2">
        <w:rPr>
          <w:rFonts w:eastAsia="Calibri"/>
          <w:lang w:eastAsia="en-US"/>
        </w:rPr>
        <w:tab/>
      </w:r>
      <w:r w:rsidRPr="000A4DD2">
        <w:rPr>
          <w:rFonts w:eastAsia="Calibri"/>
          <w:lang w:eastAsia="en-US"/>
        </w:rPr>
        <w:tab/>
      </w:r>
      <w:r w:rsidRPr="000A4DD2">
        <w:rPr>
          <w:rFonts w:eastAsia="Calibri"/>
          <w:lang w:eastAsia="en-US"/>
        </w:rPr>
        <w:tab/>
      </w:r>
      <w:r w:rsidRPr="000A4DD2">
        <w:rPr>
          <w:rFonts w:eastAsia="Calibri"/>
          <w:lang w:eastAsia="en-US"/>
        </w:rPr>
        <w:tab/>
        <w:t>II кв.</w:t>
      </w:r>
      <w:r w:rsidRPr="000A4DD2">
        <w:rPr>
          <w:rFonts w:eastAsia="Calibri"/>
          <w:lang w:eastAsia="en-US"/>
        </w:rPr>
        <w:tab/>
      </w:r>
      <w:r w:rsidRPr="000A4DD2">
        <w:rPr>
          <w:rFonts w:eastAsia="Calibri"/>
          <w:lang w:eastAsia="en-US"/>
        </w:rPr>
        <w:tab/>
        <w:t>Георгиевская СБ</w:t>
      </w:r>
    </w:p>
    <w:p w:rsidR="000A4DD2" w:rsidRPr="000A4DD2" w:rsidRDefault="000A4DD2" w:rsidP="000A4DD2">
      <w:pPr>
        <w:spacing w:line="276" w:lineRule="auto"/>
        <w:ind w:left="-567" w:firstLine="567"/>
        <w:jc w:val="both"/>
        <w:rPr>
          <w:rFonts w:eastAsia="Calibri"/>
          <w:b/>
          <w:lang w:eastAsia="en-US"/>
        </w:rPr>
      </w:pPr>
      <w:r w:rsidRPr="000A4DD2">
        <w:rPr>
          <w:rFonts w:eastAsia="Calibri"/>
          <w:b/>
          <w:lang w:eastAsia="en-US"/>
        </w:rPr>
        <w:t>«Я выбираю здоровье»</w:t>
      </w:r>
    </w:p>
    <w:p w:rsidR="000A4DD2" w:rsidRPr="000A4DD2" w:rsidRDefault="000A4DD2" w:rsidP="000A4DD2">
      <w:pPr>
        <w:spacing w:line="276" w:lineRule="auto"/>
        <w:ind w:left="-567" w:firstLine="567"/>
        <w:jc w:val="both"/>
        <w:rPr>
          <w:rFonts w:eastAsia="Calibri"/>
          <w:lang w:eastAsia="en-US"/>
        </w:rPr>
      </w:pPr>
      <w:r w:rsidRPr="000A4DD2">
        <w:rPr>
          <w:rFonts w:eastAsia="Calibri"/>
          <w:lang w:eastAsia="en-US"/>
        </w:rPr>
        <w:t>/познавательный час с приглашением медработника/</w:t>
      </w:r>
      <w:r w:rsidRPr="000A4DD2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0A4DD2">
        <w:rPr>
          <w:rFonts w:eastAsia="Calibri"/>
          <w:lang w:eastAsia="en-US"/>
        </w:rPr>
        <w:t>II кв.</w:t>
      </w:r>
      <w:r w:rsidRPr="000A4DD2">
        <w:rPr>
          <w:rFonts w:eastAsia="Calibri"/>
          <w:lang w:eastAsia="en-US"/>
        </w:rPr>
        <w:tab/>
        <w:t>Ленинская СБ</w:t>
      </w:r>
    </w:p>
    <w:p w:rsidR="000A4DD2" w:rsidRPr="000A4DD2" w:rsidRDefault="000A4DD2" w:rsidP="000A4DD2">
      <w:pPr>
        <w:spacing w:line="276" w:lineRule="auto"/>
        <w:ind w:left="-567" w:firstLine="567"/>
        <w:jc w:val="both"/>
        <w:rPr>
          <w:rFonts w:eastAsia="Calibri"/>
          <w:lang w:eastAsia="en-US"/>
        </w:rPr>
      </w:pPr>
      <w:r w:rsidRPr="000A4DD2">
        <w:rPr>
          <w:rFonts w:eastAsia="Calibri"/>
          <w:b/>
          <w:lang w:eastAsia="en-US"/>
        </w:rPr>
        <w:lastRenderedPageBreak/>
        <w:t xml:space="preserve">«Наркомания – жизнь без будущего» </w:t>
      </w:r>
      <w:r w:rsidRPr="000A4DD2">
        <w:rPr>
          <w:rFonts w:eastAsia="Calibri"/>
          <w:lang w:eastAsia="en-US"/>
        </w:rPr>
        <w:t>/час информации к Всемирному Дню борьбы с наркоманией/</w:t>
      </w:r>
      <w:r w:rsidRPr="000A4DD2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0A4DD2">
        <w:rPr>
          <w:rFonts w:ascii="Calibri" w:eastAsia="Calibri" w:hAnsi="Calibri"/>
          <w:sz w:val="22"/>
          <w:szCs w:val="22"/>
          <w:lang w:eastAsia="en-US"/>
        </w:rPr>
        <w:tab/>
      </w:r>
      <w:r w:rsidRPr="000A4DD2">
        <w:rPr>
          <w:rFonts w:ascii="Calibri" w:eastAsia="Calibri" w:hAnsi="Calibri"/>
          <w:sz w:val="22"/>
          <w:szCs w:val="22"/>
          <w:lang w:eastAsia="en-US"/>
        </w:rPr>
        <w:tab/>
      </w:r>
      <w:r w:rsidRPr="000A4DD2">
        <w:rPr>
          <w:rFonts w:ascii="Calibri" w:eastAsia="Calibri" w:hAnsi="Calibri"/>
          <w:sz w:val="22"/>
          <w:szCs w:val="22"/>
          <w:lang w:eastAsia="en-US"/>
        </w:rPr>
        <w:tab/>
      </w:r>
      <w:r w:rsidRPr="000A4DD2">
        <w:rPr>
          <w:rFonts w:ascii="Calibri" w:eastAsia="Calibri" w:hAnsi="Calibri"/>
          <w:sz w:val="22"/>
          <w:szCs w:val="22"/>
          <w:lang w:eastAsia="en-US"/>
        </w:rPr>
        <w:tab/>
      </w:r>
      <w:r w:rsidRPr="000A4DD2">
        <w:rPr>
          <w:rFonts w:ascii="Calibri" w:eastAsia="Calibri" w:hAnsi="Calibri"/>
          <w:sz w:val="22"/>
          <w:szCs w:val="22"/>
          <w:lang w:eastAsia="en-US"/>
        </w:rPr>
        <w:tab/>
      </w:r>
      <w:r w:rsidRPr="000A4DD2">
        <w:rPr>
          <w:rFonts w:ascii="Calibri" w:eastAsia="Calibri" w:hAnsi="Calibri"/>
          <w:sz w:val="22"/>
          <w:szCs w:val="22"/>
          <w:lang w:eastAsia="en-US"/>
        </w:rPr>
        <w:tab/>
      </w:r>
      <w:r w:rsidRPr="000A4DD2">
        <w:rPr>
          <w:rFonts w:eastAsia="Calibri"/>
          <w:lang w:eastAsia="en-US"/>
        </w:rPr>
        <w:t>II кв.</w:t>
      </w:r>
      <w:r w:rsidRPr="000A4DD2">
        <w:rPr>
          <w:rFonts w:eastAsia="Calibri"/>
          <w:lang w:eastAsia="en-US"/>
        </w:rPr>
        <w:tab/>
      </w:r>
      <w:r w:rsidRPr="000A4DD2">
        <w:rPr>
          <w:rFonts w:eastAsia="Calibri"/>
          <w:lang w:eastAsia="en-US"/>
        </w:rPr>
        <w:tab/>
        <w:t>Ленинская СБ</w:t>
      </w:r>
    </w:p>
    <w:p w:rsidR="000A4DD2" w:rsidRPr="000A4DD2" w:rsidRDefault="000A4DD2" w:rsidP="000A4DD2">
      <w:pPr>
        <w:spacing w:line="276" w:lineRule="auto"/>
        <w:ind w:left="-567" w:firstLine="567"/>
        <w:jc w:val="both"/>
        <w:rPr>
          <w:rFonts w:eastAsia="Calibri"/>
          <w:b/>
          <w:lang w:eastAsia="en-US"/>
        </w:rPr>
      </w:pPr>
      <w:r w:rsidRPr="000A4DD2">
        <w:rPr>
          <w:rFonts w:eastAsia="Calibri"/>
          <w:b/>
          <w:lang w:eastAsia="en-US"/>
        </w:rPr>
        <w:t>«Курение – опасное увлечение»</w:t>
      </w:r>
    </w:p>
    <w:p w:rsidR="000A4DD2" w:rsidRPr="000A4DD2" w:rsidRDefault="000A4DD2" w:rsidP="000A4DD2">
      <w:pPr>
        <w:spacing w:line="276" w:lineRule="auto"/>
        <w:ind w:left="-567" w:firstLine="567"/>
        <w:jc w:val="both"/>
        <w:rPr>
          <w:rFonts w:eastAsia="Calibri"/>
          <w:lang w:eastAsia="en-US"/>
        </w:rPr>
      </w:pPr>
      <w:r w:rsidRPr="000A4DD2">
        <w:rPr>
          <w:rFonts w:eastAsia="Calibri"/>
          <w:lang w:eastAsia="en-US"/>
        </w:rPr>
        <w:t>/тематическая беседа/</w:t>
      </w:r>
      <w:r w:rsidRPr="000A4DD2">
        <w:rPr>
          <w:rFonts w:eastAsia="Calibri"/>
          <w:lang w:eastAsia="en-US"/>
        </w:rPr>
        <w:tab/>
      </w:r>
      <w:r w:rsidRPr="000A4DD2">
        <w:rPr>
          <w:rFonts w:eastAsia="Calibri"/>
          <w:lang w:eastAsia="en-US"/>
        </w:rPr>
        <w:tab/>
      </w:r>
      <w:r w:rsidRPr="000A4DD2">
        <w:rPr>
          <w:rFonts w:eastAsia="Calibri"/>
          <w:lang w:eastAsia="en-US"/>
        </w:rPr>
        <w:tab/>
      </w:r>
      <w:r w:rsidRPr="000A4DD2">
        <w:rPr>
          <w:rFonts w:eastAsia="Calibri"/>
          <w:lang w:eastAsia="en-US"/>
        </w:rPr>
        <w:tab/>
        <w:t>II кв.</w:t>
      </w:r>
      <w:r w:rsidRPr="000A4DD2">
        <w:rPr>
          <w:rFonts w:eastAsia="Calibri"/>
          <w:lang w:eastAsia="en-US"/>
        </w:rPr>
        <w:tab/>
      </w:r>
      <w:r w:rsidRPr="000A4DD2">
        <w:rPr>
          <w:rFonts w:eastAsia="Calibri"/>
          <w:lang w:eastAsia="en-US"/>
        </w:rPr>
        <w:tab/>
        <w:t>Пушемская СБ</w:t>
      </w:r>
    </w:p>
    <w:p w:rsidR="000A4DD2" w:rsidRPr="000A4DD2" w:rsidRDefault="000A4DD2" w:rsidP="000A4DD2">
      <w:pPr>
        <w:spacing w:line="276" w:lineRule="auto"/>
        <w:ind w:left="-567" w:firstLine="567"/>
        <w:jc w:val="both"/>
        <w:rPr>
          <w:rFonts w:eastAsia="Calibri"/>
          <w:b/>
          <w:lang w:eastAsia="en-US"/>
        </w:rPr>
      </w:pPr>
      <w:r w:rsidRPr="000A4DD2">
        <w:rPr>
          <w:rFonts w:eastAsia="Calibri"/>
          <w:b/>
          <w:lang w:eastAsia="en-US"/>
        </w:rPr>
        <w:t>«Наркотики + ты = разбитые мечты»</w:t>
      </w:r>
    </w:p>
    <w:p w:rsidR="000A4DD2" w:rsidRPr="000A4DD2" w:rsidRDefault="000A4DD2" w:rsidP="000A4DD2">
      <w:pPr>
        <w:spacing w:line="276" w:lineRule="auto"/>
        <w:ind w:left="-567" w:firstLine="567"/>
        <w:jc w:val="both"/>
        <w:rPr>
          <w:rFonts w:eastAsia="Calibri"/>
          <w:lang w:eastAsia="en-US"/>
        </w:rPr>
      </w:pPr>
      <w:r w:rsidRPr="000A4DD2">
        <w:rPr>
          <w:rFonts w:eastAsia="Calibri"/>
          <w:lang w:eastAsia="en-US"/>
        </w:rPr>
        <w:t>/шок-урок/</w:t>
      </w:r>
      <w:r w:rsidRPr="000A4DD2">
        <w:rPr>
          <w:rFonts w:eastAsia="Calibri"/>
          <w:lang w:eastAsia="en-US"/>
        </w:rPr>
        <w:tab/>
      </w:r>
      <w:r w:rsidRPr="000A4DD2">
        <w:rPr>
          <w:rFonts w:eastAsia="Calibri"/>
          <w:lang w:eastAsia="en-US"/>
        </w:rPr>
        <w:tab/>
      </w:r>
      <w:r w:rsidRPr="000A4DD2">
        <w:rPr>
          <w:rFonts w:eastAsia="Calibri"/>
          <w:lang w:eastAsia="en-US"/>
        </w:rPr>
        <w:tab/>
      </w:r>
      <w:r w:rsidRPr="000A4DD2">
        <w:rPr>
          <w:rFonts w:eastAsia="Calibri"/>
          <w:lang w:eastAsia="en-US"/>
        </w:rPr>
        <w:tab/>
      </w:r>
      <w:r w:rsidRPr="000A4DD2">
        <w:rPr>
          <w:rFonts w:eastAsia="Calibri"/>
          <w:lang w:eastAsia="en-US"/>
        </w:rPr>
        <w:tab/>
      </w:r>
      <w:r w:rsidRPr="000A4DD2">
        <w:rPr>
          <w:rFonts w:eastAsia="Calibri"/>
          <w:lang w:eastAsia="en-US"/>
        </w:rPr>
        <w:tab/>
        <w:t>II кв.</w:t>
      </w:r>
      <w:r w:rsidRPr="000A4DD2">
        <w:rPr>
          <w:rFonts w:eastAsia="Calibri"/>
          <w:lang w:eastAsia="en-US"/>
        </w:rPr>
        <w:tab/>
      </w:r>
      <w:r w:rsidRPr="000A4DD2">
        <w:rPr>
          <w:rFonts w:eastAsia="Calibri"/>
          <w:lang w:eastAsia="en-US"/>
        </w:rPr>
        <w:tab/>
        <w:t>Утмановская СБ</w:t>
      </w:r>
    </w:p>
    <w:p w:rsidR="000A4DD2" w:rsidRPr="000A4DD2" w:rsidRDefault="000A4DD2" w:rsidP="000A4DD2">
      <w:pPr>
        <w:spacing w:line="276" w:lineRule="auto"/>
        <w:ind w:left="-567" w:firstLine="567"/>
        <w:jc w:val="both"/>
        <w:rPr>
          <w:rFonts w:eastAsia="Calibri"/>
          <w:b/>
          <w:lang w:eastAsia="en-US"/>
        </w:rPr>
      </w:pPr>
      <w:r w:rsidRPr="000A4DD2">
        <w:rPr>
          <w:rFonts w:eastAsia="Calibri"/>
          <w:b/>
          <w:lang w:eastAsia="en-US"/>
        </w:rPr>
        <w:t>«Электронная сигарета - новая опасность для подростков»</w:t>
      </w:r>
    </w:p>
    <w:p w:rsidR="000A4DD2" w:rsidRPr="000A4DD2" w:rsidRDefault="000A4DD2" w:rsidP="000A4DD2">
      <w:pPr>
        <w:spacing w:line="276" w:lineRule="auto"/>
        <w:ind w:left="-567" w:firstLine="567"/>
        <w:jc w:val="both"/>
        <w:rPr>
          <w:rFonts w:eastAsia="Calibri"/>
          <w:lang w:eastAsia="en-US"/>
        </w:rPr>
      </w:pPr>
      <w:r w:rsidRPr="000A4DD2">
        <w:rPr>
          <w:rFonts w:eastAsia="Calibri"/>
          <w:lang w:eastAsia="en-US"/>
        </w:rPr>
        <w:t>/информационная беседа/</w:t>
      </w:r>
      <w:r w:rsidRPr="000A4DD2">
        <w:rPr>
          <w:rFonts w:eastAsia="Calibri"/>
          <w:lang w:eastAsia="en-US"/>
        </w:rPr>
        <w:tab/>
      </w:r>
      <w:r w:rsidRPr="000A4DD2">
        <w:rPr>
          <w:rFonts w:eastAsia="Calibri"/>
          <w:lang w:eastAsia="en-US"/>
        </w:rPr>
        <w:tab/>
      </w:r>
      <w:r w:rsidRPr="000A4DD2">
        <w:rPr>
          <w:rFonts w:eastAsia="Calibri"/>
          <w:lang w:eastAsia="en-US"/>
        </w:rPr>
        <w:tab/>
      </w:r>
      <w:r w:rsidRPr="000A4DD2">
        <w:rPr>
          <w:rFonts w:eastAsia="Calibri"/>
          <w:lang w:eastAsia="en-US"/>
        </w:rPr>
        <w:tab/>
        <w:t xml:space="preserve"> III кв.</w:t>
      </w:r>
      <w:r w:rsidRPr="000A4DD2">
        <w:rPr>
          <w:rFonts w:eastAsia="Calibri"/>
          <w:lang w:eastAsia="en-US"/>
        </w:rPr>
        <w:tab/>
      </w:r>
      <w:r w:rsidRPr="000A4DD2">
        <w:rPr>
          <w:rFonts w:eastAsia="Calibri"/>
          <w:lang w:eastAsia="en-US"/>
        </w:rPr>
        <w:tab/>
        <w:t>ЦБ им. А.А. Филёва</w:t>
      </w:r>
    </w:p>
    <w:p w:rsidR="000A4DD2" w:rsidRPr="000A4DD2" w:rsidRDefault="000A4DD2" w:rsidP="000A4DD2">
      <w:pPr>
        <w:spacing w:line="276" w:lineRule="auto"/>
        <w:ind w:left="-567" w:firstLine="567"/>
        <w:jc w:val="both"/>
        <w:rPr>
          <w:rFonts w:eastAsia="Calibri"/>
          <w:b/>
          <w:lang w:eastAsia="en-US"/>
        </w:rPr>
      </w:pPr>
      <w:r w:rsidRPr="000A4DD2">
        <w:rPr>
          <w:rFonts w:eastAsia="Calibri"/>
          <w:b/>
          <w:lang w:eastAsia="en-US"/>
        </w:rPr>
        <w:t>«Удовольствие, несущее смерть»</w:t>
      </w:r>
    </w:p>
    <w:p w:rsidR="000A4DD2" w:rsidRPr="000A4DD2" w:rsidRDefault="000A4DD2" w:rsidP="000A4DD2">
      <w:pPr>
        <w:spacing w:line="276" w:lineRule="auto"/>
        <w:ind w:left="-567" w:firstLine="567"/>
        <w:jc w:val="both"/>
        <w:rPr>
          <w:rFonts w:eastAsia="Calibri"/>
          <w:lang w:eastAsia="en-US"/>
        </w:rPr>
      </w:pPr>
      <w:r w:rsidRPr="000A4DD2">
        <w:rPr>
          <w:rFonts w:eastAsia="Calibri"/>
          <w:lang w:eastAsia="en-US"/>
        </w:rPr>
        <w:t>/шок-урок по профилактике наркомании/</w:t>
      </w:r>
      <w:r w:rsidRPr="000A4DD2">
        <w:rPr>
          <w:rFonts w:eastAsia="Calibri"/>
          <w:lang w:eastAsia="en-US"/>
        </w:rPr>
        <w:tab/>
      </w:r>
      <w:r w:rsidRPr="000A4DD2">
        <w:rPr>
          <w:rFonts w:eastAsia="Calibri"/>
          <w:lang w:eastAsia="en-US"/>
        </w:rPr>
        <w:tab/>
        <w:t>III кв.</w:t>
      </w:r>
      <w:r w:rsidRPr="000A4DD2">
        <w:rPr>
          <w:rFonts w:eastAsia="Calibri"/>
          <w:lang w:eastAsia="en-US"/>
        </w:rPr>
        <w:tab/>
      </w:r>
      <w:r w:rsidRPr="000A4DD2">
        <w:rPr>
          <w:rFonts w:eastAsia="Calibri"/>
          <w:lang w:eastAsia="en-US"/>
        </w:rPr>
        <w:tab/>
        <w:t>Демьяновская ГБ</w:t>
      </w:r>
    </w:p>
    <w:p w:rsidR="000A4DD2" w:rsidRPr="000A4DD2" w:rsidRDefault="000A4DD2" w:rsidP="000A4DD2">
      <w:pPr>
        <w:spacing w:line="276" w:lineRule="auto"/>
        <w:ind w:left="-567" w:firstLine="567"/>
        <w:jc w:val="both"/>
        <w:rPr>
          <w:rFonts w:eastAsia="Calibri"/>
          <w:lang w:eastAsia="en-US"/>
        </w:rPr>
      </w:pPr>
      <w:r w:rsidRPr="000A4DD2">
        <w:rPr>
          <w:rFonts w:eastAsia="Calibri"/>
          <w:b/>
          <w:lang w:eastAsia="en-US"/>
        </w:rPr>
        <w:t>«Остановись перед пропастью»</w:t>
      </w:r>
      <w:r w:rsidRPr="000A4DD2">
        <w:rPr>
          <w:rFonts w:eastAsia="Calibri"/>
          <w:lang w:eastAsia="en-US"/>
        </w:rPr>
        <w:t xml:space="preserve"> /информационно-познавательный час о вреде наркомании и токсикомании для уч-ся 5-7 кл./</w:t>
      </w:r>
      <w:r w:rsidRPr="000A4DD2">
        <w:rPr>
          <w:rFonts w:eastAsia="Calibri"/>
          <w:lang w:eastAsia="en-US"/>
        </w:rPr>
        <w:tab/>
      </w:r>
      <w:r w:rsidRPr="000A4DD2">
        <w:rPr>
          <w:rFonts w:eastAsia="Calibri"/>
          <w:lang w:eastAsia="en-US"/>
        </w:rPr>
        <w:tab/>
        <w:t>III кв.</w:t>
      </w:r>
      <w:r w:rsidRPr="000A4DD2">
        <w:rPr>
          <w:rFonts w:eastAsia="Calibri"/>
          <w:lang w:eastAsia="en-US"/>
        </w:rPr>
        <w:tab/>
      </w:r>
      <w:r w:rsidRPr="000A4DD2">
        <w:rPr>
          <w:rFonts w:eastAsia="Calibri"/>
          <w:lang w:eastAsia="en-US"/>
        </w:rPr>
        <w:tab/>
        <w:t>Демьяновская ДБ</w:t>
      </w:r>
    </w:p>
    <w:p w:rsidR="000A4DD2" w:rsidRPr="000A4DD2" w:rsidRDefault="000A4DD2" w:rsidP="000A4DD2">
      <w:pPr>
        <w:spacing w:line="276" w:lineRule="auto"/>
        <w:ind w:left="-567" w:firstLine="567"/>
        <w:jc w:val="both"/>
        <w:rPr>
          <w:rFonts w:eastAsia="Calibri"/>
          <w:lang w:eastAsia="en-US"/>
        </w:rPr>
      </w:pPr>
      <w:r w:rsidRPr="000A4DD2">
        <w:rPr>
          <w:rFonts w:eastAsia="Calibri"/>
          <w:b/>
          <w:lang w:eastAsia="en-US"/>
        </w:rPr>
        <w:t xml:space="preserve">«Дым ломает организм» </w:t>
      </w:r>
      <w:r w:rsidRPr="000A4DD2">
        <w:rPr>
          <w:rFonts w:eastAsia="Calibri"/>
          <w:lang w:eastAsia="en-US"/>
        </w:rPr>
        <w:t>/тематический час/</w:t>
      </w:r>
      <w:r w:rsidRPr="000A4DD2">
        <w:rPr>
          <w:rFonts w:eastAsia="Calibri"/>
          <w:lang w:eastAsia="en-US"/>
        </w:rPr>
        <w:tab/>
        <w:t>III кв.</w:t>
      </w:r>
      <w:r w:rsidRPr="000A4DD2">
        <w:rPr>
          <w:rFonts w:eastAsia="Calibri"/>
          <w:lang w:eastAsia="en-US"/>
        </w:rPr>
        <w:tab/>
      </w:r>
      <w:r w:rsidRPr="000A4DD2">
        <w:rPr>
          <w:rFonts w:eastAsia="Calibri"/>
          <w:lang w:eastAsia="en-US"/>
        </w:rPr>
        <w:tab/>
        <w:t>Октябрьская СБ</w:t>
      </w:r>
    </w:p>
    <w:p w:rsidR="000A4DD2" w:rsidRPr="000A4DD2" w:rsidRDefault="000A4DD2" w:rsidP="000A4DD2">
      <w:pPr>
        <w:spacing w:line="276" w:lineRule="auto"/>
        <w:rPr>
          <w:rFonts w:eastAsia="Calibri"/>
          <w:b/>
          <w:lang w:eastAsia="en-US"/>
        </w:rPr>
      </w:pPr>
      <w:r w:rsidRPr="000A4DD2">
        <w:rPr>
          <w:rFonts w:eastAsia="Calibri"/>
          <w:b/>
          <w:lang w:eastAsia="en-US"/>
        </w:rPr>
        <w:t>«Привычки, ведущие в бездну»</w:t>
      </w:r>
    </w:p>
    <w:p w:rsidR="000A4DD2" w:rsidRPr="000A4DD2" w:rsidRDefault="000A4DD2" w:rsidP="000A4DD2">
      <w:pPr>
        <w:spacing w:line="276" w:lineRule="auto"/>
        <w:rPr>
          <w:rFonts w:eastAsia="Calibri"/>
          <w:lang w:eastAsia="en-US"/>
        </w:rPr>
      </w:pPr>
      <w:r w:rsidRPr="000A4DD2">
        <w:rPr>
          <w:rFonts w:eastAsia="Calibri"/>
          <w:lang w:eastAsia="en-US"/>
        </w:rPr>
        <w:t>/медиа-беседа-предупреждение/</w:t>
      </w:r>
      <w:r w:rsidRPr="000A4DD2">
        <w:rPr>
          <w:rFonts w:eastAsia="Calibri"/>
          <w:lang w:eastAsia="en-US"/>
        </w:rPr>
        <w:tab/>
      </w:r>
      <w:r w:rsidRPr="000A4DD2">
        <w:rPr>
          <w:rFonts w:eastAsia="Calibri"/>
          <w:lang w:eastAsia="en-US"/>
        </w:rPr>
        <w:tab/>
      </w:r>
      <w:r w:rsidRPr="000A4DD2">
        <w:rPr>
          <w:rFonts w:eastAsia="Calibri"/>
          <w:lang w:eastAsia="en-US"/>
        </w:rPr>
        <w:tab/>
        <w:t xml:space="preserve"> IV кв.</w:t>
      </w:r>
      <w:r w:rsidRPr="000A4DD2">
        <w:rPr>
          <w:rFonts w:eastAsia="Calibri"/>
          <w:lang w:eastAsia="en-US"/>
        </w:rPr>
        <w:tab/>
      </w:r>
      <w:r w:rsidRPr="000A4DD2">
        <w:rPr>
          <w:rFonts w:eastAsia="Calibri"/>
          <w:lang w:eastAsia="en-US"/>
        </w:rPr>
        <w:tab/>
        <w:t>ЦБ им. А.А. Филёва</w:t>
      </w:r>
    </w:p>
    <w:p w:rsidR="000A4DD2" w:rsidRPr="000A4DD2" w:rsidRDefault="000A4DD2" w:rsidP="000A4DD2">
      <w:pPr>
        <w:spacing w:line="276" w:lineRule="auto"/>
        <w:ind w:left="-567" w:firstLine="567"/>
        <w:jc w:val="both"/>
        <w:rPr>
          <w:rFonts w:eastAsia="Calibri"/>
          <w:b/>
          <w:lang w:eastAsia="en-US"/>
        </w:rPr>
      </w:pPr>
      <w:r w:rsidRPr="000A4DD2">
        <w:rPr>
          <w:rFonts w:eastAsia="Calibri"/>
          <w:b/>
          <w:lang w:eastAsia="en-US"/>
        </w:rPr>
        <w:t>«Скажи наркотикам «НЕТ!»</w:t>
      </w:r>
    </w:p>
    <w:p w:rsidR="000A4DD2" w:rsidRPr="000A4DD2" w:rsidRDefault="000A4DD2" w:rsidP="000A4DD2">
      <w:pPr>
        <w:spacing w:line="276" w:lineRule="auto"/>
        <w:ind w:left="-567" w:firstLine="567"/>
        <w:jc w:val="both"/>
        <w:rPr>
          <w:rFonts w:eastAsia="Calibri"/>
          <w:lang w:eastAsia="en-US"/>
        </w:rPr>
      </w:pPr>
      <w:r w:rsidRPr="000A4DD2">
        <w:rPr>
          <w:rFonts w:eastAsia="Calibri"/>
          <w:lang w:eastAsia="en-US"/>
        </w:rPr>
        <w:t>/шок-урок для уч-ся старших классов/</w:t>
      </w:r>
      <w:r w:rsidRPr="000A4DD2">
        <w:rPr>
          <w:rFonts w:eastAsia="Calibri"/>
          <w:lang w:eastAsia="en-US"/>
        </w:rPr>
        <w:tab/>
      </w:r>
      <w:r w:rsidRPr="000A4DD2">
        <w:rPr>
          <w:rFonts w:eastAsia="Calibri"/>
          <w:lang w:eastAsia="en-US"/>
        </w:rPr>
        <w:tab/>
        <w:t>IV кв.</w:t>
      </w:r>
      <w:r w:rsidRPr="000A4DD2">
        <w:rPr>
          <w:rFonts w:eastAsia="Calibri"/>
          <w:lang w:eastAsia="en-US"/>
        </w:rPr>
        <w:tab/>
        <w:t>Пинюгская БСЧ им. А.И. Суворова</w:t>
      </w:r>
    </w:p>
    <w:p w:rsidR="000A4DD2" w:rsidRPr="000A4DD2" w:rsidRDefault="000A4DD2" w:rsidP="000A4DD2">
      <w:pPr>
        <w:spacing w:line="276" w:lineRule="auto"/>
        <w:ind w:left="-567" w:firstLine="567"/>
        <w:jc w:val="both"/>
        <w:rPr>
          <w:rFonts w:eastAsia="Calibri"/>
          <w:lang w:eastAsia="en-US"/>
        </w:rPr>
      </w:pPr>
      <w:r w:rsidRPr="000A4DD2">
        <w:rPr>
          <w:rFonts w:eastAsia="Calibri"/>
          <w:b/>
          <w:lang w:eastAsia="en-US"/>
        </w:rPr>
        <w:t>«Любопытство ценою в жизнь»</w:t>
      </w:r>
      <w:r w:rsidRPr="000A4DD2">
        <w:rPr>
          <w:rFonts w:eastAsia="Calibri"/>
          <w:lang w:eastAsia="en-US"/>
        </w:rPr>
        <w:t xml:space="preserve"> /час откровенного разговора с приглашением нарколога и инспектора ПДН для уч-ся 9-11 кл./</w:t>
      </w:r>
      <w:r w:rsidRPr="000A4DD2">
        <w:rPr>
          <w:rFonts w:eastAsia="Calibri"/>
          <w:lang w:eastAsia="en-US"/>
        </w:rPr>
        <w:tab/>
      </w:r>
      <w:r w:rsidRPr="000A4DD2">
        <w:rPr>
          <w:rFonts w:eastAsia="Calibri"/>
          <w:lang w:eastAsia="en-US"/>
        </w:rPr>
        <w:tab/>
      </w:r>
      <w:r w:rsidRPr="000A4DD2">
        <w:rPr>
          <w:rFonts w:eastAsia="Calibri"/>
          <w:lang w:eastAsia="en-US"/>
        </w:rPr>
        <w:tab/>
        <w:t>IV кв.</w:t>
      </w:r>
      <w:r w:rsidRPr="000A4DD2">
        <w:rPr>
          <w:rFonts w:eastAsia="Calibri"/>
          <w:lang w:eastAsia="en-US"/>
        </w:rPr>
        <w:tab/>
      </w:r>
      <w:r w:rsidRPr="000A4DD2">
        <w:rPr>
          <w:rFonts w:eastAsia="Calibri"/>
          <w:lang w:eastAsia="en-US"/>
        </w:rPr>
        <w:tab/>
        <w:t>Демьяновская ДБ</w:t>
      </w:r>
    </w:p>
    <w:p w:rsidR="000A4DD2" w:rsidRPr="000A4DD2" w:rsidRDefault="000A4DD2" w:rsidP="000A4DD2">
      <w:pPr>
        <w:spacing w:line="276" w:lineRule="auto"/>
        <w:ind w:left="-567" w:firstLine="567"/>
        <w:jc w:val="both"/>
        <w:rPr>
          <w:rFonts w:eastAsia="Calibri"/>
          <w:b/>
          <w:lang w:eastAsia="en-US"/>
        </w:rPr>
      </w:pPr>
      <w:r w:rsidRPr="000A4DD2">
        <w:rPr>
          <w:rFonts w:eastAsia="Calibri"/>
          <w:b/>
          <w:lang w:eastAsia="en-US"/>
        </w:rPr>
        <w:t>«СПИД. Сохрани себя и своё будущее»</w:t>
      </w:r>
    </w:p>
    <w:p w:rsidR="000A4DD2" w:rsidRPr="000A4DD2" w:rsidRDefault="000A4DD2" w:rsidP="000A4DD2">
      <w:pPr>
        <w:spacing w:line="276" w:lineRule="auto"/>
        <w:ind w:left="-567" w:firstLine="567"/>
        <w:jc w:val="both"/>
        <w:rPr>
          <w:rFonts w:eastAsia="Calibri"/>
          <w:lang w:eastAsia="en-US"/>
        </w:rPr>
      </w:pPr>
      <w:r w:rsidRPr="000A4DD2">
        <w:rPr>
          <w:rFonts w:eastAsia="Calibri"/>
          <w:lang w:eastAsia="en-US"/>
        </w:rPr>
        <w:t>/тематический час/</w:t>
      </w:r>
      <w:r w:rsidRPr="000A4DD2">
        <w:rPr>
          <w:rFonts w:eastAsia="Calibri"/>
          <w:lang w:eastAsia="en-US"/>
        </w:rPr>
        <w:tab/>
      </w:r>
      <w:r w:rsidRPr="000A4DD2">
        <w:rPr>
          <w:rFonts w:eastAsia="Calibri"/>
          <w:lang w:eastAsia="en-US"/>
        </w:rPr>
        <w:tab/>
      </w:r>
      <w:r w:rsidRPr="000A4DD2">
        <w:rPr>
          <w:rFonts w:eastAsia="Calibri"/>
          <w:lang w:eastAsia="en-US"/>
        </w:rPr>
        <w:tab/>
      </w:r>
      <w:r w:rsidRPr="000A4DD2">
        <w:rPr>
          <w:rFonts w:eastAsia="Calibri"/>
          <w:lang w:eastAsia="en-US"/>
        </w:rPr>
        <w:tab/>
      </w:r>
      <w:r w:rsidRPr="000A4DD2">
        <w:rPr>
          <w:rFonts w:eastAsia="Calibri"/>
          <w:lang w:eastAsia="en-US"/>
        </w:rPr>
        <w:tab/>
        <w:t>IV кв.</w:t>
      </w:r>
      <w:r w:rsidRPr="000A4DD2">
        <w:rPr>
          <w:rFonts w:eastAsia="Calibri"/>
          <w:lang w:eastAsia="en-US"/>
        </w:rPr>
        <w:tab/>
      </w:r>
      <w:r w:rsidRPr="000A4DD2">
        <w:rPr>
          <w:rFonts w:eastAsia="Calibri"/>
          <w:lang w:eastAsia="en-US"/>
        </w:rPr>
        <w:tab/>
        <w:t>Ленинская СБ</w:t>
      </w:r>
    </w:p>
    <w:p w:rsidR="000A4DD2" w:rsidRPr="000A4DD2" w:rsidRDefault="000A4DD2" w:rsidP="000A4DD2">
      <w:pPr>
        <w:spacing w:line="276" w:lineRule="auto"/>
        <w:ind w:left="-567" w:firstLine="567"/>
        <w:jc w:val="both"/>
        <w:rPr>
          <w:rFonts w:eastAsia="Calibri"/>
          <w:b/>
          <w:lang w:eastAsia="en-US"/>
        </w:rPr>
      </w:pPr>
      <w:r w:rsidRPr="000A4DD2">
        <w:rPr>
          <w:rFonts w:eastAsia="Calibri"/>
          <w:b/>
          <w:lang w:eastAsia="en-US"/>
        </w:rPr>
        <w:t>«Алкоголь и его влияние на организм»</w:t>
      </w:r>
    </w:p>
    <w:p w:rsidR="000A4DD2" w:rsidRPr="000A4DD2" w:rsidRDefault="000A4DD2" w:rsidP="000A4DD2">
      <w:pPr>
        <w:spacing w:line="276" w:lineRule="auto"/>
        <w:ind w:left="-567" w:firstLine="567"/>
        <w:jc w:val="both"/>
        <w:rPr>
          <w:rFonts w:eastAsia="Calibri"/>
          <w:lang w:eastAsia="en-US"/>
        </w:rPr>
      </w:pPr>
      <w:r w:rsidRPr="000A4DD2">
        <w:rPr>
          <w:rFonts w:eastAsia="Calibri"/>
          <w:lang w:eastAsia="en-US"/>
        </w:rPr>
        <w:t>/урок-предупреждение, о вреде алкоголизма/</w:t>
      </w:r>
      <w:r w:rsidRPr="000A4DD2">
        <w:rPr>
          <w:rFonts w:eastAsia="Calibri"/>
          <w:lang w:eastAsia="en-US"/>
        </w:rPr>
        <w:tab/>
        <w:t>IV кв.</w:t>
      </w:r>
      <w:r w:rsidRPr="000A4DD2">
        <w:rPr>
          <w:rFonts w:eastAsia="Calibri"/>
          <w:lang w:eastAsia="en-US"/>
        </w:rPr>
        <w:tab/>
      </w:r>
      <w:r w:rsidRPr="000A4DD2">
        <w:rPr>
          <w:rFonts w:eastAsia="Calibri"/>
          <w:lang w:eastAsia="en-US"/>
        </w:rPr>
        <w:tab/>
        <w:t>Утмановская СБ</w:t>
      </w:r>
    </w:p>
    <w:p w:rsidR="000A4DD2" w:rsidRPr="000A4DD2" w:rsidRDefault="000A4DD2" w:rsidP="000A4DD2">
      <w:pPr>
        <w:spacing w:line="276" w:lineRule="auto"/>
        <w:ind w:left="-567" w:firstLine="567"/>
        <w:jc w:val="both"/>
        <w:rPr>
          <w:rFonts w:eastAsia="Calibri"/>
          <w:b/>
          <w:lang w:eastAsia="en-US"/>
        </w:rPr>
      </w:pPr>
      <w:r w:rsidRPr="000A4DD2">
        <w:rPr>
          <w:rFonts w:eastAsia="Calibri"/>
          <w:b/>
          <w:lang w:eastAsia="en-US"/>
        </w:rPr>
        <w:t>«Знать, чтобы уберечь себя»</w:t>
      </w:r>
    </w:p>
    <w:p w:rsidR="000A4DD2" w:rsidRDefault="000A4DD2" w:rsidP="000A4DD2">
      <w:pPr>
        <w:spacing w:line="276" w:lineRule="auto"/>
        <w:ind w:left="-567" w:firstLine="567"/>
        <w:jc w:val="both"/>
        <w:rPr>
          <w:rFonts w:eastAsia="Calibri"/>
          <w:lang w:eastAsia="en-US"/>
        </w:rPr>
      </w:pPr>
      <w:r w:rsidRPr="000A4DD2">
        <w:rPr>
          <w:rFonts w:eastAsia="Calibri"/>
          <w:lang w:eastAsia="en-US"/>
        </w:rPr>
        <w:t>/час здоровья о СПИДе/</w:t>
      </w:r>
      <w:r w:rsidRPr="000A4DD2">
        <w:rPr>
          <w:rFonts w:eastAsia="Calibri"/>
          <w:lang w:eastAsia="en-US"/>
        </w:rPr>
        <w:tab/>
      </w:r>
      <w:r w:rsidRPr="000A4DD2">
        <w:rPr>
          <w:rFonts w:eastAsia="Calibri"/>
          <w:lang w:eastAsia="en-US"/>
        </w:rPr>
        <w:tab/>
      </w:r>
      <w:r w:rsidRPr="000A4DD2">
        <w:rPr>
          <w:rFonts w:eastAsia="Calibri"/>
          <w:lang w:eastAsia="en-US"/>
        </w:rPr>
        <w:tab/>
      </w:r>
      <w:r w:rsidRPr="000A4DD2">
        <w:rPr>
          <w:rFonts w:eastAsia="Calibri"/>
          <w:lang w:eastAsia="en-US"/>
        </w:rPr>
        <w:tab/>
        <w:t>IV кв.</w:t>
      </w:r>
      <w:r w:rsidRPr="000A4DD2">
        <w:rPr>
          <w:rFonts w:eastAsia="Calibri"/>
          <w:lang w:eastAsia="en-US"/>
        </w:rPr>
        <w:tab/>
      </w:r>
      <w:r w:rsidRPr="000A4DD2">
        <w:rPr>
          <w:rFonts w:eastAsia="Calibri"/>
          <w:lang w:eastAsia="en-US"/>
        </w:rPr>
        <w:tab/>
        <w:t>Щёткинская СБ</w:t>
      </w:r>
    </w:p>
    <w:p w:rsidR="002D1C51" w:rsidRPr="000A4DD2" w:rsidRDefault="002D1C51" w:rsidP="000A4DD2">
      <w:pPr>
        <w:spacing w:line="276" w:lineRule="auto"/>
        <w:ind w:left="-567" w:firstLine="567"/>
        <w:jc w:val="both"/>
        <w:rPr>
          <w:rFonts w:eastAsia="Calibri"/>
          <w:lang w:eastAsia="en-US"/>
        </w:rPr>
      </w:pPr>
    </w:p>
    <w:p w:rsidR="000A4DD2" w:rsidRPr="000A4DD2" w:rsidRDefault="000A4DD2" w:rsidP="000A4DD2">
      <w:pPr>
        <w:tabs>
          <w:tab w:val="left" w:pos="9435"/>
        </w:tabs>
        <w:spacing w:line="276" w:lineRule="auto"/>
        <w:ind w:left="-567" w:firstLine="567"/>
        <w:jc w:val="both"/>
        <w:rPr>
          <w:rFonts w:eastAsia="Calibri"/>
          <w:b/>
          <w:u w:val="single"/>
          <w:lang w:eastAsia="en-US"/>
        </w:rPr>
      </w:pPr>
      <w:r w:rsidRPr="000A4DD2">
        <w:rPr>
          <w:rFonts w:eastAsia="Calibri"/>
          <w:b/>
          <w:u w:val="single"/>
          <w:lang w:eastAsia="en-US"/>
        </w:rPr>
        <w:t>Акции:</w:t>
      </w:r>
    </w:p>
    <w:p w:rsidR="000A4DD2" w:rsidRPr="000A4DD2" w:rsidRDefault="000A4DD2" w:rsidP="000A4DD2">
      <w:pPr>
        <w:spacing w:line="276" w:lineRule="auto"/>
        <w:jc w:val="both"/>
        <w:rPr>
          <w:rFonts w:eastAsia="Calibri"/>
          <w:b/>
          <w:lang w:eastAsia="en-US"/>
        </w:rPr>
      </w:pPr>
      <w:r w:rsidRPr="000A4DD2">
        <w:rPr>
          <w:rFonts w:eastAsia="Calibri"/>
          <w:b/>
          <w:lang w:eastAsia="en-US"/>
        </w:rPr>
        <w:t>«Детство – территория, свободная от курения»</w:t>
      </w:r>
    </w:p>
    <w:p w:rsidR="000A4DD2" w:rsidRDefault="000A4DD2" w:rsidP="000A4DD2">
      <w:pPr>
        <w:spacing w:line="276" w:lineRule="auto"/>
        <w:jc w:val="both"/>
        <w:rPr>
          <w:rFonts w:eastAsia="Calibri"/>
          <w:lang w:eastAsia="en-US"/>
        </w:rPr>
      </w:pPr>
      <w:r w:rsidRPr="000A4DD2">
        <w:rPr>
          <w:rFonts w:eastAsia="Calibri"/>
          <w:lang w:eastAsia="en-US"/>
        </w:rPr>
        <w:t>/акция по профилактике курения/</w:t>
      </w:r>
      <w:r w:rsidRPr="000A4DD2">
        <w:rPr>
          <w:rFonts w:eastAsia="Calibri"/>
          <w:lang w:eastAsia="en-US"/>
        </w:rPr>
        <w:tab/>
      </w:r>
      <w:r w:rsidRPr="000A4DD2">
        <w:rPr>
          <w:rFonts w:eastAsia="Calibri"/>
          <w:lang w:eastAsia="en-US"/>
        </w:rPr>
        <w:tab/>
      </w:r>
      <w:r w:rsidRPr="000A4DD2">
        <w:rPr>
          <w:rFonts w:eastAsia="Calibri"/>
          <w:lang w:eastAsia="en-US"/>
        </w:rPr>
        <w:tab/>
        <w:t>II кв.</w:t>
      </w:r>
      <w:r w:rsidRPr="000A4DD2">
        <w:rPr>
          <w:rFonts w:eastAsia="Calibri"/>
          <w:lang w:eastAsia="en-US"/>
        </w:rPr>
        <w:tab/>
      </w:r>
      <w:r w:rsidRPr="000A4DD2">
        <w:rPr>
          <w:rFonts w:eastAsia="Calibri"/>
          <w:lang w:eastAsia="en-US"/>
        </w:rPr>
        <w:tab/>
        <w:t>Демьяновская ДБ</w:t>
      </w:r>
    </w:p>
    <w:p w:rsidR="000D35D2" w:rsidRPr="000A4DD2" w:rsidRDefault="000D35D2" w:rsidP="000A4DD2">
      <w:pPr>
        <w:spacing w:line="276" w:lineRule="auto"/>
        <w:jc w:val="both"/>
        <w:rPr>
          <w:rFonts w:eastAsia="Calibri"/>
          <w:lang w:eastAsia="en-US"/>
        </w:rPr>
      </w:pPr>
    </w:p>
    <w:p w:rsidR="000A4DD2" w:rsidRPr="000A4DD2" w:rsidRDefault="000A4DD2" w:rsidP="000A4DD2">
      <w:pPr>
        <w:spacing w:line="276" w:lineRule="auto"/>
        <w:jc w:val="both"/>
        <w:rPr>
          <w:rFonts w:eastAsia="Calibri"/>
          <w:b/>
          <w:lang w:eastAsia="en-US"/>
        </w:rPr>
      </w:pPr>
      <w:r w:rsidRPr="000A4DD2">
        <w:rPr>
          <w:rFonts w:eastAsia="Calibri"/>
          <w:b/>
          <w:lang w:eastAsia="en-US"/>
        </w:rPr>
        <w:t>«31 мая – Всемирный день без табака»</w:t>
      </w:r>
    </w:p>
    <w:p w:rsidR="000A4DD2" w:rsidRDefault="000A4DD2" w:rsidP="000A4DD2">
      <w:pPr>
        <w:spacing w:line="276" w:lineRule="auto"/>
        <w:jc w:val="both"/>
        <w:rPr>
          <w:rFonts w:eastAsia="Calibri"/>
          <w:lang w:eastAsia="en-US"/>
        </w:rPr>
      </w:pPr>
      <w:r w:rsidRPr="000A4DD2">
        <w:rPr>
          <w:rFonts w:eastAsia="Calibri"/>
          <w:lang w:eastAsia="en-US"/>
        </w:rPr>
        <w:t>/участие в акции «День без табака»/</w:t>
      </w:r>
      <w:r w:rsidRPr="000A4DD2">
        <w:rPr>
          <w:rFonts w:eastAsia="Calibri"/>
          <w:lang w:eastAsia="en-US"/>
        </w:rPr>
        <w:tab/>
      </w:r>
      <w:r w:rsidRPr="000A4DD2">
        <w:rPr>
          <w:rFonts w:eastAsia="Calibri"/>
          <w:lang w:eastAsia="en-US"/>
        </w:rPr>
        <w:tab/>
        <w:t>II кв.</w:t>
      </w:r>
      <w:r w:rsidRPr="000A4DD2">
        <w:rPr>
          <w:rFonts w:eastAsia="Calibri"/>
          <w:lang w:eastAsia="en-US"/>
        </w:rPr>
        <w:tab/>
      </w:r>
      <w:r w:rsidRPr="000A4DD2">
        <w:rPr>
          <w:rFonts w:eastAsia="Calibri"/>
          <w:lang w:eastAsia="en-US"/>
        </w:rPr>
        <w:tab/>
        <w:t>Демьяновская ДБ</w:t>
      </w:r>
    </w:p>
    <w:p w:rsidR="001D123E" w:rsidRPr="000A4DD2" w:rsidRDefault="001D123E" w:rsidP="000A4DD2">
      <w:pPr>
        <w:spacing w:line="276" w:lineRule="auto"/>
        <w:jc w:val="both"/>
        <w:rPr>
          <w:rFonts w:eastAsia="Calibri"/>
          <w:lang w:eastAsia="en-US"/>
        </w:rPr>
      </w:pPr>
    </w:p>
    <w:p w:rsidR="000A4DD2" w:rsidRPr="000A4DD2" w:rsidRDefault="000A4DD2" w:rsidP="000A4DD2">
      <w:pPr>
        <w:spacing w:line="276" w:lineRule="auto"/>
        <w:jc w:val="both"/>
        <w:rPr>
          <w:rFonts w:eastAsia="Calibri"/>
          <w:lang w:eastAsia="en-US"/>
        </w:rPr>
      </w:pPr>
      <w:r w:rsidRPr="000A4DD2">
        <w:rPr>
          <w:rFonts w:eastAsia="Calibri"/>
          <w:b/>
          <w:lang w:eastAsia="en-US"/>
        </w:rPr>
        <w:t xml:space="preserve">«Белая лента» </w:t>
      </w:r>
      <w:r w:rsidRPr="000A4DD2">
        <w:rPr>
          <w:rFonts w:eastAsia="Calibri"/>
          <w:lang w:eastAsia="en-US"/>
        </w:rPr>
        <w:t>/акция, посвящённая Всемирному дню борьбы с насилием в семье/</w:t>
      </w:r>
    </w:p>
    <w:p w:rsidR="000A4DD2" w:rsidRPr="000A4DD2" w:rsidRDefault="000A4DD2" w:rsidP="000A4DD2">
      <w:pPr>
        <w:spacing w:line="276" w:lineRule="auto"/>
        <w:ind w:left="4248" w:firstLine="708"/>
        <w:jc w:val="both"/>
        <w:rPr>
          <w:rFonts w:eastAsia="Calibri"/>
          <w:lang w:eastAsia="en-US"/>
        </w:rPr>
      </w:pPr>
      <w:r w:rsidRPr="000A4DD2">
        <w:rPr>
          <w:rFonts w:eastAsia="Calibri"/>
          <w:lang w:eastAsia="en-US"/>
        </w:rPr>
        <w:t>IV кв.</w:t>
      </w:r>
      <w:r w:rsidRPr="000A4DD2">
        <w:rPr>
          <w:rFonts w:eastAsia="Calibri"/>
          <w:lang w:eastAsia="en-US"/>
        </w:rPr>
        <w:tab/>
      </w:r>
      <w:r w:rsidRPr="000A4DD2">
        <w:rPr>
          <w:rFonts w:eastAsia="Calibri"/>
          <w:lang w:eastAsia="en-US"/>
        </w:rPr>
        <w:tab/>
        <w:t>Демьяновская ГБ</w:t>
      </w:r>
    </w:p>
    <w:p w:rsidR="000A4DD2" w:rsidRPr="000A4DD2" w:rsidRDefault="000A4DD2" w:rsidP="000A4DD2">
      <w:pPr>
        <w:spacing w:line="276" w:lineRule="auto"/>
        <w:ind w:left="4248" w:firstLine="708"/>
        <w:jc w:val="both"/>
        <w:rPr>
          <w:rFonts w:eastAsia="Calibri"/>
          <w:lang w:eastAsia="en-US"/>
        </w:rPr>
      </w:pPr>
    </w:p>
    <w:p w:rsidR="00826A13" w:rsidRPr="00135B5C" w:rsidRDefault="00826A13" w:rsidP="00826A13">
      <w:pPr>
        <w:spacing w:line="276" w:lineRule="auto"/>
        <w:ind w:left="-540" w:firstLine="540"/>
        <w:jc w:val="center"/>
        <w:rPr>
          <w:b/>
        </w:rPr>
      </w:pPr>
      <w:r w:rsidRPr="00135B5C">
        <w:rPr>
          <w:b/>
        </w:rPr>
        <w:t>Этика. Эстетика.</w:t>
      </w:r>
    </w:p>
    <w:p w:rsidR="00826A13" w:rsidRDefault="00826A13" w:rsidP="00826A13">
      <w:pPr>
        <w:spacing w:line="276" w:lineRule="auto"/>
        <w:ind w:left="-540" w:firstLine="540"/>
        <w:jc w:val="both"/>
      </w:pPr>
      <w:r w:rsidRPr="00135B5C">
        <w:t>В повседневной практике библиотек М</w:t>
      </w:r>
      <w:r>
        <w:t>К</w:t>
      </w:r>
      <w:r w:rsidRPr="00135B5C">
        <w:t>УК Подосиновская МБС мероприятия по эстетическому и этическому просвещению читателей:</w:t>
      </w:r>
    </w:p>
    <w:p w:rsidR="00DE599B" w:rsidRPr="00DE599B" w:rsidRDefault="00DE599B" w:rsidP="00826A13">
      <w:pPr>
        <w:spacing w:line="276" w:lineRule="auto"/>
        <w:ind w:left="-540" w:firstLine="540"/>
        <w:jc w:val="both"/>
        <w:rPr>
          <w:b/>
        </w:rPr>
      </w:pPr>
      <w:r w:rsidRPr="00DE599B">
        <w:rPr>
          <w:b/>
        </w:rPr>
        <w:t>«Культурный человек – это…»</w:t>
      </w:r>
    </w:p>
    <w:p w:rsidR="00DE599B" w:rsidRDefault="00DE599B" w:rsidP="00826A13">
      <w:pPr>
        <w:spacing w:line="276" w:lineRule="auto"/>
        <w:ind w:left="-540" w:firstLine="540"/>
        <w:jc w:val="both"/>
      </w:pPr>
      <w:r>
        <w:t>/час общения для уч-ся средних кл./</w:t>
      </w:r>
      <w:r>
        <w:tab/>
      </w:r>
      <w:r>
        <w:tab/>
      </w:r>
      <w:r w:rsidRPr="00DE599B">
        <w:t>I кв.</w:t>
      </w:r>
      <w:r>
        <w:tab/>
      </w:r>
      <w:r w:rsidRPr="00DE599B">
        <w:t>Пинюгская БСЧ им. А.И. Суворова</w:t>
      </w:r>
    </w:p>
    <w:p w:rsidR="00DE599B" w:rsidRDefault="00DE599B" w:rsidP="00826A13">
      <w:pPr>
        <w:spacing w:line="276" w:lineRule="auto"/>
        <w:ind w:left="-540" w:firstLine="540"/>
        <w:jc w:val="both"/>
      </w:pPr>
      <w:r w:rsidRPr="00DE599B">
        <w:rPr>
          <w:b/>
        </w:rPr>
        <w:t>«Этикет, или просто хорошие манеры»</w:t>
      </w:r>
      <w:r>
        <w:t xml:space="preserve"> /конкурсно-игровая программа по культуре поведения для уч-ся 2-3 кл./</w:t>
      </w:r>
      <w:r w:rsidRPr="00DE599B">
        <w:tab/>
      </w:r>
      <w:r w:rsidRPr="00DE599B">
        <w:tab/>
      </w:r>
      <w:r w:rsidRPr="00DE599B">
        <w:tab/>
      </w:r>
      <w:r w:rsidRPr="00DE599B">
        <w:tab/>
      </w:r>
      <w:r>
        <w:t>I</w:t>
      </w:r>
      <w:r w:rsidRPr="00DE599B">
        <w:t xml:space="preserve"> кв.</w:t>
      </w:r>
      <w:r w:rsidRPr="00DE599B">
        <w:tab/>
      </w:r>
      <w:r w:rsidRPr="00DE599B">
        <w:tab/>
        <w:t>Демьяновская ДБ</w:t>
      </w:r>
    </w:p>
    <w:p w:rsidR="00F903BA" w:rsidRDefault="00F903BA" w:rsidP="00F903BA">
      <w:pPr>
        <w:spacing w:line="276" w:lineRule="auto"/>
        <w:ind w:left="-567" w:firstLine="567"/>
        <w:jc w:val="both"/>
      </w:pPr>
      <w:r w:rsidRPr="00F903BA">
        <w:rPr>
          <w:b/>
        </w:rPr>
        <w:t>«Любимые произведения глазами художника»</w:t>
      </w:r>
      <w:r>
        <w:t xml:space="preserve"> /к 140-летию С. В. Чехонина, художника иллюстратора детских книг К. И. Чуковского/ </w:t>
      </w:r>
      <w:r>
        <w:tab/>
      </w:r>
      <w:r>
        <w:tab/>
      </w:r>
      <w:r w:rsidRPr="00F903BA">
        <w:t>I кв.</w:t>
      </w:r>
      <w:r w:rsidRPr="00F903BA">
        <w:tab/>
      </w:r>
      <w:r>
        <w:tab/>
        <w:t>Подосиновская ДБ</w:t>
      </w:r>
    </w:p>
    <w:p w:rsidR="006602E2" w:rsidRDefault="006602E2" w:rsidP="006602E2">
      <w:pPr>
        <w:spacing w:line="276" w:lineRule="auto"/>
        <w:ind w:left="-567" w:firstLine="567"/>
        <w:jc w:val="both"/>
      </w:pPr>
      <w:r w:rsidRPr="00CD24CC">
        <w:rPr>
          <w:b/>
        </w:rPr>
        <w:lastRenderedPageBreak/>
        <w:t>«Радость общения»</w:t>
      </w:r>
      <w:r>
        <w:rPr>
          <w:b/>
        </w:rPr>
        <w:t xml:space="preserve"> </w:t>
      </w:r>
      <w:r>
        <w:t>/</w:t>
      </w:r>
      <w:r w:rsidRPr="00CD24CC">
        <w:t>час общения по формиро</w:t>
      </w:r>
      <w:r>
        <w:t>ванию культуры общения у детей/</w:t>
      </w:r>
    </w:p>
    <w:p w:rsidR="006602E2" w:rsidRDefault="006602E2" w:rsidP="00F903BA">
      <w:pPr>
        <w:spacing w:line="276" w:lineRule="auto"/>
        <w:ind w:left="-567" w:firstLine="567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602E2">
        <w:t>I кв.</w:t>
      </w:r>
      <w:r>
        <w:tab/>
      </w:r>
      <w:r>
        <w:tab/>
        <w:t>Демьяновская ДБ</w:t>
      </w:r>
    </w:p>
    <w:p w:rsidR="000A4DD2" w:rsidRDefault="000A4DD2" w:rsidP="000A4DD2">
      <w:pPr>
        <w:spacing w:line="276" w:lineRule="auto"/>
        <w:ind w:left="-567" w:firstLine="567"/>
        <w:jc w:val="both"/>
        <w:rPr>
          <w:b/>
        </w:rPr>
      </w:pPr>
      <w:r>
        <w:rPr>
          <w:b/>
        </w:rPr>
        <w:t>«</w:t>
      </w:r>
      <w:r w:rsidRPr="00263443">
        <w:rPr>
          <w:b/>
        </w:rPr>
        <w:t>Азбука – к мудрости ступенька</w:t>
      </w:r>
      <w:r>
        <w:rPr>
          <w:b/>
        </w:rPr>
        <w:t>»</w:t>
      </w:r>
    </w:p>
    <w:p w:rsidR="000A4DD2" w:rsidRDefault="000A4DD2" w:rsidP="000A4DD2">
      <w:pPr>
        <w:spacing w:line="276" w:lineRule="auto"/>
        <w:ind w:left="-567" w:firstLine="567"/>
        <w:jc w:val="both"/>
      </w:pPr>
      <w:r>
        <w:rPr>
          <w:b/>
        </w:rPr>
        <w:t>/</w:t>
      </w:r>
      <w:r>
        <w:t>познавательное путешествие в историю письменности/</w:t>
      </w:r>
      <w:r w:rsidR="00DE599B">
        <w:t xml:space="preserve"> </w:t>
      </w:r>
      <w:r w:rsidRPr="000A4DD2">
        <w:t>II кв.</w:t>
      </w:r>
      <w:r w:rsidRPr="000A4DD2">
        <w:tab/>
        <w:t>ЦБ им. А.А. Филёва</w:t>
      </w:r>
    </w:p>
    <w:p w:rsidR="000A4DD2" w:rsidRPr="000A4DD2" w:rsidRDefault="000A4DD2" w:rsidP="000A4DD2">
      <w:pPr>
        <w:spacing w:line="276" w:lineRule="auto"/>
        <w:ind w:left="-567" w:firstLine="567"/>
        <w:jc w:val="both"/>
        <w:rPr>
          <w:b/>
        </w:rPr>
      </w:pPr>
      <w:r w:rsidRPr="000A4DD2">
        <w:rPr>
          <w:b/>
        </w:rPr>
        <w:t>«Культура речи – умение правильно говорить»</w:t>
      </w:r>
    </w:p>
    <w:p w:rsidR="000A4DD2" w:rsidRDefault="000A4DD2" w:rsidP="000A4DD2">
      <w:pPr>
        <w:spacing w:line="276" w:lineRule="auto"/>
        <w:ind w:left="-567" w:firstLine="567"/>
        <w:jc w:val="both"/>
      </w:pPr>
      <w:r>
        <w:t>/познавательный час/</w:t>
      </w:r>
      <w:r>
        <w:tab/>
      </w:r>
      <w:r>
        <w:tab/>
      </w:r>
      <w:r>
        <w:tab/>
      </w:r>
      <w:r>
        <w:tab/>
      </w:r>
      <w:r w:rsidRPr="000A4DD2">
        <w:t>II кв.</w:t>
      </w:r>
      <w:r>
        <w:tab/>
      </w:r>
      <w:r>
        <w:tab/>
        <w:t>Демьяновская ГБ</w:t>
      </w:r>
    </w:p>
    <w:p w:rsidR="000A4DD2" w:rsidRPr="000A4DD2" w:rsidRDefault="000A4DD2" w:rsidP="000A4DD2">
      <w:pPr>
        <w:spacing w:line="276" w:lineRule="auto"/>
        <w:ind w:left="-567" w:firstLine="567"/>
        <w:jc w:val="both"/>
        <w:rPr>
          <w:b/>
        </w:rPr>
      </w:pPr>
      <w:r w:rsidRPr="000A4DD2">
        <w:rPr>
          <w:b/>
        </w:rPr>
        <w:t>«Родной язык, как ты прекрасен!»</w:t>
      </w:r>
    </w:p>
    <w:p w:rsidR="000A4DD2" w:rsidRDefault="000A4DD2" w:rsidP="000A4DD2">
      <w:pPr>
        <w:spacing w:line="276" w:lineRule="auto"/>
        <w:ind w:left="-567" w:firstLine="567"/>
        <w:jc w:val="both"/>
      </w:pPr>
      <w:r>
        <w:t>/час словесности для уч-ся 7-8 кл./</w:t>
      </w:r>
      <w:r>
        <w:tab/>
      </w:r>
      <w:r>
        <w:tab/>
      </w:r>
      <w:r>
        <w:tab/>
      </w:r>
      <w:r w:rsidRPr="000A4DD2">
        <w:t>I</w:t>
      </w:r>
      <w:r>
        <w:t>I кв.</w:t>
      </w:r>
      <w:r>
        <w:tab/>
      </w:r>
      <w:r w:rsidRPr="000A4DD2">
        <w:t>Пинюгская БСЧ им. А.И. Суворова</w:t>
      </w:r>
    </w:p>
    <w:p w:rsidR="000A4DD2" w:rsidRDefault="00DE599B" w:rsidP="000A4DD2">
      <w:pPr>
        <w:spacing w:line="276" w:lineRule="auto"/>
        <w:ind w:left="-567" w:firstLine="567"/>
        <w:jc w:val="both"/>
      </w:pPr>
      <w:r w:rsidRPr="00DE599B">
        <w:rPr>
          <w:b/>
        </w:rPr>
        <w:t>«Мы – славяне»</w:t>
      </w:r>
      <w:r w:rsidRPr="00DE599B">
        <w:t xml:space="preserve"> /литературно-исторический турнир ко Дню славянской письменности и культуры</w:t>
      </w:r>
      <w:r>
        <w:t xml:space="preserve"> для уч-ся 6-7 кл.</w:t>
      </w:r>
      <w:r w:rsidRPr="00DE599B">
        <w:t>/</w:t>
      </w:r>
      <w:r w:rsidRPr="00DE599B">
        <w:tab/>
      </w:r>
      <w:r w:rsidRPr="00DE599B">
        <w:tab/>
      </w:r>
      <w:r w:rsidRPr="00DE599B">
        <w:tab/>
      </w:r>
      <w:r w:rsidRPr="00DE599B">
        <w:tab/>
        <w:t>II кв.</w:t>
      </w:r>
      <w:r>
        <w:tab/>
      </w:r>
      <w:r w:rsidRPr="00DE599B">
        <w:t>Пинюгская БСЧ им. А.И. Суворова</w:t>
      </w:r>
    </w:p>
    <w:p w:rsidR="00DE599B" w:rsidRDefault="00DE599B" w:rsidP="00DE599B">
      <w:pPr>
        <w:spacing w:line="276" w:lineRule="auto"/>
        <w:ind w:left="-567" w:firstLine="567"/>
        <w:jc w:val="both"/>
        <w:rPr>
          <w:b/>
        </w:rPr>
      </w:pPr>
      <w:r w:rsidRPr="00DE599B">
        <w:rPr>
          <w:b/>
        </w:rPr>
        <w:t>«Путешествие в страну Вежливости и Доброты»</w:t>
      </w:r>
    </w:p>
    <w:p w:rsidR="00DE599B" w:rsidRDefault="00DE599B" w:rsidP="00DE599B">
      <w:pPr>
        <w:spacing w:line="276" w:lineRule="auto"/>
        <w:ind w:left="-567" w:firstLine="567"/>
        <w:jc w:val="both"/>
      </w:pPr>
      <w:r>
        <w:t>/уроки доброты для уч-ся 1-2 кл./</w:t>
      </w:r>
      <w:r>
        <w:tab/>
      </w:r>
      <w:r>
        <w:tab/>
      </w:r>
      <w:r>
        <w:tab/>
      </w:r>
      <w:r w:rsidRPr="00DE599B">
        <w:t>II кв.</w:t>
      </w:r>
      <w:r w:rsidRPr="00DE599B">
        <w:tab/>
      </w:r>
      <w:r w:rsidRPr="00DE599B">
        <w:tab/>
        <w:t>Демьяновская ДБ</w:t>
      </w:r>
    </w:p>
    <w:p w:rsidR="00DE599B" w:rsidRDefault="00DE599B" w:rsidP="00F903BA">
      <w:pPr>
        <w:spacing w:line="276" w:lineRule="auto"/>
        <w:ind w:left="-567" w:firstLine="567"/>
        <w:jc w:val="both"/>
      </w:pPr>
      <w:r w:rsidRPr="00DE599B">
        <w:rPr>
          <w:b/>
        </w:rPr>
        <w:t xml:space="preserve">«Азбука, прошедшая через века» </w:t>
      </w:r>
      <w:r w:rsidRPr="00DE599B">
        <w:t>/праздник ко Дню славянской пись</w:t>
      </w:r>
      <w:r>
        <w:t>менности и культуры/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E599B">
        <w:t>II кв.</w:t>
      </w:r>
      <w:r w:rsidRPr="00DE599B">
        <w:tab/>
      </w:r>
      <w:r w:rsidRPr="00DE599B">
        <w:tab/>
        <w:t>Демьяновская ДБ</w:t>
      </w:r>
    </w:p>
    <w:p w:rsidR="00F903BA" w:rsidRPr="00F903BA" w:rsidRDefault="00F903BA" w:rsidP="00F903BA">
      <w:pPr>
        <w:spacing w:line="276" w:lineRule="auto"/>
        <w:ind w:left="-567" w:firstLine="567"/>
        <w:jc w:val="both"/>
        <w:rPr>
          <w:b/>
        </w:rPr>
      </w:pPr>
      <w:r w:rsidRPr="00F903BA">
        <w:rPr>
          <w:b/>
        </w:rPr>
        <w:t>«Гимн письменам»</w:t>
      </w:r>
    </w:p>
    <w:p w:rsidR="00F903BA" w:rsidRDefault="00F903BA" w:rsidP="00F903BA">
      <w:pPr>
        <w:spacing w:line="276" w:lineRule="auto"/>
        <w:ind w:left="-567" w:firstLine="567"/>
        <w:jc w:val="both"/>
      </w:pPr>
      <w:r>
        <w:t>/познавательная викторина/</w:t>
      </w:r>
      <w:r>
        <w:tab/>
      </w:r>
      <w:r>
        <w:tab/>
      </w:r>
      <w:r>
        <w:tab/>
      </w:r>
      <w:r w:rsidRPr="00F903BA">
        <w:t>II кв.</w:t>
      </w:r>
      <w:r>
        <w:tab/>
      </w:r>
      <w:r>
        <w:tab/>
        <w:t>Октябрьская СБ</w:t>
      </w:r>
    </w:p>
    <w:p w:rsidR="005076C1" w:rsidRDefault="005076C1" w:rsidP="005076C1">
      <w:pPr>
        <w:tabs>
          <w:tab w:val="left" w:pos="-540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line="276" w:lineRule="auto"/>
        <w:ind w:left="-540" w:firstLine="540"/>
        <w:jc w:val="both"/>
      </w:pPr>
      <w:r w:rsidRPr="005076C1">
        <w:rPr>
          <w:b/>
        </w:rPr>
        <w:t>«Школа хороших манер»</w:t>
      </w:r>
      <w:r>
        <w:rPr>
          <w:b/>
        </w:rPr>
        <w:t xml:space="preserve"> </w:t>
      </w:r>
      <w:r>
        <w:t>/час этикета/</w:t>
      </w:r>
      <w:r>
        <w:tab/>
      </w:r>
      <w:r>
        <w:tab/>
        <w:t>II кв.</w:t>
      </w:r>
      <w:r>
        <w:tab/>
      </w:r>
      <w:r>
        <w:tab/>
        <w:t>Утмановская СБ</w:t>
      </w:r>
    </w:p>
    <w:p w:rsidR="00F903BA" w:rsidRDefault="00F903BA" w:rsidP="00F903BA">
      <w:pPr>
        <w:spacing w:line="276" w:lineRule="auto"/>
        <w:ind w:left="-567" w:firstLine="567"/>
        <w:jc w:val="both"/>
      </w:pPr>
      <w:r w:rsidRPr="00F903BA">
        <w:rPr>
          <w:b/>
        </w:rPr>
        <w:t>«Когда писатель сам рисует книжку»</w:t>
      </w:r>
      <w:r>
        <w:t xml:space="preserve"> /к 115-летию В. Г. Сутеева, детского писателя и художника/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903BA">
        <w:t>III кв.</w:t>
      </w:r>
      <w:r w:rsidRPr="00F903BA">
        <w:tab/>
      </w:r>
      <w:r w:rsidRPr="00F903BA">
        <w:tab/>
        <w:t>Подосиновская ДБ</w:t>
      </w:r>
    </w:p>
    <w:p w:rsidR="00DE599B" w:rsidRDefault="00DE599B" w:rsidP="00F903BA">
      <w:pPr>
        <w:spacing w:line="276" w:lineRule="auto"/>
        <w:ind w:left="-567" w:firstLine="567"/>
        <w:jc w:val="both"/>
      </w:pPr>
      <w:r w:rsidRPr="00DE599B">
        <w:rPr>
          <w:b/>
        </w:rPr>
        <w:t>«Артисты из чемодана»</w:t>
      </w:r>
    </w:p>
    <w:p w:rsidR="00DE599B" w:rsidRDefault="00DE599B" w:rsidP="00F903BA">
      <w:pPr>
        <w:spacing w:line="276" w:lineRule="auto"/>
        <w:ind w:left="-567" w:firstLine="567"/>
        <w:jc w:val="both"/>
      </w:pPr>
      <w:r w:rsidRPr="00DE599B">
        <w:t>/познавательно-игровая программа о кукольном театре к Всероссийской неделе «Театр и дети»</w:t>
      </w:r>
      <w:r>
        <w:t xml:space="preserve"> для уч-ся 2-5 кл.</w:t>
      </w:r>
      <w:r w:rsidRPr="00DE599B">
        <w:t xml:space="preserve">/ </w:t>
      </w:r>
      <w:r w:rsidRPr="00DE599B">
        <w:tab/>
      </w:r>
      <w:r w:rsidRPr="00DE599B">
        <w:tab/>
      </w:r>
      <w:r w:rsidRPr="00DE599B">
        <w:tab/>
      </w:r>
      <w:r>
        <w:tab/>
      </w:r>
      <w:r>
        <w:tab/>
      </w:r>
      <w:r w:rsidRPr="00DE599B">
        <w:t>IV кв.</w:t>
      </w:r>
      <w:r>
        <w:tab/>
      </w:r>
      <w:r w:rsidRPr="00DE599B">
        <w:t>Пинюгская БСЧ им. А.И. Суворова</w:t>
      </w:r>
    </w:p>
    <w:p w:rsidR="00F903BA" w:rsidRDefault="00F903BA" w:rsidP="00F903BA">
      <w:pPr>
        <w:spacing w:line="276" w:lineRule="auto"/>
        <w:ind w:left="-567" w:firstLine="567"/>
        <w:jc w:val="both"/>
      </w:pPr>
      <w:r w:rsidRPr="00F903BA">
        <w:rPr>
          <w:b/>
        </w:rPr>
        <w:t>«Путешествие в Театр»</w:t>
      </w:r>
      <w:r>
        <w:t xml:space="preserve"> </w:t>
      </w:r>
    </w:p>
    <w:p w:rsidR="00DE599B" w:rsidRDefault="00F903BA" w:rsidP="00F903BA">
      <w:pPr>
        <w:spacing w:line="276" w:lineRule="auto"/>
        <w:ind w:left="-567" w:firstLine="567"/>
        <w:jc w:val="both"/>
      </w:pPr>
      <w:r>
        <w:t>/п</w:t>
      </w:r>
      <w:r w:rsidRPr="00F903BA">
        <w:t>ознавательный</w:t>
      </w:r>
      <w:r>
        <w:t xml:space="preserve"> час с элементами театрализации/</w:t>
      </w:r>
      <w:r w:rsidRPr="00F903BA">
        <w:t xml:space="preserve"> IV кв.</w:t>
      </w:r>
      <w:r>
        <w:tab/>
        <w:t>Лунданкская СБ</w:t>
      </w:r>
    </w:p>
    <w:p w:rsidR="005076C1" w:rsidRDefault="005076C1" w:rsidP="00283790">
      <w:pPr>
        <w:spacing w:line="276" w:lineRule="auto"/>
        <w:ind w:left="-540" w:firstLine="540"/>
        <w:jc w:val="both"/>
      </w:pPr>
    </w:p>
    <w:p w:rsidR="00283790" w:rsidRDefault="00283790" w:rsidP="00826A13">
      <w:pPr>
        <w:spacing w:line="276" w:lineRule="auto"/>
        <w:ind w:left="-540" w:firstLine="540"/>
        <w:jc w:val="both"/>
        <w:rPr>
          <w:b/>
          <w:u w:val="single"/>
        </w:rPr>
      </w:pPr>
    </w:p>
    <w:p w:rsidR="00D85AA5" w:rsidRDefault="00D85AA5" w:rsidP="00D85AA5">
      <w:pPr>
        <w:spacing w:line="276" w:lineRule="auto"/>
        <w:ind w:left="-567" w:firstLine="567"/>
        <w:jc w:val="center"/>
        <w:rPr>
          <w:b/>
        </w:rPr>
      </w:pPr>
      <w:r w:rsidRPr="00914FD5">
        <w:rPr>
          <w:b/>
        </w:rPr>
        <w:t>Религия</w:t>
      </w:r>
    </w:p>
    <w:p w:rsidR="0002166F" w:rsidRDefault="0002166F" w:rsidP="005076C1">
      <w:pPr>
        <w:spacing w:line="276" w:lineRule="auto"/>
        <w:ind w:left="-567" w:firstLine="567"/>
        <w:jc w:val="both"/>
        <w:rPr>
          <w:b/>
        </w:rPr>
      </w:pPr>
      <w:r>
        <w:rPr>
          <w:b/>
        </w:rPr>
        <w:t>«</w:t>
      </w:r>
      <w:r w:rsidRPr="0002166F">
        <w:rPr>
          <w:b/>
        </w:rPr>
        <w:t>Мудрость и благодать православной книги</w:t>
      </w:r>
      <w:r>
        <w:rPr>
          <w:b/>
        </w:rPr>
        <w:t>»</w:t>
      </w:r>
    </w:p>
    <w:p w:rsidR="005076C1" w:rsidRDefault="0002166F" w:rsidP="005076C1">
      <w:pPr>
        <w:spacing w:line="276" w:lineRule="auto"/>
        <w:ind w:left="-567" w:firstLine="567"/>
        <w:jc w:val="both"/>
      </w:pPr>
      <w:r w:rsidRPr="0002166F">
        <w:t>/выставка книг/</w:t>
      </w:r>
      <w:r w:rsidRPr="0002166F">
        <w:tab/>
      </w:r>
      <w:r w:rsidRPr="0002166F">
        <w:tab/>
      </w:r>
      <w:r w:rsidRPr="0002166F">
        <w:tab/>
      </w:r>
      <w:r>
        <w:tab/>
      </w:r>
      <w:r>
        <w:tab/>
      </w:r>
      <w:r w:rsidRPr="0002166F">
        <w:t>I-IV кв.</w:t>
      </w:r>
      <w:r>
        <w:tab/>
        <w:t>ЦБ им. А.А. Филёва</w:t>
      </w:r>
    </w:p>
    <w:p w:rsidR="0002166F" w:rsidRPr="0002166F" w:rsidRDefault="0002166F" w:rsidP="005076C1">
      <w:pPr>
        <w:spacing w:line="276" w:lineRule="auto"/>
        <w:ind w:left="-567" w:firstLine="567"/>
        <w:jc w:val="both"/>
        <w:rPr>
          <w:b/>
        </w:rPr>
      </w:pPr>
      <w:r w:rsidRPr="0002166F">
        <w:rPr>
          <w:b/>
        </w:rPr>
        <w:t>«Вопрос священнику…»</w:t>
      </w:r>
    </w:p>
    <w:p w:rsidR="0002166F" w:rsidRDefault="0002166F" w:rsidP="005076C1">
      <w:pPr>
        <w:spacing w:line="276" w:lineRule="auto"/>
        <w:ind w:left="-567" w:firstLine="567"/>
        <w:jc w:val="both"/>
      </w:pPr>
      <w:r w:rsidRPr="0002166F">
        <w:t>/встреча с о. Константином/</w:t>
      </w:r>
      <w:r w:rsidRPr="0002166F">
        <w:tab/>
      </w:r>
      <w:r w:rsidRPr="0002166F">
        <w:tab/>
      </w:r>
      <w:r w:rsidRPr="0002166F">
        <w:tab/>
      </w:r>
      <w:r>
        <w:t>I</w:t>
      </w:r>
      <w:r w:rsidRPr="0002166F">
        <w:t xml:space="preserve"> кв.</w:t>
      </w:r>
      <w:r w:rsidRPr="0002166F">
        <w:tab/>
      </w:r>
      <w:r>
        <w:tab/>
      </w:r>
      <w:r w:rsidRPr="0002166F">
        <w:t>ЦБ им. А.А. Филёва</w:t>
      </w:r>
    </w:p>
    <w:p w:rsidR="00490502" w:rsidRPr="00490502" w:rsidRDefault="00490502" w:rsidP="00490502">
      <w:pPr>
        <w:spacing w:line="276" w:lineRule="auto"/>
        <w:ind w:left="-567" w:firstLine="567"/>
        <w:jc w:val="both"/>
        <w:rPr>
          <w:b/>
        </w:rPr>
      </w:pPr>
      <w:r w:rsidRPr="00490502">
        <w:rPr>
          <w:b/>
        </w:rPr>
        <w:t>«Славянского слова узорная вязь»</w:t>
      </w:r>
      <w:r>
        <w:rPr>
          <w:b/>
        </w:rPr>
        <w:t xml:space="preserve"> </w:t>
      </w:r>
    </w:p>
    <w:p w:rsidR="00490502" w:rsidRDefault="00490502" w:rsidP="00490502">
      <w:pPr>
        <w:spacing w:line="276" w:lineRule="auto"/>
        <w:ind w:left="-567" w:firstLine="567"/>
        <w:jc w:val="both"/>
      </w:pPr>
      <w:r>
        <w:t>/тематическая выставка ко Дню православной книги/</w:t>
      </w:r>
      <w:r w:rsidRPr="00490502">
        <w:t xml:space="preserve"> </w:t>
      </w:r>
      <w:r>
        <w:t xml:space="preserve">I </w:t>
      </w:r>
      <w:r w:rsidRPr="00490502">
        <w:t>кв.</w:t>
      </w:r>
      <w:r w:rsidRPr="00490502">
        <w:tab/>
        <w:t>Демьяновская ГБ</w:t>
      </w:r>
    </w:p>
    <w:p w:rsidR="00EE5FF0" w:rsidRPr="00EE5FF0" w:rsidRDefault="00EE5FF0" w:rsidP="00EE5FF0">
      <w:pPr>
        <w:spacing w:line="276" w:lineRule="auto"/>
        <w:ind w:left="-567" w:firstLine="567"/>
        <w:jc w:val="both"/>
        <w:rPr>
          <w:b/>
        </w:rPr>
      </w:pPr>
      <w:r w:rsidRPr="00EE5FF0">
        <w:rPr>
          <w:b/>
        </w:rPr>
        <w:t>«День православной книги»</w:t>
      </w:r>
    </w:p>
    <w:p w:rsidR="00EE5FF0" w:rsidRDefault="00EE5FF0" w:rsidP="00EE5FF0">
      <w:pPr>
        <w:spacing w:line="276" w:lineRule="auto"/>
        <w:ind w:left="-567" w:firstLine="567"/>
        <w:jc w:val="both"/>
      </w:pPr>
      <w:r>
        <w:t>/т</w:t>
      </w:r>
      <w:r w:rsidRPr="00EE5FF0">
        <w:t>е</w:t>
      </w:r>
      <w:r>
        <w:t>матический час с выставкой/</w:t>
      </w:r>
      <w:r>
        <w:tab/>
      </w:r>
      <w:r>
        <w:tab/>
      </w:r>
      <w:r>
        <w:tab/>
      </w:r>
      <w:r w:rsidRPr="00EE5FF0">
        <w:t>I кв.</w:t>
      </w:r>
      <w:r w:rsidRPr="00EE5FF0">
        <w:tab/>
      </w:r>
      <w:r>
        <w:tab/>
        <w:t>Лунданкская СБ</w:t>
      </w:r>
    </w:p>
    <w:p w:rsidR="00024EF1" w:rsidRPr="00024EF1" w:rsidRDefault="00024EF1" w:rsidP="00EE5FF0">
      <w:pPr>
        <w:spacing w:line="276" w:lineRule="auto"/>
        <w:ind w:left="-567" w:firstLine="567"/>
        <w:jc w:val="both"/>
        <w:rPr>
          <w:b/>
        </w:rPr>
      </w:pPr>
      <w:r w:rsidRPr="00024EF1">
        <w:rPr>
          <w:b/>
        </w:rPr>
        <w:t>«Живой источник духовности»</w:t>
      </w:r>
    </w:p>
    <w:p w:rsidR="00024EF1" w:rsidRDefault="00024EF1" w:rsidP="00EE5FF0">
      <w:pPr>
        <w:spacing w:line="276" w:lineRule="auto"/>
        <w:ind w:left="-567" w:firstLine="567"/>
        <w:jc w:val="both"/>
      </w:pPr>
      <w:r>
        <w:t xml:space="preserve">/тематический час ко дню </w:t>
      </w:r>
      <w:r w:rsidRPr="00024EF1">
        <w:t>православной</w:t>
      </w:r>
      <w:r>
        <w:t xml:space="preserve"> книги/</w:t>
      </w:r>
      <w:r>
        <w:tab/>
      </w:r>
      <w:r w:rsidRPr="00024EF1">
        <w:t>I кв.</w:t>
      </w:r>
      <w:r>
        <w:tab/>
      </w:r>
      <w:r>
        <w:tab/>
        <w:t>Октябрьская СБ</w:t>
      </w:r>
    </w:p>
    <w:p w:rsidR="00024EF1" w:rsidRPr="00024EF1" w:rsidRDefault="00024EF1" w:rsidP="00024EF1">
      <w:pPr>
        <w:spacing w:line="276" w:lineRule="auto"/>
        <w:ind w:left="-567" w:firstLine="567"/>
        <w:jc w:val="both"/>
        <w:rPr>
          <w:b/>
        </w:rPr>
      </w:pPr>
      <w:r w:rsidRPr="00024EF1">
        <w:rPr>
          <w:b/>
        </w:rPr>
        <w:t>«Зазвенел Рождества колокольчик»</w:t>
      </w:r>
    </w:p>
    <w:p w:rsidR="00024EF1" w:rsidRDefault="00024EF1" w:rsidP="00024EF1">
      <w:pPr>
        <w:spacing w:line="276" w:lineRule="auto"/>
        <w:ind w:left="-567" w:firstLine="567"/>
        <w:jc w:val="both"/>
      </w:pPr>
      <w:r>
        <w:t>/православный час/</w:t>
      </w:r>
      <w:r>
        <w:tab/>
      </w:r>
      <w:r>
        <w:tab/>
      </w:r>
      <w:r>
        <w:tab/>
      </w:r>
      <w:r>
        <w:tab/>
      </w:r>
      <w:r>
        <w:tab/>
      </w:r>
      <w:r w:rsidRPr="00024EF1">
        <w:t>I кв.</w:t>
      </w:r>
      <w:r>
        <w:tab/>
      </w:r>
      <w:r>
        <w:tab/>
        <w:t>Щёткинская СБ</w:t>
      </w:r>
    </w:p>
    <w:p w:rsidR="00313214" w:rsidRPr="00313214" w:rsidRDefault="00313214" w:rsidP="00024EF1">
      <w:pPr>
        <w:spacing w:line="276" w:lineRule="auto"/>
        <w:ind w:left="-567" w:firstLine="567"/>
        <w:jc w:val="both"/>
        <w:rPr>
          <w:b/>
        </w:rPr>
      </w:pPr>
      <w:r w:rsidRPr="00313214">
        <w:rPr>
          <w:b/>
        </w:rPr>
        <w:t>«Духовных книг божественная мудрость»</w:t>
      </w:r>
    </w:p>
    <w:p w:rsidR="00313214" w:rsidRDefault="00313214" w:rsidP="00024EF1">
      <w:pPr>
        <w:spacing w:line="276" w:lineRule="auto"/>
        <w:ind w:left="-567" w:firstLine="567"/>
        <w:jc w:val="both"/>
      </w:pPr>
      <w:r w:rsidRPr="00313214">
        <w:t>/час православия/</w:t>
      </w:r>
      <w:r w:rsidRPr="00313214">
        <w:tab/>
      </w:r>
      <w:r w:rsidRPr="00313214">
        <w:tab/>
      </w:r>
      <w:r>
        <w:tab/>
      </w:r>
      <w:r>
        <w:tab/>
      </w:r>
      <w:r>
        <w:tab/>
      </w:r>
      <w:r w:rsidRPr="00313214">
        <w:t>I кв.</w:t>
      </w:r>
      <w:r>
        <w:tab/>
      </w:r>
      <w:r>
        <w:tab/>
        <w:t>Яхреньгская СБ</w:t>
      </w:r>
    </w:p>
    <w:p w:rsidR="0002166F" w:rsidRPr="0002166F" w:rsidRDefault="0002166F" w:rsidP="005076C1">
      <w:pPr>
        <w:spacing w:line="276" w:lineRule="auto"/>
        <w:ind w:left="-567" w:firstLine="567"/>
        <w:jc w:val="both"/>
        <w:rPr>
          <w:b/>
        </w:rPr>
      </w:pPr>
      <w:r w:rsidRPr="0002166F">
        <w:rPr>
          <w:b/>
        </w:rPr>
        <w:t>«Дорога к родникам духовности»</w:t>
      </w:r>
    </w:p>
    <w:p w:rsidR="0002166F" w:rsidRDefault="0002166F" w:rsidP="005076C1">
      <w:pPr>
        <w:spacing w:line="276" w:lineRule="auto"/>
        <w:ind w:left="-567" w:firstLine="567"/>
        <w:jc w:val="both"/>
      </w:pPr>
      <w:r w:rsidRPr="0002166F">
        <w:t>/урок православной культуры/</w:t>
      </w:r>
      <w:r w:rsidRPr="0002166F">
        <w:tab/>
      </w:r>
      <w:r w:rsidRPr="0002166F">
        <w:tab/>
      </w:r>
      <w:r w:rsidRPr="0002166F">
        <w:tab/>
        <w:t>II кв.</w:t>
      </w:r>
      <w:r w:rsidRPr="0002166F">
        <w:tab/>
      </w:r>
      <w:r w:rsidRPr="0002166F">
        <w:tab/>
        <w:t>ЦБ им. А.А. Филёва</w:t>
      </w:r>
    </w:p>
    <w:p w:rsidR="00EE5FF0" w:rsidRPr="00A83911" w:rsidRDefault="00EE5FF0" w:rsidP="005076C1">
      <w:pPr>
        <w:spacing w:line="276" w:lineRule="auto"/>
        <w:ind w:left="-567" w:firstLine="567"/>
        <w:jc w:val="both"/>
        <w:rPr>
          <w:b/>
        </w:rPr>
      </w:pPr>
      <w:r w:rsidRPr="00A83911">
        <w:rPr>
          <w:b/>
        </w:rPr>
        <w:t>«</w:t>
      </w:r>
      <w:r w:rsidR="00A83911" w:rsidRPr="00A83911">
        <w:rPr>
          <w:b/>
        </w:rPr>
        <w:t>С верой в душе</w:t>
      </w:r>
      <w:r w:rsidRPr="00A83911">
        <w:rPr>
          <w:b/>
        </w:rPr>
        <w:t>»</w:t>
      </w:r>
    </w:p>
    <w:p w:rsidR="00490502" w:rsidRDefault="00EE5FF0" w:rsidP="005076C1">
      <w:pPr>
        <w:spacing w:line="276" w:lineRule="auto"/>
        <w:ind w:left="-567" w:firstLine="567"/>
        <w:jc w:val="both"/>
      </w:pPr>
      <w:r>
        <w:t>/встреча с о. Константином/</w:t>
      </w:r>
      <w:r w:rsidR="00490502">
        <w:tab/>
      </w:r>
      <w:r w:rsidR="00490502">
        <w:tab/>
      </w:r>
      <w:r w:rsidR="00490502">
        <w:tab/>
      </w:r>
      <w:r w:rsidR="00490502" w:rsidRPr="00490502">
        <w:t>II кв.</w:t>
      </w:r>
      <w:r w:rsidR="00490502">
        <w:tab/>
      </w:r>
      <w:r w:rsidR="00490502">
        <w:tab/>
        <w:t>Демьяновская ГБ</w:t>
      </w:r>
    </w:p>
    <w:p w:rsidR="00EE5FF0" w:rsidRPr="00EE5FF0" w:rsidRDefault="00EE5FF0" w:rsidP="00EE5FF0">
      <w:pPr>
        <w:spacing w:line="276" w:lineRule="auto"/>
        <w:ind w:left="-567" w:firstLine="567"/>
        <w:jc w:val="both"/>
        <w:rPr>
          <w:b/>
        </w:rPr>
      </w:pPr>
      <w:r>
        <w:rPr>
          <w:b/>
        </w:rPr>
        <w:lastRenderedPageBreak/>
        <w:t>«</w:t>
      </w:r>
      <w:r w:rsidRPr="00EE5FF0">
        <w:rPr>
          <w:b/>
        </w:rPr>
        <w:t>Живой источник духовности</w:t>
      </w:r>
      <w:r>
        <w:rPr>
          <w:b/>
        </w:rPr>
        <w:t>»</w:t>
      </w:r>
    </w:p>
    <w:p w:rsidR="00EE5FF0" w:rsidRDefault="00EE5FF0" w:rsidP="00EE5FF0">
      <w:pPr>
        <w:spacing w:line="276" w:lineRule="auto"/>
        <w:ind w:left="-567" w:firstLine="567"/>
        <w:jc w:val="both"/>
      </w:pPr>
      <w:r w:rsidRPr="00EE5FF0">
        <w:t>/выставка-просмотр православной литературы/</w:t>
      </w:r>
      <w:r w:rsidRPr="00EE5FF0">
        <w:tab/>
        <w:t>II кв.</w:t>
      </w:r>
      <w:r>
        <w:tab/>
      </w:r>
      <w:r w:rsidRPr="00EE5FF0">
        <w:t>Пинюгская БСЧ им. А.И. Суворова</w:t>
      </w:r>
    </w:p>
    <w:p w:rsidR="00EE5FF0" w:rsidRDefault="00EE5FF0" w:rsidP="00EE5FF0">
      <w:pPr>
        <w:spacing w:line="276" w:lineRule="auto"/>
        <w:ind w:left="-567" w:firstLine="567"/>
        <w:jc w:val="both"/>
        <w:rPr>
          <w:b/>
        </w:rPr>
      </w:pPr>
      <w:r>
        <w:rPr>
          <w:b/>
        </w:rPr>
        <w:t>«</w:t>
      </w:r>
      <w:r w:rsidRPr="00EE5FF0">
        <w:rPr>
          <w:b/>
        </w:rPr>
        <w:t>Виктор Васнецов – художник-иконописец</w:t>
      </w:r>
      <w:r>
        <w:rPr>
          <w:b/>
        </w:rPr>
        <w:t>»</w:t>
      </w:r>
    </w:p>
    <w:p w:rsidR="00EE5FF0" w:rsidRDefault="00EE5FF0" w:rsidP="00EE5FF0">
      <w:pPr>
        <w:spacing w:line="276" w:lineRule="auto"/>
        <w:ind w:left="-567" w:firstLine="567"/>
        <w:jc w:val="both"/>
      </w:pPr>
      <w:r w:rsidRPr="00EE5FF0">
        <w:t>/час информации/</w:t>
      </w:r>
      <w:r w:rsidRPr="00EE5FF0">
        <w:tab/>
      </w:r>
      <w:r w:rsidRPr="00EE5FF0">
        <w:tab/>
      </w:r>
      <w:r>
        <w:tab/>
      </w:r>
      <w:r>
        <w:tab/>
      </w:r>
      <w:r>
        <w:tab/>
      </w:r>
      <w:r w:rsidRPr="00EE5FF0">
        <w:t>II кв.</w:t>
      </w:r>
      <w:r>
        <w:tab/>
      </w:r>
      <w:r w:rsidRPr="00EE5FF0">
        <w:t>Пинюгская БСЧ им. А.И. Суворова</w:t>
      </w:r>
    </w:p>
    <w:p w:rsidR="0002166F" w:rsidRPr="0002166F" w:rsidRDefault="006602E2" w:rsidP="0002166F">
      <w:pPr>
        <w:spacing w:line="276" w:lineRule="auto"/>
        <w:ind w:left="-567" w:firstLine="567"/>
        <w:jc w:val="both"/>
        <w:rPr>
          <w:b/>
        </w:rPr>
      </w:pPr>
      <w:r w:rsidRPr="0002166F">
        <w:rPr>
          <w:b/>
        </w:rPr>
        <w:t xml:space="preserve"> </w:t>
      </w:r>
      <w:r w:rsidR="0002166F" w:rsidRPr="0002166F">
        <w:rPr>
          <w:b/>
        </w:rPr>
        <w:t>«Соловецкий монастырь – русский северный Афон»</w:t>
      </w:r>
    </w:p>
    <w:p w:rsidR="0002166F" w:rsidRDefault="0002166F" w:rsidP="0002166F">
      <w:pPr>
        <w:spacing w:line="276" w:lineRule="auto"/>
        <w:ind w:left="-567" w:firstLine="567"/>
        <w:jc w:val="both"/>
      </w:pPr>
      <w:r>
        <w:t>/урок православной культуры/</w:t>
      </w:r>
      <w:r>
        <w:tab/>
      </w:r>
      <w:r>
        <w:tab/>
      </w:r>
      <w:r>
        <w:tab/>
      </w:r>
      <w:r w:rsidRPr="0002166F">
        <w:t>III кв.</w:t>
      </w:r>
      <w:r w:rsidRPr="0002166F">
        <w:tab/>
      </w:r>
      <w:r w:rsidRPr="0002166F">
        <w:tab/>
        <w:t>ЦБ им. А.А. Филёва</w:t>
      </w:r>
    </w:p>
    <w:p w:rsidR="00EE5FF0" w:rsidRDefault="00EE5FF0" w:rsidP="00EE5FF0">
      <w:pPr>
        <w:spacing w:line="276" w:lineRule="auto"/>
        <w:ind w:left="-567" w:firstLine="567"/>
        <w:jc w:val="both"/>
      </w:pPr>
      <w:r>
        <w:rPr>
          <w:b/>
        </w:rPr>
        <w:t>«</w:t>
      </w:r>
      <w:r w:rsidRPr="00EE5FF0">
        <w:rPr>
          <w:b/>
        </w:rPr>
        <w:t>Праздник Петра и Февронии</w:t>
      </w:r>
      <w:r>
        <w:rPr>
          <w:b/>
        </w:rPr>
        <w:t xml:space="preserve">» </w:t>
      </w:r>
      <w:r w:rsidRPr="00EE5FF0">
        <w:t>/информационный час, посвящённый «Дню любви, семьи и верности»/</w:t>
      </w:r>
      <w:r w:rsidRPr="00EE5FF0">
        <w:tab/>
      </w:r>
      <w:r w:rsidRPr="00EE5FF0">
        <w:tab/>
      </w:r>
      <w:r w:rsidRPr="00EE5FF0">
        <w:tab/>
      </w:r>
      <w:r w:rsidRPr="00EE5FF0">
        <w:rPr>
          <w:b/>
        </w:rPr>
        <w:tab/>
      </w:r>
      <w:r w:rsidRPr="00EE5FF0">
        <w:rPr>
          <w:b/>
        </w:rPr>
        <w:tab/>
      </w:r>
      <w:r w:rsidRPr="00EE5FF0">
        <w:rPr>
          <w:b/>
        </w:rPr>
        <w:tab/>
      </w:r>
      <w:r w:rsidRPr="00EE5FF0">
        <w:t>III кв.</w:t>
      </w:r>
      <w:r>
        <w:tab/>
      </w:r>
      <w:r w:rsidRPr="00EE5FF0">
        <w:t>Пинюгская БСЧ им. А.И. Суворова</w:t>
      </w:r>
    </w:p>
    <w:p w:rsidR="00024EF1" w:rsidRPr="00024EF1" w:rsidRDefault="00024EF1" w:rsidP="00024EF1">
      <w:pPr>
        <w:spacing w:line="276" w:lineRule="auto"/>
        <w:ind w:left="-567" w:firstLine="567"/>
        <w:jc w:val="both"/>
        <w:rPr>
          <w:b/>
        </w:rPr>
      </w:pPr>
      <w:r w:rsidRPr="00024EF1">
        <w:rPr>
          <w:b/>
        </w:rPr>
        <w:t>«И лик святой нам душу греет»</w:t>
      </w:r>
    </w:p>
    <w:p w:rsidR="00024EF1" w:rsidRDefault="00024EF1" w:rsidP="00024EF1">
      <w:pPr>
        <w:spacing w:line="276" w:lineRule="auto"/>
        <w:ind w:left="-567" w:firstLine="567"/>
        <w:jc w:val="both"/>
      </w:pPr>
      <w:r>
        <w:t>/выставка, посвященная православным иконам/</w:t>
      </w:r>
      <w:r w:rsidRPr="00024EF1">
        <w:rPr>
          <w:b/>
        </w:rPr>
        <w:t xml:space="preserve"> </w:t>
      </w:r>
      <w:r w:rsidRPr="00024EF1">
        <w:t>III кв.</w:t>
      </w:r>
      <w:r>
        <w:tab/>
      </w:r>
      <w:r>
        <w:tab/>
        <w:t>Утмановская СБ</w:t>
      </w:r>
    </w:p>
    <w:p w:rsidR="00313214" w:rsidRPr="00313214" w:rsidRDefault="00313214" w:rsidP="00024EF1">
      <w:pPr>
        <w:spacing w:line="276" w:lineRule="auto"/>
        <w:ind w:left="-567" w:firstLine="567"/>
        <w:jc w:val="both"/>
        <w:rPr>
          <w:b/>
        </w:rPr>
      </w:pPr>
      <w:r w:rsidRPr="00313214">
        <w:rPr>
          <w:b/>
        </w:rPr>
        <w:t>«Живой родник»</w:t>
      </w:r>
    </w:p>
    <w:p w:rsidR="00313214" w:rsidRDefault="00313214" w:rsidP="00024EF1">
      <w:pPr>
        <w:spacing w:line="276" w:lineRule="auto"/>
        <w:ind w:left="-567" w:firstLine="567"/>
        <w:jc w:val="both"/>
      </w:pPr>
      <w:r w:rsidRPr="00313214">
        <w:t>/выставка-просмотр п</w:t>
      </w:r>
      <w:r>
        <w:t>равославной литературы/</w:t>
      </w:r>
      <w:r>
        <w:tab/>
      </w:r>
      <w:r w:rsidRPr="00313214">
        <w:t>III кв.</w:t>
      </w:r>
      <w:r>
        <w:tab/>
      </w:r>
      <w:r>
        <w:tab/>
        <w:t>Яхреньгская СБ</w:t>
      </w:r>
    </w:p>
    <w:p w:rsidR="0071141C" w:rsidRPr="0071141C" w:rsidRDefault="0071141C" w:rsidP="0071141C">
      <w:pPr>
        <w:spacing w:line="276" w:lineRule="auto"/>
        <w:ind w:left="-567" w:firstLine="567"/>
        <w:jc w:val="both"/>
      </w:pPr>
      <w:r w:rsidRPr="0071141C">
        <w:t xml:space="preserve">Совместно с храмом Рождества Пресвятой Богородицы в ЦБ им. А. А. Филёва пройдут мероприятия: </w:t>
      </w:r>
    </w:p>
    <w:p w:rsidR="0071141C" w:rsidRPr="0071141C" w:rsidRDefault="0071141C" w:rsidP="0071141C">
      <w:pPr>
        <w:spacing w:line="276" w:lineRule="auto"/>
        <w:ind w:left="-567" w:firstLine="567"/>
        <w:jc w:val="both"/>
        <w:rPr>
          <w:b/>
        </w:rPr>
      </w:pPr>
      <w:r w:rsidRPr="0071141C">
        <w:rPr>
          <w:b/>
        </w:rPr>
        <w:t>«Поговорим о любви с героями книги Ю. Вознесенской «Вдвоем на льдине»</w:t>
      </w:r>
    </w:p>
    <w:p w:rsidR="0071141C" w:rsidRDefault="0071141C" w:rsidP="0071141C">
      <w:pPr>
        <w:spacing w:line="276" w:lineRule="auto"/>
        <w:ind w:left="-567" w:firstLine="567"/>
        <w:jc w:val="both"/>
      </w:pPr>
      <w:r>
        <w:t>/урок толерантности к Дню православной книги 14 марта/</w:t>
      </w:r>
      <w:r>
        <w:tab/>
      </w:r>
      <w:r>
        <w:tab/>
      </w:r>
      <w:r>
        <w:tab/>
      </w:r>
      <w:r>
        <w:tab/>
      </w:r>
      <w:r w:rsidRPr="0071141C">
        <w:t>I кв.</w:t>
      </w:r>
    </w:p>
    <w:p w:rsidR="0071141C" w:rsidRDefault="0071141C" w:rsidP="0071141C">
      <w:pPr>
        <w:spacing w:line="276" w:lineRule="auto"/>
        <w:ind w:left="-567" w:firstLine="567"/>
        <w:jc w:val="both"/>
      </w:pPr>
      <w:r w:rsidRPr="0071141C">
        <w:rPr>
          <w:b/>
        </w:rPr>
        <w:t>«Книжный мир православия»</w:t>
      </w:r>
      <w:r>
        <w:t xml:space="preserve"> /выставка-просмотр к Дню православной книги/</w:t>
      </w:r>
      <w:r>
        <w:tab/>
      </w:r>
      <w:r w:rsidRPr="0071141C">
        <w:t>I</w:t>
      </w:r>
      <w:r>
        <w:t xml:space="preserve"> </w:t>
      </w:r>
      <w:r w:rsidRPr="0071141C">
        <w:t xml:space="preserve">кв. </w:t>
      </w:r>
    </w:p>
    <w:p w:rsidR="0071141C" w:rsidRDefault="0071141C" w:rsidP="0071141C">
      <w:pPr>
        <w:spacing w:line="276" w:lineRule="auto"/>
        <w:ind w:left="-567" w:firstLine="567"/>
        <w:jc w:val="both"/>
      </w:pPr>
      <w:r w:rsidRPr="0071141C">
        <w:rPr>
          <w:b/>
        </w:rPr>
        <w:t>«Пахнет яблоком, медом и хлебом»</w:t>
      </w:r>
      <w:r>
        <w:t xml:space="preserve"> (августовские Спасы) /час информации/</w:t>
      </w:r>
      <w:r>
        <w:tab/>
      </w:r>
      <w:r w:rsidRPr="0071141C">
        <w:t>III кв.</w:t>
      </w:r>
    </w:p>
    <w:p w:rsidR="0071141C" w:rsidRDefault="0071141C" w:rsidP="0071141C">
      <w:pPr>
        <w:spacing w:line="276" w:lineRule="auto"/>
        <w:ind w:left="-567" w:firstLine="567"/>
        <w:jc w:val="both"/>
      </w:pPr>
      <w:r w:rsidRPr="0071141C">
        <w:rPr>
          <w:b/>
        </w:rPr>
        <w:t>«Покрова Пресвятой Богородицы»</w:t>
      </w:r>
      <w:r>
        <w:t xml:space="preserve"> /час информации/</w:t>
      </w:r>
      <w:r>
        <w:tab/>
      </w:r>
      <w:r>
        <w:tab/>
      </w:r>
      <w:r>
        <w:tab/>
      </w:r>
      <w:r>
        <w:tab/>
      </w:r>
      <w:r w:rsidRPr="0071141C">
        <w:t>IV кв.</w:t>
      </w:r>
    </w:p>
    <w:p w:rsidR="00DB72D0" w:rsidRPr="00313214" w:rsidRDefault="00DB72D0" w:rsidP="00756627">
      <w:pPr>
        <w:spacing w:line="276" w:lineRule="auto"/>
        <w:ind w:left="-540" w:firstLine="540"/>
        <w:jc w:val="both"/>
        <w:rPr>
          <w:b/>
        </w:rPr>
      </w:pPr>
      <w:r>
        <w:t>В 201</w:t>
      </w:r>
      <w:r w:rsidR="00313214">
        <w:t>8</w:t>
      </w:r>
      <w:r>
        <w:t xml:space="preserve"> году пройдут </w:t>
      </w:r>
      <w:r w:rsidRPr="00313214">
        <w:rPr>
          <w:b/>
        </w:rPr>
        <w:t>V</w:t>
      </w:r>
      <w:r w:rsidR="007C5C1C" w:rsidRPr="00313214">
        <w:rPr>
          <w:b/>
          <w:lang w:val="en-US"/>
        </w:rPr>
        <w:t>I</w:t>
      </w:r>
      <w:r w:rsidR="00313214" w:rsidRPr="00313214">
        <w:rPr>
          <w:b/>
          <w:lang w:val="en-US"/>
        </w:rPr>
        <w:t>I</w:t>
      </w:r>
      <w:r w:rsidRPr="00313214">
        <w:rPr>
          <w:b/>
        </w:rPr>
        <w:t xml:space="preserve"> Подосиновские духовно-нравственные чтения.</w:t>
      </w:r>
    </w:p>
    <w:p w:rsidR="00DB72D0" w:rsidRPr="00AA0B27" w:rsidRDefault="00DB72D0" w:rsidP="00756627">
      <w:pPr>
        <w:spacing w:line="276" w:lineRule="auto"/>
        <w:ind w:left="-540" w:firstLine="540"/>
        <w:jc w:val="both"/>
        <w:rPr>
          <w:b/>
        </w:rPr>
      </w:pPr>
      <w:r>
        <w:t xml:space="preserve">Цель чтений: </w:t>
      </w:r>
      <w:r w:rsidR="005016D3">
        <w:t>п</w:t>
      </w:r>
      <w:r>
        <w:t xml:space="preserve">робуждение интереса жителей района к культурно-историческому наследию Подосиновского района, привлечение внимания, к жизненному подвигу выдающихся людей Подосиновского района. </w:t>
      </w:r>
    </w:p>
    <w:p w:rsidR="005B6DDE" w:rsidRDefault="005B6DDE" w:rsidP="00D85AA5">
      <w:pPr>
        <w:spacing w:line="276" w:lineRule="auto"/>
        <w:ind w:left="-540" w:firstLine="540"/>
        <w:jc w:val="center"/>
        <w:rPr>
          <w:b/>
        </w:rPr>
      </w:pPr>
    </w:p>
    <w:p w:rsidR="00BB7FE6" w:rsidRDefault="00BB7FE6" w:rsidP="00D85AA5">
      <w:pPr>
        <w:spacing w:line="276" w:lineRule="auto"/>
        <w:ind w:left="-540" w:firstLine="540"/>
        <w:jc w:val="center"/>
        <w:rPr>
          <w:b/>
        </w:rPr>
      </w:pPr>
    </w:p>
    <w:p w:rsidR="00D85AA5" w:rsidRDefault="00D85AA5" w:rsidP="00D85AA5">
      <w:pPr>
        <w:spacing w:line="276" w:lineRule="auto"/>
        <w:ind w:left="-540" w:firstLine="540"/>
        <w:jc w:val="center"/>
        <w:rPr>
          <w:b/>
        </w:rPr>
      </w:pPr>
      <w:r w:rsidRPr="00F942F1">
        <w:rPr>
          <w:b/>
        </w:rPr>
        <w:t>Пропаганда художественной литературы</w:t>
      </w:r>
    </w:p>
    <w:p w:rsidR="007D66C1" w:rsidRPr="007D66C1" w:rsidRDefault="007D66C1" w:rsidP="007D66C1">
      <w:pPr>
        <w:spacing w:line="276" w:lineRule="auto"/>
        <w:ind w:left="-540" w:firstLine="540"/>
        <w:jc w:val="both"/>
        <w:rPr>
          <w:b/>
          <w:u w:val="single"/>
        </w:rPr>
      </w:pPr>
      <w:r w:rsidRPr="007D66C1">
        <w:rPr>
          <w:b/>
          <w:u w:val="single"/>
        </w:rPr>
        <w:t>Выставки:</w:t>
      </w:r>
    </w:p>
    <w:p w:rsidR="0071141C" w:rsidRDefault="0071141C" w:rsidP="00D84286">
      <w:pPr>
        <w:spacing w:line="276" w:lineRule="auto"/>
        <w:ind w:left="-567" w:firstLine="567"/>
        <w:rPr>
          <w:b/>
        </w:rPr>
      </w:pPr>
      <w:r>
        <w:rPr>
          <w:b/>
        </w:rPr>
        <w:t>«Книги-юбиляры 2018 года»</w:t>
      </w:r>
    </w:p>
    <w:p w:rsidR="0071141C" w:rsidRDefault="0071141C" w:rsidP="00D84286">
      <w:pPr>
        <w:tabs>
          <w:tab w:val="left" w:pos="4962"/>
        </w:tabs>
        <w:spacing w:line="276" w:lineRule="auto"/>
        <w:ind w:left="-567" w:firstLine="567"/>
      </w:pPr>
      <w:r w:rsidRPr="0071141C">
        <w:t>/рекомендательная выставка/</w:t>
      </w:r>
      <w:r w:rsidR="00D84286">
        <w:tab/>
      </w:r>
      <w:r w:rsidR="00D84286" w:rsidRPr="00D84286">
        <w:t>I-IV кв</w:t>
      </w:r>
      <w:r w:rsidR="00311D8F">
        <w:t>.</w:t>
      </w:r>
      <w:r w:rsidR="00D84286">
        <w:tab/>
      </w:r>
      <w:r w:rsidR="00D84286" w:rsidRPr="00D84286">
        <w:t>все б-ки</w:t>
      </w:r>
    </w:p>
    <w:p w:rsidR="00D84286" w:rsidRPr="00D84286" w:rsidRDefault="00D84286" w:rsidP="00D84286">
      <w:pPr>
        <w:tabs>
          <w:tab w:val="left" w:pos="4962"/>
        </w:tabs>
        <w:spacing w:line="276" w:lineRule="auto"/>
        <w:ind w:left="-567" w:firstLine="567"/>
        <w:rPr>
          <w:b/>
        </w:rPr>
      </w:pPr>
      <w:r w:rsidRPr="00D84286">
        <w:rPr>
          <w:b/>
        </w:rPr>
        <w:t>«Новинки на книжной полке»</w:t>
      </w:r>
    </w:p>
    <w:p w:rsidR="00D84286" w:rsidRDefault="00D84286" w:rsidP="00D84286">
      <w:pPr>
        <w:tabs>
          <w:tab w:val="left" w:pos="4962"/>
        </w:tabs>
        <w:spacing w:line="276" w:lineRule="auto"/>
        <w:ind w:left="-567" w:firstLine="567"/>
      </w:pPr>
      <w:r>
        <w:t>/выставка/</w:t>
      </w:r>
      <w:r>
        <w:tab/>
        <w:t>I-IV кв.</w:t>
      </w:r>
      <w:r>
        <w:tab/>
        <w:t>ЦБ им. А.А. Филёва</w:t>
      </w:r>
    </w:p>
    <w:p w:rsidR="00311D8F" w:rsidRPr="00311D8F" w:rsidRDefault="00311D8F" w:rsidP="00D84286">
      <w:pPr>
        <w:tabs>
          <w:tab w:val="left" w:pos="4962"/>
        </w:tabs>
        <w:spacing w:line="276" w:lineRule="auto"/>
        <w:ind w:left="-567" w:firstLine="567"/>
        <w:rPr>
          <w:b/>
        </w:rPr>
      </w:pPr>
      <w:r w:rsidRPr="00311D8F">
        <w:rPr>
          <w:b/>
        </w:rPr>
        <w:t>«Мой портрет с любимой книгой»</w:t>
      </w:r>
    </w:p>
    <w:p w:rsidR="00311D8F" w:rsidRDefault="00311D8F" w:rsidP="00D84286">
      <w:pPr>
        <w:tabs>
          <w:tab w:val="left" w:pos="4962"/>
        </w:tabs>
        <w:spacing w:line="276" w:lineRule="auto"/>
        <w:ind w:left="-567" w:firstLine="567"/>
      </w:pPr>
      <w:r w:rsidRPr="00311D8F">
        <w:t>/фотоконкурс</w:t>
      </w:r>
      <w:r>
        <w:t>-выставка</w:t>
      </w:r>
      <w:r w:rsidRPr="00311D8F">
        <w:t>/</w:t>
      </w:r>
      <w:r>
        <w:tab/>
      </w:r>
      <w:r w:rsidRPr="00311D8F">
        <w:t>I-IV кв</w:t>
      </w:r>
      <w:r>
        <w:t>.</w:t>
      </w:r>
      <w:r>
        <w:tab/>
        <w:t>Демьяновская ГБ</w:t>
      </w:r>
    </w:p>
    <w:p w:rsidR="00D84286" w:rsidRPr="00311D8F" w:rsidRDefault="00311D8F" w:rsidP="00D84286">
      <w:pPr>
        <w:tabs>
          <w:tab w:val="left" w:pos="4962"/>
        </w:tabs>
        <w:spacing w:line="276" w:lineRule="auto"/>
        <w:ind w:left="-567" w:firstLine="567"/>
        <w:rPr>
          <w:b/>
        </w:rPr>
      </w:pPr>
      <w:r w:rsidRPr="00311D8F">
        <w:rPr>
          <w:b/>
        </w:rPr>
        <w:t>«Максим Горький: в поисках правды жизни»</w:t>
      </w:r>
    </w:p>
    <w:p w:rsidR="00311D8F" w:rsidRDefault="00311D8F" w:rsidP="00D84286">
      <w:pPr>
        <w:tabs>
          <w:tab w:val="left" w:pos="4962"/>
        </w:tabs>
        <w:spacing w:line="276" w:lineRule="auto"/>
        <w:ind w:left="-567" w:firstLine="567"/>
      </w:pPr>
      <w:r>
        <w:t>/тематическая выставка/</w:t>
      </w:r>
      <w:r>
        <w:tab/>
      </w:r>
      <w:r w:rsidR="00D02486" w:rsidRPr="00D02486">
        <w:t>I кв.</w:t>
      </w:r>
      <w:r w:rsidR="00D02486" w:rsidRPr="00D02486">
        <w:tab/>
        <w:t>Пинюгская БСЧ им. А.И. Суворова</w:t>
      </w:r>
    </w:p>
    <w:p w:rsidR="001D123E" w:rsidRPr="001D123E" w:rsidRDefault="001D123E" w:rsidP="001D123E">
      <w:pPr>
        <w:spacing w:line="276" w:lineRule="auto"/>
        <w:ind w:left="-540" w:firstLine="540"/>
        <w:jc w:val="both"/>
        <w:rPr>
          <w:b/>
        </w:rPr>
      </w:pPr>
      <w:r w:rsidRPr="001D123E">
        <w:rPr>
          <w:b/>
        </w:rPr>
        <w:t>«Брось мышку – возьми книжку!»</w:t>
      </w:r>
    </w:p>
    <w:p w:rsidR="001D123E" w:rsidRDefault="001D123E" w:rsidP="001D123E">
      <w:pPr>
        <w:spacing w:line="276" w:lineRule="auto"/>
        <w:ind w:left="-540" w:firstLine="540"/>
        <w:jc w:val="both"/>
      </w:pPr>
      <w:r>
        <w:t>/</w:t>
      </w:r>
      <w:r w:rsidRPr="001D123E">
        <w:t>выставка-совет</w:t>
      </w:r>
      <w:r>
        <w:t>/</w:t>
      </w:r>
      <w:r>
        <w:tab/>
      </w:r>
      <w:r>
        <w:tab/>
      </w:r>
      <w:r>
        <w:tab/>
      </w:r>
      <w:r>
        <w:tab/>
      </w:r>
      <w:r>
        <w:tab/>
      </w:r>
      <w:r w:rsidRPr="001D123E">
        <w:t>I кв.</w:t>
      </w:r>
      <w:r>
        <w:tab/>
      </w:r>
      <w:r>
        <w:tab/>
        <w:t>Подосиновская ДБ</w:t>
      </w:r>
    </w:p>
    <w:p w:rsidR="009F63F3" w:rsidRPr="009F63F3" w:rsidRDefault="009F63F3" w:rsidP="001D123E">
      <w:pPr>
        <w:spacing w:line="276" w:lineRule="auto"/>
        <w:ind w:left="-540" w:firstLine="540"/>
        <w:jc w:val="both"/>
        <w:rPr>
          <w:b/>
        </w:rPr>
      </w:pPr>
      <w:r w:rsidRPr="009F63F3">
        <w:rPr>
          <w:b/>
        </w:rPr>
        <w:t>«Владимир Высоцкий: жизнь и творчество»</w:t>
      </w:r>
    </w:p>
    <w:p w:rsidR="009F63F3" w:rsidRDefault="009F63F3" w:rsidP="001D123E">
      <w:pPr>
        <w:spacing w:line="276" w:lineRule="auto"/>
        <w:ind w:left="-540" w:firstLine="540"/>
        <w:jc w:val="both"/>
      </w:pPr>
      <w:r>
        <w:t>/тематическая выставка</w:t>
      </w:r>
      <w:r w:rsidRPr="009F63F3">
        <w:t xml:space="preserve">/ </w:t>
      </w:r>
      <w:r w:rsidRPr="009F63F3">
        <w:tab/>
      </w:r>
      <w:r w:rsidRPr="009F63F3">
        <w:tab/>
      </w:r>
      <w:r>
        <w:tab/>
      </w:r>
      <w:r>
        <w:tab/>
      </w:r>
      <w:r w:rsidRPr="009F63F3">
        <w:t>I кв.</w:t>
      </w:r>
      <w:r>
        <w:tab/>
      </w:r>
      <w:r>
        <w:tab/>
        <w:t>Октябрьская СБ</w:t>
      </w:r>
    </w:p>
    <w:p w:rsidR="00B77BC4" w:rsidRPr="00B77BC4" w:rsidRDefault="00B77BC4" w:rsidP="00B77BC4">
      <w:pPr>
        <w:spacing w:line="276" w:lineRule="auto"/>
        <w:ind w:left="-540" w:firstLine="540"/>
        <w:jc w:val="both"/>
        <w:rPr>
          <w:b/>
        </w:rPr>
      </w:pPr>
      <w:r w:rsidRPr="00B77BC4">
        <w:rPr>
          <w:b/>
        </w:rPr>
        <w:t>«Мир добрых книг»</w:t>
      </w:r>
    </w:p>
    <w:p w:rsidR="008F5551" w:rsidRDefault="00B77BC4" w:rsidP="00B77BC4">
      <w:pPr>
        <w:spacing w:line="276" w:lineRule="auto"/>
        <w:ind w:left="-540" w:firstLine="540"/>
        <w:jc w:val="both"/>
      </w:pPr>
      <w:r>
        <w:t>/книжная выставка/</w:t>
      </w:r>
      <w:r>
        <w:tab/>
      </w:r>
      <w:r>
        <w:tab/>
      </w:r>
      <w:r>
        <w:tab/>
      </w:r>
      <w:r>
        <w:tab/>
      </w:r>
      <w:r w:rsidR="008F5551">
        <w:tab/>
      </w:r>
      <w:r w:rsidRPr="00B77BC4">
        <w:t>II кв.</w:t>
      </w:r>
      <w:r>
        <w:tab/>
      </w:r>
      <w:r>
        <w:tab/>
        <w:t>Утмановская СБ</w:t>
      </w:r>
    </w:p>
    <w:p w:rsidR="00D02486" w:rsidRPr="00D02486" w:rsidRDefault="00D02486" w:rsidP="00D84286">
      <w:pPr>
        <w:tabs>
          <w:tab w:val="left" w:pos="4962"/>
        </w:tabs>
        <w:spacing w:line="276" w:lineRule="auto"/>
        <w:ind w:left="-567" w:firstLine="567"/>
        <w:rPr>
          <w:b/>
        </w:rPr>
      </w:pPr>
      <w:r w:rsidRPr="00D02486">
        <w:rPr>
          <w:b/>
        </w:rPr>
        <w:t>«Лев Николаевич Толстой! Всегда – современник!»</w:t>
      </w:r>
    </w:p>
    <w:p w:rsidR="00D02486" w:rsidRPr="0071141C" w:rsidRDefault="00D02486" w:rsidP="00D84286">
      <w:pPr>
        <w:tabs>
          <w:tab w:val="left" w:pos="4962"/>
        </w:tabs>
        <w:spacing w:line="276" w:lineRule="auto"/>
        <w:ind w:left="-567" w:firstLine="567"/>
      </w:pPr>
      <w:r>
        <w:t>/в</w:t>
      </w:r>
      <w:r w:rsidRPr="00D02486">
        <w:t>ыставка-посвящение/</w:t>
      </w:r>
      <w:r w:rsidRPr="00D02486">
        <w:tab/>
        <w:t>III кв.</w:t>
      </w:r>
      <w:r>
        <w:tab/>
      </w:r>
      <w:r w:rsidRPr="00D02486">
        <w:t>Пинюгская БСЧ им. А.И. Суворова</w:t>
      </w:r>
    </w:p>
    <w:p w:rsidR="00D02486" w:rsidRDefault="00D02486" w:rsidP="00D02486">
      <w:pPr>
        <w:spacing w:line="276" w:lineRule="auto"/>
        <w:ind w:left="-540" w:firstLine="540"/>
        <w:jc w:val="both"/>
      </w:pPr>
      <w:r>
        <w:rPr>
          <w:b/>
        </w:rPr>
        <w:t>«</w:t>
      </w:r>
      <w:r w:rsidRPr="00D02486">
        <w:rPr>
          <w:b/>
        </w:rPr>
        <w:t>Легенда и беспокойная совесть России</w:t>
      </w:r>
      <w:r>
        <w:rPr>
          <w:b/>
        </w:rPr>
        <w:t xml:space="preserve">» </w:t>
      </w:r>
      <w:r>
        <w:t>/в</w:t>
      </w:r>
      <w:r w:rsidRPr="00D02486">
        <w:t>ыставка-портрет</w:t>
      </w:r>
      <w:r>
        <w:t xml:space="preserve"> </w:t>
      </w:r>
      <w:r w:rsidRPr="00D02486">
        <w:t>к 100-летию со дня рождения А.И. Солженицына</w:t>
      </w:r>
      <w:r>
        <w:t>/</w:t>
      </w:r>
      <w:r w:rsidRPr="00D02486">
        <w:tab/>
      </w:r>
      <w:r>
        <w:tab/>
      </w:r>
      <w:r>
        <w:tab/>
      </w:r>
      <w:r>
        <w:tab/>
      </w:r>
      <w:r w:rsidRPr="00D02486">
        <w:t>IV</w:t>
      </w:r>
      <w:r>
        <w:t xml:space="preserve"> </w:t>
      </w:r>
      <w:r w:rsidRPr="00D02486">
        <w:t>кв.</w:t>
      </w:r>
      <w:r>
        <w:tab/>
      </w:r>
      <w:r w:rsidRPr="00D02486">
        <w:t>Пинюгская БСЧ им. А.И. Суворова</w:t>
      </w:r>
    </w:p>
    <w:p w:rsidR="001D123E" w:rsidRDefault="001D123E" w:rsidP="00D02486">
      <w:pPr>
        <w:spacing w:line="276" w:lineRule="auto"/>
        <w:ind w:left="-540" w:firstLine="540"/>
        <w:jc w:val="both"/>
      </w:pPr>
    </w:p>
    <w:p w:rsidR="007E726A" w:rsidRDefault="007E726A" w:rsidP="00D84286">
      <w:pPr>
        <w:spacing w:line="276" w:lineRule="auto"/>
        <w:ind w:left="-540" w:firstLine="540"/>
        <w:jc w:val="both"/>
        <w:rPr>
          <w:b/>
          <w:u w:val="single"/>
        </w:rPr>
      </w:pPr>
    </w:p>
    <w:p w:rsidR="0071141C" w:rsidRPr="007D66C1" w:rsidRDefault="00D84286" w:rsidP="00D84286">
      <w:pPr>
        <w:spacing w:line="276" w:lineRule="auto"/>
        <w:ind w:left="-540" w:firstLine="540"/>
        <w:jc w:val="both"/>
        <w:rPr>
          <w:b/>
          <w:u w:val="single"/>
        </w:rPr>
      </w:pPr>
      <w:r w:rsidRPr="007D66C1">
        <w:rPr>
          <w:b/>
          <w:u w:val="single"/>
        </w:rPr>
        <w:t>Мероприятия:</w:t>
      </w:r>
    </w:p>
    <w:p w:rsidR="0071141C" w:rsidRDefault="00D84286" w:rsidP="00D84286">
      <w:pPr>
        <w:spacing w:line="276" w:lineRule="auto"/>
        <w:ind w:left="-540" w:firstLine="540"/>
        <w:jc w:val="both"/>
      </w:pPr>
      <w:r>
        <w:rPr>
          <w:b/>
        </w:rPr>
        <w:t>«</w:t>
      </w:r>
      <w:r w:rsidRPr="00D84286">
        <w:rPr>
          <w:b/>
        </w:rPr>
        <w:t>Мне есть что спеть</w:t>
      </w:r>
      <w:r>
        <w:rPr>
          <w:b/>
        </w:rPr>
        <w:t xml:space="preserve">» </w:t>
      </w:r>
      <w:r>
        <w:t>/литературно-</w:t>
      </w:r>
      <w:r w:rsidRPr="00D84286">
        <w:t>муз</w:t>
      </w:r>
      <w:r>
        <w:t>ыкальная</w:t>
      </w:r>
      <w:r w:rsidRPr="00D84286">
        <w:t xml:space="preserve"> композиция к 80-летию В. Высоцкого</w:t>
      </w:r>
      <w:r>
        <w:t xml:space="preserve"> для старшеклассников</w:t>
      </w:r>
      <w:r w:rsidRPr="00D84286">
        <w:t>/</w:t>
      </w:r>
      <w:r>
        <w:tab/>
      </w:r>
      <w:r>
        <w:tab/>
      </w:r>
      <w:r>
        <w:tab/>
      </w:r>
      <w:r>
        <w:tab/>
      </w:r>
      <w:r>
        <w:tab/>
        <w:t>I</w:t>
      </w:r>
      <w:r w:rsidRPr="00D84286">
        <w:t xml:space="preserve"> кв.</w:t>
      </w:r>
      <w:r w:rsidRPr="00D84286">
        <w:tab/>
      </w:r>
      <w:r>
        <w:tab/>
      </w:r>
      <w:r w:rsidRPr="00D84286">
        <w:t>ЦБ им. А.А. Филёва</w:t>
      </w:r>
    </w:p>
    <w:p w:rsidR="00EE79C2" w:rsidRDefault="00EE79C2" w:rsidP="00EE79C2">
      <w:pPr>
        <w:spacing w:line="276" w:lineRule="auto"/>
        <w:ind w:left="-540" w:firstLine="540"/>
        <w:jc w:val="both"/>
      </w:pPr>
      <w:r w:rsidRPr="00EE79C2">
        <w:rPr>
          <w:b/>
        </w:rPr>
        <w:t>«Сила сатирического таланта»</w:t>
      </w:r>
      <w:r w:rsidRPr="00EE79C2">
        <w:t xml:space="preserve"> /литературное путешествие по сказкам Салтыкова-Щ</w:t>
      </w:r>
      <w:r>
        <w:t>едрина к юбилею писателя для уч-ся 6-7 кл./</w:t>
      </w:r>
      <w:r>
        <w:tab/>
      </w:r>
      <w:r w:rsidRPr="00EE79C2">
        <w:t>I кв.</w:t>
      </w:r>
      <w:r>
        <w:tab/>
      </w:r>
      <w:r>
        <w:tab/>
        <w:t>Демьяновская ДБ</w:t>
      </w:r>
    </w:p>
    <w:p w:rsidR="00EE79C2" w:rsidRPr="00EE79C2" w:rsidRDefault="00EE79C2" w:rsidP="00EE79C2">
      <w:pPr>
        <w:spacing w:line="276" w:lineRule="auto"/>
        <w:ind w:left="-540" w:firstLine="540"/>
        <w:jc w:val="both"/>
        <w:rPr>
          <w:b/>
        </w:rPr>
      </w:pPr>
      <w:r w:rsidRPr="00EE79C2">
        <w:rPr>
          <w:b/>
        </w:rPr>
        <w:t>«Давайте любимые книги откроем»</w:t>
      </w:r>
    </w:p>
    <w:p w:rsidR="00EE79C2" w:rsidRDefault="00EE79C2" w:rsidP="00EE79C2">
      <w:pPr>
        <w:spacing w:line="276" w:lineRule="auto"/>
        <w:ind w:left="-540" w:firstLine="540"/>
        <w:jc w:val="both"/>
      </w:pPr>
      <w:r>
        <w:t>/литературный час/</w:t>
      </w:r>
      <w:r>
        <w:tab/>
      </w:r>
      <w:r>
        <w:tab/>
      </w:r>
      <w:r>
        <w:tab/>
      </w:r>
      <w:r>
        <w:tab/>
      </w:r>
      <w:r>
        <w:tab/>
      </w:r>
      <w:r w:rsidRPr="00EE79C2">
        <w:t>I кв.</w:t>
      </w:r>
      <w:r w:rsidRPr="00EE79C2">
        <w:tab/>
      </w:r>
      <w:r>
        <w:tab/>
        <w:t>Георгиевская СБ</w:t>
      </w:r>
    </w:p>
    <w:p w:rsidR="00FF56A1" w:rsidRPr="00FF56A1" w:rsidRDefault="00FF56A1" w:rsidP="00EE79C2">
      <w:pPr>
        <w:spacing w:line="276" w:lineRule="auto"/>
        <w:ind w:left="-540" w:firstLine="540"/>
        <w:jc w:val="both"/>
        <w:rPr>
          <w:b/>
        </w:rPr>
      </w:pPr>
      <w:r w:rsidRPr="00FF56A1">
        <w:rPr>
          <w:b/>
        </w:rPr>
        <w:t>«Путешествие в страну Читалию»</w:t>
      </w:r>
    </w:p>
    <w:p w:rsidR="00FF56A1" w:rsidRDefault="00FF56A1" w:rsidP="00EE79C2">
      <w:pPr>
        <w:spacing w:line="276" w:lineRule="auto"/>
        <w:ind w:left="-540" w:firstLine="540"/>
        <w:jc w:val="both"/>
      </w:pPr>
      <w:r>
        <w:t>/литературная программа/</w:t>
      </w:r>
      <w:r>
        <w:tab/>
      </w:r>
      <w:r>
        <w:tab/>
      </w:r>
      <w:r>
        <w:tab/>
      </w:r>
      <w:r>
        <w:tab/>
      </w:r>
      <w:r w:rsidRPr="00FF56A1">
        <w:t>I кв.</w:t>
      </w:r>
      <w:r>
        <w:tab/>
      </w:r>
      <w:r>
        <w:tab/>
        <w:t>Ленинская СБ</w:t>
      </w:r>
    </w:p>
    <w:p w:rsidR="00B339D4" w:rsidRDefault="00B339D4" w:rsidP="00EE79C2">
      <w:pPr>
        <w:spacing w:line="276" w:lineRule="auto"/>
        <w:ind w:left="-540" w:firstLine="540"/>
        <w:jc w:val="both"/>
      </w:pPr>
      <w:r>
        <w:rPr>
          <w:b/>
        </w:rPr>
        <w:t>«Поэт из страны детства» /л</w:t>
      </w:r>
      <w:r w:rsidRPr="00B339D4">
        <w:t>итературная игра с элементами театрализации по творчеству С.</w:t>
      </w:r>
      <w:r>
        <w:t xml:space="preserve"> </w:t>
      </w:r>
      <w:r w:rsidRPr="00B339D4">
        <w:t>В.</w:t>
      </w:r>
      <w:r>
        <w:t xml:space="preserve"> </w:t>
      </w:r>
      <w:r w:rsidRPr="00B339D4">
        <w:t>Михалкова</w:t>
      </w:r>
      <w:r>
        <w:t>/</w:t>
      </w:r>
      <w:r>
        <w:tab/>
      </w:r>
      <w:r>
        <w:tab/>
      </w:r>
      <w:r>
        <w:tab/>
      </w:r>
      <w:r>
        <w:tab/>
      </w:r>
      <w:r>
        <w:tab/>
      </w:r>
      <w:r>
        <w:tab/>
        <w:t>I кв.</w:t>
      </w:r>
      <w:r>
        <w:tab/>
      </w:r>
      <w:r>
        <w:tab/>
        <w:t>Лунданк</w:t>
      </w:r>
      <w:r w:rsidRPr="00B339D4">
        <w:t>ская СБ</w:t>
      </w:r>
    </w:p>
    <w:p w:rsidR="00B77BC4" w:rsidRDefault="00B77BC4" w:rsidP="00EE79C2">
      <w:pPr>
        <w:spacing w:line="276" w:lineRule="auto"/>
        <w:ind w:left="-540" w:firstLine="540"/>
        <w:jc w:val="both"/>
      </w:pPr>
      <w:r w:rsidRPr="00B77BC4">
        <w:rPr>
          <w:b/>
        </w:rPr>
        <w:t>«Такую жизнь нельзя назвать короткой»</w:t>
      </w:r>
      <w:r>
        <w:rPr>
          <w:b/>
        </w:rPr>
        <w:t xml:space="preserve"> </w:t>
      </w:r>
      <w:r>
        <w:t>/литературно-</w:t>
      </w:r>
      <w:r w:rsidRPr="00B77BC4">
        <w:t>музыкальны</w:t>
      </w:r>
      <w:r>
        <w:t>й час по творчеству С. Высоцкого/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77BC4">
        <w:t>I кв.</w:t>
      </w:r>
      <w:r>
        <w:tab/>
      </w:r>
      <w:r>
        <w:tab/>
        <w:t>Щёткинская СБ</w:t>
      </w:r>
    </w:p>
    <w:p w:rsidR="009B5902" w:rsidRDefault="009B5902" w:rsidP="00EE79C2">
      <w:pPr>
        <w:spacing w:line="276" w:lineRule="auto"/>
        <w:ind w:left="-540" w:firstLine="540"/>
        <w:jc w:val="both"/>
      </w:pPr>
      <w:r w:rsidRPr="009B5902">
        <w:rPr>
          <w:b/>
        </w:rPr>
        <w:t>«Мне есть что спеть, представ перед Всевышним…»</w:t>
      </w:r>
      <w:r w:rsidRPr="009B5902">
        <w:t xml:space="preserve"> /музыкально-поэтический час к юбилею В.</w:t>
      </w:r>
      <w:r>
        <w:t xml:space="preserve"> </w:t>
      </w:r>
      <w:r w:rsidRPr="009B5902">
        <w:t>Высоцкого/</w:t>
      </w:r>
      <w:r w:rsidRPr="009B5902">
        <w:tab/>
      </w:r>
      <w:r w:rsidRPr="009B5902">
        <w:tab/>
      </w:r>
      <w:r w:rsidRPr="009B5902">
        <w:tab/>
      </w:r>
      <w:r w:rsidRPr="009B5902">
        <w:tab/>
      </w:r>
      <w:r w:rsidRPr="009B5902">
        <w:tab/>
        <w:t>I кв.</w:t>
      </w:r>
      <w:r>
        <w:tab/>
      </w:r>
      <w:r>
        <w:tab/>
        <w:t>Яхреньгская СБ</w:t>
      </w:r>
    </w:p>
    <w:p w:rsidR="0071141C" w:rsidRDefault="00D84286" w:rsidP="00D84286">
      <w:pPr>
        <w:spacing w:line="276" w:lineRule="auto"/>
        <w:ind w:left="-540" w:firstLine="540"/>
        <w:jc w:val="both"/>
      </w:pPr>
      <w:r w:rsidRPr="00D84286">
        <w:rPr>
          <w:b/>
        </w:rPr>
        <w:t>«Книга на полотнах русских художников»</w:t>
      </w:r>
      <w:r w:rsidR="00311D8F">
        <w:rPr>
          <w:b/>
        </w:rPr>
        <w:t xml:space="preserve"> </w:t>
      </w:r>
      <w:r>
        <w:t>/час интересной информации к Всемирному дню книги/</w:t>
      </w:r>
      <w:r w:rsidR="00311D8F">
        <w:tab/>
      </w:r>
      <w:r w:rsidR="00311D8F">
        <w:tab/>
      </w:r>
      <w:r w:rsidR="00311D8F">
        <w:tab/>
      </w:r>
      <w:r w:rsidR="00311D8F">
        <w:tab/>
      </w:r>
      <w:r w:rsidR="00311D8F">
        <w:tab/>
      </w:r>
      <w:r w:rsidR="00311D8F">
        <w:tab/>
      </w:r>
      <w:r w:rsidR="00311D8F">
        <w:tab/>
      </w:r>
      <w:r w:rsidRPr="00D84286">
        <w:t>II кв.</w:t>
      </w:r>
      <w:r w:rsidRPr="00D84286">
        <w:tab/>
      </w:r>
      <w:r w:rsidR="00311D8F">
        <w:tab/>
      </w:r>
      <w:r w:rsidRPr="00D84286">
        <w:t>ЦБ им. А.А. Филёва</w:t>
      </w:r>
    </w:p>
    <w:p w:rsidR="00D02486" w:rsidRDefault="00EE79C2" w:rsidP="00D84286">
      <w:pPr>
        <w:spacing w:line="276" w:lineRule="auto"/>
        <w:ind w:left="-540" w:firstLine="540"/>
        <w:jc w:val="both"/>
        <w:rPr>
          <w:b/>
        </w:rPr>
      </w:pPr>
      <w:r>
        <w:rPr>
          <w:b/>
        </w:rPr>
        <w:t xml:space="preserve"> </w:t>
      </w:r>
      <w:r w:rsidR="00D02486">
        <w:rPr>
          <w:b/>
        </w:rPr>
        <w:t>«</w:t>
      </w:r>
      <w:r w:rsidR="00D02486" w:rsidRPr="00D02486">
        <w:rPr>
          <w:b/>
        </w:rPr>
        <w:t>Не позволяй душе лениться</w:t>
      </w:r>
      <w:r w:rsidR="00D02486">
        <w:rPr>
          <w:b/>
        </w:rPr>
        <w:t>»</w:t>
      </w:r>
    </w:p>
    <w:p w:rsidR="00D02486" w:rsidRDefault="00D02486" w:rsidP="00D84286">
      <w:pPr>
        <w:spacing w:line="276" w:lineRule="auto"/>
        <w:ind w:left="-540" w:firstLine="540"/>
        <w:jc w:val="both"/>
      </w:pPr>
      <w:r w:rsidRPr="00D02486">
        <w:t>/вечер-портрет к юбилею Н. Заболоцкого/</w:t>
      </w:r>
      <w:r w:rsidRPr="00D02486">
        <w:tab/>
        <w:t>II кв.</w:t>
      </w:r>
      <w:r>
        <w:tab/>
      </w:r>
      <w:r w:rsidRPr="00D02486">
        <w:t>Пинюгская БСЧ им. А.И. Суворова</w:t>
      </w:r>
    </w:p>
    <w:p w:rsidR="001D123E" w:rsidRDefault="001D123E" w:rsidP="00D84286">
      <w:pPr>
        <w:spacing w:line="276" w:lineRule="auto"/>
        <w:ind w:left="-540" w:firstLine="540"/>
        <w:jc w:val="both"/>
        <w:rPr>
          <w:b/>
        </w:rPr>
      </w:pPr>
      <w:r w:rsidRPr="001D123E">
        <w:rPr>
          <w:b/>
        </w:rPr>
        <w:t>«Любимые писатели детства. Софья Прокофьева»</w:t>
      </w:r>
    </w:p>
    <w:p w:rsidR="001D123E" w:rsidRDefault="001D123E" w:rsidP="00D84286">
      <w:pPr>
        <w:spacing w:line="276" w:lineRule="auto"/>
        <w:ind w:left="-540" w:firstLine="540"/>
        <w:jc w:val="both"/>
      </w:pPr>
      <w:r>
        <w:rPr>
          <w:b/>
        </w:rPr>
        <w:t>/</w:t>
      </w:r>
      <w:r w:rsidRPr="001D123E">
        <w:t>литературный портрет</w:t>
      </w:r>
      <w:r>
        <w:t>/</w:t>
      </w:r>
      <w:r>
        <w:tab/>
      </w:r>
      <w:r>
        <w:tab/>
      </w:r>
      <w:r>
        <w:tab/>
      </w:r>
      <w:r>
        <w:tab/>
      </w:r>
      <w:r w:rsidRPr="001D123E">
        <w:t>II кв.</w:t>
      </w:r>
      <w:r>
        <w:tab/>
      </w:r>
      <w:r>
        <w:tab/>
        <w:t>Подосиновская ДБ</w:t>
      </w:r>
    </w:p>
    <w:p w:rsidR="006602E2" w:rsidRDefault="006602E2" w:rsidP="00D84286">
      <w:pPr>
        <w:spacing w:line="276" w:lineRule="auto"/>
        <w:ind w:left="-540" w:firstLine="540"/>
        <w:jc w:val="both"/>
      </w:pPr>
      <w:r w:rsidRPr="006602E2">
        <w:rPr>
          <w:b/>
        </w:rPr>
        <w:t>«Прочитай книгу – посмотри фильм»</w:t>
      </w:r>
      <w:r w:rsidRPr="006602E2">
        <w:t xml:space="preserve"> /литературный час-диспут к юбилею повести А.</w:t>
      </w:r>
      <w:r>
        <w:t xml:space="preserve"> Рыбакова «Кортик» для уч-ся 7-8 кл</w:t>
      </w:r>
      <w:r w:rsidRPr="006602E2">
        <w:t>.</w:t>
      </w:r>
      <w:r>
        <w:t>/</w:t>
      </w:r>
      <w:r>
        <w:tab/>
      </w:r>
      <w:r>
        <w:tab/>
      </w:r>
      <w:r>
        <w:tab/>
      </w:r>
      <w:r w:rsidRPr="006602E2">
        <w:t>II кв.</w:t>
      </w:r>
      <w:r>
        <w:tab/>
      </w:r>
      <w:r>
        <w:tab/>
        <w:t>Демьяновская ДБ</w:t>
      </w:r>
    </w:p>
    <w:p w:rsidR="00E262CE" w:rsidRDefault="00E262CE" w:rsidP="00D84286">
      <w:pPr>
        <w:spacing w:line="276" w:lineRule="auto"/>
        <w:ind w:left="-540" w:firstLine="540"/>
        <w:jc w:val="both"/>
      </w:pPr>
      <w:r w:rsidRPr="00E262CE">
        <w:rPr>
          <w:b/>
        </w:rPr>
        <w:t>«Высок и свят их подвиг»</w:t>
      </w:r>
      <w:r>
        <w:rPr>
          <w:b/>
        </w:rPr>
        <w:t xml:space="preserve"> </w:t>
      </w:r>
      <w:r>
        <w:t>/обзор литературы, посвящённый Великой Отечественной войне</w:t>
      </w:r>
      <w:r w:rsidRPr="00E262CE">
        <w:t>/</w:t>
      </w:r>
      <w:r w:rsidRPr="00E262CE">
        <w:tab/>
      </w:r>
      <w:r w:rsidRPr="00E262CE">
        <w:tab/>
      </w:r>
      <w:r w:rsidRPr="00E262CE">
        <w:tab/>
      </w:r>
      <w:r w:rsidRPr="00E262CE">
        <w:tab/>
      </w:r>
      <w:r>
        <w:tab/>
      </w:r>
      <w:r>
        <w:tab/>
      </w:r>
      <w:r>
        <w:tab/>
      </w:r>
      <w:r w:rsidRPr="00E262CE">
        <w:t>II кв.</w:t>
      </w:r>
      <w:r>
        <w:tab/>
      </w:r>
      <w:r>
        <w:tab/>
        <w:t>Октябрьская СБ</w:t>
      </w:r>
    </w:p>
    <w:p w:rsidR="007D66C1" w:rsidRDefault="007D66C1" w:rsidP="00D84286">
      <w:pPr>
        <w:spacing w:line="276" w:lineRule="auto"/>
        <w:ind w:left="-540" w:firstLine="540"/>
        <w:jc w:val="both"/>
        <w:rPr>
          <w:b/>
        </w:rPr>
      </w:pPr>
      <w:r w:rsidRPr="007D66C1">
        <w:rPr>
          <w:b/>
        </w:rPr>
        <w:t>«Поэт в России – больше, чем поэт»</w:t>
      </w:r>
    </w:p>
    <w:p w:rsidR="007D66C1" w:rsidRPr="00D02486" w:rsidRDefault="007D66C1" w:rsidP="00D84286">
      <w:pPr>
        <w:spacing w:line="276" w:lineRule="auto"/>
        <w:ind w:left="-540" w:firstLine="540"/>
        <w:jc w:val="both"/>
      </w:pPr>
      <w:r w:rsidRPr="007D66C1">
        <w:t>/вечер-портрет к юбилею Е.</w:t>
      </w:r>
      <w:r>
        <w:t xml:space="preserve"> </w:t>
      </w:r>
      <w:r w:rsidRPr="007D66C1">
        <w:t>Евтушенко/</w:t>
      </w:r>
      <w:r w:rsidRPr="007D66C1">
        <w:tab/>
      </w:r>
      <w:r w:rsidRPr="007D66C1">
        <w:tab/>
        <w:t>II кв.</w:t>
      </w:r>
      <w:r>
        <w:tab/>
      </w:r>
      <w:r>
        <w:tab/>
        <w:t>Яхреньгская СБ</w:t>
      </w:r>
    </w:p>
    <w:p w:rsidR="0071141C" w:rsidRDefault="00D84286" w:rsidP="00D84286">
      <w:pPr>
        <w:spacing w:line="276" w:lineRule="auto"/>
        <w:ind w:left="-540" w:firstLine="540"/>
        <w:jc w:val="both"/>
      </w:pPr>
      <w:r>
        <w:rPr>
          <w:b/>
        </w:rPr>
        <w:t>«</w:t>
      </w:r>
      <w:r w:rsidRPr="00D84286">
        <w:rPr>
          <w:b/>
        </w:rPr>
        <w:t>Виражи времени</w:t>
      </w:r>
      <w:r>
        <w:rPr>
          <w:b/>
        </w:rPr>
        <w:t xml:space="preserve">» </w:t>
      </w:r>
      <w:r w:rsidRPr="00D84286">
        <w:t>/литературно-музыкальный час</w:t>
      </w:r>
      <w:r>
        <w:t xml:space="preserve">, посвящённый </w:t>
      </w:r>
      <w:r w:rsidRPr="00D84286">
        <w:t>90-летию А. Дементьева/</w:t>
      </w:r>
      <w:r w:rsidRPr="00D84286">
        <w:tab/>
      </w:r>
      <w:r w:rsidRPr="00D84286">
        <w:tab/>
      </w:r>
      <w:r w:rsidRPr="00D84286">
        <w:tab/>
      </w:r>
      <w:r w:rsidRPr="00D84286">
        <w:tab/>
      </w:r>
      <w:r>
        <w:tab/>
      </w:r>
      <w:r>
        <w:tab/>
      </w:r>
      <w:r w:rsidRPr="00D84286">
        <w:t>III кв.</w:t>
      </w:r>
      <w:r>
        <w:tab/>
      </w:r>
      <w:r>
        <w:tab/>
      </w:r>
      <w:r w:rsidRPr="00D84286">
        <w:t>ЦБ им. А.А. Филёва</w:t>
      </w:r>
    </w:p>
    <w:p w:rsidR="00D02486" w:rsidRDefault="00D02486" w:rsidP="00D02486">
      <w:pPr>
        <w:ind w:left="-567" w:firstLine="567"/>
        <w:jc w:val="both"/>
      </w:pPr>
      <w:r w:rsidRPr="00D02486">
        <w:rPr>
          <w:b/>
        </w:rPr>
        <w:t>«Слушайте, товарищи потомки!»</w:t>
      </w:r>
      <w:r w:rsidRPr="00D02486">
        <w:t xml:space="preserve"> /литературный час, посвященного жизни и творчеству В. Маяковского /</w:t>
      </w:r>
      <w:r w:rsidRPr="00D02486">
        <w:tab/>
      </w:r>
      <w:r w:rsidRPr="00D02486">
        <w:tab/>
      </w:r>
      <w:r w:rsidRPr="00D02486">
        <w:tab/>
      </w:r>
      <w:r w:rsidRPr="00D02486">
        <w:tab/>
      </w:r>
      <w:r w:rsidRPr="00D02486">
        <w:tab/>
      </w:r>
      <w:r>
        <w:tab/>
      </w:r>
      <w:r w:rsidRPr="00D02486">
        <w:t>III кв.</w:t>
      </w:r>
      <w:r>
        <w:tab/>
      </w:r>
      <w:r w:rsidRPr="00D02486">
        <w:t>Пинюгская БСЧ им. А.И. Суворова</w:t>
      </w:r>
    </w:p>
    <w:p w:rsidR="00CD24CC" w:rsidRDefault="00CD24CC" w:rsidP="00CD24CC">
      <w:pPr>
        <w:spacing w:line="276" w:lineRule="auto"/>
        <w:ind w:left="-540" w:firstLine="540"/>
        <w:jc w:val="both"/>
      </w:pPr>
      <w:r w:rsidRPr="00CD24CC">
        <w:rPr>
          <w:b/>
        </w:rPr>
        <w:t>«Сражаюсь, верую, люблю»</w:t>
      </w:r>
      <w:r>
        <w:rPr>
          <w:b/>
        </w:rPr>
        <w:t xml:space="preserve"> </w:t>
      </w:r>
      <w:r>
        <w:t>/вечер-портрет по творчест</w:t>
      </w:r>
      <w:r w:rsidRPr="00CD24CC">
        <w:t>ву Э.</w:t>
      </w:r>
      <w:r>
        <w:t xml:space="preserve"> </w:t>
      </w:r>
      <w:r w:rsidRPr="00CD24CC">
        <w:t>А. Асадова</w:t>
      </w:r>
      <w:r>
        <w:t xml:space="preserve"> для уч-ся</w:t>
      </w:r>
      <w:r w:rsidRPr="00CD24CC">
        <w:t xml:space="preserve"> 8-9 кл.</w:t>
      </w:r>
      <w:r>
        <w:t>/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D24CC">
        <w:t>III кв.</w:t>
      </w:r>
      <w:r>
        <w:tab/>
      </w:r>
      <w:r>
        <w:tab/>
        <w:t>Подосиновская ДБ</w:t>
      </w:r>
    </w:p>
    <w:p w:rsidR="009B5902" w:rsidRDefault="009B5902" w:rsidP="00CD24CC">
      <w:pPr>
        <w:spacing w:line="276" w:lineRule="auto"/>
        <w:ind w:left="-540" w:firstLine="540"/>
        <w:jc w:val="both"/>
      </w:pPr>
      <w:r>
        <w:rPr>
          <w:b/>
        </w:rPr>
        <w:t>«По страницам басен Крылова»</w:t>
      </w:r>
    </w:p>
    <w:p w:rsidR="009B5902" w:rsidRDefault="009B5902" w:rsidP="00CD24CC">
      <w:pPr>
        <w:spacing w:line="276" w:lineRule="auto"/>
        <w:ind w:left="-540" w:firstLine="540"/>
        <w:jc w:val="both"/>
      </w:pPr>
      <w:r>
        <w:t>/литературный час/</w:t>
      </w:r>
      <w:r>
        <w:tab/>
      </w:r>
      <w:r>
        <w:tab/>
      </w:r>
      <w:r>
        <w:tab/>
      </w:r>
      <w:r>
        <w:tab/>
      </w:r>
      <w:r>
        <w:tab/>
      </w:r>
      <w:r w:rsidRPr="009B5902">
        <w:t>III кв.</w:t>
      </w:r>
      <w:r w:rsidRPr="009B5902">
        <w:tab/>
      </w:r>
      <w:r>
        <w:tab/>
        <w:t>Щёткинская СБ</w:t>
      </w:r>
    </w:p>
    <w:p w:rsidR="007D66C1" w:rsidRDefault="007D66C1" w:rsidP="00CD24CC">
      <w:pPr>
        <w:spacing w:line="276" w:lineRule="auto"/>
        <w:ind w:left="-540" w:firstLine="540"/>
        <w:jc w:val="both"/>
      </w:pPr>
      <w:r w:rsidRPr="007D66C1">
        <w:rPr>
          <w:b/>
        </w:rPr>
        <w:t>«Книги, которые потрясли нас»</w:t>
      </w:r>
    </w:p>
    <w:p w:rsidR="007D66C1" w:rsidRDefault="007D66C1" w:rsidP="00CD24CC">
      <w:pPr>
        <w:spacing w:line="276" w:lineRule="auto"/>
        <w:ind w:left="-540" w:firstLine="540"/>
        <w:jc w:val="both"/>
      </w:pPr>
      <w:r w:rsidRPr="007D66C1">
        <w:t>/час-размышление/</w:t>
      </w:r>
      <w:r w:rsidRPr="007D66C1">
        <w:tab/>
      </w:r>
      <w:r>
        <w:tab/>
      </w:r>
      <w:r>
        <w:tab/>
      </w:r>
      <w:r>
        <w:tab/>
      </w:r>
      <w:r>
        <w:tab/>
      </w:r>
      <w:r w:rsidRPr="007D66C1">
        <w:t>III кв.</w:t>
      </w:r>
      <w:r>
        <w:tab/>
      </w:r>
      <w:r>
        <w:tab/>
      </w:r>
      <w:r w:rsidRPr="007D66C1">
        <w:t>Яхреньгская СБ</w:t>
      </w:r>
    </w:p>
    <w:p w:rsidR="00D84286" w:rsidRDefault="00D84286" w:rsidP="00311D8F">
      <w:pPr>
        <w:spacing w:line="276" w:lineRule="auto"/>
        <w:ind w:left="-540" w:firstLine="540"/>
        <w:jc w:val="both"/>
        <w:rPr>
          <w:b/>
        </w:rPr>
      </w:pPr>
      <w:r>
        <w:rPr>
          <w:b/>
        </w:rPr>
        <w:t>«Я помню время золотое»</w:t>
      </w:r>
    </w:p>
    <w:p w:rsidR="00D84286" w:rsidRPr="00757EC3" w:rsidRDefault="00D84286" w:rsidP="00311D8F">
      <w:pPr>
        <w:spacing w:line="276" w:lineRule="auto"/>
        <w:ind w:left="-540" w:firstLine="540"/>
        <w:jc w:val="both"/>
      </w:pPr>
      <w:r>
        <w:rPr>
          <w:b/>
        </w:rPr>
        <w:t>/</w:t>
      </w:r>
      <w:r w:rsidRPr="00757EC3">
        <w:t>поэтический час к 215-летию Ф.</w:t>
      </w:r>
      <w:r>
        <w:t xml:space="preserve"> </w:t>
      </w:r>
      <w:r w:rsidRPr="00757EC3">
        <w:t>И.</w:t>
      </w:r>
      <w:r>
        <w:t xml:space="preserve"> </w:t>
      </w:r>
      <w:r w:rsidRPr="00757EC3">
        <w:t>Тютчева</w:t>
      </w:r>
      <w:r w:rsidR="00D02486">
        <w:rPr>
          <w:b/>
        </w:rPr>
        <w:t>/</w:t>
      </w:r>
      <w:r>
        <w:rPr>
          <w:b/>
        </w:rPr>
        <w:tab/>
      </w:r>
      <w:r w:rsidRPr="00D84286">
        <w:t>IV</w:t>
      </w:r>
      <w:r w:rsidRPr="00757EC3">
        <w:t xml:space="preserve"> кв.</w:t>
      </w:r>
      <w:r>
        <w:tab/>
      </w:r>
      <w:r>
        <w:tab/>
      </w:r>
      <w:r w:rsidRPr="00D84286">
        <w:t>ЦБ им. А.А. Филёва</w:t>
      </w:r>
    </w:p>
    <w:p w:rsidR="00311D8F" w:rsidRDefault="00311D8F" w:rsidP="00311D8F">
      <w:pPr>
        <w:spacing w:line="276" w:lineRule="auto"/>
        <w:ind w:left="-540" w:firstLine="540"/>
        <w:jc w:val="both"/>
        <w:rPr>
          <w:b/>
        </w:rPr>
      </w:pPr>
      <w:r>
        <w:rPr>
          <w:b/>
        </w:rPr>
        <w:t>«Александр Солженицын: личность и судьба»</w:t>
      </w:r>
    </w:p>
    <w:p w:rsidR="00311D8F" w:rsidRDefault="00311D8F" w:rsidP="00311D8F">
      <w:pPr>
        <w:spacing w:line="276" w:lineRule="auto"/>
        <w:ind w:left="-540" w:firstLine="540"/>
        <w:jc w:val="both"/>
      </w:pPr>
      <w:r>
        <w:rPr>
          <w:b/>
        </w:rPr>
        <w:t>/</w:t>
      </w:r>
      <w:r w:rsidRPr="009C3C58">
        <w:t>выставка-просмотр</w:t>
      </w:r>
      <w:r>
        <w:t xml:space="preserve"> </w:t>
      </w:r>
      <w:r w:rsidRPr="009C3C58">
        <w:t xml:space="preserve">к 100-летию </w:t>
      </w:r>
      <w:r>
        <w:t>писателя</w:t>
      </w:r>
      <w:r w:rsidRPr="009C3C58">
        <w:t>/</w:t>
      </w:r>
      <w:r>
        <w:tab/>
      </w:r>
      <w:r w:rsidRPr="00311D8F">
        <w:t>IV кв.</w:t>
      </w:r>
      <w:r w:rsidRPr="00311D8F">
        <w:tab/>
      </w:r>
      <w:r w:rsidRPr="00311D8F">
        <w:tab/>
        <w:t>ЦБ им. А.А. Филёва</w:t>
      </w:r>
    </w:p>
    <w:p w:rsidR="00311D8F" w:rsidRDefault="00311D8F" w:rsidP="00311D8F">
      <w:pPr>
        <w:spacing w:line="276" w:lineRule="auto"/>
        <w:ind w:left="-540" w:firstLine="540"/>
        <w:jc w:val="both"/>
        <w:rPr>
          <w:b/>
        </w:rPr>
      </w:pPr>
      <w:r>
        <w:t>«</w:t>
      </w:r>
      <w:r>
        <w:rPr>
          <w:b/>
        </w:rPr>
        <w:t>Книга – 2018»</w:t>
      </w:r>
    </w:p>
    <w:p w:rsidR="00D84286" w:rsidRDefault="00311D8F" w:rsidP="00311D8F">
      <w:pPr>
        <w:spacing w:line="276" w:lineRule="auto"/>
        <w:ind w:left="-540" w:firstLine="540"/>
        <w:jc w:val="both"/>
      </w:pPr>
      <w:r>
        <w:rPr>
          <w:b/>
        </w:rPr>
        <w:t>/</w:t>
      </w:r>
      <w:r>
        <w:t>круглый стол</w:t>
      </w:r>
      <w:r w:rsidRPr="00CB3124">
        <w:t xml:space="preserve"> о прочитанном</w:t>
      </w:r>
      <w:r>
        <w:t xml:space="preserve"> в 2018 году</w:t>
      </w:r>
      <w:r w:rsidRPr="00CB3124">
        <w:t>/</w:t>
      </w:r>
      <w:r w:rsidRPr="00CB3124">
        <w:rPr>
          <w:b/>
        </w:rPr>
        <w:tab/>
      </w:r>
      <w:r w:rsidRPr="00311D8F">
        <w:t>IV кв.</w:t>
      </w:r>
      <w:r w:rsidRPr="00311D8F">
        <w:tab/>
      </w:r>
      <w:r w:rsidRPr="00311D8F">
        <w:tab/>
        <w:t>ЦБ им. А.А. Филёва</w:t>
      </w:r>
    </w:p>
    <w:p w:rsidR="00311D8F" w:rsidRDefault="00311D8F" w:rsidP="00311D8F">
      <w:pPr>
        <w:spacing w:line="276" w:lineRule="auto"/>
        <w:ind w:left="-540" w:firstLine="540"/>
        <w:jc w:val="both"/>
      </w:pPr>
      <w:r w:rsidRPr="00311D8F">
        <w:rPr>
          <w:b/>
        </w:rPr>
        <w:lastRenderedPageBreak/>
        <w:t>«На изломах судьбы А. Солженицына»</w:t>
      </w:r>
    </w:p>
    <w:p w:rsidR="00311D8F" w:rsidRPr="00311D8F" w:rsidRDefault="00311D8F" w:rsidP="00311D8F">
      <w:pPr>
        <w:spacing w:line="276" w:lineRule="auto"/>
        <w:ind w:left="-540" w:firstLine="540"/>
        <w:jc w:val="both"/>
      </w:pPr>
      <w:r w:rsidRPr="00311D8F">
        <w:t>/вечер-портрет/</w:t>
      </w:r>
      <w:r>
        <w:tab/>
      </w:r>
      <w:r>
        <w:tab/>
      </w:r>
      <w:r>
        <w:tab/>
      </w:r>
      <w:r>
        <w:tab/>
      </w:r>
      <w:r>
        <w:tab/>
      </w:r>
      <w:r w:rsidRPr="00311D8F">
        <w:t>IV кв.</w:t>
      </w:r>
      <w:r>
        <w:tab/>
      </w:r>
      <w:r>
        <w:tab/>
        <w:t>Демьяновская ГБ</w:t>
      </w:r>
    </w:p>
    <w:p w:rsidR="0071141C" w:rsidRDefault="00D02486" w:rsidP="00D02486">
      <w:pPr>
        <w:spacing w:line="276" w:lineRule="auto"/>
        <w:ind w:left="-540" w:firstLine="540"/>
        <w:jc w:val="both"/>
      </w:pPr>
      <w:r>
        <w:rPr>
          <w:b/>
        </w:rPr>
        <w:t xml:space="preserve">«Время открыть Тургенева» </w:t>
      </w:r>
      <w:r w:rsidRPr="00D02486">
        <w:t>/обзор-размышление к 200-летию со дня рождения писателя/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02486">
        <w:t>IV</w:t>
      </w:r>
      <w:r>
        <w:t xml:space="preserve"> </w:t>
      </w:r>
      <w:r w:rsidRPr="00D02486">
        <w:t>кв.</w:t>
      </w:r>
      <w:r>
        <w:tab/>
      </w:r>
      <w:r w:rsidRPr="00D02486">
        <w:t>Пинюгская БСЧ им. А.И. Суворова</w:t>
      </w:r>
    </w:p>
    <w:p w:rsidR="00CD24CC" w:rsidRDefault="00CD24CC" w:rsidP="00D02486">
      <w:pPr>
        <w:spacing w:line="276" w:lineRule="auto"/>
        <w:ind w:left="-540" w:firstLine="540"/>
        <w:jc w:val="both"/>
      </w:pPr>
      <w:r w:rsidRPr="00CD24CC">
        <w:rPr>
          <w:b/>
        </w:rPr>
        <w:t>«Ребята, надо верить в чудеса…»</w:t>
      </w:r>
      <w:r>
        <w:t xml:space="preserve"> /</w:t>
      </w:r>
      <w:r w:rsidRPr="00CD24CC">
        <w:t>литературное путешествие по пр</w:t>
      </w:r>
      <w:r>
        <w:t>оизведениям В. П.</w:t>
      </w:r>
      <w:r w:rsidRPr="00CD24CC">
        <w:t xml:space="preserve"> Крапивина</w:t>
      </w:r>
      <w:r>
        <w:t>/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D24CC">
        <w:t>IV кв.</w:t>
      </w:r>
      <w:r>
        <w:tab/>
      </w:r>
      <w:r>
        <w:tab/>
        <w:t>Подосиновская ДБ</w:t>
      </w:r>
    </w:p>
    <w:p w:rsidR="00CD24CC" w:rsidRDefault="00CD24CC" w:rsidP="00D02486">
      <w:pPr>
        <w:spacing w:line="276" w:lineRule="auto"/>
        <w:ind w:left="-540" w:firstLine="540"/>
        <w:jc w:val="both"/>
      </w:pPr>
      <w:r w:rsidRPr="00CD24CC">
        <w:rPr>
          <w:b/>
        </w:rPr>
        <w:t>«Слово о современной прозе»</w:t>
      </w:r>
      <w:r>
        <w:rPr>
          <w:b/>
        </w:rPr>
        <w:t xml:space="preserve"> </w:t>
      </w:r>
      <w:r>
        <w:t>/</w:t>
      </w:r>
      <w:r w:rsidRPr="00CD24CC">
        <w:t>обзор литературы для подростков</w:t>
      </w:r>
      <w:r>
        <w:t xml:space="preserve"> для уч-ся 8-9 кл./</w:t>
      </w:r>
      <w:r w:rsidRPr="00CD24CC">
        <w:tab/>
      </w:r>
    </w:p>
    <w:p w:rsidR="00CD24CC" w:rsidRDefault="00CD24CC" w:rsidP="00D02486">
      <w:pPr>
        <w:spacing w:line="276" w:lineRule="auto"/>
        <w:ind w:left="-540" w:firstLine="54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D24CC">
        <w:t>IV кв.</w:t>
      </w:r>
      <w:r w:rsidRPr="00CD24CC">
        <w:tab/>
      </w:r>
      <w:r w:rsidRPr="00CD24CC">
        <w:tab/>
        <w:t>Подосиновская ДБ</w:t>
      </w:r>
    </w:p>
    <w:p w:rsidR="00EE79C2" w:rsidRDefault="00EE79C2" w:rsidP="00D02486">
      <w:pPr>
        <w:spacing w:line="276" w:lineRule="auto"/>
        <w:ind w:left="-540" w:firstLine="540"/>
        <w:jc w:val="both"/>
      </w:pPr>
      <w:r w:rsidRPr="00EE79C2">
        <w:rPr>
          <w:b/>
        </w:rPr>
        <w:t>«В гости к Т.</w:t>
      </w:r>
      <w:r>
        <w:rPr>
          <w:b/>
        </w:rPr>
        <w:t xml:space="preserve"> </w:t>
      </w:r>
      <w:r w:rsidRPr="00EE79C2">
        <w:rPr>
          <w:b/>
        </w:rPr>
        <w:t>Крюковой»</w:t>
      </w:r>
      <w:r w:rsidRPr="00EE79C2">
        <w:t xml:space="preserve"> /литературное путешествие по страницам любимых </w:t>
      </w:r>
      <w:r>
        <w:t>книг к юбилею автора для уч-ся 3-5 кл./</w:t>
      </w:r>
      <w:r>
        <w:tab/>
      </w:r>
      <w:r>
        <w:tab/>
      </w:r>
      <w:r>
        <w:tab/>
      </w:r>
      <w:r w:rsidRPr="00EE79C2">
        <w:t>IV кв.</w:t>
      </w:r>
      <w:r w:rsidRPr="00EE79C2">
        <w:tab/>
      </w:r>
      <w:r>
        <w:tab/>
        <w:t>Демьяновская ДБ</w:t>
      </w:r>
    </w:p>
    <w:p w:rsidR="00FF56A1" w:rsidRPr="00FF56A1" w:rsidRDefault="00FF56A1" w:rsidP="00D02486">
      <w:pPr>
        <w:spacing w:line="276" w:lineRule="auto"/>
        <w:ind w:left="-540" w:firstLine="540"/>
        <w:jc w:val="both"/>
        <w:rPr>
          <w:b/>
        </w:rPr>
      </w:pPr>
      <w:r w:rsidRPr="00FF56A1">
        <w:rPr>
          <w:b/>
        </w:rPr>
        <w:t>«Александр Солженицын: Личность. Творчество. Время»</w:t>
      </w:r>
    </w:p>
    <w:p w:rsidR="00FF56A1" w:rsidRDefault="00FF56A1" w:rsidP="00D02486">
      <w:pPr>
        <w:spacing w:line="276" w:lineRule="auto"/>
        <w:ind w:left="-540" w:firstLine="540"/>
        <w:jc w:val="both"/>
      </w:pPr>
      <w:r>
        <w:t>/тематический час/</w:t>
      </w:r>
      <w:r>
        <w:tab/>
      </w:r>
      <w:r>
        <w:tab/>
      </w:r>
      <w:r>
        <w:tab/>
      </w:r>
      <w:r>
        <w:tab/>
      </w:r>
      <w:r>
        <w:tab/>
      </w:r>
      <w:r w:rsidRPr="00FF56A1">
        <w:t>IV кв.</w:t>
      </w:r>
      <w:r>
        <w:tab/>
      </w:r>
      <w:r>
        <w:tab/>
        <w:t>Ленинская СБ</w:t>
      </w:r>
    </w:p>
    <w:p w:rsidR="00B339D4" w:rsidRPr="00B339D4" w:rsidRDefault="00B339D4" w:rsidP="00D02486">
      <w:pPr>
        <w:spacing w:line="276" w:lineRule="auto"/>
        <w:ind w:left="-540" w:firstLine="540"/>
        <w:jc w:val="both"/>
        <w:rPr>
          <w:b/>
        </w:rPr>
      </w:pPr>
      <w:r w:rsidRPr="00B339D4">
        <w:rPr>
          <w:b/>
        </w:rPr>
        <w:t xml:space="preserve"> «Александр Исаевич Солженицын. Жизнь и творчество»</w:t>
      </w:r>
    </w:p>
    <w:p w:rsidR="00FF56A1" w:rsidRDefault="00B339D4" w:rsidP="00D02486">
      <w:pPr>
        <w:spacing w:line="276" w:lineRule="auto"/>
        <w:ind w:left="-540" w:firstLine="540"/>
        <w:jc w:val="both"/>
      </w:pPr>
      <w:r>
        <w:t>/литературно-информационный час/</w:t>
      </w:r>
      <w:r>
        <w:tab/>
      </w:r>
      <w:r>
        <w:tab/>
        <w:t>IV кв.</w:t>
      </w:r>
      <w:r>
        <w:tab/>
      </w:r>
      <w:r>
        <w:tab/>
        <w:t>Лунданк</w:t>
      </w:r>
      <w:r w:rsidRPr="00B339D4">
        <w:t>ская СБ</w:t>
      </w:r>
    </w:p>
    <w:p w:rsidR="00182102" w:rsidRPr="00182102" w:rsidRDefault="00182102" w:rsidP="00D02486">
      <w:pPr>
        <w:spacing w:line="276" w:lineRule="auto"/>
        <w:ind w:left="-540" w:firstLine="540"/>
        <w:jc w:val="both"/>
        <w:rPr>
          <w:b/>
        </w:rPr>
      </w:pPr>
      <w:r w:rsidRPr="00182102">
        <w:rPr>
          <w:b/>
        </w:rPr>
        <w:t>«Мастер улыбки – Виктор Драгунский»</w:t>
      </w:r>
    </w:p>
    <w:p w:rsidR="00B339D4" w:rsidRDefault="00182102" w:rsidP="00D02486">
      <w:pPr>
        <w:spacing w:line="276" w:lineRule="auto"/>
        <w:ind w:left="-540" w:firstLine="540"/>
        <w:jc w:val="both"/>
      </w:pPr>
      <w:r>
        <w:t>/л</w:t>
      </w:r>
      <w:r w:rsidRPr="00182102">
        <w:t>итературная игра по произведениям писателя</w:t>
      </w:r>
      <w:r>
        <w:t>/</w:t>
      </w:r>
      <w:r>
        <w:tab/>
      </w:r>
      <w:r w:rsidRPr="00182102">
        <w:t>IV кв.</w:t>
      </w:r>
      <w:r w:rsidRPr="00182102">
        <w:tab/>
      </w:r>
      <w:r w:rsidRPr="00182102">
        <w:tab/>
        <w:t>Лунданкская СБ</w:t>
      </w:r>
    </w:p>
    <w:p w:rsidR="009B5902" w:rsidRPr="009B5902" w:rsidRDefault="009B5902" w:rsidP="00D02486">
      <w:pPr>
        <w:spacing w:line="276" w:lineRule="auto"/>
        <w:ind w:left="-540" w:firstLine="540"/>
        <w:jc w:val="both"/>
        <w:rPr>
          <w:b/>
        </w:rPr>
      </w:pPr>
      <w:r w:rsidRPr="009B5902">
        <w:rPr>
          <w:b/>
        </w:rPr>
        <w:t>«Все мы родом из детства»</w:t>
      </w:r>
    </w:p>
    <w:p w:rsidR="009B5902" w:rsidRDefault="009B5902" w:rsidP="00D02486">
      <w:pPr>
        <w:spacing w:line="276" w:lineRule="auto"/>
        <w:ind w:left="-540" w:firstLine="540"/>
        <w:jc w:val="both"/>
      </w:pPr>
      <w:r>
        <w:t>/</w:t>
      </w:r>
      <w:r w:rsidRPr="009B5902">
        <w:t>литературный час по творчеству Е. Благининой</w:t>
      </w:r>
      <w:r>
        <w:t>/</w:t>
      </w:r>
      <w:r w:rsidRPr="009B5902">
        <w:t xml:space="preserve"> IV кв.</w:t>
      </w:r>
      <w:r w:rsidRPr="009B5902">
        <w:tab/>
      </w:r>
      <w:r>
        <w:t>Щёткинская СБ</w:t>
      </w:r>
    </w:p>
    <w:p w:rsidR="00182102" w:rsidRDefault="00182102" w:rsidP="00D02486">
      <w:pPr>
        <w:spacing w:line="276" w:lineRule="auto"/>
        <w:ind w:left="-540" w:firstLine="540"/>
        <w:jc w:val="both"/>
      </w:pPr>
    </w:p>
    <w:p w:rsidR="0071141C" w:rsidRDefault="001D123E" w:rsidP="00D85AA5">
      <w:pPr>
        <w:spacing w:line="276" w:lineRule="auto"/>
        <w:ind w:left="-540" w:firstLine="540"/>
        <w:jc w:val="center"/>
        <w:rPr>
          <w:b/>
        </w:rPr>
      </w:pPr>
      <w:r>
        <w:rPr>
          <w:b/>
        </w:rPr>
        <w:t>Неделя</w:t>
      </w:r>
      <w:r w:rsidRPr="001D123E">
        <w:rPr>
          <w:b/>
        </w:rPr>
        <w:t xml:space="preserve"> детской и юношеской книги /II кв./</w:t>
      </w:r>
    </w:p>
    <w:p w:rsidR="001D123E" w:rsidRPr="001D123E" w:rsidRDefault="001D123E" w:rsidP="001D123E">
      <w:pPr>
        <w:jc w:val="center"/>
        <w:rPr>
          <w:b/>
        </w:rPr>
      </w:pPr>
      <w:r w:rsidRPr="001D123E">
        <w:rPr>
          <w:b/>
        </w:rPr>
        <w:t>Пинюгская БСЧ им. А.И. Суворова</w:t>
      </w:r>
    </w:p>
    <w:p w:rsidR="001D123E" w:rsidRDefault="001D123E" w:rsidP="001D123E">
      <w:pPr>
        <w:spacing w:line="276" w:lineRule="auto"/>
        <w:ind w:left="-567" w:firstLine="567"/>
        <w:jc w:val="both"/>
      </w:pPr>
      <w:r w:rsidRPr="001D123E">
        <w:rPr>
          <w:b/>
        </w:rPr>
        <w:t>«Как на книжкин день рождения…»</w:t>
      </w:r>
    </w:p>
    <w:p w:rsidR="001D123E" w:rsidRPr="001D123E" w:rsidRDefault="001D123E" w:rsidP="001D123E">
      <w:pPr>
        <w:spacing w:line="276" w:lineRule="auto"/>
        <w:ind w:left="-567" w:firstLine="567"/>
        <w:jc w:val="both"/>
      </w:pPr>
      <w:r>
        <w:t>/праздник-открытие Недели детской книги для уч-ся 1-7 кл./</w:t>
      </w:r>
      <w:r w:rsidR="00CD24CC">
        <w:t>;</w:t>
      </w:r>
    </w:p>
    <w:p w:rsidR="001D123E" w:rsidRDefault="001D123E" w:rsidP="001D123E">
      <w:pPr>
        <w:spacing w:line="276" w:lineRule="auto"/>
        <w:ind w:left="-567" w:firstLine="567"/>
        <w:jc w:val="both"/>
      </w:pPr>
      <w:r w:rsidRPr="001D123E">
        <w:rPr>
          <w:b/>
        </w:rPr>
        <w:t>«Святослав Сахарнов – детский писатель, штурман, путешественник»</w:t>
      </w:r>
    </w:p>
    <w:p w:rsidR="001D123E" w:rsidRPr="001D123E" w:rsidRDefault="001D123E" w:rsidP="001D123E">
      <w:pPr>
        <w:spacing w:line="276" w:lineRule="auto"/>
        <w:ind w:left="-567" w:firstLine="567"/>
        <w:jc w:val="both"/>
      </w:pPr>
      <w:r w:rsidRPr="001D123E">
        <w:t>/громки</w:t>
      </w:r>
      <w:r>
        <w:t xml:space="preserve">е чтения произведений писателя для уч-ся </w:t>
      </w:r>
      <w:r w:rsidRPr="001D123E">
        <w:t>2-6</w:t>
      </w:r>
      <w:r>
        <w:t xml:space="preserve"> кл./</w:t>
      </w:r>
      <w:r w:rsidR="00CD24CC">
        <w:t>;</w:t>
      </w:r>
    </w:p>
    <w:p w:rsidR="001D123E" w:rsidRPr="001D123E" w:rsidRDefault="001D123E" w:rsidP="001D123E">
      <w:pPr>
        <w:spacing w:line="276" w:lineRule="auto"/>
        <w:ind w:left="-567" w:firstLine="567"/>
        <w:jc w:val="both"/>
      </w:pPr>
      <w:r w:rsidRPr="001D123E">
        <w:rPr>
          <w:b/>
        </w:rPr>
        <w:t>«Восьмое чудо света»</w:t>
      </w:r>
      <w:r w:rsidRPr="001D123E">
        <w:t xml:space="preserve"> /квест-игра по детским книгам</w:t>
      </w:r>
      <w:r>
        <w:t xml:space="preserve"> для уч-ся </w:t>
      </w:r>
      <w:r w:rsidRPr="001D123E">
        <w:t>2-6</w:t>
      </w:r>
      <w:r>
        <w:t xml:space="preserve"> кл./</w:t>
      </w:r>
      <w:r w:rsidR="00CD24CC">
        <w:t>;</w:t>
      </w:r>
    </w:p>
    <w:p w:rsidR="001D123E" w:rsidRPr="001D123E" w:rsidRDefault="001D123E" w:rsidP="001D123E">
      <w:pPr>
        <w:spacing w:line="276" w:lineRule="auto"/>
        <w:ind w:left="-567" w:firstLine="567"/>
        <w:jc w:val="both"/>
      </w:pPr>
      <w:r w:rsidRPr="001D123E">
        <w:rPr>
          <w:b/>
        </w:rPr>
        <w:t>«В царстве сказок»</w:t>
      </w:r>
      <w:r>
        <w:t xml:space="preserve"> /л</w:t>
      </w:r>
      <w:r w:rsidRPr="001D123E">
        <w:t>итературный серпантин</w:t>
      </w:r>
      <w:r>
        <w:t xml:space="preserve"> к</w:t>
      </w:r>
      <w:r w:rsidRPr="001D123E">
        <w:t xml:space="preserve"> 390-летию </w:t>
      </w:r>
      <w:r>
        <w:t>Шарля Перро/</w:t>
      </w:r>
      <w:r w:rsidR="00CD24CC">
        <w:t>;</w:t>
      </w:r>
    </w:p>
    <w:p w:rsidR="0071141C" w:rsidRDefault="001D123E" w:rsidP="001D123E">
      <w:pPr>
        <w:spacing w:line="276" w:lineRule="auto"/>
        <w:ind w:left="-567" w:firstLine="567"/>
        <w:jc w:val="both"/>
      </w:pPr>
      <w:r w:rsidRPr="001D123E">
        <w:rPr>
          <w:b/>
        </w:rPr>
        <w:t>«Мастера улыбки»</w:t>
      </w:r>
      <w:r w:rsidRPr="001D123E">
        <w:t xml:space="preserve"> /литературная гостиная по произведениям В.</w:t>
      </w:r>
      <w:r>
        <w:t xml:space="preserve"> Ю. Драгунского, Н. Носова для уч-ся </w:t>
      </w:r>
      <w:r w:rsidRPr="001D123E">
        <w:t>1-6</w:t>
      </w:r>
      <w:r>
        <w:t xml:space="preserve"> </w:t>
      </w:r>
      <w:r w:rsidRPr="001D123E">
        <w:t>кл.</w:t>
      </w:r>
      <w:r>
        <w:t>/</w:t>
      </w:r>
      <w:r w:rsidR="00CD24CC">
        <w:t>.</w:t>
      </w:r>
    </w:p>
    <w:p w:rsidR="00CD24CC" w:rsidRDefault="00CD24CC" w:rsidP="00CD24CC">
      <w:pPr>
        <w:spacing w:line="276" w:lineRule="auto"/>
        <w:ind w:left="-567" w:firstLine="567"/>
        <w:jc w:val="center"/>
        <w:rPr>
          <w:b/>
        </w:rPr>
      </w:pPr>
      <w:r>
        <w:rPr>
          <w:b/>
        </w:rPr>
        <w:t>Подосиновская ДБ</w:t>
      </w:r>
    </w:p>
    <w:p w:rsidR="00CD24CC" w:rsidRDefault="00CD24CC" w:rsidP="00CD24CC">
      <w:pPr>
        <w:spacing w:line="276" w:lineRule="auto"/>
        <w:ind w:left="-567" w:firstLine="567"/>
        <w:jc w:val="both"/>
      </w:pPr>
      <w:r w:rsidRPr="00CD24CC">
        <w:rPr>
          <w:b/>
        </w:rPr>
        <w:t>«Да здравствует книга!»</w:t>
      </w:r>
      <w:r>
        <w:t xml:space="preserve"> /театрализованное представление, открытие Недели/;</w:t>
      </w:r>
    </w:p>
    <w:p w:rsidR="00CD24CC" w:rsidRDefault="00CD24CC" w:rsidP="00CD24CC">
      <w:pPr>
        <w:spacing w:line="276" w:lineRule="auto"/>
        <w:ind w:left="-567" w:firstLine="567"/>
        <w:jc w:val="both"/>
      </w:pPr>
      <w:r w:rsidRPr="00CD24CC">
        <w:rPr>
          <w:b/>
        </w:rPr>
        <w:t>«Ура, как много разных книг»</w:t>
      </w:r>
      <w:r>
        <w:t xml:space="preserve"> /день новой книги/;</w:t>
      </w:r>
    </w:p>
    <w:p w:rsidR="00CD24CC" w:rsidRDefault="00CD24CC" w:rsidP="00CD24CC">
      <w:pPr>
        <w:spacing w:line="276" w:lineRule="auto"/>
        <w:ind w:left="-567" w:firstLine="567"/>
        <w:jc w:val="both"/>
      </w:pPr>
      <w:r w:rsidRPr="00CD24CC">
        <w:rPr>
          <w:b/>
        </w:rPr>
        <w:t>«Детские руки творят чудеса»</w:t>
      </w:r>
      <w:r>
        <w:t xml:space="preserve"> /день творчества/;</w:t>
      </w:r>
    </w:p>
    <w:p w:rsidR="00CD24CC" w:rsidRDefault="00CD24CC" w:rsidP="00CD24CC">
      <w:pPr>
        <w:spacing w:line="276" w:lineRule="auto"/>
        <w:ind w:left="-567" w:firstLine="567"/>
        <w:jc w:val="both"/>
      </w:pPr>
      <w:r w:rsidRPr="00CD24CC">
        <w:rPr>
          <w:b/>
        </w:rPr>
        <w:t>«Сказочное агентство любителей частного сыска»</w:t>
      </w:r>
      <w:r>
        <w:t xml:space="preserve"> /путешествие по «детективным» сказкам/;</w:t>
      </w:r>
    </w:p>
    <w:p w:rsidR="00CD24CC" w:rsidRDefault="00CD24CC" w:rsidP="00CD24CC">
      <w:pPr>
        <w:spacing w:line="276" w:lineRule="auto"/>
        <w:ind w:left="-567" w:firstLine="567"/>
        <w:jc w:val="both"/>
      </w:pPr>
      <w:r>
        <w:t>День книги и чтения в детском саду.</w:t>
      </w:r>
    </w:p>
    <w:p w:rsidR="006602E2" w:rsidRPr="006602E2" w:rsidRDefault="006602E2" w:rsidP="006602E2">
      <w:pPr>
        <w:spacing w:line="276" w:lineRule="auto"/>
        <w:ind w:left="-567" w:firstLine="567"/>
        <w:jc w:val="center"/>
        <w:rPr>
          <w:b/>
        </w:rPr>
      </w:pPr>
      <w:r w:rsidRPr="006602E2">
        <w:rPr>
          <w:b/>
        </w:rPr>
        <w:t>Демьяновская ДБ</w:t>
      </w:r>
    </w:p>
    <w:p w:rsidR="006602E2" w:rsidRDefault="006602E2" w:rsidP="006602E2">
      <w:pPr>
        <w:spacing w:line="276" w:lineRule="auto"/>
        <w:ind w:left="-567" w:firstLine="567"/>
        <w:jc w:val="both"/>
      </w:pPr>
      <w:r w:rsidRPr="006602E2">
        <w:rPr>
          <w:b/>
        </w:rPr>
        <w:t>«Книжный парад для наших ребят»</w:t>
      </w:r>
      <w:r>
        <w:t xml:space="preserve"> /литературный праздник по книгам-юбилярам 2018 года/;</w:t>
      </w:r>
    </w:p>
    <w:p w:rsidR="006602E2" w:rsidRDefault="006602E2" w:rsidP="006602E2">
      <w:pPr>
        <w:spacing w:line="276" w:lineRule="auto"/>
        <w:ind w:left="-567" w:firstLine="567"/>
        <w:jc w:val="both"/>
      </w:pPr>
      <w:r w:rsidRPr="006602E2">
        <w:rPr>
          <w:b/>
        </w:rPr>
        <w:t>«Хочу в артисты»</w:t>
      </w:r>
      <w:r>
        <w:t xml:space="preserve"> /конкурсно-игровая программа, посвященная Дню театра/;</w:t>
      </w:r>
    </w:p>
    <w:p w:rsidR="006602E2" w:rsidRDefault="006602E2" w:rsidP="006602E2">
      <w:pPr>
        <w:spacing w:line="276" w:lineRule="auto"/>
        <w:ind w:left="-567" w:firstLine="567"/>
        <w:jc w:val="both"/>
      </w:pPr>
      <w:r w:rsidRPr="006602E2">
        <w:rPr>
          <w:b/>
        </w:rPr>
        <w:t>«Тайна аленького цветочка»</w:t>
      </w:r>
      <w:r>
        <w:t xml:space="preserve"> /кукольное театрализованное представление по произведению С. Аксакова к 160- летию книги «Аленький цветочек»/;</w:t>
      </w:r>
    </w:p>
    <w:p w:rsidR="006602E2" w:rsidRDefault="006602E2" w:rsidP="006602E2">
      <w:pPr>
        <w:spacing w:line="276" w:lineRule="auto"/>
        <w:ind w:left="-567" w:firstLine="567"/>
        <w:jc w:val="both"/>
      </w:pPr>
      <w:r w:rsidRPr="006602E2">
        <w:rPr>
          <w:b/>
        </w:rPr>
        <w:t>«Забытые истины»</w:t>
      </w:r>
      <w:r>
        <w:t xml:space="preserve"> /познавательно-игровая программа по толерантности/;</w:t>
      </w:r>
    </w:p>
    <w:p w:rsidR="00CD24CC" w:rsidRDefault="006602E2" w:rsidP="006602E2">
      <w:pPr>
        <w:spacing w:line="276" w:lineRule="auto"/>
        <w:ind w:left="-567" w:firstLine="567"/>
        <w:jc w:val="both"/>
      </w:pPr>
      <w:r w:rsidRPr="006602E2">
        <w:rPr>
          <w:b/>
        </w:rPr>
        <w:t>«Радость общения»</w:t>
      </w:r>
      <w:r>
        <w:t xml:space="preserve"> /час общения по формированию культуры общения у детей/.</w:t>
      </w:r>
    </w:p>
    <w:p w:rsidR="001A4D07" w:rsidRDefault="001A4D07" w:rsidP="006602E2">
      <w:pPr>
        <w:spacing w:line="276" w:lineRule="auto"/>
        <w:ind w:left="-567" w:firstLine="567"/>
        <w:jc w:val="both"/>
      </w:pPr>
    </w:p>
    <w:p w:rsidR="001D123E" w:rsidRDefault="00EE79C2" w:rsidP="00EE79C2">
      <w:pPr>
        <w:spacing w:line="276" w:lineRule="auto"/>
        <w:ind w:left="-567" w:firstLine="567"/>
        <w:jc w:val="center"/>
        <w:rPr>
          <w:b/>
        </w:rPr>
      </w:pPr>
      <w:r w:rsidRPr="00EE79C2">
        <w:rPr>
          <w:b/>
        </w:rPr>
        <w:lastRenderedPageBreak/>
        <w:t>Сельские библиотеки:</w:t>
      </w:r>
    </w:p>
    <w:p w:rsidR="00EE79C2" w:rsidRDefault="00EE79C2" w:rsidP="00EE79C2">
      <w:pPr>
        <w:spacing w:line="276" w:lineRule="auto"/>
        <w:ind w:left="-567" w:firstLine="567"/>
        <w:jc w:val="both"/>
      </w:pPr>
      <w:r>
        <w:rPr>
          <w:b/>
        </w:rPr>
        <w:t xml:space="preserve">«Книжкин марафон» </w:t>
      </w:r>
      <w:r w:rsidRPr="00EE79C2">
        <w:t>/литературная игра</w:t>
      </w:r>
      <w:r>
        <w:t>/</w:t>
      </w:r>
      <w:r>
        <w:tab/>
      </w:r>
      <w:r w:rsidR="00B339D4">
        <w:tab/>
      </w:r>
      <w:r>
        <w:t>Георгиевская СБ</w:t>
      </w:r>
    </w:p>
    <w:p w:rsidR="009F63F3" w:rsidRPr="009F63F3" w:rsidRDefault="009F63F3" w:rsidP="00EE79C2">
      <w:pPr>
        <w:spacing w:line="276" w:lineRule="auto"/>
        <w:ind w:left="-567" w:firstLine="567"/>
        <w:jc w:val="both"/>
        <w:rPr>
          <w:b/>
        </w:rPr>
      </w:pPr>
      <w:r w:rsidRPr="009F63F3">
        <w:rPr>
          <w:b/>
        </w:rPr>
        <w:t xml:space="preserve">«Книжные лабиринты» </w:t>
      </w:r>
    </w:p>
    <w:p w:rsidR="009F63F3" w:rsidRDefault="009F63F3" w:rsidP="00EE79C2">
      <w:pPr>
        <w:spacing w:line="276" w:lineRule="auto"/>
        <w:ind w:left="-567" w:firstLine="567"/>
        <w:jc w:val="both"/>
      </w:pPr>
      <w:r>
        <w:t>/и</w:t>
      </w:r>
      <w:r w:rsidRPr="009F63F3">
        <w:t>нтелл</w:t>
      </w:r>
      <w:r>
        <w:t>ектуальная литературная лотерея/</w:t>
      </w:r>
      <w:r>
        <w:tab/>
      </w:r>
      <w:r>
        <w:tab/>
        <w:t>Ленинская СБ</w:t>
      </w:r>
    </w:p>
    <w:p w:rsidR="00B339D4" w:rsidRDefault="00B339D4" w:rsidP="00EE79C2">
      <w:pPr>
        <w:spacing w:line="276" w:lineRule="auto"/>
        <w:ind w:left="-567" w:firstLine="567"/>
        <w:jc w:val="both"/>
      </w:pPr>
      <w:r w:rsidRPr="00B339D4">
        <w:rPr>
          <w:b/>
        </w:rPr>
        <w:t>«Книги – верные друзья»</w:t>
      </w:r>
      <w:r>
        <w:t xml:space="preserve"> /л</w:t>
      </w:r>
      <w:r w:rsidRPr="00B339D4">
        <w:t>итературный праздник</w:t>
      </w:r>
      <w:r>
        <w:t>/</w:t>
      </w:r>
      <w:r>
        <w:tab/>
        <w:t>Лунданкская СБ</w:t>
      </w:r>
    </w:p>
    <w:p w:rsidR="00E262CE" w:rsidRDefault="00E262CE" w:rsidP="00EE79C2">
      <w:pPr>
        <w:spacing w:line="276" w:lineRule="auto"/>
        <w:ind w:left="-567" w:firstLine="567"/>
        <w:jc w:val="both"/>
      </w:pPr>
      <w:r w:rsidRPr="00E262CE">
        <w:rPr>
          <w:b/>
        </w:rPr>
        <w:t>«Незнайка и все-все-все»</w:t>
      </w:r>
      <w:r w:rsidRPr="00E262CE">
        <w:t xml:space="preserve"> /</w:t>
      </w:r>
      <w:r>
        <w:t xml:space="preserve">литературная </w:t>
      </w:r>
      <w:r w:rsidRPr="00E262CE">
        <w:t xml:space="preserve">викторина </w:t>
      </w:r>
      <w:r>
        <w:t xml:space="preserve">с элементами театрализации </w:t>
      </w:r>
      <w:r w:rsidRPr="00E262CE">
        <w:t>по произведениям Н.</w:t>
      </w:r>
      <w:r>
        <w:t xml:space="preserve"> </w:t>
      </w:r>
      <w:r w:rsidRPr="00E262CE">
        <w:t>Н. Носова/</w:t>
      </w:r>
      <w:r>
        <w:tab/>
      </w:r>
      <w:r>
        <w:tab/>
      </w:r>
      <w:r>
        <w:tab/>
      </w:r>
      <w:r>
        <w:tab/>
      </w:r>
      <w:r>
        <w:tab/>
        <w:t>Октябрьская СБ</w:t>
      </w:r>
    </w:p>
    <w:p w:rsidR="008F5551" w:rsidRDefault="008F5551" w:rsidP="008F5551">
      <w:pPr>
        <w:spacing w:line="276" w:lineRule="auto"/>
        <w:ind w:left="-567" w:firstLine="567"/>
        <w:jc w:val="both"/>
      </w:pPr>
      <w:r w:rsidRPr="008F5551">
        <w:rPr>
          <w:b/>
        </w:rPr>
        <w:t>«О детях – детям»</w:t>
      </w:r>
      <w:r>
        <w:rPr>
          <w:b/>
        </w:rPr>
        <w:t xml:space="preserve"> </w:t>
      </w:r>
      <w:r>
        <w:t>/литературный вечер/</w:t>
      </w:r>
      <w:r>
        <w:tab/>
      </w:r>
      <w:r>
        <w:tab/>
      </w:r>
      <w:r>
        <w:tab/>
        <w:t>Пушемская СБ</w:t>
      </w:r>
    </w:p>
    <w:p w:rsidR="008F5551" w:rsidRDefault="008F5551" w:rsidP="008F5551">
      <w:pPr>
        <w:spacing w:line="276" w:lineRule="auto"/>
        <w:ind w:left="-567" w:firstLine="567"/>
        <w:jc w:val="both"/>
      </w:pPr>
      <w:r w:rsidRPr="00B77BC4">
        <w:rPr>
          <w:b/>
        </w:rPr>
        <w:t>«Любимых книжек хоровод»</w:t>
      </w:r>
      <w:r>
        <w:t xml:space="preserve"> /игра-викторина/</w:t>
      </w:r>
      <w:r w:rsidR="00B77BC4">
        <w:tab/>
      </w:r>
      <w:r w:rsidR="00B77BC4">
        <w:tab/>
        <w:t>Утмановская СБ</w:t>
      </w:r>
    </w:p>
    <w:p w:rsidR="008F5551" w:rsidRPr="00B77BC4" w:rsidRDefault="00B77BC4" w:rsidP="008F5551">
      <w:pPr>
        <w:spacing w:line="276" w:lineRule="auto"/>
        <w:ind w:left="-567" w:firstLine="567"/>
        <w:jc w:val="both"/>
        <w:rPr>
          <w:b/>
        </w:rPr>
      </w:pPr>
      <w:r w:rsidRPr="00B77BC4">
        <w:rPr>
          <w:b/>
        </w:rPr>
        <w:t>«</w:t>
      </w:r>
      <w:r w:rsidR="008F5551" w:rsidRPr="00B77BC4">
        <w:rPr>
          <w:b/>
        </w:rPr>
        <w:t>Про луковые слезы и весёлый смех</w:t>
      </w:r>
      <w:r w:rsidRPr="00B77BC4">
        <w:rPr>
          <w:b/>
        </w:rPr>
        <w:t>»</w:t>
      </w:r>
    </w:p>
    <w:p w:rsidR="00B339D4" w:rsidRDefault="00B77BC4" w:rsidP="008F5551">
      <w:pPr>
        <w:spacing w:line="276" w:lineRule="auto"/>
        <w:ind w:left="-567" w:firstLine="567"/>
        <w:jc w:val="both"/>
      </w:pPr>
      <w:r>
        <w:t>/</w:t>
      </w:r>
      <w:r w:rsidR="008F5551">
        <w:t>путешествие по сказкам Дж.</w:t>
      </w:r>
      <w:r>
        <w:t xml:space="preserve"> </w:t>
      </w:r>
      <w:r w:rsidR="008F5551">
        <w:t>Родари</w:t>
      </w:r>
      <w:r>
        <w:t>/</w:t>
      </w:r>
      <w:r>
        <w:tab/>
      </w:r>
      <w:r>
        <w:tab/>
      </w:r>
      <w:r>
        <w:tab/>
        <w:t>Утмановская СБ</w:t>
      </w:r>
    </w:p>
    <w:p w:rsidR="007D66C1" w:rsidRDefault="007D66C1" w:rsidP="007D66C1">
      <w:pPr>
        <w:spacing w:line="276" w:lineRule="auto"/>
        <w:ind w:left="-567" w:firstLine="567"/>
        <w:jc w:val="both"/>
      </w:pPr>
      <w:r w:rsidRPr="007D66C1">
        <w:rPr>
          <w:b/>
        </w:rPr>
        <w:t>«Мастера улыбки и смеха»</w:t>
      </w:r>
      <w:r>
        <w:rPr>
          <w:b/>
        </w:rPr>
        <w:t xml:space="preserve"> </w:t>
      </w:r>
      <w:r>
        <w:t>/литературный час-викторина по произведениям В. Драгунского и Н. Носова/</w:t>
      </w:r>
      <w:r>
        <w:tab/>
      </w:r>
      <w:r>
        <w:tab/>
      </w:r>
      <w:r>
        <w:tab/>
      </w:r>
      <w:r>
        <w:tab/>
      </w:r>
      <w:r>
        <w:tab/>
      </w:r>
      <w:r>
        <w:tab/>
        <w:t>Яхреньгская СБ</w:t>
      </w:r>
    </w:p>
    <w:p w:rsidR="007D66C1" w:rsidRDefault="007D66C1" w:rsidP="007D66C1">
      <w:pPr>
        <w:spacing w:line="276" w:lineRule="auto"/>
        <w:ind w:left="-567" w:firstLine="567"/>
        <w:jc w:val="both"/>
      </w:pPr>
      <w:r w:rsidRPr="007D66C1">
        <w:rPr>
          <w:b/>
        </w:rPr>
        <w:t>«Дядя Стёпа» отмечает юбилей</w:t>
      </w:r>
      <w:r>
        <w:rPr>
          <w:b/>
        </w:rPr>
        <w:t>»</w:t>
      </w:r>
      <w:r>
        <w:t xml:space="preserve"> /громкие чтения произведения Михалкова «Дядя Стёпа»/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Яхреньгская СБ</w:t>
      </w:r>
    </w:p>
    <w:p w:rsidR="007D66C1" w:rsidRDefault="007D66C1" w:rsidP="007D66C1">
      <w:pPr>
        <w:spacing w:line="276" w:lineRule="auto"/>
        <w:ind w:left="-567" w:firstLine="567"/>
        <w:jc w:val="both"/>
      </w:pPr>
      <w:r w:rsidRPr="007D66C1">
        <w:rPr>
          <w:b/>
        </w:rPr>
        <w:t>«Полёт по «Книжной Вселенной»</w:t>
      </w:r>
      <w:r>
        <w:rPr>
          <w:b/>
        </w:rPr>
        <w:t xml:space="preserve"> </w:t>
      </w:r>
      <w:r>
        <w:t>/путешествие-игра по произведениям современных детских писателей/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Яхреньгская СБ</w:t>
      </w:r>
    </w:p>
    <w:p w:rsidR="00EE79C2" w:rsidRPr="00EE79C2" w:rsidRDefault="00EE79C2" w:rsidP="00EE79C2">
      <w:pPr>
        <w:spacing w:line="276" w:lineRule="auto"/>
        <w:ind w:left="-567" w:firstLine="567"/>
        <w:jc w:val="both"/>
      </w:pPr>
    </w:p>
    <w:p w:rsidR="00D85AA5" w:rsidRPr="00A1296C" w:rsidRDefault="00D85AA5" w:rsidP="00D85AA5">
      <w:pPr>
        <w:tabs>
          <w:tab w:val="left" w:pos="5670"/>
        </w:tabs>
        <w:spacing w:line="276" w:lineRule="auto"/>
        <w:ind w:left="-567" w:firstLine="567"/>
        <w:jc w:val="center"/>
        <w:rPr>
          <w:b/>
        </w:rPr>
      </w:pPr>
      <w:r w:rsidRPr="00A1296C">
        <w:rPr>
          <w:b/>
        </w:rPr>
        <w:t>Семья. Семейное чтение</w:t>
      </w:r>
    </w:p>
    <w:p w:rsidR="00D85AA5" w:rsidRDefault="00D85AA5" w:rsidP="00D85AA5">
      <w:pPr>
        <w:tabs>
          <w:tab w:val="left" w:pos="5670"/>
        </w:tabs>
        <w:spacing w:line="276" w:lineRule="auto"/>
        <w:ind w:left="-567" w:firstLine="567"/>
        <w:jc w:val="both"/>
      </w:pPr>
      <w:r>
        <w:t>Воспитание через книгу в процессе общения родителей и детей – важная задача деятельности библиотек Подосиновского района. На укрепление традиций семейного чтения направлены все проводимые мероприятия:</w:t>
      </w:r>
    </w:p>
    <w:p w:rsidR="00BC3DF2" w:rsidRDefault="00DC6234" w:rsidP="00E4227B">
      <w:pPr>
        <w:tabs>
          <w:tab w:val="left" w:pos="5670"/>
        </w:tabs>
        <w:spacing w:line="276" w:lineRule="auto"/>
        <w:ind w:left="-567" w:firstLine="567"/>
        <w:jc w:val="both"/>
        <w:rPr>
          <w:b/>
          <w:u w:val="single"/>
        </w:rPr>
      </w:pPr>
      <w:r w:rsidRPr="00DC6234">
        <w:rPr>
          <w:b/>
          <w:u w:val="single"/>
        </w:rPr>
        <w:t>Выставки:</w:t>
      </w:r>
    </w:p>
    <w:p w:rsidR="00991A96" w:rsidRDefault="00991A96" w:rsidP="009C753D">
      <w:pPr>
        <w:tabs>
          <w:tab w:val="left" w:pos="4820"/>
        </w:tabs>
        <w:spacing w:line="276" w:lineRule="auto"/>
        <w:ind w:left="-567" w:firstLine="567"/>
        <w:jc w:val="both"/>
      </w:pPr>
      <w:r>
        <w:rPr>
          <w:b/>
        </w:rPr>
        <w:t>«</w:t>
      </w:r>
      <w:r w:rsidRPr="00991A96">
        <w:rPr>
          <w:b/>
        </w:rPr>
        <w:t>Мир семьи, мир любви</w:t>
      </w:r>
      <w:r>
        <w:rPr>
          <w:b/>
        </w:rPr>
        <w:t>»</w:t>
      </w:r>
      <w:r w:rsidRPr="00991A96">
        <w:rPr>
          <w:b/>
        </w:rPr>
        <w:t xml:space="preserve"> </w:t>
      </w:r>
      <w:r w:rsidRPr="00991A96">
        <w:t>/выставка/</w:t>
      </w:r>
      <w:r w:rsidR="009C753D">
        <w:tab/>
      </w:r>
      <w:r w:rsidRPr="00991A96">
        <w:t>II кв.</w:t>
      </w:r>
      <w:r w:rsidRPr="00991A96">
        <w:tab/>
      </w:r>
      <w:r w:rsidRPr="00991A96">
        <w:tab/>
        <w:t>ЦБ им. А.А. Филёва</w:t>
      </w:r>
    </w:p>
    <w:p w:rsidR="009C753D" w:rsidRPr="00FC6428" w:rsidRDefault="009C753D" w:rsidP="009C753D">
      <w:pPr>
        <w:tabs>
          <w:tab w:val="left" w:pos="5670"/>
        </w:tabs>
        <w:spacing w:line="276" w:lineRule="auto"/>
        <w:ind w:left="-567" w:firstLine="567"/>
        <w:jc w:val="both"/>
        <w:rPr>
          <w:b/>
        </w:rPr>
      </w:pPr>
      <w:r w:rsidRPr="00FC6428">
        <w:rPr>
          <w:b/>
        </w:rPr>
        <w:t>«В объективе – Семья»</w:t>
      </w:r>
    </w:p>
    <w:p w:rsidR="009C753D" w:rsidRDefault="009C753D" w:rsidP="009C753D">
      <w:pPr>
        <w:tabs>
          <w:tab w:val="left" w:pos="4820"/>
        </w:tabs>
        <w:spacing w:line="276" w:lineRule="auto"/>
        <w:ind w:left="-567" w:firstLine="567"/>
        <w:jc w:val="both"/>
      </w:pPr>
      <w:r>
        <w:t xml:space="preserve">/конкурс-выставка </w:t>
      </w:r>
      <w:r w:rsidRPr="00FC6428">
        <w:t>фотографий/</w:t>
      </w:r>
      <w:r w:rsidRPr="00FC6428">
        <w:tab/>
        <w:t>II кв.</w:t>
      </w:r>
      <w:r>
        <w:tab/>
      </w:r>
      <w:r w:rsidRPr="00FC6428">
        <w:t>Пинюгская БСЧ им. А.И. Суворова</w:t>
      </w:r>
    </w:p>
    <w:p w:rsidR="00556B9A" w:rsidRPr="00556B9A" w:rsidRDefault="00556B9A" w:rsidP="009C753D">
      <w:pPr>
        <w:tabs>
          <w:tab w:val="left" w:pos="4820"/>
        </w:tabs>
        <w:spacing w:line="276" w:lineRule="auto"/>
        <w:ind w:left="-567" w:firstLine="567"/>
        <w:jc w:val="both"/>
        <w:rPr>
          <w:b/>
        </w:rPr>
      </w:pPr>
      <w:r w:rsidRPr="00556B9A">
        <w:rPr>
          <w:b/>
        </w:rPr>
        <w:t>«Под семейным абажуром»</w:t>
      </w:r>
    </w:p>
    <w:p w:rsidR="00556B9A" w:rsidRDefault="00556B9A" w:rsidP="009C753D">
      <w:pPr>
        <w:tabs>
          <w:tab w:val="left" w:pos="4820"/>
        </w:tabs>
        <w:spacing w:line="276" w:lineRule="auto"/>
        <w:ind w:left="-567" w:firstLine="567"/>
        <w:jc w:val="both"/>
      </w:pPr>
      <w:r>
        <w:t>/выставка-рекомендация/</w:t>
      </w:r>
      <w:r>
        <w:tab/>
      </w:r>
      <w:r w:rsidRPr="00556B9A">
        <w:t>II кв.</w:t>
      </w:r>
      <w:r w:rsidRPr="00556B9A">
        <w:tab/>
      </w:r>
      <w:r w:rsidRPr="00556B9A">
        <w:tab/>
        <w:t>Ленинская СБ</w:t>
      </w:r>
    </w:p>
    <w:p w:rsidR="009C753D" w:rsidRPr="009C753D" w:rsidRDefault="009C753D" w:rsidP="009C753D">
      <w:pPr>
        <w:tabs>
          <w:tab w:val="left" w:pos="5670"/>
        </w:tabs>
        <w:spacing w:line="276" w:lineRule="auto"/>
        <w:ind w:left="-567" w:firstLine="567"/>
        <w:jc w:val="both"/>
        <w:rPr>
          <w:b/>
        </w:rPr>
      </w:pPr>
      <w:r w:rsidRPr="009C753D">
        <w:rPr>
          <w:b/>
        </w:rPr>
        <w:t>«Праздник семейной любви – День Петра и Февронии»</w:t>
      </w:r>
    </w:p>
    <w:p w:rsidR="009C753D" w:rsidRDefault="009C753D" w:rsidP="009C753D">
      <w:pPr>
        <w:tabs>
          <w:tab w:val="left" w:pos="4820"/>
          <w:tab w:val="left" w:pos="5245"/>
        </w:tabs>
        <w:spacing w:line="276" w:lineRule="auto"/>
        <w:ind w:left="-567" w:firstLine="567"/>
        <w:jc w:val="both"/>
      </w:pPr>
      <w:r>
        <w:t>/выставка-просмотр к 8 июля/</w:t>
      </w:r>
      <w:r>
        <w:tab/>
      </w:r>
      <w:r w:rsidRPr="00FC6428">
        <w:t>III кв.</w:t>
      </w:r>
      <w:r>
        <w:tab/>
      </w:r>
      <w:r w:rsidRPr="00FC6428">
        <w:t>Пинюгская БСЧ им. А.И. Суворова</w:t>
      </w:r>
    </w:p>
    <w:p w:rsidR="00991A96" w:rsidRDefault="00991A96" w:rsidP="00991A96">
      <w:pPr>
        <w:tabs>
          <w:tab w:val="left" w:pos="5670"/>
        </w:tabs>
        <w:spacing w:line="276" w:lineRule="auto"/>
        <w:ind w:left="-567" w:firstLine="567"/>
        <w:jc w:val="both"/>
        <w:rPr>
          <w:b/>
        </w:rPr>
      </w:pPr>
      <w:r>
        <w:rPr>
          <w:b/>
        </w:rPr>
        <w:t>«</w:t>
      </w:r>
      <w:r w:rsidRPr="00991A96">
        <w:rPr>
          <w:b/>
        </w:rPr>
        <w:t>И в радости, и в горе…</w:t>
      </w:r>
      <w:r>
        <w:rPr>
          <w:b/>
        </w:rPr>
        <w:t>»</w:t>
      </w:r>
    </w:p>
    <w:p w:rsidR="00991A96" w:rsidRDefault="00991A96" w:rsidP="009C753D">
      <w:pPr>
        <w:tabs>
          <w:tab w:val="left" w:pos="4820"/>
        </w:tabs>
        <w:spacing w:line="276" w:lineRule="auto"/>
        <w:ind w:left="-567" w:firstLine="567"/>
        <w:jc w:val="both"/>
      </w:pPr>
      <w:r w:rsidRPr="00991A96">
        <w:t>/выставка-п</w:t>
      </w:r>
      <w:r>
        <w:t>росмотр к Дню Петра и Февроньи/</w:t>
      </w:r>
      <w:r w:rsidR="0083534E">
        <w:t xml:space="preserve"> </w:t>
      </w:r>
      <w:r>
        <w:tab/>
      </w:r>
      <w:r w:rsidRPr="00991A96">
        <w:t>III кв.</w:t>
      </w:r>
      <w:r w:rsidRPr="00991A96">
        <w:tab/>
      </w:r>
      <w:r w:rsidRPr="00991A96">
        <w:tab/>
        <w:t>ЦБ им. А.А. Филёва</w:t>
      </w:r>
    </w:p>
    <w:p w:rsidR="00FC6428" w:rsidRDefault="009C753D" w:rsidP="009C753D">
      <w:pPr>
        <w:tabs>
          <w:tab w:val="left" w:pos="4820"/>
          <w:tab w:val="left" w:pos="4962"/>
        </w:tabs>
        <w:spacing w:line="276" w:lineRule="auto"/>
        <w:ind w:left="-567" w:firstLine="567"/>
        <w:jc w:val="both"/>
      </w:pPr>
      <w:r w:rsidRPr="009C753D">
        <w:rPr>
          <w:b/>
        </w:rPr>
        <w:t>«Уважение, понимание, долг…»</w:t>
      </w:r>
      <w:r>
        <w:rPr>
          <w:b/>
        </w:rPr>
        <w:t xml:space="preserve"> </w:t>
      </w:r>
      <w:r>
        <w:t>/</w:t>
      </w:r>
      <w:r w:rsidRPr="009C753D">
        <w:t>книжно-иллюстративная выставка к Всероссийскому Дню семьи, любви и верности</w:t>
      </w:r>
      <w:r>
        <w:t>/</w:t>
      </w:r>
      <w:r>
        <w:tab/>
      </w:r>
      <w:r w:rsidRPr="009C753D">
        <w:t>III кв.</w:t>
      </w:r>
      <w:r>
        <w:tab/>
      </w:r>
      <w:r>
        <w:tab/>
        <w:t>Подосиновская ДБ</w:t>
      </w:r>
    </w:p>
    <w:p w:rsidR="00ED0A87" w:rsidRPr="00ED0A87" w:rsidRDefault="00ED0A87" w:rsidP="009C753D">
      <w:pPr>
        <w:tabs>
          <w:tab w:val="left" w:pos="4820"/>
          <w:tab w:val="left" w:pos="4962"/>
        </w:tabs>
        <w:spacing w:line="276" w:lineRule="auto"/>
        <w:ind w:left="-567" w:firstLine="567"/>
        <w:jc w:val="both"/>
        <w:rPr>
          <w:b/>
        </w:rPr>
      </w:pPr>
      <w:r w:rsidRPr="00ED0A87">
        <w:rPr>
          <w:b/>
        </w:rPr>
        <w:t>«Остров семейных сокровищ!»</w:t>
      </w:r>
    </w:p>
    <w:p w:rsidR="00ED0A87" w:rsidRDefault="00ED0A87" w:rsidP="009C753D">
      <w:pPr>
        <w:tabs>
          <w:tab w:val="left" w:pos="4820"/>
          <w:tab w:val="left" w:pos="4962"/>
        </w:tabs>
        <w:spacing w:line="276" w:lineRule="auto"/>
        <w:ind w:left="-567" w:firstLine="567"/>
        <w:jc w:val="both"/>
      </w:pPr>
      <w:r>
        <w:t>/</w:t>
      </w:r>
      <w:r w:rsidR="00A83911">
        <w:t>фотовыставка</w:t>
      </w:r>
      <w:r>
        <w:t>/</w:t>
      </w:r>
      <w:r>
        <w:tab/>
      </w:r>
      <w:r w:rsidRPr="00ED0A87">
        <w:t>III кв.</w:t>
      </w:r>
      <w:r>
        <w:tab/>
      </w:r>
      <w:r>
        <w:tab/>
        <w:t>Щёткинская СБ</w:t>
      </w:r>
    </w:p>
    <w:p w:rsidR="0083534E" w:rsidRPr="0083534E" w:rsidRDefault="0083534E" w:rsidP="0083534E">
      <w:pPr>
        <w:tabs>
          <w:tab w:val="left" w:pos="4820"/>
          <w:tab w:val="left" w:pos="4962"/>
        </w:tabs>
        <w:spacing w:line="276" w:lineRule="auto"/>
        <w:ind w:left="-567" w:firstLine="567"/>
        <w:jc w:val="both"/>
        <w:rPr>
          <w:b/>
        </w:rPr>
      </w:pPr>
      <w:r w:rsidRPr="0083534E">
        <w:rPr>
          <w:b/>
        </w:rPr>
        <w:t>«Образ матери в литературе»</w:t>
      </w:r>
    </w:p>
    <w:p w:rsidR="0083534E" w:rsidRDefault="0083534E" w:rsidP="0083534E">
      <w:pPr>
        <w:tabs>
          <w:tab w:val="left" w:pos="4820"/>
          <w:tab w:val="left" w:pos="4962"/>
        </w:tabs>
        <w:spacing w:line="276" w:lineRule="auto"/>
        <w:ind w:left="-567" w:firstLine="567"/>
        <w:jc w:val="both"/>
      </w:pPr>
      <w:r>
        <w:t>/книжная выставка/</w:t>
      </w:r>
      <w:r>
        <w:rPr>
          <w:b/>
        </w:rPr>
        <w:tab/>
      </w:r>
      <w:r>
        <w:t>IV кв.</w:t>
      </w:r>
      <w:r>
        <w:tab/>
      </w:r>
      <w:r>
        <w:tab/>
        <w:t>Утмановская СБ</w:t>
      </w:r>
    </w:p>
    <w:p w:rsidR="00991A96" w:rsidRPr="000331EE" w:rsidRDefault="00991A96" w:rsidP="00991A96">
      <w:pPr>
        <w:spacing w:line="276" w:lineRule="auto"/>
        <w:ind w:left="-567" w:firstLine="567"/>
        <w:jc w:val="both"/>
        <w:rPr>
          <w:b/>
          <w:u w:val="single"/>
        </w:rPr>
      </w:pPr>
      <w:r w:rsidRPr="000331EE">
        <w:rPr>
          <w:b/>
          <w:u w:val="single"/>
        </w:rPr>
        <w:t>Мероприятия:</w:t>
      </w:r>
    </w:p>
    <w:p w:rsidR="00991A96" w:rsidRDefault="00991A96" w:rsidP="00E4227B">
      <w:pPr>
        <w:tabs>
          <w:tab w:val="left" w:pos="5670"/>
        </w:tabs>
        <w:spacing w:line="276" w:lineRule="auto"/>
        <w:ind w:left="-567" w:firstLine="567"/>
        <w:jc w:val="both"/>
        <w:rPr>
          <w:b/>
        </w:rPr>
      </w:pPr>
      <w:r>
        <w:rPr>
          <w:b/>
        </w:rPr>
        <w:t>«Как на масленой неделе!»</w:t>
      </w:r>
    </w:p>
    <w:p w:rsidR="00991A96" w:rsidRDefault="00991A96" w:rsidP="00FC6428">
      <w:pPr>
        <w:tabs>
          <w:tab w:val="left" w:pos="4820"/>
        </w:tabs>
        <w:spacing w:line="276" w:lineRule="auto"/>
        <w:ind w:left="-567" w:firstLine="567"/>
        <w:jc w:val="both"/>
      </w:pPr>
      <w:r>
        <w:rPr>
          <w:b/>
        </w:rPr>
        <w:t>/</w:t>
      </w:r>
      <w:r w:rsidRPr="00D22770">
        <w:t>семейные традиции</w:t>
      </w:r>
      <w:r>
        <w:rPr>
          <w:b/>
        </w:rPr>
        <w:t xml:space="preserve"> </w:t>
      </w:r>
      <w:r>
        <w:t>масленицы</w:t>
      </w:r>
      <w:r>
        <w:rPr>
          <w:b/>
        </w:rPr>
        <w:t>/</w:t>
      </w:r>
      <w:r>
        <w:rPr>
          <w:b/>
        </w:rPr>
        <w:tab/>
      </w:r>
      <w:r w:rsidRPr="00991A96">
        <w:t>I кв.</w:t>
      </w:r>
      <w:r w:rsidRPr="00991A96">
        <w:tab/>
      </w:r>
      <w:r w:rsidRPr="00991A96">
        <w:tab/>
        <w:t>ЦБ им. А.А. Филёва</w:t>
      </w:r>
    </w:p>
    <w:p w:rsidR="00FC6428" w:rsidRPr="00FC6428" w:rsidRDefault="00FC6428" w:rsidP="00FC6428">
      <w:pPr>
        <w:tabs>
          <w:tab w:val="left" w:pos="4820"/>
        </w:tabs>
        <w:spacing w:line="276" w:lineRule="auto"/>
        <w:ind w:left="-567" w:firstLine="567"/>
        <w:jc w:val="both"/>
        <w:rPr>
          <w:b/>
        </w:rPr>
      </w:pPr>
      <w:r w:rsidRPr="00FC6428">
        <w:rPr>
          <w:b/>
        </w:rPr>
        <w:t>«Вместе с братом иль сестрой замечательно живём»</w:t>
      </w:r>
    </w:p>
    <w:p w:rsidR="00FC6428" w:rsidRDefault="00FC6428" w:rsidP="00FC6428">
      <w:pPr>
        <w:tabs>
          <w:tab w:val="left" w:pos="4820"/>
        </w:tabs>
        <w:spacing w:line="276" w:lineRule="auto"/>
        <w:ind w:left="-567" w:firstLine="567"/>
        <w:jc w:val="both"/>
      </w:pPr>
      <w:r>
        <w:t>/</w:t>
      </w:r>
      <w:r w:rsidRPr="00FC6428">
        <w:t>тематическая программа ко Дню семьи</w:t>
      </w:r>
      <w:r>
        <w:rPr>
          <w:sz w:val="28"/>
          <w:szCs w:val="28"/>
        </w:rPr>
        <w:t>/</w:t>
      </w:r>
      <w:r>
        <w:rPr>
          <w:sz w:val="28"/>
          <w:szCs w:val="28"/>
        </w:rPr>
        <w:tab/>
      </w:r>
      <w:r w:rsidRPr="00FC6428">
        <w:t>II кв.</w:t>
      </w:r>
      <w:r w:rsidRPr="00FC6428">
        <w:tab/>
        <w:t>Пинюгская БСЧ им. А.И. Суворова</w:t>
      </w:r>
    </w:p>
    <w:p w:rsidR="00FC6428" w:rsidRPr="00FC6428" w:rsidRDefault="00FC6428" w:rsidP="00FC6428">
      <w:pPr>
        <w:tabs>
          <w:tab w:val="left" w:pos="4820"/>
        </w:tabs>
        <w:spacing w:line="276" w:lineRule="auto"/>
        <w:ind w:left="-567" w:firstLine="567"/>
        <w:jc w:val="both"/>
        <w:rPr>
          <w:b/>
        </w:rPr>
      </w:pPr>
      <w:r w:rsidRPr="00FC6428">
        <w:rPr>
          <w:b/>
        </w:rPr>
        <w:t>«День отца»</w:t>
      </w:r>
    </w:p>
    <w:p w:rsidR="00FC6428" w:rsidRDefault="00FC6428" w:rsidP="00FC6428">
      <w:pPr>
        <w:tabs>
          <w:tab w:val="left" w:pos="4820"/>
        </w:tabs>
        <w:spacing w:line="276" w:lineRule="auto"/>
        <w:ind w:left="-567" w:firstLine="567"/>
        <w:jc w:val="both"/>
      </w:pPr>
      <w:r w:rsidRPr="00FC6428">
        <w:t>/тематическая программа для пап и детей/</w:t>
      </w:r>
      <w:r w:rsidRPr="00FC6428">
        <w:tab/>
        <w:t>II кв.</w:t>
      </w:r>
      <w:r>
        <w:tab/>
      </w:r>
      <w:r w:rsidRPr="00FC6428">
        <w:t>Пинюгская БСЧ им. А.И. Суворова</w:t>
      </w:r>
    </w:p>
    <w:p w:rsidR="00556B9A" w:rsidRPr="00556B9A" w:rsidRDefault="00556B9A" w:rsidP="00FC6428">
      <w:pPr>
        <w:tabs>
          <w:tab w:val="left" w:pos="4820"/>
        </w:tabs>
        <w:spacing w:line="276" w:lineRule="auto"/>
        <w:ind w:left="-567" w:firstLine="567"/>
        <w:jc w:val="both"/>
        <w:rPr>
          <w:b/>
        </w:rPr>
      </w:pPr>
      <w:r w:rsidRPr="00556B9A">
        <w:rPr>
          <w:b/>
        </w:rPr>
        <w:lastRenderedPageBreak/>
        <w:t>«Почитаем вместе с детьми»</w:t>
      </w:r>
    </w:p>
    <w:p w:rsidR="00556B9A" w:rsidRDefault="00556B9A" w:rsidP="00FC6428">
      <w:pPr>
        <w:tabs>
          <w:tab w:val="left" w:pos="4820"/>
        </w:tabs>
        <w:spacing w:line="276" w:lineRule="auto"/>
        <w:ind w:left="-567" w:firstLine="567"/>
        <w:jc w:val="both"/>
      </w:pPr>
      <w:r>
        <w:t>/тематический час/</w:t>
      </w:r>
      <w:r>
        <w:tab/>
      </w:r>
      <w:r w:rsidRPr="00556B9A">
        <w:t>II кв.</w:t>
      </w:r>
      <w:r>
        <w:tab/>
      </w:r>
      <w:r>
        <w:tab/>
        <w:t>Ленинская СБ</w:t>
      </w:r>
    </w:p>
    <w:p w:rsidR="00556B9A" w:rsidRPr="00556B9A" w:rsidRDefault="00556B9A" w:rsidP="00FC6428">
      <w:pPr>
        <w:tabs>
          <w:tab w:val="left" w:pos="4820"/>
        </w:tabs>
        <w:spacing w:line="276" w:lineRule="auto"/>
        <w:ind w:left="-567" w:firstLine="567"/>
        <w:jc w:val="both"/>
        <w:rPr>
          <w:b/>
        </w:rPr>
      </w:pPr>
      <w:r w:rsidRPr="00556B9A">
        <w:rPr>
          <w:b/>
        </w:rPr>
        <w:t>«Семья пришла в библиотеку»</w:t>
      </w:r>
    </w:p>
    <w:p w:rsidR="00556B9A" w:rsidRDefault="00556B9A" w:rsidP="00FC6428">
      <w:pPr>
        <w:tabs>
          <w:tab w:val="left" w:pos="4820"/>
        </w:tabs>
        <w:spacing w:line="276" w:lineRule="auto"/>
        <w:ind w:left="-567" w:firstLine="567"/>
        <w:jc w:val="both"/>
      </w:pPr>
      <w:r w:rsidRPr="00556B9A">
        <w:t>/литературная игра/</w:t>
      </w:r>
      <w:r w:rsidRPr="00556B9A">
        <w:tab/>
        <w:t>II кв.</w:t>
      </w:r>
      <w:r>
        <w:tab/>
      </w:r>
      <w:r>
        <w:tab/>
        <w:t>Октябрьская СБ</w:t>
      </w:r>
    </w:p>
    <w:p w:rsidR="0083534E" w:rsidRPr="0083534E" w:rsidRDefault="0083534E" w:rsidP="0083534E">
      <w:pPr>
        <w:tabs>
          <w:tab w:val="left" w:pos="4820"/>
        </w:tabs>
        <w:spacing w:line="276" w:lineRule="auto"/>
        <w:ind w:left="-567" w:firstLine="567"/>
        <w:jc w:val="both"/>
        <w:rPr>
          <w:b/>
        </w:rPr>
      </w:pPr>
      <w:r w:rsidRPr="0083534E">
        <w:rPr>
          <w:b/>
        </w:rPr>
        <w:t>«Все начинается с семьи»</w:t>
      </w:r>
    </w:p>
    <w:p w:rsidR="0083534E" w:rsidRDefault="0083534E" w:rsidP="0083534E">
      <w:pPr>
        <w:tabs>
          <w:tab w:val="left" w:pos="4820"/>
        </w:tabs>
        <w:spacing w:line="276" w:lineRule="auto"/>
        <w:ind w:left="-567" w:firstLine="567"/>
        <w:jc w:val="both"/>
      </w:pPr>
      <w:r>
        <w:t>/тематический час/</w:t>
      </w:r>
      <w:r>
        <w:tab/>
        <w:t>II кв.</w:t>
      </w:r>
      <w:r>
        <w:tab/>
      </w:r>
      <w:r>
        <w:tab/>
        <w:t>Утмановская СБ</w:t>
      </w:r>
    </w:p>
    <w:p w:rsidR="00ED0A87" w:rsidRPr="00ED0A87" w:rsidRDefault="00ED0A87" w:rsidP="0083534E">
      <w:pPr>
        <w:tabs>
          <w:tab w:val="left" w:pos="4820"/>
        </w:tabs>
        <w:spacing w:line="276" w:lineRule="auto"/>
        <w:ind w:left="-567" w:firstLine="567"/>
        <w:jc w:val="both"/>
        <w:rPr>
          <w:b/>
        </w:rPr>
      </w:pPr>
      <w:r w:rsidRPr="00ED0A87">
        <w:rPr>
          <w:b/>
        </w:rPr>
        <w:t>«Крепка семья – крепка держава»</w:t>
      </w:r>
    </w:p>
    <w:p w:rsidR="00ED0A87" w:rsidRDefault="00ED0A87" w:rsidP="0083534E">
      <w:pPr>
        <w:tabs>
          <w:tab w:val="left" w:pos="4820"/>
        </w:tabs>
        <w:spacing w:line="276" w:lineRule="auto"/>
        <w:ind w:left="-567" w:firstLine="567"/>
        <w:jc w:val="both"/>
      </w:pPr>
      <w:r>
        <w:t>/конкурсн</w:t>
      </w:r>
      <w:r w:rsidRPr="00ED0A87">
        <w:t>ая программа</w:t>
      </w:r>
      <w:r>
        <w:t>/</w:t>
      </w:r>
      <w:r>
        <w:tab/>
      </w:r>
      <w:r w:rsidRPr="00ED0A87">
        <w:t>II кв.</w:t>
      </w:r>
      <w:r>
        <w:tab/>
      </w:r>
      <w:r>
        <w:tab/>
        <w:t>Щёткинская СБ</w:t>
      </w:r>
    </w:p>
    <w:p w:rsidR="00FC6428" w:rsidRDefault="00FC6428" w:rsidP="00FC6428">
      <w:pPr>
        <w:tabs>
          <w:tab w:val="left" w:pos="4820"/>
        </w:tabs>
        <w:spacing w:line="276" w:lineRule="auto"/>
        <w:ind w:left="-567" w:firstLine="567"/>
        <w:jc w:val="both"/>
        <w:rPr>
          <w:b/>
        </w:rPr>
      </w:pPr>
      <w:r>
        <w:rPr>
          <w:b/>
        </w:rPr>
        <w:t>«</w:t>
      </w:r>
      <w:r w:rsidRPr="00FC6428">
        <w:rPr>
          <w:b/>
        </w:rPr>
        <w:t>Остров семейных радостей</w:t>
      </w:r>
      <w:r>
        <w:rPr>
          <w:b/>
        </w:rPr>
        <w:t>»</w:t>
      </w:r>
    </w:p>
    <w:p w:rsidR="00FC6428" w:rsidRDefault="00FC6428" w:rsidP="00FC6428">
      <w:pPr>
        <w:tabs>
          <w:tab w:val="left" w:pos="4820"/>
        </w:tabs>
        <w:spacing w:line="276" w:lineRule="auto"/>
        <w:ind w:left="-567" w:firstLine="567"/>
        <w:jc w:val="both"/>
      </w:pPr>
      <w:r>
        <w:t>/тематическая программа /</w:t>
      </w:r>
      <w:r>
        <w:tab/>
      </w:r>
      <w:r w:rsidRPr="00FC6428">
        <w:t>III кв.</w:t>
      </w:r>
      <w:r>
        <w:tab/>
      </w:r>
      <w:r w:rsidRPr="00FC6428">
        <w:t>Пинюгская БСЧ им. А.И. Суворова</w:t>
      </w:r>
    </w:p>
    <w:p w:rsidR="009C753D" w:rsidRPr="009C753D" w:rsidRDefault="009C753D" w:rsidP="009C753D">
      <w:pPr>
        <w:tabs>
          <w:tab w:val="left" w:pos="4820"/>
          <w:tab w:val="left" w:pos="4962"/>
        </w:tabs>
        <w:spacing w:line="276" w:lineRule="auto"/>
        <w:ind w:left="-567" w:firstLine="567"/>
        <w:jc w:val="both"/>
        <w:rPr>
          <w:b/>
        </w:rPr>
      </w:pPr>
      <w:r w:rsidRPr="009C753D">
        <w:rPr>
          <w:b/>
        </w:rPr>
        <w:t>«Секрет для взрослых, или Как стать родителями читающего ребёнка»</w:t>
      </w:r>
    </w:p>
    <w:p w:rsidR="009C753D" w:rsidRDefault="009C753D" w:rsidP="009C753D">
      <w:pPr>
        <w:tabs>
          <w:tab w:val="left" w:pos="4820"/>
          <w:tab w:val="left" w:pos="4962"/>
        </w:tabs>
        <w:spacing w:line="276" w:lineRule="auto"/>
        <w:ind w:left="-567" w:firstLine="567"/>
        <w:jc w:val="both"/>
      </w:pPr>
      <w:r>
        <w:t>/</w:t>
      </w:r>
      <w:r w:rsidRPr="009C753D">
        <w:t>родительское собрание</w:t>
      </w:r>
      <w:r>
        <w:t>/</w:t>
      </w:r>
      <w:r>
        <w:tab/>
      </w:r>
      <w:r w:rsidRPr="009C753D">
        <w:t>III кв.</w:t>
      </w:r>
      <w:r>
        <w:tab/>
      </w:r>
      <w:r>
        <w:tab/>
        <w:t>Подосиновская ДБ</w:t>
      </w:r>
    </w:p>
    <w:p w:rsidR="009C753D" w:rsidRDefault="009C753D" w:rsidP="009C753D">
      <w:pPr>
        <w:tabs>
          <w:tab w:val="left" w:pos="4820"/>
          <w:tab w:val="left" w:pos="4962"/>
        </w:tabs>
        <w:spacing w:line="276" w:lineRule="auto"/>
        <w:ind w:left="-567" w:firstLine="567"/>
        <w:jc w:val="both"/>
        <w:rPr>
          <w:b/>
        </w:rPr>
      </w:pPr>
      <w:r w:rsidRPr="00626FFB">
        <w:rPr>
          <w:b/>
        </w:rPr>
        <w:t>«</w:t>
      </w:r>
      <w:r>
        <w:rPr>
          <w:b/>
        </w:rPr>
        <w:t>Встретимся в библиотеке»</w:t>
      </w:r>
    </w:p>
    <w:p w:rsidR="009C753D" w:rsidRDefault="009C753D" w:rsidP="009C753D">
      <w:pPr>
        <w:tabs>
          <w:tab w:val="left" w:pos="4820"/>
          <w:tab w:val="left" w:pos="4962"/>
        </w:tabs>
        <w:spacing w:line="276" w:lineRule="auto"/>
        <w:ind w:left="-567" w:firstLine="567"/>
        <w:jc w:val="both"/>
      </w:pPr>
      <w:r>
        <w:rPr>
          <w:b/>
        </w:rPr>
        <w:t>/</w:t>
      </w:r>
      <w:r w:rsidRPr="00626FFB">
        <w:t>семейная гостиная</w:t>
      </w:r>
      <w:r>
        <w:t>/</w:t>
      </w:r>
      <w:r>
        <w:tab/>
        <w:t>III-</w:t>
      </w:r>
      <w:r w:rsidRPr="009C753D">
        <w:t xml:space="preserve"> IV кв.</w:t>
      </w:r>
      <w:r>
        <w:tab/>
        <w:t>Подосиновская ДБ</w:t>
      </w:r>
    </w:p>
    <w:p w:rsidR="00556B9A" w:rsidRDefault="00556B9A" w:rsidP="009C753D">
      <w:pPr>
        <w:tabs>
          <w:tab w:val="left" w:pos="4820"/>
          <w:tab w:val="left" w:pos="4962"/>
        </w:tabs>
        <w:spacing w:line="276" w:lineRule="auto"/>
        <w:ind w:left="-567" w:firstLine="567"/>
        <w:jc w:val="both"/>
      </w:pPr>
      <w:r w:rsidRPr="00556B9A">
        <w:rPr>
          <w:b/>
        </w:rPr>
        <w:t>«Семья – как много в этом слове!»</w:t>
      </w:r>
      <w:r w:rsidRPr="00556B9A">
        <w:t xml:space="preserve"> </w:t>
      </w:r>
    </w:p>
    <w:p w:rsidR="00556B9A" w:rsidRDefault="00556B9A" w:rsidP="009C753D">
      <w:pPr>
        <w:tabs>
          <w:tab w:val="left" w:pos="4820"/>
          <w:tab w:val="left" w:pos="4962"/>
        </w:tabs>
        <w:spacing w:line="276" w:lineRule="auto"/>
        <w:ind w:left="-567" w:firstLine="567"/>
        <w:jc w:val="both"/>
      </w:pPr>
      <w:r>
        <w:t>/тематическая</w:t>
      </w:r>
      <w:r w:rsidRPr="00556B9A">
        <w:t xml:space="preserve"> программа</w:t>
      </w:r>
      <w:r>
        <w:t>/</w:t>
      </w:r>
      <w:r>
        <w:tab/>
      </w:r>
      <w:r w:rsidRPr="00556B9A">
        <w:t>III кв.</w:t>
      </w:r>
      <w:r w:rsidRPr="00556B9A">
        <w:tab/>
      </w:r>
      <w:r w:rsidRPr="00556B9A">
        <w:tab/>
        <w:t>Лунданкская СБ</w:t>
      </w:r>
    </w:p>
    <w:p w:rsidR="0083534E" w:rsidRPr="0083534E" w:rsidRDefault="0083534E" w:rsidP="0083534E">
      <w:pPr>
        <w:tabs>
          <w:tab w:val="left" w:pos="4820"/>
          <w:tab w:val="left" w:pos="4962"/>
        </w:tabs>
        <w:spacing w:line="276" w:lineRule="auto"/>
        <w:ind w:left="-567" w:firstLine="567"/>
        <w:jc w:val="both"/>
        <w:rPr>
          <w:b/>
        </w:rPr>
      </w:pPr>
      <w:r w:rsidRPr="0083534E">
        <w:rPr>
          <w:b/>
        </w:rPr>
        <w:t>«Семейный книжный шкаф»</w:t>
      </w:r>
    </w:p>
    <w:p w:rsidR="0083534E" w:rsidRDefault="0083534E" w:rsidP="0083534E">
      <w:pPr>
        <w:tabs>
          <w:tab w:val="left" w:pos="4820"/>
          <w:tab w:val="left" w:pos="4962"/>
        </w:tabs>
        <w:spacing w:line="276" w:lineRule="auto"/>
        <w:ind w:left="-567" w:firstLine="567"/>
        <w:jc w:val="both"/>
      </w:pPr>
      <w:r>
        <w:t>/круглый стол с семьями поселка/</w:t>
      </w:r>
      <w:r w:rsidR="00ED0A87">
        <w:tab/>
      </w:r>
      <w:r>
        <w:t>III кв.</w:t>
      </w:r>
      <w:r>
        <w:tab/>
      </w:r>
      <w:r>
        <w:tab/>
        <w:t>Пушемская СБ</w:t>
      </w:r>
    </w:p>
    <w:p w:rsidR="00ED0A87" w:rsidRPr="00ED0A87" w:rsidRDefault="00ED0A87" w:rsidP="00ED0A87">
      <w:pPr>
        <w:tabs>
          <w:tab w:val="left" w:pos="4820"/>
          <w:tab w:val="left" w:pos="4962"/>
        </w:tabs>
        <w:spacing w:line="276" w:lineRule="auto"/>
        <w:ind w:left="-567" w:firstLine="567"/>
        <w:jc w:val="both"/>
        <w:rPr>
          <w:b/>
        </w:rPr>
      </w:pPr>
      <w:r w:rsidRPr="00ED0A87">
        <w:rPr>
          <w:b/>
        </w:rPr>
        <w:t>«Из жизни знаменитых семей»</w:t>
      </w:r>
    </w:p>
    <w:p w:rsidR="00ED0A87" w:rsidRDefault="00ED0A87" w:rsidP="00ED0A87">
      <w:pPr>
        <w:tabs>
          <w:tab w:val="left" w:pos="4590"/>
          <w:tab w:val="left" w:pos="4820"/>
          <w:tab w:val="left" w:pos="4962"/>
        </w:tabs>
        <w:spacing w:line="276" w:lineRule="auto"/>
        <w:ind w:left="-567" w:firstLine="567"/>
        <w:jc w:val="both"/>
      </w:pPr>
      <w:r>
        <w:t>/час интересной информации/</w:t>
      </w:r>
      <w:r>
        <w:tab/>
      </w:r>
      <w:r>
        <w:tab/>
        <w:t>III кв.</w:t>
      </w:r>
      <w:r>
        <w:tab/>
      </w:r>
      <w:r>
        <w:tab/>
        <w:t>Утмановская СБ</w:t>
      </w:r>
    </w:p>
    <w:p w:rsidR="00ED0A87" w:rsidRPr="00ED0A87" w:rsidRDefault="00ED0A87" w:rsidP="00ED0A87">
      <w:pPr>
        <w:tabs>
          <w:tab w:val="left" w:pos="4820"/>
          <w:tab w:val="left" w:pos="4962"/>
        </w:tabs>
        <w:spacing w:line="276" w:lineRule="auto"/>
        <w:ind w:left="-567" w:firstLine="567"/>
        <w:jc w:val="both"/>
        <w:rPr>
          <w:b/>
        </w:rPr>
      </w:pPr>
      <w:r w:rsidRPr="00ED0A87">
        <w:rPr>
          <w:b/>
        </w:rPr>
        <w:t>«В семейном кругу»</w:t>
      </w:r>
    </w:p>
    <w:p w:rsidR="00ED0A87" w:rsidRDefault="00ED0A87" w:rsidP="00ED0A87">
      <w:pPr>
        <w:tabs>
          <w:tab w:val="left" w:pos="4820"/>
          <w:tab w:val="left" w:pos="4962"/>
        </w:tabs>
        <w:spacing w:line="276" w:lineRule="auto"/>
        <w:ind w:left="-567" w:firstLine="567"/>
        <w:jc w:val="both"/>
      </w:pPr>
      <w:r>
        <w:t>/тематический вечер/</w:t>
      </w:r>
      <w:r>
        <w:tab/>
      </w:r>
      <w:r w:rsidRPr="00ED0A87">
        <w:t>III кв.</w:t>
      </w:r>
      <w:r>
        <w:tab/>
      </w:r>
      <w:r>
        <w:tab/>
        <w:t>Щёткинская СБ</w:t>
      </w:r>
    </w:p>
    <w:p w:rsidR="00991A96" w:rsidRDefault="00991A96" w:rsidP="004A4ADB">
      <w:pPr>
        <w:spacing w:line="276" w:lineRule="auto"/>
        <w:ind w:left="-540" w:firstLine="540"/>
        <w:jc w:val="both"/>
        <w:rPr>
          <w:b/>
        </w:rPr>
      </w:pPr>
      <w:r>
        <w:rPr>
          <w:b/>
        </w:rPr>
        <w:t>«</w:t>
      </w:r>
      <w:r w:rsidRPr="00991A96">
        <w:rPr>
          <w:b/>
        </w:rPr>
        <w:t>Рецепты семейного счастья</w:t>
      </w:r>
      <w:r>
        <w:rPr>
          <w:b/>
        </w:rPr>
        <w:t>»</w:t>
      </w:r>
    </w:p>
    <w:p w:rsidR="00991A96" w:rsidRDefault="00991A96" w:rsidP="004A4ADB">
      <w:pPr>
        <w:tabs>
          <w:tab w:val="left" w:pos="4820"/>
        </w:tabs>
        <w:spacing w:line="276" w:lineRule="auto"/>
        <w:ind w:left="-540" w:firstLine="540"/>
        <w:jc w:val="both"/>
      </w:pPr>
      <w:r w:rsidRPr="00991A96">
        <w:rPr>
          <w:b/>
        </w:rPr>
        <w:t>/</w:t>
      </w:r>
      <w:r w:rsidRPr="00991A96">
        <w:t xml:space="preserve">вечер-дискуссия </w:t>
      </w:r>
      <w:r w:rsidRPr="00991A96">
        <w:rPr>
          <w:b/>
        </w:rPr>
        <w:t>/</w:t>
      </w:r>
      <w:r w:rsidRPr="00991A96">
        <w:rPr>
          <w:b/>
        </w:rPr>
        <w:tab/>
      </w:r>
      <w:r w:rsidRPr="00991A96">
        <w:t>IV кв.</w:t>
      </w:r>
      <w:r>
        <w:tab/>
      </w:r>
      <w:r>
        <w:tab/>
        <w:t>ЦБ им. А.А. Филёва</w:t>
      </w:r>
    </w:p>
    <w:p w:rsidR="00FC6428" w:rsidRPr="009C753D" w:rsidRDefault="00FC6428" w:rsidP="004A4ADB">
      <w:pPr>
        <w:tabs>
          <w:tab w:val="left" w:pos="4820"/>
        </w:tabs>
        <w:spacing w:line="276" w:lineRule="auto"/>
        <w:ind w:left="-540" w:firstLine="540"/>
        <w:jc w:val="both"/>
        <w:rPr>
          <w:b/>
        </w:rPr>
      </w:pPr>
      <w:r w:rsidRPr="009C753D">
        <w:rPr>
          <w:b/>
        </w:rPr>
        <w:t>«Как прекрасно слово «мама»</w:t>
      </w:r>
    </w:p>
    <w:p w:rsidR="00FC6428" w:rsidRDefault="00FC6428" w:rsidP="004A4ADB">
      <w:pPr>
        <w:tabs>
          <w:tab w:val="left" w:pos="4820"/>
        </w:tabs>
        <w:spacing w:line="276" w:lineRule="auto"/>
        <w:ind w:left="-540" w:firstLine="540"/>
        <w:jc w:val="both"/>
      </w:pPr>
      <w:r w:rsidRPr="00FC6428">
        <w:t>/урок доброты/</w:t>
      </w:r>
      <w:r w:rsidRPr="00FC6428">
        <w:tab/>
        <w:t>IV кв.</w:t>
      </w:r>
      <w:r w:rsidR="009C753D">
        <w:tab/>
      </w:r>
      <w:r w:rsidR="009C753D" w:rsidRPr="009C753D">
        <w:t>Пинюгская БСЧ им. А.И. Суворова</w:t>
      </w:r>
    </w:p>
    <w:p w:rsidR="008A40EE" w:rsidRPr="008A40EE" w:rsidRDefault="008A40EE" w:rsidP="004A4ADB">
      <w:pPr>
        <w:tabs>
          <w:tab w:val="left" w:pos="4820"/>
        </w:tabs>
        <w:spacing w:line="276" w:lineRule="auto"/>
        <w:ind w:left="-540" w:firstLine="540"/>
        <w:jc w:val="both"/>
        <w:rPr>
          <w:b/>
        </w:rPr>
      </w:pPr>
      <w:r w:rsidRPr="008A40EE">
        <w:rPr>
          <w:b/>
        </w:rPr>
        <w:t>«Свет материнской любви»</w:t>
      </w:r>
    </w:p>
    <w:p w:rsidR="008A40EE" w:rsidRDefault="008A40EE" w:rsidP="004A4ADB">
      <w:pPr>
        <w:tabs>
          <w:tab w:val="left" w:pos="4820"/>
        </w:tabs>
        <w:spacing w:line="276" w:lineRule="auto"/>
        <w:ind w:left="-540" w:firstLine="540"/>
        <w:jc w:val="both"/>
      </w:pPr>
      <w:r>
        <w:t>/л</w:t>
      </w:r>
      <w:r w:rsidRPr="008A40EE">
        <w:t>итературно-музыкальная к</w:t>
      </w:r>
      <w:r>
        <w:t>омпозиция/</w:t>
      </w:r>
      <w:r>
        <w:tab/>
      </w:r>
      <w:r w:rsidRPr="008A40EE">
        <w:t>IV кв.</w:t>
      </w:r>
      <w:r>
        <w:tab/>
      </w:r>
      <w:r>
        <w:tab/>
        <w:t>Ленинская СБ</w:t>
      </w:r>
    </w:p>
    <w:p w:rsidR="004A4ADB" w:rsidRPr="004A4ADB" w:rsidRDefault="004A4ADB" w:rsidP="004A4ADB">
      <w:pPr>
        <w:tabs>
          <w:tab w:val="left" w:pos="4820"/>
        </w:tabs>
        <w:spacing w:line="276" w:lineRule="auto"/>
        <w:ind w:left="-540" w:firstLine="540"/>
        <w:jc w:val="both"/>
        <w:rPr>
          <w:b/>
        </w:rPr>
      </w:pPr>
      <w:r w:rsidRPr="004A4ADB">
        <w:rPr>
          <w:b/>
        </w:rPr>
        <w:t>«Мамина пластинка»</w:t>
      </w:r>
    </w:p>
    <w:p w:rsidR="004A4ADB" w:rsidRDefault="004A4ADB" w:rsidP="004A4ADB">
      <w:pPr>
        <w:tabs>
          <w:tab w:val="left" w:pos="4820"/>
        </w:tabs>
        <w:spacing w:line="276" w:lineRule="auto"/>
        <w:ind w:left="-540" w:firstLine="540"/>
        <w:jc w:val="both"/>
      </w:pPr>
      <w:r>
        <w:t>/ретро-вечер, посвящённый Дню матери/</w:t>
      </w:r>
      <w:r>
        <w:tab/>
        <w:t>IV кв.</w:t>
      </w:r>
      <w:r>
        <w:tab/>
      </w:r>
      <w:r>
        <w:tab/>
        <w:t>Утмановская СБ</w:t>
      </w:r>
    </w:p>
    <w:p w:rsidR="007E7F51" w:rsidRPr="002D1C51" w:rsidRDefault="007E7F51" w:rsidP="00D85AA5">
      <w:pPr>
        <w:tabs>
          <w:tab w:val="left" w:pos="5670"/>
        </w:tabs>
        <w:spacing w:line="276" w:lineRule="auto"/>
        <w:ind w:left="-567" w:firstLine="567"/>
        <w:jc w:val="both"/>
        <w:rPr>
          <w:b/>
        </w:rPr>
      </w:pPr>
      <w:r>
        <w:t xml:space="preserve">Продолжат работу </w:t>
      </w:r>
      <w:r w:rsidRPr="002D1C51">
        <w:rPr>
          <w:b/>
        </w:rPr>
        <w:t>семейные клубы</w:t>
      </w:r>
    </w:p>
    <w:p w:rsidR="007E7F51" w:rsidRDefault="007E7F51" w:rsidP="00B44D44">
      <w:pPr>
        <w:tabs>
          <w:tab w:val="left" w:pos="5670"/>
        </w:tabs>
        <w:spacing w:line="276" w:lineRule="auto"/>
        <w:ind w:left="-567" w:firstLine="567"/>
        <w:jc w:val="center"/>
        <w:rPr>
          <w:b/>
        </w:rPr>
      </w:pPr>
      <w:r w:rsidRPr="007E7F51">
        <w:rPr>
          <w:b/>
        </w:rPr>
        <w:t>Клуб «Для вас, мамы» Демьяновская ГБ</w:t>
      </w:r>
    </w:p>
    <w:p w:rsidR="00062406" w:rsidRDefault="00062406" w:rsidP="00062406">
      <w:pPr>
        <w:tabs>
          <w:tab w:val="left" w:pos="5670"/>
        </w:tabs>
        <w:spacing w:line="276" w:lineRule="auto"/>
        <w:ind w:left="-567" w:firstLine="567"/>
        <w:jc w:val="both"/>
        <w:rPr>
          <w:b/>
        </w:rPr>
      </w:pPr>
      <w:r>
        <w:rPr>
          <w:b/>
        </w:rPr>
        <w:t>«</w:t>
      </w:r>
      <w:r w:rsidRPr="00062406">
        <w:rPr>
          <w:b/>
        </w:rPr>
        <w:t>Весело, легко, умело, мы проводим свое время</w:t>
      </w:r>
      <w:r>
        <w:rPr>
          <w:b/>
        </w:rPr>
        <w:t>»</w:t>
      </w:r>
    </w:p>
    <w:p w:rsidR="00062406" w:rsidRPr="00062406" w:rsidRDefault="00062406" w:rsidP="00062406">
      <w:pPr>
        <w:tabs>
          <w:tab w:val="left" w:pos="5670"/>
        </w:tabs>
        <w:spacing w:line="276" w:lineRule="auto"/>
        <w:ind w:left="-567" w:firstLine="567"/>
        <w:jc w:val="both"/>
      </w:pPr>
      <w:r w:rsidRPr="00062406">
        <w:t>/день здоровья/</w:t>
      </w:r>
      <w:r>
        <w:tab/>
      </w:r>
      <w:r w:rsidR="00A955AB">
        <w:tab/>
      </w:r>
      <w:r w:rsidRPr="00062406">
        <w:t>январь</w:t>
      </w:r>
    </w:p>
    <w:p w:rsidR="00A83911" w:rsidRDefault="00062406" w:rsidP="00062406">
      <w:pPr>
        <w:tabs>
          <w:tab w:val="left" w:pos="5670"/>
        </w:tabs>
        <w:spacing w:line="276" w:lineRule="auto"/>
        <w:ind w:left="-567" w:firstLine="567"/>
        <w:jc w:val="both"/>
        <w:rPr>
          <w:b/>
        </w:rPr>
      </w:pPr>
      <w:r w:rsidRPr="003E00E0">
        <w:rPr>
          <w:b/>
        </w:rPr>
        <w:t>«</w:t>
      </w:r>
      <w:r w:rsidR="00A83911">
        <w:rPr>
          <w:b/>
        </w:rPr>
        <w:t>Расти здоровым и сильным, малыш»</w:t>
      </w:r>
    </w:p>
    <w:p w:rsidR="00062406" w:rsidRPr="00A955AB" w:rsidRDefault="00A83911" w:rsidP="00062406">
      <w:pPr>
        <w:tabs>
          <w:tab w:val="left" w:pos="5670"/>
        </w:tabs>
        <w:spacing w:line="276" w:lineRule="auto"/>
        <w:ind w:left="-567" w:firstLine="567"/>
        <w:jc w:val="both"/>
      </w:pPr>
      <w:r w:rsidRPr="00A83911">
        <w:t>/час полезного совета/</w:t>
      </w:r>
      <w:r w:rsidR="00062406" w:rsidRPr="00062406">
        <w:rPr>
          <w:b/>
        </w:rPr>
        <w:tab/>
      </w:r>
      <w:r w:rsidR="00A955AB">
        <w:rPr>
          <w:b/>
        </w:rPr>
        <w:tab/>
      </w:r>
      <w:r w:rsidR="00062406" w:rsidRPr="00A955AB">
        <w:t>февраль</w:t>
      </w:r>
    </w:p>
    <w:p w:rsidR="00A955AB" w:rsidRDefault="00A955AB" w:rsidP="00062406">
      <w:pPr>
        <w:tabs>
          <w:tab w:val="left" w:pos="5670"/>
        </w:tabs>
        <w:spacing w:line="276" w:lineRule="auto"/>
        <w:ind w:left="-567" w:firstLine="567"/>
        <w:jc w:val="both"/>
        <w:rPr>
          <w:b/>
        </w:rPr>
      </w:pPr>
      <w:r>
        <w:rPr>
          <w:b/>
        </w:rPr>
        <w:t>«</w:t>
      </w:r>
      <w:r w:rsidR="00062406" w:rsidRPr="00062406">
        <w:rPr>
          <w:b/>
        </w:rPr>
        <w:t>Верное, любящее сердце</w:t>
      </w:r>
      <w:r>
        <w:rPr>
          <w:b/>
        </w:rPr>
        <w:t>»</w:t>
      </w:r>
    </w:p>
    <w:p w:rsidR="00062406" w:rsidRPr="00A955AB" w:rsidRDefault="00062406" w:rsidP="00062406">
      <w:pPr>
        <w:tabs>
          <w:tab w:val="left" w:pos="5670"/>
        </w:tabs>
        <w:spacing w:line="276" w:lineRule="auto"/>
        <w:ind w:left="-567" w:firstLine="567"/>
        <w:jc w:val="both"/>
      </w:pPr>
      <w:r w:rsidRPr="00A955AB">
        <w:t>/праздничная программа/</w:t>
      </w:r>
      <w:r w:rsidRPr="00A955AB">
        <w:tab/>
      </w:r>
      <w:r w:rsidR="00A955AB">
        <w:tab/>
      </w:r>
      <w:r w:rsidRPr="00A955AB">
        <w:t>март</w:t>
      </w:r>
    </w:p>
    <w:p w:rsidR="00062406" w:rsidRPr="00A955AB" w:rsidRDefault="00062406" w:rsidP="00062406">
      <w:pPr>
        <w:tabs>
          <w:tab w:val="left" w:pos="5670"/>
        </w:tabs>
        <w:spacing w:line="276" w:lineRule="auto"/>
        <w:ind w:left="-567" w:firstLine="567"/>
        <w:jc w:val="both"/>
      </w:pPr>
      <w:r w:rsidRPr="00062406">
        <w:rPr>
          <w:b/>
        </w:rPr>
        <w:t>«Капельки поэзии» /</w:t>
      </w:r>
      <w:r w:rsidRPr="00A955AB">
        <w:t>поэтический час/</w:t>
      </w:r>
      <w:r w:rsidRPr="00062406">
        <w:rPr>
          <w:b/>
        </w:rPr>
        <w:t xml:space="preserve"> </w:t>
      </w:r>
      <w:r w:rsidRPr="00062406">
        <w:rPr>
          <w:b/>
        </w:rPr>
        <w:tab/>
      </w:r>
      <w:r w:rsidR="00A955AB">
        <w:rPr>
          <w:b/>
        </w:rPr>
        <w:tab/>
      </w:r>
      <w:r w:rsidRPr="00A955AB">
        <w:t>апрель</w:t>
      </w:r>
    </w:p>
    <w:p w:rsidR="00A955AB" w:rsidRDefault="00A955AB" w:rsidP="00062406">
      <w:pPr>
        <w:tabs>
          <w:tab w:val="left" w:pos="5670"/>
        </w:tabs>
        <w:spacing w:line="276" w:lineRule="auto"/>
        <w:ind w:left="-567" w:firstLine="567"/>
        <w:jc w:val="both"/>
        <w:rPr>
          <w:b/>
        </w:rPr>
      </w:pPr>
      <w:r>
        <w:rPr>
          <w:b/>
        </w:rPr>
        <w:t>«</w:t>
      </w:r>
      <w:r w:rsidR="00062406" w:rsidRPr="00062406">
        <w:rPr>
          <w:b/>
        </w:rPr>
        <w:t>Дом уюта и тепла, вместе мы одна семья</w:t>
      </w:r>
      <w:r>
        <w:rPr>
          <w:b/>
        </w:rPr>
        <w:t>»</w:t>
      </w:r>
    </w:p>
    <w:p w:rsidR="00062406" w:rsidRPr="00A955AB" w:rsidRDefault="00062406" w:rsidP="00062406">
      <w:pPr>
        <w:tabs>
          <w:tab w:val="left" w:pos="5670"/>
        </w:tabs>
        <w:spacing w:line="276" w:lineRule="auto"/>
        <w:ind w:left="-567" w:firstLine="567"/>
        <w:jc w:val="both"/>
      </w:pPr>
      <w:r w:rsidRPr="00A955AB">
        <w:t>/фотовыставка к Международному дню семьи/</w:t>
      </w:r>
      <w:r w:rsidRPr="00A955AB">
        <w:tab/>
      </w:r>
      <w:r w:rsidR="00A955AB">
        <w:tab/>
      </w:r>
      <w:r w:rsidRPr="00A955AB">
        <w:t>май</w:t>
      </w:r>
    </w:p>
    <w:p w:rsidR="00A955AB" w:rsidRDefault="00A955AB" w:rsidP="00062406">
      <w:pPr>
        <w:tabs>
          <w:tab w:val="left" w:pos="5670"/>
        </w:tabs>
        <w:spacing w:line="276" w:lineRule="auto"/>
        <w:ind w:left="-567" w:firstLine="567"/>
        <w:jc w:val="both"/>
        <w:rPr>
          <w:b/>
        </w:rPr>
      </w:pPr>
      <w:r>
        <w:rPr>
          <w:b/>
        </w:rPr>
        <w:t>«Красота – волшебная сила»</w:t>
      </w:r>
    </w:p>
    <w:p w:rsidR="00062406" w:rsidRPr="00A955AB" w:rsidRDefault="00062406" w:rsidP="00062406">
      <w:pPr>
        <w:tabs>
          <w:tab w:val="left" w:pos="5670"/>
        </w:tabs>
        <w:spacing w:line="276" w:lineRule="auto"/>
        <w:ind w:left="-567" w:firstLine="567"/>
        <w:jc w:val="both"/>
      </w:pPr>
      <w:r w:rsidRPr="00A955AB">
        <w:t>/консультации специалиста</w:t>
      </w:r>
      <w:r w:rsidRPr="00062406">
        <w:rPr>
          <w:b/>
        </w:rPr>
        <w:t>/</w:t>
      </w:r>
      <w:r w:rsidRPr="00062406">
        <w:rPr>
          <w:b/>
        </w:rPr>
        <w:tab/>
      </w:r>
      <w:r w:rsidR="00A955AB">
        <w:rPr>
          <w:b/>
        </w:rPr>
        <w:tab/>
      </w:r>
      <w:r w:rsidRPr="00A955AB">
        <w:t>сентябрь</w:t>
      </w:r>
    </w:p>
    <w:p w:rsidR="00062406" w:rsidRDefault="00A955AB" w:rsidP="00062406">
      <w:pPr>
        <w:tabs>
          <w:tab w:val="left" w:pos="5670"/>
        </w:tabs>
        <w:spacing w:line="276" w:lineRule="auto"/>
        <w:ind w:left="-567" w:firstLine="567"/>
        <w:jc w:val="both"/>
      </w:pPr>
      <w:r>
        <w:rPr>
          <w:b/>
        </w:rPr>
        <w:t>«Рецепты семейного счастья» /</w:t>
      </w:r>
      <w:r w:rsidR="00062406" w:rsidRPr="00A955AB">
        <w:t>круглый стол/</w:t>
      </w:r>
      <w:r w:rsidR="00062406" w:rsidRPr="00062406">
        <w:rPr>
          <w:b/>
        </w:rPr>
        <w:tab/>
      </w:r>
      <w:r>
        <w:rPr>
          <w:b/>
        </w:rPr>
        <w:tab/>
      </w:r>
      <w:r w:rsidR="00062406" w:rsidRPr="00A955AB">
        <w:t>октябрь</w:t>
      </w:r>
    </w:p>
    <w:p w:rsidR="00A955AB" w:rsidRDefault="00A955AB" w:rsidP="00062406">
      <w:pPr>
        <w:tabs>
          <w:tab w:val="left" w:pos="5670"/>
        </w:tabs>
        <w:spacing w:line="276" w:lineRule="auto"/>
        <w:ind w:left="-567" w:firstLine="567"/>
        <w:jc w:val="both"/>
        <w:rPr>
          <w:b/>
        </w:rPr>
      </w:pPr>
      <w:r>
        <w:rPr>
          <w:b/>
        </w:rPr>
        <w:t>«</w:t>
      </w:r>
      <w:r w:rsidR="00062406" w:rsidRPr="00062406">
        <w:rPr>
          <w:b/>
        </w:rPr>
        <w:t>Д</w:t>
      </w:r>
      <w:r>
        <w:rPr>
          <w:b/>
        </w:rPr>
        <w:t>ля той, кто открыл мне этот мир</w:t>
      </w:r>
    </w:p>
    <w:p w:rsidR="00062406" w:rsidRPr="00A955AB" w:rsidRDefault="00062406" w:rsidP="00062406">
      <w:pPr>
        <w:tabs>
          <w:tab w:val="left" w:pos="5670"/>
        </w:tabs>
        <w:spacing w:line="276" w:lineRule="auto"/>
        <w:ind w:left="-567" w:firstLine="567"/>
        <w:jc w:val="both"/>
      </w:pPr>
      <w:r w:rsidRPr="00A955AB">
        <w:lastRenderedPageBreak/>
        <w:t>/праздничная программа/</w:t>
      </w:r>
      <w:r w:rsidRPr="00A955AB">
        <w:tab/>
      </w:r>
      <w:r w:rsidR="00A955AB">
        <w:tab/>
      </w:r>
      <w:r w:rsidRPr="00A955AB">
        <w:t>ноябрь</w:t>
      </w:r>
    </w:p>
    <w:p w:rsidR="00062406" w:rsidRPr="00A955AB" w:rsidRDefault="00062406" w:rsidP="00062406">
      <w:pPr>
        <w:tabs>
          <w:tab w:val="left" w:pos="5670"/>
        </w:tabs>
        <w:spacing w:line="276" w:lineRule="auto"/>
        <w:ind w:left="-567" w:firstLine="567"/>
        <w:jc w:val="both"/>
      </w:pPr>
      <w:r w:rsidRPr="00062406">
        <w:rPr>
          <w:b/>
        </w:rPr>
        <w:t xml:space="preserve">«Новогодний карнавал» </w:t>
      </w:r>
      <w:r w:rsidRPr="00A955AB">
        <w:t>/праздничный вечер/</w:t>
      </w:r>
      <w:r w:rsidRPr="00A955AB">
        <w:tab/>
      </w:r>
      <w:r w:rsidR="00A955AB">
        <w:tab/>
      </w:r>
      <w:r w:rsidRPr="00A955AB">
        <w:t>декабрь</w:t>
      </w:r>
    </w:p>
    <w:p w:rsidR="00062406" w:rsidRDefault="00062406" w:rsidP="00062406">
      <w:pPr>
        <w:tabs>
          <w:tab w:val="left" w:pos="5670"/>
        </w:tabs>
        <w:spacing w:line="276" w:lineRule="auto"/>
        <w:ind w:left="-567" w:firstLine="567"/>
        <w:jc w:val="both"/>
        <w:rPr>
          <w:b/>
        </w:rPr>
      </w:pPr>
    </w:p>
    <w:p w:rsidR="00B44D44" w:rsidRPr="00BA26DC" w:rsidRDefault="00B44D44" w:rsidP="00B44D44">
      <w:pPr>
        <w:spacing w:line="276" w:lineRule="auto"/>
        <w:ind w:right="-185"/>
        <w:jc w:val="center"/>
        <w:rPr>
          <w:b/>
        </w:rPr>
      </w:pPr>
      <w:r w:rsidRPr="00BA26DC">
        <w:rPr>
          <w:b/>
        </w:rPr>
        <w:t>Семейный клуб «РИД</w:t>
      </w:r>
      <w:r w:rsidRPr="00BA26DC">
        <w:t>»</w:t>
      </w:r>
      <w:r>
        <w:t xml:space="preserve"> </w:t>
      </w:r>
      <w:r w:rsidRPr="00BA26DC">
        <w:rPr>
          <w:b/>
        </w:rPr>
        <w:t>Подосиновская ДБ</w:t>
      </w:r>
    </w:p>
    <w:p w:rsidR="00A955AB" w:rsidRDefault="00A955AB" w:rsidP="00A955AB">
      <w:pPr>
        <w:spacing w:line="276" w:lineRule="auto"/>
        <w:jc w:val="both"/>
      </w:pPr>
      <w:r w:rsidRPr="00A955AB">
        <w:rPr>
          <w:b/>
        </w:rPr>
        <w:t xml:space="preserve"> «Новый год – семейный праздник»</w:t>
      </w:r>
    </w:p>
    <w:p w:rsidR="00A955AB" w:rsidRDefault="00A955AB" w:rsidP="00A955AB">
      <w:pPr>
        <w:spacing w:line="276" w:lineRule="auto"/>
        <w:jc w:val="both"/>
      </w:pPr>
      <w:r>
        <w:t>/праздничное конфетти/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955AB">
        <w:t>I кв.</w:t>
      </w:r>
    </w:p>
    <w:p w:rsidR="00A955AB" w:rsidRPr="00A955AB" w:rsidRDefault="00A955AB" w:rsidP="00A955AB">
      <w:pPr>
        <w:spacing w:line="276" w:lineRule="auto"/>
        <w:jc w:val="both"/>
        <w:rPr>
          <w:b/>
        </w:rPr>
      </w:pPr>
      <w:r w:rsidRPr="00A955AB">
        <w:rPr>
          <w:b/>
        </w:rPr>
        <w:t>«Любили тебя без особых причин…»</w:t>
      </w:r>
    </w:p>
    <w:p w:rsidR="00A955AB" w:rsidRDefault="00A955AB" w:rsidP="00A955AB">
      <w:pPr>
        <w:spacing w:line="276" w:lineRule="auto"/>
        <w:jc w:val="both"/>
      </w:pPr>
      <w:r>
        <w:t>/семейный вечер/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955AB">
        <w:t>II кв.</w:t>
      </w:r>
    </w:p>
    <w:p w:rsidR="00A955AB" w:rsidRDefault="00A955AB" w:rsidP="00A955AB">
      <w:pPr>
        <w:spacing w:line="276" w:lineRule="auto"/>
        <w:jc w:val="both"/>
      </w:pPr>
      <w:r w:rsidRPr="00A955AB">
        <w:rPr>
          <w:b/>
        </w:rPr>
        <w:t>«Осенины»</w:t>
      </w:r>
      <w:r>
        <w:t xml:space="preserve"> /семейная гостиная/</w:t>
      </w:r>
      <w:r>
        <w:tab/>
      </w:r>
      <w:r>
        <w:tab/>
      </w:r>
      <w:r>
        <w:tab/>
      </w:r>
      <w:r>
        <w:tab/>
      </w:r>
      <w:r>
        <w:tab/>
      </w:r>
      <w:r w:rsidRPr="00A955AB">
        <w:t>III кв.</w:t>
      </w:r>
    </w:p>
    <w:p w:rsidR="00A955AB" w:rsidRDefault="00A955AB" w:rsidP="00A955AB">
      <w:pPr>
        <w:spacing w:line="276" w:lineRule="auto"/>
        <w:jc w:val="both"/>
        <w:rPr>
          <w:b/>
        </w:rPr>
      </w:pPr>
      <w:r w:rsidRPr="00A955AB">
        <w:rPr>
          <w:b/>
        </w:rPr>
        <w:t>«Мама – самый лучший друг»</w:t>
      </w:r>
    </w:p>
    <w:p w:rsidR="00A955AB" w:rsidRDefault="00A955AB" w:rsidP="00A955AB">
      <w:pPr>
        <w:spacing w:line="276" w:lineRule="auto"/>
        <w:jc w:val="both"/>
      </w:pPr>
      <w:r>
        <w:t>/познавательно-развлекательная программа ко Дню матери/</w:t>
      </w:r>
      <w:r>
        <w:tab/>
      </w:r>
      <w:r w:rsidRPr="00A955AB">
        <w:t>IV кв.</w:t>
      </w:r>
    </w:p>
    <w:p w:rsidR="009705E0" w:rsidRPr="009705E0" w:rsidRDefault="009705E0" w:rsidP="00A955AB">
      <w:pPr>
        <w:spacing w:line="276" w:lineRule="auto"/>
        <w:jc w:val="both"/>
      </w:pPr>
    </w:p>
    <w:p w:rsidR="00B44D44" w:rsidRDefault="00B44D44" w:rsidP="00A955AB">
      <w:pPr>
        <w:spacing w:line="276" w:lineRule="auto"/>
        <w:ind w:left="-567" w:firstLine="567"/>
        <w:jc w:val="center"/>
        <w:rPr>
          <w:b/>
        </w:rPr>
      </w:pPr>
      <w:r>
        <w:rPr>
          <w:b/>
        </w:rPr>
        <w:t xml:space="preserve">Семейный клуб </w:t>
      </w:r>
      <w:r w:rsidRPr="00BA26DC">
        <w:rPr>
          <w:b/>
        </w:rPr>
        <w:t>«Общение»</w:t>
      </w:r>
      <w:r>
        <w:rPr>
          <w:b/>
        </w:rPr>
        <w:t xml:space="preserve"> Демьяновская ДБ</w:t>
      </w:r>
    </w:p>
    <w:p w:rsidR="00A955AB" w:rsidRPr="00A955AB" w:rsidRDefault="00A955AB" w:rsidP="00A955AB">
      <w:pPr>
        <w:spacing w:line="276" w:lineRule="auto"/>
        <w:ind w:left="-567" w:firstLine="567"/>
        <w:jc w:val="both"/>
      </w:pPr>
      <w:r w:rsidRPr="00A955AB">
        <w:rPr>
          <w:b/>
        </w:rPr>
        <w:t xml:space="preserve">«Аты-баты – вот какие мы солдаты!» </w:t>
      </w:r>
      <w:r w:rsidRPr="00A955AB">
        <w:t>/семейный праздник, посвяще</w:t>
      </w:r>
      <w:r w:rsidR="00A83911">
        <w:t>нный Дню защитника Отечества/</w:t>
      </w:r>
      <w:r w:rsidRPr="00A955AB">
        <w:tab/>
      </w:r>
      <w:r w:rsidRPr="00A955AB">
        <w:tab/>
      </w:r>
      <w:r w:rsidRPr="00A955AB">
        <w:tab/>
      </w:r>
      <w:r w:rsidRPr="00A955AB">
        <w:tab/>
      </w:r>
      <w:r w:rsidRPr="00A955AB">
        <w:tab/>
      </w:r>
      <w:r w:rsidRPr="00A955AB">
        <w:tab/>
      </w:r>
      <w:r w:rsidRPr="00A955AB">
        <w:tab/>
        <w:t>февраль</w:t>
      </w:r>
    </w:p>
    <w:p w:rsidR="00A955AB" w:rsidRPr="00A955AB" w:rsidRDefault="00A955AB" w:rsidP="00A955AB">
      <w:pPr>
        <w:spacing w:line="276" w:lineRule="auto"/>
        <w:ind w:left="-567" w:firstLine="567"/>
        <w:jc w:val="both"/>
      </w:pPr>
      <w:r w:rsidRPr="00A955AB">
        <w:rPr>
          <w:b/>
        </w:rPr>
        <w:t xml:space="preserve">«От </w:t>
      </w:r>
      <w:r>
        <w:rPr>
          <w:b/>
        </w:rPr>
        <w:t xml:space="preserve">всей души с любовью к мамам!» </w:t>
      </w:r>
      <w:r w:rsidRPr="00A955AB">
        <w:t>/праздник в клубе «Общение</w:t>
      </w:r>
      <w:r>
        <w:t>», посвященный 8 марта/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955AB">
        <w:t>март</w:t>
      </w:r>
    </w:p>
    <w:p w:rsidR="00A955AB" w:rsidRPr="00A955AB" w:rsidRDefault="00A955AB" w:rsidP="00A955AB">
      <w:pPr>
        <w:spacing w:line="276" w:lineRule="auto"/>
        <w:ind w:left="-567" w:firstLine="567"/>
        <w:jc w:val="both"/>
      </w:pPr>
      <w:r>
        <w:rPr>
          <w:b/>
        </w:rPr>
        <w:t xml:space="preserve">«Мы все из детства» </w:t>
      </w:r>
      <w:r w:rsidRPr="00A955AB">
        <w:t>/праздник в клубе «Общение» для учеников 2б класса и их родителей/</w:t>
      </w:r>
      <w:r w:rsidRPr="00A955AB">
        <w:tab/>
      </w:r>
      <w:r w:rsidRPr="00A955AB">
        <w:tab/>
      </w:r>
      <w:r w:rsidRPr="00A955AB">
        <w:tab/>
      </w:r>
      <w:r w:rsidRPr="00A955AB">
        <w:rPr>
          <w:b/>
        </w:rPr>
        <w:tab/>
      </w:r>
      <w:r w:rsidRPr="00A955AB">
        <w:rPr>
          <w:b/>
        </w:rPr>
        <w:tab/>
      </w:r>
      <w:r w:rsidRPr="00A955AB">
        <w:rPr>
          <w:b/>
        </w:rPr>
        <w:tab/>
      </w:r>
      <w:r w:rsidRPr="00A955AB">
        <w:rPr>
          <w:b/>
        </w:rPr>
        <w:tab/>
      </w:r>
      <w:r w:rsidRPr="00A955AB">
        <w:rPr>
          <w:b/>
        </w:rPr>
        <w:tab/>
      </w:r>
      <w:r w:rsidRPr="00A955AB">
        <w:rPr>
          <w:b/>
        </w:rPr>
        <w:tab/>
      </w:r>
      <w:r w:rsidRPr="00A955AB">
        <w:t>сентябрь</w:t>
      </w:r>
    </w:p>
    <w:p w:rsidR="00A955AB" w:rsidRPr="00A955AB" w:rsidRDefault="00A955AB" w:rsidP="00A955AB">
      <w:pPr>
        <w:spacing w:line="276" w:lineRule="auto"/>
        <w:ind w:left="-567" w:firstLine="567"/>
        <w:jc w:val="both"/>
      </w:pPr>
      <w:r w:rsidRPr="00A955AB">
        <w:rPr>
          <w:b/>
        </w:rPr>
        <w:t xml:space="preserve">«Весёлые встречи с домовёнком Кузей»» </w:t>
      </w:r>
      <w:r w:rsidRPr="00A955AB">
        <w:t>/литературная игра к 90-летию Т.</w:t>
      </w:r>
      <w:r>
        <w:t xml:space="preserve"> Александровой/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октябрь</w:t>
      </w:r>
    </w:p>
    <w:p w:rsidR="00A955AB" w:rsidRDefault="00A955AB" w:rsidP="00A955AB">
      <w:pPr>
        <w:spacing w:line="276" w:lineRule="auto"/>
        <w:ind w:left="-567" w:firstLine="567"/>
        <w:jc w:val="both"/>
        <w:rPr>
          <w:b/>
        </w:rPr>
      </w:pPr>
      <w:r w:rsidRPr="00A955AB">
        <w:rPr>
          <w:b/>
        </w:rPr>
        <w:t>«Говорите мамам нежные слова!»</w:t>
      </w:r>
    </w:p>
    <w:p w:rsidR="00062406" w:rsidRDefault="00A955AB" w:rsidP="00A955AB">
      <w:pPr>
        <w:spacing w:line="276" w:lineRule="auto"/>
        <w:ind w:left="-567" w:firstLine="567"/>
        <w:jc w:val="both"/>
      </w:pPr>
      <w:r w:rsidRPr="00A955AB">
        <w:t>/семейный праздник, посвященный Дню матери/</w:t>
      </w:r>
      <w:r w:rsidRPr="00A955AB">
        <w:tab/>
      </w:r>
      <w:r w:rsidRPr="00A955AB">
        <w:tab/>
        <w:t>ноябрь</w:t>
      </w:r>
    </w:p>
    <w:p w:rsidR="001A4D07" w:rsidRPr="00A955AB" w:rsidRDefault="001A4D07" w:rsidP="00A955AB">
      <w:pPr>
        <w:spacing w:line="276" w:lineRule="auto"/>
        <w:ind w:left="-567" w:firstLine="567"/>
        <w:jc w:val="both"/>
      </w:pPr>
    </w:p>
    <w:p w:rsidR="00062406" w:rsidRPr="00062406" w:rsidRDefault="00062406" w:rsidP="00062406">
      <w:pPr>
        <w:spacing w:line="276" w:lineRule="auto"/>
        <w:ind w:left="-567" w:firstLine="567"/>
        <w:jc w:val="center"/>
        <w:rPr>
          <w:b/>
        </w:rPr>
      </w:pPr>
      <w:r w:rsidRPr="00062406">
        <w:rPr>
          <w:b/>
        </w:rPr>
        <w:t>Клуб «Семейный хоровод»</w:t>
      </w:r>
      <w:r w:rsidR="00A955AB">
        <w:rPr>
          <w:b/>
        </w:rPr>
        <w:t xml:space="preserve"> Яхреньгская СБ</w:t>
      </w:r>
    </w:p>
    <w:p w:rsidR="00062406" w:rsidRDefault="00062406" w:rsidP="00062406">
      <w:pPr>
        <w:spacing w:line="276" w:lineRule="auto"/>
        <w:ind w:left="-567" w:firstLine="567"/>
        <w:jc w:val="both"/>
        <w:rPr>
          <w:b/>
        </w:rPr>
      </w:pPr>
      <w:r>
        <w:rPr>
          <w:b/>
        </w:rPr>
        <w:t>«</w:t>
      </w:r>
      <w:r w:rsidRPr="00062406">
        <w:rPr>
          <w:b/>
        </w:rPr>
        <w:t>Что читаем в семье?</w:t>
      </w:r>
      <w:r>
        <w:rPr>
          <w:b/>
        </w:rPr>
        <w:t>»</w:t>
      </w:r>
    </w:p>
    <w:p w:rsidR="00062406" w:rsidRPr="00062406" w:rsidRDefault="00062406" w:rsidP="00062406">
      <w:pPr>
        <w:spacing w:line="276" w:lineRule="auto"/>
        <w:ind w:left="-567" w:firstLine="567"/>
        <w:jc w:val="both"/>
      </w:pPr>
      <w:r w:rsidRPr="00062406">
        <w:t>/мини-анкета и советы по чтению/</w:t>
      </w:r>
      <w:r w:rsidRPr="00062406">
        <w:tab/>
      </w:r>
      <w:r w:rsidRPr="00062406">
        <w:tab/>
      </w:r>
      <w:r w:rsidRPr="00062406">
        <w:tab/>
      </w:r>
      <w:r>
        <w:tab/>
      </w:r>
      <w:r>
        <w:tab/>
      </w:r>
      <w:r w:rsidRPr="00062406">
        <w:t>I кв.</w:t>
      </w:r>
    </w:p>
    <w:p w:rsidR="00062406" w:rsidRPr="00062406" w:rsidRDefault="00062406" w:rsidP="00062406">
      <w:pPr>
        <w:spacing w:line="276" w:lineRule="auto"/>
        <w:ind w:left="-567" w:firstLine="567"/>
        <w:jc w:val="both"/>
      </w:pPr>
      <w:r>
        <w:rPr>
          <w:b/>
        </w:rPr>
        <w:t>«</w:t>
      </w:r>
      <w:r w:rsidRPr="00062406">
        <w:rPr>
          <w:b/>
        </w:rPr>
        <w:t>Книги из бабушкиного сундука</w:t>
      </w:r>
      <w:r>
        <w:rPr>
          <w:b/>
        </w:rPr>
        <w:t>»</w:t>
      </w:r>
      <w:r w:rsidRPr="00062406">
        <w:rPr>
          <w:b/>
        </w:rPr>
        <w:t xml:space="preserve"> </w:t>
      </w:r>
      <w:r w:rsidRPr="00062406">
        <w:t>/обзор у выставки/</w:t>
      </w:r>
      <w:r w:rsidRPr="00062406">
        <w:tab/>
      </w:r>
      <w:r w:rsidRPr="00062406">
        <w:tab/>
        <w:t>II кв.</w:t>
      </w:r>
    </w:p>
    <w:p w:rsidR="00062406" w:rsidRPr="00062406" w:rsidRDefault="00062406" w:rsidP="00062406">
      <w:pPr>
        <w:spacing w:line="276" w:lineRule="auto"/>
        <w:ind w:left="-567" w:firstLine="567"/>
        <w:jc w:val="both"/>
        <w:rPr>
          <w:b/>
        </w:rPr>
      </w:pPr>
      <w:r>
        <w:rPr>
          <w:b/>
        </w:rPr>
        <w:t>«</w:t>
      </w:r>
      <w:r w:rsidRPr="00062406">
        <w:rPr>
          <w:b/>
        </w:rPr>
        <w:t>Вместе весело читать</w:t>
      </w:r>
      <w:r>
        <w:rPr>
          <w:b/>
        </w:rPr>
        <w:t>»</w:t>
      </w:r>
      <w:r w:rsidRPr="00062406">
        <w:rPr>
          <w:b/>
        </w:rPr>
        <w:t xml:space="preserve"> </w:t>
      </w:r>
      <w:r w:rsidRPr="00062406">
        <w:t>/акция/</w:t>
      </w:r>
      <w:r w:rsidRPr="00062406">
        <w:tab/>
      </w:r>
      <w:r w:rsidRPr="00062406">
        <w:tab/>
      </w:r>
      <w:r w:rsidRPr="00062406">
        <w:tab/>
      </w:r>
      <w:r w:rsidRPr="00062406">
        <w:tab/>
      </w:r>
      <w:r w:rsidRPr="00062406">
        <w:tab/>
        <w:t>III кв</w:t>
      </w:r>
      <w:r w:rsidRPr="00062406">
        <w:rPr>
          <w:b/>
        </w:rPr>
        <w:t>.</w:t>
      </w:r>
    </w:p>
    <w:p w:rsidR="00062406" w:rsidRDefault="00062406" w:rsidP="00062406">
      <w:pPr>
        <w:spacing w:line="276" w:lineRule="auto"/>
        <w:ind w:left="-567" w:firstLine="567"/>
        <w:jc w:val="both"/>
        <w:rPr>
          <w:b/>
        </w:rPr>
      </w:pPr>
      <w:r>
        <w:rPr>
          <w:b/>
        </w:rPr>
        <w:t>«</w:t>
      </w:r>
      <w:r w:rsidRPr="00062406">
        <w:rPr>
          <w:b/>
        </w:rPr>
        <w:t>Сплотить семью сумеет мудрость книг</w:t>
      </w:r>
      <w:r>
        <w:rPr>
          <w:b/>
        </w:rPr>
        <w:t xml:space="preserve">» </w:t>
      </w:r>
    </w:p>
    <w:p w:rsidR="00062406" w:rsidRDefault="00062406" w:rsidP="00062406">
      <w:pPr>
        <w:spacing w:line="276" w:lineRule="auto"/>
        <w:ind w:left="-567" w:firstLine="567"/>
        <w:jc w:val="both"/>
        <w:rPr>
          <w:b/>
        </w:rPr>
      </w:pPr>
      <w:r>
        <w:t>/час семейного общения/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62406">
        <w:t>IV кв.</w:t>
      </w:r>
    </w:p>
    <w:p w:rsidR="00EF66D2" w:rsidRDefault="00EF66D2" w:rsidP="00F24B28">
      <w:pPr>
        <w:spacing w:line="276" w:lineRule="auto"/>
        <w:jc w:val="center"/>
        <w:rPr>
          <w:b/>
        </w:rPr>
      </w:pPr>
    </w:p>
    <w:p w:rsidR="00C36A61" w:rsidRDefault="00BC3DF2" w:rsidP="00C36A61">
      <w:pPr>
        <w:tabs>
          <w:tab w:val="left" w:pos="5670"/>
        </w:tabs>
        <w:spacing w:line="276" w:lineRule="auto"/>
        <w:ind w:left="-567" w:firstLine="567"/>
        <w:jc w:val="both"/>
        <w:rPr>
          <w:b/>
        </w:rPr>
      </w:pPr>
      <w:r w:rsidRPr="00BC3DF2">
        <w:t xml:space="preserve">Библиотеки стараются уделить должное внимание работе </w:t>
      </w:r>
      <w:r w:rsidRPr="003B4BB0">
        <w:rPr>
          <w:b/>
        </w:rPr>
        <w:t>по профилактике безнадзорности и правонарушений</w:t>
      </w:r>
      <w:r w:rsidRPr="00BC3DF2">
        <w:t xml:space="preserve">, пропаганде правовых знаний. Цель проводимых мероприятий: помочь детям и молодёжи через общение с книгой адаптироваться в современном мире, уберечь их от попадания в группы риска; найти им занятия по душе, обогреть вниманием и заботой. </w:t>
      </w:r>
      <w:r w:rsidR="002C4298" w:rsidRPr="00AA0B27">
        <w:rPr>
          <w:b/>
        </w:rPr>
        <w:t xml:space="preserve">Смотри Приложение № </w:t>
      </w:r>
      <w:r w:rsidR="007E726A">
        <w:rPr>
          <w:b/>
        </w:rPr>
        <w:t>4</w:t>
      </w:r>
    </w:p>
    <w:p w:rsidR="007F4B04" w:rsidRDefault="007F4B04" w:rsidP="00C36A61">
      <w:pPr>
        <w:tabs>
          <w:tab w:val="left" w:pos="5670"/>
        </w:tabs>
        <w:spacing w:line="276" w:lineRule="auto"/>
        <w:ind w:left="-567" w:firstLine="567"/>
        <w:jc w:val="both"/>
        <w:rPr>
          <w:b/>
        </w:rPr>
      </w:pPr>
    </w:p>
    <w:p w:rsidR="00BB14C7" w:rsidRDefault="00BB14C7" w:rsidP="00C36A61">
      <w:pPr>
        <w:tabs>
          <w:tab w:val="left" w:pos="5670"/>
        </w:tabs>
        <w:spacing w:line="276" w:lineRule="auto"/>
        <w:ind w:left="-567" w:firstLine="567"/>
        <w:jc w:val="both"/>
      </w:pPr>
    </w:p>
    <w:p w:rsidR="00D85AA5" w:rsidRPr="00855BD1" w:rsidRDefault="00D85AA5" w:rsidP="00D85AA5">
      <w:pPr>
        <w:spacing w:line="360" w:lineRule="auto"/>
        <w:ind w:left="-540" w:firstLine="540"/>
        <w:jc w:val="center"/>
        <w:rPr>
          <w:b/>
        </w:rPr>
      </w:pPr>
      <w:r w:rsidRPr="00855BD1">
        <w:rPr>
          <w:b/>
        </w:rPr>
        <w:t>Досуг. Организация клубов.</w:t>
      </w:r>
    </w:p>
    <w:p w:rsidR="00D85AA5" w:rsidRDefault="00D85AA5" w:rsidP="007D58EF">
      <w:pPr>
        <w:spacing w:line="276" w:lineRule="auto"/>
        <w:ind w:left="-567" w:right="-1" w:firstLine="567"/>
        <w:jc w:val="both"/>
      </w:pPr>
      <w:r w:rsidRPr="00855BD1">
        <w:t>Сегодня клубы по интересам – это и совместные праздники, литературные и музыкальные вечера, выставки цветов, кулинарные конку</w:t>
      </w:r>
      <w:r>
        <w:t>рсы, посиделки. На наш взгляд, работа клубов</w:t>
      </w:r>
      <w:r w:rsidRPr="00855BD1">
        <w:t xml:space="preserve"> при библи</w:t>
      </w:r>
      <w:r>
        <w:t>отеках целесообразна и обоснова</w:t>
      </w:r>
      <w:r w:rsidRPr="00855BD1">
        <w:t>на, поскольку каждый клуб – это сплоченный коллектив единомышленников.</w:t>
      </w:r>
    </w:p>
    <w:p w:rsidR="002642A3" w:rsidRDefault="002642A3" w:rsidP="007D58EF">
      <w:pPr>
        <w:spacing w:line="276" w:lineRule="auto"/>
        <w:ind w:left="-567" w:right="-1" w:firstLine="567"/>
        <w:jc w:val="both"/>
      </w:pPr>
      <w:r>
        <w:lastRenderedPageBreak/>
        <w:t xml:space="preserve">В Подосиновской МБС творчески </w:t>
      </w:r>
      <w:r w:rsidRPr="002D1C51">
        <w:t xml:space="preserve">работают </w:t>
      </w:r>
      <w:r w:rsidR="002D1C51" w:rsidRPr="002D1C51">
        <w:t>43</w:t>
      </w:r>
      <w:r w:rsidRPr="00B47298">
        <w:rPr>
          <w:color w:val="FF0000"/>
        </w:rPr>
        <w:t xml:space="preserve"> </w:t>
      </w:r>
      <w:r>
        <w:t>клуб</w:t>
      </w:r>
      <w:r w:rsidR="00927D27">
        <w:t>ов</w:t>
      </w:r>
      <w:r>
        <w:t xml:space="preserve"> по интересам. Это:</w:t>
      </w:r>
    </w:p>
    <w:p w:rsidR="00B85C57" w:rsidRDefault="00B85C57" w:rsidP="007D58EF">
      <w:pPr>
        <w:spacing w:line="276" w:lineRule="auto"/>
        <w:ind w:left="-567" w:right="-1" w:firstLine="567"/>
        <w:jc w:val="both"/>
      </w:pPr>
      <w:r>
        <w:t>Семейные клубы – 4</w:t>
      </w:r>
    </w:p>
    <w:p w:rsidR="00B85C57" w:rsidRDefault="00B85C57" w:rsidP="007D58EF">
      <w:pPr>
        <w:spacing w:line="276" w:lineRule="auto"/>
        <w:ind w:left="-567" w:right="-1" w:firstLine="567"/>
        <w:jc w:val="both"/>
      </w:pPr>
      <w:r>
        <w:t xml:space="preserve">Для взрослых читателей – </w:t>
      </w:r>
      <w:r w:rsidR="00BB14C7">
        <w:t>18</w:t>
      </w:r>
    </w:p>
    <w:p w:rsidR="00B85C57" w:rsidRDefault="00BB14C7" w:rsidP="007D58EF">
      <w:pPr>
        <w:spacing w:line="276" w:lineRule="auto"/>
        <w:ind w:left="-567" w:right="-1" w:firstLine="567"/>
        <w:jc w:val="both"/>
      </w:pPr>
      <w:r>
        <w:t>Для детей – 19</w:t>
      </w:r>
    </w:p>
    <w:p w:rsidR="002642A3" w:rsidRPr="00BB14C7" w:rsidRDefault="00B85C57" w:rsidP="007D58EF">
      <w:pPr>
        <w:spacing w:line="276" w:lineRule="auto"/>
        <w:ind w:left="-567" w:right="-1" w:firstLine="567"/>
        <w:jc w:val="both"/>
      </w:pPr>
      <w:r>
        <w:t xml:space="preserve">Для </w:t>
      </w:r>
      <w:r w:rsidRPr="00BB14C7">
        <w:t xml:space="preserve">юношества </w:t>
      </w:r>
      <w:r w:rsidR="00BB14C7" w:rsidRPr="00BB14C7">
        <w:t>- 2</w:t>
      </w:r>
    </w:p>
    <w:p w:rsidR="002642A3" w:rsidRDefault="002642A3" w:rsidP="007D58EF">
      <w:pPr>
        <w:spacing w:line="276" w:lineRule="auto"/>
        <w:ind w:left="-567" w:right="-1" w:firstLine="567"/>
        <w:jc w:val="both"/>
      </w:pPr>
      <w:r>
        <w:t>Мероприятия, проводимые в клубах и кружках, самые разнообразные:</w:t>
      </w:r>
    </w:p>
    <w:p w:rsidR="00A84396" w:rsidRDefault="007D58EF" w:rsidP="007D58EF">
      <w:pPr>
        <w:spacing w:line="276" w:lineRule="auto"/>
        <w:ind w:left="-567" w:right="-1" w:firstLine="567"/>
        <w:jc w:val="both"/>
      </w:pPr>
      <w:r w:rsidRPr="007D58EF">
        <w:rPr>
          <w:b/>
        </w:rPr>
        <w:t>«Будьте вы счастливей всех»</w:t>
      </w:r>
      <w:r w:rsidRPr="007D58EF">
        <w:t xml:space="preserve"> /праздничный вечер, посвящённый Международному Дню 8 марта</w:t>
      </w:r>
      <w:r>
        <w:t xml:space="preserve"> в клубе «Душа моя»</w:t>
      </w:r>
      <w:r w:rsidRPr="007D58EF">
        <w:t>/</w:t>
      </w:r>
      <w:r>
        <w:tab/>
      </w:r>
      <w:r>
        <w:tab/>
      </w:r>
      <w:r w:rsidR="00995C09">
        <w:tab/>
      </w:r>
      <w:r w:rsidR="00D51CF1">
        <w:tab/>
      </w:r>
      <w:r w:rsidRPr="007D58EF">
        <w:t>I кв.</w:t>
      </w:r>
      <w:r w:rsidRPr="007D58EF">
        <w:tab/>
      </w:r>
      <w:r>
        <w:tab/>
        <w:t>Демьяновская ГБ</w:t>
      </w:r>
    </w:p>
    <w:p w:rsidR="00995C09" w:rsidRPr="00995C09" w:rsidRDefault="00995C09" w:rsidP="007D58EF">
      <w:pPr>
        <w:spacing w:line="276" w:lineRule="auto"/>
        <w:ind w:left="-567" w:right="-1" w:firstLine="567"/>
        <w:jc w:val="both"/>
        <w:rPr>
          <w:b/>
        </w:rPr>
      </w:pPr>
      <w:r w:rsidRPr="00995C09">
        <w:rPr>
          <w:b/>
        </w:rPr>
        <w:t>«Шахматный турнир, посвящённый Дню защитника Отечества»</w:t>
      </w:r>
    </w:p>
    <w:p w:rsidR="00995C09" w:rsidRDefault="00995C09" w:rsidP="007D58EF">
      <w:pPr>
        <w:spacing w:line="276" w:lineRule="auto"/>
        <w:ind w:left="-567" w:right="-1" w:firstLine="567"/>
        <w:jc w:val="both"/>
      </w:pPr>
      <w:r>
        <w:t>/в клубе «Ветеран»/</w:t>
      </w:r>
      <w:r>
        <w:tab/>
      </w:r>
      <w:r>
        <w:tab/>
      </w:r>
      <w:r>
        <w:tab/>
      </w:r>
      <w:r>
        <w:tab/>
      </w:r>
      <w:r w:rsidR="00D51CF1">
        <w:tab/>
      </w:r>
      <w:r w:rsidRPr="00995C09">
        <w:t>I кв.</w:t>
      </w:r>
      <w:r w:rsidRPr="00995C09">
        <w:tab/>
        <w:t>Пинюгская БСЧ им. А.И. Суворова</w:t>
      </w:r>
    </w:p>
    <w:p w:rsidR="00506FB7" w:rsidRDefault="00506FB7" w:rsidP="007D58EF">
      <w:pPr>
        <w:spacing w:line="276" w:lineRule="auto"/>
        <w:ind w:left="-567" w:right="-1" w:firstLine="567"/>
        <w:jc w:val="both"/>
        <w:rPr>
          <w:b/>
        </w:rPr>
      </w:pPr>
      <w:r w:rsidRPr="00506FB7">
        <w:rPr>
          <w:b/>
        </w:rPr>
        <w:t>«Аленушкины сказки»</w:t>
      </w:r>
    </w:p>
    <w:p w:rsidR="00506FB7" w:rsidRDefault="00506FB7" w:rsidP="007D58EF">
      <w:pPr>
        <w:spacing w:line="276" w:lineRule="auto"/>
        <w:ind w:left="-567" w:right="-1" w:firstLine="567"/>
        <w:jc w:val="both"/>
      </w:pPr>
      <w:r w:rsidRPr="00506FB7">
        <w:t>/</w:t>
      </w:r>
      <w:r>
        <w:t>к</w:t>
      </w:r>
      <w:r w:rsidRPr="00506FB7">
        <w:t>укольный спектакль</w:t>
      </w:r>
      <w:r>
        <w:t>, кружок «Буратино»</w:t>
      </w:r>
      <w:r w:rsidR="00D51CF1">
        <w:t>/</w:t>
      </w:r>
      <w:r w:rsidR="00D51CF1">
        <w:tab/>
      </w:r>
      <w:r w:rsidRPr="00506FB7">
        <w:t>I кв.</w:t>
      </w:r>
      <w:r w:rsidRPr="00506FB7">
        <w:tab/>
      </w:r>
      <w:r>
        <w:t>Демьяновская ДБ</w:t>
      </w:r>
    </w:p>
    <w:p w:rsidR="00506FB7" w:rsidRPr="00506FB7" w:rsidRDefault="00506FB7" w:rsidP="007D58EF">
      <w:pPr>
        <w:spacing w:line="276" w:lineRule="auto"/>
        <w:ind w:left="-567" w:right="-1" w:firstLine="567"/>
        <w:jc w:val="both"/>
        <w:rPr>
          <w:b/>
        </w:rPr>
      </w:pPr>
      <w:r w:rsidRPr="00506FB7">
        <w:rPr>
          <w:b/>
        </w:rPr>
        <w:t>«Женская горница»</w:t>
      </w:r>
    </w:p>
    <w:p w:rsidR="00506FB7" w:rsidRDefault="00506FB7" w:rsidP="007D58EF">
      <w:pPr>
        <w:spacing w:line="276" w:lineRule="auto"/>
        <w:ind w:left="-567" w:right="-1" w:firstLine="567"/>
        <w:jc w:val="both"/>
      </w:pPr>
      <w:r>
        <w:t>/</w:t>
      </w:r>
      <w:r w:rsidRPr="00506FB7">
        <w:t>развлекательная программа для женщин</w:t>
      </w:r>
      <w:r>
        <w:t>/</w:t>
      </w:r>
      <w:r w:rsidRPr="00506FB7">
        <w:t xml:space="preserve"> </w:t>
      </w:r>
      <w:r w:rsidR="00D51CF1">
        <w:tab/>
      </w:r>
      <w:r w:rsidRPr="00506FB7">
        <w:t>I кв.</w:t>
      </w:r>
      <w:r>
        <w:tab/>
      </w:r>
      <w:r>
        <w:tab/>
        <w:t>Георгиевская СБ</w:t>
      </w:r>
    </w:p>
    <w:p w:rsidR="004A4ADB" w:rsidRDefault="004A4ADB" w:rsidP="004A4ADB">
      <w:pPr>
        <w:spacing w:line="276" w:lineRule="auto"/>
        <w:ind w:left="-567" w:right="-1" w:firstLine="567"/>
        <w:jc w:val="both"/>
      </w:pPr>
      <w:r w:rsidRPr="004A4ADB">
        <w:rPr>
          <w:b/>
        </w:rPr>
        <w:t>«Все краски жизни для тебя»</w:t>
      </w:r>
      <w:r>
        <w:t xml:space="preserve"> /литературно-музыкальный вечер к 8 Марта в клубе «Надежда»/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51CF1">
        <w:tab/>
      </w:r>
      <w:r>
        <w:t>I кв.</w:t>
      </w:r>
      <w:r>
        <w:tab/>
      </w:r>
      <w:r>
        <w:tab/>
        <w:t>Утмановская СБ</w:t>
      </w:r>
    </w:p>
    <w:p w:rsidR="008A40EE" w:rsidRDefault="008A40EE" w:rsidP="007D58EF">
      <w:pPr>
        <w:spacing w:line="276" w:lineRule="auto"/>
        <w:ind w:left="-567" w:right="-1" w:firstLine="567"/>
        <w:jc w:val="both"/>
      </w:pPr>
      <w:r>
        <w:rPr>
          <w:b/>
        </w:rPr>
        <w:t>«Планета детства» /</w:t>
      </w:r>
      <w:r w:rsidRPr="008A40EE">
        <w:t>развлекательно-игрова</w:t>
      </w:r>
      <w:r>
        <w:t>я программа, посвящённая Дню защиты детей/</w:t>
      </w:r>
    </w:p>
    <w:p w:rsidR="008A40EE" w:rsidRDefault="008A40EE" w:rsidP="007D58EF">
      <w:pPr>
        <w:spacing w:line="276" w:lineRule="auto"/>
        <w:ind w:left="-567" w:right="-1" w:firstLine="567"/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51CF1">
        <w:rPr>
          <w:b/>
        </w:rPr>
        <w:tab/>
      </w:r>
      <w:r w:rsidRPr="008A40EE">
        <w:t>II кв.</w:t>
      </w:r>
      <w:r>
        <w:tab/>
      </w:r>
      <w:r>
        <w:tab/>
        <w:t>Лунданкская СБ</w:t>
      </w:r>
    </w:p>
    <w:p w:rsidR="008A40EE" w:rsidRDefault="008A40EE" w:rsidP="007D58EF">
      <w:pPr>
        <w:spacing w:line="276" w:lineRule="auto"/>
        <w:ind w:left="-567" w:right="-1" w:firstLine="567"/>
        <w:jc w:val="both"/>
      </w:pPr>
      <w:r w:rsidRPr="008A40EE">
        <w:rPr>
          <w:b/>
        </w:rPr>
        <w:t>«В гостях у русской народной сказки»</w:t>
      </w:r>
      <w:r>
        <w:rPr>
          <w:b/>
        </w:rPr>
        <w:t xml:space="preserve"> </w:t>
      </w:r>
      <w:r>
        <w:t>/и</w:t>
      </w:r>
      <w:r w:rsidRPr="008A40EE">
        <w:t>гровая программа по сказкам</w:t>
      </w:r>
      <w:r>
        <w:t xml:space="preserve"> в клубе «Юные читатели»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51CF1">
        <w:tab/>
      </w:r>
      <w:r w:rsidRPr="008A40EE">
        <w:t>II кв.</w:t>
      </w:r>
      <w:r w:rsidRPr="008A40EE">
        <w:tab/>
      </w:r>
      <w:r w:rsidRPr="008A40EE">
        <w:tab/>
        <w:t>Лунданкская СБ</w:t>
      </w:r>
    </w:p>
    <w:p w:rsidR="00B47298" w:rsidRPr="00B47298" w:rsidRDefault="00B47298" w:rsidP="007D58EF">
      <w:pPr>
        <w:spacing w:line="276" w:lineRule="auto"/>
        <w:ind w:left="-567" w:right="-1" w:firstLine="567"/>
        <w:jc w:val="both"/>
        <w:rPr>
          <w:b/>
        </w:rPr>
      </w:pPr>
      <w:r w:rsidRPr="00B47298">
        <w:rPr>
          <w:b/>
        </w:rPr>
        <w:t>«Жить без улыбки просто ошибка»</w:t>
      </w:r>
    </w:p>
    <w:p w:rsidR="00B47298" w:rsidRDefault="00B47298" w:rsidP="007D58EF">
      <w:pPr>
        <w:spacing w:line="276" w:lineRule="auto"/>
        <w:ind w:left="-567" w:right="-1" w:firstLine="567"/>
        <w:jc w:val="both"/>
      </w:pPr>
      <w:r>
        <w:t>/развлекательная программа/</w:t>
      </w:r>
      <w:r>
        <w:tab/>
      </w:r>
      <w:r>
        <w:tab/>
      </w:r>
      <w:r w:rsidR="00D51CF1">
        <w:tab/>
      </w:r>
      <w:r w:rsidRPr="00B47298">
        <w:t>II кв.</w:t>
      </w:r>
      <w:r w:rsidRPr="00B47298">
        <w:tab/>
      </w:r>
      <w:r>
        <w:tab/>
        <w:t>Щёткинская СБ</w:t>
      </w:r>
    </w:p>
    <w:p w:rsidR="004A4ADB" w:rsidRPr="004A4ADB" w:rsidRDefault="004A4ADB" w:rsidP="004A4ADB">
      <w:pPr>
        <w:spacing w:line="276" w:lineRule="auto"/>
        <w:ind w:left="-567" w:right="-1" w:firstLine="567"/>
        <w:jc w:val="both"/>
        <w:rPr>
          <w:b/>
        </w:rPr>
      </w:pPr>
      <w:r w:rsidRPr="004A4ADB">
        <w:rPr>
          <w:b/>
        </w:rPr>
        <w:t>«Наши руки – не для скуки»</w:t>
      </w:r>
    </w:p>
    <w:p w:rsidR="004A4ADB" w:rsidRDefault="004A4ADB" w:rsidP="004A4ADB">
      <w:pPr>
        <w:spacing w:line="276" w:lineRule="auto"/>
        <w:ind w:left="-567" w:right="-1" w:firstLine="567"/>
        <w:jc w:val="both"/>
      </w:pPr>
      <w:r>
        <w:t>/мастер-класс в клубе «Классная компания»/</w:t>
      </w:r>
      <w:r w:rsidR="00D51CF1">
        <w:tab/>
      </w:r>
      <w:r>
        <w:t>II кв.</w:t>
      </w:r>
      <w:r>
        <w:tab/>
      </w:r>
      <w:r w:rsidR="00D51CF1">
        <w:tab/>
      </w:r>
      <w:r>
        <w:t>Пушемская СБ</w:t>
      </w:r>
    </w:p>
    <w:p w:rsidR="000D35D2" w:rsidRDefault="000D35D2" w:rsidP="004A4ADB">
      <w:pPr>
        <w:spacing w:line="276" w:lineRule="auto"/>
        <w:ind w:left="-567" w:right="-1" w:firstLine="567"/>
        <w:jc w:val="both"/>
      </w:pPr>
    </w:p>
    <w:p w:rsidR="008A40EE" w:rsidRPr="008A40EE" w:rsidRDefault="008A40EE" w:rsidP="007D58EF">
      <w:pPr>
        <w:spacing w:line="276" w:lineRule="auto"/>
        <w:ind w:left="-567" w:right="-1" w:firstLine="567"/>
        <w:jc w:val="both"/>
        <w:rPr>
          <w:b/>
        </w:rPr>
      </w:pPr>
      <w:r w:rsidRPr="008A40EE">
        <w:rPr>
          <w:b/>
        </w:rPr>
        <w:t>«Всё будет в шоколаде»</w:t>
      </w:r>
    </w:p>
    <w:p w:rsidR="008A40EE" w:rsidRDefault="008A40EE" w:rsidP="007D58EF">
      <w:pPr>
        <w:spacing w:line="276" w:lineRule="auto"/>
        <w:ind w:left="-567" w:right="-1" w:firstLine="567"/>
        <w:jc w:val="both"/>
      </w:pPr>
      <w:r w:rsidRPr="008A40EE">
        <w:t>/тематический час</w:t>
      </w:r>
      <w:r>
        <w:t xml:space="preserve"> в клубе «Теремок»</w:t>
      </w:r>
      <w:r w:rsidRPr="008A40EE">
        <w:t>/</w:t>
      </w:r>
      <w:r w:rsidRPr="008A40EE">
        <w:tab/>
      </w:r>
      <w:r w:rsidR="00D51CF1">
        <w:tab/>
      </w:r>
      <w:r w:rsidRPr="008A40EE">
        <w:t>III кв.</w:t>
      </w:r>
      <w:r>
        <w:tab/>
      </w:r>
      <w:r>
        <w:tab/>
        <w:t>Октябрьская СБ</w:t>
      </w:r>
    </w:p>
    <w:p w:rsidR="00995C09" w:rsidRDefault="00995C09" w:rsidP="007D58EF">
      <w:pPr>
        <w:spacing w:line="276" w:lineRule="auto"/>
        <w:ind w:left="-567" w:right="-1" w:firstLine="567"/>
        <w:jc w:val="both"/>
      </w:pPr>
      <w:r w:rsidRPr="00995C09">
        <w:rPr>
          <w:b/>
        </w:rPr>
        <w:t>«Тургеневские девушки»</w:t>
      </w:r>
    </w:p>
    <w:p w:rsidR="00995C09" w:rsidRDefault="00995C09" w:rsidP="007D58EF">
      <w:pPr>
        <w:spacing w:line="276" w:lineRule="auto"/>
        <w:ind w:left="-567" w:right="-1" w:firstLine="567"/>
        <w:jc w:val="both"/>
      </w:pPr>
      <w:r>
        <w:t>/в</w:t>
      </w:r>
      <w:r w:rsidRPr="00995C09">
        <w:t>ечер-элегия</w:t>
      </w:r>
      <w:r w:rsidRPr="00995C09">
        <w:tab/>
      </w:r>
      <w:r>
        <w:t>в клубе «Встреча»/</w:t>
      </w:r>
      <w:r w:rsidRPr="00995C09">
        <w:tab/>
      </w:r>
      <w:r>
        <w:tab/>
      </w:r>
      <w:r w:rsidR="00D51CF1">
        <w:tab/>
      </w:r>
      <w:r w:rsidRPr="00995C09">
        <w:t>IV кв.</w:t>
      </w:r>
      <w:r>
        <w:tab/>
      </w:r>
      <w:r w:rsidRPr="00995C09">
        <w:t>Пинюгская БСЧ им. А.И. Суворова</w:t>
      </w:r>
    </w:p>
    <w:p w:rsidR="00995C09" w:rsidRDefault="00995C09" w:rsidP="00995C09">
      <w:pPr>
        <w:spacing w:line="276" w:lineRule="auto"/>
        <w:ind w:left="-567" w:right="-1" w:firstLine="567"/>
        <w:jc w:val="both"/>
        <w:rPr>
          <w:b/>
        </w:rPr>
      </w:pPr>
      <w:r w:rsidRPr="00995C09">
        <w:rPr>
          <w:b/>
        </w:rPr>
        <w:t>«Кто такой Дед Мороз»</w:t>
      </w:r>
    </w:p>
    <w:p w:rsidR="00995C09" w:rsidRDefault="00995C09" w:rsidP="00995C09">
      <w:pPr>
        <w:spacing w:line="276" w:lineRule="auto"/>
        <w:ind w:left="-567" w:right="-1" w:firstLine="567"/>
        <w:jc w:val="both"/>
      </w:pPr>
      <w:r>
        <w:t>/час открытий в клубе «Почемучки»/</w:t>
      </w:r>
      <w:r>
        <w:tab/>
      </w:r>
      <w:r w:rsidR="00D51CF1">
        <w:tab/>
      </w:r>
      <w:r w:rsidRPr="00995C09">
        <w:t>IV кв.</w:t>
      </w:r>
      <w:r>
        <w:tab/>
      </w:r>
      <w:r>
        <w:tab/>
        <w:t>Подосиновская ДБ</w:t>
      </w:r>
    </w:p>
    <w:p w:rsidR="00B25F7D" w:rsidRDefault="00B25F7D" w:rsidP="007D58EF">
      <w:pPr>
        <w:tabs>
          <w:tab w:val="left" w:pos="5670"/>
        </w:tabs>
        <w:spacing w:line="276" w:lineRule="auto"/>
        <w:ind w:left="-567" w:right="-1" w:firstLine="567"/>
        <w:jc w:val="both"/>
      </w:pPr>
      <w:r w:rsidRPr="008A5CD1">
        <w:rPr>
          <w:b/>
        </w:rPr>
        <w:t xml:space="preserve">Устное народное творчество, фольклор – </w:t>
      </w:r>
      <w:r w:rsidRPr="008A5CD1">
        <w:t>песни, сказки, пословицы, поговорки, а так же традиции и обычаи русского народа – учат мастерству художественного слова, выразительности речи, её яркости и меткости. Тот, кто душой прикоснулся к народному творчеству, традициям, никогда его не разлюбит.</w:t>
      </w:r>
    </w:p>
    <w:p w:rsidR="00A84396" w:rsidRPr="00A84396" w:rsidRDefault="00A84396" w:rsidP="007D58EF">
      <w:pPr>
        <w:spacing w:line="276" w:lineRule="auto"/>
        <w:ind w:left="-567" w:right="-1" w:firstLine="567"/>
        <w:jc w:val="both"/>
        <w:rPr>
          <w:b/>
        </w:rPr>
      </w:pPr>
      <w:r w:rsidRPr="00A84396">
        <w:rPr>
          <w:b/>
        </w:rPr>
        <w:t>«Масленица – кладезь народной культуры»</w:t>
      </w:r>
    </w:p>
    <w:p w:rsidR="00576AA8" w:rsidRDefault="00A84396" w:rsidP="007D58EF">
      <w:pPr>
        <w:spacing w:line="276" w:lineRule="auto"/>
        <w:ind w:left="-567" w:right="-1" w:firstLine="567"/>
        <w:jc w:val="both"/>
      </w:pPr>
      <w:r>
        <w:t>/познавательно-развлекательный час/</w:t>
      </w:r>
      <w:r>
        <w:tab/>
      </w:r>
      <w:r w:rsidR="00D51CF1">
        <w:tab/>
      </w:r>
      <w:r w:rsidRPr="00A84396">
        <w:t>I кв.</w:t>
      </w:r>
      <w:r w:rsidRPr="00A84396">
        <w:tab/>
      </w:r>
      <w:r w:rsidRPr="00A84396">
        <w:tab/>
        <w:t>ЦБ им. А.А. Филёва</w:t>
      </w:r>
    </w:p>
    <w:p w:rsidR="007D58EF" w:rsidRPr="007D58EF" w:rsidRDefault="007D58EF" w:rsidP="007D58EF">
      <w:pPr>
        <w:spacing w:line="276" w:lineRule="auto"/>
        <w:ind w:left="-567" w:right="-1" w:firstLine="567"/>
        <w:jc w:val="both"/>
        <w:rPr>
          <w:b/>
        </w:rPr>
      </w:pPr>
      <w:r w:rsidRPr="007D58EF">
        <w:rPr>
          <w:b/>
        </w:rPr>
        <w:t>«Светлый праздник рождества»</w:t>
      </w:r>
    </w:p>
    <w:p w:rsidR="00995C09" w:rsidRDefault="007D58EF" w:rsidP="007D58EF">
      <w:pPr>
        <w:spacing w:line="276" w:lineRule="auto"/>
        <w:ind w:left="-567" w:right="-1" w:firstLine="567"/>
        <w:jc w:val="both"/>
      </w:pPr>
      <w:r w:rsidRPr="007D58EF">
        <w:t>/фольклорный час/</w:t>
      </w:r>
      <w:r>
        <w:tab/>
      </w:r>
      <w:r>
        <w:tab/>
      </w:r>
      <w:r>
        <w:tab/>
      </w:r>
      <w:r>
        <w:tab/>
      </w:r>
      <w:r w:rsidR="00D51CF1">
        <w:tab/>
      </w:r>
      <w:r w:rsidRPr="007D58EF">
        <w:t>I кв.</w:t>
      </w:r>
      <w:r>
        <w:tab/>
        <w:t>Пинюгская БСЧ им. А.И. Суворова</w:t>
      </w:r>
    </w:p>
    <w:p w:rsidR="008A40EE" w:rsidRPr="008A40EE" w:rsidRDefault="008A40EE" w:rsidP="007D58EF">
      <w:pPr>
        <w:spacing w:line="276" w:lineRule="auto"/>
        <w:ind w:left="-567" w:right="-1" w:firstLine="567"/>
        <w:jc w:val="both"/>
        <w:rPr>
          <w:b/>
        </w:rPr>
      </w:pPr>
      <w:r w:rsidRPr="008A40EE">
        <w:rPr>
          <w:b/>
        </w:rPr>
        <w:t>«Чудеса накануне Рождества»</w:t>
      </w:r>
    </w:p>
    <w:p w:rsidR="008A40EE" w:rsidRDefault="008A40EE" w:rsidP="007D58EF">
      <w:pPr>
        <w:spacing w:line="276" w:lineRule="auto"/>
        <w:ind w:left="-567" w:right="-1" w:firstLine="567"/>
        <w:jc w:val="both"/>
      </w:pPr>
      <w:r>
        <w:t>/ф</w:t>
      </w:r>
      <w:r w:rsidRPr="008A40EE">
        <w:t>ольклорная программа</w:t>
      </w:r>
      <w:r>
        <w:t>/</w:t>
      </w:r>
      <w:r>
        <w:tab/>
      </w:r>
      <w:r>
        <w:tab/>
      </w:r>
      <w:r>
        <w:tab/>
      </w:r>
      <w:r w:rsidR="00D51CF1">
        <w:tab/>
      </w:r>
      <w:r w:rsidRPr="008A40EE">
        <w:t>I кв.</w:t>
      </w:r>
      <w:r w:rsidRPr="008A40EE">
        <w:tab/>
      </w:r>
      <w:r>
        <w:tab/>
        <w:t>Ленинская СБ</w:t>
      </w:r>
    </w:p>
    <w:p w:rsidR="008A40EE" w:rsidRDefault="008A40EE" w:rsidP="007D58EF">
      <w:pPr>
        <w:spacing w:line="276" w:lineRule="auto"/>
        <w:ind w:left="-567" w:right="-1" w:firstLine="567"/>
        <w:jc w:val="both"/>
      </w:pPr>
      <w:r w:rsidRPr="008A40EE">
        <w:rPr>
          <w:b/>
        </w:rPr>
        <w:t>«День тёщиных блинов»</w:t>
      </w:r>
      <w:r w:rsidRPr="008A40EE">
        <w:t xml:space="preserve"> </w:t>
      </w:r>
    </w:p>
    <w:p w:rsidR="008A40EE" w:rsidRDefault="008A40EE" w:rsidP="007D58EF">
      <w:pPr>
        <w:spacing w:line="276" w:lineRule="auto"/>
        <w:ind w:left="-567" w:right="-1" w:firstLine="567"/>
        <w:jc w:val="both"/>
      </w:pPr>
      <w:r w:rsidRPr="008A40EE">
        <w:t>/фольклорные посиделки/</w:t>
      </w:r>
      <w:r w:rsidRPr="008A40EE">
        <w:tab/>
      </w:r>
      <w:r w:rsidRPr="008A40EE">
        <w:tab/>
      </w:r>
      <w:r w:rsidRPr="008A40EE">
        <w:tab/>
      </w:r>
      <w:r w:rsidR="00D51CF1">
        <w:tab/>
      </w:r>
      <w:r w:rsidRPr="008A40EE">
        <w:t>I кв.</w:t>
      </w:r>
      <w:r>
        <w:tab/>
      </w:r>
      <w:r>
        <w:tab/>
        <w:t>Октябрьская СБ</w:t>
      </w:r>
    </w:p>
    <w:p w:rsidR="00376E04" w:rsidRPr="00376E04" w:rsidRDefault="00376E04" w:rsidP="007D58EF">
      <w:pPr>
        <w:spacing w:line="276" w:lineRule="auto"/>
        <w:ind w:left="-567" w:right="-1" w:firstLine="567"/>
        <w:jc w:val="both"/>
        <w:rPr>
          <w:b/>
        </w:rPr>
      </w:pPr>
      <w:r w:rsidRPr="00376E04">
        <w:rPr>
          <w:b/>
        </w:rPr>
        <w:t>«Вечер вятских загадок, легенд, сказок, игр»</w:t>
      </w:r>
    </w:p>
    <w:p w:rsidR="00376E04" w:rsidRDefault="00376E04" w:rsidP="007D58EF">
      <w:pPr>
        <w:spacing w:line="276" w:lineRule="auto"/>
        <w:ind w:left="-567" w:right="-1" w:firstLine="567"/>
        <w:jc w:val="both"/>
      </w:pPr>
      <w:r>
        <w:t>/фольклорный праздник/</w:t>
      </w:r>
      <w:r>
        <w:tab/>
      </w:r>
      <w:r>
        <w:tab/>
      </w:r>
      <w:r>
        <w:tab/>
      </w:r>
      <w:r>
        <w:tab/>
      </w:r>
      <w:r w:rsidRPr="00376E04">
        <w:t>I кв.</w:t>
      </w:r>
      <w:r w:rsidRPr="00376E04">
        <w:tab/>
      </w:r>
      <w:r w:rsidRPr="00376E04">
        <w:tab/>
        <w:t>Щёткинская СБ</w:t>
      </w:r>
    </w:p>
    <w:p w:rsidR="004A4ADB" w:rsidRPr="004A4ADB" w:rsidRDefault="004A4ADB" w:rsidP="004A4ADB">
      <w:pPr>
        <w:spacing w:line="276" w:lineRule="auto"/>
        <w:ind w:left="-567" w:right="-1" w:firstLine="567"/>
        <w:jc w:val="both"/>
        <w:rPr>
          <w:b/>
        </w:rPr>
      </w:pPr>
      <w:r w:rsidRPr="004A4ADB">
        <w:rPr>
          <w:b/>
        </w:rPr>
        <w:lastRenderedPageBreak/>
        <w:t>«Поговорка - цветочек, а пословица – ягодка»</w:t>
      </w:r>
    </w:p>
    <w:p w:rsidR="004A4ADB" w:rsidRDefault="004A4ADB" w:rsidP="004A4ADB">
      <w:pPr>
        <w:spacing w:line="276" w:lineRule="auto"/>
        <w:ind w:left="-567" w:right="-1" w:firstLine="567"/>
        <w:jc w:val="both"/>
      </w:pPr>
      <w:r>
        <w:t>/фольклорный час/</w:t>
      </w:r>
      <w:r>
        <w:tab/>
      </w:r>
      <w:r>
        <w:tab/>
      </w:r>
      <w:r>
        <w:tab/>
      </w:r>
      <w:r>
        <w:tab/>
      </w:r>
      <w:r w:rsidR="00D51CF1">
        <w:tab/>
      </w:r>
      <w:r w:rsidRPr="004A4ADB">
        <w:t>II кв.</w:t>
      </w:r>
      <w:r w:rsidRPr="004A4ADB">
        <w:tab/>
      </w:r>
      <w:r w:rsidRPr="004A4ADB">
        <w:tab/>
        <w:t>Утмановская СБ</w:t>
      </w:r>
    </w:p>
    <w:p w:rsidR="004A4ADB" w:rsidRPr="004A4ADB" w:rsidRDefault="004A4ADB" w:rsidP="004A4ADB">
      <w:pPr>
        <w:spacing w:line="276" w:lineRule="auto"/>
        <w:ind w:left="-567" w:right="-1" w:firstLine="567"/>
        <w:jc w:val="both"/>
        <w:rPr>
          <w:b/>
        </w:rPr>
      </w:pPr>
      <w:r>
        <w:rPr>
          <w:b/>
        </w:rPr>
        <w:t>«</w:t>
      </w:r>
      <w:r w:rsidRPr="004A4ADB">
        <w:rPr>
          <w:b/>
        </w:rPr>
        <w:t>Светлый праздник весны</w:t>
      </w:r>
      <w:r>
        <w:rPr>
          <w:b/>
        </w:rPr>
        <w:t>»</w:t>
      </w:r>
    </w:p>
    <w:p w:rsidR="004A4ADB" w:rsidRDefault="004A4ADB" w:rsidP="004A4ADB">
      <w:pPr>
        <w:spacing w:line="276" w:lineRule="auto"/>
        <w:ind w:left="-567" w:right="-1" w:firstLine="567"/>
        <w:jc w:val="both"/>
      </w:pPr>
      <w:r>
        <w:t>/час фольклора к празднику Пасхи/</w:t>
      </w:r>
      <w:r>
        <w:tab/>
      </w:r>
      <w:r w:rsidR="00D51CF1">
        <w:tab/>
      </w:r>
      <w:r>
        <w:t>II кв.</w:t>
      </w:r>
      <w:r>
        <w:tab/>
      </w:r>
      <w:r>
        <w:tab/>
        <w:t>Утмановская СБ</w:t>
      </w:r>
    </w:p>
    <w:p w:rsidR="00B47298" w:rsidRDefault="00B47298" w:rsidP="004A4ADB">
      <w:pPr>
        <w:spacing w:line="276" w:lineRule="auto"/>
        <w:ind w:left="-567" w:right="-1" w:firstLine="567"/>
        <w:jc w:val="both"/>
      </w:pPr>
      <w:r w:rsidRPr="00B47298">
        <w:rPr>
          <w:b/>
        </w:rPr>
        <w:t>«Пасха Великая и Светлая»</w:t>
      </w:r>
    </w:p>
    <w:p w:rsidR="00376E04" w:rsidRDefault="00B47298" w:rsidP="004A4ADB">
      <w:pPr>
        <w:spacing w:line="276" w:lineRule="auto"/>
        <w:ind w:left="-567" w:right="-1" w:firstLine="567"/>
        <w:jc w:val="both"/>
      </w:pPr>
      <w:r>
        <w:t>/</w:t>
      </w:r>
      <w:r w:rsidRPr="00B47298">
        <w:t>посиделки</w:t>
      </w:r>
      <w:r>
        <w:t>/</w:t>
      </w:r>
      <w:r>
        <w:tab/>
      </w:r>
      <w:r>
        <w:tab/>
      </w:r>
      <w:r>
        <w:tab/>
      </w:r>
      <w:r>
        <w:tab/>
      </w:r>
      <w:r>
        <w:tab/>
      </w:r>
      <w:r w:rsidR="00D51CF1">
        <w:tab/>
      </w:r>
      <w:r w:rsidRPr="00B47298">
        <w:t>II кв.</w:t>
      </w:r>
      <w:r>
        <w:tab/>
      </w:r>
      <w:r>
        <w:tab/>
        <w:t>Щёткинская СБ</w:t>
      </w:r>
    </w:p>
    <w:p w:rsidR="00506FB7" w:rsidRPr="00506FB7" w:rsidRDefault="00506FB7" w:rsidP="007D58EF">
      <w:pPr>
        <w:spacing w:line="276" w:lineRule="auto"/>
        <w:ind w:left="-567" w:right="-1" w:firstLine="567"/>
        <w:jc w:val="both"/>
        <w:rPr>
          <w:b/>
        </w:rPr>
      </w:pPr>
      <w:r w:rsidRPr="00506FB7">
        <w:rPr>
          <w:b/>
        </w:rPr>
        <w:t>«Иванов день»</w:t>
      </w:r>
    </w:p>
    <w:p w:rsidR="00506FB7" w:rsidRDefault="00506FB7" w:rsidP="007D58EF">
      <w:pPr>
        <w:spacing w:line="276" w:lineRule="auto"/>
        <w:ind w:left="-567" w:right="-1" w:firstLine="567"/>
        <w:jc w:val="both"/>
      </w:pPr>
      <w:r>
        <w:t>/фольклорна</w:t>
      </w:r>
      <w:r w:rsidRPr="00506FB7">
        <w:t>я программа</w:t>
      </w:r>
      <w:r>
        <w:t>/</w:t>
      </w:r>
      <w:r>
        <w:tab/>
      </w:r>
      <w:r>
        <w:tab/>
      </w:r>
      <w:r>
        <w:tab/>
      </w:r>
      <w:r w:rsidR="00D51CF1">
        <w:tab/>
      </w:r>
      <w:r w:rsidRPr="00506FB7">
        <w:t>III кв.</w:t>
      </w:r>
      <w:r>
        <w:tab/>
      </w:r>
      <w:r>
        <w:tab/>
        <w:t>Георгиевская СБ</w:t>
      </w:r>
    </w:p>
    <w:p w:rsidR="004A4ADB" w:rsidRDefault="004A4ADB" w:rsidP="004A4ADB">
      <w:pPr>
        <w:spacing w:line="276" w:lineRule="auto"/>
        <w:ind w:left="-567" w:right="-1" w:firstLine="567"/>
        <w:jc w:val="both"/>
      </w:pPr>
      <w:r w:rsidRPr="004A4ADB">
        <w:rPr>
          <w:b/>
        </w:rPr>
        <w:t>«Праздник огурца»</w:t>
      </w:r>
    </w:p>
    <w:p w:rsidR="004A4ADB" w:rsidRDefault="004A4ADB" w:rsidP="004A4ADB">
      <w:pPr>
        <w:spacing w:line="276" w:lineRule="auto"/>
        <w:ind w:left="-567" w:right="-1" w:firstLine="567"/>
        <w:jc w:val="both"/>
      </w:pPr>
      <w:r>
        <w:t xml:space="preserve">/познавательно-развлекательная программа/ </w:t>
      </w:r>
      <w:r w:rsidR="00D51CF1">
        <w:tab/>
      </w:r>
      <w:r>
        <w:t>III кв.</w:t>
      </w:r>
      <w:r>
        <w:tab/>
      </w:r>
      <w:r w:rsidR="00D51CF1">
        <w:tab/>
      </w:r>
      <w:r>
        <w:t>Пушемская СБ</w:t>
      </w:r>
    </w:p>
    <w:p w:rsidR="00A84396" w:rsidRDefault="007D58EF" w:rsidP="007D58EF">
      <w:pPr>
        <w:spacing w:line="276" w:lineRule="auto"/>
        <w:ind w:left="-567" w:right="-1" w:firstLine="567"/>
        <w:jc w:val="both"/>
      </w:pPr>
      <w:r w:rsidRPr="007D58EF">
        <w:rPr>
          <w:b/>
        </w:rPr>
        <w:t>«Горят рябиновые гроздья»</w:t>
      </w:r>
      <w:r>
        <w:rPr>
          <w:b/>
        </w:rPr>
        <w:t xml:space="preserve"> </w:t>
      </w:r>
      <w:r w:rsidRPr="007D58EF">
        <w:t>/лит</w:t>
      </w:r>
      <w:r>
        <w:t>ературно-</w:t>
      </w:r>
      <w:r w:rsidRPr="007D58EF">
        <w:t>муз</w:t>
      </w:r>
      <w:r>
        <w:t>ыкальная</w:t>
      </w:r>
      <w:r w:rsidRPr="007D58EF">
        <w:t xml:space="preserve"> компози</w:t>
      </w:r>
      <w:r>
        <w:t>ция о празднике рябиннике/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51CF1">
        <w:tab/>
      </w:r>
      <w:r w:rsidRPr="007D58EF">
        <w:t>IV кв.</w:t>
      </w:r>
      <w:r>
        <w:tab/>
      </w:r>
      <w:r>
        <w:tab/>
        <w:t>ЦБ им. А.А. Филёва</w:t>
      </w:r>
    </w:p>
    <w:p w:rsidR="00506FB7" w:rsidRPr="00506FB7" w:rsidRDefault="00506FB7" w:rsidP="00995C09">
      <w:pPr>
        <w:spacing w:line="276" w:lineRule="auto"/>
        <w:ind w:left="-567" w:right="-1" w:firstLine="567"/>
        <w:jc w:val="both"/>
        <w:rPr>
          <w:b/>
        </w:rPr>
      </w:pPr>
      <w:r w:rsidRPr="00506FB7">
        <w:rPr>
          <w:b/>
        </w:rPr>
        <w:t>«Морковкины именины»</w:t>
      </w:r>
    </w:p>
    <w:p w:rsidR="00995C09" w:rsidRDefault="00506FB7" w:rsidP="00995C09">
      <w:pPr>
        <w:spacing w:line="276" w:lineRule="auto"/>
        <w:ind w:left="-567" w:right="-1" w:firstLine="567"/>
        <w:jc w:val="both"/>
      </w:pPr>
      <w:r>
        <w:t xml:space="preserve">/фольклорная </w:t>
      </w:r>
      <w:r w:rsidRPr="00506FB7">
        <w:t>программа</w:t>
      </w:r>
      <w:r>
        <w:t>/</w:t>
      </w:r>
      <w:r>
        <w:tab/>
      </w:r>
      <w:r>
        <w:tab/>
      </w:r>
      <w:r>
        <w:tab/>
      </w:r>
      <w:r w:rsidR="00D51CF1">
        <w:tab/>
      </w:r>
      <w:r w:rsidRPr="00506FB7">
        <w:t>IV кв.</w:t>
      </w:r>
      <w:r w:rsidRPr="00506FB7">
        <w:tab/>
      </w:r>
      <w:r>
        <w:tab/>
        <w:t>Ленинская СБ</w:t>
      </w:r>
    </w:p>
    <w:p w:rsidR="00995C09" w:rsidRDefault="00995C09" w:rsidP="00995C09">
      <w:pPr>
        <w:spacing w:line="276" w:lineRule="auto"/>
        <w:ind w:left="-567" w:right="-1" w:firstLine="567"/>
        <w:jc w:val="center"/>
      </w:pPr>
      <w:r w:rsidRPr="00995C09">
        <w:rPr>
          <w:b/>
        </w:rPr>
        <w:t>Клуб «Веселая горница» /</w:t>
      </w:r>
      <w:r w:rsidRPr="00995C09">
        <w:t>уроки народоведения для детей/</w:t>
      </w:r>
    </w:p>
    <w:p w:rsidR="00995C09" w:rsidRDefault="00995C09" w:rsidP="00995C09">
      <w:pPr>
        <w:spacing w:line="276" w:lineRule="auto"/>
        <w:ind w:left="-567" w:right="-1" w:firstLine="567"/>
        <w:jc w:val="center"/>
        <w:rPr>
          <w:b/>
        </w:rPr>
      </w:pPr>
      <w:r w:rsidRPr="00995C09">
        <w:rPr>
          <w:b/>
        </w:rPr>
        <w:t>Пинюгская БСЧ им. А.И. Суворова</w:t>
      </w:r>
    </w:p>
    <w:p w:rsidR="00995C09" w:rsidRPr="00995C09" w:rsidRDefault="00995C09" w:rsidP="00995C09">
      <w:pPr>
        <w:spacing w:line="276" w:lineRule="auto"/>
        <w:ind w:left="-567" w:right="-1" w:firstLine="567"/>
        <w:jc w:val="both"/>
        <w:rPr>
          <w:b/>
        </w:rPr>
      </w:pPr>
      <w:r w:rsidRPr="00995C09">
        <w:rPr>
          <w:b/>
        </w:rPr>
        <w:t>Количество человек – 15. Возрастная категория 7 - 9 лет</w:t>
      </w:r>
    </w:p>
    <w:p w:rsidR="00995C09" w:rsidRPr="00995C09" w:rsidRDefault="00995C09" w:rsidP="00995C09">
      <w:pPr>
        <w:spacing w:line="276" w:lineRule="auto"/>
        <w:ind w:left="-567" w:right="-1" w:firstLine="567"/>
        <w:jc w:val="both"/>
        <w:rPr>
          <w:b/>
        </w:rPr>
      </w:pPr>
      <w:r w:rsidRPr="00995C09">
        <w:rPr>
          <w:b/>
        </w:rPr>
        <w:t>«Слава хлебу на столе»</w:t>
      </w:r>
    </w:p>
    <w:p w:rsidR="00995C09" w:rsidRDefault="00995C09" w:rsidP="00995C09">
      <w:pPr>
        <w:spacing w:line="276" w:lineRule="auto"/>
        <w:ind w:left="-567" w:right="-1" w:firstLine="567"/>
        <w:jc w:val="both"/>
      </w:pPr>
      <w:r>
        <w:t>/познавательный час о русских традициях, связанных с хлебом/</w:t>
      </w:r>
      <w:r>
        <w:tab/>
        <w:t>январь</w:t>
      </w:r>
    </w:p>
    <w:p w:rsidR="00995C09" w:rsidRDefault="00995C09" w:rsidP="00995C09">
      <w:pPr>
        <w:spacing w:line="276" w:lineRule="auto"/>
        <w:ind w:left="-567" w:right="-1" w:firstLine="567"/>
        <w:jc w:val="both"/>
        <w:rPr>
          <w:b/>
        </w:rPr>
      </w:pPr>
      <w:r w:rsidRPr="00995C09">
        <w:rPr>
          <w:b/>
        </w:rPr>
        <w:t>«Скоро сказка сказывается»</w:t>
      </w:r>
    </w:p>
    <w:p w:rsidR="00995C09" w:rsidRDefault="00995C09" w:rsidP="00995C09">
      <w:pPr>
        <w:spacing w:line="276" w:lineRule="auto"/>
        <w:ind w:left="-567" w:right="-1" w:firstLine="567"/>
        <w:jc w:val="both"/>
      </w:pPr>
      <w:r>
        <w:t>/русские народные сказки/литературная игра/</w:t>
      </w:r>
      <w:r>
        <w:tab/>
      </w:r>
      <w:r>
        <w:tab/>
      </w:r>
      <w:r>
        <w:tab/>
      </w:r>
      <w:r>
        <w:tab/>
        <w:t>апрель</w:t>
      </w:r>
    </w:p>
    <w:p w:rsidR="00995C09" w:rsidRDefault="00995C09" w:rsidP="00995C09">
      <w:pPr>
        <w:spacing w:line="276" w:lineRule="auto"/>
        <w:ind w:left="-567" w:right="-1" w:firstLine="567"/>
        <w:jc w:val="both"/>
      </w:pPr>
      <w:r w:rsidRPr="00995C09">
        <w:rPr>
          <w:b/>
        </w:rPr>
        <w:t>«Малая Родина»</w:t>
      </w:r>
    </w:p>
    <w:p w:rsidR="00995C09" w:rsidRDefault="00995C09" w:rsidP="00995C09">
      <w:pPr>
        <w:spacing w:line="276" w:lineRule="auto"/>
        <w:ind w:left="-567" w:right="-1" w:firstLine="567"/>
        <w:jc w:val="both"/>
      </w:pPr>
      <w:r>
        <w:t>/экскурсия по посёлку: достопримечательные и памятные места/</w:t>
      </w:r>
      <w:r>
        <w:tab/>
        <w:t>сентябрь</w:t>
      </w:r>
    </w:p>
    <w:p w:rsidR="00995C09" w:rsidRPr="00995C09" w:rsidRDefault="00995C09" w:rsidP="00995C09">
      <w:pPr>
        <w:spacing w:line="276" w:lineRule="auto"/>
        <w:ind w:left="-567" w:right="-1" w:firstLine="567"/>
        <w:jc w:val="both"/>
        <w:rPr>
          <w:b/>
        </w:rPr>
      </w:pPr>
      <w:r w:rsidRPr="00995C09">
        <w:rPr>
          <w:b/>
        </w:rPr>
        <w:t>«</w:t>
      </w:r>
      <w:r>
        <w:rPr>
          <w:b/>
        </w:rPr>
        <w:t xml:space="preserve">Праздники: Рождество, </w:t>
      </w:r>
      <w:r w:rsidRPr="00995C09">
        <w:rPr>
          <w:b/>
        </w:rPr>
        <w:t>Новый год, Крещение, Масленица»</w:t>
      </w:r>
    </w:p>
    <w:p w:rsidR="00A84396" w:rsidRDefault="00995C09" w:rsidP="00995C09">
      <w:pPr>
        <w:spacing w:line="276" w:lineRule="auto"/>
        <w:ind w:left="-567" w:right="-1" w:firstLine="567"/>
        <w:jc w:val="both"/>
      </w:pPr>
      <w:r>
        <w:t>/фольклорный праздник: игры, песни, заклички/</w:t>
      </w:r>
      <w:r>
        <w:tab/>
      </w:r>
      <w:r>
        <w:tab/>
      </w:r>
      <w:r>
        <w:tab/>
      </w:r>
      <w:r>
        <w:tab/>
        <w:t>декабрь</w:t>
      </w:r>
    </w:p>
    <w:p w:rsidR="007F4B04" w:rsidRDefault="007F4B04" w:rsidP="00D85AA5">
      <w:pPr>
        <w:ind w:left="-540" w:firstLine="540"/>
        <w:jc w:val="center"/>
        <w:rPr>
          <w:b/>
        </w:rPr>
      </w:pPr>
    </w:p>
    <w:p w:rsidR="007F4B04" w:rsidRDefault="007F4B04" w:rsidP="00D85AA5">
      <w:pPr>
        <w:ind w:left="-540" w:firstLine="540"/>
        <w:jc w:val="center"/>
        <w:rPr>
          <w:b/>
        </w:rPr>
      </w:pPr>
    </w:p>
    <w:p w:rsidR="007F4B04" w:rsidRDefault="007F4B04" w:rsidP="00D85AA5">
      <w:pPr>
        <w:ind w:left="-540" w:firstLine="540"/>
        <w:jc w:val="center"/>
        <w:rPr>
          <w:b/>
        </w:rPr>
      </w:pPr>
    </w:p>
    <w:p w:rsidR="00D85AA5" w:rsidRDefault="00D85AA5" w:rsidP="00D85AA5">
      <w:pPr>
        <w:ind w:left="-540" w:firstLine="540"/>
        <w:jc w:val="center"/>
        <w:rPr>
          <w:b/>
        </w:rPr>
      </w:pPr>
      <w:r w:rsidRPr="000A7C9C">
        <w:rPr>
          <w:b/>
        </w:rPr>
        <w:t>Работа с социально-незащищенными слоями населения</w:t>
      </w:r>
    </w:p>
    <w:p w:rsidR="00585D90" w:rsidRDefault="00585D90" w:rsidP="00047BE8">
      <w:pPr>
        <w:spacing w:line="276" w:lineRule="auto"/>
        <w:ind w:left="-567" w:firstLine="567"/>
        <w:jc w:val="both"/>
      </w:pPr>
      <w:r>
        <w:t>Для пенсионеров, людей с ограниченными возможностями библиотека – информационный центр, справочное бюро, место встреч, где всегда выслушают, помогут в трудную минуту.</w:t>
      </w:r>
    </w:p>
    <w:p w:rsidR="00585D90" w:rsidRDefault="00585D90" w:rsidP="00047BE8">
      <w:pPr>
        <w:spacing w:line="276" w:lineRule="auto"/>
        <w:ind w:left="-567" w:firstLine="567"/>
        <w:jc w:val="both"/>
      </w:pPr>
      <w:r>
        <w:t>В библиотеках Подосиновской МБС организованы клубы для пожилых людей:</w:t>
      </w:r>
    </w:p>
    <w:p w:rsidR="00585D90" w:rsidRDefault="00585D90" w:rsidP="00047BE8">
      <w:pPr>
        <w:spacing w:line="276" w:lineRule="auto"/>
        <w:ind w:left="-567" w:firstLine="567"/>
        <w:jc w:val="both"/>
      </w:pPr>
      <w:r>
        <w:t>- Душа моя</w:t>
      </w:r>
      <w:r>
        <w:tab/>
      </w:r>
      <w:r>
        <w:tab/>
      </w:r>
      <w:r>
        <w:tab/>
      </w:r>
      <w:r>
        <w:tab/>
      </w:r>
      <w:r>
        <w:tab/>
        <w:t>Демьяновская ГБ</w:t>
      </w:r>
    </w:p>
    <w:p w:rsidR="00585D90" w:rsidRDefault="001F48C0" w:rsidP="00047BE8">
      <w:pPr>
        <w:spacing w:line="276" w:lineRule="auto"/>
        <w:ind w:left="-567" w:firstLine="567"/>
        <w:jc w:val="both"/>
      </w:pPr>
      <w:r>
        <w:t xml:space="preserve">- </w:t>
      </w:r>
      <w:r w:rsidR="00B47298">
        <w:t>Ветеран</w:t>
      </w:r>
      <w:r>
        <w:tab/>
      </w:r>
      <w:r>
        <w:tab/>
      </w:r>
      <w:r>
        <w:tab/>
      </w:r>
      <w:r>
        <w:tab/>
      </w:r>
      <w:r>
        <w:tab/>
        <w:t xml:space="preserve">Пинюгская </w:t>
      </w:r>
      <w:r w:rsidR="00585D90">
        <w:t>Б</w:t>
      </w:r>
      <w:r>
        <w:t>СЧ им. А.И. Суворова</w:t>
      </w:r>
    </w:p>
    <w:p w:rsidR="00585D90" w:rsidRDefault="00585D90" w:rsidP="00047BE8">
      <w:pPr>
        <w:spacing w:line="276" w:lineRule="auto"/>
        <w:ind w:left="-567" w:firstLine="567"/>
        <w:jc w:val="both"/>
      </w:pPr>
      <w:r>
        <w:t xml:space="preserve">- Надежда </w:t>
      </w:r>
      <w:r>
        <w:tab/>
      </w:r>
      <w:r>
        <w:tab/>
      </w:r>
      <w:r>
        <w:tab/>
      </w:r>
      <w:r>
        <w:tab/>
      </w:r>
      <w:r>
        <w:tab/>
        <w:t>Утмановская СБ</w:t>
      </w:r>
    </w:p>
    <w:p w:rsidR="00585D90" w:rsidRDefault="00585D90" w:rsidP="00047BE8">
      <w:pPr>
        <w:spacing w:line="276" w:lineRule="auto"/>
        <w:ind w:left="-567" w:firstLine="567"/>
        <w:jc w:val="both"/>
      </w:pPr>
      <w:r>
        <w:t>- У самовара</w:t>
      </w:r>
      <w:r>
        <w:tab/>
      </w:r>
      <w:r>
        <w:tab/>
      </w:r>
      <w:r>
        <w:tab/>
      </w:r>
      <w:r>
        <w:tab/>
      </w:r>
      <w:r>
        <w:tab/>
        <w:t>Яхреньгская СБ</w:t>
      </w:r>
    </w:p>
    <w:p w:rsidR="007F4B04" w:rsidRDefault="00585D90" w:rsidP="00047BE8">
      <w:pPr>
        <w:spacing w:line="276" w:lineRule="auto"/>
        <w:ind w:left="-567" w:firstLine="567"/>
        <w:jc w:val="both"/>
      </w:pPr>
      <w:r>
        <w:t xml:space="preserve">В День инвалидов сельские библиотекари планируют проводить поздравления на дому. Библиотекари в течение года активизируют работу книгоношества для обслуживания ветеранов на дому, для тех, кто не может посещать библиотеку (совместно с социальными работниками). </w:t>
      </w:r>
    </w:p>
    <w:p w:rsidR="00D85AA5" w:rsidRDefault="00585D90" w:rsidP="00047BE8">
      <w:pPr>
        <w:spacing w:line="276" w:lineRule="auto"/>
        <w:ind w:left="-567" w:firstLine="567"/>
        <w:jc w:val="both"/>
      </w:pPr>
      <w:r>
        <w:t>Пройдут мероприятия:</w:t>
      </w:r>
    </w:p>
    <w:p w:rsidR="00770510" w:rsidRPr="001F48C0" w:rsidRDefault="00770510" w:rsidP="00770510">
      <w:pPr>
        <w:spacing w:line="276" w:lineRule="auto"/>
        <w:ind w:left="-567" w:firstLine="567"/>
        <w:jc w:val="both"/>
        <w:rPr>
          <w:b/>
        </w:rPr>
      </w:pPr>
      <w:r w:rsidRPr="001F48C0">
        <w:rPr>
          <w:b/>
        </w:rPr>
        <w:t>«А жизнь продолжается»</w:t>
      </w:r>
    </w:p>
    <w:p w:rsidR="00770510" w:rsidRDefault="00770510" w:rsidP="00770510">
      <w:pPr>
        <w:spacing w:line="276" w:lineRule="auto"/>
        <w:ind w:left="-567" w:firstLine="567"/>
        <w:jc w:val="both"/>
      </w:pPr>
      <w:r>
        <w:t>/выставка работ проживающих в ПНИ/</w:t>
      </w:r>
      <w:r>
        <w:tab/>
      </w:r>
      <w:r w:rsidR="00D51CF1">
        <w:tab/>
      </w:r>
      <w:r w:rsidRPr="001F48C0">
        <w:t>I кв.</w:t>
      </w:r>
      <w:r w:rsidRPr="001F48C0">
        <w:tab/>
      </w:r>
      <w:r w:rsidRPr="001F48C0">
        <w:tab/>
        <w:t>ЦБ им. А.А. Филёва</w:t>
      </w:r>
    </w:p>
    <w:p w:rsidR="00D51CF1" w:rsidRPr="00D51CF1" w:rsidRDefault="00D51CF1" w:rsidP="00770510">
      <w:pPr>
        <w:spacing w:line="276" w:lineRule="auto"/>
        <w:ind w:left="-567" w:firstLine="567"/>
        <w:jc w:val="both"/>
        <w:rPr>
          <w:b/>
        </w:rPr>
      </w:pPr>
      <w:r w:rsidRPr="00D51CF1">
        <w:rPr>
          <w:b/>
        </w:rPr>
        <w:t>«Рождественские посиделки»</w:t>
      </w:r>
    </w:p>
    <w:p w:rsidR="00D51CF1" w:rsidRDefault="00D51CF1" w:rsidP="00770510">
      <w:pPr>
        <w:spacing w:line="276" w:lineRule="auto"/>
        <w:ind w:left="-567" w:firstLine="567"/>
        <w:jc w:val="both"/>
      </w:pPr>
      <w:r>
        <w:t>/фольклорная программа/</w:t>
      </w:r>
      <w:r>
        <w:tab/>
      </w:r>
      <w:r>
        <w:tab/>
      </w:r>
      <w:r>
        <w:tab/>
      </w:r>
      <w:r>
        <w:tab/>
      </w:r>
      <w:r w:rsidRPr="00D51CF1">
        <w:t>I кв.</w:t>
      </w:r>
      <w:r w:rsidRPr="00D51CF1">
        <w:tab/>
        <w:t>Пинюгская БСЧ им. А.И. Суворова</w:t>
      </w:r>
    </w:p>
    <w:p w:rsidR="00D51CF1" w:rsidRPr="00D51CF1" w:rsidRDefault="00D51CF1" w:rsidP="00D51CF1">
      <w:pPr>
        <w:rPr>
          <w:b/>
        </w:rPr>
      </w:pPr>
      <w:r w:rsidRPr="00D51CF1">
        <w:rPr>
          <w:b/>
        </w:rPr>
        <w:lastRenderedPageBreak/>
        <w:t>«Женская горница»</w:t>
      </w:r>
    </w:p>
    <w:p w:rsidR="00D51CF1" w:rsidRDefault="00D51CF1" w:rsidP="00D51CF1">
      <w:r>
        <w:t>/тематическая программа/</w:t>
      </w:r>
      <w:r>
        <w:tab/>
      </w:r>
      <w:r>
        <w:tab/>
      </w:r>
      <w:r>
        <w:tab/>
      </w:r>
      <w:r>
        <w:tab/>
      </w:r>
      <w:r w:rsidRPr="00D51CF1">
        <w:t>I кв.</w:t>
      </w:r>
      <w:r>
        <w:tab/>
      </w:r>
      <w:r>
        <w:tab/>
        <w:t>Георгиевская СБ</w:t>
      </w:r>
    </w:p>
    <w:p w:rsidR="00E20792" w:rsidRDefault="00E20792" w:rsidP="00D51CF1">
      <w:pPr>
        <w:rPr>
          <w:b/>
        </w:rPr>
      </w:pPr>
      <w:r w:rsidRPr="00E20792">
        <w:rPr>
          <w:b/>
        </w:rPr>
        <w:t>«День тёщиных блинов»</w:t>
      </w:r>
    </w:p>
    <w:p w:rsidR="00E20792" w:rsidRDefault="00E20792" w:rsidP="00D51CF1">
      <w:r w:rsidRPr="00E20792">
        <w:t>/фольклорные посиделки/</w:t>
      </w:r>
      <w:r>
        <w:tab/>
      </w:r>
      <w:r>
        <w:tab/>
      </w:r>
      <w:r>
        <w:tab/>
      </w:r>
      <w:r>
        <w:tab/>
      </w:r>
      <w:r w:rsidRPr="00E20792">
        <w:t>I кв.</w:t>
      </w:r>
      <w:r>
        <w:tab/>
      </w:r>
      <w:r>
        <w:tab/>
        <w:t>Октябрьская СБ</w:t>
      </w:r>
    </w:p>
    <w:p w:rsidR="00E20792" w:rsidRDefault="00E20792" w:rsidP="00E20792">
      <w:pPr>
        <w:ind w:left="-567" w:firstLine="567"/>
        <w:jc w:val="both"/>
      </w:pPr>
      <w:r w:rsidRPr="00E20792">
        <w:rPr>
          <w:b/>
        </w:rPr>
        <w:t>«Утмановская жемчужина»</w:t>
      </w:r>
      <w:r>
        <w:t xml:space="preserve"> /поэтический вечер, посвящённый творчеству Петуховой Л.Н./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 кв.</w:t>
      </w:r>
      <w:r>
        <w:tab/>
      </w:r>
      <w:r>
        <w:tab/>
        <w:t>Пушемская СБ</w:t>
      </w:r>
    </w:p>
    <w:p w:rsidR="00376E04" w:rsidRPr="00376E04" w:rsidRDefault="00376E04" w:rsidP="00376E04">
      <w:pPr>
        <w:ind w:left="-567" w:firstLine="567"/>
        <w:jc w:val="both"/>
        <w:rPr>
          <w:b/>
        </w:rPr>
      </w:pPr>
      <w:r w:rsidRPr="00376E04">
        <w:rPr>
          <w:b/>
        </w:rPr>
        <w:t>«Малая родина – большая любовь»</w:t>
      </w:r>
    </w:p>
    <w:p w:rsidR="00376E04" w:rsidRPr="00D51CF1" w:rsidRDefault="00376E04" w:rsidP="00376E04">
      <w:pPr>
        <w:ind w:left="-567" w:firstLine="567"/>
        <w:jc w:val="both"/>
      </w:pPr>
      <w:r>
        <w:t>/краеведческий час/</w:t>
      </w:r>
      <w:r>
        <w:tab/>
      </w:r>
      <w:r>
        <w:tab/>
      </w:r>
      <w:r>
        <w:tab/>
      </w:r>
      <w:r>
        <w:tab/>
      </w:r>
      <w:r>
        <w:tab/>
        <w:t>I кв.</w:t>
      </w:r>
      <w:r>
        <w:tab/>
      </w:r>
      <w:r>
        <w:tab/>
        <w:t>Утмановская СБ</w:t>
      </w:r>
    </w:p>
    <w:p w:rsidR="00770510" w:rsidRDefault="00770510" w:rsidP="00770510">
      <w:pPr>
        <w:spacing w:line="276" w:lineRule="auto"/>
        <w:ind w:left="-567" w:firstLine="567"/>
        <w:jc w:val="both"/>
      </w:pPr>
      <w:r w:rsidRPr="00770510">
        <w:rPr>
          <w:b/>
        </w:rPr>
        <w:t>«Виражи времени»</w:t>
      </w:r>
      <w:r>
        <w:t xml:space="preserve"> /литературно-музыкальный</w:t>
      </w:r>
      <w:r w:rsidRPr="00770510">
        <w:t xml:space="preserve"> час</w:t>
      </w:r>
      <w:r>
        <w:t xml:space="preserve">, посвящённый </w:t>
      </w:r>
      <w:r w:rsidRPr="00770510">
        <w:t>90-летию А. Дементьева/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51CF1">
        <w:tab/>
      </w:r>
      <w:r w:rsidRPr="00770510">
        <w:t>II кв.</w:t>
      </w:r>
      <w:r w:rsidRPr="00770510">
        <w:tab/>
      </w:r>
      <w:r w:rsidRPr="00770510">
        <w:tab/>
        <w:t>ЦБ им. А.А. Филёва</w:t>
      </w:r>
    </w:p>
    <w:p w:rsidR="00E20792" w:rsidRPr="00E20792" w:rsidRDefault="00E20792" w:rsidP="00770510">
      <w:pPr>
        <w:spacing w:line="276" w:lineRule="auto"/>
        <w:ind w:left="-567" w:firstLine="567"/>
        <w:jc w:val="both"/>
        <w:rPr>
          <w:b/>
        </w:rPr>
      </w:pPr>
      <w:r w:rsidRPr="00E20792">
        <w:rPr>
          <w:b/>
        </w:rPr>
        <w:t>«Вошла в историю Победа»</w:t>
      </w:r>
    </w:p>
    <w:p w:rsidR="00E20792" w:rsidRDefault="00E20792" w:rsidP="00770510">
      <w:pPr>
        <w:spacing w:line="276" w:lineRule="auto"/>
        <w:ind w:left="-567" w:firstLine="567"/>
        <w:jc w:val="both"/>
      </w:pPr>
      <w:r>
        <w:t>/л</w:t>
      </w:r>
      <w:r w:rsidRPr="00E20792">
        <w:t>итературно-музыкальная композиция</w:t>
      </w:r>
      <w:r>
        <w:t>/</w:t>
      </w:r>
      <w:r>
        <w:tab/>
      </w:r>
      <w:r>
        <w:tab/>
      </w:r>
      <w:r w:rsidRPr="00E20792">
        <w:t>II кв.</w:t>
      </w:r>
      <w:r>
        <w:tab/>
      </w:r>
      <w:r>
        <w:tab/>
        <w:t>Ленинская СБ</w:t>
      </w:r>
    </w:p>
    <w:p w:rsidR="00376E04" w:rsidRDefault="00376E04" w:rsidP="00770510">
      <w:pPr>
        <w:spacing w:line="276" w:lineRule="auto"/>
        <w:ind w:left="-567" w:firstLine="567"/>
        <w:jc w:val="both"/>
      </w:pPr>
      <w:r w:rsidRPr="00376E04">
        <w:rPr>
          <w:b/>
        </w:rPr>
        <w:t>«Пасха Великая и Светлая»</w:t>
      </w:r>
      <w:r>
        <w:t xml:space="preserve"> /</w:t>
      </w:r>
      <w:r w:rsidRPr="00376E04">
        <w:t>посиделки</w:t>
      </w:r>
      <w:r>
        <w:t>/</w:t>
      </w:r>
      <w:r>
        <w:tab/>
      </w:r>
      <w:r w:rsidRPr="00376E04">
        <w:t>II кв.</w:t>
      </w:r>
      <w:r w:rsidRPr="00376E04">
        <w:tab/>
      </w:r>
      <w:r>
        <w:tab/>
        <w:t>Щёткинская СБ</w:t>
      </w:r>
    </w:p>
    <w:p w:rsidR="00770510" w:rsidRDefault="00770510" w:rsidP="001F48C0">
      <w:pPr>
        <w:spacing w:line="276" w:lineRule="auto"/>
        <w:ind w:left="-567" w:firstLine="567"/>
        <w:jc w:val="both"/>
      </w:pPr>
      <w:r w:rsidRPr="00770510">
        <w:rPr>
          <w:b/>
        </w:rPr>
        <w:t>«Горят рябиновые гроздья»</w:t>
      </w:r>
      <w:r>
        <w:rPr>
          <w:b/>
        </w:rPr>
        <w:t xml:space="preserve"> </w:t>
      </w:r>
      <w:r>
        <w:t>/литературно-</w:t>
      </w:r>
      <w:r w:rsidRPr="00770510">
        <w:t>муз</w:t>
      </w:r>
      <w:r>
        <w:t>ыкальная</w:t>
      </w:r>
      <w:r w:rsidRPr="00770510">
        <w:t xml:space="preserve"> компози</w:t>
      </w:r>
      <w:r>
        <w:t>ция о празднике рябиннике/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51CF1">
        <w:tab/>
      </w:r>
      <w:r>
        <w:t>III кв.</w:t>
      </w:r>
      <w:r>
        <w:tab/>
      </w:r>
      <w:r>
        <w:tab/>
      </w:r>
      <w:r w:rsidRPr="00770510">
        <w:t>ЦБ им. А.А. Филёва</w:t>
      </w:r>
    </w:p>
    <w:p w:rsidR="00D51CF1" w:rsidRPr="00D51CF1" w:rsidRDefault="00D51CF1" w:rsidP="001F48C0">
      <w:pPr>
        <w:spacing w:line="276" w:lineRule="auto"/>
        <w:ind w:left="-567" w:firstLine="567"/>
        <w:jc w:val="both"/>
        <w:rPr>
          <w:b/>
        </w:rPr>
      </w:pPr>
      <w:r w:rsidRPr="00D51CF1">
        <w:rPr>
          <w:b/>
        </w:rPr>
        <w:t xml:space="preserve">«Я </w:t>
      </w:r>
      <w:r>
        <w:rPr>
          <w:b/>
        </w:rPr>
        <w:t xml:space="preserve">- </w:t>
      </w:r>
      <w:r w:rsidRPr="00D51CF1">
        <w:rPr>
          <w:b/>
        </w:rPr>
        <w:t xml:space="preserve">огородница» </w:t>
      </w:r>
    </w:p>
    <w:p w:rsidR="00D51CF1" w:rsidRDefault="00D51CF1" w:rsidP="001F48C0">
      <w:pPr>
        <w:spacing w:line="276" w:lineRule="auto"/>
        <w:ind w:left="-567" w:firstLine="567"/>
        <w:jc w:val="both"/>
      </w:pPr>
      <w:r>
        <w:t>/в</w:t>
      </w:r>
      <w:r w:rsidRPr="00D51CF1">
        <w:t>ыставка-конкурс</w:t>
      </w:r>
      <w:r>
        <w:t>/</w:t>
      </w:r>
      <w:r>
        <w:tab/>
      </w:r>
      <w:r>
        <w:tab/>
      </w:r>
      <w:r>
        <w:tab/>
      </w:r>
      <w:r>
        <w:tab/>
      </w:r>
      <w:r>
        <w:tab/>
      </w:r>
      <w:r w:rsidRPr="00D51CF1">
        <w:t>III кв.</w:t>
      </w:r>
      <w:r w:rsidRPr="00D51CF1">
        <w:tab/>
        <w:t>Пинюгская БСЧ им. А.И. Суворова</w:t>
      </w:r>
    </w:p>
    <w:p w:rsidR="005163E4" w:rsidRPr="005163E4" w:rsidRDefault="005163E4" w:rsidP="001F48C0">
      <w:pPr>
        <w:spacing w:line="276" w:lineRule="auto"/>
        <w:ind w:left="-567" w:firstLine="567"/>
        <w:jc w:val="both"/>
        <w:rPr>
          <w:b/>
        </w:rPr>
      </w:pPr>
      <w:r w:rsidRPr="005163E4">
        <w:rPr>
          <w:b/>
        </w:rPr>
        <w:t>«Пенсионерам на заметку»</w:t>
      </w:r>
    </w:p>
    <w:p w:rsidR="005163E4" w:rsidRDefault="005163E4" w:rsidP="001F48C0">
      <w:pPr>
        <w:spacing w:line="276" w:lineRule="auto"/>
        <w:ind w:left="-567" w:firstLine="567"/>
        <w:jc w:val="both"/>
      </w:pPr>
      <w:r>
        <w:t>/день информации/</w:t>
      </w:r>
      <w:r>
        <w:tab/>
      </w:r>
      <w:r>
        <w:tab/>
      </w:r>
      <w:r>
        <w:tab/>
      </w:r>
      <w:r>
        <w:tab/>
      </w:r>
      <w:r>
        <w:tab/>
      </w:r>
      <w:r w:rsidRPr="005163E4">
        <w:t>III кв.</w:t>
      </w:r>
      <w:r>
        <w:tab/>
      </w:r>
      <w:r>
        <w:tab/>
        <w:t>Яхреньгская СБ</w:t>
      </w:r>
    </w:p>
    <w:p w:rsidR="00770510" w:rsidRPr="00770510" w:rsidRDefault="00770510" w:rsidP="001F48C0">
      <w:pPr>
        <w:spacing w:line="276" w:lineRule="auto"/>
        <w:ind w:left="-567" w:firstLine="567"/>
        <w:jc w:val="both"/>
        <w:rPr>
          <w:b/>
        </w:rPr>
      </w:pPr>
      <w:r w:rsidRPr="00770510">
        <w:rPr>
          <w:b/>
        </w:rPr>
        <w:t>«Многообразие осени»</w:t>
      </w:r>
    </w:p>
    <w:p w:rsidR="00770510" w:rsidRDefault="00770510" w:rsidP="001F48C0">
      <w:pPr>
        <w:spacing w:line="276" w:lineRule="auto"/>
        <w:ind w:left="-567" w:firstLine="567"/>
        <w:jc w:val="both"/>
      </w:pPr>
      <w:r>
        <w:t>/литературно-поэтический час</w:t>
      </w:r>
      <w:r w:rsidRPr="00770510">
        <w:t>/</w:t>
      </w:r>
      <w:r>
        <w:tab/>
      </w:r>
      <w:r>
        <w:tab/>
      </w:r>
      <w:r w:rsidR="00D51CF1">
        <w:tab/>
      </w:r>
      <w:r w:rsidRPr="00770510">
        <w:t>IV кв.</w:t>
      </w:r>
      <w:r w:rsidRPr="00770510">
        <w:tab/>
      </w:r>
      <w:r>
        <w:tab/>
        <w:t>Демьяновская ГБ</w:t>
      </w:r>
    </w:p>
    <w:p w:rsidR="005163E4" w:rsidRPr="005163E4" w:rsidRDefault="005163E4" w:rsidP="001F48C0">
      <w:pPr>
        <w:spacing w:line="276" w:lineRule="auto"/>
        <w:ind w:left="-567" w:firstLine="567"/>
        <w:jc w:val="both"/>
        <w:rPr>
          <w:b/>
        </w:rPr>
      </w:pPr>
      <w:r w:rsidRPr="005163E4">
        <w:rPr>
          <w:b/>
        </w:rPr>
        <w:t xml:space="preserve">«Где добро, та и тепло» </w:t>
      </w:r>
    </w:p>
    <w:p w:rsidR="005163E4" w:rsidRDefault="005163E4" w:rsidP="001F48C0">
      <w:pPr>
        <w:spacing w:line="276" w:lineRule="auto"/>
        <w:ind w:left="-567" w:firstLine="567"/>
        <w:jc w:val="both"/>
      </w:pPr>
      <w:r w:rsidRPr="005163E4">
        <w:t>/вечер отдыха для инвалидов/</w:t>
      </w:r>
      <w:r>
        <w:tab/>
      </w:r>
      <w:r>
        <w:tab/>
      </w:r>
      <w:r>
        <w:tab/>
      </w:r>
      <w:r w:rsidRPr="005163E4">
        <w:t>IV кв.</w:t>
      </w:r>
      <w:r w:rsidRPr="005163E4">
        <w:tab/>
      </w:r>
      <w:r>
        <w:tab/>
        <w:t>Яхреньгская СБ</w:t>
      </w:r>
    </w:p>
    <w:p w:rsidR="00770510" w:rsidRPr="005163E4" w:rsidRDefault="005163E4" w:rsidP="001F48C0">
      <w:pPr>
        <w:spacing w:line="276" w:lineRule="auto"/>
        <w:ind w:left="-567" w:firstLine="567"/>
        <w:jc w:val="both"/>
        <w:rPr>
          <w:b/>
        </w:rPr>
      </w:pPr>
      <w:r w:rsidRPr="005163E4">
        <w:rPr>
          <w:b/>
        </w:rPr>
        <w:t>Ко дню пожилого человека пройдут мероприятия:</w:t>
      </w:r>
    </w:p>
    <w:p w:rsidR="00770510" w:rsidRPr="00770510" w:rsidRDefault="00770510" w:rsidP="001F48C0">
      <w:pPr>
        <w:spacing w:line="276" w:lineRule="auto"/>
        <w:ind w:left="-567" w:firstLine="567"/>
        <w:jc w:val="both"/>
        <w:rPr>
          <w:b/>
        </w:rPr>
      </w:pPr>
      <w:r w:rsidRPr="00770510">
        <w:rPr>
          <w:b/>
        </w:rPr>
        <w:t xml:space="preserve">«Пусть будет теплой осень жизни» </w:t>
      </w:r>
    </w:p>
    <w:p w:rsidR="00770510" w:rsidRDefault="00770510" w:rsidP="001F48C0">
      <w:pPr>
        <w:spacing w:line="276" w:lineRule="auto"/>
        <w:ind w:left="-567" w:firstLine="567"/>
        <w:jc w:val="both"/>
      </w:pPr>
      <w:r w:rsidRPr="00770510">
        <w:t>/тем</w:t>
      </w:r>
      <w:r>
        <w:t xml:space="preserve">атический </w:t>
      </w:r>
      <w:r w:rsidR="00D51CF1">
        <w:t>вечер</w:t>
      </w:r>
      <w:r w:rsidRPr="00770510">
        <w:t>/</w:t>
      </w:r>
      <w:r w:rsidRPr="00770510">
        <w:tab/>
      </w:r>
      <w:r>
        <w:tab/>
      </w:r>
      <w:r w:rsidR="00D51CF1">
        <w:tab/>
      </w:r>
      <w:r w:rsidR="00D51CF1">
        <w:tab/>
      </w:r>
      <w:r w:rsidRPr="00770510">
        <w:t>.</w:t>
      </w:r>
      <w:r w:rsidRPr="00770510">
        <w:tab/>
      </w:r>
      <w:r w:rsidRPr="00770510">
        <w:tab/>
        <w:t>ЦБ им. А.А. Филёва</w:t>
      </w:r>
      <w:r w:rsidRPr="00770510">
        <w:tab/>
      </w:r>
    </w:p>
    <w:p w:rsidR="00D51CF1" w:rsidRPr="00D51CF1" w:rsidRDefault="00D51CF1" w:rsidP="001F48C0">
      <w:pPr>
        <w:spacing w:line="276" w:lineRule="auto"/>
        <w:ind w:left="-567" w:firstLine="567"/>
        <w:jc w:val="both"/>
        <w:rPr>
          <w:b/>
        </w:rPr>
      </w:pPr>
      <w:r w:rsidRPr="00D51CF1">
        <w:rPr>
          <w:b/>
        </w:rPr>
        <w:t>«Во имя радости душевной»</w:t>
      </w:r>
    </w:p>
    <w:p w:rsidR="00770510" w:rsidRDefault="00D51CF1" w:rsidP="001F48C0">
      <w:pPr>
        <w:spacing w:line="276" w:lineRule="auto"/>
        <w:ind w:left="-567" w:firstLine="567"/>
        <w:jc w:val="both"/>
      </w:pPr>
      <w:r w:rsidRPr="00D51CF1">
        <w:t>/тематическая</w:t>
      </w:r>
      <w:r>
        <w:t xml:space="preserve"> программа/</w:t>
      </w:r>
      <w:r>
        <w:tab/>
      </w:r>
      <w:r>
        <w:tab/>
      </w:r>
      <w:r>
        <w:tab/>
      </w:r>
      <w:r>
        <w:tab/>
      </w:r>
      <w:r>
        <w:tab/>
      </w:r>
      <w:r w:rsidRPr="00D51CF1">
        <w:t>Пинюгская БСЧ им. А.И. Суворова</w:t>
      </w:r>
    </w:p>
    <w:p w:rsidR="00D51CF1" w:rsidRDefault="00D51CF1" w:rsidP="001F48C0">
      <w:pPr>
        <w:spacing w:line="276" w:lineRule="auto"/>
        <w:ind w:left="-567" w:firstLine="567"/>
        <w:jc w:val="both"/>
      </w:pPr>
      <w:r>
        <w:rPr>
          <w:b/>
        </w:rPr>
        <w:t>«Мудрость. Доброта. Уважение</w:t>
      </w:r>
      <w:r w:rsidRPr="00D51CF1">
        <w:rPr>
          <w:b/>
        </w:rPr>
        <w:t>»</w:t>
      </w:r>
    </w:p>
    <w:p w:rsidR="00D51CF1" w:rsidRDefault="00D51CF1" w:rsidP="001F48C0">
      <w:pPr>
        <w:spacing w:line="276" w:lineRule="auto"/>
        <w:ind w:left="-567" w:firstLine="567"/>
        <w:jc w:val="both"/>
      </w:pPr>
      <w:r>
        <w:t>/праздничная программа/</w:t>
      </w:r>
      <w:r>
        <w:tab/>
      </w:r>
      <w:r>
        <w:tab/>
      </w:r>
      <w:r>
        <w:tab/>
      </w:r>
      <w:r>
        <w:tab/>
      </w:r>
      <w:r>
        <w:tab/>
      </w:r>
      <w:r>
        <w:tab/>
        <w:t>Георгиевская СБ</w:t>
      </w:r>
    </w:p>
    <w:p w:rsidR="00E20792" w:rsidRPr="00E20792" w:rsidRDefault="00E20792" w:rsidP="001F48C0">
      <w:pPr>
        <w:spacing w:line="276" w:lineRule="auto"/>
        <w:ind w:left="-567" w:firstLine="567"/>
        <w:jc w:val="both"/>
        <w:rPr>
          <w:b/>
        </w:rPr>
      </w:pPr>
      <w:r w:rsidRPr="00E20792">
        <w:rPr>
          <w:b/>
        </w:rPr>
        <w:t>«Золотой возраст осени»</w:t>
      </w:r>
    </w:p>
    <w:p w:rsidR="00E20792" w:rsidRDefault="00E20792" w:rsidP="001F48C0">
      <w:pPr>
        <w:spacing w:line="276" w:lineRule="auto"/>
        <w:ind w:left="-567" w:firstLine="567"/>
        <w:jc w:val="both"/>
      </w:pPr>
      <w:r>
        <w:t>/л</w:t>
      </w:r>
      <w:r w:rsidRPr="00E20792">
        <w:t>итературно-музыкальная композиция</w:t>
      </w:r>
      <w:r>
        <w:t>/</w:t>
      </w:r>
      <w:r>
        <w:tab/>
      </w:r>
      <w:r>
        <w:tab/>
      </w:r>
      <w:r>
        <w:tab/>
      </w:r>
      <w:r>
        <w:tab/>
        <w:t>Ленинская СБ</w:t>
      </w:r>
    </w:p>
    <w:p w:rsidR="00E20792" w:rsidRPr="00E20792" w:rsidRDefault="00E20792" w:rsidP="001F48C0">
      <w:pPr>
        <w:spacing w:line="276" w:lineRule="auto"/>
        <w:ind w:left="-567" w:firstLine="567"/>
        <w:jc w:val="both"/>
        <w:rPr>
          <w:b/>
        </w:rPr>
      </w:pPr>
      <w:r w:rsidRPr="00E20792">
        <w:rPr>
          <w:b/>
        </w:rPr>
        <w:t>«Пусть будет теплой осень жизни»</w:t>
      </w:r>
    </w:p>
    <w:p w:rsidR="00E20792" w:rsidRDefault="00E20792" w:rsidP="001F48C0">
      <w:pPr>
        <w:spacing w:line="276" w:lineRule="auto"/>
        <w:ind w:left="-567" w:firstLine="567"/>
        <w:jc w:val="both"/>
      </w:pPr>
      <w:r>
        <w:t>/п</w:t>
      </w:r>
      <w:r w:rsidRPr="00E20792">
        <w:t>раздничная программа</w:t>
      </w:r>
      <w:r>
        <w:t>/</w:t>
      </w:r>
      <w:r>
        <w:tab/>
      </w:r>
      <w:r>
        <w:tab/>
      </w:r>
      <w:r>
        <w:tab/>
      </w:r>
      <w:r>
        <w:tab/>
      </w:r>
      <w:r>
        <w:tab/>
      </w:r>
      <w:r>
        <w:tab/>
        <w:t>Лунданкская СБ</w:t>
      </w:r>
    </w:p>
    <w:p w:rsidR="00E20792" w:rsidRDefault="00E20792" w:rsidP="001F48C0">
      <w:pPr>
        <w:spacing w:line="276" w:lineRule="auto"/>
        <w:ind w:left="-567" w:firstLine="567"/>
        <w:jc w:val="both"/>
      </w:pPr>
      <w:r w:rsidRPr="00E20792">
        <w:rPr>
          <w:b/>
        </w:rPr>
        <w:t>«Никогда не старейте душой»</w:t>
      </w:r>
      <w:r w:rsidRPr="00E20792">
        <w:t xml:space="preserve"> /тематический вечер</w:t>
      </w:r>
      <w:r>
        <w:t>/</w:t>
      </w:r>
      <w:r>
        <w:tab/>
      </w:r>
      <w:r>
        <w:tab/>
        <w:t>Октябрьская СБ</w:t>
      </w:r>
    </w:p>
    <w:p w:rsidR="00E20792" w:rsidRDefault="00376E04" w:rsidP="00376E04">
      <w:pPr>
        <w:spacing w:line="276" w:lineRule="auto"/>
        <w:ind w:left="-567" w:firstLine="567"/>
        <w:jc w:val="both"/>
      </w:pPr>
      <w:r w:rsidRPr="00376E04">
        <w:rPr>
          <w:b/>
        </w:rPr>
        <w:t>«Когда душа с душою говорит»</w:t>
      </w:r>
      <w:r>
        <w:t xml:space="preserve"> /вечер-встреча/</w:t>
      </w:r>
      <w:r>
        <w:tab/>
      </w:r>
      <w:r>
        <w:tab/>
        <w:t>Утмановская СБ</w:t>
      </w:r>
    </w:p>
    <w:p w:rsidR="00787DC1" w:rsidRDefault="00376E04" w:rsidP="00376E04">
      <w:pPr>
        <w:spacing w:line="276" w:lineRule="auto"/>
        <w:ind w:left="-567" w:firstLine="567"/>
        <w:jc w:val="both"/>
      </w:pPr>
      <w:r w:rsidRPr="00376E04">
        <w:rPr>
          <w:b/>
        </w:rPr>
        <w:t>«Осень жизни – пора золотая»</w:t>
      </w:r>
      <w:r>
        <w:rPr>
          <w:b/>
        </w:rPr>
        <w:t xml:space="preserve"> </w:t>
      </w:r>
      <w:r>
        <w:t xml:space="preserve">/вечер </w:t>
      </w:r>
      <w:r w:rsidRPr="00376E04">
        <w:t>отдыха</w:t>
      </w:r>
      <w:r>
        <w:t>/</w:t>
      </w:r>
      <w:r>
        <w:tab/>
      </w:r>
      <w:r>
        <w:tab/>
      </w:r>
      <w:r>
        <w:tab/>
        <w:t>Щёткинская СБ</w:t>
      </w:r>
    </w:p>
    <w:p w:rsidR="00376E04" w:rsidRDefault="005163E4" w:rsidP="00376E04">
      <w:pPr>
        <w:spacing w:line="276" w:lineRule="auto"/>
        <w:ind w:left="-567" w:firstLine="567"/>
        <w:jc w:val="both"/>
      </w:pPr>
      <w:r w:rsidRPr="005163E4">
        <w:rPr>
          <w:b/>
        </w:rPr>
        <w:t>«Вам душой никогда не стареть»</w:t>
      </w:r>
      <w:r w:rsidRPr="005163E4">
        <w:t xml:space="preserve"> /вечер отдыха</w:t>
      </w:r>
      <w:r>
        <w:t>/</w:t>
      </w:r>
      <w:r>
        <w:tab/>
      </w:r>
      <w:r>
        <w:tab/>
        <w:t>Яхреньгская СБ</w:t>
      </w:r>
    </w:p>
    <w:p w:rsidR="00787DC1" w:rsidRPr="00A83911" w:rsidRDefault="00787DC1" w:rsidP="003B4BB0">
      <w:pPr>
        <w:spacing w:line="360" w:lineRule="auto"/>
        <w:jc w:val="center"/>
        <w:rPr>
          <w:b/>
        </w:rPr>
      </w:pPr>
    </w:p>
    <w:p w:rsidR="00787DC1" w:rsidRPr="00A83911" w:rsidRDefault="00787DC1" w:rsidP="003B4BB0">
      <w:pPr>
        <w:spacing w:line="360" w:lineRule="auto"/>
        <w:jc w:val="center"/>
        <w:rPr>
          <w:b/>
        </w:rPr>
      </w:pPr>
    </w:p>
    <w:p w:rsidR="007F4B04" w:rsidRPr="00002E80" w:rsidRDefault="007F4B04" w:rsidP="003B4BB0">
      <w:pPr>
        <w:spacing w:line="360" w:lineRule="auto"/>
        <w:jc w:val="center"/>
        <w:rPr>
          <w:b/>
        </w:rPr>
      </w:pPr>
    </w:p>
    <w:p w:rsidR="007F4B04" w:rsidRPr="00002E80" w:rsidRDefault="007F4B04" w:rsidP="003B4BB0">
      <w:pPr>
        <w:spacing w:line="360" w:lineRule="auto"/>
        <w:jc w:val="center"/>
        <w:rPr>
          <w:b/>
        </w:rPr>
      </w:pPr>
    </w:p>
    <w:p w:rsidR="007F4B04" w:rsidRPr="00002E80" w:rsidRDefault="007F4B04" w:rsidP="003B4BB0">
      <w:pPr>
        <w:spacing w:line="360" w:lineRule="auto"/>
        <w:jc w:val="center"/>
        <w:rPr>
          <w:b/>
        </w:rPr>
      </w:pPr>
    </w:p>
    <w:p w:rsidR="007F4B04" w:rsidRPr="00002E80" w:rsidRDefault="007F4B04" w:rsidP="003B4BB0">
      <w:pPr>
        <w:spacing w:line="360" w:lineRule="auto"/>
        <w:jc w:val="center"/>
        <w:rPr>
          <w:b/>
        </w:rPr>
      </w:pPr>
    </w:p>
    <w:p w:rsidR="00737A46" w:rsidRPr="00323577" w:rsidRDefault="00737A46" w:rsidP="003B4BB0">
      <w:pPr>
        <w:spacing w:line="360" w:lineRule="auto"/>
        <w:jc w:val="center"/>
        <w:rPr>
          <w:b/>
        </w:rPr>
      </w:pPr>
      <w:r w:rsidRPr="00323577">
        <w:rPr>
          <w:b/>
          <w:lang w:val="en-US"/>
        </w:rPr>
        <w:lastRenderedPageBreak/>
        <w:t>X</w:t>
      </w:r>
      <w:r w:rsidRPr="00323577">
        <w:rPr>
          <w:b/>
        </w:rPr>
        <w:t xml:space="preserve"> Формирование, организация, использование и сохранность фондов</w:t>
      </w:r>
    </w:p>
    <w:p w:rsidR="00737A46" w:rsidRDefault="00737A46" w:rsidP="00737A46"/>
    <w:tbl>
      <w:tblPr>
        <w:tblW w:w="1095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1080"/>
        <w:gridCol w:w="1080"/>
        <w:gridCol w:w="1080"/>
        <w:gridCol w:w="900"/>
        <w:gridCol w:w="816"/>
        <w:gridCol w:w="1023"/>
        <w:gridCol w:w="1316"/>
        <w:gridCol w:w="1080"/>
        <w:gridCol w:w="956"/>
      </w:tblGrid>
      <w:tr w:rsidR="00BB14C7" w:rsidTr="000F168C">
        <w:tc>
          <w:tcPr>
            <w:tcW w:w="10951" w:type="dxa"/>
            <w:gridSpan w:val="10"/>
          </w:tcPr>
          <w:p w:rsidR="00BB14C7" w:rsidRPr="00085CEA" w:rsidRDefault="00BB14C7" w:rsidP="000F168C">
            <w:pPr>
              <w:rPr>
                <w:b/>
              </w:rPr>
            </w:pPr>
            <w:r w:rsidRPr="00085CEA">
              <w:rPr>
                <w:b/>
              </w:rPr>
              <w:t>Состояние фонда на конец отчетного года</w:t>
            </w:r>
          </w:p>
        </w:tc>
      </w:tr>
      <w:tr w:rsidR="00BB14C7" w:rsidTr="000F168C">
        <w:tc>
          <w:tcPr>
            <w:tcW w:w="1620" w:type="dxa"/>
          </w:tcPr>
          <w:p w:rsidR="00BB14C7" w:rsidRDefault="00BB14C7" w:rsidP="000F168C"/>
        </w:tc>
        <w:tc>
          <w:tcPr>
            <w:tcW w:w="1080" w:type="dxa"/>
          </w:tcPr>
          <w:p w:rsidR="00BB14C7" w:rsidRDefault="00BB14C7" w:rsidP="000F168C">
            <w:r>
              <w:t>Общий фонд</w:t>
            </w:r>
          </w:p>
        </w:tc>
        <w:tc>
          <w:tcPr>
            <w:tcW w:w="1080" w:type="dxa"/>
          </w:tcPr>
          <w:p w:rsidR="00BB14C7" w:rsidRDefault="00BB14C7" w:rsidP="000F168C">
            <w:r>
              <w:t>ОПЛ</w:t>
            </w:r>
          </w:p>
        </w:tc>
        <w:tc>
          <w:tcPr>
            <w:tcW w:w="1080" w:type="dxa"/>
          </w:tcPr>
          <w:p w:rsidR="00BB14C7" w:rsidRDefault="00BB14C7" w:rsidP="000F168C">
            <w:r>
              <w:t>Ест. науки</w:t>
            </w:r>
          </w:p>
        </w:tc>
        <w:tc>
          <w:tcPr>
            <w:tcW w:w="900" w:type="dxa"/>
          </w:tcPr>
          <w:p w:rsidR="00BB14C7" w:rsidRDefault="00BB14C7" w:rsidP="000F168C">
            <w:r>
              <w:t>Техника</w:t>
            </w:r>
          </w:p>
        </w:tc>
        <w:tc>
          <w:tcPr>
            <w:tcW w:w="816" w:type="dxa"/>
          </w:tcPr>
          <w:p w:rsidR="00BB14C7" w:rsidRDefault="00BB14C7" w:rsidP="000F168C">
            <w:r>
              <w:t>С/Х</w:t>
            </w:r>
          </w:p>
        </w:tc>
        <w:tc>
          <w:tcPr>
            <w:tcW w:w="1023" w:type="dxa"/>
          </w:tcPr>
          <w:p w:rsidR="00BB14C7" w:rsidRDefault="00BB14C7" w:rsidP="000F168C">
            <w:r>
              <w:t>Спорт, искус.</w:t>
            </w:r>
          </w:p>
        </w:tc>
        <w:tc>
          <w:tcPr>
            <w:tcW w:w="1316" w:type="dxa"/>
          </w:tcPr>
          <w:p w:rsidR="00BB14C7" w:rsidRDefault="00BB14C7" w:rsidP="000F168C">
            <w:r>
              <w:t>Языкозн., лит.-вед.</w:t>
            </w:r>
          </w:p>
        </w:tc>
        <w:tc>
          <w:tcPr>
            <w:tcW w:w="1080" w:type="dxa"/>
          </w:tcPr>
          <w:p w:rsidR="00BB14C7" w:rsidRDefault="00BB14C7" w:rsidP="000F168C">
            <w:r>
              <w:t>Худ. лит.</w:t>
            </w:r>
          </w:p>
        </w:tc>
        <w:tc>
          <w:tcPr>
            <w:tcW w:w="956" w:type="dxa"/>
          </w:tcPr>
          <w:p w:rsidR="00BB14C7" w:rsidRDefault="00BB14C7" w:rsidP="000F168C">
            <w:r>
              <w:t>Дет. лит.</w:t>
            </w:r>
          </w:p>
        </w:tc>
      </w:tr>
      <w:tr w:rsidR="00BB14C7" w:rsidTr="000F168C">
        <w:tc>
          <w:tcPr>
            <w:tcW w:w="1620" w:type="dxa"/>
          </w:tcPr>
          <w:p w:rsidR="00BB14C7" w:rsidRDefault="00BB14C7" w:rsidP="000F168C">
            <w:r>
              <w:t>Всего</w:t>
            </w:r>
          </w:p>
        </w:tc>
        <w:tc>
          <w:tcPr>
            <w:tcW w:w="1080" w:type="dxa"/>
          </w:tcPr>
          <w:p w:rsidR="00BB14C7" w:rsidRPr="009A7918" w:rsidRDefault="00BB14C7" w:rsidP="000F168C">
            <w:pPr>
              <w:rPr>
                <w:lang w:val="en-US"/>
              </w:rPr>
            </w:pPr>
            <w:r>
              <w:t>135361</w:t>
            </w:r>
          </w:p>
        </w:tc>
        <w:tc>
          <w:tcPr>
            <w:tcW w:w="1080" w:type="dxa"/>
          </w:tcPr>
          <w:p w:rsidR="00BB14C7" w:rsidRPr="009A7918" w:rsidRDefault="00BB14C7" w:rsidP="000F168C">
            <w:pPr>
              <w:rPr>
                <w:lang w:val="en-US"/>
              </w:rPr>
            </w:pPr>
            <w:r>
              <w:t>17000</w:t>
            </w:r>
          </w:p>
        </w:tc>
        <w:tc>
          <w:tcPr>
            <w:tcW w:w="1080" w:type="dxa"/>
          </w:tcPr>
          <w:p w:rsidR="00BB14C7" w:rsidRPr="000A4D1C" w:rsidRDefault="00BB14C7" w:rsidP="000F168C">
            <w:r>
              <w:t>8500</w:t>
            </w:r>
          </w:p>
        </w:tc>
        <w:tc>
          <w:tcPr>
            <w:tcW w:w="900" w:type="dxa"/>
          </w:tcPr>
          <w:p w:rsidR="00BB14C7" w:rsidRPr="000A4D1C" w:rsidRDefault="00BB14C7" w:rsidP="000F168C">
            <w:r>
              <w:t>5010</w:t>
            </w:r>
          </w:p>
        </w:tc>
        <w:tc>
          <w:tcPr>
            <w:tcW w:w="816" w:type="dxa"/>
          </w:tcPr>
          <w:p w:rsidR="00BB14C7" w:rsidRDefault="00BB14C7" w:rsidP="000F168C">
            <w:r>
              <w:t>3000</w:t>
            </w:r>
          </w:p>
        </w:tc>
        <w:tc>
          <w:tcPr>
            <w:tcW w:w="1023" w:type="dxa"/>
          </w:tcPr>
          <w:p w:rsidR="00BB14C7" w:rsidRPr="004B0321" w:rsidRDefault="00BB14C7" w:rsidP="000F168C">
            <w:r>
              <w:t>7000</w:t>
            </w:r>
          </w:p>
        </w:tc>
        <w:tc>
          <w:tcPr>
            <w:tcW w:w="1316" w:type="dxa"/>
          </w:tcPr>
          <w:p w:rsidR="00BB14C7" w:rsidRPr="0000227E" w:rsidRDefault="00BB14C7" w:rsidP="000F168C">
            <w:r>
              <w:t>6000</w:t>
            </w:r>
          </w:p>
        </w:tc>
        <w:tc>
          <w:tcPr>
            <w:tcW w:w="1080" w:type="dxa"/>
          </w:tcPr>
          <w:p w:rsidR="00BB14C7" w:rsidRPr="0000227E" w:rsidRDefault="00BB14C7" w:rsidP="000F168C">
            <w:r>
              <w:t>80627</w:t>
            </w:r>
          </w:p>
        </w:tc>
        <w:tc>
          <w:tcPr>
            <w:tcW w:w="956" w:type="dxa"/>
          </w:tcPr>
          <w:p w:rsidR="00BB14C7" w:rsidRPr="000A4D1C" w:rsidRDefault="00BB14C7" w:rsidP="000F168C">
            <w:r>
              <w:t>8224</w:t>
            </w:r>
          </w:p>
        </w:tc>
      </w:tr>
      <w:tr w:rsidR="00BB14C7" w:rsidTr="000F168C">
        <w:tc>
          <w:tcPr>
            <w:tcW w:w="1620" w:type="dxa"/>
          </w:tcPr>
          <w:p w:rsidR="00BB14C7" w:rsidRDefault="00BB14C7" w:rsidP="000F168C">
            <w:r>
              <w:t>% от общего объема фонда</w:t>
            </w:r>
          </w:p>
        </w:tc>
        <w:tc>
          <w:tcPr>
            <w:tcW w:w="1080" w:type="dxa"/>
          </w:tcPr>
          <w:p w:rsidR="00BB14C7" w:rsidRDefault="00BB14C7" w:rsidP="000F168C"/>
          <w:p w:rsidR="00BB14C7" w:rsidRDefault="00BB14C7" w:rsidP="000F168C"/>
        </w:tc>
        <w:tc>
          <w:tcPr>
            <w:tcW w:w="1080" w:type="dxa"/>
          </w:tcPr>
          <w:p w:rsidR="00BB14C7" w:rsidRDefault="00BB14C7" w:rsidP="000F168C"/>
          <w:p w:rsidR="00BB14C7" w:rsidRDefault="00BB14C7" w:rsidP="000F168C">
            <w:r>
              <w:rPr>
                <w:lang w:val="en-US"/>
              </w:rPr>
              <w:t>1</w:t>
            </w:r>
            <w:r>
              <w:t>2,5</w:t>
            </w:r>
          </w:p>
        </w:tc>
        <w:tc>
          <w:tcPr>
            <w:tcW w:w="1080" w:type="dxa"/>
          </w:tcPr>
          <w:p w:rsidR="00BB14C7" w:rsidRDefault="00BB14C7" w:rsidP="000F168C"/>
          <w:p w:rsidR="00BB14C7" w:rsidRDefault="00BB14C7" w:rsidP="000F168C">
            <w:r>
              <w:rPr>
                <w:lang w:val="en-US"/>
              </w:rPr>
              <w:t>6</w:t>
            </w:r>
            <w:r>
              <w:t>,2</w:t>
            </w:r>
          </w:p>
        </w:tc>
        <w:tc>
          <w:tcPr>
            <w:tcW w:w="900" w:type="dxa"/>
          </w:tcPr>
          <w:p w:rsidR="00BB14C7" w:rsidRDefault="00BB14C7" w:rsidP="000F168C"/>
          <w:p w:rsidR="00BB14C7" w:rsidRDefault="00BB14C7" w:rsidP="000F168C">
            <w:r>
              <w:t>3,7</w:t>
            </w:r>
          </w:p>
        </w:tc>
        <w:tc>
          <w:tcPr>
            <w:tcW w:w="816" w:type="dxa"/>
          </w:tcPr>
          <w:p w:rsidR="00BB14C7" w:rsidRDefault="00BB14C7" w:rsidP="000F168C"/>
          <w:p w:rsidR="00BB14C7" w:rsidRDefault="00BB14C7" w:rsidP="000F168C">
            <w:r>
              <w:t>2,2</w:t>
            </w:r>
          </w:p>
        </w:tc>
        <w:tc>
          <w:tcPr>
            <w:tcW w:w="1023" w:type="dxa"/>
          </w:tcPr>
          <w:p w:rsidR="00BB14C7" w:rsidRDefault="00BB14C7" w:rsidP="000F168C"/>
          <w:p w:rsidR="00BB14C7" w:rsidRDefault="00BB14C7" w:rsidP="000F168C">
            <w:r>
              <w:t>5,1</w:t>
            </w:r>
          </w:p>
        </w:tc>
        <w:tc>
          <w:tcPr>
            <w:tcW w:w="1316" w:type="dxa"/>
          </w:tcPr>
          <w:p w:rsidR="00BB14C7" w:rsidRDefault="00BB14C7" w:rsidP="000F168C"/>
          <w:p w:rsidR="00BB14C7" w:rsidRDefault="00BB14C7" w:rsidP="000F168C">
            <w:r>
              <w:t>4,4</w:t>
            </w:r>
          </w:p>
        </w:tc>
        <w:tc>
          <w:tcPr>
            <w:tcW w:w="1080" w:type="dxa"/>
          </w:tcPr>
          <w:p w:rsidR="00BB14C7" w:rsidRDefault="00BB14C7" w:rsidP="000F168C"/>
          <w:p w:rsidR="00BB14C7" w:rsidRDefault="00BB14C7" w:rsidP="000F168C">
            <w:r>
              <w:t>59,5</w:t>
            </w:r>
          </w:p>
        </w:tc>
        <w:tc>
          <w:tcPr>
            <w:tcW w:w="956" w:type="dxa"/>
          </w:tcPr>
          <w:p w:rsidR="00BB14C7" w:rsidRDefault="00BB14C7" w:rsidP="000F168C"/>
          <w:p w:rsidR="00BB14C7" w:rsidRDefault="00BB14C7" w:rsidP="000F168C">
            <w:r>
              <w:t>6,0</w:t>
            </w:r>
          </w:p>
        </w:tc>
      </w:tr>
      <w:tr w:rsidR="00BB14C7" w:rsidTr="000F168C">
        <w:tc>
          <w:tcPr>
            <w:tcW w:w="1620" w:type="dxa"/>
          </w:tcPr>
          <w:p w:rsidR="00BB14C7" w:rsidRDefault="00BB14C7" w:rsidP="000F168C">
            <w:r>
              <w:t>Печатных документов</w:t>
            </w:r>
          </w:p>
        </w:tc>
        <w:tc>
          <w:tcPr>
            <w:tcW w:w="1080" w:type="dxa"/>
          </w:tcPr>
          <w:p w:rsidR="00BB14C7" w:rsidRDefault="00BB14C7" w:rsidP="000F168C">
            <w:r>
              <w:t xml:space="preserve"> 135361</w:t>
            </w:r>
          </w:p>
          <w:p w:rsidR="00BB14C7" w:rsidRPr="00C9063D" w:rsidRDefault="00BB14C7" w:rsidP="000F168C">
            <w:r>
              <w:t xml:space="preserve"> </w:t>
            </w:r>
          </w:p>
        </w:tc>
        <w:tc>
          <w:tcPr>
            <w:tcW w:w="1080" w:type="dxa"/>
          </w:tcPr>
          <w:p w:rsidR="00BB14C7" w:rsidRPr="00C9063D" w:rsidRDefault="00BB14C7" w:rsidP="000F168C">
            <w:r>
              <w:t>17000</w:t>
            </w:r>
          </w:p>
        </w:tc>
        <w:tc>
          <w:tcPr>
            <w:tcW w:w="1080" w:type="dxa"/>
          </w:tcPr>
          <w:p w:rsidR="00BB14C7" w:rsidRPr="00C9063D" w:rsidRDefault="00BB14C7" w:rsidP="000F168C">
            <w:r>
              <w:t>8500</w:t>
            </w:r>
          </w:p>
        </w:tc>
        <w:tc>
          <w:tcPr>
            <w:tcW w:w="900" w:type="dxa"/>
          </w:tcPr>
          <w:p w:rsidR="00BB14C7" w:rsidRPr="00C9063D" w:rsidRDefault="00BB14C7" w:rsidP="000F168C">
            <w:r>
              <w:t>5010</w:t>
            </w:r>
          </w:p>
        </w:tc>
        <w:tc>
          <w:tcPr>
            <w:tcW w:w="816" w:type="dxa"/>
          </w:tcPr>
          <w:p w:rsidR="00BB14C7" w:rsidRPr="00C9063D" w:rsidRDefault="00BB14C7" w:rsidP="000F168C">
            <w:r>
              <w:t>3000</w:t>
            </w:r>
          </w:p>
        </w:tc>
        <w:tc>
          <w:tcPr>
            <w:tcW w:w="1023" w:type="dxa"/>
          </w:tcPr>
          <w:p w:rsidR="00BB14C7" w:rsidRPr="00C9063D" w:rsidRDefault="00BB14C7" w:rsidP="000F168C">
            <w:r>
              <w:t>7000</w:t>
            </w:r>
          </w:p>
        </w:tc>
        <w:tc>
          <w:tcPr>
            <w:tcW w:w="1316" w:type="dxa"/>
          </w:tcPr>
          <w:p w:rsidR="00BB14C7" w:rsidRPr="00C9063D" w:rsidRDefault="00BB14C7" w:rsidP="000F168C">
            <w:r>
              <w:t>6000</w:t>
            </w:r>
          </w:p>
        </w:tc>
        <w:tc>
          <w:tcPr>
            <w:tcW w:w="1080" w:type="dxa"/>
          </w:tcPr>
          <w:p w:rsidR="00BB14C7" w:rsidRPr="00C9063D" w:rsidRDefault="00BB14C7" w:rsidP="000F168C">
            <w:r>
              <w:t>80627</w:t>
            </w:r>
          </w:p>
        </w:tc>
        <w:tc>
          <w:tcPr>
            <w:tcW w:w="956" w:type="dxa"/>
          </w:tcPr>
          <w:p w:rsidR="00BB14C7" w:rsidRDefault="00BB14C7" w:rsidP="000F168C">
            <w:r>
              <w:t>8224</w:t>
            </w:r>
          </w:p>
        </w:tc>
      </w:tr>
      <w:tr w:rsidR="00BB14C7" w:rsidTr="000F168C">
        <w:tc>
          <w:tcPr>
            <w:tcW w:w="1620" w:type="dxa"/>
          </w:tcPr>
          <w:p w:rsidR="00BB14C7" w:rsidRDefault="00BB14C7" w:rsidP="000F168C">
            <w:r>
              <w:t>На электронных носителях</w:t>
            </w:r>
          </w:p>
        </w:tc>
        <w:tc>
          <w:tcPr>
            <w:tcW w:w="1080" w:type="dxa"/>
          </w:tcPr>
          <w:p w:rsidR="00BB14C7" w:rsidRDefault="00BB14C7" w:rsidP="000F168C"/>
        </w:tc>
        <w:tc>
          <w:tcPr>
            <w:tcW w:w="1080" w:type="dxa"/>
          </w:tcPr>
          <w:p w:rsidR="00BB14C7" w:rsidRDefault="00BB14C7" w:rsidP="000F168C"/>
        </w:tc>
        <w:tc>
          <w:tcPr>
            <w:tcW w:w="1080" w:type="dxa"/>
          </w:tcPr>
          <w:p w:rsidR="00BB14C7" w:rsidRDefault="00BB14C7" w:rsidP="000F168C"/>
        </w:tc>
        <w:tc>
          <w:tcPr>
            <w:tcW w:w="900" w:type="dxa"/>
          </w:tcPr>
          <w:p w:rsidR="00BB14C7" w:rsidRDefault="00BB14C7" w:rsidP="000F168C"/>
        </w:tc>
        <w:tc>
          <w:tcPr>
            <w:tcW w:w="816" w:type="dxa"/>
          </w:tcPr>
          <w:p w:rsidR="00BB14C7" w:rsidRDefault="00BB14C7" w:rsidP="000F168C"/>
        </w:tc>
        <w:tc>
          <w:tcPr>
            <w:tcW w:w="1023" w:type="dxa"/>
          </w:tcPr>
          <w:p w:rsidR="00BB14C7" w:rsidRDefault="00BB14C7" w:rsidP="000F168C"/>
        </w:tc>
        <w:tc>
          <w:tcPr>
            <w:tcW w:w="1316" w:type="dxa"/>
          </w:tcPr>
          <w:p w:rsidR="00BB14C7" w:rsidRDefault="00BB14C7" w:rsidP="000F168C"/>
        </w:tc>
        <w:tc>
          <w:tcPr>
            <w:tcW w:w="1080" w:type="dxa"/>
          </w:tcPr>
          <w:p w:rsidR="00BB14C7" w:rsidRDefault="00BB14C7" w:rsidP="000F168C"/>
        </w:tc>
        <w:tc>
          <w:tcPr>
            <w:tcW w:w="956" w:type="dxa"/>
          </w:tcPr>
          <w:p w:rsidR="00BB14C7" w:rsidRDefault="00BB14C7" w:rsidP="000F168C"/>
        </w:tc>
      </w:tr>
    </w:tbl>
    <w:p w:rsidR="00BB14C7" w:rsidRDefault="00BB14C7" w:rsidP="00BB14C7"/>
    <w:p w:rsidR="00BB14C7" w:rsidRDefault="00BB14C7" w:rsidP="00BB14C7"/>
    <w:p w:rsidR="00BB14C7" w:rsidRDefault="00BB14C7" w:rsidP="00BB14C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BB14C7" w:rsidTr="000F168C">
        <w:tc>
          <w:tcPr>
            <w:tcW w:w="9571" w:type="dxa"/>
            <w:gridSpan w:val="2"/>
          </w:tcPr>
          <w:p w:rsidR="00BB14C7" w:rsidRPr="00085CEA" w:rsidRDefault="00BB14C7" w:rsidP="000F168C">
            <w:pPr>
              <w:rPr>
                <w:b/>
              </w:rPr>
            </w:pPr>
            <w:r w:rsidRPr="00085CEA">
              <w:rPr>
                <w:b/>
              </w:rPr>
              <w:t>Комплектование фондов</w:t>
            </w:r>
          </w:p>
        </w:tc>
      </w:tr>
      <w:tr w:rsidR="00BB14C7" w:rsidTr="000F168C">
        <w:tc>
          <w:tcPr>
            <w:tcW w:w="4785" w:type="dxa"/>
          </w:tcPr>
          <w:p w:rsidR="00BB14C7" w:rsidRDefault="00BB14C7" w:rsidP="000F168C"/>
        </w:tc>
        <w:tc>
          <w:tcPr>
            <w:tcW w:w="4786" w:type="dxa"/>
          </w:tcPr>
          <w:p w:rsidR="00BB14C7" w:rsidRDefault="00BB14C7" w:rsidP="000F168C">
            <w:r>
              <w:t>Количество экземпляр</w:t>
            </w:r>
          </w:p>
        </w:tc>
      </w:tr>
      <w:tr w:rsidR="00BB14C7" w:rsidTr="000F168C">
        <w:tc>
          <w:tcPr>
            <w:tcW w:w="4785" w:type="dxa"/>
          </w:tcPr>
          <w:p w:rsidR="00BB14C7" w:rsidRPr="00085CEA" w:rsidRDefault="00BB14C7" w:rsidP="000F168C">
            <w:pPr>
              <w:rPr>
                <w:b/>
              </w:rPr>
            </w:pPr>
            <w:r w:rsidRPr="00085CEA">
              <w:rPr>
                <w:b/>
              </w:rPr>
              <w:t>Поступило за 201</w:t>
            </w:r>
            <w:r>
              <w:rPr>
                <w:b/>
              </w:rPr>
              <w:t>8</w:t>
            </w:r>
            <w:r w:rsidRPr="00085CEA">
              <w:rPr>
                <w:b/>
              </w:rPr>
              <w:t xml:space="preserve"> год всего:</w:t>
            </w:r>
          </w:p>
        </w:tc>
        <w:tc>
          <w:tcPr>
            <w:tcW w:w="4786" w:type="dxa"/>
          </w:tcPr>
          <w:p w:rsidR="00BB14C7" w:rsidRDefault="00BB14C7" w:rsidP="000F168C">
            <w:r>
              <w:t>1670</w:t>
            </w:r>
          </w:p>
        </w:tc>
      </w:tr>
      <w:tr w:rsidR="00BB14C7" w:rsidTr="000F168C">
        <w:tc>
          <w:tcPr>
            <w:tcW w:w="4785" w:type="dxa"/>
          </w:tcPr>
          <w:p w:rsidR="00BB14C7" w:rsidRDefault="00BB14C7" w:rsidP="000F168C">
            <w:r>
              <w:t>в том числе:</w:t>
            </w:r>
          </w:p>
        </w:tc>
        <w:tc>
          <w:tcPr>
            <w:tcW w:w="4786" w:type="dxa"/>
          </w:tcPr>
          <w:p w:rsidR="00BB14C7" w:rsidRDefault="00BB14C7" w:rsidP="000F168C"/>
        </w:tc>
      </w:tr>
      <w:tr w:rsidR="00BB14C7" w:rsidTr="000F168C">
        <w:tc>
          <w:tcPr>
            <w:tcW w:w="4785" w:type="dxa"/>
          </w:tcPr>
          <w:p w:rsidR="00BB14C7" w:rsidRDefault="00BB14C7" w:rsidP="000F168C">
            <w:r>
              <w:t>Централизованные средства (всего):</w:t>
            </w:r>
          </w:p>
        </w:tc>
        <w:tc>
          <w:tcPr>
            <w:tcW w:w="4786" w:type="dxa"/>
          </w:tcPr>
          <w:p w:rsidR="00BB14C7" w:rsidRDefault="00BB14C7" w:rsidP="000F168C"/>
        </w:tc>
      </w:tr>
      <w:tr w:rsidR="00BB14C7" w:rsidTr="000F168C">
        <w:tc>
          <w:tcPr>
            <w:tcW w:w="4785" w:type="dxa"/>
          </w:tcPr>
          <w:p w:rsidR="00BB14C7" w:rsidRDefault="00BB14C7" w:rsidP="000F168C">
            <w:r>
              <w:t>из них: б-ка им. Герцена</w:t>
            </w:r>
          </w:p>
        </w:tc>
        <w:tc>
          <w:tcPr>
            <w:tcW w:w="4786" w:type="dxa"/>
          </w:tcPr>
          <w:p w:rsidR="00BB14C7" w:rsidRDefault="00BB14C7" w:rsidP="000F168C">
            <w:r>
              <w:t>110</w:t>
            </w:r>
          </w:p>
        </w:tc>
      </w:tr>
      <w:tr w:rsidR="00BB14C7" w:rsidTr="000F168C">
        <w:tc>
          <w:tcPr>
            <w:tcW w:w="4785" w:type="dxa"/>
          </w:tcPr>
          <w:p w:rsidR="00BB14C7" w:rsidRDefault="00BB14C7" w:rsidP="000F168C">
            <w:r>
              <w:t>б-ка им. Грина</w:t>
            </w:r>
          </w:p>
        </w:tc>
        <w:tc>
          <w:tcPr>
            <w:tcW w:w="4786" w:type="dxa"/>
          </w:tcPr>
          <w:p w:rsidR="00BB14C7" w:rsidRDefault="00BB14C7" w:rsidP="000F168C">
            <w:r>
              <w:t>10</w:t>
            </w:r>
          </w:p>
        </w:tc>
      </w:tr>
      <w:tr w:rsidR="00BB14C7" w:rsidTr="000F168C">
        <w:tc>
          <w:tcPr>
            <w:tcW w:w="4785" w:type="dxa"/>
          </w:tcPr>
          <w:p w:rsidR="00BB14C7" w:rsidRDefault="00BB14C7" w:rsidP="000F168C">
            <w:r>
              <w:t>Дар от населения и организаций</w:t>
            </w:r>
          </w:p>
        </w:tc>
        <w:tc>
          <w:tcPr>
            <w:tcW w:w="4786" w:type="dxa"/>
          </w:tcPr>
          <w:p w:rsidR="00BB14C7" w:rsidRDefault="00BB14C7" w:rsidP="000F168C">
            <w:r>
              <w:t>500</w:t>
            </w:r>
          </w:p>
        </w:tc>
      </w:tr>
      <w:tr w:rsidR="00BB14C7" w:rsidTr="000F168C">
        <w:tc>
          <w:tcPr>
            <w:tcW w:w="4785" w:type="dxa"/>
          </w:tcPr>
          <w:p w:rsidR="00BB14C7" w:rsidRDefault="00BB14C7" w:rsidP="000F168C">
            <w:r>
              <w:t>Муниципальный бюджет</w:t>
            </w:r>
          </w:p>
        </w:tc>
        <w:tc>
          <w:tcPr>
            <w:tcW w:w="4786" w:type="dxa"/>
          </w:tcPr>
          <w:p w:rsidR="00BB14C7" w:rsidRDefault="00BB14C7" w:rsidP="000F168C">
            <w:r>
              <w:t>300</w:t>
            </w:r>
          </w:p>
        </w:tc>
      </w:tr>
      <w:tr w:rsidR="00BB14C7" w:rsidTr="000F168C">
        <w:trPr>
          <w:trHeight w:val="300"/>
        </w:trPr>
        <w:tc>
          <w:tcPr>
            <w:tcW w:w="4785" w:type="dxa"/>
          </w:tcPr>
          <w:p w:rsidR="00BB14C7" w:rsidRDefault="00BB14C7" w:rsidP="000F168C">
            <w:r>
              <w:t>Субсидия</w:t>
            </w:r>
          </w:p>
        </w:tc>
        <w:tc>
          <w:tcPr>
            <w:tcW w:w="4786" w:type="dxa"/>
          </w:tcPr>
          <w:p w:rsidR="00BB14C7" w:rsidRDefault="00BB14C7" w:rsidP="000F168C">
            <w:r>
              <w:t xml:space="preserve"> 50</w:t>
            </w:r>
          </w:p>
        </w:tc>
      </w:tr>
      <w:tr w:rsidR="00BB14C7" w:rsidTr="000F168C">
        <w:trPr>
          <w:trHeight w:val="240"/>
        </w:trPr>
        <w:tc>
          <w:tcPr>
            <w:tcW w:w="4785" w:type="dxa"/>
          </w:tcPr>
          <w:p w:rsidR="00BB14C7" w:rsidRDefault="00BB14C7" w:rsidP="000F168C">
            <w:r>
              <w:t>Электронные издания</w:t>
            </w:r>
          </w:p>
        </w:tc>
        <w:tc>
          <w:tcPr>
            <w:tcW w:w="4786" w:type="dxa"/>
          </w:tcPr>
          <w:p w:rsidR="00BB14C7" w:rsidRDefault="00BB14C7" w:rsidP="000F168C">
            <w:r>
              <w:t xml:space="preserve"> </w:t>
            </w:r>
          </w:p>
        </w:tc>
      </w:tr>
      <w:tr w:rsidR="00BB14C7" w:rsidTr="000F168C">
        <w:tc>
          <w:tcPr>
            <w:tcW w:w="4785" w:type="dxa"/>
          </w:tcPr>
          <w:p w:rsidR="00BB14C7" w:rsidRDefault="00BB14C7" w:rsidP="000F168C">
            <w:r>
              <w:t>Роспечать:</w:t>
            </w:r>
          </w:p>
        </w:tc>
        <w:tc>
          <w:tcPr>
            <w:tcW w:w="4786" w:type="dxa"/>
          </w:tcPr>
          <w:p w:rsidR="00BB14C7" w:rsidRDefault="00BB14C7" w:rsidP="000F168C">
            <w:r>
              <w:t>700</w:t>
            </w:r>
          </w:p>
        </w:tc>
      </w:tr>
      <w:tr w:rsidR="00BB14C7" w:rsidTr="000F168C">
        <w:tc>
          <w:tcPr>
            <w:tcW w:w="4785" w:type="dxa"/>
          </w:tcPr>
          <w:p w:rsidR="00BB14C7" w:rsidRDefault="00BB14C7" w:rsidP="000F168C">
            <w:r>
              <w:t>Журналы (названий)</w:t>
            </w:r>
          </w:p>
        </w:tc>
        <w:tc>
          <w:tcPr>
            <w:tcW w:w="4786" w:type="dxa"/>
          </w:tcPr>
          <w:p w:rsidR="00BB14C7" w:rsidRDefault="00BB14C7" w:rsidP="000F168C">
            <w:r>
              <w:t>25</w:t>
            </w:r>
          </w:p>
        </w:tc>
      </w:tr>
      <w:tr w:rsidR="00BB14C7" w:rsidTr="000F168C">
        <w:tc>
          <w:tcPr>
            <w:tcW w:w="4785" w:type="dxa"/>
          </w:tcPr>
          <w:p w:rsidR="00BB14C7" w:rsidRDefault="00BB14C7" w:rsidP="000F168C">
            <w:r>
              <w:t>Газеты (названий)</w:t>
            </w:r>
          </w:p>
        </w:tc>
        <w:tc>
          <w:tcPr>
            <w:tcW w:w="4786" w:type="dxa"/>
          </w:tcPr>
          <w:p w:rsidR="00BB14C7" w:rsidRDefault="00BB14C7" w:rsidP="000F168C">
            <w:r>
              <w:t>5</w:t>
            </w:r>
          </w:p>
        </w:tc>
      </w:tr>
    </w:tbl>
    <w:p w:rsidR="00BB14C7" w:rsidRDefault="00BB14C7" w:rsidP="00BB14C7"/>
    <w:p w:rsidR="00BB14C7" w:rsidRDefault="00BB14C7" w:rsidP="00BB14C7"/>
    <w:p w:rsidR="00BB14C7" w:rsidRDefault="00BB14C7" w:rsidP="00BB14C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BB14C7" w:rsidTr="000F168C">
        <w:tc>
          <w:tcPr>
            <w:tcW w:w="4785" w:type="dxa"/>
          </w:tcPr>
          <w:p w:rsidR="00BB14C7" w:rsidRDefault="00BB14C7" w:rsidP="000F168C"/>
        </w:tc>
        <w:tc>
          <w:tcPr>
            <w:tcW w:w="4786" w:type="dxa"/>
          </w:tcPr>
          <w:p w:rsidR="00BB14C7" w:rsidRPr="00085CEA" w:rsidRDefault="00BB14C7" w:rsidP="000F168C">
            <w:pPr>
              <w:rPr>
                <w:b/>
              </w:rPr>
            </w:pPr>
            <w:r w:rsidRPr="00085CEA">
              <w:rPr>
                <w:b/>
              </w:rPr>
              <w:t>Количество экземпляр</w:t>
            </w:r>
          </w:p>
        </w:tc>
      </w:tr>
      <w:tr w:rsidR="00BB14C7" w:rsidTr="000F168C">
        <w:tc>
          <w:tcPr>
            <w:tcW w:w="4785" w:type="dxa"/>
          </w:tcPr>
          <w:p w:rsidR="00BB14C7" w:rsidRPr="00085CEA" w:rsidRDefault="00BB14C7" w:rsidP="000F168C">
            <w:pPr>
              <w:rPr>
                <w:b/>
              </w:rPr>
            </w:pPr>
            <w:r>
              <w:rPr>
                <w:b/>
              </w:rPr>
              <w:t>Выбыло в 2016</w:t>
            </w:r>
            <w:r w:rsidRPr="00085CEA">
              <w:rPr>
                <w:b/>
              </w:rPr>
              <w:t xml:space="preserve"> году всего:</w:t>
            </w:r>
          </w:p>
        </w:tc>
        <w:tc>
          <w:tcPr>
            <w:tcW w:w="4786" w:type="dxa"/>
          </w:tcPr>
          <w:p w:rsidR="00BB14C7" w:rsidRDefault="00BB14C7" w:rsidP="000F168C"/>
        </w:tc>
      </w:tr>
      <w:tr w:rsidR="00BB14C7" w:rsidTr="000F168C">
        <w:tc>
          <w:tcPr>
            <w:tcW w:w="4785" w:type="dxa"/>
          </w:tcPr>
          <w:p w:rsidR="00BB14C7" w:rsidRDefault="00BB14C7" w:rsidP="000F168C">
            <w:r>
              <w:t>в том числе:</w:t>
            </w:r>
          </w:p>
        </w:tc>
        <w:tc>
          <w:tcPr>
            <w:tcW w:w="4786" w:type="dxa"/>
          </w:tcPr>
          <w:p w:rsidR="00BB14C7" w:rsidRDefault="00BB14C7" w:rsidP="000F168C"/>
        </w:tc>
      </w:tr>
      <w:tr w:rsidR="00BB14C7" w:rsidTr="000F168C">
        <w:tc>
          <w:tcPr>
            <w:tcW w:w="4785" w:type="dxa"/>
          </w:tcPr>
          <w:p w:rsidR="00BB14C7" w:rsidRDefault="00BB14C7" w:rsidP="000F168C">
            <w:r>
              <w:t>по ветхости</w:t>
            </w:r>
          </w:p>
        </w:tc>
        <w:tc>
          <w:tcPr>
            <w:tcW w:w="4786" w:type="dxa"/>
          </w:tcPr>
          <w:p w:rsidR="00BB14C7" w:rsidRDefault="00BB14C7" w:rsidP="000F168C">
            <w:r>
              <w:t>5000</w:t>
            </w:r>
          </w:p>
        </w:tc>
      </w:tr>
      <w:tr w:rsidR="00BB14C7" w:rsidTr="000F168C">
        <w:tc>
          <w:tcPr>
            <w:tcW w:w="4785" w:type="dxa"/>
          </w:tcPr>
          <w:p w:rsidR="00BB14C7" w:rsidRDefault="00BB14C7" w:rsidP="000F168C">
            <w:r>
              <w:t>по устарелости</w:t>
            </w:r>
          </w:p>
        </w:tc>
        <w:tc>
          <w:tcPr>
            <w:tcW w:w="4786" w:type="dxa"/>
          </w:tcPr>
          <w:p w:rsidR="00BB14C7" w:rsidRDefault="00BB14C7" w:rsidP="000F168C">
            <w:r>
              <w:t>2000</w:t>
            </w:r>
          </w:p>
        </w:tc>
      </w:tr>
      <w:tr w:rsidR="00BB14C7" w:rsidTr="000F168C">
        <w:tc>
          <w:tcPr>
            <w:tcW w:w="4785" w:type="dxa"/>
          </w:tcPr>
          <w:p w:rsidR="00BB14C7" w:rsidRDefault="00BB14C7" w:rsidP="000F168C"/>
        </w:tc>
        <w:tc>
          <w:tcPr>
            <w:tcW w:w="4786" w:type="dxa"/>
          </w:tcPr>
          <w:p w:rsidR="00BB14C7" w:rsidRDefault="00BB14C7" w:rsidP="000F168C"/>
        </w:tc>
      </w:tr>
      <w:tr w:rsidR="00BB14C7" w:rsidTr="000F168C">
        <w:tc>
          <w:tcPr>
            <w:tcW w:w="4785" w:type="dxa"/>
          </w:tcPr>
          <w:p w:rsidR="00BB14C7" w:rsidRDefault="00BB14C7" w:rsidP="000F168C">
            <w:r>
              <w:t>списание газет и журналов (2013 год)</w:t>
            </w:r>
          </w:p>
        </w:tc>
        <w:tc>
          <w:tcPr>
            <w:tcW w:w="4786" w:type="dxa"/>
          </w:tcPr>
          <w:p w:rsidR="00BB14C7" w:rsidRDefault="00BB14C7" w:rsidP="000F168C">
            <w:r>
              <w:t>609</w:t>
            </w:r>
          </w:p>
        </w:tc>
      </w:tr>
      <w:tr w:rsidR="00BB14C7" w:rsidTr="000F168C">
        <w:tc>
          <w:tcPr>
            <w:tcW w:w="4785" w:type="dxa"/>
          </w:tcPr>
          <w:p w:rsidR="00BB14C7" w:rsidRDefault="00BB14C7" w:rsidP="000F168C">
            <w:r>
              <w:t>итого</w:t>
            </w:r>
          </w:p>
        </w:tc>
        <w:tc>
          <w:tcPr>
            <w:tcW w:w="4786" w:type="dxa"/>
          </w:tcPr>
          <w:p w:rsidR="00BB14C7" w:rsidRDefault="00BB14C7" w:rsidP="000F168C">
            <w:r>
              <w:t>7609</w:t>
            </w:r>
          </w:p>
        </w:tc>
      </w:tr>
    </w:tbl>
    <w:p w:rsidR="00BB14C7" w:rsidRDefault="00BB14C7" w:rsidP="00BB14C7"/>
    <w:p w:rsidR="00BB14C7" w:rsidRDefault="00BB14C7" w:rsidP="00BB14C7"/>
    <w:p w:rsidR="00BB14C7" w:rsidRDefault="00BB14C7" w:rsidP="00BB14C7"/>
    <w:p w:rsidR="00BB14C7" w:rsidRDefault="00BB14C7" w:rsidP="00BB14C7"/>
    <w:p w:rsidR="00BB14C7" w:rsidRDefault="00BB14C7" w:rsidP="00BB14C7"/>
    <w:p w:rsidR="00BB14C7" w:rsidRDefault="00BB14C7" w:rsidP="00BB14C7"/>
    <w:p w:rsidR="00BB14C7" w:rsidRDefault="00BB14C7" w:rsidP="00BB14C7"/>
    <w:p w:rsidR="00BB14C7" w:rsidRDefault="00BB14C7" w:rsidP="00BB14C7"/>
    <w:p w:rsidR="00BB14C7" w:rsidRDefault="00BB14C7" w:rsidP="00BB14C7"/>
    <w:tbl>
      <w:tblPr>
        <w:tblW w:w="0" w:type="auto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5"/>
        <w:gridCol w:w="1374"/>
        <w:gridCol w:w="2164"/>
        <w:gridCol w:w="1946"/>
        <w:gridCol w:w="1461"/>
        <w:gridCol w:w="1413"/>
      </w:tblGrid>
      <w:tr w:rsidR="00BB14C7" w:rsidTr="000F168C">
        <w:tc>
          <w:tcPr>
            <w:tcW w:w="10543" w:type="dxa"/>
            <w:gridSpan w:val="6"/>
          </w:tcPr>
          <w:p w:rsidR="00BB14C7" w:rsidRPr="00085CEA" w:rsidRDefault="00BB14C7" w:rsidP="000F168C">
            <w:pPr>
              <w:rPr>
                <w:b/>
              </w:rPr>
            </w:pPr>
            <w:r w:rsidRPr="00085CEA">
              <w:rPr>
                <w:b/>
              </w:rPr>
              <w:t>Финансирование комплектования</w:t>
            </w:r>
          </w:p>
        </w:tc>
      </w:tr>
      <w:tr w:rsidR="00BB14C7" w:rsidTr="000F168C">
        <w:tc>
          <w:tcPr>
            <w:tcW w:w="2185" w:type="dxa"/>
          </w:tcPr>
          <w:p w:rsidR="00BB14C7" w:rsidRDefault="00BB14C7" w:rsidP="000F168C"/>
        </w:tc>
        <w:tc>
          <w:tcPr>
            <w:tcW w:w="1374" w:type="dxa"/>
          </w:tcPr>
          <w:p w:rsidR="00BB14C7" w:rsidRDefault="00BB14C7" w:rsidP="000F168C">
            <w:r>
              <w:t>Всего</w:t>
            </w:r>
          </w:p>
        </w:tc>
        <w:tc>
          <w:tcPr>
            <w:tcW w:w="2164" w:type="dxa"/>
          </w:tcPr>
          <w:p w:rsidR="00BB14C7" w:rsidRDefault="00BB14C7" w:rsidP="000F168C">
            <w:r>
              <w:t>Централизованные</w:t>
            </w:r>
          </w:p>
        </w:tc>
        <w:tc>
          <w:tcPr>
            <w:tcW w:w="1946" w:type="dxa"/>
          </w:tcPr>
          <w:p w:rsidR="00BB14C7" w:rsidRDefault="00BB14C7" w:rsidP="000F168C">
            <w:r>
              <w:t>Муниципальный бюджет</w:t>
            </w:r>
          </w:p>
        </w:tc>
        <w:tc>
          <w:tcPr>
            <w:tcW w:w="1461" w:type="dxa"/>
          </w:tcPr>
          <w:p w:rsidR="00BB14C7" w:rsidRDefault="00BB14C7" w:rsidP="000F168C">
            <w:r>
              <w:t>Другое</w:t>
            </w:r>
          </w:p>
        </w:tc>
        <w:tc>
          <w:tcPr>
            <w:tcW w:w="1413" w:type="dxa"/>
          </w:tcPr>
          <w:p w:rsidR="00BB14C7" w:rsidRDefault="00BB14C7" w:rsidP="000F168C"/>
        </w:tc>
      </w:tr>
      <w:tr w:rsidR="00BB14C7" w:rsidTr="000F168C">
        <w:tc>
          <w:tcPr>
            <w:tcW w:w="2185" w:type="dxa"/>
          </w:tcPr>
          <w:p w:rsidR="00BB14C7" w:rsidRDefault="00BB14C7" w:rsidP="000F168C">
            <w:r>
              <w:t>Выделено средств</w:t>
            </w:r>
          </w:p>
        </w:tc>
        <w:tc>
          <w:tcPr>
            <w:tcW w:w="1374" w:type="dxa"/>
          </w:tcPr>
          <w:p w:rsidR="00BB14C7" w:rsidRDefault="00BB14C7" w:rsidP="000F168C">
            <w:r>
              <w:t>61 000</w:t>
            </w:r>
          </w:p>
        </w:tc>
        <w:tc>
          <w:tcPr>
            <w:tcW w:w="2164" w:type="dxa"/>
          </w:tcPr>
          <w:p w:rsidR="00BB14C7" w:rsidRDefault="00BB14C7" w:rsidP="000F168C"/>
        </w:tc>
        <w:tc>
          <w:tcPr>
            <w:tcW w:w="1946" w:type="dxa"/>
          </w:tcPr>
          <w:p w:rsidR="00BB14C7" w:rsidRDefault="00BB14C7" w:rsidP="000F168C">
            <w:r>
              <w:t>61 000</w:t>
            </w:r>
          </w:p>
        </w:tc>
        <w:tc>
          <w:tcPr>
            <w:tcW w:w="1461" w:type="dxa"/>
          </w:tcPr>
          <w:p w:rsidR="00BB14C7" w:rsidRDefault="00BB14C7" w:rsidP="000F168C"/>
        </w:tc>
        <w:tc>
          <w:tcPr>
            <w:tcW w:w="1413" w:type="dxa"/>
          </w:tcPr>
          <w:p w:rsidR="00BB14C7" w:rsidRDefault="00BB14C7" w:rsidP="000F168C"/>
        </w:tc>
      </w:tr>
      <w:tr w:rsidR="00BB14C7" w:rsidTr="000F168C">
        <w:tc>
          <w:tcPr>
            <w:tcW w:w="2185" w:type="dxa"/>
          </w:tcPr>
          <w:p w:rsidR="00BB14C7" w:rsidRDefault="00BB14C7" w:rsidP="000F168C">
            <w:r>
              <w:t>Б-ка им. Герцена</w:t>
            </w:r>
          </w:p>
        </w:tc>
        <w:tc>
          <w:tcPr>
            <w:tcW w:w="1374" w:type="dxa"/>
          </w:tcPr>
          <w:p w:rsidR="00BB14C7" w:rsidRDefault="00BB14C7" w:rsidP="000F168C">
            <w:r>
              <w:t>50 000</w:t>
            </w:r>
          </w:p>
        </w:tc>
        <w:tc>
          <w:tcPr>
            <w:tcW w:w="2164" w:type="dxa"/>
          </w:tcPr>
          <w:p w:rsidR="00BB14C7" w:rsidRDefault="00BB14C7" w:rsidP="000F168C">
            <w:r>
              <w:t>50 000</w:t>
            </w:r>
          </w:p>
        </w:tc>
        <w:tc>
          <w:tcPr>
            <w:tcW w:w="1946" w:type="dxa"/>
          </w:tcPr>
          <w:p w:rsidR="00BB14C7" w:rsidRDefault="00BB14C7" w:rsidP="000F168C"/>
        </w:tc>
        <w:tc>
          <w:tcPr>
            <w:tcW w:w="1461" w:type="dxa"/>
          </w:tcPr>
          <w:p w:rsidR="00BB14C7" w:rsidRDefault="00BB14C7" w:rsidP="000F168C"/>
        </w:tc>
        <w:tc>
          <w:tcPr>
            <w:tcW w:w="1413" w:type="dxa"/>
          </w:tcPr>
          <w:p w:rsidR="00BB14C7" w:rsidRDefault="00BB14C7" w:rsidP="000F168C"/>
        </w:tc>
      </w:tr>
      <w:tr w:rsidR="00BB14C7" w:rsidTr="000F168C">
        <w:tc>
          <w:tcPr>
            <w:tcW w:w="2185" w:type="dxa"/>
          </w:tcPr>
          <w:p w:rsidR="00BB14C7" w:rsidRDefault="00BB14C7" w:rsidP="000F168C">
            <w:r>
              <w:t>Б-ка им. Грина</w:t>
            </w:r>
          </w:p>
        </w:tc>
        <w:tc>
          <w:tcPr>
            <w:tcW w:w="1374" w:type="dxa"/>
          </w:tcPr>
          <w:p w:rsidR="00BB14C7" w:rsidRDefault="00BB14C7" w:rsidP="000F168C">
            <w:r>
              <w:t>1 000</w:t>
            </w:r>
          </w:p>
        </w:tc>
        <w:tc>
          <w:tcPr>
            <w:tcW w:w="2164" w:type="dxa"/>
          </w:tcPr>
          <w:p w:rsidR="00BB14C7" w:rsidRDefault="00BB14C7" w:rsidP="000F168C">
            <w:r>
              <w:t>1 000</w:t>
            </w:r>
          </w:p>
        </w:tc>
        <w:tc>
          <w:tcPr>
            <w:tcW w:w="1946" w:type="dxa"/>
          </w:tcPr>
          <w:p w:rsidR="00BB14C7" w:rsidRDefault="00BB14C7" w:rsidP="000F168C"/>
        </w:tc>
        <w:tc>
          <w:tcPr>
            <w:tcW w:w="1461" w:type="dxa"/>
          </w:tcPr>
          <w:p w:rsidR="00BB14C7" w:rsidRDefault="00BB14C7" w:rsidP="000F168C"/>
        </w:tc>
        <w:tc>
          <w:tcPr>
            <w:tcW w:w="1413" w:type="dxa"/>
          </w:tcPr>
          <w:p w:rsidR="00BB14C7" w:rsidRDefault="00BB14C7" w:rsidP="000F168C"/>
        </w:tc>
      </w:tr>
      <w:tr w:rsidR="00BB14C7" w:rsidTr="000F168C">
        <w:tc>
          <w:tcPr>
            <w:tcW w:w="2185" w:type="dxa"/>
          </w:tcPr>
          <w:p w:rsidR="00BB14C7" w:rsidRDefault="00BB14C7" w:rsidP="000F168C"/>
        </w:tc>
        <w:tc>
          <w:tcPr>
            <w:tcW w:w="1374" w:type="dxa"/>
          </w:tcPr>
          <w:p w:rsidR="00BB14C7" w:rsidRDefault="00BB14C7" w:rsidP="000F168C"/>
        </w:tc>
        <w:tc>
          <w:tcPr>
            <w:tcW w:w="2164" w:type="dxa"/>
          </w:tcPr>
          <w:p w:rsidR="00BB14C7" w:rsidRDefault="00BB14C7" w:rsidP="000F168C"/>
        </w:tc>
        <w:tc>
          <w:tcPr>
            <w:tcW w:w="1946" w:type="dxa"/>
          </w:tcPr>
          <w:p w:rsidR="00BB14C7" w:rsidRDefault="00BB14C7" w:rsidP="000F168C"/>
        </w:tc>
        <w:tc>
          <w:tcPr>
            <w:tcW w:w="1461" w:type="dxa"/>
          </w:tcPr>
          <w:p w:rsidR="00BB14C7" w:rsidRDefault="00BB14C7" w:rsidP="000F168C"/>
        </w:tc>
        <w:tc>
          <w:tcPr>
            <w:tcW w:w="1413" w:type="dxa"/>
          </w:tcPr>
          <w:p w:rsidR="00BB14C7" w:rsidRDefault="00BB14C7" w:rsidP="000F168C"/>
        </w:tc>
      </w:tr>
      <w:tr w:rsidR="00BB14C7" w:rsidTr="000F168C">
        <w:tc>
          <w:tcPr>
            <w:tcW w:w="2185" w:type="dxa"/>
          </w:tcPr>
          <w:p w:rsidR="00BB14C7" w:rsidRDefault="00BB14C7" w:rsidP="000F168C">
            <w:r>
              <w:t>Дар</w:t>
            </w:r>
          </w:p>
        </w:tc>
        <w:tc>
          <w:tcPr>
            <w:tcW w:w="1374" w:type="dxa"/>
          </w:tcPr>
          <w:p w:rsidR="00BB14C7" w:rsidRDefault="00BB14C7" w:rsidP="000F168C">
            <w:r>
              <w:t>60 000</w:t>
            </w:r>
          </w:p>
        </w:tc>
        <w:tc>
          <w:tcPr>
            <w:tcW w:w="2164" w:type="dxa"/>
          </w:tcPr>
          <w:p w:rsidR="00BB14C7" w:rsidRDefault="00BB14C7" w:rsidP="000F168C"/>
        </w:tc>
        <w:tc>
          <w:tcPr>
            <w:tcW w:w="1946" w:type="dxa"/>
          </w:tcPr>
          <w:p w:rsidR="00BB14C7" w:rsidRDefault="00BB14C7" w:rsidP="000F168C"/>
        </w:tc>
        <w:tc>
          <w:tcPr>
            <w:tcW w:w="1461" w:type="dxa"/>
          </w:tcPr>
          <w:p w:rsidR="00BB14C7" w:rsidRDefault="00BB14C7" w:rsidP="000F168C">
            <w:r>
              <w:t>60 000</w:t>
            </w:r>
          </w:p>
        </w:tc>
        <w:tc>
          <w:tcPr>
            <w:tcW w:w="1413" w:type="dxa"/>
          </w:tcPr>
          <w:p w:rsidR="00BB14C7" w:rsidRDefault="00BB14C7" w:rsidP="000F168C"/>
        </w:tc>
      </w:tr>
      <w:tr w:rsidR="00BB14C7" w:rsidTr="000F168C">
        <w:tc>
          <w:tcPr>
            <w:tcW w:w="2185" w:type="dxa"/>
          </w:tcPr>
          <w:p w:rsidR="00BB14C7" w:rsidRDefault="00BB14C7" w:rsidP="000F168C">
            <w:r>
              <w:t>Субсидия</w:t>
            </w:r>
          </w:p>
        </w:tc>
        <w:tc>
          <w:tcPr>
            <w:tcW w:w="1374" w:type="dxa"/>
          </w:tcPr>
          <w:p w:rsidR="00BB14C7" w:rsidRDefault="00BB14C7" w:rsidP="000F168C">
            <w:r>
              <w:t>20 000</w:t>
            </w:r>
          </w:p>
        </w:tc>
        <w:tc>
          <w:tcPr>
            <w:tcW w:w="2164" w:type="dxa"/>
          </w:tcPr>
          <w:p w:rsidR="00BB14C7" w:rsidRDefault="00BB14C7" w:rsidP="000F168C"/>
        </w:tc>
        <w:tc>
          <w:tcPr>
            <w:tcW w:w="1946" w:type="dxa"/>
          </w:tcPr>
          <w:p w:rsidR="00BB14C7" w:rsidRDefault="00BB14C7" w:rsidP="000F168C"/>
        </w:tc>
        <w:tc>
          <w:tcPr>
            <w:tcW w:w="1461" w:type="dxa"/>
          </w:tcPr>
          <w:p w:rsidR="00BB14C7" w:rsidRDefault="00BB14C7" w:rsidP="000F168C">
            <w:r>
              <w:t>20 000</w:t>
            </w:r>
          </w:p>
        </w:tc>
        <w:tc>
          <w:tcPr>
            <w:tcW w:w="1413" w:type="dxa"/>
          </w:tcPr>
          <w:p w:rsidR="00BB14C7" w:rsidRDefault="00BB14C7" w:rsidP="000F168C"/>
        </w:tc>
      </w:tr>
      <w:tr w:rsidR="00BB14C7" w:rsidTr="000F168C">
        <w:tc>
          <w:tcPr>
            <w:tcW w:w="2185" w:type="dxa"/>
          </w:tcPr>
          <w:p w:rsidR="00BB14C7" w:rsidRDefault="00BB14C7" w:rsidP="000F168C">
            <w:r>
              <w:t>Подписка (всего)</w:t>
            </w:r>
          </w:p>
        </w:tc>
        <w:tc>
          <w:tcPr>
            <w:tcW w:w="1374" w:type="dxa"/>
          </w:tcPr>
          <w:p w:rsidR="00BB14C7" w:rsidRDefault="00BB14C7" w:rsidP="000F168C">
            <w:r>
              <w:t>40 000</w:t>
            </w:r>
          </w:p>
        </w:tc>
        <w:tc>
          <w:tcPr>
            <w:tcW w:w="2164" w:type="dxa"/>
          </w:tcPr>
          <w:p w:rsidR="00BB14C7" w:rsidRDefault="00BB14C7" w:rsidP="000F168C"/>
        </w:tc>
        <w:tc>
          <w:tcPr>
            <w:tcW w:w="1946" w:type="dxa"/>
          </w:tcPr>
          <w:p w:rsidR="00BB14C7" w:rsidRDefault="00BB14C7" w:rsidP="000F168C">
            <w:r>
              <w:t>40 000</w:t>
            </w:r>
          </w:p>
        </w:tc>
        <w:tc>
          <w:tcPr>
            <w:tcW w:w="1461" w:type="dxa"/>
          </w:tcPr>
          <w:p w:rsidR="00BB14C7" w:rsidRDefault="00BB14C7" w:rsidP="000F168C"/>
        </w:tc>
        <w:tc>
          <w:tcPr>
            <w:tcW w:w="1413" w:type="dxa"/>
          </w:tcPr>
          <w:p w:rsidR="00BB14C7" w:rsidRDefault="00BB14C7" w:rsidP="000F168C"/>
        </w:tc>
      </w:tr>
      <w:tr w:rsidR="00BB14C7" w:rsidTr="000F168C">
        <w:tc>
          <w:tcPr>
            <w:tcW w:w="2185" w:type="dxa"/>
          </w:tcPr>
          <w:p w:rsidR="00BB14C7" w:rsidRDefault="00BB14C7" w:rsidP="000F168C">
            <w:r>
              <w:t>Электронные издания</w:t>
            </w:r>
          </w:p>
        </w:tc>
        <w:tc>
          <w:tcPr>
            <w:tcW w:w="1374" w:type="dxa"/>
          </w:tcPr>
          <w:p w:rsidR="00BB14C7" w:rsidRDefault="00BB14C7" w:rsidP="000F168C">
            <w:r>
              <w:t xml:space="preserve"> </w:t>
            </w:r>
          </w:p>
        </w:tc>
        <w:tc>
          <w:tcPr>
            <w:tcW w:w="2164" w:type="dxa"/>
          </w:tcPr>
          <w:p w:rsidR="00BB14C7" w:rsidRDefault="00BB14C7" w:rsidP="000F168C"/>
        </w:tc>
        <w:tc>
          <w:tcPr>
            <w:tcW w:w="1946" w:type="dxa"/>
          </w:tcPr>
          <w:p w:rsidR="00BB14C7" w:rsidRDefault="00BB14C7" w:rsidP="000F168C"/>
        </w:tc>
        <w:tc>
          <w:tcPr>
            <w:tcW w:w="1461" w:type="dxa"/>
          </w:tcPr>
          <w:p w:rsidR="00BB14C7" w:rsidRDefault="00BB14C7" w:rsidP="000F168C">
            <w:r>
              <w:t xml:space="preserve"> </w:t>
            </w:r>
          </w:p>
        </w:tc>
        <w:tc>
          <w:tcPr>
            <w:tcW w:w="1413" w:type="dxa"/>
          </w:tcPr>
          <w:p w:rsidR="00BB14C7" w:rsidRDefault="00BB14C7" w:rsidP="000F168C"/>
        </w:tc>
      </w:tr>
    </w:tbl>
    <w:p w:rsidR="00BB14C7" w:rsidRDefault="00BB14C7" w:rsidP="00BB14C7"/>
    <w:p w:rsidR="00BB14C7" w:rsidRDefault="00BB14C7" w:rsidP="00BB14C7">
      <w:pPr>
        <w:spacing w:line="360" w:lineRule="auto"/>
      </w:pPr>
      <w:r>
        <w:t>Итого:</w:t>
      </w:r>
      <w:r>
        <w:tab/>
      </w:r>
      <w:r>
        <w:tab/>
        <w:t>232 000 = 00 руб.</w:t>
      </w:r>
    </w:p>
    <w:p w:rsidR="00BB14C7" w:rsidRDefault="00BB14C7" w:rsidP="00BB14C7">
      <w:pPr>
        <w:numPr>
          <w:ilvl w:val="0"/>
          <w:numId w:val="4"/>
        </w:numPr>
        <w:tabs>
          <w:tab w:val="clear" w:pos="720"/>
          <w:tab w:val="num" w:pos="360"/>
        </w:tabs>
        <w:spacing w:line="360" w:lineRule="auto"/>
        <w:ind w:left="0"/>
      </w:pPr>
      <w:r>
        <w:t>Формирование единого фонда МБС с соответствием с запросами пользователей.</w:t>
      </w:r>
    </w:p>
    <w:p w:rsidR="00BB14C7" w:rsidRDefault="00BB14C7" w:rsidP="00BB14C7">
      <w:pPr>
        <w:numPr>
          <w:ilvl w:val="0"/>
          <w:numId w:val="4"/>
        </w:numPr>
        <w:tabs>
          <w:tab w:val="clear" w:pos="720"/>
          <w:tab w:val="num" w:pos="360"/>
        </w:tabs>
        <w:spacing w:line="360" w:lineRule="auto"/>
        <w:ind w:left="0"/>
      </w:pPr>
      <w:r>
        <w:t>Вести картотеку отказов и работать с ней.</w:t>
      </w:r>
    </w:p>
    <w:p w:rsidR="00BB14C7" w:rsidRDefault="00BB14C7" w:rsidP="00BB14C7">
      <w:pPr>
        <w:numPr>
          <w:ilvl w:val="0"/>
          <w:numId w:val="4"/>
        </w:numPr>
        <w:tabs>
          <w:tab w:val="clear" w:pos="720"/>
          <w:tab w:val="num" w:pos="360"/>
        </w:tabs>
        <w:spacing w:line="360" w:lineRule="auto"/>
        <w:ind w:left="0"/>
      </w:pPr>
      <w:r>
        <w:t>Оформление подписки 1 раз в квартал</w:t>
      </w:r>
    </w:p>
    <w:p w:rsidR="00BB14C7" w:rsidRDefault="00BB14C7" w:rsidP="00BB14C7">
      <w:pPr>
        <w:numPr>
          <w:ilvl w:val="0"/>
          <w:numId w:val="4"/>
        </w:numPr>
        <w:tabs>
          <w:tab w:val="clear" w:pos="720"/>
          <w:tab w:val="num" w:pos="360"/>
        </w:tabs>
        <w:spacing w:line="360" w:lineRule="auto"/>
        <w:ind w:left="0"/>
      </w:pPr>
      <w:r>
        <w:t>Вести учет книг на поступление по всем документам (книга суммарного учета, ведомости, инвентарные книги, отдельно на детскую литературу).</w:t>
      </w:r>
    </w:p>
    <w:p w:rsidR="00BB14C7" w:rsidRDefault="00BB14C7" w:rsidP="00BB14C7">
      <w:pPr>
        <w:numPr>
          <w:ilvl w:val="0"/>
          <w:numId w:val="4"/>
        </w:numPr>
        <w:tabs>
          <w:tab w:val="clear" w:pos="720"/>
          <w:tab w:val="num" w:pos="360"/>
        </w:tabs>
        <w:spacing w:line="360" w:lineRule="auto"/>
        <w:ind w:left="0"/>
      </w:pPr>
      <w:r>
        <w:t>Вести учет на выбытие по актам (в книге суммарного учета на выбытие, из каталогов, из инвентарных книг, топографического каталога).</w:t>
      </w:r>
    </w:p>
    <w:p w:rsidR="00BB14C7" w:rsidRDefault="00BB14C7" w:rsidP="00BB14C7">
      <w:pPr>
        <w:numPr>
          <w:ilvl w:val="0"/>
          <w:numId w:val="4"/>
        </w:numPr>
        <w:tabs>
          <w:tab w:val="clear" w:pos="720"/>
          <w:tab w:val="num" w:pos="360"/>
        </w:tabs>
        <w:spacing w:line="360" w:lineRule="auto"/>
        <w:ind w:left="0"/>
      </w:pPr>
      <w:r>
        <w:t>В конце года давать сведения в бухгалтерию о поступлении и выбытии печатных документов (книг, газет и журналов).</w:t>
      </w:r>
    </w:p>
    <w:p w:rsidR="00BB14C7" w:rsidRDefault="00BB14C7" w:rsidP="00BB14C7">
      <w:pPr>
        <w:numPr>
          <w:ilvl w:val="0"/>
          <w:numId w:val="4"/>
        </w:numPr>
        <w:tabs>
          <w:tab w:val="clear" w:pos="720"/>
          <w:tab w:val="num" w:pos="360"/>
        </w:tabs>
        <w:spacing w:line="360" w:lineRule="auto"/>
        <w:ind w:left="0"/>
      </w:pPr>
      <w:r>
        <w:t>В течение года выезжать в библиотеки района, с методической помощью, участвовать во всех библиотечных семинарах МБС.</w:t>
      </w:r>
    </w:p>
    <w:p w:rsidR="00BB14C7" w:rsidRDefault="00BB14C7" w:rsidP="00BB14C7">
      <w:pPr>
        <w:numPr>
          <w:ilvl w:val="0"/>
          <w:numId w:val="4"/>
        </w:numPr>
        <w:tabs>
          <w:tab w:val="clear" w:pos="720"/>
          <w:tab w:val="num" w:pos="360"/>
        </w:tabs>
        <w:spacing w:line="360" w:lineRule="auto"/>
        <w:ind w:left="0"/>
      </w:pPr>
      <w:r>
        <w:t xml:space="preserve">Продолжать работу с электронным каталогом в программе </w:t>
      </w:r>
      <w:r w:rsidRPr="00AB6637">
        <w:rPr>
          <w:lang w:val="en-US"/>
        </w:rPr>
        <w:t>OPAC</w:t>
      </w:r>
      <w:r w:rsidRPr="00832A2F">
        <w:t xml:space="preserve"> – </w:t>
      </w:r>
      <w:r w:rsidRPr="00AB6637">
        <w:rPr>
          <w:lang w:val="en-US"/>
        </w:rPr>
        <w:t>CLOBAL</w:t>
      </w:r>
      <w:r w:rsidRPr="00832A2F">
        <w:t>.</w:t>
      </w:r>
    </w:p>
    <w:p w:rsidR="00BB14C7" w:rsidRDefault="00BB14C7" w:rsidP="00BB14C7">
      <w:pPr>
        <w:numPr>
          <w:ilvl w:val="0"/>
          <w:numId w:val="4"/>
        </w:numPr>
        <w:tabs>
          <w:tab w:val="clear" w:pos="720"/>
          <w:tab w:val="num" w:pos="360"/>
        </w:tabs>
        <w:spacing w:line="360" w:lineRule="auto"/>
        <w:ind w:left="0"/>
      </w:pPr>
      <w:r>
        <w:t xml:space="preserve"> Начать работу по заимствованию записей в СКБР</w:t>
      </w:r>
    </w:p>
    <w:p w:rsidR="00BB14C7" w:rsidRDefault="00BB14C7" w:rsidP="00BB14C7">
      <w:pPr>
        <w:numPr>
          <w:ilvl w:val="0"/>
          <w:numId w:val="4"/>
        </w:numPr>
        <w:tabs>
          <w:tab w:val="clear" w:pos="720"/>
          <w:tab w:val="num" w:pos="360"/>
        </w:tabs>
        <w:spacing w:line="360" w:lineRule="auto"/>
        <w:ind w:left="0"/>
      </w:pPr>
      <w:r>
        <w:t xml:space="preserve"> Занести в ЭК 2 000 экземпляров печатных документов:</w:t>
      </w:r>
    </w:p>
    <w:p w:rsidR="00BB14C7" w:rsidRDefault="00BB14C7" w:rsidP="00BB14C7">
      <w:pPr>
        <w:spacing w:line="360" w:lineRule="auto"/>
        <w:ind w:left="-284"/>
      </w:pPr>
      <w:r>
        <w:t>-</w:t>
      </w:r>
      <w:r>
        <w:tab/>
        <w:t>Оригинальных записей – 700 экз. документов</w:t>
      </w:r>
    </w:p>
    <w:p w:rsidR="00BB14C7" w:rsidRDefault="00BB14C7" w:rsidP="00BB14C7">
      <w:pPr>
        <w:spacing w:line="360" w:lineRule="auto"/>
        <w:ind w:left="-284"/>
      </w:pPr>
      <w:r>
        <w:t>-</w:t>
      </w:r>
      <w:r>
        <w:tab/>
        <w:t>Заимствованных - 1300 экз. документов</w:t>
      </w:r>
    </w:p>
    <w:p w:rsidR="00BB14C7" w:rsidRDefault="00BB14C7" w:rsidP="00BB14C7">
      <w:pPr>
        <w:spacing w:line="360" w:lineRule="auto"/>
        <w:ind w:left="-284"/>
      </w:pPr>
      <w:r>
        <w:t>-</w:t>
      </w:r>
      <w:r>
        <w:tab/>
        <w:t>Ретроввод - 1200 экз. документов</w:t>
      </w:r>
    </w:p>
    <w:p w:rsidR="00BB14C7" w:rsidRDefault="00BB14C7" w:rsidP="00BB14C7">
      <w:pPr>
        <w:spacing w:line="360" w:lineRule="auto"/>
        <w:ind w:left="-284"/>
      </w:pPr>
      <w:r>
        <w:t xml:space="preserve">- </w:t>
      </w:r>
      <w:r>
        <w:tab/>
        <w:t>Новых поступлений документов – 800 экз. названий</w:t>
      </w:r>
    </w:p>
    <w:p w:rsidR="00BB14C7" w:rsidRDefault="00BB14C7" w:rsidP="00BB14C7">
      <w:pPr>
        <w:pStyle w:val="a5"/>
        <w:spacing w:line="360" w:lineRule="auto"/>
        <w:ind w:left="0"/>
      </w:pPr>
    </w:p>
    <w:p w:rsidR="00BB14C7" w:rsidRPr="00BB14C7" w:rsidRDefault="00BB14C7" w:rsidP="00BB14C7">
      <w:pPr>
        <w:pStyle w:val="a5"/>
        <w:numPr>
          <w:ilvl w:val="0"/>
          <w:numId w:val="4"/>
        </w:numPr>
        <w:tabs>
          <w:tab w:val="clear" w:pos="720"/>
          <w:tab w:val="num" w:pos="-284"/>
        </w:tabs>
        <w:spacing w:after="0" w:line="360" w:lineRule="auto"/>
        <w:ind w:left="-284" w:hanging="142"/>
        <w:rPr>
          <w:rFonts w:ascii="Times New Roman" w:hAnsi="Times New Roman" w:cs="Times New Roman"/>
          <w:sz w:val="24"/>
          <w:szCs w:val="24"/>
        </w:rPr>
      </w:pPr>
      <w:r w:rsidRPr="00BB14C7">
        <w:rPr>
          <w:rFonts w:ascii="Times New Roman" w:hAnsi="Times New Roman" w:cs="Times New Roman"/>
          <w:sz w:val="24"/>
          <w:szCs w:val="24"/>
        </w:rPr>
        <w:t xml:space="preserve"> Обновляемость кн. фонда – 1670 : 135361×100 %</w:t>
      </w:r>
      <w:r w:rsidR="000D35D2">
        <w:rPr>
          <w:rFonts w:ascii="Times New Roman" w:hAnsi="Times New Roman" w:cs="Times New Roman"/>
          <w:sz w:val="24"/>
          <w:szCs w:val="24"/>
        </w:rPr>
        <w:t xml:space="preserve"> </w:t>
      </w:r>
      <w:r w:rsidRPr="00BB14C7">
        <w:rPr>
          <w:rFonts w:ascii="Times New Roman" w:hAnsi="Times New Roman" w:cs="Times New Roman"/>
          <w:sz w:val="24"/>
          <w:szCs w:val="24"/>
        </w:rPr>
        <w:t>=</w:t>
      </w:r>
      <w:r w:rsidR="000D35D2">
        <w:rPr>
          <w:rFonts w:ascii="Times New Roman" w:hAnsi="Times New Roman" w:cs="Times New Roman"/>
          <w:sz w:val="24"/>
          <w:szCs w:val="24"/>
        </w:rPr>
        <w:t xml:space="preserve"> </w:t>
      </w:r>
      <w:r w:rsidRPr="00BB14C7">
        <w:rPr>
          <w:rFonts w:ascii="Times New Roman" w:hAnsi="Times New Roman" w:cs="Times New Roman"/>
          <w:sz w:val="24"/>
          <w:szCs w:val="24"/>
        </w:rPr>
        <w:t>1,2</w:t>
      </w:r>
      <w:r w:rsidR="000D35D2">
        <w:rPr>
          <w:rFonts w:ascii="Times New Roman" w:hAnsi="Times New Roman" w:cs="Times New Roman"/>
          <w:sz w:val="24"/>
          <w:szCs w:val="24"/>
        </w:rPr>
        <w:t>2</w:t>
      </w:r>
    </w:p>
    <w:p w:rsidR="00BB14C7" w:rsidRPr="00BB14C7" w:rsidRDefault="00BB14C7" w:rsidP="00BB14C7">
      <w:pPr>
        <w:pStyle w:val="a5"/>
        <w:numPr>
          <w:ilvl w:val="0"/>
          <w:numId w:val="4"/>
        </w:numPr>
        <w:tabs>
          <w:tab w:val="clear" w:pos="720"/>
          <w:tab w:val="num" w:pos="-284"/>
        </w:tabs>
        <w:spacing w:after="0" w:line="360" w:lineRule="auto"/>
        <w:ind w:left="-284" w:hanging="142"/>
        <w:rPr>
          <w:rFonts w:ascii="Times New Roman" w:hAnsi="Times New Roman" w:cs="Times New Roman"/>
          <w:sz w:val="24"/>
          <w:szCs w:val="24"/>
        </w:rPr>
      </w:pPr>
      <w:r w:rsidRPr="00BB14C7">
        <w:rPr>
          <w:rFonts w:ascii="Times New Roman" w:hAnsi="Times New Roman" w:cs="Times New Roman"/>
          <w:sz w:val="24"/>
          <w:szCs w:val="24"/>
        </w:rPr>
        <w:t>На одного читателя - 135361 : 1</w:t>
      </w:r>
      <w:r w:rsidR="00503626">
        <w:rPr>
          <w:rFonts w:ascii="Times New Roman" w:hAnsi="Times New Roman" w:cs="Times New Roman"/>
          <w:sz w:val="24"/>
          <w:szCs w:val="24"/>
        </w:rPr>
        <w:t>384</w:t>
      </w:r>
      <w:r w:rsidRPr="00BB14C7">
        <w:rPr>
          <w:rFonts w:ascii="Times New Roman" w:hAnsi="Times New Roman" w:cs="Times New Roman"/>
          <w:sz w:val="24"/>
          <w:szCs w:val="24"/>
        </w:rPr>
        <w:t>0  =  9,</w:t>
      </w:r>
      <w:r w:rsidR="000D35D2">
        <w:rPr>
          <w:rFonts w:ascii="Times New Roman" w:hAnsi="Times New Roman" w:cs="Times New Roman"/>
          <w:sz w:val="24"/>
          <w:szCs w:val="24"/>
        </w:rPr>
        <w:t>7</w:t>
      </w:r>
    </w:p>
    <w:p w:rsidR="00BB14C7" w:rsidRPr="00BB14C7" w:rsidRDefault="00BB14C7" w:rsidP="00BB14C7">
      <w:pPr>
        <w:pStyle w:val="a5"/>
        <w:numPr>
          <w:ilvl w:val="0"/>
          <w:numId w:val="4"/>
        </w:numPr>
        <w:tabs>
          <w:tab w:val="clear" w:pos="720"/>
          <w:tab w:val="num" w:pos="-284"/>
        </w:tabs>
        <w:spacing w:after="0" w:line="360" w:lineRule="auto"/>
        <w:ind w:left="-284" w:hanging="142"/>
        <w:rPr>
          <w:rFonts w:ascii="Times New Roman" w:hAnsi="Times New Roman" w:cs="Times New Roman"/>
          <w:sz w:val="24"/>
          <w:szCs w:val="24"/>
        </w:rPr>
      </w:pPr>
      <w:r w:rsidRPr="00BB14C7">
        <w:rPr>
          <w:rFonts w:ascii="Times New Roman" w:hAnsi="Times New Roman" w:cs="Times New Roman"/>
          <w:sz w:val="24"/>
          <w:szCs w:val="24"/>
        </w:rPr>
        <w:t>На одного жителя - 135361 : 144</w:t>
      </w:r>
      <w:r w:rsidR="00503626">
        <w:rPr>
          <w:rFonts w:ascii="Times New Roman" w:hAnsi="Times New Roman" w:cs="Times New Roman"/>
          <w:sz w:val="24"/>
          <w:szCs w:val="24"/>
        </w:rPr>
        <w:t>58</w:t>
      </w:r>
      <w:r w:rsidRPr="00BB14C7">
        <w:rPr>
          <w:rFonts w:ascii="Times New Roman" w:hAnsi="Times New Roman" w:cs="Times New Roman"/>
          <w:sz w:val="24"/>
          <w:szCs w:val="24"/>
        </w:rPr>
        <w:t xml:space="preserve">  =  9,</w:t>
      </w:r>
      <w:r w:rsidR="000D35D2">
        <w:rPr>
          <w:rFonts w:ascii="Times New Roman" w:hAnsi="Times New Roman" w:cs="Times New Roman"/>
          <w:sz w:val="24"/>
          <w:szCs w:val="24"/>
        </w:rPr>
        <w:t>3</w:t>
      </w:r>
    </w:p>
    <w:p w:rsidR="00BB14C7" w:rsidRPr="00BB14C7" w:rsidRDefault="00BB14C7" w:rsidP="00BB14C7">
      <w:pPr>
        <w:pStyle w:val="a5"/>
        <w:numPr>
          <w:ilvl w:val="0"/>
          <w:numId w:val="4"/>
        </w:numPr>
        <w:tabs>
          <w:tab w:val="clear" w:pos="720"/>
          <w:tab w:val="num" w:pos="-284"/>
        </w:tabs>
        <w:spacing w:after="0" w:line="360" w:lineRule="auto"/>
        <w:ind w:left="-284" w:hanging="142"/>
        <w:rPr>
          <w:rFonts w:ascii="Times New Roman" w:hAnsi="Times New Roman" w:cs="Times New Roman"/>
          <w:sz w:val="24"/>
          <w:szCs w:val="24"/>
        </w:rPr>
      </w:pPr>
      <w:r w:rsidRPr="00BB14C7">
        <w:rPr>
          <w:rFonts w:ascii="Times New Roman" w:hAnsi="Times New Roman" w:cs="Times New Roman"/>
          <w:sz w:val="24"/>
          <w:szCs w:val="24"/>
        </w:rPr>
        <w:t>Обращение кн. фонда - 3</w:t>
      </w:r>
      <w:r w:rsidR="00503626">
        <w:rPr>
          <w:rFonts w:ascii="Times New Roman" w:hAnsi="Times New Roman" w:cs="Times New Roman"/>
          <w:sz w:val="24"/>
          <w:szCs w:val="24"/>
        </w:rPr>
        <w:t>7000</w:t>
      </w:r>
      <w:r w:rsidRPr="00BB14C7">
        <w:rPr>
          <w:rFonts w:ascii="Times New Roman" w:hAnsi="Times New Roman" w:cs="Times New Roman"/>
          <w:sz w:val="24"/>
          <w:szCs w:val="24"/>
        </w:rPr>
        <w:t>1 : 135361 = 2,</w:t>
      </w:r>
      <w:r w:rsidR="000D35D2">
        <w:rPr>
          <w:rFonts w:ascii="Times New Roman" w:hAnsi="Times New Roman" w:cs="Times New Roman"/>
          <w:sz w:val="24"/>
          <w:szCs w:val="24"/>
        </w:rPr>
        <w:t>7</w:t>
      </w:r>
    </w:p>
    <w:p w:rsidR="00BB14C7" w:rsidRPr="00BB14C7" w:rsidRDefault="00BB14C7" w:rsidP="000D35D2">
      <w:pPr>
        <w:pStyle w:val="a5"/>
        <w:numPr>
          <w:ilvl w:val="0"/>
          <w:numId w:val="4"/>
        </w:numPr>
        <w:tabs>
          <w:tab w:val="clear" w:pos="720"/>
          <w:tab w:val="num" w:pos="-284"/>
        </w:tabs>
        <w:spacing w:after="0" w:line="360" w:lineRule="auto"/>
        <w:ind w:left="-426" w:firstLine="0"/>
        <w:rPr>
          <w:rFonts w:ascii="Times New Roman" w:hAnsi="Times New Roman" w:cs="Times New Roman"/>
          <w:sz w:val="24"/>
          <w:szCs w:val="24"/>
        </w:rPr>
      </w:pPr>
      <w:r w:rsidRPr="00BB14C7">
        <w:rPr>
          <w:rFonts w:ascii="Times New Roman" w:hAnsi="Times New Roman" w:cs="Times New Roman"/>
          <w:sz w:val="24"/>
          <w:szCs w:val="24"/>
        </w:rPr>
        <w:t>% обхвата обслуж</w:t>
      </w:r>
      <w:r>
        <w:rPr>
          <w:rFonts w:ascii="Times New Roman" w:hAnsi="Times New Roman" w:cs="Times New Roman"/>
          <w:sz w:val="24"/>
          <w:szCs w:val="24"/>
        </w:rPr>
        <w:t>ивания</w:t>
      </w:r>
      <w:r w:rsidRPr="00BB14C7">
        <w:rPr>
          <w:rFonts w:ascii="Times New Roman" w:hAnsi="Times New Roman" w:cs="Times New Roman"/>
          <w:sz w:val="24"/>
          <w:szCs w:val="24"/>
        </w:rPr>
        <w:t xml:space="preserve"> населения - 13</w:t>
      </w:r>
      <w:r w:rsidR="00503626">
        <w:rPr>
          <w:rFonts w:ascii="Times New Roman" w:hAnsi="Times New Roman" w:cs="Times New Roman"/>
          <w:sz w:val="24"/>
          <w:szCs w:val="24"/>
        </w:rPr>
        <w:t>84</w:t>
      </w:r>
      <w:r w:rsidRPr="00BB14C7">
        <w:rPr>
          <w:rFonts w:ascii="Times New Roman" w:hAnsi="Times New Roman" w:cs="Times New Roman"/>
          <w:sz w:val="24"/>
          <w:szCs w:val="24"/>
        </w:rPr>
        <w:t>0 : 14</w:t>
      </w:r>
      <w:r w:rsidR="00503626">
        <w:rPr>
          <w:rFonts w:ascii="Times New Roman" w:hAnsi="Times New Roman" w:cs="Times New Roman"/>
          <w:sz w:val="24"/>
          <w:szCs w:val="24"/>
        </w:rPr>
        <w:t>458</w:t>
      </w:r>
      <w:r w:rsidRPr="00BB14C7">
        <w:rPr>
          <w:rFonts w:ascii="Times New Roman" w:hAnsi="Times New Roman" w:cs="Times New Roman"/>
          <w:sz w:val="24"/>
          <w:szCs w:val="24"/>
        </w:rPr>
        <w:t xml:space="preserve"> ×100 = 95,</w:t>
      </w:r>
      <w:r w:rsidR="000D35D2">
        <w:rPr>
          <w:rFonts w:ascii="Times New Roman" w:hAnsi="Times New Roman" w:cs="Times New Roman"/>
          <w:sz w:val="24"/>
          <w:szCs w:val="24"/>
        </w:rPr>
        <w:t>7</w:t>
      </w:r>
    </w:p>
    <w:p w:rsidR="0059583A" w:rsidRPr="0059583A" w:rsidRDefault="0059583A" w:rsidP="0059583A">
      <w:pPr>
        <w:spacing w:line="276" w:lineRule="auto"/>
        <w:jc w:val="center"/>
        <w:rPr>
          <w:b/>
        </w:rPr>
      </w:pPr>
      <w:r w:rsidRPr="0059583A">
        <w:rPr>
          <w:b/>
        </w:rPr>
        <w:lastRenderedPageBreak/>
        <w:t>XII. Организационно-методическая помощь</w:t>
      </w:r>
    </w:p>
    <w:p w:rsidR="0059583A" w:rsidRPr="0059583A" w:rsidRDefault="0059583A" w:rsidP="0059583A">
      <w:pPr>
        <w:spacing w:line="276" w:lineRule="auto"/>
        <w:jc w:val="center"/>
        <w:rPr>
          <w:b/>
        </w:rPr>
      </w:pPr>
      <w:r w:rsidRPr="0059583A">
        <w:rPr>
          <w:b/>
        </w:rPr>
        <w:t>Организация непрерывного профессионального образования.</w:t>
      </w:r>
    </w:p>
    <w:p w:rsidR="0059583A" w:rsidRDefault="0059583A" w:rsidP="0059583A">
      <w:pPr>
        <w:spacing w:line="276" w:lineRule="auto"/>
        <w:ind w:left="-567" w:firstLine="567"/>
        <w:jc w:val="both"/>
      </w:pPr>
      <w:r>
        <w:t>Консультац</w:t>
      </w:r>
      <w:r w:rsidR="007C5C1C">
        <w:t>ионно-методический сектор в 201</w:t>
      </w:r>
      <w:r w:rsidR="00787DC1">
        <w:t>8</w:t>
      </w:r>
      <w:r>
        <w:t xml:space="preserve"> году будет решать следующие задачи: </w:t>
      </w:r>
    </w:p>
    <w:p w:rsidR="0059583A" w:rsidRDefault="0059583A" w:rsidP="0059583A">
      <w:pPr>
        <w:spacing w:line="276" w:lineRule="auto"/>
        <w:ind w:left="-567" w:firstLine="567"/>
        <w:jc w:val="both"/>
      </w:pPr>
      <w:r>
        <w:t xml:space="preserve">- организация семинаров по повышению квалификации библиотекарей района; </w:t>
      </w:r>
    </w:p>
    <w:p w:rsidR="0059583A" w:rsidRDefault="0059583A" w:rsidP="0059583A">
      <w:pPr>
        <w:spacing w:line="276" w:lineRule="auto"/>
        <w:ind w:left="-567" w:firstLine="567"/>
        <w:jc w:val="both"/>
      </w:pPr>
      <w:r>
        <w:t>- информирование и консультирование специалистов библиотек по всему спектру современных библиотечных проблем;</w:t>
      </w:r>
    </w:p>
    <w:p w:rsidR="0059583A" w:rsidRDefault="0059583A" w:rsidP="0059583A">
      <w:pPr>
        <w:spacing w:line="276" w:lineRule="auto"/>
        <w:ind w:left="-567" w:firstLine="567"/>
        <w:jc w:val="both"/>
      </w:pPr>
      <w:r>
        <w:t>- анализ и обобщение деятельности библиотек района;</w:t>
      </w:r>
    </w:p>
    <w:p w:rsidR="0059583A" w:rsidRDefault="0059583A" w:rsidP="0059583A">
      <w:pPr>
        <w:spacing w:line="276" w:lineRule="auto"/>
        <w:ind w:left="-567" w:firstLine="567"/>
        <w:jc w:val="both"/>
      </w:pPr>
      <w:r>
        <w:t>- совершенствование технологических процессов;</w:t>
      </w:r>
    </w:p>
    <w:p w:rsidR="0059583A" w:rsidRDefault="0059583A" w:rsidP="0059583A">
      <w:pPr>
        <w:spacing w:line="276" w:lineRule="auto"/>
        <w:ind w:left="-567" w:firstLine="567"/>
        <w:jc w:val="both"/>
      </w:pPr>
      <w:r>
        <w:t>- составление планово-отчётной документации;</w:t>
      </w:r>
    </w:p>
    <w:p w:rsidR="0059583A" w:rsidRDefault="0059583A" w:rsidP="0059583A">
      <w:pPr>
        <w:spacing w:line="276" w:lineRule="auto"/>
        <w:ind w:left="-567" w:firstLine="567"/>
        <w:jc w:val="both"/>
      </w:pPr>
      <w:r>
        <w:t>- консультационная и методическая помощь;</w:t>
      </w:r>
    </w:p>
    <w:p w:rsidR="0059583A" w:rsidRDefault="0059583A" w:rsidP="0059583A">
      <w:pPr>
        <w:spacing w:line="276" w:lineRule="auto"/>
        <w:ind w:left="-567" w:firstLine="567"/>
        <w:jc w:val="both"/>
      </w:pPr>
      <w:r>
        <w:t>- организация мероприятий системы повышения квалификации;</w:t>
      </w:r>
    </w:p>
    <w:p w:rsidR="0059583A" w:rsidRDefault="0059583A" w:rsidP="0059583A">
      <w:pPr>
        <w:spacing w:line="276" w:lineRule="auto"/>
        <w:ind w:left="-567" w:firstLine="567"/>
        <w:jc w:val="both"/>
      </w:pPr>
      <w:r>
        <w:t>- издательская деятельность;</w:t>
      </w:r>
    </w:p>
    <w:p w:rsidR="0059583A" w:rsidRDefault="0059583A" w:rsidP="0059583A">
      <w:pPr>
        <w:spacing w:line="276" w:lineRule="auto"/>
        <w:ind w:left="-567" w:firstLine="567"/>
        <w:jc w:val="both"/>
      </w:pPr>
      <w:r>
        <w:t>-</w:t>
      </w:r>
      <w:r w:rsidR="002D5D2A">
        <w:t xml:space="preserve"> </w:t>
      </w:r>
      <w:r>
        <w:t>внедрение инноваций в работу библиотек района;</w:t>
      </w:r>
    </w:p>
    <w:p w:rsidR="0059583A" w:rsidRDefault="0059583A" w:rsidP="0059583A">
      <w:pPr>
        <w:spacing w:line="276" w:lineRule="auto"/>
        <w:ind w:left="-567" w:firstLine="567"/>
        <w:jc w:val="both"/>
      </w:pPr>
      <w:r>
        <w:t>- поиск интересных идей, способствующих совершенствованию методической работы,</w:t>
      </w:r>
      <w:r w:rsidR="00576275">
        <w:t xml:space="preserve"> </w:t>
      </w:r>
      <w:r>
        <w:t>усилению её практической направленности.</w:t>
      </w:r>
    </w:p>
    <w:p w:rsidR="0059583A" w:rsidRDefault="0059583A" w:rsidP="0059583A">
      <w:pPr>
        <w:spacing w:line="276" w:lineRule="auto"/>
        <w:ind w:left="-567" w:firstLine="567"/>
        <w:jc w:val="both"/>
      </w:pPr>
      <w:r>
        <w:t>В 201</w:t>
      </w:r>
      <w:r w:rsidR="00787DC1">
        <w:t>8</w:t>
      </w:r>
      <w:r>
        <w:t xml:space="preserve"> году работа консультационно-методического сектора будет вестись по программе дополнительной подготовки специалистов </w:t>
      </w:r>
      <w:r w:rsidRPr="005546FA">
        <w:rPr>
          <w:b/>
        </w:rPr>
        <w:t>«Учиться, чтобы работать»</w:t>
      </w:r>
      <w:r>
        <w:t>.</w:t>
      </w:r>
    </w:p>
    <w:p w:rsidR="0059583A" w:rsidRPr="002D5D2A" w:rsidRDefault="0059583A" w:rsidP="0059583A">
      <w:pPr>
        <w:spacing w:line="276" w:lineRule="auto"/>
        <w:ind w:left="-567" w:firstLine="567"/>
        <w:jc w:val="both"/>
      </w:pPr>
      <w:r w:rsidRPr="002D5D2A">
        <w:t xml:space="preserve">Цель программы: </w:t>
      </w:r>
      <w:r w:rsidR="006C5E89" w:rsidRPr="002D5D2A">
        <w:t>р</w:t>
      </w:r>
      <w:r w:rsidRPr="002D5D2A">
        <w:t>азвитие информационного, творческого и исследовательского потенциала библиотекарей Подосиновского района, поддержка и координация их действий.</w:t>
      </w:r>
    </w:p>
    <w:p w:rsidR="0059583A" w:rsidRDefault="0059583A" w:rsidP="0059583A">
      <w:pPr>
        <w:spacing w:line="276" w:lineRule="auto"/>
        <w:ind w:left="-567" w:firstLine="567"/>
        <w:jc w:val="both"/>
      </w:pPr>
      <w:r>
        <w:t>Задачи программы:</w:t>
      </w:r>
    </w:p>
    <w:p w:rsidR="0059583A" w:rsidRDefault="0059583A" w:rsidP="0059583A">
      <w:pPr>
        <w:spacing w:line="276" w:lineRule="auto"/>
        <w:ind w:left="-567" w:firstLine="567"/>
        <w:jc w:val="both"/>
      </w:pPr>
      <w:r>
        <w:t>1. Формирование фонда методических пособий и рекомендаций по всем направлениям библиотечной деятельности, в помощь повышению квалификации и самообразованию на печатных и электронных носителях.</w:t>
      </w:r>
    </w:p>
    <w:p w:rsidR="0059583A" w:rsidRDefault="0059583A" w:rsidP="0059583A">
      <w:pPr>
        <w:spacing w:line="276" w:lineRule="auto"/>
        <w:ind w:left="-567" w:firstLine="567"/>
        <w:jc w:val="both"/>
      </w:pPr>
      <w:r>
        <w:t>2. Удовлетворение потребности библиотекарей в информации о передовом инновационном опыте.</w:t>
      </w:r>
    </w:p>
    <w:p w:rsidR="0059583A" w:rsidRDefault="0059583A" w:rsidP="0059583A">
      <w:pPr>
        <w:spacing w:line="276" w:lineRule="auto"/>
        <w:ind w:left="-567" w:firstLine="567"/>
        <w:jc w:val="both"/>
      </w:pPr>
      <w:r>
        <w:t>3. Создание благоприятной библиотечной среды для профессионального общения библиотекарей.</w:t>
      </w:r>
    </w:p>
    <w:p w:rsidR="0059583A" w:rsidRDefault="0059583A" w:rsidP="0059583A">
      <w:pPr>
        <w:spacing w:line="276" w:lineRule="auto"/>
        <w:ind w:left="-567" w:firstLine="567"/>
        <w:jc w:val="both"/>
      </w:pPr>
      <w:r>
        <w:t>4. Выявление, изучение и продвижение передовых форм и методов библиотечного обслуживания населения.</w:t>
      </w:r>
    </w:p>
    <w:p w:rsidR="0059583A" w:rsidRDefault="0059583A" w:rsidP="0059583A">
      <w:pPr>
        <w:spacing w:line="276" w:lineRule="auto"/>
        <w:ind w:left="-567" w:firstLine="567"/>
        <w:jc w:val="both"/>
      </w:pPr>
      <w:r>
        <w:t>Формы обучения:</w:t>
      </w:r>
      <w:r w:rsidR="00756627">
        <w:t xml:space="preserve"> </w:t>
      </w:r>
      <w:r w:rsidR="006C5E89">
        <w:t>с</w:t>
      </w:r>
      <w:r w:rsidR="00756627">
        <w:t>еминары, консультации, тренинги, деловые игры, п</w:t>
      </w:r>
      <w:r>
        <w:t>оказательные мероприятия.</w:t>
      </w:r>
    </w:p>
    <w:p w:rsidR="0059583A" w:rsidRDefault="0059583A" w:rsidP="0059583A">
      <w:pPr>
        <w:spacing w:line="276" w:lineRule="auto"/>
        <w:ind w:left="-567" w:firstLine="567"/>
        <w:jc w:val="both"/>
      </w:pPr>
      <w:r>
        <w:t>Методическое обеспечение библиотек осуществлять через разнообразную издательскую деятельность по самым актуальным проблемам: «</w:t>
      </w:r>
      <w:r w:rsidR="00787DC1">
        <w:t>Есть идея</w:t>
      </w:r>
      <w:r>
        <w:t>!» (интересные формы работы библиотек России); выпуск сценариев по различным темам.</w:t>
      </w:r>
    </w:p>
    <w:p w:rsidR="0059583A" w:rsidRDefault="0059583A" w:rsidP="0059583A">
      <w:pPr>
        <w:spacing w:line="276" w:lineRule="auto"/>
        <w:ind w:left="-567" w:firstLine="567"/>
        <w:jc w:val="both"/>
      </w:pPr>
      <w:r>
        <w:t xml:space="preserve">В помощь библиотекарям постоянно действует уголок методических, библиографических материалов и информационной продукции «Методический уголок». </w:t>
      </w:r>
    </w:p>
    <w:p w:rsidR="0065759E" w:rsidRDefault="0065759E" w:rsidP="0059583A">
      <w:pPr>
        <w:spacing w:line="276" w:lineRule="auto"/>
        <w:ind w:left="-567" w:firstLine="567"/>
        <w:jc w:val="both"/>
      </w:pPr>
    </w:p>
    <w:p w:rsidR="0059583A" w:rsidRDefault="0059583A" w:rsidP="0059583A">
      <w:pPr>
        <w:spacing w:line="276" w:lineRule="auto"/>
        <w:ind w:left="-567" w:firstLine="567"/>
        <w:jc w:val="both"/>
      </w:pPr>
      <w:r>
        <w:t>Постоянно осуществлять мониторинг деятельности библиотек, выполнения планов, программ, рекомендаций.</w:t>
      </w:r>
    </w:p>
    <w:p w:rsidR="0059583A" w:rsidRDefault="0059583A" w:rsidP="0059583A">
      <w:pPr>
        <w:spacing w:line="276" w:lineRule="auto"/>
        <w:ind w:left="-567" w:firstLine="567"/>
        <w:jc w:val="both"/>
      </w:pPr>
      <w:r>
        <w:t xml:space="preserve">Так как кадровый состав библиотек района время от времени меняется, к тому же к нам приходят чаще всего </w:t>
      </w:r>
      <w:r w:rsidR="00576275">
        <w:t>неспециалисты</w:t>
      </w:r>
      <w:r>
        <w:t xml:space="preserve">, темы наших семинаров из года в год повторяются. </w:t>
      </w:r>
    </w:p>
    <w:p w:rsidR="0059583A" w:rsidRDefault="0059583A" w:rsidP="0059583A">
      <w:pPr>
        <w:spacing w:line="276" w:lineRule="auto"/>
        <w:ind w:left="-567" w:firstLine="567"/>
        <w:jc w:val="both"/>
      </w:pPr>
      <w:r>
        <w:t>Однако мы стараемся углублять их с каждым годом, совершенствовать саму подачу материала.</w:t>
      </w:r>
    </w:p>
    <w:p w:rsidR="002C3771" w:rsidRDefault="002C3771" w:rsidP="0059583A">
      <w:pPr>
        <w:spacing w:line="276" w:lineRule="auto"/>
        <w:ind w:left="-567" w:firstLine="567"/>
        <w:jc w:val="both"/>
      </w:pPr>
    </w:p>
    <w:p w:rsidR="002C3771" w:rsidRDefault="002C3771" w:rsidP="0059583A">
      <w:pPr>
        <w:spacing w:line="276" w:lineRule="auto"/>
        <w:ind w:left="-567" w:firstLine="567"/>
        <w:jc w:val="both"/>
      </w:pPr>
    </w:p>
    <w:p w:rsidR="0059583A" w:rsidRDefault="007C5C1C" w:rsidP="0059583A">
      <w:pPr>
        <w:spacing w:line="276" w:lineRule="auto"/>
        <w:ind w:left="-567" w:firstLine="567"/>
        <w:jc w:val="both"/>
      </w:pPr>
      <w:r w:rsidRPr="00AB6444">
        <w:lastRenderedPageBreak/>
        <w:t>В 201</w:t>
      </w:r>
      <w:r w:rsidR="00787DC1">
        <w:t>8</w:t>
      </w:r>
      <w:r w:rsidR="0059583A" w:rsidRPr="00AB6444">
        <w:t xml:space="preserve"> году </w:t>
      </w:r>
      <w:r w:rsidR="0059583A" w:rsidRPr="00AB6444">
        <w:rPr>
          <w:b/>
        </w:rPr>
        <w:t>тематика семинаров</w:t>
      </w:r>
      <w:r w:rsidR="0059583A" w:rsidRPr="00AB6444">
        <w:t xml:space="preserve"> нап</w:t>
      </w:r>
      <w:r w:rsidR="0059583A">
        <w:t>равлена на улучшение деятельности библиотек:</w:t>
      </w:r>
    </w:p>
    <w:p w:rsidR="00503626" w:rsidRDefault="00503626" w:rsidP="00503626">
      <w:pPr>
        <w:spacing w:line="276" w:lineRule="auto"/>
        <w:ind w:left="-567" w:firstLine="567"/>
        <w:jc w:val="both"/>
      </w:pPr>
      <w:r w:rsidRPr="00AB6444">
        <w:t>В 201</w:t>
      </w:r>
      <w:r>
        <w:t>8</w:t>
      </w:r>
      <w:r w:rsidRPr="00AB6444">
        <w:t xml:space="preserve"> году </w:t>
      </w:r>
      <w:r w:rsidRPr="00AB6444">
        <w:rPr>
          <w:b/>
        </w:rPr>
        <w:t>тематика семинаров</w:t>
      </w:r>
      <w:r w:rsidRPr="00AB6444">
        <w:t xml:space="preserve"> нап</w:t>
      </w:r>
      <w:r>
        <w:t>равлена на улучшение деятельности библиотек:</w:t>
      </w:r>
    </w:p>
    <w:p w:rsidR="00503626" w:rsidRDefault="00503626" w:rsidP="00503626">
      <w:pPr>
        <w:spacing w:line="276" w:lineRule="auto"/>
        <w:ind w:left="-567" w:firstLine="567"/>
        <w:jc w:val="both"/>
      </w:pPr>
      <w:r w:rsidRPr="004F1E35">
        <w:t>- Итоги работы 201</w:t>
      </w:r>
      <w:r>
        <w:t>7</w:t>
      </w:r>
      <w:r w:rsidRPr="004F1E35">
        <w:t xml:space="preserve"> года</w:t>
      </w:r>
    </w:p>
    <w:p w:rsidR="00503626" w:rsidRDefault="00503626" w:rsidP="00503626">
      <w:pPr>
        <w:spacing w:line="276" w:lineRule="auto"/>
        <w:ind w:left="-567" w:firstLine="567"/>
        <w:jc w:val="both"/>
      </w:pPr>
      <w:r>
        <w:t>- Библиотечное краеведение: адреса опыта библиотек Кировской области</w:t>
      </w:r>
    </w:p>
    <w:p w:rsidR="00503626" w:rsidRDefault="00503626" w:rsidP="00503626">
      <w:pPr>
        <w:spacing w:line="276" w:lineRule="auto"/>
        <w:ind w:left="-567" w:firstLine="567"/>
        <w:jc w:val="both"/>
      </w:pPr>
      <w:r>
        <w:t>- Совершенствование информационно-рекламных технологий, как условие развития и позиционирования библиотеки.</w:t>
      </w:r>
    </w:p>
    <w:p w:rsidR="00503626" w:rsidRDefault="00503626" w:rsidP="00503626">
      <w:pPr>
        <w:spacing w:line="276" w:lineRule="auto"/>
        <w:ind w:left="-567" w:firstLine="567"/>
        <w:jc w:val="both"/>
      </w:pPr>
      <w:r>
        <w:t>- Находка года: инновации в библиотеках.</w:t>
      </w:r>
    </w:p>
    <w:p w:rsidR="00503626" w:rsidRDefault="00503626" w:rsidP="00503626">
      <w:pPr>
        <w:spacing w:line="276" w:lineRule="auto"/>
        <w:ind w:left="-567" w:firstLine="567"/>
        <w:jc w:val="both"/>
      </w:pPr>
      <w:r>
        <w:t>- Библиотека – 2018</w:t>
      </w:r>
      <w:r w:rsidRPr="00592B77">
        <w:t>: ориентиры на будущее</w:t>
      </w:r>
      <w:r>
        <w:t>.</w:t>
      </w:r>
    </w:p>
    <w:p w:rsidR="00503626" w:rsidRPr="00592B77" w:rsidRDefault="00503626" w:rsidP="00503626">
      <w:pPr>
        <w:spacing w:line="276" w:lineRule="auto"/>
        <w:ind w:left="-567" w:firstLine="567"/>
        <w:jc w:val="both"/>
        <w:rPr>
          <w:b/>
        </w:rPr>
      </w:pPr>
      <w:r>
        <w:t xml:space="preserve">Провести </w:t>
      </w:r>
      <w:r w:rsidRPr="00592B77">
        <w:rPr>
          <w:b/>
        </w:rPr>
        <w:t>консультации:</w:t>
      </w:r>
    </w:p>
    <w:p w:rsidR="00503626" w:rsidRDefault="00503626" w:rsidP="00503626">
      <w:pPr>
        <w:spacing w:line="276" w:lineRule="auto"/>
        <w:ind w:left="-567" w:firstLine="567"/>
        <w:jc w:val="both"/>
      </w:pPr>
      <w:r>
        <w:t xml:space="preserve">- </w:t>
      </w:r>
      <w:r w:rsidRPr="007556D0">
        <w:t>Читательские объединения в библиотеке: новые времена, новые взгляды</w:t>
      </w:r>
    </w:p>
    <w:p w:rsidR="00503626" w:rsidRDefault="00503626" w:rsidP="00503626">
      <w:pPr>
        <w:spacing w:line="276" w:lineRule="auto"/>
        <w:ind w:left="-567" w:firstLine="567"/>
        <w:jc w:val="both"/>
      </w:pPr>
      <w:r>
        <w:t xml:space="preserve">- </w:t>
      </w:r>
      <w:r w:rsidRPr="007556D0">
        <w:t>Продвижение книги и чтения в виртуальной среде</w:t>
      </w:r>
    </w:p>
    <w:p w:rsidR="00503626" w:rsidRDefault="00503626" w:rsidP="00503626">
      <w:pPr>
        <w:spacing w:line="276" w:lineRule="auto"/>
        <w:ind w:left="-567" w:firstLine="567"/>
        <w:jc w:val="both"/>
      </w:pPr>
      <w:r>
        <w:t>- Современные электронные ресурсы и технологии</w:t>
      </w:r>
    </w:p>
    <w:p w:rsidR="00503626" w:rsidRDefault="00503626" w:rsidP="00503626">
      <w:pPr>
        <w:spacing w:line="276" w:lineRule="auto"/>
        <w:ind w:left="-567" w:firstLine="567"/>
        <w:jc w:val="both"/>
      </w:pPr>
      <w:r>
        <w:t>- Издательская деятельность библиотеки</w:t>
      </w:r>
    </w:p>
    <w:p w:rsidR="0059583A" w:rsidRDefault="0059583A" w:rsidP="0059583A">
      <w:pPr>
        <w:spacing w:line="276" w:lineRule="auto"/>
        <w:ind w:left="-567" w:firstLine="567"/>
        <w:jc w:val="both"/>
      </w:pPr>
      <w:r>
        <w:t xml:space="preserve">Для библиотекарей проводить </w:t>
      </w:r>
      <w:r w:rsidRPr="00592B77">
        <w:rPr>
          <w:b/>
        </w:rPr>
        <w:t>индивидуальные консультации</w:t>
      </w:r>
      <w:r w:rsidR="00C369DC">
        <w:t>:</w:t>
      </w:r>
      <w:r>
        <w:t xml:space="preserve"> </w:t>
      </w:r>
      <w:r w:rsidR="00C369DC">
        <w:t>так с</w:t>
      </w:r>
      <w:r>
        <w:t>ельский коллега чувствует себя непринуждённ</w:t>
      </w:r>
      <w:r w:rsidR="00C369DC">
        <w:t>ее</w:t>
      </w:r>
      <w:r>
        <w:t>, воспринимает советы методиста доброжелательно. Во время индивидуального общения легче выяснить, что конкретно нужно библиотекарю, подобрать ему материал для мероприятия, самообразования.</w:t>
      </w:r>
    </w:p>
    <w:p w:rsidR="00592B77" w:rsidRPr="00486208" w:rsidRDefault="00592B77" w:rsidP="00592B77">
      <w:pPr>
        <w:spacing w:line="276" w:lineRule="auto"/>
        <w:ind w:left="-567" w:firstLine="540"/>
        <w:jc w:val="both"/>
      </w:pPr>
      <w:r w:rsidRPr="00486208">
        <w:t xml:space="preserve">Методическое обеспечение библиотек осуществлять через разнообразную </w:t>
      </w:r>
      <w:r w:rsidRPr="00592B77">
        <w:rPr>
          <w:b/>
        </w:rPr>
        <w:t>издательскую деятельность</w:t>
      </w:r>
      <w:r w:rsidRPr="00486208">
        <w:t xml:space="preserve"> по самым актуальным проблемам: «</w:t>
      </w:r>
      <w:r w:rsidR="00503626">
        <w:t>Есть идея</w:t>
      </w:r>
      <w:r w:rsidRPr="00486208">
        <w:t>!» (интересные формы работы библиотек России); «</w:t>
      </w:r>
      <w:r>
        <w:t>Панорама библиотечной жизни Подосиновского района</w:t>
      </w:r>
      <w:r w:rsidRPr="00486208">
        <w:t>»; выпуск сценариев по различным темам.</w:t>
      </w:r>
    </w:p>
    <w:p w:rsidR="00592B77" w:rsidRDefault="00592B77" w:rsidP="00592B77">
      <w:pPr>
        <w:spacing w:line="276" w:lineRule="auto"/>
        <w:ind w:left="-567" w:firstLine="567"/>
        <w:jc w:val="both"/>
      </w:pPr>
      <w:r>
        <w:t xml:space="preserve">На сайте библиотечной системы вести рубрику «Методическая копилка», где размещать материалы, которые помогут библиотекарю в работе: консультации, методические рекомендации, </w:t>
      </w:r>
      <w:r w:rsidR="005F47E5">
        <w:t>сценарии мероприятий</w:t>
      </w:r>
      <w:r>
        <w:t>.</w:t>
      </w:r>
      <w:r w:rsidRPr="00592B77">
        <w:t xml:space="preserve"> </w:t>
      </w:r>
    </w:p>
    <w:p w:rsidR="0059583A" w:rsidRDefault="0059583A" w:rsidP="0059583A">
      <w:pPr>
        <w:spacing w:line="276" w:lineRule="auto"/>
        <w:ind w:left="-567" w:firstLine="567"/>
        <w:jc w:val="both"/>
      </w:pPr>
      <w:r>
        <w:t xml:space="preserve">Наши библиотекари повышают свой профессиональный уровень на областных курсах повышения квалификации. Творческие командировки, а именно посещение коллег на рабочих местах </w:t>
      </w:r>
      <w:r w:rsidR="00592B77">
        <w:t>- эмоциональная форма обучения.</w:t>
      </w:r>
    </w:p>
    <w:p w:rsidR="005F47E5" w:rsidRDefault="00503626" w:rsidP="0059583A">
      <w:pPr>
        <w:spacing w:line="276" w:lineRule="auto"/>
        <w:ind w:left="-567" w:firstLine="567"/>
        <w:jc w:val="both"/>
        <w:rPr>
          <w:b/>
        </w:rPr>
      </w:pPr>
      <w:r w:rsidRPr="00503626">
        <w:t xml:space="preserve">В 2018 году в библиотеках МКУК «Подосиновская МБС» пройдут конкурсы профессионального мастерства: конкурс «Находка года» </w:t>
      </w:r>
      <w:r w:rsidR="005F47E5" w:rsidRPr="005F47E5">
        <w:rPr>
          <w:b/>
        </w:rPr>
        <w:t>См. Приложение №</w:t>
      </w:r>
      <w:r>
        <w:rPr>
          <w:b/>
        </w:rPr>
        <w:t xml:space="preserve"> </w:t>
      </w:r>
      <w:r w:rsidR="007E726A">
        <w:rPr>
          <w:b/>
        </w:rPr>
        <w:t>6</w:t>
      </w:r>
    </w:p>
    <w:p w:rsidR="005F47E5" w:rsidRDefault="00503626" w:rsidP="003B4BB0">
      <w:pPr>
        <w:spacing w:line="276" w:lineRule="auto"/>
        <w:ind w:left="-567" w:firstLine="567"/>
        <w:jc w:val="both"/>
        <w:rPr>
          <w:b/>
        </w:rPr>
      </w:pPr>
      <w:r w:rsidRPr="00503626">
        <w:t>Конкурс</w:t>
      </w:r>
      <w:r>
        <w:rPr>
          <w:b/>
        </w:rPr>
        <w:t xml:space="preserve"> </w:t>
      </w:r>
      <w:r w:rsidRPr="00503626">
        <w:rPr>
          <w:b/>
        </w:rPr>
        <w:t>«Выставка в библиотеке как культурно-образовательный проект»</w:t>
      </w:r>
      <w:r>
        <w:rPr>
          <w:b/>
        </w:rPr>
        <w:t xml:space="preserve"> </w:t>
      </w:r>
      <w:r w:rsidR="005F47E5">
        <w:rPr>
          <w:b/>
        </w:rPr>
        <w:t>См. Приложение №</w:t>
      </w:r>
      <w:r w:rsidR="007E726A">
        <w:rPr>
          <w:b/>
        </w:rPr>
        <w:t xml:space="preserve"> 6</w:t>
      </w:r>
    </w:p>
    <w:p w:rsidR="00336613" w:rsidRPr="00336613" w:rsidRDefault="00336613" w:rsidP="003B4BB0">
      <w:pPr>
        <w:spacing w:line="276" w:lineRule="auto"/>
        <w:ind w:left="-567" w:firstLine="567"/>
        <w:jc w:val="both"/>
      </w:pPr>
      <w:r>
        <w:t xml:space="preserve">Библиотеки МБС примут активное </w:t>
      </w:r>
      <w:r w:rsidRPr="00336613">
        <w:t>участие во Всероссийских, областных, районных акциях.</w:t>
      </w:r>
    </w:p>
    <w:p w:rsidR="005F47E5" w:rsidRPr="00486208" w:rsidRDefault="005F47E5" w:rsidP="005F47E5">
      <w:pPr>
        <w:spacing w:line="276" w:lineRule="auto"/>
        <w:ind w:left="-567" w:firstLine="540"/>
        <w:jc w:val="center"/>
        <w:rPr>
          <w:b/>
        </w:rPr>
      </w:pPr>
      <w:r w:rsidRPr="00486208">
        <w:rPr>
          <w:b/>
        </w:rPr>
        <w:t>Организационно-методическая деятельность в цифра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8"/>
        <w:gridCol w:w="1800"/>
        <w:gridCol w:w="1754"/>
      </w:tblGrid>
      <w:tr w:rsidR="005F47E5" w:rsidRPr="00486208" w:rsidTr="00544F8A">
        <w:tc>
          <w:tcPr>
            <w:tcW w:w="5688" w:type="dxa"/>
            <w:shd w:val="clear" w:color="auto" w:fill="auto"/>
          </w:tcPr>
          <w:p w:rsidR="005F47E5" w:rsidRPr="00486208" w:rsidRDefault="005F47E5" w:rsidP="00544F8A">
            <w:pPr>
              <w:spacing w:line="276" w:lineRule="auto"/>
              <w:ind w:left="-567" w:firstLine="540"/>
              <w:jc w:val="both"/>
            </w:pPr>
          </w:p>
        </w:tc>
        <w:tc>
          <w:tcPr>
            <w:tcW w:w="1800" w:type="dxa"/>
            <w:shd w:val="clear" w:color="auto" w:fill="auto"/>
          </w:tcPr>
          <w:p w:rsidR="005F47E5" w:rsidRPr="00486208" w:rsidRDefault="005F47E5" w:rsidP="00544F8A">
            <w:pPr>
              <w:spacing w:line="276" w:lineRule="auto"/>
              <w:ind w:left="-567" w:firstLine="540"/>
              <w:jc w:val="center"/>
            </w:pPr>
            <w:r w:rsidRPr="00486208">
              <w:t>Факт 2</w:t>
            </w:r>
            <w:r>
              <w:t>01</w:t>
            </w:r>
            <w:r w:rsidR="007C5C1C">
              <w:t>6</w:t>
            </w:r>
          </w:p>
        </w:tc>
        <w:tc>
          <w:tcPr>
            <w:tcW w:w="1754" w:type="dxa"/>
            <w:shd w:val="clear" w:color="auto" w:fill="auto"/>
          </w:tcPr>
          <w:p w:rsidR="005F47E5" w:rsidRPr="00486208" w:rsidRDefault="007C5C1C" w:rsidP="005F47E5">
            <w:pPr>
              <w:spacing w:line="276" w:lineRule="auto"/>
              <w:ind w:left="-567" w:firstLine="540"/>
              <w:jc w:val="center"/>
            </w:pPr>
            <w:r>
              <w:t>План 2017</w:t>
            </w:r>
          </w:p>
        </w:tc>
      </w:tr>
      <w:tr w:rsidR="007C5C1C" w:rsidRPr="00486208" w:rsidTr="00544F8A">
        <w:tc>
          <w:tcPr>
            <w:tcW w:w="5688" w:type="dxa"/>
            <w:shd w:val="clear" w:color="auto" w:fill="auto"/>
          </w:tcPr>
          <w:p w:rsidR="007C5C1C" w:rsidRPr="00486208" w:rsidRDefault="007C5C1C" w:rsidP="00544F8A">
            <w:pPr>
              <w:spacing w:line="276" w:lineRule="auto"/>
              <w:ind w:left="-567" w:firstLine="540"/>
              <w:jc w:val="both"/>
            </w:pPr>
            <w:r w:rsidRPr="00486208">
              <w:t>Выезды (выходы) в библиотеки</w:t>
            </w:r>
          </w:p>
        </w:tc>
        <w:tc>
          <w:tcPr>
            <w:tcW w:w="1800" w:type="dxa"/>
            <w:shd w:val="clear" w:color="auto" w:fill="auto"/>
          </w:tcPr>
          <w:p w:rsidR="007C5C1C" w:rsidRPr="00486208" w:rsidRDefault="007C5C1C" w:rsidP="00FE7C98">
            <w:pPr>
              <w:spacing w:line="276" w:lineRule="auto"/>
              <w:ind w:left="-567" w:firstLine="540"/>
              <w:jc w:val="center"/>
            </w:pPr>
            <w:r>
              <w:t>40</w:t>
            </w:r>
          </w:p>
        </w:tc>
        <w:tc>
          <w:tcPr>
            <w:tcW w:w="1754" w:type="dxa"/>
            <w:shd w:val="clear" w:color="auto" w:fill="auto"/>
          </w:tcPr>
          <w:p w:rsidR="007C5C1C" w:rsidRPr="00486208" w:rsidRDefault="007556D0" w:rsidP="00544F8A">
            <w:pPr>
              <w:spacing w:line="276" w:lineRule="auto"/>
              <w:ind w:left="-567" w:firstLine="540"/>
              <w:jc w:val="center"/>
            </w:pPr>
            <w:r>
              <w:t>30</w:t>
            </w:r>
          </w:p>
        </w:tc>
      </w:tr>
      <w:tr w:rsidR="007C5C1C" w:rsidRPr="00486208" w:rsidTr="00544F8A">
        <w:tc>
          <w:tcPr>
            <w:tcW w:w="5688" w:type="dxa"/>
            <w:shd w:val="clear" w:color="auto" w:fill="auto"/>
          </w:tcPr>
          <w:p w:rsidR="007C5C1C" w:rsidRPr="00486208" w:rsidRDefault="007C5C1C" w:rsidP="00544F8A">
            <w:pPr>
              <w:spacing w:line="276" w:lineRule="auto"/>
              <w:ind w:left="-567" w:firstLine="540"/>
              <w:jc w:val="both"/>
            </w:pPr>
            <w:r w:rsidRPr="00486208">
              <w:t>Консультации</w:t>
            </w:r>
          </w:p>
        </w:tc>
        <w:tc>
          <w:tcPr>
            <w:tcW w:w="1800" w:type="dxa"/>
            <w:shd w:val="clear" w:color="auto" w:fill="auto"/>
          </w:tcPr>
          <w:p w:rsidR="007C5C1C" w:rsidRPr="00486208" w:rsidRDefault="007C5C1C" w:rsidP="00FE7C98">
            <w:pPr>
              <w:spacing w:line="276" w:lineRule="auto"/>
              <w:ind w:left="-567" w:firstLine="540"/>
              <w:jc w:val="center"/>
            </w:pPr>
            <w:r>
              <w:t>25</w:t>
            </w:r>
          </w:p>
        </w:tc>
        <w:tc>
          <w:tcPr>
            <w:tcW w:w="1754" w:type="dxa"/>
            <w:shd w:val="clear" w:color="auto" w:fill="auto"/>
          </w:tcPr>
          <w:p w:rsidR="007C5C1C" w:rsidRPr="00486208" w:rsidRDefault="007556D0" w:rsidP="00544F8A">
            <w:pPr>
              <w:spacing w:line="276" w:lineRule="auto"/>
              <w:ind w:left="-567" w:firstLine="540"/>
              <w:jc w:val="center"/>
            </w:pPr>
            <w:r>
              <w:t>25</w:t>
            </w:r>
          </w:p>
        </w:tc>
      </w:tr>
      <w:tr w:rsidR="007C5C1C" w:rsidRPr="00486208" w:rsidTr="00544F8A">
        <w:tc>
          <w:tcPr>
            <w:tcW w:w="5688" w:type="dxa"/>
            <w:shd w:val="clear" w:color="auto" w:fill="auto"/>
          </w:tcPr>
          <w:p w:rsidR="007C5C1C" w:rsidRPr="00486208" w:rsidRDefault="007C5C1C" w:rsidP="00544F8A">
            <w:pPr>
              <w:spacing w:line="276" w:lineRule="auto"/>
              <w:ind w:left="-567" w:firstLine="540"/>
              <w:jc w:val="both"/>
            </w:pPr>
            <w:r w:rsidRPr="00486208">
              <w:t>Издание методических материалов</w:t>
            </w:r>
          </w:p>
        </w:tc>
        <w:tc>
          <w:tcPr>
            <w:tcW w:w="1800" w:type="dxa"/>
            <w:shd w:val="clear" w:color="auto" w:fill="auto"/>
          </w:tcPr>
          <w:p w:rsidR="007C5C1C" w:rsidRPr="00486208" w:rsidRDefault="007C5C1C" w:rsidP="00FE7C98">
            <w:pPr>
              <w:spacing w:line="276" w:lineRule="auto"/>
              <w:ind w:left="-567" w:firstLine="540"/>
              <w:jc w:val="center"/>
            </w:pPr>
            <w:r>
              <w:t>35</w:t>
            </w:r>
          </w:p>
        </w:tc>
        <w:tc>
          <w:tcPr>
            <w:tcW w:w="1754" w:type="dxa"/>
            <w:shd w:val="clear" w:color="auto" w:fill="auto"/>
          </w:tcPr>
          <w:p w:rsidR="007C5C1C" w:rsidRPr="00486208" w:rsidRDefault="007556D0" w:rsidP="00544F8A">
            <w:pPr>
              <w:spacing w:line="276" w:lineRule="auto"/>
              <w:ind w:left="-567" w:firstLine="540"/>
              <w:jc w:val="center"/>
            </w:pPr>
            <w:r>
              <w:t>20</w:t>
            </w:r>
          </w:p>
        </w:tc>
      </w:tr>
      <w:tr w:rsidR="007C5C1C" w:rsidRPr="00486208" w:rsidTr="00544F8A">
        <w:tc>
          <w:tcPr>
            <w:tcW w:w="5688" w:type="dxa"/>
            <w:shd w:val="clear" w:color="auto" w:fill="auto"/>
          </w:tcPr>
          <w:p w:rsidR="007C5C1C" w:rsidRPr="00486208" w:rsidRDefault="007C5C1C" w:rsidP="00544F8A">
            <w:pPr>
              <w:spacing w:line="276" w:lineRule="auto"/>
              <w:ind w:left="-567" w:firstLine="540"/>
              <w:jc w:val="both"/>
            </w:pPr>
            <w:r w:rsidRPr="00486208">
              <w:t>Семинары</w:t>
            </w:r>
          </w:p>
        </w:tc>
        <w:tc>
          <w:tcPr>
            <w:tcW w:w="1800" w:type="dxa"/>
            <w:shd w:val="clear" w:color="auto" w:fill="auto"/>
          </w:tcPr>
          <w:p w:rsidR="007C5C1C" w:rsidRPr="00486208" w:rsidRDefault="007C5C1C" w:rsidP="00FE7C98">
            <w:pPr>
              <w:spacing w:line="276" w:lineRule="auto"/>
              <w:ind w:left="-567" w:firstLine="540"/>
              <w:jc w:val="center"/>
            </w:pPr>
            <w:r>
              <w:t>6</w:t>
            </w:r>
          </w:p>
        </w:tc>
        <w:tc>
          <w:tcPr>
            <w:tcW w:w="1754" w:type="dxa"/>
            <w:shd w:val="clear" w:color="auto" w:fill="auto"/>
          </w:tcPr>
          <w:p w:rsidR="007C5C1C" w:rsidRPr="00486208" w:rsidRDefault="007556D0" w:rsidP="00544F8A">
            <w:pPr>
              <w:spacing w:line="276" w:lineRule="auto"/>
              <w:ind w:left="-567" w:firstLine="540"/>
              <w:jc w:val="center"/>
            </w:pPr>
            <w:r>
              <w:t>6</w:t>
            </w:r>
          </w:p>
        </w:tc>
      </w:tr>
      <w:tr w:rsidR="007C5C1C" w:rsidRPr="00486208" w:rsidTr="00544F8A">
        <w:tc>
          <w:tcPr>
            <w:tcW w:w="5688" w:type="dxa"/>
            <w:shd w:val="clear" w:color="auto" w:fill="auto"/>
          </w:tcPr>
          <w:p w:rsidR="007C5C1C" w:rsidRPr="00486208" w:rsidRDefault="007C5C1C" w:rsidP="00544F8A">
            <w:pPr>
              <w:spacing w:line="276" w:lineRule="auto"/>
              <w:ind w:left="-567" w:firstLine="540"/>
              <w:jc w:val="both"/>
            </w:pPr>
            <w:r w:rsidRPr="00486208">
              <w:t>Практикумы</w:t>
            </w:r>
          </w:p>
        </w:tc>
        <w:tc>
          <w:tcPr>
            <w:tcW w:w="1800" w:type="dxa"/>
            <w:shd w:val="clear" w:color="auto" w:fill="auto"/>
          </w:tcPr>
          <w:p w:rsidR="007C5C1C" w:rsidRPr="00486208" w:rsidRDefault="007C5C1C" w:rsidP="00FE7C98">
            <w:pPr>
              <w:spacing w:line="276" w:lineRule="auto"/>
              <w:ind w:left="-567" w:firstLine="540"/>
              <w:jc w:val="center"/>
            </w:pPr>
            <w:r>
              <w:t>4</w:t>
            </w:r>
          </w:p>
        </w:tc>
        <w:tc>
          <w:tcPr>
            <w:tcW w:w="1754" w:type="dxa"/>
            <w:shd w:val="clear" w:color="auto" w:fill="auto"/>
          </w:tcPr>
          <w:p w:rsidR="007C5C1C" w:rsidRPr="00486208" w:rsidRDefault="007556D0" w:rsidP="00544F8A">
            <w:pPr>
              <w:spacing w:line="276" w:lineRule="auto"/>
              <w:ind w:left="-567" w:firstLine="540"/>
              <w:jc w:val="center"/>
            </w:pPr>
            <w:r>
              <w:t>4</w:t>
            </w:r>
          </w:p>
        </w:tc>
      </w:tr>
      <w:tr w:rsidR="007C5C1C" w:rsidRPr="00486208" w:rsidTr="00544F8A">
        <w:tc>
          <w:tcPr>
            <w:tcW w:w="5688" w:type="dxa"/>
            <w:shd w:val="clear" w:color="auto" w:fill="auto"/>
          </w:tcPr>
          <w:p w:rsidR="007C5C1C" w:rsidRPr="00486208" w:rsidRDefault="007C5C1C" w:rsidP="00544F8A">
            <w:pPr>
              <w:spacing w:line="276" w:lineRule="auto"/>
              <w:ind w:left="-567" w:firstLine="540"/>
              <w:jc w:val="both"/>
            </w:pPr>
            <w:r w:rsidRPr="00486208">
              <w:t>Конкурсы профессионального мастерства</w:t>
            </w:r>
          </w:p>
        </w:tc>
        <w:tc>
          <w:tcPr>
            <w:tcW w:w="1800" w:type="dxa"/>
            <w:shd w:val="clear" w:color="auto" w:fill="auto"/>
          </w:tcPr>
          <w:p w:rsidR="007C5C1C" w:rsidRPr="00486208" w:rsidRDefault="007C5C1C" w:rsidP="00FE7C98">
            <w:pPr>
              <w:spacing w:line="276" w:lineRule="auto"/>
              <w:ind w:left="-567" w:firstLine="540"/>
              <w:jc w:val="center"/>
            </w:pPr>
            <w:r>
              <w:t>2</w:t>
            </w:r>
          </w:p>
        </w:tc>
        <w:tc>
          <w:tcPr>
            <w:tcW w:w="1754" w:type="dxa"/>
            <w:shd w:val="clear" w:color="auto" w:fill="auto"/>
          </w:tcPr>
          <w:p w:rsidR="007C5C1C" w:rsidRPr="00486208" w:rsidRDefault="007556D0" w:rsidP="00544F8A">
            <w:pPr>
              <w:spacing w:line="276" w:lineRule="auto"/>
              <w:ind w:left="-567" w:firstLine="540"/>
              <w:jc w:val="center"/>
            </w:pPr>
            <w:r>
              <w:t>2</w:t>
            </w:r>
          </w:p>
        </w:tc>
      </w:tr>
      <w:tr w:rsidR="007C5C1C" w:rsidRPr="00486208" w:rsidTr="00544F8A">
        <w:tc>
          <w:tcPr>
            <w:tcW w:w="5688" w:type="dxa"/>
            <w:shd w:val="clear" w:color="auto" w:fill="auto"/>
          </w:tcPr>
          <w:p w:rsidR="007C5C1C" w:rsidRPr="00486208" w:rsidRDefault="007C5C1C" w:rsidP="00544F8A">
            <w:pPr>
              <w:spacing w:line="276" w:lineRule="auto"/>
              <w:ind w:left="-567" w:firstLine="540"/>
              <w:jc w:val="both"/>
            </w:pPr>
            <w:r w:rsidRPr="00486208">
              <w:t>Кол-во публикаций в районных и областных газетах</w:t>
            </w:r>
          </w:p>
        </w:tc>
        <w:tc>
          <w:tcPr>
            <w:tcW w:w="1800" w:type="dxa"/>
            <w:shd w:val="clear" w:color="auto" w:fill="auto"/>
          </w:tcPr>
          <w:p w:rsidR="007C5C1C" w:rsidRPr="00486208" w:rsidRDefault="00B519CF" w:rsidP="00FE7C98">
            <w:pPr>
              <w:spacing w:line="276" w:lineRule="auto"/>
              <w:ind w:left="-567" w:firstLine="540"/>
              <w:jc w:val="center"/>
            </w:pPr>
            <w:r>
              <w:t>51</w:t>
            </w:r>
          </w:p>
        </w:tc>
        <w:tc>
          <w:tcPr>
            <w:tcW w:w="1754" w:type="dxa"/>
            <w:shd w:val="clear" w:color="auto" w:fill="auto"/>
          </w:tcPr>
          <w:p w:rsidR="007C5C1C" w:rsidRPr="00486208" w:rsidRDefault="007556D0" w:rsidP="00544F8A">
            <w:pPr>
              <w:spacing w:line="276" w:lineRule="auto"/>
              <w:ind w:left="-567" w:firstLine="540"/>
              <w:jc w:val="center"/>
            </w:pPr>
            <w:r>
              <w:t>55</w:t>
            </w:r>
          </w:p>
        </w:tc>
      </w:tr>
      <w:tr w:rsidR="007C5C1C" w:rsidRPr="00486208" w:rsidTr="00544F8A">
        <w:tc>
          <w:tcPr>
            <w:tcW w:w="5688" w:type="dxa"/>
            <w:shd w:val="clear" w:color="auto" w:fill="auto"/>
          </w:tcPr>
          <w:p w:rsidR="007C5C1C" w:rsidRPr="00486208" w:rsidRDefault="007C5C1C" w:rsidP="00544F8A">
            <w:pPr>
              <w:spacing w:line="276" w:lineRule="auto"/>
              <w:ind w:left="-567" w:firstLine="540"/>
              <w:jc w:val="both"/>
            </w:pPr>
            <w:r w:rsidRPr="00486208">
              <w:t>Юбилеи библиотек</w:t>
            </w:r>
          </w:p>
        </w:tc>
        <w:tc>
          <w:tcPr>
            <w:tcW w:w="1800" w:type="dxa"/>
            <w:shd w:val="clear" w:color="auto" w:fill="auto"/>
          </w:tcPr>
          <w:p w:rsidR="007C5C1C" w:rsidRPr="00486208" w:rsidRDefault="007C5C1C" w:rsidP="00FE7C98">
            <w:pPr>
              <w:spacing w:line="276" w:lineRule="auto"/>
              <w:ind w:left="-567" w:firstLine="540"/>
              <w:jc w:val="center"/>
            </w:pPr>
            <w:r>
              <w:t>2</w:t>
            </w:r>
          </w:p>
        </w:tc>
        <w:tc>
          <w:tcPr>
            <w:tcW w:w="1754" w:type="dxa"/>
            <w:shd w:val="clear" w:color="auto" w:fill="auto"/>
          </w:tcPr>
          <w:p w:rsidR="007C5C1C" w:rsidRPr="00486208" w:rsidRDefault="007556D0" w:rsidP="00544F8A">
            <w:pPr>
              <w:spacing w:line="276" w:lineRule="auto"/>
              <w:ind w:left="-567" w:firstLine="540"/>
              <w:jc w:val="center"/>
            </w:pPr>
            <w:r>
              <w:t>1</w:t>
            </w:r>
          </w:p>
        </w:tc>
      </w:tr>
      <w:tr w:rsidR="007C5C1C" w:rsidRPr="00486208" w:rsidTr="00544F8A">
        <w:tc>
          <w:tcPr>
            <w:tcW w:w="5688" w:type="dxa"/>
            <w:shd w:val="clear" w:color="auto" w:fill="auto"/>
          </w:tcPr>
          <w:p w:rsidR="007C5C1C" w:rsidRPr="00486208" w:rsidRDefault="007C5C1C" w:rsidP="008B6D84">
            <w:pPr>
              <w:jc w:val="both"/>
            </w:pPr>
            <w:r w:rsidRPr="00486208">
              <w:t>Обобщение новшеств и передового библиотечного опыта</w:t>
            </w:r>
          </w:p>
        </w:tc>
        <w:tc>
          <w:tcPr>
            <w:tcW w:w="1800" w:type="dxa"/>
            <w:shd w:val="clear" w:color="auto" w:fill="auto"/>
          </w:tcPr>
          <w:p w:rsidR="007C5C1C" w:rsidRPr="00486208" w:rsidRDefault="007C5C1C" w:rsidP="00FE7C98">
            <w:pPr>
              <w:spacing w:line="276" w:lineRule="auto"/>
              <w:ind w:left="-567" w:firstLine="540"/>
              <w:jc w:val="center"/>
            </w:pPr>
            <w:r>
              <w:t>14</w:t>
            </w:r>
          </w:p>
        </w:tc>
        <w:tc>
          <w:tcPr>
            <w:tcW w:w="1754" w:type="dxa"/>
            <w:shd w:val="clear" w:color="auto" w:fill="auto"/>
          </w:tcPr>
          <w:p w:rsidR="007C5C1C" w:rsidRPr="00486208" w:rsidRDefault="007556D0" w:rsidP="00544F8A">
            <w:pPr>
              <w:spacing w:line="276" w:lineRule="auto"/>
              <w:ind w:left="-567" w:firstLine="540"/>
              <w:jc w:val="center"/>
            </w:pPr>
            <w:r>
              <w:t>7</w:t>
            </w:r>
          </w:p>
        </w:tc>
      </w:tr>
    </w:tbl>
    <w:p w:rsidR="00B519CF" w:rsidRDefault="00B519CF" w:rsidP="00B519CF">
      <w:pPr>
        <w:spacing w:line="360" w:lineRule="auto"/>
        <w:jc w:val="center"/>
        <w:rPr>
          <w:b/>
        </w:rPr>
      </w:pPr>
      <w:r>
        <w:rPr>
          <w:b/>
          <w:lang w:val="en-US"/>
        </w:rPr>
        <w:lastRenderedPageBreak/>
        <w:t>XIII</w:t>
      </w:r>
      <w:r>
        <w:rPr>
          <w:b/>
        </w:rPr>
        <w:t xml:space="preserve"> Управление системой. Работа с кадрами.</w:t>
      </w:r>
    </w:p>
    <w:p w:rsidR="00B16F96" w:rsidRDefault="00B16F96" w:rsidP="00B16F96">
      <w:pPr>
        <w:spacing w:line="276" w:lineRule="auto"/>
        <w:ind w:left="-567"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Сохранить сеть филиалов и количество сотрудников основного персонала на уровне 2017 года.</w:t>
      </w:r>
    </w:p>
    <w:p w:rsidR="00B16F96" w:rsidRDefault="00B16F96" w:rsidP="00B16F96">
      <w:pPr>
        <w:spacing w:line="276" w:lineRule="auto"/>
        <w:ind w:left="-567"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Основное событие 2018 года – это 95-летие писателя-земляка В. Тендрякова. </w:t>
      </w:r>
    </w:p>
    <w:p w:rsidR="00B16F96" w:rsidRDefault="00B16F96" w:rsidP="00B16F96">
      <w:pPr>
        <w:spacing w:line="276" w:lineRule="auto"/>
        <w:ind w:left="-567"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В рамках даты подготовить и провести межрегиональную конференцию «Творчество В. Тендрякова: современное прочтение» с приглашением коллег Кировской и Вологодской областных библиотек. </w:t>
      </w:r>
    </w:p>
    <w:p w:rsidR="00B16F96" w:rsidRDefault="00B16F96" w:rsidP="00B16F96">
      <w:pPr>
        <w:spacing w:line="276" w:lineRule="auto"/>
        <w:ind w:left="-567"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рганизовать в феврале 2018 года Дни литературы в Подосиновском районе, посвященные писателю-земляку А.А. Филева, с приглашением литераторов из г. Кирова.</w:t>
      </w:r>
    </w:p>
    <w:p w:rsidR="00B16F96" w:rsidRDefault="00B16F96" w:rsidP="00B16F96">
      <w:pPr>
        <w:spacing w:line="276" w:lineRule="auto"/>
        <w:ind w:left="-567"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Подготовить и провести на межрайонном уровне в октябре 2018 года </w:t>
      </w:r>
      <w:r>
        <w:rPr>
          <w:rFonts w:eastAsia="Calibri"/>
          <w:lang w:val="en-US" w:eastAsia="en-US"/>
        </w:rPr>
        <w:t>VII</w:t>
      </w:r>
      <w:r>
        <w:rPr>
          <w:rFonts w:eastAsia="Calibri"/>
          <w:lang w:eastAsia="en-US"/>
        </w:rPr>
        <w:t xml:space="preserve"> Подосиновские духовно-нравственные чтения. Основная тема – 100-летие трагической даты расстрела подосиновских священнослужителей. Издание сборника материалов о подосиновских новомучениках. Издание сборника </w:t>
      </w:r>
      <w:r>
        <w:rPr>
          <w:rFonts w:eastAsia="Calibri"/>
          <w:lang w:val="en-US" w:eastAsia="en-US"/>
        </w:rPr>
        <w:t>VI</w:t>
      </w:r>
      <w:r>
        <w:rPr>
          <w:rFonts w:eastAsia="Calibri"/>
          <w:lang w:eastAsia="en-US"/>
        </w:rPr>
        <w:t xml:space="preserve"> Подосиновских духовно-нравственных чтений (за 2017 год).</w:t>
      </w:r>
    </w:p>
    <w:p w:rsidR="00B16F96" w:rsidRDefault="00B16F96" w:rsidP="00B16F96">
      <w:pPr>
        <w:spacing w:line="276" w:lineRule="auto"/>
        <w:ind w:left="-567"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Принять участие в межрегиональном фестивале «Славяне Поюжья» в г. Великий Устюг. </w:t>
      </w:r>
    </w:p>
    <w:p w:rsidR="00B16F96" w:rsidRDefault="00B16F96" w:rsidP="00B16F96">
      <w:pPr>
        <w:spacing w:line="276" w:lineRule="auto"/>
        <w:ind w:left="-567"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ринять активное участие в областной Декаде вятской книги.</w:t>
      </w:r>
    </w:p>
    <w:p w:rsidR="00B16F96" w:rsidRDefault="00B16F96" w:rsidP="00B16F96">
      <w:pPr>
        <w:spacing w:line="276" w:lineRule="auto"/>
        <w:ind w:left="-567"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Согласно плана областных курсов повышения квалификации направлять сотрудников на курсы повышения квалификации в г. Киров.</w:t>
      </w:r>
      <w:r w:rsidRPr="001F4963">
        <w:rPr>
          <w:rFonts w:eastAsia="Calibri"/>
          <w:lang w:eastAsia="en-US"/>
        </w:rPr>
        <w:t xml:space="preserve"> </w:t>
      </w:r>
    </w:p>
    <w:p w:rsidR="00B16F96" w:rsidRDefault="00B16F96" w:rsidP="00B16F96">
      <w:pPr>
        <w:spacing w:line="276" w:lineRule="auto"/>
        <w:ind w:left="-567"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Уделить особое внимание подбору кадров в библиотеки района. Определить кандидатов для получения профильного среднего профессионального обучения в Кировском колледже культуры из вновь поступивших на должность библиотекаря в библиотеки района. </w:t>
      </w:r>
    </w:p>
    <w:p w:rsidR="00B16F96" w:rsidRDefault="00B16F96" w:rsidP="00B16F96">
      <w:pPr>
        <w:spacing w:line="276" w:lineRule="auto"/>
        <w:ind w:left="-567"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Принимать активное участие в районных совещаниях работников культуры. </w:t>
      </w:r>
    </w:p>
    <w:p w:rsidR="00B16F96" w:rsidRDefault="00B16F96" w:rsidP="00B16F96">
      <w:pPr>
        <w:spacing w:line="276" w:lineRule="auto"/>
        <w:ind w:left="-567"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Регулярно проводить в течение года семинары и совещания. </w:t>
      </w:r>
    </w:p>
    <w:p w:rsidR="00B16F96" w:rsidRDefault="00B16F96" w:rsidP="00B16F96">
      <w:pPr>
        <w:spacing w:line="276" w:lineRule="auto"/>
        <w:ind w:left="-567"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В течение года продолжать рекламу и освещение деятельности библиотек района через ведение сайта Подосиновской МБС, создавать страницы библиотек-филиалов в социальных сетях интернета.</w:t>
      </w:r>
    </w:p>
    <w:p w:rsidR="00B16F96" w:rsidRDefault="00B16F96" w:rsidP="00B16F96">
      <w:pPr>
        <w:spacing w:line="276" w:lineRule="auto"/>
        <w:ind w:left="-567" w:firstLine="567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val="en-US" w:eastAsia="en-US"/>
        </w:rPr>
        <w:t>XIV</w:t>
      </w:r>
      <w:r>
        <w:rPr>
          <w:rFonts w:eastAsia="Calibri"/>
          <w:b/>
          <w:lang w:eastAsia="en-US"/>
        </w:rPr>
        <w:t xml:space="preserve"> Материально – техническая база.</w:t>
      </w:r>
    </w:p>
    <w:p w:rsidR="00B16F96" w:rsidRDefault="00B16F96" w:rsidP="00B16F96">
      <w:pPr>
        <w:spacing w:line="276" w:lineRule="auto"/>
        <w:ind w:left="-567"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На 2018 год из районного бюджета выделено: На подписку: 40 тыс. рублей.</w:t>
      </w:r>
      <w:r w:rsidR="009C3BD0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На приобретение книг: 61 тыс. рублей.</w:t>
      </w:r>
      <w:r w:rsidR="009C3BD0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На услуги интернета: 62 тыс. рублей.</w:t>
      </w:r>
    </w:p>
    <w:p w:rsidR="00B16F96" w:rsidRDefault="00B16F96" w:rsidP="00B16F96">
      <w:pPr>
        <w:spacing w:line="276" w:lineRule="auto"/>
        <w:ind w:left="-567"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В случае победы в областном конкурсе ППМИ выполнить сбор денежных средств и выполнить ремонтные работы в Пинюгской библиотеке семейного чтения им. А. И. Суворова (крыша и ремонт левого крыла). Сумма проекта – 1 284 238 руб. </w:t>
      </w:r>
    </w:p>
    <w:p w:rsidR="00B16F96" w:rsidRDefault="00B16F96" w:rsidP="00B16F96">
      <w:pPr>
        <w:spacing w:line="276" w:lineRule="auto"/>
        <w:ind w:left="-567"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ри наличии экономии денежных средств при проведении аукциона выполнить дополнительные ремонтные работы – замена забора вокруг здания библиотеки.</w:t>
      </w:r>
    </w:p>
    <w:p w:rsidR="00B16F96" w:rsidRDefault="00B16F96" w:rsidP="00B16F96">
      <w:pPr>
        <w:spacing w:line="276" w:lineRule="auto"/>
        <w:ind w:left="-567" w:firstLine="567"/>
        <w:jc w:val="both"/>
        <w:rPr>
          <w:rFonts w:eastAsia="Calibri"/>
          <w:lang w:eastAsia="en-US"/>
        </w:rPr>
      </w:pPr>
      <w:r w:rsidRPr="00581180">
        <w:rPr>
          <w:rFonts w:eastAsia="Calibri"/>
          <w:lang w:eastAsia="en-US"/>
        </w:rPr>
        <w:t>В 201</w:t>
      </w:r>
      <w:r>
        <w:rPr>
          <w:rFonts w:eastAsia="Calibri"/>
          <w:lang w:eastAsia="en-US"/>
        </w:rPr>
        <w:t>8</w:t>
      </w:r>
      <w:r w:rsidRPr="00581180">
        <w:rPr>
          <w:rFonts w:eastAsia="Calibri"/>
          <w:lang w:eastAsia="en-US"/>
        </w:rPr>
        <w:t xml:space="preserve"> году необходимо выполнить предписания пожнадзора по установке </w:t>
      </w:r>
      <w:r>
        <w:rPr>
          <w:rFonts w:eastAsia="Calibri"/>
          <w:lang w:eastAsia="en-US"/>
        </w:rPr>
        <w:t>системы АУПС и устройству аварийного выхода в Пинюгской библиотеке семейного чтения им. А.И. Суворова. В случае победы в конкурсе ППМИ эти работы будут выполнены без изыскания дополнительных средств.</w:t>
      </w:r>
    </w:p>
    <w:p w:rsidR="00B16F96" w:rsidRDefault="00B16F96" w:rsidP="00B16F96">
      <w:pPr>
        <w:spacing w:line="276" w:lineRule="auto"/>
        <w:ind w:left="-567" w:firstLine="567"/>
        <w:jc w:val="both"/>
        <w:rPr>
          <w:rFonts w:eastAsia="Calibri"/>
          <w:lang w:eastAsia="en-US"/>
        </w:rPr>
      </w:pPr>
      <w:r w:rsidRPr="00581180">
        <w:rPr>
          <w:rFonts w:eastAsia="Calibri"/>
          <w:lang w:eastAsia="en-US"/>
        </w:rPr>
        <w:t>Приобрести необходимое количество огнетушителей</w:t>
      </w:r>
      <w:r>
        <w:rPr>
          <w:rFonts w:eastAsia="Calibri"/>
          <w:lang w:eastAsia="en-US"/>
        </w:rPr>
        <w:t xml:space="preserve"> в библиотеки района.</w:t>
      </w:r>
    </w:p>
    <w:p w:rsidR="00B16F96" w:rsidRDefault="00B16F96" w:rsidP="00B16F96">
      <w:pPr>
        <w:spacing w:line="276" w:lineRule="auto"/>
        <w:ind w:left="-567"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Выполнить косметический ремонт (от протекания крыши) в Яхреньгской сельской библиотеке.</w:t>
      </w:r>
    </w:p>
    <w:p w:rsidR="00B16F96" w:rsidRDefault="00B16F96" w:rsidP="00B16F96">
      <w:pPr>
        <w:spacing w:line="276" w:lineRule="auto"/>
        <w:ind w:left="-567"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Составить смету на замену подводки и промывку радиаторов в Демьяновской городской библиотеке.</w:t>
      </w:r>
    </w:p>
    <w:p w:rsidR="00B519CF" w:rsidRDefault="00B16F96" w:rsidP="009C3BD0">
      <w:pPr>
        <w:spacing w:line="276" w:lineRule="auto"/>
        <w:ind w:left="-567" w:firstLine="567"/>
        <w:jc w:val="both"/>
        <w:rPr>
          <w:b/>
        </w:rPr>
      </w:pPr>
      <w:r>
        <w:rPr>
          <w:rFonts w:eastAsia="Calibri"/>
          <w:lang w:eastAsia="en-US"/>
        </w:rPr>
        <w:t>Оставлять в течение года подключенными к Интернету 14 библиотек системы.</w:t>
      </w:r>
    </w:p>
    <w:sectPr w:rsidR="00B519CF" w:rsidSect="00344E60">
      <w:headerReference w:type="default" r:id="rId16"/>
      <w:footerReference w:type="default" r:id="rId17"/>
      <w:pgSz w:w="11906" w:h="16838"/>
      <w:pgMar w:top="1134" w:right="850" w:bottom="1134" w:left="1701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2A20" w:rsidRDefault="00CE2A20" w:rsidP="005E69BA">
      <w:r>
        <w:separator/>
      </w:r>
    </w:p>
  </w:endnote>
  <w:endnote w:type="continuationSeparator" w:id="0">
    <w:p w:rsidR="00CE2A20" w:rsidRDefault="00CE2A20" w:rsidP="005E6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dy Medium">
    <w:altName w:val="Arial"/>
    <w:charset w:val="00"/>
    <w:family w:val="script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9030646"/>
      <w:docPartObj>
        <w:docPartGallery w:val="Page Numbers (Bottom of Page)"/>
        <w:docPartUnique/>
      </w:docPartObj>
    </w:sdtPr>
    <w:sdtEndPr/>
    <w:sdtContent>
      <w:p w:rsidR="00002E80" w:rsidRDefault="00002E8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7F17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:rsidR="00002E80" w:rsidRDefault="00002E8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2A20" w:rsidRDefault="00CE2A20" w:rsidP="005E69BA">
      <w:r>
        <w:separator/>
      </w:r>
    </w:p>
  </w:footnote>
  <w:footnote w:type="continuationSeparator" w:id="0">
    <w:p w:rsidR="00CE2A20" w:rsidRDefault="00CE2A20" w:rsidP="005E69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2E80" w:rsidRDefault="00002E80" w:rsidP="00B85C57">
    <w:pPr>
      <w:pStyle w:val="a6"/>
      <w:tabs>
        <w:tab w:val="clear" w:pos="4677"/>
        <w:tab w:val="clear" w:pos="9355"/>
        <w:tab w:val="left" w:pos="2720"/>
      </w:tabs>
    </w:pPr>
    <w:r>
      <w:tab/>
    </w:r>
  </w:p>
  <w:p w:rsidR="00002E80" w:rsidRDefault="00002E8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BA4782"/>
    <w:multiLevelType w:val="hybridMultilevel"/>
    <w:tmpl w:val="F700477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C4A7F64"/>
    <w:multiLevelType w:val="hybridMultilevel"/>
    <w:tmpl w:val="065EC4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994661"/>
    <w:multiLevelType w:val="hybridMultilevel"/>
    <w:tmpl w:val="570A8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CF71F5"/>
    <w:multiLevelType w:val="hybridMultilevel"/>
    <w:tmpl w:val="5DC4C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3C4355"/>
    <w:multiLevelType w:val="multilevel"/>
    <w:tmpl w:val="C28AA1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5">
    <w:nsid w:val="2CAF7E75"/>
    <w:multiLevelType w:val="hybridMultilevel"/>
    <w:tmpl w:val="66622DF4"/>
    <w:lvl w:ilvl="0" w:tplc="4648B9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ED8D6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13C7E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65AC9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76077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68EDE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7AABC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9A4B3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76A3A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BB43072"/>
    <w:multiLevelType w:val="hybridMultilevel"/>
    <w:tmpl w:val="38D6EA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7471EC"/>
    <w:multiLevelType w:val="hybridMultilevel"/>
    <w:tmpl w:val="61FEB2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84721BD"/>
    <w:multiLevelType w:val="hybridMultilevel"/>
    <w:tmpl w:val="D744E144"/>
    <w:lvl w:ilvl="0" w:tplc="489866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BF1D22"/>
    <w:multiLevelType w:val="multilevel"/>
    <w:tmpl w:val="A866F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B874822"/>
    <w:multiLevelType w:val="hybridMultilevel"/>
    <w:tmpl w:val="034A6A1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52A36B49"/>
    <w:multiLevelType w:val="hybridMultilevel"/>
    <w:tmpl w:val="2C2E2B34"/>
    <w:lvl w:ilvl="0" w:tplc="6B2A9D46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41362E"/>
    <w:multiLevelType w:val="hybridMultilevel"/>
    <w:tmpl w:val="A492E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C3588F"/>
    <w:multiLevelType w:val="hybridMultilevel"/>
    <w:tmpl w:val="0DAAA61E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70C46B1B"/>
    <w:multiLevelType w:val="hybridMultilevel"/>
    <w:tmpl w:val="8B3264D2"/>
    <w:lvl w:ilvl="0" w:tplc="B220FD7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7EFD0572"/>
    <w:multiLevelType w:val="hybridMultilevel"/>
    <w:tmpl w:val="CDCA661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1"/>
  </w:num>
  <w:num w:numId="5">
    <w:abstractNumId w:val="7"/>
  </w:num>
  <w:num w:numId="6">
    <w:abstractNumId w:val="10"/>
  </w:num>
  <w:num w:numId="7">
    <w:abstractNumId w:val="3"/>
  </w:num>
  <w:num w:numId="8">
    <w:abstractNumId w:val="0"/>
  </w:num>
  <w:num w:numId="9">
    <w:abstractNumId w:val="14"/>
  </w:num>
  <w:num w:numId="10">
    <w:abstractNumId w:val="6"/>
  </w:num>
  <w:num w:numId="11">
    <w:abstractNumId w:val="15"/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2"/>
  </w:num>
  <w:num w:numId="15">
    <w:abstractNumId w:val="9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1D3E"/>
    <w:rsid w:val="0000002E"/>
    <w:rsid w:val="00002E80"/>
    <w:rsid w:val="0000687F"/>
    <w:rsid w:val="00007442"/>
    <w:rsid w:val="00007A53"/>
    <w:rsid w:val="00013D2E"/>
    <w:rsid w:val="00016BDD"/>
    <w:rsid w:val="000202FA"/>
    <w:rsid w:val="0002166F"/>
    <w:rsid w:val="00024EF1"/>
    <w:rsid w:val="000268E4"/>
    <w:rsid w:val="000331EE"/>
    <w:rsid w:val="00033422"/>
    <w:rsid w:val="000348F0"/>
    <w:rsid w:val="00036430"/>
    <w:rsid w:val="000403BC"/>
    <w:rsid w:val="00040B1F"/>
    <w:rsid w:val="0004238D"/>
    <w:rsid w:val="00044CB5"/>
    <w:rsid w:val="000463E6"/>
    <w:rsid w:val="00047601"/>
    <w:rsid w:val="00047BE8"/>
    <w:rsid w:val="00051316"/>
    <w:rsid w:val="00053E79"/>
    <w:rsid w:val="0005783B"/>
    <w:rsid w:val="00060377"/>
    <w:rsid w:val="00062406"/>
    <w:rsid w:val="00073E1F"/>
    <w:rsid w:val="00076713"/>
    <w:rsid w:val="00080EFF"/>
    <w:rsid w:val="00081CF1"/>
    <w:rsid w:val="00082109"/>
    <w:rsid w:val="000868A2"/>
    <w:rsid w:val="00093801"/>
    <w:rsid w:val="000951CC"/>
    <w:rsid w:val="0009553F"/>
    <w:rsid w:val="0009597C"/>
    <w:rsid w:val="000A0206"/>
    <w:rsid w:val="000A0AE2"/>
    <w:rsid w:val="000A1F46"/>
    <w:rsid w:val="000A4DD2"/>
    <w:rsid w:val="000A6F84"/>
    <w:rsid w:val="000A7A91"/>
    <w:rsid w:val="000C2235"/>
    <w:rsid w:val="000C359B"/>
    <w:rsid w:val="000C7990"/>
    <w:rsid w:val="000D083A"/>
    <w:rsid w:val="000D11C9"/>
    <w:rsid w:val="000D35D2"/>
    <w:rsid w:val="000D62A6"/>
    <w:rsid w:val="000E01CC"/>
    <w:rsid w:val="000E1CE7"/>
    <w:rsid w:val="000E5FE1"/>
    <w:rsid w:val="000F168C"/>
    <w:rsid w:val="000F17A3"/>
    <w:rsid w:val="000F2337"/>
    <w:rsid w:val="000F415B"/>
    <w:rsid w:val="000F4235"/>
    <w:rsid w:val="000F4482"/>
    <w:rsid w:val="000F5522"/>
    <w:rsid w:val="00106C5B"/>
    <w:rsid w:val="00112E3A"/>
    <w:rsid w:val="00117D53"/>
    <w:rsid w:val="001254A3"/>
    <w:rsid w:val="001259B0"/>
    <w:rsid w:val="00133377"/>
    <w:rsid w:val="001339D1"/>
    <w:rsid w:val="00135463"/>
    <w:rsid w:val="00143206"/>
    <w:rsid w:val="0014640B"/>
    <w:rsid w:val="00151A18"/>
    <w:rsid w:val="00152263"/>
    <w:rsid w:val="00153828"/>
    <w:rsid w:val="00153D8E"/>
    <w:rsid w:val="0015458C"/>
    <w:rsid w:val="001557FF"/>
    <w:rsid w:val="001603EA"/>
    <w:rsid w:val="00164FFE"/>
    <w:rsid w:val="00167F4D"/>
    <w:rsid w:val="001748E9"/>
    <w:rsid w:val="00181959"/>
    <w:rsid w:val="00181E27"/>
    <w:rsid w:val="001820AC"/>
    <w:rsid w:val="00182102"/>
    <w:rsid w:val="0019499C"/>
    <w:rsid w:val="00197C5E"/>
    <w:rsid w:val="001A4D07"/>
    <w:rsid w:val="001B5DE0"/>
    <w:rsid w:val="001B62D0"/>
    <w:rsid w:val="001B796B"/>
    <w:rsid w:val="001B7D0E"/>
    <w:rsid w:val="001D0F10"/>
    <w:rsid w:val="001D1052"/>
    <w:rsid w:val="001D123E"/>
    <w:rsid w:val="001D324F"/>
    <w:rsid w:val="001D3C2E"/>
    <w:rsid w:val="001D4786"/>
    <w:rsid w:val="001E080E"/>
    <w:rsid w:val="001E19A4"/>
    <w:rsid w:val="001F48C0"/>
    <w:rsid w:val="002024B3"/>
    <w:rsid w:val="00206A29"/>
    <w:rsid w:val="002101E9"/>
    <w:rsid w:val="00210635"/>
    <w:rsid w:val="00212805"/>
    <w:rsid w:val="00213F45"/>
    <w:rsid w:val="002141AD"/>
    <w:rsid w:val="002147AB"/>
    <w:rsid w:val="00214F06"/>
    <w:rsid w:val="00221771"/>
    <w:rsid w:val="002219C9"/>
    <w:rsid w:val="00225695"/>
    <w:rsid w:val="00226006"/>
    <w:rsid w:val="00226B27"/>
    <w:rsid w:val="00230FE8"/>
    <w:rsid w:val="002335D0"/>
    <w:rsid w:val="00242080"/>
    <w:rsid w:val="00243130"/>
    <w:rsid w:val="0024620C"/>
    <w:rsid w:val="0025082B"/>
    <w:rsid w:val="00251567"/>
    <w:rsid w:val="002521E6"/>
    <w:rsid w:val="00252F63"/>
    <w:rsid w:val="0025512E"/>
    <w:rsid w:val="002642A3"/>
    <w:rsid w:val="0026649A"/>
    <w:rsid w:val="0027196A"/>
    <w:rsid w:val="002777E1"/>
    <w:rsid w:val="00277B7A"/>
    <w:rsid w:val="00283790"/>
    <w:rsid w:val="00284032"/>
    <w:rsid w:val="0028526A"/>
    <w:rsid w:val="00286A06"/>
    <w:rsid w:val="002873C0"/>
    <w:rsid w:val="002A1E7F"/>
    <w:rsid w:val="002A2E24"/>
    <w:rsid w:val="002A5919"/>
    <w:rsid w:val="002A5DBC"/>
    <w:rsid w:val="002A6899"/>
    <w:rsid w:val="002B157A"/>
    <w:rsid w:val="002B19AE"/>
    <w:rsid w:val="002B242F"/>
    <w:rsid w:val="002C3771"/>
    <w:rsid w:val="002C4298"/>
    <w:rsid w:val="002C4DC3"/>
    <w:rsid w:val="002C7F0D"/>
    <w:rsid w:val="002D1C51"/>
    <w:rsid w:val="002D4F1C"/>
    <w:rsid w:val="002D5D2A"/>
    <w:rsid w:val="002D76A4"/>
    <w:rsid w:val="002E4E5F"/>
    <w:rsid w:val="002E5D9B"/>
    <w:rsid w:val="002F1A50"/>
    <w:rsid w:val="002F481A"/>
    <w:rsid w:val="002F4948"/>
    <w:rsid w:val="002F5500"/>
    <w:rsid w:val="002F63CE"/>
    <w:rsid w:val="00300667"/>
    <w:rsid w:val="00301786"/>
    <w:rsid w:val="00301A10"/>
    <w:rsid w:val="003023AB"/>
    <w:rsid w:val="00302C68"/>
    <w:rsid w:val="003035C5"/>
    <w:rsid w:val="00305E91"/>
    <w:rsid w:val="003071FD"/>
    <w:rsid w:val="00311438"/>
    <w:rsid w:val="00311D8F"/>
    <w:rsid w:val="00313214"/>
    <w:rsid w:val="00314B91"/>
    <w:rsid w:val="00315556"/>
    <w:rsid w:val="00317733"/>
    <w:rsid w:val="003201FD"/>
    <w:rsid w:val="00327320"/>
    <w:rsid w:val="00327F17"/>
    <w:rsid w:val="00332571"/>
    <w:rsid w:val="003326FE"/>
    <w:rsid w:val="00334824"/>
    <w:rsid w:val="003357A8"/>
    <w:rsid w:val="00335E5D"/>
    <w:rsid w:val="00336613"/>
    <w:rsid w:val="0034192F"/>
    <w:rsid w:val="003423FE"/>
    <w:rsid w:val="00344E60"/>
    <w:rsid w:val="0035017A"/>
    <w:rsid w:val="003513F3"/>
    <w:rsid w:val="00356147"/>
    <w:rsid w:val="0036196B"/>
    <w:rsid w:val="00370FBE"/>
    <w:rsid w:val="00371BAC"/>
    <w:rsid w:val="0037216C"/>
    <w:rsid w:val="0037493D"/>
    <w:rsid w:val="00376E04"/>
    <w:rsid w:val="00380EA2"/>
    <w:rsid w:val="0038133E"/>
    <w:rsid w:val="003815E8"/>
    <w:rsid w:val="0038341C"/>
    <w:rsid w:val="00383C15"/>
    <w:rsid w:val="00387156"/>
    <w:rsid w:val="003902C5"/>
    <w:rsid w:val="00390F01"/>
    <w:rsid w:val="003910FC"/>
    <w:rsid w:val="00391A81"/>
    <w:rsid w:val="00393542"/>
    <w:rsid w:val="00395B7F"/>
    <w:rsid w:val="00397060"/>
    <w:rsid w:val="003973DC"/>
    <w:rsid w:val="003A3DD6"/>
    <w:rsid w:val="003A50C8"/>
    <w:rsid w:val="003A63F7"/>
    <w:rsid w:val="003A7368"/>
    <w:rsid w:val="003B05FB"/>
    <w:rsid w:val="003B31E9"/>
    <w:rsid w:val="003B4BB0"/>
    <w:rsid w:val="003C34AF"/>
    <w:rsid w:val="003C4486"/>
    <w:rsid w:val="003C54DF"/>
    <w:rsid w:val="003C704A"/>
    <w:rsid w:val="003C78A6"/>
    <w:rsid w:val="003D11E9"/>
    <w:rsid w:val="003D39D1"/>
    <w:rsid w:val="003D7F7C"/>
    <w:rsid w:val="003E00E0"/>
    <w:rsid w:val="003E298A"/>
    <w:rsid w:val="003E596C"/>
    <w:rsid w:val="003E7212"/>
    <w:rsid w:val="003E7DF9"/>
    <w:rsid w:val="003F1B3A"/>
    <w:rsid w:val="003F1BF6"/>
    <w:rsid w:val="003F2AF1"/>
    <w:rsid w:val="003F4416"/>
    <w:rsid w:val="003F5468"/>
    <w:rsid w:val="003F56B6"/>
    <w:rsid w:val="003F72B4"/>
    <w:rsid w:val="00404454"/>
    <w:rsid w:val="00405C06"/>
    <w:rsid w:val="00406E32"/>
    <w:rsid w:val="004105B9"/>
    <w:rsid w:val="00410624"/>
    <w:rsid w:val="004124D7"/>
    <w:rsid w:val="004125E1"/>
    <w:rsid w:val="00415B1D"/>
    <w:rsid w:val="00417630"/>
    <w:rsid w:val="00421C65"/>
    <w:rsid w:val="00427A60"/>
    <w:rsid w:val="00431057"/>
    <w:rsid w:val="00433F54"/>
    <w:rsid w:val="00434914"/>
    <w:rsid w:val="0043581F"/>
    <w:rsid w:val="0043732A"/>
    <w:rsid w:val="00437937"/>
    <w:rsid w:val="00441EF3"/>
    <w:rsid w:val="004430A5"/>
    <w:rsid w:val="00447EDF"/>
    <w:rsid w:val="0045109C"/>
    <w:rsid w:val="004518B0"/>
    <w:rsid w:val="0045523E"/>
    <w:rsid w:val="00457F96"/>
    <w:rsid w:val="0046216D"/>
    <w:rsid w:val="00462270"/>
    <w:rsid w:val="00462FDA"/>
    <w:rsid w:val="0046635C"/>
    <w:rsid w:val="00472ACF"/>
    <w:rsid w:val="00473F2C"/>
    <w:rsid w:val="004776F6"/>
    <w:rsid w:val="00480661"/>
    <w:rsid w:val="004824EB"/>
    <w:rsid w:val="00490502"/>
    <w:rsid w:val="004906A6"/>
    <w:rsid w:val="00495A16"/>
    <w:rsid w:val="00496644"/>
    <w:rsid w:val="00497499"/>
    <w:rsid w:val="004A09C5"/>
    <w:rsid w:val="004A2B3C"/>
    <w:rsid w:val="004A4ADB"/>
    <w:rsid w:val="004B21EA"/>
    <w:rsid w:val="004B27C9"/>
    <w:rsid w:val="004C31AD"/>
    <w:rsid w:val="004D2B7C"/>
    <w:rsid w:val="004D2EDC"/>
    <w:rsid w:val="004D3A7D"/>
    <w:rsid w:val="004D54D2"/>
    <w:rsid w:val="004D6B68"/>
    <w:rsid w:val="004D7CF1"/>
    <w:rsid w:val="004E2CFB"/>
    <w:rsid w:val="004E2D93"/>
    <w:rsid w:val="004E4478"/>
    <w:rsid w:val="004F1436"/>
    <w:rsid w:val="004F16D4"/>
    <w:rsid w:val="004F1E35"/>
    <w:rsid w:val="004F38DA"/>
    <w:rsid w:val="005016D3"/>
    <w:rsid w:val="00501C90"/>
    <w:rsid w:val="0050351E"/>
    <w:rsid w:val="00503626"/>
    <w:rsid w:val="005050EA"/>
    <w:rsid w:val="0050664F"/>
    <w:rsid w:val="00506FB7"/>
    <w:rsid w:val="005076C1"/>
    <w:rsid w:val="00511C3E"/>
    <w:rsid w:val="00511F80"/>
    <w:rsid w:val="00512847"/>
    <w:rsid w:val="00512F30"/>
    <w:rsid w:val="00515D8B"/>
    <w:rsid w:val="00516219"/>
    <w:rsid w:val="005163E4"/>
    <w:rsid w:val="00516A12"/>
    <w:rsid w:val="005174AA"/>
    <w:rsid w:val="0051780A"/>
    <w:rsid w:val="005213C3"/>
    <w:rsid w:val="00521829"/>
    <w:rsid w:val="005226ED"/>
    <w:rsid w:val="0052744A"/>
    <w:rsid w:val="00527579"/>
    <w:rsid w:val="00531D80"/>
    <w:rsid w:val="00534C26"/>
    <w:rsid w:val="00536236"/>
    <w:rsid w:val="0053716B"/>
    <w:rsid w:val="00542012"/>
    <w:rsid w:val="00543C1E"/>
    <w:rsid w:val="00544F8A"/>
    <w:rsid w:val="005465C1"/>
    <w:rsid w:val="005546FA"/>
    <w:rsid w:val="00556B9A"/>
    <w:rsid w:val="0056065C"/>
    <w:rsid w:val="0056136C"/>
    <w:rsid w:val="005726A7"/>
    <w:rsid w:val="00573527"/>
    <w:rsid w:val="00573C38"/>
    <w:rsid w:val="00576275"/>
    <w:rsid w:val="005763DE"/>
    <w:rsid w:val="00576AA8"/>
    <w:rsid w:val="00585D90"/>
    <w:rsid w:val="005871A9"/>
    <w:rsid w:val="00587D6B"/>
    <w:rsid w:val="00592B77"/>
    <w:rsid w:val="00594E0E"/>
    <w:rsid w:val="0059583A"/>
    <w:rsid w:val="00596678"/>
    <w:rsid w:val="005A21BC"/>
    <w:rsid w:val="005A43DF"/>
    <w:rsid w:val="005A69BA"/>
    <w:rsid w:val="005B07F9"/>
    <w:rsid w:val="005B0C7C"/>
    <w:rsid w:val="005B6DDE"/>
    <w:rsid w:val="005B7E99"/>
    <w:rsid w:val="005C0AB0"/>
    <w:rsid w:val="005D377F"/>
    <w:rsid w:val="005D7977"/>
    <w:rsid w:val="005E20FF"/>
    <w:rsid w:val="005E6826"/>
    <w:rsid w:val="005E69BA"/>
    <w:rsid w:val="005F47E5"/>
    <w:rsid w:val="005F564A"/>
    <w:rsid w:val="005F6A85"/>
    <w:rsid w:val="005F6BA5"/>
    <w:rsid w:val="005F738F"/>
    <w:rsid w:val="0060120A"/>
    <w:rsid w:val="006035F4"/>
    <w:rsid w:val="006101E4"/>
    <w:rsid w:val="00610262"/>
    <w:rsid w:val="00611199"/>
    <w:rsid w:val="00614618"/>
    <w:rsid w:val="00614E75"/>
    <w:rsid w:val="00617CA6"/>
    <w:rsid w:val="0062120B"/>
    <w:rsid w:val="00621EE0"/>
    <w:rsid w:val="00622BC8"/>
    <w:rsid w:val="00632197"/>
    <w:rsid w:val="00634C44"/>
    <w:rsid w:val="006352AA"/>
    <w:rsid w:val="00637CD0"/>
    <w:rsid w:val="006408A5"/>
    <w:rsid w:val="00654999"/>
    <w:rsid w:val="00655B25"/>
    <w:rsid w:val="0065759E"/>
    <w:rsid w:val="006602E2"/>
    <w:rsid w:val="00683226"/>
    <w:rsid w:val="0068747C"/>
    <w:rsid w:val="00693B34"/>
    <w:rsid w:val="0069463C"/>
    <w:rsid w:val="00696E38"/>
    <w:rsid w:val="006B193E"/>
    <w:rsid w:val="006B602A"/>
    <w:rsid w:val="006B7DE4"/>
    <w:rsid w:val="006C322E"/>
    <w:rsid w:val="006C5E89"/>
    <w:rsid w:val="006C6FA0"/>
    <w:rsid w:val="006D10AC"/>
    <w:rsid w:val="006D2A7C"/>
    <w:rsid w:val="006D4D7E"/>
    <w:rsid w:val="006D56F9"/>
    <w:rsid w:val="006D795F"/>
    <w:rsid w:val="006E2442"/>
    <w:rsid w:val="006E58C9"/>
    <w:rsid w:val="006E6C3F"/>
    <w:rsid w:val="006F11B4"/>
    <w:rsid w:val="006F3C1A"/>
    <w:rsid w:val="00702620"/>
    <w:rsid w:val="007051DA"/>
    <w:rsid w:val="007079E0"/>
    <w:rsid w:val="00707AA5"/>
    <w:rsid w:val="00710170"/>
    <w:rsid w:val="0071073D"/>
    <w:rsid w:val="0071141C"/>
    <w:rsid w:val="00713303"/>
    <w:rsid w:val="00713942"/>
    <w:rsid w:val="007139F6"/>
    <w:rsid w:val="007222F1"/>
    <w:rsid w:val="007240A0"/>
    <w:rsid w:val="00727309"/>
    <w:rsid w:val="00730580"/>
    <w:rsid w:val="00730A4E"/>
    <w:rsid w:val="00730EBA"/>
    <w:rsid w:val="00731AFB"/>
    <w:rsid w:val="00731C1A"/>
    <w:rsid w:val="00734A7C"/>
    <w:rsid w:val="00737A46"/>
    <w:rsid w:val="00743C6B"/>
    <w:rsid w:val="0074433A"/>
    <w:rsid w:val="00746327"/>
    <w:rsid w:val="007500DB"/>
    <w:rsid w:val="007556D0"/>
    <w:rsid w:val="00756627"/>
    <w:rsid w:val="0075701F"/>
    <w:rsid w:val="00770510"/>
    <w:rsid w:val="0077736F"/>
    <w:rsid w:val="007800CB"/>
    <w:rsid w:val="007829E5"/>
    <w:rsid w:val="0078661E"/>
    <w:rsid w:val="00787DC1"/>
    <w:rsid w:val="0079148A"/>
    <w:rsid w:val="00793D2F"/>
    <w:rsid w:val="007A056D"/>
    <w:rsid w:val="007A1AAA"/>
    <w:rsid w:val="007A6611"/>
    <w:rsid w:val="007B0D55"/>
    <w:rsid w:val="007B1075"/>
    <w:rsid w:val="007B3AE0"/>
    <w:rsid w:val="007B6A18"/>
    <w:rsid w:val="007B7788"/>
    <w:rsid w:val="007C140E"/>
    <w:rsid w:val="007C3054"/>
    <w:rsid w:val="007C45CF"/>
    <w:rsid w:val="007C5B0F"/>
    <w:rsid w:val="007C5C1C"/>
    <w:rsid w:val="007C6736"/>
    <w:rsid w:val="007D0056"/>
    <w:rsid w:val="007D114B"/>
    <w:rsid w:val="007D1870"/>
    <w:rsid w:val="007D42C0"/>
    <w:rsid w:val="007D4917"/>
    <w:rsid w:val="007D5181"/>
    <w:rsid w:val="007D58EF"/>
    <w:rsid w:val="007D66C1"/>
    <w:rsid w:val="007E508F"/>
    <w:rsid w:val="007E6795"/>
    <w:rsid w:val="007E726A"/>
    <w:rsid w:val="007E7BC5"/>
    <w:rsid w:val="007E7F51"/>
    <w:rsid w:val="007F268E"/>
    <w:rsid w:val="007F4B04"/>
    <w:rsid w:val="007F6F4A"/>
    <w:rsid w:val="0081308D"/>
    <w:rsid w:val="00822561"/>
    <w:rsid w:val="0082469D"/>
    <w:rsid w:val="00826A13"/>
    <w:rsid w:val="0083534E"/>
    <w:rsid w:val="00835CBE"/>
    <w:rsid w:val="00841D00"/>
    <w:rsid w:val="00841E24"/>
    <w:rsid w:val="00842F9F"/>
    <w:rsid w:val="00853A41"/>
    <w:rsid w:val="00854BE0"/>
    <w:rsid w:val="00867CD3"/>
    <w:rsid w:val="00873AB4"/>
    <w:rsid w:val="00874F94"/>
    <w:rsid w:val="00875266"/>
    <w:rsid w:val="00880B14"/>
    <w:rsid w:val="00880F35"/>
    <w:rsid w:val="00881B27"/>
    <w:rsid w:val="0088201E"/>
    <w:rsid w:val="00883A4A"/>
    <w:rsid w:val="00883F85"/>
    <w:rsid w:val="00885D71"/>
    <w:rsid w:val="008A0F71"/>
    <w:rsid w:val="008A40EE"/>
    <w:rsid w:val="008A4471"/>
    <w:rsid w:val="008A5CD6"/>
    <w:rsid w:val="008B2DBA"/>
    <w:rsid w:val="008B4BFE"/>
    <w:rsid w:val="008B6D84"/>
    <w:rsid w:val="008B707B"/>
    <w:rsid w:val="008C0F90"/>
    <w:rsid w:val="008C0FB3"/>
    <w:rsid w:val="008C79D9"/>
    <w:rsid w:val="008C7C41"/>
    <w:rsid w:val="008D0C83"/>
    <w:rsid w:val="008D1874"/>
    <w:rsid w:val="008D25F7"/>
    <w:rsid w:val="008E0705"/>
    <w:rsid w:val="008E52A0"/>
    <w:rsid w:val="008E6BAD"/>
    <w:rsid w:val="008E6EF2"/>
    <w:rsid w:val="008E7CAE"/>
    <w:rsid w:val="008F2733"/>
    <w:rsid w:val="008F4316"/>
    <w:rsid w:val="008F5513"/>
    <w:rsid w:val="008F5551"/>
    <w:rsid w:val="008F6727"/>
    <w:rsid w:val="00904A85"/>
    <w:rsid w:val="00913E4C"/>
    <w:rsid w:val="00914D22"/>
    <w:rsid w:val="00915E01"/>
    <w:rsid w:val="0091765A"/>
    <w:rsid w:val="009179BD"/>
    <w:rsid w:val="00920431"/>
    <w:rsid w:val="00920C2D"/>
    <w:rsid w:val="009247CF"/>
    <w:rsid w:val="00927D27"/>
    <w:rsid w:val="00931212"/>
    <w:rsid w:val="009316AE"/>
    <w:rsid w:val="0093287F"/>
    <w:rsid w:val="00932A5F"/>
    <w:rsid w:val="00932FC9"/>
    <w:rsid w:val="009336A8"/>
    <w:rsid w:val="00934845"/>
    <w:rsid w:val="00936A85"/>
    <w:rsid w:val="00941E3B"/>
    <w:rsid w:val="0095391E"/>
    <w:rsid w:val="009554DF"/>
    <w:rsid w:val="00963291"/>
    <w:rsid w:val="009634F6"/>
    <w:rsid w:val="00966247"/>
    <w:rsid w:val="009705E0"/>
    <w:rsid w:val="00971FBE"/>
    <w:rsid w:val="00973135"/>
    <w:rsid w:val="00973DAC"/>
    <w:rsid w:val="009740C2"/>
    <w:rsid w:val="00991A79"/>
    <w:rsid w:val="00991A96"/>
    <w:rsid w:val="00992440"/>
    <w:rsid w:val="00993960"/>
    <w:rsid w:val="009940A1"/>
    <w:rsid w:val="00994493"/>
    <w:rsid w:val="00995473"/>
    <w:rsid w:val="0099598C"/>
    <w:rsid w:val="00995C09"/>
    <w:rsid w:val="00996FBC"/>
    <w:rsid w:val="009A128A"/>
    <w:rsid w:val="009B2C6F"/>
    <w:rsid w:val="009B3052"/>
    <w:rsid w:val="009B5902"/>
    <w:rsid w:val="009B6C3D"/>
    <w:rsid w:val="009C3BD0"/>
    <w:rsid w:val="009C6869"/>
    <w:rsid w:val="009C753D"/>
    <w:rsid w:val="009C7624"/>
    <w:rsid w:val="009C7F5F"/>
    <w:rsid w:val="009D4D31"/>
    <w:rsid w:val="009E03FD"/>
    <w:rsid w:val="009E176F"/>
    <w:rsid w:val="009E46CD"/>
    <w:rsid w:val="009E4993"/>
    <w:rsid w:val="009F4539"/>
    <w:rsid w:val="009F6095"/>
    <w:rsid w:val="009F63F3"/>
    <w:rsid w:val="009F7324"/>
    <w:rsid w:val="00A03FB1"/>
    <w:rsid w:val="00A040BF"/>
    <w:rsid w:val="00A0608F"/>
    <w:rsid w:val="00A15BF1"/>
    <w:rsid w:val="00A16164"/>
    <w:rsid w:val="00A2325A"/>
    <w:rsid w:val="00A24AAF"/>
    <w:rsid w:val="00A32616"/>
    <w:rsid w:val="00A34AC1"/>
    <w:rsid w:val="00A434B1"/>
    <w:rsid w:val="00A46BC7"/>
    <w:rsid w:val="00A52ED4"/>
    <w:rsid w:val="00A55FE3"/>
    <w:rsid w:val="00A576FA"/>
    <w:rsid w:val="00A57EE4"/>
    <w:rsid w:val="00A636FB"/>
    <w:rsid w:val="00A65CAF"/>
    <w:rsid w:val="00A66B1E"/>
    <w:rsid w:val="00A72A19"/>
    <w:rsid w:val="00A7683B"/>
    <w:rsid w:val="00A773D7"/>
    <w:rsid w:val="00A8036A"/>
    <w:rsid w:val="00A80463"/>
    <w:rsid w:val="00A806C2"/>
    <w:rsid w:val="00A8118E"/>
    <w:rsid w:val="00A81995"/>
    <w:rsid w:val="00A83888"/>
    <w:rsid w:val="00A83911"/>
    <w:rsid w:val="00A84396"/>
    <w:rsid w:val="00A867B3"/>
    <w:rsid w:val="00A94F91"/>
    <w:rsid w:val="00A955AB"/>
    <w:rsid w:val="00AA0B27"/>
    <w:rsid w:val="00AA34C1"/>
    <w:rsid w:val="00AB1B1D"/>
    <w:rsid w:val="00AB25A8"/>
    <w:rsid w:val="00AB6444"/>
    <w:rsid w:val="00AC2F72"/>
    <w:rsid w:val="00AD0CF5"/>
    <w:rsid w:val="00AD2040"/>
    <w:rsid w:val="00AD2F00"/>
    <w:rsid w:val="00AD377F"/>
    <w:rsid w:val="00AD400C"/>
    <w:rsid w:val="00AD56EB"/>
    <w:rsid w:val="00AE0FF1"/>
    <w:rsid w:val="00AE4D61"/>
    <w:rsid w:val="00AF2907"/>
    <w:rsid w:val="00AF5774"/>
    <w:rsid w:val="00B1030C"/>
    <w:rsid w:val="00B11D3E"/>
    <w:rsid w:val="00B15679"/>
    <w:rsid w:val="00B16F96"/>
    <w:rsid w:val="00B20545"/>
    <w:rsid w:val="00B25F7D"/>
    <w:rsid w:val="00B264C6"/>
    <w:rsid w:val="00B33160"/>
    <w:rsid w:val="00B339D4"/>
    <w:rsid w:val="00B34757"/>
    <w:rsid w:val="00B40519"/>
    <w:rsid w:val="00B41078"/>
    <w:rsid w:val="00B44D44"/>
    <w:rsid w:val="00B47298"/>
    <w:rsid w:val="00B50185"/>
    <w:rsid w:val="00B519CF"/>
    <w:rsid w:val="00B52B0A"/>
    <w:rsid w:val="00B54308"/>
    <w:rsid w:val="00B54BC0"/>
    <w:rsid w:val="00B6083E"/>
    <w:rsid w:val="00B6141E"/>
    <w:rsid w:val="00B65F30"/>
    <w:rsid w:val="00B72DEF"/>
    <w:rsid w:val="00B752F9"/>
    <w:rsid w:val="00B77BC4"/>
    <w:rsid w:val="00B80C99"/>
    <w:rsid w:val="00B85C57"/>
    <w:rsid w:val="00B91FD3"/>
    <w:rsid w:val="00B92ECD"/>
    <w:rsid w:val="00B97F1A"/>
    <w:rsid w:val="00BA0DA7"/>
    <w:rsid w:val="00BA2AEB"/>
    <w:rsid w:val="00BA6AAC"/>
    <w:rsid w:val="00BB0B0E"/>
    <w:rsid w:val="00BB14C7"/>
    <w:rsid w:val="00BB1B9F"/>
    <w:rsid w:val="00BB34A1"/>
    <w:rsid w:val="00BB48F5"/>
    <w:rsid w:val="00BB7FE6"/>
    <w:rsid w:val="00BC3DF2"/>
    <w:rsid w:val="00BC4492"/>
    <w:rsid w:val="00BC7AF2"/>
    <w:rsid w:val="00BE33AC"/>
    <w:rsid w:val="00BE724E"/>
    <w:rsid w:val="00BF176E"/>
    <w:rsid w:val="00BF6177"/>
    <w:rsid w:val="00BF7EF2"/>
    <w:rsid w:val="00C03A36"/>
    <w:rsid w:val="00C03C8B"/>
    <w:rsid w:val="00C03D68"/>
    <w:rsid w:val="00C05C73"/>
    <w:rsid w:val="00C10171"/>
    <w:rsid w:val="00C115F0"/>
    <w:rsid w:val="00C1196B"/>
    <w:rsid w:val="00C167E8"/>
    <w:rsid w:val="00C235AC"/>
    <w:rsid w:val="00C25560"/>
    <w:rsid w:val="00C25909"/>
    <w:rsid w:val="00C2624C"/>
    <w:rsid w:val="00C262DC"/>
    <w:rsid w:val="00C369DC"/>
    <w:rsid w:val="00C36A61"/>
    <w:rsid w:val="00C41662"/>
    <w:rsid w:val="00C42470"/>
    <w:rsid w:val="00C42982"/>
    <w:rsid w:val="00C431DF"/>
    <w:rsid w:val="00C45BFB"/>
    <w:rsid w:val="00C540DC"/>
    <w:rsid w:val="00C5789B"/>
    <w:rsid w:val="00C60D53"/>
    <w:rsid w:val="00C614CE"/>
    <w:rsid w:val="00C635C0"/>
    <w:rsid w:val="00C6459E"/>
    <w:rsid w:val="00C71351"/>
    <w:rsid w:val="00C758C0"/>
    <w:rsid w:val="00C75A4C"/>
    <w:rsid w:val="00C84A36"/>
    <w:rsid w:val="00C86384"/>
    <w:rsid w:val="00C90A86"/>
    <w:rsid w:val="00C90B45"/>
    <w:rsid w:val="00C9425F"/>
    <w:rsid w:val="00C9568B"/>
    <w:rsid w:val="00CA305C"/>
    <w:rsid w:val="00CA5A81"/>
    <w:rsid w:val="00CA77C8"/>
    <w:rsid w:val="00CB0905"/>
    <w:rsid w:val="00CB2A47"/>
    <w:rsid w:val="00CB3EC6"/>
    <w:rsid w:val="00CB6A6C"/>
    <w:rsid w:val="00CB7A2D"/>
    <w:rsid w:val="00CC07BD"/>
    <w:rsid w:val="00CC2CCB"/>
    <w:rsid w:val="00CC41F6"/>
    <w:rsid w:val="00CC6A97"/>
    <w:rsid w:val="00CC6EA1"/>
    <w:rsid w:val="00CD24CC"/>
    <w:rsid w:val="00CE1D16"/>
    <w:rsid w:val="00CE274A"/>
    <w:rsid w:val="00CE2A20"/>
    <w:rsid w:val="00CE38DC"/>
    <w:rsid w:val="00CE38F2"/>
    <w:rsid w:val="00CE7693"/>
    <w:rsid w:val="00CE782D"/>
    <w:rsid w:val="00CF09C8"/>
    <w:rsid w:val="00CF252C"/>
    <w:rsid w:val="00CF3B3B"/>
    <w:rsid w:val="00CF3B70"/>
    <w:rsid w:val="00CF3C82"/>
    <w:rsid w:val="00CF5076"/>
    <w:rsid w:val="00CF707B"/>
    <w:rsid w:val="00D00E52"/>
    <w:rsid w:val="00D01EE2"/>
    <w:rsid w:val="00D02486"/>
    <w:rsid w:val="00D045D0"/>
    <w:rsid w:val="00D05BFA"/>
    <w:rsid w:val="00D05DF7"/>
    <w:rsid w:val="00D06EE6"/>
    <w:rsid w:val="00D1799B"/>
    <w:rsid w:val="00D25867"/>
    <w:rsid w:val="00D360D7"/>
    <w:rsid w:val="00D428A6"/>
    <w:rsid w:val="00D42C47"/>
    <w:rsid w:val="00D44845"/>
    <w:rsid w:val="00D45ED6"/>
    <w:rsid w:val="00D46A9F"/>
    <w:rsid w:val="00D46AFF"/>
    <w:rsid w:val="00D47E5A"/>
    <w:rsid w:val="00D51CF1"/>
    <w:rsid w:val="00D56358"/>
    <w:rsid w:val="00D61218"/>
    <w:rsid w:val="00D62FB9"/>
    <w:rsid w:val="00D641E0"/>
    <w:rsid w:val="00D6425B"/>
    <w:rsid w:val="00D65974"/>
    <w:rsid w:val="00D66810"/>
    <w:rsid w:val="00D718E7"/>
    <w:rsid w:val="00D75A01"/>
    <w:rsid w:val="00D75D0C"/>
    <w:rsid w:val="00D8050A"/>
    <w:rsid w:val="00D84286"/>
    <w:rsid w:val="00D84CBB"/>
    <w:rsid w:val="00D85AA5"/>
    <w:rsid w:val="00D9160B"/>
    <w:rsid w:val="00D93C53"/>
    <w:rsid w:val="00DA15F4"/>
    <w:rsid w:val="00DA1B13"/>
    <w:rsid w:val="00DA3661"/>
    <w:rsid w:val="00DA6179"/>
    <w:rsid w:val="00DB17E1"/>
    <w:rsid w:val="00DB5594"/>
    <w:rsid w:val="00DB5C98"/>
    <w:rsid w:val="00DB72D0"/>
    <w:rsid w:val="00DC1B9C"/>
    <w:rsid w:val="00DC1BE9"/>
    <w:rsid w:val="00DC31C7"/>
    <w:rsid w:val="00DC3D44"/>
    <w:rsid w:val="00DC4ACC"/>
    <w:rsid w:val="00DC6234"/>
    <w:rsid w:val="00DD0D94"/>
    <w:rsid w:val="00DD2636"/>
    <w:rsid w:val="00DD384D"/>
    <w:rsid w:val="00DD3CC3"/>
    <w:rsid w:val="00DE1959"/>
    <w:rsid w:val="00DE599B"/>
    <w:rsid w:val="00DF2869"/>
    <w:rsid w:val="00DF4A0F"/>
    <w:rsid w:val="00DF71FD"/>
    <w:rsid w:val="00E00D13"/>
    <w:rsid w:val="00E0359C"/>
    <w:rsid w:val="00E05DDD"/>
    <w:rsid w:val="00E0714F"/>
    <w:rsid w:val="00E077A2"/>
    <w:rsid w:val="00E110C0"/>
    <w:rsid w:val="00E11F99"/>
    <w:rsid w:val="00E139C6"/>
    <w:rsid w:val="00E17E30"/>
    <w:rsid w:val="00E20792"/>
    <w:rsid w:val="00E21622"/>
    <w:rsid w:val="00E23D5D"/>
    <w:rsid w:val="00E24092"/>
    <w:rsid w:val="00E250FD"/>
    <w:rsid w:val="00E25C6E"/>
    <w:rsid w:val="00E262CE"/>
    <w:rsid w:val="00E31CE3"/>
    <w:rsid w:val="00E35727"/>
    <w:rsid w:val="00E36623"/>
    <w:rsid w:val="00E369E1"/>
    <w:rsid w:val="00E419B4"/>
    <w:rsid w:val="00E42126"/>
    <w:rsid w:val="00E4227B"/>
    <w:rsid w:val="00E43B21"/>
    <w:rsid w:val="00E442B7"/>
    <w:rsid w:val="00E455BA"/>
    <w:rsid w:val="00E46C3E"/>
    <w:rsid w:val="00E470F1"/>
    <w:rsid w:val="00E50CA1"/>
    <w:rsid w:val="00E53962"/>
    <w:rsid w:val="00E6073A"/>
    <w:rsid w:val="00E6179A"/>
    <w:rsid w:val="00E61E4D"/>
    <w:rsid w:val="00E62928"/>
    <w:rsid w:val="00E6389B"/>
    <w:rsid w:val="00E64289"/>
    <w:rsid w:val="00E65C33"/>
    <w:rsid w:val="00E66338"/>
    <w:rsid w:val="00E729B9"/>
    <w:rsid w:val="00E744F5"/>
    <w:rsid w:val="00E867A9"/>
    <w:rsid w:val="00E87695"/>
    <w:rsid w:val="00E90B45"/>
    <w:rsid w:val="00E92C19"/>
    <w:rsid w:val="00E931FE"/>
    <w:rsid w:val="00E979AE"/>
    <w:rsid w:val="00EA2CAC"/>
    <w:rsid w:val="00EA3139"/>
    <w:rsid w:val="00EA3F9D"/>
    <w:rsid w:val="00EB1F60"/>
    <w:rsid w:val="00EB3D19"/>
    <w:rsid w:val="00EB519C"/>
    <w:rsid w:val="00EB654C"/>
    <w:rsid w:val="00EC041D"/>
    <w:rsid w:val="00EC3811"/>
    <w:rsid w:val="00EC4569"/>
    <w:rsid w:val="00EC611B"/>
    <w:rsid w:val="00ED0A87"/>
    <w:rsid w:val="00ED2F74"/>
    <w:rsid w:val="00ED54DC"/>
    <w:rsid w:val="00EE32A8"/>
    <w:rsid w:val="00EE44C8"/>
    <w:rsid w:val="00EE4E55"/>
    <w:rsid w:val="00EE5FF0"/>
    <w:rsid w:val="00EE79C2"/>
    <w:rsid w:val="00EF0291"/>
    <w:rsid w:val="00EF44DD"/>
    <w:rsid w:val="00EF4B34"/>
    <w:rsid w:val="00EF66D2"/>
    <w:rsid w:val="00F04D91"/>
    <w:rsid w:val="00F060CC"/>
    <w:rsid w:val="00F11B4F"/>
    <w:rsid w:val="00F13DE0"/>
    <w:rsid w:val="00F13F44"/>
    <w:rsid w:val="00F1532E"/>
    <w:rsid w:val="00F20DC7"/>
    <w:rsid w:val="00F21875"/>
    <w:rsid w:val="00F21BAD"/>
    <w:rsid w:val="00F21EA3"/>
    <w:rsid w:val="00F24B28"/>
    <w:rsid w:val="00F27654"/>
    <w:rsid w:val="00F27A5E"/>
    <w:rsid w:val="00F353AC"/>
    <w:rsid w:val="00F37AA4"/>
    <w:rsid w:val="00F404E0"/>
    <w:rsid w:val="00F41101"/>
    <w:rsid w:val="00F43C84"/>
    <w:rsid w:val="00F45FB9"/>
    <w:rsid w:val="00F476CB"/>
    <w:rsid w:val="00F53A01"/>
    <w:rsid w:val="00F604F5"/>
    <w:rsid w:val="00F61C3B"/>
    <w:rsid w:val="00F620A8"/>
    <w:rsid w:val="00F6263C"/>
    <w:rsid w:val="00F629DB"/>
    <w:rsid w:val="00F666EF"/>
    <w:rsid w:val="00F67E59"/>
    <w:rsid w:val="00F707D1"/>
    <w:rsid w:val="00F76AF5"/>
    <w:rsid w:val="00F8178C"/>
    <w:rsid w:val="00F84AF2"/>
    <w:rsid w:val="00F856C7"/>
    <w:rsid w:val="00F903BA"/>
    <w:rsid w:val="00F90F72"/>
    <w:rsid w:val="00FA1029"/>
    <w:rsid w:val="00FA23F7"/>
    <w:rsid w:val="00FB27D1"/>
    <w:rsid w:val="00FB5AF9"/>
    <w:rsid w:val="00FC15F8"/>
    <w:rsid w:val="00FC2BF3"/>
    <w:rsid w:val="00FC2FB2"/>
    <w:rsid w:val="00FC6428"/>
    <w:rsid w:val="00FC6515"/>
    <w:rsid w:val="00FD1978"/>
    <w:rsid w:val="00FD482D"/>
    <w:rsid w:val="00FD6D9D"/>
    <w:rsid w:val="00FD7073"/>
    <w:rsid w:val="00FD7C66"/>
    <w:rsid w:val="00FE1A84"/>
    <w:rsid w:val="00FE23BB"/>
    <w:rsid w:val="00FE4B70"/>
    <w:rsid w:val="00FE5784"/>
    <w:rsid w:val="00FE5F66"/>
    <w:rsid w:val="00FE639D"/>
    <w:rsid w:val="00FE7081"/>
    <w:rsid w:val="00FE7C98"/>
    <w:rsid w:val="00FF56A1"/>
    <w:rsid w:val="00FF6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EC9D00E-B205-441E-A325-14D84A80C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4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262DC"/>
    <w:rPr>
      <w:color w:val="0000FF"/>
      <w:u w:val="single"/>
    </w:rPr>
  </w:style>
  <w:style w:type="character" w:styleId="a4">
    <w:name w:val="Strong"/>
    <w:basedOn w:val="a0"/>
    <w:uiPriority w:val="22"/>
    <w:qFormat/>
    <w:rsid w:val="00693B34"/>
    <w:rPr>
      <w:b/>
      <w:bCs/>
    </w:rPr>
  </w:style>
  <w:style w:type="paragraph" w:customStyle="1" w:styleId="a20">
    <w:name w:val="a2"/>
    <w:basedOn w:val="a"/>
    <w:rsid w:val="00693B34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E744F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5E69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E6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E69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E6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nhideWhenUsed/>
    <w:rsid w:val="007D42C0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46635C"/>
  </w:style>
  <w:style w:type="character" w:customStyle="1" w:styleId="apple-converted-space">
    <w:name w:val="apple-converted-space"/>
    <w:basedOn w:val="a0"/>
    <w:rsid w:val="0046635C"/>
  </w:style>
  <w:style w:type="paragraph" w:styleId="ab">
    <w:name w:val="No Spacing"/>
    <w:qFormat/>
    <w:rsid w:val="00C84A36"/>
    <w:pPr>
      <w:spacing w:after="0" w:line="240" w:lineRule="auto"/>
      <w:jc w:val="center"/>
    </w:pPr>
    <w:rPr>
      <w:rFonts w:ascii="Times New Roman" w:hAnsi="Times New Roman" w:cs="Times New Roman"/>
      <w:sz w:val="20"/>
      <w:szCs w:val="20"/>
    </w:rPr>
  </w:style>
  <w:style w:type="character" w:customStyle="1" w:styleId="s1">
    <w:name w:val="s1"/>
    <w:basedOn w:val="a0"/>
    <w:rsid w:val="000F5522"/>
  </w:style>
  <w:style w:type="paragraph" w:styleId="ac">
    <w:name w:val="Balloon Text"/>
    <w:basedOn w:val="a"/>
    <w:link w:val="ad"/>
    <w:uiPriority w:val="99"/>
    <w:semiHidden/>
    <w:unhideWhenUsed/>
    <w:rsid w:val="00F2765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2765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dosinovetsmbs.ru" TargetMode="External"/><Relationship Id="rId13" Type="http://schemas.openxmlformats.org/officeDocument/2006/relationships/hyperlink" Target="http://www.herzenlib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unicipal.ako.kirov.ru/podosinovsky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dosinovets.inf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epfin.kirov.ru/stopcorruption/pamaytka.php" TargetMode="External"/><Relationship Id="rId10" Type="http://schemas.openxmlformats.org/officeDocument/2006/relationships/hyperlink" Target="http://www.podosinovets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vk.com/bibl_fil" TargetMode="External"/><Relationship Id="rId14" Type="http://schemas.openxmlformats.org/officeDocument/2006/relationships/hyperlink" Target="http://www.prokuratura-kirov.ru/stopdrugs/prof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47622-868E-4D50-B2FF-D41C9EFA7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3</TotalTime>
  <Pages>60</Pages>
  <Words>17420</Words>
  <Characters>99298</Characters>
  <Application>Microsoft Office Word</Application>
  <DocSecurity>0</DocSecurity>
  <Lines>827</Lines>
  <Paragraphs>2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01</cp:revision>
  <cp:lastPrinted>2018-01-22T07:07:00Z</cp:lastPrinted>
  <dcterms:created xsi:type="dcterms:W3CDTF">2016-11-21T12:50:00Z</dcterms:created>
  <dcterms:modified xsi:type="dcterms:W3CDTF">2018-01-25T09:03:00Z</dcterms:modified>
</cp:coreProperties>
</file>